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944E4" w14:textId="6828D9A6" w:rsidR="0044021B" w:rsidRPr="00A33E78" w:rsidRDefault="0044021B" w:rsidP="0044021B">
      <w:pPr>
        <w:pStyle w:val="Title"/>
        <w:rPr>
          <w:sz w:val="48"/>
          <w:szCs w:val="48"/>
        </w:rPr>
      </w:pPr>
      <w:r w:rsidRPr="00A33E78">
        <w:rPr>
          <w:sz w:val="48"/>
          <w:szCs w:val="48"/>
        </w:rPr>
        <w:t>ASKEM 18-Month Milestone</w:t>
      </w:r>
      <w:r w:rsidR="00093E67" w:rsidRPr="00A33E78">
        <w:rPr>
          <w:sz w:val="48"/>
          <w:szCs w:val="48"/>
        </w:rPr>
        <w:t>: Evaluation</w:t>
      </w:r>
      <w:r w:rsidRPr="00A33E78">
        <w:rPr>
          <w:sz w:val="48"/>
          <w:szCs w:val="48"/>
        </w:rPr>
        <w:t xml:space="preserve"> Scenarios</w:t>
      </w:r>
    </w:p>
    <w:p w14:paraId="22A4E028" w14:textId="2888198A" w:rsidR="0044021B" w:rsidRPr="00A33E78" w:rsidRDefault="0044021B" w:rsidP="0044021B">
      <w:pPr>
        <w:rPr>
          <w:smallCaps/>
          <w:color w:val="5A5A5A" w:themeColor="text1" w:themeTint="A5"/>
        </w:rPr>
      </w:pPr>
      <w:r w:rsidRPr="00A33E78">
        <w:rPr>
          <w:rStyle w:val="SubtleReference"/>
        </w:rPr>
        <w:t>Use Case: Climate</w:t>
      </w:r>
    </w:p>
    <w:p w14:paraId="1AF7DD47" w14:textId="77777777" w:rsidR="00EC7C50" w:rsidRPr="00A33E78" w:rsidRDefault="00EC7C50" w:rsidP="002D54A4"/>
    <w:sdt>
      <w:sdtPr>
        <w:rPr>
          <w:rFonts w:asciiTheme="minorHAnsi" w:eastAsiaTheme="minorEastAsia" w:hAnsiTheme="minorHAnsi" w:cstheme="minorBidi"/>
          <w:color w:val="auto"/>
          <w:kern w:val="2"/>
          <w:sz w:val="24"/>
          <w:szCs w:val="24"/>
          <w14:ligatures w14:val="standardContextual"/>
        </w:rPr>
        <w:id w:val="1036011654"/>
        <w:docPartObj>
          <w:docPartGallery w:val="Table of Contents"/>
          <w:docPartUnique/>
        </w:docPartObj>
      </w:sdtPr>
      <w:sdtEndPr>
        <w:rPr>
          <w:b/>
          <w:bCs/>
        </w:rPr>
      </w:sdtEndPr>
      <w:sdtContent>
        <w:p w14:paraId="05236921" w14:textId="265B7D3E" w:rsidR="009B5023" w:rsidRPr="00A33E78" w:rsidRDefault="009B5023">
          <w:pPr>
            <w:pStyle w:val="TOCHeading"/>
          </w:pPr>
          <w:r w:rsidRPr="00A33E78">
            <w:t>Table of Contents</w:t>
          </w:r>
        </w:p>
        <w:p w14:paraId="77122ABA" w14:textId="686F6B9B" w:rsidR="00FA3995" w:rsidRDefault="009B5023">
          <w:pPr>
            <w:pStyle w:val="TOC1"/>
            <w:rPr>
              <w:rFonts w:eastAsiaTheme="minorEastAsia" w:cstheme="minorBidi"/>
              <w:b w:val="0"/>
              <w:bCs w:val="0"/>
              <w:i w:val="0"/>
              <w:iCs w:val="0"/>
              <w:noProof/>
            </w:rPr>
          </w:pPr>
          <w:r w:rsidRPr="00A33E78">
            <w:fldChar w:fldCharType="begin"/>
          </w:r>
          <w:r w:rsidRPr="00A33E78">
            <w:instrText xml:space="preserve"> TOC \o "1-3" \h \z \u </w:instrText>
          </w:r>
          <w:r w:rsidRPr="00A33E78">
            <w:fldChar w:fldCharType="separate"/>
          </w:r>
          <w:hyperlink w:anchor="_Toc162022954" w:history="1">
            <w:r w:rsidR="00FA3995" w:rsidRPr="00930AAD">
              <w:rPr>
                <w:rStyle w:val="Hyperlink"/>
                <w:noProof/>
              </w:rPr>
              <w:t>Scenario 1: Connecting Climate with Aircraft Performance</w:t>
            </w:r>
            <w:r w:rsidR="00FA3995">
              <w:rPr>
                <w:noProof/>
                <w:webHidden/>
              </w:rPr>
              <w:tab/>
            </w:r>
            <w:r w:rsidR="00FA3995">
              <w:rPr>
                <w:noProof/>
                <w:webHidden/>
              </w:rPr>
              <w:fldChar w:fldCharType="begin"/>
            </w:r>
            <w:r w:rsidR="00FA3995">
              <w:rPr>
                <w:noProof/>
                <w:webHidden/>
              </w:rPr>
              <w:instrText xml:space="preserve"> PAGEREF _Toc162022954 \h </w:instrText>
            </w:r>
            <w:r w:rsidR="00FA3995">
              <w:rPr>
                <w:noProof/>
                <w:webHidden/>
              </w:rPr>
            </w:r>
            <w:r w:rsidR="00FA3995">
              <w:rPr>
                <w:noProof/>
                <w:webHidden/>
              </w:rPr>
              <w:fldChar w:fldCharType="separate"/>
            </w:r>
            <w:r w:rsidR="009F2DF5">
              <w:rPr>
                <w:noProof/>
                <w:webHidden/>
              </w:rPr>
              <w:t>1</w:t>
            </w:r>
            <w:r w:rsidR="00FA3995">
              <w:rPr>
                <w:noProof/>
                <w:webHidden/>
              </w:rPr>
              <w:fldChar w:fldCharType="end"/>
            </w:r>
          </w:hyperlink>
        </w:p>
        <w:p w14:paraId="0EFE2A18" w14:textId="0ABAFCA7" w:rsidR="00FA3995" w:rsidRDefault="00000000">
          <w:pPr>
            <w:pStyle w:val="TOC2"/>
            <w:tabs>
              <w:tab w:val="right" w:leader="dot" w:pos="9350"/>
            </w:tabs>
            <w:rPr>
              <w:rFonts w:eastAsiaTheme="minorEastAsia" w:cstheme="minorBidi"/>
              <w:b w:val="0"/>
              <w:bCs w:val="0"/>
              <w:noProof/>
              <w:sz w:val="24"/>
              <w:szCs w:val="24"/>
            </w:rPr>
          </w:pPr>
          <w:hyperlink w:anchor="_Toc162022955" w:history="1">
            <w:r w:rsidR="00FA3995" w:rsidRPr="00930AAD">
              <w:rPr>
                <w:rStyle w:val="Hyperlink"/>
                <w:noProof/>
              </w:rPr>
              <w:t>Calculating Landing Distance (Q1-Q6)</w:t>
            </w:r>
            <w:r w:rsidR="00FA3995">
              <w:rPr>
                <w:noProof/>
                <w:webHidden/>
              </w:rPr>
              <w:tab/>
            </w:r>
            <w:r w:rsidR="00FA3995">
              <w:rPr>
                <w:noProof/>
                <w:webHidden/>
              </w:rPr>
              <w:fldChar w:fldCharType="begin"/>
            </w:r>
            <w:r w:rsidR="00FA3995">
              <w:rPr>
                <w:noProof/>
                <w:webHidden/>
              </w:rPr>
              <w:instrText xml:space="preserve"> PAGEREF _Toc162022955 \h </w:instrText>
            </w:r>
            <w:r w:rsidR="00FA3995">
              <w:rPr>
                <w:noProof/>
                <w:webHidden/>
              </w:rPr>
            </w:r>
            <w:r w:rsidR="00FA3995">
              <w:rPr>
                <w:noProof/>
                <w:webHidden/>
              </w:rPr>
              <w:fldChar w:fldCharType="separate"/>
            </w:r>
            <w:r w:rsidR="009F2DF5">
              <w:rPr>
                <w:noProof/>
                <w:webHidden/>
              </w:rPr>
              <w:t>1</w:t>
            </w:r>
            <w:r w:rsidR="00FA3995">
              <w:rPr>
                <w:noProof/>
                <w:webHidden/>
              </w:rPr>
              <w:fldChar w:fldCharType="end"/>
            </w:r>
          </w:hyperlink>
        </w:p>
        <w:p w14:paraId="47A18C3F" w14:textId="0CAC5D39" w:rsidR="00FA3995" w:rsidRDefault="00000000">
          <w:pPr>
            <w:pStyle w:val="TOC2"/>
            <w:tabs>
              <w:tab w:val="right" w:leader="dot" w:pos="9350"/>
            </w:tabs>
            <w:rPr>
              <w:rFonts w:eastAsiaTheme="minorEastAsia" w:cstheme="minorBidi"/>
              <w:b w:val="0"/>
              <w:bCs w:val="0"/>
              <w:noProof/>
              <w:sz w:val="24"/>
              <w:szCs w:val="24"/>
            </w:rPr>
          </w:pPr>
          <w:hyperlink w:anchor="_Toc162022956" w:history="1">
            <w:r w:rsidR="00FA3995" w:rsidRPr="00930AAD">
              <w:rPr>
                <w:rStyle w:val="Hyperlink"/>
                <w:noProof/>
              </w:rPr>
              <w:t>Hypothetical Real-World Use-Case (Q7-Q10)</w:t>
            </w:r>
            <w:r w:rsidR="00FA3995">
              <w:rPr>
                <w:noProof/>
                <w:webHidden/>
              </w:rPr>
              <w:tab/>
            </w:r>
            <w:r w:rsidR="00FA3995">
              <w:rPr>
                <w:noProof/>
                <w:webHidden/>
              </w:rPr>
              <w:fldChar w:fldCharType="begin"/>
            </w:r>
            <w:r w:rsidR="00FA3995">
              <w:rPr>
                <w:noProof/>
                <w:webHidden/>
              </w:rPr>
              <w:instrText xml:space="preserve"> PAGEREF _Toc162022956 \h </w:instrText>
            </w:r>
            <w:r w:rsidR="00FA3995">
              <w:rPr>
                <w:noProof/>
                <w:webHidden/>
              </w:rPr>
            </w:r>
            <w:r w:rsidR="00FA3995">
              <w:rPr>
                <w:noProof/>
                <w:webHidden/>
              </w:rPr>
              <w:fldChar w:fldCharType="separate"/>
            </w:r>
            <w:r w:rsidR="009F2DF5">
              <w:rPr>
                <w:noProof/>
                <w:webHidden/>
              </w:rPr>
              <w:t>4</w:t>
            </w:r>
            <w:r w:rsidR="00FA3995">
              <w:rPr>
                <w:noProof/>
                <w:webHidden/>
              </w:rPr>
              <w:fldChar w:fldCharType="end"/>
            </w:r>
          </w:hyperlink>
        </w:p>
        <w:p w14:paraId="1B8E2933" w14:textId="3025A5F0" w:rsidR="00FA3995" w:rsidRDefault="00000000">
          <w:pPr>
            <w:pStyle w:val="TOC2"/>
            <w:tabs>
              <w:tab w:val="right" w:leader="dot" w:pos="9350"/>
            </w:tabs>
            <w:rPr>
              <w:rFonts w:eastAsiaTheme="minorEastAsia" w:cstheme="minorBidi"/>
              <w:b w:val="0"/>
              <w:bCs w:val="0"/>
              <w:noProof/>
              <w:sz w:val="24"/>
              <w:szCs w:val="24"/>
            </w:rPr>
          </w:pPr>
          <w:hyperlink w:anchor="_Toc162022957" w:history="1">
            <w:r w:rsidR="00FA3995" w:rsidRPr="00930AAD">
              <w:rPr>
                <w:rStyle w:val="Hyperlink"/>
                <w:noProof/>
              </w:rPr>
              <w:t>Equations and Tables</w:t>
            </w:r>
            <w:r w:rsidR="00FA3995">
              <w:rPr>
                <w:noProof/>
                <w:webHidden/>
              </w:rPr>
              <w:tab/>
            </w:r>
            <w:r w:rsidR="00FA3995">
              <w:rPr>
                <w:noProof/>
                <w:webHidden/>
              </w:rPr>
              <w:fldChar w:fldCharType="begin"/>
            </w:r>
            <w:r w:rsidR="00FA3995">
              <w:rPr>
                <w:noProof/>
                <w:webHidden/>
              </w:rPr>
              <w:instrText xml:space="preserve"> PAGEREF _Toc162022957 \h </w:instrText>
            </w:r>
            <w:r w:rsidR="00FA3995">
              <w:rPr>
                <w:noProof/>
                <w:webHidden/>
              </w:rPr>
            </w:r>
            <w:r w:rsidR="00FA3995">
              <w:rPr>
                <w:noProof/>
                <w:webHidden/>
              </w:rPr>
              <w:fldChar w:fldCharType="separate"/>
            </w:r>
            <w:r w:rsidR="009F2DF5">
              <w:rPr>
                <w:noProof/>
                <w:webHidden/>
              </w:rPr>
              <w:t>7</w:t>
            </w:r>
            <w:r w:rsidR="00FA3995">
              <w:rPr>
                <w:noProof/>
                <w:webHidden/>
              </w:rPr>
              <w:fldChar w:fldCharType="end"/>
            </w:r>
          </w:hyperlink>
        </w:p>
        <w:p w14:paraId="37CF5AFA" w14:textId="6B387A5B" w:rsidR="00FA3995" w:rsidRDefault="00000000">
          <w:pPr>
            <w:pStyle w:val="TOC1"/>
            <w:rPr>
              <w:rFonts w:eastAsiaTheme="minorEastAsia" w:cstheme="minorBidi"/>
              <w:b w:val="0"/>
              <w:bCs w:val="0"/>
              <w:i w:val="0"/>
              <w:iCs w:val="0"/>
              <w:noProof/>
            </w:rPr>
          </w:pPr>
          <w:hyperlink w:anchor="_Toc162022958" w:history="1">
            <w:r w:rsidR="00FA3995" w:rsidRPr="00930AAD">
              <w:rPr>
                <w:rStyle w:val="Hyperlink"/>
                <w:noProof/>
              </w:rPr>
              <w:t>Scenario 2: Ice and Ocean Modeling</w:t>
            </w:r>
            <w:r w:rsidR="00FA3995">
              <w:rPr>
                <w:noProof/>
                <w:webHidden/>
              </w:rPr>
              <w:tab/>
            </w:r>
            <w:r w:rsidR="00FA3995">
              <w:rPr>
                <w:noProof/>
                <w:webHidden/>
              </w:rPr>
              <w:fldChar w:fldCharType="begin"/>
            </w:r>
            <w:r w:rsidR="00FA3995">
              <w:rPr>
                <w:noProof/>
                <w:webHidden/>
              </w:rPr>
              <w:instrText xml:space="preserve"> PAGEREF _Toc162022958 \h </w:instrText>
            </w:r>
            <w:r w:rsidR="00FA3995">
              <w:rPr>
                <w:noProof/>
                <w:webHidden/>
              </w:rPr>
            </w:r>
            <w:r w:rsidR="00FA3995">
              <w:rPr>
                <w:noProof/>
                <w:webHidden/>
              </w:rPr>
              <w:fldChar w:fldCharType="separate"/>
            </w:r>
            <w:r w:rsidR="009F2DF5">
              <w:rPr>
                <w:noProof/>
                <w:webHidden/>
              </w:rPr>
              <w:t>13</w:t>
            </w:r>
            <w:r w:rsidR="00FA3995">
              <w:rPr>
                <w:noProof/>
                <w:webHidden/>
              </w:rPr>
              <w:fldChar w:fldCharType="end"/>
            </w:r>
          </w:hyperlink>
        </w:p>
        <w:p w14:paraId="28E1ED4E" w14:textId="4B9FC848" w:rsidR="00FA3995" w:rsidRDefault="00000000">
          <w:pPr>
            <w:pStyle w:val="TOC1"/>
            <w:rPr>
              <w:rFonts w:eastAsiaTheme="minorEastAsia" w:cstheme="minorBidi"/>
              <w:b w:val="0"/>
              <w:bCs w:val="0"/>
              <w:i w:val="0"/>
              <w:iCs w:val="0"/>
              <w:noProof/>
            </w:rPr>
          </w:pPr>
          <w:hyperlink w:anchor="_Toc162022959" w:history="1">
            <w:r w:rsidR="00FA3995" w:rsidRPr="00930AAD">
              <w:rPr>
                <w:rStyle w:val="Hyperlink"/>
                <w:noProof/>
              </w:rPr>
              <w:t>Scenario 3: FUND Integrated Assessment Model</w:t>
            </w:r>
            <w:r w:rsidR="00FA3995">
              <w:rPr>
                <w:noProof/>
                <w:webHidden/>
              </w:rPr>
              <w:tab/>
            </w:r>
            <w:r w:rsidR="00FA3995">
              <w:rPr>
                <w:noProof/>
                <w:webHidden/>
              </w:rPr>
              <w:fldChar w:fldCharType="begin"/>
            </w:r>
            <w:r w:rsidR="00FA3995">
              <w:rPr>
                <w:noProof/>
                <w:webHidden/>
              </w:rPr>
              <w:instrText xml:space="preserve"> PAGEREF _Toc162022959 \h </w:instrText>
            </w:r>
            <w:r w:rsidR="00FA3995">
              <w:rPr>
                <w:noProof/>
                <w:webHidden/>
              </w:rPr>
            </w:r>
            <w:r w:rsidR="00FA3995">
              <w:rPr>
                <w:noProof/>
                <w:webHidden/>
              </w:rPr>
              <w:fldChar w:fldCharType="separate"/>
            </w:r>
            <w:r w:rsidR="009F2DF5">
              <w:rPr>
                <w:noProof/>
                <w:webHidden/>
              </w:rPr>
              <w:t>18</w:t>
            </w:r>
            <w:r w:rsidR="00FA3995">
              <w:rPr>
                <w:noProof/>
                <w:webHidden/>
              </w:rPr>
              <w:fldChar w:fldCharType="end"/>
            </w:r>
          </w:hyperlink>
        </w:p>
        <w:p w14:paraId="7E59A3EC" w14:textId="046203F3" w:rsidR="00FA3995" w:rsidRDefault="00000000">
          <w:pPr>
            <w:pStyle w:val="TOC1"/>
            <w:rPr>
              <w:rFonts w:eastAsiaTheme="minorEastAsia" w:cstheme="minorBidi"/>
              <w:b w:val="0"/>
              <w:bCs w:val="0"/>
              <w:i w:val="0"/>
              <w:iCs w:val="0"/>
              <w:noProof/>
            </w:rPr>
          </w:pPr>
          <w:hyperlink w:anchor="_Toc162022960" w:history="1">
            <w:r w:rsidR="00FA3995" w:rsidRPr="00930AAD">
              <w:rPr>
                <w:rStyle w:val="Hyperlink"/>
                <w:noProof/>
              </w:rPr>
              <w:t>Scenario 4: Photosynthesis Model *</w:t>
            </w:r>
            <w:r w:rsidR="00FA3995">
              <w:rPr>
                <w:noProof/>
                <w:webHidden/>
              </w:rPr>
              <w:tab/>
            </w:r>
            <w:r w:rsidR="00FA3995">
              <w:rPr>
                <w:noProof/>
                <w:webHidden/>
              </w:rPr>
              <w:fldChar w:fldCharType="begin"/>
            </w:r>
            <w:r w:rsidR="00FA3995">
              <w:rPr>
                <w:noProof/>
                <w:webHidden/>
              </w:rPr>
              <w:instrText xml:space="preserve"> PAGEREF _Toc162022960 \h </w:instrText>
            </w:r>
            <w:r w:rsidR="00FA3995">
              <w:rPr>
                <w:noProof/>
                <w:webHidden/>
              </w:rPr>
            </w:r>
            <w:r w:rsidR="00FA3995">
              <w:rPr>
                <w:noProof/>
                <w:webHidden/>
              </w:rPr>
              <w:fldChar w:fldCharType="separate"/>
            </w:r>
            <w:r w:rsidR="009F2DF5">
              <w:rPr>
                <w:noProof/>
                <w:webHidden/>
              </w:rPr>
              <w:t>22</w:t>
            </w:r>
            <w:r w:rsidR="00FA3995">
              <w:rPr>
                <w:noProof/>
                <w:webHidden/>
              </w:rPr>
              <w:fldChar w:fldCharType="end"/>
            </w:r>
          </w:hyperlink>
        </w:p>
        <w:p w14:paraId="3A84C8D1" w14:textId="4FF285BA" w:rsidR="009B5023" w:rsidRPr="00A33E78" w:rsidRDefault="009B5023">
          <w:r w:rsidRPr="00A33E78">
            <w:rPr>
              <w:b/>
              <w:bCs/>
              <w:noProof/>
            </w:rPr>
            <w:fldChar w:fldCharType="end"/>
          </w:r>
        </w:p>
      </w:sdtContent>
    </w:sdt>
    <w:p w14:paraId="06B52DD4" w14:textId="77777777" w:rsidR="004F0EF9" w:rsidRDefault="00EF7CEE" w:rsidP="00410BAE">
      <w:pPr>
        <w:pStyle w:val="Heading1"/>
        <w:rPr>
          <w:rStyle w:val="normaltextrun"/>
        </w:rPr>
      </w:pPr>
      <w:bookmarkStart w:id="0" w:name="_Toc162022954"/>
      <w:r w:rsidRPr="00410BAE">
        <w:rPr>
          <w:rStyle w:val="normaltextrun"/>
        </w:rPr>
        <w:t>Scenario 1: Connecting Climate with Aircraft Performance</w:t>
      </w:r>
      <w:bookmarkEnd w:id="0"/>
    </w:p>
    <w:p w14:paraId="6FABC8CC" w14:textId="639BC3B8" w:rsidR="004F0EF9" w:rsidRPr="002D54A4" w:rsidRDefault="004F0EF9" w:rsidP="004F0EF9">
      <w:pPr>
        <w:pStyle w:val="Subtitle"/>
      </w:pPr>
      <w:r>
        <w:t xml:space="preserve">Estimated % of time: </w:t>
      </w:r>
      <w:r w:rsidR="007B7E97">
        <w:t>30</w:t>
      </w:r>
      <w:r w:rsidRPr="0056769D">
        <w:t>%</w:t>
      </w:r>
      <w:r>
        <w:t xml:space="preserve"> </w:t>
      </w:r>
    </w:p>
    <w:p w14:paraId="12347392" w14:textId="77777777" w:rsidR="00EF7CEE" w:rsidRPr="00A33E78" w:rsidRDefault="00EF7CEE" w:rsidP="00EF7CEE">
      <w:pPr>
        <w:rPr>
          <w:rStyle w:val="eop"/>
          <w:rFonts w:ascii="Calibri" w:hAnsi="Calibri" w:cs="Calibri"/>
          <w:color w:val="000000"/>
          <w:shd w:val="clear" w:color="auto" w:fill="FFFFFF"/>
        </w:rPr>
      </w:pPr>
    </w:p>
    <w:p w14:paraId="01427179" w14:textId="7DC0641A" w:rsidR="00EF7CEE" w:rsidRPr="00A33E78" w:rsidRDefault="00EF7CEE" w:rsidP="00EF7CEE">
      <w:pPr>
        <w:rPr>
          <w:rStyle w:val="eop"/>
          <w:rFonts w:ascii="Calibri" w:hAnsi="Calibri" w:cs="Calibri"/>
          <w:color w:val="000000" w:themeColor="text1"/>
        </w:rPr>
      </w:pPr>
      <w:r w:rsidRPr="00A33E78">
        <w:rPr>
          <w:rStyle w:val="eop"/>
          <w:rFonts w:ascii="Calibri" w:hAnsi="Calibri" w:cs="Calibri"/>
          <w:color w:val="000000" w:themeColor="text1"/>
        </w:rPr>
        <w:t>Over the years we’ve seen increases in both surface temperatures and atmospheric temperatures driven by climate change, and we expect this to continue in the future, as predicted by climate models. This scenario explores how increasing atmospheric temperature directly affects the domain of aircraft performance (specifically landing distance) via physical laws.</w:t>
      </w:r>
    </w:p>
    <w:p w14:paraId="6D07E2BB" w14:textId="77777777" w:rsidR="00EF7CEE" w:rsidRPr="00A33E78" w:rsidRDefault="00EF7CEE" w:rsidP="00EF7CEE">
      <w:pPr>
        <w:rPr>
          <w:rStyle w:val="eop"/>
          <w:rFonts w:ascii="Calibri" w:hAnsi="Calibri" w:cs="Calibri"/>
          <w:color w:val="000000" w:themeColor="text1"/>
        </w:rPr>
      </w:pPr>
    </w:p>
    <w:p w14:paraId="62920D7A" w14:textId="30F4DE0B" w:rsidR="00EF7CEE" w:rsidRPr="00A33E78" w:rsidRDefault="00EF7CEE" w:rsidP="00EF7CEE">
      <w:pPr>
        <w:rPr>
          <w:rStyle w:val="eop"/>
          <w:rFonts w:ascii="Calibri" w:hAnsi="Calibri" w:cs="Calibri"/>
          <w:color w:val="000000" w:themeColor="text1"/>
        </w:rPr>
      </w:pPr>
      <w:r w:rsidRPr="00A33E78">
        <w:rPr>
          <w:rStyle w:val="eop"/>
          <w:rFonts w:ascii="Calibri" w:hAnsi="Calibri" w:cs="Calibri"/>
          <w:color w:val="000000"/>
          <w:shd w:val="clear" w:color="auto" w:fill="FFFFFF"/>
        </w:rPr>
        <w:t>This scenario is split into two parts. The first set of questions (Q1-Q</w:t>
      </w:r>
      <w:r w:rsidR="00AC3A90" w:rsidRPr="00A33E78">
        <w:rPr>
          <w:rStyle w:val="eop"/>
          <w:rFonts w:ascii="Calibri" w:hAnsi="Calibri" w:cs="Calibri"/>
          <w:color w:val="000000"/>
          <w:shd w:val="clear" w:color="auto" w:fill="FFFFFF"/>
        </w:rPr>
        <w:t>6</w:t>
      </w:r>
      <w:r w:rsidRPr="00A33E78">
        <w:rPr>
          <w:rStyle w:val="eop"/>
          <w:rFonts w:ascii="Calibri" w:hAnsi="Calibri" w:cs="Calibri"/>
          <w:color w:val="000000"/>
          <w:shd w:val="clear" w:color="auto" w:fill="FFFFFF"/>
        </w:rPr>
        <w:t>) explores how various factors impact landing distance. The second part (Q</w:t>
      </w:r>
      <w:r w:rsidR="00822FFE" w:rsidRPr="00A33E78">
        <w:rPr>
          <w:rStyle w:val="eop"/>
          <w:rFonts w:ascii="Calibri" w:hAnsi="Calibri" w:cs="Calibri"/>
          <w:color w:val="000000"/>
          <w:shd w:val="clear" w:color="auto" w:fill="FFFFFF"/>
        </w:rPr>
        <w:t>7-Q10</w:t>
      </w:r>
      <w:r w:rsidRPr="00A33E78">
        <w:rPr>
          <w:rStyle w:val="eop"/>
          <w:rFonts w:ascii="Calibri" w:hAnsi="Calibri" w:cs="Calibri"/>
          <w:color w:val="000000"/>
          <w:shd w:val="clear" w:color="auto" w:fill="FFFFFF"/>
        </w:rPr>
        <w:t xml:space="preserve">) applies this knowledge to a hypothetical real-world use-case. All </w:t>
      </w:r>
      <w:r w:rsidRPr="00A33E78">
        <w:rPr>
          <w:rStyle w:val="eop"/>
          <w:rFonts w:ascii="Calibri" w:hAnsi="Calibri" w:cs="Calibri"/>
          <w:color w:val="000000" w:themeColor="text1"/>
        </w:rPr>
        <w:t>tables and equations are at the end of the scenario.</w:t>
      </w:r>
    </w:p>
    <w:p w14:paraId="181BFC21" w14:textId="77777777" w:rsidR="00EF7CEE" w:rsidRPr="00A33E78" w:rsidRDefault="00EF7CEE" w:rsidP="00EF7CEE">
      <w:pPr>
        <w:rPr>
          <w:rStyle w:val="eop"/>
          <w:rFonts w:ascii="Calibri" w:hAnsi="Calibri" w:cs="Calibri"/>
          <w:color w:val="000000"/>
          <w:shd w:val="clear" w:color="auto" w:fill="FFFFFF"/>
        </w:rPr>
      </w:pPr>
    </w:p>
    <w:p w14:paraId="04A44CAB" w14:textId="45A97C21" w:rsidR="00EF7CEE" w:rsidRPr="00A33E78" w:rsidRDefault="00EF7CEE" w:rsidP="00E878E7">
      <w:pPr>
        <w:pStyle w:val="Heading2"/>
        <w:rPr>
          <w:rStyle w:val="normaltextrun"/>
        </w:rPr>
      </w:pPr>
      <w:bookmarkStart w:id="1" w:name="_Toc162022955"/>
      <w:r w:rsidRPr="00A33E78">
        <w:rPr>
          <w:rStyle w:val="normaltextrun"/>
        </w:rPr>
        <w:t xml:space="preserve">Calculating </w:t>
      </w:r>
      <w:r w:rsidRPr="00A33E78">
        <w:rPr>
          <w:rStyle w:val="Emphasis"/>
          <w:i w:val="0"/>
          <w:iCs w:val="0"/>
        </w:rPr>
        <w:t>Landing Distance</w:t>
      </w:r>
      <w:r w:rsidRPr="00A33E78">
        <w:rPr>
          <w:rStyle w:val="normaltextrun"/>
        </w:rPr>
        <w:t xml:space="preserve"> (Q1-Q</w:t>
      </w:r>
      <w:r w:rsidR="00A15902" w:rsidRPr="00A33E78">
        <w:rPr>
          <w:rStyle w:val="normaltextrun"/>
        </w:rPr>
        <w:t>6</w:t>
      </w:r>
      <w:r w:rsidRPr="00A33E78">
        <w:rPr>
          <w:rStyle w:val="normaltextrun"/>
        </w:rPr>
        <w:t>)</w:t>
      </w:r>
      <w:bookmarkEnd w:id="1"/>
    </w:p>
    <w:p w14:paraId="1B11E7C4" w14:textId="77777777" w:rsidR="00E878E7" w:rsidRPr="00A33E78" w:rsidRDefault="00E878E7" w:rsidP="00D418BA"/>
    <w:p w14:paraId="2E1DE4F5" w14:textId="1B83DED1" w:rsidR="00EF7CEE" w:rsidRPr="00A33E78" w:rsidRDefault="00EF7CEE" w:rsidP="00EF7CEE">
      <w:pPr>
        <w:rPr>
          <w:rStyle w:val="normaltextrun"/>
          <w:rFonts w:ascii="Calibri" w:hAnsi="Calibri" w:cs="Calibri"/>
          <w:color w:val="000000"/>
          <w:shd w:val="clear" w:color="auto" w:fill="FFFFFF"/>
        </w:rPr>
      </w:pPr>
      <w:r w:rsidRPr="00A33E78">
        <w:rPr>
          <w:rStyle w:val="eop"/>
          <w:rFonts w:ascii="Calibri" w:hAnsi="Calibri" w:cs="Calibri"/>
          <w:color w:val="000000"/>
          <w:shd w:val="clear" w:color="auto" w:fill="FFFFFF"/>
        </w:rPr>
        <w:t xml:space="preserve">For this part of the scenario, we calculate landing distance for </w:t>
      </w:r>
      <w:r w:rsidR="00EA7448" w:rsidRPr="00A33E78">
        <w:rPr>
          <w:rStyle w:val="eop"/>
          <w:rFonts w:ascii="Calibri" w:hAnsi="Calibri" w:cs="Calibri"/>
          <w:color w:val="000000"/>
          <w:shd w:val="clear" w:color="auto" w:fill="FFFFFF"/>
        </w:rPr>
        <w:t>a</w:t>
      </w:r>
      <w:r w:rsidRPr="00A33E78">
        <w:rPr>
          <w:rStyle w:val="eop"/>
          <w:rFonts w:ascii="Calibri" w:hAnsi="Calibri" w:cs="Calibri"/>
          <w:color w:val="000000"/>
          <w:shd w:val="clear" w:color="auto" w:fill="FFFFFF"/>
        </w:rPr>
        <w:t xml:space="preserve"> </w:t>
      </w:r>
      <w:r w:rsidRPr="00A33E78">
        <w:rPr>
          <w:rStyle w:val="eop"/>
          <w:rFonts w:ascii="Calibri" w:hAnsi="Calibri" w:cs="Calibri"/>
          <w:color w:val="000000" w:themeColor="text1"/>
        </w:rPr>
        <w:t xml:space="preserve">Boeing </w:t>
      </w:r>
      <w:r w:rsidRPr="00A33E78">
        <w:rPr>
          <w:rStyle w:val="eop"/>
          <w:rFonts w:ascii="Calibri" w:hAnsi="Calibri" w:cs="Calibri"/>
          <w:color w:val="000000"/>
          <w:shd w:val="clear" w:color="auto" w:fill="FFFFFF"/>
        </w:rPr>
        <w:t xml:space="preserve">747-8F whose parameters are listed in </w:t>
      </w:r>
      <w:r w:rsidR="00682237" w:rsidRPr="00A33E78">
        <w:rPr>
          <w:rStyle w:val="eop"/>
          <w:rFonts w:ascii="Calibri" w:hAnsi="Calibri" w:cs="Calibri"/>
          <w:color w:val="000000"/>
          <w:shd w:val="clear" w:color="auto" w:fill="FFFFFF"/>
        </w:rPr>
        <w:fldChar w:fldCharType="begin"/>
      </w:r>
      <w:r w:rsidR="00682237" w:rsidRPr="00A33E78">
        <w:rPr>
          <w:rStyle w:val="eop"/>
          <w:rFonts w:ascii="Calibri" w:hAnsi="Calibri" w:cs="Calibri"/>
          <w:color w:val="000000"/>
          <w:shd w:val="clear" w:color="auto" w:fill="FFFFFF"/>
        </w:rPr>
        <w:instrText xml:space="preserve"> REF _Ref161685814 \h </w:instrText>
      </w:r>
      <w:r w:rsidR="00A33E78">
        <w:rPr>
          <w:rStyle w:val="eop"/>
          <w:rFonts w:ascii="Calibri" w:hAnsi="Calibri" w:cs="Calibri"/>
          <w:color w:val="000000"/>
          <w:shd w:val="clear" w:color="auto" w:fill="FFFFFF"/>
        </w:rPr>
        <w:instrText xml:space="preserve"> \* MERGEFORMAT </w:instrText>
      </w:r>
      <w:r w:rsidR="00682237" w:rsidRPr="00A33E78">
        <w:rPr>
          <w:rStyle w:val="eop"/>
          <w:rFonts w:ascii="Calibri" w:hAnsi="Calibri" w:cs="Calibri"/>
          <w:color w:val="000000"/>
          <w:shd w:val="clear" w:color="auto" w:fill="FFFFFF"/>
        </w:rPr>
      </w:r>
      <w:r w:rsidR="00682237" w:rsidRPr="00A33E78">
        <w:rPr>
          <w:rStyle w:val="eop"/>
          <w:rFonts w:ascii="Calibri" w:hAnsi="Calibri" w:cs="Calibri"/>
          <w:color w:val="000000"/>
          <w:shd w:val="clear" w:color="auto" w:fill="FFFFFF"/>
        </w:rPr>
        <w:fldChar w:fldCharType="separate"/>
      </w:r>
      <w:r w:rsidR="009F2DF5" w:rsidRPr="00A33E78">
        <w:t xml:space="preserve">Table </w:t>
      </w:r>
      <w:r w:rsidR="009F2DF5">
        <w:rPr>
          <w:noProof/>
        </w:rPr>
        <w:t>2</w:t>
      </w:r>
      <w:r w:rsidR="00682237" w:rsidRPr="00A33E78">
        <w:rPr>
          <w:rStyle w:val="eop"/>
          <w:rFonts w:ascii="Calibri" w:hAnsi="Calibri" w:cs="Calibri"/>
          <w:color w:val="000000"/>
          <w:shd w:val="clear" w:color="auto" w:fill="FFFFFF"/>
        </w:rPr>
        <w:fldChar w:fldCharType="end"/>
      </w:r>
      <w:r w:rsidRPr="00A33E78">
        <w:rPr>
          <w:rStyle w:val="eop"/>
          <w:rFonts w:ascii="Calibri" w:hAnsi="Calibri" w:cs="Calibri"/>
          <w:color w:val="000000"/>
          <w:shd w:val="clear" w:color="auto" w:fill="FFFFFF"/>
        </w:rPr>
        <w:t xml:space="preserve">. </w:t>
      </w:r>
      <w:r w:rsidRPr="00A33E78">
        <w:rPr>
          <w:rStyle w:val="normaltextrun"/>
          <w:rFonts w:ascii="Calibri" w:hAnsi="Calibri" w:cs="Calibri"/>
          <w:color w:val="000000"/>
          <w:shd w:val="clear" w:color="auto" w:fill="FFFFFF"/>
        </w:rPr>
        <w:t xml:space="preserve">Initially we assume that the altitude is at Mean Sea Level (MSL) and ambient conditions are at Standard Temperature and Pressure (STP) with no wind field present (i.e., the wind speed is zero at and around the airfield). </w:t>
      </w:r>
      <w:r w:rsidRPr="00A33E78">
        <w:rPr>
          <w:rStyle w:val="normaltextrun"/>
          <w:rFonts w:ascii="Calibri" w:hAnsi="Calibri" w:cs="Calibri"/>
          <w:color w:val="000000"/>
          <w:shd w:val="clear" w:color="auto" w:fill="E1E3E6"/>
        </w:rPr>
        <w:t>Table 1</w:t>
      </w:r>
      <w:r w:rsidRPr="00A33E78">
        <w:rPr>
          <w:rStyle w:val="normaltextrun"/>
          <w:rFonts w:ascii="Calibri" w:hAnsi="Calibri" w:cs="Calibri"/>
          <w:color w:val="000000"/>
          <w:shd w:val="clear" w:color="auto" w:fill="FFFFFF"/>
        </w:rPr>
        <w:t xml:space="preserve"> contains International Standard Atmosphere (ISA) standard temperature and pressure values that will be used for initial conditions.   </w:t>
      </w:r>
    </w:p>
    <w:p w14:paraId="1B5D2950" w14:textId="77777777" w:rsidR="007D35EA" w:rsidRPr="00A33E78" w:rsidRDefault="007D35EA" w:rsidP="00EF7CEE">
      <w:pPr>
        <w:rPr>
          <w:rStyle w:val="eop"/>
          <w:rFonts w:ascii="Calibri" w:hAnsi="Calibri" w:cs="Calibri"/>
          <w:color w:val="000000"/>
          <w:shd w:val="clear" w:color="auto" w:fill="FFFFFF"/>
        </w:rPr>
      </w:pPr>
    </w:p>
    <w:p w14:paraId="1AAAF7AD" w14:textId="582D637A" w:rsidR="00CD6593" w:rsidRPr="00A33E78" w:rsidRDefault="00CD6593" w:rsidP="00EF7CEE">
      <w:r w:rsidRPr="00A33E78">
        <w:t xml:space="preserve">Let’s begin by plotting historical and forecasted temperature for </w:t>
      </w:r>
      <w:r w:rsidR="004E7DE0" w:rsidRPr="00A33E78">
        <w:t xml:space="preserve">two </w:t>
      </w:r>
      <w:r w:rsidR="00EA7448" w:rsidRPr="00A33E78">
        <w:t>air</w:t>
      </w:r>
      <w:r w:rsidR="009F2263" w:rsidRPr="00A33E78">
        <w:t>ports</w:t>
      </w:r>
      <w:r w:rsidRPr="00A33E78">
        <w:t xml:space="preserve"> locat</w:t>
      </w:r>
      <w:r w:rsidR="009F2263" w:rsidRPr="00A33E78">
        <w:t>ed at radically different altitudes</w:t>
      </w:r>
      <w:r w:rsidR="00BF18BB" w:rsidRPr="00A33E78">
        <w:t>:</w:t>
      </w:r>
      <w:r w:rsidRPr="00A33E78">
        <w:t xml:space="preserve"> </w:t>
      </w:r>
      <w:r w:rsidRPr="00A33E78">
        <w:rPr>
          <w:rStyle w:val="normaltextrun"/>
          <w:rFonts w:ascii="Calibri" w:hAnsi="Calibri" w:cs="Calibri"/>
          <w:color w:val="000000"/>
          <w:shd w:val="clear" w:color="auto" w:fill="FFFFFF"/>
        </w:rPr>
        <w:t>Guantanamo Bay, Cuba</w:t>
      </w:r>
      <w:r w:rsidR="00BF18BB" w:rsidRPr="00A33E78">
        <w:rPr>
          <w:rStyle w:val="normaltextrun"/>
          <w:rFonts w:ascii="Calibri" w:hAnsi="Calibri" w:cs="Calibri"/>
          <w:color w:val="000000"/>
          <w:shd w:val="clear" w:color="auto" w:fill="FFFFFF"/>
        </w:rPr>
        <w:t xml:space="preserve"> (</w:t>
      </w:r>
      <w:r w:rsidR="00297B77" w:rsidRPr="00A33E78">
        <w:rPr>
          <w:rStyle w:val="normaltextrun"/>
          <w:rFonts w:ascii="Calibri" w:hAnsi="Calibri" w:cs="Calibri"/>
          <w:color w:val="000000"/>
          <w:shd w:val="clear" w:color="auto" w:fill="FFFFFF"/>
        </w:rPr>
        <w:t>roughly at sea level)</w:t>
      </w:r>
      <w:r w:rsidRPr="00A33E78">
        <w:rPr>
          <w:rStyle w:val="normaltextrun"/>
          <w:rFonts w:ascii="Calibri" w:hAnsi="Calibri" w:cs="Calibri"/>
          <w:color w:val="000000"/>
          <w:shd w:val="clear" w:color="auto" w:fill="FFFFFF"/>
        </w:rPr>
        <w:t>, and La Paz, Bolivia</w:t>
      </w:r>
      <w:r w:rsidR="00297B77" w:rsidRPr="00A33E78">
        <w:rPr>
          <w:rStyle w:val="normaltextrun"/>
          <w:rFonts w:ascii="Calibri" w:hAnsi="Calibri" w:cs="Calibri"/>
          <w:color w:val="000000"/>
          <w:shd w:val="clear" w:color="auto" w:fill="FFFFFF"/>
        </w:rPr>
        <w:t xml:space="preserve"> (located high in the Andes mountains)</w:t>
      </w:r>
      <w:r w:rsidRPr="00A33E78">
        <w:t>.</w:t>
      </w:r>
    </w:p>
    <w:p w14:paraId="3E657766" w14:textId="77777777" w:rsidR="008A3B0C" w:rsidRPr="00A33E78" w:rsidRDefault="008A3B0C" w:rsidP="00EF7CEE">
      <w:pPr>
        <w:rPr>
          <w:rStyle w:val="eop"/>
          <w:rFonts w:ascii="Calibri" w:hAnsi="Calibri" w:cs="Calibri"/>
          <w:color w:val="000000"/>
          <w:shd w:val="clear" w:color="auto" w:fill="FFFFFF"/>
        </w:rPr>
      </w:pPr>
    </w:p>
    <w:p w14:paraId="56A374F3" w14:textId="707EDDB2" w:rsidR="00DF2A9B" w:rsidRPr="00A33E78" w:rsidRDefault="00EB3907" w:rsidP="00EF7CEE">
      <w:pPr>
        <w:pStyle w:val="ListParagraph"/>
        <w:numPr>
          <w:ilvl w:val="0"/>
          <w:numId w:val="20"/>
        </w:numPr>
        <w:rPr>
          <w:rFonts w:ascii="Calibri" w:hAnsi="Calibri" w:cs="Calibri"/>
          <w:color w:val="000000" w:themeColor="text1"/>
        </w:rPr>
      </w:pPr>
      <w:r w:rsidRPr="00A33E78">
        <w:t>Search for historical data and climate model output (for future projections) for monthly mean of the daily maximum temperature. For climate model data, search for CMIP5 or CMIP6 outputs.</w:t>
      </w:r>
    </w:p>
    <w:p w14:paraId="33555F6B" w14:textId="5066E20B" w:rsidR="00EB3907" w:rsidRPr="00A33E78" w:rsidRDefault="00E420BE" w:rsidP="00EF7CEE">
      <w:pPr>
        <w:pStyle w:val="ListParagraph"/>
        <w:numPr>
          <w:ilvl w:val="0"/>
          <w:numId w:val="20"/>
        </w:numPr>
        <w:rPr>
          <w:rStyle w:val="normaltextrun"/>
          <w:rFonts w:ascii="Calibri" w:hAnsi="Calibri" w:cs="Calibri"/>
          <w:color w:val="000000" w:themeColor="text1"/>
        </w:rPr>
      </w:pPr>
      <w:r w:rsidRPr="00A33E78">
        <w:rPr>
          <w:rFonts w:ascii="Calibri" w:eastAsia="Times New Roman" w:hAnsi="Calibri" w:cs="Calibri"/>
          <w:kern w:val="0"/>
          <w14:ligatures w14:val="none"/>
        </w:rPr>
        <w:t xml:space="preserve">If needed, run downscaling algorithms on the climate data found in Q1, to match </w:t>
      </w:r>
      <w:r w:rsidR="000D7951" w:rsidRPr="00A33E78">
        <w:rPr>
          <w:rFonts w:ascii="Calibri" w:eastAsia="Times New Roman" w:hAnsi="Calibri" w:cs="Calibri"/>
          <w:kern w:val="0"/>
          <w14:ligatures w14:val="none"/>
        </w:rPr>
        <w:t>the spatial scale of the locations of interest</w:t>
      </w:r>
      <w:r w:rsidRPr="00A33E78">
        <w:rPr>
          <w:rFonts w:ascii="Calibri" w:eastAsia="Times New Roman" w:hAnsi="Calibri" w:cs="Calibri"/>
          <w:kern w:val="0"/>
          <w14:ligatures w14:val="none"/>
        </w:rPr>
        <w:t>.</w:t>
      </w:r>
    </w:p>
    <w:p w14:paraId="4BE5649E" w14:textId="051FDEE6" w:rsidR="00EF7CEE" w:rsidRPr="00A33E78" w:rsidRDefault="000D7951" w:rsidP="00EF7CEE">
      <w:pPr>
        <w:pStyle w:val="ListParagraph"/>
        <w:numPr>
          <w:ilvl w:val="0"/>
          <w:numId w:val="20"/>
        </w:numPr>
        <w:rPr>
          <w:rStyle w:val="normaltextrun"/>
          <w:rFonts w:ascii="Calibri" w:hAnsi="Calibri" w:cs="Calibri"/>
          <w:color w:val="000000" w:themeColor="text1"/>
        </w:rPr>
      </w:pPr>
      <w:r w:rsidRPr="00A33E78">
        <w:rPr>
          <w:rStyle w:val="normaltextrun"/>
          <w:rFonts w:ascii="Calibri" w:hAnsi="Calibri" w:cs="Calibri"/>
          <w:color w:val="000000"/>
          <w:shd w:val="clear" w:color="auto" w:fill="FFFFFF"/>
        </w:rPr>
        <w:t xml:space="preserve">For each of the </w:t>
      </w:r>
      <w:r w:rsidR="00EF7CEE" w:rsidRPr="00A33E78">
        <w:rPr>
          <w:rStyle w:val="normaltextrun"/>
          <w:rFonts w:ascii="Calibri" w:hAnsi="Calibri" w:cs="Calibri"/>
          <w:color w:val="000000"/>
          <w:shd w:val="clear" w:color="auto" w:fill="FFFFFF"/>
        </w:rPr>
        <w:t>two different locations (Guantanamo Bay and La Paz), plot the monthly mean of the daily maximum temperature (daily T</w:t>
      </w:r>
      <w:r w:rsidR="00EF7CEE" w:rsidRPr="00A33E78">
        <w:rPr>
          <w:rStyle w:val="normaltextrun"/>
          <w:rFonts w:ascii="Calibri" w:hAnsi="Calibri" w:cs="Calibri"/>
          <w:color w:val="000000"/>
          <w:sz w:val="19"/>
          <w:szCs w:val="19"/>
          <w:shd w:val="clear" w:color="auto" w:fill="FFFFFF"/>
          <w:vertAlign w:val="subscript"/>
        </w:rPr>
        <w:t>max</w:t>
      </w:r>
      <w:r w:rsidR="00EF7CEE" w:rsidRPr="00A33E78">
        <w:rPr>
          <w:rStyle w:val="normaltextrun"/>
          <w:rFonts w:ascii="Calibri" w:hAnsi="Calibri" w:cs="Calibri"/>
          <w:color w:val="000000"/>
          <w:shd w:val="clear" w:color="auto" w:fill="FFFFFF"/>
        </w:rPr>
        <w:t xml:space="preserve">) for Jan – Dec, for the following time periods. </w:t>
      </w:r>
      <w:r w:rsidR="00B14212" w:rsidRPr="00A33E78">
        <w:rPr>
          <w:rStyle w:val="eop"/>
          <w:rFonts w:ascii="Calibri" w:hAnsi="Calibri" w:cs="Calibri"/>
          <w:color w:val="000000"/>
        </w:rPr>
        <w:t xml:space="preserve">If there is uncertainty in </w:t>
      </w:r>
      <w:r w:rsidR="00EF6270" w:rsidRPr="00A33E78">
        <w:rPr>
          <w:rStyle w:val="eop"/>
          <w:rFonts w:ascii="Calibri" w:hAnsi="Calibri" w:cs="Calibri"/>
          <w:color w:val="000000"/>
        </w:rPr>
        <w:t xml:space="preserve">the </w:t>
      </w:r>
      <w:r w:rsidR="00B14212" w:rsidRPr="00A33E78">
        <w:rPr>
          <w:rStyle w:val="eop"/>
          <w:rFonts w:ascii="Calibri" w:hAnsi="Calibri" w:cs="Calibri"/>
          <w:color w:val="000000"/>
        </w:rPr>
        <w:t xml:space="preserve">climate </w:t>
      </w:r>
      <w:r w:rsidR="00707FB6" w:rsidRPr="00A33E78">
        <w:rPr>
          <w:rStyle w:val="eop"/>
          <w:rFonts w:ascii="Calibri" w:hAnsi="Calibri" w:cs="Calibri"/>
          <w:color w:val="000000"/>
        </w:rPr>
        <w:t>forecasts</w:t>
      </w:r>
      <w:r w:rsidR="00EF6270" w:rsidRPr="00A33E78">
        <w:rPr>
          <w:rStyle w:val="eop"/>
          <w:rFonts w:ascii="Calibri" w:hAnsi="Calibri" w:cs="Calibri"/>
          <w:color w:val="000000"/>
        </w:rPr>
        <w:t xml:space="preserve"> in the CMIP</w:t>
      </w:r>
      <w:r w:rsidR="008F0106" w:rsidRPr="00A33E78">
        <w:rPr>
          <w:rStyle w:val="eop"/>
          <w:rFonts w:ascii="Calibri" w:hAnsi="Calibri" w:cs="Calibri"/>
          <w:color w:val="000000"/>
        </w:rPr>
        <w:t xml:space="preserve"> outputs</w:t>
      </w:r>
      <w:r w:rsidR="00B14212" w:rsidRPr="00A33E78">
        <w:rPr>
          <w:rStyle w:val="eop"/>
          <w:rFonts w:ascii="Calibri" w:hAnsi="Calibri" w:cs="Calibri"/>
          <w:color w:val="000000"/>
        </w:rPr>
        <w:t>, please take that into account and incorporate that into your results.</w:t>
      </w:r>
    </w:p>
    <w:p w14:paraId="3A51E487" w14:textId="77777777" w:rsidR="00EF7CEE" w:rsidRPr="00A33E78" w:rsidRDefault="00EF7CEE" w:rsidP="00EF7CEE">
      <w:pPr>
        <w:pStyle w:val="ListParagraph"/>
        <w:numPr>
          <w:ilvl w:val="1"/>
          <w:numId w:val="20"/>
        </w:numPr>
        <w:rPr>
          <w:rStyle w:val="eop"/>
        </w:rPr>
      </w:pPr>
      <w:r w:rsidRPr="00A33E78">
        <w:rPr>
          <w:rStyle w:val="normaltextrun"/>
          <w:rFonts w:ascii="Calibri" w:hAnsi="Calibri" w:cs="Calibri"/>
          <w:color w:val="000000"/>
          <w:shd w:val="clear" w:color="auto" w:fill="FFFFFF"/>
        </w:rPr>
        <w:t>With historical observed data of T</w:t>
      </w:r>
      <w:r w:rsidRPr="00A33E78">
        <w:rPr>
          <w:rStyle w:val="normaltextrun"/>
          <w:rFonts w:ascii="Calibri" w:hAnsi="Calibri" w:cs="Calibri"/>
          <w:color w:val="000000"/>
          <w:sz w:val="19"/>
          <w:szCs w:val="19"/>
          <w:shd w:val="clear" w:color="auto" w:fill="FFFFFF"/>
          <w:vertAlign w:val="subscript"/>
        </w:rPr>
        <w:t>max</w:t>
      </w:r>
      <w:r w:rsidRPr="00A33E78">
        <w:rPr>
          <w:rStyle w:val="normaltextrun"/>
          <w:rFonts w:ascii="Calibri" w:hAnsi="Calibri" w:cs="Calibri"/>
          <w:color w:val="000000"/>
          <w:shd w:val="clear" w:color="auto" w:fill="FFFFFF"/>
        </w:rPr>
        <w:t>, 1970 – 1999</w:t>
      </w:r>
      <w:r w:rsidRPr="00A33E78">
        <w:rPr>
          <w:rStyle w:val="eop"/>
          <w:rFonts w:ascii="Calibri" w:hAnsi="Calibri" w:cs="Calibri"/>
          <w:color w:val="000000"/>
          <w:shd w:val="clear" w:color="auto" w:fill="FFFFFF"/>
        </w:rPr>
        <w:t> </w:t>
      </w:r>
    </w:p>
    <w:p w14:paraId="72B8F4CB" w14:textId="02DC96D6" w:rsidR="00EF7CEE" w:rsidRPr="00A33E78" w:rsidRDefault="00EF7CEE" w:rsidP="00EF7CEE">
      <w:pPr>
        <w:pStyle w:val="ListParagraph"/>
        <w:numPr>
          <w:ilvl w:val="1"/>
          <w:numId w:val="20"/>
        </w:numPr>
        <w:rPr>
          <w:rStyle w:val="eop"/>
        </w:rPr>
      </w:pPr>
      <w:r w:rsidRPr="00A33E78">
        <w:rPr>
          <w:rStyle w:val="normaltextrun"/>
          <w:rFonts w:ascii="Calibri" w:hAnsi="Calibri" w:cs="Calibri"/>
          <w:color w:val="000000"/>
          <w:shd w:val="clear" w:color="auto" w:fill="FFFFFF"/>
        </w:rPr>
        <w:t>Climate model output for T</w:t>
      </w:r>
      <w:r w:rsidRPr="00A33E78">
        <w:rPr>
          <w:rStyle w:val="normaltextrun"/>
          <w:rFonts w:ascii="Calibri" w:hAnsi="Calibri" w:cs="Calibri"/>
          <w:color w:val="000000"/>
          <w:sz w:val="19"/>
          <w:szCs w:val="19"/>
          <w:shd w:val="clear" w:color="auto" w:fill="FFFFFF"/>
          <w:vertAlign w:val="subscript"/>
        </w:rPr>
        <w:t xml:space="preserve">max, </w:t>
      </w:r>
      <w:r w:rsidRPr="00A33E78">
        <w:rPr>
          <w:rStyle w:val="normaltextrun"/>
          <w:rFonts w:ascii="Calibri" w:hAnsi="Calibri" w:cs="Calibri"/>
          <w:color w:val="000000"/>
          <w:shd w:val="clear" w:color="auto" w:fill="FFFFFF"/>
        </w:rPr>
        <w:t>1970—1999.</w:t>
      </w:r>
      <w:r w:rsidRPr="00A33E78">
        <w:rPr>
          <w:rStyle w:val="normaltextrun"/>
          <w:rFonts w:ascii="Calibri" w:hAnsi="Calibri" w:cs="Calibri"/>
          <w:color w:val="000000" w:themeColor="text1"/>
        </w:rPr>
        <w:t xml:space="preserve"> How well does the climate model output match the historical observed data from Q1a?</w:t>
      </w:r>
      <w:r w:rsidR="005C3A73" w:rsidRPr="00A33E78">
        <w:rPr>
          <w:rStyle w:val="normaltextrun"/>
          <w:rFonts w:ascii="Calibri" w:hAnsi="Calibri" w:cs="Calibri"/>
          <w:color w:val="000000" w:themeColor="text1"/>
        </w:rPr>
        <w:t xml:space="preserve"> </w:t>
      </w:r>
    </w:p>
    <w:p w14:paraId="3C940336" w14:textId="77777777" w:rsidR="00EF7CEE" w:rsidRPr="00A33E78" w:rsidRDefault="00EF7CEE" w:rsidP="00EF7CEE">
      <w:pPr>
        <w:pStyle w:val="ListParagraph"/>
        <w:numPr>
          <w:ilvl w:val="1"/>
          <w:numId w:val="20"/>
        </w:numPr>
        <w:rPr>
          <w:rStyle w:val="eop"/>
        </w:rPr>
      </w:pPr>
      <w:r w:rsidRPr="00A33E78">
        <w:rPr>
          <w:rStyle w:val="normaltextrun"/>
          <w:rFonts w:ascii="Calibri" w:hAnsi="Calibri" w:cs="Calibri"/>
          <w:color w:val="000000"/>
          <w:shd w:val="clear" w:color="auto" w:fill="FFFFFF"/>
        </w:rPr>
        <w:t>Climate model output for T</w:t>
      </w:r>
      <w:r w:rsidRPr="00A33E78">
        <w:rPr>
          <w:rStyle w:val="normaltextrun"/>
          <w:rFonts w:ascii="Calibri" w:hAnsi="Calibri" w:cs="Calibri"/>
          <w:color w:val="000000"/>
          <w:sz w:val="19"/>
          <w:szCs w:val="19"/>
          <w:shd w:val="clear" w:color="auto" w:fill="FFFFFF"/>
          <w:vertAlign w:val="subscript"/>
        </w:rPr>
        <w:t xml:space="preserve">max, </w:t>
      </w:r>
      <w:r w:rsidRPr="00A33E78">
        <w:rPr>
          <w:rStyle w:val="normaltextrun"/>
          <w:rFonts w:ascii="Calibri" w:hAnsi="Calibri" w:cs="Calibri"/>
          <w:color w:val="000000"/>
          <w:shd w:val="clear" w:color="auto" w:fill="FFFFFF"/>
        </w:rPr>
        <w:t>2020—2049 (future forecast)</w:t>
      </w:r>
      <w:r w:rsidRPr="00A33E78">
        <w:rPr>
          <w:rStyle w:val="eop"/>
          <w:rFonts w:ascii="Calibri" w:hAnsi="Calibri" w:cs="Calibri"/>
          <w:color w:val="000000"/>
          <w:shd w:val="clear" w:color="auto" w:fill="FFFFFF"/>
        </w:rPr>
        <w:t> </w:t>
      </w:r>
    </w:p>
    <w:p w14:paraId="154C0503" w14:textId="77777777" w:rsidR="00EF7CEE" w:rsidRPr="00A33E78" w:rsidRDefault="00EF7CEE" w:rsidP="00EF7CEE">
      <w:pPr>
        <w:pStyle w:val="ListParagraph"/>
        <w:numPr>
          <w:ilvl w:val="1"/>
          <w:numId w:val="20"/>
        </w:numPr>
        <w:rPr>
          <w:rStyle w:val="eop"/>
        </w:rPr>
      </w:pPr>
      <w:r w:rsidRPr="00A33E78">
        <w:rPr>
          <w:rStyle w:val="normaltextrun"/>
          <w:rFonts w:ascii="Calibri" w:hAnsi="Calibri" w:cs="Calibri"/>
          <w:color w:val="000000"/>
          <w:shd w:val="clear" w:color="auto" w:fill="FFFFFF"/>
        </w:rPr>
        <w:t>Climate model output for T</w:t>
      </w:r>
      <w:r w:rsidRPr="00A33E78">
        <w:rPr>
          <w:rStyle w:val="normaltextrun"/>
          <w:rFonts w:ascii="Calibri" w:hAnsi="Calibri" w:cs="Calibri"/>
          <w:color w:val="000000"/>
          <w:sz w:val="19"/>
          <w:szCs w:val="19"/>
          <w:shd w:val="clear" w:color="auto" w:fill="FFFFFF"/>
          <w:vertAlign w:val="subscript"/>
        </w:rPr>
        <w:t xml:space="preserve">max, </w:t>
      </w:r>
      <w:r w:rsidRPr="00A33E78">
        <w:rPr>
          <w:rStyle w:val="normaltextrun"/>
          <w:rFonts w:ascii="Calibri" w:hAnsi="Calibri" w:cs="Calibri"/>
          <w:color w:val="000000"/>
          <w:shd w:val="clear" w:color="auto" w:fill="FFFFFF"/>
        </w:rPr>
        <w:t>2040—2069 (future forecast)</w:t>
      </w:r>
      <w:r w:rsidRPr="00A33E78">
        <w:rPr>
          <w:rStyle w:val="eop"/>
          <w:rFonts w:ascii="Calibri" w:hAnsi="Calibri" w:cs="Calibri"/>
          <w:color w:val="000000"/>
          <w:shd w:val="clear" w:color="auto" w:fill="FFFFFF"/>
        </w:rPr>
        <w:t> </w:t>
      </w:r>
    </w:p>
    <w:p w14:paraId="20690821" w14:textId="77777777" w:rsidR="00EF7CEE" w:rsidRPr="00A33E78" w:rsidRDefault="00EF7CEE" w:rsidP="00EF7CEE">
      <w:pPr>
        <w:pStyle w:val="ListParagraph"/>
        <w:numPr>
          <w:ilvl w:val="1"/>
          <w:numId w:val="20"/>
        </w:numPr>
        <w:rPr>
          <w:rStyle w:val="eop"/>
        </w:rPr>
      </w:pPr>
      <w:r w:rsidRPr="00A33E78">
        <w:rPr>
          <w:rStyle w:val="normaltextrun"/>
          <w:rFonts w:ascii="Calibri" w:hAnsi="Calibri" w:cs="Calibri"/>
          <w:color w:val="000000"/>
          <w:shd w:val="clear" w:color="auto" w:fill="FFFFFF"/>
        </w:rPr>
        <w:t>Climate model output for T</w:t>
      </w:r>
      <w:r w:rsidRPr="00A33E78">
        <w:rPr>
          <w:rStyle w:val="normaltextrun"/>
          <w:rFonts w:ascii="Calibri" w:hAnsi="Calibri" w:cs="Calibri"/>
          <w:color w:val="000000"/>
          <w:sz w:val="19"/>
          <w:szCs w:val="19"/>
          <w:shd w:val="clear" w:color="auto" w:fill="FFFFFF"/>
          <w:vertAlign w:val="subscript"/>
        </w:rPr>
        <w:t xml:space="preserve">max, </w:t>
      </w:r>
      <w:r w:rsidRPr="00A33E78">
        <w:rPr>
          <w:rStyle w:val="normaltextrun"/>
          <w:rFonts w:ascii="Calibri" w:hAnsi="Calibri" w:cs="Calibri"/>
          <w:color w:val="000000"/>
          <w:shd w:val="clear" w:color="auto" w:fill="FFFFFF"/>
        </w:rPr>
        <w:t>2060—2099 (future forecast)</w:t>
      </w:r>
      <w:r w:rsidRPr="00A33E78">
        <w:rPr>
          <w:rStyle w:val="eop"/>
          <w:rFonts w:ascii="Calibri" w:hAnsi="Calibri" w:cs="Calibri"/>
          <w:color w:val="000000"/>
          <w:shd w:val="clear" w:color="auto" w:fill="FFFFFF"/>
        </w:rPr>
        <w:t> </w:t>
      </w:r>
    </w:p>
    <w:p w14:paraId="78698AC3" w14:textId="7FB8CB15" w:rsidR="00EF7CEE" w:rsidRPr="00A33E78" w:rsidRDefault="00EF7CEE" w:rsidP="00EF7CEE">
      <w:pPr>
        <w:pStyle w:val="ListParagraph"/>
        <w:numPr>
          <w:ilvl w:val="0"/>
          <w:numId w:val="20"/>
        </w:numPr>
        <w:rPr>
          <w:rStyle w:val="normaltextrun"/>
        </w:rPr>
      </w:pPr>
      <w:r w:rsidRPr="00A33E78">
        <w:rPr>
          <w:rStyle w:val="normaltextrun"/>
          <w:rFonts w:ascii="Calibri" w:hAnsi="Calibri" w:cs="Calibri"/>
          <w:color w:val="000000"/>
          <w:shd w:val="clear" w:color="auto" w:fill="FFFFFF"/>
        </w:rPr>
        <w:t>Create the following series of plots. You will use the landing distance equation (</w:t>
      </w:r>
      <w:r w:rsidR="009E0F04" w:rsidRPr="00A33E78">
        <w:rPr>
          <w:rStyle w:val="normaltextrun"/>
          <w:rFonts w:ascii="Calibri" w:hAnsi="Calibri" w:cs="Calibri"/>
          <w:color w:val="000000"/>
          <w:shd w:val="clear" w:color="auto" w:fill="FFFFFF"/>
        </w:rPr>
        <w:fldChar w:fldCharType="begin"/>
      </w:r>
      <w:r w:rsidR="009E0F04" w:rsidRPr="00A33E78">
        <w:rPr>
          <w:rStyle w:val="normaltextrun"/>
          <w:rFonts w:ascii="Calibri" w:hAnsi="Calibri" w:cs="Calibri"/>
          <w:color w:val="000000"/>
          <w:shd w:val="clear" w:color="auto" w:fill="FFFFFF"/>
        </w:rPr>
        <w:instrText xml:space="preserve"> REF _Ref161578814 \h </w:instrText>
      </w:r>
      <w:r w:rsidR="00A33E78">
        <w:rPr>
          <w:rStyle w:val="normaltextrun"/>
          <w:rFonts w:ascii="Calibri" w:hAnsi="Calibri" w:cs="Calibri"/>
          <w:color w:val="000000"/>
          <w:shd w:val="clear" w:color="auto" w:fill="FFFFFF"/>
        </w:rPr>
        <w:instrText xml:space="preserve"> \* MERGEFORMAT </w:instrText>
      </w:r>
      <w:r w:rsidR="009E0F04" w:rsidRPr="00A33E78">
        <w:rPr>
          <w:rStyle w:val="normaltextrun"/>
          <w:rFonts w:ascii="Calibri" w:hAnsi="Calibri" w:cs="Calibri"/>
          <w:color w:val="000000"/>
          <w:shd w:val="clear" w:color="auto" w:fill="FFFFFF"/>
        </w:rPr>
      </w:r>
      <w:r w:rsidR="009E0F04" w:rsidRPr="00A33E78">
        <w:rPr>
          <w:rStyle w:val="normaltextrun"/>
          <w:rFonts w:ascii="Calibri" w:hAnsi="Calibri" w:cs="Calibri"/>
          <w:color w:val="000000"/>
          <w:shd w:val="clear" w:color="auto" w:fill="FFFFFF"/>
        </w:rPr>
        <w:fldChar w:fldCharType="separate"/>
      </w:r>
      <w:r w:rsidR="009F2DF5" w:rsidRPr="00A33E78">
        <w:t xml:space="preserve">Equation </w:t>
      </w:r>
      <w:r w:rsidR="009F2DF5">
        <w:rPr>
          <w:noProof/>
        </w:rPr>
        <w:t>1</w:t>
      </w:r>
      <w:r w:rsidR="009E0F04" w:rsidRPr="00A33E78">
        <w:rPr>
          <w:rStyle w:val="normaltextrun"/>
          <w:rFonts w:ascii="Calibri" w:hAnsi="Calibri" w:cs="Calibri"/>
          <w:color w:val="000000"/>
          <w:shd w:val="clear" w:color="auto" w:fill="FFFFFF"/>
        </w:rPr>
        <w:fldChar w:fldCharType="end"/>
      </w:r>
      <w:r w:rsidRPr="00A33E78">
        <w:rPr>
          <w:rStyle w:val="normaltextrun"/>
          <w:rFonts w:ascii="Calibri" w:hAnsi="Calibri" w:cs="Calibri"/>
          <w:color w:val="000000"/>
          <w:shd w:val="clear" w:color="auto" w:fill="FFFFFF"/>
        </w:rPr>
        <w:t xml:space="preserve">), also described in </w:t>
      </w:r>
      <w:r w:rsidR="009E0F04" w:rsidRPr="00A33E78">
        <w:rPr>
          <w:rStyle w:val="normaltextrun"/>
          <w:rFonts w:ascii="Calibri" w:hAnsi="Calibri" w:cs="Calibri"/>
          <w:color w:val="000000"/>
          <w:shd w:val="clear" w:color="auto" w:fill="FFFFFF"/>
        </w:rPr>
        <w:fldChar w:fldCharType="begin"/>
      </w:r>
      <w:r w:rsidR="009E0F04" w:rsidRPr="00A33E78">
        <w:rPr>
          <w:rStyle w:val="normaltextrun"/>
          <w:rFonts w:ascii="Calibri" w:hAnsi="Calibri" w:cs="Calibri"/>
          <w:color w:val="000000"/>
          <w:shd w:val="clear" w:color="auto" w:fill="FFFFFF"/>
        </w:rPr>
        <w:instrText xml:space="preserve"> REF _Ref161695581 \h </w:instrText>
      </w:r>
      <w:r w:rsidR="00A33E78">
        <w:rPr>
          <w:rStyle w:val="normaltextrun"/>
          <w:rFonts w:ascii="Calibri" w:hAnsi="Calibri" w:cs="Calibri"/>
          <w:color w:val="000000"/>
          <w:shd w:val="clear" w:color="auto" w:fill="FFFFFF"/>
        </w:rPr>
        <w:instrText xml:space="preserve"> \* MERGEFORMAT </w:instrText>
      </w:r>
      <w:r w:rsidR="009E0F04" w:rsidRPr="00A33E78">
        <w:rPr>
          <w:rStyle w:val="normaltextrun"/>
          <w:rFonts w:ascii="Calibri" w:hAnsi="Calibri" w:cs="Calibri"/>
          <w:color w:val="000000"/>
          <w:shd w:val="clear" w:color="auto" w:fill="FFFFFF"/>
        </w:rPr>
      </w:r>
      <w:r w:rsidR="009E0F04" w:rsidRPr="00A33E78">
        <w:rPr>
          <w:rStyle w:val="normaltextrun"/>
          <w:rFonts w:ascii="Calibri" w:hAnsi="Calibri" w:cs="Calibri"/>
          <w:color w:val="000000"/>
          <w:shd w:val="clear" w:color="auto" w:fill="FFFFFF"/>
        </w:rPr>
        <w:fldChar w:fldCharType="separate"/>
      </w:r>
      <w:r w:rsidR="009F2DF5" w:rsidRPr="00A33E78">
        <w:t xml:space="preserve">Figure </w:t>
      </w:r>
      <w:r w:rsidR="009F2DF5">
        <w:rPr>
          <w:noProof/>
        </w:rPr>
        <w:t>1</w:t>
      </w:r>
      <w:r w:rsidR="009E0F04" w:rsidRPr="00A33E78">
        <w:rPr>
          <w:rStyle w:val="normaltextrun"/>
          <w:rFonts w:ascii="Calibri" w:hAnsi="Calibri" w:cs="Calibri"/>
          <w:color w:val="000000"/>
          <w:shd w:val="clear" w:color="auto" w:fill="FFFFFF"/>
        </w:rPr>
        <w:fldChar w:fldCharType="end"/>
      </w:r>
      <w:r w:rsidRPr="00A33E78">
        <w:rPr>
          <w:rStyle w:val="normaltextrun"/>
          <w:rFonts w:ascii="Calibri" w:hAnsi="Calibri" w:cs="Calibri"/>
          <w:color w:val="000000"/>
          <w:shd w:val="clear" w:color="auto" w:fill="FFFFFF"/>
        </w:rPr>
        <w:t>. Use values from ISA standards (Table 1), where appropriate.</w:t>
      </w:r>
    </w:p>
    <w:p w14:paraId="03FD6490" w14:textId="77777777" w:rsidR="00EF7CEE" w:rsidRPr="00A33E78" w:rsidRDefault="00EF7CEE" w:rsidP="00EF7CEE">
      <w:pPr>
        <w:pStyle w:val="ListParagraph"/>
        <w:keepNext/>
        <w:ind w:left="0"/>
        <w:jc w:val="center"/>
      </w:pPr>
      <w:r w:rsidRPr="00A33E78">
        <w:rPr>
          <w:rStyle w:val="normaltextrun"/>
          <w:rFonts w:ascii="Calibri" w:hAnsi="Calibri" w:cs="Calibri"/>
          <w:color w:val="000000"/>
          <w:shd w:val="clear" w:color="auto" w:fill="FFFFFF"/>
        </w:rPr>
        <w:t xml:space="preserve">  </w:t>
      </w:r>
      <w:r w:rsidRPr="00A33E78">
        <w:rPr>
          <w:noProof/>
        </w:rPr>
        <w:drawing>
          <wp:inline distT="0" distB="0" distL="0" distR="0" wp14:anchorId="597F1722" wp14:editId="6853CD7F">
            <wp:extent cx="2620652" cy="2180026"/>
            <wp:effectExtent l="0" t="0" r="0" b="4445"/>
            <wp:docPr id="1810484943"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84943" name="Picture 2"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9788" cy="2220900"/>
                    </a:xfrm>
                    <a:prstGeom prst="rect">
                      <a:avLst/>
                    </a:prstGeom>
                    <a:noFill/>
                  </pic:spPr>
                </pic:pic>
              </a:graphicData>
            </a:graphic>
          </wp:inline>
        </w:drawing>
      </w:r>
    </w:p>
    <w:p w14:paraId="2B07963F" w14:textId="46A9FEFC" w:rsidR="00EF7CEE" w:rsidRPr="00A33E78" w:rsidRDefault="00EF7CEE" w:rsidP="00EF7CEE">
      <w:pPr>
        <w:pStyle w:val="Caption"/>
        <w:jc w:val="center"/>
      </w:pPr>
      <w:bookmarkStart w:id="2" w:name="_Ref161695581"/>
      <w:r w:rsidRPr="00A33E78">
        <w:t xml:space="preserve">Figure </w:t>
      </w:r>
      <w:r w:rsidRPr="00A33E78">
        <w:fldChar w:fldCharType="begin"/>
      </w:r>
      <w:r w:rsidRPr="00A33E78">
        <w:instrText xml:space="preserve"> SEQ Figure \* ARABIC </w:instrText>
      </w:r>
      <w:r w:rsidRPr="00A33E78">
        <w:fldChar w:fldCharType="separate"/>
      </w:r>
      <w:r w:rsidR="009F2DF5">
        <w:rPr>
          <w:noProof/>
        </w:rPr>
        <w:t>1</w:t>
      </w:r>
      <w:r w:rsidRPr="00A33E78">
        <w:fldChar w:fldCharType="end"/>
      </w:r>
      <w:bookmarkEnd w:id="2"/>
      <w:r w:rsidRPr="00A33E78">
        <w:t>.  Components supporting the overall Landing Distance equation</w:t>
      </w:r>
    </w:p>
    <w:p w14:paraId="5D1BAFA0" w14:textId="77777777" w:rsidR="00EF7CEE" w:rsidRPr="00A33E78" w:rsidRDefault="00EF7CEE" w:rsidP="00EF7CEE">
      <w:pPr>
        <w:rPr>
          <w:rStyle w:val="normaltextrun"/>
        </w:rPr>
      </w:pPr>
    </w:p>
    <w:p w14:paraId="0A2D6492" w14:textId="77777777" w:rsidR="00EF7CEE" w:rsidRPr="00A33E78" w:rsidRDefault="00EF7CEE" w:rsidP="00EF7CEE">
      <w:pPr>
        <w:pStyle w:val="ListParagraph"/>
        <w:numPr>
          <w:ilvl w:val="1"/>
          <w:numId w:val="20"/>
        </w:numPr>
        <w:rPr>
          <w:rStyle w:val="eop"/>
        </w:rPr>
      </w:pPr>
      <w:r w:rsidRPr="00A33E78">
        <w:rPr>
          <w:rStyle w:val="eop"/>
        </w:rPr>
        <w:t>Landing Distance versus Temperature</w:t>
      </w:r>
    </w:p>
    <w:p w14:paraId="0A77E78B" w14:textId="610DD26E" w:rsidR="00EF7CEE" w:rsidRPr="00A33E78" w:rsidRDefault="00EF7CEE" w:rsidP="00EF7CEE">
      <w:pPr>
        <w:pStyle w:val="paragraph"/>
        <w:numPr>
          <w:ilvl w:val="2"/>
          <w:numId w:val="21"/>
        </w:numPr>
        <w:spacing w:before="0" w:beforeAutospacing="0" w:after="0" w:afterAutospacing="0"/>
        <w:textAlignment w:val="baseline"/>
        <w:rPr>
          <w:rFonts w:ascii="Calibri" w:hAnsi="Calibri" w:cs="Calibri"/>
        </w:rPr>
      </w:pPr>
      <w:r w:rsidRPr="00A33E78">
        <w:rPr>
          <w:rStyle w:val="normaltextrun"/>
          <w:rFonts w:ascii="Calibri" w:eastAsiaTheme="majorEastAsia" w:hAnsi="Calibri" w:cs="Calibri"/>
        </w:rPr>
        <w:t xml:space="preserve">Temperature range: </w:t>
      </w:r>
      <w:r w:rsidR="00B96B50" w:rsidRPr="00A33E78">
        <w:rPr>
          <w:rStyle w:val="normaltextrun"/>
          <w:rFonts w:ascii="Calibri" w:eastAsiaTheme="majorEastAsia" w:hAnsi="Calibri" w:cs="Calibri"/>
        </w:rPr>
        <w:t>0</w:t>
      </w:r>
      <w:r w:rsidR="00B96B50" w:rsidRPr="00A33E78">
        <w:rPr>
          <w:rStyle w:val="normaltextrun"/>
          <w:rFonts w:ascii="Calibri" w:eastAsiaTheme="majorEastAsia" w:hAnsi="Calibri" w:cs="Calibri"/>
          <w:vertAlign w:val="superscript"/>
        </w:rPr>
        <w:t>◦</w:t>
      </w:r>
      <w:r w:rsidR="00B96B50" w:rsidRPr="00A33E78">
        <w:rPr>
          <w:rStyle w:val="normaltextrun"/>
          <w:rFonts w:ascii="Calibri" w:eastAsiaTheme="majorEastAsia" w:hAnsi="Calibri" w:cs="Calibri"/>
        </w:rPr>
        <w:t>C</w:t>
      </w:r>
      <w:r w:rsidRPr="00A33E78">
        <w:rPr>
          <w:rStyle w:val="normaltextrun"/>
          <w:rFonts w:ascii="Calibri" w:eastAsiaTheme="majorEastAsia" w:hAnsi="Calibri" w:cs="Calibri"/>
        </w:rPr>
        <w:t xml:space="preserve"> – </w:t>
      </w:r>
      <w:r w:rsidR="00B96B50" w:rsidRPr="00A33E78">
        <w:rPr>
          <w:rStyle w:val="normaltextrun"/>
          <w:rFonts w:ascii="Calibri" w:eastAsiaTheme="majorEastAsia" w:hAnsi="Calibri" w:cs="Calibri"/>
        </w:rPr>
        <w:t>70</w:t>
      </w:r>
      <w:r w:rsidR="00B96B50" w:rsidRPr="00A33E78">
        <w:rPr>
          <w:rStyle w:val="normaltextrun"/>
          <w:rFonts w:ascii="Calibri" w:eastAsiaTheme="majorEastAsia" w:hAnsi="Calibri" w:cs="Calibri"/>
          <w:vertAlign w:val="superscript"/>
        </w:rPr>
        <w:t>◦</w:t>
      </w:r>
      <w:r w:rsidR="00B96B50" w:rsidRPr="00A33E78">
        <w:rPr>
          <w:rStyle w:val="normaltextrun"/>
          <w:rFonts w:ascii="Calibri" w:eastAsiaTheme="majorEastAsia" w:hAnsi="Calibri" w:cs="Calibri"/>
        </w:rPr>
        <w:t>C</w:t>
      </w:r>
      <w:r w:rsidRPr="00A33E78">
        <w:rPr>
          <w:rStyle w:val="eop"/>
          <w:rFonts w:ascii="Calibri" w:eastAsiaTheme="majorEastAsia" w:hAnsi="Calibri" w:cs="Calibri"/>
        </w:rPr>
        <w:t xml:space="preserve">, in steps of </w:t>
      </w:r>
      <w:r w:rsidR="00B96B50" w:rsidRPr="00A33E78">
        <w:rPr>
          <w:rStyle w:val="normaltextrun"/>
          <w:rFonts w:ascii="Calibri" w:eastAsiaTheme="majorEastAsia" w:hAnsi="Calibri" w:cs="Calibri"/>
        </w:rPr>
        <w:t>10</w:t>
      </w:r>
      <w:r w:rsidR="00B96B50" w:rsidRPr="00A33E78">
        <w:rPr>
          <w:rStyle w:val="normaltextrun"/>
          <w:rFonts w:ascii="Calibri" w:eastAsiaTheme="majorEastAsia" w:hAnsi="Calibri" w:cs="Calibri"/>
          <w:vertAlign w:val="superscript"/>
        </w:rPr>
        <w:t>◦</w:t>
      </w:r>
      <w:r w:rsidR="00B96B50" w:rsidRPr="00A33E78">
        <w:rPr>
          <w:rStyle w:val="normaltextrun"/>
          <w:rFonts w:ascii="Calibri" w:eastAsiaTheme="majorEastAsia" w:hAnsi="Calibri" w:cs="Calibri"/>
        </w:rPr>
        <w:t>C</w:t>
      </w:r>
    </w:p>
    <w:p w14:paraId="34FA834F" w14:textId="5C9797CC" w:rsidR="00EF7CEE" w:rsidRPr="00A33E78" w:rsidRDefault="00EF7CEE" w:rsidP="00EF7CEE">
      <w:pPr>
        <w:pStyle w:val="paragraph"/>
        <w:numPr>
          <w:ilvl w:val="2"/>
          <w:numId w:val="21"/>
        </w:numPr>
        <w:spacing w:before="0" w:beforeAutospacing="0" w:after="0" w:afterAutospacing="0"/>
        <w:textAlignment w:val="baseline"/>
        <w:rPr>
          <w:rFonts w:ascii="Calibri" w:hAnsi="Calibri" w:cs="Calibri"/>
        </w:rPr>
      </w:pPr>
      <w:r w:rsidRPr="00A33E78">
        <w:rPr>
          <w:rStyle w:val="normaltextrun"/>
          <w:rFonts w:ascii="Calibri" w:eastAsiaTheme="majorEastAsia" w:hAnsi="Calibri" w:cs="Calibri"/>
        </w:rPr>
        <w:t>For altitude and pressure, use values for Sea Level</w:t>
      </w:r>
    </w:p>
    <w:p w14:paraId="098C2FF1" w14:textId="62A372AB" w:rsidR="00EF7CEE" w:rsidRPr="00A33E78" w:rsidRDefault="00EF7CEE" w:rsidP="00EF7CEE">
      <w:pPr>
        <w:pStyle w:val="paragraph"/>
        <w:numPr>
          <w:ilvl w:val="2"/>
          <w:numId w:val="21"/>
        </w:numPr>
        <w:spacing w:before="0" w:beforeAutospacing="0" w:after="0" w:afterAutospacing="0"/>
        <w:textAlignment w:val="baseline"/>
        <w:rPr>
          <w:rStyle w:val="normaltextrun"/>
          <w:rFonts w:ascii="Calibri" w:hAnsi="Calibri" w:cs="Calibri"/>
        </w:rPr>
      </w:pPr>
      <w:r w:rsidRPr="00A33E78">
        <w:rPr>
          <w:rStyle w:val="normaltextrun"/>
          <w:rFonts w:ascii="Calibri" w:eastAsiaTheme="majorEastAsia" w:hAnsi="Calibri" w:cs="Calibri"/>
          <w:color w:val="000000"/>
        </w:rPr>
        <w:t>Use the ideal gas law (</w:t>
      </w:r>
      <w:r w:rsidR="001F69B2" w:rsidRPr="00A33E78">
        <w:rPr>
          <w:rStyle w:val="normaltextrun"/>
          <w:rFonts w:ascii="Calibri" w:eastAsiaTheme="majorEastAsia" w:hAnsi="Calibri" w:cs="Calibri"/>
          <w:color w:val="000000"/>
        </w:rPr>
        <w:fldChar w:fldCharType="begin"/>
      </w:r>
      <w:r w:rsidR="001F69B2" w:rsidRPr="00A33E78">
        <w:rPr>
          <w:rStyle w:val="normaltextrun"/>
          <w:rFonts w:ascii="Calibri" w:eastAsiaTheme="majorEastAsia" w:hAnsi="Calibri" w:cs="Calibri"/>
          <w:color w:val="000000"/>
        </w:rPr>
        <w:instrText xml:space="preserve"> REF _Ref161650855 \h </w:instrText>
      </w:r>
      <w:r w:rsidR="00A33E78">
        <w:rPr>
          <w:rStyle w:val="normaltextrun"/>
          <w:rFonts w:ascii="Calibri" w:eastAsiaTheme="majorEastAsia" w:hAnsi="Calibri" w:cs="Calibri"/>
          <w:color w:val="000000"/>
        </w:rPr>
        <w:instrText xml:space="preserve"> \* MERGEFORMAT </w:instrText>
      </w:r>
      <w:r w:rsidR="001F69B2" w:rsidRPr="00A33E78">
        <w:rPr>
          <w:rStyle w:val="normaltextrun"/>
          <w:rFonts w:ascii="Calibri" w:eastAsiaTheme="majorEastAsia" w:hAnsi="Calibri" w:cs="Calibri"/>
          <w:color w:val="000000"/>
        </w:rPr>
      </w:r>
      <w:r w:rsidR="001F69B2" w:rsidRPr="00A33E78">
        <w:rPr>
          <w:rStyle w:val="normaltextrun"/>
          <w:rFonts w:ascii="Calibri" w:eastAsiaTheme="majorEastAsia" w:hAnsi="Calibri" w:cs="Calibri"/>
          <w:color w:val="000000"/>
        </w:rPr>
        <w:fldChar w:fldCharType="separate"/>
      </w:r>
      <w:r w:rsidR="009F2DF5" w:rsidRPr="00A33E78">
        <w:t xml:space="preserve">Equation </w:t>
      </w:r>
      <w:r w:rsidR="009F2DF5">
        <w:rPr>
          <w:noProof/>
        </w:rPr>
        <w:t>5</w:t>
      </w:r>
      <w:r w:rsidR="001F69B2" w:rsidRPr="00A33E78">
        <w:rPr>
          <w:rStyle w:val="normaltextrun"/>
          <w:rFonts w:ascii="Calibri" w:eastAsiaTheme="majorEastAsia" w:hAnsi="Calibri" w:cs="Calibri"/>
          <w:color w:val="000000"/>
        </w:rPr>
        <w:fldChar w:fldCharType="end"/>
      </w:r>
      <w:r w:rsidRPr="00A33E78">
        <w:rPr>
          <w:rStyle w:val="normaltextrun"/>
          <w:rFonts w:ascii="Calibri" w:eastAsiaTheme="majorEastAsia" w:hAnsi="Calibri" w:cs="Calibri"/>
          <w:color w:val="000000"/>
        </w:rPr>
        <w:t>) and the landing distance</w:t>
      </w:r>
      <w:r w:rsidR="002533E5" w:rsidRPr="00A33E78">
        <w:rPr>
          <w:rStyle w:val="normaltextrun"/>
          <w:rFonts w:ascii="Calibri" w:eastAsiaTheme="majorEastAsia" w:hAnsi="Calibri" w:cs="Calibri"/>
          <w:color w:val="000000"/>
        </w:rPr>
        <w:t xml:space="preserve"> equations</w:t>
      </w:r>
      <w:r w:rsidRPr="00A33E78">
        <w:rPr>
          <w:rStyle w:val="normaltextrun"/>
          <w:rFonts w:ascii="Calibri" w:eastAsiaTheme="majorEastAsia" w:hAnsi="Calibri" w:cs="Calibri"/>
          <w:color w:val="000000"/>
        </w:rPr>
        <w:t xml:space="preserve"> (</w:t>
      </w:r>
      <w:r w:rsidRPr="00A33E78">
        <w:rPr>
          <w:rStyle w:val="normaltextrun"/>
          <w:rFonts w:ascii="Calibri" w:eastAsiaTheme="majorEastAsia" w:hAnsi="Calibri" w:cs="Calibri"/>
          <w:color w:val="000000"/>
          <w:shd w:val="clear" w:color="auto" w:fill="E1E3E6"/>
        </w:rPr>
        <w:t>Equations 1-4</w:t>
      </w:r>
      <w:r w:rsidRPr="00A33E78">
        <w:rPr>
          <w:rStyle w:val="normaltextrun"/>
          <w:rFonts w:ascii="Calibri" w:eastAsiaTheme="majorEastAsia" w:hAnsi="Calibri" w:cs="Calibri"/>
          <w:color w:val="000000"/>
        </w:rPr>
        <w:t>)</w:t>
      </w:r>
      <w:r w:rsidR="004355CA" w:rsidRPr="00A33E78">
        <w:rPr>
          <w:rStyle w:val="normaltextrun"/>
          <w:rFonts w:ascii="Calibri" w:eastAsiaTheme="majorEastAsia" w:hAnsi="Calibri" w:cs="Calibri"/>
          <w:color w:val="000000"/>
        </w:rPr>
        <w:t xml:space="preserve">; see </w:t>
      </w:r>
      <w:r w:rsidR="00690247" w:rsidRPr="00A33E78">
        <w:rPr>
          <w:rStyle w:val="normaltextrun"/>
          <w:rFonts w:ascii="Calibri" w:eastAsiaTheme="majorEastAsia" w:hAnsi="Calibri" w:cs="Calibri"/>
          <w:color w:val="000000"/>
        </w:rPr>
        <w:fldChar w:fldCharType="begin"/>
      </w:r>
      <w:r w:rsidR="00690247" w:rsidRPr="00A33E78">
        <w:rPr>
          <w:rStyle w:val="normaltextrun"/>
          <w:rFonts w:ascii="Calibri" w:eastAsiaTheme="majorEastAsia" w:hAnsi="Calibri" w:cs="Calibri"/>
          <w:color w:val="000000"/>
        </w:rPr>
        <w:instrText xml:space="preserve"> REF _Ref161852211 \h  \* MERGEFORMAT </w:instrText>
      </w:r>
      <w:r w:rsidR="00690247" w:rsidRPr="00A33E78">
        <w:rPr>
          <w:rStyle w:val="normaltextrun"/>
          <w:rFonts w:ascii="Calibri" w:eastAsiaTheme="majorEastAsia" w:hAnsi="Calibri" w:cs="Calibri"/>
          <w:color w:val="000000"/>
        </w:rPr>
      </w:r>
      <w:r w:rsidR="00690247" w:rsidRPr="00A33E78">
        <w:rPr>
          <w:rStyle w:val="normaltextrun"/>
          <w:rFonts w:ascii="Calibri" w:eastAsiaTheme="majorEastAsia" w:hAnsi="Calibri" w:cs="Calibri"/>
          <w:color w:val="000000"/>
        </w:rPr>
        <w:fldChar w:fldCharType="separate"/>
      </w:r>
      <w:r w:rsidR="009F2DF5" w:rsidRPr="009F2DF5">
        <w:rPr>
          <w:rFonts w:ascii="Calibri" w:hAnsi="Calibri" w:cs="Calibri"/>
        </w:rPr>
        <w:t xml:space="preserve">Figure </w:t>
      </w:r>
      <w:r w:rsidR="009F2DF5" w:rsidRPr="009F2DF5">
        <w:rPr>
          <w:rFonts w:ascii="Calibri" w:hAnsi="Calibri" w:cs="Calibri"/>
          <w:noProof/>
        </w:rPr>
        <w:t>2</w:t>
      </w:r>
      <w:r w:rsidR="00690247" w:rsidRPr="00A33E78">
        <w:rPr>
          <w:rStyle w:val="normaltextrun"/>
          <w:rFonts w:ascii="Calibri" w:eastAsiaTheme="majorEastAsia" w:hAnsi="Calibri" w:cs="Calibri"/>
          <w:color w:val="000000"/>
        </w:rPr>
        <w:fldChar w:fldCharType="end"/>
      </w:r>
      <w:r w:rsidR="00C33B32" w:rsidRPr="00A33E78">
        <w:rPr>
          <w:rStyle w:val="normaltextrun"/>
          <w:rFonts w:ascii="Calibri" w:eastAsiaTheme="majorEastAsia" w:hAnsi="Calibri" w:cs="Calibri"/>
          <w:color w:val="000000"/>
        </w:rPr>
        <w:t xml:space="preserve"> (which doesn’t </w:t>
      </w:r>
      <w:r w:rsidR="00FB17A3" w:rsidRPr="00A33E78">
        <w:rPr>
          <w:rStyle w:val="normaltextrun"/>
          <w:rFonts w:ascii="Calibri" w:eastAsiaTheme="majorEastAsia" w:hAnsi="Calibri" w:cs="Calibri"/>
          <w:color w:val="000000"/>
        </w:rPr>
        <w:t>include terms that are constant through the process</w:t>
      </w:r>
      <w:r w:rsidR="00FA2BBE" w:rsidRPr="00A33E78">
        <w:rPr>
          <w:rStyle w:val="normaltextrun"/>
          <w:rFonts w:ascii="Calibri" w:eastAsiaTheme="majorEastAsia" w:hAnsi="Calibri" w:cs="Calibri"/>
          <w:color w:val="000000"/>
        </w:rPr>
        <w:t xml:space="preserve"> and don’t need to be calculate</w:t>
      </w:r>
      <w:r w:rsidR="00FB17A3" w:rsidRPr="00A33E78">
        <w:rPr>
          <w:rStyle w:val="normaltextrun"/>
          <w:rFonts w:ascii="Calibri" w:eastAsiaTheme="majorEastAsia" w:hAnsi="Calibri" w:cs="Calibri"/>
          <w:color w:val="000000"/>
        </w:rPr>
        <w:t>)</w:t>
      </w:r>
      <w:r w:rsidR="0094233E" w:rsidRPr="00A33E78">
        <w:rPr>
          <w:rStyle w:val="normaltextrun"/>
          <w:rFonts w:ascii="Calibri" w:eastAsiaTheme="majorEastAsia" w:hAnsi="Calibri" w:cs="Calibri"/>
          <w:color w:val="000000"/>
        </w:rPr>
        <w:fldChar w:fldCharType="begin"/>
      </w:r>
      <w:r w:rsidR="0094233E" w:rsidRPr="00A33E78">
        <w:rPr>
          <w:rStyle w:val="normaltextrun"/>
          <w:rFonts w:ascii="Calibri" w:eastAsiaTheme="majorEastAsia" w:hAnsi="Calibri" w:cs="Calibri"/>
          <w:color w:val="000000"/>
        </w:rPr>
        <w:instrText xml:space="preserve"> REF _Ref161695581 \h </w:instrText>
      </w:r>
      <w:r w:rsidR="00D5201B" w:rsidRPr="00A33E78">
        <w:rPr>
          <w:rStyle w:val="normaltextrun"/>
          <w:rFonts w:ascii="Calibri" w:eastAsiaTheme="majorEastAsia" w:hAnsi="Calibri" w:cs="Calibri"/>
          <w:color w:val="000000"/>
        </w:rPr>
        <w:instrText xml:space="preserve"> \* MERGEFORMAT </w:instrText>
      </w:r>
      <w:r w:rsidR="0094233E" w:rsidRPr="00A33E78">
        <w:rPr>
          <w:rStyle w:val="normaltextrun"/>
          <w:rFonts w:ascii="Calibri" w:eastAsiaTheme="majorEastAsia" w:hAnsi="Calibri" w:cs="Calibri"/>
          <w:color w:val="000000"/>
        </w:rPr>
      </w:r>
      <w:r w:rsidR="0094233E" w:rsidRPr="00A33E78">
        <w:rPr>
          <w:rStyle w:val="normaltextrun"/>
          <w:rFonts w:ascii="Calibri" w:eastAsiaTheme="majorEastAsia" w:hAnsi="Calibri" w:cs="Calibri"/>
          <w:color w:val="000000"/>
        </w:rPr>
        <w:fldChar w:fldCharType="separate"/>
      </w:r>
      <w:r w:rsidR="009F2DF5" w:rsidRPr="00A33E78">
        <w:t xml:space="preserve">Figure </w:t>
      </w:r>
      <w:r w:rsidR="009F2DF5">
        <w:rPr>
          <w:noProof/>
        </w:rPr>
        <w:t>1</w:t>
      </w:r>
      <w:r w:rsidR="0094233E" w:rsidRPr="00A33E78">
        <w:rPr>
          <w:rStyle w:val="normaltextrun"/>
          <w:rFonts w:ascii="Calibri" w:eastAsiaTheme="majorEastAsia" w:hAnsi="Calibri" w:cs="Calibri"/>
          <w:color w:val="000000"/>
        </w:rPr>
        <w:fldChar w:fldCharType="end"/>
      </w:r>
    </w:p>
    <w:p w14:paraId="0B74B5CC" w14:textId="77777777" w:rsidR="004355CA" w:rsidRPr="00A33E78" w:rsidRDefault="00EF7CEE" w:rsidP="00D5201B">
      <w:pPr>
        <w:pStyle w:val="paragraph"/>
        <w:keepNext/>
        <w:spacing w:before="0" w:beforeAutospacing="0" w:after="0" w:afterAutospacing="0"/>
        <w:ind w:left="1980"/>
        <w:textAlignment w:val="baseline"/>
      </w:pPr>
      <w:r w:rsidRPr="00A33E78">
        <w:rPr>
          <w:noProof/>
        </w:rPr>
        <w:lastRenderedPageBreak/>
        <mc:AlternateContent>
          <mc:Choice Requires="wps">
            <w:drawing>
              <wp:anchor distT="0" distB="0" distL="114300" distR="114300" simplePos="0" relativeHeight="251658240" behindDoc="0" locked="0" layoutInCell="1" allowOverlap="1" wp14:anchorId="5D4BD6D5" wp14:editId="417D8F82">
                <wp:simplePos x="0" y="0"/>
                <wp:positionH relativeFrom="column">
                  <wp:posOffset>4031467</wp:posOffset>
                </wp:positionH>
                <wp:positionV relativeFrom="paragraph">
                  <wp:posOffset>504868</wp:posOffset>
                </wp:positionV>
                <wp:extent cx="233082" cy="282388"/>
                <wp:effectExtent l="0" t="0" r="0" b="0"/>
                <wp:wrapNone/>
                <wp:docPr id="840528917" name="TextBox 7"/>
                <wp:cNvGraphicFramePr/>
                <a:graphic xmlns:a="http://schemas.openxmlformats.org/drawingml/2006/main">
                  <a:graphicData uri="http://schemas.microsoft.com/office/word/2010/wordprocessingShape">
                    <wps:wsp>
                      <wps:cNvSpPr txBox="1"/>
                      <wps:spPr>
                        <a:xfrm>
                          <a:off x="0" y="0"/>
                          <a:ext cx="233082" cy="282388"/>
                        </a:xfrm>
                        <a:prstGeom prst="rect">
                          <a:avLst/>
                        </a:prstGeom>
                        <a:noFill/>
                      </wps:spPr>
                      <wps:txbx>
                        <w:txbxContent>
                          <w:p w14:paraId="132329CD" w14:textId="77777777" w:rsidR="00EF7CEE" w:rsidRPr="0068164B" w:rsidRDefault="00EF7CEE" w:rsidP="00EF7CEE">
                            <w:pPr>
                              <w:rPr>
                                <w:rFonts w:hAnsi="Aptos"/>
                                <w:color w:val="000000" w:themeColor="text1"/>
                                <w:kern w:val="24"/>
                                <w:sz w:val="20"/>
                                <w:szCs w:val="20"/>
                                <w14:ligatures w14:val="none"/>
                              </w:rPr>
                            </w:pPr>
                            <m:oMathPara>
                              <m:oMath>
                                <m:r>
                                  <w:rPr>
                                    <w:rFonts w:ascii="Cambria Math" w:hAnsi="Cambria Math"/>
                                    <w:color w:val="000000" w:themeColor="text1"/>
                                    <w:kern w:val="24"/>
                                    <w:sz w:val="20"/>
                                    <w:szCs w:val="20"/>
                                  </w:rPr>
                                  <m:t>ρ</m:t>
                                </m:r>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D4BD6D5" id="_x0000_t202" coordsize="21600,21600" o:spt="202" path="m,l,21600r21600,l21600,xe">
                <v:stroke joinstyle="miter"/>
                <v:path gradientshapeok="t" o:connecttype="rect"/>
              </v:shapetype>
              <v:shape id="TextBox 7" o:spid="_x0000_s1026" type="#_x0000_t202" style="position:absolute;left:0;text-align:left;margin-left:317.45pt;margin-top:39.75pt;width:18.35pt;height: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" filled="f" stroked="f">
                <v:textbox>
                  <w:txbxContent>
                    <w:p w14:paraId="132329CD" w14:textId="77777777" w:rsidR="00EF7CEE" w:rsidRPr="0068164B" w:rsidRDefault="00EF7CEE" w:rsidP="00EF7CEE">
                      <w:pPr>
                        <w:rPr>
                          <w:rFonts w:hAnsi="Aptos"/>
                          <w:color w:val="000000" w:themeColor="text1"/>
                          <w:kern w:val="24"/>
                          <w:sz w:val="20"/>
                          <w:szCs w:val="20"/>
                          <w14:ligatures w14:val="none"/>
                        </w:rPr>
                      </w:pPr>
                      <m:oMathPara>
                        <m:oMath>
                          <m:r>
                            <w:rPr>
                              <w:rFonts w:ascii="Cambria Math" w:hAnsi="Cambria Math"/>
                              <w:color w:val="000000" w:themeColor="text1"/>
                              <w:kern w:val="24"/>
                              <w:sz w:val="20"/>
                              <w:szCs w:val="20"/>
                            </w:rPr>
                            <m:t>ρ</m:t>
                          </m:r>
                        </m:oMath>
                      </m:oMathPara>
                    </w:p>
                  </w:txbxContent>
                </v:textbox>
              </v:shape>
            </w:pict>
          </mc:Fallback>
        </mc:AlternateContent>
      </w:r>
      <w:r w:rsidRPr="00A33E78">
        <w:rPr>
          <w:rFonts w:ascii="Calibri" w:hAnsi="Calibri" w:cs="Calibri"/>
          <w:noProof/>
        </w:rPr>
        <mc:AlternateContent>
          <mc:Choice Requires="wpg">
            <w:drawing>
              <wp:inline distT="0" distB="0" distL="0" distR="0" wp14:anchorId="08F737CF" wp14:editId="24E3F86B">
                <wp:extent cx="4227342" cy="1519310"/>
                <wp:effectExtent l="0" t="0" r="1905" b="17780"/>
                <wp:docPr id="94" name="Group 93">
                  <a:extLst xmlns:a="http://schemas.openxmlformats.org/drawingml/2006/main">
                    <a:ext uri="{FF2B5EF4-FFF2-40B4-BE49-F238E27FC236}">
                      <a16:creationId xmlns:a16="http://schemas.microsoft.com/office/drawing/2014/main" id="{6683F4AD-AA05-C946-D3B0-CD0D3AC0BE98}"/>
                    </a:ext>
                  </a:extLst>
                </wp:docPr>
                <wp:cNvGraphicFramePr/>
                <a:graphic xmlns:a="http://schemas.openxmlformats.org/drawingml/2006/main">
                  <a:graphicData uri="http://schemas.microsoft.com/office/word/2010/wordprocessingGroup">
                    <wpg:wgp>
                      <wpg:cNvGrpSpPr/>
                      <wpg:grpSpPr>
                        <a:xfrm>
                          <a:off x="0" y="0"/>
                          <a:ext cx="4227342" cy="1519310"/>
                          <a:chOff x="0" y="10047"/>
                          <a:chExt cx="6209301" cy="1892201"/>
                        </a:xfrm>
                      </wpg:grpSpPr>
                      <wps:wsp>
                        <wps:cNvPr id="1726836068" name="Rectangle 1726836068">
                          <a:extLst>
                            <a:ext uri="{FF2B5EF4-FFF2-40B4-BE49-F238E27FC236}">
                              <a16:creationId xmlns:a16="http://schemas.microsoft.com/office/drawing/2014/main" id="{4F4E1842-FD86-5214-4374-BD0F698032DF}"/>
                            </a:ext>
                          </a:extLst>
                        </wps:cNvPr>
                        <wps:cNvSpPr/>
                        <wps:spPr>
                          <a:xfrm>
                            <a:off x="0" y="10048"/>
                            <a:ext cx="1627833" cy="77372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E6F2DD" w14:textId="77777777" w:rsidR="00EF7CEE" w:rsidRDefault="00EF7CEE" w:rsidP="00EF7CEE">
                              <w:pPr>
                                <w:jc w:val="center"/>
                                <w:rPr>
                                  <w:rFonts w:hAnsi="Aptos"/>
                                  <w:color w:val="FFFFFF" w:themeColor="light1"/>
                                  <w:kern w:val="24"/>
                                  <w:sz w:val="20"/>
                                  <w:szCs w:val="20"/>
                                  <w14:ligatures w14:val="none"/>
                                </w:rPr>
                              </w:pPr>
                              <w:r>
                                <w:rPr>
                                  <w:rFonts w:hAnsi="Aptos"/>
                                  <w:color w:val="FFFFFF" w:themeColor="light1"/>
                                  <w:kern w:val="24"/>
                                  <w:sz w:val="20"/>
                                  <w:szCs w:val="20"/>
                                </w:rPr>
                                <w:t>For each T in Temperature Range</w:t>
                              </w:r>
                            </w:p>
                          </w:txbxContent>
                        </wps:txbx>
                        <wps:bodyPr rtlCol="0" anchor="ctr"/>
                      </wps:wsp>
                      <wps:wsp>
                        <wps:cNvPr id="1065835103" name="Straight Arrow Connector 1065835103">
                          <a:extLst>
                            <a:ext uri="{FF2B5EF4-FFF2-40B4-BE49-F238E27FC236}">
                              <a16:creationId xmlns:a16="http://schemas.microsoft.com/office/drawing/2014/main" id="{24BBD3FF-5D51-2358-7BA2-DA39BEF05734}"/>
                            </a:ext>
                          </a:extLst>
                        </wps:cNvPr>
                        <wps:cNvCnPr>
                          <a:cxnSpLocks/>
                          <a:stCxn id="1726836068" idx="3"/>
                          <a:endCxn id="840491664" idx="1"/>
                        </wps:cNvCnPr>
                        <wps:spPr>
                          <a:xfrm>
                            <a:off x="1627833" y="396909"/>
                            <a:ext cx="829984"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62559997" name="TextBox 7">
                          <a:extLst>
                            <a:ext uri="{FF2B5EF4-FFF2-40B4-BE49-F238E27FC236}">
                              <a16:creationId xmlns:a16="http://schemas.microsoft.com/office/drawing/2014/main" id="{1AAE748F-C94B-304E-775B-3026F6D65D2B}"/>
                            </a:ext>
                          </a:extLst>
                        </wps:cNvPr>
                        <wps:cNvSpPr txBox="1"/>
                        <wps:spPr>
                          <a:xfrm>
                            <a:off x="1755934" y="27566"/>
                            <a:ext cx="350066" cy="339868"/>
                          </a:xfrm>
                          <a:prstGeom prst="rect">
                            <a:avLst/>
                          </a:prstGeom>
                          <a:noFill/>
                        </wps:spPr>
                        <wps:txbx>
                          <w:txbxContent>
                            <w:p w14:paraId="0CAD6FB0" w14:textId="77777777" w:rsidR="00EF7CEE" w:rsidRDefault="00EF7CEE" w:rsidP="00EF7CEE">
                              <w:pPr>
                                <w:rPr>
                                  <w:rFonts w:hAnsi="Aptos"/>
                                  <w:color w:val="000000" w:themeColor="text1"/>
                                  <w:kern w:val="24"/>
                                  <w:sz w:val="20"/>
                                  <w:szCs w:val="20"/>
                                  <w14:ligatures w14:val="none"/>
                                </w:rPr>
                              </w:pPr>
                              <w:r>
                                <w:rPr>
                                  <w:rFonts w:hAnsi="Aptos"/>
                                  <w:color w:val="000000" w:themeColor="text1"/>
                                  <w:kern w:val="24"/>
                                  <w:sz w:val="20"/>
                                  <w:szCs w:val="20"/>
                                </w:rPr>
                                <w:t>T</w:t>
                              </w:r>
                            </w:p>
                          </w:txbxContent>
                        </wps:txbx>
                        <wps:bodyPr wrap="square" rtlCol="0">
                          <a:noAutofit/>
                        </wps:bodyPr>
                      </wps:wsp>
                      <wpg:grpSp>
                        <wpg:cNvPr id="1237833849" name="Group 1237833849">
                          <a:extLst>
                            <a:ext uri="{FF2B5EF4-FFF2-40B4-BE49-F238E27FC236}">
                              <a16:creationId xmlns:a16="http://schemas.microsoft.com/office/drawing/2014/main" id="{50835752-00FE-B172-8D87-442655570A5A}"/>
                            </a:ext>
                          </a:extLst>
                        </wpg:cNvPr>
                        <wpg:cNvGrpSpPr/>
                        <wpg:grpSpPr>
                          <a:xfrm>
                            <a:off x="2457817" y="10047"/>
                            <a:ext cx="3751484" cy="1892201"/>
                            <a:chOff x="2457817" y="10047"/>
                            <a:chExt cx="3751484" cy="1892201"/>
                          </a:xfrm>
                        </wpg:grpSpPr>
                        <wps:wsp>
                          <wps:cNvPr id="840491664" name="Rectangle 840491664">
                            <a:extLst>
                              <a:ext uri="{FF2B5EF4-FFF2-40B4-BE49-F238E27FC236}">
                                <a16:creationId xmlns:a16="http://schemas.microsoft.com/office/drawing/2014/main" id="{173A0E0B-B9E1-CED6-9539-5875D4D80705}"/>
                              </a:ext>
                            </a:extLst>
                          </wps:cNvPr>
                          <wps:cNvSpPr/>
                          <wps:spPr>
                            <a:xfrm>
                              <a:off x="2457817" y="10048"/>
                              <a:ext cx="1525675" cy="77372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F4DA09" w14:textId="58FA5343" w:rsidR="00EF7CEE" w:rsidRDefault="00EF7CEE" w:rsidP="00EF7CEE">
                                <w:pPr>
                                  <w:jc w:val="center"/>
                                  <w:rPr>
                                    <w:rFonts w:hAnsi="Aptos"/>
                                    <w:color w:val="FFFFFF" w:themeColor="light1"/>
                                    <w:kern w:val="24"/>
                                    <w:sz w:val="20"/>
                                    <w:szCs w:val="20"/>
                                    <w14:ligatures w14:val="none"/>
                                  </w:rPr>
                                </w:pPr>
                                <w:r>
                                  <w:rPr>
                                    <w:rFonts w:hAnsi="Aptos"/>
                                    <w:color w:val="FFFFFF" w:themeColor="light1"/>
                                    <w:kern w:val="24"/>
                                    <w:sz w:val="20"/>
                                    <w:szCs w:val="20"/>
                                  </w:rPr>
                                  <w:t>Ideal Gas Law</w:t>
                                </w:r>
                                <w:r w:rsidR="002533E5">
                                  <w:rPr>
                                    <w:rFonts w:hAnsi="Aptos"/>
                                    <w:color w:val="FFFFFF" w:themeColor="light1"/>
                                    <w:kern w:val="24"/>
                                    <w:sz w:val="20"/>
                                    <w:szCs w:val="20"/>
                                  </w:rPr>
                                  <w:t xml:space="preserve"> (Equation 5)</w:t>
                                </w:r>
                              </w:p>
                            </w:txbxContent>
                          </wps:txbx>
                          <wps:bodyPr rtlCol="0" anchor="ctr"/>
                        </wps:wsp>
                        <wps:wsp>
                          <wps:cNvPr id="1722176478" name="Rectangle 1722176478">
                            <a:extLst>
                              <a:ext uri="{FF2B5EF4-FFF2-40B4-BE49-F238E27FC236}">
                                <a16:creationId xmlns:a16="http://schemas.microsoft.com/office/drawing/2014/main" id="{6D82CA4F-4FBE-6018-5354-3202CFEFC5F7}"/>
                              </a:ext>
                            </a:extLst>
                          </wps:cNvPr>
                          <wps:cNvSpPr/>
                          <wps:spPr>
                            <a:xfrm>
                              <a:off x="4504784" y="10047"/>
                              <a:ext cx="1640118" cy="77372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84A851" w14:textId="77777777" w:rsidR="00EF7CEE" w:rsidRDefault="00EF7CEE" w:rsidP="00EF7CEE">
                                <w:pPr>
                                  <w:jc w:val="center"/>
                                  <w:rPr>
                                    <w:rFonts w:hAnsi="Aptos"/>
                                    <w:color w:val="FFFFFF" w:themeColor="light1"/>
                                    <w:kern w:val="24"/>
                                    <w:sz w:val="20"/>
                                    <w:szCs w:val="20"/>
                                    <w14:ligatures w14:val="none"/>
                                  </w:rPr>
                                </w:pPr>
                                <w:r>
                                  <w:rPr>
                                    <w:rFonts w:hAnsi="Aptos"/>
                                    <w:color w:val="FFFFFF" w:themeColor="light1"/>
                                    <w:kern w:val="24"/>
                                    <w:sz w:val="20"/>
                                    <w:szCs w:val="20"/>
                                  </w:rPr>
                                  <w:t>Landing Distance Equations (Equations 1-4)</w:t>
                                </w:r>
                              </w:p>
                            </w:txbxContent>
                          </wps:txbx>
                          <wps:bodyPr rtlCol="0" anchor="ctr"/>
                        </wps:wsp>
                        <wps:wsp>
                          <wps:cNvPr id="1300786978" name="TextBox 13">
                            <a:extLst>
                              <a:ext uri="{FF2B5EF4-FFF2-40B4-BE49-F238E27FC236}">
                                <a16:creationId xmlns:a16="http://schemas.microsoft.com/office/drawing/2014/main" id="{EE3FEBB6-275F-0D95-E77C-946CD3E08C5C}"/>
                              </a:ext>
                            </a:extLst>
                          </wps:cNvPr>
                          <wps:cNvSpPr txBox="1"/>
                          <wps:spPr>
                            <a:xfrm>
                              <a:off x="3831234" y="88737"/>
                              <a:ext cx="876693" cy="594248"/>
                            </a:xfrm>
                            <a:prstGeom prst="rect">
                              <a:avLst/>
                            </a:prstGeom>
                            <a:noFill/>
                          </wps:spPr>
                          <wps:txbx>
                            <w:txbxContent>
                              <w:p w14:paraId="756D6471" w14:textId="77777777" w:rsidR="00EF7CEE" w:rsidRDefault="00EF7CEE" w:rsidP="00EF7CEE">
                                <w:pPr>
                                  <w:rPr>
                                    <w:rFonts w:ascii="Cambria Math" w:eastAsia="Cambria Math" w:hAnsi="Cambria Math"/>
                                    <w:i/>
                                    <w:color w:val="000000" w:themeColor="text1"/>
                                    <w:kern w:val="24"/>
                                    <w:sz w:val="20"/>
                                    <w:szCs w:val="20"/>
                                    <w14:ligatures w14:val="none"/>
                                  </w:rPr>
                                </w:pPr>
                                <m:oMathPara>
                                  <m:oMathParaPr>
                                    <m:jc m:val="centerGroup"/>
                                  </m:oMathParaPr>
                                  <m:oMath>
                                    <m:r>
                                      <w:rPr>
                                        <w:rFonts w:ascii="Cambria Math" w:eastAsia="Cambria Math" w:hAnsi="Cambria Math"/>
                                        <w:color w:val="000000" w:themeColor="text1"/>
                                        <w:kern w:val="24"/>
                                        <w:sz w:val="20"/>
                                        <w:szCs w:val="20"/>
                                      </w:rPr>
                                      <m:t>ρ</m:t>
                                    </m:r>
                                  </m:oMath>
                                </m:oMathPara>
                              </w:p>
                            </w:txbxContent>
                          </wps:txbx>
                          <wps:bodyPr wrap="square" rtlCol="0">
                            <a:noAutofit/>
                          </wps:bodyPr>
                        </wps:wsp>
                        <wps:wsp>
                          <wps:cNvPr id="2020009264" name="Straight Arrow Connector 2020009264">
                            <a:extLst>
                              <a:ext uri="{FF2B5EF4-FFF2-40B4-BE49-F238E27FC236}">
                                <a16:creationId xmlns:a16="http://schemas.microsoft.com/office/drawing/2014/main" id="{AA9AB57A-5DD2-6D4E-AFDE-41FD560C9565}"/>
                              </a:ext>
                            </a:extLst>
                          </wps:cNvPr>
                          <wps:cNvCnPr>
                            <a:cxnSpLocks/>
                            <a:stCxn id="840491664" idx="3"/>
                            <a:endCxn id="1129873908" idx="1"/>
                          </wps:cNvCnPr>
                          <wps:spPr>
                            <a:xfrm>
                              <a:off x="3983492" y="396909"/>
                              <a:ext cx="521292" cy="111847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29873908" name="Rectangle 1129873908">
                            <a:extLst>
                              <a:ext uri="{FF2B5EF4-FFF2-40B4-BE49-F238E27FC236}">
                                <a16:creationId xmlns:a16="http://schemas.microsoft.com/office/drawing/2014/main" id="{8A6A0E63-73D0-00C9-2728-7B0FDE644F97}"/>
                              </a:ext>
                            </a:extLst>
                          </wps:cNvPr>
                          <wps:cNvSpPr/>
                          <wps:spPr>
                            <a:xfrm>
                              <a:off x="4504784" y="1128526"/>
                              <a:ext cx="1640118" cy="77372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91F1B3C" w14:textId="20E41843" w:rsidR="00EF7CEE" w:rsidRPr="002955C3" w:rsidRDefault="00EF7CEE" w:rsidP="00EF7CEE">
                                <w:pPr>
                                  <w:jc w:val="center"/>
                                  <w:rPr>
                                    <w:rFonts w:hAnsi="Aptos"/>
                                    <w:color w:val="FFFFFF" w:themeColor="light1"/>
                                    <w:kern w:val="24"/>
                                    <w:sz w:val="16"/>
                                    <w:szCs w:val="16"/>
                                    <w14:ligatures w14:val="none"/>
                                  </w:rPr>
                                </w:pPr>
                                <w:r w:rsidRPr="002955C3">
                                  <w:rPr>
                                    <w:rFonts w:hAnsi="Aptos"/>
                                    <w:color w:val="FFFFFF" w:themeColor="light1"/>
                                    <w:kern w:val="24"/>
                                    <w:sz w:val="16"/>
                                    <w:szCs w:val="16"/>
                                  </w:rPr>
                                  <w:t xml:space="preserve">Lift and Drag Coefficients </w:t>
                                </w:r>
                                <m:oMath>
                                  <m:sSub>
                                    <m:sSubPr>
                                      <m:ctrlPr>
                                        <w:rPr>
                                          <w:rFonts w:ascii="Cambria Math" w:hAnsi="Cambria Math"/>
                                          <w:i/>
                                          <w:color w:val="FFFFFF" w:themeColor="light1"/>
                                          <w:kern w:val="24"/>
                                          <w:sz w:val="16"/>
                                          <w:szCs w:val="16"/>
                                        </w:rPr>
                                      </m:ctrlPr>
                                    </m:sSubPr>
                                    <m:e>
                                      <m:r>
                                        <w:rPr>
                                          <w:rFonts w:ascii="Cambria Math" w:hAnsi="Cambria Math"/>
                                          <w:color w:val="FFFFFF" w:themeColor="light1"/>
                                          <w:kern w:val="24"/>
                                          <w:sz w:val="16"/>
                                          <w:szCs w:val="16"/>
                                        </w:rPr>
                                        <m:t>C</m:t>
                                      </m:r>
                                    </m:e>
                                    <m:sub>
                                      <m:r>
                                        <w:rPr>
                                          <w:rFonts w:ascii="Cambria Math" w:hAnsi="Cambria Math"/>
                                          <w:color w:val="FFFFFF" w:themeColor="light1"/>
                                          <w:kern w:val="24"/>
                                          <w:sz w:val="16"/>
                                          <w:szCs w:val="16"/>
                                        </w:rPr>
                                        <m:t>DL</m:t>
                                      </m:r>
                                    </m:sub>
                                  </m:sSub>
                                </m:oMath>
                                <w:r w:rsidRPr="002955C3">
                                  <w:rPr>
                                    <w:rFonts w:hAnsi="Aptos"/>
                                    <w:color w:val="FFFFFF" w:themeColor="light1"/>
                                    <w:kern w:val="24"/>
                                    <w:sz w:val="16"/>
                                    <w:szCs w:val="16"/>
                                  </w:rPr>
                                  <w:t xml:space="preserve"> and </w:t>
                                </w:r>
                                <m:oMath>
                                  <m:sSub>
                                    <m:sSubPr>
                                      <m:ctrlPr>
                                        <w:rPr>
                                          <w:rFonts w:ascii="Cambria Math" w:hAnsi="Cambria Math"/>
                                          <w:i/>
                                          <w:color w:val="FFFFFF" w:themeColor="light1"/>
                                          <w:kern w:val="24"/>
                                          <w:sz w:val="16"/>
                                          <w:szCs w:val="16"/>
                                        </w:rPr>
                                      </m:ctrlPr>
                                    </m:sSubPr>
                                    <m:e>
                                      <m:r>
                                        <w:rPr>
                                          <w:rFonts w:ascii="Cambria Math" w:hAnsi="Cambria Math"/>
                                          <w:color w:val="FFFFFF" w:themeColor="light1"/>
                                          <w:kern w:val="24"/>
                                          <w:sz w:val="16"/>
                                          <w:szCs w:val="16"/>
                                        </w:rPr>
                                        <m:t>C</m:t>
                                      </m:r>
                                    </m:e>
                                    <m:sub>
                                      <m:r>
                                        <w:rPr>
                                          <w:rFonts w:ascii="Cambria Math" w:hAnsi="Cambria Math"/>
                                          <w:color w:val="FFFFFF" w:themeColor="light1"/>
                                          <w:kern w:val="24"/>
                                          <w:sz w:val="16"/>
                                          <w:szCs w:val="16"/>
                                        </w:rPr>
                                        <m:t>D</m:t>
                                      </m:r>
                                    </m:sub>
                                  </m:sSub>
                                </m:oMath>
                                <w:r w:rsidRPr="002955C3">
                                  <w:rPr>
                                    <w:rFonts w:hAnsi="Aptos"/>
                                    <w:color w:val="FFFFFF" w:themeColor="light1"/>
                                    <w:kern w:val="24"/>
                                    <w:sz w:val="16"/>
                                    <w:szCs w:val="16"/>
                                  </w:rPr>
                                  <w:t xml:space="preserve"> </w:t>
                                </w:r>
                                <w:r w:rsidR="00287F83">
                                  <w:rPr>
                                    <w:rFonts w:hAnsi="Aptos"/>
                                    <w:color w:val="FFFFFF" w:themeColor="light1"/>
                                    <w:kern w:val="24"/>
                                    <w:sz w:val="16"/>
                                    <w:szCs w:val="16"/>
                                  </w:rPr>
                                  <w:t>(</w:t>
                                </w:r>
                                <w:r w:rsidR="002A3C0F">
                                  <w:rPr>
                                    <w:rFonts w:hAnsi="Aptos"/>
                                    <w:color w:val="FFFFFF" w:themeColor="light1"/>
                                    <w:kern w:val="24"/>
                                    <w:sz w:val="16"/>
                                    <w:szCs w:val="16"/>
                                  </w:rPr>
                                  <w:t>Equations</w:t>
                                </w:r>
                                <w:r w:rsidR="00287F83">
                                  <w:rPr>
                                    <w:rFonts w:hAnsi="Aptos"/>
                                    <w:color w:val="FFFFFF" w:themeColor="light1"/>
                                    <w:kern w:val="24"/>
                                    <w:sz w:val="16"/>
                                    <w:szCs w:val="16"/>
                                  </w:rPr>
                                  <w:t xml:space="preserve"> 6-7)</w:t>
                                </w:r>
                              </w:p>
                            </w:txbxContent>
                          </wps:txbx>
                          <wps:bodyPr rtlCol="0" anchor="ctr"/>
                        </wps:wsp>
                        <wps:wsp>
                          <wps:cNvPr id="211258235" name="Straight Arrow Connector 211258235">
                            <a:extLst>
                              <a:ext uri="{FF2B5EF4-FFF2-40B4-BE49-F238E27FC236}">
                                <a16:creationId xmlns:a16="http://schemas.microsoft.com/office/drawing/2014/main" id="{CB4CCDCF-4E9E-0F1A-9F01-642A7667B06C}"/>
                              </a:ext>
                            </a:extLst>
                          </wps:cNvPr>
                          <wps:cNvCnPr>
                            <a:cxnSpLocks/>
                            <a:stCxn id="1129873908" idx="0"/>
                            <a:endCxn id="1722176478" idx="2"/>
                          </wps:cNvCnPr>
                          <wps:spPr>
                            <a:xfrm flipV="1">
                              <a:off x="5324843" y="783769"/>
                              <a:ext cx="0" cy="34475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737153539" name="Straight Arrow Connector 737153539">
                            <a:extLst>
                              <a:ext uri="{FF2B5EF4-FFF2-40B4-BE49-F238E27FC236}">
                                <a16:creationId xmlns:a16="http://schemas.microsoft.com/office/drawing/2014/main" id="{0F1D3389-305F-5F79-CCD7-672C7556DE7B}"/>
                              </a:ext>
                            </a:extLst>
                          </wps:cNvPr>
                          <wps:cNvCnPr>
                            <a:cxnSpLocks/>
                            <a:stCxn id="840491664" idx="3"/>
                          </wps:cNvCnPr>
                          <wps:spPr>
                            <a:xfrm>
                              <a:off x="3983492" y="396909"/>
                              <a:ext cx="521292"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38791376" name="TextBox 68">
                            <a:extLst>
                              <a:ext uri="{FF2B5EF4-FFF2-40B4-BE49-F238E27FC236}">
                                <a16:creationId xmlns:a16="http://schemas.microsoft.com/office/drawing/2014/main" id="{B6394CD9-6C83-E5A8-BB83-4C2F528B50C3}"/>
                              </a:ext>
                            </a:extLst>
                          </wps:cNvPr>
                          <wps:cNvSpPr txBox="1"/>
                          <wps:spPr>
                            <a:xfrm>
                              <a:off x="5268605" y="789245"/>
                              <a:ext cx="940696" cy="517413"/>
                            </a:xfrm>
                            <a:prstGeom prst="rect">
                              <a:avLst/>
                            </a:prstGeom>
                            <a:noFill/>
                          </wps:spPr>
                          <wps:txbx>
                            <w:txbxContent>
                              <w:p w14:paraId="6AB4BABC" w14:textId="77777777" w:rsidR="00EF7CEE" w:rsidRDefault="00000000" w:rsidP="00EF7CEE">
                                <w:pPr>
                                  <w:rPr>
                                    <w:rFonts w:ascii="Cambria Math" w:eastAsia="Cambria Math" w:hAnsi="Cambria Math"/>
                                    <w:i/>
                                    <w:color w:val="000000" w:themeColor="text1"/>
                                    <w:kern w:val="24"/>
                                    <w:sz w:val="20"/>
                                    <w:szCs w:val="20"/>
                                    <w14:ligatures w14:val="none"/>
                                  </w:rPr>
                                </w:pPr>
                                <m:oMathPara>
                                  <m:oMathParaPr>
                                    <m:jc m:val="centerGroup"/>
                                  </m:oMathParaPr>
                                  <m:oMath>
                                    <m:sSub>
                                      <m:sSubPr>
                                        <m:ctrlPr>
                                          <w:rPr>
                                            <w:rFonts w:ascii="Cambria Math" w:eastAsia="Cambria Math" w:hAnsi="Cambria Math"/>
                                            <w:i/>
                                            <w:iCs/>
                                            <w:color w:val="000000" w:themeColor="text1"/>
                                            <w:kern w:val="24"/>
                                            <w:sz w:val="20"/>
                                            <w:szCs w:val="20"/>
                                          </w:rPr>
                                        </m:ctrlPr>
                                      </m:sSubPr>
                                      <m:e>
                                        <m:r>
                                          <w:rPr>
                                            <w:rFonts w:ascii="Cambria Math" w:eastAsia="Cambria Math" w:hAnsi="Cambria Math"/>
                                            <w:color w:val="000000" w:themeColor="text1"/>
                                            <w:kern w:val="24"/>
                                            <w:sz w:val="20"/>
                                            <w:szCs w:val="20"/>
                                          </w:rPr>
                                          <m:t>C</m:t>
                                        </m:r>
                                      </m:e>
                                      <m:sub>
                                        <m:r>
                                          <w:rPr>
                                            <w:rFonts w:ascii="Cambria Math" w:eastAsia="Cambria Math" w:hAnsi="Cambria Math"/>
                                            <w:color w:val="000000" w:themeColor="text1"/>
                                            <w:kern w:val="24"/>
                                            <w:sz w:val="20"/>
                                            <w:szCs w:val="20"/>
                                          </w:rPr>
                                          <m:t>L</m:t>
                                        </m:r>
                                      </m:sub>
                                    </m:sSub>
                                    <m:r>
                                      <w:rPr>
                                        <w:rFonts w:ascii="Cambria Math" w:eastAsia="Cambria Math" w:hAnsi="Cambria Math"/>
                                        <w:color w:val="000000" w:themeColor="text1"/>
                                        <w:kern w:val="24"/>
                                        <w:sz w:val="20"/>
                                        <w:szCs w:val="20"/>
                                      </w:rPr>
                                      <m:t>, </m:t>
                                    </m:r>
                                    <m:sSub>
                                      <m:sSubPr>
                                        <m:ctrlPr>
                                          <w:rPr>
                                            <w:rFonts w:ascii="Cambria Math" w:eastAsia="Cambria Math" w:hAnsi="Cambria Math"/>
                                            <w:i/>
                                            <w:iCs/>
                                            <w:color w:val="000000" w:themeColor="text1"/>
                                            <w:kern w:val="24"/>
                                            <w:sz w:val="20"/>
                                            <w:szCs w:val="20"/>
                                          </w:rPr>
                                        </m:ctrlPr>
                                      </m:sSubPr>
                                      <m:e>
                                        <m:r>
                                          <w:rPr>
                                            <w:rFonts w:ascii="Cambria Math" w:eastAsia="Cambria Math" w:hAnsi="Cambria Math"/>
                                            <w:color w:val="000000" w:themeColor="text1"/>
                                            <w:kern w:val="24"/>
                                            <w:sz w:val="20"/>
                                            <w:szCs w:val="20"/>
                                          </w:rPr>
                                          <m:t>C</m:t>
                                        </m:r>
                                      </m:e>
                                      <m:sub>
                                        <m:r>
                                          <w:rPr>
                                            <w:rFonts w:ascii="Cambria Math" w:eastAsia="Cambria Math" w:hAnsi="Cambria Math"/>
                                            <w:color w:val="000000" w:themeColor="text1"/>
                                            <w:kern w:val="24"/>
                                            <w:sz w:val="20"/>
                                            <w:szCs w:val="20"/>
                                          </w:rPr>
                                          <m:t>D</m:t>
                                        </m:r>
                                      </m:sub>
                                    </m:sSub>
                                  </m:oMath>
                                </m:oMathPara>
                              </w:p>
                            </w:txbxContent>
                          </wps:txbx>
                          <wps:bodyPr wrap="square" rtlCol="0">
                            <a:noAutofit/>
                          </wps:bodyPr>
                        </wps:wsp>
                      </wpg:grpSp>
                    </wpg:wgp>
                  </a:graphicData>
                </a:graphic>
              </wp:inline>
            </w:drawing>
          </mc:Choice>
          <mc:Fallback>
            <w:pict>
              <v:group w14:anchorId="08F737CF" id="Group 93" o:spid="_x0000_s1027" style="width:332.85pt;height:119.65pt;mso-position-horizontal-relative:char;mso-position-vertical-relative:line" coordorigin=",100" coordsize="62093,189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">
                <v:rect id="Rectangle 1726836068" o:spid="_x0000_s1028" style="position:absolute;top:100;width:16278;height:7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" fillcolor="#4472c4 [3204]" strokecolor="#09101d [484]" strokeweight="1pt">
                  <v:textbox>
                    <w:txbxContent>
                      <w:p w14:paraId="00E6F2DD" w14:textId="77777777" w:rsidR="00EF7CEE" w:rsidRDefault="00EF7CEE" w:rsidP="00EF7CEE">
                        <w:pPr>
                          <w:jc w:val="center"/>
                          <w:rPr>
                            <w:rFonts w:hAnsi="Aptos"/>
                            <w:color w:val="FFFFFF" w:themeColor="light1"/>
                            <w:kern w:val="24"/>
                            <w:sz w:val="20"/>
                            <w:szCs w:val="20"/>
                            <w14:ligatures w14:val="none"/>
                          </w:rPr>
                        </w:pPr>
                        <w:r>
                          <w:rPr>
                            <w:rFonts w:hAnsi="Aptos"/>
                            <w:color w:val="FFFFFF" w:themeColor="light1"/>
                            <w:kern w:val="24"/>
                            <w:sz w:val="20"/>
                            <w:szCs w:val="20"/>
                          </w:rPr>
                          <w:t>For each T in Temperature Range</w:t>
                        </w:r>
                      </w:p>
                    </w:txbxContent>
                  </v:textbox>
                </v:rect>
                <v:shapetype id="_x0000_t32" coordsize="21600,21600" o:spt="32" o:oned="t" path="m,l21600,21600e" filled="f">
                  <v:path arrowok="t" fillok="f" o:connecttype="none"/>
                  <o:lock v:ext="edit" shapetype="t"/>
                </v:shapetype>
                <v:shape id="Straight Arrow Connector 1065835103" o:spid="_x0000_s1029" type="#_x0000_t32" style="position:absolute;left:16278;top:3969;width:83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" strokecolor="#4472c4 [3204]" strokeweight="1pt">
                  <v:stroke endarrow="block" joinstyle="miter"/>
                  <o:lock v:ext="edit" shapetype="f"/>
                </v:shape>
                <v:shape id="_x0000_s1030" type="#_x0000_t202" style="position:absolute;left:17559;top:275;width:3501;height:3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" filled="f" stroked="f">
                  <v:textbox>
                    <w:txbxContent>
                      <w:p w14:paraId="0CAD6FB0" w14:textId="77777777" w:rsidR="00EF7CEE" w:rsidRDefault="00EF7CEE" w:rsidP="00EF7CEE">
                        <w:pPr>
                          <w:rPr>
                            <w:rFonts w:hAnsi="Aptos"/>
                            <w:color w:val="000000" w:themeColor="text1"/>
                            <w:kern w:val="24"/>
                            <w:sz w:val="20"/>
                            <w:szCs w:val="20"/>
                            <w14:ligatures w14:val="none"/>
                          </w:rPr>
                        </w:pPr>
                        <w:r>
                          <w:rPr>
                            <w:rFonts w:hAnsi="Aptos"/>
                            <w:color w:val="000000" w:themeColor="text1"/>
                            <w:kern w:val="24"/>
                            <w:sz w:val="20"/>
                            <w:szCs w:val="20"/>
                          </w:rPr>
                          <w:t>T</w:t>
                        </w:r>
                      </w:p>
                    </w:txbxContent>
                  </v:textbox>
                </v:shape>
                <v:group id="Group 1237833849" o:spid="_x0000_s1031" style="position:absolute;left:24578;top:100;width:37515;height:18922" coordorigin="24578,100" coordsize="37514,189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">
                  <v:rect id="Rectangle 840491664" o:spid="_x0000_s1032" style="position:absolute;left:24578;top:100;width:15256;height:7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" fillcolor="#4472c4 [3204]" strokecolor="#09101d [484]" strokeweight="1pt">
                    <v:textbox>
                      <w:txbxContent>
                        <w:p w14:paraId="15F4DA09" w14:textId="58FA5343" w:rsidR="00EF7CEE" w:rsidRDefault="00EF7CEE" w:rsidP="00EF7CEE">
                          <w:pPr>
                            <w:jc w:val="center"/>
                            <w:rPr>
                              <w:rFonts w:hAnsi="Aptos"/>
                              <w:color w:val="FFFFFF" w:themeColor="light1"/>
                              <w:kern w:val="24"/>
                              <w:sz w:val="20"/>
                              <w:szCs w:val="20"/>
                              <w14:ligatures w14:val="none"/>
                            </w:rPr>
                          </w:pPr>
                          <w:r>
                            <w:rPr>
                              <w:rFonts w:hAnsi="Aptos"/>
                              <w:color w:val="FFFFFF" w:themeColor="light1"/>
                              <w:kern w:val="24"/>
                              <w:sz w:val="20"/>
                              <w:szCs w:val="20"/>
                            </w:rPr>
                            <w:t>Ideal Gas Law</w:t>
                          </w:r>
                          <w:r w:rsidR="002533E5">
                            <w:rPr>
                              <w:rFonts w:hAnsi="Aptos"/>
                              <w:color w:val="FFFFFF" w:themeColor="light1"/>
                              <w:kern w:val="24"/>
                              <w:sz w:val="20"/>
                              <w:szCs w:val="20"/>
                            </w:rPr>
                            <w:t xml:space="preserve"> (Equation 5)</w:t>
                          </w:r>
                        </w:p>
                      </w:txbxContent>
                    </v:textbox>
                  </v:rect>
                  <v:rect id="Rectangle 1722176478" o:spid="_x0000_s1033" style="position:absolute;left:45047;top:100;width:16402;height:7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" fillcolor="#4472c4 [3204]" strokecolor="#09101d [484]" strokeweight="1pt">
                    <v:textbox>
                      <w:txbxContent>
                        <w:p w14:paraId="2E84A851" w14:textId="77777777" w:rsidR="00EF7CEE" w:rsidRDefault="00EF7CEE" w:rsidP="00EF7CEE">
                          <w:pPr>
                            <w:jc w:val="center"/>
                            <w:rPr>
                              <w:rFonts w:hAnsi="Aptos"/>
                              <w:color w:val="FFFFFF" w:themeColor="light1"/>
                              <w:kern w:val="24"/>
                              <w:sz w:val="20"/>
                              <w:szCs w:val="20"/>
                              <w14:ligatures w14:val="none"/>
                            </w:rPr>
                          </w:pPr>
                          <w:r>
                            <w:rPr>
                              <w:rFonts w:hAnsi="Aptos"/>
                              <w:color w:val="FFFFFF" w:themeColor="light1"/>
                              <w:kern w:val="24"/>
                              <w:sz w:val="20"/>
                              <w:szCs w:val="20"/>
                            </w:rPr>
                            <w:t>Landing Distance Equations (Equations 1-4)</w:t>
                          </w:r>
                        </w:p>
                      </w:txbxContent>
                    </v:textbox>
                  </v:rect>
                  <v:shape id="TextBox 13" o:spid="_x0000_s1034" type="#_x0000_t202" style="position:absolute;left:38312;top:887;width:8767;height:59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" filled="f" stroked="f">
                    <v:textbox>
                      <w:txbxContent>
                        <w:p w14:paraId="756D6471" w14:textId="77777777" w:rsidR="00EF7CEE" w:rsidRDefault="00EF7CEE" w:rsidP="00EF7CEE">
                          <w:pPr>
                            <w:rPr>
                              <w:rFonts w:ascii="Cambria Math" w:eastAsia="Cambria Math" w:hAnsi="Cambria Math"/>
                              <w:i/>
                              <w:color w:val="000000" w:themeColor="text1"/>
                              <w:kern w:val="24"/>
                              <w:sz w:val="20"/>
                              <w:szCs w:val="20"/>
                              <w14:ligatures w14:val="none"/>
                            </w:rPr>
                          </w:pPr>
                          <m:oMathPara>
                            <m:oMathParaPr>
                              <m:jc m:val="centerGroup"/>
                            </m:oMathParaPr>
                            <m:oMath>
                              <m:r>
                                <w:rPr>
                                  <w:rFonts w:ascii="Cambria Math" w:eastAsia="Cambria Math" w:hAnsi="Cambria Math"/>
                                  <w:color w:val="000000" w:themeColor="text1"/>
                                  <w:kern w:val="24"/>
                                  <w:sz w:val="20"/>
                                  <w:szCs w:val="20"/>
                                </w:rPr>
                                <m:t>ρ</m:t>
                              </m:r>
                            </m:oMath>
                          </m:oMathPara>
                        </w:p>
                      </w:txbxContent>
                    </v:textbox>
                  </v:shape>
                  <v:shape id="Straight Arrow Connector 2020009264" o:spid="_x0000_s1035" type="#_x0000_t32" style="position:absolute;left:39834;top:3969;width:5213;height:111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" strokecolor="#4472c4 [3204]" strokeweight="1pt">
                    <v:stroke endarrow="block" joinstyle="miter"/>
                    <o:lock v:ext="edit" shapetype="f"/>
                  </v:shape>
                  <v:rect id="Rectangle 1129873908" o:spid="_x0000_s1036" style="position:absolute;left:45047;top:11285;width:16402;height:7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" fillcolor="#4472c4 [3204]" strokecolor="#09101d [484]" strokeweight="1pt">
                    <v:textbox>
                      <w:txbxContent>
                        <w:p w14:paraId="791F1B3C" w14:textId="20E41843" w:rsidR="00EF7CEE" w:rsidRPr="002955C3" w:rsidRDefault="00EF7CEE" w:rsidP="00EF7CEE">
                          <w:pPr>
                            <w:jc w:val="center"/>
                            <w:rPr>
                              <w:rFonts w:hAnsi="Aptos"/>
                              <w:color w:val="FFFFFF" w:themeColor="light1"/>
                              <w:kern w:val="24"/>
                              <w:sz w:val="16"/>
                              <w:szCs w:val="16"/>
                              <w14:ligatures w14:val="none"/>
                            </w:rPr>
                          </w:pPr>
                          <w:r w:rsidRPr="002955C3">
                            <w:rPr>
                              <w:rFonts w:hAnsi="Aptos"/>
                              <w:color w:val="FFFFFF" w:themeColor="light1"/>
                              <w:kern w:val="24"/>
                              <w:sz w:val="16"/>
                              <w:szCs w:val="16"/>
                            </w:rPr>
                            <w:t xml:space="preserve">Lift and Drag Coefficients </w:t>
                          </w:r>
                          <m:oMath>
                            <m:sSub>
                              <m:sSubPr>
                                <m:ctrlPr>
                                  <w:rPr>
                                    <w:rFonts w:ascii="Cambria Math" w:hAnsi="Cambria Math"/>
                                    <w:i/>
                                    <w:color w:val="FFFFFF" w:themeColor="light1"/>
                                    <w:kern w:val="24"/>
                                    <w:sz w:val="16"/>
                                    <w:szCs w:val="16"/>
                                  </w:rPr>
                                </m:ctrlPr>
                              </m:sSubPr>
                              <m:e>
                                <m:r>
                                  <w:rPr>
                                    <w:rFonts w:ascii="Cambria Math" w:hAnsi="Cambria Math"/>
                                    <w:color w:val="FFFFFF" w:themeColor="light1"/>
                                    <w:kern w:val="24"/>
                                    <w:sz w:val="16"/>
                                    <w:szCs w:val="16"/>
                                  </w:rPr>
                                  <m:t>C</m:t>
                                </m:r>
                              </m:e>
                              <m:sub>
                                <m:r>
                                  <w:rPr>
                                    <w:rFonts w:ascii="Cambria Math" w:hAnsi="Cambria Math"/>
                                    <w:color w:val="FFFFFF" w:themeColor="light1"/>
                                    <w:kern w:val="24"/>
                                    <w:sz w:val="16"/>
                                    <w:szCs w:val="16"/>
                                  </w:rPr>
                                  <m:t>DL</m:t>
                                </m:r>
                              </m:sub>
                            </m:sSub>
                          </m:oMath>
                          <w:r w:rsidRPr="002955C3">
                            <w:rPr>
                              <w:rFonts w:hAnsi="Aptos"/>
                              <w:color w:val="FFFFFF" w:themeColor="light1"/>
                              <w:kern w:val="24"/>
                              <w:sz w:val="16"/>
                              <w:szCs w:val="16"/>
                            </w:rPr>
                            <w:t xml:space="preserve"> and </w:t>
                          </w:r>
                          <m:oMath>
                            <m:sSub>
                              <m:sSubPr>
                                <m:ctrlPr>
                                  <w:rPr>
                                    <w:rFonts w:ascii="Cambria Math" w:hAnsi="Cambria Math"/>
                                    <w:i/>
                                    <w:color w:val="FFFFFF" w:themeColor="light1"/>
                                    <w:kern w:val="24"/>
                                    <w:sz w:val="16"/>
                                    <w:szCs w:val="16"/>
                                  </w:rPr>
                                </m:ctrlPr>
                              </m:sSubPr>
                              <m:e>
                                <m:r>
                                  <w:rPr>
                                    <w:rFonts w:ascii="Cambria Math" w:hAnsi="Cambria Math"/>
                                    <w:color w:val="FFFFFF" w:themeColor="light1"/>
                                    <w:kern w:val="24"/>
                                    <w:sz w:val="16"/>
                                    <w:szCs w:val="16"/>
                                  </w:rPr>
                                  <m:t>C</m:t>
                                </m:r>
                              </m:e>
                              <m:sub>
                                <m:r>
                                  <w:rPr>
                                    <w:rFonts w:ascii="Cambria Math" w:hAnsi="Cambria Math"/>
                                    <w:color w:val="FFFFFF" w:themeColor="light1"/>
                                    <w:kern w:val="24"/>
                                    <w:sz w:val="16"/>
                                    <w:szCs w:val="16"/>
                                  </w:rPr>
                                  <m:t>D</m:t>
                                </m:r>
                              </m:sub>
                            </m:sSub>
                          </m:oMath>
                          <w:r w:rsidRPr="002955C3">
                            <w:rPr>
                              <w:rFonts w:hAnsi="Aptos"/>
                              <w:color w:val="FFFFFF" w:themeColor="light1"/>
                              <w:kern w:val="24"/>
                              <w:sz w:val="16"/>
                              <w:szCs w:val="16"/>
                            </w:rPr>
                            <w:t xml:space="preserve"> </w:t>
                          </w:r>
                          <w:r w:rsidR="00287F83">
                            <w:rPr>
                              <w:rFonts w:hAnsi="Aptos"/>
                              <w:color w:val="FFFFFF" w:themeColor="light1"/>
                              <w:kern w:val="24"/>
                              <w:sz w:val="16"/>
                              <w:szCs w:val="16"/>
                            </w:rPr>
                            <w:t>(</w:t>
                          </w:r>
                          <w:r w:rsidR="002A3C0F">
                            <w:rPr>
                              <w:rFonts w:hAnsi="Aptos"/>
                              <w:color w:val="FFFFFF" w:themeColor="light1"/>
                              <w:kern w:val="24"/>
                              <w:sz w:val="16"/>
                              <w:szCs w:val="16"/>
                            </w:rPr>
                            <w:t>Equations</w:t>
                          </w:r>
                          <w:r w:rsidR="00287F83">
                            <w:rPr>
                              <w:rFonts w:hAnsi="Aptos"/>
                              <w:color w:val="FFFFFF" w:themeColor="light1"/>
                              <w:kern w:val="24"/>
                              <w:sz w:val="16"/>
                              <w:szCs w:val="16"/>
                            </w:rPr>
                            <w:t xml:space="preserve"> 6-7)</w:t>
                          </w:r>
                        </w:p>
                      </w:txbxContent>
                    </v:textbox>
                  </v:rect>
                  <v:shape id="Straight Arrow Connector 211258235" o:spid="_x0000_s1037" type="#_x0000_t32" style="position:absolute;left:53248;top:7837;width:0;height:34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" strokecolor="#4472c4 [3204]" strokeweight="1pt">
                    <v:stroke endarrow="block" joinstyle="miter"/>
                    <o:lock v:ext="edit" shapetype="f"/>
                  </v:shape>
                  <v:shape id="Straight Arrow Connector 737153539" o:spid="_x0000_s1038" type="#_x0000_t32" style="position:absolute;left:39834;top:3969;width:52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" strokecolor="#4472c4 [3204]" strokeweight="1pt">
                    <v:stroke endarrow="block" joinstyle="miter"/>
                    <o:lock v:ext="edit" shapetype="f"/>
                  </v:shape>
                  <v:shape id="TextBox 68" o:spid="_x0000_s1039" type="#_x0000_t202" style="position:absolute;left:52686;top:7892;width:9407;height:51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" filled="f" stroked="f">
                    <v:textbox>
                      <w:txbxContent>
                        <w:p w14:paraId="6AB4BABC" w14:textId="77777777" w:rsidR="00EF7CEE" w:rsidRDefault="00C6385A" w:rsidP="00EF7CEE">
                          <w:pPr>
                            <w:rPr>
                              <w:rFonts w:ascii="Cambria Math" w:eastAsia="Cambria Math" w:hAnsi="Cambria Math"/>
                              <w:i/>
                              <w:color w:val="000000" w:themeColor="text1"/>
                              <w:kern w:val="24"/>
                              <w:sz w:val="20"/>
                              <w:szCs w:val="20"/>
                              <w14:ligatures w14:val="none"/>
                            </w:rPr>
                          </w:pPr>
                          <m:oMathPara>
                            <m:oMathParaPr>
                              <m:jc m:val="centerGroup"/>
                            </m:oMathParaPr>
                            <m:oMath>
                              <m:sSub>
                                <m:sSubPr>
                                  <m:ctrlPr>
                                    <w:rPr>
                                      <w:rFonts w:ascii="Cambria Math" w:eastAsia="Cambria Math" w:hAnsi="Cambria Math"/>
                                      <w:i/>
                                      <w:iCs/>
                                      <w:color w:val="000000" w:themeColor="text1"/>
                                      <w:kern w:val="24"/>
                                      <w:sz w:val="20"/>
                                      <w:szCs w:val="20"/>
                                    </w:rPr>
                                  </m:ctrlPr>
                                </m:sSubPr>
                                <m:e>
                                  <m:r>
                                    <w:rPr>
                                      <w:rFonts w:ascii="Cambria Math" w:eastAsia="Cambria Math" w:hAnsi="Cambria Math"/>
                                      <w:color w:val="000000" w:themeColor="text1"/>
                                      <w:kern w:val="24"/>
                                      <w:sz w:val="20"/>
                                      <w:szCs w:val="20"/>
                                    </w:rPr>
                                    <m:t>C</m:t>
                                  </m:r>
                                </m:e>
                                <m:sub>
                                  <m:r>
                                    <w:rPr>
                                      <w:rFonts w:ascii="Cambria Math" w:eastAsia="Cambria Math" w:hAnsi="Cambria Math"/>
                                      <w:color w:val="000000" w:themeColor="text1"/>
                                      <w:kern w:val="24"/>
                                      <w:sz w:val="20"/>
                                      <w:szCs w:val="20"/>
                                    </w:rPr>
                                    <m:t>L</m:t>
                                  </m:r>
                                </m:sub>
                              </m:sSub>
                              <m:r>
                                <w:rPr>
                                  <w:rFonts w:ascii="Cambria Math" w:eastAsia="Cambria Math" w:hAnsi="Cambria Math"/>
                                  <w:color w:val="000000" w:themeColor="text1"/>
                                  <w:kern w:val="24"/>
                                  <w:sz w:val="20"/>
                                  <w:szCs w:val="20"/>
                                </w:rPr>
                                <m:t>, </m:t>
                              </m:r>
                              <m:sSub>
                                <m:sSubPr>
                                  <m:ctrlPr>
                                    <w:rPr>
                                      <w:rFonts w:ascii="Cambria Math" w:eastAsia="Cambria Math" w:hAnsi="Cambria Math"/>
                                      <w:i/>
                                      <w:iCs/>
                                      <w:color w:val="000000" w:themeColor="text1"/>
                                      <w:kern w:val="24"/>
                                      <w:sz w:val="20"/>
                                      <w:szCs w:val="20"/>
                                    </w:rPr>
                                  </m:ctrlPr>
                                </m:sSubPr>
                                <m:e>
                                  <m:r>
                                    <w:rPr>
                                      <w:rFonts w:ascii="Cambria Math" w:eastAsia="Cambria Math" w:hAnsi="Cambria Math"/>
                                      <w:color w:val="000000" w:themeColor="text1"/>
                                      <w:kern w:val="24"/>
                                      <w:sz w:val="20"/>
                                      <w:szCs w:val="20"/>
                                    </w:rPr>
                                    <m:t>C</m:t>
                                  </m:r>
                                </m:e>
                                <m:sub>
                                  <m:r>
                                    <w:rPr>
                                      <w:rFonts w:ascii="Cambria Math" w:eastAsia="Cambria Math" w:hAnsi="Cambria Math"/>
                                      <w:color w:val="000000" w:themeColor="text1"/>
                                      <w:kern w:val="24"/>
                                      <w:sz w:val="20"/>
                                      <w:szCs w:val="20"/>
                                    </w:rPr>
                                    <m:t>D</m:t>
                                  </m:r>
                                </m:sub>
                              </m:sSub>
                            </m:oMath>
                          </m:oMathPara>
                        </w:p>
                      </w:txbxContent>
                    </v:textbox>
                  </v:shape>
                </v:group>
                <w10:anchorlock/>
              </v:group>
            </w:pict>
          </mc:Fallback>
        </mc:AlternateContent>
      </w:r>
    </w:p>
    <w:p w14:paraId="6217D38A" w14:textId="1C40EFA9" w:rsidR="00EF7CEE" w:rsidRPr="00A33E78" w:rsidRDefault="004355CA" w:rsidP="00950B0E">
      <w:pPr>
        <w:ind w:firstLine="720"/>
        <w:jc w:val="center"/>
        <w:rPr>
          <w:rStyle w:val="normaltextrun"/>
          <w:rFonts w:ascii="Calibri" w:eastAsia="Times New Roman" w:hAnsi="Calibri" w:cs="Calibri"/>
          <w:sz w:val="20"/>
          <w:szCs w:val="20"/>
        </w:rPr>
      </w:pPr>
      <w:bookmarkStart w:id="3" w:name="_Ref161852211"/>
      <w:r w:rsidRPr="00A33E78">
        <w:rPr>
          <w:sz w:val="20"/>
          <w:szCs w:val="20"/>
        </w:rPr>
        <w:t xml:space="preserve">Figure </w:t>
      </w:r>
      <w:r w:rsidRPr="00A33E78">
        <w:rPr>
          <w:sz w:val="20"/>
          <w:szCs w:val="20"/>
        </w:rPr>
        <w:fldChar w:fldCharType="begin"/>
      </w:r>
      <w:r w:rsidRPr="00A33E78">
        <w:rPr>
          <w:sz w:val="20"/>
          <w:szCs w:val="20"/>
        </w:rPr>
        <w:instrText xml:space="preserve"> SEQ Figure \* ARABIC </w:instrText>
      </w:r>
      <w:r w:rsidRPr="00A33E78">
        <w:rPr>
          <w:sz w:val="20"/>
          <w:szCs w:val="20"/>
        </w:rPr>
        <w:fldChar w:fldCharType="separate"/>
      </w:r>
      <w:r w:rsidR="009F2DF5">
        <w:rPr>
          <w:noProof/>
          <w:sz w:val="20"/>
          <w:szCs w:val="20"/>
        </w:rPr>
        <w:t>2</w:t>
      </w:r>
      <w:r w:rsidRPr="00A33E78">
        <w:rPr>
          <w:sz w:val="20"/>
          <w:szCs w:val="20"/>
        </w:rPr>
        <w:fldChar w:fldCharType="end"/>
      </w:r>
      <w:bookmarkEnd w:id="3"/>
      <w:r w:rsidRPr="00A33E78">
        <w:rPr>
          <w:sz w:val="20"/>
          <w:szCs w:val="20"/>
        </w:rPr>
        <w:t>. Components supporting Q4a</w:t>
      </w:r>
    </w:p>
    <w:p w14:paraId="2C9B3264" w14:textId="77777777" w:rsidR="004355CA" w:rsidRPr="00A33E78" w:rsidRDefault="004355CA" w:rsidP="00950B0E">
      <w:pPr>
        <w:pStyle w:val="ListParagraph"/>
        <w:ind w:left="1440"/>
        <w:rPr>
          <w:rStyle w:val="eop"/>
        </w:rPr>
      </w:pPr>
    </w:p>
    <w:p w14:paraId="471B4EAB" w14:textId="59C9C519" w:rsidR="00EF7CEE" w:rsidRPr="00A33E78" w:rsidRDefault="00EF7CEE" w:rsidP="00EF7CEE">
      <w:pPr>
        <w:pStyle w:val="ListParagraph"/>
        <w:numPr>
          <w:ilvl w:val="1"/>
          <w:numId w:val="20"/>
        </w:numPr>
        <w:rPr>
          <w:rStyle w:val="eop"/>
        </w:rPr>
      </w:pPr>
      <w:r w:rsidRPr="00A33E78">
        <w:rPr>
          <w:rStyle w:val="eop"/>
        </w:rPr>
        <w:t>Landing Distance versus Altitude</w:t>
      </w:r>
    </w:p>
    <w:p w14:paraId="7DA5C16C" w14:textId="7E29090B" w:rsidR="00EF7CEE" w:rsidRPr="00A33E78" w:rsidRDefault="00EF7CEE" w:rsidP="00EF7CEE">
      <w:pPr>
        <w:pStyle w:val="paragraph"/>
        <w:numPr>
          <w:ilvl w:val="2"/>
          <w:numId w:val="24"/>
        </w:numPr>
        <w:spacing w:before="0" w:beforeAutospacing="0" w:after="0" w:afterAutospacing="0"/>
        <w:textAlignment w:val="baseline"/>
        <w:rPr>
          <w:rFonts w:ascii="Calibri" w:hAnsi="Calibri" w:cs="Calibri"/>
        </w:rPr>
      </w:pPr>
      <w:r w:rsidRPr="00A33E78">
        <w:rPr>
          <w:rStyle w:val="normaltextrun"/>
          <w:rFonts w:ascii="Calibri" w:eastAsiaTheme="majorEastAsia" w:hAnsi="Calibri" w:cs="Calibri"/>
        </w:rPr>
        <w:t xml:space="preserve">T = </w:t>
      </w:r>
      <w:r w:rsidR="00B96B50" w:rsidRPr="00A33E78">
        <w:rPr>
          <w:rStyle w:val="normaltextrun"/>
          <w:rFonts w:ascii="Calibri" w:eastAsiaTheme="majorEastAsia" w:hAnsi="Calibri" w:cs="Calibri"/>
        </w:rPr>
        <w:t>15</w:t>
      </w:r>
      <w:r w:rsidR="00B96B50" w:rsidRPr="00A33E78">
        <w:rPr>
          <w:rStyle w:val="normaltextrun"/>
          <w:rFonts w:ascii="Calibri" w:eastAsiaTheme="majorEastAsia" w:hAnsi="Calibri" w:cs="Calibri"/>
          <w:vertAlign w:val="superscript"/>
        </w:rPr>
        <w:t>◦</w:t>
      </w:r>
      <w:r w:rsidR="00B96B50" w:rsidRPr="00A33E78">
        <w:rPr>
          <w:rStyle w:val="normaltextrun"/>
          <w:rFonts w:ascii="Calibri" w:eastAsiaTheme="majorEastAsia" w:hAnsi="Calibri" w:cs="Calibri"/>
        </w:rPr>
        <w:t>C</w:t>
      </w:r>
    </w:p>
    <w:p w14:paraId="5AFA3B20" w14:textId="64D0BB89" w:rsidR="00EF7CEE" w:rsidRPr="00A33E78" w:rsidRDefault="00EF7CEE" w:rsidP="00EF7CEE">
      <w:pPr>
        <w:pStyle w:val="paragraph"/>
        <w:numPr>
          <w:ilvl w:val="2"/>
          <w:numId w:val="24"/>
        </w:numPr>
        <w:spacing w:before="0" w:beforeAutospacing="0" w:after="0" w:afterAutospacing="0"/>
        <w:textAlignment w:val="baseline"/>
        <w:rPr>
          <w:rFonts w:ascii="Calibri" w:hAnsi="Calibri" w:cs="Calibri"/>
        </w:rPr>
      </w:pPr>
      <w:r w:rsidRPr="00A33E78">
        <w:rPr>
          <w:rStyle w:val="normaltextrun"/>
          <w:rFonts w:ascii="Calibri" w:eastAsiaTheme="majorEastAsia" w:hAnsi="Calibri" w:cs="Calibri"/>
        </w:rPr>
        <w:t xml:space="preserve">Altitude </w:t>
      </w:r>
      <w:r w:rsidR="000C7AD1" w:rsidRPr="00A33E78">
        <w:rPr>
          <w:rStyle w:val="normaltextrun"/>
          <w:rFonts w:ascii="Calibri" w:eastAsiaTheme="majorEastAsia" w:hAnsi="Calibri" w:cs="Calibri"/>
        </w:rPr>
        <w:t>range</w:t>
      </w:r>
      <w:r w:rsidRPr="00A33E78">
        <w:rPr>
          <w:rStyle w:val="normaltextrun"/>
          <w:rFonts w:ascii="Calibri" w:eastAsiaTheme="majorEastAsia" w:hAnsi="Calibri" w:cs="Calibri"/>
        </w:rPr>
        <w:t>: Sea Level to 11 km</w:t>
      </w:r>
      <w:r w:rsidRPr="00A33E78">
        <w:rPr>
          <w:rStyle w:val="eop"/>
          <w:rFonts w:ascii="Calibri" w:eastAsiaTheme="majorEastAsia" w:hAnsi="Calibri" w:cs="Calibri"/>
        </w:rPr>
        <w:t>, in steps of 2 km</w:t>
      </w:r>
    </w:p>
    <w:p w14:paraId="4CBB343C" w14:textId="004FD1E1" w:rsidR="00EF7CEE" w:rsidRPr="00A33E78" w:rsidRDefault="00EF7CEE" w:rsidP="00EF7CEE">
      <w:pPr>
        <w:pStyle w:val="paragraph"/>
        <w:numPr>
          <w:ilvl w:val="2"/>
          <w:numId w:val="24"/>
        </w:numPr>
        <w:spacing w:before="0" w:beforeAutospacing="0" w:after="0" w:afterAutospacing="0"/>
        <w:textAlignment w:val="baseline"/>
        <w:rPr>
          <w:rStyle w:val="normaltextrun"/>
          <w:rFonts w:ascii="Calibri" w:hAnsi="Calibri" w:cs="Calibri"/>
        </w:rPr>
      </w:pPr>
      <w:r w:rsidRPr="00A33E78">
        <w:rPr>
          <w:rStyle w:val="normaltextrun"/>
          <w:rFonts w:ascii="Calibri" w:eastAsiaTheme="majorEastAsia" w:hAnsi="Calibri" w:cs="Calibri"/>
          <w:color w:val="000000" w:themeColor="text1"/>
        </w:rPr>
        <w:t xml:space="preserve">Use the </w:t>
      </w:r>
      <w:r w:rsidR="00836E04" w:rsidRPr="00A33E78">
        <w:rPr>
          <w:rStyle w:val="normaltextrun"/>
          <w:rFonts w:ascii="Calibri" w:eastAsiaTheme="majorEastAsia" w:hAnsi="Calibri" w:cs="Calibri"/>
          <w:color w:val="000000" w:themeColor="text1"/>
        </w:rPr>
        <w:t xml:space="preserve">barometric </w:t>
      </w:r>
      <w:r w:rsidRPr="00A33E78">
        <w:rPr>
          <w:rStyle w:val="normaltextrun"/>
          <w:rFonts w:ascii="Calibri" w:eastAsiaTheme="majorEastAsia" w:hAnsi="Calibri" w:cs="Calibri"/>
          <w:color w:val="000000" w:themeColor="text1"/>
        </w:rPr>
        <w:t>pressure equation</w:t>
      </w:r>
      <w:r w:rsidR="00836E04" w:rsidRPr="00A33E78">
        <w:rPr>
          <w:rStyle w:val="normaltextrun"/>
          <w:rFonts w:ascii="Calibri" w:eastAsiaTheme="majorEastAsia" w:hAnsi="Calibri" w:cs="Calibri"/>
          <w:color w:val="000000" w:themeColor="text1"/>
        </w:rPr>
        <w:t xml:space="preserve"> (</w:t>
      </w:r>
      <w:r w:rsidR="008173E9" w:rsidRPr="00A33E78">
        <w:rPr>
          <w:rStyle w:val="normaltextrun"/>
          <w:rFonts w:ascii="Calibri" w:eastAsiaTheme="majorEastAsia" w:hAnsi="Calibri" w:cs="Calibri"/>
          <w:color w:val="000000" w:themeColor="text1"/>
        </w:rPr>
        <w:fldChar w:fldCharType="begin"/>
      </w:r>
      <w:r w:rsidR="008173E9" w:rsidRPr="00A33E78">
        <w:rPr>
          <w:rStyle w:val="normaltextrun"/>
          <w:rFonts w:ascii="Calibri" w:eastAsiaTheme="majorEastAsia" w:hAnsi="Calibri" w:cs="Calibri"/>
          <w:color w:val="000000" w:themeColor="text1"/>
        </w:rPr>
        <w:instrText xml:space="preserve"> REF _Ref161862529 \h </w:instrText>
      </w:r>
      <w:r w:rsidR="00A33E78">
        <w:rPr>
          <w:rStyle w:val="normaltextrun"/>
          <w:rFonts w:ascii="Calibri" w:eastAsiaTheme="majorEastAsia" w:hAnsi="Calibri" w:cs="Calibri"/>
          <w:color w:val="000000" w:themeColor="text1"/>
        </w:rPr>
        <w:instrText xml:space="preserve"> \* MERGEFORMAT </w:instrText>
      </w:r>
      <w:r w:rsidR="008173E9" w:rsidRPr="00A33E78">
        <w:rPr>
          <w:rStyle w:val="normaltextrun"/>
          <w:rFonts w:ascii="Calibri" w:eastAsiaTheme="majorEastAsia" w:hAnsi="Calibri" w:cs="Calibri"/>
          <w:color w:val="000000" w:themeColor="text1"/>
        </w:rPr>
      </w:r>
      <w:r w:rsidR="008173E9" w:rsidRPr="00A33E78">
        <w:rPr>
          <w:rStyle w:val="normaltextrun"/>
          <w:rFonts w:ascii="Calibri" w:eastAsiaTheme="majorEastAsia" w:hAnsi="Calibri" w:cs="Calibri"/>
          <w:color w:val="000000" w:themeColor="text1"/>
        </w:rPr>
        <w:fldChar w:fldCharType="separate"/>
      </w:r>
      <w:r w:rsidR="009F2DF5" w:rsidRPr="00A33E78">
        <w:t xml:space="preserve">Equation </w:t>
      </w:r>
      <w:r w:rsidR="009F2DF5">
        <w:rPr>
          <w:noProof/>
        </w:rPr>
        <w:t>8</w:t>
      </w:r>
      <w:r w:rsidR="008173E9" w:rsidRPr="00A33E78">
        <w:rPr>
          <w:rStyle w:val="normaltextrun"/>
          <w:rFonts w:ascii="Calibri" w:eastAsiaTheme="majorEastAsia" w:hAnsi="Calibri" w:cs="Calibri"/>
          <w:color w:val="000000" w:themeColor="text1"/>
        </w:rPr>
        <w:fldChar w:fldCharType="end"/>
      </w:r>
      <w:r w:rsidR="005871A0" w:rsidRPr="00A33E78">
        <w:rPr>
          <w:rStyle w:val="normaltextrun"/>
          <w:rFonts w:ascii="Calibri" w:eastAsiaTheme="majorEastAsia" w:hAnsi="Calibri" w:cs="Calibri"/>
          <w:color w:val="000000" w:themeColor="text1"/>
        </w:rPr>
        <w:t>)</w:t>
      </w:r>
      <w:r w:rsidRPr="00A33E78">
        <w:rPr>
          <w:rStyle w:val="normaltextrun"/>
          <w:rFonts w:ascii="Calibri" w:eastAsiaTheme="majorEastAsia" w:hAnsi="Calibri" w:cs="Calibri"/>
          <w:color w:val="000000" w:themeColor="text1"/>
        </w:rPr>
        <w:t>, ideal gas law</w:t>
      </w:r>
      <w:r w:rsidR="005871A0" w:rsidRPr="00A33E78">
        <w:rPr>
          <w:rStyle w:val="normaltextrun"/>
          <w:rFonts w:ascii="Calibri" w:eastAsiaTheme="majorEastAsia" w:hAnsi="Calibri" w:cs="Calibri"/>
          <w:color w:val="000000" w:themeColor="text1"/>
        </w:rPr>
        <w:t xml:space="preserve"> (</w:t>
      </w:r>
      <w:r w:rsidR="00186E41" w:rsidRPr="00A33E78">
        <w:rPr>
          <w:rStyle w:val="normaltextrun"/>
          <w:rFonts w:ascii="Calibri" w:eastAsiaTheme="majorEastAsia" w:hAnsi="Calibri" w:cs="Calibri"/>
          <w:color w:val="000000" w:themeColor="text1"/>
        </w:rPr>
        <w:fldChar w:fldCharType="begin"/>
      </w:r>
      <w:r w:rsidR="00186E41" w:rsidRPr="00A33E78">
        <w:rPr>
          <w:rStyle w:val="normaltextrun"/>
          <w:rFonts w:ascii="Calibri" w:eastAsiaTheme="majorEastAsia" w:hAnsi="Calibri" w:cs="Calibri"/>
          <w:color w:val="000000" w:themeColor="text1"/>
        </w:rPr>
        <w:instrText xml:space="preserve"> REF _Ref161650855 \h </w:instrText>
      </w:r>
      <w:r w:rsidR="00A33E78">
        <w:rPr>
          <w:rStyle w:val="normaltextrun"/>
          <w:rFonts w:ascii="Calibri" w:eastAsiaTheme="majorEastAsia" w:hAnsi="Calibri" w:cs="Calibri"/>
          <w:color w:val="000000" w:themeColor="text1"/>
        </w:rPr>
        <w:instrText xml:space="preserve"> \* MERGEFORMAT </w:instrText>
      </w:r>
      <w:r w:rsidR="00186E41" w:rsidRPr="00A33E78">
        <w:rPr>
          <w:rStyle w:val="normaltextrun"/>
          <w:rFonts w:ascii="Calibri" w:eastAsiaTheme="majorEastAsia" w:hAnsi="Calibri" w:cs="Calibri"/>
          <w:color w:val="000000" w:themeColor="text1"/>
        </w:rPr>
      </w:r>
      <w:r w:rsidR="00186E41" w:rsidRPr="00A33E78">
        <w:rPr>
          <w:rStyle w:val="normaltextrun"/>
          <w:rFonts w:ascii="Calibri" w:eastAsiaTheme="majorEastAsia" w:hAnsi="Calibri" w:cs="Calibri"/>
          <w:color w:val="000000" w:themeColor="text1"/>
        </w:rPr>
        <w:fldChar w:fldCharType="separate"/>
      </w:r>
      <w:r w:rsidR="009F2DF5" w:rsidRPr="00A33E78">
        <w:t xml:space="preserve">Equation </w:t>
      </w:r>
      <w:r w:rsidR="009F2DF5">
        <w:rPr>
          <w:noProof/>
        </w:rPr>
        <w:t>5</w:t>
      </w:r>
      <w:r w:rsidR="00186E41" w:rsidRPr="00A33E78">
        <w:rPr>
          <w:rStyle w:val="normaltextrun"/>
          <w:rFonts w:ascii="Calibri" w:eastAsiaTheme="majorEastAsia" w:hAnsi="Calibri" w:cs="Calibri"/>
          <w:color w:val="000000" w:themeColor="text1"/>
        </w:rPr>
        <w:fldChar w:fldCharType="end"/>
      </w:r>
      <w:r w:rsidR="005871A0" w:rsidRPr="00A33E78">
        <w:rPr>
          <w:rStyle w:val="normaltextrun"/>
          <w:rFonts w:ascii="Calibri" w:eastAsiaTheme="majorEastAsia" w:hAnsi="Calibri" w:cs="Calibri"/>
          <w:color w:val="000000" w:themeColor="text1"/>
        </w:rPr>
        <w:t>)</w:t>
      </w:r>
      <w:r w:rsidRPr="00A33E78">
        <w:rPr>
          <w:rStyle w:val="normaltextrun"/>
          <w:rFonts w:ascii="Calibri" w:eastAsiaTheme="majorEastAsia" w:hAnsi="Calibri" w:cs="Calibri"/>
          <w:color w:val="000000" w:themeColor="text1"/>
        </w:rPr>
        <w:t>, and landing distance equations</w:t>
      </w:r>
      <w:r w:rsidR="005871A0" w:rsidRPr="00A33E78">
        <w:rPr>
          <w:rStyle w:val="normaltextrun"/>
          <w:rFonts w:ascii="Calibri" w:eastAsiaTheme="majorEastAsia" w:hAnsi="Calibri" w:cs="Calibri"/>
          <w:color w:val="000000" w:themeColor="text1"/>
        </w:rPr>
        <w:t xml:space="preserve"> (Equations 1-4)</w:t>
      </w:r>
      <w:r w:rsidR="0094233E" w:rsidRPr="00A33E78">
        <w:rPr>
          <w:rStyle w:val="normaltextrun"/>
          <w:rFonts w:ascii="Calibri" w:eastAsiaTheme="majorEastAsia" w:hAnsi="Calibri" w:cs="Calibri"/>
          <w:color w:val="000000" w:themeColor="text1"/>
        </w:rPr>
        <w:t xml:space="preserve">; see </w:t>
      </w:r>
      <w:r w:rsidR="0094233E" w:rsidRPr="00A33E78">
        <w:rPr>
          <w:rStyle w:val="normaltextrun"/>
          <w:rFonts w:ascii="Calibri" w:eastAsiaTheme="majorEastAsia" w:hAnsi="Calibri" w:cs="Calibri"/>
          <w:color w:val="000000" w:themeColor="text1"/>
        </w:rPr>
        <w:fldChar w:fldCharType="begin"/>
      </w:r>
      <w:r w:rsidR="0094233E" w:rsidRPr="00A33E78">
        <w:rPr>
          <w:rStyle w:val="normaltextrun"/>
          <w:rFonts w:ascii="Calibri" w:eastAsiaTheme="majorEastAsia" w:hAnsi="Calibri" w:cs="Calibri"/>
          <w:color w:val="000000" w:themeColor="text1"/>
        </w:rPr>
        <w:instrText xml:space="preserve"> REF _Ref161851706 \h  \* MERGEFORMAT </w:instrText>
      </w:r>
      <w:r w:rsidR="0094233E" w:rsidRPr="00A33E78">
        <w:rPr>
          <w:rStyle w:val="normaltextrun"/>
          <w:rFonts w:ascii="Calibri" w:eastAsiaTheme="majorEastAsia" w:hAnsi="Calibri" w:cs="Calibri"/>
          <w:color w:val="000000" w:themeColor="text1"/>
        </w:rPr>
      </w:r>
      <w:r w:rsidR="0094233E" w:rsidRPr="00A33E78">
        <w:rPr>
          <w:rStyle w:val="normaltextrun"/>
          <w:rFonts w:ascii="Calibri" w:eastAsiaTheme="majorEastAsia" w:hAnsi="Calibri" w:cs="Calibri"/>
          <w:color w:val="000000" w:themeColor="text1"/>
        </w:rPr>
        <w:fldChar w:fldCharType="separate"/>
      </w:r>
      <w:r w:rsidR="009F2DF5" w:rsidRPr="009F2DF5">
        <w:rPr>
          <w:rFonts w:ascii="Calibri" w:hAnsi="Calibri" w:cs="Calibri"/>
        </w:rPr>
        <w:t xml:space="preserve">Figure </w:t>
      </w:r>
      <w:r w:rsidR="009F2DF5" w:rsidRPr="009F2DF5">
        <w:rPr>
          <w:rFonts w:ascii="Calibri" w:hAnsi="Calibri" w:cs="Calibri"/>
          <w:noProof/>
        </w:rPr>
        <w:t>3</w:t>
      </w:r>
      <w:r w:rsidR="0094233E" w:rsidRPr="00A33E78">
        <w:rPr>
          <w:rStyle w:val="normaltextrun"/>
          <w:rFonts w:ascii="Calibri" w:eastAsiaTheme="majorEastAsia" w:hAnsi="Calibri" w:cs="Calibri"/>
          <w:color w:val="000000" w:themeColor="text1"/>
        </w:rPr>
        <w:fldChar w:fldCharType="end"/>
      </w:r>
      <w:r w:rsidR="0064128A" w:rsidRPr="00A33E78">
        <w:rPr>
          <w:rStyle w:val="normaltextrun"/>
          <w:rFonts w:ascii="Calibri" w:eastAsiaTheme="majorEastAsia" w:hAnsi="Calibri" w:cs="Calibri"/>
          <w:color w:val="000000" w:themeColor="text1"/>
        </w:rPr>
        <w:t xml:space="preserve"> </w:t>
      </w:r>
      <w:r w:rsidR="0064128A" w:rsidRPr="00A33E78">
        <w:rPr>
          <w:rStyle w:val="normaltextrun"/>
          <w:rFonts w:ascii="Calibri" w:eastAsiaTheme="majorEastAsia" w:hAnsi="Calibri" w:cs="Calibri"/>
          <w:color w:val="000000"/>
        </w:rPr>
        <w:t>(which doesn’t include terms that are constant through the process and don’t need to be calculate)</w:t>
      </w:r>
    </w:p>
    <w:p w14:paraId="669CC8E2" w14:textId="77777777" w:rsidR="0094233E" w:rsidRPr="00A33E78" w:rsidRDefault="00EF7CEE" w:rsidP="008D6BBF">
      <w:pPr>
        <w:pStyle w:val="paragraph"/>
        <w:keepNext/>
        <w:spacing w:before="0" w:beforeAutospacing="0" w:after="0" w:afterAutospacing="0"/>
        <w:ind w:left="1980"/>
        <w:textAlignment w:val="baseline"/>
      </w:pPr>
      <w:r w:rsidRPr="00A33E78">
        <w:rPr>
          <w:rFonts w:ascii="Calibri" w:hAnsi="Calibri" w:cs="Calibri"/>
          <w:noProof/>
        </w:rPr>
        <mc:AlternateContent>
          <mc:Choice Requires="wpg">
            <w:drawing>
              <wp:inline distT="0" distB="0" distL="0" distR="0" wp14:anchorId="747E6C80" wp14:editId="35D61119">
                <wp:extent cx="5171507" cy="1150569"/>
                <wp:effectExtent l="0" t="0" r="10160" b="18415"/>
                <wp:docPr id="95" name="Group 94">
                  <a:extLst xmlns:a="http://schemas.openxmlformats.org/drawingml/2006/main">
                    <a:ext uri="{FF2B5EF4-FFF2-40B4-BE49-F238E27FC236}">
                      <a16:creationId xmlns:a16="http://schemas.microsoft.com/office/drawing/2014/main" id="{32F1D543-33DC-9E99-2C00-66BBE4C4A8FE}"/>
                    </a:ext>
                  </a:extLst>
                </wp:docPr>
                <wp:cNvGraphicFramePr/>
                <a:graphic xmlns:a="http://schemas.openxmlformats.org/drawingml/2006/main">
                  <a:graphicData uri="http://schemas.microsoft.com/office/word/2010/wordprocessingGroup">
                    <wpg:wgp>
                      <wpg:cNvGrpSpPr/>
                      <wpg:grpSpPr>
                        <a:xfrm>
                          <a:off x="0" y="0"/>
                          <a:ext cx="5171507" cy="1150569"/>
                          <a:chOff x="0" y="-6080"/>
                          <a:chExt cx="8201046" cy="1961079"/>
                        </a:xfrm>
                      </wpg:grpSpPr>
                      <wps:wsp>
                        <wps:cNvPr id="1100033202" name="Rectangle 1100033202">
                          <a:extLst>
                            <a:ext uri="{FF2B5EF4-FFF2-40B4-BE49-F238E27FC236}">
                              <a16:creationId xmlns:a16="http://schemas.microsoft.com/office/drawing/2014/main" id="{7F6A0F4C-2F9B-EF3C-D388-CA65696AB590}"/>
                            </a:ext>
                          </a:extLst>
                        </wps:cNvPr>
                        <wps:cNvSpPr/>
                        <wps:spPr>
                          <a:xfrm>
                            <a:off x="0" y="10048"/>
                            <a:ext cx="1627833" cy="77372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00271A" w14:textId="77777777" w:rsidR="00EF7CEE" w:rsidRPr="000C031A" w:rsidRDefault="00EF7CEE" w:rsidP="00EF7CEE">
                              <w:pPr>
                                <w:jc w:val="center"/>
                                <w:rPr>
                                  <w:rFonts w:ascii="Calibri" w:hAnsi="Calibri" w:cs="Calibri"/>
                                  <w:color w:val="FFFFFF" w:themeColor="light1"/>
                                  <w:kern w:val="24"/>
                                  <w:sz w:val="15"/>
                                  <w:szCs w:val="15"/>
                                  <w14:ligatures w14:val="none"/>
                                </w:rPr>
                              </w:pPr>
                              <w:r w:rsidRPr="000C031A">
                                <w:rPr>
                                  <w:rFonts w:ascii="Calibri" w:hAnsi="Calibri" w:cs="Calibri"/>
                                  <w:color w:val="FFFFFF" w:themeColor="light1"/>
                                  <w:kern w:val="24"/>
                                  <w:sz w:val="15"/>
                                  <w:szCs w:val="15"/>
                                </w:rPr>
                                <w:t>For each H in Altitude Range</w:t>
                              </w:r>
                            </w:p>
                          </w:txbxContent>
                        </wps:txbx>
                        <wps:bodyPr rtlCol="0" anchor="ctr"/>
                      </wps:wsp>
                      <wps:wsp>
                        <wps:cNvPr id="1134864281" name="Rectangle 1134864281">
                          <a:extLst>
                            <a:ext uri="{FF2B5EF4-FFF2-40B4-BE49-F238E27FC236}">
                              <a16:creationId xmlns:a16="http://schemas.microsoft.com/office/drawing/2014/main" id="{20F35E90-DE96-A8E9-B262-CFDAA219A451}"/>
                            </a:ext>
                          </a:extLst>
                        </wps:cNvPr>
                        <wps:cNvSpPr/>
                        <wps:spPr>
                          <a:xfrm>
                            <a:off x="2457817" y="10048"/>
                            <a:ext cx="1525675" cy="77372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CEF1E2" w14:textId="77777777" w:rsidR="00EF7CEE" w:rsidRPr="00E20D3E" w:rsidRDefault="00EF7CEE" w:rsidP="00EF7CEE">
                              <w:pPr>
                                <w:jc w:val="center"/>
                                <w:rPr>
                                  <w:rFonts w:ascii="Calibri" w:hAnsi="Calibri" w:cs="Calibri"/>
                                  <w:color w:val="FFFFFF" w:themeColor="light1"/>
                                  <w:kern w:val="24"/>
                                  <w:sz w:val="15"/>
                                  <w:szCs w:val="15"/>
                                  <w14:ligatures w14:val="none"/>
                                </w:rPr>
                              </w:pPr>
                              <w:r w:rsidRPr="00E20D3E">
                                <w:rPr>
                                  <w:rFonts w:ascii="Calibri" w:hAnsi="Calibri" w:cs="Calibri"/>
                                  <w:color w:val="FFFFFF" w:themeColor="light1"/>
                                  <w:kern w:val="24"/>
                                  <w:sz w:val="15"/>
                                  <w:szCs w:val="15"/>
                                </w:rPr>
                                <w:t>Barometric pressure equation</w:t>
                              </w:r>
                            </w:p>
                          </w:txbxContent>
                        </wps:txbx>
                        <wps:bodyPr rtlCol="0" anchor="ctr"/>
                      </wps:wsp>
                      <wps:wsp>
                        <wps:cNvPr id="1261838517" name="Straight Arrow Connector 1261838517">
                          <a:extLst>
                            <a:ext uri="{FF2B5EF4-FFF2-40B4-BE49-F238E27FC236}">
                              <a16:creationId xmlns:a16="http://schemas.microsoft.com/office/drawing/2014/main" id="{22AF19A1-3D46-AAE3-7F40-1DDFE0139820}"/>
                            </a:ext>
                          </a:extLst>
                        </wps:cNvPr>
                        <wps:cNvCnPr>
                          <a:cxnSpLocks/>
                          <a:stCxn id="1100033202" idx="3"/>
                          <a:endCxn id="1134864281" idx="1"/>
                        </wps:cNvCnPr>
                        <wps:spPr>
                          <a:xfrm>
                            <a:off x="1627833" y="396909"/>
                            <a:ext cx="829984"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10773609" name="TextBox 29">
                          <a:extLst>
                            <a:ext uri="{FF2B5EF4-FFF2-40B4-BE49-F238E27FC236}">
                              <a16:creationId xmlns:a16="http://schemas.microsoft.com/office/drawing/2014/main" id="{4C91C91D-85C9-59D5-FFAC-39C8145F0D49}"/>
                            </a:ext>
                          </a:extLst>
                        </wps:cNvPr>
                        <wps:cNvSpPr txBox="1"/>
                        <wps:spPr>
                          <a:xfrm>
                            <a:off x="1766438" y="0"/>
                            <a:ext cx="453957" cy="354661"/>
                          </a:xfrm>
                          <a:prstGeom prst="rect">
                            <a:avLst/>
                          </a:prstGeom>
                          <a:noFill/>
                        </wps:spPr>
                        <wps:txbx>
                          <w:txbxContent>
                            <w:p w14:paraId="5DE3B5E7" w14:textId="77777777" w:rsidR="00EF7CEE" w:rsidRDefault="00EF7CEE" w:rsidP="00EF7CEE">
                              <w:pPr>
                                <w:rPr>
                                  <w:rFonts w:hAnsi="Aptos"/>
                                  <w:color w:val="000000" w:themeColor="text1"/>
                                  <w:kern w:val="24"/>
                                  <w:sz w:val="20"/>
                                  <w:szCs w:val="20"/>
                                  <w14:ligatures w14:val="none"/>
                                </w:rPr>
                              </w:pPr>
                              <w:r>
                                <w:rPr>
                                  <w:rFonts w:hAnsi="Aptos"/>
                                  <w:color w:val="000000" w:themeColor="text1"/>
                                  <w:kern w:val="24"/>
                                  <w:sz w:val="20"/>
                                  <w:szCs w:val="20"/>
                                </w:rPr>
                                <w:t>H</w:t>
                              </w:r>
                            </w:p>
                          </w:txbxContent>
                        </wps:txbx>
                        <wps:bodyPr wrap="square" rtlCol="0">
                          <a:noAutofit/>
                        </wps:bodyPr>
                      </wps:wsp>
                      <wps:wsp>
                        <wps:cNvPr id="1797566968" name="Straight Arrow Connector 1797566968">
                          <a:extLst>
                            <a:ext uri="{FF2B5EF4-FFF2-40B4-BE49-F238E27FC236}">
                              <a16:creationId xmlns:a16="http://schemas.microsoft.com/office/drawing/2014/main" id="{7052830B-85BB-2806-03AC-ED7FFE45BDFC}"/>
                            </a:ext>
                          </a:extLst>
                        </wps:cNvPr>
                        <wps:cNvCnPr>
                          <a:cxnSpLocks/>
                          <a:stCxn id="1134864281" idx="3"/>
                          <a:endCxn id="2119102675" idx="1"/>
                        </wps:cNvCnPr>
                        <wps:spPr>
                          <a:xfrm>
                            <a:off x="3983492" y="396909"/>
                            <a:ext cx="530469" cy="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887136445" name="TextBox 40">
                          <a:extLst>
                            <a:ext uri="{FF2B5EF4-FFF2-40B4-BE49-F238E27FC236}">
                              <a16:creationId xmlns:a16="http://schemas.microsoft.com/office/drawing/2014/main" id="{6135EF83-6CA5-9CD7-7AB2-4783363B1655}"/>
                            </a:ext>
                          </a:extLst>
                        </wps:cNvPr>
                        <wps:cNvSpPr txBox="1"/>
                        <wps:spPr>
                          <a:xfrm>
                            <a:off x="3990551" y="-6080"/>
                            <a:ext cx="469557" cy="418635"/>
                          </a:xfrm>
                          <a:prstGeom prst="rect">
                            <a:avLst/>
                          </a:prstGeom>
                          <a:noFill/>
                        </wps:spPr>
                        <wps:txbx>
                          <w:txbxContent>
                            <w:p w14:paraId="660C2131" w14:textId="77777777" w:rsidR="00EF7CEE" w:rsidRDefault="00EF7CEE" w:rsidP="00EF7CEE">
                              <w:pPr>
                                <w:rPr>
                                  <w:rFonts w:hAnsi="Aptos"/>
                                  <w:color w:val="000000" w:themeColor="text1"/>
                                  <w:kern w:val="24"/>
                                  <w:sz w:val="20"/>
                                  <w:szCs w:val="20"/>
                                  <w14:ligatures w14:val="none"/>
                                </w:rPr>
                              </w:pPr>
                              <w:r>
                                <w:rPr>
                                  <w:rFonts w:hAnsi="Aptos"/>
                                  <w:color w:val="000000" w:themeColor="text1"/>
                                  <w:kern w:val="24"/>
                                  <w:sz w:val="20"/>
                                  <w:szCs w:val="20"/>
                                </w:rPr>
                                <w:t>P</w:t>
                              </w:r>
                            </w:p>
                          </w:txbxContent>
                        </wps:txbx>
                        <wps:bodyPr wrap="square" rtlCol="0">
                          <a:noAutofit/>
                        </wps:bodyPr>
                      </wps:wsp>
                      <wpg:grpSp>
                        <wpg:cNvPr id="1772174183" name="Group 1772174183">
                          <a:extLst>
                            <a:ext uri="{FF2B5EF4-FFF2-40B4-BE49-F238E27FC236}">
                              <a16:creationId xmlns:a16="http://schemas.microsoft.com/office/drawing/2014/main" id="{783C1FB7-96CD-5E77-D9C3-7B307AEB8007}"/>
                            </a:ext>
                          </a:extLst>
                        </wpg:cNvPr>
                        <wpg:cNvGrpSpPr/>
                        <wpg:grpSpPr>
                          <a:xfrm>
                            <a:off x="4513961" y="10048"/>
                            <a:ext cx="3687085" cy="1944951"/>
                            <a:chOff x="4513961" y="10048"/>
                            <a:chExt cx="3687085" cy="1944951"/>
                          </a:xfrm>
                        </wpg:grpSpPr>
                        <wps:wsp>
                          <wps:cNvPr id="2119102675" name="Rectangle 2119102675">
                            <a:extLst>
                              <a:ext uri="{FF2B5EF4-FFF2-40B4-BE49-F238E27FC236}">
                                <a16:creationId xmlns:a16="http://schemas.microsoft.com/office/drawing/2014/main" id="{231BB6E1-5471-9F8C-3EC2-97E674DF3777}"/>
                              </a:ext>
                            </a:extLst>
                          </wps:cNvPr>
                          <wps:cNvSpPr/>
                          <wps:spPr>
                            <a:xfrm>
                              <a:off x="4513961" y="10049"/>
                              <a:ext cx="1525675" cy="77372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A9AF7C" w14:textId="77777777" w:rsidR="00EF7CEE" w:rsidRDefault="00EF7CEE" w:rsidP="00EF7CEE">
                                <w:pPr>
                                  <w:jc w:val="center"/>
                                  <w:rPr>
                                    <w:rFonts w:hAnsi="Aptos"/>
                                    <w:color w:val="FFFFFF" w:themeColor="light1"/>
                                    <w:kern w:val="24"/>
                                    <w:sz w:val="20"/>
                                    <w:szCs w:val="20"/>
                                    <w14:ligatures w14:val="none"/>
                                  </w:rPr>
                                </w:pPr>
                                <w:r>
                                  <w:rPr>
                                    <w:rFonts w:hAnsi="Aptos"/>
                                    <w:color w:val="FFFFFF" w:themeColor="light1"/>
                                    <w:kern w:val="24"/>
                                    <w:sz w:val="20"/>
                                    <w:szCs w:val="20"/>
                                  </w:rPr>
                                  <w:t>Ideal Gas Law</w:t>
                                </w:r>
                              </w:p>
                            </w:txbxContent>
                          </wps:txbx>
                          <wps:bodyPr rtlCol="0" anchor="ctr"/>
                        </wps:wsp>
                        <wps:wsp>
                          <wps:cNvPr id="416898620" name="Rectangle 416898620">
                            <a:extLst>
                              <a:ext uri="{FF2B5EF4-FFF2-40B4-BE49-F238E27FC236}">
                                <a16:creationId xmlns:a16="http://schemas.microsoft.com/office/drawing/2014/main" id="{FA8F65B4-BF6E-A82E-2256-467F025A8D77}"/>
                              </a:ext>
                            </a:extLst>
                          </wps:cNvPr>
                          <wps:cNvSpPr/>
                          <wps:spPr>
                            <a:xfrm>
                              <a:off x="6560928" y="10048"/>
                              <a:ext cx="1640118" cy="77372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D7A720" w14:textId="77777777" w:rsidR="00EF7CEE" w:rsidRPr="002955C3" w:rsidRDefault="00EF7CEE" w:rsidP="00EF7CEE">
                                <w:pPr>
                                  <w:jc w:val="center"/>
                                  <w:rPr>
                                    <w:rFonts w:hAnsi="Aptos"/>
                                    <w:color w:val="FFFFFF" w:themeColor="light1"/>
                                    <w:kern w:val="24"/>
                                    <w:sz w:val="16"/>
                                    <w:szCs w:val="16"/>
                                    <w14:ligatures w14:val="none"/>
                                  </w:rPr>
                                </w:pPr>
                                <w:r w:rsidRPr="002955C3">
                                  <w:rPr>
                                    <w:rFonts w:hAnsi="Aptos"/>
                                    <w:color w:val="FFFFFF" w:themeColor="light1"/>
                                    <w:kern w:val="24"/>
                                    <w:sz w:val="16"/>
                                    <w:szCs w:val="16"/>
                                  </w:rPr>
                                  <w:t>Landing Distance Equations (Equations 1-4)</w:t>
                                </w:r>
                              </w:p>
                            </w:txbxContent>
                          </wps:txbx>
                          <wps:bodyPr rtlCol="0" anchor="ctr"/>
                        </wps:wsp>
                        <wps:wsp>
                          <wps:cNvPr id="339984974" name="TextBox 86">
                            <a:extLst>
                              <a:ext uri="{FF2B5EF4-FFF2-40B4-BE49-F238E27FC236}">
                                <a16:creationId xmlns:a16="http://schemas.microsoft.com/office/drawing/2014/main" id="{94027420-5092-F495-3F7B-6043FD9F241A}"/>
                              </a:ext>
                            </a:extLst>
                          </wps:cNvPr>
                          <wps:cNvSpPr txBox="1"/>
                          <wps:spPr>
                            <a:xfrm>
                              <a:off x="5949280" y="10051"/>
                              <a:ext cx="640776" cy="539345"/>
                            </a:xfrm>
                            <a:prstGeom prst="rect">
                              <a:avLst/>
                            </a:prstGeom>
                            <a:noFill/>
                          </wps:spPr>
                          <wps:txbx>
                            <w:txbxContent>
                              <w:p w14:paraId="5B9FAB85" w14:textId="77777777" w:rsidR="00EF7CEE" w:rsidRDefault="00EF7CEE" w:rsidP="00EF7CEE">
                                <w:pPr>
                                  <w:rPr>
                                    <w:rFonts w:ascii="Cambria Math" w:eastAsia="Cambria Math" w:hAnsi="Cambria Math"/>
                                    <w:i/>
                                    <w:color w:val="000000" w:themeColor="text1"/>
                                    <w:kern w:val="24"/>
                                    <w:sz w:val="20"/>
                                    <w:szCs w:val="20"/>
                                    <w14:ligatures w14:val="none"/>
                                  </w:rPr>
                                </w:pPr>
                                <m:oMathPara>
                                  <m:oMathParaPr>
                                    <m:jc m:val="centerGroup"/>
                                  </m:oMathParaPr>
                                  <m:oMath>
                                    <m:r>
                                      <w:rPr>
                                        <w:rFonts w:ascii="Cambria Math" w:eastAsia="Cambria Math" w:hAnsi="Cambria Math"/>
                                        <w:color w:val="000000" w:themeColor="text1"/>
                                        <w:kern w:val="24"/>
                                        <w:sz w:val="20"/>
                                        <w:szCs w:val="20"/>
                                      </w:rPr>
                                      <m:t>ρ</m:t>
                                    </m:r>
                                  </m:oMath>
                                </m:oMathPara>
                              </w:p>
                            </w:txbxContent>
                          </wps:txbx>
                          <wps:bodyPr wrap="square" rtlCol="0">
                            <a:noAutofit/>
                          </wps:bodyPr>
                        </wps:wsp>
                        <wps:wsp>
                          <wps:cNvPr id="557351920" name="Straight Arrow Connector 557351920">
                            <a:extLst>
                              <a:ext uri="{FF2B5EF4-FFF2-40B4-BE49-F238E27FC236}">
                                <a16:creationId xmlns:a16="http://schemas.microsoft.com/office/drawing/2014/main" id="{6D273FAB-EF9A-A45A-541F-A55176A0CA15}"/>
                              </a:ext>
                            </a:extLst>
                          </wps:cNvPr>
                          <wps:cNvCnPr>
                            <a:cxnSpLocks/>
                            <a:stCxn id="2119102675" idx="3"/>
                            <a:endCxn id="1108583116" idx="1"/>
                          </wps:cNvCnPr>
                          <wps:spPr>
                            <a:xfrm>
                              <a:off x="6039636" y="396910"/>
                              <a:ext cx="521098" cy="114479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08583116" name="Rectangle 1108583116">
                            <a:extLst>
                              <a:ext uri="{FF2B5EF4-FFF2-40B4-BE49-F238E27FC236}">
                                <a16:creationId xmlns:a16="http://schemas.microsoft.com/office/drawing/2014/main" id="{BF111B72-24C5-A55F-E847-4D6BCB8C0494}"/>
                              </a:ext>
                            </a:extLst>
                          </wps:cNvPr>
                          <wps:cNvSpPr/>
                          <wps:spPr>
                            <a:xfrm>
                              <a:off x="6560734" y="1128411"/>
                              <a:ext cx="1640118" cy="82658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91BED2" w14:textId="67FE4338" w:rsidR="007570CF" w:rsidRPr="002955C3" w:rsidRDefault="007570CF" w:rsidP="007570CF">
                                <w:pPr>
                                  <w:jc w:val="center"/>
                                  <w:rPr>
                                    <w:rFonts w:hAnsi="Aptos"/>
                                    <w:color w:val="FFFFFF" w:themeColor="light1"/>
                                    <w:kern w:val="24"/>
                                    <w:sz w:val="16"/>
                                    <w:szCs w:val="16"/>
                                    <w14:ligatures w14:val="none"/>
                                  </w:rPr>
                                </w:pPr>
                                <w:r w:rsidRPr="002955C3">
                                  <w:rPr>
                                    <w:rFonts w:hAnsi="Aptos"/>
                                    <w:color w:val="FFFFFF" w:themeColor="light1"/>
                                    <w:kern w:val="24"/>
                                    <w:sz w:val="16"/>
                                    <w:szCs w:val="16"/>
                                  </w:rPr>
                                  <w:t xml:space="preserve">Lift and Drag Coefficients </w:t>
                                </w:r>
                                <m:oMath>
                                  <m:sSub>
                                    <m:sSubPr>
                                      <m:ctrlPr>
                                        <w:rPr>
                                          <w:rFonts w:ascii="Cambria Math" w:hAnsi="Cambria Math"/>
                                          <w:i/>
                                          <w:color w:val="FFFFFF" w:themeColor="light1"/>
                                          <w:kern w:val="24"/>
                                          <w:sz w:val="16"/>
                                          <w:szCs w:val="16"/>
                                        </w:rPr>
                                      </m:ctrlPr>
                                    </m:sSubPr>
                                    <m:e>
                                      <m:r>
                                        <w:rPr>
                                          <w:rFonts w:ascii="Cambria Math" w:hAnsi="Cambria Math"/>
                                          <w:color w:val="FFFFFF" w:themeColor="light1"/>
                                          <w:kern w:val="24"/>
                                          <w:sz w:val="16"/>
                                          <w:szCs w:val="16"/>
                                        </w:rPr>
                                        <m:t>C</m:t>
                                      </m:r>
                                    </m:e>
                                    <m:sub>
                                      <m:r>
                                        <w:rPr>
                                          <w:rFonts w:ascii="Cambria Math" w:hAnsi="Cambria Math"/>
                                          <w:color w:val="FFFFFF" w:themeColor="light1"/>
                                          <w:kern w:val="24"/>
                                          <w:sz w:val="16"/>
                                          <w:szCs w:val="16"/>
                                        </w:rPr>
                                        <m:t>L</m:t>
                                      </m:r>
                                    </m:sub>
                                  </m:sSub>
                                </m:oMath>
                                <w:r w:rsidRPr="002955C3">
                                  <w:rPr>
                                    <w:rFonts w:hAnsi="Aptos"/>
                                    <w:color w:val="FFFFFF" w:themeColor="light1"/>
                                    <w:kern w:val="24"/>
                                    <w:sz w:val="16"/>
                                    <w:szCs w:val="16"/>
                                  </w:rPr>
                                  <w:t xml:space="preserve"> and </w:t>
                                </w:r>
                                <m:oMath>
                                  <m:sSub>
                                    <m:sSubPr>
                                      <m:ctrlPr>
                                        <w:rPr>
                                          <w:rFonts w:ascii="Cambria Math" w:hAnsi="Cambria Math"/>
                                          <w:i/>
                                          <w:color w:val="FFFFFF" w:themeColor="light1"/>
                                          <w:kern w:val="24"/>
                                          <w:sz w:val="16"/>
                                          <w:szCs w:val="16"/>
                                        </w:rPr>
                                      </m:ctrlPr>
                                    </m:sSubPr>
                                    <m:e>
                                      <m:r>
                                        <w:rPr>
                                          <w:rFonts w:ascii="Cambria Math" w:hAnsi="Cambria Math"/>
                                          <w:color w:val="FFFFFF" w:themeColor="light1"/>
                                          <w:kern w:val="24"/>
                                          <w:sz w:val="16"/>
                                          <w:szCs w:val="16"/>
                                        </w:rPr>
                                        <m:t>C</m:t>
                                      </m:r>
                                    </m:e>
                                    <m:sub>
                                      <m:r>
                                        <w:rPr>
                                          <w:rFonts w:ascii="Cambria Math" w:hAnsi="Cambria Math"/>
                                          <w:color w:val="FFFFFF" w:themeColor="light1"/>
                                          <w:kern w:val="24"/>
                                          <w:sz w:val="16"/>
                                          <w:szCs w:val="16"/>
                                        </w:rPr>
                                        <m:t>D</m:t>
                                      </m:r>
                                    </m:sub>
                                  </m:sSub>
                                </m:oMath>
                                <w:r w:rsidRPr="002955C3">
                                  <w:rPr>
                                    <w:rFonts w:hAnsi="Aptos"/>
                                    <w:color w:val="FFFFFF" w:themeColor="light1"/>
                                    <w:kern w:val="24"/>
                                    <w:sz w:val="16"/>
                                    <w:szCs w:val="16"/>
                                  </w:rPr>
                                  <w:t xml:space="preserve"> </w:t>
                                </w:r>
                                <w:r>
                                  <w:rPr>
                                    <w:rFonts w:hAnsi="Aptos"/>
                                    <w:color w:val="FFFFFF" w:themeColor="light1"/>
                                    <w:kern w:val="24"/>
                                    <w:sz w:val="16"/>
                                    <w:szCs w:val="16"/>
                                  </w:rPr>
                                  <w:t>(Equations 6-7)</w:t>
                                </w:r>
                              </w:p>
                              <w:p w14:paraId="3D5B57C5" w14:textId="4DB0810D" w:rsidR="00EF7CEE" w:rsidRPr="000C031A" w:rsidRDefault="00EF7CEE" w:rsidP="00EF7CEE">
                                <w:pPr>
                                  <w:jc w:val="center"/>
                                  <w:rPr>
                                    <w:rFonts w:hAnsi="Aptos"/>
                                    <w:color w:val="FFFFFF" w:themeColor="light1"/>
                                    <w:kern w:val="24"/>
                                    <w:sz w:val="15"/>
                                    <w:szCs w:val="15"/>
                                    <w14:ligatures w14:val="none"/>
                                  </w:rPr>
                                </w:pPr>
                              </w:p>
                            </w:txbxContent>
                          </wps:txbx>
                          <wps:bodyPr rtlCol="0" anchor="ctr"/>
                        </wps:wsp>
                        <wps:wsp>
                          <wps:cNvPr id="957750092" name="Straight Arrow Connector 957750092">
                            <a:extLst>
                              <a:ext uri="{FF2B5EF4-FFF2-40B4-BE49-F238E27FC236}">
                                <a16:creationId xmlns:a16="http://schemas.microsoft.com/office/drawing/2014/main" id="{E2FEE76C-5AE0-EE5A-52DD-997EA203F633}"/>
                              </a:ext>
                            </a:extLst>
                          </wps:cNvPr>
                          <wps:cNvCnPr>
                            <a:cxnSpLocks/>
                            <a:stCxn id="1108583116" idx="0"/>
                            <a:endCxn id="416898620" idx="2"/>
                          </wps:cNvCnPr>
                          <wps:spPr>
                            <a:xfrm flipV="1">
                              <a:off x="7380770" y="783769"/>
                              <a:ext cx="218" cy="34464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50402536" name="Straight Arrow Connector 450402536">
                            <a:extLst>
                              <a:ext uri="{FF2B5EF4-FFF2-40B4-BE49-F238E27FC236}">
                                <a16:creationId xmlns:a16="http://schemas.microsoft.com/office/drawing/2014/main" id="{B3F1F0B9-2EB6-584F-16BA-82E3AF8F19E9}"/>
                              </a:ext>
                            </a:extLst>
                          </wps:cNvPr>
                          <wps:cNvCnPr>
                            <a:cxnSpLocks/>
                            <a:stCxn id="2119102675" idx="3"/>
                          </wps:cNvCnPr>
                          <wps:spPr>
                            <a:xfrm>
                              <a:off x="6039636" y="396910"/>
                              <a:ext cx="521292"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74475590" name="TextBox 91">
                            <a:extLst>
                              <a:ext uri="{FF2B5EF4-FFF2-40B4-BE49-F238E27FC236}">
                                <a16:creationId xmlns:a16="http://schemas.microsoft.com/office/drawing/2014/main" id="{6A74E8BC-5288-FC30-E9F2-825C66B17F54}"/>
                              </a:ext>
                            </a:extLst>
                          </wps:cNvPr>
                          <wps:cNvSpPr txBox="1"/>
                          <wps:spPr>
                            <a:xfrm>
                              <a:off x="7334650" y="783775"/>
                              <a:ext cx="766875" cy="407026"/>
                            </a:xfrm>
                            <a:prstGeom prst="rect">
                              <a:avLst/>
                            </a:prstGeom>
                            <a:noFill/>
                          </wps:spPr>
                          <wps:txbx>
                            <w:txbxContent>
                              <w:p w14:paraId="45FDD6F0" w14:textId="77777777" w:rsidR="00EF7CEE" w:rsidRDefault="00000000" w:rsidP="00EF7CEE">
                                <w:pPr>
                                  <w:rPr>
                                    <w:rFonts w:ascii="Cambria Math" w:eastAsia="Cambria Math" w:hAnsi="Cambria Math"/>
                                    <w:i/>
                                    <w:color w:val="000000" w:themeColor="text1"/>
                                    <w:kern w:val="24"/>
                                    <w:sz w:val="20"/>
                                    <w:szCs w:val="20"/>
                                    <w14:ligatures w14:val="none"/>
                                  </w:rPr>
                                </w:pPr>
                                <m:oMathPara>
                                  <m:oMathParaPr>
                                    <m:jc m:val="centerGroup"/>
                                  </m:oMathParaPr>
                                  <m:oMath>
                                    <m:sSub>
                                      <m:sSubPr>
                                        <m:ctrlPr>
                                          <w:rPr>
                                            <w:rFonts w:ascii="Cambria Math" w:eastAsia="Cambria Math" w:hAnsi="Cambria Math"/>
                                            <w:i/>
                                            <w:iCs/>
                                            <w:color w:val="000000" w:themeColor="text1"/>
                                            <w:kern w:val="24"/>
                                            <w:sz w:val="20"/>
                                            <w:szCs w:val="20"/>
                                          </w:rPr>
                                        </m:ctrlPr>
                                      </m:sSubPr>
                                      <m:e>
                                        <m:r>
                                          <w:rPr>
                                            <w:rFonts w:ascii="Cambria Math" w:eastAsia="Cambria Math" w:hAnsi="Cambria Math"/>
                                            <w:color w:val="000000" w:themeColor="text1"/>
                                            <w:kern w:val="24"/>
                                            <w:sz w:val="20"/>
                                            <w:szCs w:val="20"/>
                                          </w:rPr>
                                          <m:t>C</m:t>
                                        </m:r>
                                      </m:e>
                                      <m:sub>
                                        <m:r>
                                          <w:rPr>
                                            <w:rFonts w:ascii="Cambria Math" w:eastAsia="Cambria Math" w:hAnsi="Cambria Math"/>
                                            <w:color w:val="000000" w:themeColor="text1"/>
                                            <w:kern w:val="24"/>
                                            <w:sz w:val="20"/>
                                            <w:szCs w:val="20"/>
                                          </w:rPr>
                                          <m:t>L</m:t>
                                        </m:r>
                                      </m:sub>
                                    </m:sSub>
                                    <m:r>
                                      <w:rPr>
                                        <w:rFonts w:ascii="Cambria Math" w:eastAsia="Cambria Math" w:hAnsi="Cambria Math"/>
                                        <w:color w:val="000000" w:themeColor="text1"/>
                                        <w:kern w:val="24"/>
                                        <w:sz w:val="20"/>
                                        <w:szCs w:val="20"/>
                                      </w:rPr>
                                      <m:t>, </m:t>
                                    </m:r>
                                    <m:sSub>
                                      <m:sSubPr>
                                        <m:ctrlPr>
                                          <w:rPr>
                                            <w:rFonts w:ascii="Cambria Math" w:eastAsia="Cambria Math" w:hAnsi="Cambria Math"/>
                                            <w:i/>
                                            <w:iCs/>
                                            <w:color w:val="000000" w:themeColor="text1"/>
                                            <w:kern w:val="24"/>
                                            <w:sz w:val="20"/>
                                            <w:szCs w:val="20"/>
                                          </w:rPr>
                                        </m:ctrlPr>
                                      </m:sSubPr>
                                      <m:e>
                                        <m:r>
                                          <w:rPr>
                                            <w:rFonts w:ascii="Cambria Math" w:eastAsia="Cambria Math" w:hAnsi="Cambria Math"/>
                                            <w:color w:val="000000" w:themeColor="text1"/>
                                            <w:kern w:val="24"/>
                                            <w:sz w:val="20"/>
                                            <w:szCs w:val="20"/>
                                          </w:rPr>
                                          <m:t>C</m:t>
                                        </m:r>
                                      </m:e>
                                      <m:sub>
                                        <m:r>
                                          <w:rPr>
                                            <w:rFonts w:ascii="Cambria Math" w:eastAsia="Cambria Math" w:hAnsi="Cambria Math"/>
                                            <w:color w:val="000000" w:themeColor="text1"/>
                                            <w:kern w:val="24"/>
                                            <w:sz w:val="20"/>
                                            <w:szCs w:val="20"/>
                                          </w:rPr>
                                          <m:t>D</m:t>
                                        </m:r>
                                      </m:sub>
                                    </m:sSub>
                                  </m:oMath>
                                </m:oMathPara>
                              </w:p>
                              <w:p w14:paraId="362BA176" w14:textId="77777777" w:rsidR="00EF7CEE" w:rsidRDefault="00EF7CEE" w:rsidP="00EF7CEE">
                                <w:pPr>
                                  <w:rPr>
                                    <w:rFonts w:ascii="Cambria Math" w:eastAsia="Cambria Math" w:hAnsi="Cambria Math"/>
                                    <w:i/>
                                    <w:color w:val="000000" w:themeColor="text1"/>
                                    <w:kern w:val="24"/>
                                    <w:sz w:val="20"/>
                                    <w:szCs w:val="20"/>
                                    <w14:ligatures w14:val="none"/>
                                  </w:rPr>
                                </w:pPr>
                              </w:p>
                            </w:txbxContent>
                          </wps:txbx>
                          <wps:bodyPr wrap="square" rtlCol="0">
                            <a:noAutofit/>
                          </wps:bodyPr>
                        </wps:wsp>
                      </wpg:grpSp>
                    </wpg:wgp>
                  </a:graphicData>
                </a:graphic>
              </wp:inline>
            </w:drawing>
          </mc:Choice>
          <mc:Fallback>
            <w:pict>
              <v:group w14:anchorId="747E6C80" id="Group 94" o:spid="_x0000_s1040" style="width:407.2pt;height:90.6pt;mso-position-horizontal-relative:char;mso-position-vertical-relative:line" coordorigin=",-60" coordsize="82010,196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">
                <v:rect id="Rectangle 1100033202" o:spid="_x0000_s1041" style="position:absolute;top:100;width:16278;height:7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" fillcolor="#4472c4 [3204]" strokecolor="#09101d [484]" strokeweight="1pt">
                  <v:textbox>
                    <w:txbxContent>
                      <w:p w14:paraId="7300271A" w14:textId="77777777" w:rsidR="00EF7CEE" w:rsidRPr="000C031A" w:rsidRDefault="00EF7CEE" w:rsidP="00EF7CEE">
                        <w:pPr>
                          <w:jc w:val="center"/>
                          <w:rPr>
                            <w:rFonts w:ascii="Calibri" w:hAnsi="Calibri" w:cs="Calibri"/>
                            <w:color w:val="FFFFFF" w:themeColor="light1"/>
                            <w:kern w:val="24"/>
                            <w:sz w:val="15"/>
                            <w:szCs w:val="15"/>
                            <w14:ligatures w14:val="none"/>
                          </w:rPr>
                        </w:pPr>
                        <w:r w:rsidRPr="000C031A">
                          <w:rPr>
                            <w:rFonts w:ascii="Calibri" w:hAnsi="Calibri" w:cs="Calibri"/>
                            <w:color w:val="FFFFFF" w:themeColor="light1"/>
                            <w:kern w:val="24"/>
                            <w:sz w:val="15"/>
                            <w:szCs w:val="15"/>
                          </w:rPr>
                          <w:t>For each H in Altitude Range</w:t>
                        </w:r>
                      </w:p>
                    </w:txbxContent>
                  </v:textbox>
                </v:rect>
                <v:rect id="Rectangle 1134864281" o:spid="_x0000_s1042" style="position:absolute;left:24578;top:100;width:15256;height:7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" fillcolor="#4472c4 [3204]" strokecolor="#09101d [484]" strokeweight="1pt">
                  <v:textbox>
                    <w:txbxContent>
                      <w:p w14:paraId="71CEF1E2" w14:textId="77777777" w:rsidR="00EF7CEE" w:rsidRPr="00E20D3E" w:rsidRDefault="00EF7CEE" w:rsidP="00EF7CEE">
                        <w:pPr>
                          <w:jc w:val="center"/>
                          <w:rPr>
                            <w:rFonts w:ascii="Calibri" w:hAnsi="Calibri" w:cs="Calibri"/>
                            <w:color w:val="FFFFFF" w:themeColor="light1"/>
                            <w:kern w:val="24"/>
                            <w:sz w:val="15"/>
                            <w:szCs w:val="15"/>
                            <w14:ligatures w14:val="none"/>
                          </w:rPr>
                        </w:pPr>
                        <w:r w:rsidRPr="00E20D3E">
                          <w:rPr>
                            <w:rFonts w:ascii="Calibri" w:hAnsi="Calibri" w:cs="Calibri"/>
                            <w:color w:val="FFFFFF" w:themeColor="light1"/>
                            <w:kern w:val="24"/>
                            <w:sz w:val="15"/>
                            <w:szCs w:val="15"/>
                          </w:rPr>
                          <w:t>Barometric pressure equation</w:t>
                        </w:r>
                      </w:p>
                    </w:txbxContent>
                  </v:textbox>
                </v:rect>
                <v:shape id="Straight Arrow Connector 1261838517" o:spid="_x0000_s1043" type="#_x0000_t32" style="position:absolute;left:16278;top:3969;width:83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" strokecolor="#4472c4 [3204]" strokeweight="1pt">
                  <v:stroke endarrow="block" joinstyle="miter"/>
                  <o:lock v:ext="edit" shapetype="f"/>
                </v:shape>
                <v:shape id="TextBox 29" o:spid="_x0000_s1044" type="#_x0000_t202" style="position:absolute;left:17664;width:4539;height:3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" filled="f" stroked="f">
                  <v:textbox>
                    <w:txbxContent>
                      <w:p w14:paraId="5DE3B5E7" w14:textId="77777777" w:rsidR="00EF7CEE" w:rsidRDefault="00EF7CEE" w:rsidP="00EF7CEE">
                        <w:pPr>
                          <w:rPr>
                            <w:rFonts w:hAnsi="Aptos"/>
                            <w:color w:val="000000" w:themeColor="text1"/>
                            <w:kern w:val="24"/>
                            <w:sz w:val="20"/>
                            <w:szCs w:val="20"/>
                            <w14:ligatures w14:val="none"/>
                          </w:rPr>
                        </w:pPr>
                        <w:r>
                          <w:rPr>
                            <w:rFonts w:hAnsi="Aptos"/>
                            <w:color w:val="000000" w:themeColor="text1"/>
                            <w:kern w:val="24"/>
                            <w:sz w:val="20"/>
                            <w:szCs w:val="20"/>
                          </w:rPr>
                          <w:t>H</w:t>
                        </w:r>
                      </w:p>
                    </w:txbxContent>
                  </v:textbox>
                </v:shape>
                <v:shape id="Straight Arrow Connector 1797566968" o:spid="_x0000_s1045" type="#_x0000_t32" style="position:absolute;left:39834;top:3969;width:530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" strokecolor="#4472c4 [3204]" strokeweight="1pt">
                  <v:stroke endarrow="block" joinstyle="miter"/>
                  <o:lock v:ext="edit" shapetype="f"/>
                </v:shape>
                <v:shape id="TextBox 40" o:spid="_x0000_s1046" type="#_x0000_t202" style="position:absolute;left:39905;top:-60;width:4696;height:41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" filled="f" stroked="f">
                  <v:textbox>
                    <w:txbxContent>
                      <w:p w14:paraId="660C2131" w14:textId="77777777" w:rsidR="00EF7CEE" w:rsidRDefault="00EF7CEE" w:rsidP="00EF7CEE">
                        <w:pPr>
                          <w:rPr>
                            <w:rFonts w:hAnsi="Aptos"/>
                            <w:color w:val="000000" w:themeColor="text1"/>
                            <w:kern w:val="24"/>
                            <w:sz w:val="20"/>
                            <w:szCs w:val="20"/>
                            <w14:ligatures w14:val="none"/>
                          </w:rPr>
                        </w:pPr>
                        <w:r>
                          <w:rPr>
                            <w:rFonts w:hAnsi="Aptos"/>
                            <w:color w:val="000000" w:themeColor="text1"/>
                            <w:kern w:val="24"/>
                            <w:sz w:val="20"/>
                            <w:szCs w:val="20"/>
                          </w:rPr>
                          <w:t>P</w:t>
                        </w:r>
                      </w:p>
                    </w:txbxContent>
                  </v:textbox>
                </v:shape>
                <v:group id="Group 1772174183" o:spid="_x0000_s1047" style="position:absolute;left:45139;top:100;width:36871;height:19449" coordorigin="45139,100" coordsize="36870,19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">
                  <v:rect id="Rectangle 2119102675" o:spid="_x0000_s1048" style="position:absolute;left:45139;top:100;width:15257;height:7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" fillcolor="#4472c4 [3204]" strokecolor="#09101d [484]" strokeweight="1pt">
                    <v:textbox>
                      <w:txbxContent>
                        <w:p w14:paraId="24A9AF7C" w14:textId="77777777" w:rsidR="00EF7CEE" w:rsidRDefault="00EF7CEE" w:rsidP="00EF7CEE">
                          <w:pPr>
                            <w:jc w:val="center"/>
                            <w:rPr>
                              <w:rFonts w:hAnsi="Aptos"/>
                              <w:color w:val="FFFFFF" w:themeColor="light1"/>
                              <w:kern w:val="24"/>
                              <w:sz w:val="20"/>
                              <w:szCs w:val="20"/>
                              <w14:ligatures w14:val="none"/>
                            </w:rPr>
                          </w:pPr>
                          <w:r>
                            <w:rPr>
                              <w:rFonts w:hAnsi="Aptos"/>
                              <w:color w:val="FFFFFF" w:themeColor="light1"/>
                              <w:kern w:val="24"/>
                              <w:sz w:val="20"/>
                              <w:szCs w:val="20"/>
                            </w:rPr>
                            <w:t>Ideal Gas Law</w:t>
                          </w:r>
                        </w:p>
                      </w:txbxContent>
                    </v:textbox>
                  </v:rect>
                  <v:rect id="Rectangle 416898620" o:spid="_x0000_s1049" style="position:absolute;left:65609;top:100;width:16401;height:7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" fillcolor="#4472c4 [3204]" strokecolor="#09101d [484]" strokeweight="1pt">
                    <v:textbox>
                      <w:txbxContent>
                        <w:p w14:paraId="3BD7A720" w14:textId="77777777" w:rsidR="00EF7CEE" w:rsidRPr="002955C3" w:rsidRDefault="00EF7CEE" w:rsidP="00EF7CEE">
                          <w:pPr>
                            <w:jc w:val="center"/>
                            <w:rPr>
                              <w:rFonts w:hAnsi="Aptos"/>
                              <w:color w:val="FFFFFF" w:themeColor="light1"/>
                              <w:kern w:val="24"/>
                              <w:sz w:val="16"/>
                              <w:szCs w:val="16"/>
                              <w14:ligatures w14:val="none"/>
                            </w:rPr>
                          </w:pPr>
                          <w:r w:rsidRPr="002955C3">
                            <w:rPr>
                              <w:rFonts w:hAnsi="Aptos"/>
                              <w:color w:val="FFFFFF" w:themeColor="light1"/>
                              <w:kern w:val="24"/>
                              <w:sz w:val="16"/>
                              <w:szCs w:val="16"/>
                            </w:rPr>
                            <w:t>Landing Distance Equations (Equations 1-4)</w:t>
                          </w:r>
                        </w:p>
                      </w:txbxContent>
                    </v:textbox>
                  </v:rect>
                  <v:shape id="TextBox 86" o:spid="_x0000_s1050" type="#_x0000_t202" style="position:absolute;left:59492;top:100;width:6408;height:5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" filled="f" stroked="f">
                    <v:textbox>
                      <w:txbxContent>
                        <w:p w14:paraId="5B9FAB85" w14:textId="77777777" w:rsidR="00EF7CEE" w:rsidRDefault="00EF7CEE" w:rsidP="00EF7CEE">
                          <w:pPr>
                            <w:rPr>
                              <w:rFonts w:ascii="Cambria Math" w:eastAsia="Cambria Math" w:hAnsi="Cambria Math"/>
                              <w:i/>
                              <w:color w:val="000000" w:themeColor="text1"/>
                              <w:kern w:val="24"/>
                              <w:sz w:val="20"/>
                              <w:szCs w:val="20"/>
                              <w14:ligatures w14:val="none"/>
                            </w:rPr>
                          </w:pPr>
                          <m:oMathPara>
                            <m:oMathParaPr>
                              <m:jc m:val="centerGroup"/>
                            </m:oMathParaPr>
                            <m:oMath>
                              <m:r>
                                <w:rPr>
                                  <w:rFonts w:ascii="Cambria Math" w:eastAsia="Cambria Math" w:hAnsi="Cambria Math"/>
                                  <w:color w:val="000000" w:themeColor="text1"/>
                                  <w:kern w:val="24"/>
                                  <w:sz w:val="20"/>
                                  <w:szCs w:val="20"/>
                                </w:rPr>
                                <m:t>ρ</m:t>
                              </m:r>
                            </m:oMath>
                          </m:oMathPara>
                        </w:p>
                      </w:txbxContent>
                    </v:textbox>
                  </v:shape>
                  <v:shape id="Straight Arrow Connector 557351920" o:spid="_x0000_s1051" type="#_x0000_t32" style="position:absolute;left:60396;top:3969;width:5211;height:114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" strokecolor="#4472c4 [3204]" strokeweight="1pt">
                    <v:stroke endarrow="block" joinstyle="miter"/>
                    <o:lock v:ext="edit" shapetype="f"/>
                  </v:shape>
                  <v:rect id="Rectangle 1108583116" o:spid="_x0000_s1052" style="position:absolute;left:65607;top:11284;width:16401;height:82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" fillcolor="#4472c4 [3204]" strokecolor="#09101d [484]" strokeweight="1pt">
                    <v:textbox>
                      <w:txbxContent>
                        <w:p w14:paraId="2291BED2" w14:textId="67FE4338" w:rsidR="007570CF" w:rsidRPr="002955C3" w:rsidRDefault="007570CF" w:rsidP="007570CF">
                          <w:pPr>
                            <w:jc w:val="center"/>
                            <w:rPr>
                              <w:rFonts w:hAnsi="Aptos"/>
                              <w:color w:val="FFFFFF" w:themeColor="light1"/>
                              <w:kern w:val="24"/>
                              <w:sz w:val="16"/>
                              <w:szCs w:val="16"/>
                              <w14:ligatures w14:val="none"/>
                            </w:rPr>
                          </w:pPr>
                          <w:r w:rsidRPr="002955C3">
                            <w:rPr>
                              <w:rFonts w:hAnsi="Aptos"/>
                              <w:color w:val="FFFFFF" w:themeColor="light1"/>
                              <w:kern w:val="24"/>
                              <w:sz w:val="16"/>
                              <w:szCs w:val="16"/>
                            </w:rPr>
                            <w:t xml:space="preserve">Lift and Drag Coefficients </w:t>
                          </w:r>
                          <m:oMath>
                            <m:sSub>
                              <m:sSubPr>
                                <m:ctrlPr>
                                  <w:rPr>
                                    <w:rFonts w:ascii="Cambria Math" w:hAnsi="Cambria Math"/>
                                    <w:i/>
                                    <w:color w:val="FFFFFF" w:themeColor="light1"/>
                                    <w:kern w:val="24"/>
                                    <w:sz w:val="16"/>
                                    <w:szCs w:val="16"/>
                                  </w:rPr>
                                </m:ctrlPr>
                              </m:sSubPr>
                              <m:e>
                                <m:r>
                                  <w:rPr>
                                    <w:rFonts w:ascii="Cambria Math" w:hAnsi="Cambria Math"/>
                                    <w:color w:val="FFFFFF" w:themeColor="light1"/>
                                    <w:kern w:val="24"/>
                                    <w:sz w:val="16"/>
                                    <w:szCs w:val="16"/>
                                  </w:rPr>
                                  <m:t>C</m:t>
                                </m:r>
                              </m:e>
                              <m:sub>
                                <m:r>
                                  <w:rPr>
                                    <w:rFonts w:ascii="Cambria Math" w:hAnsi="Cambria Math"/>
                                    <w:color w:val="FFFFFF" w:themeColor="light1"/>
                                    <w:kern w:val="24"/>
                                    <w:sz w:val="16"/>
                                    <w:szCs w:val="16"/>
                                  </w:rPr>
                                  <m:t>L</m:t>
                                </m:r>
                              </m:sub>
                            </m:sSub>
                          </m:oMath>
                          <w:r w:rsidRPr="002955C3">
                            <w:rPr>
                              <w:rFonts w:hAnsi="Aptos"/>
                              <w:color w:val="FFFFFF" w:themeColor="light1"/>
                              <w:kern w:val="24"/>
                              <w:sz w:val="16"/>
                              <w:szCs w:val="16"/>
                            </w:rPr>
                            <w:t xml:space="preserve"> and </w:t>
                          </w:r>
                          <m:oMath>
                            <m:sSub>
                              <m:sSubPr>
                                <m:ctrlPr>
                                  <w:rPr>
                                    <w:rFonts w:ascii="Cambria Math" w:hAnsi="Cambria Math"/>
                                    <w:i/>
                                    <w:color w:val="FFFFFF" w:themeColor="light1"/>
                                    <w:kern w:val="24"/>
                                    <w:sz w:val="16"/>
                                    <w:szCs w:val="16"/>
                                  </w:rPr>
                                </m:ctrlPr>
                              </m:sSubPr>
                              <m:e>
                                <m:r>
                                  <w:rPr>
                                    <w:rFonts w:ascii="Cambria Math" w:hAnsi="Cambria Math"/>
                                    <w:color w:val="FFFFFF" w:themeColor="light1"/>
                                    <w:kern w:val="24"/>
                                    <w:sz w:val="16"/>
                                    <w:szCs w:val="16"/>
                                  </w:rPr>
                                  <m:t>C</m:t>
                                </m:r>
                              </m:e>
                              <m:sub>
                                <m:r>
                                  <w:rPr>
                                    <w:rFonts w:ascii="Cambria Math" w:hAnsi="Cambria Math"/>
                                    <w:color w:val="FFFFFF" w:themeColor="light1"/>
                                    <w:kern w:val="24"/>
                                    <w:sz w:val="16"/>
                                    <w:szCs w:val="16"/>
                                  </w:rPr>
                                  <m:t>D</m:t>
                                </m:r>
                              </m:sub>
                            </m:sSub>
                          </m:oMath>
                          <w:r w:rsidRPr="002955C3">
                            <w:rPr>
                              <w:rFonts w:hAnsi="Aptos"/>
                              <w:color w:val="FFFFFF" w:themeColor="light1"/>
                              <w:kern w:val="24"/>
                              <w:sz w:val="16"/>
                              <w:szCs w:val="16"/>
                            </w:rPr>
                            <w:t xml:space="preserve"> </w:t>
                          </w:r>
                          <w:r>
                            <w:rPr>
                              <w:rFonts w:hAnsi="Aptos"/>
                              <w:color w:val="FFFFFF" w:themeColor="light1"/>
                              <w:kern w:val="24"/>
                              <w:sz w:val="16"/>
                              <w:szCs w:val="16"/>
                            </w:rPr>
                            <w:t>(Equations 6-7)</w:t>
                          </w:r>
                        </w:p>
                        <w:p w14:paraId="3D5B57C5" w14:textId="4DB0810D" w:rsidR="00EF7CEE" w:rsidRPr="000C031A" w:rsidRDefault="00EF7CEE" w:rsidP="00EF7CEE">
                          <w:pPr>
                            <w:jc w:val="center"/>
                            <w:rPr>
                              <w:rFonts w:hAnsi="Aptos"/>
                              <w:color w:val="FFFFFF" w:themeColor="light1"/>
                              <w:kern w:val="24"/>
                              <w:sz w:val="15"/>
                              <w:szCs w:val="15"/>
                              <w14:ligatures w14:val="none"/>
                            </w:rPr>
                          </w:pPr>
                        </w:p>
                      </w:txbxContent>
                    </v:textbox>
                  </v:rect>
                  <v:shape id="Straight Arrow Connector 957750092" o:spid="_x0000_s1053" type="#_x0000_t32" style="position:absolute;left:73807;top:7837;width:2;height:344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" strokecolor="#4472c4 [3204]" strokeweight="1pt">
                    <v:stroke endarrow="block" joinstyle="miter"/>
                    <o:lock v:ext="edit" shapetype="f"/>
                  </v:shape>
                  <v:shape id="Straight Arrow Connector 450402536" o:spid="_x0000_s1054" type="#_x0000_t32" style="position:absolute;left:60396;top:3969;width:52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" strokecolor="#4472c4 [3204]" strokeweight="1pt">
                    <v:stroke endarrow="block" joinstyle="miter"/>
                    <o:lock v:ext="edit" shapetype="f"/>
                  </v:shape>
                  <v:shape id="TextBox 91" o:spid="_x0000_s1055" type="#_x0000_t202" style="position:absolute;left:73346;top:7837;width:7669;height:40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" filled="f" stroked="f">
                    <v:textbox>
                      <w:txbxContent>
                        <w:p w14:paraId="45FDD6F0" w14:textId="77777777" w:rsidR="00EF7CEE" w:rsidRDefault="00C6385A" w:rsidP="00EF7CEE">
                          <w:pPr>
                            <w:rPr>
                              <w:rFonts w:ascii="Cambria Math" w:eastAsia="Cambria Math" w:hAnsi="Cambria Math"/>
                              <w:i/>
                              <w:color w:val="000000" w:themeColor="text1"/>
                              <w:kern w:val="24"/>
                              <w:sz w:val="20"/>
                              <w:szCs w:val="20"/>
                              <w14:ligatures w14:val="none"/>
                            </w:rPr>
                          </w:pPr>
                          <m:oMathPara>
                            <m:oMathParaPr>
                              <m:jc m:val="centerGroup"/>
                            </m:oMathParaPr>
                            <m:oMath>
                              <m:sSub>
                                <m:sSubPr>
                                  <m:ctrlPr>
                                    <w:rPr>
                                      <w:rFonts w:ascii="Cambria Math" w:eastAsia="Cambria Math" w:hAnsi="Cambria Math"/>
                                      <w:i/>
                                      <w:iCs/>
                                      <w:color w:val="000000" w:themeColor="text1"/>
                                      <w:kern w:val="24"/>
                                      <w:sz w:val="20"/>
                                      <w:szCs w:val="20"/>
                                    </w:rPr>
                                  </m:ctrlPr>
                                </m:sSubPr>
                                <m:e>
                                  <m:r>
                                    <w:rPr>
                                      <w:rFonts w:ascii="Cambria Math" w:eastAsia="Cambria Math" w:hAnsi="Cambria Math"/>
                                      <w:color w:val="000000" w:themeColor="text1"/>
                                      <w:kern w:val="24"/>
                                      <w:sz w:val="20"/>
                                      <w:szCs w:val="20"/>
                                    </w:rPr>
                                    <m:t>C</m:t>
                                  </m:r>
                                </m:e>
                                <m:sub>
                                  <m:r>
                                    <w:rPr>
                                      <w:rFonts w:ascii="Cambria Math" w:eastAsia="Cambria Math" w:hAnsi="Cambria Math"/>
                                      <w:color w:val="000000" w:themeColor="text1"/>
                                      <w:kern w:val="24"/>
                                      <w:sz w:val="20"/>
                                      <w:szCs w:val="20"/>
                                    </w:rPr>
                                    <m:t>L</m:t>
                                  </m:r>
                                </m:sub>
                              </m:sSub>
                              <m:r>
                                <w:rPr>
                                  <w:rFonts w:ascii="Cambria Math" w:eastAsia="Cambria Math" w:hAnsi="Cambria Math"/>
                                  <w:color w:val="000000" w:themeColor="text1"/>
                                  <w:kern w:val="24"/>
                                  <w:sz w:val="20"/>
                                  <w:szCs w:val="20"/>
                                </w:rPr>
                                <m:t>, </m:t>
                              </m:r>
                              <m:sSub>
                                <m:sSubPr>
                                  <m:ctrlPr>
                                    <w:rPr>
                                      <w:rFonts w:ascii="Cambria Math" w:eastAsia="Cambria Math" w:hAnsi="Cambria Math"/>
                                      <w:i/>
                                      <w:iCs/>
                                      <w:color w:val="000000" w:themeColor="text1"/>
                                      <w:kern w:val="24"/>
                                      <w:sz w:val="20"/>
                                      <w:szCs w:val="20"/>
                                    </w:rPr>
                                  </m:ctrlPr>
                                </m:sSubPr>
                                <m:e>
                                  <m:r>
                                    <w:rPr>
                                      <w:rFonts w:ascii="Cambria Math" w:eastAsia="Cambria Math" w:hAnsi="Cambria Math"/>
                                      <w:color w:val="000000" w:themeColor="text1"/>
                                      <w:kern w:val="24"/>
                                      <w:sz w:val="20"/>
                                      <w:szCs w:val="20"/>
                                    </w:rPr>
                                    <m:t>C</m:t>
                                  </m:r>
                                </m:e>
                                <m:sub>
                                  <m:r>
                                    <w:rPr>
                                      <w:rFonts w:ascii="Cambria Math" w:eastAsia="Cambria Math" w:hAnsi="Cambria Math"/>
                                      <w:color w:val="000000" w:themeColor="text1"/>
                                      <w:kern w:val="24"/>
                                      <w:sz w:val="20"/>
                                      <w:szCs w:val="20"/>
                                    </w:rPr>
                                    <m:t>D</m:t>
                                  </m:r>
                                </m:sub>
                              </m:sSub>
                            </m:oMath>
                          </m:oMathPara>
                        </w:p>
                        <w:p w14:paraId="362BA176" w14:textId="77777777" w:rsidR="00EF7CEE" w:rsidRDefault="00EF7CEE" w:rsidP="00EF7CEE">
                          <w:pPr>
                            <w:rPr>
                              <w:rFonts w:ascii="Cambria Math" w:eastAsia="Cambria Math" w:hAnsi="Cambria Math"/>
                              <w:i/>
                              <w:color w:val="000000" w:themeColor="text1"/>
                              <w:kern w:val="24"/>
                              <w:sz w:val="20"/>
                              <w:szCs w:val="20"/>
                              <w14:ligatures w14:val="none"/>
                            </w:rPr>
                          </w:pPr>
                        </w:p>
                      </w:txbxContent>
                    </v:textbox>
                  </v:shape>
                </v:group>
                <w10:anchorlock/>
              </v:group>
            </w:pict>
          </mc:Fallback>
        </mc:AlternateContent>
      </w:r>
    </w:p>
    <w:p w14:paraId="44CFB411" w14:textId="5AE4DABF" w:rsidR="00EF7CEE" w:rsidRPr="00A33E78" w:rsidRDefault="0094233E" w:rsidP="008D6BBF">
      <w:pPr>
        <w:ind w:left="720" w:firstLine="720"/>
        <w:jc w:val="center"/>
        <w:rPr>
          <w:rStyle w:val="normaltextrun"/>
          <w:rFonts w:ascii="Calibri" w:eastAsia="Times New Roman" w:hAnsi="Calibri" w:cs="Calibri"/>
        </w:rPr>
      </w:pPr>
      <w:bookmarkStart w:id="4" w:name="_Ref161851706"/>
      <w:r w:rsidRPr="00A33E78">
        <w:rPr>
          <w:sz w:val="20"/>
          <w:szCs w:val="20"/>
        </w:rPr>
        <w:t xml:space="preserve">Figure </w:t>
      </w:r>
      <w:r w:rsidRPr="00A33E78">
        <w:rPr>
          <w:sz w:val="20"/>
          <w:szCs w:val="20"/>
        </w:rPr>
        <w:fldChar w:fldCharType="begin"/>
      </w:r>
      <w:r w:rsidRPr="00A33E78">
        <w:rPr>
          <w:sz w:val="20"/>
          <w:szCs w:val="20"/>
        </w:rPr>
        <w:instrText xml:space="preserve"> SEQ Figure \* ARABIC </w:instrText>
      </w:r>
      <w:r w:rsidRPr="00A33E78">
        <w:rPr>
          <w:sz w:val="20"/>
          <w:szCs w:val="20"/>
        </w:rPr>
        <w:fldChar w:fldCharType="separate"/>
      </w:r>
      <w:r w:rsidR="009F2DF5">
        <w:rPr>
          <w:noProof/>
          <w:sz w:val="20"/>
          <w:szCs w:val="20"/>
        </w:rPr>
        <w:t>3</w:t>
      </w:r>
      <w:r w:rsidRPr="00A33E78">
        <w:rPr>
          <w:sz w:val="20"/>
          <w:szCs w:val="20"/>
        </w:rPr>
        <w:fldChar w:fldCharType="end"/>
      </w:r>
      <w:bookmarkEnd w:id="4"/>
      <w:r w:rsidRPr="00A33E78">
        <w:rPr>
          <w:sz w:val="20"/>
          <w:szCs w:val="20"/>
        </w:rPr>
        <w:t>. Components supporting Q4b</w:t>
      </w:r>
    </w:p>
    <w:p w14:paraId="556E8746" w14:textId="77777777" w:rsidR="0094233E" w:rsidRPr="00A33E78" w:rsidRDefault="0094233E" w:rsidP="008D6BBF">
      <w:pPr>
        <w:pStyle w:val="ListParagraph"/>
        <w:ind w:left="1440"/>
        <w:rPr>
          <w:rStyle w:val="eop"/>
        </w:rPr>
      </w:pPr>
    </w:p>
    <w:p w14:paraId="6F3BDAF2" w14:textId="21BC7202" w:rsidR="00EF7CEE" w:rsidRPr="00A33E78" w:rsidRDefault="00EF7CEE" w:rsidP="00EF7CEE">
      <w:pPr>
        <w:pStyle w:val="ListParagraph"/>
        <w:numPr>
          <w:ilvl w:val="1"/>
          <w:numId w:val="20"/>
        </w:numPr>
        <w:rPr>
          <w:rStyle w:val="eop"/>
        </w:rPr>
      </w:pPr>
      <w:r w:rsidRPr="00A33E78">
        <w:rPr>
          <w:rStyle w:val="eop"/>
        </w:rPr>
        <w:t>Landing Distance versus Aircraft Landing Mass</w:t>
      </w:r>
      <w:r w:rsidR="00EE2EAD" w:rsidRPr="00A33E78">
        <w:rPr>
          <w:rStyle w:val="eop"/>
        </w:rPr>
        <w:t>/Weight</w:t>
      </w:r>
    </w:p>
    <w:p w14:paraId="1F72CF75" w14:textId="34F2B4F0" w:rsidR="001443FE" w:rsidRPr="00A33E78" w:rsidRDefault="00EF7CEE" w:rsidP="0085468A">
      <w:pPr>
        <w:pStyle w:val="paragraph"/>
        <w:numPr>
          <w:ilvl w:val="2"/>
          <w:numId w:val="25"/>
        </w:numPr>
        <w:spacing w:before="0" w:beforeAutospacing="0" w:after="0" w:afterAutospacing="0"/>
        <w:textAlignment w:val="baseline"/>
        <w:rPr>
          <w:rFonts w:ascii="Calibri" w:hAnsi="Calibri" w:cs="Calibri"/>
        </w:rPr>
      </w:pPr>
      <w:r w:rsidRPr="00A33E78">
        <w:rPr>
          <w:rStyle w:val="normaltextrun"/>
          <w:rFonts w:ascii="Calibri" w:eastAsiaTheme="majorEastAsia" w:hAnsi="Calibri" w:cs="Calibri"/>
          <w:color w:val="000000"/>
        </w:rPr>
        <w:t>Assume ISA standard conditions / parameter values (</w:t>
      </w:r>
      <w:r w:rsidRPr="00A33E78">
        <w:rPr>
          <w:rStyle w:val="normaltextrun"/>
          <w:rFonts w:ascii="Calibri" w:eastAsiaTheme="majorEastAsia" w:hAnsi="Calibri" w:cs="Calibri"/>
          <w:color w:val="000000"/>
          <w:shd w:val="clear" w:color="auto" w:fill="E1E3E6"/>
        </w:rPr>
        <w:t>Table 1</w:t>
      </w:r>
      <w:r w:rsidRPr="00A33E78">
        <w:rPr>
          <w:rStyle w:val="normaltextrun"/>
          <w:rFonts w:ascii="Calibri" w:eastAsiaTheme="majorEastAsia" w:hAnsi="Calibri" w:cs="Calibri"/>
          <w:color w:val="000000"/>
        </w:rPr>
        <w:t>)</w:t>
      </w:r>
    </w:p>
    <w:p w14:paraId="36EE94D2" w14:textId="5722F900" w:rsidR="001443FE" w:rsidRPr="00A33E78" w:rsidRDefault="00991900" w:rsidP="001443FE">
      <w:pPr>
        <w:pStyle w:val="paragraph"/>
        <w:numPr>
          <w:ilvl w:val="2"/>
          <w:numId w:val="25"/>
        </w:numPr>
        <w:spacing w:before="0" w:beforeAutospacing="0" w:after="0" w:afterAutospacing="0"/>
        <w:textAlignment w:val="baseline"/>
        <w:rPr>
          <w:rStyle w:val="eop"/>
          <w:rFonts w:ascii="Calibri" w:hAnsi="Calibri" w:cs="Calibri"/>
        </w:rPr>
      </w:pPr>
      <w:r w:rsidRPr="00A33E78">
        <w:rPr>
          <w:rStyle w:val="normaltextrun"/>
          <w:rFonts w:ascii="Calibri" w:eastAsiaTheme="majorEastAsia" w:hAnsi="Calibri" w:cs="Calibri"/>
          <w:color w:val="000000" w:themeColor="text1"/>
        </w:rPr>
        <w:t>Mass/w</w:t>
      </w:r>
      <w:r w:rsidR="006A3D66" w:rsidRPr="00A33E78">
        <w:rPr>
          <w:rStyle w:val="normaltextrun"/>
          <w:rFonts w:ascii="Calibri" w:eastAsiaTheme="majorEastAsia" w:hAnsi="Calibri" w:cs="Calibri"/>
          <w:color w:val="000000" w:themeColor="text1"/>
        </w:rPr>
        <w:t>eight</w:t>
      </w:r>
      <w:r w:rsidR="00A241C9" w:rsidRPr="00A33E78">
        <w:rPr>
          <w:rStyle w:val="normaltextrun"/>
          <w:rFonts w:ascii="Calibri" w:eastAsiaTheme="majorEastAsia" w:hAnsi="Calibri" w:cs="Calibri"/>
          <w:color w:val="000000" w:themeColor="text1"/>
        </w:rPr>
        <w:t xml:space="preserve"> </w:t>
      </w:r>
      <w:r w:rsidR="00AE5E28" w:rsidRPr="00A33E78">
        <w:rPr>
          <w:rStyle w:val="normaltextrun"/>
          <w:rFonts w:ascii="Calibri" w:eastAsiaTheme="majorEastAsia" w:hAnsi="Calibri" w:cs="Calibri"/>
          <w:color w:val="000000" w:themeColor="text1"/>
        </w:rPr>
        <w:t>(</w:t>
      </w:r>
      <w:r w:rsidR="00EF7CEE" w:rsidRPr="00A33E78">
        <w:rPr>
          <w:rStyle w:val="normaltextrun"/>
          <w:rFonts w:ascii="Calibri" w:eastAsiaTheme="majorEastAsia" w:hAnsi="Calibri" w:cs="Calibri"/>
          <w:color w:val="000000" w:themeColor="text1"/>
        </w:rPr>
        <w:t>W</w:t>
      </w:r>
      <w:r w:rsidR="00EF7CEE" w:rsidRPr="00A33E78">
        <w:rPr>
          <w:rStyle w:val="normaltextrun"/>
          <w:rFonts w:ascii="Calibri" w:eastAsiaTheme="majorEastAsia" w:hAnsi="Calibri" w:cs="Calibri"/>
          <w:color w:val="000000" w:themeColor="text1"/>
          <w:sz w:val="19"/>
          <w:szCs w:val="19"/>
          <w:vertAlign w:val="subscript"/>
        </w:rPr>
        <w:t>L</w:t>
      </w:r>
      <w:r w:rsidR="00AE5E28" w:rsidRPr="00A33E78">
        <w:rPr>
          <w:rStyle w:val="normaltextrun"/>
          <w:rFonts w:ascii="Calibri" w:eastAsiaTheme="majorEastAsia" w:hAnsi="Calibri" w:cs="Calibri"/>
          <w:color w:val="000000" w:themeColor="text1"/>
        </w:rPr>
        <w:t>) range:</w:t>
      </w:r>
      <w:r w:rsidR="00EF7CEE" w:rsidRPr="00A33E78">
        <w:rPr>
          <w:rStyle w:val="normaltextrun"/>
          <w:rFonts w:ascii="Calibri" w:eastAsiaTheme="majorEastAsia" w:hAnsi="Calibri" w:cs="Calibri"/>
          <w:color w:val="000000" w:themeColor="text1"/>
        </w:rPr>
        <w:t xml:space="preserve"> 260,000 kg to 330,000 kg</w:t>
      </w:r>
      <w:r w:rsidR="00AE5E28" w:rsidRPr="00A33E78">
        <w:rPr>
          <w:rStyle w:val="normaltextrun"/>
          <w:rFonts w:ascii="Calibri" w:eastAsiaTheme="majorEastAsia" w:hAnsi="Calibri" w:cs="Calibri"/>
          <w:color w:val="000000" w:themeColor="text1"/>
        </w:rPr>
        <w:t>,</w:t>
      </w:r>
      <w:r w:rsidR="00D042A3" w:rsidRPr="00A33E78">
        <w:rPr>
          <w:rStyle w:val="normaltextrun"/>
          <w:rFonts w:ascii="Calibri" w:eastAsiaTheme="majorEastAsia" w:hAnsi="Calibri" w:cs="Calibri"/>
          <w:color w:val="000000" w:themeColor="text1"/>
        </w:rPr>
        <w:t xml:space="preserve"> </w:t>
      </w:r>
      <w:r w:rsidR="00EF7CEE" w:rsidRPr="00A33E78">
        <w:rPr>
          <w:rStyle w:val="eop"/>
          <w:rFonts w:ascii="Calibri" w:eastAsiaTheme="majorEastAsia" w:hAnsi="Calibri" w:cs="Calibri"/>
          <w:color w:val="000000" w:themeColor="text1"/>
        </w:rPr>
        <w:t>in steps of 10,000 kg</w:t>
      </w:r>
    </w:p>
    <w:p w14:paraId="2377D9A5" w14:textId="6DC7EBEF" w:rsidR="001443FE" w:rsidRPr="00A33E78" w:rsidRDefault="001443FE" w:rsidP="001443FE">
      <w:pPr>
        <w:pStyle w:val="paragraph"/>
        <w:numPr>
          <w:ilvl w:val="2"/>
          <w:numId w:val="25"/>
        </w:numPr>
        <w:spacing w:before="0" w:beforeAutospacing="0" w:after="0" w:afterAutospacing="0"/>
        <w:textAlignment w:val="baseline"/>
        <w:rPr>
          <w:rStyle w:val="eop"/>
          <w:rFonts w:ascii="Calibri" w:hAnsi="Calibri" w:cs="Calibri"/>
        </w:rPr>
      </w:pPr>
      <w:r w:rsidRPr="00A33E78">
        <w:rPr>
          <w:rStyle w:val="eop"/>
          <w:rFonts w:ascii="Calibri" w:hAnsi="Calibri" w:cs="Calibri"/>
        </w:rPr>
        <w:t xml:space="preserve">Use the </w:t>
      </w:r>
      <w:r w:rsidR="00E91D1C" w:rsidRPr="00A33E78">
        <w:rPr>
          <w:rStyle w:val="normaltextrun"/>
          <w:rFonts w:ascii="Calibri" w:eastAsiaTheme="majorEastAsia" w:hAnsi="Calibri" w:cs="Calibri"/>
          <w:color w:val="000000" w:themeColor="text1"/>
        </w:rPr>
        <w:t xml:space="preserve">landing distance equations (Equations 1-4); see </w:t>
      </w:r>
      <w:r w:rsidRPr="00A33E78">
        <w:rPr>
          <w:rStyle w:val="normaltextrun"/>
          <w:rFonts w:ascii="Calibri" w:eastAsiaTheme="majorEastAsia" w:hAnsi="Calibri" w:cs="Calibri"/>
          <w:color w:val="000000" w:themeColor="text1"/>
        </w:rPr>
        <w:fldChar w:fldCharType="begin"/>
      </w:r>
      <w:r w:rsidRPr="00A33E78">
        <w:rPr>
          <w:rStyle w:val="normaltextrun"/>
          <w:rFonts w:ascii="Calibri" w:eastAsiaTheme="majorEastAsia" w:hAnsi="Calibri" w:cs="Calibri"/>
          <w:color w:val="000000" w:themeColor="text1"/>
        </w:rPr>
        <w:instrText xml:space="preserve"> REF _Ref161852394 \h  \* MERGEFORMAT </w:instrText>
      </w:r>
      <w:r w:rsidRPr="00A33E78">
        <w:rPr>
          <w:rStyle w:val="normaltextrun"/>
          <w:rFonts w:ascii="Calibri" w:eastAsiaTheme="majorEastAsia" w:hAnsi="Calibri" w:cs="Calibri"/>
          <w:color w:val="000000" w:themeColor="text1"/>
        </w:rPr>
      </w:r>
      <w:r w:rsidRPr="00A33E78">
        <w:rPr>
          <w:rStyle w:val="normaltextrun"/>
          <w:rFonts w:ascii="Calibri" w:eastAsiaTheme="majorEastAsia" w:hAnsi="Calibri" w:cs="Calibri"/>
          <w:color w:val="000000" w:themeColor="text1"/>
        </w:rPr>
        <w:fldChar w:fldCharType="separate"/>
      </w:r>
      <w:r w:rsidR="009F2DF5" w:rsidRPr="009F2DF5">
        <w:rPr>
          <w:rFonts w:ascii="Calibri" w:hAnsi="Calibri" w:cs="Calibri"/>
        </w:rPr>
        <w:t xml:space="preserve">Figure </w:t>
      </w:r>
      <w:r w:rsidR="009F2DF5" w:rsidRPr="009F2DF5">
        <w:rPr>
          <w:rFonts w:ascii="Calibri" w:hAnsi="Calibri" w:cs="Calibri"/>
          <w:noProof/>
        </w:rPr>
        <w:t>4</w:t>
      </w:r>
      <w:r w:rsidRPr="00A33E78">
        <w:rPr>
          <w:rStyle w:val="normaltextrun"/>
          <w:rFonts w:ascii="Calibri" w:eastAsiaTheme="majorEastAsia" w:hAnsi="Calibri" w:cs="Calibri"/>
          <w:color w:val="000000" w:themeColor="text1"/>
        </w:rPr>
        <w:fldChar w:fldCharType="end"/>
      </w:r>
      <w:r w:rsidR="00E91D1C" w:rsidRPr="00A33E78">
        <w:rPr>
          <w:rStyle w:val="normaltextrun"/>
          <w:rFonts w:ascii="Calibri" w:eastAsiaTheme="majorEastAsia" w:hAnsi="Calibri" w:cs="Calibri"/>
          <w:color w:val="000000" w:themeColor="text1"/>
        </w:rPr>
        <w:t xml:space="preserve"> </w:t>
      </w:r>
      <w:r w:rsidR="00E91D1C" w:rsidRPr="00A33E78">
        <w:rPr>
          <w:rStyle w:val="normaltextrun"/>
          <w:rFonts w:ascii="Calibri" w:eastAsiaTheme="majorEastAsia" w:hAnsi="Calibri" w:cs="Calibri"/>
          <w:color w:val="000000"/>
        </w:rPr>
        <w:t>(which doesn’t include terms that are constant through the process and don’t need to be calculate)</w:t>
      </w:r>
    </w:p>
    <w:p w14:paraId="124F4930" w14:textId="77777777" w:rsidR="008D6BBF" w:rsidRPr="00A33E78" w:rsidRDefault="00EF7CEE" w:rsidP="001443FE">
      <w:pPr>
        <w:pStyle w:val="paragraph"/>
        <w:keepNext/>
        <w:spacing w:before="0" w:beforeAutospacing="0" w:after="0" w:afterAutospacing="0"/>
        <w:ind w:left="720" w:firstLine="720"/>
        <w:jc w:val="center"/>
        <w:textAlignment w:val="baseline"/>
      </w:pPr>
      <w:r w:rsidRPr="00A33E78">
        <w:rPr>
          <w:rFonts w:ascii="Calibri" w:hAnsi="Calibri" w:cs="Calibri"/>
          <w:noProof/>
        </w:rPr>
        <mc:AlternateContent>
          <mc:Choice Requires="wpg">
            <w:drawing>
              <wp:inline distT="0" distB="0" distL="0" distR="0" wp14:anchorId="1EC50077" wp14:editId="0DEBBE67">
                <wp:extent cx="3911805" cy="1155266"/>
                <wp:effectExtent l="0" t="0" r="12700" b="13335"/>
                <wp:docPr id="18" name="Group 17">
                  <a:extLst xmlns:a="http://schemas.openxmlformats.org/drawingml/2006/main">
                    <a:ext uri="{FF2B5EF4-FFF2-40B4-BE49-F238E27FC236}">
                      <a16:creationId xmlns:a16="http://schemas.microsoft.com/office/drawing/2014/main" id="{E4C28817-EA47-2C05-37DE-971CBA758128}"/>
                    </a:ext>
                  </a:extLst>
                </wp:docPr>
                <wp:cNvGraphicFramePr/>
                <a:graphic xmlns:a="http://schemas.openxmlformats.org/drawingml/2006/main">
                  <a:graphicData uri="http://schemas.microsoft.com/office/word/2010/wordprocessingGroup">
                    <wpg:wgp>
                      <wpg:cNvGrpSpPr/>
                      <wpg:grpSpPr>
                        <a:xfrm>
                          <a:off x="0" y="0"/>
                          <a:ext cx="3911805" cy="1155266"/>
                          <a:chOff x="0" y="0"/>
                          <a:chExt cx="3911805" cy="1155266"/>
                        </a:xfrm>
                      </wpg:grpSpPr>
                      <wps:wsp>
                        <wps:cNvPr id="595068624" name="Rectangle 595068624">
                          <a:extLst>
                            <a:ext uri="{FF2B5EF4-FFF2-40B4-BE49-F238E27FC236}">
                              <a16:creationId xmlns:a16="http://schemas.microsoft.com/office/drawing/2014/main" id="{7F6A0F4C-2F9B-EF3C-D388-CA65696AB590}"/>
                            </a:ext>
                          </a:extLst>
                        </wps:cNvPr>
                        <wps:cNvSpPr/>
                        <wps:spPr>
                          <a:xfrm>
                            <a:off x="0" y="1552"/>
                            <a:ext cx="1627833" cy="50095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82C579" w14:textId="7B4EC4F0" w:rsidR="00EF7CEE" w:rsidRPr="005A5335" w:rsidRDefault="00EF7CEE" w:rsidP="00EF7CEE">
                              <w:pPr>
                                <w:jc w:val="center"/>
                                <w:rPr>
                                  <w:rFonts w:ascii="Calibri" w:hAnsi="Calibri" w:cs="Calibri"/>
                                  <w:color w:val="FFFFFF" w:themeColor="background1"/>
                                  <w:kern w:val="24"/>
                                  <w:sz w:val="20"/>
                                  <w:szCs w:val="20"/>
                                  <w14:ligatures w14:val="none"/>
                                </w:rPr>
                              </w:pPr>
                              <w:r w:rsidRPr="005A5335">
                                <w:rPr>
                                  <w:rFonts w:ascii="Calibri" w:hAnsi="Calibri" w:cs="Calibri"/>
                                  <w:color w:val="FFFFFF" w:themeColor="background1"/>
                                  <w:kern w:val="24"/>
                                  <w:sz w:val="20"/>
                                  <w:szCs w:val="20"/>
                                </w:rPr>
                                <w:t>For each weight</w:t>
                              </w:r>
                              <w:r w:rsidR="00707893" w:rsidRPr="005A5335">
                                <w:rPr>
                                  <w:rFonts w:ascii="Calibri" w:hAnsi="Calibri" w:cs="Calibri"/>
                                  <w:color w:val="FFFFFF" w:themeColor="background1"/>
                                  <w:kern w:val="24"/>
                                  <w:sz w:val="20"/>
                                  <w:szCs w:val="20"/>
                                </w:rPr>
                                <w:t xml:space="preserve"> </w:t>
                              </w:r>
                              <w:r w:rsidR="00707893" w:rsidRPr="005A5335">
                                <w:rPr>
                                  <w:rStyle w:val="normaltextrun"/>
                                  <w:rFonts w:ascii="Calibri" w:eastAsiaTheme="majorEastAsia" w:hAnsi="Calibri" w:cs="Calibri"/>
                                  <w:color w:val="FFFFFF" w:themeColor="background1"/>
                                </w:rPr>
                                <w:t>W</w:t>
                              </w:r>
                              <w:r w:rsidR="00707893" w:rsidRPr="005A5335">
                                <w:rPr>
                                  <w:rStyle w:val="normaltextrun"/>
                                  <w:rFonts w:ascii="Calibri" w:eastAsiaTheme="majorEastAsia" w:hAnsi="Calibri" w:cs="Calibri"/>
                                  <w:color w:val="FFFFFF" w:themeColor="background1"/>
                                  <w:sz w:val="19"/>
                                  <w:szCs w:val="19"/>
                                  <w:vertAlign w:val="subscript"/>
                                </w:rPr>
                                <w:t>L</w:t>
                              </w:r>
                              <w:r w:rsidRPr="005A5335">
                                <w:rPr>
                                  <w:rFonts w:ascii="Calibri" w:hAnsi="Calibri" w:cs="Calibri"/>
                                  <w:color w:val="FFFFFF" w:themeColor="background1"/>
                                  <w:kern w:val="24"/>
                                  <w:sz w:val="20"/>
                                  <w:szCs w:val="20"/>
                                </w:rPr>
                                <w:t xml:space="preserve"> in Weight Range</w:t>
                              </w:r>
                            </w:p>
                          </w:txbxContent>
                        </wps:txbx>
                        <wps:bodyPr rtlCol="0" anchor="ctr"/>
                      </wps:wsp>
                      <wps:wsp>
                        <wps:cNvPr id="2014121413" name="TextBox 29">
                          <a:extLst>
                            <a:ext uri="{FF2B5EF4-FFF2-40B4-BE49-F238E27FC236}">
                              <a16:creationId xmlns:a16="http://schemas.microsoft.com/office/drawing/2014/main" id="{4C91C91D-85C9-59D5-FFAC-39C8145F0D49}"/>
                            </a:ext>
                          </a:extLst>
                        </wps:cNvPr>
                        <wps:cNvSpPr txBox="1"/>
                        <wps:spPr>
                          <a:xfrm>
                            <a:off x="1717236" y="18271"/>
                            <a:ext cx="330835" cy="246380"/>
                          </a:xfrm>
                          <a:prstGeom prst="rect">
                            <a:avLst/>
                          </a:prstGeom>
                          <a:noFill/>
                        </wps:spPr>
                        <wps:txbx>
                          <w:txbxContent>
                            <w:p w14:paraId="4B5ED92F" w14:textId="77777777" w:rsidR="00EF7CEE" w:rsidRDefault="00EF7CEE" w:rsidP="00EF7CEE">
                              <w:pPr>
                                <w:rPr>
                                  <w:rFonts w:hAnsi="Aptos"/>
                                  <w:color w:val="000000" w:themeColor="text1"/>
                                  <w:kern w:val="24"/>
                                  <w:sz w:val="20"/>
                                  <w:szCs w:val="20"/>
                                  <w14:ligatures w14:val="none"/>
                                </w:rPr>
                              </w:pPr>
                              <w:r>
                                <w:rPr>
                                  <w:rFonts w:hAnsi="Aptos"/>
                                  <w:color w:val="000000" w:themeColor="text1"/>
                                  <w:kern w:val="24"/>
                                  <w:sz w:val="20"/>
                                  <w:szCs w:val="20"/>
                                </w:rPr>
                                <w:t>W</w:t>
                              </w:r>
                              <w:r w:rsidRPr="00FD45F2">
                                <w:rPr>
                                  <w:rFonts w:hAnsi="Aptos"/>
                                  <w:color w:val="000000" w:themeColor="text1"/>
                                  <w:kern w:val="24"/>
                                  <w:sz w:val="20"/>
                                  <w:szCs w:val="20"/>
                                  <w:vertAlign w:val="subscript"/>
                                </w:rPr>
                                <w:t>L</w:t>
                              </w:r>
                            </w:p>
                          </w:txbxContent>
                        </wps:txbx>
                        <wps:bodyPr wrap="none" rtlCol="0">
                          <a:spAutoFit/>
                        </wps:bodyPr>
                      </wps:wsp>
                      <wps:wsp>
                        <wps:cNvPr id="865133516" name="Rectangle 865133516">
                          <a:extLst>
                            <a:ext uri="{FF2B5EF4-FFF2-40B4-BE49-F238E27FC236}">
                              <a16:creationId xmlns:a16="http://schemas.microsoft.com/office/drawing/2014/main" id="{FA8F65B4-BF6E-A82E-2256-467F025A8D77}"/>
                            </a:ext>
                          </a:extLst>
                        </wps:cNvPr>
                        <wps:cNvSpPr/>
                        <wps:spPr>
                          <a:xfrm>
                            <a:off x="2271686" y="0"/>
                            <a:ext cx="1640118" cy="50261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DD55EE" w14:textId="77777777" w:rsidR="00EF7CEE" w:rsidRDefault="00EF7CEE" w:rsidP="00EF7CEE">
                              <w:pPr>
                                <w:jc w:val="center"/>
                                <w:rPr>
                                  <w:rFonts w:hAnsi="Aptos"/>
                                  <w:color w:val="FFFFFF" w:themeColor="light1"/>
                                  <w:kern w:val="24"/>
                                  <w:sz w:val="20"/>
                                  <w:szCs w:val="20"/>
                                  <w14:ligatures w14:val="none"/>
                                </w:rPr>
                              </w:pPr>
                              <w:r>
                                <w:rPr>
                                  <w:rFonts w:hAnsi="Aptos"/>
                                  <w:color w:val="FFFFFF" w:themeColor="light1"/>
                                  <w:kern w:val="24"/>
                                  <w:sz w:val="20"/>
                                  <w:szCs w:val="20"/>
                                </w:rPr>
                                <w:t>Landing Distance Equations (Equations 1-4)</w:t>
                              </w:r>
                            </w:p>
                          </w:txbxContent>
                        </wps:txbx>
                        <wps:bodyPr rtlCol="0" anchor="ctr"/>
                      </wps:wsp>
                      <wps:wsp>
                        <wps:cNvPr id="1450238788" name="Straight Arrow Connector 1450238788">
                          <a:extLst>
                            <a:ext uri="{FF2B5EF4-FFF2-40B4-BE49-F238E27FC236}">
                              <a16:creationId xmlns:a16="http://schemas.microsoft.com/office/drawing/2014/main" id="{6D273FAB-EF9A-A45A-541F-A55176A0CA15}"/>
                            </a:ext>
                          </a:extLst>
                        </wps:cNvPr>
                        <wps:cNvCnPr>
                          <a:cxnSpLocks/>
                          <a:stCxn id="595068624" idx="3"/>
                          <a:endCxn id="2012662762" idx="1"/>
                        </wps:cNvCnPr>
                        <wps:spPr>
                          <a:xfrm>
                            <a:off x="1627833" y="252032"/>
                            <a:ext cx="643854" cy="71424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12662762" name="Rectangle 2012662762">
                          <a:extLst>
                            <a:ext uri="{FF2B5EF4-FFF2-40B4-BE49-F238E27FC236}">
                              <a16:creationId xmlns:a16="http://schemas.microsoft.com/office/drawing/2014/main" id="{BF111B72-24C5-A55F-E847-4D6BCB8C0494}"/>
                            </a:ext>
                          </a:extLst>
                        </wps:cNvPr>
                        <wps:cNvSpPr/>
                        <wps:spPr>
                          <a:xfrm>
                            <a:off x="2271687" y="777295"/>
                            <a:ext cx="1640118" cy="37797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EE8E1F" w14:textId="77777777" w:rsidR="00753E05" w:rsidRDefault="00EF7CEE" w:rsidP="00EF7CEE">
                              <w:pPr>
                                <w:jc w:val="center"/>
                                <w:rPr>
                                  <w:rFonts w:eastAsiaTheme="minorEastAsia" w:hAnsi="Aptos"/>
                                  <w:color w:val="FFFFFF" w:themeColor="light1"/>
                                  <w:kern w:val="24"/>
                                  <w:sz w:val="16"/>
                                  <w:szCs w:val="16"/>
                                </w:rPr>
                              </w:pPr>
                              <w:r>
                                <w:rPr>
                                  <w:rFonts w:hAnsi="Aptos"/>
                                  <w:color w:val="FFFFFF" w:themeColor="light1"/>
                                  <w:kern w:val="24"/>
                                  <w:sz w:val="20"/>
                                  <w:szCs w:val="20"/>
                                </w:rPr>
                                <w:t xml:space="preserve">Lift Coefficients </w:t>
                              </w:r>
                              <m:oMath>
                                <m:sSub>
                                  <m:sSubPr>
                                    <m:ctrlPr>
                                      <w:rPr>
                                        <w:rFonts w:ascii="Cambria Math" w:hAnsi="Cambria Math"/>
                                        <w:i/>
                                        <w:color w:val="FFFFFF" w:themeColor="light1"/>
                                        <w:kern w:val="24"/>
                                        <w:sz w:val="16"/>
                                        <w:szCs w:val="16"/>
                                      </w:rPr>
                                    </m:ctrlPr>
                                  </m:sSubPr>
                                  <m:e>
                                    <m:r>
                                      <w:rPr>
                                        <w:rFonts w:ascii="Cambria Math" w:hAnsi="Cambria Math"/>
                                        <w:color w:val="FFFFFF" w:themeColor="light1"/>
                                        <w:kern w:val="24"/>
                                        <w:sz w:val="16"/>
                                        <w:szCs w:val="16"/>
                                      </w:rPr>
                                      <m:t>C</m:t>
                                    </m:r>
                                  </m:e>
                                  <m:sub>
                                    <m:r>
                                      <w:rPr>
                                        <w:rFonts w:ascii="Cambria Math" w:hAnsi="Cambria Math"/>
                                        <w:color w:val="FFFFFF" w:themeColor="light1"/>
                                        <w:kern w:val="24"/>
                                        <w:sz w:val="16"/>
                                        <w:szCs w:val="16"/>
                                      </w:rPr>
                                      <m:t>L</m:t>
                                    </m:r>
                                  </m:sub>
                                </m:sSub>
                              </m:oMath>
                              <w:r w:rsidR="00753E05">
                                <w:rPr>
                                  <w:rFonts w:eastAsiaTheme="minorEastAsia" w:hAnsi="Aptos"/>
                                  <w:color w:val="FFFFFF" w:themeColor="light1"/>
                                  <w:kern w:val="24"/>
                                  <w:sz w:val="16"/>
                                  <w:szCs w:val="16"/>
                                </w:rPr>
                                <w:t xml:space="preserve"> </w:t>
                              </w:r>
                            </w:p>
                            <w:p w14:paraId="3BD17218" w14:textId="0E9E8899" w:rsidR="00EF7CEE" w:rsidRDefault="00753E05" w:rsidP="00EF7CEE">
                              <w:pPr>
                                <w:jc w:val="center"/>
                                <w:rPr>
                                  <w:rFonts w:hAnsi="Aptos"/>
                                  <w:color w:val="FFFFFF" w:themeColor="light1"/>
                                  <w:kern w:val="24"/>
                                  <w:sz w:val="20"/>
                                  <w:szCs w:val="20"/>
                                  <w14:ligatures w14:val="none"/>
                                </w:rPr>
                              </w:pPr>
                              <w:r>
                                <w:rPr>
                                  <w:rFonts w:eastAsiaTheme="minorEastAsia" w:hAnsi="Aptos"/>
                                  <w:color w:val="FFFFFF" w:themeColor="light1"/>
                                  <w:kern w:val="24"/>
                                  <w:sz w:val="16"/>
                                  <w:szCs w:val="16"/>
                                </w:rPr>
                                <w:t>(Equation 6)</w:t>
                              </w:r>
                            </w:p>
                          </w:txbxContent>
                        </wps:txbx>
                        <wps:bodyPr rtlCol="0" anchor="ctr"/>
                      </wps:wsp>
                      <wps:wsp>
                        <wps:cNvPr id="37067239" name="Straight Arrow Connector 37067239">
                          <a:extLst>
                            <a:ext uri="{FF2B5EF4-FFF2-40B4-BE49-F238E27FC236}">
                              <a16:creationId xmlns:a16="http://schemas.microsoft.com/office/drawing/2014/main" id="{E2FEE76C-5AE0-EE5A-52DD-997EA203F633}"/>
                            </a:ext>
                          </a:extLst>
                        </wps:cNvPr>
                        <wps:cNvCnPr>
                          <a:cxnSpLocks/>
                          <a:stCxn id="2012662762" idx="0"/>
                          <a:endCxn id="865133516" idx="2"/>
                        </wps:cNvCnPr>
                        <wps:spPr>
                          <a:xfrm flipH="1" flipV="1">
                            <a:off x="3091745" y="502617"/>
                            <a:ext cx="1" cy="27467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581009377" name="Straight Arrow Connector 1581009377">
                          <a:extLst>
                            <a:ext uri="{FF2B5EF4-FFF2-40B4-BE49-F238E27FC236}">
                              <a16:creationId xmlns:a16="http://schemas.microsoft.com/office/drawing/2014/main" id="{B3F1F0B9-2EB6-584F-16BA-82E3AF8F19E9}"/>
                            </a:ext>
                          </a:extLst>
                        </wps:cNvPr>
                        <wps:cNvCnPr>
                          <a:cxnSpLocks/>
                          <a:stCxn id="595068624" idx="3"/>
                          <a:endCxn id="865133516" idx="1"/>
                        </wps:cNvCnPr>
                        <wps:spPr>
                          <a:xfrm flipV="1">
                            <a:off x="1627748" y="251309"/>
                            <a:ext cx="643938" cy="72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825262939" name="TextBox 91">
                          <a:extLst>
                            <a:ext uri="{FF2B5EF4-FFF2-40B4-BE49-F238E27FC236}">
                              <a16:creationId xmlns:a16="http://schemas.microsoft.com/office/drawing/2014/main" id="{6A74E8BC-5288-FC30-E9F2-825C66B17F54}"/>
                            </a:ext>
                          </a:extLst>
                        </wps:cNvPr>
                        <wps:cNvSpPr txBox="1"/>
                        <wps:spPr>
                          <a:xfrm>
                            <a:off x="3146433" y="540666"/>
                            <a:ext cx="233680" cy="389255"/>
                          </a:xfrm>
                          <a:prstGeom prst="rect">
                            <a:avLst/>
                          </a:prstGeom>
                          <a:noFill/>
                        </wps:spPr>
                        <wps:txbx>
                          <w:txbxContent>
                            <w:p w14:paraId="093662E5" w14:textId="77777777" w:rsidR="00EF7CEE" w:rsidRDefault="00000000" w:rsidP="00EF7CEE">
                              <w:pPr>
                                <w:rPr>
                                  <w:rFonts w:ascii="Cambria Math" w:eastAsia="Cambria Math" w:hAnsi="Cambria Math"/>
                                  <w:i/>
                                  <w:color w:val="000000" w:themeColor="text1"/>
                                  <w:kern w:val="24"/>
                                  <w:sz w:val="20"/>
                                  <w:szCs w:val="20"/>
                                  <w14:ligatures w14:val="none"/>
                                </w:rPr>
                              </w:pPr>
                              <m:oMathPara>
                                <m:oMathParaPr>
                                  <m:jc m:val="centerGroup"/>
                                </m:oMathParaPr>
                                <m:oMath>
                                  <m:sSub>
                                    <m:sSubPr>
                                      <m:ctrlPr>
                                        <w:rPr>
                                          <w:rFonts w:ascii="Cambria Math" w:eastAsia="Cambria Math" w:hAnsi="Cambria Math"/>
                                          <w:i/>
                                          <w:iCs/>
                                          <w:color w:val="000000" w:themeColor="text1"/>
                                          <w:kern w:val="24"/>
                                          <w:sz w:val="20"/>
                                          <w:szCs w:val="20"/>
                                        </w:rPr>
                                      </m:ctrlPr>
                                    </m:sSubPr>
                                    <m:e>
                                      <m:r>
                                        <w:rPr>
                                          <w:rFonts w:ascii="Cambria Math" w:eastAsia="Cambria Math" w:hAnsi="Cambria Math"/>
                                          <w:color w:val="000000" w:themeColor="text1"/>
                                          <w:kern w:val="24"/>
                                          <w:sz w:val="20"/>
                                          <w:szCs w:val="20"/>
                                        </w:rPr>
                                        <m:t>C</m:t>
                                      </m:r>
                                    </m:e>
                                    <m:sub>
                                      <m:r>
                                        <w:rPr>
                                          <w:rFonts w:ascii="Cambria Math" w:eastAsia="Cambria Math" w:hAnsi="Cambria Math"/>
                                          <w:color w:val="000000" w:themeColor="text1"/>
                                          <w:kern w:val="24"/>
                                          <w:sz w:val="20"/>
                                          <w:szCs w:val="20"/>
                                        </w:rPr>
                                        <m:t>L</m:t>
                                      </m:r>
                                    </m:sub>
                                  </m:sSub>
                                </m:oMath>
                              </m:oMathPara>
                            </w:p>
                            <w:p w14:paraId="067CB334" w14:textId="77777777" w:rsidR="00EF7CEE" w:rsidRDefault="00EF7CEE" w:rsidP="00EF7CEE">
                              <w:pPr>
                                <w:rPr>
                                  <w:rFonts w:ascii="Cambria Math" w:eastAsia="Cambria Math" w:hAnsi="Cambria Math"/>
                                  <w:i/>
                                  <w:color w:val="000000" w:themeColor="text1"/>
                                  <w:kern w:val="24"/>
                                  <w:sz w:val="20"/>
                                  <w:szCs w:val="20"/>
                                  <w14:ligatures w14:val="none"/>
                                </w:rPr>
                              </w:pPr>
                            </w:p>
                          </w:txbxContent>
                        </wps:txbx>
                        <wps:bodyPr wrap="square" rtlCol="0">
                          <a:spAutoFit/>
                        </wps:bodyPr>
                      </wps:wsp>
                      <wps:wsp>
                        <wps:cNvPr id="2017502213" name="TextBox 16">
                          <a:extLst>
                            <a:ext uri="{FF2B5EF4-FFF2-40B4-BE49-F238E27FC236}">
                              <a16:creationId xmlns:a16="http://schemas.microsoft.com/office/drawing/2014/main" id="{657AF29A-D7EE-D0E3-109C-3E5360016D72}"/>
                            </a:ext>
                          </a:extLst>
                        </wps:cNvPr>
                        <wps:cNvSpPr txBox="1"/>
                        <wps:spPr>
                          <a:xfrm>
                            <a:off x="1940837" y="502524"/>
                            <a:ext cx="330835" cy="246380"/>
                          </a:xfrm>
                          <a:prstGeom prst="rect">
                            <a:avLst/>
                          </a:prstGeom>
                          <a:noFill/>
                        </wps:spPr>
                        <wps:txbx>
                          <w:txbxContent>
                            <w:p w14:paraId="2EC3B62E" w14:textId="77777777" w:rsidR="00EF7CEE" w:rsidRDefault="00EF7CEE" w:rsidP="00EF7CEE">
                              <w:pPr>
                                <w:rPr>
                                  <w:rFonts w:hAnsi="Aptos"/>
                                  <w:color w:val="000000" w:themeColor="text1"/>
                                  <w:kern w:val="24"/>
                                  <w:sz w:val="20"/>
                                  <w:szCs w:val="20"/>
                                  <w14:ligatures w14:val="none"/>
                                </w:rPr>
                              </w:pPr>
                              <w:r>
                                <w:rPr>
                                  <w:rFonts w:hAnsi="Aptos"/>
                                  <w:color w:val="000000" w:themeColor="text1"/>
                                  <w:kern w:val="24"/>
                                  <w:sz w:val="20"/>
                                  <w:szCs w:val="20"/>
                                </w:rPr>
                                <w:t>W</w:t>
                              </w:r>
                              <w:r w:rsidRPr="00FD45F2">
                                <w:rPr>
                                  <w:rFonts w:hAnsi="Aptos"/>
                                  <w:color w:val="000000" w:themeColor="text1"/>
                                  <w:kern w:val="24"/>
                                  <w:sz w:val="20"/>
                                  <w:szCs w:val="20"/>
                                  <w:vertAlign w:val="subscript"/>
                                </w:rPr>
                                <w:t>L</w:t>
                              </w:r>
                            </w:p>
                          </w:txbxContent>
                        </wps:txbx>
                        <wps:bodyPr wrap="none" rtlCol="0">
                          <a:spAutoFit/>
                        </wps:bodyPr>
                      </wps:wsp>
                    </wpg:wgp>
                  </a:graphicData>
                </a:graphic>
              </wp:inline>
            </w:drawing>
          </mc:Choice>
          <mc:Fallback>
            <w:pict>
              <v:group w14:anchorId="1EC50077" id="Group 17" o:spid="_x0000_s1056" style="width:308pt;height:90.95pt;mso-position-horizontal-relative:char;mso-position-vertical-relative:line" coordsize="39118,11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">
                <v:rect id="Rectangle 595068624" o:spid="_x0000_s1057" style="position:absolute;top:15;width:16278;height:5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" fillcolor="#4472c4 [3204]" strokecolor="#09101d [484]" strokeweight="1pt">
                  <v:textbox>
                    <w:txbxContent>
                      <w:p w14:paraId="5782C579" w14:textId="7B4EC4F0" w:rsidR="00EF7CEE" w:rsidRPr="005A5335" w:rsidRDefault="00EF7CEE" w:rsidP="00EF7CEE">
                        <w:pPr>
                          <w:jc w:val="center"/>
                          <w:rPr>
                            <w:rFonts w:ascii="Calibri" w:hAnsi="Calibri" w:cs="Calibri"/>
                            <w:color w:val="FFFFFF" w:themeColor="background1"/>
                            <w:kern w:val="24"/>
                            <w:sz w:val="20"/>
                            <w:szCs w:val="20"/>
                            <w14:ligatures w14:val="none"/>
                          </w:rPr>
                        </w:pPr>
                        <w:r w:rsidRPr="005A5335">
                          <w:rPr>
                            <w:rFonts w:ascii="Calibri" w:hAnsi="Calibri" w:cs="Calibri"/>
                            <w:color w:val="FFFFFF" w:themeColor="background1"/>
                            <w:kern w:val="24"/>
                            <w:sz w:val="20"/>
                            <w:szCs w:val="20"/>
                          </w:rPr>
                          <w:t>For each weight</w:t>
                        </w:r>
                        <w:r w:rsidR="00707893" w:rsidRPr="005A5335">
                          <w:rPr>
                            <w:rFonts w:ascii="Calibri" w:hAnsi="Calibri" w:cs="Calibri"/>
                            <w:color w:val="FFFFFF" w:themeColor="background1"/>
                            <w:kern w:val="24"/>
                            <w:sz w:val="20"/>
                            <w:szCs w:val="20"/>
                          </w:rPr>
                          <w:t xml:space="preserve"> </w:t>
                        </w:r>
                        <w:r w:rsidR="00707893" w:rsidRPr="005A5335">
                          <w:rPr>
                            <w:rStyle w:val="normaltextrun"/>
                            <w:rFonts w:ascii="Calibri" w:eastAsiaTheme="majorEastAsia" w:hAnsi="Calibri" w:cs="Calibri"/>
                            <w:color w:val="FFFFFF" w:themeColor="background1"/>
                          </w:rPr>
                          <w:t>W</w:t>
                        </w:r>
                        <w:r w:rsidR="00707893" w:rsidRPr="005A5335">
                          <w:rPr>
                            <w:rStyle w:val="normaltextrun"/>
                            <w:rFonts w:ascii="Calibri" w:eastAsiaTheme="majorEastAsia" w:hAnsi="Calibri" w:cs="Calibri"/>
                            <w:color w:val="FFFFFF" w:themeColor="background1"/>
                            <w:sz w:val="19"/>
                            <w:szCs w:val="19"/>
                            <w:vertAlign w:val="subscript"/>
                          </w:rPr>
                          <w:t>L</w:t>
                        </w:r>
                        <w:r w:rsidRPr="005A5335">
                          <w:rPr>
                            <w:rFonts w:ascii="Calibri" w:hAnsi="Calibri" w:cs="Calibri"/>
                            <w:color w:val="FFFFFF" w:themeColor="background1"/>
                            <w:kern w:val="24"/>
                            <w:sz w:val="20"/>
                            <w:szCs w:val="20"/>
                          </w:rPr>
                          <w:t xml:space="preserve"> in Weight Range</w:t>
                        </w:r>
                      </w:p>
                    </w:txbxContent>
                  </v:textbox>
                </v:rect>
                <v:shape id="TextBox 29" o:spid="_x0000_s1058" type="#_x0000_t202" style="position:absolute;left:17172;top:182;width:3308;height:246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" filled="f" stroked="f">
                  <v:textbox style="mso-fit-shape-to-text:t">
                    <w:txbxContent>
                      <w:p w14:paraId="4B5ED92F" w14:textId="77777777" w:rsidR="00EF7CEE" w:rsidRDefault="00EF7CEE" w:rsidP="00EF7CEE">
                        <w:pPr>
                          <w:rPr>
                            <w:rFonts w:hAnsi="Aptos"/>
                            <w:color w:val="000000" w:themeColor="text1"/>
                            <w:kern w:val="24"/>
                            <w:sz w:val="20"/>
                            <w:szCs w:val="20"/>
                            <w14:ligatures w14:val="none"/>
                          </w:rPr>
                        </w:pPr>
                        <w:r>
                          <w:rPr>
                            <w:rFonts w:hAnsi="Aptos"/>
                            <w:color w:val="000000" w:themeColor="text1"/>
                            <w:kern w:val="24"/>
                            <w:sz w:val="20"/>
                            <w:szCs w:val="20"/>
                          </w:rPr>
                          <w:t>W</w:t>
                        </w:r>
                        <w:r w:rsidRPr="00FD45F2">
                          <w:rPr>
                            <w:rFonts w:hAnsi="Aptos"/>
                            <w:color w:val="000000" w:themeColor="text1"/>
                            <w:kern w:val="24"/>
                            <w:sz w:val="20"/>
                            <w:szCs w:val="20"/>
                            <w:vertAlign w:val="subscript"/>
                          </w:rPr>
                          <w:t>L</w:t>
                        </w:r>
                      </w:p>
                    </w:txbxContent>
                  </v:textbox>
                </v:shape>
                <v:rect id="Rectangle 865133516" o:spid="_x0000_s1059" style="position:absolute;left:22716;width:16402;height:50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" fillcolor="#4472c4 [3204]" strokecolor="#09101d [484]" strokeweight="1pt">
                  <v:textbox>
                    <w:txbxContent>
                      <w:p w14:paraId="02DD55EE" w14:textId="77777777" w:rsidR="00EF7CEE" w:rsidRDefault="00EF7CEE" w:rsidP="00EF7CEE">
                        <w:pPr>
                          <w:jc w:val="center"/>
                          <w:rPr>
                            <w:rFonts w:hAnsi="Aptos"/>
                            <w:color w:val="FFFFFF" w:themeColor="light1"/>
                            <w:kern w:val="24"/>
                            <w:sz w:val="20"/>
                            <w:szCs w:val="20"/>
                            <w14:ligatures w14:val="none"/>
                          </w:rPr>
                        </w:pPr>
                        <w:r>
                          <w:rPr>
                            <w:rFonts w:hAnsi="Aptos"/>
                            <w:color w:val="FFFFFF" w:themeColor="light1"/>
                            <w:kern w:val="24"/>
                            <w:sz w:val="20"/>
                            <w:szCs w:val="20"/>
                          </w:rPr>
                          <w:t>Landing Distance Equations (Equations 1-4)</w:t>
                        </w:r>
                      </w:p>
                    </w:txbxContent>
                  </v:textbox>
                </v:rect>
                <v:shape id="Straight Arrow Connector 1450238788" o:spid="_x0000_s1060" type="#_x0000_t32" style="position:absolute;left:16278;top:2520;width:6438;height:7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" strokecolor="#4472c4 [3204]" strokeweight="1pt">
                  <v:stroke endarrow="block" joinstyle="miter"/>
                  <o:lock v:ext="edit" shapetype="f"/>
                </v:shape>
                <v:rect id="Rectangle 2012662762" o:spid="_x0000_s1061" style="position:absolute;left:22716;top:7772;width:16402;height:37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" fillcolor="#4472c4 [3204]" strokecolor="#09101d [484]" strokeweight="1pt">
                  <v:textbox>
                    <w:txbxContent>
                      <w:p w14:paraId="70EE8E1F" w14:textId="77777777" w:rsidR="00753E05" w:rsidRDefault="00EF7CEE" w:rsidP="00EF7CEE">
                        <w:pPr>
                          <w:jc w:val="center"/>
                          <w:rPr>
                            <w:rFonts w:eastAsiaTheme="minorEastAsia" w:hAnsi="Aptos"/>
                            <w:color w:val="FFFFFF" w:themeColor="light1"/>
                            <w:kern w:val="24"/>
                            <w:sz w:val="16"/>
                            <w:szCs w:val="16"/>
                          </w:rPr>
                        </w:pPr>
                        <w:r>
                          <w:rPr>
                            <w:rFonts w:hAnsi="Aptos"/>
                            <w:color w:val="FFFFFF" w:themeColor="light1"/>
                            <w:kern w:val="24"/>
                            <w:sz w:val="20"/>
                            <w:szCs w:val="20"/>
                          </w:rPr>
                          <w:t xml:space="preserve">Lift Coefficients </w:t>
                        </w:r>
                        <m:oMath>
                          <m:sSub>
                            <m:sSubPr>
                              <m:ctrlPr>
                                <w:rPr>
                                  <w:rFonts w:ascii="Cambria Math" w:hAnsi="Cambria Math"/>
                                  <w:i/>
                                  <w:color w:val="FFFFFF" w:themeColor="light1"/>
                                  <w:kern w:val="24"/>
                                  <w:sz w:val="16"/>
                                  <w:szCs w:val="16"/>
                                </w:rPr>
                              </m:ctrlPr>
                            </m:sSubPr>
                            <m:e>
                              <m:r>
                                <w:rPr>
                                  <w:rFonts w:ascii="Cambria Math" w:hAnsi="Cambria Math"/>
                                  <w:color w:val="FFFFFF" w:themeColor="light1"/>
                                  <w:kern w:val="24"/>
                                  <w:sz w:val="16"/>
                                  <w:szCs w:val="16"/>
                                </w:rPr>
                                <m:t>C</m:t>
                              </m:r>
                            </m:e>
                            <m:sub>
                              <m:r>
                                <w:rPr>
                                  <w:rFonts w:ascii="Cambria Math" w:hAnsi="Cambria Math"/>
                                  <w:color w:val="FFFFFF" w:themeColor="light1"/>
                                  <w:kern w:val="24"/>
                                  <w:sz w:val="16"/>
                                  <w:szCs w:val="16"/>
                                </w:rPr>
                                <m:t>L</m:t>
                              </m:r>
                            </m:sub>
                          </m:sSub>
                        </m:oMath>
                        <w:r w:rsidR="00753E05">
                          <w:rPr>
                            <w:rFonts w:eastAsiaTheme="minorEastAsia" w:hAnsi="Aptos"/>
                            <w:color w:val="FFFFFF" w:themeColor="light1"/>
                            <w:kern w:val="24"/>
                            <w:sz w:val="16"/>
                            <w:szCs w:val="16"/>
                          </w:rPr>
                          <w:t xml:space="preserve"> </w:t>
                        </w:r>
                      </w:p>
                      <w:p w14:paraId="3BD17218" w14:textId="0E9E8899" w:rsidR="00EF7CEE" w:rsidRDefault="00753E05" w:rsidP="00EF7CEE">
                        <w:pPr>
                          <w:jc w:val="center"/>
                          <w:rPr>
                            <w:rFonts w:hAnsi="Aptos"/>
                            <w:color w:val="FFFFFF" w:themeColor="light1"/>
                            <w:kern w:val="24"/>
                            <w:sz w:val="20"/>
                            <w:szCs w:val="20"/>
                            <w14:ligatures w14:val="none"/>
                          </w:rPr>
                        </w:pPr>
                        <w:r>
                          <w:rPr>
                            <w:rFonts w:eastAsiaTheme="minorEastAsia" w:hAnsi="Aptos"/>
                            <w:color w:val="FFFFFF" w:themeColor="light1"/>
                            <w:kern w:val="24"/>
                            <w:sz w:val="16"/>
                            <w:szCs w:val="16"/>
                          </w:rPr>
                          <w:t>(Equation 6)</w:t>
                        </w:r>
                      </w:p>
                    </w:txbxContent>
                  </v:textbox>
                </v:rect>
                <v:shape id="Straight Arrow Connector 37067239" o:spid="_x0000_s1062" type="#_x0000_t32" style="position:absolute;left:30917;top:5026;width:0;height:274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" strokecolor="#4472c4 [3204]" strokeweight="1pt">
                  <v:stroke endarrow="block" joinstyle="miter"/>
                  <o:lock v:ext="edit" shapetype="f"/>
                </v:shape>
                <v:shape id="Straight Arrow Connector 1581009377" o:spid="_x0000_s1063" type="#_x0000_t32" style="position:absolute;left:16277;top:2513;width:6439;height: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" strokecolor="#4472c4 [3204]" strokeweight="1pt">
                  <v:stroke endarrow="block" joinstyle="miter"/>
                  <o:lock v:ext="edit" shapetype="f"/>
                </v:shape>
                <v:shape id="TextBox 91" o:spid="_x0000_s1064" type="#_x0000_t202" style="position:absolute;left:31464;top:5406;width:2337;height:3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" filled="f" stroked="f">
                  <v:textbox style="mso-fit-shape-to-text:t">
                    <w:txbxContent>
                      <w:p w14:paraId="093662E5" w14:textId="77777777" w:rsidR="00EF7CEE" w:rsidRDefault="00C6385A" w:rsidP="00EF7CEE">
                        <w:pPr>
                          <w:rPr>
                            <w:rFonts w:ascii="Cambria Math" w:eastAsia="Cambria Math" w:hAnsi="Cambria Math"/>
                            <w:i/>
                            <w:color w:val="000000" w:themeColor="text1"/>
                            <w:kern w:val="24"/>
                            <w:sz w:val="20"/>
                            <w:szCs w:val="20"/>
                            <w14:ligatures w14:val="none"/>
                          </w:rPr>
                        </w:pPr>
                        <m:oMathPara>
                          <m:oMathParaPr>
                            <m:jc m:val="centerGroup"/>
                          </m:oMathParaPr>
                          <m:oMath>
                            <m:sSub>
                              <m:sSubPr>
                                <m:ctrlPr>
                                  <w:rPr>
                                    <w:rFonts w:ascii="Cambria Math" w:eastAsia="Cambria Math" w:hAnsi="Cambria Math"/>
                                    <w:i/>
                                    <w:iCs/>
                                    <w:color w:val="000000" w:themeColor="text1"/>
                                    <w:kern w:val="24"/>
                                    <w:sz w:val="20"/>
                                    <w:szCs w:val="20"/>
                                  </w:rPr>
                                </m:ctrlPr>
                              </m:sSubPr>
                              <m:e>
                                <m:r>
                                  <w:rPr>
                                    <w:rFonts w:ascii="Cambria Math" w:eastAsia="Cambria Math" w:hAnsi="Cambria Math"/>
                                    <w:color w:val="000000" w:themeColor="text1"/>
                                    <w:kern w:val="24"/>
                                    <w:sz w:val="20"/>
                                    <w:szCs w:val="20"/>
                                  </w:rPr>
                                  <m:t>C</m:t>
                                </m:r>
                              </m:e>
                              <m:sub>
                                <m:r>
                                  <w:rPr>
                                    <w:rFonts w:ascii="Cambria Math" w:eastAsia="Cambria Math" w:hAnsi="Cambria Math"/>
                                    <w:color w:val="000000" w:themeColor="text1"/>
                                    <w:kern w:val="24"/>
                                    <w:sz w:val="20"/>
                                    <w:szCs w:val="20"/>
                                  </w:rPr>
                                  <m:t>L</m:t>
                                </m:r>
                              </m:sub>
                            </m:sSub>
                          </m:oMath>
                        </m:oMathPara>
                      </w:p>
                      <w:p w14:paraId="067CB334" w14:textId="77777777" w:rsidR="00EF7CEE" w:rsidRDefault="00EF7CEE" w:rsidP="00EF7CEE">
                        <w:pPr>
                          <w:rPr>
                            <w:rFonts w:ascii="Cambria Math" w:eastAsia="Cambria Math" w:hAnsi="Cambria Math"/>
                            <w:i/>
                            <w:color w:val="000000" w:themeColor="text1"/>
                            <w:kern w:val="24"/>
                            <w:sz w:val="20"/>
                            <w:szCs w:val="20"/>
                            <w14:ligatures w14:val="none"/>
                          </w:rPr>
                        </w:pPr>
                      </w:p>
                    </w:txbxContent>
                  </v:textbox>
                </v:shape>
                <v:shape id="TextBox 16" o:spid="_x0000_s1065" type="#_x0000_t202" style="position:absolute;left:19408;top:5025;width:3308;height:246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" filled="f" stroked="f">
                  <v:textbox style="mso-fit-shape-to-text:t">
                    <w:txbxContent>
                      <w:p w14:paraId="2EC3B62E" w14:textId="77777777" w:rsidR="00EF7CEE" w:rsidRDefault="00EF7CEE" w:rsidP="00EF7CEE">
                        <w:pPr>
                          <w:rPr>
                            <w:rFonts w:hAnsi="Aptos"/>
                            <w:color w:val="000000" w:themeColor="text1"/>
                            <w:kern w:val="24"/>
                            <w:sz w:val="20"/>
                            <w:szCs w:val="20"/>
                            <w14:ligatures w14:val="none"/>
                          </w:rPr>
                        </w:pPr>
                        <w:r>
                          <w:rPr>
                            <w:rFonts w:hAnsi="Aptos"/>
                            <w:color w:val="000000" w:themeColor="text1"/>
                            <w:kern w:val="24"/>
                            <w:sz w:val="20"/>
                            <w:szCs w:val="20"/>
                          </w:rPr>
                          <w:t>W</w:t>
                        </w:r>
                        <w:r w:rsidRPr="00FD45F2">
                          <w:rPr>
                            <w:rFonts w:hAnsi="Aptos"/>
                            <w:color w:val="000000" w:themeColor="text1"/>
                            <w:kern w:val="24"/>
                            <w:sz w:val="20"/>
                            <w:szCs w:val="20"/>
                            <w:vertAlign w:val="subscript"/>
                          </w:rPr>
                          <w:t>L</w:t>
                        </w:r>
                      </w:p>
                    </w:txbxContent>
                  </v:textbox>
                </v:shape>
                <w10:anchorlock/>
              </v:group>
            </w:pict>
          </mc:Fallback>
        </mc:AlternateContent>
      </w:r>
    </w:p>
    <w:p w14:paraId="52D61B81" w14:textId="529ED7D7" w:rsidR="00EF7CEE" w:rsidRPr="00A33E78" w:rsidRDefault="008D6BBF" w:rsidP="001443FE">
      <w:pPr>
        <w:ind w:left="720" w:firstLine="720"/>
        <w:jc w:val="center"/>
        <w:rPr>
          <w:rFonts w:ascii="Calibri" w:hAnsi="Calibri" w:cs="Calibri"/>
          <w:sz w:val="20"/>
          <w:szCs w:val="20"/>
        </w:rPr>
      </w:pPr>
      <w:bookmarkStart w:id="5" w:name="_Ref161852394"/>
      <w:r w:rsidRPr="00A33E78">
        <w:rPr>
          <w:sz w:val="20"/>
          <w:szCs w:val="20"/>
        </w:rPr>
        <w:t xml:space="preserve">Figure </w:t>
      </w:r>
      <w:r w:rsidRPr="00A33E78">
        <w:rPr>
          <w:sz w:val="20"/>
          <w:szCs w:val="20"/>
        </w:rPr>
        <w:fldChar w:fldCharType="begin"/>
      </w:r>
      <w:r w:rsidRPr="00A33E78">
        <w:rPr>
          <w:sz w:val="20"/>
          <w:szCs w:val="20"/>
        </w:rPr>
        <w:instrText xml:space="preserve"> SEQ Figure \* ARABIC </w:instrText>
      </w:r>
      <w:r w:rsidRPr="00A33E78">
        <w:rPr>
          <w:sz w:val="20"/>
          <w:szCs w:val="20"/>
        </w:rPr>
        <w:fldChar w:fldCharType="separate"/>
      </w:r>
      <w:r w:rsidR="009F2DF5">
        <w:rPr>
          <w:noProof/>
          <w:sz w:val="20"/>
          <w:szCs w:val="20"/>
        </w:rPr>
        <w:t>4</w:t>
      </w:r>
      <w:r w:rsidRPr="00A33E78">
        <w:rPr>
          <w:sz w:val="20"/>
          <w:szCs w:val="20"/>
        </w:rPr>
        <w:fldChar w:fldCharType="end"/>
      </w:r>
      <w:bookmarkEnd w:id="5"/>
      <w:r w:rsidRPr="00A33E78">
        <w:rPr>
          <w:sz w:val="20"/>
          <w:szCs w:val="20"/>
        </w:rPr>
        <w:t>. Components supporting Q</w:t>
      </w:r>
      <w:r w:rsidR="003A5B29" w:rsidRPr="00A33E78">
        <w:rPr>
          <w:sz w:val="20"/>
          <w:szCs w:val="20"/>
        </w:rPr>
        <w:t>4</w:t>
      </w:r>
      <w:r w:rsidRPr="00A33E78">
        <w:rPr>
          <w:sz w:val="20"/>
          <w:szCs w:val="20"/>
        </w:rPr>
        <w:t>c</w:t>
      </w:r>
    </w:p>
    <w:p w14:paraId="77BEFBF6" w14:textId="77777777" w:rsidR="008D6BBF" w:rsidRPr="00A33E78" w:rsidRDefault="008D6BBF" w:rsidP="008D6BBF">
      <w:pPr>
        <w:pStyle w:val="ListParagraph"/>
        <w:rPr>
          <w:rStyle w:val="normaltextrun"/>
        </w:rPr>
      </w:pPr>
    </w:p>
    <w:p w14:paraId="7AE9F95A" w14:textId="3C171364" w:rsidR="00EF7CEE" w:rsidRPr="00A33E78" w:rsidRDefault="00EF7CEE" w:rsidP="00EF7CEE">
      <w:pPr>
        <w:pStyle w:val="ListParagraph"/>
        <w:numPr>
          <w:ilvl w:val="0"/>
          <w:numId w:val="20"/>
        </w:numPr>
        <w:rPr>
          <w:rStyle w:val="eop"/>
        </w:rPr>
      </w:pPr>
      <w:r w:rsidRPr="00A33E78">
        <w:rPr>
          <w:rStyle w:val="normaltextrun"/>
          <w:rFonts w:ascii="Calibri" w:hAnsi="Calibri" w:cs="Calibri"/>
          <w:color w:val="000000"/>
          <w:shd w:val="clear" w:color="auto" w:fill="FFFFFF"/>
        </w:rPr>
        <w:t xml:space="preserve">Create a series of similar plots as </w:t>
      </w:r>
      <w:r w:rsidR="00BC4665" w:rsidRPr="00A33E78">
        <w:rPr>
          <w:rStyle w:val="normaltextrun"/>
          <w:rFonts w:ascii="Calibri" w:hAnsi="Calibri" w:cs="Calibri"/>
          <w:color w:val="000000"/>
          <w:shd w:val="clear" w:color="auto" w:fill="FFFFFF"/>
        </w:rPr>
        <w:t>Q4</w:t>
      </w:r>
      <w:r w:rsidRPr="00A33E78">
        <w:rPr>
          <w:rStyle w:val="normaltextrun"/>
          <w:rFonts w:ascii="Calibri" w:hAnsi="Calibri" w:cs="Calibri"/>
          <w:color w:val="000000"/>
          <w:shd w:val="clear" w:color="auto" w:fill="FFFFFF"/>
        </w:rPr>
        <w:t xml:space="preserve">, this time using the climate model projections from </w:t>
      </w:r>
      <w:r w:rsidR="00047889" w:rsidRPr="00A33E78">
        <w:rPr>
          <w:rStyle w:val="normaltextrun"/>
          <w:rFonts w:ascii="Calibri" w:hAnsi="Calibri" w:cs="Calibri"/>
          <w:color w:val="000000"/>
          <w:shd w:val="clear" w:color="auto" w:fill="FFFFFF"/>
        </w:rPr>
        <w:t>Q3</w:t>
      </w:r>
      <w:r w:rsidRPr="00A33E78">
        <w:rPr>
          <w:rStyle w:val="normaltextrun"/>
          <w:rFonts w:ascii="Calibri" w:hAnsi="Calibri" w:cs="Calibri"/>
          <w:color w:val="000000"/>
          <w:shd w:val="clear" w:color="auto" w:fill="FFFFFF"/>
        </w:rPr>
        <w:t xml:space="preserve">, for the years (a) 2050, (b) 2075 and (c) 2099, </w:t>
      </w:r>
      <w:r w:rsidR="00A71093" w:rsidRPr="00A33E78">
        <w:rPr>
          <w:rStyle w:val="normaltextrun"/>
          <w:rFonts w:ascii="Calibri" w:hAnsi="Calibri" w:cs="Calibri"/>
          <w:color w:val="000000"/>
          <w:shd w:val="clear" w:color="auto" w:fill="FFFFFF"/>
        </w:rPr>
        <w:t xml:space="preserve">and the two locations of interest: </w:t>
      </w:r>
      <w:r w:rsidRPr="00A33E78">
        <w:rPr>
          <w:rStyle w:val="normaltextrun"/>
          <w:rFonts w:ascii="Calibri" w:hAnsi="Calibri" w:cs="Calibri"/>
          <w:color w:val="000000"/>
          <w:shd w:val="clear" w:color="auto" w:fill="FFFFFF"/>
        </w:rPr>
        <w:lastRenderedPageBreak/>
        <w:t>Guantanamo Bay</w:t>
      </w:r>
      <w:r w:rsidR="00A71093" w:rsidRPr="00A33E78">
        <w:rPr>
          <w:rStyle w:val="normaltextrun"/>
          <w:rFonts w:ascii="Calibri" w:hAnsi="Calibri" w:cs="Calibri"/>
          <w:color w:val="000000"/>
          <w:shd w:val="clear" w:color="auto" w:fill="FFFFFF"/>
        </w:rPr>
        <w:t>, Cuba,</w:t>
      </w:r>
      <w:r w:rsidRPr="00A33E78">
        <w:rPr>
          <w:rStyle w:val="normaltextrun"/>
          <w:rFonts w:ascii="Calibri" w:hAnsi="Calibri" w:cs="Calibri"/>
          <w:color w:val="000000"/>
          <w:shd w:val="clear" w:color="auto" w:fill="FFFFFF"/>
        </w:rPr>
        <w:t xml:space="preserve"> and La Paz, Bolivia.</w:t>
      </w:r>
      <w:r w:rsidR="00ED4A41" w:rsidRPr="00A33E78">
        <w:rPr>
          <w:rStyle w:val="eop"/>
          <w:rFonts w:ascii="Calibri" w:hAnsi="Calibri" w:cs="Calibri"/>
          <w:color w:val="000000"/>
        </w:rPr>
        <w:t xml:space="preserve">  </w:t>
      </w:r>
      <w:r w:rsidR="003736C1" w:rsidRPr="00A33E78">
        <w:rPr>
          <w:rStyle w:val="eop"/>
          <w:rFonts w:ascii="Calibri" w:hAnsi="Calibri" w:cs="Calibri"/>
          <w:color w:val="000000"/>
        </w:rPr>
        <w:t>If there is uncertainty in climate forecasts, please take that into account and incorporate that into your results.</w:t>
      </w:r>
    </w:p>
    <w:p w14:paraId="7D0FFB8F" w14:textId="77777777" w:rsidR="00EF7CEE" w:rsidRPr="00A33E78" w:rsidRDefault="00EF7CEE" w:rsidP="00EF7CEE">
      <w:pPr>
        <w:pStyle w:val="ListParagraph"/>
        <w:numPr>
          <w:ilvl w:val="1"/>
          <w:numId w:val="20"/>
        </w:numPr>
        <w:rPr>
          <w:rStyle w:val="eop"/>
        </w:rPr>
      </w:pPr>
      <w:r w:rsidRPr="00A33E78">
        <w:rPr>
          <w:rStyle w:val="normaltextrun"/>
          <w:rFonts w:ascii="Calibri" w:hAnsi="Calibri" w:cs="Calibri"/>
          <w:color w:val="000000"/>
          <w:shd w:val="clear" w:color="auto" w:fill="FFFFFF"/>
        </w:rPr>
        <w:t>Landing Distance versus Altitude</w:t>
      </w:r>
      <w:r w:rsidRPr="00A33E78">
        <w:rPr>
          <w:rStyle w:val="eop"/>
          <w:rFonts w:ascii="Calibri" w:hAnsi="Calibri" w:cs="Calibri"/>
        </w:rPr>
        <w:t> </w:t>
      </w:r>
    </w:p>
    <w:p w14:paraId="6932A58B" w14:textId="051606BD" w:rsidR="00EF7CEE" w:rsidRPr="00A33E78" w:rsidRDefault="00EF7CEE" w:rsidP="002A5A8B">
      <w:pPr>
        <w:pStyle w:val="paragraph"/>
        <w:numPr>
          <w:ilvl w:val="2"/>
          <w:numId w:val="26"/>
        </w:numPr>
        <w:spacing w:before="0" w:beforeAutospacing="0" w:after="0" w:afterAutospacing="0"/>
        <w:textAlignment w:val="baseline"/>
        <w:rPr>
          <w:rFonts w:ascii="Calibri" w:hAnsi="Calibri" w:cs="Calibri"/>
        </w:rPr>
      </w:pPr>
      <w:r w:rsidRPr="00A33E78">
        <w:rPr>
          <w:rStyle w:val="normaltextrun"/>
          <w:rFonts w:ascii="Calibri" w:eastAsiaTheme="majorEastAsia" w:hAnsi="Calibri" w:cs="Calibri"/>
        </w:rPr>
        <w:t xml:space="preserve">Altitude Range: </w:t>
      </w:r>
      <w:r w:rsidR="003A4D32" w:rsidRPr="00A33E78">
        <w:rPr>
          <w:rStyle w:val="normaltextrun"/>
          <w:rFonts w:ascii="Calibri" w:eastAsiaTheme="majorEastAsia" w:hAnsi="Calibri" w:cs="Calibri"/>
        </w:rPr>
        <w:t>Sea Level to 11 km</w:t>
      </w:r>
      <w:r w:rsidR="003A4D32" w:rsidRPr="00A33E78">
        <w:rPr>
          <w:rStyle w:val="eop"/>
          <w:rFonts w:ascii="Calibri" w:eastAsiaTheme="majorEastAsia" w:hAnsi="Calibri" w:cs="Calibri"/>
        </w:rPr>
        <w:t>, in steps of 2 km</w:t>
      </w:r>
    </w:p>
    <w:p w14:paraId="5705A46E" w14:textId="77777777" w:rsidR="00EF7CEE" w:rsidRPr="00A33E78" w:rsidRDefault="00EF7CEE" w:rsidP="002A5A8B">
      <w:pPr>
        <w:pStyle w:val="ListParagraph"/>
        <w:numPr>
          <w:ilvl w:val="2"/>
          <w:numId w:val="26"/>
        </w:numPr>
        <w:rPr>
          <w:rStyle w:val="normaltextrun"/>
        </w:rPr>
      </w:pPr>
      <w:r w:rsidRPr="00A33E78">
        <w:rPr>
          <w:rStyle w:val="normaltextrun"/>
          <w:rFonts w:ascii="Calibri" w:hAnsi="Calibri" w:cs="Calibri"/>
          <w:color w:val="000000"/>
          <w:shd w:val="clear" w:color="auto" w:fill="FFFFFF"/>
        </w:rPr>
        <w:t>For temperature T, use the climate model temperature output for applicable year and location</w:t>
      </w:r>
    </w:p>
    <w:p w14:paraId="0E81EF20" w14:textId="621C3B7E" w:rsidR="00EF7CEE" w:rsidRPr="00A33E78" w:rsidRDefault="00203F98" w:rsidP="002A5A8B">
      <w:pPr>
        <w:pStyle w:val="ListParagraph"/>
        <w:numPr>
          <w:ilvl w:val="2"/>
          <w:numId w:val="26"/>
        </w:numPr>
        <w:rPr>
          <w:rStyle w:val="normaltextrun"/>
        </w:rPr>
      </w:pPr>
      <w:r w:rsidRPr="00A33E78">
        <w:rPr>
          <w:rStyle w:val="normaltextrun"/>
          <w:rFonts w:ascii="Calibri" w:eastAsiaTheme="majorEastAsia" w:hAnsi="Calibri" w:cs="Calibri"/>
          <w:color w:val="000000" w:themeColor="text1"/>
        </w:rPr>
        <w:t>Use the barometric pressure equation (</w:t>
      </w:r>
      <w:r w:rsidR="008173E9" w:rsidRPr="00A33E78">
        <w:rPr>
          <w:rStyle w:val="normaltextrun"/>
          <w:rFonts w:ascii="Calibri" w:eastAsiaTheme="majorEastAsia" w:hAnsi="Calibri" w:cs="Calibri"/>
          <w:color w:val="000000" w:themeColor="text1"/>
        </w:rPr>
        <w:fldChar w:fldCharType="begin"/>
      </w:r>
      <w:r w:rsidR="008173E9" w:rsidRPr="00A33E78">
        <w:rPr>
          <w:rStyle w:val="normaltextrun"/>
          <w:rFonts w:ascii="Calibri" w:eastAsiaTheme="majorEastAsia" w:hAnsi="Calibri" w:cs="Calibri"/>
          <w:color w:val="000000" w:themeColor="text1"/>
        </w:rPr>
        <w:instrText xml:space="preserve"> REF _Ref161862529 \h </w:instrText>
      </w:r>
      <w:r w:rsidR="00A33E78">
        <w:rPr>
          <w:rStyle w:val="normaltextrun"/>
          <w:rFonts w:ascii="Calibri" w:eastAsiaTheme="majorEastAsia" w:hAnsi="Calibri" w:cs="Calibri"/>
          <w:color w:val="000000" w:themeColor="text1"/>
        </w:rPr>
        <w:instrText xml:space="preserve"> \* MERGEFORMAT </w:instrText>
      </w:r>
      <w:r w:rsidR="008173E9" w:rsidRPr="00A33E78">
        <w:rPr>
          <w:rStyle w:val="normaltextrun"/>
          <w:rFonts w:ascii="Calibri" w:eastAsiaTheme="majorEastAsia" w:hAnsi="Calibri" w:cs="Calibri"/>
          <w:color w:val="000000" w:themeColor="text1"/>
        </w:rPr>
      </w:r>
      <w:r w:rsidR="008173E9" w:rsidRPr="00A33E78">
        <w:rPr>
          <w:rStyle w:val="normaltextrun"/>
          <w:rFonts w:ascii="Calibri" w:eastAsiaTheme="majorEastAsia" w:hAnsi="Calibri" w:cs="Calibri"/>
          <w:color w:val="000000" w:themeColor="text1"/>
        </w:rPr>
        <w:fldChar w:fldCharType="separate"/>
      </w:r>
      <w:r w:rsidR="009F2DF5" w:rsidRPr="00A33E78">
        <w:t xml:space="preserve">Equation </w:t>
      </w:r>
      <w:r w:rsidR="009F2DF5">
        <w:rPr>
          <w:noProof/>
        </w:rPr>
        <w:t>8</w:t>
      </w:r>
      <w:r w:rsidR="008173E9" w:rsidRPr="00A33E78">
        <w:rPr>
          <w:rStyle w:val="normaltextrun"/>
          <w:rFonts w:ascii="Calibri" w:eastAsiaTheme="majorEastAsia" w:hAnsi="Calibri" w:cs="Calibri"/>
          <w:color w:val="000000" w:themeColor="text1"/>
        </w:rPr>
        <w:fldChar w:fldCharType="end"/>
      </w:r>
      <w:r w:rsidRPr="00A33E78">
        <w:rPr>
          <w:rStyle w:val="normaltextrun"/>
          <w:rFonts w:ascii="Calibri" w:eastAsiaTheme="majorEastAsia" w:hAnsi="Calibri" w:cs="Calibri"/>
          <w:color w:val="000000" w:themeColor="text1"/>
        </w:rPr>
        <w:t>), ideal gas law (</w:t>
      </w:r>
      <w:r w:rsidR="008173E9" w:rsidRPr="00A33E78">
        <w:rPr>
          <w:rStyle w:val="normaltextrun"/>
          <w:rFonts w:ascii="Calibri" w:eastAsiaTheme="majorEastAsia" w:hAnsi="Calibri" w:cs="Calibri"/>
          <w:color w:val="000000" w:themeColor="text1"/>
        </w:rPr>
        <w:fldChar w:fldCharType="begin"/>
      </w:r>
      <w:r w:rsidR="008173E9" w:rsidRPr="00A33E78">
        <w:rPr>
          <w:rStyle w:val="normaltextrun"/>
          <w:rFonts w:ascii="Calibri" w:eastAsiaTheme="majorEastAsia" w:hAnsi="Calibri" w:cs="Calibri"/>
          <w:color w:val="000000" w:themeColor="text1"/>
        </w:rPr>
        <w:instrText xml:space="preserve"> REF _Ref161650855 \h </w:instrText>
      </w:r>
      <w:r w:rsidR="00A33E78">
        <w:rPr>
          <w:rStyle w:val="normaltextrun"/>
          <w:rFonts w:ascii="Calibri" w:eastAsiaTheme="majorEastAsia" w:hAnsi="Calibri" w:cs="Calibri"/>
          <w:color w:val="000000" w:themeColor="text1"/>
        </w:rPr>
        <w:instrText xml:space="preserve"> \* MERGEFORMAT </w:instrText>
      </w:r>
      <w:r w:rsidR="008173E9" w:rsidRPr="00A33E78">
        <w:rPr>
          <w:rStyle w:val="normaltextrun"/>
          <w:rFonts w:ascii="Calibri" w:eastAsiaTheme="majorEastAsia" w:hAnsi="Calibri" w:cs="Calibri"/>
          <w:color w:val="000000" w:themeColor="text1"/>
        </w:rPr>
      </w:r>
      <w:r w:rsidR="008173E9" w:rsidRPr="00A33E78">
        <w:rPr>
          <w:rStyle w:val="normaltextrun"/>
          <w:rFonts w:ascii="Calibri" w:eastAsiaTheme="majorEastAsia" w:hAnsi="Calibri" w:cs="Calibri"/>
          <w:color w:val="000000" w:themeColor="text1"/>
        </w:rPr>
        <w:fldChar w:fldCharType="separate"/>
      </w:r>
      <w:r w:rsidR="009F2DF5" w:rsidRPr="00A33E78">
        <w:t xml:space="preserve">Equation </w:t>
      </w:r>
      <w:r w:rsidR="009F2DF5">
        <w:rPr>
          <w:noProof/>
        </w:rPr>
        <w:t>5</w:t>
      </w:r>
      <w:r w:rsidR="008173E9" w:rsidRPr="00A33E78">
        <w:rPr>
          <w:rStyle w:val="normaltextrun"/>
          <w:rFonts w:ascii="Calibri" w:eastAsiaTheme="majorEastAsia" w:hAnsi="Calibri" w:cs="Calibri"/>
          <w:color w:val="000000" w:themeColor="text1"/>
        </w:rPr>
        <w:fldChar w:fldCharType="end"/>
      </w:r>
      <w:r w:rsidRPr="00A33E78">
        <w:rPr>
          <w:rStyle w:val="normaltextrun"/>
          <w:rFonts w:ascii="Calibri" w:eastAsiaTheme="majorEastAsia" w:hAnsi="Calibri" w:cs="Calibri"/>
          <w:color w:val="000000" w:themeColor="text1"/>
        </w:rPr>
        <w:t>), and landing distance equations (Equations 1-4)</w:t>
      </w:r>
    </w:p>
    <w:p w14:paraId="29BF45F7" w14:textId="77777777" w:rsidR="00EF7CEE" w:rsidRPr="00A33E78" w:rsidRDefault="00EF7CEE" w:rsidP="002A5A8B">
      <w:pPr>
        <w:pStyle w:val="ListParagraph"/>
        <w:numPr>
          <w:ilvl w:val="2"/>
          <w:numId w:val="26"/>
        </w:numPr>
        <w:rPr>
          <w:rStyle w:val="normaltextrun"/>
        </w:rPr>
      </w:pPr>
      <w:r w:rsidRPr="00A33E78">
        <w:rPr>
          <w:rStyle w:val="normaltextrun"/>
          <w:rFonts w:ascii="Calibri" w:hAnsi="Calibri" w:cs="Calibri"/>
          <w:color w:val="000000"/>
          <w:shd w:val="clear" w:color="auto" w:fill="FFFFFF"/>
        </w:rPr>
        <w:t>You should produce 6 plots for this question</w:t>
      </w:r>
    </w:p>
    <w:p w14:paraId="6A514922" w14:textId="77777777" w:rsidR="002A5A8B" w:rsidRPr="00A33E78" w:rsidRDefault="002A5A8B" w:rsidP="002A5A8B">
      <w:pPr>
        <w:pStyle w:val="ListParagraph"/>
        <w:numPr>
          <w:ilvl w:val="1"/>
          <w:numId w:val="26"/>
        </w:numPr>
        <w:rPr>
          <w:rStyle w:val="eop"/>
        </w:rPr>
      </w:pPr>
      <w:r w:rsidRPr="00A33E78">
        <w:rPr>
          <w:rStyle w:val="eop"/>
        </w:rPr>
        <w:t>Landing Distance versus Aircraft Landing Mass/Weight</w:t>
      </w:r>
    </w:p>
    <w:p w14:paraId="7BD52BBF" w14:textId="4E2FD2B0" w:rsidR="00B91E72" w:rsidRPr="00A33E78" w:rsidRDefault="00B91E72" w:rsidP="00EF7CEE">
      <w:pPr>
        <w:pStyle w:val="paragraph"/>
        <w:numPr>
          <w:ilvl w:val="2"/>
          <w:numId w:val="27"/>
        </w:numPr>
        <w:spacing w:before="0" w:beforeAutospacing="0" w:after="0" w:afterAutospacing="0"/>
        <w:textAlignment w:val="baseline"/>
        <w:rPr>
          <w:rStyle w:val="eop"/>
          <w:rFonts w:ascii="Calibri" w:hAnsi="Calibri" w:cs="Calibri"/>
        </w:rPr>
      </w:pPr>
      <w:r w:rsidRPr="00A33E78">
        <w:rPr>
          <w:rStyle w:val="normaltextrun"/>
          <w:rFonts w:ascii="Calibri" w:eastAsiaTheme="majorEastAsia" w:hAnsi="Calibri" w:cs="Calibri"/>
          <w:color w:val="000000" w:themeColor="text1"/>
        </w:rPr>
        <w:t>Mass/weight (W</w:t>
      </w:r>
      <w:r w:rsidRPr="00A33E78">
        <w:rPr>
          <w:rStyle w:val="normaltextrun"/>
          <w:rFonts w:ascii="Calibri" w:eastAsiaTheme="majorEastAsia" w:hAnsi="Calibri" w:cs="Calibri"/>
          <w:color w:val="000000" w:themeColor="text1"/>
          <w:sz w:val="19"/>
          <w:szCs w:val="19"/>
          <w:vertAlign w:val="subscript"/>
        </w:rPr>
        <w:t>L</w:t>
      </w:r>
      <w:r w:rsidRPr="00A33E78">
        <w:rPr>
          <w:rStyle w:val="normaltextrun"/>
          <w:rFonts w:ascii="Calibri" w:eastAsiaTheme="majorEastAsia" w:hAnsi="Calibri" w:cs="Calibri"/>
          <w:color w:val="000000" w:themeColor="text1"/>
        </w:rPr>
        <w:t>) range: 260,000 kg to 330,000 kg,</w:t>
      </w:r>
      <w:r w:rsidR="00712564" w:rsidRPr="00A33E78">
        <w:rPr>
          <w:rStyle w:val="eop"/>
          <w:rFonts w:ascii="Calibri" w:eastAsiaTheme="majorEastAsia" w:hAnsi="Calibri" w:cs="Calibri"/>
          <w:color w:val="000000" w:themeColor="text1"/>
        </w:rPr>
        <w:t xml:space="preserve"> </w:t>
      </w:r>
      <w:r w:rsidRPr="00A33E78">
        <w:rPr>
          <w:rStyle w:val="eop"/>
          <w:rFonts w:ascii="Calibri" w:eastAsiaTheme="majorEastAsia" w:hAnsi="Calibri" w:cs="Calibri"/>
          <w:color w:val="000000" w:themeColor="text1"/>
        </w:rPr>
        <w:t>in steps of 10,000 kg</w:t>
      </w:r>
      <w:r w:rsidRPr="00A33E78" w:rsidDel="00B91E72">
        <w:rPr>
          <w:rStyle w:val="normaltextrun"/>
          <w:rFonts w:ascii="Calibri" w:eastAsiaTheme="majorEastAsia" w:hAnsi="Calibri" w:cs="Calibri"/>
          <w:color w:val="000000"/>
          <w:shd w:val="clear" w:color="auto" w:fill="FFFFFF"/>
        </w:rPr>
        <w:t xml:space="preserve"> </w:t>
      </w:r>
    </w:p>
    <w:p w14:paraId="6C316542" w14:textId="372C51CA" w:rsidR="00EF7CEE" w:rsidRPr="00A33E78" w:rsidRDefault="00EF7CEE" w:rsidP="00EF7CEE">
      <w:pPr>
        <w:pStyle w:val="paragraph"/>
        <w:numPr>
          <w:ilvl w:val="2"/>
          <w:numId w:val="27"/>
        </w:numPr>
        <w:spacing w:before="0" w:beforeAutospacing="0" w:after="0" w:afterAutospacing="0"/>
        <w:textAlignment w:val="baseline"/>
        <w:rPr>
          <w:rStyle w:val="normaltextrun"/>
          <w:rFonts w:asciiTheme="minorHAnsi" w:hAnsiTheme="minorHAnsi" w:cstheme="minorBidi"/>
        </w:rPr>
      </w:pPr>
      <w:r w:rsidRPr="00A33E78">
        <w:rPr>
          <w:rStyle w:val="normaltextrun"/>
          <w:rFonts w:ascii="Calibri" w:eastAsiaTheme="majorEastAsia" w:hAnsi="Calibri" w:cs="Calibri"/>
          <w:color w:val="000000"/>
        </w:rPr>
        <w:t>Assume ISA standard conditions / parameter values (</w:t>
      </w:r>
      <w:r w:rsidRPr="00A33E78">
        <w:rPr>
          <w:rStyle w:val="normaltextrun"/>
          <w:rFonts w:ascii="Calibri" w:eastAsiaTheme="majorEastAsia" w:hAnsi="Calibri" w:cs="Calibri"/>
          <w:color w:val="000000"/>
          <w:shd w:val="clear" w:color="auto" w:fill="E1E3E6"/>
        </w:rPr>
        <w:t>Table 1</w:t>
      </w:r>
      <w:r w:rsidRPr="00A33E78">
        <w:rPr>
          <w:rStyle w:val="normaltextrun"/>
          <w:rFonts w:ascii="Calibri" w:eastAsiaTheme="majorEastAsia" w:hAnsi="Calibri" w:cs="Calibri"/>
          <w:color w:val="000000"/>
        </w:rPr>
        <w:t xml:space="preserve">), except for </w:t>
      </w:r>
      <w:r w:rsidRPr="00A33E78">
        <w:rPr>
          <w:rStyle w:val="normaltextrun"/>
          <w:rFonts w:ascii="Calibri" w:hAnsi="Calibri" w:cs="Calibri"/>
          <w:color w:val="000000"/>
          <w:shd w:val="clear" w:color="auto" w:fill="FFFFFF"/>
        </w:rPr>
        <w:t>temperature T, where you should use the climate model temperature output for applicable year and location</w:t>
      </w:r>
    </w:p>
    <w:p w14:paraId="3E068226" w14:textId="77777777" w:rsidR="00EF7CEE" w:rsidRPr="00A33E78" w:rsidRDefault="00EF7CEE" w:rsidP="00EF7CEE">
      <w:pPr>
        <w:pStyle w:val="ListParagraph"/>
        <w:numPr>
          <w:ilvl w:val="2"/>
          <w:numId w:val="27"/>
        </w:numPr>
        <w:rPr>
          <w:rStyle w:val="normaltextrun"/>
        </w:rPr>
      </w:pPr>
      <w:r w:rsidRPr="00A33E78">
        <w:rPr>
          <w:rStyle w:val="normaltextrun"/>
          <w:rFonts w:ascii="Calibri" w:hAnsi="Calibri" w:cs="Calibri"/>
          <w:color w:val="000000"/>
          <w:shd w:val="clear" w:color="auto" w:fill="FFFFFF"/>
        </w:rPr>
        <w:t>You should produce 6 plots for this question</w:t>
      </w:r>
    </w:p>
    <w:p w14:paraId="1ABBB84F" w14:textId="77777777" w:rsidR="00EF7CEE" w:rsidRPr="00A33E78" w:rsidRDefault="00EF7CEE" w:rsidP="00EF7CEE">
      <w:pPr>
        <w:pStyle w:val="ListParagraph"/>
        <w:numPr>
          <w:ilvl w:val="0"/>
          <w:numId w:val="20"/>
        </w:numPr>
        <w:rPr>
          <w:rStyle w:val="eop"/>
        </w:rPr>
      </w:pPr>
      <w:r w:rsidRPr="00A33E78">
        <w:rPr>
          <w:rStyle w:val="eop"/>
        </w:rPr>
        <w:t>Explain which factors affect landing distance the most and provide evidence for this answer.</w:t>
      </w:r>
    </w:p>
    <w:p w14:paraId="2E9A73A2" w14:textId="77777777" w:rsidR="00EF7CEE" w:rsidRPr="00A33E78" w:rsidRDefault="00EF7CEE" w:rsidP="00EF7CEE">
      <w:pPr>
        <w:rPr>
          <w:rStyle w:val="eop"/>
        </w:rPr>
      </w:pPr>
    </w:p>
    <w:p w14:paraId="7652EBE2" w14:textId="3F71C58E" w:rsidR="00EF7CEE" w:rsidRPr="00A33E78" w:rsidRDefault="00EF7CEE" w:rsidP="00E878E7">
      <w:pPr>
        <w:pStyle w:val="Heading2"/>
        <w:rPr>
          <w:rStyle w:val="normaltextrun"/>
        </w:rPr>
      </w:pPr>
      <w:bookmarkStart w:id="6" w:name="_Toc162022956"/>
      <w:r w:rsidRPr="00A33E78">
        <w:rPr>
          <w:rStyle w:val="Emphasis"/>
          <w:i w:val="0"/>
          <w:iCs w:val="0"/>
        </w:rPr>
        <w:t>Hypothetical Real-World Use-Case</w:t>
      </w:r>
      <w:r w:rsidRPr="00A33E78">
        <w:rPr>
          <w:rStyle w:val="normaltextrun"/>
        </w:rPr>
        <w:t xml:space="preserve"> (Q</w:t>
      </w:r>
      <w:r w:rsidR="00B07B88" w:rsidRPr="00A33E78">
        <w:rPr>
          <w:rStyle w:val="normaltextrun"/>
        </w:rPr>
        <w:t>7</w:t>
      </w:r>
      <w:r w:rsidRPr="00A33E78">
        <w:rPr>
          <w:rStyle w:val="normaltextrun"/>
        </w:rPr>
        <w:t>-Q</w:t>
      </w:r>
      <w:r w:rsidR="00B07B88" w:rsidRPr="00A33E78">
        <w:rPr>
          <w:rStyle w:val="normaltextrun"/>
        </w:rPr>
        <w:t>10</w:t>
      </w:r>
      <w:r w:rsidRPr="00A33E78">
        <w:rPr>
          <w:rStyle w:val="normaltextrun"/>
        </w:rPr>
        <w:t>)</w:t>
      </w:r>
      <w:bookmarkEnd w:id="6"/>
    </w:p>
    <w:p w14:paraId="4FB6A0F8" w14:textId="77777777" w:rsidR="00E878E7" w:rsidRPr="00A33E78" w:rsidRDefault="00E878E7" w:rsidP="007313D2"/>
    <w:p w14:paraId="6E6DB262" w14:textId="44E575E0" w:rsidR="004E152B" w:rsidRPr="00A33E78" w:rsidRDefault="00EF7CEE" w:rsidP="00EF7CEE">
      <w:pPr>
        <w:pStyle w:val="paragraph"/>
        <w:spacing w:before="0" w:beforeAutospacing="0" w:after="0" w:afterAutospacing="0"/>
        <w:textAlignment w:val="baseline"/>
        <w:rPr>
          <w:rStyle w:val="normaltextrun"/>
          <w:rFonts w:ascii="Calibri" w:eastAsiaTheme="majorEastAsia" w:hAnsi="Calibri" w:cs="Calibri"/>
          <w:color w:val="000000"/>
          <w:shd w:val="clear" w:color="auto" w:fill="FFFFFF"/>
        </w:rPr>
      </w:pPr>
      <w:r w:rsidRPr="00A33E78">
        <w:rPr>
          <w:rStyle w:val="normaltextrun"/>
          <w:rFonts w:ascii="Calibri" w:eastAsiaTheme="majorEastAsia" w:hAnsi="Calibri" w:cs="Calibri"/>
          <w:color w:val="000000"/>
          <w:shd w:val="clear" w:color="auto" w:fill="FFFFFF"/>
        </w:rPr>
        <w:t>Imagine a scenario where the 10</w:t>
      </w:r>
      <w:r w:rsidRPr="00A33E78">
        <w:rPr>
          <w:rStyle w:val="normaltextrun"/>
          <w:rFonts w:ascii="Calibri" w:eastAsiaTheme="majorEastAsia" w:hAnsi="Calibri" w:cs="Calibri"/>
          <w:color w:val="000000"/>
          <w:sz w:val="19"/>
          <w:szCs w:val="19"/>
          <w:shd w:val="clear" w:color="auto" w:fill="FFFFFF"/>
          <w:vertAlign w:val="superscript"/>
        </w:rPr>
        <w:t>th</w:t>
      </w:r>
      <w:r w:rsidRPr="00A33E78">
        <w:rPr>
          <w:rStyle w:val="normaltextrun"/>
          <w:rFonts w:ascii="Calibri" w:eastAsiaTheme="majorEastAsia" w:hAnsi="Calibri" w:cs="Calibri"/>
          <w:color w:val="000000"/>
          <w:shd w:val="clear" w:color="auto" w:fill="FFFFFF"/>
        </w:rPr>
        <w:t xml:space="preserve"> Mountain Division from Fort Drum, NY has committed to deploying 240 troops and 400 Short Tons of equipment to the mountains in western Bolivia</w:t>
      </w:r>
      <w:r w:rsidR="00C2134D" w:rsidRPr="00A33E78">
        <w:rPr>
          <w:rStyle w:val="normaltextrun"/>
          <w:rFonts w:ascii="Calibri" w:eastAsiaTheme="majorEastAsia" w:hAnsi="Calibri" w:cs="Calibri"/>
          <w:color w:val="000000"/>
          <w:shd w:val="clear" w:color="auto" w:fill="FFFFFF"/>
        </w:rPr>
        <w:t>,</w:t>
      </w:r>
      <w:r w:rsidRPr="00A33E78">
        <w:rPr>
          <w:rStyle w:val="normaltextrun"/>
          <w:rFonts w:ascii="Calibri" w:eastAsiaTheme="majorEastAsia" w:hAnsi="Calibri" w:cs="Calibri"/>
          <w:color w:val="000000"/>
          <w:shd w:val="clear" w:color="auto" w:fill="FFFFFF"/>
        </w:rPr>
        <w:t xml:space="preserve"> to support the Bolivian government needs in responding to a contested mine collapse near Mauri. </w:t>
      </w:r>
    </w:p>
    <w:p w14:paraId="66303BBA" w14:textId="390171BD" w:rsidR="00EF7CEE" w:rsidRPr="00A33E78" w:rsidRDefault="00EF7CEE" w:rsidP="00EF7CEE">
      <w:pPr>
        <w:pStyle w:val="paragraph"/>
        <w:spacing w:before="0" w:beforeAutospacing="0" w:after="0" w:afterAutospacing="0"/>
        <w:textAlignment w:val="baseline"/>
        <w:rPr>
          <w:rStyle w:val="normaltextrun"/>
          <w:rFonts w:ascii="Calibri" w:eastAsiaTheme="majorEastAsia" w:hAnsi="Calibri" w:cs="Calibri"/>
        </w:rPr>
      </w:pPr>
      <w:r w:rsidRPr="00A33E78">
        <w:rPr>
          <w:rStyle w:val="normaltextrun"/>
          <w:rFonts w:ascii="Calibri" w:eastAsiaTheme="majorEastAsia" w:hAnsi="Calibri" w:cs="Calibri"/>
          <w:color w:val="000000"/>
          <w:shd w:val="clear" w:color="auto" w:fill="FFFFFF"/>
        </w:rPr>
        <w:t xml:space="preserve">Due to other demands for airlift, USTRANSCOM can currently only provide either </w:t>
      </w:r>
      <w:r w:rsidR="00C2134D" w:rsidRPr="00A33E78">
        <w:rPr>
          <w:rStyle w:val="normaltextrun"/>
          <w:rFonts w:ascii="Calibri" w:eastAsiaTheme="majorEastAsia" w:hAnsi="Calibri" w:cs="Calibri"/>
          <w:color w:val="000000"/>
          <w:shd w:val="clear" w:color="auto" w:fill="FFFFFF"/>
        </w:rPr>
        <w:t>two</w:t>
      </w:r>
      <w:r w:rsidRPr="00A33E78">
        <w:rPr>
          <w:rStyle w:val="normaltextrun"/>
          <w:rFonts w:ascii="Calibri" w:eastAsiaTheme="majorEastAsia" w:hAnsi="Calibri" w:cs="Calibri"/>
          <w:color w:val="000000"/>
          <w:shd w:val="clear" w:color="auto" w:fill="FFFFFF"/>
        </w:rPr>
        <w:t xml:space="preserve"> C-5s, </w:t>
      </w:r>
      <w:r w:rsidR="00C2134D" w:rsidRPr="00A33E78">
        <w:rPr>
          <w:rStyle w:val="normaltextrun"/>
          <w:rFonts w:ascii="Calibri" w:eastAsiaTheme="majorEastAsia" w:hAnsi="Calibri" w:cs="Calibri"/>
          <w:color w:val="000000"/>
          <w:shd w:val="clear" w:color="auto" w:fill="FFFFFF"/>
        </w:rPr>
        <w:t>two</w:t>
      </w:r>
      <w:r w:rsidRPr="00A33E78">
        <w:rPr>
          <w:rStyle w:val="normaltextrun"/>
          <w:rFonts w:ascii="Calibri" w:eastAsiaTheme="majorEastAsia" w:hAnsi="Calibri" w:cs="Calibri"/>
          <w:color w:val="000000"/>
          <w:shd w:val="clear" w:color="auto" w:fill="FFFFFF"/>
        </w:rPr>
        <w:t xml:space="preserve"> C-17s, or </w:t>
      </w:r>
      <w:r w:rsidR="00C2134D" w:rsidRPr="00A33E78">
        <w:rPr>
          <w:rStyle w:val="normaltextrun"/>
          <w:rFonts w:ascii="Calibri" w:eastAsiaTheme="majorEastAsia" w:hAnsi="Calibri" w:cs="Calibri"/>
          <w:color w:val="000000"/>
          <w:shd w:val="clear" w:color="auto" w:fill="FFFFFF"/>
        </w:rPr>
        <w:t>ten</w:t>
      </w:r>
      <w:r w:rsidRPr="00A33E78">
        <w:rPr>
          <w:rStyle w:val="normaltextrun"/>
          <w:rFonts w:ascii="Calibri" w:eastAsiaTheme="majorEastAsia" w:hAnsi="Calibri" w:cs="Calibri"/>
          <w:color w:val="000000"/>
          <w:shd w:val="clear" w:color="auto" w:fill="FFFFFF"/>
        </w:rPr>
        <w:t xml:space="preserve"> C-130J aircraft for airlift to South America. </w:t>
      </w:r>
      <w:r w:rsidRPr="00A33E78">
        <w:rPr>
          <w:rStyle w:val="normaltextrun"/>
          <w:rFonts w:ascii="Calibri" w:hAnsi="Calibri" w:cs="Calibri"/>
          <w:color w:val="000000"/>
          <w:shd w:val="clear" w:color="auto" w:fill="FFFFFF"/>
        </w:rPr>
        <w:t xml:space="preserve">The aircraft deployment performance data can be found in </w:t>
      </w:r>
      <w:r w:rsidR="00C2134D" w:rsidRPr="00A33E78">
        <w:rPr>
          <w:rStyle w:val="normaltextrun"/>
          <w:rFonts w:ascii="Calibri" w:hAnsi="Calibri" w:cs="Calibri"/>
          <w:color w:val="000000"/>
          <w:shd w:val="clear" w:color="auto" w:fill="FFFFFF"/>
        </w:rPr>
        <w:fldChar w:fldCharType="begin"/>
      </w:r>
      <w:r w:rsidR="00C2134D" w:rsidRPr="00A33E78">
        <w:rPr>
          <w:rStyle w:val="normaltextrun"/>
          <w:rFonts w:ascii="Calibri" w:hAnsi="Calibri" w:cs="Calibri"/>
          <w:color w:val="000000"/>
          <w:shd w:val="clear" w:color="auto" w:fill="FFFFFF"/>
        </w:rPr>
        <w:instrText xml:space="preserve"> REF _Ref161692942 \h </w:instrText>
      </w:r>
      <w:r w:rsidR="00F74128" w:rsidRPr="00A33E78">
        <w:rPr>
          <w:rStyle w:val="normaltextrun"/>
          <w:rFonts w:ascii="Calibri" w:hAnsi="Calibri" w:cs="Calibri"/>
          <w:color w:val="000000"/>
          <w:shd w:val="clear" w:color="auto" w:fill="FFFFFF"/>
        </w:rPr>
        <w:instrText xml:space="preserve"> \* MERGEFORMAT </w:instrText>
      </w:r>
      <w:r w:rsidR="00C2134D" w:rsidRPr="00A33E78">
        <w:rPr>
          <w:rStyle w:val="normaltextrun"/>
          <w:rFonts w:ascii="Calibri" w:hAnsi="Calibri" w:cs="Calibri"/>
          <w:color w:val="000000"/>
          <w:shd w:val="clear" w:color="auto" w:fill="FFFFFF"/>
        </w:rPr>
      </w:r>
      <w:r w:rsidR="00C2134D" w:rsidRPr="00A33E78">
        <w:rPr>
          <w:rStyle w:val="normaltextrun"/>
          <w:rFonts w:ascii="Calibri" w:hAnsi="Calibri" w:cs="Calibri"/>
          <w:color w:val="000000"/>
          <w:shd w:val="clear" w:color="auto" w:fill="FFFFFF"/>
        </w:rPr>
        <w:fldChar w:fldCharType="separate"/>
      </w:r>
      <w:r w:rsidR="009F2DF5" w:rsidRPr="009F2DF5">
        <w:rPr>
          <w:rFonts w:ascii="Calibri" w:hAnsi="Calibri" w:cs="Calibri"/>
        </w:rPr>
        <w:t xml:space="preserve">Table </w:t>
      </w:r>
      <w:r w:rsidR="009F2DF5" w:rsidRPr="009F2DF5">
        <w:rPr>
          <w:rFonts w:ascii="Calibri" w:hAnsi="Calibri" w:cs="Calibri"/>
          <w:noProof/>
        </w:rPr>
        <w:t>3</w:t>
      </w:r>
      <w:r w:rsidR="00C2134D" w:rsidRPr="00A33E78">
        <w:rPr>
          <w:rStyle w:val="normaltextrun"/>
          <w:rFonts w:ascii="Calibri" w:hAnsi="Calibri" w:cs="Calibri"/>
          <w:color w:val="000000"/>
          <w:shd w:val="clear" w:color="auto" w:fill="FFFFFF"/>
        </w:rPr>
        <w:fldChar w:fldCharType="end"/>
      </w:r>
      <w:r w:rsidRPr="00A33E78">
        <w:rPr>
          <w:rStyle w:val="normaltextrun"/>
          <w:rFonts w:ascii="Calibri" w:hAnsi="Calibri" w:cs="Calibri"/>
          <w:color w:val="000000"/>
          <w:shd w:val="clear" w:color="auto" w:fill="FFFFFF"/>
        </w:rPr>
        <w:t xml:space="preserve">. </w:t>
      </w:r>
      <w:r w:rsidRPr="00A33E78">
        <w:rPr>
          <w:rStyle w:val="normaltextrun"/>
          <w:rFonts w:ascii="Calibri" w:eastAsiaTheme="majorEastAsia" w:hAnsi="Calibri" w:cs="Calibri"/>
        </w:rPr>
        <w:t>Initially, troops</w:t>
      </w:r>
      <w:r w:rsidR="003A5B29" w:rsidRPr="00A33E78">
        <w:rPr>
          <w:rStyle w:val="normaltextrun"/>
          <w:rFonts w:ascii="Calibri" w:eastAsiaTheme="majorEastAsia" w:hAnsi="Calibri" w:cs="Calibri"/>
        </w:rPr>
        <w:t xml:space="preserve"> and equipment</w:t>
      </w:r>
      <w:r w:rsidRPr="00A33E78">
        <w:rPr>
          <w:rStyle w:val="normaltextrun"/>
          <w:rFonts w:ascii="Calibri" w:eastAsiaTheme="majorEastAsia" w:hAnsi="Calibri" w:cs="Calibri"/>
        </w:rPr>
        <w:t xml:space="preserve"> will be staged at Guantanamo Bay, Cuba, the starting location. The distance from Guantanamo Bay to the region of Bolivia with the collapsed mine</w:t>
      </w:r>
      <w:r w:rsidR="003D4E1E" w:rsidRPr="00A33E78">
        <w:rPr>
          <w:rStyle w:val="normaltextrun"/>
          <w:rFonts w:ascii="Calibri" w:eastAsiaTheme="majorEastAsia" w:hAnsi="Calibri" w:cs="Calibri"/>
        </w:rPr>
        <w:t>,</w:t>
      </w:r>
      <w:r w:rsidRPr="00A33E78">
        <w:rPr>
          <w:rStyle w:val="normaltextrun"/>
          <w:rFonts w:ascii="Calibri" w:eastAsiaTheme="majorEastAsia" w:hAnsi="Calibri" w:cs="Calibri"/>
        </w:rPr>
        <w:t xml:space="preserve"> is 2500 nautical miles. </w:t>
      </w:r>
    </w:p>
    <w:p w14:paraId="3FC720AF" w14:textId="77777777" w:rsidR="0087090C" w:rsidRPr="00A33E78" w:rsidRDefault="0087090C" w:rsidP="00EF7CEE">
      <w:pPr>
        <w:pStyle w:val="paragraph"/>
        <w:spacing w:before="0" w:beforeAutospacing="0" w:after="0" w:afterAutospacing="0"/>
        <w:textAlignment w:val="baseline"/>
        <w:rPr>
          <w:rStyle w:val="normaltextrun"/>
          <w:rFonts w:ascii="Calibri" w:eastAsiaTheme="majorEastAsia" w:hAnsi="Calibri" w:cs="Calibri"/>
        </w:rPr>
      </w:pPr>
    </w:p>
    <w:p w14:paraId="6F9D5D71" w14:textId="0CB6BD41" w:rsidR="00852E07" w:rsidRPr="00A33E78" w:rsidRDefault="00852E07" w:rsidP="00852E07">
      <w:pPr>
        <w:pStyle w:val="paragraph"/>
        <w:spacing w:before="0" w:beforeAutospacing="0" w:after="0" w:afterAutospacing="0"/>
        <w:textAlignment w:val="baseline"/>
        <w:rPr>
          <w:rStyle w:val="eop"/>
          <w:rFonts w:ascii="Calibri" w:eastAsiaTheme="majorEastAsia" w:hAnsi="Calibri" w:cs="Calibri"/>
        </w:rPr>
      </w:pPr>
      <w:r w:rsidRPr="00A33E78">
        <w:rPr>
          <w:rStyle w:val="normaltextrun"/>
          <w:rFonts w:ascii="Calibri" w:eastAsiaTheme="majorEastAsia" w:hAnsi="Calibri" w:cs="Calibri"/>
        </w:rPr>
        <w:t>Three airports are available for the US Military to use to access the region. The first is a small temporary airfield that has been cleared by the Bolivian government, nearby to the response zone, to enable direct access to the site for small planes. The second airport is in the nearby town of Charaña (approximately 12 km south of the destination site). The third is the primary international airport in the Bolivia capital city of La Paz, located approximately 230 km to the northeast of the Mauri collapsed mine site.</w:t>
      </w:r>
      <w:r w:rsidRPr="00A33E78">
        <w:rPr>
          <w:rStyle w:val="eop"/>
          <w:rFonts w:ascii="Calibri" w:eastAsiaTheme="majorEastAsia" w:hAnsi="Calibri" w:cs="Calibri"/>
        </w:rPr>
        <w:t xml:space="preserve"> </w:t>
      </w:r>
      <w:r w:rsidRPr="00A33E78">
        <w:rPr>
          <w:rStyle w:val="eop"/>
          <w:rFonts w:ascii="Calibri" w:eastAsiaTheme="majorEastAsia" w:hAnsi="Calibri" w:cs="Calibri"/>
        </w:rPr>
        <w:fldChar w:fldCharType="begin"/>
      </w:r>
      <w:r w:rsidRPr="00A33E78">
        <w:rPr>
          <w:rStyle w:val="eop"/>
          <w:rFonts w:ascii="Calibri" w:eastAsiaTheme="majorEastAsia" w:hAnsi="Calibri" w:cs="Calibri"/>
        </w:rPr>
        <w:instrText xml:space="preserve"> REF _Ref161851419 \h </w:instrText>
      </w:r>
      <w:r w:rsidR="00A33E78">
        <w:rPr>
          <w:rStyle w:val="eop"/>
          <w:rFonts w:ascii="Calibri" w:eastAsiaTheme="majorEastAsia" w:hAnsi="Calibri" w:cs="Calibri"/>
        </w:rPr>
        <w:instrText xml:space="preserve"> \* MERGEFORMAT </w:instrText>
      </w:r>
      <w:r w:rsidRPr="00A33E78">
        <w:rPr>
          <w:rStyle w:val="eop"/>
          <w:rFonts w:ascii="Calibri" w:eastAsiaTheme="majorEastAsia" w:hAnsi="Calibri" w:cs="Calibri"/>
        </w:rPr>
      </w:r>
      <w:r w:rsidRPr="00A33E78">
        <w:rPr>
          <w:rStyle w:val="eop"/>
          <w:rFonts w:ascii="Calibri" w:eastAsiaTheme="majorEastAsia" w:hAnsi="Calibri" w:cs="Calibri"/>
        </w:rPr>
        <w:fldChar w:fldCharType="separate"/>
      </w:r>
      <w:r w:rsidR="009F2DF5" w:rsidRPr="00A33E78">
        <w:rPr>
          <w:rFonts w:ascii="Calibri" w:hAnsi="Calibri" w:cs="Calibri"/>
        </w:rPr>
        <w:t xml:space="preserve">Table </w:t>
      </w:r>
      <w:r w:rsidR="009F2DF5">
        <w:rPr>
          <w:rFonts w:ascii="Calibri" w:hAnsi="Calibri" w:cs="Calibri"/>
          <w:noProof/>
        </w:rPr>
        <w:t>4</w:t>
      </w:r>
      <w:r w:rsidRPr="00A33E78">
        <w:rPr>
          <w:rStyle w:val="eop"/>
          <w:rFonts w:ascii="Calibri" w:eastAsiaTheme="majorEastAsia" w:hAnsi="Calibri" w:cs="Calibri"/>
        </w:rPr>
        <w:fldChar w:fldCharType="end"/>
      </w:r>
      <w:r w:rsidRPr="00A33E78">
        <w:rPr>
          <w:rStyle w:val="eop"/>
          <w:rFonts w:ascii="Calibri" w:eastAsiaTheme="majorEastAsia" w:hAnsi="Calibri" w:cs="Calibri"/>
        </w:rPr>
        <w:t xml:space="preserve"> lists the alternative runway details. </w:t>
      </w:r>
      <w:r w:rsidRPr="00A33E78">
        <w:rPr>
          <w:rStyle w:val="normaltextrun"/>
          <w:rFonts w:ascii="Calibri" w:eastAsiaTheme="majorEastAsia" w:hAnsi="Calibri" w:cs="Calibri"/>
        </w:rPr>
        <w:t xml:space="preserve">Upon landing in the region, troops are required to transport their equipment via local roads to the response site. See </w:t>
      </w:r>
      <w:r w:rsidRPr="00A33E78">
        <w:rPr>
          <w:rStyle w:val="normaltextrun"/>
          <w:rFonts w:ascii="Calibri" w:eastAsiaTheme="majorEastAsia" w:hAnsi="Calibri" w:cs="Calibri"/>
        </w:rPr>
        <w:fldChar w:fldCharType="begin"/>
      </w:r>
      <w:r w:rsidRPr="00A33E78">
        <w:rPr>
          <w:rStyle w:val="normaltextrun"/>
          <w:rFonts w:ascii="Calibri" w:eastAsiaTheme="majorEastAsia" w:hAnsi="Calibri" w:cs="Calibri"/>
        </w:rPr>
        <w:instrText xml:space="preserve"> REF _Ref161851810 \h  \* MERGEFORMAT </w:instrText>
      </w:r>
      <w:r w:rsidRPr="00A33E78">
        <w:rPr>
          <w:rStyle w:val="normaltextrun"/>
          <w:rFonts w:ascii="Calibri" w:eastAsiaTheme="majorEastAsia" w:hAnsi="Calibri" w:cs="Calibri"/>
        </w:rPr>
      </w:r>
      <w:r w:rsidRPr="00A33E78">
        <w:rPr>
          <w:rStyle w:val="normaltextrun"/>
          <w:rFonts w:ascii="Calibri" w:eastAsiaTheme="majorEastAsia" w:hAnsi="Calibri" w:cs="Calibri"/>
        </w:rPr>
        <w:fldChar w:fldCharType="separate"/>
      </w:r>
      <w:r w:rsidR="009F2DF5" w:rsidRPr="009F2DF5">
        <w:rPr>
          <w:rFonts w:ascii="Calibri" w:hAnsi="Calibri" w:cs="Calibri"/>
        </w:rPr>
        <w:t xml:space="preserve">Figure </w:t>
      </w:r>
      <w:r w:rsidR="009F2DF5" w:rsidRPr="009F2DF5">
        <w:rPr>
          <w:rFonts w:ascii="Calibri" w:hAnsi="Calibri" w:cs="Calibri"/>
          <w:noProof/>
        </w:rPr>
        <w:t>5</w:t>
      </w:r>
      <w:r w:rsidRPr="00A33E78">
        <w:rPr>
          <w:rStyle w:val="normaltextrun"/>
          <w:rFonts w:ascii="Calibri" w:eastAsiaTheme="majorEastAsia" w:hAnsi="Calibri" w:cs="Calibri"/>
        </w:rPr>
        <w:fldChar w:fldCharType="end"/>
      </w:r>
      <w:r w:rsidRPr="00A33E78">
        <w:rPr>
          <w:rStyle w:val="normaltextrun"/>
          <w:rFonts w:ascii="Calibri" w:eastAsiaTheme="majorEastAsia" w:hAnsi="Calibri" w:cs="Calibri"/>
        </w:rPr>
        <w:t xml:space="preserve"> for map of scenario context.</w:t>
      </w:r>
    </w:p>
    <w:p w14:paraId="6D2CAE46" w14:textId="77777777" w:rsidR="00852E07" w:rsidRPr="00A33E78" w:rsidRDefault="00852E07" w:rsidP="00EF7CEE">
      <w:pPr>
        <w:pStyle w:val="paragraph"/>
        <w:spacing w:before="0" w:beforeAutospacing="0" w:after="0" w:afterAutospacing="0"/>
        <w:textAlignment w:val="baseline"/>
        <w:rPr>
          <w:rStyle w:val="normaltextrun"/>
          <w:rFonts w:ascii="Calibri" w:eastAsiaTheme="majorEastAsia" w:hAnsi="Calibri" w:cs="Calibri"/>
        </w:rPr>
      </w:pPr>
    </w:p>
    <w:p w14:paraId="034B8179" w14:textId="77777777" w:rsidR="0087090C" w:rsidRPr="00A33E78" w:rsidRDefault="0087090C" w:rsidP="0087090C"/>
    <w:p w14:paraId="02B2C10C" w14:textId="77777777" w:rsidR="0087090C" w:rsidRPr="00A33E78" w:rsidRDefault="0087090C" w:rsidP="0087090C">
      <w:r w:rsidRPr="00A33E78">
        <w:rPr>
          <w:noProof/>
        </w:rPr>
        <w:lastRenderedPageBreak/>
        <w:drawing>
          <wp:inline distT="0" distB="0" distL="0" distR="0" wp14:anchorId="2D5258B5" wp14:editId="4B21D199">
            <wp:extent cx="5943600" cy="3554095"/>
            <wp:effectExtent l="0" t="0" r="0" b="8255"/>
            <wp:docPr id="1781322" name="Picture 29">
              <a:extLst xmlns:a="http://schemas.openxmlformats.org/drawingml/2006/main">
                <a:ext uri="{FF2B5EF4-FFF2-40B4-BE49-F238E27FC236}">
                  <a16:creationId xmlns:a16="http://schemas.microsoft.com/office/drawing/2014/main" id="{A8D9B7E2-0CEC-8B2C-9B5C-959CA4A18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A8D9B7E2-0CEC-8B2C-9B5C-959CA4A1852C}"/>
                        </a:ext>
                      </a:extLst>
                    </pic:cNvPr>
                    <pic:cNvPicPr>
                      <a:picLocks noChangeAspect="1"/>
                    </pic:cNvPicPr>
                  </pic:nvPicPr>
                  <pic:blipFill>
                    <a:blip r:embed="rId12"/>
                    <a:stretch>
                      <a:fillRect/>
                    </a:stretch>
                  </pic:blipFill>
                  <pic:spPr>
                    <a:xfrm>
                      <a:off x="0" y="0"/>
                      <a:ext cx="5943600" cy="3554095"/>
                    </a:xfrm>
                    <a:prstGeom prst="rect">
                      <a:avLst/>
                    </a:prstGeom>
                  </pic:spPr>
                </pic:pic>
              </a:graphicData>
            </a:graphic>
          </wp:inline>
        </w:drawing>
      </w:r>
    </w:p>
    <w:p w14:paraId="66629569" w14:textId="52948E49" w:rsidR="00EF7CEE" w:rsidRPr="00A33E78" w:rsidRDefault="0087090C" w:rsidP="00852E07">
      <w:pPr>
        <w:spacing w:after="200"/>
        <w:jc w:val="center"/>
        <w:rPr>
          <w:rStyle w:val="eop"/>
          <w:rFonts w:ascii="Calibri" w:eastAsiaTheme="majorEastAsia" w:hAnsi="Calibri" w:cs="Calibri"/>
        </w:rPr>
      </w:pPr>
      <w:bookmarkStart w:id="7" w:name="_Ref161851810"/>
      <w:r w:rsidRPr="00A33E78">
        <w:rPr>
          <w:sz w:val="21"/>
          <w:szCs w:val="21"/>
        </w:rPr>
        <w:t xml:space="preserve">Figure </w:t>
      </w:r>
      <w:r w:rsidRPr="00A33E78">
        <w:rPr>
          <w:sz w:val="21"/>
          <w:szCs w:val="21"/>
        </w:rPr>
        <w:fldChar w:fldCharType="begin"/>
      </w:r>
      <w:r w:rsidRPr="00A33E78">
        <w:rPr>
          <w:sz w:val="21"/>
          <w:szCs w:val="21"/>
        </w:rPr>
        <w:instrText xml:space="preserve"> SEQ Figure \* ARABIC </w:instrText>
      </w:r>
      <w:r w:rsidRPr="00A33E78">
        <w:rPr>
          <w:sz w:val="21"/>
          <w:szCs w:val="21"/>
        </w:rPr>
        <w:fldChar w:fldCharType="separate"/>
      </w:r>
      <w:r w:rsidR="009F2DF5">
        <w:rPr>
          <w:noProof/>
          <w:sz w:val="21"/>
          <w:szCs w:val="21"/>
        </w:rPr>
        <w:t>5</w:t>
      </w:r>
      <w:r w:rsidRPr="00A33E78">
        <w:rPr>
          <w:sz w:val="21"/>
          <w:szCs w:val="21"/>
        </w:rPr>
        <w:fldChar w:fldCharType="end"/>
      </w:r>
      <w:bookmarkEnd w:id="7"/>
      <w:r w:rsidRPr="00A33E78">
        <w:rPr>
          <w:sz w:val="21"/>
          <w:szCs w:val="21"/>
        </w:rPr>
        <w:t>. Example Scenario Geographical Details</w:t>
      </w:r>
    </w:p>
    <w:p w14:paraId="6F0AC9DD" w14:textId="77777777" w:rsidR="00EF7CEE" w:rsidRPr="00A33E78" w:rsidRDefault="00EF7CEE" w:rsidP="00EF7CEE">
      <w:pPr>
        <w:pStyle w:val="paragraph"/>
        <w:spacing w:before="0" w:beforeAutospacing="0" w:after="0" w:afterAutospacing="0"/>
        <w:textAlignment w:val="baseline"/>
        <w:rPr>
          <w:rStyle w:val="eop"/>
          <w:rFonts w:ascii="Calibri" w:eastAsiaTheme="majorEastAsia" w:hAnsi="Calibri" w:cs="Calibri"/>
        </w:rPr>
      </w:pPr>
    </w:p>
    <w:p w14:paraId="0BEF12A2" w14:textId="77777777" w:rsidR="00EF7CEE" w:rsidRPr="00A33E78" w:rsidRDefault="00EF7CEE" w:rsidP="00EF7CEE">
      <w:pPr>
        <w:pStyle w:val="paragraph"/>
        <w:spacing w:before="0" w:beforeAutospacing="0" w:after="0" w:afterAutospacing="0"/>
        <w:textAlignment w:val="baseline"/>
        <w:rPr>
          <w:rStyle w:val="normaltextrun"/>
          <w:rFonts w:ascii="Calibri" w:eastAsiaTheme="majorEastAsia" w:hAnsi="Calibri" w:cs="Calibri"/>
          <w:color w:val="000000"/>
          <w:shd w:val="clear" w:color="auto" w:fill="FFFFFF"/>
        </w:rPr>
      </w:pPr>
      <w:r w:rsidRPr="00A33E78">
        <w:rPr>
          <w:rStyle w:val="normaltextrun"/>
          <w:rFonts w:ascii="Calibri" w:eastAsiaTheme="majorEastAsia" w:hAnsi="Calibri" w:cs="Calibri"/>
          <w:color w:val="000000"/>
          <w:shd w:val="clear" w:color="auto" w:fill="FFFFFF"/>
        </w:rPr>
        <w:t>You are supporting a DoD decisionmaker who is trying to determine the following:</w:t>
      </w:r>
    </w:p>
    <w:p w14:paraId="6DAA812E" w14:textId="2A9DA9B7" w:rsidR="00EF7CEE" w:rsidRPr="00A33E78" w:rsidRDefault="00EF7CEE" w:rsidP="00EF7CEE">
      <w:pPr>
        <w:pStyle w:val="paragraph"/>
        <w:numPr>
          <w:ilvl w:val="0"/>
          <w:numId w:val="23"/>
        </w:numPr>
        <w:spacing w:before="0" w:beforeAutospacing="0" w:after="0" w:afterAutospacing="0"/>
        <w:textAlignment w:val="baseline"/>
        <w:rPr>
          <w:rStyle w:val="normaltextrun"/>
          <w:rFonts w:ascii="Calibri" w:eastAsiaTheme="majorEastAsia" w:hAnsi="Calibri" w:cs="Calibri"/>
          <w:color w:val="000000"/>
          <w:shd w:val="clear" w:color="auto" w:fill="FFFFFF"/>
        </w:rPr>
      </w:pPr>
      <w:r w:rsidRPr="00A33E78">
        <w:rPr>
          <w:rStyle w:val="normaltextrun"/>
          <w:rFonts w:ascii="Calibri" w:eastAsiaTheme="majorEastAsia" w:hAnsi="Calibri" w:cs="Calibri"/>
          <w:color w:val="000000"/>
          <w:shd w:val="clear" w:color="auto" w:fill="FFFFFF"/>
        </w:rPr>
        <w:t>Which aircraft</w:t>
      </w:r>
      <w:r w:rsidR="008F6610" w:rsidRPr="00A33E78">
        <w:rPr>
          <w:rStyle w:val="normaltextrun"/>
          <w:rFonts w:ascii="Calibri" w:eastAsiaTheme="majorEastAsia" w:hAnsi="Calibri" w:cs="Calibri"/>
          <w:color w:val="000000"/>
          <w:shd w:val="clear" w:color="auto" w:fill="FFFFFF"/>
        </w:rPr>
        <w:t xml:space="preserve"> types</w:t>
      </w:r>
      <w:r w:rsidRPr="00A33E78">
        <w:rPr>
          <w:rStyle w:val="normaltextrun"/>
          <w:rFonts w:ascii="Calibri" w:eastAsiaTheme="majorEastAsia" w:hAnsi="Calibri" w:cs="Calibri"/>
          <w:color w:val="000000"/>
          <w:shd w:val="clear" w:color="auto" w:fill="FFFFFF"/>
        </w:rPr>
        <w:t xml:space="preserve"> can land at which airfields?</w:t>
      </w:r>
    </w:p>
    <w:p w14:paraId="412AA19F" w14:textId="347642A1" w:rsidR="00EF7CEE" w:rsidRPr="00A33E78" w:rsidRDefault="00EF7CEE" w:rsidP="00EF7CEE">
      <w:pPr>
        <w:pStyle w:val="paragraph"/>
        <w:numPr>
          <w:ilvl w:val="0"/>
          <w:numId w:val="23"/>
        </w:numPr>
        <w:spacing w:before="0" w:beforeAutospacing="0" w:after="0" w:afterAutospacing="0"/>
        <w:textAlignment w:val="baseline"/>
        <w:rPr>
          <w:rStyle w:val="eop"/>
          <w:rFonts w:ascii="Calibri" w:eastAsiaTheme="majorEastAsia" w:hAnsi="Calibri" w:cs="Calibri"/>
          <w:color w:val="000000"/>
          <w:shd w:val="clear" w:color="auto" w:fill="FFFFFF"/>
        </w:rPr>
      </w:pPr>
      <w:r w:rsidRPr="00A33E78">
        <w:rPr>
          <w:rStyle w:val="normaltextrun"/>
          <w:rFonts w:ascii="Calibri" w:eastAsiaTheme="majorEastAsia" w:hAnsi="Calibri" w:cs="Calibri"/>
          <w:color w:val="000000"/>
          <w:shd w:val="clear" w:color="auto" w:fill="FFFFFF"/>
        </w:rPr>
        <w:t>For each aircraft</w:t>
      </w:r>
      <w:r w:rsidR="007C60D7" w:rsidRPr="00A33E78">
        <w:rPr>
          <w:rStyle w:val="normaltextrun"/>
          <w:rFonts w:ascii="Calibri" w:eastAsiaTheme="majorEastAsia" w:hAnsi="Calibri" w:cs="Calibri"/>
          <w:color w:val="000000"/>
          <w:shd w:val="clear" w:color="auto" w:fill="FFFFFF"/>
        </w:rPr>
        <w:t xml:space="preserve"> type</w:t>
      </w:r>
      <w:r w:rsidRPr="00A33E78">
        <w:rPr>
          <w:rStyle w:val="normaltextrun"/>
          <w:rFonts w:ascii="Calibri" w:eastAsiaTheme="majorEastAsia" w:hAnsi="Calibri" w:cs="Calibri"/>
          <w:color w:val="000000"/>
          <w:shd w:val="clear" w:color="auto" w:fill="FFFFFF"/>
        </w:rPr>
        <w:t xml:space="preserve"> and landing site combination, what is the minimum amount of time </w:t>
      </w:r>
      <w:r w:rsidR="00700547" w:rsidRPr="00A33E78">
        <w:rPr>
          <w:rStyle w:val="normaltextrun"/>
          <w:rFonts w:ascii="Calibri" w:eastAsiaTheme="majorEastAsia" w:hAnsi="Calibri" w:cs="Calibri"/>
          <w:color w:val="000000"/>
          <w:shd w:val="clear" w:color="auto" w:fill="FFFFFF"/>
        </w:rPr>
        <w:t xml:space="preserve">needed </w:t>
      </w:r>
      <w:r w:rsidRPr="00A33E78">
        <w:rPr>
          <w:rStyle w:val="normaltextrun"/>
          <w:rFonts w:ascii="Calibri" w:eastAsiaTheme="majorEastAsia" w:hAnsi="Calibri" w:cs="Calibri"/>
          <w:color w:val="000000"/>
          <w:shd w:val="clear" w:color="auto" w:fill="FFFFFF"/>
        </w:rPr>
        <w:t xml:space="preserve">to deliver the required cargo and personnel? Since the total amount of personnel and equipment exceeds the capacity of a single plane load, the timeline will resemble something like that shown in </w:t>
      </w:r>
      <w:r w:rsidR="00981BC8" w:rsidRPr="00A33E78">
        <w:rPr>
          <w:rStyle w:val="normaltextrun"/>
          <w:rFonts w:ascii="Calibri" w:eastAsiaTheme="majorEastAsia" w:hAnsi="Calibri" w:cs="Calibri"/>
          <w:color w:val="000000"/>
          <w:shd w:val="clear" w:color="auto" w:fill="E1E3E6"/>
        </w:rPr>
        <w:fldChar w:fldCharType="begin"/>
      </w:r>
      <w:r w:rsidR="00981BC8" w:rsidRPr="00A33E78">
        <w:rPr>
          <w:rStyle w:val="normaltextrun"/>
          <w:rFonts w:ascii="Calibri" w:eastAsiaTheme="majorEastAsia" w:hAnsi="Calibri" w:cs="Calibri"/>
          <w:color w:val="000000"/>
          <w:shd w:val="clear" w:color="auto" w:fill="FFFFFF"/>
        </w:rPr>
        <w:instrText xml:space="preserve"> REF _Ref161745564 \h </w:instrText>
      </w:r>
      <w:r w:rsidR="00F06F50" w:rsidRPr="00A33E78">
        <w:rPr>
          <w:rStyle w:val="normaltextrun"/>
          <w:rFonts w:ascii="Calibri" w:eastAsiaTheme="majorEastAsia" w:hAnsi="Calibri" w:cs="Calibri"/>
          <w:color w:val="000000"/>
          <w:shd w:val="clear" w:color="auto" w:fill="E1E3E6"/>
        </w:rPr>
        <w:instrText xml:space="preserve"> \* MERGEFORMAT </w:instrText>
      </w:r>
      <w:r w:rsidR="00981BC8" w:rsidRPr="00A33E78">
        <w:rPr>
          <w:rStyle w:val="normaltextrun"/>
          <w:rFonts w:ascii="Calibri" w:eastAsiaTheme="majorEastAsia" w:hAnsi="Calibri" w:cs="Calibri"/>
          <w:color w:val="000000"/>
          <w:shd w:val="clear" w:color="auto" w:fill="E1E3E6"/>
        </w:rPr>
      </w:r>
      <w:r w:rsidR="00981BC8" w:rsidRPr="00A33E78">
        <w:rPr>
          <w:rStyle w:val="normaltextrun"/>
          <w:rFonts w:ascii="Calibri" w:eastAsiaTheme="majorEastAsia" w:hAnsi="Calibri" w:cs="Calibri"/>
          <w:color w:val="000000"/>
          <w:shd w:val="clear" w:color="auto" w:fill="E1E3E6"/>
        </w:rPr>
        <w:fldChar w:fldCharType="separate"/>
      </w:r>
      <w:r w:rsidR="009F2DF5" w:rsidRPr="009F2DF5">
        <w:rPr>
          <w:rFonts w:ascii="Calibri" w:hAnsi="Calibri" w:cs="Calibri"/>
        </w:rPr>
        <w:t xml:space="preserve">Figure </w:t>
      </w:r>
      <w:r w:rsidR="009F2DF5" w:rsidRPr="009F2DF5">
        <w:rPr>
          <w:rFonts w:ascii="Calibri" w:hAnsi="Calibri" w:cs="Calibri"/>
          <w:noProof/>
        </w:rPr>
        <w:t>6</w:t>
      </w:r>
      <w:r w:rsidR="00981BC8" w:rsidRPr="00A33E78">
        <w:rPr>
          <w:rStyle w:val="normaltextrun"/>
          <w:rFonts w:ascii="Calibri" w:eastAsiaTheme="majorEastAsia" w:hAnsi="Calibri" w:cs="Calibri"/>
          <w:color w:val="000000"/>
          <w:shd w:val="clear" w:color="auto" w:fill="E1E3E6"/>
        </w:rPr>
        <w:fldChar w:fldCharType="end"/>
      </w:r>
      <w:r w:rsidRPr="00A33E78">
        <w:rPr>
          <w:rStyle w:val="normaltextrun"/>
          <w:rFonts w:ascii="Calibri" w:eastAsiaTheme="majorEastAsia" w:hAnsi="Calibri" w:cs="Calibri"/>
          <w:color w:val="000000"/>
          <w:shd w:val="clear" w:color="auto" w:fill="FFFFFF"/>
        </w:rPr>
        <w:t>. </w:t>
      </w:r>
      <w:r w:rsidRPr="00A33E78">
        <w:rPr>
          <w:rStyle w:val="eop"/>
          <w:rFonts w:ascii="Calibri" w:eastAsiaTheme="majorEastAsia" w:hAnsi="Calibri" w:cs="Calibri"/>
          <w:color w:val="000000"/>
          <w:shd w:val="clear" w:color="auto" w:fill="FFFFFF"/>
        </w:rPr>
        <w:t> </w:t>
      </w:r>
    </w:p>
    <w:p w14:paraId="0F719444" w14:textId="006E1062" w:rsidR="00833FB1" w:rsidRPr="00A33E78" w:rsidRDefault="00833FB1" w:rsidP="00EF7CEE">
      <w:pPr>
        <w:pStyle w:val="paragraph"/>
        <w:numPr>
          <w:ilvl w:val="0"/>
          <w:numId w:val="23"/>
        </w:numPr>
        <w:spacing w:before="0" w:beforeAutospacing="0" w:after="0" w:afterAutospacing="0"/>
        <w:textAlignment w:val="baseline"/>
        <w:rPr>
          <w:rStyle w:val="eop"/>
          <w:rFonts w:ascii="Calibri" w:eastAsiaTheme="majorEastAsia" w:hAnsi="Calibri" w:cs="Calibri"/>
          <w:color w:val="000000"/>
          <w:shd w:val="clear" w:color="auto" w:fill="FFFFFF"/>
        </w:rPr>
      </w:pPr>
      <w:r w:rsidRPr="00A33E78">
        <w:rPr>
          <w:rStyle w:val="eop"/>
          <w:rFonts w:ascii="Calibri" w:eastAsiaTheme="majorEastAsia" w:hAnsi="Calibri" w:cs="Calibri"/>
          <w:color w:val="000000"/>
          <w:shd w:val="clear" w:color="auto" w:fill="FFFFFF"/>
        </w:rPr>
        <w:t xml:space="preserve">Whether the answers to the above </w:t>
      </w:r>
      <w:r w:rsidR="001C01CB" w:rsidRPr="00A33E78">
        <w:rPr>
          <w:rStyle w:val="eop"/>
          <w:rFonts w:ascii="Calibri" w:eastAsiaTheme="majorEastAsia" w:hAnsi="Calibri" w:cs="Calibri"/>
          <w:color w:val="000000"/>
          <w:shd w:val="clear" w:color="auto" w:fill="FFFFFF"/>
        </w:rPr>
        <w:t>could change</w:t>
      </w:r>
      <w:r w:rsidRPr="00A33E78">
        <w:rPr>
          <w:rStyle w:val="eop"/>
          <w:rFonts w:ascii="Calibri" w:eastAsiaTheme="majorEastAsia" w:hAnsi="Calibri" w:cs="Calibri"/>
          <w:color w:val="000000"/>
          <w:shd w:val="clear" w:color="auto" w:fill="FFFFFF"/>
        </w:rPr>
        <w:t xml:space="preserve"> </w:t>
      </w:r>
      <w:r w:rsidR="001C01CB" w:rsidRPr="00A33E78">
        <w:rPr>
          <w:rStyle w:val="eop"/>
          <w:rFonts w:ascii="Calibri" w:eastAsiaTheme="majorEastAsia" w:hAnsi="Calibri" w:cs="Calibri"/>
          <w:color w:val="000000"/>
          <w:shd w:val="clear" w:color="auto" w:fill="FFFFFF"/>
        </w:rPr>
        <w:t>in</w:t>
      </w:r>
      <w:r w:rsidR="00637E93" w:rsidRPr="00A33E78">
        <w:rPr>
          <w:rStyle w:val="eop"/>
          <w:rFonts w:ascii="Calibri" w:eastAsiaTheme="majorEastAsia" w:hAnsi="Calibri" w:cs="Calibri"/>
          <w:color w:val="000000"/>
          <w:shd w:val="clear" w:color="auto" w:fill="FFFFFF"/>
        </w:rPr>
        <w:t xml:space="preserve"> the future</w:t>
      </w:r>
      <w:r w:rsidR="003754B4" w:rsidRPr="00A33E78">
        <w:rPr>
          <w:rStyle w:val="eop"/>
          <w:rFonts w:ascii="Calibri" w:eastAsiaTheme="majorEastAsia" w:hAnsi="Calibri" w:cs="Calibri"/>
          <w:color w:val="000000"/>
          <w:shd w:val="clear" w:color="auto" w:fill="FFFFFF"/>
        </w:rPr>
        <w:t xml:space="preserve"> due to the impacts of climate change</w:t>
      </w:r>
      <w:r w:rsidR="00F73432" w:rsidRPr="00A33E78">
        <w:rPr>
          <w:rStyle w:val="eop"/>
          <w:rFonts w:ascii="Calibri" w:eastAsiaTheme="majorEastAsia" w:hAnsi="Calibri" w:cs="Calibri"/>
          <w:color w:val="000000"/>
          <w:shd w:val="clear" w:color="auto" w:fill="FFFFFF"/>
        </w:rPr>
        <w:t>; if this is the case, there are big implications for DoD planners</w:t>
      </w:r>
      <w:r w:rsidR="009700C8" w:rsidRPr="00A33E78">
        <w:rPr>
          <w:rStyle w:val="eop"/>
          <w:rFonts w:ascii="Calibri" w:eastAsiaTheme="majorEastAsia" w:hAnsi="Calibri" w:cs="Calibri"/>
          <w:color w:val="000000"/>
          <w:shd w:val="clear" w:color="auto" w:fill="FFFFFF"/>
        </w:rPr>
        <w:t xml:space="preserve"> as they think about how their equipment needs and </w:t>
      </w:r>
      <w:r w:rsidR="00891A51" w:rsidRPr="00A33E78">
        <w:rPr>
          <w:rStyle w:val="eop"/>
          <w:rFonts w:ascii="Calibri" w:eastAsiaTheme="majorEastAsia" w:hAnsi="Calibri" w:cs="Calibri"/>
          <w:color w:val="000000"/>
          <w:shd w:val="clear" w:color="auto" w:fill="FFFFFF"/>
        </w:rPr>
        <w:t xml:space="preserve">logistics </w:t>
      </w:r>
      <w:r w:rsidR="002C7FF9" w:rsidRPr="00A33E78">
        <w:rPr>
          <w:rStyle w:val="eop"/>
          <w:rFonts w:ascii="Calibri" w:eastAsiaTheme="majorEastAsia" w:hAnsi="Calibri" w:cs="Calibri"/>
          <w:color w:val="000000"/>
          <w:shd w:val="clear" w:color="auto" w:fill="FFFFFF"/>
        </w:rPr>
        <w:t>will change due to a changing climate, in the coming decades.</w:t>
      </w:r>
    </w:p>
    <w:p w14:paraId="5C108DC1" w14:textId="77777777" w:rsidR="00981BC8" w:rsidRPr="00A33E78" w:rsidRDefault="00981BC8" w:rsidP="00F06F50">
      <w:pPr>
        <w:pStyle w:val="paragraph"/>
        <w:spacing w:before="0" w:beforeAutospacing="0" w:after="0" w:afterAutospacing="0"/>
        <w:textAlignment w:val="baseline"/>
        <w:rPr>
          <w:rStyle w:val="eop"/>
          <w:rFonts w:ascii="Calibri" w:eastAsiaTheme="majorEastAsia" w:hAnsi="Calibri" w:cs="Calibri"/>
          <w:color w:val="000000"/>
          <w:shd w:val="clear" w:color="auto" w:fill="FFFFFF"/>
        </w:rPr>
      </w:pPr>
    </w:p>
    <w:p w14:paraId="1C03B927" w14:textId="77777777" w:rsidR="00981BC8" w:rsidRPr="00A33E78" w:rsidRDefault="00981BC8" w:rsidP="00F06F50">
      <w:pPr>
        <w:keepNext/>
      </w:pPr>
      <w:r w:rsidRPr="00A33E78">
        <w:rPr>
          <w:noProof/>
        </w:rPr>
        <w:drawing>
          <wp:inline distT="0" distB="0" distL="0" distR="0" wp14:anchorId="77784670" wp14:editId="5C332B0D">
            <wp:extent cx="5943600" cy="671830"/>
            <wp:effectExtent l="0" t="0" r="0" b="0"/>
            <wp:docPr id="68503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71830"/>
                    </a:xfrm>
                    <a:prstGeom prst="rect">
                      <a:avLst/>
                    </a:prstGeom>
                    <a:noFill/>
                    <a:ln>
                      <a:noFill/>
                    </a:ln>
                  </pic:spPr>
                </pic:pic>
              </a:graphicData>
            </a:graphic>
          </wp:inline>
        </w:drawing>
      </w:r>
    </w:p>
    <w:p w14:paraId="55E2C3A4" w14:textId="62A80097" w:rsidR="00981BC8" w:rsidRPr="00A33E78" w:rsidRDefault="00981BC8" w:rsidP="00F06F50">
      <w:pPr>
        <w:pStyle w:val="Caption"/>
        <w:jc w:val="center"/>
      </w:pPr>
      <w:bookmarkStart w:id="8" w:name="_Ref161745564"/>
      <w:r w:rsidRPr="00A33E78">
        <w:t xml:space="preserve">Figure </w:t>
      </w:r>
      <w:r w:rsidRPr="00A33E78">
        <w:fldChar w:fldCharType="begin"/>
      </w:r>
      <w:r w:rsidRPr="00A33E78">
        <w:instrText xml:space="preserve"> SEQ Figure \* ARABIC </w:instrText>
      </w:r>
      <w:r w:rsidRPr="00A33E78">
        <w:fldChar w:fldCharType="separate"/>
      </w:r>
      <w:r w:rsidR="009F2DF5">
        <w:rPr>
          <w:noProof/>
        </w:rPr>
        <w:t>6</w:t>
      </w:r>
      <w:r w:rsidRPr="00A33E78">
        <w:fldChar w:fldCharType="end"/>
      </w:r>
      <w:bookmarkEnd w:id="8"/>
      <w:r w:rsidRPr="00A33E78">
        <w:t>. Block timeline of deployment</w:t>
      </w:r>
    </w:p>
    <w:p w14:paraId="1B87176C" w14:textId="77777777" w:rsidR="00EF7CEE" w:rsidRPr="00A33E78" w:rsidRDefault="00EF7CEE" w:rsidP="00EF7CEE">
      <w:pPr>
        <w:pStyle w:val="paragraph"/>
        <w:spacing w:before="0" w:beforeAutospacing="0" w:after="0" w:afterAutospacing="0"/>
        <w:textAlignment w:val="baseline"/>
        <w:rPr>
          <w:rFonts w:ascii="Segoe UI" w:hAnsi="Segoe UI" w:cs="Segoe UI"/>
          <w:sz w:val="18"/>
          <w:szCs w:val="18"/>
        </w:rPr>
      </w:pPr>
    </w:p>
    <w:p w14:paraId="289A48BA" w14:textId="341EF07D" w:rsidR="00EF7CEE" w:rsidRPr="00A33E78" w:rsidRDefault="00EF7CEE" w:rsidP="00EF7CEE">
      <w:pPr>
        <w:pStyle w:val="ListParagraph"/>
        <w:numPr>
          <w:ilvl w:val="0"/>
          <w:numId w:val="20"/>
        </w:numPr>
        <w:rPr>
          <w:rStyle w:val="normaltextrun"/>
        </w:rPr>
      </w:pPr>
      <w:r w:rsidRPr="00A33E78">
        <w:rPr>
          <w:rStyle w:val="normaltextrun"/>
          <w:rFonts w:ascii="Calibri" w:hAnsi="Calibri" w:cs="Calibri"/>
          <w:color w:val="000000"/>
          <w:shd w:val="clear" w:color="auto" w:fill="FFFFFF"/>
        </w:rPr>
        <w:t xml:space="preserve">Use the performance characteristics of the three aircraft, the </w:t>
      </w:r>
      <w:r w:rsidR="0078394B" w:rsidRPr="00A33E78">
        <w:rPr>
          <w:rStyle w:val="normaltextrun"/>
          <w:rFonts w:ascii="Calibri" w:hAnsi="Calibri" w:cs="Calibri"/>
          <w:color w:val="000000"/>
          <w:shd w:val="clear" w:color="auto" w:fill="FFFFFF"/>
        </w:rPr>
        <w:t>max landing</w:t>
      </w:r>
      <w:r w:rsidRPr="00A33E78">
        <w:rPr>
          <w:rStyle w:val="normaltextrun"/>
          <w:rFonts w:ascii="Calibri" w:hAnsi="Calibri" w:cs="Calibri"/>
          <w:color w:val="000000"/>
          <w:shd w:val="clear" w:color="auto" w:fill="FFFFFF"/>
        </w:rPr>
        <w:t xml:space="preserve"> weight </w:t>
      </w:r>
      <w:r w:rsidR="0078394B" w:rsidRPr="00A33E78">
        <w:rPr>
          <w:rStyle w:val="normaltextrun"/>
          <w:rFonts w:ascii="Calibri" w:hAnsi="Calibri" w:cs="Calibri"/>
          <w:color w:val="000000"/>
          <w:shd w:val="clear" w:color="auto" w:fill="FFFFFF"/>
        </w:rPr>
        <w:t xml:space="preserve">from </w:t>
      </w:r>
      <w:r w:rsidR="0078394B" w:rsidRPr="00A33E78">
        <w:rPr>
          <w:rStyle w:val="normaltextrun"/>
          <w:rFonts w:ascii="Calibri" w:hAnsi="Calibri" w:cs="Calibri"/>
          <w:color w:val="000000"/>
          <w:shd w:val="clear" w:color="auto" w:fill="FFFFFF"/>
        </w:rPr>
        <w:fldChar w:fldCharType="begin"/>
      </w:r>
      <w:r w:rsidR="0078394B" w:rsidRPr="00A33E78">
        <w:rPr>
          <w:rStyle w:val="normaltextrun"/>
          <w:rFonts w:ascii="Calibri" w:hAnsi="Calibri" w:cs="Calibri"/>
          <w:color w:val="000000"/>
          <w:shd w:val="clear" w:color="auto" w:fill="FFFFFF"/>
        </w:rPr>
        <w:instrText xml:space="preserve"> REF _Ref161685814 \h </w:instrText>
      </w:r>
      <w:r w:rsidR="00A33E78">
        <w:rPr>
          <w:rStyle w:val="normaltextrun"/>
          <w:rFonts w:ascii="Calibri" w:hAnsi="Calibri" w:cs="Calibri"/>
          <w:color w:val="000000"/>
          <w:shd w:val="clear" w:color="auto" w:fill="FFFFFF"/>
        </w:rPr>
        <w:instrText xml:space="preserve"> \* MERGEFORMAT </w:instrText>
      </w:r>
      <w:r w:rsidR="0078394B" w:rsidRPr="00A33E78">
        <w:rPr>
          <w:rStyle w:val="normaltextrun"/>
          <w:rFonts w:ascii="Calibri" w:hAnsi="Calibri" w:cs="Calibri"/>
          <w:color w:val="000000"/>
          <w:shd w:val="clear" w:color="auto" w:fill="FFFFFF"/>
        </w:rPr>
      </w:r>
      <w:r w:rsidR="0078394B" w:rsidRPr="00A33E78">
        <w:rPr>
          <w:rStyle w:val="normaltextrun"/>
          <w:rFonts w:ascii="Calibri" w:hAnsi="Calibri" w:cs="Calibri"/>
          <w:color w:val="000000"/>
          <w:shd w:val="clear" w:color="auto" w:fill="FFFFFF"/>
        </w:rPr>
        <w:fldChar w:fldCharType="separate"/>
      </w:r>
      <w:r w:rsidR="009F2DF5" w:rsidRPr="00A33E78">
        <w:t xml:space="preserve">Table </w:t>
      </w:r>
      <w:r w:rsidR="009F2DF5">
        <w:rPr>
          <w:noProof/>
        </w:rPr>
        <w:t>2</w:t>
      </w:r>
      <w:r w:rsidR="0078394B" w:rsidRPr="00A33E78">
        <w:rPr>
          <w:rStyle w:val="normaltextrun"/>
          <w:rFonts w:ascii="Calibri" w:hAnsi="Calibri" w:cs="Calibri"/>
          <w:color w:val="000000"/>
          <w:shd w:val="clear" w:color="auto" w:fill="FFFFFF"/>
        </w:rPr>
        <w:fldChar w:fldCharType="end"/>
      </w:r>
      <w:r w:rsidRPr="00A33E78">
        <w:rPr>
          <w:rStyle w:val="normaltextrun"/>
          <w:rFonts w:ascii="Calibri" w:hAnsi="Calibri" w:cs="Calibri"/>
          <w:color w:val="000000"/>
          <w:shd w:val="clear" w:color="auto" w:fill="FFFFFF"/>
        </w:rPr>
        <w:t xml:space="preserve">, and parameters specified in </w:t>
      </w:r>
      <w:r w:rsidR="00E72098" w:rsidRPr="00A33E78">
        <w:rPr>
          <w:rStyle w:val="normaltextrun"/>
          <w:rFonts w:ascii="Calibri" w:hAnsi="Calibri" w:cs="Calibri"/>
          <w:color w:val="000000"/>
          <w:shd w:val="clear" w:color="auto" w:fill="FFFFFF"/>
        </w:rPr>
        <w:fldChar w:fldCharType="begin"/>
      </w:r>
      <w:r w:rsidR="00E72098" w:rsidRPr="00A33E78">
        <w:rPr>
          <w:rStyle w:val="normaltextrun"/>
          <w:rFonts w:ascii="Calibri" w:hAnsi="Calibri" w:cs="Calibri"/>
          <w:color w:val="000000"/>
          <w:shd w:val="clear" w:color="auto" w:fill="FFFFFF"/>
        </w:rPr>
        <w:instrText xml:space="preserve"> REF _Ref161692942 \h </w:instrText>
      </w:r>
      <w:r w:rsidR="00A33E78">
        <w:rPr>
          <w:rStyle w:val="normaltextrun"/>
          <w:rFonts w:ascii="Calibri" w:hAnsi="Calibri" w:cs="Calibri"/>
          <w:color w:val="000000"/>
          <w:shd w:val="clear" w:color="auto" w:fill="FFFFFF"/>
        </w:rPr>
        <w:instrText xml:space="preserve"> \* MERGEFORMAT </w:instrText>
      </w:r>
      <w:r w:rsidR="00E72098" w:rsidRPr="00A33E78">
        <w:rPr>
          <w:rStyle w:val="normaltextrun"/>
          <w:rFonts w:ascii="Calibri" w:hAnsi="Calibri" w:cs="Calibri"/>
          <w:color w:val="000000"/>
          <w:shd w:val="clear" w:color="auto" w:fill="FFFFFF"/>
        </w:rPr>
      </w:r>
      <w:r w:rsidR="00E72098" w:rsidRPr="00A33E78">
        <w:rPr>
          <w:rStyle w:val="normaltextrun"/>
          <w:rFonts w:ascii="Calibri" w:hAnsi="Calibri" w:cs="Calibri"/>
          <w:color w:val="000000"/>
          <w:shd w:val="clear" w:color="auto" w:fill="FFFFFF"/>
        </w:rPr>
        <w:fldChar w:fldCharType="separate"/>
      </w:r>
      <w:r w:rsidR="009F2DF5" w:rsidRPr="00A33E78">
        <w:t xml:space="preserve">Table </w:t>
      </w:r>
      <w:r w:rsidR="009F2DF5">
        <w:rPr>
          <w:noProof/>
        </w:rPr>
        <w:t>3</w:t>
      </w:r>
      <w:r w:rsidR="00E72098" w:rsidRPr="00A33E78">
        <w:rPr>
          <w:rStyle w:val="normaltextrun"/>
          <w:rFonts w:ascii="Calibri" w:hAnsi="Calibri" w:cs="Calibri"/>
          <w:color w:val="000000"/>
          <w:shd w:val="clear" w:color="auto" w:fill="FFFFFF"/>
        </w:rPr>
        <w:fldChar w:fldCharType="end"/>
      </w:r>
      <w:r w:rsidRPr="00A33E78">
        <w:rPr>
          <w:rStyle w:val="normaltextrun"/>
          <w:rFonts w:ascii="Calibri" w:hAnsi="Calibri" w:cs="Calibri"/>
          <w:color w:val="000000"/>
          <w:shd w:val="clear" w:color="auto" w:fill="FFFFFF"/>
        </w:rPr>
        <w:t xml:space="preserve"> and </w:t>
      </w:r>
      <w:r w:rsidR="00E72098" w:rsidRPr="00A33E78">
        <w:rPr>
          <w:rStyle w:val="normaltextrun"/>
          <w:rFonts w:ascii="Calibri" w:hAnsi="Calibri" w:cs="Calibri"/>
          <w:color w:val="000000"/>
          <w:shd w:val="clear" w:color="auto" w:fill="FFFFFF"/>
        </w:rPr>
        <w:fldChar w:fldCharType="begin"/>
      </w:r>
      <w:r w:rsidR="00E72098" w:rsidRPr="00A33E78">
        <w:rPr>
          <w:rStyle w:val="normaltextrun"/>
          <w:rFonts w:ascii="Calibri" w:hAnsi="Calibri" w:cs="Calibri"/>
          <w:color w:val="000000"/>
          <w:shd w:val="clear" w:color="auto" w:fill="FFFFFF"/>
        </w:rPr>
        <w:instrText xml:space="preserve"> REF _Ref161851419 \h </w:instrText>
      </w:r>
      <w:r w:rsidR="00A33E78">
        <w:rPr>
          <w:rStyle w:val="normaltextrun"/>
          <w:rFonts w:ascii="Calibri" w:hAnsi="Calibri" w:cs="Calibri"/>
          <w:color w:val="000000"/>
          <w:shd w:val="clear" w:color="auto" w:fill="FFFFFF"/>
        </w:rPr>
        <w:instrText xml:space="preserve"> \* MERGEFORMAT </w:instrText>
      </w:r>
      <w:r w:rsidR="00E72098" w:rsidRPr="00A33E78">
        <w:rPr>
          <w:rStyle w:val="normaltextrun"/>
          <w:rFonts w:ascii="Calibri" w:hAnsi="Calibri" w:cs="Calibri"/>
          <w:color w:val="000000"/>
          <w:shd w:val="clear" w:color="auto" w:fill="FFFFFF"/>
        </w:rPr>
      </w:r>
      <w:r w:rsidR="00E72098" w:rsidRPr="00A33E78">
        <w:rPr>
          <w:rStyle w:val="normaltextrun"/>
          <w:rFonts w:ascii="Calibri" w:hAnsi="Calibri" w:cs="Calibri"/>
          <w:color w:val="000000"/>
          <w:shd w:val="clear" w:color="auto" w:fill="FFFFFF"/>
        </w:rPr>
        <w:fldChar w:fldCharType="separate"/>
      </w:r>
      <w:r w:rsidR="009F2DF5" w:rsidRPr="00A33E78">
        <w:rPr>
          <w:rFonts w:ascii="Calibri" w:hAnsi="Calibri" w:cs="Calibri"/>
        </w:rPr>
        <w:t xml:space="preserve">Table </w:t>
      </w:r>
      <w:r w:rsidR="009F2DF5">
        <w:rPr>
          <w:rFonts w:ascii="Calibri" w:hAnsi="Calibri" w:cs="Calibri"/>
          <w:noProof/>
        </w:rPr>
        <w:t>4</w:t>
      </w:r>
      <w:r w:rsidR="00E72098" w:rsidRPr="00A33E78">
        <w:rPr>
          <w:rStyle w:val="normaltextrun"/>
          <w:rFonts w:ascii="Calibri" w:hAnsi="Calibri" w:cs="Calibri"/>
          <w:color w:val="000000"/>
          <w:shd w:val="clear" w:color="auto" w:fill="FFFFFF"/>
        </w:rPr>
        <w:fldChar w:fldCharType="end"/>
      </w:r>
      <w:r w:rsidRPr="00A33E78">
        <w:rPr>
          <w:rStyle w:val="normaltextrun"/>
          <w:rFonts w:ascii="Calibri" w:hAnsi="Calibri" w:cs="Calibri"/>
          <w:color w:val="000000"/>
          <w:shd w:val="clear" w:color="auto" w:fill="FFFFFF"/>
        </w:rPr>
        <w:t>, for the following questions:</w:t>
      </w:r>
    </w:p>
    <w:p w14:paraId="41E4CDC7" w14:textId="77777777" w:rsidR="00EF7CEE" w:rsidRPr="00A33E78" w:rsidRDefault="00EF7CEE" w:rsidP="00EF7CEE">
      <w:pPr>
        <w:pStyle w:val="ListParagraph"/>
        <w:numPr>
          <w:ilvl w:val="1"/>
          <w:numId w:val="20"/>
        </w:numPr>
        <w:rPr>
          <w:rStyle w:val="normaltextrun"/>
        </w:rPr>
      </w:pPr>
      <w:r w:rsidRPr="00A33E78">
        <w:rPr>
          <w:rStyle w:val="normaltextrun"/>
          <w:rFonts w:ascii="Calibri" w:hAnsi="Calibri" w:cs="Calibri"/>
          <w:color w:val="000000"/>
          <w:shd w:val="clear" w:color="auto" w:fill="FFFFFF"/>
        </w:rPr>
        <w:t xml:space="preserve">What is the landing distance required by each of the aircraft types? </w:t>
      </w:r>
    </w:p>
    <w:p w14:paraId="30724779" w14:textId="77777777" w:rsidR="00DE51B2" w:rsidRPr="00A33E78" w:rsidRDefault="00EF7CEE" w:rsidP="00EF7CEE">
      <w:pPr>
        <w:pStyle w:val="ListParagraph"/>
        <w:numPr>
          <w:ilvl w:val="1"/>
          <w:numId w:val="20"/>
        </w:numPr>
        <w:rPr>
          <w:rStyle w:val="normaltextrun"/>
        </w:rPr>
      </w:pPr>
      <w:r w:rsidRPr="00A33E78">
        <w:rPr>
          <w:rStyle w:val="normaltextrun"/>
          <w:rFonts w:ascii="Calibri" w:hAnsi="Calibri" w:cs="Calibri"/>
          <w:color w:val="000000"/>
          <w:shd w:val="clear" w:color="auto" w:fill="FFFFFF"/>
        </w:rPr>
        <w:t>For each aircraft type, which airfields would allow it to operate into and out of?</w:t>
      </w:r>
    </w:p>
    <w:p w14:paraId="759665B8" w14:textId="21257F9A" w:rsidR="00DE51B2" w:rsidRPr="00A33E78" w:rsidRDefault="00DE51B2" w:rsidP="00DE51B2">
      <w:pPr>
        <w:ind w:left="720"/>
        <w:rPr>
          <w:rStyle w:val="normaltextrun"/>
          <w:rFonts w:ascii="Calibri" w:hAnsi="Calibri" w:cs="Calibri"/>
          <w:color w:val="000000"/>
          <w:shd w:val="clear" w:color="auto" w:fill="FFFFFF"/>
        </w:rPr>
      </w:pPr>
      <w:r w:rsidRPr="00A33E78">
        <w:rPr>
          <w:rStyle w:val="normaltextrun"/>
          <w:rFonts w:ascii="Calibri" w:hAnsi="Calibri" w:cs="Calibri"/>
          <w:color w:val="000000"/>
          <w:shd w:val="clear" w:color="auto" w:fill="FFFFFF"/>
        </w:rPr>
        <w:lastRenderedPageBreak/>
        <w:t xml:space="preserve">See </w:t>
      </w:r>
      <w:r w:rsidRPr="00A33E78">
        <w:rPr>
          <w:rStyle w:val="normaltextrun"/>
          <w:rFonts w:ascii="Calibri" w:hAnsi="Calibri" w:cs="Calibri"/>
          <w:color w:val="000000"/>
          <w:shd w:val="clear" w:color="auto" w:fill="FFFFFF"/>
        </w:rPr>
        <w:fldChar w:fldCharType="begin"/>
      </w:r>
      <w:r w:rsidRPr="00A33E78">
        <w:rPr>
          <w:rStyle w:val="normaltextrun"/>
          <w:rFonts w:ascii="Calibri" w:hAnsi="Calibri" w:cs="Calibri"/>
          <w:color w:val="000000"/>
          <w:shd w:val="clear" w:color="auto" w:fill="FFFFFF"/>
        </w:rPr>
        <w:instrText xml:space="preserve"> REF _Ref161854180 \h </w:instrText>
      </w:r>
      <w:r w:rsidR="00A33E78">
        <w:rPr>
          <w:rStyle w:val="normaltextrun"/>
          <w:rFonts w:ascii="Calibri" w:hAnsi="Calibri" w:cs="Calibri"/>
          <w:color w:val="000000"/>
          <w:shd w:val="clear" w:color="auto" w:fill="FFFFFF"/>
        </w:rPr>
        <w:instrText xml:space="preserve"> \* MERGEFORMAT </w:instrText>
      </w:r>
      <w:r w:rsidRPr="00A33E78">
        <w:rPr>
          <w:rStyle w:val="normaltextrun"/>
          <w:rFonts w:ascii="Calibri" w:hAnsi="Calibri" w:cs="Calibri"/>
          <w:color w:val="000000"/>
          <w:shd w:val="clear" w:color="auto" w:fill="FFFFFF"/>
        </w:rPr>
      </w:r>
      <w:r w:rsidRPr="00A33E78">
        <w:rPr>
          <w:rStyle w:val="normaltextrun"/>
          <w:rFonts w:ascii="Calibri" w:hAnsi="Calibri" w:cs="Calibri"/>
          <w:color w:val="000000"/>
          <w:shd w:val="clear" w:color="auto" w:fill="FFFFFF"/>
        </w:rPr>
        <w:fldChar w:fldCharType="separate"/>
      </w:r>
      <w:r w:rsidR="009F2DF5" w:rsidRPr="00A33E78">
        <w:t xml:space="preserve">Figure </w:t>
      </w:r>
      <w:r w:rsidR="009F2DF5">
        <w:rPr>
          <w:noProof/>
        </w:rPr>
        <w:t>7</w:t>
      </w:r>
      <w:r w:rsidRPr="00A33E78">
        <w:rPr>
          <w:rStyle w:val="normaltextrun"/>
          <w:rFonts w:ascii="Calibri" w:hAnsi="Calibri" w:cs="Calibri"/>
          <w:color w:val="000000"/>
          <w:shd w:val="clear" w:color="auto" w:fill="FFFFFF"/>
        </w:rPr>
        <w:fldChar w:fldCharType="end"/>
      </w:r>
      <w:r w:rsidRPr="00A33E78">
        <w:rPr>
          <w:rStyle w:val="normaltextrun"/>
          <w:rFonts w:ascii="Calibri" w:hAnsi="Calibri" w:cs="Calibri"/>
          <w:color w:val="000000"/>
          <w:shd w:val="clear" w:color="auto" w:fill="FFFFFF"/>
        </w:rPr>
        <w:t xml:space="preserve"> for components needed to answer this question.</w:t>
      </w:r>
      <w:r w:rsidR="00470104" w:rsidRPr="00A33E78">
        <w:rPr>
          <w:rStyle w:val="normaltextrun"/>
          <w:rFonts w:ascii="Calibri" w:hAnsi="Calibri" w:cs="Calibri"/>
          <w:color w:val="000000"/>
          <w:shd w:val="clear" w:color="auto" w:fill="FFFFFF"/>
        </w:rPr>
        <w:t xml:space="preserve"> Assume that the temperature reflects current-day conditions; in Q10 you will redo this with future </w:t>
      </w:r>
      <w:r w:rsidR="005D2F80" w:rsidRPr="00A33E78">
        <w:rPr>
          <w:rStyle w:val="normaltextrun"/>
          <w:rFonts w:ascii="Calibri" w:hAnsi="Calibri" w:cs="Calibri"/>
          <w:color w:val="000000"/>
          <w:shd w:val="clear" w:color="auto" w:fill="FFFFFF"/>
        </w:rPr>
        <w:t>temperature conditions as forecasted by climate models</w:t>
      </w:r>
      <w:r w:rsidR="00470104" w:rsidRPr="00A33E78">
        <w:rPr>
          <w:rStyle w:val="normaltextrun"/>
          <w:rFonts w:ascii="Calibri" w:hAnsi="Calibri" w:cs="Calibri"/>
          <w:color w:val="000000"/>
          <w:shd w:val="clear" w:color="auto" w:fill="FFFFFF"/>
        </w:rPr>
        <w:t>.</w:t>
      </w:r>
    </w:p>
    <w:p w14:paraId="01B72CB4" w14:textId="2D7827AA" w:rsidR="00EF7CEE" w:rsidRPr="00A33E78" w:rsidRDefault="00EF7CEE" w:rsidP="00DE51B2">
      <w:pPr>
        <w:ind w:left="720"/>
        <w:rPr>
          <w:rStyle w:val="normaltextrun"/>
        </w:rPr>
      </w:pPr>
      <w:r w:rsidRPr="00A33E78">
        <w:rPr>
          <w:rStyle w:val="normaltextrun"/>
          <w:rFonts w:ascii="Calibri" w:hAnsi="Calibri" w:cs="Calibri"/>
          <w:color w:val="000000"/>
          <w:shd w:val="clear" w:color="auto" w:fill="FFFFFF"/>
        </w:rPr>
        <w:t> </w:t>
      </w:r>
      <w:r w:rsidR="0078394B" w:rsidRPr="00A33E78">
        <w:rPr>
          <w:noProof/>
        </w:rPr>
        <w:drawing>
          <wp:inline distT="0" distB="0" distL="0" distR="0" wp14:anchorId="49ECDF0E" wp14:editId="5B14FEE0">
            <wp:extent cx="5943600" cy="2301875"/>
            <wp:effectExtent l="0" t="0" r="0" b="0"/>
            <wp:docPr id="40030667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06672"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01875"/>
                    </a:xfrm>
                    <a:prstGeom prst="rect">
                      <a:avLst/>
                    </a:prstGeom>
                  </pic:spPr>
                </pic:pic>
              </a:graphicData>
            </a:graphic>
          </wp:inline>
        </w:drawing>
      </w:r>
    </w:p>
    <w:p w14:paraId="464FDAD1" w14:textId="06BAE59B" w:rsidR="008454B2" w:rsidRPr="00A33E78" w:rsidRDefault="008454B2" w:rsidP="008454B2">
      <w:pPr>
        <w:keepNext/>
      </w:pPr>
    </w:p>
    <w:p w14:paraId="3750A2F0" w14:textId="093F1D2C" w:rsidR="00AB6853" w:rsidRPr="00A33E78" w:rsidRDefault="008454B2" w:rsidP="008454B2">
      <w:pPr>
        <w:pStyle w:val="Caption"/>
        <w:jc w:val="center"/>
        <w:rPr>
          <w:rStyle w:val="normaltextrun"/>
          <w:color w:val="auto"/>
        </w:rPr>
      </w:pPr>
      <w:bookmarkStart w:id="9" w:name="_Ref161854180"/>
      <w:r w:rsidRPr="00A33E78">
        <w:t xml:space="preserve">Figure </w:t>
      </w:r>
      <w:r w:rsidRPr="00A33E78">
        <w:fldChar w:fldCharType="begin"/>
      </w:r>
      <w:r w:rsidRPr="00A33E78">
        <w:instrText xml:space="preserve"> SEQ Figure \* ARABIC </w:instrText>
      </w:r>
      <w:r w:rsidRPr="00A33E78">
        <w:fldChar w:fldCharType="separate"/>
      </w:r>
      <w:r w:rsidR="009F2DF5">
        <w:rPr>
          <w:noProof/>
        </w:rPr>
        <w:t>7</w:t>
      </w:r>
      <w:r w:rsidRPr="00A33E78">
        <w:fldChar w:fldCharType="end"/>
      </w:r>
      <w:bookmarkEnd w:id="9"/>
      <w:r w:rsidRPr="00A33E78">
        <w:t xml:space="preserve">. Components needed to </w:t>
      </w:r>
      <w:r w:rsidR="00DE51B2" w:rsidRPr="00A33E78">
        <w:t>support</w:t>
      </w:r>
      <w:r w:rsidRPr="00A33E78">
        <w:t xml:space="preserve"> Q7</w:t>
      </w:r>
    </w:p>
    <w:p w14:paraId="32CD4593" w14:textId="242CEDA7" w:rsidR="00EF7CEE" w:rsidRPr="00A33E78" w:rsidRDefault="00EF7CEE" w:rsidP="00AB6853">
      <w:pPr>
        <w:pStyle w:val="ListParagraph"/>
        <w:numPr>
          <w:ilvl w:val="0"/>
          <w:numId w:val="20"/>
        </w:numPr>
        <w:rPr>
          <w:rStyle w:val="eop"/>
        </w:rPr>
      </w:pPr>
      <w:r w:rsidRPr="00A33E78">
        <w:rPr>
          <w:rStyle w:val="normaltextrun"/>
          <w:rFonts w:ascii="Calibri" w:hAnsi="Calibri" w:cs="Calibri"/>
          <w:color w:val="000000"/>
          <w:shd w:val="clear" w:color="auto" w:fill="FFFFFF"/>
        </w:rPr>
        <w:t>For each of the aircraft types, how many sorties are required? A sortie is defined as loading the aircraft at the origin, flying to the destination airport, unloading, and returning to the origin. Repeated trips are illustrated in</w:t>
      </w:r>
      <w:r w:rsidR="00A77A1B" w:rsidRPr="00A33E78">
        <w:rPr>
          <w:rStyle w:val="normaltextrun"/>
          <w:rFonts w:ascii="Calibri" w:hAnsi="Calibri" w:cs="Calibri"/>
          <w:color w:val="000000"/>
          <w:shd w:val="clear" w:color="auto" w:fill="FFFFFF"/>
        </w:rPr>
        <w:t xml:space="preserve"> </w:t>
      </w:r>
      <w:r w:rsidR="00A77A1B" w:rsidRPr="00A33E78">
        <w:rPr>
          <w:rStyle w:val="normaltextrun"/>
          <w:rFonts w:ascii="Calibri" w:hAnsi="Calibri" w:cs="Calibri"/>
          <w:color w:val="000000"/>
          <w:shd w:val="clear" w:color="auto" w:fill="FFFFFF"/>
        </w:rPr>
        <w:fldChar w:fldCharType="begin"/>
      </w:r>
      <w:r w:rsidR="00A77A1B" w:rsidRPr="00A33E78">
        <w:rPr>
          <w:rStyle w:val="normaltextrun"/>
          <w:rFonts w:ascii="Calibri" w:hAnsi="Calibri" w:cs="Calibri"/>
          <w:color w:val="000000"/>
          <w:shd w:val="clear" w:color="auto" w:fill="FFFFFF"/>
        </w:rPr>
        <w:instrText xml:space="preserve"> REF _Ref161745564 \h </w:instrText>
      </w:r>
      <w:r w:rsidR="00A33E78">
        <w:rPr>
          <w:rStyle w:val="normaltextrun"/>
          <w:rFonts w:ascii="Calibri" w:hAnsi="Calibri" w:cs="Calibri"/>
          <w:color w:val="000000"/>
          <w:shd w:val="clear" w:color="auto" w:fill="FFFFFF"/>
        </w:rPr>
        <w:instrText xml:space="preserve"> \* MERGEFORMAT </w:instrText>
      </w:r>
      <w:r w:rsidR="00A77A1B" w:rsidRPr="00A33E78">
        <w:rPr>
          <w:rStyle w:val="normaltextrun"/>
          <w:rFonts w:ascii="Calibri" w:hAnsi="Calibri" w:cs="Calibri"/>
          <w:color w:val="000000"/>
          <w:shd w:val="clear" w:color="auto" w:fill="FFFFFF"/>
        </w:rPr>
      </w:r>
      <w:r w:rsidR="00A77A1B" w:rsidRPr="00A33E78">
        <w:rPr>
          <w:rStyle w:val="normaltextrun"/>
          <w:rFonts w:ascii="Calibri" w:hAnsi="Calibri" w:cs="Calibri"/>
          <w:color w:val="000000"/>
          <w:shd w:val="clear" w:color="auto" w:fill="FFFFFF"/>
        </w:rPr>
        <w:fldChar w:fldCharType="separate"/>
      </w:r>
      <w:r w:rsidR="009F2DF5" w:rsidRPr="00A33E78">
        <w:t xml:space="preserve">Figure </w:t>
      </w:r>
      <w:r w:rsidR="009F2DF5">
        <w:rPr>
          <w:noProof/>
        </w:rPr>
        <w:t>6</w:t>
      </w:r>
      <w:r w:rsidR="00A77A1B" w:rsidRPr="00A33E78">
        <w:rPr>
          <w:rStyle w:val="normaltextrun"/>
          <w:rFonts w:ascii="Calibri" w:hAnsi="Calibri" w:cs="Calibri"/>
          <w:color w:val="000000"/>
          <w:shd w:val="clear" w:color="auto" w:fill="FFFFFF"/>
        </w:rPr>
        <w:fldChar w:fldCharType="end"/>
      </w:r>
      <w:r w:rsidRPr="00A33E78">
        <w:rPr>
          <w:rStyle w:val="normaltextrun"/>
          <w:rFonts w:ascii="Calibri" w:hAnsi="Calibri" w:cs="Calibri"/>
          <w:color w:val="000000"/>
          <w:shd w:val="clear" w:color="auto" w:fill="FFFFFF"/>
        </w:rPr>
        <w:t>. For each aircraft, consider passenger flights independently from cargo flights and assume that the total weight of passengers does not exceed the maximum weight capacity of the aircraft. In other words, some flights carry only passengers, and some flights carry only cargo. Also assume that each airfield can accommodate multiple aircraft landing at/around the same time.</w:t>
      </w:r>
    </w:p>
    <w:p w14:paraId="07F2F637" w14:textId="4E489B0D" w:rsidR="00EF7CEE" w:rsidRPr="00A33E78" w:rsidRDefault="00EF7CEE" w:rsidP="00EF7CEE">
      <w:pPr>
        <w:pStyle w:val="ListParagraph"/>
        <w:numPr>
          <w:ilvl w:val="0"/>
          <w:numId w:val="20"/>
        </w:numPr>
        <w:rPr>
          <w:rStyle w:val="eop"/>
        </w:rPr>
      </w:pPr>
      <w:r w:rsidRPr="00A33E78">
        <w:rPr>
          <w:rStyle w:val="normaltextrun"/>
          <w:rFonts w:ascii="Calibri" w:hAnsi="Calibri" w:cs="Calibri"/>
          <w:color w:val="000000"/>
          <w:shd w:val="clear" w:color="auto" w:fill="FFFFFF"/>
        </w:rPr>
        <w:t>For each aircraft type, what is the site arrival window (defined as the time that the first deployment arrives at the site, until the last deployment arrives at the site,</w:t>
      </w:r>
      <w:r w:rsidR="00C96ED3" w:rsidRPr="00A33E78">
        <w:rPr>
          <w:rStyle w:val="normaltextrun"/>
          <w:rFonts w:ascii="Calibri" w:hAnsi="Calibri" w:cs="Calibri"/>
          <w:color w:val="000000"/>
          <w:shd w:val="clear" w:color="auto" w:fill="FFFFFF"/>
        </w:rPr>
        <w:t xml:space="preserve"> see</w:t>
      </w:r>
      <w:r w:rsidRPr="00A33E78">
        <w:rPr>
          <w:rStyle w:val="normaltextrun"/>
          <w:rFonts w:ascii="Calibri" w:hAnsi="Calibri" w:cs="Calibri"/>
          <w:color w:val="000000"/>
          <w:shd w:val="clear" w:color="auto" w:fill="FFFFFF"/>
        </w:rPr>
        <w:t xml:space="preserve"> </w:t>
      </w:r>
      <w:r w:rsidR="00C96ED3" w:rsidRPr="00A33E78">
        <w:rPr>
          <w:rStyle w:val="normaltextrun"/>
          <w:rFonts w:ascii="Calibri" w:hAnsi="Calibri" w:cs="Calibri"/>
          <w:color w:val="000000"/>
          <w:shd w:val="clear" w:color="auto" w:fill="FFFFFF"/>
        </w:rPr>
        <w:fldChar w:fldCharType="begin"/>
      </w:r>
      <w:r w:rsidR="00C96ED3" w:rsidRPr="00A33E78">
        <w:rPr>
          <w:rStyle w:val="normaltextrun"/>
          <w:rFonts w:ascii="Calibri" w:hAnsi="Calibri" w:cs="Calibri"/>
          <w:color w:val="000000"/>
          <w:shd w:val="clear" w:color="auto" w:fill="FFFFFF"/>
        </w:rPr>
        <w:instrText xml:space="preserve"> REF _Ref161745564 \h </w:instrText>
      </w:r>
      <w:r w:rsidR="00A33E78">
        <w:rPr>
          <w:rStyle w:val="normaltextrun"/>
          <w:rFonts w:ascii="Calibri" w:hAnsi="Calibri" w:cs="Calibri"/>
          <w:color w:val="000000"/>
          <w:shd w:val="clear" w:color="auto" w:fill="FFFFFF"/>
        </w:rPr>
        <w:instrText xml:space="preserve"> \* MERGEFORMAT </w:instrText>
      </w:r>
      <w:r w:rsidR="00C96ED3" w:rsidRPr="00A33E78">
        <w:rPr>
          <w:rStyle w:val="normaltextrun"/>
          <w:rFonts w:ascii="Calibri" w:hAnsi="Calibri" w:cs="Calibri"/>
          <w:color w:val="000000"/>
          <w:shd w:val="clear" w:color="auto" w:fill="FFFFFF"/>
        </w:rPr>
      </w:r>
      <w:r w:rsidR="00C96ED3" w:rsidRPr="00A33E78">
        <w:rPr>
          <w:rStyle w:val="normaltextrun"/>
          <w:rFonts w:ascii="Calibri" w:hAnsi="Calibri" w:cs="Calibri"/>
          <w:color w:val="000000"/>
          <w:shd w:val="clear" w:color="auto" w:fill="FFFFFF"/>
        </w:rPr>
        <w:fldChar w:fldCharType="separate"/>
      </w:r>
      <w:r w:rsidR="009F2DF5" w:rsidRPr="00A33E78">
        <w:t xml:space="preserve">Figure </w:t>
      </w:r>
      <w:r w:rsidR="009F2DF5">
        <w:rPr>
          <w:noProof/>
        </w:rPr>
        <w:t>6</w:t>
      </w:r>
      <w:r w:rsidR="00C96ED3" w:rsidRPr="00A33E78">
        <w:rPr>
          <w:rStyle w:val="normaltextrun"/>
          <w:rFonts w:ascii="Calibri" w:hAnsi="Calibri" w:cs="Calibri"/>
          <w:color w:val="000000"/>
          <w:shd w:val="clear" w:color="auto" w:fill="FFFFFF"/>
        </w:rPr>
        <w:fldChar w:fldCharType="end"/>
      </w:r>
      <w:r w:rsidRPr="00A33E78">
        <w:rPr>
          <w:rStyle w:val="normaltextrun"/>
          <w:rFonts w:ascii="Calibri" w:hAnsi="Calibri" w:cs="Calibri"/>
          <w:color w:val="000000"/>
          <w:shd w:val="clear" w:color="auto" w:fill="FFFFFF"/>
        </w:rPr>
        <w:t xml:space="preserve">)? What are </w:t>
      </w:r>
      <w:r w:rsidR="008654FB" w:rsidRPr="00A33E78">
        <w:rPr>
          <w:rStyle w:val="normaltextrun"/>
          <w:rFonts w:ascii="Calibri" w:hAnsi="Calibri" w:cs="Calibri"/>
          <w:color w:val="000000"/>
          <w:shd w:val="clear" w:color="auto" w:fill="FFFFFF"/>
        </w:rPr>
        <w:t xml:space="preserve">the </w:t>
      </w:r>
      <w:r w:rsidRPr="00A33E78">
        <w:rPr>
          <w:rStyle w:val="normaltextrun"/>
          <w:rFonts w:ascii="Calibri" w:hAnsi="Calibri" w:cs="Calibri"/>
          <w:color w:val="000000"/>
          <w:shd w:val="clear" w:color="auto" w:fill="FFFFFF"/>
        </w:rPr>
        <w:t>factors that influence this window? Assume that a sufficient mix of passengers and equipment will arrive together to make the surface movements once landed. </w:t>
      </w:r>
      <w:r w:rsidRPr="00A33E78">
        <w:rPr>
          <w:rStyle w:val="eop"/>
          <w:rFonts w:ascii="Calibri" w:hAnsi="Calibri" w:cs="Calibri"/>
          <w:color w:val="000000"/>
          <w:shd w:val="clear" w:color="auto" w:fill="FFFFFF"/>
        </w:rPr>
        <w:t> </w:t>
      </w:r>
    </w:p>
    <w:p w14:paraId="088EABA2" w14:textId="77777777" w:rsidR="0032024F" w:rsidRPr="00A33E78" w:rsidRDefault="00EF7CEE" w:rsidP="00EF7CEE">
      <w:pPr>
        <w:pStyle w:val="ListParagraph"/>
        <w:numPr>
          <w:ilvl w:val="0"/>
          <w:numId w:val="20"/>
        </w:numPr>
        <w:rPr>
          <w:rStyle w:val="normaltextrun"/>
        </w:rPr>
      </w:pPr>
      <w:r w:rsidRPr="00A33E78">
        <w:rPr>
          <w:rStyle w:val="normaltextrun"/>
          <w:rFonts w:ascii="Calibri" w:hAnsi="Calibri" w:cs="Calibri"/>
          <w:color w:val="000000"/>
          <w:shd w:val="clear" w:color="auto" w:fill="FFFFFF"/>
        </w:rPr>
        <w:t xml:space="preserve">We would like to understand the impact that the climate will have on </w:t>
      </w:r>
      <w:r w:rsidR="0032024F" w:rsidRPr="00A33E78">
        <w:rPr>
          <w:rStyle w:val="normaltextrun"/>
          <w:rFonts w:ascii="Calibri" w:hAnsi="Calibri" w:cs="Calibri"/>
          <w:color w:val="000000"/>
          <w:shd w:val="clear" w:color="auto" w:fill="FFFFFF"/>
        </w:rPr>
        <w:t>the deployment described in this scenario</w:t>
      </w:r>
      <w:r w:rsidR="00C46AA2" w:rsidRPr="00A33E78">
        <w:rPr>
          <w:rStyle w:val="normaltextrun"/>
          <w:rFonts w:ascii="Calibri" w:hAnsi="Calibri" w:cs="Calibri"/>
          <w:color w:val="000000"/>
          <w:shd w:val="clear" w:color="auto" w:fill="FFFFFF"/>
        </w:rPr>
        <w:t>, were it to take place in the future</w:t>
      </w:r>
      <w:r w:rsidRPr="00A33E78">
        <w:rPr>
          <w:rStyle w:val="normaltextrun"/>
          <w:rFonts w:ascii="Calibri" w:hAnsi="Calibri" w:cs="Calibri"/>
          <w:color w:val="000000"/>
          <w:shd w:val="clear" w:color="auto" w:fill="FFFFFF"/>
        </w:rPr>
        <w:t xml:space="preserve">. </w:t>
      </w:r>
    </w:p>
    <w:p w14:paraId="0BBCBA65" w14:textId="77777777" w:rsidR="00561B9A" w:rsidRPr="00A33E78" w:rsidRDefault="00EF7CEE" w:rsidP="0032024F">
      <w:pPr>
        <w:pStyle w:val="ListParagraph"/>
        <w:numPr>
          <w:ilvl w:val="1"/>
          <w:numId w:val="20"/>
        </w:numPr>
        <w:rPr>
          <w:rStyle w:val="eop"/>
        </w:rPr>
      </w:pPr>
      <w:r w:rsidRPr="00A33E78">
        <w:rPr>
          <w:rStyle w:val="normaltextrun"/>
          <w:rFonts w:ascii="Calibri" w:hAnsi="Calibri" w:cs="Calibri"/>
          <w:color w:val="000000"/>
          <w:shd w:val="clear" w:color="auto" w:fill="FFFFFF"/>
        </w:rPr>
        <w:t xml:space="preserve">Take the </w:t>
      </w:r>
      <w:r w:rsidR="00D10D02" w:rsidRPr="00A33E78">
        <w:rPr>
          <w:rStyle w:val="normaltextrun"/>
          <w:rFonts w:ascii="Calibri" w:hAnsi="Calibri" w:cs="Calibri"/>
          <w:color w:val="000000"/>
          <w:shd w:val="clear" w:color="auto" w:fill="FFFFFF"/>
        </w:rPr>
        <w:t xml:space="preserve">forecasted temperatures </w:t>
      </w:r>
      <w:r w:rsidRPr="00A33E78">
        <w:rPr>
          <w:rStyle w:val="normaltextrun"/>
          <w:rFonts w:ascii="Calibri" w:hAnsi="Calibri" w:cs="Calibri"/>
          <w:color w:val="000000"/>
          <w:shd w:val="clear" w:color="auto" w:fill="FFFFFF"/>
        </w:rPr>
        <w:t xml:space="preserve">from </w:t>
      </w:r>
      <w:r w:rsidR="00705220" w:rsidRPr="00A33E78">
        <w:rPr>
          <w:rStyle w:val="normaltextrun"/>
          <w:rFonts w:ascii="Calibri" w:hAnsi="Calibri" w:cs="Calibri"/>
          <w:color w:val="000000"/>
          <w:shd w:val="clear" w:color="auto" w:fill="FFFFFF"/>
        </w:rPr>
        <w:t xml:space="preserve">Q3 </w:t>
      </w:r>
      <w:r w:rsidRPr="00A33E78">
        <w:rPr>
          <w:rStyle w:val="normaltextrun"/>
          <w:rFonts w:ascii="Calibri" w:hAnsi="Calibri" w:cs="Calibri"/>
          <w:color w:val="000000"/>
          <w:shd w:val="clear" w:color="auto" w:fill="FFFFFF"/>
        </w:rPr>
        <w:t>and recalculate the answers for Q</w:t>
      </w:r>
      <w:r w:rsidR="00705220" w:rsidRPr="00A33E78">
        <w:rPr>
          <w:rStyle w:val="normaltextrun"/>
          <w:rFonts w:ascii="Calibri" w:hAnsi="Calibri" w:cs="Calibri"/>
          <w:color w:val="000000"/>
          <w:shd w:val="clear" w:color="auto" w:fill="FFFFFF"/>
        </w:rPr>
        <w:t>7</w:t>
      </w:r>
      <w:r w:rsidRPr="00A33E78">
        <w:rPr>
          <w:rStyle w:val="normaltextrun"/>
          <w:rFonts w:ascii="Calibri" w:hAnsi="Calibri" w:cs="Calibri"/>
          <w:color w:val="000000"/>
          <w:shd w:val="clear" w:color="auto" w:fill="FFFFFF"/>
        </w:rPr>
        <w:t xml:space="preserve"> to Q</w:t>
      </w:r>
      <w:r w:rsidR="00705220" w:rsidRPr="00A33E78">
        <w:rPr>
          <w:rStyle w:val="normaltextrun"/>
          <w:rFonts w:ascii="Calibri" w:hAnsi="Calibri" w:cs="Calibri"/>
          <w:color w:val="000000"/>
          <w:shd w:val="clear" w:color="auto" w:fill="FFFFFF"/>
        </w:rPr>
        <w:t>9</w:t>
      </w:r>
      <w:r w:rsidR="008C7841" w:rsidRPr="00A33E78">
        <w:rPr>
          <w:rStyle w:val="normaltextrun"/>
          <w:rFonts w:ascii="Calibri" w:hAnsi="Calibri" w:cs="Calibri"/>
          <w:color w:val="000000"/>
          <w:shd w:val="clear" w:color="auto" w:fill="FFFFFF"/>
        </w:rPr>
        <w:t>,</w:t>
      </w:r>
      <w:r w:rsidRPr="00A33E78">
        <w:rPr>
          <w:rStyle w:val="normaltextrun"/>
          <w:rFonts w:ascii="Calibri" w:hAnsi="Calibri" w:cs="Calibri"/>
          <w:color w:val="000000"/>
          <w:shd w:val="clear" w:color="auto" w:fill="FFFFFF"/>
        </w:rPr>
        <w:t xml:space="preserve"> for the years (a) 2050, (b) 2075 and (c) 2099. </w:t>
      </w:r>
      <w:r w:rsidR="00CC70D3" w:rsidRPr="00A33E78">
        <w:rPr>
          <w:rStyle w:val="eop"/>
          <w:rFonts w:ascii="Calibri" w:hAnsi="Calibri" w:cs="Calibri"/>
          <w:color w:val="000000"/>
        </w:rPr>
        <w:t xml:space="preserve">If there is uncertainty in climate forecasts, please take that into account and incorporate that into your results. </w:t>
      </w:r>
    </w:p>
    <w:p w14:paraId="0EDC5F58" w14:textId="2B08CD67" w:rsidR="00EF7CEE" w:rsidRPr="00A33E78" w:rsidRDefault="00EF7CEE" w:rsidP="0032024F">
      <w:pPr>
        <w:pStyle w:val="ListParagraph"/>
        <w:numPr>
          <w:ilvl w:val="1"/>
          <w:numId w:val="20"/>
        </w:numPr>
        <w:rPr>
          <w:rStyle w:val="normaltextrun"/>
        </w:rPr>
      </w:pPr>
      <w:r w:rsidRPr="00A33E78">
        <w:rPr>
          <w:rStyle w:val="normaltextrun"/>
          <w:rFonts w:ascii="Calibri" w:hAnsi="Calibri" w:cs="Calibri"/>
          <w:color w:val="000000"/>
          <w:shd w:val="clear" w:color="auto" w:fill="FFFFFF"/>
        </w:rPr>
        <w:t>Do the answers change</w:t>
      </w:r>
      <w:r w:rsidR="007B4D32" w:rsidRPr="00A33E78">
        <w:rPr>
          <w:rStyle w:val="normaltextrun"/>
          <w:rFonts w:ascii="Calibri" w:hAnsi="Calibri" w:cs="Calibri"/>
          <w:color w:val="000000"/>
          <w:shd w:val="clear" w:color="auto" w:fill="FFFFFF"/>
        </w:rPr>
        <w:t xml:space="preserve">, and if so, in what </w:t>
      </w:r>
      <w:r w:rsidR="00E05A8B" w:rsidRPr="00A33E78">
        <w:rPr>
          <w:rStyle w:val="normaltextrun"/>
          <w:rFonts w:ascii="Calibri" w:hAnsi="Calibri" w:cs="Calibri"/>
          <w:color w:val="000000"/>
          <w:shd w:val="clear" w:color="auto" w:fill="FFFFFF"/>
        </w:rPr>
        <w:t>ways, and what are the implications</w:t>
      </w:r>
      <w:r w:rsidRPr="00A33E78">
        <w:rPr>
          <w:rStyle w:val="normaltextrun"/>
          <w:rFonts w:ascii="Calibri" w:hAnsi="Calibri" w:cs="Calibri"/>
          <w:color w:val="000000"/>
          <w:shd w:val="clear" w:color="auto" w:fill="FFFFFF"/>
        </w:rPr>
        <w:t>?</w:t>
      </w:r>
    </w:p>
    <w:p w14:paraId="374271C2" w14:textId="77777777" w:rsidR="00EF7CEE" w:rsidRPr="00A33E78" w:rsidRDefault="00EF7CEE" w:rsidP="00EF7CEE"/>
    <w:p w14:paraId="403B94D8" w14:textId="77777777" w:rsidR="00844172" w:rsidRDefault="00844172">
      <w:pPr>
        <w:rPr>
          <w:rFonts w:asciiTheme="majorHAnsi" w:eastAsiaTheme="majorEastAsia" w:hAnsiTheme="majorHAnsi" w:cstheme="majorBidi"/>
          <w:color w:val="2F5496" w:themeColor="accent1" w:themeShade="BF"/>
          <w:sz w:val="26"/>
          <w:szCs w:val="26"/>
        </w:rPr>
      </w:pPr>
      <w:r>
        <w:br w:type="page"/>
      </w:r>
    </w:p>
    <w:p w14:paraId="7201ADB0" w14:textId="7E348768" w:rsidR="001D5E0A" w:rsidRPr="00A33E78" w:rsidRDefault="00EF7CEE" w:rsidP="008F008F">
      <w:pPr>
        <w:pStyle w:val="Heading2"/>
      </w:pPr>
      <w:bookmarkStart w:id="10" w:name="_Toc162022957"/>
      <w:r w:rsidRPr="00A33E78">
        <w:lastRenderedPageBreak/>
        <w:t>Equations and Tables</w:t>
      </w:r>
      <w:bookmarkEnd w:id="10"/>
      <w:r w:rsidR="00003DFC" w:rsidRPr="00A33E78">
        <w:t xml:space="preserve"> </w:t>
      </w:r>
    </w:p>
    <w:p w14:paraId="0B130190" w14:textId="0C268EE9" w:rsidR="00EF7CEE" w:rsidRPr="00A33E78" w:rsidRDefault="001D5E0A" w:rsidP="001D5E0A">
      <w:r w:rsidRPr="00A33E78">
        <w:t>(A</w:t>
      </w:r>
      <w:r w:rsidR="00003DFC" w:rsidRPr="00A33E78">
        <w:t>ll units are indicated in brackets [ ]</w:t>
      </w:r>
      <w:r w:rsidRPr="00A33E78">
        <w:t>)</w:t>
      </w:r>
    </w:p>
    <w:p w14:paraId="4E1C5C5C" w14:textId="77777777" w:rsidR="008678DD" w:rsidRPr="00A33E78" w:rsidRDefault="008678DD" w:rsidP="008F008F"/>
    <w:p w14:paraId="732F9BDE" w14:textId="580F53FC" w:rsidR="00EF7CEE" w:rsidRPr="00A33E78" w:rsidRDefault="00EF7CEE" w:rsidP="00EF7CEE">
      <w:pPr>
        <w:pStyle w:val="Caption"/>
        <w:keepNext/>
      </w:pPr>
      <w:bookmarkStart w:id="11" w:name="_Ref161578814"/>
      <w:bookmarkStart w:id="12" w:name="_Ref161692872"/>
      <w:r w:rsidRPr="00A33E78">
        <w:t xml:space="preserve">Equation </w:t>
      </w:r>
      <w:r w:rsidRPr="00A33E78">
        <w:fldChar w:fldCharType="begin"/>
      </w:r>
      <w:r w:rsidRPr="00A33E78">
        <w:instrText xml:space="preserve"> SEQ Equation \* ARABIC </w:instrText>
      </w:r>
      <w:r w:rsidRPr="00A33E78">
        <w:fldChar w:fldCharType="separate"/>
      </w:r>
      <w:r w:rsidR="009F2DF5">
        <w:rPr>
          <w:noProof/>
        </w:rPr>
        <w:t>1</w:t>
      </w:r>
      <w:r w:rsidRPr="00A33E78">
        <w:fldChar w:fldCharType="end"/>
      </w:r>
      <w:bookmarkEnd w:id="11"/>
      <w:r w:rsidRPr="00A33E78">
        <w:t>.  Landing Distance Equation</w:t>
      </w:r>
      <w:bookmarkEnd w:id="12"/>
    </w:p>
    <w:tbl>
      <w:tblPr>
        <w:tblStyle w:val="TableGrid"/>
        <w:tblW w:w="10800" w:type="dxa"/>
        <w:tblInd w:w="-635" w:type="dxa"/>
        <w:tblLook w:val="04A0" w:firstRow="1" w:lastRow="0" w:firstColumn="1" w:lastColumn="0" w:noHBand="0" w:noVBand="1"/>
      </w:tblPr>
      <w:tblGrid>
        <w:gridCol w:w="5490"/>
        <w:gridCol w:w="5310"/>
      </w:tblGrid>
      <w:tr w:rsidR="00EF7CEE" w:rsidRPr="00A33E78" w14:paraId="23CFE909" w14:textId="77777777" w:rsidTr="006861A1">
        <w:tc>
          <w:tcPr>
            <w:tcW w:w="5490" w:type="dxa"/>
          </w:tcPr>
          <w:p w14:paraId="047B9A73" w14:textId="77777777" w:rsidR="00EF7CEE" w:rsidRPr="00A33E78" w:rsidRDefault="00000000" w:rsidP="003E2F4A">
            <m:oMathPara>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14:paraId="14E0D890" w14:textId="77777777" w:rsidR="00EF7CEE" w:rsidRPr="00A33E78" w:rsidRDefault="00EF7CEE" w:rsidP="003E2F4A"/>
        </w:tc>
        <w:tc>
          <w:tcPr>
            <w:tcW w:w="5310" w:type="dxa"/>
          </w:tcPr>
          <w:p w14:paraId="10E0DB4A" w14:textId="051A4DF3" w:rsidR="00EF7CEE" w:rsidRPr="00A33E78" w:rsidRDefault="00EF7CEE" w:rsidP="00EF7CEE">
            <w:pPr>
              <w:pStyle w:val="ListParagraph"/>
              <w:numPr>
                <w:ilvl w:val="0"/>
                <w:numId w:val="7"/>
              </w:numPr>
              <w:ind w:left="517"/>
            </w:pPr>
            <w:r w:rsidRPr="00A33E78">
              <w:rPr>
                <w:i/>
                <w:iCs/>
              </w:rPr>
              <w:t>S</w:t>
            </w:r>
            <w:r w:rsidRPr="00A33E78">
              <w:rPr>
                <w:i/>
                <w:iCs/>
                <w:vertAlign w:val="subscript"/>
              </w:rPr>
              <w:t>L</w:t>
            </w:r>
            <w:r w:rsidRPr="00A33E78">
              <w:t xml:space="preserve"> = landing distance</w:t>
            </w:r>
            <w:r w:rsidR="00373B66" w:rsidRPr="00A33E78">
              <w:t xml:space="preserve"> [</w:t>
            </w:r>
            <w:r w:rsidR="00011DFC" w:rsidRPr="00A33E78">
              <w:t>m</w:t>
            </w:r>
            <w:r w:rsidR="00373B66" w:rsidRPr="00A33E78">
              <w:t>]</w:t>
            </w:r>
          </w:p>
          <w:p w14:paraId="4743E8F7" w14:textId="77777777" w:rsidR="009F2DF5" w:rsidRPr="00A33E78" w:rsidRDefault="00EF7CEE" w:rsidP="009F2DF5">
            <w:pPr>
              <w:pStyle w:val="ListParagraph"/>
              <w:numPr>
                <w:ilvl w:val="0"/>
                <w:numId w:val="7"/>
              </w:numPr>
              <w:ind w:left="517"/>
            </w:pPr>
            <w:r w:rsidRPr="00A33E78">
              <w:rPr>
                <w:i/>
                <w:iCs/>
              </w:rPr>
              <w:t>S</w:t>
            </w:r>
            <w:r w:rsidRPr="00A33E78">
              <w:rPr>
                <w:i/>
                <w:iCs/>
                <w:vertAlign w:val="subscript"/>
              </w:rPr>
              <w:t>A</w:t>
            </w:r>
            <w:r w:rsidRPr="00A33E78">
              <w:t xml:space="preserve"> = air distance </w:t>
            </w:r>
            <w:r w:rsidR="00C91697" w:rsidRPr="00A33E78">
              <w:t>[m]</w:t>
            </w:r>
            <w:r w:rsidRPr="00A33E78">
              <w:t xml:space="preserve"> (</w:t>
            </w:r>
            <w:r w:rsidRPr="00A33E78">
              <w:fldChar w:fldCharType="begin"/>
            </w:r>
            <w:r w:rsidRPr="00A33E78">
              <w:instrText xml:space="preserve"> REF _Ref161646842 \h </w:instrText>
            </w:r>
            <w:r w:rsidR="00A33E78">
              <w:instrText xml:space="preserve"> \* MERGEFORMAT </w:instrText>
            </w:r>
            <w:r w:rsidRPr="00A33E78">
              <w:fldChar w:fldCharType="separate"/>
            </w:r>
          </w:p>
          <w:p w14:paraId="1D496A98" w14:textId="10345466" w:rsidR="00EF7CEE" w:rsidRPr="00A33E78" w:rsidRDefault="009F2DF5" w:rsidP="00EF7CEE">
            <w:pPr>
              <w:pStyle w:val="ListParagraph"/>
              <w:numPr>
                <w:ilvl w:val="0"/>
                <w:numId w:val="7"/>
              </w:numPr>
              <w:ind w:left="517"/>
            </w:pPr>
            <w:r w:rsidRPr="00A33E78">
              <w:t>Equation</w:t>
            </w:r>
            <w:r w:rsidRPr="00A33E78">
              <w:rPr>
                <w:noProof/>
              </w:rPr>
              <w:t xml:space="preserve"> </w:t>
            </w:r>
            <w:r>
              <w:rPr>
                <w:noProof/>
              </w:rPr>
              <w:t>2</w:t>
            </w:r>
            <w:r w:rsidR="00EF7CEE" w:rsidRPr="00A33E78">
              <w:fldChar w:fldCharType="end"/>
            </w:r>
            <w:r w:rsidR="00EF7CEE" w:rsidRPr="00A33E78">
              <w:t>)</w:t>
            </w:r>
          </w:p>
          <w:p w14:paraId="248B125A" w14:textId="2573EBC7" w:rsidR="00EF7CEE" w:rsidRPr="00A33E78" w:rsidRDefault="00EF7CEE" w:rsidP="00EF7CEE">
            <w:pPr>
              <w:pStyle w:val="ListParagraph"/>
              <w:numPr>
                <w:ilvl w:val="0"/>
                <w:numId w:val="7"/>
              </w:numPr>
              <w:ind w:left="517"/>
            </w:pPr>
            <w:r w:rsidRPr="00A33E78">
              <w:rPr>
                <w:i/>
                <w:iCs/>
              </w:rPr>
              <w:t>S</w:t>
            </w:r>
            <w:r w:rsidRPr="00A33E78">
              <w:rPr>
                <w:i/>
                <w:iCs/>
                <w:vertAlign w:val="subscript"/>
              </w:rPr>
              <w:t>FR</w:t>
            </w:r>
            <w:r w:rsidRPr="00A33E78">
              <w:t xml:space="preserve"> = free roll distance </w:t>
            </w:r>
            <w:r w:rsidR="00C91697" w:rsidRPr="00A33E78">
              <w:t>[m]</w:t>
            </w:r>
            <w:r w:rsidRPr="00A33E78">
              <w:t xml:space="preserve"> (</w:t>
            </w:r>
            <w:r w:rsidRPr="00A33E78">
              <w:fldChar w:fldCharType="begin"/>
            </w:r>
            <w:r w:rsidRPr="00A33E78">
              <w:instrText xml:space="preserve"> REF _Ref161646853 \h </w:instrText>
            </w:r>
            <w:r w:rsidR="00A33E78">
              <w:instrText xml:space="preserve"> \* MERGEFORMAT </w:instrText>
            </w:r>
            <w:r w:rsidRPr="00A33E78">
              <w:fldChar w:fldCharType="separate"/>
            </w:r>
            <w:r w:rsidR="009F2DF5" w:rsidRPr="00A33E78">
              <w:t xml:space="preserve">Equation </w:t>
            </w:r>
            <w:r w:rsidR="009F2DF5">
              <w:rPr>
                <w:noProof/>
              </w:rPr>
              <w:t>3</w:t>
            </w:r>
            <w:r w:rsidRPr="00A33E78">
              <w:fldChar w:fldCharType="end"/>
            </w:r>
            <w:r w:rsidRPr="00A33E78">
              <w:t>)</w:t>
            </w:r>
          </w:p>
          <w:p w14:paraId="064BC4F7" w14:textId="43FE74B7" w:rsidR="00EF7CEE" w:rsidRPr="00A33E78" w:rsidRDefault="00EF7CEE" w:rsidP="00EF7CEE">
            <w:pPr>
              <w:pStyle w:val="ListParagraph"/>
              <w:numPr>
                <w:ilvl w:val="0"/>
                <w:numId w:val="7"/>
              </w:numPr>
              <w:ind w:left="517"/>
            </w:pPr>
            <w:r w:rsidRPr="00A33E78">
              <w:rPr>
                <w:i/>
                <w:iCs/>
              </w:rPr>
              <w:t>S</w:t>
            </w:r>
            <w:r w:rsidRPr="00A33E78">
              <w:rPr>
                <w:i/>
                <w:iCs/>
                <w:vertAlign w:val="subscript"/>
              </w:rPr>
              <w:t>B</w:t>
            </w:r>
            <w:r w:rsidRPr="00A33E78">
              <w:t xml:space="preserve"> = braking distance </w:t>
            </w:r>
            <w:r w:rsidR="00C91697" w:rsidRPr="00A33E78">
              <w:t>[m]</w:t>
            </w:r>
            <w:r w:rsidRPr="00A33E78">
              <w:t xml:space="preserve"> (</w:t>
            </w:r>
            <w:r w:rsidRPr="00A33E78">
              <w:fldChar w:fldCharType="begin"/>
            </w:r>
            <w:r w:rsidRPr="00A33E78">
              <w:instrText xml:space="preserve"> REF _Ref161646862 \h </w:instrText>
            </w:r>
            <w:r w:rsidR="00A33E78">
              <w:instrText xml:space="preserve"> \* MERGEFORMAT </w:instrText>
            </w:r>
            <w:r w:rsidRPr="00A33E78">
              <w:fldChar w:fldCharType="separate"/>
            </w:r>
            <w:r w:rsidR="009F2DF5" w:rsidRPr="00A33E78">
              <w:t xml:space="preserve">Equation </w:t>
            </w:r>
            <w:r w:rsidR="009F2DF5">
              <w:rPr>
                <w:noProof/>
              </w:rPr>
              <w:t>4</w:t>
            </w:r>
            <w:r w:rsidRPr="00A33E78">
              <w:fldChar w:fldCharType="end"/>
            </w:r>
            <w:r w:rsidRPr="00A33E78">
              <w:t>)</w:t>
            </w:r>
          </w:p>
        </w:tc>
      </w:tr>
    </w:tbl>
    <w:p w14:paraId="7A2BC5AC" w14:textId="77777777" w:rsidR="00EF7CEE" w:rsidRPr="00A33E78" w:rsidRDefault="00EF7CEE" w:rsidP="00EF7CEE">
      <w:pPr>
        <w:pStyle w:val="Caption"/>
        <w:keepNext/>
      </w:pPr>
      <w:bookmarkStart w:id="13" w:name="_Ref161646842"/>
    </w:p>
    <w:p w14:paraId="7C4B5BA8" w14:textId="6DEF4989" w:rsidR="00EF7CEE" w:rsidRPr="00A33E78" w:rsidRDefault="00EF7CEE" w:rsidP="00EF7CEE">
      <w:pPr>
        <w:pStyle w:val="Caption"/>
        <w:keepNext/>
      </w:pPr>
      <w:r w:rsidRPr="00A33E78">
        <w:t xml:space="preserve">Equation </w:t>
      </w:r>
      <w:r w:rsidRPr="00A33E78">
        <w:fldChar w:fldCharType="begin"/>
      </w:r>
      <w:r w:rsidRPr="00A33E78">
        <w:instrText xml:space="preserve"> SEQ Equation \* ARABIC </w:instrText>
      </w:r>
      <w:r w:rsidRPr="00A33E78">
        <w:fldChar w:fldCharType="separate"/>
      </w:r>
      <w:r w:rsidR="009F2DF5">
        <w:rPr>
          <w:noProof/>
        </w:rPr>
        <w:t>2</w:t>
      </w:r>
      <w:r w:rsidRPr="00A33E78">
        <w:fldChar w:fldCharType="end"/>
      </w:r>
      <w:bookmarkEnd w:id="13"/>
      <w:r w:rsidRPr="00A33E78">
        <w:t>. Air Distance portion of Landing Distance Equation (</w:t>
      </w:r>
      <w:r w:rsidRPr="00A33E78">
        <w:fldChar w:fldCharType="begin"/>
      </w:r>
      <w:r w:rsidRPr="00A33E78">
        <w:instrText xml:space="preserve"> REF _Ref161578814 \h </w:instrText>
      </w:r>
      <w:r w:rsidR="00A33E78">
        <w:instrText xml:space="preserve"> \* MERGEFORMAT </w:instrText>
      </w:r>
      <w:r w:rsidRPr="00A33E78">
        <w:fldChar w:fldCharType="separate"/>
      </w:r>
      <w:r w:rsidR="009F2DF5" w:rsidRPr="00A33E78">
        <w:t xml:space="preserve">Equation </w:t>
      </w:r>
      <w:r w:rsidR="009F2DF5">
        <w:rPr>
          <w:noProof/>
        </w:rPr>
        <w:t>1</w:t>
      </w:r>
      <w:r w:rsidRPr="00A33E78">
        <w:fldChar w:fldCharType="end"/>
      </w:r>
      <w:r w:rsidRPr="00A33E78">
        <w:t>)</w:t>
      </w:r>
    </w:p>
    <w:tbl>
      <w:tblPr>
        <w:tblStyle w:val="TableGrid"/>
        <w:tblW w:w="10800" w:type="dxa"/>
        <w:tblInd w:w="-635" w:type="dxa"/>
        <w:tblLook w:val="04A0" w:firstRow="1" w:lastRow="0" w:firstColumn="1" w:lastColumn="0" w:noHBand="0" w:noVBand="1"/>
      </w:tblPr>
      <w:tblGrid>
        <w:gridCol w:w="5490"/>
        <w:gridCol w:w="5310"/>
      </w:tblGrid>
      <w:tr w:rsidR="00EF7CEE" w:rsidRPr="00A33E78" w14:paraId="229F62F0" w14:textId="77777777" w:rsidTr="006861A1">
        <w:tc>
          <w:tcPr>
            <w:tcW w:w="5490" w:type="dxa"/>
          </w:tcPr>
          <w:p w14:paraId="7BDFF713" w14:textId="42DDE35F" w:rsidR="00EF7CEE" w:rsidRPr="00A33E78" w:rsidRDefault="00000000" w:rsidP="003E2F4A">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L</m:t>
                        </m:r>
                      </m:sub>
                    </m:sSub>
                  </m:num>
                  <m:den>
                    <m:sSub>
                      <m:sSubPr>
                        <m:ctrlPr>
                          <w:rPr>
                            <w:rFonts w:ascii="Cambria Math" w:hAnsi="Cambria Math"/>
                            <w:i/>
                          </w:rPr>
                        </m:ctrlPr>
                      </m:sSubPr>
                      <m:e>
                        <m:r>
                          <w:rPr>
                            <w:rFonts w:ascii="Cambria Math" w:hAnsi="Cambria Math"/>
                          </w:rPr>
                          <m:t>C</m:t>
                        </m:r>
                      </m:e>
                      <m:sub>
                        <m:r>
                          <w:rPr>
                            <w:rFonts w:ascii="Cambria Math" w:hAnsi="Cambria Math"/>
                          </w:rPr>
                          <m:t>D</m:t>
                        </m:r>
                      </m:sub>
                    </m:s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1.3</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ref</m:t>
                        </m:r>
                      </m:sub>
                    </m:sSub>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3</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15</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e>
                          <m:sup>
                            <m:r>
                              <w:rPr>
                                <w:rFonts w:ascii="Cambria Math" w:hAnsi="Cambria Math"/>
                              </w:rPr>
                              <m:t>2</m:t>
                            </m:r>
                          </m:sup>
                        </m:sSup>
                      </m:num>
                      <m:den>
                        <m:r>
                          <w:rPr>
                            <w:rFonts w:ascii="Cambria Math" w:hAnsi="Cambria Math"/>
                          </w:rPr>
                          <m:t>2g</m:t>
                        </m:r>
                      </m:den>
                    </m:f>
                    <m:r>
                      <w:rPr>
                        <w:rFonts w:ascii="Cambria Math" w:hAnsi="Cambria Math"/>
                      </w:rPr>
                      <m:t>+15[</m:t>
                    </m:r>
                    <m:r>
                      <m:rPr>
                        <m:sty m:val="p"/>
                      </m:rPr>
                      <w:rPr>
                        <w:rFonts w:ascii="Cambria Math" w:hAnsi="Cambria Math"/>
                      </w:rPr>
                      <m:t>m</m:t>
                    </m:r>
                    <m:r>
                      <w:rPr>
                        <w:rFonts w:ascii="Cambria Math" w:hAnsi="Cambria Math"/>
                      </w:rPr>
                      <m:t>]</m:t>
                    </m:r>
                  </m:e>
                </m:d>
              </m:oMath>
            </m:oMathPara>
          </w:p>
          <w:p w14:paraId="5A168831" w14:textId="77777777" w:rsidR="00EF7CEE" w:rsidRPr="00A33E78" w:rsidRDefault="00EF7CEE" w:rsidP="003E2F4A"/>
        </w:tc>
        <w:tc>
          <w:tcPr>
            <w:tcW w:w="5310" w:type="dxa"/>
          </w:tcPr>
          <w:p w14:paraId="2D73960B" w14:textId="25A6C22D" w:rsidR="00EF7CEE" w:rsidRPr="00A33E78" w:rsidRDefault="00000000" w:rsidP="00EF7CEE">
            <w:pPr>
              <w:pStyle w:val="ListParagraph"/>
              <w:numPr>
                <w:ilvl w:val="0"/>
                <w:numId w:val="8"/>
              </w:numPr>
              <w:ind w:left="517"/>
            </w:pP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00EF7CEE" w:rsidRPr="00A33E78">
              <w:t xml:space="preserve"> = air distance</w:t>
            </w:r>
            <w:r w:rsidR="00373B66" w:rsidRPr="00A33E78">
              <w:t xml:space="preserve"> [</w:t>
            </w:r>
            <w:r w:rsidR="00300669" w:rsidRPr="00A33E78">
              <w:t>m</w:t>
            </w:r>
            <w:r w:rsidR="00373B66" w:rsidRPr="00A33E78">
              <w:t>]</w:t>
            </w:r>
          </w:p>
          <w:p w14:paraId="46500075" w14:textId="745E48C6" w:rsidR="00EF7CEE" w:rsidRPr="00A33E78" w:rsidRDefault="00000000" w:rsidP="00EF7CEE">
            <w:pPr>
              <w:pStyle w:val="ListParagraph"/>
              <w:numPr>
                <w:ilvl w:val="0"/>
                <w:numId w:val="8"/>
              </w:numPr>
              <w:ind w:left="517"/>
            </w:pP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00EF7CEE" w:rsidRPr="00A33E78">
              <w:t xml:space="preserve"> = </w:t>
            </w:r>
            <w:r w:rsidR="00CF528C" w:rsidRPr="00A33E78">
              <w:t>landing weight</w:t>
            </w:r>
            <w:r w:rsidR="00224EDD" w:rsidRPr="00A33E78">
              <w:t xml:space="preserve"> [kg]</w:t>
            </w:r>
            <w:r w:rsidR="00373B66" w:rsidRPr="00A33E78">
              <w:t xml:space="preserve">; </w:t>
            </w:r>
            <w:r w:rsidR="00DA2F75" w:rsidRPr="00A33E78">
              <w:t xml:space="preserve">as a default </w:t>
            </w:r>
            <w:r w:rsidR="00EF7CEE" w:rsidRPr="00A33E78">
              <w:t>use Boeing 747-8F landing weight</w:t>
            </w:r>
            <w:r w:rsidR="00373B66" w:rsidRPr="00A33E78">
              <w:t xml:space="preserve"> (</w:t>
            </w:r>
            <w:r w:rsidR="00EF7CEE" w:rsidRPr="00A33E78">
              <w:t>330</w:t>
            </w:r>
            <w:r w:rsidR="00373B66" w:rsidRPr="00A33E78">
              <w:t>,</w:t>
            </w:r>
            <w:r w:rsidR="00EF7CEE" w:rsidRPr="00A33E78">
              <w:t>000 kg)</w:t>
            </w:r>
          </w:p>
          <w:p w14:paraId="062E67E4" w14:textId="4E42C02D" w:rsidR="00EF7CEE" w:rsidRPr="00A33E78" w:rsidRDefault="00000000" w:rsidP="00EF7CEE">
            <w:pPr>
              <w:pStyle w:val="ListParagraph"/>
              <w:numPr>
                <w:ilvl w:val="0"/>
                <w:numId w:val="8"/>
              </w:numPr>
              <w:ind w:left="517"/>
            </w:pP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oMath>
            <w:r w:rsidR="00EF7CEE" w:rsidRPr="00A33E78">
              <w:t xml:space="preserve"> drag coefficient on approach</w:t>
            </w:r>
            <w:r w:rsidR="006B1210" w:rsidRPr="00A33E78">
              <w:t xml:space="preserve"> [</w:t>
            </w:r>
            <w:r w:rsidR="00AD394E" w:rsidRPr="00A33E78">
              <w:t>dimensionless</w:t>
            </w:r>
            <w:r w:rsidR="006B1210" w:rsidRPr="00A33E78">
              <w:t>]</w:t>
            </w:r>
          </w:p>
          <w:p w14:paraId="010BB9B3" w14:textId="5CCD2101" w:rsidR="00051D9F" w:rsidRPr="00A33E78" w:rsidRDefault="00040459" w:rsidP="00051D9F">
            <w:pPr>
              <w:pStyle w:val="ListParagraph"/>
              <w:numPr>
                <w:ilvl w:val="0"/>
                <w:numId w:val="8"/>
              </w:numPr>
              <w:ind w:left="517"/>
            </w:pPr>
            <m:oMath>
              <m:r>
                <w:rPr>
                  <w:rFonts w:ascii="Cambria Math" w:hAnsi="Cambria Math"/>
                </w:rPr>
                <m:t>ρ</m:t>
              </m:r>
            </m:oMath>
            <w:r w:rsidR="00051D9F" w:rsidRPr="00A33E78">
              <w:t xml:space="preserve"> = air density </w:t>
            </w:r>
            <w:r w:rsidR="00051D9F" w:rsidRPr="00A33E78">
              <w:rPr>
                <w:rFonts w:ascii="Calibri" w:eastAsia="Times New Roman" w:hAnsi="Calibri" w:cs="Calibri"/>
                <w:kern w:val="0"/>
                <w14:ligatures w14:val="none"/>
              </w:rPr>
              <w:t>[kg/m</w:t>
            </w:r>
            <w:r w:rsidR="00051D9F" w:rsidRPr="00A33E78">
              <w:rPr>
                <w:rFonts w:ascii="Calibri" w:eastAsia="Times New Roman" w:hAnsi="Calibri" w:cs="Calibri"/>
                <w:kern w:val="0"/>
                <w:vertAlign w:val="superscript"/>
                <w14:ligatures w14:val="none"/>
              </w:rPr>
              <w:t>3</w:t>
            </w:r>
            <w:r w:rsidR="00051D9F" w:rsidRPr="00A33E78">
              <w:rPr>
                <w:rFonts w:ascii="Calibri" w:eastAsia="Times New Roman" w:hAnsi="Calibri" w:cs="Calibri"/>
                <w:kern w:val="0"/>
                <w14:ligatures w14:val="none"/>
              </w:rPr>
              <w:t>]</w:t>
            </w:r>
          </w:p>
          <w:p w14:paraId="66DD57E0" w14:textId="0A6CFDEE" w:rsidR="00EF7CEE" w:rsidRPr="00A33E78" w:rsidRDefault="00000000" w:rsidP="00EF7CEE">
            <w:pPr>
              <w:pStyle w:val="ListParagraph"/>
              <w:numPr>
                <w:ilvl w:val="0"/>
                <w:numId w:val="8"/>
              </w:numPr>
              <w:ind w:left="517"/>
            </w:pPr>
            <m:oMath>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m:t>
              </m:r>
            </m:oMath>
            <w:r w:rsidR="00EF7CEE" w:rsidRPr="00A33E78">
              <w:t xml:space="preserve"> wing reference area</w:t>
            </w:r>
            <w:r w:rsidR="00DF1454" w:rsidRPr="00A33E78">
              <w:t xml:space="preserve"> [</w:t>
            </w:r>
            <w:r w:rsidR="00AD394E" w:rsidRPr="00A33E78">
              <w:t>m</w:t>
            </w:r>
            <w:r w:rsidR="00AD394E" w:rsidRPr="00A33E78">
              <w:rPr>
                <w:vertAlign w:val="superscript"/>
              </w:rPr>
              <w:t>2</w:t>
            </w:r>
            <w:r w:rsidR="00AD394E" w:rsidRPr="00A33E78">
              <w:t>]</w:t>
            </w:r>
            <w:r w:rsidR="0093722D" w:rsidRPr="00A33E78">
              <w:t xml:space="preserve">; </w:t>
            </w:r>
            <w:r w:rsidR="00DA2F75" w:rsidRPr="00A33E78">
              <w:t xml:space="preserve">as a default </w:t>
            </w:r>
            <w:r w:rsidR="00EF7CEE" w:rsidRPr="00A33E78">
              <w:t xml:space="preserve">use </w:t>
            </w:r>
            <w:r w:rsidR="00E5477B" w:rsidRPr="00A33E78">
              <w:t xml:space="preserve">value for </w:t>
            </w:r>
            <w:r w:rsidR="00EF7CEE" w:rsidRPr="00A33E78">
              <w:t>Boeing 747-8F</w:t>
            </w:r>
            <w:r w:rsidR="0093722D" w:rsidRPr="00A33E78">
              <w:t xml:space="preserve"> (</w:t>
            </w:r>
            <w:r w:rsidR="00EF7CEE" w:rsidRPr="00A33E78">
              <w:t>511 m</w:t>
            </w:r>
            <w:r w:rsidR="00EF7CEE" w:rsidRPr="00A33E78">
              <w:rPr>
                <w:vertAlign w:val="superscript"/>
              </w:rPr>
              <w:t>2</w:t>
            </w:r>
            <w:r w:rsidR="00EF7CEE" w:rsidRPr="00A33E78">
              <w:t>)</w:t>
            </w:r>
          </w:p>
          <w:p w14:paraId="7929938C" w14:textId="73CAFC9F" w:rsidR="00590661" w:rsidRPr="00A33E78" w:rsidRDefault="00EF7CEE" w:rsidP="003E2F4A">
            <w:pPr>
              <w:pStyle w:val="ListParagraph"/>
              <w:numPr>
                <w:ilvl w:val="0"/>
                <w:numId w:val="8"/>
              </w:numPr>
              <w:ind w:left="517"/>
            </w:pPr>
            <m:oMath>
              <m:r>
                <w:rPr>
                  <w:rFonts w:ascii="Cambria Math" w:hAnsi="Cambria Math"/>
                </w:rPr>
                <m:t>g=</m:t>
              </m:r>
            </m:oMath>
            <w:r w:rsidRPr="00A33E78">
              <w:t xml:space="preserve"> acceleration due to gravity = 9.80665 [m/sec</w:t>
            </w:r>
            <w:r w:rsidRPr="00A33E78">
              <w:rPr>
                <w:vertAlign w:val="superscript"/>
              </w:rPr>
              <w:t>2</w:t>
            </w:r>
            <w:r w:rsidRPr="00A33E78">
              <w:t>]</w:t>
            </w:r>
          </w:p>
          <w:p w14:paraId="41F9AE45" w14:textId="32E1D9A3" w:rsidR="00EF7CEE" w:rsidRPr="00A33E78" w:rsidRDefault="00590661" w:rsidP="003E2F4A">
            <w:pPr>
              <w:pStyle w:val="ListParagraph"/>
              <w:numPr>
                <w:ilvl w:val="0"/>
                <w:numId w:val="8"/>
              </w:numPr>
              <w:ind w:left="517"/>
            </w:pPr>
            <m:oMath>
              <m:r>
                <w:rPr>
                  <w:rFonts w:ascii="Cambria Math" w:hAnsi="Cambria Math"/>
                </w:rPr>
                <m:t>Vs</m:t>
              </m:r>
            </m:oMath>
            <w:r w:rsidRPr="00A33E78">
              <w:t xml:space="preserve"> = stall velocity</w:t>
            </w:r>
            <w:r w:rsidR="00F77FDA" w:rsidRPr="00A33E78">
              <w:t xml:space="preserve"> [m/s]</w:t>
            </w:r>
            <w:r w:rsidRPr="00A33E78">
              <w:t xml:space="preserve">; </w:t>
            </w:r>
            <w:r w:rsidR="002279B0" w:rsidRPr="00A33E78">
              <w:t xml:space="preserve">as a default </w:t>
            </w:r>
            <w:r w:rsidRPr="00A33E78">
              <w:t>use the value for Boeing 747-8F (101 mph)</w:t>
            </w:r>
            <w:r w:rsidR="00751A89" w:rsidRPr="00A33E78">
              <w:t xml:space="preserve">. The “constant” that multiplies the </w:t>
            </w:r>
            <w:r w:rsidR="00DC2206" w:rsidRPr="00A33E78">
              <w:t xml:space="preserve">stall </w:t>
            </w:r>
            <w:r w:rsidR="00751A89" w:rsidRPr="00A33E78">
              <w:t xml:space="preserve">velocity is a time </w:t>
            </w:r>
            <w:r w:rsidR="00040459" w:rsidRPr="00A33E78">
              <w:t>factor</w:t>
            </w:r>
            <w:r w:rsidR="00751A89" w:rsidRPr="00A33E78">
              <w:t xml:space="preserve"> [units of sec]. </w:t>
            </w:r>
          </w:p>
        </w:tc>
      </w:tr>
    </w:tbl>
    <w:p w14:paraId="57A34ACE" w14:textId="77777777" w:rsidR="00EF7CEE" w:rsidRPr="00A33E78" w:rsidRDefault="00EF7CEE" w:rsidP="00EF7CEE"/>
    <w:p w14:paraId="2E79B4D4" w14:textId="4544F98F" w:rsidR="00EF7CEE" w:rsidRPr="00A33E78" w:rsidRDefault="00EF7CEE" w:rsidP="00EF7CEE">
      <w:pPr>
        <w:pStyle w:val="Caption"/>
        <w:keepNext/>
      </w:pPr>
      <w:bookmarkStart w:id="14" w:name="_Ref161646853"/>
      <w:r w:rsidRPr="00A33E78">
        <w:t xml:space="preserve">Equation </w:t>
      </w:r>
      <w:r w:rsidRPr="00A33E78">
        <w:fldChar w:fldCharType="begin"/>
      </w:r>
      <w:r w:rsidRPr="00A33E78">
        <w:instrText xml:space="preserve"> SEQ Equation \* ARABIC </w:instrText>
      </w:r>
      <w:r w:rsidRPr="00A33E78">
        <w:fldChar w:fldCharType="separate"/>
      </w:r>
      <w:r w:rsidR="009F2DF5">
        <w:rPr>
          <w:noProof/>
        </w:rPr>
        <w:t>3</w:t>
      </w:r>
      <w:r w:rsidRPr="00A33E78">
        <w:fldChar w:fldCharType="end"/>
      </w:r>
      <w:bookmarkEnd w:id="14"/>
      <w:r w:rsidRPr="00A33E78">
        <w:t>.  Free Roll Distance portion of the Landing Distance Equation (</w:t>
      </w:r>
      <w:r w:rsidRPr="00A33E78">
        <w:fldChar w:fldCharType="begin"/>
      </w:r>
      <w:r w:rsidRPr="00A33E78">
        <w:instrText xml:space="preserve"> REF _Ref161578814 \h </w:instrText>
      </w:r>
      <w:r w:rsidR="00A33E78">
        <w:instrText xml:space="preserve"> \* MERGEFORMAT </w:instrText>
      </w:r>
      <w:r w:rsidRPr="00A33E78">
        <w:fldChar w:fldCharType="separate"/>
      </w:r>
      <w:r w:rsidR="009F2DF5" w:rsidRPr="00A33E78">
        <w:t xml:space="preserve">Equation </w:t>
      </w:r>
      <w:r w:rsidR="009F2DF5">
        <w:rPr>
          <w:noProof/>
        </w:rPr>
        <w:t>1</w:t>
      </w:r>
      <w:r w:rsidRPr="00A33E78">
        <w:fldChar w:fldCharType="end"/>
      </w:r>
      <w:r w:rsidRPr="00A33E78">
        <w:t>)</w:t>
      </w:r>
    </w:p>
    <w:tbl>
      <w:tblPr>
        <w:tblStyle w:val="TableGrid"/>
        <w:tblW w:w="10800" w:type="dxa"/>
        <w:tblInd w:w="-635" w:type="dxa"/>
        <w:tblLook w:val="04A0" w:firstRow="1" w:lastRow="0" w:firstColumn="1" w:lastColumn="0" w:noHBand="0" w:noVBand="1"/>
      </w:tblPr>
      <w:tblGrid>
        <w:gridCol w:w="5490"/>
        <w:gridCol w:w="5310"/>
      </w:tblGrid>
      <w:tr w:rsidR="00EF7CEE" w:rsidRPr="00A33E78" w14:paraId="068AA920" w14:textId="77777777" w:rsidTr="006861A1">
        <w:tc>
          <w:tcPr>
            <w:tcW w:w="5490" w:type="dxa"/>
          </w:tcPr>
          <w:p w14:paraId="0E1AE363" w14:textId="77777777" w:rsidR="00EF7CEE" w:rsidRPr="00A33E78" w:rsidRDefault="00000000" w:rsidP="003E2F4A">
            <w:pPr>
              <w:ind w:left="360"/>
            </w:pPr>
            <m:oMathPara>
              <m:oMath>
                <m:sSub>
                  <m:sSubPr>
                    <m:ctrlPr>
                      <w:rPr>
                        <w:rFonts w:ascii="Cambria Math" w:hAnsi="Cambria Math"/>
                        <w:i/>
                      </w:rPr>
                    </m:ctrlPr>
                  </m:sSubPr>
                  <m:e>
                    <m:r>
                      <w:rPr>
                        <w:rFonts w:ascii="Cambria Math" w:hAnsi="Cambria Math"/>
                      </w:rPr>
                      <m:t>S</m:t>
                    </m:r>
                  </m:e>
                  <m:sub>
                    <m:r>
                      <w:rPr>
                        <w:rFonts w:ascii="Cambria Math" w:hAnsi="Cambria Math"/>
                      </w:rPr>
                      <m:t>FR</m:t>
                    </m:r>
                  </m:sub>
                </m:sSub>
                <m:r>
                  <w:rPr>
                    <w:rFonts w:ascii="Cambria Math" w:hAnsi="Cambria Math"/>
                  </w:rPr>
                  <m:t>=3</m:t>
                </m:r>
                <m:sSub>
                  <m:sSubPr>
                    <m:ctrlPr>
                      <w:rPr>
                        <w:rFonts w:ascii="Cambria Math" w:hAnsi="Cambria Math"/>
                        <w:i/>
                      </w:rPr>
                    </m:ctrlPr>
                  </m:sSubPr>
                  <m:e>
                    <m:r>
                      <w:rPr>
                        <w:rFonts w:ascii="Cambria Math" w:hAnsi="Cambria Math"/>
                      </w:rPr>
                      <m:t>V</m:t>
                    </m:r>
                  </m:e>
                  <m:sub>
                    <m:r>
                      <w:rPr>
                        <w:rFonts w:ascii="Cambria Math" w:hAnsi="Cambria Math"/>
                      </w:rPr>
                      <m:t>TD</m:t>
                    </m:r>
                  </m:sub>
                </m:sSub>
                <m:r>
                  <w:rPr>
                    <w:rFonts w:ascii="Cambria Math" w:hAnsi="Cambria Math"/>
                  </w:rPr>
                  <m:t>≈3.45</m:t>
                </m:r>
                <m:sSub>
                  <m:sSubPr>
                    <m:ctrlPr>
                      <w:rPr>
                        <w:rFonts w:ascii="Cambria Math" w:hAnsi="Cambria Math"/>
                        <w:i/>
                      </w:rPr>
                    </m:ctrlPr>
                  </m:sSubPr>
                  <m:e>
                    <m:r>
                      <w:rPr>
                        <w:rFonts w:ascii="Cambria Math" w:hAnsi="Cambria Math"/>
                      </w:rPr>
                      <m:t>V</m:t>
                    </m:r>
                  </m:e>
                  <m:sub>
                    <m:r>
                      <w:rPr>
                        <w:rFonts w:ascii="Cambria Math" w:hAnsi="Cambria Math"/>
                      </w:rPr>
                      <m:t>S</m:t>
                    </m:r>
                  </m:sub>
                </m:sSub>
              </m:oMath>
            </m:oMathPara>
          </w:p>
          <w:p w14:paraId="3892138C" w14:textId="77777777" w:rsidR="00EF7CEE" w:rsidRPr="00A33E78" w:rsidRDefault="00EF7CEE" w:rsidP="003E2F4A"/>
        </w:tc>
        <w:tc>
          <w:tcPr>
            <w:tcW w:w="5310" w:type="dxa"/>
          </w:tcPr>
          <w:p w14:paraId="5704BFBE" w14:textId="012A7334" w:rsidR="00EF7CEE" w:rsidRPr="00A33E78" w:rsidRDefault="00000000" w:rsidP="00EF7CEE">
            <w:pPr>
              <w:pStyle w:val="ListParagraph"/>
              <w:numPr>
                <w:ilvl w:val="0"/>
                <w:numId w:val="8"/>
              </w:numPr>
              <w:ind w:left="517"/>
            </w:pPr>
            <m:oMath>
              <m:sSub>
                <m:sSubPr>
                  <m:ctrlPr>
                    <w:rPr>
                      <w:rFonts w:ascii="Cambria Math" w:hAnsi="Cambria Math"/>
                      <w:i/>
                    </w:rPr>
                  </m:ctrlPr>
                </m:sSubPr>
                <m:e>
                  <m:r>
                    <w:rPr>
                      <w:rFonts w:ascii="Cambria Math" w:hAnsi="Cambria Math"/>
                    </w:rPr>
                    <m:t>S</m:t>
                  </m:r>
                </m:e>
                <m:sub>
                  <m:r>
                    <w:rPr>
                      <w:rFonts w:ascii="Cambria Math" w:hAnsi="Cambria Math"/>
                    </w:rPr>
                    <m:t>FR</m:t>
                  </m:r>
                </m:sub>
              </m:sSub>
            </m:oMath>
            <w:r w:rsidR="00EF7CEE" w:rsidRPr="00A33E78">
              <w:t xml:space="preserve"> = free roll distance</w:t>
            </w:r>
            <w:r w:rsidR="00373B66" w:rsidRPr="00A33E78">
              <w:t xml:space="preserve"> [</w:t>
            </w:r>
            <w:r w:rsidR="00300669" w:rsidRPr="00A33E78">
              <w:t>m</w:t>
            </w:r>
            <w:r w:rsidR="00373B66" w:rsidRPr="00A33E78">
              <w:t>]</w:t>
            </w:r>
          </w:p>
          <w:p w14:paraId="6C3CCCB7" w14:textId="2F3C3EFC" w:rsidR="00EF7CEE" w:rsidRPr="00A33E78" w:rsidRDefault="00000000" w:rsidP="00EF7CEE">
            <w:pPr>
              <w:pStyle w:val="ListParagraph"/>
              <w:numPr>
                <w:ilvl w:val="0"/>
                <w:numId w:val="8"/>
              </w:numPr>
              <w:ind w:left="517"/>
            </w:pPr>
            <m:oMath>
              <m:sSub>
                <m:sSubPr>
                  <m:ctrlPr>
                    <w:rPr>
                      <w:rFonts w:ascii="Cambria Math" w:hAnsi="Cambria Math"/>
                      <w:i/>
                    </w:rPr>
                  </m:ctrlPr>
                </m:sSubPr>
                <m:e>
                  <m:r>
                    <w:rPr>
                      <w:rFonts w:ascii="Cambria Math" w:hAnsi="Cambria Math"/>
                    </w:rPr>
                    <m:t>V</m:t>
                  </m:r>
                </m:e>
                <m:sub>
                  <m:r>
                    <w:rPr>
                      <w:rFonts w:ascii="Cambria Math" w:hAnsi="Cambria Math"/>
                    </w:rPr>
                    <m:t>TD</m:t>
                  </m:r>
                </m:sub>
              </m:sSub>
            </m:oMath>
            <w:r w:rsidR="00EF7CEE" w:rsidRPr="00A33E78">
              <w:t xml:space="preserve"> = speed at touchdown during landing (</w:t>
            </w:r>
            <m:oMath>
              <m:r>
                <w:rPr>
                  <w:rFonts w:ascii="Cambria Math" w:hAnsi="Cambria Math"/>
                </w:rPr>
                <m:t>≈1.15</m:t>
              </m:r>
              <m:sSub>
                <m:sSubPr>
                  <m:ctrlPr>
                    <w:rPr>
                      <w:rFonts w:ascii="Cambria Math" w:hAnsi="Cambria Math"/>
                      <w:i/>
                    </w:rPr>
                  </m:ctrlPr>
                </m:sSubPr>
                <m:e>
                  <m:r>
                    <w:rPr>
                      <w:rFonts w:ascii="Cambria Math" w:hAnsi="Cambria Math"/>
                    </w:rPr>
                    <m:t>V</m:t>
                  </m:r>
                </m:e>
                <m:sub>
                  <m:r>
                    <w:rPr>
                      <w:rFonts w:ascii="Cambria Math" w:hAnsi="Cambria Math"/>
                    </w:rPr>
                    <m:t>S</m:t>
                  </m:r>
                </m:sub>
              </m:sSub>
            </m:oMath>
            <w:r w:rsidR="00EF7CEE" w:rsidRPr="00A33E78">
              <w:t xml:space="preserve"> )</w:t>
            </w:r>
            <w:r w:rsidR="003E4A37" w:rsidRPr="00A33E78">
              <w:t xml:space="preserve">.  The </w:t>
            </w:r>
            <w:r w:rsidR="00A730C4" w:rsidRPr="00A33E78">
              <w:t xml:space="preserve">“constant” that multiplies the velocity is a time </w:t>
            </w:r>
            <w:r w:rsidR="00040459" w:rsidRPr="00A33E78">
              <w:t>factor</w:t>
            </w:r>
            <w:r w:rsidR="00A730C4" w:rsidRPr="00A33E78">
              <w:t xml:space="preserve"> </w:t>
            </w:r>
            <w:r w:rsidR="00452681" w:rsidRPr="00A33E78">
              <w:t xml:space="preserve">[units of sec].  The “3” is 3sec is based on the time a pilot let’s the aircraft free roll before applying the brakes.  </w:t>
            </w:r>
          </w:p>
          <w:p w14:paraId="73866983" w14:textId="628B169C" w:rsidR="00EF7CEE" w:rsidRPr="00A33E78" w:rsidRDefault="00A25296" w:rsidP="00EF7CEE">
            <w:pPr>
              <w:pStyle w:val="ListParagraph"/>
              <w:numPr>
                <w:ilvl w:val="0"/>
                <w:numId w:val="8"/>
              </w:numPr>
              <w:ind w:left="517"/>
            </w:pPr>
            <m:oMath>
              <m:r>
                <w:rPr>
                  <w:rFonts w:ascii="Cambria Math" w:hAnsi="Cambria Math"/>
                </w:rPr>
                <m:t>Vs</m:t>
              </m:r>
            </m:oMath>
            <w:r w:rsidRPr="00A33E78">
              <w:t xml:space="preserve"> = stall velocity</w:t>
            </w:r>
            <w:r w:rsidR="00E04861" w:rsidRPr="00A33E78">
              <w:t xml:space="preserve"> [m/s]</w:t>
            </w:r>
            <w:r w:rsidR="00EF7CEE" w:rsidRPr="00A33E78">
              <w:t>;</w:t>
            </w:r>
            <w:r w:rsidRPr="00A33E78">
              <w:t xml:space="preserve"> </w:t>
            </w:r>
            <w:r w:rsidR="002279B0" w:rsidRPr="00A33E78">
              <w:t xml:space="preserve">as a default </w:t>
            </w:r>
            <w:r w:rsidRPr="00A33E78">
              <w:t>use the value for Boeing 747-8F (101 mph)</w:t>
            </w:r>
          </w:p>
        </w:tc>
      </w:tr>
    </w:tbl>
    <w:p w14:paraId="1086DEB6" w14:textId="77777777" w:rsidR="00EF7CEE" w:rsidRPr="00A33E78" w:rsidRDefault="00EF7CEE" w:rsidP="00EF7CEE"/>
    <w:p w14:paraId="211A946E" w14:textId="4D3744E1" w:rsidR="00EF7CEE" w:rsidRPr="00A33E78" w:rsidRDefault="00EF7CEE" w:rsidP="00EF7CEE">
      <w:pPr>
        <w:pStyle w:val="Caption"/>
        <w:keepNext/>
      </w:pPr>
      <w:bookmarkStart w:id="15" w:name="_Ref161646862"/>
      <w:r w:rsidRPr="00A33E78">
        <w:t xml:space="preserve">Equation </w:t>
      </w:r>
      <w:r w:rsidRPr="00A33E78">
        <w:fldChar w:fldCharType="begin"/>
      </w:r>
      <w:r w:rsidRPr="00A33E78">
        <w:instrText xml:space="preserve"> SEQ Equation \* ARABIC </w:instrText>
      </w:r>
      <w:r w:rsidRPr="00A33E78">
        <w:fldChar w:fldCharType="separate"/>
      </w:r>
      <w:r w:rsidR="009F2DF5">
        <w:rPr>
          <w:noProof/>
        </w:rPr>
        <w:t>4</w:t>
      </w:r>
      <w:r w:rsidRPr="00A33E78">
        <w:fldChar w:fldCharType="end"/>
      </w:r>
      <w:bookmarkEnd w:id="15"/>
      <w:r w:rsidRPr="00A33E78">
        <w:t>.  Braking Distance portion of the Landing Distance equation (</w:t>
      </w:r>
      <w:r w:rsidRPr="00A33E78">
        <w:fldChar w:fldCharType="begin"/>
      </w:r>
      <w:r w:rsidRPr="00A33E78">
        <w:instrText xml:space="preserve"> REF _Ref161578814 \h </w:instrText>
      </w:r>
      <w:r w:rsidR="00A33E78">
        <w:instrText xml:space="preserve"> \* MERGEFORMAT </w:instrText>
      </w:r>
      <w:r w:rsidRPr="00A33E78">
        <w:fldChar w:fldCharType="separate"/>
      </w:r>
      <w:r w:rsidR="009F2DF5" w:rsidRPr="00A33E78">
        <w:t xml:space="preserve">Equation </w:t>
      </w:r>
      <w:r w:rsidR="009F2DF5">
        <w:rPr>
          <w:noProof/>
        </w:rPr>
        <w:t>1</w:t>
      </w:r>
      <w:r w:rsidRPr="00A33E78">
        <w:fldChar w:fldCharType="end"/>
      </w:r>
      <w:r w:rsidRPr="00A33E78">
        <w:t>)</w:t>
      </w:r>
    </w:p>
    <w:tbl>
      <w:tblPr>
        <w:tblStyle w:val="TableGrid"/>
        <w:tblW w:w="10800" w:type="dxa"/>
        <w:tblInd w:w="-635" w:type="dxa"/>
        <w:tblLook w:val="04A0" w:firstRow="1" w:lastRow="0" w:firstColumn="1" w:lastColumn="0" w:noHBand="0" w:noVBand="1"/>
      </w:tblPr>
      <w:tblGrid>
        <w:gridCol w:w="5760"/>
        <w:gridCol w:w="5040"/>
      </w:tblGrid>
      <w:tr w:rsidR="00EF7CEE" w:rsidRPr="00A33E78" w14:paraId="5A4C5C76" w14:textId="77777777" w:rsidTr="003E2F4A">
        <w:tc>
          <w:tcPr>
            <w:tcW w:w="5760" w:type="dxa"/>
          </w:tcPr>
          <w:p w14:paraId="13BD0F2A" w14:textId="77777777" w:rsidR="00EF7CEE" w:rsidRPr="00A33E78" w:rsidRDefault="00EF7CEE" w:rsidP="003E2F4A"/>
          <w:p w14:paraId="56FB7182" w14:textId="41A6AADE" w:rsidR="00EF7CEE" w:rsidRPr="00A33E78" w:rsidRDefault="00000000" w:rsidP="003E2F4A">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L</m:t>
                        </m:r>
                      </m:sub>
                    </m:sSub>
                  </m:num>
                  <m:den>
                    <m:r>
                      <w:rPr>
                        <w:rFonts w:ascii="Cambria Math" w:hAnsi="Cambria Math"/>
                      </w:rPr>
                      <m:t>gμρ</m:t>
                    </m:r>
                    <m:sSub>
                      <m:sSubPr>
                        <m:ctrlPr>
                          <w:rPr>
                            <w:rFonts w:ascii="Cambria Math" w:hAnsi="Cambria Math"/>
                            <w:i/>
                          </w:rPr>
                        </m:ctrlPr>
                      </m:sSubPr>
                      <m:e>
                        <m:r>
                          <w:rPr>
                            <w:rFonts w:ascii="Cambria Math" w:hAnsi="Cambria Math"/>
                          </w:rPr>
                          <m:t>S</m:t>
                        </m:r>
                      </m:e>
                      <m:sub>
                        <m:r>
                          <w:rPr>
                            <w:rFonts w:ascii="Cambria Math" w:hAnsi="Cambria Math"/>
                          </w:rPr>
                          <m:t>ref</m:t>
                        </m:r>
                      </m:sub>
                    </m:sSub>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m:t>
                                </m:r>
                              </m:sub>
                            </m:sSub>
                          </m:num>
                          <m:den>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e>
                    </m:d>
                  </m:den>
                </m:f>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ρ</m:t>
                            </m:r>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ef</m:t>
                                </m:r>
                              </m:sub>
                            </m:sSub>
                          </m:num>
                          <m:den>
                            <m:sSub>
                              <m:sSubPr>
                                <m:ctrlPr>
                                  <w:rPr>
                                    <w:rFonts w:ascii="Cambria Math" w:hAnsi="Cambria Math"/>
                                    <w:i/>
                                  </w:rPr>
                                </m:ctrlPr>
                              </m:sSubPr>
                              <m:e>
                                <m:r>
                                  <w:rPr>
                                    <w:rFonts w:ascii="Cambria Math" w:hAnsi="Cambria Math"/>
                                  </w:rPr>
                                  <m:t>W</m:t>
                                </m:r>
                              </m:e>
                              <m:sub>
                                <m:r>
                                  <w:rPr>
                                    <w:rFonts w:ascii="Cambria Math" w:hAnsi="Cambria Math"/>
                                  </w:rPr>
                                  <m:t>L</m:t>
                                </m:r>
                              </m:sub>
                            </m:sSub>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m:t>
                                    </m:r>
                                  </m:sub>
                                </m:sSub>
                              </m:num>
                              <m:den>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e>
                        </m:d>
                        <m:sSup>
                          <m:sSupPr>
                            <m:ctrlPr>
                              <w:rPr>
                                <w:rFonts w:ascii="Cambria Math" w:hAnsi="Cambria Math"/>
                                <w:i/>
                              </w:rPr>
                            </m:ctrlPr>
                          </m:sSupPr>
                          <m:e>
                            <m:r>
                              <w:rPr>
                                <w:rFonts w:ascii="Cambria Math" w:hAnsi="Cambria Math"/>
                              </w:rPr>
                              <m:t>(1.15</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e>
                          <m:sup>
                            <m:r>
                              <w:rPr>
                                <w:rFonts w:ascii="Cambria Math" w:hAnsi="Cambria Math"/>
                              </w:rPr>
                              <m:t>2</m:t>
                            </m:r>
                          </m:sup>
                        </m:sSup>
                      </m:e>
                    </m:d>
                  </m:e>
                </m:func>
              </m:oMath>
            </m:oMathPara>
          </w:p>
          <w:p w14:paraId="073E6B5C" w14:textId="77777777" w:rsidR="00EF7CEE" w:rsidRPr="00A33E78" w:rsidRDefault="00EF7CEE" w:rsidP="003E2F4A"/>
        </w:tc>
        <w:tc>
          <w:tcPr>
            <w:tcW w:w="5040" w:type="dxa"/>
          </w:tcPr>
          <w:p w14:paraId="00A967D1" w14:textId="5A5B22C0" w:rsidR="00EF7CEE" w:rsidRPr="00A33E78" w:rsidRDefault="00000000" w:rsidP="00EF7CEE">
            <w:pPr>
              <w:pStyle w:val="ListParagraph"/>
              <w:numPr>
                <w:ilvl w:val="0"/>
                <w:numId w:val="8"/>
              </w:numPr>
              <w:ind w:left="517"/>
            </w:pP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EF7CEE" w:rsidRPr="00A33E78">
              <w:t xml:space="preserve"> = braking distance</w:t>
            </w:r>
            <w:r w:rsidR="008F11BB" w:rsidRPr="00A33E78">
              <w:t xml:space="preserve"> [</w:t>
            </w:r>
            <w:r w:rsidR="00300669" w:rsidRPr="00A33E78">
              <w:t>m</w:t>
            </w:r>
            <w:r w:rsidR="008F11BB" w:rsidRPr="00A33E78">
              <w:t>]</w:t>
            </w:r>
          </w:p>
          <w:p w14:paraId="7E0063A9" w14:textId="558B2C3D" w:rsidR="00EF7CEE" w:rsidRPr="00A33E78" w:rsidRDefault="00000000" w:rsidP="00EF7CEE">
            <w:pPr>
              <w:pStyle w:val="ListParagraph"/>
              <w:numPr>
                <w:ilvl w:val="0"/>
                <w:numId w:val="8"/>
              </w:numPr>
              <w:ind w:left="517"/>
            </w:pPr>
            <m:oMath>
              <m:sSub>
                <m:sSubPr>
                  <m:ctrlPr>
                    <w:rPr>
                      <w:rFonts w:ascii="Cambria Math" w:hAnsi="Cambria Math"/>
                      <w:i/>
                    </w:rPr>
                  </m:ctrlPr>
                </m:sSubPr>
                <m:e>
                  <m:r>
                    <w:rPr>
                      <w:rFonts w:ascii="Cambria Math" w:hAnsi="Cambria Math"/>
                    </w:rPr>
                    <m:t>S</m:t>
                  </m:r>
                </m:e>
                <m:sub>
                  <m:r>
                    <w:rPr>
                      <w:rFonts w:ascii="Cambria Math" w:hAnsi="Cambria Math"/>
                    </w:rPr>
                    <m:t>ref</m:t>
                  </m:r>
                </m:sub>
              </m:sSub>
            </m:oMath>
            <w:r w:rsidR="00EF7CEE" w:rsidRPr="00A33E78">
              <w:t xml:space="preserve"> = wing reference area</w:t>
            </w:r>
            <w:r w:rsidR="00D35E73" w:rsidRPr="00A33E78">
              <w:t xml:space="preserve"> [m</w:t>
            </w:r>
            <w:r w:rsidR="00D35E73" w:rsidRPr="00A33E78">
              <w:rPr>
                <w:vertAlign w:val="superscript"/>
              </w:rPr>
              <w:t>2</w:t>
            </w:r>
            <w:r w:rsidR="00D35E73" w:rsidRPr="00A33E78">
              <w:t>]</w:t>
            </w:r>
            <w:r w:rsidR="008F11BB" w:rsidRPr="00A33E78">
              <w:t xml:space="preserve">; </w:t>
            </w:r>
            <w:r w:rsidR="00240517" w:rsidRPr="00A33E78">
              <w:t xml:space="preserve">as a default </w:t>
            </w:r>
            <w:r w:rsidR="00EF7CEE" w:rsidRPr="00A33E78">
              <w:t>use the value for Boeing 747-8F</w:t>
            </w:r>
            <w:r w:rsidR="008F11BB" w:rsidRPr="00A33E78">
              <w:t xml:space="preserve"> (</w:t>
            </w:r>
            <w:r w:rsidR="00EF7CEE" w:rsidRPr="00A33E78">
              <w:t>511 m</w:t>
            </w:r>
            <w:r w:rsidR="00EF7CEE" w:rsidRPr="00A33E78">
              <w:rPr>
                <w:vertAlign w:val="superscript"/>
              </w:rPr>
              <w:t>2</w:t>
            </w:r>
            <w:r w:rsidR="00EF7CEE" w:rsidRPr="00A33E78">
              <w:t>)</w:t>
            </w:r>
          </w:p>
          <w:p w14:paraId="6FFC4713" w14:textId="6183B57A" w:rsidR="00EF7CEE" w:rsidRPr="00A33E78" w:rsidRDefault="00000000" w:rsidP="00EF7CEE">
            <w:pPr>
              <w:pStyle w:val="ListParagraph"/>
              <w:numPr>
                <w:ilvl w:val="0"/>
                <w:numId w:val="8"/>
              </w:numPr>
              <w:ind w:left="517"/>
            </w:pP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00EF7CEE" w:rsidRPr="00A33E78">
              <w:t xml:space="preserve"> = </w:t>
            </w:r>
            <w:r w:rsidR="00CF528C" w:rsidRPr="00A33E78">
              <w:t>landing</w:t>
            </w:r>
            <w:r w:rsidR="00EF7CEE" w:rsidRPr="00A33E78">
              <w:t xml:space="preserve"> weight </w:t>
            </w:r>
            <w:r w:rsidR="00070083" w:rsidRPr="00A33E78">
              <w:t>[kg]</w:t>
            </w:r>
            <w:r w:rsidR="00373B66" w:rsidRPr="00A33E78">
              <w:t xml:space="preserve">; </w:t>
            </w:r>
            <w:r w:rsidR="00E57898" w:rsidRPr="00A33E78">
              <w:t xml:space="preserve">as a default </w:t>
            </w:r>
            <w:r w:rsidR="00EF7CEE" w:rsidRPr="00A33E78">
              <w:t xml:space="preserve">use </w:t>
            </w:r>
            <w:r w:rsidR="00373B66" w:rsidRPr="00A33E78">
              <w:t xml:space="preserve">the value for </w:t>
            </w:r>
            <w:r w:rsidR="00EF7CEE" w:rsidRPr="00A33E78">
              <w:t xml:space="preserve">Boeing 747-8F </w:t>
            </w:r>
            <w:r w:rsidR="00373B66" w:rsidRPr="00A33E78">
              <w:t>(</w:t>
            </w:r>
            <w:r w:rsidR="00EF7CEE" w:rsidRPr="00A33E78">
              <w:t>330</w:t>
            </w:r>
            <w:r w:rsidR="000D1FD1" w:rsidRPr="00A33E78">
              <w:t>,</w:t>
            </w:r>
            <w:r w:rsidR="00EF7CEE" w:rsidRPr="00A33E78">
              <w:t>000 kg)</w:t>
            </w:r>
          </w:p>
          <w:p w14:paraId="3C3F92DF" w14:textId="243FC889" w:rsidR="00EF7CEE" w:rsidRPr="00A33E78" w:rsidRDefault="00EF7CEE" w:rsidP="00EF7CEE">
            <w:pPr>
              <w:pStyle w:val="ListParagraph"/>
              <w:numPr>
                <w:ilvl w:val="0"/>
                <w:numId w:val="8"/>
              </w:numPr>
              <w:ind w:left="517"/>
            </w:pPr>
            <m:oMath>
              <m:r>
                <w:rPr>
                  <w:rFonts w:ascii="Cambria Math" w:hAnsi="Cambria Math"/>
                </w:rPr>
                <m:t>ρ</m:t>
              </m:r>
            </m:oMath>
            <w:r w:rsidRPr="00A33E78">
              <w:t xml:space="preserve"> = air density</w:t>
            </w:r>
            <w:r w:rsidR="008017AD" w:rsidRPr="00A33E78">
              <w:t xml:space="preserve"> </w:t>
            </w:r>
            <w:r w:rsidR="008017AD" w:rsidRPr="00A33E78">
              <w:rPr>
                <w:rFonts w:ascii="Calibri" w:eastAsia="Times New Roman" w:hAnsi="Calibri" w:cs="Calibri"/>
                <w:kern w:val="0"/>
                <w14:ligatures w14:val="none"/>
              </w:rPr>
              <w:t>[kg/m</w:t>
            </w:r>
            <w:r w:rsidR="008017AD" w:rsidRPr="00A33E78">
              <w:rPr>
                <w:rFonts w:ascii="Calibri" w:eastAsia="Times New Roman" w:hAnsi="Calibri" w:cs="Calibri"/>
                <w:kern w:val="0"/>
                <w:vertAlign w:val="superscript"/>
                <w14:ligatures w14:val="none"/>
              </w:rPr>
              <w:t>3</w:t>
            </w:r>
            <w:r w:rsidR="008017AD" w:rsidRPr="00A33E78">
              <w:rPr>
                <w:rFonts w:ascii="Calibri" w:eastAsia="Times New Roman" w:hAnsi="Calibri" w:cs="Calibri"/>
                <w:kern w:val="0"/>
                <w14:ligatures w14:val="none"/>
              </w:rPr>
              <w:t>]</w:t>
            </w:r>
          </w:p>
          <w:p w14:paraId="6DF24F4C" w14:textId="1C289754" w:rsidR="00EF7CEE" w:rsidRPr="00A33E78" w:rsidRDefault="00EF7CEE" w:rsidP="00EF7CEE">
            <w:pPr>
              <w:pStyle w:val="ListParagraph"/>
              <w:numPr>
                <w:ilvl w:val="0"/>
                <w:numId w:val="8"/>
              </w:numPr>
              <w:ind w:left="517"/>
            </w:pPr>
            <m:oMath>
              <m:r>
                <w:rPr>
                  <w:rFonts w:ascii="Cambria Math" w:hAnsi="Cambria Math"/>
                </w:rPr>
                <m:t>μ</m:t>
              </m:r>
            </m:oMath>
            <w:r w:rsidRPr="00A33E78">
              <w:t xml:space="preserve"> = braking friction coefficient = 0.32</w:t>
            </w:r>
            <w:r w:rsidR="004F2A62" w:rsidRPr="00A33E78">
              <w:t xml:space="preserve"> [</w:t>
            </w:r>
            <w:r w:rsidR="00CB5B4F" w:rsidRPr="00A33E78">
              <w:t>dimensionless</w:t>
            </w:r>
            <w:r w:rsidR="004F2A62" w:rsidRPr="00A33E78">
              <w:t>]</w:t>
            </w:r>
          </w:p>
          <w:p w14:paraId="03D91218" w14:textId="03E5759A" w:rsidR="00EF7CEE" w:rsidRPr="00A33E78" w:rsidRDefault="00EF7CEE" w:rsidP="00EF7CEE">
            <w:pPr>
              <w:pStyle w:val="ListParagraph"/>
              <w:numPr>
                <w:ilvl w:val="0"/>
                <w:numId w:val="8"/>
              </w:numPr>
              <w:ind w:left="517"/>
            </w:pPr>
            <m:oMath>
              <m:r>
                <w:rPr>
                  <w:rFonts w:ascii="Cambria Math" w:hAnsi="Cambria Math"/>
                </w:rPr>
                <w:lastRenderedPageBreak/>
                <m:t>g</m:t>
              </m:r>
            </m:oMath>
            <w:r w:rsidRPr="00A33E78">
              <w:t xml:space="preserve"> = </w:t>
            </w:r>
            <w:r w:rsidR="00EA7DFC" w:rsidRPr="00A33E78">
              <w:t>gravitational acceleration = 9.80665 [m/sec</w:t>
            </w:r>
            <w:r w:rsidR="00EA7DFC" w:rsidRPr="00A33E78">
              <w:rPr>
                <w:vertAlign w:val="superscript"/>
              </w:rPr>
              <w:t>2</w:t>
            </w:r>
            <w:r w:rsidR="00EA7DFC" w:rsidRPr="00A33E78">
              <w:t>]</w:t>
            </w:r>
          </w:p>
          <w:p w14:paraId="3997E362" w14:textId="3DBEF5D0" w:rsidR="00EF7CEE" w:rsidRPr="00A33E78" w:rsidRDefault="00000000" w:rsidP="00EF7CEE">
            <w:pPr>
              <w:pStyle w:val="ListParagraph"/>
              <w:numPr>
                <w:ilvl w:val="0"/>
                <w:numId w:val="8"/>
              </w:numPr>
              <w:ind w:left="517"/>
            </w:pP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EF7CEE" w:rsidRPr="00A33E78">
              <w:t xml:space="preserve"> = stall </w:t>
            </w:r>
            <w:r w:rsidR="00827C91" w:rsidRPr="00A33E78">
              <w:t>velocity</w:t>
            </w:r>
            <w:r w:rsidR="00CB5B4F" w:rsidRPr="00A33E78">
              <w:t xml:space="preserve"> [m/s]</w:t>
            </w:r>
            <w:r w:rsidR="00827C91" w:rsidRPr="00A33E78">
              <w:t xml:space="preserve">; </w:t>
            </w:r>
            <w:r w:rsidR="00E57898" w:rsidRPr="00A33E78">
              <w:t xml:space="preserve">as a default </w:t>
            </w:r>
            <w:r w:rsidR="00827C91" w:rsidRPr="00A33E78">
              <w:t>use the value for Boeing 747-8F (101 mph)</w:t>
            </w:r>
          </w:p>
          <w:p w14:paraId="12FAF714" w14:textId="323E1C6B" w:rsidR="00EF7CEE" w:rsidRPr="00A33E78" w:rsidRDefault="00000000" w:rsidP="00EF7CEE">
            <w:pPr>
              <w:pStyle w:val="ListParagraph"/>
              <w:numPr>
                <w:ilvl w:val="0"/>
                <w:numId w:val="8"/>
              </w:numPr>
              <w:ind w:left="517"/>
            </w:pP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EF7CEE" w:rsidRPr="00A33E78">
              <w:t xml:space="preserve"> = drag coefficient ground </w:t>
            </w:r>
            <w:r w:rsidR="00B355E7" w:rsidRPr="00A33E78">
              <w:t xml:space="preserve">from </w:t>
            </w:r>
            <w:r w:rsidR="00C1609B" w:rsidRPr="00A33E78">
              <w:fldChar w:fldCharType="begin"/>
            </w:r>
            <w:r w:rsidR="00C1609B" w:rsidRPr="00A33E78">
              <w:instrText xml:space="preserve"> REF _Ref161862717 \h </w:instrText>
            </w:r>
            <w:r w:rsidR="00A33E78">
              <w:instrText xml:space="preserve"> \* MERGEFORMAT </w:instrText>
            </w:r>
            <w:r w:rsidR="00C1609B" w:rsidRPr="00A33E78">
              <w:fldChar w:fldCharType="separate"/>
            </w:r>
            <w:r w:rsidR="009F2DF5" w:rsidRPr="00A33E78">
              <w:t xml:space="preserve">Equation </w:t>
            </w:r>
            <w:r w:rsidR="009F2DF5">
              <w:rPr>
                <w:noProof/>
              </w:rPr>
              <w:t>7</w:t>
            </w:r>
            <w:r w:rsidR="00C1609B" w:rsidRPr="00A33E78">
              <w:fldChar w:fldCharType="end"/>
            </w:r>
            <w:r w:rsidR="00DE4AA0" w:rsidRPr="00A33E78">
              <w:t xml:space="preserve"> [</w:t>
            </w:r>
            <w:r w:rsidR="00F57ED9" w:rsidRPr="00A33E78">
              <w:t>dimensionless</w:t>
            </w:r>
            <w:r w:rsidR="00DE4AA0" w:rsidRPr="00A33E78">
              <w:t>]</w:t>
            </w:r>
          </w:p>
          <w:p w14:paraId="3D289E44" w14:textId="7834AE51" w:rsidR="00EF7CEE" w:rsidRPr="00A33E78" w:rsidRDefault="00000000" w:rsidP="00B355E7">
            <w:pPr>
              <w:pStyle w:val="ListParagraph"/>
              <w:numPr>
                <w:ilvl w:val="0"/>
                <w:numId w:val="8"/>
              </w:numPr>
              <w:ind w:left="517"/>
            </w:pP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EF7CEE" w:rsidRPr="00A33E78">
              <w:t xml:space="preserve"> = ground lift coefficient </w:t>
            </w:r>
            <w:r w:rsidR="00B355E7" w:rsidRPr="00A33E78">
              <w:t xml:space="preserve">from </w:t>
            </w:r>
            <w:r w:rsidR="00C1609B" w:rsidRPr="00A33E78">
              <w:fldChar w:fldCharType="begin"/>
            </w:r>
            <w:r w:rsidR="00C1609B" w:rsidRPr="00A33E78">
              <w:instrText xml:space="preserve"> REF _Ref161862730 \h </w:instrText>
            </w:r>
            <w:r w:rsidR="00A33E78">
              <w:instrText xml:space="preserve"> \* MERGEFORMAT </w:instrText>
            </w:r>
            <w:r w:rsidR="00C1609B" w:rsidRPr="00A33E78">
              <w:fldChar w:fldCharType="separate"/>
            </w:r>
            <w:r w:rsidR="009F2DF5" w:rsidRPr="00A33E78">
              <w:t xml:space="preserve">Equation </w:t>
            </w:r>
            <w:r w:rsidR="009F2DF5">
              <w:rPr>
                <w:noProof/>
              </w:rPr>
              <w:t>6</w:t>
            </w:r>
            <w:r w:rsidR="00C1609B" w:rsidRPr="00A33E78">
              <w:fldChar w:fldCharType="end"/>
            </w:r>
            <w:r w:rsidR="00DE4AA0" w:rsidRPr="00A33E78">
              <w:t xml:space="preserve"> [</w:t>
            </w:r>
            <w:r w:rsidR="00F57ED9" w:rsidRPr="00A33E78">
              <w:t>di</w:t>
            </w:r>
            <w:r w:rsidR="00C405EE" w:rsidRPr="00A33E78">
              <w:t>mensionless</w:t>
            </w:r>
            <w:r w:rsidR="00DE4AA0" w:rsidRPr="00A33E78">
              <w:t>]</w:t>
            </w:r>
          </w:p>
        </w:tc>
      </w:tr>
    </w:tbl>
    <w:p w14:paraId="3E83F8D4" w14:textId="77777777" w:rsidR="00EF7CEE" w:rsidRPr="00A33E78" w:rsidRDefault="00EF7CEE" w:rsidP="00EF7CEE">
      <w:pPr>
        <w:textAlignment w:val="center"/>
        <w:rPr>
          <w:rFonts w:ascii="Calibri" w:eastAsia="Times New Roman" w:hAnsi="Calibri" w:cs="Calibri"/>
          <w:kern w:val="0"/>
          <w14:ligatures w14:val="none"/>
        </w:rPr>
      </w:pPr>
    </w:p>
    <w:p w14:paraId="67EDAE50" w14:textId="139A9E43" w:rsidR="00EF7CEE" w:rsidRPr="00A33E78" w:rsidRDefault="00EF7CEE" w:rsidP="00EF7CEE">
      <w:pPr>
        <w:pStyle w:val="Caption"/>
        <w:keepNext/>
      </w:pPr>
      <w:bookmarkStart w:id="16" w:name="_Ref161650855"/>
      <w:r w:rsidRPr="00A33E78">
        <w:t xml:space="preserve">Equation </w:t>
      </w:r>
      <w:r w:rsidRPr="00A33E78">
        <w:fldChar w:fldCharType="begin"/>
      </w:r>
      <w:r w:rsidRPr="00A33E78">
        <w:instrText xml:space="preserve"> SEQ Equation \* ARABIC </w:instrText>
      </w:r>
      <w:r w:rsidRPr="00A33E78">
        <w:fldChar w:fldCharType="separate"/>
      </w:r>
      <w:r w:rsidR="009F2DF5">
        <w:rPr>
          <w:noProof/>
        </w:rPr>
        <w:t>5</w:t>
      </w:r>
      <w:r w:rsidRPr="00A33E78">
        <w:fldChar w:fldCharType="end"/>
      </w:r>
      <w:bookmarkEnd w:id="16"/>
      <w:r w:rsidRPr="00A33E78">
        <w:t>. Ideal Gas Law</w:t>
      </w:r>
    </w:p>
    <w:tbl>
      <w:tblPr>
        <w:tblStyle w:val="TableGrid"/>
        <w:tblW w:w="10800" w:type="dxa"/>
        <w:tblInd w:w="-635" w:type="dxa"/>
        <w:tblLook w:val="04A0" w:firstRow="1" w:lastRow="0" w:firstColumn="1" w:lastColumn="0" w:noHBand="0" w:noVBand="1"/>
      </w:tblPr>
      <w:tblGrid>
        <w:gridCol w:w="5400"/>
        <w:gridCol w:w="5400"/>
      </w:tblGrid>
      <w:tr w:rsidR="00EF7CEE" w:rsidRPr="00A33E78" w14:paraId="6EB6ABBE" w14:textId="77777777" w:rsidTr="006861A1">
        <w:tc>
          <w:tcPr>
            <w:tcW w:w="5400" w:type="dxa"/>
          </w:tcPr>
          <w:p w14:paraId="24450FFA" w14:textId="77777777" w:rsidR="00EF7CEE" w:rsidRPr="00A33E78" w:rsidRDefault="00EF7CEE" w:rsidP="003E2F4A">
            <w:pPr>
              <w:ind w:left="155"/>
              <w:textAlignment w:val="center"/>
              <w:rPr>
                <w:rFonts w:ascii="Calibri" w:eastAsia="Times New Roman" w:hAnsi="Calibri" w:cs="Calibri"/>
                <w:iCs/>
                <w:kern w:val="0"/>
                <w14:ligatures w14:val="none"/>
              </w:rPr>
            </w:pPr>
            <m:oMathPara>
              <m:oMath>
                <m:r>
                  <w:rPr>
                    <w:rFonts w:ascii="Cambria Math" w:eastAsia="Times New Roman" w:hAnsi="Cambria Math" w:cs="Calibri"/>
                    <w:kern w:val="0"/>
                    <w14:ligatures w14:val="none"/>
                  </w:rPr>
                  <m:t xml:space="preserve">PV=nRT </m:t>
                </m:r>
                <m:d>
                  <m:dPr>
                    <m:ctrlPr>
                      <w:rPr>
                        <w:rFonts w:ascii="Cambria Math" w:eastAsia="Times New Roman" w:hAnsi="Cambria Math" w:cs="Calibri"/>
                        <w:i/>
                        <w:iCs/>
                        <w:kern w:val="0"/>
                        <w14:ligatures w14:val="none"/>
                      </w:rPr>
                    </m:ctrlPr>
                  </m:dPr>
                  <m:e>
                    <m:r>
                      <w:rPr>
                        <w:rFonts w:ascii="Cambria Math" w:eastAsia="Times New Roman" w:hAnsi="Cambria Math" w:cs="Calibri"/>
                        <w:kern w:val="0"/>
                        <w14:ligatures w14:val="none"/>
                      </w:rPr>
                      <m:t>expressed classically</m:t>
                    </m:r>
                  </m:e>
                </m:d>
                <m:r>
                  <m:rPr>
                    <m:sty m:val="p"/>
                  </m:rPr>
                  <w:rPr>
                    <w:rFonts w:ascii="Cambria Math" w:eastAsia="Times New Roman" w:hAnsi="Cambria Math" w:cs="Calibri"/>
                    <w:kern w:val="0"/>
                    <w14:ligatures w14:val="none"/>
                  </w:rPr>
                  <w:br/>
                </m:r>
              </m:oMath>
              <m:oMath>
                <m:r>
                  <w:rPr>
                    <w:rFonts w:ascii="Cambria Math" w:eastAsia="Times New Roman" w:hAnsi="Cambria Math" w:cs="Calibri"/>
                    <w:kern w:val="0"/>
                    <w14:ligatures w14:val="none"/>
                  </w:rPr>
                  <m:t xml:space="preserve">PM=ρRT (expressed with density)  </m:t>
                </m:r>
              </m:oMath>
            </m:oMathPara>
          </w:p>
          <w:p w14:paraId="0882A64B" w14:textId="77777777" w:rsidR="00EF7CEE" w:rsidRPr="00A33E78" w:rsidRDefault="00EF7CEE" w:rsidP="003E2F4A">
            <w:pPr>
              <w:pStyle w:val="ListParagraph"/>
              <w:ind w:left="-25"/>
              <w:textAlignment w:val="center"/>
              <w:rPr>
                <w:rFonts w:ascii="Calibri" w:eastAsia="Times New Roman" w:hAnsi="Calibri" w:cs="Calibri"/>
                <w:kern w:val="0"/>
                <w14:ligatures w14:val="none"/>
              </w:rPr>
            </w:pPr>
          </w:p>
        </w:tc>
        <w:tc>
          <w:tcPr>
            <w:tcW w:w="5400" w:type="dxa"/>
          </w:tcPr>
          <w:p w14:paraId="17322EC4" w14:textId="77777777" w:rsidR="00EF7CEE" w:rsidRPr="00A33E78" w:rsidRDefault="00EF7CEE" w:rsidP="006861A1">
            <w:pPr>
              <w:numPr>
                <w:ilvl w:val="2"/>
                <w:numId w:val="28"/>
              </w:numPr>
              <w:ind w:left="607"/>
              <w:textAlignment w:val="center"/>
              <w:rPr>
                <w:rFonts w:eastAsia="Times New Roman" w:cstheme="minorHAnsi"/>
                <w:kern w:val="0"/>
                <w14:ligatures w14:val="none"/>
              </w:rPr>
            </w:pPr>
            <m:oMath>
              <m:r>
                <w:rPr>
                  <w:rFonts w:ascii="Cambria Math" w:eastAsia="Times New Roman" w:hAnsi="Cambria Math" w:cstheme="minorHAnsi"/>
                  <w:kern w:val="0"/>
                  <w14:ligatures w14:val="none"/>
                </w:rPr>
                <m:t xml:space="preserve">P= </m:t>
              </m:r>
            </m:oMath>
            <w:r w:rsidRPr="00A33E78">
              <w:rPr>
                <w:rFonts w:eastAsia="Times New Roman" w:cstheme="minorHAnsi"/>
                <w:kern w:val="0"/>
                <w14:ligatures w14:val="none"/>
              </w:rPr>
              <w:t>pressure [Pa]</w:t>
            </w:r>
          </w:p>
          <w:p w14:paraId="7B38CC6C" w14:textId="77777777" w:rsidR="00EF7CEE" w:rsidRPr="00A33E78" w:rsidRDefault="00EF7CEE" w:rsidP="006861A1">
            <w:pPr>
              <w:numPr>
                <w:ilvl w:val="2"/>
                <w:numId w:val="28"/>
              </w:numPr>
              <w:ind w:left="607"/>
              <w:textAlignment w:val="center"/>
              <w:rPr>
                <w:rFonts w:eastAsia="Times New Roman" w:cstheme="minorHAnsi"/>
                <w:kern w:val="0"/>
                <w14:ligatures w14:val="none"/>
              </w:rPr>
            </w:pPr>
            <m:oMath>
              <m:r>
                <w:rPr>
                  <w:rFonts w:ascii="Cambria Math" w:eastAsia="Times New Roman" w:hAnsi="Cambria Math" w:cstheme="minorHAnsi"/>
                  <w:kern w:val="0"/>
                  <w14:ligatures w14:val="none"/>
                </w:rPr>
                <m:t>V=</m:t>
              </m:r>
            </m:oMath>
            <w:r w:rsidRPr="00A33E78">
              <w:rPr>
                <w:rFonts w:eastAsia="Times New Roman" w:cstheme="minorHAnsi"/>
                <w:kern w:val="0"/>
                <w14:ligatures w14:val="none"/>
              </w:rPr>
              <w:t xml:space="preserve"> volume [m</w:t>
            </w:r>
            <w:r w:rsidRPr="00A33E78">
              <w:rPr>
                <w:rFonts w:eastAsia="Times New Roman" w:cstheme="minorHAnsi"/>
                <w:kern w:val="0"/>
                <w:vertAlign w:val="superscript"/>
                <w14:ligatures w14:val="none"/>
              </w:rPr>
              <w:t>3</w:t>
            </w:r>
            <w:r w:rsidRPr="00A33E78">
              <w:rPr>
                <w:rFonts w:eastAsia="Times New Roman" w:cstheme="minorHAnsi"/>
                <w:kern w:val="0"/>
                <w14:ligatures w14:val="none"/>
              </w:rPr>
              <w:t>]</w:t>
            </w:r>
          </w:p>
          <w:p w14:paraId="4D07466A" w14:textId="5C484C93" w:rsidR="00EF7CEE" w:rsidRPr="00A33E78" w:rsidRDefault="00EF7CEE" w:rsidP="006861A1">
            <w:pPr>
              <w:numPr>
                <w:ilvl w:val="2"/>
                <w:numId w:val="28"/>
              </w:numPr>
              <w:ind w:left="607"/>
              <w:textAlignment w:val="center"/>
              <w:rPr>
                <w:rFonts w:eastAsia="Times New Roman" w:cstheme="minorHAnsi"/>
                <w:kern w:val="0"/>
                <w14:ligatures w14:val="none"/>
              </w:rPr>
            </w:pPr>
            <m:oMath>
              <m:r>
                <w:rPr>
                  <w:rFonts w:ascii="Cambria Math" w:eastAsia="Times New Roman" w:hAnsi="Cambria Math" w:cstheme="minorHAnsi"/>
                  <w:kern w:val="0"/>
                  <w14:ligatures w14:val="none"/>
                </w:rPr>
                <m:t>n=</m:t>
              </m:r>
            </m:oMath>
            <w:r w:rsidRPr="00A33E78">
              <w:rPr>
                <w:rFonts w:eastAsia="Times New Roman" w:cstheme="minorHAnsi"/>
                <w:kern w:val="0"/>
                <w14:ligatures w14:val="none"/>
              </w:rPr>
              <w:t xml:space="preserve"> number of moles of gas (can be consider</w:t>
            </w:r>
            <w:r w:rsidR="005F71F0" w:rsidRPr="00A33E78">
              <w:rPr>
                <w:rFonts w:eastAsia="Times New Roman" w:cstheme="minorHAnsi"/>
                <w:kern w:val="0"/>
                <w14:ligatures w14:val="none"/>
              </w:rPr>
              <w:t>ed</w:t>
            </w:r>
            <w:r w:rsidRPr="00A33E78">
              <w:rPr>
                <w:rFonts w:eastAsia="Times New Roman" w:cstheme="minorHAnsi"/>
                <w:kern w:val="0"/>
                <w14:ligatures w14:val="none"/>
              </w:rPr>
              <w:t xml:space="preserve"> “mass”)</w:t>
            </w:r>
          </w:p>
          <w:p w14:paraId="2B254207" w14:textId="1C1D0A33" w:rsidR="00EF7CEE" w:rsidRPr="00A33E78" w:rsidRDefault="00EF7CEE" w:rsidP="006861A1">
            <w:pPr>
              <w:numPr>
                <w:ilvl w:val="2"/>
                <w:numId w:val="28"/>
              </w:numPr>
              <w:ind w:left="607"/>
              <w:textAlignment w:val="center"/>
              <w:rPr>
                <w:rFonts w:eastAsia="Times New Roman" w:cstheme="minorHAnsi"/>
                <w:kern w:val="0"/>
                <w:lang w:val="es-US"/>
                <w14:ligatures w14:val="none"/>
              </w:rPr>
            </w:pPr>
            <m:oMath>
              <m:r>
                <w:rPr>
                  <w:rFonts w:ascii="Cambria Math" w:eastAsia="Times New Roman" w:hAnsi="Cambria Math" w:cstheme="minorHAnsi"/>
                  <w:kern w:val="0"/>
                  <w14:ligatures w14:val="none"/>
                </w:rPr>
                <m:t>R</m:t>
              </m:r>
              <m:r>
                <w:rPr>
                  <w:rFonts w:ascii="Cambria Math" w:eastAsia="Times New Roman" w:hAnsi="Cambria Math" w:cstheme="minorHAnsi"/>
                  <w:kern w:val="0"/>
                  <w:lang w:val="es-US"/>
                  <w14:ligatures w14:val="none"/>
                </w:rPr>
                <m:t>=</m:t>
              </m:r>
            </m:oMath>
            <w:r w:rsidRPr="00A33E78">
              <w:rPr>
                <w:rFonts w:eastAsia="Times New Roman" w:cstheme="minorHAnsi"/>
                <w:kern w:val="0"/>
                <w:lang w:val="es-US"/>
                <w14:ligatures w14:val="none"/>
              </w:rPr>
              <w:t xml:space="preserve"> universal gas constant </w:t>
            </w:r>
            <w:r w:rsidRPr="00A33E78">
              <w:rPr>
                <w:rFonts w:cstheme="minorHAnsi"/>
                <w:lang w:val="es-US"/>
              </w:rPr>
              <w:t xml:space="preserve">= 8.31432 </w:t>
            </w:r>
            <m:oMath>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N</m:t>
                      </m:r>
                      <m:r>
                        <w:rPr>
                          <w:rFonts w:ascii="Cambria Math" w:hAnsi="Cambria Math" w:cstheme="minorHAnsi"/>
                          <w:lang w:val="es-US"/>
                        </w:rPr>
                        <m:t>*</m:t>
                      </m:r>
                      <m:r>
                        <w:rPr>
                          <w:rFonts w:ascii="Cambria Math" w:hAnsi="Cambria Math" w:cstheme="minorHAnsi"/>
                        </w:rPr>
                        <m:t>m</m:t>
                      </m:r>
                    </m:num>
                    <m:den>
                      <m:r>
                        <w:rPr>
                          <w:rFonts w:ascii="Cambria Math" w:hAnsi="Cambria Math" w:cstheme="minorHAnsi"/>
                        </w:rPr>
                        <m:t>mol</m:t>
                      </m:r>
                      <m:r>
                        <w:rPr>
                          <w:rFonts w:ascii="Cambria Math" w:hAnsi="Cambria Math" w:cstheme="minorHAnsi"/>
                          <w:lang w:val="es-US"/>
                        </w:rPr>
                        <m:t>*</m:t>
                      </m:r>
                      <m:r>
                        <w:rPr>
                          <w:rFonts w:ascii="Cambria Math" w:hAnsi="Cambria Math" w:cstheme="minorHAnsi"/>
                        </w:rPr>
                        <m:t>K</m:t>
                      </m:r>
                    </m:den>
                  </m:f>
                </m:e>
              </m:d>
            </m:oMath>
          </w:p>
          <w:p w14:paraId="4F62C123" w14:textId="77777777" w:rsidR="00EF7CEE" w:rsidRPr="00A33E78" w:rsidRDefault="00EF7CEE" w:rsidP="006861A1">
            <w:pPr>
              <w:numPr>
                <w:ilvl w:val="2"/>
                <w:numId w:val="28"/>
              </w:numPr>
              <w:ind w:left="607"/>
              <w:textAlignment w:val="center"/>
              <w:rPr>
                <w:rFonts w:eastAsia="Times New Roman" w:cstheme="minorHAnsi"/>
                <w:kern w:val="0"/>
                <w14:ligatures w14:val="none"/>
              </w:rPr>
            </w:pPr>
            <m:oMath>
              <m:r>
                <w:rPr>
                  <w:rFonts w:ascii="Cambria Math" w:eastAsia="Times New Roman" w:hAnsi="Cambria Math" w:cstheme="minorHAnsi"/>
                  <w:kern w:val="0"/>
                  <w14:ligatures w14:val="none"/>
                </w:rPr>
                <m:t>T=</m:t>
              </m:r>
            </m:oMath>
            <w:r w:rsidRPr="00A33E78">
              <w:rPr>
                <w:rFonts w:eastAsia="Times New Roman" w:cstheme="minorHAnsi"/>
                <w:kern w:val="0"/>
                <w14:ligatures w14:val="none"/>
              </w:rPr>
              <w:t xml:space="preserve"> temperature [K]</w:t>
            </w:r>
          </w:p>
          <w:p w14:paraId="1A983734" w14:textId="6E07D60A" w:rsidR="00EF7CEE" w:rsidRPr="00A33E78" w:rsidRDefault="00EF7CEE" w:rsidP="006861A1">
            <w:pPr>
              <w:numPr>
                <w:ilvl w:val="2"/>
                <w:numId w:val="28"/>
              </w:numPr>
              <w:ind w:left="607"/>
              <w:textAlignment w:val="center"/>
              <w:rPr>
                <w:rFonts w:eastAsia="Times New Roman" w:cstheme="minorHAnsi"/>
                <w:kern w:val="0"/>
                <w14:ligatures w14:val="none"/>
              </w:rPr>
            </w:pPr>
            <m:oMath>
              <m:r>
                <w:rPr>
                  <w:rFonts w:ascii="Cambria Math" w:eastAsia="Times New Roman" w:hAnsi="Cambria Math" w:cstheme="minorHAnsi"/>
                  <w:kern w:val="0"/>
                  <w14:ligatures w14:val="none"/>
                </w:rPr>
                <m:t>M=</m:t>
              </m:r>
            </m:oMath>
            <w:r w:rsidRPr="00A33E78">
              <w:rPr>
                <w:rFonts w:eastAsia="Times New Roman" w:cstheme="minorHAnsi"/>
                <w:kern w:val="0"/>
                <w14:ligatures w14:val="none"/>
              </w:rPr>
              <w:t xml:space="preserve"> molar mass </w:t>
            </w:r>
            <w:r w:rsidR="00BE287D" w:rsidRPr="00A33E78">
              <w:rPr>
                <w:rFonts w:eastAsia="Times New Roman" w:cstheme="minorHAnsi"/>
                <w:kern w:val="0"/>
                <w14:ligatures w14:val="none"/>
              </w:rPr>
              <w:t>of</w:t>
            </w:r>
            <w:r w:rsidR="00D619A4" w:rsidRPr="00A33E78">
              <w:rPr>
                <w:rFonts w:eastAsia="Times New Roman" w:cstheme="minorHAnsi"/>
                <w:kern w:val="0"/>
                <w14:ligatures w14:val="none"/>
              </w:rPr>
              <w:t xml:space="preserve"> </w:t>
            </w:r>
            <w:r w:rsidRPr="00A33E78">
              <w:rPr>
                <w:rFonts w:cstheme="minorHAnsi"/>
              </w:rPr>
              <w:t>Earth’s air = 0.0289 [kg/mol]</w:t>
            </w:r>
          </w:p>
          <w:p w14:paraId="5C8A9769" w14:textId="77777777" w:rsidR="00EF7CEE" w:rsidRPr="00A33E78" w:rsidRDefault="00EF7CEE" w:rsidP="006861A1">
            <w:pPr>
              <w:numPr>
                <w:ilvl w:val="2"/>
                <w:numId w:val="28"/>
              </w:numPr>
              <w:ind w:left="607"/>
              <w:textAlignment w:val="center"/>
              <w:rPr>
                <w:rFonts w:eastAsia="Times New Roman" w:cstheme="minorHAnsi"/>
                <w:kern w:val="0"/>
                <w14:ligatures w14:val="none"/>
              </w:rPr>
            </w:pPr>
            <m:oMath>
              <m:r>
                <w:rPr>
                  <w:rFonts w:ascii="Cambria Math" w:eastAsia="Times New Roman" w:hAnsi="Cambria Math" w:cstheme="minorHAnsi"/>
                  <w:kern w:val="0"/>
                  <w14:ligatures w14:val="none"/>
                </w:rPr>
                <m:t>ρ=</m:t>
              </m:r>
            </m:oMath>
            <w:r w:rsidRPr="00A33E78">
              <w:rPr>
                <w:rFonts w:eastAsia="Times New Roman" w:cstheme="minorHAnsi"/>
                <w:kern w:val="0"/>
                <w14:ligatures w14:val="none"/>
              </w:rPr>
              <w:t xml:space="preserve"> gas density [kg/m</w:t>
            </w:r>
            <w:r w:rsidRPr="00A33E78">
              <w:rPr>
                <w:rFonts w:eastAsia="Times New Roman" w:cstheme="minorHAnsi"/>
                <w:kern w:val="0"/>
                <w:vertAlign w:val="superscript"/>
                <w14:ligatures w14:val="none"/>
              </w:rPr>
              <w:t>3</w:t>
            </w:r>
            <w:r w:rsidRPr="00A33E78">
              <w:rPr>
                <w:rFonts w:eastAsia="Times New Roman" w:cstheme="minorHAnsi"/>
                <w:kern w:val="0"/>
                <w14:ligatures w14:val="none"/>
              </w:rPr>
              <w:t>]</w:t>
            </w:r>
          </w:p>
          <w:p w14:paraId="59961BD5" w14:textId="23F4816F" w:rsidR="00EF7CEE" w:rsidRPr="00A33E78" w:rsidRDefault="00EF7CEE" w:rsidP="006861A1">
            <w:pPr>
              <w:numPr>
                <w:ilvl w:val="2"/>
                <w:numId w:val="28"/>
              </w:numPr>
              <w:ind w:left="607"/>
              <w:textAlignment w:val="center"/>
              <w:rPr>
                <w:rFonts w:eastAsia="Times New Roman" w:cstheme="minorHAnsi"/>
                <w:kern w:val="0"/>
                <w14:ligatures w14:val="none"/>
              </w:rPr>
            </w:pPr>
            <w:r w:rsidRPr="00A33E78">
              <w:rPr>
                <w:rFonts w:eastAsia="Times New Roman" w:cstheme="minorHAnsi"/>
                <w:kern w:val="0"/>
                <w14:ligatures w14:val="none"/>
              </w:rPr>
              <w:t xml:space="preserve">Note: </w:t>
            </w:r>
            <m:oMath>
              <m:r>
                <w:rPr>
                  <w:rFonts w:ascii="Cambria Math" w:eastAsia="Times New Roman" w:hAnsi="Cambria Math" w:cstheme="minorHAnsi"/>
                  <w:kern w:val="0"/>
                  <w14:ligatures w14:val="none"/>
                </w:rPr>
                <m:t>ρ∝</m:t>
              </m:r>
              <m:f>
                <m:fPr>
                  <m:ctrlPr>
                    <w:rPr>
                      <w:rFonts w:ascii="Cambria Math" w:eastAsia="Times New Roman" w:hAnsi="Cambria Math" w:cstheme="minorHAnsi"/>
                      <w:i/>
                      <w:iCs/>
                      <w:kern w:val="0"/>
                      <w14:ligatures w14:val="none"/>
                    </w:rPr>
                  </m:ctrlPr>
                </m:fPr>
                <m:num>
                  <m:r>
                    <w:rPr>
                      <w:rFonts w:ascii="Cambria Math" w:eastAsia="Times New Roman" w:hAnsi="Cambria Math" w:cstheme="minorHAnsi"/>
                      <w:kern w:val="0"/>
                      <w14:ligatures w14:val="none"/>
                    </w:rPr>
                    <m:t>1</m:t>
                  </m:r>
                </m:num>
                <m:den>
                  <m:r>
                    <w:rPr>
                      <w:rFonts w:ascii="Cambria Math" w:eastAsia="Times New Roman" w:hAnsi="Cambria Math" w:cstheme="minorHAnsi"/>
                      <w:kern w:val="0"/>
                      <w14:ligatures w14:val="none"/>
                    </w:rPr>
                    <m:t>T</m:t>
                  </m:r>
                </m:den>
              </m:f>
            </m:oMath>
            <w:r w:rsidRPr="00A33E78">
              <w:rPr>
                <w:rFonts w:eastAsia="Times New Roman" w:cstheme="minorHAnsi"/>
                <w:kern w:val="0"/>
                <w14:ligatures w14:val="none"/>
              </w:rPr>
              <w:t xml:space="preserve"> (density is inversely proportional to temperature)</w:t>
            </w:r>
          </w:p>
        </w:tc>
      </w:tr>
    </w:tbl>
    <w:p w14:paraId="70E79168" w14:textId="77777777" w:rsidR="00EF7CEE" w:rsidRPr="00A33E78" w:rsidRDefault="00EF7CEE" w:rsidP="00EF7CEE"/>
    <w:p w14:paraId="3EFBFF20" w14:textId="0FB224C6" w:rsidR="006F4EEF" w:rsidRPr="00A33E78" w:rsidRDefault="006F4EEF" w:rsidP="006F4EEF">
      <w:pPr>
        <w:pStyle w:val="Caption"/>
        <w:keepNext/>
      </w:pPr>
      <w:bookmarkStart w:id="17" w:name="_Ref161862730"/>
      <w:r w:rsidRPr="00A33E78">
        <w:t xml:space="preserve">Equation </w:t>
      </w:r>
      <w:r w:rsidRPr="00A33E78">
        <w:fldChar w:fldCharType="begin"/>
      </w:r>
      <w:r w:rsidRPr="00A33E78">
        <w:instrText xml:space="preserve"> SEQ Equation \* ARABIC </w:instrText>
      </w:r>
      <w:r w:rsidRPr="00A33E78">
        <w:fldChar w:fldCharType="separate"/>
      </w:r>
      <w:r w:rsidR="009F2DF5">
        <w:rPr>
          <w:noProof/>
        </w:rPr>
        <w:t>6</w:t>
      </w:r>
      <w:r w:rsidRPr="00A33E78">
        <w:fldChar w:fldCharType="end"/>
      </w:r>
      <w:bookmarkEnd w:id="17"/>
      <w:r w:rsidRPr="00A33E78">
        <w:t>. Lift Coefficient</w:t>
      </w:r>
    </w:p>
    <w:tbl>
      <w:tblPr>
        <w:tblStyle w:val="TableGrid"/>
        <w:tblW w:w="10800" w:type="dxa"/>
        <w:tblInd w:w="-635" w:type="dxa"/>
        <w:tblLook w:val="04A0" w:firstRow="1" w:lastRow="0" w:firstColumn="1" w:lastColumn="0" w:noHBand="0" w:noVBand="1"/>
      </w:tblPr>
      <w:tblGrid>
        <w:gridCol w:w="5400"/>
        <w:gridCol w:w="5400"/>
      </w:tblGrid>
      <w:tr w:rsidR="00EF7CEE" w:rsidRPr="00A33E78" w14:paraId="602DEFEE" w14:textId="77777777" w:rsidTr="006861A1">
        <w:tc>
          <w:tcPr>
            <w:tcW w:w="5400" w:type="dxa"/>
          </w:tcPr>
          <w:p w14:paraId="2303A74F" w14:textId="77777777" w:rsidR="00EF7CEE" w:rsidRPr="00A33E78" w:rsidRDefault="00EF7CEE" w:rsidP="003E2F4A">
            <w:r w:rsidRPr="00A33E78">
              <w:t>For Braking Distance (S</w:t>
            </w:r>
            <w:r w:rsidRPr="00A33E78">
              <w:rPr>
                <w:vertAlign w:val="subscript"/>
              </w:rPr>
              <w:t>B</w:t>
            </w:r>
            <w:r w:rsidRPr="00A33E78">
              <w:t>) use:</w:t>
            </w:r>
          </w:p>
          <w:p w14:paraId="0DF0EC89" w14:textId="77777777" w:rsidR="00EF7CEE" w:rsidRPr="00A33E78" w:rsidRDefault="00EF7CEE" w:rsidP="003E2F4A"/>
          <w:p w14:paraId="6EAEEBEE" w14:textId="6C277D88" w:rsidR="00EF7CEE" w:rsidRPr="00A33E78" w:rsidRDefault="00000000" w:rsidP="003E2F4A">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L</m:t>
                        </m:r>
                      </m:sub>
                    </m:sSub>
                  </m:num>
                  <m:den>
                    <m:r>
                      <w:rPr>
                        <w:rFonts w:ascii="Cambria Math" w:hAnsi="Cambria Math"/>
                      </w:rPr>
                      <m:t>ρ</m:t>
                    </m:r>
                    <m:sSup>
                      <m:sSupPr>
                        <m:ctrlPr>
                          <w:rPr>
                            <w:rFonts w:ascii="Cambria Math" w:hAnsi="Cambria Math"/>
                            <w:i/>
                          </w:rPr>
                        </m:ctrlPr>
                      </m:sSupPr>
                      <m:e>
                        <m:r>
                          <w:rPr>
                            <w:rFonts w:ascii="Cambria Math" w:hAnsi="Cambria Math"/>
                          </w:rPr>
                          <m:t>(1.15</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ref</m:t>
                        </m:r>
                      </m:sub>
                    </m:sSub>
                  </m:den>
                </m:f>
              </m:oMath>
            </m:oMathPara>
          </w:p>
          <w:p w14:paraId="479DF116" w14:textId="77777777" w:rsidR="00EF7CEE" w:rsidRPr="00A33E78" w:rsidRDefault="00EF7CEE" w:rsidP="003E2F4A"/>
          <w:p w14:paraId="1136BAED" w14:textId="77777777" w:rsidR="00EF7CEE" w:rsidRPr="00A33E78" w:rsidRDefault="00EF7CEE" w:rsidP="003E2F4A"/>
        </w:tc>
        <w:tc>
          <w:tcPr>
            <w:tcW w:w="5400" w:type="dxa"/>
          </w:tcPr>
          <w:p w14:paraId="7BADD915" w14:textId="042328F0" w:rsidR="00EF7CEE" w:rsidRPr="00A33E78" w:rsidRDefault="00EF7CEE" w:rsidP="00EF7CEE">
            <w:pPr>
              <w:pStyle w:val="ListParagraph"/>
              <w:numPr>
                <w:ilvl w:val="0"/>
                <w:numId w:val="8"/>
              </w:numPr>
              <w:ind w:left="517"/>
            </w:pPr>
            <m:oMath>
              <m:r>
                <w:rPr>
                  <w:rFonts w:ascii="Cambria Math" w:eastAsia="Times New Roman" w:hAnsi="Cambria Math" w:cs="Calibri"/>
                  <w:kern w:val="0"/>
                  <w14:ligatures w14:val="none"/>
                </w:rPr>
                <m:t>ρ</m:t>
              </m:r>
            </m:oMath>
            <w:r w:rsidRPr="00A33E78">
              <w:t xml:space="preserve"> = air density</w:t>
            </w:r>
            <w:r w:rsidR="00F52147" w:rsidRPr="00A33E78">
              <w:t xml:space="preserve"> </w:t>
            </w:r>
            <w:r w:rsidR="00F52147" w:rsidRPr="00A33E78">
              <w:rPr>
                <w:rFonts w:ascii="Calibri" w:eastAsia="Times New Roman" w:hAnsi="Calibri" w:cs="Calibri"/>
                <w:kern w:val="0"/>
                <w14:ligatures w14:val="none"/>
              </w:rPr>
              <w:t>[kg/m</w:t>
            </w:r>
            <w:r w:rsidR="00F52147" w:rsidRPr="00A33E78">
              <w:rPr>
                <w:rFonts w:ascii="Calibri" w:eastAsia="Times New Roman" w:hAnsi="Calibri" w:cs="Calibri"/>
                <w:kern w:val="0"/>
                <w:vertAlign w:val="superscript"/>
                <w14:ligatures w14:val="none"/>
              </w:rPr>
              <w:t>3</w:t>
            </w:r>
            <w:r w:rsidR="00F52147" w:rsidRPr="00A33E78">
              <w:rPr>
                <w:rFonts w:ascii="Calibri" w:eastAsia="Times New Roman" w:hAnsi="Calibri" w:cs="Calibri"/>
                <w:kern w:val="0"/>
                <w14:ligatures w14:val="none"/>
              </w:rPr>
              <w:t>]</w:t>
            </w:r>
          </w:p>
          <w:p w14:paraId="2DB5F7BC" w14:textId="33DA837B" w:rsidR="00EF7CEE" w:rsidRPr="00A33E78" w:rsidRDefault="00000000" w:rsidP="00EF7CEE">
            <w:pPr>
              <w:pStyle w:val="ListParagraph"/>
              <w:numPr>
                <w:ilvl w:val="0"/>
                <w:numId w:val="8"/>
              </w:numPr>
              <w:ind w:left="517"/>
            </w:pPr>
            <m:oMath>
              <m:sSub>
                <m:sSubPr>
                  <m:ctrlPr>
                    <w:rPr>
                      <w:rFonts w:ascii="Cambria Math" w:hAnsi="Cambria Math"/>
                      <w:i/>
                    </w:rPr>
                  </m:ctrlPr>
                </m:sSubPr>
                <m:e>
                  <m:r>
                    <w:rPr>
                      <w:rFonts w:ascii="Cambria Math" w:hAnsi="Cambria Math"/>
                    </w:rPr>
                    <m:t>S</m:t>
                  </m:r>
                </m:e>
                <m:sub>
                  <m:r>
                    <w:rPr>
                      <w:rFonts w:ascii="Cambria Math" w:hAnsi="Cambria Math"/>
                    </w:rPr>
                    <m:t>ref</m:t>
                  </m:r>
                </m:sub>
              </m:sSub>
            </m:oMath>
            <w:r w:rsidR="00D74C47" w:rsidRPr="00A33E78">
              <w:t xml:space="preserve"> = wing reference area</w:t>
            </w:r>
            <w:r w:rsidR="00AF5860" w:rsidRPr="00A33E78">
              <w:t xml:space="preserve"> [m</w:t>
            </w:r>
            <w:r w:rsidR="00AF5860" w:rsidRPr="00A33E78">
              <w:rPr>
                <w:vertAlign w:val="superscript"/>
              </w:rPr>
              <w:t>2</w:t>
            </w:r>
            <w:r w:rsidR="00AF5860" w:rsidRPr="00A33E78">
              <w:t>]</w:t>
            </w:r>
            <w:r w:rsidR="00D74C47" w:rsidRPr="00A33E78">
              <w:t xml:space="preserve">; </w:t>
            </w:r>
            <w:r w:rsidR="00D453F0" w:rsidRPr="00A33E78">
              <w:t xml:space="preserve">as a default </w:t>
            </w:r>
            <w:r w:rsidR="00D74C47" w:rsidRPr="00A33E78">
              <w:t>use the value for Boeing 747-8F (511 m</w:t>
            </w:r>
            <w:r w:rsidR="00D74C47" w:rsidRPr="00A33E78">
              <w:rPr>
                <w:vertAlign w:val="superscript"/>
              </w:rPr>
              <w:t>2</w:t>
            </w:r>
            <w:r w:rsidR="00EF7CEE" w:rsidRPr="00A33E78">
              <w:t>)</w:t>
            </w:r>
          </w:p>
          <w:p w14:paraId="38EDBD51" w14:textId="75563BB2" w:rsidR="00EF7CEE" w:rsidRPr="00A33E78" w:rsidRDefault="00000000" w:rsidP="00EF7CEE">
            <w:pPr>
              <w:pStyle w:val="ListParagraph"/>
              <w:numPr>
                <w:ilvl w:val="0"/>
                <w:numId w:val="8"/>
              </w:numPr>
              <w:ind w:left="517"/>
            </w:pP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00EF7CEE" w:rsidRPr="00A33E78">
              <w:t xml:space="preserve"> </w:t>
            </w:r>
            <w:r w:rsidR="000E6630" w:rsidRPr="00A33E78">
              <w:t xml:space="preserve">= </w:t>
            </w:r>
            <w:r w:rsidR="002B1717" w:rsidRPr="00A33E78">
              <w:t>landing</w:t>
            </w:r>
            <w:r w:rsidR="00EF7CEE" w:rsidRPr="00A33E78">
              <w:t xml:space="preserve"> weight</w:t>
            </w:r>
            <w:r w:rsidR="00837B44" w:rsidRPr="00A33E78">
              <w:t xml:space="preserve"> [kg]</w:t>
            </w:r>
            <w:r w:rsidR="006278B7" w:rsidRPr="00A33E78">
              <w:t xml:space="preserve">; </w:t>
            </w:r>
            <w:r w:rsidR="00D453F0" w:rsidRPr="00A33E78">
              <w:t xml:space="preserve">as a default </w:t>
            </w:r>
            <w:r w:rsidR="00EF7CEE" w:rsidRPr="00A33E78">
              <w:t xml:space="preserve">use </w:t>
            </w:r>
            <w:r w:rsidR="00D453F0" w:rsidRPr="00A33E78">
              <w:t xml:space="preserve">the </w:t>
            </w:r>
            <w:r w:rsidR="006278B7" w:rsidRPr="00A33E78">
              <w:t xml:space="preserve">value for </w:t>
            </w:r>
            <w:r w:rsidR="00EF7CEE" w:rsidRPr="00A33E78">
              <w:t xml:space="preserve">Boeing 747-8 </w:t>
            </w:r>
            <w:r w:rsidR="006278B7" w:rsidRPr="00A33E78">
              <w:t>(</w:t>
            </w:r>
            <w:r w:rsidR="00EF7CEE" w:rsidRPr="00A33E78">
              <w:t>weight = 330</w:t>
            </w:r>
            <w:r w:rsidR="006278B7" w:rsidRPr="00A33E78">
              <w:t>,</w:t>
            </w:r>
            <w:r w:rsidR="00EF7CEE" w:rsidRPr="00A33E78">
              <w:t>000 kg)</w:t>
            </w:r>
          </w:p>
          <w:p w14:paraId="138493FC" w14:textId="48D05A1B" w:rsidR="00EF7CEE" w:rsidRPr="00A33E78" w:rsidRDefault="00000000" w:rsidP="00EF7CEE">
            <w:pPr>
              <w:pStyle w:val="ListParagraph"/>
              <w:numPr>
                <w:ilvl w:val="0"/>
                <w:numId w:val="8"/>
              </w:numPr>
              <w:ind w:left="517"/>
            </w:pPr>
            <m:oMath>
              <m:sSub>
                <m:sSubPr>
                  <m:ctrlPr>
                    <w:rPr>
                      <w:rFonts w:ascii="Cambria Math" w:hAnsi="Cambria Math"/>
                      <w:i/>
                    </w:rPr>
                  </m:ctrlPr>
                </m:sSubPr>
                <m:e>
                  <m:r>
                    <w:rPr>
                      <w:rFonts w:ascii="Cambria Math" w:hAnsi="Cambria Math"/>
                    </w:rPr>
                    <m:t xml:space="preserve"> V</m:t>
                  </m:r>
                </m:e>
                <m:sub>
                  <m:r>
                    <w:rPr>
                      <w:rFonts w:ascii="Cambria Math" w:hAnsi="Cambria Math"/>
                    </w:rPr>
                    <m:t>S</m:t>
                  </m:r>
                </m:sub>
              </m:sSub>
            </m:oMath>
            <w:r w:rsidR="005F2AA2" w:rsidRPr="00A33E78">
              <w:t xml:space="preserve"> = stall velocity</w:t>
            </w:r>
            <w:r w:rsidR="0014534C" w:rsidRPr="00A33E78">
              <w:t xml:space="preserve"> (m/s)</w:t>
            </w:r>
            <w:r w:rsidR="005F2AA2" w:rsidRPr="00A33E78">
              <w:t xml:space="preserve">; </w:t>
            </w:r>
            <w:r w:rsidR="0089200D" w:rsidRPr="00A33E78">
              <w:t xml:space="preserve">as a default </w:t>
            </w:r>
            <w:r w:rsidR="005F2AA2" w:rsidRPr="00A33E78">
              <w:t>use the value for Boeing 747-8F (101 mph)</w:t>
            </w:r>
          </w:p>
        </w:tc>
      </w:tr>
    </w:tbl>
    <w:p w14:paraId="5D5A5EF1" w14:textId="77777777" w:rsidR="00EF7CEE" w:rsidRPr="00A33E78" w:rsidRDefault="00EF7CEE" w:rsidP="00EF7CEE"/>
    <w:p w14:paraId="63E3F1F2" w14:textId="5EDE1E5D" w:rsidR="006F4EEF" w:rsidRPr="00A33E78" w:rsidRDefault="006F4EEF" w:rsidP="006F4EEF">
      <w:pPr>
        <w:pStyle w:val="Caption"/>
        <w:keepNext/>
      </w:pPr>
      <w:bookmarkStart w:id="18" w:name="_Ref161862717"/>
      <w:r w:rsidRPr="00A33E78">
        <w:t xml:space="preserve">Equation </w:t>
      </w:r>
      <w:r w:rsidRPr="00A33E78">
        <w:fldChar w:fldCharType="begin"/>
      </w:r>
      <w:r w:rsidRPr="00A33E78">
        <w:instrText xml:space="preserve"> SEQ Equation \* ARABIC </w:instrText>
      </w:r>
      <w:r w:rsidRPr="00A33E78">
        <w:fldChar w:fldCharType="separate"/>
      </w:r>
      <w:r w:rsidR="009F2DF5">
        <w:rPr>
          <w:noProof/>
        </w:rPr>
        <w:t>7</w:t>
      </w:r>
      <w:r w:rsidRPr="00A33E78">
        <w:fldChar w:fldCharType="end"/>
      </w:r>
      <w:bookmarkEnd w:id="18"/>
      <w:r w:rsidRPr="00A33E78">
        <w:t>. Drag Coefficient</w:t>
      </w:r>
    </w:p>
    <w:tbl>
      <w:tblPr>
        <w:tblStyle w:val="TableGrid"/>
        <w:tblW w:w="10800" w:type="dxa"/>
        <w:tblInd w:w="-635" w:type="dxa"/>
        <w:tblLook w:val="04A0" w:firstRow="1" w:lastRow="0" w:firstColumn="1" w:lastColumn="0" w:noHBand="0" w:noVBand="1"/>
      </w:tblPr>
      <w:tblGrid>
        <w:gridCol w:w="5400"/>
        <w:gridCol w:w="5400"/>
      </w:tblGrid>
      <w:tr w:rsidR="00EF7CEE" w:rsidRPr="00A33E78" w14:paraId="7466914B" w14:textId="77777777" w:rsidTr="006861A1">
        <w:tc>
          <w:tcPr>
            <w:tcW w:w="5400" w:type="dxa"/>
          </w:tcPr>
          <w:p w14:paraId="1C6E3F12" w14:textId="2CD45D8B" w:rsidR="00EF7CEE" w:rsidRPr="00A33E78" w:rsidRDefault="00EF7CEE" w:rsidP="003E2F4A"/>
          <w:p w14:paraId="0ACAC5CB" w14:textId="744F8B61" w:rsidR="00EF7CEE" w:rsidRPr="00A33E78" w:rsidRDefault="00000000" w:rsidP="003E2F4A">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ac</m:t>
                        </m:r>
                      </m:sub>
                    </m:sSub>
                  </m:num>
                  <m:den>
                    <m:r>
                      <w:rPr>
                        <w:rFonts w:ascii="Cambria Math" w:hAnsi="Cambria Math"/>
                      </w:rPr>
                      <m:t>ρ</m:t>
                    </m:r>
                    <m:sSup>
                      <m:sSupPr>
                        <m:ctrlPr>
                          <w:rPr>
                            <w:rFonts w:ascii="Cambria Math" w:hAnsi="Cambria Math"/>
                            <w:i/>
                          </w:rPr>
                        </m:ctrlPr>
                      </m:sSupPr>
                      <m:e>
                        <m:r>
                          <w:rPr>
                            <w:rFonts w:ascii="Cambria Math" w:hAnsi="Cambria Math"/>
                          </w:rPr>
                          <m:t>(1.3</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ref</m:t>
                        </m:r>
                      </m:sub>
                    </m:sSub>
                  </m:den>
                </m:f>
              </m:oMath>
            </m:oMathPara>
          </w:p>
          <w:p w14:paraId="5A7F2916" w14:textId="64F177C7" w:rsidR="00EF7CEE" w:rsidRPr="00A33E78" w:rsidRDefault="00EF7CEE" w:rsidP="00664EC1"/>
        </w:tc>
        <w:tc>
          <w:tcPr>
            <w:tcW w:w="5400" w:type="dxa"/>
          </w:tcPr>
          <w:p w14:paraId="5B581B04" w14:textId="065393A3" w:rsidR="00EF7CEE" w:rsidRPr="00A33E78" w:rsidRDefault="00EF7CEE" w:rsidP="00EF7CEE">
            <w:pPr>
              <w:pStyle w:val="ListParagraph"/>
              <w:numPr>
                <w:ilvl w:val="0"/>
                <w:numId w:val="8"/>
              </w:numPr>
              <w:ind w:left="517"/>
            </w:pPr>
            <m:oMath>
              <m:r>
                <w:rPr>
                  <w:rFonts w:ascii="Cambria Math" w:eastAsia="Times New Roman" w:hAnsi="Cambria Math" w:cs="Calibri"/>
                  <w:kern w:val="0"/>
                  <w14:ligatures w14:val="none"/>
                </w:rPr>
                <m:t>ρ</m:t>
              </m:r>
            </m:oMath>
            <w:r w:rsidRPr="00A33E78">
              <w:t xml:space="preserve"> = </w:t>
            </w:r>
            <w:r w:rsidR="003644E4" w:rsidRPr="00A33E78">
              <w:t xml:space="preserve">air density </w:t>
            </w:r>
            <w:r w:rsidR="003644E4" w:rsidRPr="00A33E78">
              <w:rPr>
                <w:rFonts w:ascii="Calibri" w:eastAsia="Times New Roman" w:hAnsi="Calibri" w:cs="Calibri"/>
                <w:kern w:val="0"/>
                <w14:ligatures w14:val="none"/>
              </w:rPr>
              <w:t>[kg/m</w:t>
            </w:r>
            <w:r w:rsidR="003644E4" w:rsidRPr="00A33E78">
              <w:rPr>
                <w:rFonts w:ascii="Calibri" w:eastAsia="Times New Roman" w:hAnsi="Calibri" w:cs="Calibri"/>
                <w:kern w:val="0"/>
                <w:vertAlign w:val="superscript"/>
                <w14:ligatures w14:val="none"/>
              </w:rPr>
              <w:t>3</w:t>
            </w:r>
            <w:r w:rsidR="003644E4" w:rsidRPr="00A33E78">
              <w:rPr>
                <w:rFonts w:ascii="Calibri" w:eastAsia="Times New Roman" w:hAnsi="Calibri" w:cs="Calibri"/>
                <w:kern w:val="0"/>
                <w14:ligatures w14:val="none"/>
              </w:rPr>
              <w:t>]</w:t>
            </w:r>
          </w:p>
          <w:p w14:paraId="31BEAA96" w14:textId="3E4AF3C0" w:rsidR="006B6070" w:rsidRPr="00A33E78" w:rsidRDefault="00000000" w:rsidP="006B6070">
            <w:pPr>
              <w:pStyle w:val="ListParagraph"/>
              <w:numPr>
                <w:ilvl w:val="0"/>
                <w:numId w:val="8"/>
              </w:numPr>
              <w:ind w:left="517"/>
            </w:pPr>
            <m:oMath>
              <m:sSub>
                <m:sSubPr>
                  <m:ctrlPr>
                    <w:rPr>
                      <w:rFonts w:ascii="Cambria Math" w:hAnsi="Cambria Math"/>
                      <w:i/>
                    </w:rPr>
                  </m:ctrlPr>
                </m:sSubPr>
                <m:e>
                  <m:r>
                    <w:rPr>
                      <w:rFonts w:ascii="Cambria Math" w:hAnsi="Cambria Math"/>
                    </w:rPr>
                    <m:t>S</m:t>
                  </m:r>
                </m:e>
                <m:sub>
                  <m:r>
                    <w:rPr>
                      <w:rFonts w:ascii="Cambria Math" w:hAnsi="Cambria Math"/>
                    </w:rPr>
                    <m:t>ref</m:t>
                  </m:r>
                </m:sub>
              </m:sSub>
            </m:oMath>
            <w:r w:rsidR="006B6070" w:rsidRPr="00A33E78">
              <w:t xml:space="preserve"> = wing reference area</w:t>
            </w:r>
            <w:r w:rsidR="00430983" w:rsidRPr="00A33E78">
              <w:t xml:space="preserve"> [m</w:t>
            </w:r>
            <w:r w:rsidR="00430983" w:rsidRPr="00A33E78">
              <w:rPr>
                <w:vertAlign w:val="superscript"/>
              </w:rPr>
              <w:t>2</w:t>
            </w:r>
            <w:r w:rsidR="00430983" w:rsidRPr="00A33E78">
              <w:t>]</w:t>
            </w:r>
            <w:r w:rsidR="006B6070" w:rsidRPr="00A33E78">
              <w:t>; use the value for Boeing 747-8F (511 m</w:t>
            </w:r>
            <w:r w:rsidR="006B6070" w:rsidRPr="00A33E78">
              <w:rPr>
                <w:vertAlign w:val="superscript"/>
              </w:rPr>
              <w:t>2</w:t>
            </w:r>
            <w:r w:rsidR="006B6070" w:rsidRPr="00A33E78">
              <w:t>)</w:t>
            </w:r>
          </w:p>
          <w:p w14:paraId="3A31D338" w14:textId="77777777" w:rsidR="00EF7CEE" w:rsidRPr="00A33E78" w:rsidRDefault="00000000" w:rsidP="00EF7CEE">
            <w:pPr>
              <w:pStyle w:val="ListParagraph"/>
              <w:numPr>
                <w:ilvl w:val="0"/>
                <w:numId w:val="8"/>
              </w:numPr>
              <w:ind w:left="517"/>
            </w:pPr>
            <m:oMath>
              <m:sSub>
                <m:sSubPr>
                  <m:ctrlPr>
                    <w:rPr>
                      <w:rFonts w:ascii="Cambria Math" w:hAnsi="Cambria Math"/>
                      <w:i/>
                    </w:rPr>
                  </m:ctrlPr>
                </m:sSubPr>
                <m:e>
                  <m:r>
                    <w:rPr>
                      <w:rFonts w:ascii="Cambria Math" w:hAnsi="Cambria Math"/>
                    </w:rPr>
                    <m:t>T</m:t>
                  </m:r>
                </m:e>
                <m:sub>
                  <m:r>
                    <w:rPr>
                      <w:rFonts w:ascii="Cambria Math" w:hAnsi="Cambria Math"/>
                    </w:rPr>
                    <m:t>ac</m:t>
                  </m:r>
                </m:sub>
              </m:sSub>
            </m:oMath>
            <w:r w:rsidR="00EF7CEE" w:rsidRPr="00A33E78">
              <w:t xml:space="preserve"> = aircraft thrust</w:t>
            </w:r>
            <w:r w:rsidR="008D4E29" w:rsidRPr="00A33E78">
              <w:t xml:space="preserve"> [N]</w:t>
            </w:r>
            <w:r w:rsidR="00EF7CEE" w:rsidRPr="00A33E78">
              <w:t xml:space="preserve">. Since </w:t>
            </w:r>
            <w:r w:rsidR="00EF7CEE" w:rsidRPr="00A33E78">
              <w:rPr>
                <w:u w:val="single"/>
              </w:rPr>
              <w:t>landing</w:t>
            </w:r>
            <w:r w:rsidR="00EF7CEE" w:rsidRPr="00A33E78">
              <w:t xml:space="preserve"> is being considered in this scenario, the aircraft thrust will be small in comparison to thrust needed for cruise speed at altitude. </w:t>
            </w:r>
            <w:r w:rsidR="00D228E6" w:rsidRPr="00A33E78">
              <w:t>As a default, u</w:t>
            </w:r>
            <w:r w:rsidR="008E395E" w:rsidRPr="00A33E78">
              <w:t>se the value for</w:t>
            </w:r>
            <w:r w:rsidR="00EF7CEE" w:rsidRPr="00A33E78">
              <w:t xml:space="preserve"> the Boeing 747-8F</w:t>
            </w:r>
            <w:r w:rsidR="008E395E" w:rsidRPr="00A33E78">
              <w:t xml:space="preserve"> (</w:t>
            </w:r>
            <w:r w:rsidR="00EF7CEE" w:rsidRPr="00A33E78">
              <w:t xml:space="preserve">13,000 lbf </w:t>
            </w:r>
            <w:r w:rsidR="008E395E" w:rsidRPr="00A33E78">
              <w:t xml:space="preserve">= </w:t>
            </w:r>
            <w:r w:rsidR="00EF7CEE" w:rsidRPr="00A33E78">
              <w:t>59</w:t>
            </w:r>
            <w:r w:rsidR="00EE282E" w:rsidRPr="00A33E78">
              <w:t>,</w:t>
            </w:r>
            <w:r w:rsidR="00EF7CEE" w:rsidRPr="00A33E78">
              <w:t>185 Newtons)</w:t>
            </w:r>
          </w:p>
          <w:p w14:paraId="194E858F" w14:textId="2D340329" w:rsidR="00EF7CEE" w:rsidRPr="00A33E78" w:rsidRDefault="00000000" w:rsidP="00EF7CEE">
            <w:pPr>
              <w:pStyle w:val="ListParagraph"/>
              <w:numPr>
                <w:ilvl w:val="0"/>
                <w:numId w:val="8"/>
              </w:numPr>
              <w:ind w:left="517"/>
            </w:pP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14534C" w:rsidRPr="00A33E78">
              <w:t xml:space="preserve"> = stall velocity </w:t>
            </w:r>
            <w:r w:rsidR="004A0F70" w:rsidRPr="00A33E78">
              <w:t>[</w:t>
            </w:r>
            <w:r w:rsidR="0014534C" w:rsidRPr="00A33E78">
              <w:t>m/s</w:t>
            </w:r>
            <w:r w:rsidR="00430983" w:rsidRPr="00A33E78">
              <w:t>]</w:t>
            </w:r>
            <w:r w:rsidR="0014534C" w:rsidRPr="00A33E78">
              <w:t>; as a default use the value for Boeing 747-8F (101 mph)</w:t>
            </w:r>
          </w:p>
        </w:tc>
      </w:tr>
    </w:tbl>
    <w:p w14:paraId="1DE0DBFD" w14:textId="77777777" w:rsidR="00EF7CEE" w:rsidRPr="00A33E78" w:rsidRDefault="00EF7CEE" w:rsidP="00EF7CEE">
      <w:pPr>
        <w:spacing w:line="259" w:lineRule="auto"/>
      </w:pPr>
    </w:p>
    <w:p w14:paraId="19E8EE07" w14:textId="2409E862" w:rsidR="006F4EEF" w:rsidRPr="00A33E78" w:rsidRDefault="006F4EEF" w:rsidP="006F4EEF">
      <w:pPr>
        <w:pStyle w:val="Caption"/>
        <w:keepNext/>
      </w:pPr>
      <w:bookmarkStart w:id="19" w:name="_Ref161862529"/>
      <w:r w:rsidRPr="00A33E78">
        <w:lastRenderedPageBreak/>
        <w:t xml:space="preserve">Equation </w:t>
      </w:r>
      <w:r w:rsidRPr="00A33E78">
        <w:fldChar w:fldCharType="begin"/>
      </w:r>
      <w:r w:rsidRPr="00A33E78">
        <w:instrText xml:space="preserve"> SEQ Equation \* ARABIC </w:instrText>
      </w:r>
      <w:r w:rsidRPr="00A33E78">
        <w:fldChar w:fldCharType="separate"/>
      </w:r>
      <w:r w:rsidR="009F2DF5">
        <w:rPr>
          <w:noProof/>
        </w:rPr>
        <w:t>8</w:t>
      </w:r>
      <w:r w:rsidRPr="00A33E78">
        <w:fldChar w:fldCharType="end"/>
      </w:r>
      <w:bookmarkEnd w:id="19"/>
      <w:r w:rsidRPr="00A33E78">
        <w:t>. Barometric Law</w:t>
      </w:r>
      <w:r w:rsidR="00815CF0" w:rsidRPr="00A33E78">
        <w:t>, explicit form</w:t>
      </w:r>
    </w:p>
    <w:tbl>
      <w:tblPr>
        <w:tblStyle w:val="TableGrid"/>
        <w:tblW w:w="10800" w:type="dxa"/>
        <w:tblInd w:w="-635" w:type="dxa"/>
        <w:tblLook w:val="04A0" w:firstRow="1" w:lastRow="0" w:firstColumn="1" w:lastColumn="0" w:noHBand="0" w:noVBand="1"/>
      </w:tblPr>
      <w:tblGrid>
        <w:gridCol w:w="5400"/>
        <w:gridCol w:w="5400"/>
      </w:tblGrid>
      <w:tr w:rsidR="00EF7CEE" w:rsidRPr="00A33E78" w14:paraId="4C580B79" w14:textId="77777777" w:rsidTr="006861A1">
        <w:tc>
          <w:tcPr>
            <w:tcW w:w="5400" w:type="dxa"/>
          </w:tcPr>
          <w:p w14:paraId="46FC30B6" w14:textId="12F426F1" w:rsidR="00EF7CEE" w:rsidRPr="00A33E78" w:rsidRDefault="00EF7CEE" w:rsidP="003E2F4A">
            <w:pPr>
              <w:spacing w:line="259" w:lineRule="auto"/>
              <w:rPr>
                <w:i/>
                <w:iCs/>
              </w:rPr>
            </w:pPr>
            <w:r w:rsidRPr="00A33E78">
              <w:rPr>
                <w:i/>
                <w:iCs/>
              </w:rPr>
              <w:t xml:space="preserve">This equation is applicable for altitudes from Sea Level to </w:t>
            </w:r>
            <w:r w:rsidR="00BE0B88" w:rsidRPr="00A33E78">
              <w:rPr>
                <w:i/>
                <w:iCs/>
              </w:rPr>
              <w:t xml:space="preserve">top of </w:t>
            </w:r>
            <w:r w:rsidRPr="00A33E78">
              <w:rPr>
                <w:i/>
                <w:iCs/>
              </w:rPr>
              <w:t>Troposphere</w:t>
            </w:r>
            <w:r w:rsidR="00BE0B88" w:rsidRPr="00A33E78">
              <w:rPr>
                <w:i/>
                <w:iCs/>
              </w:rPr>
              <w:t xml:space="preserve"> (</w:t>
            </w:r>
            <w:r w:rsidR="00ED0954" w:rsidRPr="00A33E78">
              <w:rPr>
                <w:i/>
                <w:iCs/>
              </w:rPr>
              <w:t>tropopause)</w:t>
            </w:r>
            <w:r w:rsidRPr="00A33E78">
              <w:rPr>
                <w:i/>
                <w:iCs/>
              </w:rPr>
              <w:t>.</w:t>
            </w:r>
          </w:p>
          <w:p w14:paraId="53E59D5E" w14:textId="77777777" w:rsidR="00EF7CEE" w:rsidRPr="00A33E78" w:rsidRDefault="00EF7CEE" w:rsidP="003E2F4A">
            <w:pPr>
              <w:spacing w:line="259" w:lineRule="auto"/>
            </w:pPr>
          </w:p>
          <w:p w14:paraId="2AD30487" w14:textId="77777777" w:rsidR="00EF7CEE" w:rsidRPr="00A33E78" w:rsidRDefault="00EF7CEE" w:rsidP="003E2F4A">
            <w:pPr>
              <w:spacing w:line="259" w:lineRule="auto"/>
            </w:pPr>
            <w:r w:rsidRPr="00A33E78">
              <w:t>Calculate air pressure at a given altitude (pressure and temperature at sea level must be known):</w:t>
            </w:r>
          </w:p>
          <w:p w14:paraId="7C617FAA" w14:textId="122A82CF" w:rsidR="00EF7CEE" w:rsidRPr="00A33E78" w:rsidRDefault="00EF7CEE" w:rsidP="003E2F4A">
            <w:pPr>
              <w:spacing w:line="259" w:lineRule="auto"/>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b</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sSub>
                              <m:sSubPr>
                                <m:ctrlPr>
                                  <w:rPr>
                                    <w:rFonts w:ascii="Cambria Math" w:hAnsi="Cambria Math"/>
                                    <w:i/>
                                  </w:rPr>
                                </m:ctrlPr>
                              </m:sSubPr>
                              <m:e>
                                <m:r>
                                  <w:rPr>
                                    <w:rFonts w:ascii="Cambria Math" w:hAnsi="Cambria Math"/>
                                  </w:rPr>
                                  <m:t>T</m:t>
                                </m:r>
                              </m:e>
                              <m:sub>
                                <m:r>
                                  <w:rPr>
                                    <w:rFonts w:ascii="Cambria Math" w:hAnsi="Cambria Math"/>
                                  </w:rPr>
                                  <m:t>b</m:t>
                                </m:r>
                              </m:sub>
                            </m:sSub>
                          </m:den>
                        </m:f>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b</m:t>
                            </m:r>
                          </m:sub>
                        </m:sSub>
                        <m:r>
                          <w:rPr>
                            <w:rFonts w:ascii="Cambria Math" w:hAnsi="Cambria Math"/>
                          </w:rPr>
                          <m:t>)</m:t>
                        </m:r>
                      </m:e>
                    </m:d>
                  </m:e>
                  <m:sup>
                    <m:r>
                      <w:rPr>
                        <w:rFonts w:ascii="Cambria Math" w:hAnsi="Cambria Math"/>
                      </w:rPr>
                      <m:t>-</m:t>
                    </m:r>
                    <m:f>
                      <m:fPr>
                        <m:ctrlPr>
                          <w:rPr>
                            <w:rFonts w:ascii="Cambria Math" w:hAnsi="Cambria Math"/>
                            <w:i/>
                          </w:rPr>
                        </m:ctrlPr>
                      </m:fPr>
                      <m:num>
                        <m:r>
                          <w:rPr>
                            <w:rFonts w:ascii="Cambria Math" w:hAnsi="Cambria Math"/>
                          </w:rPr>
                          <m:t>gM</m:t>
                        </m:r>
                      </m:num>
                      <m:den>
                        <m:r>
                          <w:rPr>
                            <w:rFonts w:ascii="Cambria Math" w:hAnsi="Cambria Math"/>
                          </w:rPr>
                          <m:t>R</m:t>
                        </m:r>
                        <m:sSub>
                          <m:sSubPr>
                            <m:ctrlPr>
                              <w:rPr>
                                <w:rFonts w:ascii="Cambria Math" w:hAnsi="Cambria Math"/>
                                <w:i/>
                              </w:rPr>
                            </m:ctrlPr>
                          </m:sSubPr>
                          <m:e>
                            <m:r>
                              <w:rPr>
                                <w:rFonts w:ascii="Cambria Math" w:hAnsi="Cambria Math"/>
                              </w:rPr>
                              <m:t>L</m:t>
                            </m:r>
                          </m:e>
                          <m:sub>
                            <m:r>
                              <w:rPr>
                                <w:rFonts w:ascii="Cambria Math" w:hAnsi="Cambria Math"/>
                              </w:rPr>
                              <m:t>b</m:t>
                            </m:r>
                          </m:sub>
                        </m:sSub>
                      </m:den>
                    </m:f>
                  </m:sup>
                </m:sSup>
              </m:oMath>
            </m:oMathPara>
          </w:p>
          <w:p w14:paraId="436B87AE" w14:textId="77777777" w:rsidR="00EF7CEE" w:rsidRPr="00A33E78" w:rsidRDefault="00EF7CEE" w:rsidP="003E2F4A">
            <w:pPr>
              <w:spacing w:line="259" w:lineRule="auto"/>
            </w:pPr>
          </w:p>
          <w:p w14:paraId="0F40FFD9" w14:textId="77777777" w:rsidR="00EF7CEE" w:rsidRPr="00A33E78" w:rsidRDefault="00EF7CEE" w:rsidP="003E2F4A">
            <w:pPr>
              <w:spacing w:line="259" w:lineRule="auto"/>
            </w:pPr>
            <w:r w:rsidRPr="00A33E78">
              <w:t>Calculate altitude at a given air pressure (pressure and temperature at sea level must be known):</w:t>
            </w:r>
          </w:p>
          <w:p w14:paraId="4BA3CEF2" w14:textId="057207FF" w:rsidR="00EF7CEE" w:rsidRPr="00A33E78" w:rsidRDefault="00EF7CEE" w:rsidP="003E2F4A">
            <w:pPr>
              <w:spacing w:line="259" w:lineRule="auto"/>
            </w:pPr>
            <m:oMathPara>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num>
                  <m:den>
                    <m:sSub>
                      <m:sSubPr>
                        <m:ctrlPr>
                          <w:rPr>
                            <w:rFonts w:ascii="Cambria Math" w:hAnsi="Cambria Math"/>
                            <w:i/>
                          </w:rPr>
                        </m:ctrlPr>
                      </m:sSubPr>
                      <m:e>
                        <m:r>
                          <w:rPr>
                            <w:rFonts w:ascii="Cambria Math" w:hAnsi="Cambria Math"/>
                          </w:rPr>
                          <m:t>L</m:t>
                        </m:r>
                      </m:e>
                      <m:sub>
                        <m:r>
                          <w:rPr>
                            <w:rFonts w:ascii="Cambria Math" w:hAnsi="Cambria Math"/>
                          </w:rPr>
                          <m:t>b</m:t>
                        </m:r>
                      </m:sub>
                    </m:sSub>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b</m:t>
                                    </m:r>
                                  </m:sub>
                                </m:sSub>
                              </m:den>
                            </m:f>
                          </m:e>
                        </m:d>
                      </m:e>
                      <m:sup>
                        <m:r>
                          <w:rPr>
                            <w:rFonts w:ascii="Cambria Math" w:hAnsi="Cambria Math"/>
                          </w:rPr>
                          <m:t>-</m:t>
                        </m:r>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gM</m:t>
                            </m:r>
                          </m:den>
                        </m:f>
                      </m:sup>
                    </m:sSup>
                    <m:r>
                      <w:rPr>
                        <w:rFonts w:ascii="Cambria Math" w:hAnsi="Cambria Math"/>
                      </w:rPr>
                      <m:t>-1</m:t>
                    </m:r>
                  </m:e>
                </m:d>
              </m:oMath>
            </m:oMathPara>
          </w:p>
          <w:p w14:paraId="6646ECB5" w14:textId="77777777" w:rsidR="00EF7CEE" w:rsidRPr="00A33E78" w:rsidRDefault="00EF7CEE" w:rsidP="003E2F4A">
            <w:pPr>
              <w:spacing w:line="259" w:lineRule="auto"/>
            </w:pPr>
          </w:p>
        </w:tc>
        <w:tc>
          <w:tcPr>
            <w:tcW w:w="5400" w:type="dxa"/>
          </w:tcPr>
          <w:p w14:paraId="49F3D0F1" w14:textId="77777777" w:rsidR="00EF7CEE" w:rsidRPr="00A33E78" w:rsidRDefault="00EF7CEE" w:rsidP="006861A1">
            <w:pPr>
              <w:pStyle w:val="ListParagraph"/>
              <w:numPr>
                <w:ilvl w:val="0"/>
                <w:numId w:val="6"/>
              </w:numPr>
              <w:spacing w:line="259" w:lineRule="auto"/>
              <w:ind w:left="517"/>
            </w:pPr>
            <w:r w:rsidRPr="00A33E78">
              <w:rPr>
                <w:rFonts w:ascii="Times New Roman" w:hAnsi="Times New Roman" w:cs="Times New Roman"/>
                <w:i/>
                <w:iCs/>
              </w:rPr>
              <w:t>P</w:t>
            </w:r>
            <w:r w:rsidRPr="00A33E78">
              <w:rPr>
                <w:rFonts w:ascii="Times New Roman" w:hAnsi="Times New Roman" w:cs="Times New Roman"/>
                <w:i/>
                <w:iCs/>
                <w:vertAlign w:val="subscript"/>
              </w:rPr>
              <w:t>b</w:t>
            </w:r>
            <w:r w:rsidRPr="00A33E78">
              <w:t xml:space="preserve"> = reference pressure (pressure at sea level) [Pa]</w:t>
            </w:r>
          </w:p>
          <w:p w14:paraId="29A38AB0" w14:textId="77777777" w:rsidR="00EF7CEE" w:rsidRPr="00A33E78" w:rsidRDefault="00EF7CEE" w:rsidP="006861A1">
            <w:pPr>
              <w:pStyle w:val="ListParagraph"/>
              <w:numPr>
                <w:ilvl w:val="0"/>
                <w:numId w:val="6"/>
              </w:numPr>
              <w:spacing w:line="259" w:lineRule="auto"/>
              <w:ind w:left="517"/>
            </w:pPr>
            <w:r w:rsidRPr="00A33E78">
              <w:rPr>
                <w:rFonts w:ascii="Times New Roman" w:hAnsi="Times New Roman" w:cs="Times New Roman"/>
                <w:i/>
                <w:iCs/>
              </w:rPr>
              <w:t>T</w:t>
            </w:r>
            <w:r w:rsidRPr="00A33E78">
              <w:rPr>
                <w:rFonts w:ascii="Times New Roman" w:hAnsi="Times New Roman" w:cs="Times New Roman"/>
                <w:i/>
                <w:iCs/>
                <w:vertAlign w:val="subscript"/>
              </w:rPr>
              <w:t>b</w:t>
            </w:r>
            <w:r w:rsidRPr="00A33E78">
              <w:rPr>
                <w:rFonts w:ascii="Times New Roman" w:hAnsi="Times New Roman" w:cs="Times New Roman"/>
              </w:rPr>
              <w:t xml:space="preserve"> </w:t>
            </w:r>
            <w:r w:rsidRPr="00A33E78">
              <w:t xml:space="preserve">= reference temperature (temperature at sea level) [K] </w:t>
            </w:r>
          </w:p>
          <w:p w14:paraId="020C5350" w14:textId="340F4218" w:rsidR="00EF7CEE" w:rsidRPr="00A33E78" w:rsidRDefault="00EF7CEE" w:rsidP="006861A1">
            <w:pPr>
              <w:pStyle w:val="ListParagraph"/>
              <w:numPr>
                <w:ilvl w:val="0"/>
                <w:numId w:val="6"/>
              </w:numPr>
              <w:spacing w:line="259" w:lineRule="auto"/>
              <w:ind w:left="517"/>
            </w:pPr>
            <w:r w:rsidRPr="00A33E78">
              <w:rPr>
                <w:rFonts w:ascii="Times New Roman" w:hAnsi="Times New Roman" w:cs="Times New Roman"/>
                <w:i/>
                <w:iCs/>
              </w:rPr>
              <w:t>L</w:t>
            </w:r>
            <w:r w:rsidRPr="00A33E78">
              <w:rPr>
                <w:rFonts w:ascii="Times New Roman" w:hAnsi="Times New Roman" w:cs="Times New Roman"/>
                <w:i/>
                <w:iCs/>
                <w:vertAlign w:val="subscript"/>
              </w:rPr>
              <w:t>b</w:t>
            </w:r>
            <w:r w:rsidRPr="00A33E78">
              <w:rPr>
                <w:rFonts w:ascii="Times New Roman" w:hAnsi="Times New Roman" w:cs="Times New Roman"/>
              </w:rPr>
              <w:t xml:space="preserve"> </w:t>
            </w:r>
            <w:r w:rsidRPr="00A33E78">
              <w:t>= temperature lapse rate [K/m] = -0.0065 [K/m]</w:t>
            </w:r>
          </w:p>
          <w:p w14:paraId="2DE4E194" w14:textId="4946DD17" w:rsidR="00EF7CEE" w:rsidRPr="00A33E78" w:rsidRDefault="00EF7CEE" w:rsidP="006861A1">
            <w:pPr>
              <w:pStyle w:val="ListParagraph"/>
              <w:numPr>
                <w:ilvl w:val="0"/>
                <w:numId w:val="6"/>
              </w:numPr>
              <w:spacing w:line="259" w:lineRule="auto"/>
              <w:ind w:left="517"/>
            </w:pPr>
            <w:r w:rsidRPr="00A33E78">
              <w:rPr>
                <w:rFonts w:ascii="Times New Roman" w:hAnsi="Times New Roman" w:cs="Times New Roman"/>
                <w:i/>
                <w:iCs/>
              </w:rPr>
              <w:t>H</w:t>
            </w:r>
            <w:r w:rsidRPr="00A33E78">
              <w:rPr>
                <w:rFonts w:ascii="Times New Roman" w:hAnsi="Times New Roman" w:cs="Times New Roman"/>
              </w:rPr>
              <w:t xml:space="preserve"> </w:t>
            </w:r>
            <w:r w:rsidRPr="00A33E78">
              <w:t>= height at which pressure is calculated [m]</w:t>
            </w:r>
            <w:r w:rsidR="00A20040" w:rsidRPr="00A33E78">
              <w:t xml:space="preserve">; </w:t>
            </w:r>
            <w:r w:rsidR="00730F17" w:rsidRPr="00A33E78">
              <w:t>this equation is only valid for H up to</w:t>
            </w:r>
            <w:r w:rsidRPr="00A33E78">
              <w:t xml:space="preserve"> 11 km</w:t>
            </w:r>
          </w:p>
          <w:p w14:paraId="1B52CAE4" w14:textId="1CF333FC" w:rsidR="00D34F3B" w:rsidRPr="00A33E78" w:rsidRDefault="00EF7CEE" w:rsidP="006861A1">
            <w:pPr>
              <w:pStyle w:val="ListParagraph"/>
              <w:numPr>
                <w:ilvl w:val="0"/>
                <w:numId w:val="6"/>
              </w:numPr>
              <w:spacing w:line="259" w:lineRule="auto"/>
              <w:ind w:left="517"/>
            </w:pPr>
            <w:r w:rsidRPr="00A33E78">
              <w:rPr>
                <w:i/>
                <w:iCs/>
              </w:rPr>
              <w:t>H</w:t>
            </w:r>
            <w:r w:rsidRPr="00A33E78">
              <w:rPr>
                <w:i/>
                <w:iCs/>
                <w:vertAlign w:val="subscript"/>
              </w:rPr>
              <w:t>b</w:t>
            </w:r>
            <w:r w:rsidRPr="00A33E78">
              <w:t xml:space="preserve"> = height at the bottom of the atmospheric layer </w:t>
            </w:r>
            <w:r w:rsidR="00F625E8" w:rsidRPr="00A33E78">
              <w:t>(</w:t>
            </w:r>
            <w:r w:rsidRPr="00A33E78">
              <w:t>11 km</w:t>
            </w:r>
            <w:r w:rsidR="00F625E8" w:rsidRPr="00A33E78">
              <w:t>, or</w:t>
            </w:r>
            <w:r w:rsidRPr="00A33E78">
              <w:t xml:space="preserve"> 36,090</w:t>
            </w:r>
            <w:r w:rsidR="00D4796A" w:rsidRPr="00A33E78">
              <w:t xml:space="preserve"> </w:t>
            </w:r>
            <w:r w:rsidRPr="00A33E78">
              <w:t>ft)</w:t>
            </w:r>
          </w:p>
          <w:p w14:paraId="5FE70587" w14:textId="7B12CD16" w:rsidR="00D34F3B" w:rsidRPr="00A33E78" w:rsidRDefault="00D34F3B" w:rsidP="006861A1">
            <w:pPr>
              <w:pStyle w:val="ListParagraph"/>
              <w:numPr>
                <w:ilvl w:val="0"/>
                <w:numId w:val="6"/>
              </w:numPr>
              <w:spacing w:line="259" w:lineRule="auto"/>
              <w:ind w:left="517"/>
              <w:rPr>
                <w:lang w:val="es-US"/>
              </w:rPr>
            </w:pPr>
            <m:oMath>
              <m:r>
                <w:rPr>
                  <w:rFonts w:ascii="Cambria Math" w:eastAsia="Times New Roman" w:hAnsi="Cambria Math" w:cs="Calibri"/>
                  <w:kern w:val="0"/>
                  <w14:ligatures w14:val="none"/>
                </w:rPr>
                <m:t>R</m:t>
              </m:r>
              <m:r>
                <w:rPr>
                  <w:rFonts w:ascii="Cambria Math" w:eastAsia="Times New Roman" w:hAnsi="Cambria Math" w:cs="Calibri"/>
                  <w:kern w:val="0"/>
                  <w:lang w:val="es-US"/>
                  <w14:ligatures w14:val="none"/>
                </w:rPr>
                <m:t>=</m:t>
              </m:r>
            </m:oMath>
            <w:r w:rsidRPr="00A33E78">
              <w:rPr>
                <w:rFonts w:ascii="Calibri" w:eastAsia="Times New Roman" w:hAnsi="Calibri" w:cs="Calibri"/>
                <w:kern w:val="0"/>
                <w:lang w:val="es-US"/>
                <w14:ligatures w14:val="none"/>
              </w:rPr>
              <w:t xml:space="preserve"> universal gas constant </w:t>
            </w:r>
            <w:r w:rsidRPr="00A33E78">
              <w:rPr>
                <w:lang w:val="es-US"/>
              </w:rPr>
              <w:t xml:space="preserve">= 8.31432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r>
                        <w:rPr>
                          <w:rFonts w:ascii="Cambria Math" w:hAnsi="Cambria Math"/>
                          <w:lang w:val="es-US"/>
                        </w:rPr>
                        <m:t>*</m:t>
                      </m:r>
                      <m:r>
                        <w:rPr>
                          <w:rFonts w:ascii="Cambria Math" w:hAnsi="Cambria Math"/>
                        </w:rPr>
                        <m:t>m</m:t>
                      </m:r>
                    </m:num>
                    <m:den>
                      <m:r>
                        <w:rPr>
                          <w:rFonts w:ascii="Cambria Math" w:hAnsi="Cambria Math"/>
                        </w:rPr>
                        <m:t>mol</m:t>
                      </m:r>
                      <m:r>
                        <w:rPr>
                          <w:rFonts w:ascii="Cambria Math" w:hAnsi="Cambria Math"/>
                          <w:lang w:val="es-US"/>
                        </w:rPr>
                        <m:t>*</m:t>
                      </m:r>
                      <m:r>
                        <w:rPr>
                          <w:rFonts w:ascii="Cambria Math" w:hAnsi="Cambria Math"/>
                        </w:rPr>
                        <m:t>K</m:t>
                      </m:r>
                    </m:den>
                  </m:f>
                </m:e>
              </m:d>
            </m:oMath>
          </w:p>
          <w:p w14:paraId="0C08A3AE" w14:textId="0AE38298" w:rsidR="00EA7DFC" w:rsidRPr="00A33E78" w:rsidRDefault="00EA7DFC" w:rsidP="006861A1">
            <w:pPr>
              <w:pStyle w:val="ListParagraph"/>
              <w:numPr>
                <w:ilvl w:val="0"/>
                <w:numId w:val="6"/>
              </w:numPr>
              <w:ind w:left="517"/>
            </w:pPr>
            <m:oMath>
              <m:r>
                <w:rPr>
                  <w:rFonts w:ascii="Cambria Math" w:hAnsi="Cambria Math"/>
                </w:rPr>
                <m:t>g</m:t>
              </m:r>
            </m:oMath>
            <w:r w:rsidRPr="00A33E78">
              <w:t xml:space="preserve"> = gravitational acceleration = 9.80665 [m/sec</w:t>
            </w:r>
            <w:r w:rsidRPr="00A33E78">
              <w:rPr>
                <w:vertAlign w:val="superscript"/>
              </w:rPr>
              <w:t>2</w:t>
            </w:r>
            <w:r w:rsidRPr="00A33E78">
              <w:t>]</w:t>
            </w:r>
          </w:p>
          <w:p w14:paraId="07C2843F" w14:textId="77777777" w:rsidR="00EF7CEE" w:rsidRPr="00A33E78" w:rsidRDefault="00EF7CEE" w:rsidP="006861A1">
            <w:pPr>
              <w:pStyle w:val="ListParagraph"/>
              <w:numPr>
                <w:ilvl w:val="0"/>
                <w:numId w:val="6"/>
              </w:numPr>
              <w:spacing w:line="259" w:lineRule="auto"/>
              <w:ind w:left="517"/>
            </w:pPr>
            <w:r w:rsidRPr="00A33E78">
              <w:rPr>
                <w:rFonts w:ascii="Times New Roman" w:hAnsi="Times New Roman" w:cs="Times New Roman"/>
                <w:i/>
                <w:iCs/>
              </w:rPr>
              <w:t>M</w:t>
            </w:r>
            <w:r w:rsidRPr="00A33E78">
              <w:t xml:space="preserve"> = molar mass Earth’s air = 0.0289 [kg/mol]</w:t>
            </w:r>
          </w:p>
        </w:tc>
      </w:tr>
    </w:tbl>
    <w:p w14:paraId="68BD0FB3" w14:textId="77777777" w:rsidR="00EF7CEE" w:rsidRPr="00A33E78" w:rsidRDefault="00EF7CEE" w:rsidP="00EF7CEE"/>
    <w:p w14:paraId="381031B3" w14:textId="77777777" w:rsidR="00EF7CEE" w:rsidRPr="00A33E78" w:rsidRDefault="00EF7CEE" w:rsidP="00EF7CEE"/>
    <w:p w14:paraId="604F7A8A" w14:textId="2F5ACFD2" w:rsidR="00EF7CEE" w:rsidRPr="00A33E78" w:rsidRDefault="00EF7CEE" w:rsidP="00EF7CEE">
      <w:pPr>
        <w:pStyle w:val="Caption"/>
        <w:keepNext/>
        <w:jc w:val="center"/>
      </w:pPr>
      <w:bookmarkStart w:id="20" w:name="_Ref161683522"/>
      <w:bookmarkStart w:id="21" w:name="_Ref161683516"/>
      <w:r w:rsidRPr="00A33E78">
        <w:t xml:space="preserve">Table </w:t>
      </w:r>
      <w:r w:rsidRPr="00A33E78">
        <w:fldChar w:fldCharType="begin"/>
      </w:r>
      <w:r w:rsidRPr="00A33E78">
        <w:instrText xml:space="preserve"> SEQ Table \* ARABIC </w:instrText>
      </w:r>
      <w:r w:rsidRPr="00A33E78">
        <w:fldChar w:fldCharType="separate"/>
      </w:r>
      <w:r w:rsidR="009F2DF5">
        <w:rPr>
          <w:noProof/>
        </w:rPr>
        <w:t>1</w:t>
      </w:r>
      <w:r w:rsidRPr="00A33E78">
        <w:fldChar w:fldCharType="end"/>
      </w:r>
      <w:bookmarkEnd w:id="20"/>
      <w:r w:rsidRPr="00A33E78">
        <w:t xml:space="preserve">. </w:t>
      </w:r>
      <w:bookmarkEnd w:id="21"/>
      <w:r w:rsidRPr="00A33E78">
        <w:t>ISA Standards (ICAO Standard Atmosphere)</w:t>
      </w:r>
    </w:p>
    <w:tbl>
      <w:tblPr>
        <w:tblStyle w:val="TableGrid"/>
        <w:tblW w:w="10800" w:type="dxa"/>
        <w:tblInd w:w="-635" w:type="dxa"/>
        <w:tblLook w:val="04A0" w:firstRow="1" w:lastRow="0" w:firstColumn="1" w:lastColumn="0" w:noHBand="0" w:noVBand="1"/>
      </w:tblPr>
      <w:tblGrid>
        <w:gridCol w:w="5400"/>
        <w:gridCol w:w="5400"/>
      </w:tblGrid>
      <w:tr w:rsidR="00EF7CEE" w:rsidRPr="00A33E78" w14:paraId="4698DEC3" w14:textId="77777777" w:rsidTr="00B434E1">
        <w:tc>
          <w:tcPr>
            <w:tcW w:w="5400" w:type="dxa"/>
          </w:tcPr>
          <w:p w14:paraId="641CEA28" w14:textId="77777777" w:rsidR="00EF7CEE" w:rsidRPr="00A33E78" w:rsidRDefault="00EF7CEE" w:rsidP="003E2F4A">
            <w:r w:rsidRPr="00A33E78">
              <w:t>Pressure (P)</w:t>
            </w:r>
          </w:p>
        </w:tc>
        <w:tc>
          <w:tcPr>
            <w:tcW w:w="5400" w:type="dxa"/>
          </w:tcPr>
          <w:p w14:paraId="444FDB32" w14:textId="38A72002" w:rsidR="00EF7CEE" w:rsidRPr="00A33E78" w:rsidRDefault="00EF7CEE" w:rsidP="003E2F4A">
            <w:r w:rsidRPr="00A33E78">
              <w:t>101</w:t>
            </w:r>
            <w:r w:rsidR="00B434E1" w:rsidRPr="00A33E78">
              <w:t>,</w:t>
            </w:r>
            <w:r w:rsidRPr="00A33E78">
              <w:t>325 [Pa] (Absolute Pressure</w:t>
            </w:r>
            <w:r w:rsidR="00295412" w:rsidRPr="00A33E78">
              <w:t xml:space="preserve">; </w:t>
            </w:r>
            <w:r w:rsidRPr="00A33E78">
              <w:t xml:space="preserve">Pascal = </w:t>
            </w:r>
            <m:oMath>
              <m:f>
                <m:fPr>
                  <m:ctrlPr>
                    <w:rPr>
                      <w:rFonts w:ascii="Cambria Math" w:hAnsi="Cambria Math"/>
                      <w:i/>
                    </w:rPr>
                  </m:ctrlPr>
                </m:fPr>
                <m:num>
                  <m:r>
                    <w:rPr>
                      <w:rFonts w:ascii="Cambria Math" w:hAnsi="Cambria Math"/>
                    </w:rPr>
                    <m:t>kg</m:t>
                  </m:r>
                </m:num>
                <m:den>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Pr="00A33E78">
              <w:t>)</w:t>
            </w:r>
          </w:p>
        </w:tc>
      </w:tr>
      <w:tr w:rsidR="00EF7CEE" w:rsidRPr="00A33E78" w14:paraId="32AB1064" w14:textId="77777777" w:rsidTr="00B434E1">
        <w:tc>
          <w:tcPr>
            <w:tcW w:w="5400" w:type="dxa"/>
          </w:tcPr>
          <w:p w14:paraId="71A6B142" w14:textId="77777777" w:rsidR="00EF7CEE" w:rsidRPr="00A33E78" w:rsidRDefault="00EF7CEE" w:rsidP="003E2F4A">
            <w:pPr>
              <w:ind w:left="-656" w:firstLine="656"/>
            </w:pPr>
            <w:r w:rsidRPr="00A33E78">
              <w:t>Altitude (H)</w:t>
            </w:r>
          </w:p>
        </w:tc>
        <w:tc>
          <w:tcPr>
            <w:tcW w:w="5400" w:type="dxa"/>
          </w:tcPr>
          <w:p w14:paraId="22EB29B0" w14:textId="5FBB52D1" w:rsidR="00EF7CEE" w:rsidRPr="00A33E78" w:rsidRDefault="00EF7CEE" w:rsidP="003E2F4A">
            <w:r w:rsidRPr="00A33E78">
              <w:t>0 [m] (at sea level)</w:t>
            </w:r>
          </w:p>
        </w:tc>
      </w:tr>
      <w:tr w:rsidR="00EF7CEE" w:rsidRPr="00A33E78" w14:paraId="3C59268E" w14:textId="77777777" w:rsidTr="00B434E1">
        <w:tc>
          <w:tcPr>
            <w:tcW w:w="5400" w:type="dxa"/>
          </w:tcPr>
          <w:p w14:paraId="67A0A2CB" w14:textId="77777777" w:rsidR="00EF7CEE" w:rsidRPr="00A33E78" w:rsidRDefault="00EF7CEE" w:rsidP="003E2F4A">
            <w:r w:rsidRPr="00A33E78">
              <w:t>Temperature (T)</w:t>
            </w:r>
          </w:p>
        </w:tc>
        <w:tc>
          <w:tcPr>
            <w:tcW w:w="5400" w:type="dxa"/>
          </w:tcPr>
          <w:p w14:paraId="1892371E" w14:textId="77777777" w:rsidR="00EF7CEE" w:rsidRPr="00A33E78" w:rsidRDefault="00EF7CEE" w:rsidP="003E2F4A">
            <w:r w:rsidRPr="00A33E78">
              <w:t>288 [</w:t>
            </w:r>
            <w:r w:rsidRPr="00A33E78">
              <w:rPr>
                <w:rFonts w:cstheme="minorHAnsi"/>
                <w:vertAlign w:val="superscript"/>
              </w:rPr>
              <w:t>◦</w:t>
            </w:r>
            <w:r w:rsidRPr="00A33E78">
              <w:t>K] (degrees Kelvin)</w:t>
            </w:r>
          </w:p>
        </w:tc>
      </w:tr>
      <w:tr w:rsidR="00EF7CEE" w:rsidRPr="00A33E78" w14:paraId="695D9C05" w14:textId="77777777" w:rsidTr="00B434E1">
        <w:tc>
          <w:tcPr>
            <w:tcW w:w="5400" w:type="dxa"/>
          </w:tcPr>
          <w:p w14:paraId="4328F951" w14:textId="77777777" w:rsidR="00EF7CEE" w:rsidRPr="00A33E78" w:rsidRDefault="00EF7CEE" w:rsidP="003E2F4A">
            <w:r w:rsidRPr="00A33E78">
              <w:t>Air Density (</w:t>
            </w:r>
            <w:r w:rsidRPr="00A33E78">
              <w:rPr>
                <w:rFonts w:cstheme="minorHAnsi"/>
              </w:rPr>
              <w:t>ρ</w:t>
            </w:r>
            <w:r w:rsidRPr="00A33E78">
              <w:t>)</w:t>
            </w:r>
          </w:p>
        </w:tc>
        <w:tc>
          <w:tcPr>
            <w:tcW w:w="5400" w:type="dxa"/>
          </w:tcPr>
          <w:p w14:paraId="15F16934" w14:textId="26A9C3AA" w:rsidR="00EF7CEE" w:rsidRPr="00A33E78" w:rsidRDefault="00EF7CEE" w:rsidP="0006576D">
            <w:pPr>
              <w:tabs>
                <w:tab w:val="left" w:pos="2022"/>
              </w:tabs>
            </w:pPr>
            <w:r w:rsidRPr="00A33E78">
              <w:t>1.225 [kg/m</w:t>
            </w:r>
            <w:r w:rsidRPr="00A33E78">
              <w:rPr>
                <w:vertAlign w:val="superscript"/>
              </w:rPr>
              <w:t>3</w:t>
            </w:r>
            <w:r w:rsidRPr="00A33E78">
              <w:t>]</w:t>
            </w:r>
            <w:r w:rsidR="0006576D" w:rsidRPr="00A33E78">
              <w:tab/>
            </w:r>
          </w:p>
        </w:tc>
      </w:tr>
    </w:tbl>
    <w:p w14:paraId="47376B7E" w14:textId="77777777" w:rsidR="00EF7CEE" w:rsidRPr="00A33E78" w:rsidRDefault="00EF7CEE" w:rsidP="00EF7CEE"/>
    <w:p w14:paraId="1FD69575" w14:textId="77777777" w:rsidR="00D74114" w:rsidRPr="00A33E78" w:rsidRDefault="00D74114" w:rsidP="00EF7CEE"/>
    <w:p w14:paraId="3423AE65" w14:textId="71C043A7" w:rsidR="00EF7CEE" w:rsidRPr="00A33E78" w:rsidRDefault="00EF7CEE" w:rsidP="00EF7CEE">
      <w:pPr>
        <w:pStyle w:val="Caption"/>
        <w:keepNext/>
        <w:jc w:val="center"/>
      </w:pPr>
      <w:bookmarkStart w:id="22" w:name="_Ref161685814"/>
      <w:bookmarkStart w:id="23" w:name="_Ref161699492"/>
      <w:r w:rsidRPr="00A33E78">
        <w:t xml:space="preserve">Table </w:t>
      </w:r>
      <w:r w:rsidRPr="00A33E78">
        <w:fldChar w:fldCharType="begin"/>
      </w:r>
      <w:r w:rsidRPr="00A33E78">
        <w:instrText xml:space="preserve"> SEQ Table \* ARABIC </w:instrText>
      </w:r>
      <w:r w:rsidRPr="00A33E78">
        <w:fldChar w:fldCharType="separate"/>
      </w:r>
      <w:r w:rsidR="009F2DF5">
        <w:rPr>
          <w:noProof/>
        </w:rPr>
        <w:t>2</w:t>
      </w:r>
      <w:r w:rsidRPr="00A33E78">
        <w:fldChar w:fldCharType="end"/>
      </w:r>
      <w:bookmarkEnd w:id="22"/>
      <w:r w:rsidRPr="00A33E78">
        <w:t>.  Exemplar Aircraft Specification Values</w:t>
      </w:r>
      <w:bookmarkEnd w:id="23"/>
    </w:p>
    <w:tbl>
      <w:tblPr>
        <w:tblStyle w:val="TableGrid"/>
        <w:tblW w:w="10412" w:type="dxa"/>
        <w:tblInd w:w="-455" w:type="dxa"/>
        <w:tblLayout w:type="fixed"/>
        <w:tblLook w:val="04A0" w:firstRow="1" w:lastRow="0" w:firstColumn="1" w:lastColumn="0" w:noHBand="0" w:noVBand="1"/>
      </w:tblPr>
      <w:tblGrid>
        <w:gridCol w:w="892"/>
        <w:gridCol w:w="940"/>
        <w:gridCol w:w="940"/>
        <w:gridCol w:w="940"/>
        <w:gridCol w:w="968"/>
        <w:gridCol w:w="1530"/>
        <w:gridCol w:w="1350"/>
        <w:gridCol w:w="1440"/>
        <w:gridCol w:w="1412"/>
      </w:tblGrid>
      <w:tr w:rsidR="00850B32" w:rsidRPr="00A33E78" w14:paraId="002F65BA" w14:textId="77777777" w:rsidTr="00733D12">
        <w:tc>
          <w:tcPr>
            <w:tcW w:w="892" w:type="dxa"/>
            <w:shd w:val="clear" w:color="auto" w:fill="auto"/>
          </w:tcPr>
          <w:p w14:paraId="57E62890" w14:textId="77777777" w:rsidR="00EF7CEE" w:rsidRPr="00A33E78" w:rsidRDefault="00EF7CEE" w:rsidP="003E2F4A">
            <w:pPr>
              <w:rPr>
                <w:b/>
                <w:bCs/>
              </w:rPr>
            </w:pPr>
            <w:r w:rsidRPr="00A33E78">
              <w:rPr>
                <w:b/>
                <w:bCs/>
              </w:rPr>
              <w:t>Aircraft</w:t>
            </w:r>
          </w:p>
        </w:tc>
        <w:tc>
          <w:tcPr>
            <w:tcW w:w="940" w:type="dxa"/>
            <w:shd w:val="clear" w:color="auto" w:fill="auto"/>
          </w:tcPr>
          <w:p w14:paraId="33AF0E48" w14:textId="77777777" w:rsidR="00EF7CEE" w:rsidRPr="00A33E78" w:rsidRDefault="00EF7CEE" w:rsidP="003E2F4A">
            <w:pPr>
              <w:rPr>
                <w:b/>
                <w:bCs/>
              </w:rPr>
            </w:pPr>
            <w:r w:rsidRPr="00A33E78">
              <w:rPr>
                <w:b/>
                <w:bCs/>
              </w:rPr>
              <w:t>Empty Wt (lb)</w:t>
            </w:r>
          </w:p>
        </w:tc>
        <w:tc>
          <w:tcPr>
            <w:tcW w:w="940" w:type="dxa"/>
            <w:shd w:val="clear" w:color="auto" w:fill="auto"/>
          </w:tcPr>
          <w:p w14:paraId="5DC39E32" w14:textId="2E964C45" w:rsidR="00EF7CEE" w:rsidRPr="00A33E78" w:rsidRDefault="00EF7CEE" w:rsidP="003E2F4A">
            <w:pPr>
              <w:rPr>
                <w:b/>
                <w:bCs/>
              </w:rPr>
            </w:pPr>
            <w:r w:rsidRPr="00A33E78">
              <w:rPr>
                <w:b/>
                <w:bCs/>
              </w:rPr>
              <w:t xml:space="preserve">Max takeoff </w:t>
            </w:r>
            <w:r w:rsidR="000B3FEE" w:rsidRPr="00A33E78">
              <w:rPr>
                <w:b/>
                <w:bCs/>
              </w:rPr>
              <w:t>W</w:t>
            </w:r>
            <w:r w:rsidRPr="00A33E78">
              <w:rPr>
                <w:b/>
                <w:bCs/>
              </w:rPr>
              <w:t>t (lb)</w:t>
            </w:r>
          </w:p>
        </w:tc>
        <w:tc>
          <w:tcPr>
            <w:tcW w:w="940" w:type="dxa"/>
            <w:shd w:val="clear" w:color="auto" w:fill="auto"/>
          </w:tcPr>
          <w:p w14:paraId="3498CD4A" w14:textId="47018AB4" w:rsidR="00EF7CEE" w:rsidRPr="00A33E78" w:rsidRDefault="00EF7CEE" w:rsidP="003E2F4A">
            <w:pPr>
              <w:rPr>
                <w:b/>
                <w:bCs/>
              </w:rPr>
            </w:pPr>
            <w:r w:rsidRPr="00A33E78">
              <w:rPr>
                <w:b/>
                <w:bCs/>
              </w:rPr>
              <w:t xml:space="preserve">Max landing </w:t>
            </w:r>
            <w:r w:rsidR="000B3FEE" w:rsidRPr="00A33E78">
              <w:rPr>
                <w:b/>
                <w:bCs/>
              </w:rPr>
              <w:t>W</w:t>
            </w:r>
            <w:r w:rsidRPr="00A33E78">
              <w:rPr>
                <w:b/>
                <w:bCs/>
              </w:rPr>
              <w:t>t (lb)</w:t>
            </w:r>
          </w:p>
        </w:tc>
        <w:tc>
          <w:tcPr>
            <w:tcW w:w="968" w:type="dxa"/>
            <w:shd w:val="clear" w:color="auto" w:fill="auto"/>
          </w:tcPr>
          <w:p w14:paraId="650863A7" w14:textId="77777777" w:rsidR="00EF7CEE" w:rsidRPr="00A33E78" w:rsidRDefault="00EF7CEE" w:rsidP="003E2F4A">
            <w:pPr>
              <w:rPr>
                <w:b/>
                <w:bCs/>
              </w:rPr>
            </w:pPr>
            <w:r w:rsidRPr="00A33E78">
              <w:rPr>
                <w:b/>
                <w:bCs/>
              </w:rPr>
              <w:t>Max payload (lb)</w:t>
            </w:r>
          </w:p>
        </w:tc>
        <w:tc>
          <w:tcPr>
            <w:tcW w:w="1530" w:type="dxa"/>
            <w:shd w:val="clear" w:color="auto" w:fill="auto"/>
          </w:tcPr>
          <w:p w14:paraId="0DE3DA5C" w14:textId="77777777" w:rsidR="00EF7CEE" w:rsidRPr="00A33E78" w:rsidRDefault="00EF7CEE" w:rsidP="003E2F4A">
            <w:pPr>
              <w:rPr>
                <w:b/>
                <w:bCs/>
              </w:rPr>
            </w:pPr>
            <w:r w:rsidRPr="00A33E78">
              <w:rPr>
                <w:b/>
                <w:bCs/>
              </w:rPr>
              <w:t>Wing Area (wing loading, m</w:t>
            </w:r>
            <w:r w:rsidRPr="00A33E78">
              <w:rPr>
                <w:b/>
                <w:bCs/>
                <w:vertAlign w:val="superscript"/>
              </w:rPr>
              <w:t>2</w:t>
            </w:r>
            <w:r w:rsidRPr="00A33E78">
              <w:rPr>
                <w:b/>
                <w:bCs/>
              </w:rPr>
              <w:t>)</w:t>
            </w:r>
          </w:p>
        </w:tc>
        <w:tc>
          <w:tcPr>
            <w:tcW w:w="1350" w:type="dxa"/>
            <w:shd w:val="clear" w:color="auto" w:fill="auto"/>
          </w:tcPr>
          <w:p w14:paraId="793CA2FB" w14:textId="77777777" w:rsidR="00EF7CEE" w:rsidRPr="00A33E78" w:rsidRDefault="00EF7CEE" w:rsidP="003E2F4A">
            <w:pPr>
              <w:rPr>
                <w:b/>
                <w:bCs/>
              </w:rPr>
            </w:pPr>
            <w:r w:rsidRPr="00A33E78">
              <w:rPr>
                <w:b/>
                <w:bCs/>
              </w:rPr>
              <w:t>Per Engine Thrust (lbf)</w:t>
            </w:r>
          </w:p>
        </w:tc>
        <w:tc>
          <w:tcPr>
            <w:tcW w:w="1440" w:type="dxa"/>
            <w:shd w:val="clear" w:color="auto" w:fill="auto"/>
          </w:tcPr>
          <w:p w14:paraId="264573CB" w14:textId="0350F47D" w:rsidR="00EF7CEE" w:rsidRPr="00A33E78" w:rsidRDefault="00EF7CEE" w:rsidP="003E2F4A">
            <w:pPr>
              <w:rPr>
                <w:rFonts w:ascii="Calibri" w:eastAsia="Yu Mincho" w:hAnsi="Calibri" w:cs="Arial"/>
                <w:b/>
                <w:bCs/>
              </w:rPr>
            </w:pPr>
            <w:r w:rsidRPr="00A33E78">
              <w:rPr>
                <w:rFonts w:ascii="Calibri" w:eastAsia="Yu Mincho" w:hAnsi="Calibri" w:cs="Arial"/>
                <w:b/>
                <w:bCs/>
              </w:rPr>
              <w:t>Max Cruise Speed (mph)</w:t>
            </w:r>
          </w:p>
        </w:tc>
        <w:tc>
          <w:tcPr>
            <w:tcW w:w="1412" w:type="dxa"/>
            <w:shd w:val="clear" w:color="auto" w:fill="auto"/>
          </w:tcPr>
          <w:p w14:paraId="5177E8EB" w14:textId="77777777" w:rsidR="00EF7CEE" w:rsidRPr="00A33E78" w:rsidRDefault="00EF7CEE" w:rsidP="003E2F4A">
            <w:pPr>
              <w:rPr>
                <w:rFonts w:ascii="Calibri" w:eastAsia="Yu Mincho" w:hAnsi="Calibri" w:cs="Arial"/>
                <w:b/>
                <w:bCs/>
              </w:rPr>
            </w:pPr>
            <w:r w:rsidRPr="00A33E78">
              <w:rPr>
                <w:rFonts w:ascii="Calibri" w:eastAsia="Yu Mincho" w:hAnsi="Calibri" w:cs="Arial"/>
                <w:b/>
                <w:bCs/>
              </w:rPr>
              <w:t>Stall speed (mph)</w:t>
            </w:r>
          </w:p>
        </w:tc>
      </w:tr>
      <w:tr w:rsidR="00850B32" w:rsidRPr="00A33E78" w14:paraId="4D22A567" w14:textId="77777777" w:rsidTr="00733D12">
        <w:tc>
          <w:tcPr>
            <w:tcW w:w="892" w:type="dxa"/>
            <w:shd w:val="clear" w:color="auto" w:fill="auto"/>
          </w:tcPr>
          <w:p w14:paraId="355E48B1" w14:textId="77777777" w:rsidR="00EF7CEE" w:rsidRPr="00A33E78" w:rsidRDefault="00EF7CEE" w:rsidP="003E2F4A">
            <w:r w:rsidRPr="00A33E78">
              <w:t>747-8F</w:t>
            </w:r>
          </w:p>
        </w:tc>
        <w:tc>
          <w:tcPr>
            <w:tcW w:w="940" w:type="dxa"/>
            <w:shd w:val="clear" w:color="auto" w:fill="auto"/>
          </w:tcPr>
          <w:p w14:paraId="7D178A03" w14:textId="77777777" w:rsidR="00EF7CEE" w:rsidRPr="00A33E78" w:rsidRDefault="00EF7CEE" w:rsidP="003E2F4A">
            <w:r w:rsidRPr="00A33E78">
              <w:t>485,000</w:t>
            </w:r>
          </w:p>
        </w:tc>
        <w:tc>
          <w:tcPr>
            <w:tcW w:w="940" w:type="dxa"/>
            <w:shd w:val="clear" w:color="auto" w:fill="auto"/>
          </w:tcPr>
          <w:p w14:paraId="0B1689E8" w14:textId="77777777" w:rsidR="00EF7CEE" w:rsidRPr="00A33E78" w:rsidRDefault="00EF7CEE" w:rsidP="003E2F4A">
            <w:r w:rsidRPr="00A33E78">
              <w:t>975,000</w:t>
            </w:r>
          </w:p>
        </w:tc>
        <w:tc>
          <w:tcPr>
            <w:tcW w:w="940" w:type="dxa"/>
            <w:shd w:val="clear" w:color="auto" w:fill="auto"/>
          </w:tcPr>
          <w:p w14:paraId="7AB543A6" w14:textId="77777777" w:rsidR="00EF7CEE" w:rsidRPr="00A33E78" w:rsidRDefault="00EF7CEE" w:rsidP="003E2F4A">
            <w:r w:rsidRPr="00A33E78">
              <w:t>761,000</w:t>
            </w:r>
          </w:p>
        </w:tc>
        <w:tc>
          <w:tcPr>
            <w:tcW w:w="968" w:type="dxa"/>
            <w:shd w:val="clear" w:color="auto" w:fill="auto"/>
          </w:tcPr>
          <w:p w14:paraId="16F12441" w14:textId="77777777" w:rsidR="00EF7CEE" w:rsidRPr="00A33E78" w:rsidRDefault="00EF7CEE" w:rsidP="003E2F4A">
            <w:r w:rsidRPr="00A33E78">
              <w:t>292,400</w:t>
            </w:r>
          </w:p>
        </w:tc>
        <w:tc>
          <w:tcPr>
            <w:tcW w:w="1530" w:type="dxa"/>
            <w:shd w:val="clear" w:color="auto" w:fill="auto"/>
          </w:tcPr>
          <w:p w14:paraId="3C088923" w14:textId="77777777" w:rsidR="00EF7CEE" w:rsidRPr="00A33E78" w:rsidRDefault="00EF7CEE" w:rsidP="003E2F4A">
            <w:r w:rsidRPr="00A33E78">
              <w:t>510.97</w:t>
            </w:r>
          </w:p>
        </w:tc>
        <w:tc>
          <w:tcPr>
            <w:tcW w:w="1350" w:type="dxa"/>
            <w:shd w:val="clear" w:color="auto" w:fill="auto"/>
          </w:tcPr>
          <w:p w14:paraId="5EE84CC3" w14:textId="77777777" w:rsidR="00D74114" w:rsidRPr="00A33E78" w:rsidRDefault="00EF7CEE" w:rsidP="003E2F4A">
            <w:r w:rsidRPr="00A33E78">
              <w:t xml:space="preserve">66,500 </w:t>
            </w:r>
          </w:p>
          <w:p w14:paraId="2E81CE0C" w14:textId="6F8510F4" w:rsidR="00EF7CEE" w:rsidRPr="00A33E78" w:rsidRDefault="00EF7CEE" w:rsidP="003E2F4A">
            <w:r w:rsidRPr="00A33E78">
              <w:t>(jet engine)</w:t>
            </w:r>
          </w:p>
        </w:tc>
        <w:tc>
          <w:tcPr>
            <w:tcW w:w="1440" w:type="dxa"/>
            <w:shd w:val="clear" w:color="auto" w:fill="auto"/>
          </w:tcPr>
          <w:p w14:paraId="44CA5D07" w14:textId="77777777" w:rsidR="00EF7CEE" w:rsidRPr="00A33E78" w:rsidRDefault="00EF7CEE" w:rsidP="003E2F4A">
            <w:r w:rsidRPr="00A33E78">
              <w:t>570</w:t>
            </w:r>
          </w:p>
        </w:tc>
        <w:tc>
          <w:tcPr>
            <w:tcW w:w="1412" w:type="dxa"/>
            <w:shd w:val="clear" w:color="auto" w:fill="auto"/>
          </w:tcPr>
          <w:p w14:paraId="225FB800" w14:textId="77777777" w:rsidR="00EF7CEE" w:rsidRPr="00A33E78" w:rsidRDefault="00EF7CEE" w:rsidP="003E2F4A">
            <w:r w:rsidRPr="00A33E78">
              <w:t>101</w:t>
            </w:r>
          </w:p>
        </w:tc>
      </w:tr>
      <w:tr w:rsidR="00850B32" w:rsidRPr="00A33E78" w14:paraId="146FDCE9" w14:textId="77777777" w:rsidTr="00733D12">
        <w:tc>
          <w:tcPr>
            <w:tcW w:w="892" w:type="dxa"/>
            <w:shd w:val="clear" w:color="auto" w:fill="auto"/>
          </w:tcPr>
          <w:p w14:paraId="45302C3F" w14:textId="77777777" w:rsidR="00EF7CEE" w:rsidRPr="00A33E78" w:rsidRDefault="00EF7CEE" w:rsidP="003E2F4A">
            <w:r w:rsidRPr="00A33E78">
              <w:t>C-130J</w:t>
            </w:r>
          </w:p>
        </w:tc>
        <w:tc>
          <w:tcPr>
            <w:tcW w:w="940" w:type="dxa"/>
            <w:shd w:val="clear" w:color="auto" w:fill="auto"/>
          </w:tcPr>
          <w:p w14:paraId="641E3FD5" w14:textId="77777777" w:rsidR="00EF7CEE" w:rsidRPr="00A33E78" w:rsidRDefault="00EF7CEE" w:rsidP="003E2F4A">
            <w:r w:rsidRPr="00A33E78">
              <w:t>85,000</w:t>
            </w:r>
          </w:p>
        </w:tc>
        <w:tc>
          <w:tcPr>
            <w:tcW w:w="940" w:type="dxa"/>
            <w:shd w:val="clear" w:color="auto" w:fill="auto"/>
          </w:tcPr>
          <w:p w14:paraId="7783AB23" w14:textId="77777777" w:rsidR="00EF7CEE" w:rsidRPr="00A33E78" w:rsidRDefault="00EF7CEE" w:rsidP="003E2F4A">
            <w:r w:rsidRPr="00A33E78">
              <w:t>175,000</w:t>
            </w:r>
          </w:p>
        </w:tc>
        <w:tc>
          <w:tcPr>
            <w:tcW w:w="940" w:type="dxa"/>
            <w:shd w:val="clear" w:color="auto" w:fill="auto"/>
          </w:tcPr>
          <w:p w14:paraId="114958FA" w14:textId="77777777" w:rsidR="00EF7CEE" w:rsidRPr="00A33E78" w:rsidRDefault="00EF7CEE" w:rsidP="003E2F4A">
            <w:r w:rsidRPr="00A33E78">
              <w:t>130,000</w:t>
            </w:r>
          </w:p>
        </w:tc>
        <w:tc>
          <w:tcPr>
            <w:tcW w:w="968" w:type="dxa"/>
            <w:shd w:val="clear" w:color="auto" w:fill="auto"/>
          </w:tcPr>
          <w:p w14:paraId="45E71AA7" w14:textId="77777777" w:rsidR="00EF7CEE" w:rsidRPr="00A33E78" w:rsidRDefault="00EF7CEE" w:rsidP="003E2F4A">
            <w:r w:rsidRPr="00A33E78">
              <w:t>44,000</w:t>
            </w:r>
          </w:p>
        </w:tc>
        <w:tc>
          <w:tcPr>
            <w:tcW w:w="1530" w:type="dxa"/>
            <w:shd w:val="clear" w:color="auto" w:fill="auto"/>
          </w:tcPr>
          <w:p w14:paraId="4DF65C79" w14:textId="77777777" w:rsidR="00EF7CEE" w:rsidRPr="00A33E78" w:rsidRDefault="00EF7CEE" w:rsidP="003E2F4A">
            <w:r w:rsidRPr="00A33E78">
              <w:t xml:space="preserve">162.12 </w:t>
            </w:r>
          </w:p>
        </w:tc>
        <w:tc>
          <w:tcPr>
            <w:tcW w:w="1350" w:type="dxa"/>
            <w:shd w:val="clear" w:color="auto" w:fill="auto"/>
          </w:tcPr>
          <w:p w14:paraId="7F4665B2" w14:textId="73700934" w:rsidR="00EF7CEE" w:rsidRPr="00A33E78" w:rsidRDefault="00EF7CEE" w:rsidP="003E2F4A">
            <w:r w:rsidRPr="00A33E78">
              <w:t>10,200 (turboprop)</w:t>
            </w:r>
          </w:p>
        </w:tc>
        <w:tc>
          <w:tcPr>
            <w:tcW w:w="1440" w:type="dxa"/>
            <w:shd w:val="clear" w:color="auto" w:fill="auto"/>
          </w:tcPr>
          <w:p w14:paraId="4AB85267" w14:textId="77777777" w:rsidR="00EF7CEE" w:rsidRPr="00A33E78" w:rsidRDefault="00EF7CEE" w:rsidP="003E2F4A">
            <w:r w:rsidRPr="00A33E78">
              <w:t>400</w:t>
            </w:r>
          </w:p>
        </w:tc>
        <w:tc>
          <w:tcPr>
            <w:tcW w:w="1412" w:type="dxa"/>
            <w:shd w:val="clear" w:color="auto" w:fill="auto"/>
          </w:tcPr>
          <w:p w14:paraId="1C3E131C" w14:textId="77777777" w:rsidR="00EF7CEE" w:rsidRPr="00A33E78" w:rsidRDefault="00EF7CEE" w:rsidP="003E2F4A">
            <w:r w:rsidRPr="00A33E78">
              <w:t>115</w:t>
            </w:r>
          </w:p>
        </w:tc>
      </w:tr>
      <w:tr w:rsidR="00850B32" w:rsidRPr="00A33E78" w14:paraId="2CEB8887" w14:textId="77777777" w:rsidTr="00733D12">
        <w:tc>
          <w:tcPr>
            <w:tcW w:w="892" w:type="dxa"/>
            <w:shd w:val="clear" w:color="auto" w:fill="auto"/>
          </w:tcPr>
          <w:p w14:paraId="227A91EA" w14:textId="77777777" w:rsidR="00EF7CEE" w:rsidRPr="00A33E78" w:rsidRDefault="00EF7CEE" w:rsidP="003E2F4A">
            <w:r w:rsidRPr="00A33E78">
              <w:t>C-17</w:t>
            </w:r>
          </w:p>
        </w:tc>
        <w:tc>
          <w:tcPr>
            <w:tcW w:w="940" w:type="dxa"/>
            <w:shd w:val="clear" w:color="auto" w:fill="auto"/>
          </w:tcPr>
          <w:p w14:paraId="533C8B7C" w14:textId="77777777" w:rsidR="00EF7CEE" w:rsidRPr="00A33E78" w:rsidRDefault="00EF7CEE" w:rsidP="003E2F4A">
            <w:r w:rsidRPr="00A33E78">
              <w:t>279,000</w:t>
            </w:r>
          </w:p>
        </w:tc>
        <w:tc>
          <w:tcPr>
            <w:tcW w:w="940" w:type="dxa"/>
            <w:shd w:val="clear" w:color="auto" w:fill="auto"/>
          </w:tcPr>
          <w:p w14:paraId="54BFE6D7" w14:textId="77777777" w:rsidR="00EF7CEE" w:rsidRPr="00A33E78" w:rsidRDefault="00EF7CEE" w:rsidP="003E2F4A">
            <w:r w:rsidRPr="00A33E78">
              <w:t>585,000</w:t>
            </w:r>
          </w:p>
        </w:tc>
        <w:tc>
          <w:tcPr>
            <w:tcW w:w="940" w:type="dxa"/>
            <w:shd w:val="clear" w:color="auto" w:fill="auto"/>
          </w:tcPr>
          <w:p w14:paraId="6107BB4B" w14:textId="77777777" w:rsidR="00EF7CEE" w:rsidRPr="00A33E78" w:rsidRDefault="00EF7CEE" w:rsidP="003E2F4A">
            <w:r w:rsidRPr="00A33E78">
              <w:t>500,000</w:t>
            </w:r>
          </w:p>
        </w:tc>
        <w:tc>
          <w:tcPr>
            <w:tcW w:w="968" w:type="dxa"/>
            <w:shd w:val="clear" w:color="auto" w:fill="auto"/>
          </w:tcPr>
          <w:p w14:paraId="00A90963" w14:textId="77777777" w:rsidR="00EF7CEE" w:rsidRPr="00A33E78" w:rsidRDefault="00EF7CEE" w:rsidP="003E2F4A">
            <w:r w:rsidRPr="00A33E78">
              <w:t>170,900</w:t>
            </w:r>
          </w:p>
        </w:tc>
        <w:tc>
          <w:tcPr>
            <w:tcW w:w="1530" w:type="dxa"/>
            <w:shd w:val="clear" w:color="auto" w:fill="auto"/>
          </w:tcPr>
          <w:p w14:paraId="6FD9C5F9" w14:textId="77777777" w:rsidR="00EF7CEE" w:rsidRPr="00A33E78" w:rsidRDefault="00EF7CEE" w:rsidP="003E2F4A">
            <w:r w:rsidRPr="00A33E78">
              <w:t xml:space="preserve">353 </w:t>
            </w:r>
          </w:p>
        </w:tc>
        <w:tc>
          <w:tcPr>
            <w:tcW w:w="1350" w:type="dxa"/>
            <w:shd w:val="clear" w:color="auto" w:fill="auto"/>
          </w:tcPr>
          <w:p w14:paraId="5B2B2727" w14:textId="77777777" w:rsidR="00D74114" w:rsidRPr="00A33E78" w:rsidRDefault="00EF7CEE" w:rsidP="003E2F4A">
            <w:r w:rsidRPr="00A33E78">
              <w:t xml:space="preserve">40,440 </w:t>
            </w:r>
          </w:p>
          <w:p w14:paraId="108CC557" w14:textId="0EA7EC91" w:rsidR="00EF7CEE" w:rsidRPr="00A33E78" w:rsidRDefault="00EF7CEE" w:rsidP="003E2F4A">
            <w:r w:rsidRPr="00A33E78">
              <w:t>(jet engine)</w:t>
            </w:r>
          </w:p>
        </w:tc>
        <w:tc>
          <w:tcPr>
            <w:tcW w:w="1440" w:type="dxa"/>
            <w:shd w:val="clear" w:color="auto" w:fill="auto"/>
          </w:tcPr>
          <w:p w14:paraId="037B5E6B" w14:textId="77777777" w:rsidR="00EF7CEE" w:rsidRPr="00A33E78" w:rsidRDefault="00EF7CEE" w:rsidP="003E2F4A">
            <w:r w:rsidRPr="00A33E78">
              <w:t>518</w:t>
            </w:r>
          </w:p>
        </w:tc>
        <w:tc>
          <w:tcPr>
            <w:tcW w:w="1412" w:type="dxa"/>
            <w:shd w:val="clear" w:color="auto" w:fill="auto"/>
          </w:tcPr>
          <w:p w14:paraId="2EE1F11C" w14:textId="77777777" w:rsidR="00EF7CEE" w:rsidRPr="00A33E78" w:rsidRDefault="00EF7CEE" w:rsidP="003E2F4A">
            <w:r w:rsidRPr="00A33E78">
              <w:t>104</w:t>
            </w:r>
          </w:p>
        </w:tc>
      </w:tr>
      <w:tr w:rsidR="00850B32" w:rsidRPr="00A33E78" w14:paraId="789B6525" w14:textId="77777777" w:rsidTr="00733D12">
        <w:trPr>
          <w:trHeight w:val="485"/>
        </w:trPr>
        <w:tc>
          <w:tcPr>
            <w:tcW w:w="892" w:type="dxa"/>
            <w:shd w:val="clear" w:color="auto" w:fill="auto"/>
          </w:tcPr>
          <w:p w14:paraId="62E17636" w14:textId="77777777" w:rsidR="00EF7CEE" w:rsidRPr="00A33E78" w:rsidRDefault="00EF7CEE" w:rsidP="003E2F4A">
            <w:r w:rsidRPr="00A33E78">
              <w:t>C-5</w:t>
            </w:r>
          </w:p>
        </w:tc>
        <w:tc>
          <w:tcPr>
            <w:tcW w:w="940" w:type="dxa"/>
            <w:shd w:val="clear" w:color="auto" w:fill="auto"/>
          </w:tcPr>
          <w:p w14:paraId="7E80E748" w14:textId="77777777" w:rsidR="00EF7CEE" w:rsidRPr="00A33E78" w:rsidRDefault="00EF7CEE" w:rsidP="003E2F4A">
            <w:r w:rsidRPr="00A33E78">
              <w:t>400,000</w:t>
            </w:r>
          </w:p>
        </w:tc>
        <w:tc>
          <w:tcPr>
            <w:tcW w:w="940" w:type="dxa"/>
            <w:shd w:val="clear" w:color="auto" w:fill="auto"/>
          </w:tcPr>
          <w:p w14:paraId="3235A40D" w14:textId="77777777" w:rsidR="00EF7CEE" w:rsidRPr="00A33E78" w:rsidRDefault="00EF7CEE" w:rsidP="003E2F4A">
            <w:r w:rsidRPr="00A33E78">
              <w:t>840,000</w:t>
            </w:r>
          </w:p>
        </w:tc>
        <w:tc>
          <w:tcPr>
            <w:tcW w:w="940" w:type="dxa"/>
            <w:shd w:val="clear" w:color="auto" w:fill="auto"/>
          </w:tcPr>
          <w:p w14:paraId="4EE359F8" w14:textId="77777777" w:rsidR="00EF7CEE" w:rsidRPr="00A33E78" w:rsidRDefault="00EF7CEE" w:rsidP="003E2F4A">
            <w:r w:rsidRPr="00A33E78">
              <w:t>636,000</w:t>
            </w:r>
          </w:p>
        </w:tc>
        <w:tc>
          <w:tcPr>
            <w:tcW w:w="968" w:type="dxa"/>
            <w:shd w:val="clear" w:color="auto" w:fill="auto"/>
          </w:tcPr>
          <w:p w14:paraId="02FF515E" w14:textId="77777777" w:rsidR="00EF7CEE" w:rsidRPr="00A33E78" w:rsidRDefault="00EF7CEE" w:rsidP="003E2F4A">
            <w:r w:rsidRPr="00A33E78">
              <w:t>263,000</w:t>
            </w:r>
          </w:p>
        </w:tc>
        <w:tc>
          <w:tcPr>
            <w:tcW w:w="1530" w:type="dxa"/>
            <w:shd w:val="clear" w:color="auto" w:fill="auto"/>
          </w:tcPr>
          <w:p w14:paraId="17E14790" w14:textId="77777777" w:rsidR="00EF7CEE" w:rsidRPr="00A33E78" w:rsidRDefault="00EF7CEE" w:rsidP="003E2F4A">
            <w:r w:rsidRPr="00A33E78">
              <w:t>5761</w:t>
            </w:r>
          </w:p>
        </w:tc>
        <w:tc>
          <w:tcPr>
            <w:tcW w:w="1350" w:type="dxa"/>
            <w:shd w:val="clear" w:color="auto" w:fill="auto"/>
          </w:tcPr>
          <w:p w14:paraId="38830C93" w14:textId="77777777" w:rsidR="00EF7CEE" w:rsidRPr="00A33E78" w:rsidRDefault="00EF7CEE" w:rsidP="003E2F4A">
            <w:r w:rsidRPr="00A33E78">
              <w:t>41,100</w:t>
            </w:r>
          </w:p>
        </w:tc>
        <w:tc>
          <w:tcPr>
            <w:tcW w:w="1440" w:type="dxa"/>
            <w:shd w:val="clear" w:color="auto" w:fill="auto"/>
          </w:tcPr>
          <w:p w14:paraId="168622CB" w14:textId="77777777" w:rsidR="00EF7CEE" w:rsidRPr="00A33E78" w:rsidRDefault="00EF7CEE" w:rsidP="003E2F4A">
            <w:r w:rsidRPr="00A33E78">
              <w:t>606</w:t>
            </w:r>
          </w:p>
        </w:tc>
        <w:tc>
          <w:tcPr>
            <w:tcW w:w="1412" w:type="dxa"/>
            <w:shd w:val="clear" w:color="auto" w:fill="auto"/>
          </w:tcPr>
          <w:p w14:paraId="32F192D9" w14:textId="77777777" w:rsidR="00EF7CEE" w:rsidRPr="00A33E78" w:rsidRDefault="00EF7CEE" w:rsidP="003E2F4A">
            <w:r w:rsidRPr="00A33E78">
              <w:t>141</w:t>
            </w:r>
          </w:p>
        </w:tc>
      </w:tr>
    </w:tbl>
    <w:p w14:paraId="79874722" w14:textId="77777777" w:rsidR="00EF7CEE" w:rsidRPr="00A33E78" w:rsidRDefault="00EF7CEE" w:rsidP="00EF7CEE"/>
    <w:p w14:paraId="36B2DD79" w14:textId="520D5024" w:rsidR="00F5063E" w:rsidRDefault="00F5063E">
      <w:r>
        <w:br w:type="page"/>
      </w:r>
    </w:p>
    <w:p w14:paraId="55C0CD60" w14:textId="167E4C15" w:rsidR="00EF7CEE" w:rsidRPr="00A33E78" w:rsidRDefault="00EF7CEE" w:rsidP="00EF7CEE">
      <w:pPr>
        <w:pStyle w:val="Caption"/>
        <w:keepNext/>
        <w:spacing w:after="0"/>
        <w:jc w:val="center"/>
      </w:pPr>
      <w:bookmarkStart w:id="24" w:name="_Ref161692942"/>
      <w:bookmarkStart w:id="25" w:name="_Ref161746397"/>
      <w:r w:rsidRPr="00A33E78">
        <w:lastRenderedPageBreak/>
        <w:t xml:space="preserve">Table </w:t>
      </w:r>
      <w:r w:rsidRPr="00A33E78">
        <w:fldChar w:fldCharType="begin"/>
      </w:r>
      <w:r w:rsidRPr="00A33E78">
        <w:instrText xml:space="preserve"> SEQ Table \* ARABIC </w:instrText>
      </w:r>
      <w:r w:rsidRPr="00A33E78">
        <w:fldChar w:fldCharType="separate"/>
      </w:r>
      <w:r w:rsidR="009F2DF5">
        <w:rPr>
          <w:noProof/>
        </w:rPr>
        <w:t>3</w:t>
      </w:r>
      <w:r w:rsidRPr="00A33E78">
        <w:fldChar w:fldCharType="end"/>
      </w:r>
      <w:bookmarkEnd w:id="24"/>
      <w:r w:rsidRPr="00A33E78">
        <w:t>. Aircraft deployment performance data</w:t>
      </w:r>
      <w:bookmarkEnd w:id="25"/>
    </w:p>
    <w:tbl>
      <w:tblPr>
        <w:tblW w:w="9445" w:type="dxa"/>
        <w:tblLook w:val="04A0" w:firstRow="1" w:lastRow="0" w:firstColumn="1" w:lastColumn="0" w:noHBand="0" w:noVBand="1"/>
      </w:tblPr>
      <w:tblGrid>
        <w:gridCol w:w="993"/>
        <w:gridCol w:w="1240"/>
        <w:gridCol w:w="1736"/>
        <w:gridCol w:w="1310"/>
        <w:gridCol w:w="1210"/>
        <w:gridCol w:w="1440"/>
        <w:gridCol w:w="1516"/>
      </w:tblGrid>
      <w:tr w:rsidR="00EF7CEE" w:rsidRPr="00A33E78" w14:paraId="0A5DA980" w14:textId="77777777" w:rsidTr="00352CFB">
        <w:trPr>
          <w:trHeight w:val="5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3B69D" w14:textId="77777777" w:rsidR="00EF7CEE" w:rsidRPr="00A33E78" w:rsidRDefault="00EF7CEE" w:rsidP="003E2F4A">
            <w:pPr>
              <w:rPr>
                <w:rFonts w:ascii="Calibri" w:eastAsia="Times New Roman" w:hAnsi="Calibri" w:cs="Calibri"/>
                <w:color w:val="000000"/>
                <w:kern w:val="0"/>
                <w:sz w:val="22"/>
                <w:szCs w:val="22"/>
                <w14:ligatures w14:val="none"/>
              </w:rPr>
            </w:pPr>
            <w:r w:rsidRPr="00A33E78">
              <w:rPr>
                <w:rFonts w:ascii="Calibri" w:eastAsia="Times New Roman" w:hAnsi="Calibri" w:cs="Calibri"/>
                <w:color w:val="000000"/>
                <w:kern w:val="0"/>
                <w:sz w:val="22"/>
                <w:szCs w:val="22"/>
                <w14:ligatures w14:val="none"/>
              </w:rPr>
              <w:t> </w:t>
            </w:r>
          </w:p>
        </w:tc>
        <w:tc>
          <w:tcPr>
            <w:tcW w:w="1226" w:type="dxa"/>
            <w:tcBorders>
              <w:top w:val="single" w:sz="4" w:space="0" w:color="auto"/>
              <w:left w:val="nil"/>
              <w:bottom w:val="single" w:sz="4" w:space="0" w:color="auto"/>
              <w:right w:val="single" w:sz="4" w:space="0" w:color="auto"/>
            </w:tcBorders>
            <w:vAlign w:val="center"/>
          </w:tcPr>
          <w:p w14:paraId="1DD17D9A" w14:textId="77777777" w:rsidR="00EF7CEE" w:rsidRPr="00A33E78" w:rsidRDefault="00EF7CEE" w:rsidP="003E2F4A">
            <w:pPr>
              <w:jc w:val="center"/>
              <w:rPr>
                <w:rFonts w:ascii="Calibri" w:eastAsia="Times New Roman" w:hAnsi="Calibri" w:cs="Calibri"/>
                <w:b/>
                <w:bCs/>
                <w:kern w:val="0"/>
                <w:sz w:val="22"/>
                <w:szCs w:val="22"/>
                <w14:ligatures w14:val="none"/>
              </w:rPr>
            </w:pPr>
            <w:r w:rsidRPr="00A33E78">
              <w:rPr>
                <w:rFonts w:ascii="Calibri" w:eastAsia="Times New Roman" w:hAnsi="Calibri" w:cs="Calibri"/>
                <w:b/>
                <w:bCs/>
                <w:kern w:val="0"/>
                <w:sz w:val="22"/>
                <w:szCs w:val="22"/>
                <w14:ligatures w14:val="none"/>
              </w:rPr>
              <w:t>Availability</w:t>
            </w:r>
          </w:p>
        </w:tc>
        <w:tc>
          <w:tcPr>
            <w:tcW w:w="1736" w:type="dxa"/>
            <w:tcBorders>
              <w:top w:val="single" w:sz="4" w:space="0" w:color="auto"/>
              <w:left w:val="nil"/>
              <w:bottom w:val="single" w:sz="4" w:space="0" w:color="auto"/>
              <w:right w:val="single" w:sz="4" w:space="0" w:color="auto"/>
            </w:tcBorders>
            <w:shd w:val="clear" w:color="auto" w:fill="auto"/>
            <w:vAlign w:val="bottom"/>
            <w:hideMark/>
          </w:tcPr>
          <w:p w14:paraId="08CC4B40" w14:textId="3AD31FFE" w:rsidR="00EF7CEE" w:rsidRPr="00A33E78" w:rsidRDefault="00EF7CEE" w:rsidP="003E2F4A">
            <w:pPr>
              <w:jc w:val="center"/>
              <w:rPr>
                <w:rFonts w:ascii="Calibri" w:eastAsia="Times New Roman" w:hAnsi="Calibri" w:cs="Calibri"/>
                <w:b/>
                <w:bCs/>
                <w:kern w:val="0"/>
                <w:sz w:val="22"/>
                <w:szCs w:val="22"/>
                <w14:ligatures w14:val="none"/>
              </w:rPr>
            </w:pPr>
            <w:r w:rsidRPr="00A33E78">
              <w:rPr>
                <w:rFonts w:ascii="Calibri" w:eastAsia="Times New Roman" w:hAnsi="Calibri" w:cs="Calibri"/>
                <w:b/>
                <w:bCs/>
                <w:kern w:val="0"/>
                <w:sz w:val="22"/>
                <w:szCs w:val="22"/>
                <w14:ligatures w14:val="none"/>
              </w:rPr>
              <w:t xml:space="preserve">Max Capacity </w:t>
            </w:r>
            <w:r w:rsidRPr="00A33E78">
              <w:rPr>
                <w:rFonts w:ascii="Calibri" w:eastAsia="Times New Roman" w:hAnsi="Calibri" w:cs="Calibri"/>
                <w:b/>
                <w:bCs/>
                <w:kern w:val="0"/>
                <w:sz w:val="20"/>
                <w:szCs w:val="20"/>
                <w14:ligatures w14:val="none"/>
              </w:rPr>
              <w:t>(S</w:t>
            </w:r>
            <w:r w:rsidR="007E1084" w:rsidRPr="00A33E78">
              <w:rPr>
                <w:rFonts w:ascii="Calibri" w:eastAsia="Times New Roman" w:hAnsi="Calibri" w:cs="Calibri"/>
                <w:b/>
                <w:bCs/>
                <w:kern w:val="0"/>
                <w:sz w:val="20"/>
                <w:szCs w:val="20"/>
                <w14:ligatures w14:val="none"/>
              </w:rPr>
              <w:t xml:space="preserve">hort </w:t>
            </w:r>
            <w:r w:rsidRPr="00A33E78">
              <w:rPr>
                <w:rFonts w:ascii="Calibri" w:eastAsia="Times New Roman" w:hAnsi="Calibri" w:cs="Calibri"/>
                <w:b/>
                <w:bCs/>
                <w:kern w:val="0"/>
                <w:sz w:val="20"/>
                <w:szCs w:val="20"/>
                <w14:ligatures w14:val="none"/>
              </w:rPr>
              <w:t>Tons</w:t>
            </w:r>
            <w:r w:rsidRPr="00A33E78">
              <w:rPr>
                <w:rFonts w:ascii="Calibri" w:eastAsia="Times New Roman" w:hAnsi="Calibri" w:cs="Calibri"/>
                <w:kern w:val="0"/>
                <w:sz w:val="20"/>
                <w:szCs w:val="20"/>
                <w14:ligatures w14:val="none"/>
              </w:rPr>
              <w:t xml:space="preserve"> </w:t>
            </w:r>
            <w:r w:rsidRPr="00A33E78">
              <w:rPr>
                <w:rFonts w:ascii="Calibri" w:eastAsia="Times New Roman" w:hAnsi="Calibri" w:cs="Calibri"/>
                <w:b/>
                <w:bCs/>
                <w:kern w:val="0"/>
                <w:sz w:val="20"/>
                <w:szCs w:val="20"/>
                <w14:ligatures w14:val="none"/>
              </w:rPr>
              <w:t>at 2500nm)</w:t>
            </w:r>
            <w:r w:rsidRPr="00A33E78">
              <w:rPr>
                <w:rFonts w:ascii="Calibri" w:eastAsia="Times New Roman" w:hAnsi="Calibri" w:cs="Calibri"/>
                <w:b/>
                <w:bCs/>
                <w:kern w:val="0"/>
                <w:sz w:val="18"/>
                <w:szCs w:val="18"/>
                <w14:ligatures w14:val="none"/>
              </w:rPr>
              <w:t xml:space="preserve"> </w:t>
            </w:r>
          </w:p>
        </w:tc>
        <w:tc>
          <w:tcPr>
            <w:tcW w:w="1310" w:type="dxa"/>
            <w:tcBorders>
              <w:top w:val="single" w:sz="4" w:space="0" w:color="auto"/>
              <w:left w:val="nil"/>
              <w:bottom w:val="single" w:sz="4" w:space="0" w:color="auto"/>
              <w:right w:val="single" w:sz="4" w:space="0" w:color="auto"/>
            </w:tcBorders>
            <w:shd w:val="clear" w:color="auto" w:fill="auto"/>
            <w:vAlign w:val="bottom"/>
            <w:hideMark/>
          </w:tcPr>
          <w:p w14:paraId="206F829C" w14:textId="77777777" w:rsidR="00EF7CEE" w:rsidRPr="00A33E78" w:rsidRDefault="00EF7CEE" w:rsidP="003E2F4A">
            <w:pPr>
              <w:jc w:val="center"/>
              <w:rPr>
                <w:rFonts w:ascii="Calibri" w:eastAsia="Times New Roman" w:hAnsi="Calibri" w:cs="Calibri"/>
                <w:b/>
                <w:bCs/>
                <w:kern w:val="0"/>
                <w:sz w:val="22"/>
                <w:szCs w:val="22"/>
                <w14:ligatures w14:val="none"/>
              </w:rPr>
            </w:pPr>
            <w:r w:rsidRPr="00A33E78">
              <w:rPr>
                <w:rFonts w:ascii="Calibri" w:eastAsia="Times New Roman" w:hAnsi="Calibri" w:cs="Calibri"/>
                <w:b/>
                <w:bCs/>
                <w:kern w:val="0"/>
                <w:sz w:val="22"/>
                <w:szCs w:val="22"/>
                <w14:ligatures w14:val="none"/>
              </w:rPr>
              <w:t>Block Speed (kts)</w:t>
            </w:r>
          </w:p>
        </w:tc>
        <w:tc>
          <w:tcPr>
            <w:tcW w:w="1210" w:type="dxa"/>
            <w:tcBorders>
              <w:top w:val="single" w:sz="4" w:space="0" w:color="auto"/>
              <w:left w:val="nil"/>
              <w:bottom w:val="single" w:sz="4" w:space="0" w:color="auto"/>
              <w:right w:val="single" w:sz="4" w:space="0" w:color="auto"/>
            </w:tcBorders>
            <w:shd w:val="clear" w:color="auto" w:fill="auto"/>
            <w:vAlign w:val="bottom"/>
            <w:hideMark/>
          </w:tcPr>
          <w:p w14:paraId="70F26287" w14:textId="77777777" w:rsidR="00EF7CEE" w:rsidRPr="00A33E78" w:rsidRDefault="00EF7CEE" w:rsidP="003E2F4A">
            <w:pPr>
              <w:jc w:val="center"/>
              <w:rPr>
                <w:rFonts w:ascii="Calibri" w:eastAsia="Times New Roman" w:hAnsi="Calibri" w:cs="Calibri"/>
                <w:b/>
                <w:bCs/>
                <w:kern w:val="0"/>
                <w:sz w:val="22"/>
                <w:szCs w:val="22"/>
                <w14:ligatures w14:val="none"/>
              </w:rPr>
            </w:pPr>
            <w:r w:rsidRPr="00A33E78">
              <w:rPr>
                <w:rFonts w:ascii="Calibri" w:eastAsia="Times New Roman" w:hAnsi="Calibri" w:cs="Calibri"/>
                <w:b/>
                <w:bCs/>
                <w:kern w:val="0"/>
                <w:sz w:val="22"/>
                <w:szCs w:val="22"/>
                <w14:ligatures w14:val="none"/>
              </w:rPr>
              <w:t>Passenger Capacity (# of people)</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1DBAB64D" w14:textId="77777777" w:rsidR="00EF7CEE" w:rsidRPr="00A33E78" w:rsidRDefault="00EF7CEE" w:rsidP="003E2F4A">
            <w:pPr>
              <w:jc w:val="center"/>
              <w:rPr>
                <w:rFonts w:ascii="Calibri" w:eastAsia="Times New Roman" w:hAnsi="Calibri" w:cs="Calibri"/>
                <w:b/>
                <w:bCs/>
                <w:kern w:val="0"/>
                <w:sz w:val="22"/>
                <w:szCs w:val="22"/>
                <w14:ligatures w14:val="none"/>
              </w:rPr>
            </w:pPr>
            <w:r w:rsidRPr="00A33E78">
              <w:rPr>
                <w:rFonts w:ascii="Calibri" w:eastAsia="Times New Roman" w:hAnsi="Calibri" w:cs="Calibri"/>
                <w:b/>
                <w:bCs/>
                <w:kern w:val="0"/>
                <w:sz w:val="22"/>
                <w:szCs w:val="22"/>
                <w14:ligatures w14:val="none"/>
              </w:rPr>
              <w:t>Load/Unload Times (hr)</w:t>
            </w:r>
          </w:p>
        </w:tc>
        <w:tc>
          <w:tcPr>
            <w:tcW w:w="1530" w:type="dxa"/>
            <w:tcBorders>
              <w:top w:val="single" w:sz="4" w:space="0" w:color="auto"/>
              <w:left w:val="nil"/>
              <w:bottom w:val="single" w:sz="4" w:space="0" w:color="auto"/>
              <w:right w:val="single" w:sz="4" w:space="0" w:color="auto"/>
            </w:tcBorders>
            <w:shd w:val="clear" w:color="auto" w:fill="auto"/>
            <w:vAlign w:val="bottom"/>
          </w:tcPr>
          <w:p w14:paraId="1EF078F9" w14:textId="77777777" w:rsidR="00EF7CEE" w:rsidRPr="00A33E78" w:rsidRDefault="00EF7CEE" w:rsidP="003E2F4A">
            <w:pPr>
              <w:jc w:val="center"/>
              <w:rPr>
                <w:rFonts w:ascii="Calibri" w:eastAsia="Times New Roman" w:hAnsi="Calibri" w:cs="Calibri"/>
                <w:b/>
                <w:bCs/>
                <w:i/>
                <w:iCs/>
                <w:kern w:val="0"/>
                <w:sz w:val="22"/>
                <w:szCs w:val="22"/>
                <w14:ligatures w14:val="none"/>
              </w:rPr>
            </w:pPr>
            <w:r w:rsidRPr="00A33E78">
              <w:rPr>
                <w:rFonts w:ascii="Calibri" w:eastAsia="Times New Roman" w:hAnsi="Calibri" w:cs="Calibri"/>
                <w:b/>
                <w:bCs/>
                <w:i/>
                <w:iCs/>
                <w:kern w:val="0"/>
                <w:sz w:val="22"/>
                <w:szCs w:val="22"/>
                <w14:ligatures w14:val="none"/>
              </w:rPr>
              <w:t>Plane Landing Distance (ft)*</w:t>
            </w:r>
          </w:p>
        </w:tc>
      </w:tr>
      <w:tr w:rsidR="00EF7CEE" w:rsidRPr="00A33E78" w14:paraId="4F40F724" w14:textId="77777777" w:rsidTr="00352CFB">
        <w:trPr>
          <w:trHeight w:val="28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63C3A17" w14:textId="77777777" w:rsidR="00EF7CEE" w:rsidRPr="00A33E78" w:rsidRDefault="00EF7CEE" w:rsidP="003E2F4A">
            <w:pPr>
              <w:rPr>
                <w:rFonts w:ascii="Calibri" w:eastAsia="Times New Roman" w:hAnsi="Calibri" w:cs="Calibri"/>
                <w:b/>
                <w:bCs/>
                <w:color w:val="000000"/>
                <w:kern w:val="0"/>
                <w:sz w:val="22"/>
                <w:szCs w:val="22"/>
                <w14:ligatures w14:val="none"/>
              </w:rPr>
            </w:pPr>
            <w:r w:rsidRPr="00A33E78">
              <w:rPr>
                <w:rFonts w:ascii="Calibri" w:eastAsia="Times New Roman" w:hAnsi="Calibri" w:cs="Calibri"/>
                <w:b/>
                <w:bCs/>
                <w:color w:val="000000"/>
                <w:kern w:val="0"/>
                <w:sz w:val="22"/>
                <w:szCs w:val="22"/>
                <w14:ligatures w14:val="none"/>
              </w:rPr>
              <w:t>C-130J</w:t>
            </w:r>
          </w:p>
        </w:tc>
        <w:tc>
          <w:tcPr>
            <w:tcW w:w="1226" w:type="dxa"/>
            <w:tcBorders>
              <w:top w:val="single" w:sz="4" w:space="0" w:color="auto"/>
              <w:left w:val="nil"/>
              <w:bottom w:val="single" w:sz="4" w:space="0" w:color="auto"/>
              <w:right w:val="single" w:sz="4" w:space="0" w:color="auto"/>
            </w:tcBorders>
          </w:tcPr>
          <w:p w14:paraId="0F8D4CBD" w14:textId="77777777" w:rsidR="00EF7CEE" w:rsidRPr="00A33E78" w:rsidRDefault="00EF7CEE" w:rsidP="003E2F4A">
            <w:pPr>
              <w:jc w:val="center"/>
              <w:rPr>
                <w:rFonts w:ascii="Calibri" w:eastAsia="Times New Roman" w:hAnsi="Calibri" w:cs="Calibri"/>
                <w:color w:val="000000"/>
                <w:kern w:val="0"/>
                <w:sz w:val="22"/>
                <w:szCs w:val="22"/>
                <w14:ligatures w14:val="none"/>
              </w:rPr>
            </w:pPr>
            <w:r w:rsidRPr="00A33E78">
              <w:rPr>
                <w:rFonts w:ascii="Calibri" w:eastAsia="Times New Roman" w:hAnsi="Calibri" w:cs="Calibri"/>
                <w:color w:val="000000"/>
                <w:kern w:val="0"/>
                <w:sz w:val="22"/>
                <w:szCs w:val="22"/>
                <w14:ligatures w14:val="none"/>
              </w:rPr>
              <w:t>10</w:t>
            </w:r>
          </w:p>
        </w:tc>
        <w:tc>
          <w:tcPr>
            <w:tcW w:w="1736" w:type="dxa"/>
            <w:tcBorders>
              <w:top w:val="nil"/>
              <w:left w:val="nil"/>
              <w:bottom w:val="single" w:sz="4" w:space="0" w:color="auto"/>
              <w:right w:val="single" w:sz="4" w:space="0" w:color="auto"/>
            </w:tcBorders>
            <w:shd w:val="clear" w:color="auto" w:fill="auto"/>
            <w:noWrap/>
            <w:vAlign w:val="bottom"/>
            <w:hideMark/>
          </w:tcPr>
          <w:p w14:paraId="3AC5B3F8" w14:textId="77777777" w:rsidR="00EF7CEE" w:rsidRPr="00A33E78" w:rsidRDefault="00EF7CEE" w:rsidP="003E2F4A">
            <w:pPr>
              <w:jc w:val="center"/>
              <w:rPr>
                <w:rFonts w:ascii="Calibri" w:eastAsia="Times New Roman" w:hAnsi="Calibri" w:cs="Calibri"/>
                <w:color w:val="000000"/>
                <w:kern w:val="0"/>
                <w:sz w:val="22"/>
                <w:szCs w:val="22"/>
                <w14:ligatures w14:val="none"/>
              </w:rPr>
            </w:pPr>
            <w:r w:rsidRPr="00A33E78">
              <w:rPr>
                <w:rFonts w:ascii="Calibri" w:eastAsia="Times New Roman" w:hAnsi="Calibri" w:cs="Calibri"/>
                <w:color w:val="000000"/>
                <w:kern w:val="0"/>
                <w:sz w:val="22"/>
                <w:szCs w:val="22"/>
                <w14:ligatures w14:val="none"/>
              </w:rPr>
              <w:t>15</w:t>
            </w:r>
          </w:p>
        </w:tc>
        <w:tc>
          <w:tcPr>
            <w:tcW w:w="1310" w:type="dxa"/>
            <w:tcBorders>
              <w:top w:val="nil"/>
              <w:left w:val="nil"/>
              <w:bottom w:val="single" w:sz="4" w:space="0" w:color="auto"/>
              <w:right w:val="single" w:sz="4" w:space="0" w:color="auto"/>
            </w:tcBorders>
            <w:shd w:val="clear" w:color="auto" w:fill="auto"/>
            <w:noWrap/>
            <w:vAlign w:val="bottom"/>
            <w:hideMark/>
          </w:tcPr>
          <w:p w14:paraId="4D960B9B" w14:textId="77777777" w:rsidR="00EF7CEE" w:rsidRPr="00A33E78" w:rsidRDefault="00EF7CEE" w:rsidP="003E2F4A">
            <w:pPr>
              <w:jc w:val="center"/>
              <w:rPr>
                <w:rFonts w:ascii="Calibri" w:eastAsia="Times New Roman" w:hAnsi="Calibri" w:cs="Calibri"/>
                <w:color w:val="000000"/>
                <w:kern w:val="0"/>
                <w:sz w:val="22"/>
                <w:szCs w:val="22"/>
                <w14:ligatures w14:val="none"/>
              </w:rPr>
            </w:pPr>
            <w:r w:rsidRPr="00A33E78">
              <w:rPr>
                <w:rFonts w:ascii="Calibri" w:eastAsia="Times New Roman" w:hAnsi="Calibri" w:cs="Calibri"/>
                <w:color w:val="000000"/>
                <w:kern w:val="0"/>
                <w:sz w:val="22"/>
                <w:szCs w:val="22"/>
                <w14:ligatures w14:val="none"/>
              </w:rPr>
              <w:t>314</w:t>
            </w:r>
          </w:p>
        </w:tc>
        <w:tc>
          <w:tcPr>
            <w:tcW w:w="1210" w:type="dxa"/>
            <w:tcBorders>
              <w:top w:val="nil"/>
              <w:left w:val="nil"/>
              <w:bottom w:val="single" w:sz="4" w:space="0" w:color="auto"/>
              <w:right w:val="single" w:sz="4" w:space="0" w:color="auto"/>
            </w:tcBorders>
            <w:shd w:val="clear" w:color="auto" w:fill="auto"/>
            <w:noWrap/>
            <w:vAlign w:val="bottom"/>
            <w:hideMark/>
          </w:tcPr>
          <w:p w14:paraId="10482356" w14:textId="77777777" w:rsidR="00EF7CEE" w:rsidRPr="00A33E78" w:rsidRDefault="00EF7CEE" w:rsidP="003E2F4A">
            <w:pPr>
              <w:jc w:val="center"/>
              <w:rPr>
                <w:rFonts w:ascii="Calibri" w:eastAsia="Times New Roman" w:hAnsi="Calibri" w:cs="Calibri"/>
                <w:color w:val="000000"/>
                <w:kern w:val="0"/>
                <w:sz w:val="22"/>
                <w:szCs w:val="22"/>
                <w14:ligatures w14:val="none"/>
              </w:rPr>
            </w:pPr>
            <w:r w:rsidRPr="00A33E78">
              <w:rPr>
                <w:rFonts w:ascii="Calibri" w:eastAsia="Times New Roman" w:hAnsi="Calibri" w:cs="Calibri"/>
                <w:color w:val="000000"/>
                <w:kern w:val="0"/>
                <w:sz w:val="22"/>
                <w:szCs w:val="22"/>
                <w14:ligatures w14:val="none"/>
              </w:rPr>
              <w:t>124</w:t>
            </w:r>
          </w:p>
        </w:tc>
        <w:tc>
          <w:tcPr>
            <w:tcW w:w="1440" w:type="dxa"/>
            <w:tcBorders>
              <w:top w:val="nil"/>
              <w:left w:val="nil"/>
              <w:bottom w:val="single" w:sz="4" w:space="0" w:color="auto"/>
              <w:right w:val="single" w:sz="4" w:space="0" w:color="auto"/>
            </w:tcBorders>
            <w:shd w:val="clear" w:color="auto" w:fill="auto"/>
            <w:noWrap/>
            <w:vAlign w:val="bottom"/>
            <w:hideMark/>
          </w:tcPr>
          <w:p w14:paraId="3A804E8B" w14:textId="77777777" w:rsidR="00EF7CEE" w:rsidRPr="00A33E78" w:rsidRDefault="00EF7CEE" w:rsidP="003E2F4A">
            <w:pPr>
              <w:jc w:val="center"/>
              <w:rPr>
                <w:rFonts w:ascii="Calibri" w:eastAsia="Times New Roman" w:hAnsi="Calibri" w:cs="Calibri"/>
                <w:color w:val="000000"/>
                <w:kern w:val="0"/>
                <w:sz w:val="22"/>
                <w:szCs w:val="22"/>
                <w14:ligatures w14:val="none"/>
              </w:rPr>
            </w:pPr>
            <w:r w:rsidRPr="00A33E78">
              <w:rPr>
                <w:rFonts w:ascii="Calibri" w:eastAsia="Times New Roman" w:hAnsi="Calibri" w:cs="Calibri"/>
                <w:color w:val="000000"/>
                <w:kern w:val="0"/>
                <w:sz w:val="22"/>
                <w:szCs w:val="22"/>
                <w14:ligatures w14:val="none"/>
              </w:rPr>
              <w:t>0.5</w:t>
            </w:r>
          </w:p>
        </w:tc>
        <w:tc>
          <w:tcPr>
            <w:tcW w:w="1530" w:type="dxa"/>
            <w:tcBorders>
              <w:top w:val="nil"/>
              <w:left w:val="nil"/>
              <w:bottom w:val="single" w:sz="4" w:space="0" w:color="auto"/>
              <w:right w:val="single" w:sz="4" w:space="0" w:color="auto"/>
            </w:tcBorders>
            <w:shd w:val="clear" w:color="auto" w:fill="auto"/>
            <w:vAlign w:val="bottom"/>
          </w:tcPr>
          <w:p w14:paraId="6751FC17" w14:textId="77777777" w:rsidR="00EF7CEE" w:rsidRPr="00A33E78" w:rsidRDefault="00EF7CEE" w:rsidP="003E2F4A">
            <w:pPr>
              <w:jc w:val="center"/>
              <w:rPr>
                <w:rFonts w:ascii="Calibri" w:eastAsia="Times New Roman" w:hAnsi="Calibri" w:cs="Calibri"/>
                <w:kern w:val="0"/>
                <w:sz w:val="22"/>
                <w:szCs w:val="22"/>
                <w14:ligatures w14:val="none"/>
              </w:rPr>
            </w:pPr>
            <w:r w:rsidRPr="00A33E78">
              <w:rPr>
                <w:rFonts w:ascii="Calibri" w:eastAsia="Times New Roman" w:hAnsi="Calibri" w:cs="Calibri"/>
                <w:kern w:val="0"/>
                <w:sz w:val="22"/>
                <w:szCs w:val="22"/>
                <w14:ligatures w14:val="none"/>
              </w:rPr>
              <w:t>3000</w:t>
            </w:r>
          </w:p>
        </w:tc>
      </w:tr>
      <w:tr w:rsidR="00EF7CEE" w:rsidRPr="00A33E78" w14:paraId="6FC41043" w14:textId="77777777" w:rsidTr="00352CFB">
        <w:trPr>
          <w:trHeight w:val="28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A55F26E" w14:textId="77777777" w:rsidR="00EF7CEE" w:rsidRPr="00A33E78" w:rsidRDefault="00EF7CEE" w:rsidP="003E2F4A">
            <w:pPr>
              <w:rPr>
                <w:rFonts w:ascii="Calibri" w:eastAsia="Times New Roman" w:hAnsi="Calibri" w:cs="Calibri"/>
                <w:b/>
                <w:bCs/>
                <w:color w:val="000000"/>
                <w:kern w:val="0"/>
                <w:sz w:val="22"/>
                <w:szCs w:val="22"/>
                <w14:ligatures w14:val="none"/>
              </w:rPr>
            </w:pPr>
            <w:r w:rsidRPr="00A33E78">
              <w:rPr>
                <w:rFonts w:ascii="Calibri" w:eastAsia="Times New Roman" w:hAnsi="Calibri" w:cs="Calibri"/>
                <w:b/>
                <w:bCs/>
                <w:color w:val="000000"/>
                <w:kern w:val="0"/>
                <w:sz w:val="22"/>
                <w:szCs w:val="22"/>
                <w14:ligatures w14:val="none"/>
              </w:rPr>
              <w:t>C-17</w:t>
            </w:r>
          </w:p>
        </w:tc>
        <w:tc>
          <w:tcPr>
            <w:tcW w:w="1226" w:type="dxa"/>
            <w:tcBorders>
              <w:top w:val="single" w:sz="4" w:space="0" w:color="auto"/>
              <w:left w:val="nil"/>
              <w:bottom w:val="single" w:sz="4" w:space="0" w:color="auto"/>
              <w:right w:val="single" w:sz="4" w:space="0" w:color="auto"/>
            </w:tcBorders>
          </w:tcPr>
          <w:p w14:paraId="1E420AFA" w14:textId="77777777" w:rsidR="00EF7CEE" w:rsidRPr="00A33E78" w:rsidRDefault="00EF7CEE" w:rsidP="003E2F4A">
            <w:pPr>
              <w:jc w:val="center"/>
              <w:rPr>
                <w:rFonts w:ascii="Calibri" w:eastAsia="Times New Roman" w:hAnsi="Calibri" w:cs="Calibri"/>
                <w:color w:val="000000"/>
                <w:kern w:val="0"/>
                <w:sz w:val="22"/>
                <w:szCs w:val="22"/>
                <w14:ligatures w14:val="none"/>
              </w:rPr>
            </w:pPr>
            <w:r w:rsidRPr="00A33E78">
              <w:rPr>
                <w:rFonts w:ascii="Calibri" w:eastAsia="Times New Roman" w:hAnsi="Calibri" w:cs="Calibri"/>
                <w:color w:val="000000"/>
                <w:kern w:val="0"/>
                <w:sz w:val="22"/>
                <w:szCs w:val="22"/>
                <w14:ligatures w14:val="none"/>
              </w:rPr>
              <w:t>2</w:t>
            </w:r>
          </w:p>
        </w:tc>
        <w:tc>
          <w:tcPr>
            <w:tcW w:w="1736" w:type="dxa"/>
            <w:tcBorders>
              <w:top w:val="nil"/>
              <w:left w:val="nil"/>
              <w:bottom w:val="single" w:sz="4" w:space="0" w:color="auto"/>
              <w:right w:val="single" w:sz="4" w:space="0" w:color="auto"/>
            </w:tcBorders>
            <w:shd w:val="clear" w:color="auto" w:fill="auto"/>
            <w:noWrap/>
            <w:vAlign w:val="bottom"/>
            <w:hideMark/>
          </w:tcPr>
          <w:p w14:paraId="66ABE851" w14:textId="77777777" w:rsidR="00EF7CEE" w:rsidRPr="00A33E78" w:rsidRDefault="00EF7CEE" w:rsidP="003E2F4A">
            <w:pPr>
              <w:jc w:val="center"/>
              <w:rPr>
                <w:rFonts w:ascii="Calibri" w:eastAsia="Times New Roman" w:hAnsi="Calibri" w:cs="Calibri"/>
                <w:color w:val="000000"/>
                <w:kern w:val="0"/>
                <w:sz w:val="22"/>
                <w:szCs w:val="22"/>
                <w14:ligatures w14:val="none"/>
              </w:rPr>
            </w:pPr>
            <w:r w:rsidRPr="00A33E78">
              <w:rPr>
                <w:rFonts w:ascii="Calibri" w:eastAsia="Times New Roman" w:hAnsi="Calibri" w:cs="Calibri"/>
                <w:color w:val="000000"/>
                <w:kern w:val="0"/>
                <w:sz w:val="22"/>
                <w:szCs w:val="22"/>
                <w14:ligatures w14:val="none"/>
              </w:rPr>
              <w:t>80</w:t>
            </w:r>
          </w:p>
        </w:tc>
        <w:tc>
          <w:tcPr>
            <w:tcW w:w="1310" w:type="dxa"/>
            <w:tcBorders>
              <w:top w:val="nil"/>
              <w:left w:val="nil"/>
              <w:bottom w:val="single" w:sz="4" w:space="0" w:color="auto"/>
              <w:right w:val="single" w:sz="4" w:space="0" w:color="auto"/>
            </w:tcBorders>
            <w:shd w:val="clear" w:color="auto" w:fill="auto"/>
            <w:noWrap/>
            <w:vAlign w:val="bottom"/>
            <w:hideMark/>
          </w:tcPr>
          <w:p w14:paraId="6BFC60E9" w14:textId="77777777" w:rsidR="00EF7CEE" w:rsidRPr="00A33E78" w:rsidRDefault="00EF7CEE" w:rsidP="003E2F4A">
            <w:pPr>
              <w:jc w:val="center"/>
              <w:rPr>
                <w:rFonts w:ascii="Calibri" w:eastAsia="Times New Roman" w:hAnsi="Calibri" w:cs="Calibri"/>
                <w:color w:val="000000"/>
                <w:kern w:val="0"/>
                <w:sz w:val="22"/>
                <w:szCs w:val="22"/>
                <w14:ligatures w14:val="none"/>
              </w:rPr>
            </w:pPr>
            <w:r w:rsidRPr="00A33E78">
              <w:rPr>
                <w:rFonts w:ascii="Calibri" w:eastAsia="Times New Roman" w:hAnsi="Calibri" w:cs="Calibri"/>
                <w:color w:val="000000"/>
                <w:kern w:val="0"/>
                <w:sz w:val="22"/>
                <w:szCs w:val="22"/>
                <w14:ligatures w14:val="none"/>
              </w:rPr>
              <w:t>406</w:t>
            </w:r>
          </w:p>
        </w:tc>
        <w:tc>
          <w:tcPr>
            <w:tcW w:w="1210" w:type="dxa"/>
            <w:tcBorders>
              <w:top w:val="nil"/>
              <w:left w:val="nil"/>
              <w:bottom w:val="single" w:sz="4" w:space="0" w:color="auto"/>
              <w:right w:val="single" w:sz="4" w:space="0" w:color="auto"/>
            </w:tcBorders>
            <w:shd w:val="clear" w:color="auto" w:fill="auto"/>
            <w:noWrap/>
            <w:vAlign w:val="bottom"/>
            <w:hideMark/>
          </w:tcPr>
          <w:p w14:paraId="4C1EC3A7" w14:textId="77777777" w:rsidR="00EF7CEE" w:rsidRPr="00A33E78" w:rsidRDefault="00EF7CEE" w:rsidP="003E2F4A">
            <w:pPr>
              <w:jc w:val="center"/>
              <w:rPr>
                <w:rFonts w:ascii="Calibri" w:eastAsia="Times New Roman" w:hAnsi="Calibri" w:cs="Calibri"/>
                <w:color w:val="000000"/>
                <w:kern w:val="0"/>
                <w:sz w:val="22"/>
                <w:szCs w:val="22"/>
                <w14:ligatures w14:val="none"/>
              </w:rPr>
            </w:pPr>
            <w:r w:rsidRPr="00A33E78">
              <w:rPr>
                <w:rFonts w:ascii="Calibri" w:eastAsia="Times New Roman" w:hAnsi="Calibri" w:cs="Calibri"/>
                <w:color w:val="000000"/>
                <w:kern w:val="0"/>
                <w:sz w:val="22"/>
                <w:szCs w:val="22"/>
                <w14:ligatures w14:val="none"/>
              </w:rPr>
              <w:t>101</w:t>
            </w:r>
          </w:p>
        </w:tc>
        <w:tc>
          <w:tcPr>
            <w:tcW w:w="1440" w:type="dxa"/>
            <w:tcBorders>
              <w:top w:val="nil"/>
              <w:left w:val="nil"/>
              <w:bottom w:val="single" w:sz="4" w:space="0" w:color="auto"/>
              <w:right w:val="single" w:sz="4" w:space="0" w:color="auto"/>
            </w:tcBorders>
            <w:shd w:val="clear" w:color="auto" w:fill="auto"/>
            <w:noWrap/>
            <w:vAlign w:val="bottom"/>
            <w:hideMark/>
          </w:tcPr>
          <w:p w14:paraId="5344C4FE" w14:textId="77777777" w:rsidR="00EF7CEE" w:rsidRPr="00A33E78" w:rsidRDefault="00EF7CEE" w:rsidP="003E2F4A">
            <w:pPr>
              <w:jc w:val="center"/>
              <w:rPr>
                <w:rFonts w:ascii="Calibri" w:eastAsia="Times New Roman" w:hAnsi="Calibri" w:cs="Calibri"/>
                <w:color w:val="000000"/>
                <w:kern w:val="0"/>
                <w:sz w:val="22"/>
                <w:szCs w:val="22"/>
                <w14:ligatures w14:val="none"/>
              </w:rPr>
            </w:pPr>
            <w:r w:rsidRPr="00A33E78">
              <w:rPr>
                <w:rFonts w:ascii="Calibri" w:eastAsia="Times New Roman" w:hAnsi="Calibri" w:cs="Calibri"/>
                <w:color w:val="000000"/>
                <w:kern w:val="0"/>
                <w:sz w:val="22"/>
                <w:szCs w:val="22"/>
                <w14:ligatures w14:val="none"/>
              </w:rPr>
              <w:t>1</w:t>
            </w:r>
          </w:p>
        </w:tc>
        <w:tc>
          <w:tcPr>
            <w:tcW w:w="1530" w:type="dxa"/>
            <w:tcBorders>
              <w:top w:val="nil"/>
              <w:left w:val="nil"/>
              <w:bottom w:val="single" w:sz="4" w:space="0" w:color="auto"/>
              <w:right w:val="single" w:sz="4" w:space="0" w:color="auto"/>
            </w:tcBorders>
            <w:shd w:val="clear" w:color="auto" w:fill="auto"/>
            <w:vAlign w:val="bottom"/>
          </w:tcPr>
          <w:p w14:paraId="1046309F" w14:textId="77777777" w:rsidR="00EF7CEE" w:rsidRPr="00A33E78" w:rsidRDefault="00EF7CEE" w:rsidP="003E2F4A">
            <w:pPr>
              <w:jc w:val="center"/>
              <w:rPr>
                <w:rFonts w:ascii="Calibri" w:eastAsia="Times New Roman" w:hAnsi="Calibri" w:cs="Calibri"/>
                <w:kern w:val="0"/>
                <w:sz w:val="22"/>
                <w:szCs w:val="22"/>
                <w14:ligatures w14:val="none"/>
              </w:rPr>
            </w:pPr>
            <w:r w:rsidRPr="00A33E78">
              <w:rPr>
                <w:rFonts w:ascii="Calibri" w:eastAsia="Times New Roman" w:hAnsi="Calibri" w:cs="Calibri"/>
                <w:kern w:val="0"/>
                <w:sz w:val="22"/>
                <w:szCs w:val="22"/>
                <w14:ligatures w14:val="none"/>
              </w:rPr>
              <w:t>3500</w:t>
            </w:r>
          </w:p>
        </w:tc>
      </w:tr>
      <w:tr w:rsidR="00EF7CEE" w:rsidRPr="00A33E78" w14:paraId="314D8A43" w14:textId="77777777" w:rsidTr="00352CFB">
        <w:trPr>
          <w:trHeight w:val="28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FB0C5A3" w14:textId="77777777" w:rsidR="00EF7CEE" w:rsidRPr="00A33E78" w:rsidRDefault="00EF7CEE" w:rsidP="003E2F4A">
            <w:pPr>
              <w:rPr>
                <w:rFonts w:ascii="Calibri" w:eastAsia="Times New Roman" w:hAnsi="Calibri" w:cs="Calibri"/>
                <w:b/>
                <w:bCs/>
                <w:color w:val="000000"/>
                <w:kern w:val="0"/>
                <w:sz w:val="22"/>
                <w:szCs w:val="22"/>
                <w14:ligatures w14:val="none"/>
              </w:rPr>
            </w:pPr>
            <w:r w:rsidRPr="00A33E78">
              <w:rPr>
                <w:rFonts w:ascii="Calibri" w:eastAsia="Times New Roman" w:hAnsi="Calibri" w:cs="Calibri"/>
                <w:b/>
                <w:bCs/>
                <w:color w:val="000000"/>
                <w:kern w:val="0"/>
                <w:sz w:val="22"/>
                <w:szCs w:val="22"/>
                <w14:ligatures w14:val="none"/>
              </w:rPr>
              <w:t>C-5</w:t>
            </w:r>
          </w:p>
        </w:tc>
        <w:tc>
          <w:tcPr>
            <w:tcW w:w="1226" w:type="dxa"/>
            <w:tcBorders>
              <w:top w:val="single" w:sz="4" w:space="0" w:color="auto"/>
              <w:left w:val="nil"/>
              <w:bottom w:val="single" w:sz="4" w:space="0" w:color="auto"/>
              <w:right w:val="single" w:sz="4" w:space="0" w:color="auto"/>
            </w:tcBorders>
          </w:tcPr>
          <w:p w14:paraId="4B9ADC40" w14:textId="77777777" w:rsidR="00EF7CEE" w:rsidRPr="00A33E78" w:rsidRDefault="00EF7CEE" w:rsidP="003E2F4A">
            <w:pPr>
              <w:jc w:val="center"/>
              <w:rPr>
                <w:rFonts w:ascii="Calibri" w:eastAsia="Times New Roman" w:hAnsi="Calibri" w:cs="Calibri"/>
                <w:color w:val="000000"/>
                <w:kern w:val="0"/>
                <w:sz w:val="22"/>
                <w:szCs w:val="22"/>
                <w14:ligatures w14:val="none"/>
              </w:rPr>
            </w:pPr>
            <w:r w:rsidRPr="00A33E78">
              <w:rPr>
                <w:rFonts w:ascii="Calibri" w:eastAsia="Times New Roman" w:hAnsi="Calibri" w:cs="Calibri"/>
                <w:color w:val="000000"/>
                <w:kern w:val="0"/>
                <w:sz w:val="22"/>
                <w:szCs w:val="22"/>
                <w14:ligatures w14:val="none"/>
              </w:rPr>
              <w:t>2</w:t>
            </w:r>
          </w:p>
        </w:tc>
        <w:tc>
          <w:tcPr>
            <w:tcW w:w="1736" w:type="dxa"/>
            <w:tcBorders>
              <w:top w:val="nil"/>
              <w:left w:val="nil"/>
              <w:bottom w:val="single" w:sz="4" w:space="0" w:color="auto"/>
              <w:right w:val="single" w:sz="4" w:space="0" w:color="auto"/>
            </w:tcBorders>
            <w:shd w:val="clear" w:color="auto" w:fill="auto"/>
            <w:noWrap/>
            <w:vAlign w:val="bottom"/>
            <w:hideMark/>
          </w:tcPr>
          <w:p w14:paraId="0F005B85" w14:textId="77777777" w:rsidR="00EF7CEE" w:rsidRPr="00A33E78" w:rsidRDefault="00EF7CEE" w:rsidP="003E2F4A">
            <w:pPr>
              <w:jc w:val="center"/>
              <w:rPr>
                <w:rFonts w:ascii="Calibri" w:eastAsia="Times New Roman" w:hAnsi="Calibri" w:cs="Calibri"/>
                <w:color w:val="000000"/>
                <w:kern w:val="0"/>
                <w:sz w:val="22"/>
                <w:szCs w:val="22"/>
                <w14:ligatures w14:val="none"/>
              </w:rPr>
            </w:pPr>
            <w:r w:rsidRPr="00A33E78">
              <w:rPr>
                <w:rFonts w:ascii="Calibri" w:eastAsia="Times New Roman" w:hAnsi="Calibri" w:cs="Calibri"/>
                <w:color w:val="000000"/>
                <w:kern w:val="0"/>
                <w:sz w:val="22"/>
                <w:szCs w:val="22"/>
                <w14:ligatures w14:val="none"/>
              </w:rPr>
              <w:t>130</w:t>
            </w:r>
          </w:p>
        </w:tc>
        <w:tc>
          <w:tcPr>
            <w:tcW w:w="1310" w:type="dxa"/>
            <w:tcBorders>
              <w:top w:val="nil"/>
              <w:left w:val="nil"/>
              <w:bottom w:val="single" w:sz="4" w:space="0" w:color="auto"/>
              <w:right w:val="single" w:sz="4" w:space="0" w:color="auto"/>
            </w:tcBorders>
            <w:shd w:val="clear" w:color="auto" w:fill="auto"/>
            <w:noWrap/>
            <w:vAlign w:val="bottom"/>
            <w:hideMark/>
          </w:tcPr>
          <w:p w14:paraId="1BC3AFBF" w14:textId="77777777" w:rsidR="00EF7CEE" w:rsidRPr="00A33E78" w:rsidRDefault="00EF7CEE" w:rsidP="003E2F4A">
            <w:pPr>
              <w:jc w:val="center"/>
              <w:rPr>
                <w:rFonts w:ascii="Calibri" w:eastAsia="Times New Roman" w:hAnsi="Calibri" w:cs="Calibri"/>
                <w:color w:val="000000"/>
                <w:kern w:val="0"/>
                <w:sz w:val="22"/>
                <w:szCs w:val="22"/>
                <w14:ligatures w14:val="none"/>
              </w:rPr>
            </w:pPr>
            <w:r w:rsidRPr="00A33E78">
              <w:rPr>
                <w:rFonts w:ascii="Calibri" w:eastAsia="Times New Roman" w:hAnsi="Calibri" w:cs="Calibri"/>
                <w:color w:val="000000"/>
                <w:kern w:val="0"/>
                <w:sz w:val="22"/>
                <w:szCs w:val="22"/>
                <w14:ligatures w14:val="none"/>
              </w:rPr>
              <w:t>416</w:t>
            </w:r>
          </w:p>
        </w:tc>
        <w:tc>
          <w:tcPr>
            <w:tcW w:w="1210" w:type="dxa"/>
            <w:tcBorders>
              <w:top w:val="nil"/>
              <w:left w:val="nil"/>
              <w:bottom w:val="single" w:sz="4" w:space="0" w:color="auto"/>
              <w:right w:val="single" w:sz="4" w:space="0" w:color="auto"/>
            </w:tcBorders>
            <w:shd w:val="clear" w:color="auto" w:fill="auto"/>
            <w:noWrap/>
            <w:vAlign w:val="bottom"/>
            <w:hideMark/>
          </w:tcPr>
          <w:p w14:paraId="3D39EF3B" w14:textId="77777777" w:rsidR="00EF7CEE" w:rsidRPr="00A33E78" w:rsidRDefault="00EF7CEE" w:rsidP="003E2F4A">
            <w:pPr>
              <w:jc w:val="center"/>
              <w:rPr>
                <w:rFonts w:ascii="Calibri" w:eastAsia="Times New Roman" w:hAnsi="Calibri" w:cs="Calibri"/>
                <w:color w:val="000000"/>
                <w:kern w:val="0"/>
                <w:sz w:val="22"/>
                <w:szCs w:val="22"/>
                <w14:ligatures w14:val="none"/>
              </w:rPr>
            </w:pPr>
            <w:r w:rsidRPr="00A33E78">
              <w:rPr>
                <w:rFonts w:ascii="Calibri" w:eastAsia="Times New Roman" w:hAnsi="Calibri" w:cs="Calibri"/>
                <w:color w:val="000000"/>
                <w:kern w:val="0"/>
                <w:sz w:val="22"/>
                <w:szCs w:val="22"/>
                <w14:ligatures w14:val="none"/>
              </w:rPr>
              <w:t>73</w:t>
            </w:r>
          </w:p>
        </w:tc>
        <w:tc>
          <w:tcPr>
            <w:tcW w:w="1440" w:type="dxa"/>
            <w:tcBorders>
              <w:top w:val="nil"/>
              <w:left w:val="nil"/>
              <w:bottom w:val="single" w:sz="4" w:space="0" w:color="auto"/>
              <w:right w:val="single" w:sz="4" w:space="0" w:color="auto"/>
            </w:tcBorders>
            <w:shd w:val="clear" w:color="auto" w:fill="auto"/>
            <w:noWrap/>
            <w:vAlign w:val="bottom"/>
            <w:hideMark/>
          </w:tcPr>
          <w:p w14:paraId="729B70CA" w14:textId="77777777" w:rsidR="00EF7CEE" w:rsidRPr="00A33E78" w:rsidRDefault="00EF7CEE" w:rsidP="003E2F4A">
            <w:pPr>
              <w:jc w:val="center"/>
              <w:rPr>
                <w:rFonts w:ascii="Calibri" w:eastAsia="Times New Roman" w:hAnsi="Calibri" w:cs="Calibri"/>
                <w:color w:val="000000"/>
                <w:kern w:val="0"/>
                <w:sz w:val="22"/>
                <w:szCs w:val="22"/>
                <w14:ligatures w14:val="none"/>
              </w:rPr>
            </w:pPr>
            <w:r w:rsidRPr="00A33E78">
              <w:rPr>
                <w:rFonts w:ascii="Calibri" w:eastAsia="Times New Roman" w:hAnsi="Calibri" w:cs="Calibri"/>
                <w:color w:val="000000"/>
                <w:kern w:val="0"/>
                <w:sz w:val="22"/>
                <w:szCs w:val="22"/>
                <w14:ligatures w14:val="none"/>
              </w:rPr>
              <w:t>1.1</w:t>
            </w:r>
          </w:p>
        </w:tc>
        <w:tc>
          <w:tcPr>
            <w:tcW w:w="1530" w:type="dxa"/>
            <w:tcBorders>
              <w:top w:val="nil"/>
              <w:left w:val="nil"/>
              <w:bottom w:val="single" w:sz="4" w:space="0" w:color="auto"/>
              <w:right w:val="single" w:sz="4" w:space="0" w:color="auto"/>
            </w:tcBorders>
            <w:shd w:val="clear" w:color="auto" w:fill="auto"/>
            <w:vAlign w:val="bottom"/>
          </w:tcPr>
          <w:p w14:paraId="5042E4BA" w14:textId="77777777" w:rsidR="00EF7CEE" w:rsidRPr="00A33E78" w:rsidRDefault="00EF7CEE" w:rsidP="003E2F4A">
            <w:pPr>
              <w:jc w:val="center"/>
              <w:rPr>
                <w:rFonts w:ascii="Calibri" w:eastAsia="Times New Roman" w:hAnsi="Calibri" w:cs="Calibri"/>
                <w:kern w:val="0"/>
                <w:sz w:val="22"/>
                <w:szCs w:val="22"/>
                <w14:ligatures w14:val="none"/>
              </w:rPr>
            </w:pPr>
            <w:r w:rsidRPr="00A33E78">
              <w:rPr>
                <w:rFonts w:ascii="Calibri" w:eastAsia="Times New Roman" w:hAnsi="Calibri" w:cs="Calibri"/>
                <w:kern w:val="0"/>
                <w:sz w:val="22"/>
                <w:szCs w:val="22"/>
                <w14:ligatures w14:val="none"/>
              </w:rPr>
              <w:t>6000</w:t>
            </w:r>
          </w:p>
        </w:tc>
      </w:tr>
    </w:tbl>
    <w:p w14:paraId="43E8B9E8" w14:textId="00CA9213" w:rsidR="00EF7CEE" w:rsidRPr="00A33E78" w:rsidRDefault="00EF7CEE" w:rsidP="00EF7CEE">
      <w:pPr>
        <w:rPr>
          <w:rFonts w:ascii="Calibri" w:hAnsi="Calibri" w:cs="Calibri"/>
          <w:sz w:val="20"/>
          <w:szCs w:val="20"/>
        </w:rPr>
      </w:pPr>
      <w:r w:rsidRPr="00A33E78">
        <w:rPr>
          <w:rFonts w:ascii="Calibri" w:hAnsi="Calibri" w:cs="Calibri"/>
          <w:sz w:val="20"/>
          <w:szCs w:val="20"/>
        </w:rPr>
        <w:t xml:space="preserve">   * Notional planning distances (at MSL and STP) for reference and should not be used for computations here. </w:t>
      </w:r>
    </w:p>
    <w:p w14:paraId="5230DE22" w14:textId="77777777" w:rsidR="00EF7CEE" w:rsidRPr="00A33E78" w:rsidRDefault="00EF7CEE" w:rsidP="00EF7CEE">
      <w:pPr>
        <w:rPr>
          <w:rFonts w:ascii="Calibri" w:hAnsi="Calibri" w:cs="Calibri"/>
        </w:rPr>
      </w:pPr>
    </w:p>
    <w:p w14:paraId="37C6AAEC" w14:textId="57C90933" w:rsidR="00EF7CEE" w:rsidRPr="00A33E78" w:rsidRDefault="00EF7CEE" w:rsidP="00EF7CEE">
      <w:pPr>
        <w:pStyle w:val="Caption"/>
        <w:keepNext/>
        <w:spacing w:after="0"/>
        <w:jc w:val="center"/>
        <w:rPr>
          <w:rFonts w:ascii="Calibri" w:hAnsi="Calibri" w:cs="Calibri"/>
        </w:rPr>
      </w:pPr>
      <w:bookmarkStart w:id="26" w:name="_Ref161851419"/>
      <w:bookmarkStart w:id="27" w:name="_Ref161746405"/>
      <w:r w:rsidRPr="00A33E78">
        <w:rPr>
          <w:rFonts w:ascii="Calibri" w:hAnsi="Calibri" w:cs="Calibri"/>
        </w:rPr>
        <w:t xml:space="preserve">Table </w:t>
      </w:r>
      <w:r w:rsidRPr="00A33E78">
        <w:rPr>
          <w:rFonts w:ascii="Calibri" w:hAnsi="Calibri" w:cs="Calibri"/>
        </w:rPr>
        <w:fldChar w:fldCharType="begin"/>
      </w:r>
      <w:r w:rsidRPr="00A33E78">
        <w:rPr>
          <w:rFonts w:ascii="Calibri" w:hAnsi="Calibri" w:cs="Calibri"/>
        </w:rPr>
        <w:instrText xml:space="preserve"> SEQ Table \* ARABIC </w:instrText>
      </w:r>
      <w:r w:rsidRPr="00A33E78">
        <w:rPr>
          <w:rFonts w:ascii="Calibri" w:hAnsi="Calibri" w:cs="Calibri"/>
        </w:rPr>
        <w:fldChar w:fldCharType="separate"/>
      </w:r>
      <w:r w:rsidR="009F2DF5">
        <w:rPr>
          <w:rFonts w:ascii="Calibri" w:hAnsi="Calibri" w:cs="Calibri"/>
          <w:noProof/>
        </w:rPr>
        <w:t>4</w:t>
      </w:r>
      <w:r w:rsidRPr="00A33E78">
        <w:rPr>
          <w:rFonts w:ascii="Calibri" w:hAnsi="Calibri" w:cs="Calibri"/>
        </w:rPr>
        <w:fldChar w:fldCharType="end"/>
      </w:r>
      <w:bookmarkEnd w:id="26"/>
      <w:r w:rsidRPr="00A33E78">
        <w:rPr>
          <w:rFonts w:ascii="Calibri" w:hAnsi="Calibri" w:cs="Calibri"/>
        </w:rPr>
        <w:t>. Alternative runway details</w:t>
      </w:r>
      <w:bookmarkEnd w:id="27"/>
    </w:p>
    <w:tbl>
      <w:tblPr>
        <w:tblW w:w="7490" w:type="dxa"/>
        <w:tblInd w:w="805" w:type="dxa"/>
        <w:tblLook w:val="04A0" w:firstRow="1" w:lastRow="0" w:firstColumn="1" w:lastColumn="0" w:noHBand="0" w:noVBand="1"/>
      </w:tblPr>
      <w:tblGrid>
        <w:gridCol w:w="2250"/>
        <w:gridCol w:w="1800"/>
        <w:gridCol w:w="1620"/>
        <w:gridCol w:w="1820"/>
      </w:tblGrid>
      <w:tr w:rsidR="00EF7CEE" w:rsidRPr="00A33E78" w14:paraId="6E262CFA" w14:textId="77777777" w:rsidTr="003E2F4A">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80124" w14:textId="77777777" w:rsidR="00EF7CEE" w:rsidRPr="00A33E78" w:rsidRDefault="00EF7CEE" w:rsidP="003E2F4A">
            <w:pPr>
              <w:rPr>
                <w:rFonts w:ascii="Calibri" w:eastAsia="Times New Roman" w:hAnsi="Calibri" w:cs="Calibri"/>
                <w:color w:val="000000"/>
                <w:kern w:val="0"/>
                <w:sz w:val="22"/>
                <w:szCs w:val="22"/>
                <w14:ligatures w14:val="none"/>
              </w:rPr>
            </w:pPr>
            <w:r w:rsidRPr="00A33E78">
              <w:rPr>
                <w:rFonts w:ascii="Calibri" w:eastAsia="Times New Roman" w:hAnsi="Calibri" w:cs="Calibri"/>
                <w:b/>
                <w:bCs/>
                <w:color w:val="000000"/>
                <w:kern w:val="0"/>
                <w:sz w:val="22"/>
                <w:szCs w:val="22"/>
                <w14:ligatures w14:val="none"/>
              </w:rPr>
              <w:t>Available Airfield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7170A102" w14:textId="77777777" w:rsidR="00EF7CEE" w:rsidRPr="00A33E78" w:rsidRDefault="00EF7CEE" w:rsidP="003E2F4A">
            <w:pPr>
              <w:jc w:val="center"/>
              <w:rPr>
                <w:rFonts w:ascii="Calibri" w:eastAsia="Times New Roman" w:hAnsi="Calibri" w:cs="Calibri"/>
                <w:b/>
                <w:bCs/>
                <w:color w:val="000000"/>
                <w:kern w:val="0"/>
                <w:sz w:val="22"/>
                <w:szCs w:val="22"/>
                <w14:ligatures w14:val="none"/>
              </w:rPr>
            </w:pPr>
            <w:r w:rsidRPr="00A33E78">
              <w:rPr>
                <w:rFonts w:ascii="Calibri" w:eastAsia="Times New Roman" w:hAnsi="Calibri" w:cs="Calibri"/>
                <w:b/>
                <w:bCs/>
                <w:color w:val="000000"/>
                <w:kern w:val="0"/>
                <w:sz w:val="22"/>
                <w:szCs w:val="22"/>
                <w14:ligatures w14:val="none"/>
              </w:rPr>
              <w:t>Response Sit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8DDCF41" w14:textId="77777777" w:rsidR="00EF7CEE" w:rsidRPr="00A33E78" w:rsidRDefault="00EF7CEE" w:rsidP="003E2F4A">
            <w:pPr>
              <w:jc w:val="center"/>
              <w:rPr>
                <w:rFonts w:ascii="Calibri" w:eastAsia="Times New Roman" w:hAnsi="Calibri" w:cs="Calibri"/>
                <w:b/>
                <w:bCs/>
                <w:color w:val="000000"/>
                <w:kern w:val="0"/>
                <w:sz w:val="22"/>
                <w:szCs w:val="22"/>
                <w14:ligatures w14:val="none"/>
              </w:rPr>
            </w:pPr>
            <w:r w:rsidRPr="00A33E78">
              <w:rPr>
                <w:rFonts w:ascii="Calibri" w:eastAsia="Times New Roman" w:hAnsi="Calibri" w:cs="Calibri"/>
                <w:b/>
                <w:bCs/>
                <w:color w:val="000000"/>
                <w:kern w:val="0"/>
                <w:sz w:val="22"/>
                <w:szCs w:val="22"/>
                <w14:ligatures w14:val="none"/>
              </w:rPr>
              <w:t>Charaña</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406497F3" w14:textId="77777777" w:rsidR="00EF7CEE" w:rsidRPr="00A33E78" w:rsidRDefault="00EF7CEE" w:rsidP="003E2F4A">
            <w:pPr>
              <w:jc w:val="center"/>
              <w:rPr>
                <w:rFonts w:ascii="Calibri" w:eastAsia="Times New Roman" w:hAnsi="Calibri" w:cs="Calibri"/>
                <w:b/>
                <w:bCs/>
                <w:color w:val="000000"/>
                <w:kern w:val="0"/>
                <w:sz w:val="22"/>
                <w:szCs w:val="22"/>
                <w14:ligatures w14:val="none"/>
              </w:rPr>
            </w:pPr>
            <w:r w:rsidRPr="00A33E78">
              <w:rPr>
                <w:rFonts w:ascii="Calibri" w:eastAsia="Times New Roman" w:hAnsi="Calibri" w:cs="Calibri"/>
                <w:b/>
                <w:bCs/>
                <w:color w:val="000000"/>
                <w:kern w:val="0"/>
                <w:sz w:val="22"/>
                <w:szCs w:val="22"/>
                <w14:ligatures w14:val="none"/>
              </w:rPr>
              <w:t>La Paz</w:t>
            </w:r>
          </w:p>
        </w:tc>
      </w:tr>
      <w:tr w:rsidR="00EF7CEE" w:rsidRPr="00A33E78" w14:paraId="6F1775AB" w14:textId="77777777" w:rsidTr="003E2F4A">
        <w:trPr>
          <w:trHeight w:val="288"/>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9985BA5" w14:textId="77777777" w:rsidR="00EF7CEE" w:rsidRPr="00A33E78" w:rsidRDefault="00EF7CEE" w:rsidP="003E2F4A">
            <w:pPr>
              <w:rPr>
                <w:rFonts w:ascii="Calibri" w:eastAsia="Times New Roman" w:hAnsi="Calibri" w:cs="Calibri"/>
                <w:b/>
                <w:bCs/>
                <w:color w:val="000000"/>
                <w:kern w:val="0"/>
                <w:sz w:val="22"/>
                <w:szCs w:val="22"/>
                <w14:ligatures w14:val="none"/>
              </w:rPr>
            </w:pPr>
            <w:r w:rsidRPr="00A33E78">
              <w:rPr>
                <w:rFonts w:ascii="Calibri" w:eastAsia="Times New Roman" w:hAnsi="Calibri" w:cs="Calibri"/>
                <w:b/>
                <w:bCs/>
                <w:color w:val="000000"/>
                <w:kern w:val="0"/>
                <w:sz w:val="22"/>
                <w:szCs w:val="22"/>
                <w14:ligatures w14:val="none"/>
              </w:rPr>
              <w:t>Usable Length (ft)</w:t>
            </w:r>
          </w:p>
        </w:tc>
        <w:tc>
          <w:tcPr>
            <w:tcW w:w="1800" w:type="dxa"/>
            <w:tcBorders>
              <w:top w:val="nil"/>
              <w:left w:val="nil"/>
              <w:bottom w:val="single" w:sz="4" w:space="0" w:color="auto"/>
              <w:right w:val="single" w:sz="4" w:space="0" w:color="auto"/>
            </w:tcBorders>
            <w:shd w:val="clear" w:color="auto" w:fill="auto"/>
            <w:noWrap/>
            <w:vAlign w:val="bottom"/>
            <w:hideMark/>
          </w:tcPr>
          <w:p w14:paraId="7500A746" w14:textId="77777777" w:rsidR="00EF7CEE" w:rsidRPr="00A33E78" w:rsidRDefault="00EF7CEE" w:rsidP="003E2F4A">
            <w:pPr>
              <w:jc w:val="center"/>
              <w:rPr>
                <w:rFonts w:ascii="Calibri" w:eastAsia="Times New Roman" w:hAnsi="Calibri" w:cs="Calibri"/>
                <w:color w:val="000000"/>
                <w:kern w:val="0"/>
                <w:sz w:val="22"/>
                <w:szCs w:val="22"/>
                <w14:ligatures w14:val="none"/>
              </w:rPr>
            </w:pPr>
            <w:r w:rsidRPr="00A33E78">
              <w:rPr>
                <w:rFonts w:ascii="Calibri" w:eastAsia="Times New Roman" w:hAnsi="Calibri" w:cs="Calibri"/>
                <w:color w:val="000000"/>
                <w:kern w:val="0"/>
                <w:sz w:val="22"/>
                <w:szCs w:val="22"/>
                <w14:ligatures w14:val="none"/>
              </w:rPr>
              <w:t>3100</w:t>
            </w:r>
          </w:p>
        </w:tc>
        <w:tc>
          <w:tcPr>
            <w:tcW w:w="1620" w:type="dxa"/>
            <w:tcBorders>
              <w:top w:val="nil"/>
              <w:left w:val="nil"/>
              <w:bottom w:val="single" w:sz="4" w:space="0" w:color="auto"/>
              <w:right w:val="single" w:sz="4" w:space="0" w:color="auto"/>
            </w:tcBorders>
            <w:shd w:val="clear" w:color="auto" w:fill="auto"/>
            <w:noWrap/>
            <w:vAlign w:val="bottom"/>
            <w:hideMark/>
          </w:tcPr>
          <w:p w14:paraId="351E1C92" w14:textId="77777777" w:rsidR="00EF7CEE" w:rsidRPr="00A33E78" w:rsidRDefault="00EF7CEE" w:rsidP="003E2F4A">
            <w:pPr>
              <w:jc w:val="center"/>
              <w:rPr>
                <w:rFonts w:ascii="Calibri" w:eastAsia="Times New Roman" w:hAnsi="Calibri" w:cs="Calibri"/>
                <w:color w:val="000000"/>
                <w:kern w:val="0"/>
                <w:sz w:val="22"/>
                <w:szCs w:val="22"/>
                <w14:ligatures w14:val="none"/>
              </w:rPr>
            </w:pPr>
            <w:r w:rsidRPr="00A33E78">
              <w:rPr>
                <w:rFonts w:ascii="Calibri" w:eastAsia="Times New Roman" w:hAnsi="Calibri" w:cs="Calibri"/>
                <w:color w:val="000000"/>
                <w:kern w:val="0"/>
                <w:sz w:val="22"/>
                <w:szCs w:val="22"/>
                <w14:ligatures w14:val="none"/>
              </w:rPr>
              <w:t>3600</w:t>
            </w:r>
          </w:p>
        </w:tc>
        <w:tc>
          <w:tcPr>
            <w:tcW w:w="1820" w:type="dxa"/>
            <w:tcBorders>
              <w:top w:val="nil"/>
              <w:left w:val="nil"/>
              <w:bottom w:val="single" w:sz="4" w:space="0" w:color="auto"/>
              <w:right w:val="single" w:sz="4" w:space="0" w:color="auto"/>
            </w:tcBorders>
            <w:shd w:val="clear" w:color="auto" w:fill="auto"/>
            <w:noWrap/>
            <w:vAlign w:val="bottom"/>
            <w:hideMark/>
          </w:tcPr>
          <w:p w14:paraId="5F3AD558" w14:textId="77777777" w:rsidR="00EF7CEE" w:rsidRPr="00A33E78" w:rsidRDefault="00EF7CEE" w:rsidP="003E2F4A">
            <w:pPr>
              <w:jc w:val="center"/>
              <w:rPr>
                <w:rFonts w:ascii="Calibri" w:eastAsia="Times New Roman" w:hAnsi="Calibri" w:cs="Calibri"/>
                <w:color w:val="000000"/>
                <w:kern w:val="0"/>
                <w:sz w:val="22"/>
                <w:szCs w:val="22"/>
                <w14:ligatures w14:val="none"/>
              </w:rPr>
            </w:pPr>
            <w:r w:rsidRPr="00A33E78">
              <w:rPr>
                <w:rFonts w:ascii="Calibri" w:eastAsia="Times New Roman" w:hAnsi="Calibri" w:cs="Calibri"/>
                <w:color w:val="000000"/>
                <w:kern w:val="0"/>
                <w:sz w:val="22"/>
                <w:szCs w:val="22"/>
                <w14:ligatures w14:val="none"/>
              </w:rPr>
              <w:t>10007</w:t>
            </w:r>
          </w:p>
        </w:tc>
      </w:tr>
      <w:tr w:rsidR="00EF7CEE" w:rsidRPr="00A33E78" w14:paraId="03AA7A2C" w14:textId="77777777" w:rsidTr="003E2F4A">
        <w:trPr>
          <w:trHeight w:val="288"/>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20A261E" w14:textId="77777777" w:rsidR="00EF7CEE" w:rsidRPr="00A33E78" w:rsidRDefault="00EF7CEE" w:rsidP="003E2F4A">
            <w:pPr>
              <w:rPr>
                <w:rFonts w:ascii="Calibri" w:eastAsia="Times New Roman" w:hAnsi="Calibri" w:cs="Calibri"/>
                <w:b/>
                <w:bCs/>
                <w:color w:val="000000"/>
                <w:kern w:val="0"/>
                <w:sz w:val="22"/>
                <w:szCs w:val="22"/>
                <w14:ligatures w14:val="none"/>
              </w:rPr>
            </w:pPr>
            <w:r w:rsidRPr="00A33E78">
              <w:rPr>
                <w:rFonts w:ascii="Calibri" w:eastAsia="Times New Roman" w:hAnsi="Calibri" w:cs="Calibri"/>
                <w:b/>
                <w:bCs/>
                <w:color w:val="000000"/>
                <w:kern w:val="0"/>
                <w:sz w:val="22"/>
                <w:szCs w:val="22"/>
                <w14:ligatures w14:val="none"/>
              </w:rPr>
              <w:t>Altitude (m)</w:t>
            </w:r>
          </w:p>
        </w:tc>
        <w:tc>
          <w:tcPr>
            <w:tcW w:w="1800" w:type="dxa"/>
            <w:tcBorders>
              <w:top w:val="nil"/>
              <w:left w:val="nil"/>
              <w:bottom w:val="single" w:sz="4" w:space="0" w:color="auto"/>
              <w:right w:val="single" w:sz="4" w:space="0" w:color="auto"/>
            </w:tcBorders>
            <w:shd w:val="clear" w:color="auto" w:fill="auto"/>
            <w:noWrap/>
            <w:vAlign w:val="bottom"/>
            <w:hideMark/>
          </w:tcPr>
          <w:p w14:paraId="0A6536A0" w14:textId="77777777" w:rsidR="00EF7CEE" w:rsidRPr="00A33E78" w:rsidRDefault="00EF7CEE" w:rsidP="003E2F4A">
            <w:pPr>
              <w:jc w:val="center"/>
              <w:rPr>
                <w:rFonts w:ascii="Calibri" w:eastAsia="Times New Roman" w:hAnsi="Calibri" w:cs="Calibri"/>
                <w:color w:val="000000"/>
                <w:kern w:val="0"/>
                <w:sz w:val="22"/>
                <w:szCs w:val="22"/>
                <w14:ligatures w14:val="none"/>
              </w:rPr>
            </w:pPr>
            <w:r w:rsidRPr="00A33E78">
              <w:rPr>
                <w:rFonts w:ascii="Calibri" w:eastAsia="Times New Roman" w:hAnsi="Calibri" w:cs="Calibri"/>
                <w:color w:val="000000"/>
                <w:kern w:val="0"/>
                <w:sz w:val="22"/>
                <w:szCs w:val="22"/>
                <w14:ligatures w14:val="none"/>
              </w:rPr>
              <w:t>4308</w:t>
            </w:r>
          </w:p>
        </w:tc>
        <w:tc>
          <w:tcPr>
            <w:tcW w:w="1620" w:type="dxa"/>
            <w:tcBorders>
              <w:top w:val="nil"/>
              <w:left w:val="nil"/>
              <w:bottom w:val="single" w:sz="4" w:space="0" w:color="auto"/>
              <w:right w:val="single" w:sz="4" w:space="0" w:color="auto"/>
            </w:tcBorders>
            <w:shd w:val="clear" w:color="auto" w:fill="auto"/>
            <w:noWrap/>
            <w:vAlign w:val="bottom"/>
            <w:hideMark/>
          </w:tcPr>
          <w:p w14:paraId="67ED56FD" w14:textId="77777777" w:rsidR="00EF7CEE" w:rsidRPr="00A33E78" w:rsidRDefault="00EF7CEE" w:rsidP="003E2F4A">
            <w:pPr>
              <w:jc w:val="center"/>
              <w:rPr>
                <w:rFonts w:ascii="Calibri" w:eastAsia="Times New Roman" w:hAnsi="Calibri" w:cs="Calibri"/>
                <w:color w:val="000000"/>
                <w:kern w:val="0"/>
                <w:sz w:val="22"/>
                <w:szCs w:val="22"/>
                <w14:ligatures w14:val="none"/>
              </w:rPr>
            </w:pPr>
            <w:r w:rsidRPr="00A33E78">
              <w:rPr>
                <w:rFonts w:ascii="Calibri" w:eastAsia="Times New Roman" w:hAnsi="Calibri" w:cs="Calibri"/>
                <w:color w:val="000000"/>
                <w:kern w:val="0"/>
                <w:sz w:val="22"/>
                <w:szCs w:val="22"/>
                <w14:ligatures w14:val="none"/>
              </w:rPr>
              <w:t>4057</w:t>
            </w:r>
          </w:p>
        </w:tc>
        <w:tc>
          <w:tcPr>
            <w:tcW w:w="1820" w:type="dxa"/>
            <w:tcBorders>
              <w:top w:val="nil"/>
              <w:left w:val="nil"/>
              <w:bottom w:val="single" w:sz="4" w:space="0" w:color="auto"/>
              <w:right w:val="single" w:sz="4" w:space="0" w:color="auto"/>
            </w:tcBorders>
            <w:shd w:val="clear" w:color="auto" w:fill="auto"/>
            <w:noWrap/>
            <w:vAlign w:val="bottom"/>
            <w:hideMark/>
          </w:tcPr>
          <w:p w14:paraId="172F10F6" w14:textId="28B92518" w:rsidR="00EF7CEE" w:rsidRPr="00A33E78" w:rsidRDefault="0078394B" w:rsidP="003E2F4A">
            <w:pPr>
              <w:jc w:val="center"/>
              <w:rPr>
                <w:rFonts w:ascii="Calibri" w:eastAsia="Times New Roman" w:hAnsi="Calibri" w:cs="Calibri"/>
                <w:color w:val="000000"/>
                <w:kern w:val="0"/>
                <w:sz w:val="22"/>
                <w:szCs w:val="22"/>
                <w14:ligatures w14:val="none"/>
              </w:rPr>
            </w:pPr>
            <w:r w:rsidRPr="00A33E78">
              <w:rPr>
                <w:rFonts w:ascii="Calibri" w:eastAsia="Times New Roman" w:hAnsi="Calibri" w:cs="Calibri"/>
                <w:color w:val="000000"/>
                <w:kern w:val="0"/>
                <w:sz w:val="22"/>
                <w:szCs w:val="22"/>
                <w14:ligatures w14:val="none"/>
              </w:rPr>
              <w:t>40</w:t>
            </w:r>
            <w:r w:rsidRPr="00A33E78">
              <w:rPr>
                <w:rFonts w:eastAsia="Times New Roman"/>
                <w:kern w:val="0"/>
                <w:sz w:val="22"/>
                <w:szCs w:val="22"/>
                <w14:ligatures w14:val="none"/>
              </w:rPr>
              <w:t>61</w:t>
            </w:r>
          </w:p>
        </w:tc>
      </w:tr>
      <w:tr w:rsidR="00EF7CEE" w:rsidRPr="00A33E78" w14:paraId="230A935A" w14:textId="77777777" w:rsidTr="003E2F4A">
        <w:trPr>
          <w:trHeight w:val="288"/>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E1DA46E" w14:textId="77777777" w:rsidR="00EF7CEE" w:rsidRPr="00A33E78" w:rsidRDefault="00EF7CEE" w:rsidP="003E2F4A">
            <w:pPr>
              <w:rPr>
                <w:rFonts w:ascii="Calibri" w:eastAsia="Times New Roman" w:hAnsi="Calibri" w:cs="Calibri"/>
                <w:b/>
                <w:bCs/>
                <w:color w:val="000000"/>
                <w:kern w:val="0"/>
                <w:sz w:val="22"/>
                <w:szCs w:val="22"/>
                <w14:ligatures w14:val="none"/>
              </w:rPr>
            </w:pPr>
            <w:r w:rsidRPr="00A33E78">
              <w:rPr>
                <w:rFonts w:ascii="Calibri" w:eastAsia="Times New Roman" w:hAnsi="Calibri" w:cs="Calibri"/>
                <w:b/>
                <w:bCs/>
                <w:color w:val="000000"/>
                <w:kern w:val="0"/>
                <w:sz w:val="22"/>
                <w:szCs w:val="22"/>
                <w14:ligatures w14:val="none"/>
              </w:rPr>
              <w:t>Access to Site (min)</w:t>
            </w:r>
          </w:p>
        </w:tc>
        <w:tc>
          <w:tcPr>
            <w:tcW w:w="1800" w:type="dxa"/>
            <w:tcBorders>
              <w:top w:val="nil"/>
              <w:left w:val="nil"/>
              <w:bottom w:val="single" w:sz="4" w:space="0" w:color="auto"/>
              <w:right w:val="single" w:sz="4" w:space="0" w:color="auto"/>
            </w:tcBorders>
            <w:shd w:val="clear" w:color="auto" w:fill="auto"/>
            <w:noWrap/>
            <w:vAlign w:val="bottom"/>
            <w:hideMark/>
          </w:tcPr>
          <w:p w14:paraId="1239DD84" w14:textId="77777777" w:rsidR="00EF7CEE" w:rsidRPr="00A33E78" w:rsidRDefault="00EF7CEE" w:rsidP="003E2F4A">
            <w:pPr>
              <w:jc w:val="center"/>
              <w:rPr>
                <w:rFonts w:ascii="Calibri" w:eastAsia="Times New Roman" w:hAnsi="Calibri" w:cs="Calibri"/>
                <w:color w:val="000000"/>
                <w:kern w:val="0"/>
                <w:sz w:val="22"/>
                <w:szCs w:val="22"/>
                <w14:ligatures w14:val="none"/>
              </w:rPr>
            </w:pPr>
            <w:r w:rsidRPr="00A33E78">
              <w:rPr>
                <w:rFonts w:ascii="Calibri" w:eastAsia="Times New Roman" w:hAnsi="Calibri" w:cs="Calibri"/>
                <w:color w:val="000000"/>
                <w:kern w:val="0"/>
                <w:sz w:val="22"/>
                <w:szCs w:val="22"/>
                <w14:ligatures w14:val="none"/>
              </w:rPr>
              <w:t>2</w:t>
            </w:r>
          </w:p>
        </w:tc>
        <w:tc>
          <w:tcPr>
            <w:tcW w:w="1620" w:type="dxa"/>
            <w:tcBorders>
              <w:top w:val="nil"/>
              <w:left w:val="nil"/>
              <w:bottom w:val="single" w:sz="4" w:space="0" w:color="auto"/>
              <w:right w:val="single" w:sz="4" w:space="0" w:color="auto"/>
            </w:tcBorders>
            <w:shd w:val="clear" w:color="auto" w:fill="auto"/>
            <w:noWrap/>
            <w:vAlign w:val="bottom"/>
            <w:hideMark/>
          </w:tcPr>
          <w:p w14:paraId="50F3C45A" w14:textId="77777777" w:rsidR="00EF7CEE" w:rsidRPr="00A33E78" w:rsidRDefault="00EF7CEE" w:rsidP="003E2F4A">
            <w:pPr>
              <w:jc w:val="center"/>
              <w:rPr>
                <w:rFonts w:ascii="Calibri" w:eastAsia="Times New Roman" w:hAnsi="Calibri" w:cs="Calibri"/>
                <w:color w:val="000000"/>
                <w:kern w:val="0"/>
                <w:sz w:val="22"/>
                <w:szCs w:val="22"/>
                <w14:ligatures w14:val="none"/>
              </w:rPr>
            </w:pPr>
            <w:r w:rsidRPr="00A33E78">
              <w:rPr>
                <w:rFonts w:ascii="Calibri" w:eastAsia="Times New Roman" w:hAnsi="Calibri" w:cs="Calibri"/>
                <w:color w:val="000000"/>
                <w:kern w:val="0"/>
                <w:sz w:val="22"/>
                <w:szCs w:val="22"/>
                <w14:ligatures w14:val="none"/>
              </w:rPr>
              <w:t>98</w:t>
            </w:r>
          </w:p>
        </w:tc>
        <w:tc>
          <w:tcPr>
            <w:tcW w:w="1820" w:type="dxa"/>
            <w:tcBorders>
              <w:top w:val="nil"/>
              <w:left w:val="nil"/>
              <w:bottom w:val="single" w:sz="4" w:space="0" w:color="auto"/>
              <w:right w:val="single" w:sz="4" w:space="0" w:color="auto"/>
            </w:tcBorders>
            <w:shd w:val="clear" w:color="auto" w:fill="auto"/>
            <w:noWrap/>
            <w:vAlign w:val="bottom"/>
            <w:hideMark/>
          </w:tcPr>
          <w:p w14:paraId="32C0A1C3" w14:textId="77777777" w:rsidR="00EF7CEE" w:rsidRPr="00A33E78" w:rsidRDefault="00EF7CEE" w:rsidP="003E2F4A">
            <w:pPr>
              <w:jc w:val="center"/>
              <w:rPr>
                <w:rFonts w:ascii="Calibri" w:eastAsia="Times New Roman" w:hAnsi="Calibri" w:cs="Calibri"/>
                <w:color w:val="000000"/>
                <w:kern w:val="0"/>
                <w:sz w:val="22"/>
                <w:szCs w:val="22"/>
                <w14:ligatures w14:val="none"/>
              </w:rPr>
            </w:pPr>
            <w:r w:rsidRPr="00A33E78">
              <w:rPr>
                <w:rFonts w:ascii="Calibri" w:eastAsia="Times New Roman" w:hAnsi="Calibri" w:cs="Calibri"/>
                <w:color w:val="000000"/>
                <w:kern w:val="0"/>
                <w:sz w:val="22"/>
                <w:szCs w:val="22"/>
                <w14:ligatures w14:val="none"/>
              </w:rPr>
              <w:t>342</w:t>
            </w:r>
          </w:p>
        </w:tc>
      </w:tr>
    </w:tbl>
    <w:p w14:paraId="67C3B18B" w14:textId="77777777" w:rsidR="00EF7CEE" w:rsidRPr="00A33E78" w:rsidRDefault="00EF7CEE" w:rsidP="00EF7CEE"/>
    <w:p w14:paraId="38C03B1B" w14:textId="77777777" w:rsidR="00BA621B" w:rsidRPr="00A33E78" w:rsidRDefault="00BA621B" w:rsidP="00B21791"/>
    <w:p w14:paraId="168F5B9F" w14:textId="65AD7323" w:rsidR="000A02D2" w:rsidRPr="00A33E78" w:rsidRDefault="00EF7CEE" w:rsidP="00063368">
      <w:pPr>
        <w:jc w:val="center"/>
        <w:rPr>
          <w:b/>
          <w:bCs/>
          <w:i/>
          <w:iCs/>
          <w:u w:val="single"/>
        </w:rPr>
      </w:pPr>
      <w:r w:rsidRPr="00A33E78">
        <w:rPr>
          <w:b/>
          <w:bCs/>
          <w:i/>
          <w:iCs/>
          <w:u w:val="single"/>
        </w:rPr>
        <w:t>Scenario 1 Summary Table</w:t>
      </w:r>
    </w:p>
    <w:tbl>
      <w:tblPr>
        <w:tblStyle w:val="TableGrid"/>
        <w:tblW w:w="9900" w:type="dxa"/>
        <w:tblInd w:w="-275" w:type="dxa"/>
        <w:tblLayout w:type="fixed"/>
        <w:tblCellMar>
          <w:left w:w="58" w:type="dxa"/>
          <w:right w:w="58" w:type="dxa"/>
        </w:tblCellMar>
        <w:tblLook w:val="06A0" w:firstRow="1" w:lastRow="0" w:firstColumn="1" w:lastColumn="0" w:noHBand="1" w:noVBand="1"/>
      </w:tblPr>
      <w:tblGrid>
        <w:gridCol w:w="1080"/>
        <w:gridCol w:w="1800"/>
        <w:gridCol w:w="4050"/>
        <w:gridCol w:w="2970"/>
      </w:tblGrid>
      <w:tr w:rsidR="000E5307" w:rsidRPr="00A33E78" w14:paraId="7E5DA9D7" w14:textId="77777777" w:rsidTr="004A2244">
        <w:trPr>
          <w:trHeight w:val="300"/>
        </w:trPr>
        <w:tc>
          <w:tcPr>
            <w:tcW w:w="1080" w:type="dxa"/>
          </w:tcPr>
          <w:p w14:paraId="6F03E0E4" w14:textId="77777777" w:rsidR="000E5307" w:rsidRPr="00A33E78" w:rsidRDefault="000E5307" w:rsidP="004A2244">
            <w:pPr>
              <w:jc w:val="center"/>
              <w:rPr>
                <w:b/>
                <w:bCs/>
                <w:sz w:val="24"/>
                <w:szCs w:val="24"/>
              </w:rPr>
            </w:pPr>
            <w:r w:rsidRPr="00A33E78">
              <w:rPr>
                <w:b/>
                <w:bCs/>
                <w:sz w:val="24"/>
                <w:szCs w:val="24"/>
              </w:rPr>
              <w:t>Question</w:t>
            </w:r>
          </w:p>
        </w:tc>
        <w:tc>
          <w:tcPr>
            <w:tcW w:w="1800" w:type="dxa"/>
          </w:tcPr>
          <w:p w14:paraId="02D76FC3" w14:textId="77777777" w:rsidR="000E5307" w:rsidRPr="00A33E78" w:rsidRDefault="000E5307" w:rsidP="003E2F4A">
            <w:pPr>
              <w:spacing w:line="259" w:lineRule="auto"/>
              <w:rPr>
                <w:b/>
                <w:bCs/>
                <w:sz w:val="24"/>
                <w:szCs w:val="24"/>
              </w:rPr>
            </w:pPr>
            <w:r w:rsidRPr="00A33E78">
              <w:rPr>
                <w:b/>
                <w:bCs/>
                <w:sz w:val="24"/>
                <w:szCs w:val="24"/>
              </w:rPr>
              <w:t>Inputs</w:t>
            </w:r>
          </w:p>
        </w:tc>
        <w:tc>
          <w:tcPr>
            <w:tcW w:w="4050" w:type="dxa"/>
          </w:tcPr>
          <w:p w14:paraId="1DE732BB" w14:textId="77777777" w:rsidR="000E5307" w:rsidRPr="00A33E78" w:rsidRDefault="000E5307" w:rsidP="003E2F4A">
            <w:pPr>
              <w:spacing w:line="259" w:lineRule="auto"/>
              <w:rPr>
                <w:b/>
                <w:bCs/>
                <w:sz w:val="24"/>
                <w:szCs w:val="24"/>
              </w:rPr>
            </w:pPr>
            <w:r w:rsidRPr="00A33E78">
              <w:rPr>
                <w:b/>
                <w:bCs/>
                <w:sz w:val="24"/>
                <w:szCs w:val="24"/>
              </w:rPr>
              <w:t>Tasks</w:t>
            </w:r>
          </w:p>
        </w:tc>
        <w:tc>
          <w:tcPr>
            <w:tcW w:w="2970" w:type="dxa"/>
          </w:tcPr>
          <w:p w14:paraId="4991EDD4" w14:textId="77777777" w:rsidR="000E5307" w:rsidRPr="00A33E78" w:rsidRDefault="000E5307" w:rsidP="003E2F4A">
            <w:pPr>
              <w:spacing w:line="259" w:lineRule="auto"/>
              <w:rPr>
                <w:b/>
                <w:bCs/>
                <w:sz w:val="24"/>
                <w:szCs w:val="24"/>
              </w:rPr>
            </w:pPr>
            <w:r w:rsidRPr="00A33E78">
              <w:rPr>
                <w:b/>
                <w:bCs/>
                <w:sz w:val="24"/>
                <w:szCs w:val="24"/>
              </w:rPr>
              <w:t>Outputs</w:t>
            </w:r>
          </w:p>
        </w:tc>
      </w:tr>
      <w:tr w:rsidR="00E55D68" w:rsidRPr="00A33E78" w14:paraId="56595C85" w14:textId="77777777" w:rsidTr="004A2244">
        <w:trPr>
          <w:trHeight w:val="300"/>
        </w:trPr>
        <w:tc>
          <w:tcPr>
            <w:tcW w:w="1080" w:type="dxa"/>
          </w:tcPr>
          <w:p w14:paraId="07958460" w14:textId="0B52FF8F" w:rsidR="00E55D68" w:rsidRPr="00A33E78" w:rsidRDefault="00E55D68" w:rsidP="004A2244">
            <w:pPr>
              <w:jc w:val="center"/>
              <w:rPr>
                <w:rFonts w:ascii="Calibri" w:hAnsi="Calibri" w:cs="Calibri"/>
              </w:rPr>
            </w:pPr>
            <w:r w:rsidRPr="00A33E78">
              <w:rPr>
                <w:rFonts w:ascii="Calibri" w:hAnsi="Calibri" w:cs="Calibri"/>
              </w:rPr>
              <w:t>Q1</w:t>
            </w:r>
          </w:p>
        </w:tc>
        <w:tc>
          <w:tcPr>
            <w:tcW w:w="1800" w:type="dxa"/>
          </w:tcPr>
          <w:p w14:paraId="0E04094E" w14:textId="3F77CE9F" w:rsidR="00E55D68" w:rsidRPr="00A33E78" w:rsidRDefault="00884A71" w:rsidP="00B24D79">
            <w:pPr>
              <w:spacing w:line="259" w:lineRule="auto"/>
              <w:rPr>
                <w:rFonts w:ascii="Calibri" w:hAnsi="Calibri" w:cs="Calibri"/>
              </w:rPr>
            </w:pPr>
            <w:r w:rsidRPr="00A33E78">
              <w:rPr>
                <w:rFonts w:ascii="Calibri" w:hAnsi="Calibri" w:cs="Calibri"/>
              </w:rPr>
              <w:t>Scenario details for locations</w:t>
            </w:r>
            <w:r w:rsidR="006B48EF" w:rsidRPr="00A33E78">
              <w:rPr>
                <w:rFonts w:ascii="Calibri" w:hAnsi="Calibri" w:cs="Calibri"/>
              </w:rPr>
              <w:t xml:space="preserve">, and </w:t>
            </w:r>
            <w:r w:rsidR="001257D2" w:rsidRPr="00A33E78">
              <w:rPr>
                <w:rFonts w:ascii="Calibri" w:hAnsi="Calibri" w:cs="Calibri"/>
              </w:rPr>
              <w:t>required output variable (T)</w:t>
            </w:r>
          </w:p>
        </w:tc>
        <w:tc>
          <w:tcPr>
            <w:tcW w:w="4050" w:type="dxa"/>
          </w:tcPr>
          <w:p w14:paraId="42F94177" w14:textId="3DE65FD3" w:rsidR="00884A71" w:rsidRPr="00A33E78" w:rsidRDefault="00884A71" w:rsidP="00B24D79">
            <w:pPr>
              <w:spacing w:line="259" w:lineRule="auto"/>
              <w:rPr>
                <w:rFonts w:ascii="Calibri" w:hAnsi="Calibri" w:cs="Calibri"/>
              </w:rPr>
            </w:pPr>
            <w:r w:rsidRPr="00A33E78">
              <w:rPr>
                <w:rFonts w:ascii="Calibri" w:hAnsi="Calibri" w:cs="Calibri"/>
              </w:rPr>
              <w:t xml:space="preserve">Search for historical and climate </w:t>
            </w:r>
            <w:r w:rsidR="001257D2" w:rsidRPr="00A33E78">
              <w:rPr>
                <w:rFonts w:ascii="Calibri" w:hAnsi="Calibri" w:cs="Calibri"/>
              </w:rPr>
              <w:t>model output</w:t>
            </w:r>
            <w:r w:rsidRPr="00A33E78">
              <w:rPr>
                <w:rFonts w:ascii="Calibri" w:hAnsi="Calibri" w:cs="Calibri"/>
              </w:rPr>
              <w:t xml:space="preserve"> </w:t>
            </w:r>
            <w:r w:rsidR="001257D2" w:rsidRPr="00A33E78">
              <w:rPr>
                <w:rFonts w:ascii="Calibri" w:hAnsi="Calibri" w:cs="Calibri"/>
              </w:rPr>
              <w:t>data that includes T</w:t>
            </w:r>
          </w:p>
          <w:p w14:paraId="4BE5B22D" w14:textId="77777777" w:rsidR="00E55D68" w:rsidRPr="00A33E78" w:rsidRDefault="00E55D68" w:rsidP="00B24D79">
            <w:pPr>
              <w:spacing w:line="259" w:lineRule="auto"/>
              <w:rPr>
                <w:rFonts w:ascii="Calibri" w:hAnsi="Calibri" w:cs="Calibri"/>
              </w:rPr>
            </w:pPr>
          </w:p>
        </w:tc>
        <w:tc>
          <w:tcPr>
            <w:tcW w:w="2970" w:type="dxa"/>
          </w:tcPr>
          <w:p w14:paraId="45F15512" w14:textId="1657B20C" w:rsidR="00E55D68" w:rsidRPr="00A33E78" w:rsidRDefault="001257D2" w:rsidP="00B24D79">
            <w:pPr>
              <w:spacing w:line="259" w:lineRule="auto"/>
              <w:ind w:left="-20"/>
              <w:rPr>
                <w:rFonts w:ascii="Calibri" w:hAnsi="Calibri" w:cs="Calibri"/>
              </w:rPr>
            </w:pPr>
            <w:r w:rsidRPr="00A33E78">
              <w:rPr>
                <w:rFonts w:ascii="Calibri" w:hAnsi="Calibri" w:cs="Calibri"/>
              </w:rPr>
              <w:t xml:space="preserve">Relevant climate dataset(s) </w:t>
            </w:r>
          </w:p>
        </w:tc>
      </w:tr>
      <w:tr w:rsidR="000E5307" w:rsidRPr="00A33E78" w14:paraId="537B764F" w14:textId="77777777" w:rsidTr="004A2244">
        <w:trPr>
          <w:trHeight w:val="300"/>
        </w:trPr>
        <w:tc>
          <w:tcPr>
            <w:tcW w:w="1080" w:type="dxa"/>
          </w:tcPr>
          <w:p w14:paraId="6A49966A" w14:textId="68BF5CF8" w:rsidR="000E5307" w:rsidRPr="00A33E78" w:rsidRDefault="00884A71" w:rsidP="004A2244">
            <w:pPr>
              <w:jc w:val="center"/>
              <w:rPr>
                <w:rFonts w:ascii="Calibri" w:hAnsi="Calibri" w:cs="Calibri"/>
              </w:rPr>
            </w:pPr>
            <w:r w:rsidRPr="00A33E78">
              <w:rPr>
                <w:rFonts w:ascii="Calibri" w:hAnsi="Calibri" w:cs="Calibri"/>
              </w:rPr>
              <w:t>Q2</w:t>
            </w:r>
          </w:p>
        </w:tc>
        <w:tc>
          <w:tcPr>
            <w:tcW w:w="1800" w:type="dxa"/>
          </w:tcPr>
          <w:p w14:paraId="6A6A34D4" w14:textId="5149F38E" w:rsidR="000E5307" w:rsidRPr="00A33E78" w:rsidRDefault="001257D2" w:rsidP="00B24D79">
            <w:pPr>
              <w:rPr>
                <w:rFonts w:ascii="Calibri" w:hAnsi="Calibri" w:cs="Calibri"/>
              </w:rPr>
            </w:pPr>
            <w:r w:rsidRPr="00A33E78">
              <w:rPr>
                <w:rFonts w:ascii="Calibri" w:hAnsi="Calibri" w:cs="Calibri"/>
              </w:rPr>
              <w:t>Target locations</w:t>
            </w:r>
          </w:p>
        </w:tc>
        <w:tc>
          <w:tcPr>
            <w:tcW w:w="4050" w:type="dxa"/>
          </w:tcPr>
          <w:p w14:paraId="17CFC9A9" w14:textId="7A87698E" w:rsidR="000E5307" w:rsidRPr="00A33E78" w:rsidRDefault="001257D2" w:rsidP="00B24D79">
            <w:pPr>
              <w:ind w:left="-20"/>
              <w:rPr>
                <w:rFonts w:ascii="Calibri" w:hAnsi="Calibri" w:cs="Calibri"/>
              </w:rPr>
            </w:pPr>
            <w:r w:rsidRPr="00A33E78">
              <w:rPr>
                <w:rFonts w:ascii="Calibri" w:hAnsi="Calibri" w:cs="Calibri"/>
              </w:rPr>
              <w:t>Run downscaling algorithms and processes</w:t>
            </w:r>
          </w:p>
        </w:tc>
        <w:tc>
          <w:tcPr>
            <w:tcW w:w="2970" w:type="dxa"/>
          </w:tcPr>
          <w:p w14:paraId="2E3572A2" w14:textId="37E967EB" w:rsidR="000E5307" w:rsidRPr="00A33E78" w:rsidRDefault="006544B6" w:rsidP="00B24D79">
            <w:pPr>
              <w:spacing w:line="259" w:lineRule="auto"/>
              <w:rPr>
                <w:rFonts w:ascii="Calibri" w:hAnsi="Calibri" w:cs="Calibri"/>
              </w:rPr>
            </w:pPr>
            <w:r w:rsidRPr="00A33E78">
              <w:rPr>
                <w:rFonts w:ascii="Calibri" w:hAnsi="Calibri" w:cs="Calibri"/>
              </w:rPr>
              <w:t>Downscaled climate dataset(s)</w:t>
            </w:r>
          </w:p>
        </w:tc>
      </w:tr>
      <w:tr w:rsidR="00884A71" w:rsidRPr="00A33E78" w14:paraId="52F44EEE" w14:textId="77777777" w:rsidTr="004A2244">
        <w:trPr>
          <w:trHeight w:val="300"/>
        </w:trPr>
        <w:tc>
          <w:tcPr>
            <w:tcW w:w="1080" w:type="dxa"/>
          </w:tcPr>
          <w:p w14:paraId="4A138B7A" w14:textId="321761DD" w:rsidR="00884A71" w:rsidRPr="00A33E78" w:rsidRDefault="00884A71" w:rsidP="004A2244">
            <w:pPr>
              <w:jc w:val="center"/>
              <w:rPr>
                <w:rFonts w:ascii="Calibri" w:hAnsi="Calibri" w:cs="Calibri"/>
              </w:rPr>
            </w:pPr>
            <w:r w:rsidRPr="00A33E78">
              <w:rPr>
                <w:rFonts w:ascii="Calibri" w:hAnsi="Calibri" w:cs="Calibri"/>
              </w:rPr>
              <w:t>Q3</w:t>
            </w:r>
          </w:p>
        </w:tc>
        <w:tc>
          <w:tcPr>
            <w:tcW w:w="1800" w:type="dxa"/>
          </w:tcPr>
          <w:p w14:paraId="5836D0C8" w14:textId="77777777" w:rsidR="001257D2" w:rsidRPr="00A33E78" w:rsidRDefault="001257D2" w:rsidP="001257D2">
            <w:pPr>
              <w:pStyle w:val="ListParagraph"/>
              <w:numPr>
                <w:ilvl w:val="0"/>
                <w:numId w:val="3"/>
              </w:numPr>
              <w:spacing w:line="259" w:lineRule="auto"/>
              <w:ind w:left="160" w:hanging="180"/>
              <w:rPr>
                <w:rFonts w:ascii="Calibri" w:hAnsi="Calibri" w:cs="Calibri"/>
              </w:rPr>
            </w:pPr>
            <w:r w:rsidRPr="00A33E78">
              <w:rPr>
                <w:rFonts w:ascii="Calibri" w:hAnsi="Calibri" w:cs="Calibri"/>
              </w:rPr>
              <w:t>Locations</w:t>
            </w:r>
          </w:p>
          <w:p w14:paraId="6ADA9D56" w14:textId="49F46BA3" w:rsidR="00884A71" w:rsidRPr="00A33E78" w:rsidRDefault="001257D2" w:rsidP="001257D2">
            <w:pPr>
              <w:pStyle w:val="ListParagraph"/>
              <w:numPr>
                <w:ilvl w:val="0"/>
                <w:numId w:val="3"/>
              </w:numPr>
              <w:spacing w:line="259" w:lineRule="auto"/>
              <w:ind w:left="160" w:hanging="180"/>
              <w:rPr>
                <w:rFonts w:ascii="Calibri" w:hAnsi="Calibri" w:cs="Calibri"/>
              </w:rPr>
            </w:pPr>
            <w:r w:rsidRPr="00A33E78">
              <w:rPr>
                <w:rFonts w:ascii="Calibri" w:hAnsi="Calibri" w:cs="Calibri"/>
              </w:rPr>
              <w:t>Years</w:t>
            </w:r>
          </w:p>
        </w:tc>
        <w:tc>
          <w:tcPr>
            <w:tcW w:w="4050" w:type="dxa"/>
          </w:tcPr>
          <w:p w14:paraId="5FD2DA29" w14:textId="24114C77" w:rsidR="00884A71" w:rsidRPr="00A33E78" w:rsidRDefault="001257D2" w:rsidP="00B24D79">
            <w:pPr>
              <w:spacing w:line="259" w:lineRule="auto"/>
              <w:ind w:left="-20"/>
              <w:rPr>
                <w:rFonts w:ascii="Calibri" w:hAnsi="Calibri" w:cs="Calibri"/>
              </w:rPr>
            </w:pPr>
            <w:r w:rsidRPr="00A33E78">
              <w:rPr>
                <w:rFonts w:ascii="Calibri" w:hAnsi="Calibri" w:cs="Calibri"/>
              </w:rPr>
              <w:t>Calculate and plot monthly mean daily maximum</w:t>
            </w:r>
          </w:p>
        </w:tc>
        <w:tc>
          <w:tcPr>
            <w:tcW w:w="2970" w:type="dxa"/>
          </w:tcPr>
          <w:p w14:paraId="370842B8" w14:textId="02DB4D5D" w:rsidR="00884A71" w:rsidRPr="00A33E78" w:rsidRDefault="006544B6" w:rsidP="00B24D79">
            <w:pPr>
              <w:spacing w:line="259" w:lineRule="auto"/>
              <w:ind w:left="-20"/>
              <w:rPr>
                <w:rFonts w:ascii="Calibri" w:hAnsi="Calibri" w:cs="Calibri"/>
              </w:rPr>
            </w:pPr>
            <w:r w:rsidRPr="00A33E78">
              <w:rPr>
                <w:rFonts w:ascii="Calibri" w:hAnsi="Calibri" w:cs="Calibri"/>
              </w:rPr>
              <w:t>Plot of monthly mean of daily maximum temperature for 5 time periods and two locations</w:t>
            </w:r>
          </w:p>
        </w:tc>
      </w:tr>
      <w:tr w:rsidR="000E5307" w:rsidRPr="00A33E78" w14:paraId="077C3986" w14:textId="77777777" w:rsidTr="004A2244">
        <w:trPr>
          <w:trHeight w:val="300"/>
        </w:trPr>
        <w:tc>
          <w:tcPr>
            <w:tcW w:w="1080" w:type="dxa"/>
          </w:tcPr>
          <w:p w14:paraId="42769D26" w14:textId="10447B77" w:rsidR="000E5307" w:rsidRPr="00A33E78" w:rsidRDefault="000E5307" w:rsidP="004A2244">
            <w:pPr>
              <w:jc w:val="center"/>
              <w:rPr>
                <w:rFonts w:ascii="Calibri" w:hAnsi="Calibri" w:cs="Calibri"/>
              </w:rPr>
            </w:pPr>
            <w:r w:rsidRPr="00A33E78">
              <w:rPr>
                <w:rFonts w:ascii="Calibri" w:hAnsi="Calibri" w:cs="Calibri"/>
              </w:rPr>
              <w:t>Q</w:t>
            </w:r>
            <w:r w:rsidR="00884A71" w:rsidRPr="00A33E78">
              <w:rPr>
                <w:rFonts w:ascii="Calibri" w:hAnsi="Calibri" w:cs="Calibri"/>
              </w:rPr>
              <w:t>4</w:t>
            </w:r>
          </w:p>
        </w:tc>
        <w:tc>
          <w:tcPr>
            <w:tcW w:w="1800" w:type="dxa"/>
          </w:tcPr>
          <w:p w14:paraId="5B779C96" w14:textId="16D7CE5E" w:rsidR="000E5307" w:rsidRPr="00A33E78" w:rsidRDefault="000E5307" w:rsidP="004A2244">
            <w:pPr>
              <w:pStyle w:val="ListParagraph"/>
              <w:numPr>
                <w:ilvl w:val="0"/>
                <w:numId w:val="3"/>
              </w:numPr>
              <w:spacing w:line="259" w:lineRule="auto"/>
              <w:ind w:left="160" w:hanging="180"/>
              <w:rPr>
                <w:rFonts w:ascii="Calibri" w:hAnsi="Calibri" w:cs="Calibri"/>
              </w:rPr>
            </w:pPr>
            <w:r w:rsidRPr="00A33E78">
              <w:rPr>
                <w:rFonts w:ascii="Calibri" w:hAnsi="Calibri" w:cs="Calibri"/>
              </w:rPr>
              <w:t>Table 1</w:t>
            </w:r>
          </w:p>
          <w:p w14:paraId="16BF01E8" w14:textId="77777777" w:rsidR="000E5307" w:rsidRPr="00A33E78" w:rsidRDefault="000E5307" w:rsidP="004A2244">
            <w:pPr>
              <w:pStyle w:val="ListParagraph"/>
              <w:numPr>
                <w:ilvl w:val="0"/>
                <w:numId w:val="3"/>
              </w:numPr>
              <w:spacing w:line="259" w:lineRule="auto"/>
              <w:ind w:left="160" w:hanging="180"/>
              <w:rPr>
                <w:rFonts w:ascii="Calibri" w:hAnsi="Calibri" w:cs="Calibri"/>
              </w:rPr>
            </w:pPr>
            <w:r w:rsidRPr="00A33E78">
              <w:rPr>
                <w:rFonts w:ascii="Calibri" w:hAnsi="Calibri" w:cs="Calibri"/>
              </w:rPr>
              <w:t>Equations</w:t>
            </w:r>
          </w:p>
        </w:tc>
        <w:tc>
          <w:tcPr>
            <w:tcW w:w="4050" w:type="dxa"/>
          </w:tcPr>
          <w:p w14:paraId="38B8EBD6" w14:textId="3AC6D05D" w:rsidR="000E5307" w:rsidRPr="00A33E78" w:rsidRDefault="000E5307" w:rsidP="00724E1E">
            <w:pPr>
              <w:spacing w:line="259" w:lineRule="auto"/>
              <w:ind w:left="-20"/>
              <w:rPr>
                <w:rFonts w:ascii="Calibri" w:hAnsi="Calibri" w:cs="Calibri"/>
              </w:rPr>
            </w:pPr>
            <w:r w:rsidRPr="00A33E78">
              <w:rPr>
                <w:rFonts w:ascii="Calibri" w:hAnsi="Calibri" w:cs="Calibri"/>
              </w:rPr>
              <w:t>Calculate landing distance versus temperature, altitude, and aircraft landing mass</w:t>
            </w:r>
            <w:r w:rsidR="006544B6" w:rsidRPr="00A33E78">
              <w:rPr>
                <w:rFonts w:ascii="Calibri" w:hAnsi="Calibri" w:cs="Calibri"/>
              </w:rPr>
              <w:t>/</w:t>
            </w:r>
            <w:r w:rsidR="00B24D79" w:rsidRPr="00A33E78">
              <w:rPr>
                <w:rFonts w:ascii="Calibri" w:hAnsi="Calibri" w:cs="Calibri"/>
              </w:rPr>
              <w:t>weight</w:t>
            </w:r>
          </w:p>
        </w:tc>
        <w:tc>
          <w:tcPr>
            <w:tcW w:w="2970" w:type="dxa"/>
          </w:tcPr>
          <w:p w14:paraId="293C4051" w14:textId="7014B6A0" w:rsidR="000E5307" w:rsidRPr="00A33E78" w:rsidRDefault="004F7DCD" w:rsidP="00B24D79">
            <w:pPr>
              <w:spacing w:line="259" w:lineRule="auto"/>
              <w:ind w:left="-20"/>
              <w:rPr>
                <w:rFonts w:ascii="Calibri" w:hAnsi="Calibri" w:cs="Calibri"/>
              </w:rPr>
            </w:pPr>
            <w:r w:rsidRPr="00A33E78">
              <w:rPr>
                <w:rFonts w:ascii="Calibri" w:hAnsi="Calibri" w:cs="Calibri"/>
              </w:rPr>
              <w:t xml:space="preserve">3 </w:t>
            </w:r>
            <w:r w:rsidR="000E5307" w:rsidRPr="00A33E78">
              <w:rPr>
                <w:rFonts w:ascii="Calibri" w:hAnsi="Calibri" w:cs="Calibri"/>
              </w:rPr>
              <w:t xml:space="preserve">plots: landing distance versus </w:t>
            </w:r>
            <w:r w:rsidR="00B16B28" w:rsidRPr="00A33E78">
              <w:rPr>
                <w:rFonts w:ascii="Calibri" w:hAnsi="Calibri" w:cs="Calibri"/>
              </w:rPr>
              <w:t xml:space="preserve">(1) </w:t>
            </w:r>
            <w:r w:rsidR="000E5307" w:rsidRPr="00A33E78">
              <w:rPr>
                <w:rFonts w:ascii="Calibri" w:hAnsi="Calibri" w:cs="Calibri"/>
              </w:rPr>
              <w:t xml:space="preserve">temperature, </w:t>
            </w:r>
            <w:r w:rsidR="00B16B28" w:rsidRPr="00A33E78">
              <w:rPr>
                <w:rFonts w:ascii="Calibri" w:hAnsi="Calibri" w:cs="Calibri"/>
              </w:rPr>
              <w:t xml:space="preserve">(2) </w:t>
            </w:r>
            <w:r w:rsidR="000E5307" w:rsidRPr="00A33E78">
              <w:rPr>
                <w:rFonts w:ascii="Calibri" w:hAnsi="Calibri" w:cs="Calibri"/>
              </w:rPr>
              <w:t xml:space="preserve">altitude, and </w:t>
            </w:r>
            <w:r w:rsidR="00B16B28" w:rsidRPr="00A33E78">
              <w:rPr>
                <w:rFonts w:ascii="Calibri" w:hAnsi="Calibri" w:cs="Calibri"/>
              </w:rPr>
              <w:t xml:space="preserve">(3) </w:t>
            </w:r>
            <w:r w:rsidR="000E5307" w:rsidRPr="00A33E78">
              <w:rPr>
                <w:rFonts w:ascii="Calibri" w:hAnsi="Calibri" w:cs="Calibri"/>
              </w:rPr>
              <w:t>aircraft landing mass</w:t>
            </w:r>
          </w:p>
        </w:tc>
      </w:tr>
      <w:tr w:rsidR="000E5307" w:rsidRPr="00A33E78" w14:paraId="2AF969D5" w14:textId="77777777" w:rsidTr="004A2244">
        <w:trPr>
          <w:trHeight w:val="300"/>
        </w:trPr>
        <w:tc>
          <w:tcPr>
            <w:tcW w:w="1080" w:type="dxa"/>
          </w:tcPr>
          <w:p w14:paraId="43B771D7" w14:textId="28B3D68A" w:rsidR="000E5307" w:rsidRPr="00A33E78" w:rsidRDefault="000E5307" w:rsidP="004A2244">
            <w:pPr>
              <w:jc w:val="center"/>
              <w:rPr>
                <w:rFonts w:ascii="Calibri" w:hAnsi="Calibri" w:cs="Calibri"/>
              </w:rPr>
            </w:pPr>
            <w:r w:rsidRPr="00A33E78">
              <w:rPr>
                <w:rFonts w:ascii="Calibri" w:hAnsi="Calibri" w:cs="Calibri"/>
              </w:rPr>
              <w:t>Q</w:t>
            </w:r>
            <w:r w:rsidR="00B16B28" w:rsidRPr="00A33E78">
              <w:rPr>
                <w:rFonts w:ascii="Calibri" w:hAnsi="Calibri" w:cs="Calibri"/>
              </w:rPr>
              <w:t>5</w:t>
            </w:r>
          </w:p>
        </w:tc>
        <w:tc>
          <w:tcPr>
            <w:tcW w:w="1800" w:type="dxa"/>
          </w:tcPr>
          <w:p w14:paraId="6F972CBB" w14:textId="0C423695" w:rsidR="000E5307" w:rsidRPr="00A33E78" w:rsidRDefault="000E5307" w:rsidP="004A2244">
            <w:pPr>
              <w:pStyle w:val="ListParagraph"/>
              <w:numPr>
                <w:ilvl w:val="0"/>
                <w:numId w:val="3"/>
              </w:numPr>
              <w:spacing w:line="259" w:lineRule="auto"/>
              <w:ind w:left="160" w:hanging="180"/>
              <w:rPr>
                <w:rFonts w:ascii="Calibri" w:hAnsi="Calibri" w:cs="Calibri"/>
              </w:rPr>
            </w:pPr>
            <w:r w:rsidRPr="00A33E78">
              <w:rPr>
                <w:rFonts w:ascii="Calibri" w:hAnsi="Calibri" w:cs="Calibri"/>
              </w:rPr>
              <w:t xml:space="preserve">Temperature </w:t>
            </w:r>
            <w:r w:rsidR="00CB1B57" w:rsidRPr="00A33E78">
              <w:rPr>
                <w:rFonts w:ascii="Calibri" w:hAnsi="Calibri" w:cs="Calibri"/>
              </w:rPr>
              <w:t>data</w:t>
            </w:r>
            <w:r w:rsidR="00B16B28" w:rsidRPr="00A33E78">
              <w:rPr>
                <w:rFonts w:ascii="Calibri" w:hAnsi="Calibri" w:cs="Calibri"/>
              </w:rPr>
              <w:t xml:space="preserve"> </w:t>
            </w:r>
            <w:r w:rsidRPr="00A33E78">
              <w:rPr>
                <w:rFonts w:ascii="Calibri" w:hAnsi="Calibri" w:cs="Calibri"/>
              </w:rPr>
              <w:t xml:space="preserve">from </w:t>
            </w:r>
            <w:r w:rsidR="00B16B28" w:rsidRPr="00A33E78">
              <w:rPr>
                <w:rFonts w:ascii="Calibri" w:hAnsi="Calibri" w:cs="Calibri"/>
              </w:rPr>
              <w:t>Q3</w:t>
            </w:r>
          </w:p>
          <w:p w14:paraId="159BE3CB" w14:textId="77777777" w:rsidR="000E5307" w:rsidRPr="00A33E78" w:rsidRDefault="000E5307" w:rsidP="004A2244">
            <w:pPr>
              <w:pStyle w:val="ListParagraph"/>
              <w:numPr>
                <w:ilvl w:val="0"/>
                <w:numId w:val="3"/>
              </w:numPr>
              <w:spacing w:line="259" w:lineRule="auto"/>
              <w:ind w:left="160" w:hanging="180"/>
              <w:rPr>
                <w:rFonts w:ascii="Calibri" w:hAnsi="Calibri" w:cs="Calibri"/>
              </w:rPr>
            </w:pPr>
            <w:r w:rsidRPr="00A33E78">
              <w:rPr>
                <w:rFonts w:ascii="Calibri" w:hAnsi="Calibri" w:cs="Calibri"/>
              </w:rPr>
              <w:t>Equations</w:t>
            </w:r>
          </w:p>
        </w:tc>
        <w:tc>
          <w:tcPr>
            <w:tcW w:w="4050" w:type="dxa"/>
          </w:tcPr>
          <w:p w14:paraId="187E9EC4" w14:textId="6334B8EF" w:rsidR="000E5307" w:rsidRPr="00A33E78" w:rsidRDefault="000E5307" w:rsidP="00724E1E">
            <w:pPr>
              <w:spacing w:line="259" w:lineRule="auto"/>
              <w:ind w:left="-20"/>
              <w:rPr>
                <w:rFonts w:ascii="Calibri" w:hAnsi="Calibri" w:cs="Calibri"/>
              </w:rPr>
            </w:pPr>
            <w:r w:rsidRPr="00A33E78">
              <w:rPr>
                <w:rFonts w:ascii="Calibri" w:hAnsi="Calibri" w:cs="Calibri"/>
              </w:rPr>
              <w:t>Calculate landing distance versus altitude and aircraft landing mass</w:t>
            </w:r>
            <w:r w:rsidR="00BB7E3C" w:rsidRPr="00A33E78">
              <w:rPr>
                <w:rFonts w:ascii="Calibri" w:hAnsi="Calibri" w:cs="Calibri"/>
              </w:rPr>
              <w:t>/weight</w:t>
            </w:r>
            <w:r w:rsidRPr="00A33E78">
              <w:rPr>
                <w:rFonts w:ascii="Calibri" w:hAnsi="Calibri" w:cs="Calibri"/>
              </w:rPr>
              <w:t xml:space="preserve"> for two locations and </w:t>
            </w:r>
            <w:r w:rsidR="00FB3044" w:rsidRPr="00A33E78">
              <w:rPr>
                <w:rFonts w:ascii="Calibri" w:hAnsi="Calibri" w:cs="Calibri"/>
              </w:rPr>
              <w:t>three different</w:t>
            </w:r>
            <w:r w:rsidR="00B16B28" w:rsidRPr="00A33E78">
              <w:rPr>
                <w:rFonts w:ascii="Calibri" w:hAnsi="Calibri" w:cs="Calibri"/>
              </w:rPr>
              <w:t xml:space="preserve"> years</w:t>
            </w:r>
          </w:p>
        </w:tc>
        <w:tc>
          <w:tcPr>
            <w:tcW w:w="2970" w:type="dxa"/>
          </w:tcPr>
          <w:p w14:paraId="4C9D8BA3" w14:textId="5109BA5D" w:rsidR="000E5307" w:rsidRPr="00A33E78" w:rsidRDefault="004F7DCD" w:rsidP="004A2244">
            <w:pPr>
              <w:pStyle w:val="ListParagraph"/>
              <w:numPr>
                <w:ilvl w:val="0"/>
                <w:numId w:val="4"/>
              </w:numPr>
              <w:spacing w:line="259" w:lineRule="auto"/>
              <w:ind w:left="160" w:hanging="180"/>
              <w:rPr>
                <w:rFonts w:ascii="Calibri" w:hAnsi="Calibri" w:cs="Calibri"/>
              </w:rPr>
            </w:pPr>
            <w:r w:rsidRPr="00A33E78">
              <w:rPr>
                <w:rFonts w:ascii="Calibri" w:hAnsi="Calibri" w:cs="Calibri"/>
              </w:rPr>
              <w:t xml:space="preserve">6 </w:t>
            </w:r>
            <w:r w:rsidR="000E5307" w:rsidRPr="00A33E78">
              <w:rPr>
                <w:rFonts w:ascii="Calibri" w:hAnsi="Calibri" w:cs="Calibri"/>
              </w:rPr>
              <w:t xml:space="preserve">plots for landing distance versus altitude (3 </w:t>
            </w:r>
            <w:r w:rsidR="00FB3044" w:rsidRPr="00A33E78">
              <w:rPr>
                <w:rFonts w:ascii="Calibri" w:hAnsi="Calibri" w:cs="Calibri"/>
              </w:rPr>
              <w:t>different years</w:t>
            </w:r>
            <w:r w:rsidR="000E5307" w:rsidRPr="00A33E78">
              <w:rPr>
                <w:rFonts w:ascii="Calibri" w:hAnsi="Calibri" w:cs="Calibri"/>
              </w:rPr>
              <w:t>, 2 locations)</w:t>
            </w:r>
          </w:p>
          <w:p w14:paraId="5302BC2A" w14:textId="7D3F6403" w:rsidR="000E5307" w:rsidRPr="00A33E78" w:rsidRDefault="004F7DCD" w:rsidP="004A2244">
            <w:pPr>
              <w:pStyle w:val="ListParagraph"/>
              <w:numPr>
                <w:ilvl w:val="0"/>
                <w:numId w:val="4"/>
              </w:numPr>
              <w:spacing w:line="259" w:lineRule="auto"/>
              <w:ind w:left="160" w:hanging="180"/>
              <w:rPr>
                <w:rFonts w:ascii="Calibri" w:hAnsi="Calibri" w:cs="Calibri"/>
              </w:rPr>
            </w:pPr>
            <w:r w:rsidRPr="00A33E78">
              <w:rPr>
                <w:rFonts w:ascii="Calibri" w:hAnsi="Calibri" w:cs="Calibri"/>
              </w:rPr>
              <w:t xml:space="preserve">6 </w:t>
            </w:r>
            <w:r w:rsidR="000E5307" w:rsidRPr="00A33E78">
              <w:rPr>
                <w:rFonts w:ascii="Calibri" w:hAnsi="Calibri" w:cs="Calibri"/>
              </w:rPr>
              <w:t>plots for landing distance versus aircraft landing mass</w:t>
            </w:r>
            <w:r w:rsidRPr="00A33E78">
              <w:rPr>
                <w:rFonts w:ascii="Calibri" w:hAnsi="Calibri" w:cs="Calibri"/>
              </w:rPr>
              <w:t>/weight</w:t>
            </w:r>
            <w:r w:rsidR="000E5307" w:rsidRPr="00A33E78">
              <w:rPr>
                <w:rFonts w:ascii="Calibri" w:hAnsi="Calibri" w:cs="Calibri"/>
              </w:rPr>
              <w:t xml:space="preserve"> (3 time periods, 2 locations)</w:t>
            </w:r>
          </w:p>
        </w:tc>
      </w:tr>
      <w:tr w:rsidR="000E5307" w:rsidRPr="00A33E78" w14:paraId="1E96AB3A" w14:textId="77777777" w:rsidTr="004A2244">
        <w:trPr>
          <w:trHeight w:val="300"/>
        </w:trPr>
        <w:tc>
          <w:tcPr>
            <w:tcW w:w="1080" w:type="dxa"/>
          </w:tcPr>
          <w:p w14:paraId="3D5DCA4D" w14:textId="03ECCC51" w:rsidR="000E5307" w:rsidRPr="00A33E78" w:rsidRDefault="000E5307" w:rsidP="004A2244">
            <w:pPr>
              <w:jc w:val="center"/>
              <w:rPr>
                <w:rFonts w:ascii="Calibri" w:hAnsi="Calibri" w:cs="Calibri"/>
              </w:rPr>
            </w:pPr>
            <w:r w:rsidRPr="00A33E78">
              <w:rPr>
                <w:rFonts w:ascii="Calibri" w:hAnsi="Calibri" w:cs="Calibri"/>
              </w:rPr>
              <w:t>Q</w:t>
            </w:r>
            <w:r w:rsidR="006C1736" w:rsidRPr="00A33E78">
              <w:rPr>
                <w:rFonts w:ascii="Calibri" w:hAnsi="Calibri" w:cs="Calibri"/>
              </w:rPr>
              <w:t>6</w:t>
            </w:r>
          </w:p>
        </w:tc>
        <w:tc>
          <w:tcPr>
            <w:tcW w:w="1800" w:type="dxa"/>
          </w:tcPr>
          <w:p w14:paraId="5226AF1C" w14:textId="2E66F141" w:rsidR="000E5307" w:rsidRPr="00441C9D" w:rsidRDefault="000E5307" w:rsidP="00441C9D">
            <w:pPr>
              <w:spacing w:line="259" w:lineRule="auto"/>
              <w:rPr>
                <w:rFonts w:ascii="Calibri" w:hAnsi="Calibri" w:cs="Calibri"/>
              </w:rPr>
            </w:pPr>
            <w:r w:rsidRPr="00441C9D">
              <w:rPr>
                <w:rFonts w:ascii="Calibri" w:hAnsi="Calibri" w:cs="Calibri"/>
              </w:rPr>
              <w:t xml:space="preserve">Answers to </w:t>
            </w:r>
            <w:r w:rsidR="006C1736" w:rsidRPr="00441C9D">
              <w:rPr>
                <w:rFonts w:ascii="Calibri" w:hAnsi="Calibri" w:cs="Calibri"/>
              </w:rPr>
              <w:t>Q4-5</w:t>
            </w:r>
          </w:p>
        </w:tc>
        <w:tc>
          <w:tcPr>
            <w:tcW w:w="4050" w:type="dxa"/>
          </w:tcPr>
          <w:p w14:paraId="3118956C" w14:textId="77777777" w:rsidR="000E5307" w:rsidRPr="00A33E78" w:rsidRDefault="000E5307" w:rsidP="00B24D79">
            <w:pPr>
              <w:spacing w:line="259" w:lineRule="auto"/>
              <w:ind w:left="-20"/>
              <w:rPr>
                <w:rFonts w:ascii="Calibri" w:hAnsi="Calibri" w:cs="Calibri"/>
              </w:rPr>
            </w:pPr>
            <w:r w:rsidRPr="00A33E78">
              <w:rPr>
                <w:rFonts w:ascii="Calibri" w:hAnsi="Calibri" w:cs="Calibri"/>
              </w:rPr>
              <w:t>Explain what affects landing distance the most</w:t>
            </w:r>
          </w:p>
        </w:tc>
        <w:tc>
          <w:tcPr>
            <w:tcW w:w="2970" w:type="dxa"/>
          </w:tcPr>
          <w:p w14:paraId="17291851" w14:textId="0227A4C1" w:rsidR="000E5307" w:rsidRPr="00A33E78" w:rsidRDefault="006C1736" w:rsidP="00B24D79">
            <w:pPr>
              <w:spacing w:line="259" w:lineRule="auto"/>
              <w:rPr>
                <w:rFonts w:ascii="Calibri" w:hAnsi="Calibri" w:cs="Calibri"/>
              </w:rPr>
            </w:pPr>
            <w:r w:rsidRPr="00A33E78">
              <w:rPr>
                <w:rFonts w:ascii="Calibri" w:hAnsi="Calibri" w:cs="Calibri"/>
              </w:rPr>
              <w:t>E</w:t>
            </w:r>
            <w:r w:rsidR="000E5307" w:rsidRPr="00A33E78">
              <w:rPr>
                <w:rFonts w:ascii="Calibri" w:hAnsi="Calibri" w:cs="Calibri"/>
              </w:rPr>
              <w:t>xplanation with evidence</w:t>
            </w:r>
          </w:p>
        </w:tc>
      </w:tr>
      <w:tr w:rsidR="000E5307" w:rsidRPr="00A33E78" w14:paraId="53CABB27" w14:textId="77777777" w:rsidTr="004A2244">
        <w:trPr>
          <w:trHeight w:val="300"/>
        </w:trPr>
        <w:tc>
          <w:tcPr>
            <w:tcW w:w="1080" w:type="dxa"/>
          </w:tcPr>
          <w:p w14:paraId="153394B5" w14:textId="45E84100" w:rsidR="000E5307" w:rsidRPr="00A33E78" w:rsidRDefault="000E5307" w:rsidP="004A2244">
            <w:pPr>
              <w:jc w:val="center"/>
              <w:rPr>
                <w:rFonts w:ascii="Calibri" w:hAnsi="Calibri" w:cs="Calibri"/>
              </w:rPr>
            </w:pPr>
            <w:r w:rsidRPr="00A33E78">
              <w:rPr>
                <w:rFonts w:ascii="Calibri" w:hAnsi="Calibri" w:cs="Calibri"/>
              </w:rPr>
              <w:t>Q</w:t>
            </w:r>
            <w:r w:rsidR="00CB1B57" w:rsidRPr="00A33E78">
              <w:rPr>
                <w:rFonts w:ascii="Calibri" w:hAnsi="Calibri" w:cs="Calibri"/>
              </w:rPr>
              <w:t>7</w:t>
            </w:r>
          </w:p>
        </w:tc>
        <w:tc>
          <w:tcPr>
            <w:tcW w:w="1800" w:type="dxa"/>
          </w:tcPr>
          <w:p w14:paraId="76DCA5EA" w14:textId="77777777" w:rsidR="000E5307" w:rsidRPr="00A33E78" w:rsidRDefault="000E5307" w:rsidP="004A2244">
            <w:pPr>
              <w:pStyle w:val="ListParagraph"/>
              <w:numPr>
                <w:ilvl w:val="0"/>
                <w:numId w:val="3"/>
              </w:numPr>
              <w:spacing w:line="259" w:lineRule="auto"/>
              <w:ind w:left="160" w:hanging="180"/>
              <w:rPr>
                <w:rFonts w:ascii="Calibri" w:hAnsi="Calibri" w:cs="Calibri"/>
              </w:rPr>
            </w:pPr>
            <w:r w:rsidRPr="00A33E78">
              <w:rPr>
                <w:rFonts w:ascii="Calibri" w:hAnsi="Calibri" w:cs="Calibri"/>
              </w:rPr>
              <w:t>Equations</w:t>
            </w:r>
          </w:p>
          <w:p w14:paraId="09D5EAC3" w14:textId="3320AADD" w:rsidR="000E5307" w:rsidRPr="00A33E78" w:rsidRDefault="00CB1B57" w:rsidP="004A2244">
            <w:pPr>
              <w:pStyle w:val="ListParagraph"/>
              <w:numPr>
                <w:ilvl w:val="0"/>
                <w:numId w:val="3"/>
              </w:numPr>
              <w:spacing w:line="259" w:lineRule="auto"/>
              <w:ind w:left="160" w:hanging="180"/>
              <w:rPr>
                <w:rFonts w:ascii="Calibri" w:hAnsi="Calibri" w:cs="Calibri"/>
              </w:rPr>
            </w:pPr>
            <w:r w:rsidRPr="00A33E78">
              <w:rPr>
                <w:rFonts w:ascii="Calibri" w:hAnsi="Calibri" w:cs="Calibri"/>
              </w:rPr>
              <w:t>Tables 2-4</w:t>
            </w:r>
          </w:p>
          <w:p w14:paraId="6E9BEBC4" w14:textId="4668C69E" w:rsidR="000E5307" w:rsidRPr="00A33E78" w:rsidRDefault="00CB1B57" w:rsidP="00B24D79">
            <w:pPr>
              <w:pStyle w:val="ListParagraph"/>
              <w:numPr>
                <w:ilvl w:val="0"/>
                <w:numId w:val="3"/>
              </w:numPr>
              <w:spacing w:line="259" w:lineRule="auto"/>
              <w:ind w:left="160" w:hanging="180"/>
              <w:rPr>
                <w:rFonts w:ascii="Calibri" w:hAnsi="Calibri" w:cs="Calibri"/>
              </w:rPr>
            </w:pPr>
            <w:r w:rsidRPr="00A33E78">
              <w:rPr>
                <w:rFonts w:ascii="Calibri" w:hAnsi="Calibri" w:cs="Calibri"/>
              </w:rPr>
              <w:t>Temperature data from Q3</w:t>
            </w:r>
          </w:p>
        </w:tc>
        <w:tc>
          <w:tcPr>
            <w:tcW w:w="4050" w:type="dxa"/>
          </w:tcPr>
          <w:p w14:paraId="6EB0AF7E" w14:textId="77777777" w:rsidR="000E5307" w:rsidRPr="00A33E78" w:rsidRDefault="000E5307" w:rsidP="004A2244">
            <w:pPr>
              <w:pStyle w:val="ListParagraph"/>
              <w:numPr>
                <w:ilvl w:val="0"/>
                <w:numId w:val="3"/>
              </w:numPr>
              <w:spacing w:line="259" w:lineRule="auto"/>
              <w:ind w:left="160" w:hanging="180"/>
              <w:rPr>
                <w:rFonts w:ascii="Calibri" w:hAnsi="Calibri" w:cs="Calibri"/>
              </w:rPr>
            </w:pPr>
            <w:r w:rsidRPr="00A33E78">
              <w:rPr>
                <w:rFonts w:ascii="Calibri" w:hAnsi="Calibri" w:cs="Calibri"/>
              </w:rPr>
              <w:t>Calculate landing distance for each aircraft</w:t>
            </w:r>
          </w:p>
          <w:p w14:paraId="0B496731" w14:textId="77777777" w:rsidR="000E5307" w:rsidRPr="00A33E78" w:rsidRDefault="000E5307" w:rsidP="004A2244">
            <w:pPr>
              <w:pStyle w:val="ListParagraph"/>
              <w:numPr>
                <w:ilvl w:val="0"/>
                <w:numId w:val="3"/>
              </w:numPr>
              <w:spacing w:line="259" w:lineRule="auto"/>
              <w:ind w:left="160" w:hanging="180"/>
              <w:rPr>
                <w:rFonts w:ascii="Calibri" w:hAnsi="Calibri" w:cs="Calibri"/>
              </w:rPr>
            </w:pPr>
            <w:r w:rsidRPr="00A33E78">
              <w:rPr>
                <w:rFonts w:ascii="Calibri" w:hAnsi="Calibri" w:cs="Calibri"/>
              </w:rPr>
              <w:t>Determine which aircrafts can land where</w:t>
            </w:r>
          </w:p>
        </w:tc>
        <w:tc>
          <w:tcPr>
            <w:tcW w:w="2970" w:type="dxa"/>
          </w:tcPr>
          <w:p w14:paraId="1A08845E" w14:textId="52F176EA" w:rsidR="000E5307" w:rsidRPr="00A33E78" w:rsidRDefault="000E5307" w:rsidP="00B24D79">
            <w:pPr>
              <w:spacing w:line="259" w:lineRule="auto"/>
              <w:ind w:left="-20"/>
              <w:rPr>
                <w:rFonts w:ascii="Calibri" w:hAnsi="Calibri" w:cs="Calibri"/>
              </w:rPr>
            </w:pPr>
            <w:r w:rsidRPr="00A33E78">
              <w:rPr>
                <w:rFonts w:ascii="Calibri" w:hAnsi="Calibri" w:cs="Calibri"/>
              </w:rPr>
              <w:t xml:space="preserve">Table </w:t>
            </w:r>
            <w:r w:rsidR="00DB441D">
              <w:rPr>
                <w:rFonts w:ascii="Calibri" w:hAnsi="Calibri" w:cs="Calibri"/>
              </w:rPr>
              <w:t>with</w:t>
            </w:r>
            <w:r w:rsidRPr="00A33E78">
              <w:rPr>
                <w:rFonts w:ascii="Calibri" w:hAnsi="Calibri" w:cs="Calibri"/>
              </w:rPr>
              <w:t xml:space="preserve"> </w:t>
            </w:r>
            <w:r w:rsidR="00842FD4" w:rsidRPr="00A33E78">
              <w:rPr>
                <w:rFonts w:ascii="Calibri" w:hAnsi="Calibri" w:cs="Calibri"/>
              </w:rPr>
              <w:t xml:space="preserve">each aircraft’s </w:t>
            </w:r>
            <w:r w:rsidR="008123C4" w:rsidRPr="00A33E78">
              <w:rPr>
                <w:rFonts w:ascii="Calibri" w:hAnsi="Calibri" w:cs="Calibri"/>
              </w:rPr>
              <w:t xml:space="preserve">required landing distance and </w:t>
            </w:r>
            <w:r w:rsidRPr="00A33E78">
              <w:rPr>
                <w:rFonts w:ascii="Calibri" w:hAnsi="Calibri" w:cs="Calibri"/>
              </w:rPr>
              <w:t xml:space="preserve">where </w:t>
            </w:r>
            <w:r w:rsidR="00842FD4" w:rsidRPr="00A33E78">
              <w:rPr>
                <w:rFonts w:ascii="Calibri" w:hAnsi="Calibri" w:cs="Calibri"/>
              </w:rPr>
              <w:t xml:space="preserve">they </w:t>
            </w:r>
            <w:r w:rsidRPr="00A33E78">
              <w:rPr>
                <w:rFonts w:ascii="Calibri" w:hAnsi="Calibri" w:cs="Calibri"/>
              </w:rPr>
              <w:t>can land</w:t>
            </w:r>
          </w:p>
        </w:tc>
      </w:tr>
      <w:tr w:rsidR="000E5307" w:rsidRPr="00A33E78" w14:paraId="0D10D113" w14:textId="77777777" w:rsidTr="004A2244">
        <w:trPr>
          <w:trHeight w:val="300"/>
        </w:trPr>
        <w:tc>
          <w:tcPr>
            <w:tcW w:w="1080" w:type="dxa"/>
          </w:tcPr>
          <w:p w14:paraId="237A9911" w14:textId="1F235348" w:rsidR="000E5307" w:rsidRPr="00A33E78" w:rsidRDefault="000E5307" w:rsidP="004A2244">
            <w:pPr>
              <w:jc w:val="center"/>
              <w:rPr>
                <w:rFonts w:ascii="Calibri" w:hAnsi="Calibri" w:cs="Calibri"/>
              </w:rPr>
            </w:pPr>
            <w:r w:rsidRPr="00A33E78">
              <w:rPr>
                <w:rFonts w:ascii="Calibri" w:hAnsi="Calibri" w:cs="Calibri"/>
              </w:rPr>
              <w:lastRenderedPageBreak/>
              <w:t>Q</w:t>
            </w:r>
            <w:r w:rsidR="00842FD4" w:rsidRPr="00A33E78">
              <w:rPr>
                <w:rFonts w:ascii="Calibri" w:hAnsi="Calibri" w:cs="Calibri"/>
              </w:rPr>
              <w:t>8</w:t>
            </w:r>
          </w:p>
        </w:tc>
        <w:tc>
          <w:tcPr>
            <w:tcW w:w="1800" w:type="dxa"/>
          </w:tcPr>
          <w:p w14:paraId="314EE91C" w14:textId="293EA994" w:rsidR="000E5307" w:rsidRPr="00A33E78" w:rsidRDefault="000E5307" w:rsidP="004A2244">
            <w:pPr>
              <w:pStyle w:val="ListParagraph"/>
              <w:numPr>
                <w:ilvl w:val="0"/>
                <w:numId w:val="3"/>
              </w:numPr>
              <w:spacing w:line="259" w:lineRule="auto"/>
              <w:ind w:left="160" w:hanging="180"/>
              <w:rPr>
                <w:rFonts w:ascii="Calibri" w:hAnsi="Calibri" w:cs="Calibri"/>
              </w:rPr>
            </w:pPr>
            <w:r w:rsidRPr="00A33E78">
              <w:rPr>
                <w:rFonts w:ascii="Calibri" w:hAnsi="Calibri" w:cs="Calibri"/>
              </w:rPr>
              <w:t>Answer to Q</w:t>
            </w:r>
            <w:r w:rsidR="00842FD4" w:rsidRPr="00A33E78">
              <w:rPr>
                <w:rFonts w:ascii="Calibri" w:hAnsi="Calibri" w:cs="Calibri"/>
              </w:rPr>
              <w:t>7</w:t>
            </w:r>
          </w:p>
          <w:p w14:paraId="3B519909" w14:textId="77777777" w:rsidR="000E5307" w:rsidRPr="00A33E78" w:rsidRDefault="000E5307" w:rsidP="004A2244">
            <w:pPr>
              <w:pStyle w:val="ListParagraph"/>
              <w:numPr>
                <w:ilvl w:val="0"/>
                <w:numId w:val="3"/>
              </w:numPr>
              <w:spacing w:line="259" w:lineRule="auto"/>
              <w:ind w:left="160" w:hanging="180"/>
              <w:rPr>
                <w:rFonts w:ascii="Calibri" w:hAnsi="Calibri" w:cs="Calibri"/>
              </w:rPr>
            </w:pPr>
            <w:r w:rsidRPr="00A33E78">
              <w:rPr>
                <w:rFonts w:ascii="Calibri" w:hAnsi="Calibri" w:cs="Calibri"/>
              </w:rPr>
              <w:t>Aircraft performance (Table 3)</w:t>
            </w:r>
          </w:p>
          <w:p w14:paraId="4468BB25" w14:textId="77777777" w:rsidR="000E5307" w:rsidRPr="00A33E78" w:rsidRDefault="000E5307" w:rsidP="004A2244">
            <w:pPr>
              <w:pStyle w:val="ListParagraph"/>
              <w:numPr>
                <w:ilvl w:val="0"/>
                <w:numId w:val="3"/>
              </w:numPr>
              <w:spacing w:line="259" w:lineRule="auto"/>
              <w:ind w:left="160" w:hanging="180"/>
              <w:rPr>
                <w:rFonts w:ascii="Calibri" w:hAnsi="Calibri" w:cs="Calibri"/>
              </w:rPr>
            </w:pPr>
            <w:r w:rsidRPr="00A33E78">
              <w:rPr>
                <w:rFonts w:ascii="Calibri" w:hAnsi="Calibri" w:cs="Calibri"/>
              </w:rPr>
              <w:t>Figure 6</w:t>
            </w:r>
          </w:p>
        </w:tc>
        <w:tc>
          <w:tcPr>
            <w:tcW w:w="4050" w:type="dxa"/>
          </w:tcPr>
          <w:p w14:paraId="00E06239" w14:textId="77777777" w:rsidR="000E5307" w:rsidRPr="00A33E78" w:rsidRDefault="000E5307" w:rsidP="00B24D79">
            <w:pPr>
              <w:spacing w:line="259" w:lineRule="auto"/>
              <w:ind w:left="-20"/>
              <w:rPr>
                <w:rFonts w:ascii="Calibri" w:hAnsi="Calibri" w:cs="Calibri"/>
              </w:rPr>
            </w:pPr>
            <w:r w:rsidRPr="00A33E78">
              <w:rPr>
                <w:rFonts w:ascii="Calibri" w:hAnsi="Calibri" w:cs="Calibri"/>
              </w:rPr>
              <w:t>Calculate number of sorties for each aircraft</w:t>
            </w:r>
          </w:p>
        </w:tc>
        <w:tc>
          <w:tcPr>
            <w:tcW w:w="2970" w:type="dxa"/>
          </w:tcPr>
          <w:p w14:paraId="3B24C7C6" w14:textId="77777777" w:rsidR="000E5307" w:rsidRPr="00A33E78" w:rsidRDefault="000E5307" w:rsidP="00B24D79">
            <w:pPr>
              <w:spacing w:line="259" w:lineRule="auto"/>
              <w:rPr>
                <w:rFonts w:ascii="Calibri" w:hAnsi="Calibri" w:cs="Calibri"/>
              </w:rPr>
            </w:pPr>
            <w:r w:rsidRPr="00A33E78">
              <w:rPr>
                <w:rFonts w:ascii="Calibri" w:hAnsi="Calibri" w:cs="Calibri"/>
              </w:rPr>
              <w:t>Number of sorties required for each aircraft</w:t>
            </w:r>
          </w:p>
        </w:tc>
      </w:tr>
      <w:tr w:rsidR="000E5307" w:rsidRPr="00A33E78" w14:paraId="47E3A3E4" w14:textId="77777777" w:rsidTr="004A2244">
        <w:trPr>
          <w:trHeight w:val="300"/>
        </w:trPr>
        <w:tc>
          <w:tcPr>
            <w:tcW w:w="1080" w:type="dxa"/>
          </w:tcPr>
          <w:p w14:paraId="5931722F" w14:textId="32AEA570" w:rsidR="000E5307" w:rsidRPr="00A33E78" w:rsidRDefault="000E5307" w:rsidP="004A2244">
            <w:pPr>
              <w:jc w:val="center"/>
              <w:rPr>
                <w:rFonts w:ascii="Calibri" w:hAnsi="Calibri" w:cs="Calibri"/>
              </w:rPr>
            </w:pPr>
            <w:r w:rsidRPr="00A33E78">
              <w:rPr>
                <w:rFonts w:ascii="Calibri" w:hAnsi="Calibri" w:cs="Calibri"/>
              </w:rPr>
              <w:t>Q</w:t>
            </w:r>
            <w:r w:rsidR="00CA4DD6" w:rsidRPr="00A33E78">
              <w:rPr>
                <w:rFonts w:ascii="Calibri" w:hAnsi="Calibri" w:cs="Calibri"/>
              </w:rPr>
              <w:t>9</w:t>
            </w:r>
          </w:p>
        </w:tc>
        <w:tc>
          <w:tcPr>
            <w:tcW w:w="1800" w:type="dxa"/>
          </w:tcPr>
          <w:p w14:paraId="58F65C53" w14:textId="310BC799" w:rsidR="000E5307" w:rsidRPr="00A33E78" w:rsidRDefault="000E5307" w:rsidP="004A2244">
            <w:pPr>
              <w:pStyle w:val="ListParagraph"/>
              <w:numPr>
                <w:ilvl w:val="0"/>
                <w:numId w:val="3"/>
              </w:numPr>
              <w:spacing w:line="259" w:lineRule="auto"/>
              <w:ind w:left="160" w:hanging="180"/>
              <w:rPr>
                <w:rFonts w:ascii="Calibri" w:hAnsi="Calibri" w:cs="Calibri"/>
              </w:rPr>
            </w:pPr>
            <w:r w:rsidRPr="00A33E78">
              <w:rPr>
                <w:rFonts w:ascii="Calibri" w:hAnsi="Calibri" w:cs="Calibri"/>
              </w:rPr>
              <w:t>Answer to Q</w:t>
            </w:r>
            <w:r w:rsidR="005622B0" w:rsidRPr="00A33E78">
              <w:rPr>
                <w:rFonts w:ascii="Calibri" w:hAnsi="Calibri" w:cs="Calibri"/>
              </w:rPr>
              <w:t>8</w:t>
            </w:r>
          </w:p>
          <w:p w14:paraId="7E40C187" w14:textId="77777777" w:rsidR="000E5307" w:rsidRPr="00A33E78" w:rsidRDefault="000E5307" w:rsidP="004A2244">
            <w:pPr>
              <w:pStyle w:val="ListParagraph"/>
              <w:numPr>
                <w:ilvl w:val="0"/>
                <w:numId w:val="3"/>
              </w:numPr>
              <w:spacing w:line="259" w:lineRule="auto"/>
              <w:ind w:left="160" w:hanging="180"/>
              <w:rPr>
                <w:rFonts w:ascii="Calibri" w:hAnsi="Calibri" w:cs="Calibri"/>
              </w:rPr>
            </w:pPr>
            <w:r w:rsidRPr="00A33E78">
              <w:rPr>
                <w:rFonts w:ascii="Calibri" w:hAnsi="Calibri" w:cs="Calibri"/>
              </w:rPr>
              <w:t>Aircraft performance (Table 3)</w:t>
            </w:r>
          </w:p>
          <w:p w14:paraId="154D4F08" w14:textId="77777777" w:rsidR="000E5307" w:rsidRPr="00A33E78" w:rsidRDefault="000E5307" w:rsidP="004A2244">
            <w:pPr>
              <w:pStyle w:val="ListParagraph"/>
              <w:numPr>
                <w:ilvl w:val="0"/>
                <w:numId w:val="3"/>
              </w:numPr>
              <w:spacing w:line="259" w:lineRule="auto"/>
              <w:ind w:left="160" w:hanging="180"/>
              <w:rPr>
                <w:rFonts w:ascii="Calibri" w:hAnsi="Calibri" w:cs="Calibri"/>
              </w:rPr>
            </w:pPr>
            <w:r w:rsidRPr="00A33E78">
              <w:rPr>
                <w:rFonts w:ascii="Calibri" w:hAnsi="Calibri" w:cs="Calibri"/>
              </w:rPr>
              <w:t>Figure 6</w:t>
            </w:r>
          </w:p>
        </w:tc>
        <w:tc>
          <w:tcPr>
            <w:tcW w:w="4050" w:type="dxa"/>
          </w:tcPr>
          <w:p w14:paraId="51DDAA77" w14:textId="77777777" w:rsidR="000E5307" w:rsidRPr="00A33E78" w:rsidRDefault="000E5307" w:rsidP="00724E1E">
            <w:pPr>
              <w:spacing w:line="259" w:lineRule="auto"/>
              <w:ind w:left="-20"/>
              <w:rPr>
                <w:rFonts w:ascii="Calibri" w:hAnsi="Calibri" w:cs="Calibri"/>
              </w:rPr>
            </w:pPr>
            <w:r w:rsidRPr="00A33E78">
              <w:rPr>
                <w:rFonts w:ascii="Calibri" w:hAnsi="Calibri" w:cs="Calibri"/>
              </w:rPr>
              <w:t>Calculate site arrival window</w:t>
            </w:r>
          </w:p>
        </w:tc>
        <w:tc>
          <w:tcPr>
            <w:tcW w:w="2970" w:type="dxa"/>
          </w:tcPr>
          <w:p w14:paraId="3FE178CA" w14:textId="77777777" w:rsidR="000E5307" w:rsidRPr="00A33E78" w:rsidRDefault="000E5307" w:rsidP="00724E1E">
            <w:pPr>
              <w:spacing w:line="259" w:lineRule="auto"/>
              <w:rPr>
                <w:rFonts w:ascii="Calibri" w:hAnsi="Calibri" w:cs="Calibri"/>
              </w:rPr>
            </w:pPr>
            <w:r w:rsidRPr="00A33E78">
              <w:rPr>
                <w:rFonts w:ascii="Calibri" w:hAnsi="Calibri" w:cs="Calibri"/>
              </w:rPr>
              <w:t>Length of site arrival window for each aircraft</w:t>
            </w:r>
          </w:p>
        </w:tc>
      </w:tr>
      <w:tr w:rsidR="000E5307" w:rsidRPr="00A33E78" w14:paraId="1BEDFB62" w14:textId="77777777" w:rsidTr="004A2244">
        <w:trPr>
          <w:trHeight w:val="300"/>
        </w:trPr>
        <w:tc>
          <w:tcPr>
            <w:tcW w:w="1080" w:type="dxa"/>
          </w:tcPr>
          <w:p w14:paraId="031338C0" w14:textId="700817DA" w:rsidR="000E5307" w:rsidRPr="00A33E78" w:rsidRDefault="000E5307" w:rsidP="004A2244">
            <w:pPr>
              <w:jc w:val="center"/>
              <w:rPr>
                <w:rFonts w:ascii="Calibri" w:hAnsi="Calibri" w:cs="Calibri"/>
              </w:rPr>
            </w:pPr>
            <w:r w:rsidRPr="00A33E78">
              <w:rPr>
                <w:rFonts w:ascii="Calibri" w:hAnsi="Calibri" w:cs="Calibri"/>
              </w:rPr>
              <w:t>Q</w:t>
            </w:r>
            <w:r w:rsidR="00CA4DD6" w:rsidRPr="00A33E78">
              <w:rPr>
                <w:rFonts w:ascii="Calibri" w:hAnsi="Calibri" w:cs="Calibri"/>
              </w:rPr>
              <w:t>10</w:t>
            </w:r>
          </w:p>
        </w:tc>
        <w:tc>
          <w:tcPr>
            <w:tcW w:w="1800" w:type="dxa"/>
          </w:tcPr>
          <w:p w14:paraId="1374C5D7" w14:textId="45A37BBA" w:rsidR="000E5307" w:rsidRPr="00A33E78" w:rsidRDefault="000E5307" w:rsidP="00724E1E">
            <w:pPr>
              <w:spacing w:line="259" w:lineRule="auto"/>
              <w:rPr>
                <w:rFonts w:ascii="Calibri" w:hAnsi="Calibri" w:cs="Calibri"/>
              </w:rPr>
            </w:pPr>
            <w:r w:rsidRPr="00A33E78">
              <w:rPr>
                <w:rFonts w:ascii="Calibri" w:hAnsi="Calibri" w:cs="Calibri"/>
              </w:rPr>
              <w:t>Answers to Q</w:t>
            </w:r>
            <w:r w:rsidR="00CA4DD6" w:rsidRPr="00A33E78">
              <w:rPr>
                <w:rFonts w:ascii="Calibri" w:hAnsi="Calibri" w:cs="Calibri"/>
              </w:rPr>
              <w:t>3</w:t>
            </w:r>
            <w:r w:rsidRPr="00A33E78">
              <w:rPr>
                <w:rFonts w:ascii="Calibri" w:hAnsi="Calibri" w:cs="Calibri"/>
              </w:rPr>
              <w:t xml:space="preserve">, </w:t>
            </w:r>
            <w:r w:rsidR="00CA4DD6" w:rsidRPr="00A33E78">
              <w:rPr>
                <w:rFonts w:ascii="Calibri" w:hAnsi="Calibri" w:cs="Calibri"/>
              </w:rPr>
              <w:t>Q7-9</w:t>
            </w:r>
          </w:p>
        </w:tc>
        <w:tc>
          <w:tcPr>
            <w:tcW w:w="4050" w:type="dxa"/>
          </w:tcPr>
          <w:p w14:paraId="030A8E67" w14:textId="120B999D" w:rsidR="0026774A" w:rsidRPr="00A33E78" w:rsidRDefault="0026774A" w:rsidP="00724E1E">
            <w:pPr>
              <w:spacing w:line="259" w:lineRule="auto"/>
              <w:rPr>
                <w:rFonts w:ascii="Calibri" w:hAnsi="Calibri" w:cs="Calibri"/>
              </w:rPr>
            </w:pPr>
            <w:r w:rsidRPr="00A33E78">
              <w:rPr>
                <w:rFonts w:ascii="Calibri" w:hAnsi="Calibri" w:cs="Calibri"/>
              </w:rPr>
              <w:t>For each aircraft</w:t>
            </w:r>
            <w:r w:rsidR="00D461C3" w:rsidRPr="00A33E78">
              <w:rPr>
                <w:rFonts w:ascii="Calibri" w:hAnsi="Calibri" w:cs="Calibri"/>
              </w:rPr>
              <w:t xml:space="preserve"> and year</w:t>
            </w:r>
            <w:r w:rsidR="00724E1E" w:rsidRPr="00A33E78">
              <w:rPr>
                <w:rFonts w:ascii="Calibri" w:hAnsi="Calibri" w:cs="Calibri"/>
              </w:rPr>
              <w:t>:</w:t>
            </w:r>
          </w:p>
          <w:p w14:paraId="01D68368" w14:textId="13C26AD8" w:rsidR="000E5307" w:rsidRPr="00A33E78" w:rsidRDefault="00F73398" w:rsidP="004A2244">
            <w:pPr>
              <w:pStyle w:val="ListParagraph"/>
              <w:numPr>
                <w:ilvl w:val="0"/>
                <w:numId w:val="3"/>
              </w:numPr>
              <w:spacing w:line="259" w:lineRule="auto"/>
              <w:ind w:left="160" w:hanging="180"/>
              <w:rPr>
                <w:rFonts w:ascii="Calibri" w:hAnsi="Calibri" w:cs="Calibri"/>
              </w:rPr>
            </w:pPr>
            <w:r w:rsidRPr="00A33E78">
              <w:rPr>
                <w:rFonts w:ascii="Calibri" w:hAnsi="Calibri" w:cs="Calibri"/>
              </w:rPr>
              <w:t>Re-c</w:t>
            </w:r>
            <w:r w:rsidR="000E5307" w:rsidRPr="00A33E78">
              <w:rPr>
                <w:rFonts w:ascii="Calibri" w:hAnsi="Calibri" w:cs="Calibri"/>
              </w:rPr>
              <w:t xml:space="preserve">alculate landing distance </w:t>
            </w:r>
            <w:r w:rsidR="0026774A" w:rsidRPr="00A33E78">
              <w:rPr>
                <w:rFonts w:ascii="Calibri" w:hAnsi="Calibri" w:cs="Calibri"/>
              </w:rPr>
              <w:t xml:space="preserve">using the forecasted temperature </w:t>
            </w:r>
            <w:r w:rsidRPr="00A33E78">
              <w:rPr>
                <w:rFonts w:ascii="Calibri" w:hAnsi="Calibri" w:cs="Calibri"/>
              </w:rPr>
              <w:t>and id where it can land</w:t>
            </w:r>
          </w:p>
          <w:p w14:paraId="1D7BDD0A" w14:textId="6D1246FE" w:rsidR="000E5307" w:rsidRPr="00A33E78" w:rsidRDefault="00F73398" w:rsidP="004A2244">
            <w:pPr>
              <w:pStyle w:val="ListParagraph"/>
              <w:numPr>
                <w:ilvl w:val="0"/>
                <w:numId w:val="3"/>
              </w:numPr>
              <w:spacing w:line="259" w:lineRule="auto"/>
              <w:ind w:left="160" w:hanging="180"/>
              <w:rPr>
                <w:rFonts w:ascii="Calibri" w:hAnsi="Calibri" w:cs="Calibri"/>
              </w:rPr>
            </w:pPr>
            <w:r w:rsidRPr="00A33E78">
              <w:rPr>
                <w:rFonts w:ascii="Calibri" w:hAnsi="Calibri" w:cs="Calibri"/>
              </w:rPr>
              <w:t>Re</w:t>
            </w:r>
            <w:r w:rsidR="00724E1E" w:rsidRPr="00A33E78">
              <w:rPr>
                <w:rFonts w:ascii="Calibri" w:hAnsi="Calibri" w:cs="Calibri"/>
              </w:rPr>
              <w:t>-</w:t>
            </w:r>
            <w:r w:rsidRPr="00A33E78">
              <w:rPr>
                <w:rFonts w:ascii="Calibri" w:hAnsi="Calibri" w:cs="Calibri"/>
              </w:rPr>
              <w:t xml:space="preserve">calculate </w:t>
            </w:r>
            <w:r w:rsidR="000E5307" w:rsidRPr="00A33E78">
              <w:rPr>
                <w:rFonts w:ascii="Calibri" w:hAnsi="Calibri" w:cs="Calibri"/>
              </w:rPr>
              <w:t xml:space="preserve">the number of sorties </w:t>
            </w:r>
            <w:r w:rsidRPr="00A33E78">
              <w:rPr>
                <w:rFonts w:ascii="Calibri" w:hAnsi="Calibri" w:cs="Calibri"/>
              </w:rPr>
              <w:t>required</w:t>
            </w:r>
            <w:r w:rsidR="00D461C3" w:rsidRPr="00A33E78">
              <w:rPr>
                <w:rFonts w:ascii="Calibri" w:hAnsi="Calibri" w:cs="Calibri"/>
              </w:rPr>
              <w:t xml:space="preserve"> </w:t>
            </w:r>
          </w:p>
          <w:p w14:paraId="33DB7B36" w14:textId="79E8153F" w:rsidR="000E5307" w:rsidRPr="00A33E78" w:rsidRDefault="00F73398" w:rsidP="004A2244">
            <w:pPr>
              <w:pStyle w:val="ListParagraph"/>
              <w:numPr>
                <w:ilvl w:val="0"/>
                <w:numId w:val="3"/>
              </w:numPr>
              <w:spacing w:line="259" w:lineRule="auto"/>
              <w:ind w:left="160" w:hanging="180"/>
              <w:rPr>
                <w:rFonts w:ascii="Calibri" w:hAnsi="Calibri" w:cs="Calibri"/>
              </w:rPr>
            </w:pPr>
            <w:r w:rsidRPr="00A33E78">
              <w:rPr>
                <w:rFonts w:ascii="Calibri" w:hAnsi="Calibri" w:cs="Calibri"/>
              </w:rPr>
              <w:t>Re-c</w:t>
            </w:r>
            <w:r w:rsidR="000E5307" w:rsidRPr="00A33E78">
              <w:rPr>
                <w:rFonts w:ascii="Calibri" w:hAnsi="Calibri" w:cs="Calibri"/>
              </w:rPr>
              <w:t xml:space="preserve">alculate the length of arrival window </w:t>
            </w:r>
          </w:p>
        </w:tc>
        <w:tc>
          <w:tcPr>
            <w:tcW w:w="2970" w:type="dxa"/>
          </w:tcPr>
          <w:p w14:paraId="18BB9019" w14:textId="7C0C9CC4" w:rsidR="00F73398" w:rsidRPr="00A33E78" w:rsidRDefault="00F73398" w:rsidP="00F73398">
            <w:pPr>
              <w:spacing w:line="259" w:lineRule="auto"/>
              <w:rPr>
                <w:rFonts w:ascii="Calibri" w:hAnsi="Calibri" w:cs="Calibri"/>
              </w:rPr>
            </w:pPr>
            <w:r w:rsidRPr="00A33E78">
              <w:rPr>
                <w:rFonts w:ascii="Calibri" w:hAnsi="Calibri" w:cs="Calibri"/>
              </w:rPr>
              <w:t>For each aircraft</w:t>
            </w:r>
            <w:r w:rsidR="00D461C3" w:rsidRPr="00A33E78">
              <w:rPr>
                <w:rFonts w:ascii="Calibri" w:hAnsi="Calibri" w:cs="Calibri"/>
              </w:rPr>
              <w:t xml:space="preserve"> and year</w:t>
            </w:r>
            <w:r w:rsidRPr="00A33E78">
              <w:rPr>
                <w:rFonts w:ascii="Calibri" w:hAnsi="Calibri" w:cs="Calibri"/>
              </w:rPr>
              <w:t>:</w:t>
            </w:r>
          </w:p>
          <w:p w14:paraId="6E93D2BE" w14:textId="0EC12DAA" w:rsidR="00F73398" w:rsidRPr="00A33E78" w:rsidRDefault="00D461C3" w:rsidP="00724E1E">
            <w:pPr>
              <w:pStyle w:val="ListParagraph"/>
              <w:numPr>
                <w:ilvl w:val="0"/>
                <w:numId w:val="4"/>
              </w:numPr>
              <w:spacing w:line="259" w:lineRule="auto"/>
              <w:ind w:left="211" w:hanging="180"/>
              <w:rPr>
                <w:rFonts w:ascii="Calibri" w:hAnsi="Calibri" w:cs="Calibri"/>
              </w:rPr>
            </w:pPr>
            <w:r w:rsidRPr="00A33E78">
              <w:rPr>
                <w:rFonts w:ascii="Calibri" w:hAnsi="Calibri" w:cs="Calibri"/>
              </w:rPr>
              <w:t>L</w:t>
            </w:r>
            <w:r w:rsidR="00F73398" w:rsidRPr="00A33E78">
              <w:rPr>
                <w:rFonts w:ascii="Calibri" w:hAnsi="Calibri" w:cs="Calibri"/>
              </w:rPr>
              <w:t xml:space="preserve">anding distance and where it can land </w:t>
            </w:r>
          </w:p>
          <w:p w14:paraId="3808B4B1" w14:textId="01EF065B" w:rsidR="00F73398" w:rsidRPr="00A33E78" w:rsidRDefault="00F00043" w:rsidP="00724E1E">
            <w:pPr>
              <w:pStyle w:val="ListParagraph"/>
              <w:numPr>
                <w:ilvl w:val="0"/>
                <w:numId w:val="4"/>
              </w:numPr>
              <w:spacing w:line="259" w:lineRule="auto"/>
              <w:ind w:left="211" w:hanging="180"/>
              <w:rPr>
                <w:rFonts w:ascii="Calibri" w:hAnsi="Calibri" w:cs="Calibri"/>
              </w:rPr>
            </w:pPr>
            <w:r w:rsidRPr="00A33E78">
              <w:rPr>
                <w:rFonts w:ascii="Calibri" w:hAnsi="Calibri" w:cs="Calibri"/>
              </w:rPr>
              <w:t>N</w:t>
            </w:r>
            <w:r w:rsidR="00F73398" w:rsidRPr="00A33E78">
              <w:rPr>
                <w:rFonts w:ascii="Calibri" w:hAnsi="Calibri" w:cs="Calibri"/>
              </w:rPr>
              <w:t>umber of sorties required</w:t>
            </w:r>
          </w:p>
          <w:p w14:paraId="045DC227" w14:textId="500E464D" w:rsidR="000E5307" w:rsidRPr="00A33E78" w:rsidRDefault="00D461C3" w:rsidP="00724E1E">
            <w:pPr>
              <w:pStyle w:val="ListParagraph"/>
              <w:numPr>
                <w:ilvl w:val="0"/>
                <w:numId w:val="4"/>
              </w:numPr>
              <w:spacing w:line="259" w:lineRule="auto"/>
              <w:ind w:left="211" w:hanging="180"/>
              <w:rPr>
                <w:rFonts w:ascii="Calibri" w:hAnsi="Calibri" w:cs="Calibri"/>
              </w:rPr>
            </w:pPr>
            <w:r w:rsidRPr="00A33E78">
              <w:rPr>
                <w:rFonts w:ascii="Calibri" w:hAnsi="Calibri" w:cs="Calibri"/>
              </w:rPr>
              <w:t>A</w:t>
            </w:r>
            <w:r w:rsidR="00F73398" w:rsidRPr="00A33E78">
              <w:rPr>
                <w:rFonts w:ascii="Calibri" w:hAnsi="Calibri" w:cs="Calibri"/>
              </w:rPr>
              <w:t xml:space="preserve">rrival window </w:t>
            </w:r>
          </w:p>
        </w:tc>
      </w:tr>
    </w:tbl>
    <w:p w14:paraId="14BA9351" w14:textId="77777777" w:rsidR="000A02D2" w:rsidRPr="00A33E78" w:rsidRDefault="000A02D2" w:rsidP="000A02D2"/>
    <w:p w14:paraId="59086A08" w14:textId="78CA6F33" w:rsidR="000A02D2" w:rsidRPr="00A33E78" w:rsidRDefault="000A02D2" w:rsidP="000A02D2"/>
    <w:p w14:paraId="2AECD49B" w14:textId="77777777" w:rsidR="00CE5816" w:rsidRPr="00A33E78" w:rsidRDefault="00CE5816" w:rsidP="00CE5816">
      <w:pPr>
        <w:jc w:val="center"/>
        <w:textAlignment w:val="baseline"/>
        <w:rPr>
          <w:rFonts w:ascii="Times New Roman" w:eastAsia="Times New Roman" w:hAnsi="Times New Roman" w:cs="Times New Roman"/>
          <w:kern w:val="0"/>
          <w14:ligatures w14:val="none"/>
        </w:rPr>
      </w:pPr>
      <w:r w:rsidRPr="00A33E78">
        <w:rPr>
          <w:rFonts w:ascii="Calibri" w:eastAsia="Times New Roman" w:hAnsi="Calibri" w:cs="Calibri"/>
          <w:b/>
          <w:bCs/>
          <w:i/>
          <w:iCs/>
          <w:kern w:val="0"/>
          <w:u w:val="single"/>
          <w14:ligatures w14:val="none"/>
        </w:rPr>
        <w:t>Decisionmaker Panel Questions</w:t>
      </w:r>
      <w:r w:rsidRPr="00A33E78">
        <w:rPr>
          <w:rFonts w:ascii="Calibri" w:eastAsia="Times New Roman" w:hAnsi="Calibri" w:cs="Calibri"/>
          <w:kern w:val="0"/>
          <w14:ligatures w14:val="none"/>
        </w:rPr>
        <w:t> </w:t>
      </w:r>
    </w:p>
    <w:p w14:paraId="5AA514C6" w14:textId="76FD70F3" w:rsidR="00CE5816" w:rsidRPr="00A33E78" w:rsidRDefault="00EF6629" w:rsidP="00724E1E">
      <w:pPr>
        <w:rPr>
          <w:rFonts w:ascii="Times New Roman" w:hAnsi="Times New Roman" w:cs="Times New Roman"/>
        </w:rPr>
      </w:pPr>
      <w:r w:rsidRPr="00A33E78">
        <w:t xml:space="preserve">1. </w:t>
      </w:r>
      <w:r w:rsidR="00CE5816" w:rsidRPr="00A33E78">
        <w:t xml:space="preserve">What is your confidence that the modeling team </w:t>
      </w:r>
      <w:r w:rsidR="00D62DEC" w:rsidRPr="00A33E78">
        <w:t>found</w:t>
      </w:r>
      <w:r w:rsidR="008D6800" w:rsidRPr="00A33E78">
        <w:t xml:space="preserve"> and </w:t>
      </w:r>
      <w:r w:rsidR="00D62DEC" w:rsidRPr="00A33E78">
        <w:t>selected</w:t>
      </w:r>
      <w:r w:rsidR="008D6800" w:rsidRPr="00A33E78">
        <w:t xml:space="preserve"> an appropriate starting point </w:t>
      </w:r>
      <w:r w:rsidR="00D62DEC" w:rsidRPr="00A33E78">
        <w:t>(</w:t>
      </w:r>
      <w:r w:rsidR="004A2244" w:rsidRPr="00A33E78">
        <w:t>data or models</w:t>
      </w:r>
      <w:r w:rsidR="00D62DEC" w:rsidRPr="00A33E78">
        <w:t>, etc.)</w:t>
      </w:r>
      <w:r w:rsidR="008D6800" w:rsidRPr="00A33E78">
        <w:t xml:space="preserve"> for the scenario/problem</w:t>
      </w:r>
      <w:r w:rsidR="00CE5816" w:rsidRPr="00A33E78">
        <w:t>? Select score on a 7-point scale.  </w:t>
      </w:r>
    </w:p>
    <w:p w14:paraId="0A1AE14D" w14:textId="77777777" w:rsidR="00CE5816" w:rsidRPr="00A33E78" w:rsidRDefault="00CE5816" w:rsidP="00EF7CEE">
      <w:pPr>
        <w:numPr>
          <w:ilvl w:val="0"/>
          <w:numId w:val="10"/>
        </w:numPr>
        <w:ind w:left="1080" w:firstLine="0"/>
        <w:textAlignment w:val="baseline"/>
        <w:rPr>
          <w:rFonts w:ascii="Calibri" w:eastAsia="Times New Roman" w:hAnsi="Calibri" w:cs="Calibri"/>
          <w:kern w:val="0"/>
          <w14:ligatures w14:val="none"/>
        </w:rPr>
      </w:pPr>
      <w:r w:rsidRPr="00A33E78">
        <w:rPr>
          <w:rFonts w:ascii="Calibri" w:eastAsia="Times New Roman" w:hAnsi="Calibri" w:cs="Calibri"/>
          <w:color w:val="000000"/>
          <w:kern w:val="0"/>
          <w14:ligatures w14:val="none"/>
        </w:rPr>
        <w:t>Very Low </w:t>
      </w:r>
    </w:p>
    <w:p w14:paraId="4441F3A1" w14:textId="77777777" w:rsidR="00CE5816" w:rsidRPr="00A33E78" w:rsidRDefault="00CE5816" w:rsidP="00EF7CEE">
      <w:pPr>
        <w:numPr>
          <w:ilvl w:val="0"/>
          <w:numId w:val="11"/>
        </w:numPr>
        <w:ind w:left="1080" w:firstLine="0"/>
        <w:textAlignment w:val="baseline"/>
        <w:rPr>
          <w:rFonts w:ascii="Calibri" w:eastAsia="Times New Roman" w:hAnsi="Calibri" w:cs="Calibri"/>
          <w:kern w:val="0"/>
          <w14:ligatures w14:val="none"/>
        </w:rPr>
      </w:pPr>
      <w:r w:rsidRPr="00A33E78">
        <w:rPr>
          <w:rFonts w:ascii="Calibri" w:eastAsia="Times New Roman" w:hAnsi="Calibri" w:cs="Calibri"/>
          <w:color w:val="000000"/>
          <w:kern w:val="0"/>
          <w14:ligatures w14:val="none"/>
        </w:rPr>
        <w:t>Low </w:t>
      </w:r>
    </w:p>
    <w:p w14:paraId="312C4B38" w14:textId="77777777" w:rsidR="00CE5816" w:rsidRPr="00A33E78" w:rsidRDefault="00CE5816" w:rsidP="00EF7CEE">
      <w:pPr>
        <w:numPr>
          <w:ilvl w:val="0"/>
          <w:numId w:val="12"/>
        </w:numPr>
        <w:ind w:left="1080" w:firstLine="0"/>
        <w:textAlignment w:val="baseline"/>
        <w:rPr>
          <w:rFonts w:ascii="Calibri" w:eastAsia="Times New Roman" w:hAnsi="Calibri" w:cs="Calibri"/>
          <w:kern w:val="0"/>
          <w14:ligatures w14:val="none"/>
        </w:rPr>
      </w:pPr>
      <w:r w:rsidRPr="00A33E78">
        <w:rPr>
          <w:rFonts w:ascii="Calibri" w:eastAsia="Times New Roman" w:hAnsi="Calibri" w:cs="Calibri"/>
          <w:color w:val="000000"/>
          <w:kern w:val="0"/>
          <w14:ligatures w14:val="none"/>
        </w:rPr>
        <w:t>Somewhat Low </w:t>
      </w:r>
    </w:p>
    <w:p w14:paraId="0B4E741F" w14:textId="77777777" w:rsidR="00CE5816" w:rsidRPr="00A33E78" w:rsidRDefault="00CE5816" w:rsidP="00EF7CEE">
      <w:pPr>
        <w:numPr>
          <w:ilvl w:val="0"/>
          <w:numId w:val="13"/>
        </w:numPr>
        <w:ind w:left="1080" w:firstLine="0"/>
        <w:textAlignment w:val="baseline"/>
        <w:rPr>
          <w:rFonts w:ascii="Calibri" w:eastAsia="Times New Roman" w:hAnsi="Calibri" w:cs="Calibri"/>
          <w:kern w:val="0"/>
          <w14:ligatures w14:val="none"/>
        </w:rPr>
      </w:pPr>
      <w:r w:rsidRPr="00A33E78">
        <w:rPr>
          <w:rFonts w:ascii="Calibri" w:eastAsia="Times New Roman" w:hAnsi="Calibri" w:cs="Calibri"/>
          <w:color w:val="000000"/>
          <w:kern w:val="0"/>
          <w14:ligatures w14:val="none"/>
        </w:rPr>
        <w:t>Neutral </w:t>
      </w:r>
    </w:p>
    <w:p w14:paraId="5BC97565" w14:textId="77777777" w:rsidR="00CE5816" w:rsidRPr="00A33E78" w:rsidRDefault="00CE5816" w:rsidP="00EF7CEE">
      <w:pPr>
        <w:numPr>
          <w:ilvl w:val="0"/>
          <w:numId w:val="14"/>
        </w:numPr>
        <w:ind w:left="1080" w:firstLine="0"/>
        <w:textAlignment w:val="baseline"/>
        <w:rPr>
          <w:rFonts w:ascii="Calibri" w:eastAsia="Times New Roman" w:hAnsi="Calibri" w:cs="Calibri"/>
          <w:kern w:val="0"/>
          <w14:ligatures w14:val="none"/>
        </w:rPr>
      </w:pPr>
      <w:r w:rsidRPr="00A33E78">
        <w:rPr>
          <w:rFonts w:ascii="Calibri" w:eastAsia="Times New Roman" w:hAnsi="Calibri" w:cs="Calibri"/>
          <w:color w:val="000000"/>
          <w:kern w:val="0"/>
          <w14:ligatures w14:val="none"/>
        </w:rPr>
        <w:t>Somewhat High </w:t>
      </w:r>
    </w:p>
    <w:p w14:paraId="5AA97D01" w14:textId="77777777" w:rsidR="00CE5816" w:rsidRPr="00A33E78" w:rsidRDefault="00CE5816" w:rsidP="00EF7CEE">
      <w:pPr>
        <w:numPr>
          <w:ilvl w:val="0"/>
          <w:numId w:val="15"/>
        </w:numPr>
        <w:ind w:left="1080" w:firstLine="0"/>
        <w:textAlignment w:val="baseline"/>
        <w:rPr>
          <w:rFonts w:ascii="Calibri" w:eastAsia="Times New Roman" w:hAnsi="Calibri" w:cs="Calibri"/>
          <w:kern w:val="0"/>
          <w14:ligatures w14:val="none"/>
        </w:rPr>
      </w:pPr>
      <w:r w:rsidRPr="00A33E78">
        <w:rPr>
          <w:rFonts w:ascii="Calibri" w:eastAsia="Times New Roman" w:hAnsi="Calibri" w:cs="Calibri"/>
          <w:color w:val="000000"/>
          <w:kern w:val="0"/>
          <w14:ligatures w14:val="none"/>
        </w:rPr>
        <w:t>High </w:t>
      </w:r>
    </w:p>
    <w:p w14:paraId="332D7CFC" w14:textId="77777777" w:rsidR="00CE5816" w:rsidRPr="00A33E78" w:rsidRDefault="00CE5816" w:rsidP="00EF7CEE">
      <w:pPr>
        <w:numPr>
          <w:ilvl w:val="0"/>
          <w:numId w:val="16"/>
        </w:numPr>
        <w:ind w:left="1080" w:firstLine="0"/>
        <w:textAlignment w:val="baseline"/>
        <w:rPr>
          <w:rFonts w:ascii="Calibri" w:eastAsia="Times New Roman" w:hAnsi="Calibri" w:cs="Calibri"/>
          <w:kern w:val="0"/>
          <w14:ligatures w14:val="none"/>
        </w:rPr>
      </w:pPr>
      <w:r w:rsidRPr="00A33E78">
        <w:rPr>
          <w:rFonts w:ascii="Calibri" w:eastAsia="Times New Roman" w:hAnsi="Calibri" w:cs="Calibri"/>
          <w:color w:val="000000"/>
          <w:kern w:val="0"/>
          <w14:ligatures w14:val="none"/>
        </w:rPr>
        <w:t>Very High </w:t>
      </w:r>
    </w:p>
    <w:p w14:paraId="5CCF9F38" w14:textId="7A829782" w:rsidR="00CE5816" w:rsidRPr="00A33E78" w:rsidRDefault="00CE5816" w:rsidP="00CE5816">
      <w:pPr>
        <w:textAlignment w:val="baseline"/>
        <w:rPr>
          <w:rFonts w:ascii="Times New Roman" w:eastAsia="Times New Roman" w:hAnsi="Times New Roman" w:cs="Times New Roman"/>
          <w:kern w:val="0"/>
          <w14:ligatures w14:val="none"/>
        </w:rPr>
      </w:pPr>
      <w:r w:rsidRPr="00A33E78">
        <w:rPr>
          <w:rFonts w:ascii="Calibri" w:eastAsia="Times New Roman" w:hAnsi="Calibri" w:cs="Calibri"/>
          <w:color w:val="000000"/>
          <w:kern w:val="0"/>
          <w14:ligatures w14:val="none"/>
        </w:rPr>
        <w:t> </w:t>
      </w:r>
    </w:p>
    <w:p w14:paraId="241C1770" w14:textId="77777777" w:rsidR="00CE5816" w:rsidRPr="00A33E78" w:rsidRDefault="00CE5816" w:rsidP="00CE5816">
      <w:pPr>
        <w:textAlignment w:val="baseline"/>
        <w:rPr>
          <w:rFonts w:ascii="Calibri" w:eastAsia="Times New Roman" w:hAnsi="Calibri" w:cs="Calibri"/>
          <w:color w:val="000000"/>
          <w:kern w:val="0"/>
          <w14:ligatures w14:val="none"/>
        </w:rPr>
      </w:pPr>
      <w:r w:rsidRPr="00A33E78">
        <w:rPr>
          <w:rFonts w:ascii="Calibri" w:eastAsia="Times New Roman" w:hAnsi="Calibri" w:cs="Calibri"/>
          <w:color w:val="000000"/>
          <w:kern w:val="0"/>
          <w14:ligatures w14:val="none"/>
        </w:rPr>
        <w:t>The decisionmaker confidence score should be supported by the answers to the following questions: </w:t>
      </w:r>
    </w:p>
    <w:p w14:paraId="40FCC339" w14:textId="7AC96363" w:rsidR="006B0AEA" w:rsidRPr="00A33E78" w:rsidRDefault="006B0AEA" w:rsidP="004C4B60">
      <w:pPr>
        <w:pStyle w:val="ListParagraph"/>
        <w:numPr>
          <w:ilvl w:val="0"/>
          <w:numId w:val="29"/>
        </w:numPr>
        <w:textAlignment w:val="baseline"/>
        <w:rPr>
          <w:rFonts w:ascii="Calibri" w:eastAsia="Times New Roman" w:hAnsi="Calibri" w:cs="Calibri"/>
          <w:kern w:val="0"/>
          <w14:ligatures w14:val="none"/>
        </w:rPr>
      </w:pPr>
      <w:r w:rsidRPr="00A33E78">
        <w:rPr>
          <w:rFonts w:ascii="Calibri" w:eastAsia="Times New Roman" w:hAnsi="Calibri" w:cs="Calibri"/>
          <w:kern w:val="0"/>
          <w14:ligatures w14:val="none"/>
        </w:rPr>
        <w:t xml:space="preserve">Is the climate model output </w:t>
      </w:r>
      <w:r w:rsidR="0062696E" w:rsidRPr="00A33E78">
        <w:rPr>
          <w:rFonts w:ascii="Calibri" w:eastAsia="Times New Roman" w:hAnsi="Calibri" w:cs="Calibri"/>
          <w:kern w:val="0"/>
          <w14:ligatures w14:val="none"/>
        </w:rPr>
        <w:t xml:space="preserve">or data </w:t>
      </w:r>
      <w:r w:rsidRPr="00A33E78">
        <w:rPr>
          <w:rFonts w:ascii="Calibri" w:eastAsia="Times New Roman" w:hAnsi="Calibri" w:cs="Calibri"/>
          <w:kern w:val="0"/>
          <w14:ligatures w14:val="none"/>
        </w:rPr>
        <w:t>chosen for the scenario appropriate/fit-for-purpose for the given problem, in terms of locations</w:t>
      </w:r>
      <w:r w:rsidR="0062696E" w:rsidRPr="00A33E78">
        <w:rPr>
          <w:rFonts w:ascii="Calibri" w:eastAsia="Times New Roman" w:hAnsi="Calibri" w:cs="Calibri"/>
          <w:kern w:val="0"/>
          <w14:ligatures w14:val="none"/>
        </w:rPr>
        <w:t xml:space="preserve">, spatial scale, and </w:t>
      </w:r>
      <w:r w:rsidRPr="00A33E78">
        <w:rPr>
          <w:rFonts w:ascii="Calibri" w:eastAsia="Times New Roman" w:hAnsi="Calibri" w:cs="Calibri"/>
          <w:kern w:val="0"/>
          <w14:ligatures w14:val="none"/>
        </w:rPr>
        <w:t xml:space="preserve">time periods of interest? </w:t>
      </w:r>
    </w:p>
    <w:p w14:paraId="7D72454C" w14:textId="77777777" w:rsidR="00F77098" w:rsidRPr="00A33E78" w:rsidRDefault="00F77098" w:rsidP="00F77098">
      <w:pPr>
        <w:pStyle w:val="ListParagraph"/>
        <w:numPr>
          <w:ilvl w:val="0"/>
          <w:numId w:val="29"/>
        </w:numPr>
        <w:rPr>
          <w:rFonts w:ascii="Calibri" w:eastAsia="Times New Roman" w:hAnsi="Calibri" w:cs="Calibri"/>
          <w:kern w:val="0"/>
          <w14:ligatures w14:val="none"/>
        </w:rPr>
      </w:pPr>
      <w:r w:rsidRPr="00A33E78">
        <w:rPr>
          <w:rFonts w:ascii="Calibri" w:eastAsia="Times New Roman" w:hAnsi="Calibri" w:cs="Calibri"/>
          <w:kern w:val="0"/>
          <w14:ligatures w14:val="none"/>
        </w:rPr>
        <w:t xml:space="preserve">Did modelers assess climate data source quality? </w:t>
      </w:r>
    </w:p>
    <w:p w14:paraId="44CC1446" w14:textId="77777777" w:rsidR="00F77098" w:rsidRPr="00A33E78" w:rsidRDefault="00F77098" w:rsidP="00F77098">
      <w:pPr>
        <w:pStyle w:val="ListParagraph"/>
        <w:numPr>
          <w:ilvl w:val="0"/>
          <w:numId w:val="29"/>
        </w:numPr>
        <w:rPr>
          <w:rFonts w:ascii="Calibri" w:eastAsia="Times New Roman" w:hAnsi="Calibri" w:cs="Calibri"/>
          <w:kern w:val="0"/>
          <w14:ligatures w14:val="none"/>
        </w:rPr>
      </w:pPr>
      <w:r w:rsidRPr="00A33E78">
        <w:rPr>
          <w:rFonts w:ascii="Calibri" w:eastAsia="Times New Roman" w:hAnsi="Calibri" w:cs="Calibri"/>
          <w:kern w:val="0"/>
          <w14:ligatures w14:val="none"/>
        </w:rPr>
        <w:t>Was climate data processed in an appropriate way, to support the temporal and spatial aspects of the scenario questions?</w:t>
      </w:r>
    </w:p>
    <w:p w14:paraId="79AFB3FB" w14:textId="5223A176" w:rsidR="003E085D" w:rsidRPr="00A33E78" w:rsidRDefault="003E085D" w:rsidP="004C4B60">
      <w:pPr>
        <w:pStyle w:val="ListParagraph"/>
        <w:numPr>
          <w:ilvl w:val="0"/>
          <w:numId w:val="29"/>
        </w:numPr>
        <w:textAlignment w:val="baseline"/>
        <w:rPr>
          <w:rFonts w:ascii="Calibri" w:eastAsia="Times New Roman" w:hAnsi="Calibri" w:cs="Calibri"/>
          <w:kern w:val="0"/>
          <w14:ligatures w14:val="none"/>
        </w:rPr>
      </w:pPr>
      <w:r w:rsidRPr="00A33E78">
        <w:rPr>
          <w:rFonts w:ascii="Calibri" w:eastAsia="Times New Roman" w:hAnsi="Calibri" w:cs="Calibri"/>
          <w:kern w:val="0"/>
          <w14:ligatures w14:val="none"/>
        </w:rPr>
        <w:t xml:space="preserve">If there was uncertainty present in input </w:t>
      </w:r>
      <w:r w:rsidR="0062696E" w:rsidRPr="00A33E78">
        <w:rPr>
          <w:rFonts w:ascii="Calibri" w:eastAsia="Times New Roman" w:hAnsi="Calibri" w:cs="Calibri"/>
          <w:kern w:val="0"/>
          <w14:ligatures w14:val="none"/>
        </w:rPr>
        <w:t xml:space="preserve">data </w:t>
      </w:r>
      <w:r w:rsidRPr="00A33E78">
        <w:rPr>
          <w:rFonts w:ascii="Calibri" w:eastAsia="Times New Roman" w:hAnsi="Calibri" w:cs="Calibri"/>
          <w:kern w:val="0"/>
          <w14:ligatures w14:val="none"/>
        </w:rPr>
        <w:t xml:space="preserve">sources, did the modelers incorporate this into their </w:t>
      </w:r>
      <w:r w:rsidR="00F77098" w:rsidRPr="00A33E78">
        <w:rPr>
          <w:rFonts w:ascii="Calibri" w:eastAsia="Times New Roman" w:hAnsi="Calibri" w:cs="Calibri"/>
          <w:kern w:val="0"/>
          <w14:ligatures w14:val="none"/>
        </w:rPr>
        <w:t xml:space="preserve">process and </w:t>
      </w:r>
      <w:r w:rsidR="0062696E" w:rsidRPr="00A33E78">
        <w:rPr>
          <w:rFonts w:ascii="Calibri" w:eastAsia="Times New Roman" w:hAnsi="Calibri" w:cs="Calibri"/>
          <w:kern w:val="0"/>
          <w14:ligatures w14:val="none"/>
        </w:rPr>
        <w:t xml:space="preserve">downstream </w:t>
      </w:r>
      <w:r w:rsidRPr="00A33E78">
        <w:rPr>
          <w:rFonts w:ascii="Calibri" w:eastAsia="Times New Roman" w:hAnsi="Calibri" w:cs="Calibri"/>
          <w:kern w:val="0"/>
          <w14:ligatures w14:val="none"/>
        </w:rPr>
        <w:t>results in a sensible way</w:t>
      </w:r>
      <w:r w:rsidR="002312CC" w:rsidRPr="00A33E78">
        <w:rPr>
          <w:rFonts w:ascii="Calibri" w:eastAsia="Times New Roman" w:hAnsi="Calibri" w:cs="Calibri"/>
          <w:kern w:val="0"/>
          <w14:ligatures w14:val="none"/>
        </w:rPr>
        <w:t>?</w:t>
      </w:r>
    </w:p>
    <w:p w14:paraId="7C03620B" w14:textId="4868E0D8" w:rsidR="00EF6270" w:rsidRPr="00A33E78" w:rsidRDefault="00EF6270" w:rsidP="004C4B60">
      <w:pPr>
        <w:pStyle w:val="ListParagraph"/>
        <w:numPr>
          <w:ilvl w:val="0"/>
          <w:numId w:val="29"/>
        </w:numPr>
        <w:textAlignment w:val="baseline"/>
        <w:rPr>
          <w:rFonts w:ascii="Calibri" w:eastAsia="Times New Roman" w:hAnsi="Calibri" w:cs="Calibri"/>
          <w:kern w:val="0"/>
          <w14:ligatures w14:val="none"/>
        </w:rPr>
      </w:pPr>
      <w:r w:rsidRPr="00A33E78">
        <w:rPr>
          <w:rFonts w:ascii="Calibri" w:eastAsia="Times New Roman" w:hAnsi="Calibri" w:cs="Calibri"/>
          <w:kern w:val="0"/>
          <w14:ligatures w14:val="none"/>
        </w:rPr>
        <w:t>Is it clear how to interpret uncertainty in the results? Do you understand the key drivers of uncertainty in the results?</w:t>
      </w:r>
    </w:p>
    <w:p w14:paraId="31053F35" w14:textId="18BF8A58" w:rsidR="00F77098" w:rsidRDefault="00CE5816" w:rsidP="00F77098">
      <w:pPr>
        <w:textAlignment w:val="baseline"/>
        <w:rPr>
          <w:rFonts w:ascii="Calibri" w:eastAsia="Times New Roman" w:hAnsi="Calibri" w:cs="Calibri"/>
          <w:kern w:val="0"/>
          <w14:ligatures w14:val="none"/>
        </w:rPr>
      </w:pPr>
      <w:r w:rsidRPr="00A33E78">
        <w:rPr>
          <w:rFonts w:ascii="Calibri" w:eastAsia="Times New Roman" w:hAnsi="Calibri" w:cs="Calibri"/>
          <w:kern w:val="0"/>
          <w14:ligatures w14:val="none"/>
        </w:rPr>
        <w:t> </w:t>
      </w:r>
    </w:p>
    <w:p w14:paraId="2333FA74" w14:textId="77777777" w:rsidR="00F5063E" w:rsidRPr="00A33E78" w:rsidRDefault="00F5063E" w:rsidP="00F77098">
      <w:pPr>
        <w:textAlignment w:val="baseline"/>
        <w:rPr>
          <w:rFonts w:ascii="Calibri" w:eastAsia="Times New Roman" w:hAnsi="Calibri" w:cs="Calibri"/>
          <w:color w:val="000000"/>
          <w:kern w:val="0"/>
          <w14:ligatures w14:val="none"/>
        </w:rPr>
      </w:pPr>
    </w:p>
    <w:p w14:paraId="4FC3E59C" w14:textId="661F8220" w:rsidR="009B209C" w:rsidRPr="00A33E78" w:rsidRDefault="00F77098" w:rsidP="00724E1E">
      <w:pPr>
        <w:textAlignment w:val="baseline"/>
        <w:rPr>
          <w:rFonts w:ascii="Calibri" w:eastAsia="Times New Roman" w:hAnsi="Calibri" w:cs="Calibri"/>
          <w:color w:val="000000"/>
          <w:kern w:val="0"/>
          <w14:ligatures w14:val="none"/>
        </w:rPr>
      </w:pPr>
      <w:r w:rsidRPr="00A33E78">
        <w:rPr>
          <w:rFonts w:ascii="Calibri" w:eastAsia="Times New Roman" w:hAnsi="Calibri" w:cs="Calibri"/>
          <w:color w:val="000000"/>
          <w:kern w:val="0"/>
          <w14:ligatures w14:val="none"/>
        </w:rPr>
        <w:lastRenderedPageBreak/>
        <w:t xml:space="preserve">2. </w:t>
      </w:r>
      <w:r w:rsidR="009B209C" w:rsidRPr="00A33E78">
        <w:rPr>
          <w:rFonts w:ascii="Calibri" w:eastAsia="Times New Roman" w:hAnsi="Calibri" w:cs="Calibri"/>
          <w:color w:val="000000"/>
          <w:kern w:val="0"/>
          <w14:ligatures w14:val="none"/>
        </w:rPr>
        <w:t xml:space="preserve">What is your confidence in understanding scenario results? Select score on a 7-point scale. </w:t>
      </w:r>
    </w:p>
    <w:p w14:paraId="294C6C90" w14:textId="77777777" w:rsidR="009B209C" w:rsidRPr="00A33E78" w:rsidRDefault="009B209C" w:rsidP="009B209C">
      <w:pPr>
        <w:pStyle w:val="ListParagraph"/>
        <w:numPr>
          <w:ilvl w:val="1"/>
          <w:numId w:val="32"/>
        </w:numPr>
        <w:ind w:left="1440"/>
        <w:rPr>
          <w:rFonts w:ascii="Calibri" w:eastAsia="Times New Roman" w:hAnsi="Calibri" w:cs="Calibri"/>
          <w:color w:val="000000"/>
          <w:kern w:val="0"/>
          <w14:ligatures w14:val="none"/>
        </w:rPr>
      </w:pPr>
      <w:r w:rsidRPr="00A33E78">
        <w:rPr>
          <w:rFonts w:ascii="Calibri" w:eastAsia="Times New Roman" w:hAnsi="Calibri" w:cs="Calibri"/>
          <w:color w:val="000000"/>
          <w:kern w:val="0"/>
          <w14:ligatures w14:val="none"/>
        </w:rPr>
        <w:t>Very Low</w:t>
      </w:r>
    </w:p>
    <w:p w14:paraId="73ED9073" w14:textId="77777777" w:rsidR="009B209C" w:rsidRPr="00A33E78" w:rsidRDefault="009B209C" w:rsidP="009B209C">
      <w:pPr>
        <w:pStyle w:val="ListParagraph"/>
        <w:numPr>
          <w:ilvl w:val="1"/>
          <w:numId w:val="32"/>
        </w:numPr>
        <w:ind w:left="1440"/>
        <w:rPr>
          <w:rFonts w:ascii="Calibri" w:eastAsia="Times New Roman" w:hAnsi="Calibri" w:cs="Calibri"/>
          <w:color w:val="000000"/>
          <w:kern w:val="0"/>
          <w14:ligatures w14:val="none"/>
        </w:rPr>
      </w:pPr>
      <w:r w:rsidRPr="00A33E78">
        <w:rPr>
          <w:rFonts w:ascii="Calibri" w:eastAsia="Times New Roman" w:hAnsi="Calibri" w:cs="Calibri"/>
          <w:color w:val="000000"/>
          <w:kern w:val="0"/>
          <w14:ligatures w14:val="none"/>
        </w:rPr>
        <w:t>Low</w:t>
      </w:r>
    </w:p>
    <w:p w14:paraId="7BCB7832" w14:textId="77777777" w:rsidR="009B209C" w:rsidRPr="00A33E78" w:rsidRDefault="009B209C" w:rsidP="009B209C">
      <w:pPr>
        <w:pStyle w:val="ListParagraph"/>
        <w:numPr>
          <w:ilvl w:val="1"/>
          <w:numId w:val="32"/>
        </w:numPr>
        <w:ind w:left="1440"/>
        <w:rPr>
          <w:rFonts w:ascii="Calibri" w:eastAsia="Times New Roman" w:hAnsi="Calibri" w:cs="Calibri"/>
          <w:color w:val="000000"/>
          <w:kern w:val="0"/>
          <w14:ligatures w14:val="none"/>
        </w:rPr>
      </w:pPr>
      <w:r w:rsidRPr="00A33E78">
        <w:rPr>
          <w:rFonts w:ascii="Calibri" w:eastAsia="Times New Roman" w:hAnsi="Calibri" w:cs="Calibri"/>
          <w:color w:val="000000"/>
          <w:kern w:val="0"/>
          <w14:ligatures w14:val="none"/>
        </w:rPr>
        <w:t>Somewhat Low</w:t>
      </w:r>
    </w:p>
    <w:p w14:paraId="47CF1012" w14:textId="77777777" w:rsidR="009B209C" w:rsidRPr="00A33E78" w:rsidRDefault="009B209C" w:rsidP="009B209C">
      <w:pPr>
        <w:pStyle w:val="ListParagraph"/>
        <w:numPr>
          <w:ilvl w:val="1"/>
          <w:numId w:val="32"/>
        </w:numPr>
        <w:ind w:left="1440"/>
        <w:rPr>
          <w:rFonts w:ascii="Calibri" w:eastAsia="Times New Roman" w:hAnsi="Calibri" w:cs="Calibri"/>
          <w:color w:val="000000"/>
          <w:kern w:val="0"/>
          <w14:ligatures w14:val="none"/>
        </w:rPr>
      </w:pPr>
      <w:r w:rsidRPr="00A33E78">
        <w:rPr>
          <w:rFonts w:ascii="Calibri" w:eastAsia="Times New Roman" w:hAnsi="Calibri" w:cs="Calibri"/>
          <w:color w:val="000000"/>
          <w:kern w:val="0"/>
          <w14:ligatures w14:val="none"/>
        </w:rPr>
        <w:t>Neutral</w:t>
      </w:r>
    </w:p>
    <w:p w14:paraId="6DA870C2" w14:textId="77777777" w:rsidR="009B209C" w:rsidRPr="00A33E78" w:rsidRDefault="009B209C" w:rsidP="009B209C">
      <w:pPr>
        <w:pStyle w:val="ListParagraph"/>
        <w:numPr>
          <w:ilvl w:val="1"/>
          <w:numId w:val="32"/>
        </w:numPr>
        <w:ind w:left="1440"/>
        <w:rPr>
          <w:rFonts w:ascii="Calibri" w:eastAsia="Times New Roman" w:hAnsi="Calibri" w:cs="Calibri"/>
          <w:color w:val="000000"/>
          <w:kern w:val="0"/>
          <w14:ligatures w14:val="none"/>
        </w:rPr>
      </w:pPr>
      <w:r w:rsidRPr="00A33E78">
        <w:rPr>
          <w:rFonts w:ascii="Calibri" w:eastAsia="Times New Roman" w:hAnsi="Calibri" w:cs="Calibri"/>
          <w:color w:val="000000"/>
          <w:kern w:val="0"/>
          <w14:ligatures w14:val="none"/>
        </w:rPr>
        <w:t>Somewhat High</w:t>
      </w:r>
    </w:p>
    <w:p w14:paraId="71FAA3BB" w14:textId="77777777" w:rsidR="009B209C" w:rsidRPr="00A33E78" w:rsidRDefault="009B209C" w:rsidP="009B209C">
      <w:pPr>
        <w:pStyle w:val="ListParagraph"/>
        <w:numPr>
          <w:ilvl w:val="1"/>
          <w:numId w:val="32"/>
        </w:numPr>
        <w:ind w:left="1440"/>
        <w:rPr>
          <w:rFonts w:ascii="Calibri" w:eastAsia="Times New Roman" w:hAnsi="Calibri" w:cs="Calibri"/>
          <w:color w:val="000000"/>
          <w:kern w:val="0"/>
          <w14:ligatures w14:val="none"/>
        </w:rPr>
      </w:pPr>
      <w:r w:rsidRPr="00A33E78">
        <w:rPr>
          <w:rFonts w:ascii="Calibri" w:eastAsia="Times New Roman" w:hAnsi="Calibri" w:cs="Calibri"/>
          <w:color w:val="000000"/>
          <w:kern w:val="0"/>
          <w14:ligatures w14:val="none"/>
        </w:rPr>
        <w:t>High</w:t>
      </w:r>
    </w:p>
    <w:p w14:paraId="3768344C" w14:textId="77777777" w:rsidR="009B209C" w:rsidRPr="00A33E78" w:rsidRDefault="009B209C" w:rsidP="009B209C">
      <w:pPr>
        <w:pStyle w:val="ListParagraph"/>
        <w:numPr>
          <w:ilvl w:val="1"/>
          <w:numId w:val="32"/>
        </w:numPr>
        <w:ind w:left="1440"/>
        <w:rPr>
          <w:rFonts w:ascii="Calibri" w:eastAsia="Times New Roman" w:hAnsi="Calibri" w:cs="Calibri"/>
          <w:color w:val="000000"/>
          <w:kern w:val="0"/>
          <w14:ligatures w14:val="none"/>
        </w:rPr>
      </w:pPr>
      <w:r w:rsidRPr="00A33E78">
        <w:rPr>
          <w:rFonts w:ascii="Calibri" w:eastAsia="Times New Roman" w:hAnsi="Calibri" w:cs="Calibri"/>
          <w:color w:val="000000"/>
          <w:kern w:val="0"/>
          <w14:ligatures w14:val="none"/>
        </w:rPr>
        <w:t>Very High</w:t>
      </w:r>
    </w:p>
    <w:p w14:paraId="4BEC373F" w14:textId="77777777" w:rsidR="009B209C" w:rsidRPr="00A33E78" w:rsidRDefault="009B209C" w:rsidP="009B209C">
      <w:pPr>
        <w:rPr>
          <w:rFonts w:ascii="Calibri" w:eastAsia="Times New Roman" w:hAnsi="Calibri" w:cs="Calibri"/>
          <w:color w:val="000000"/>
          <w:kern w:val="0"/>
          <w:lang w:eastAsia="ja-JP"/>
          <w14:ligatures w14:val="none"/>
        </w:rPr>
      </w:pPr>
    </w:p>
    <w:p w14:paraId="401057EF" w14:textId="77777777" w:rsidR="009B209C" w:rsidRPr="00A33E78" w:rsidRDefault="009B209C" w:rsidP="009B209C">
      <w:pPr>
        <w:ind w:left="360"/>
        <w:rPr>
          <w:rFonts w:ascii="Calibri" w:eastAsia="Times New Roman" w:hAnsi="Calibri" w:cs="Calibri"/>
          <w:color w:val="000000"/>
          <w:kern w:val="0"/>
          <w14:ligatures w14:val="none"/>
        </w:rPr>
      </w:pPr>
      <w:r w:rsidRPr="00A33E78">
        <w:rPr>
          <w:rFonts w:ascii="Calibri" w:eastAsia="Times New Roman" w:hAnsi="Calibri" w:cs="Calibri"/>
          <w:color w:val="000000"/>
          <w:kern w:val="0"/>
          <w14:ligatures w14:val="none"/>
        </w:rPr>
        <w:t>The decisionmaker confidence score should be supported by the answers to the following questions:</w:t>
      </w:r>
    </w:p>
    <w:p w14:paraId="4E0A42D1" w14:textId="77777777" w:rsidR="009B209C" w:rsidRPr="00A33E78" w:rsidRDefault="009B209C" w:rsidP="009B209C">
      <w:pPr>
        <w:rPr>
          <w:rFonts w:ascii="Calibri" w:eastAsia="Times New Roman" w:hAnsi="Calibri" w:cs="Calibri"/>
          <w:color w:val="000000"/>
          <w:kern w:val="0"/>
          <w14:ligatures w14:val="none"/>
        </w:rPr>
      </w:pPr>
    </w:p>
    <w:p w14:paraId="16C9F205" w14:textId="5FDDD283" w:rsidR="006E1CFC" w:rsidRPr="00A33E78" w:rsidRDefault="006E1CFC" w:rsidP="007959B7">
      <w:pPr>
        <w:pStyle w:val="ListParagraph"/>
        <w:numPr>
          <w:ilvl w:val="0"/>
          <w:numId w:val="31"/>
        </w:numPr>
        <w:ind w:left="630" w:hanging="270"/>
      </w:pPr>
      <w:r w:rsidRPr="00A33E78">
        <w:t xml:space="preserve">Are </w:t>
      </w:r>
      <w:r w:rsidR="00BC1028" w:rsidRPr="00A33E78">
        <w:t>you confident that the modelers approach</w:t>
      </w:r>
      <w:r w:rsidR="00BC1028" w:rsidRPr="00A33E78" w:rsidDel="0093448D">
        <w:t>ed</w:t>
      </w:r>
      <w:r w:rsidR="00BA1E2D" w:rsidRPr="00A33E78">
        <w:t xml:space="preserve"> </w:t>
      </w:r>
      <w:r w:rsidR="004A2244" w:rsidRPr="00A33E78">
        <w:t>the scenario in a reasonable</w:t>
      </w:r>
      <w:r w:rsidR="00BC1028" w:rsidRPr="00A33E78">
        <w:t xml:space="preserve"> and logical way</w:t>
      </w:r>
      <w:r w:rsidRPr="00A33E78">
        <w:t>?</w:t>
      </w:r>
    </w:p>
    <w:p w14:paraId="2422508B" w14:textId="3E3C95C3" w:rsidR="007959B7" w:rsidRPr="00A33E78" w:rsidRDefault="006E1CFC" w:rsidP="007959B7">
      <w:pPr>
        <w:pStyle w:val="ListParagraph"/>
        <w:numPr>
          <w:ilvl w:val="0"/>
          <w:numId w:val="31"/>
        </w:numPr>
        <w:ind w:left="630" w:hanging="270"/>
      </w:pPr>
      <w:r w:rsidRPr="00A33E78">
        <w:t>Are you confident in making</w:t>
      </w:r>
      <w:r w:rsidR="00BC1028" w:rsidRPr="00A33E78">
        <w:t xml:space="preserve"> decisions</w:t>
      </w:r>
      <w:r w:rsidRPr="00A33E78">
        <w:t xml:space="preserve"> as indicated in the scenario</w:t>
      </w:r>
      <w:r w:rsidR="00BC1028" w:rsidRPr="00A33E78">
        <w:t>, based on their results?</w:t>
      </w:r>
    </w:p>
    <w:p w14:paraId="1EB60982" w14:textId="77777777" w:rsidR="009B209C" w:rsidRPr="00A33E78" w:rsidRDefault="009B209C" w:rsidP="009B209C">
      <w:pPr>
        <w:pStyle w:val="ListParagraph"/>
        <w:numPr>
          <w:ilvl w:val="0"/>
          <w:numId w:val="31"/>
        </w:numPr>
        <w:ind w:left="630" w:hanging="270"/>
      </w:pPr>
      <w:r w:rsidRPr="00A33E78">
        <w:t xml:space="preserve">Is it clear how to interpret uncertainty in the results? Do you understand the key drivers of uncertainty in the results? </w:t>
      </w:r>
    </w:p>
    <w:p w14:paraId="77217C55" w14:textId="1B95B73C" w:rsidR="009B209C" w:rsidRPr="00A33E78" w:rsidRDefault="009B209C" w:rsidP="009B209C">
      <w:pPr>
        <w:pStyle w:val="ListParagraph"/>
        <w:numPr>
          <w:ilvl w:val="0"/>
          <w:numId w:val="31"/>
        </w:numPr>
        <w:ind w:left="630" w:hanging="270"/>
        <w:rPr>
          <w:i/>
          <w:iCs/>
        </w:rPr>
      </w:pPr>
      <w:r w:rsidRPr="00A33E78">
        <w:t xml:space="preserve">How confident are you that the analysis correctly identified and attributed responsibility to </w:t>
      </w:r>
      <w:r w:rsidR="00A70D3E" w:rsidRPr="00A33E78">
        <w:t>key factors</w:t>
      </w:r>
      <w:r w:rsidRPr="00A33E78">
        <w:t>?</w:t>
      </w:r>
    </w:p>
    <w:p w14:paraId="689E3041" w14:textId="4E61FC59" w:rsidR="00793439" w:rsidRPr="00A33E78" w:rsidRDefault="009B209C">
      <w:pPr>
        <w:rPr>
          <w:rFonts w:asciiTheme="majorHAnsi" w:eastAsiaTheme="majorEastAsia" w:hAnsiTheme="majorHAnsi" w:cstheme="majorBidi"/>
          <w:color w:val="2F5496" w:themeColor="accent1" w:themeShade="BF"/>
          <w:sz w:val="32"/>
          <w:szCs w:val="32"/>
        </w:rPr>
      </w:pPr>
      <w:r w:rsidRPr="00A33E78">
        <w:br w:type="page"/>
      </w:r>
    </w:p>
    <w:p w14:paraId="39880287" w14:textId="1CA10735" w:rsidR="008C743E" w:rsidRDefault="008C743E" w:rsidP="008C743E">
      <w:pPr>
        <w:pStyle w:val="Heading1"/>
      </w:pPr>
      <w:bookmarkStart w:id="28" w:name="_Toc162022958"/>
      <w:r w:rsidRPr="00A33E78">
        <w:lastRenderedPageBreak/>
        <w:t xml:space="preserve">Scenario </w:t>
      </w:r>
      <w:r w:rsidR="008F7A4A" w:rsidRPr="00A33E78">
        <w:t>2</w:t>
      </w:r>
      <w:r w:rsidR="008C4B03" w:rsidRPr="00A33E78">
        <w:t xml:space="preserve">: </w:t>
      </w:r>
      <w:r w:rsidR="008F7A4A" w:rsidRPr="00A33E78">
        <w:t>Ice and Ocean Modeling</w:t>
      </w:r>
      <w:bookmarkEnd w:id="28"/>
    </w:p>
    <w:p w14:paraId="7F0C640A" w14:textId="2E5751C0" w:rsidR="004F0EF9" w:rsidRPr="002D54A4" w:rsidRDefault="004F0EF9" w:rsidP="004F0EF9">
      <w:pPr>
        <w:pStyle w:val="Subtitle"/>
      </w:pPr>
      <w:r>
        <w:t xml:space="preserve">Estimated % of time: </w:t>
      </w:r>
      <w:r w:rsidR="007B7E97" w:rsidRPr="00C97D3D">
        <w:t>40</w:t>
      </w:r>
      <w:r w:rsidRPr="00C97D3D">
        <w:t>%</w:t>
      </w:r>
      <w:r>
        <w:t xml:space="preserve"> </w:t>
      </w:r>
    </w:p>
    <w:p w14:paraId="5ECDF037" w14:textId="77777777" w:rsidR="006109AC" w:rsidRPr="00A33E78" w:rsidRDefault="006109AC" w:rsidP="006109AC"/>
    <w:p w14:paraId="5ABD01FF" w14:textId="4AACF310" w:rsidR="006109AC" w:rsidRPr="00A33E78" w:rsidRDefault="006109AC" w:rsidP="00A1651B">
      <w:r w:rsidRPr="00A33E78">
        <w:t>This scenario involves multiphysics modeling and simulation, with ice and ocean models.</w:t>
      </w:r>
    </w:p>
    <w:p w14:paraId="36511B66" w14:textId="6AD967E4" w:rsidR="4B4FB465" w:rsidRPr="00A33E78" w:rsidRDefault="4B4FB465" w:rsidP="4B4FB465"/>
    <w:p w14:paraId="5EB6C9F3" w14:textId="4B196CC4" w:rsidR="002E28E2" w:rsidRPr="00A33E78" w:rsidRDefault="002E28E2" w:rsidP="00EF7CEE">
      <w:pPr>
        <w:pStyle w:val="ListParagraph"/>
        <w:numPr>
          <w:ilvl w:val="0"/>
          <w:numId w:val="5"/>
        </w:numPr>
        <w:spacing w:line="276" w:lineRule="auto"/>
        <w:rPr>
          <w:rFonts w:ascii="Calibri" w:hAnsi="Calibri" w:cs="Calibri"/>
        </w:rPr>
      </w:pPr>
      <w:r w:rsidRPr="00A33E78">
        <w:rPr>
          <w:rFonts w:ascii="Calibri" w:hAnsi="Calibri" w:cs="Calibri"/>
        </w:rPr>
        <w:t xml:space="preserve">Refer to Section 8.1.1 </w:t>
      </w:r>
      <w:r w:rsidR="004A2736" w:rsidRPr="00A33E78">
        <w:rPr>
          <w:rFonts w:ascii="Calibri" w:hAnsi="Calibri" w:cs="Calibri"/>
        </w:rPr>
        <w:t xml:space="preserve">on the </w:t>
      </w:r>
      <w:r w:rsidRPr="00A33E78">
        <w:rPr>
          <w:rFonts w:ascii="Calibri" w:hAnsi="Calibri" w:cs="Calibri"/>
        </w:rPr>
        <w:t xml:space="preserve">Halfar </w:t>
      </w:r>
      <w:r w:rsidR="004A2736" w:rsidRPr="00A33E78">
        <w:rPr>
          <w:rFonts w:ascii="Calibri" w:hAnsi="Calibri" w:cs="Calibri"/>
        </w:rPr>
        <w:t>D</w:t>
      </w:r>
      <w:r w:rsidRPr="00A33E78">
        <w:rPr>
          <w:rFonts w:ascii="Calibri" w:hAnsi="Calibri" w:cs="Calibri"/>
        </w:rPr>
        <w:t>ome</w:t>
      </w:r>
      <w:r w:rsidR="004A2736" w:rsidRPr="00A33E78">
        <w:rPr>
          <w:rFonts w:ascii="Calibri" w:hAnsi="Calibri" w:cs="Calibri"/>
        </w:rPr>
        <w:t>,</w:t>
      </w:r>
      <w:r w:rsidRPr="00A33E78">
        <w:rPr>
          <w:rFonts w:ascii="Calibri" w:hAnsi="Calibri" w:cs="Calibri"/>
        </w:rPr>
        <w:t xml:space="preserve"> in the </w:t>
      </w:r>
      <w:r w:rsidR="00F932A9" w:rsidRPr="00A33E78">
        <w:rPr>
          <w:rFonts w:ascii="Calibri" w:hAnsi="Calibri" w:cs="Calibri"/>
        </w:rPr>
        <w:t>Community Ice Sheet Model (</w:t>
      </w:r>
      <w:hyperlink r:id="rId15">
        <w:r w:rsidRPr="00A33E78">
          <w:rPr>
            <w:rStyle w:val="Hyperlink"/>
            <w:rFonts w:ascii="Calibri" w:hAnsi="Calibri" w:cs="Calibri"/>
          </w:rPr>
          <w:t>CISM</w:t>
        </w:r>
        <w:r w:rsidR="00F932A9" w:rsidRPr="00A33E78">
          <w:rPr>
            <w:rStyle w:val="Hyperlink"/>
            <w:rFonts w:ascii="Calibri" w:hAnsi="Calibri" w:cs="Calibri"/>
          </w:rPr>
          <w:t>)</w:t>
        </w:r>
        <w:r w:rsidRPr="00A33E78">
          <w:rPr>
            <w:rStyle w:val="Hyperlink"/>
            <w:rFonts w:ascii="Calibri" w:hAnsi="Calibri" w:cs="Calibri"/>
          </w:rPr>
          <w:t xml:space="preserve"> documentation</w:t>
        </w:r>
      </w:hyperlink>
      <w:r w:rsidRPr="00A33E78">
        <w:rPr>
          <w:rFonts w:ascii="Calibri" w:hAnsi="Calibri" w:cs="Calibri"/>
        </w:rPr>
        <w:t xml:space="preserve">. </w:t>
      </w:r>
      <w:r w:rsidR="009706D3" w:rsidRPr="00A33E78">
        <w:rPr>
          <w:rFonts w:ascii="Calibri" w:hAnsi="Calibri" w:cs="Calibri"/>
        </w:rPr>
        <w:t>See</w:t>
      </w:r>
      <w:r w:rsidR="00FA4373" w:rsidRPr="00A33E78">
        <w:rPr>
          <w:rFonts w:ascii="Calibri" w:hAnsi="Calibri" w:cs="Calibri"/>
        </w:rPr>
        <w:t xml:space="preserve"> t</w:t>
      </w:r>
      <w:r w:rsidR="007506AF" w:rsidRPr="00A33E78">
        <w:rPr>
          <w:rFonts w:ascii="Calibri" w:hAnsi="Calibri" w:cs="Calibri"/>
        </w:rPr>
        <w:t xml:space="preserve">he </w:t>
      </w:r>
      <w:r w:rsidRPr="00A33E78">
        <w:rPr>
          <w:rFonts w:ascii="Calibri" w:hAnsi="Calibri" w:cs="Calibri"/>
        </w:rPr>
        <w:t>relevant equations</w:t>
      </w:r>
      <w:r w:rsidR="00281342" w:rsidRPr="00A33E78">
        <w:rPr>
          <w:rFonts w:ascii="Calibri" w:hAnsi="Calibri" w:cs="Calibri"/>
        </w:rPr>
        <w:t xml:space="preserve"> </w:t>
      </w:r>
      <w:r w:rsidR="00733CF9" w:rsidRPr="00A33E78">
        <w:rPr>
          <w:rFonts w:ascii="Calibri" w:hAnsi="Calibri" w:cs="Calibri"/>
        </w:rPr>
        <w:t xml:space="preserve">to model a dome of ice analytically </w:t>
      </w:r>
      <w:r w:rsidR="00281342" w:rsidRPr="00A33E78">
        <w:rPr>
          <w:rFonts w:ascii="Calibri" w:hAnsi="Calibri" w:cs="Calibri"/>
        </w:rPr>
        <w:t>(Equations 8.1-8.4)</w:t>
      </w:r>
      <w:r w:rsidRPr="00A33E78">
        <w:rPr>
          <w:rFonts w:ascii="Calibri" w:hAnsi="Calibri" w:cs="Calibri"/>
        </w:rPr>
        <w:t xml:space="preserve">. Further reading can be found at </w:t>
      </w:r>
      <w:hyperlink r:id="rId16">
        <w:r w:rsidRPr="00A33E78">
          <w:rPr>
            <w:rStyle w:val="Hyperlink"/>
            <w:rFonts w:ascii="Calibri" w:hAnsi="Calibri" w:cs="Calibri"/>
          </w:rPr>
          <w:t>Halfar 1984</w:t>
        </w:r>
      </w:hyperlink>
      <w:r w:rsidRPr="00A33E78">
        <w:rPr>
          <w:rFonts w:ascii="Calibri" w:hAnsi="Calibri" w:cs="Calibri"/>
        </w:rPr>
        <w:t xml:space="preserve"> and in Buehler’s notes (provided as a file in the </w:t>
      </w:r>
      <w:r w:rsidR="74FA0751" w:rsidRPr="00A33E78">
        <w:rPr>
          <w:rFonts w:ascii="Calibri" w:hAnsi="Calibri" w:cs="Calibri"/>
        </w:rPr>
        <w:t>S2 Supplementary folder</w:t>
      </w:r>
      <w:r w:rsidRPr="00A33E78">
        <w:rPr>
          <w:rFonts w:ascii="Calibri" w:hAnsi="Calibri" w:cs="Calibri"/>
        </w:rPr>
        <w:t xml:space="preserve">). </w:t>
      </w:r>
      <w:r w:rsidR="00F25635" w:rsidRPr="00A33E78">
        <w:rPr>
          <w:rFonts w:ascii="Calibri" w:hAnsi="Calibri" w:cs="Calibri"/>
        </w:rPr>
        <w:t xml:space="preserve">For </w:t>
      </w:r>
      <w:r w:rsidR="00383192" w:rsidRPr="00A33E78">
        <w:rPr>
          <w:rFonts w:ascii="Calibri" w:hAnsi="Calibri" w:cs="Calibri"/>
        </w:rPr>
        <w:t>b</w:t>
      </w:r>
      <w:r w:rsidR="00F25635" w:rsidRPr="00A33E78">
        <w:rPr>
          <w:rFonts w:ascii="Calibri" w:hAnsi="Calibri" w:cs="Calibri"/>
        </w:rPr>
        <w:t xml:space="preserve">aseline modelers, code of the Halfar model is provided, and for workbench modelers, the Halfar model is already </w:t>
      </w:r>
      <w:r w:rsidR="00383192" w:rsidRPr="00A33E78">
        <w:rPr>
          <w:rFonts w:ascii="Calibri" w:hAnsi="Calibri" w:cs="Calibri"/>
        </w:rPr>
        <w:t>part of</w:t>
      </w:r>
      <w:r w:rsidR="00F25635" w:rsidRPr="00A33E78">
        <w:rPr>
          <w:rFonts w:ascii="Calibri" w:hAnsi="Calibri" w:cs="Calibri"/>
        </w:rPr>
        <w:t xml:space="preserve"> the </w:t>
      </w:r>
      <w:r w:rsidR="009822BE" w:rsidRPr="00A33E78">
        <w:rPr>
          <w:rFonts w:ascii="Calibri" w:hAnsi="Calibri" w:cs="Calibri"/>
        </w:rPr>
        <w:t xml:space="preserve">ASKEM </w:t>
      </w:r>
      <w:r w:rsidR="00F25635" w:rsidRPr="00A33E78">
        <w:rPr>
          <w:rFonts w:ascii="Calibri" w:hAnsi="Calibri" w:cs="Calibri"/>
        </w:rPr>
        <w:t xml:space="preserve">system. </w:t>
      </w:r>
      <w:r w:rsidR="008B32B9" w:rsidRPr="00A33E78">
        <w:rPr>
          <w:rFonts w:ascii="Calibri" w:hAnsi="Calibri" w:cs="Calibri"/>
        </w:rPr>
        <w:t>Please</w:t>
      </w:r>
      <w:r w:rsidR="00F25635" w:rsidRPr="00A33E78">
        <w:rPr>
          <w:rFonts w:ascii="Calibri" w:hAnsi="Calibri" w:cs="Calibri"/>
        </w:rPr>
        <w:t xml:space="preserve"> list out the equations</w:t>
      </w:r>
      <w:r w:rsidR="008B32B9" w:rsidRPr="00A33E78">
        <w:rPr>
          <w:rFonts w:ascii="Calibri" w:hAnsi="Calibri" w:cs="Calibri"/>
        </w:rPr>
        <w:t xml:space="preserve"> that </w:t>
      </w:r>
      <w:r w:rsidR="00127EB1" w:rsidRPr="00A33E78">
        <w:rPr>
          <w:rFonts w:ascii="Calibri" w:hAnsi="Calibri" w:cs="Calibri"/>
        </w:rPr>
        <w:t>this model is comprised of</w:t>
      </w:r>
      <w:r w:rsidR="00F25635" w:rsidRPr="00A33E78">
        <w:rPr>
          <w:rFonts w:ascii="Calibri" w:hAnsi="Calibri" w:cs="Calibri"/>
        </w:rPr>
        <w:t>, and define all the variables</w:t>
      </w:r>
      <w:r w:rsidR="00127EB1" w:rsidRPr="00A33E78">
        <w:rPr>
          <w:rFonts w:ascii="Calibri" w:hAnsi="Calibri" w:cs="Calibri"/>
        </w:rPr>
        <w:t xml:space="preserve"> and</w:t>
      </w:r>
      <w:r w:rsidR="00F25635" w:rsidRPr="00A33E78">
        <w:rPr>
          <w:rFonts w:ascii="Calibri" w:hAnsi="Calibri" w:cs="Calibri"/>
        </w:rPr>
        <w:t xml:space="preserve"> parameters</w:t>
      </w:r>
      <w:r w:rsidR="00127EB1" w:rsidRPr="00A33E78">
        <w:rPr>
          <w:rFonts w:ascii="Calibri" w:hAnsi="Calibri" w:cs="Calibri"/>
        </w:rPr>
        <w:t>, with units</w:t>
      </w:r>
      <w:r w:rsidR="00C05043" w:rsidRPr="00A33E78">
        <w:rPr>
          <w:rFonts w:ascii="Calibri" w:hAnsi="Calibri" w:cs="Calibri"/>
        </w:rPr>
        <w:t xml:space="preserve">. </w:t>
      </w:r>
      <w:r w:rsidR="009F3B84" w:rsidRPr="00A33E78">
        <w:rPr>
          <w:rFonts w:ascii="Calibri" w:hAnsi="Calibri" w:cs="Calibri"/>
        </w:rPr>
        <w:t xml:space="preserve">Also </w:t>
      </w:r>
      <w:r w:rsidR="00571BEC" w:rsidRPr="00A33E78">
        <w:rPr>
          <w:rFonts w:ascii="Calibri" w:hAnsi="Calibri" w:cs="Calibri"/>
        </w:rPr>
        <w:t xml:space="preserve">list </w:t>
      </w:r>
      <w:r w:rsidR="009F3B84" w:rsidRPr="00A33E78">
        <w:rPr>
          <w:rFonts w:ascii="Calibri" w:hAnsi="Calibri" w:cs="Calibri"/>
        </w:rPr>
        <w:t xml:space="preserve">default initial and boundary </w:t>
      </w:r>
      <w:r w:rsidR="00804E37" w:rsidRPr="00A33E78">
        <w:rPr>
          <w:rFonts w:ascii="Calibri" w:hAnsi="Calibri" w:cs="Calibri"/>
        </w:rPr>
        <w:t>conditions</w:t>
      </w:r>
      <w:r w:rsidR="009F3B84" w:rsidRPr="00A33E78">
        <w:rPr>
          <w:rFonts w:ascii="Calibri" w:hAnsi="Calibri" w:cs="Calibri"/>
        </w:rPr>
        <w:t xml:space="preserve">, and parameter values, and anything else required to configure </w:t>
      </w:r>
      <w:r w:rsidR="00571BEC" w:rsidRPr="00A33E78">
        <w:rPr>
          <w:rFonts w:ascii="Calibri" w:hAnsi="Calibri" w:cs="Calibri"/>
        </w:rPr>
        <w:t xml:space="preserve">and execute </w:t>
      </w:r>
      <w:r w:rsidR="009F3B84" w:rsidRPr="00A33E78">
        <w:rPr>
          <w:rFonts w:ascii="Calibri" w:hAnsi="Calibri" w:cs="Calibri"/>
        </w:rPr>
        <w:t>the model.</w:t>
      </w:r>
      <w:r w:rsidR="00C05043" w:rsidRPr="00A33E78">
        <w:rPr>
          <w:rFonts w:ascii="Calibri" w:hAnsi="Calibri" w:cs="Calibri"/>
        </w:rPr>
        <w:t xml:space="preserve"> </w:t>
      </w:r>
    </w:p>
    <w:p w14:paraId="5722B379" w14:textId="1227604C" w:rsidR="00240F15" w:rsidRPr="00A33E78" w:rsidRDefault="004A13BA" w:rsidP="00EF7CEE">
      <w:pPr>
        <w:numPr>
          <w:ilvl w:val="0"/>
          <w:numId w:val="5"/>
        </w:numPr>
        <w:spacing w:line="276" w:lineRule="auto"/>
        <w:rPr>
          <w:rFonts w:ascii="Calibri" w:hAnsi="Calibri" w:cs="Calibri"/>
        </w:rPr>
      </w:pPr>
      <w:r w:rsidRPr="00A33E78">
        <w:rPr>
          <w:rFonts w:ascii="Calibri" w:hAnsi="Calibri" w:cs="Calibri"/>
        </w:rPr>
        <w:t>As a unit test, r</w:t>
      </w:r>
      <w:r w:rsidR="006B5054" w:rsidRPr="00A33E78">
        <w:rPr>
          <w:rFonts w:ascii="Calibri" w:hAnsi="Calibri" w:cs="Calibri"/>
        </w:rPr>
        <w:t xml:space="preserve">ecreate the following plot </w:t>
      </w:r>
      <w:r w:rsidR="00D77D6D" w:rsidRPr="00A33E78">
        <w:rPr>
          <w:rFonts w:ascii="Calibri" w:hAnsi="Calibri" w:cs="Calibri"/>
        </w:rPr>
        <w:t xml:space="preserve">using the </w:t>
      </w:r>
      <w:r w:rsidR="002427E8" w:rsidRPr="00A33E78">
        <w:rPr>
          <w:rFonts w:ascii="Calibri" w:hAnsi="Calibri" w:cs="Calibri"/>
        </w:rPr>
        <w:t xml:space="preserve">initial conditions and </w:t>
      </w:r>
      <w:r w:rsidR="00D77D6D" w:rsidRPr="00A33E78">
        <w:rPr>
          <w:rFonts w:ascii="Calibri" w:hAnsi="Calibri" w:cs="Calibri"/>
        </w:rPr>
        <w:t xml:space="preserve">parameters </w:t>
      </w:r>
      <w:r w:rsidR="002427E8" w:rsidRPr="00A33E78">
        <w:rPr>
          <w:rFonts w:ascii="Calibri" w:hAnsi="Calibri" w:cs="Calibri"/>
        </w:rPr>
        <w:t xml:space="preserve">provided </w:t>
      </w:r>
      <w:r w:rsidR="00DD2031" w:rsidRPr="00A33E78">
        <w:rPr>
          <w:rFonts w:ascii="Calibri" w:hAnsi="Calibri" w:cs="Calibri"/>
        </w:rPr>
        <w:t>in</w:t>
      </w:r>
      <w:r w:rsidR="00D77D6D" w:rsidRPr="00A33E78">
        <w:rPr>
          <w:rFonts w:ascii="Calibri" w:hAnsi="Calibri" w:cs="Calibri"/>
        </w:rPr>
        <w:t xml:space="preserve"> the CISM documentation</w:t>
      </w:r>
      <w:r w:rsidR="006B5054" w:rsidRPr="00A33E78">
        <w:rPr>
          <w:rFonts w:ascii="Calibri" w:hAnsi="Calibri" w:cs="Calibri"/>
        </w:rPr>
        <w:t>:</w:t>
      </w:r>
      <w:r w:rsidR="00240F15" w:rsidRPr="00A33E78">
        <w:rPr>
          <w:rFonts w:ascii="Calibri" w:hAnsi="Calibri" w:cs="Calibri"/>
        </w:rPr>
        <w:br/>
      </w:r>
      <w:r w:rsidR="00240F15" w:rsidRPr="00A33E78">
        <w:rPr>
          <w:rFonts w:ascii="Calibri" w:hAnsi="Calibri" w:cs="Calibri"/>
          <w:noProof/>
        </w:rPr>
        <w:drawing>
          <wp:inline distT="0" distB="0" distL="0" distR="0" wp14:anchorId="526B8E8E" wp14:editId="695673A1">
            <wp:extent cx="1918447" cy="2637865"/>
            <wp:effectExtent l="0" t="0" r="0" b="3810"/>
            <wp:docPr id="1953935362" name="Picture 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35362" name="Picture 1" descr="Chart, bubble chart&#10;&#10;Description automatically generated"/>
                    <pic:cNvPicPr/>
                  </pic:nvPicPr>
                  <pic:blipFill>
                    <a:blip r:embed="rId17"/>
                    <a:stretch>
                      <a:fillRect/>
                    </a:stretch>
                  </pic:blipFill>
                  <pic:spPr>
                    <a:xfrm>
                      <a:off x="0" y="0"/>
                      <a:ext cx="1924411" cy="2646066"/>
                    </a:xfrm>
                    <a:prstGeom prst="rect">
                      <a:avLst/>
                    </a:prstGeom>
                  </pic:spPr>
                </pic:pic>
              </a:graphicData>
            </a:graphic>
          </wp:inline>
        </w:drawing>
      </w:r>
    </w:p>
    <w:p w14:paraId="19EA38C2" w14:textId="6BFD96C5" w:rsidR="00A21CE6" w:rsidRPr="00A33E78" w:rsidRDefault="00233930" w:rsidP="00EF7CEE">
      <w:pPr>
        <w:numPr>
          <w:ilvl w:val="0"/>
          <w:numId w:val="5"/>
        </w:numPr>
        <w:spacing w:line="276" w:lineRule="auto"/>
        <w:rPr>
          <w:rFonts w:ascii="Calibri" w:hAnsi="Calibri" w:cs="Calibri"/>
        </w:rPr>
      </w:pPr>
      <w:r w:rsidRPr="00A33E78">
        <w:rPr>
          <w:rFonts w:ascii="Calibri" w:hAnsi="Calibri" w:cs="Calibri"/>
        </w:rPr>
        <w:t>We would like to represent Greenland with the Halfar ice model. C</w:t>
      </w:r>
      <w:r w:rsidR="00A21CE6" w:rsidRPr="00A33E78">
        <w:rPr>
          <w:rFonts w:ascii="Calibri" w:hAnsi="Calibri" w:cs="Calibri"/>
        </w:rPr>
        <w:t>reate a mesh</w:t>
      </w:r>
      <w:r w:rsidR="004933BA" w:rsidRPr="00A33E78">
        <w:rPr>
          <w:rFonts w:ascii="Calibri" w:hAnsi="Calibri" w:cs="Calibri"/>
        </w:rPr>
        <w:t xml:space="preserve"> (for the workbench</w:t>
      </w:r>
      <w:r w:rsidR="00B41E54" w:rsidRPr="00A33E78">
        <w:rPr>
          <w:rFonts w:ascii="Calibri" w:hAnsi="Calibri" w:cs="Calibri"/>
        </w:rPr>
        <w:t xml:space="preserve"> evaluation</w:t>
      </w:r>
      <w:r w:rsidR="004933BA" w:rsidRPr="00A33E78">
        <w:rPr>
          <w:rFonts w:ascii="Calibri" w:hAnsi="Calibri" w:cs="Calibri"/>
        </w:rPr>
        <w:t xml:space="preserve">) or </w:t>
      </w:r>
      <w:r w:rsidR="00B771DF" w:rsidRPr="00A33E78">
        <w:rPr>
          <w:rFonts w:ascii="Calibri" w:hAnsi="Calibri" w:cs="Calibri"/>
        </w:rPr>
        <w:t xml:space="preserve">create an appropriate </w:t>
      </w:r>
      <w:r w:rsidR="00201AA9" w:rsidRPr="00A33E78">
        <w:rPr>
          <w:rFonts w:ascii="Calibri" w:hAnsi="Calibri" w:cs="Calibri"/>
        </w:rPr>
        <w:t xml:space="preserve">discretized </w:t>
      </w:r>
      <w:r w:rsidR="00B771DF" w:rsidRPr="00A33E78">
        <w:rPr>
          <w:rFonts w:ascii="Calibri" w:hAnsi="Calibri" w:cs="Calibri"/>
        </w:rPr>
        <w:t xml:space="preserve">grid </w:t>
      </w:r>
      <w:r w:rsidR="00201AA9" w:rsidRPr="00A33E78">
        <w:rPr>
          <w:rFonts w:ascii="Calibri" w:hAnsi="Calibri" w:cs="Calibri"/>
        </w:rPr>
        <w:t xml:space="preserve">(for the baseliners) </w:t>
      </w:r>
      <w:r w:rsidR="00B771DF" w:rsidRPr="00A33E78">
        <w:rPr>
          <w:rFonts w:ascii="Calibri" w:hAnsi="Calibri" w:cs="Calibri"/>
        </w:rPr>
        <w:t xml:space="preserve">and </w:t>
      </w:r>
      <w:r w:rsidR="00580624" w:rsidRPr="00A33E78">
        <w:rPr>
          <w:rFonts w:ascii="Calibri" w:hAnsi="Calibri" w:cs="Calibri"/>
        </w:rPr>
        <w:t xml:space="preserve">transform the data </w:t>
      </w:r>
      <w:r w:rsidR="00B771DF" w:rsidRPr="00A33E78">
        <w:rPr>
          <w:rFonts w:ascii="Calibri" w:hAnsi="Calibri" w:cs="Calibri"/>
        </w:rPr>
        <w:t xml:space="preserve">as needed </w:t>
      </w:r>
      <w:r w:rsidR="00580624" w:rsidRPr="00A33E78">
        <w:rPr>
          <w:rFonts w:ascii="Calibri" w:hAnsi="Calibri" w:cs="Calibri"/>
        </w:rPr>
        <w:t xml:space="preserve">to be used </w:t>
      </w:r>
      <w:r w:rsidR="00B771DF" w:rsidRPr="00A33E78">
        <w:rPr>
          <w:rFonts w:ascii="Calibri" w:hAnsi="Calibri" w:cs="Calibri"/>
        </w:rPr>
        <w:t xml:space="preserve">with </w:t>
      </w:r>
      <w:r w:rsidR="00580624" w:rsidRPr="00A33E78">
        <w:rPr>
          <w:rFonts w:ascii="Calibri" w:hAnsi="Calibri" w:cs="Calibri"/>
        </w:rPr>
        <w:t xml:space="preserve">the Halfar </w:t>
      </w:r>
      <w:r w:rsidR="00201AA9" w:rsidRPr="00A33E78">
        <w:rPr>
          <w:rFonts w:ascii="Calibri" w:hAnsi="Calibri" w:cs="Calibri"/>
        </w:rPr>
        <w:t>model</w:t>
      </w:r>
      <w:r w:rsidRPr="00A33E78">
        <w:rPr>
          <w:rFonts w:ascii="Calibri" w:hAnsi="Calibri" w:cs="Calibri"/>
        </w:rPr>
        <w:t>. S</w:t>
      </w:r>
      <w:r w:rsidR="00A21CE6" w:rsidRPr="00A33E78">
        <w:rPr>
          <w:rFonts w:ascii="Calibri" w:hAnsi="Calibri" w:cs="Calibri"/>
        </w:rPr>
        <w:t xml:space="preserve">et initial conditions and boundary conditions </w:t>
      </w:r>
      <w:r w:rsidR="00A21CE6" w:rsidRPr="00A33E78">
        <w:t xml:space="preserve">using ice thickness </w:t>
      </w:r>
      <w:hyperlink r:id="rId18" w:anchor="anchor-2">
        <w:r w:rsidR="00A21CE6" w:rsidRPr="00A33E78">
          <w:rPr>
            <w:rStyle w:val="Hyperlink"/>
          </w:rPr>
          <w:t>data</w:t>
        </w:r>
      </w:hyperlink>
      <w:r w:rsidR="00A21CE6" w:rsidRPr="00A33E78">
        <w:t xml:space="preserve"> for Greenland</w:t>
      </w:r>
      <w:r w:rsidRPr="00A33E78">
        <w:t>,</w:t>
      </w:r>
      <w:r w:rsidR="00A21CE6" w:rsidRPr="00A33E78">
        <w:t xml:space="preserve"> from the year 2019.  </w:t>
      </w:r>
      <w:r w:rsidR="00360FB7" w:rsidRPr="00A33E78">
        <w:t xml:space="preserve">Make </w:t>
      </w:r>
      <w:r w:rsidR="00556857" w:rsidRPr="00A33E78">
        <w:t>any assumptions about the</w:t>
      </w:r>
      <w:r w:rsidR="00BE3A13" w:rsidRPr="00A33E78">
        <w:t xml:space="preserve"> boundary and initial</w:t>
      </w:r>
      <w:r w:rsidR="00556857" w:rsidRPr="00A33E78">
        <w:t xml:space="preserve"> conditions that you believe are reasonable.</w:t>
      </w:r>
    </w:p>
    <w:p w14:paraId="39B1819D" w14:textId="6E1A8439" w:rsidR="00A21CE6" w:rsidRPr="00A33E78" w:rsidRDefault="00A21CE6" w:rsidP="00EF7CEE">
      <w:pPr>
        <w:pStyle w:val="ListParagraph"/>
        <w:numPr>
          <w:ilvl w:val="0"/>
          <w:numId w:val="5"/>
        </w:numPr>
        <w:spacing w:line="259" w:lineRule="auto"/>
      </w:pPr>
      <w:r w:rsidRPr="00A33E78">
        <w:t xml:space="preserve">Now simulate the </w:t>
      </w:r>
      <w:r w:rsidR="009F4AF2" w:rsidRPr="00A33E78">
        <w:t xml:space="preserve">evolution of Greenland </w:t>
      </w:r>
      <w:r w:rsidR="00C8387A" w:rsidRPr="00A33E78">
        <w:t xml:space="preserve">using the </w:t>
      </w:r>
      <w:r w:rsidRPr="00A33E78">
        <w:t xml:space="preserve">Halfar model, starting from 2019. What will Greenland look like </w:t>
      </w:r>
      <w:r w:rsidR="00C8266F" w:rsidRPr="00A33E78">
        <w:t xml:space="preserve">after </w:t>
      </w:r>
      <w:r w:rsidRPr="00A33E78">
        <w:t>20 and 50 years? Plot Greenland’s ice loss over the mesh</w:t>
      </w:r>
      <w:r w:rsidR="008F7BCF" w:rsidRPr="00A33E78">
        <w:t xml:space="preserve"> or grid</w:t>
      </w:r>
      <w:r w:rsidRPr="00A33E78">
        <w:t xml:space="preserve">, as a function of time. </w:t>
      </w:r>
    </w:p>
    <w:p w14:paraId="715BF60F" w14:textId="27C5F79B" w:rsidR="00D41AE3" w:rsidRPr="00A33E78" w:rsidRDefault="000D276B" w:rsidP="00EF7CEE">
      <w:pPr>
        <w:numPr>
          <w:ilvl w:val="0"/>
          <w:numId w:val="5"/>
        </w:numPr>
        <w:spacing w:line="276" w:lineRule="auto"/>
        <w:rPr>
          <w:rFonts w:ascii="Calibri" w:hAnsi="Calibri" w:cs="Calibri"/>
        </w:rPr>
      </w:pPr>
      <w:r w:rsidRPr="00A33E78">
        <w:rPr>
          <w:rFonts w:ascii="Calibri" w:hAnsi="Calibri" w:cs="Calibri"/>
        </w:rPr>
        <w:lastRenderedPageBreak/>
        <w:t xml:space="preserve">Next, </w:t>
      </w:r>
      <w:r w:rsidR="004930AD" w:rsidRPr="00A33E78">
        <w:rPr>
          <w:rFonts w:ascii="Calibri" w:hAnsi="Calibri" w:cs="Calibri"/>
        </w:rPr>
        <w:t>use the</w:t>
      </w:r>
      <w:r w:rsidR="000E224D" w:rsidRPr="00A33E78">
        <w:rPr>
          <w:rFonts w:ascii="Calibri" w:hAnsi="Calibri" w:cs="Calibri"/>
        </w:rPr>
        <w:t xml:space="preserve"> </w:t>
      </w:r>
      <w:hyperlink r:id="rId19" w:history="1">
        <w:r w:rsidR="000E224D" w:rsidRPr="00A33E78">
          <w:rPr>
            <w:rStyle w:val="Hyperlink"/>
            <w:rFonts w:ascii="Calibri" w:hAnsi="Calibri" w:cs="Calibri"/>
          </w:rPr>
          <w:t>Oceananigans</w:t>
        </w:r>
        <w:r w:rsidR="00FA0994" w:rsidRPr="00A33E78">
          <w:rPr>
            <w:rStyle w:val="Hyperlink"/>
            <w:rFonts w:ascii="Calibri" w:hAnsi="Calibri" w:cs="Calibri"/>
          </w:rPr>
          <w:t xml:space="preserve"> nonhydrostatic model</w:t>
        </w:r>
      </w:hyperlink>
      <w:r w:rsidR="00055636" w:rsidRPr="00A33E78">
        <w:rPr>
          <w:rStyle w:val="Hyperlink"/>
          <w:rFonts w:ascii="Calibri" w:hAnsi="Calibri" w:cs="Calibri"/>
          <w:color w:val="auto"/>
          <w:u w:val="none"/>
        </w:rPr>
        <w:t>, which solves the incompressible Navier-Stokes equations under the Boussinesq approximation</w:t>
      </w:r>
      <w:r w:rsidR="00DD6AD1" w:rsidRPr="00A33E78">
        <w:rPr>
          <w:rStyle w:val="Hyperlink"/>
          <w:rFonts w:ascii="Calibri" w:hAnsi="Calibri" w:cs="Calibri"/>
          <w:color w:val="auto"/>
          <w:u w:val="none"/>
        </w:rPr>
        <w:t>. The Boussine</w:t>
      </w:r>
      <w:r w:rsidR="00FC7FCA" w:rsidRPr="00A33E78">
        <w:rPr>
          <w:rStyle w:val="Hyperlink"/>
          <w:rFonts w:ascii="Calibri" w:hAnsi="Calibri" w:cs="Calibri"/>
          <w:color w:val="auto"/>
          <w:u w:val="none"/>
        </w:rPr>
        <w:t>s</w:t>
      </w:r>
      <w:r w:rsidR="00DD6AD1" w:rsidRPr="00A33E78">
        <w:rPr>
          <w:rStyle w:val="Hyperlink"/>
          <w:rFonts w:ascii="Calibri" w:hAnsi="Calibri" w:cs="Calibri"/>
          <w:color w:val="auto"/>
          <w:u w:val="none"/>
        </w:rPr>
        <w:t xml:space="preserve">q approximation assumes that </w:t>
      </w:r>
      <w:r w:rsidR="00B06B66" w:rsidRPr="00A33E78">
        <w:rPr>
          <w:rStyle w:val="Hyperlink"/>
          <w:rFonts w:ascii="Calibri" w:hAnsi="Calibri" w:cs="Calibri"/>
          <w:color w:val="auto"/>
          <w:u w:val="none"/>
        </w:rPr>
        <w:t>density is constant except in terms multiplied by gravity.</w:t>
      </w:r>
      <w:r w:rsidR="00DD6AD1" w:rsidRPr="00A33E78">
        <w:rPr>
          <w:rStyle w:val="Hyperlink"/>
          <w:rFonts w:ascii="Calibri" w:hAnsi="Calibri" w:cs="Calibri"/>
          <w:color w:val="auto"/>
        </w:rPr>
        <w:t xml:space="preserve"> </w:t>
      </w:r>
      <w:r w:rsidR="00AA0F57" w:rsidRPr="00A33E78">
        <w:rPr>
          <w:rFonts w:ascii="Calibri" w:hAnsi="Calibri" w:cs="Calibri"/>
        </w:rPr>
        <w:t>To ensure the model was built</w:t>
      </w:r>
      <w:r w:rsidR="00055636" w:rsidRPr="00A33E78">
        <w:rPr>
          <w:rFonts w:ascii="Calibri" w:hAnsi="Calibri" w:cs="Calibri"/>
        </w:rPr>
        <w:t>/loaded</w:t>
      </w:r>
      <w:r w:rsidR="00AA0F57" w:rsidRPr="00A33E78">
        <w:rPr>
          <w:rFonts w:ascii="Calibri" w:hAnsi="Calibri" w:cs="Calibri"/>
        </w:rPr>
        <w:t xml:space="preserve"> correctly, re</w:t>
      </w:r>
      <w:r w:rsidR="00650B47" w:rsidRPr="00A33E78">
        <w:rPr>
          <w:rFonts w:ascii="Calibri" w:hAnsi="Calibri" w:cs="Calibri"/>
        </w:rPr>
        <w:t xml:space="preserve">produce </w:t>
      </w:r>
      <w:r w:rsidR="00F91095" w:rsidRPr="00A33E78">
        <w:rPr>
          <w:rFonts w:ascii="Calibri" w:hAnsi="Calibri" w:cs="Calibri"/>
        </w:rPr>
        <w:t xml:space="preserve">a </w:t>
      </w:r>
      <w:r w:rsidR="00904763" w:rsidRPr="00A33E78">
        <w:rPr>
          <w:rFonts w:ascii="Calibri" w:hAnsi="Calibri" w:cs="Calibri"/>
        </w:rPr>
        <w:t>variation of the</w:t>
      </w:r>
      <w:r w:rsidR="002071C4" w:rsidRPr="00A33E78">
        <w:rPr>
          <w:rFonts w:ascii="Calibri" w:hAnsi="Calibri" w:cs="Calibri"/>
        </w:rPr>
        <w:t xml:space="preserve"> </w:t>
      </w:r>
      <w:r w:rsidR="00F91095" w:rsidRPr="00A33E78">
        <w:rPr>
          <w:rFonts w:ascii="Calibri" w:hAnsi="Calibri" w:cs="Calibri"/>
        </w:rPr>
        <w:t>2D turbulence example</w:t>
      </w:r>
      <w:r w:rsidR="002071C4" w:rsidRPr="00A33E78">
        <w:rPr>
          <w:rFonts w:ascii="Calibri" w:hAnsi="Calibri" w:cs="Calibri"/>
        </w:rPr>
        <w:t xml:space="preserve"> found </w:t>
      </w:r>
      <w:hyperlink r:id="rId20" w:history="1">
        <w:r w:rsidR="002071C4" w:rsidRPr="00A33E78">
          <w:rPr>
            <w:rStyle w:val="Hyperlink"/>
            <w:rFonts w:ascii="Calibri" w:hAnsi="Calibri" w:cs="Calibri"/>
          </w:rPr>
          <w:t>here</w:t>
        </w:r>
      </w:hyperlink>
      <w:r w:rsidR="00030FCB" w:rsidRPr="00A33E78">
        <w:rPr>
          <w:rFonts w:ascii="Calibri" w:hAnsi="Calibri" w:cs="Calibri"/>
        </w:rPr>
        <w:t>, with the</w:t>
      </w:r>
      <w:r w:rsidR="00D41AE3" w:rsidRPr="00A33E78">
        <w:rPr>
          <w:rFonts w:ascii="Calibri" w:hAnsi="Calibri" w:cs="Calibri"/>
        </w:rPr>
        <w:t xml:space="preserve"> following configuration:</w:t>
      </w:r>
    </w:p>
    <w:p w14:paraId="227869F6" w14:textId="6569E730" w:rsidR="00D41AE3" w:rsidRPr="00A33E78" w:rsidRDefault="00EC2840" w:rsidP="00D41AE3">
      <w:pPr>
        <w:numPr>
          <w:ilvl w:val="1"/>
          <w:numId w:val="5"/>
        </w:numPr>
        <w:spacing w:line="276" w:lineRule="auto"/>
        <w:rPr>
          <w:rFonts w:ascii="Calibri" w:hAnsi="Calibri" w:cs="Calibri"/>
        </w:rPr>
      </w:pPr>
      <w:r w:rsidRPr="00A33E78">
        <w:rPr>
          <w:rFonts w:ascii="Calibri" w:hAnsi="Calibri" w:cs="Calibri"/>
        </w:rPr>
        <w:t xml:space="preserve">128x128 size </w:t>
      </w:r>
      <w:r w:rsidR="00D41AE3" w:rsidRPr="00A33E78">
        <w:rPr>
          <w:rFonts w:ascii="Calibri" w:hAnsi="Calibri" w:cs="Calibri"/>
        </w:rPr>
        <w:t xml:space="preserve">rectangular </w:t>
      </w:r>
      <w:r w:rsidRPr="00A33E78">
        <w:rPr>
          <w:rFonts w:ascii="Calibri" w:hAnsi="Calibri" w:cs="Calibri"/>
        </w:rPr>
        <w:t>grid</w:t>
      </w:r>
      <w:r w:rsidR="00813838" w:rsidRPr="00A33E78">
        <w:rPr>
          <w:rFonts w:ascii="Calibri" w:hAnsi="Calibri" w:cs="Calibri"/>
        </w:rPr>
        <w:t xml:space="preserve">, in arbitrary </w:t>
      </w:r>
      <w:r w:rsidR="003203B7" w:rsidRPr="00A33E78">
        <w:rPr>
          <w:rFonts w:ascii="Calibri" w:hAnsi="Calibri" w:cs="Calibri"/>
        </w:rPr>
        <w:t>units of length</w:t>
      </w:r>
      <w:r w:rsidR="00E336A9" w:rsidRPr="00A33E78">
        <w:rPr>
          <w:rFonts w:ascii="Calibri" w:hAnsi="Calibri" w:cs="Calibri"/>
        </w:rPr>
        <w:t xml:space="preserve">, </w:t>
      </w:r>
      <w:r w:rsidR="001170A8" w:rsidRPr="00A33E78">
        <w:rPr>
          <w:rFonts w:ascii="Calibri" w:hAnsi="Calibri" w:cs="Calibri"/>
        </w:rPr>
        <w:t>over a 10x10 extent</w:t>
      </w:r>
    </w:p>
    <w:p w14:paraId="1027AB8A" w14:textId="26B28207" w:rsidR="00D41AE3" w:rsidRPr="00A33E78" w:rsidRDefault="00D41AE3" w:rsidP="00D41AE3">
      <w:pPr>
        <w:numPr>
          <w:ilvl w:val="1"/>
          <w:numId w:val="5"/>
        </w:numPr>
        <w:spacing w:line="276" w:lineRule="auto"/>
        <w:rPr>
          <w:rFonts w:ascii="Calibri" w:hAnsi="Calibri" w:cs="Calibri"/>
        </w:rPr>
      </w:pPr>
      <w:r w:rsidRPr="00A33E78">
        <w:rPr>
          <w:rFonts w:ascii="Calibri" w:hAnsi="Calibri" w:cs="Calibri"/>
        </w:rPr>
        <w:t>Neumann</w:t>
      </w:r>
      <w:r w:rsidR="009E351F" w:rsidRPr="00A33E78">
        <w:rPr>
          <w:rFonts w:ascii="Calibri" w:hAnsi="Calibri" w:cs="Calibri"/>
        </w:rPr>
        <w:t xml:space="preserve"> boundary conditions</w:t>
      </w:r>
      <w:r w:rsidRPr="00A33E78">
        <w:rPr>
          <w:rFonts w:ascii="Calibri" w:hAnsi="Calibri" w:cs="Calibri"/>
        </w:rPr>
        <w:t xml:space="preserve"> (0 flux)</w:t>
      </w:r>
      <w:r w:rsidR="009E351F" w:rsidRPr="00A33E78">
        <w:rPr>
          <w:rFonts w:ascii="Calibri" w:hAnsi="Calibri" w:cs="Calibri"/>
        </w:rPr>
        <w:t xml:space="preserve"> </w:t>
      </w:r>
      <w:r w:rsidR="00F25ED1" w:rsidRPr="00A33E78">
        <w:rPr>
          <w:rFonts w:ascii="Calibri" w:hAnsi="Calibri" w:cs="Calibri"/>
        </w:rPr>
        <w:t>for the edges of the ocean, in</w:t>
      </w:r>
      <w:r w:rsidR="009E351F" w:rsidRPr="00A33E78">
        <w:rPr>
          <w:rFonts w:ascii="Calibri" w:hAnsi="Calibri" w:cs="Calibri"/>
        </w:rPr>
        <w:t xml:space="preserve"> the </w:t>
      </w:r>
      <w:r w:rsidR="009E351F" w:rsidRPr="00A33E78">
        <w:rPr>
          <w:rFonts w:ascii="Calibri" w:hAnsi="Calibri" w:cs="Calibri"/>
          <w:i/>
          <w:iCs/>
        </w:rPr>
        <w:t>x</w:t>
      </w:r>
      <w:r w:rsidR="009E351F" w:rsidRPr="00A33E78">
        <w:rPr>
          <w:rFonts w:ascii="Calibri" w:hAnsi="Calibri" w:cs="Calibri"/>
        </w:rPr>
        <w:t xml:space="preserve"> and </w:t>
      </w:r>
      <w:r w:rsidR="009E351F" w:rsidRPr="00A33E78">
        <w:rPr>
          <w:rFonts w:ascii="Calibri" w:hAnsi="Calibri" w:cs="Calibri"/>
          <w:i/>
          <w:iCs/>
        </w:rPr>
        <w:t>y</w:t>
      </w:r>
      <w:r w:rsidR="009E351F" w:rsidRPr="00A33E78">
        <w:rPr>
          <w:rFonts w:ascii="Calibri" w:hAnsi="Calibri" w:cs="Calibri"/>
        </w:rPr>
        <w:t xml:space="preserve"> directions</w:t>
      </w:r>
    </w:p>
    <w:p w14:paraId="00F309D6" w14:textId="6085E7D5" w:rsidR="00D41AE3" w:rsidRPr="00A33E78" w:rsidRDefault="00D41AE3" w:rsidP="00D41AE3">
      <w:pPr>
        <w:numPr>
          <w:ilvl w:val="1"/>
          <w:numId w:val="5"/>
        </w:numPr>
        <w:spacing w:line="276" w:lineRule="auto"/>
        <w:rPr>
          <w:rFonts w:ascii="Calibri" w:hAnsi="Calibri" w:cs="Calibri"/>
        </w:rPr>
      </w:pPr>
      <w:r w:rsidRPr="00A33E78">
        <w:rPr>
          <w:rFonts w:ascii="Calibri" w:hAnsi="Calibri" w:cs="Calibri"/>
        </w:rPr>
        <w:t>R</w:t>
      </w:r>
      <w:r w:rsidR="003E116D" w:rsidRPr="00A33E78">
        <w:rPr>
          <w:rFonts w:ascii="Calibri" w:hAnsi="Calibri" w:cs="Calibri"/>
        </w:rPr>
        <w:t xml:space="preserve">andom initial velocities </w:t>
      </w:r>
      <w:r w:rsidR="009E47C0" w:rsidRPr="00A33E78">
        <w:rPr>
          <w:rFonts w:ascii="Calibri" w:hAnsi="Calibri" w:cs="Calibri"/>
        </w:rPr>
        <w:t xml:space="preserve">at each grid point, with </w:t>
      </w:r>
      <w:r w:rsidR="00B20987" w:rsidRPr="00A33E78">
        <w:rPr>
          <w:rFonts w:ascii="Calibri" w:hAnsi="Calibri" w:cs="Calibri"/>
        </w:rPr>
        <w:t>zero mean velocity</w:t>
      </w:r>
    </w:p>
    <w:p w14:paraId="1D9C4D84" w14:textId="25D65C43" w:rsidR="00044D70" w:rsidRPr="00A33E78" w:rsidRDefault="004B4432" w:rsidP="00D41AE3">
      <w:pPr>
        <w:numPr>
          <w:ilvl w:val="1"/>
          <w:numId w:val="5"/>
        </w:numPr>
        <w:spacing w:line="276" w:lineRule="auto"/>
        <w:rPr>
          <w:rFonts w:ascii="Calibri" w:hAnsi="Calibri" w:cs="Calibri"/>
        </w:rPr>
      </w:pPr>
      <w:r w:rsidRPr="00A33E78">
        <w:rPr>
          <w:rFonts w:ascii="Calibri" w:hAnsi="Calibri" w:cs="Calibri"/>
        </w:rPr>
        <w:t>S</w:t>
      </w:r>
      <w:r w:rsidR="001F582B" w:rsidRPr="00A33E78">
        <w:rPr>
          <w:rFonts w:ascii="Calibri" w:hAnsi="Calibri" w:cs="Calibri"/>
        </w:rPr>
        <w:t>calar</w:t>
      </w:r>
      <w:r w:rsidR="00044D70" w:rsidRPr="00A33E78">
        <w:rPr>
          <w:rFonts w:ascii="Calibri" w:hAnsi="Calibri" w:cs="Calibri"/>
        </w:rPr>
        <w:t xml:space="preserve"> diffusivity </w:t>
      </w:r>
      <m:oMath>
        <m:r>
          <w:rPr>
            <w:rFonts w:ascii="Cambria Math" w:hAnsi="Cambria Math" w:cs="Calibri"/>
          </w:rPr>
          <m:t>ν=1e-5 [</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unit of length</m:t>
                </m:r>
              </m:e>
              <m:sup>
                <m:r>
                  <w:rPr>
                    <w:rFonts w:ascii="Cambria Math" w:hAnsi="Cambria Math" w:cs="Calibri"/>
                  </w:rPr>
                  <m:t>2</m:t>
                </m:r>
              </m:sup>
            </m:sSup>
          </m:num>
          <m:den>
            <m:r>
              <m:rPr>
                <m:sty m:val="p"/>
              </m:rPr>
              <w:rPr>
                <w:rFonts w:ascii="Cambria Math" w:hAnsi="Cambria Math" w:cs="Calibri"/>
              </w:rPr>
              <m:t>units of time</m:t>
            </m:r>
          </m:den>
        </m:f>
        <m:r>
          <w:rPr>
            <w:rFonts w:ascii="Cambria Math" w:hAnsi="Cambria Math" w:cs="Calibri"/>
          </w:rPr>
          <m:t>]</m:t>
        </m:r>
      </m:oMath>
    </w:p>
    <w:p w14:paraId="7A000B54" w14:textId="08C4107A" w:rsidR="00D41AE3" w:rsidRPr="00A33E78" w:rsidRDefault="00300887" w:rsidP="00D41AE3">
      <w:pPr>
        <w:numPr>
          <w:ilvl w:val="1"/>
          <w:numId w:val="5"/>
        </w:numPr>
        <w:spacing w:line="276" w:lineRule="auto"/>
        <w:rPr>
          <w:rFonts w:ascii="Calibri" w:hAnsi="Calibri" w:cs="Calibri"/>
        </w:rPr>
      </w:pPr>
      <w:r w:rsidRPr="00A33E78">
        <w:rPr>
          <w:rFonts w:ascii="Calibri" w:hAnsi="Calibri" w:cs="Calibri"/>
        </w:rPr>
        <w:t>The output</w:t>
      </w:r>
      <w:r w:rsidR="00D41AE3" w:rsidRPr="00A33E78">
        <w:rPr>
          <w:rFonts w:ascii="Calibri" w:hAnsi="Calibri" w:cs="Calibri"/>
        </w:rPr>
        <w:t>s are</w:t>
      </w:r>
      <w:r w:rsidR="00345134" w:rsidRPr="00A33E78">
        <w:rPr>
          <w:rFonts w:ascii="Calibri" w:hAnsi="Calibri" w:cs="Calibri"/>
        </w:rPr>
        <w:t xml:space="preserve"> time-varying simulation</w:t>
      </w:r>
      <w:r w:rsidR="00D41AE3" w:rsidRPr="00A33E78">
        <w:rPr>
          <w:rFonts w:ascii="Calibri" w:hAnsi="Calibri" w:cs="Calibri"/>
        </w:rPr>
        <w:t>s</w:t>
      </w:r>
      <w:r w:rsidR="00345134" w:rsidRPr="00A33E78">
        <w:rPr>
          <w:rFonts w:ascii="Calibri" w:hAnsi="Calibri" w:cs="Calibri"/>
        </w:rPr>
        <w:t xml:space="preserve"> of vorticity and speed (which are calculated from velocity)</w:t>
      </w:r>
    </w:p>
    <w:p w14:paraId="024A59CE" w14:textId="3D113FA3" w:rsidR="00B564E2" w:rsidRPr="00A33E78" w:rsidRDefault="00B564E2" w:rsidP="00D41AE3">
      <w:pPr>
        <w:numPr>
          <w:ilvl w:val="1"/>
          <w:numId w:val="5"/>
        </w:numPr>
        <w:spacing w:line="276" w:lineRule="auto"/>
        <w:rPr>
          <w:rFonts w:ascii="Calibri" w:hAnsi="Calibri" w:cs="Calibri"/>
        </w:rPr>
      </w:pPr>
      <w:r w:rsidRPr="00A33E78">
        <w:rPr>
          <w:rFonts w:ascii="Calibri" w:hAnsi="Calibri" w:cs="Calibri"/>
        </w:rPr>
        <w:t>Your output</w:t>
      </w:r>
      <w:r w:rsidR="00AC420A" w:rsidRPr="00A33E78">
        <w:rPr>
          <w:rFonts w:ascii="Calibri" w:hAnsi="Calibri" w:cs="Calibri"/>
        </w:rPr>
        <w:t>s</w:t>
      </w:r>
      <w:r w:rsidRPr="00A33E78">
        <w:rPr>
          <w:rFonts w:ascii="Calibri" w:hAnsi="Calibri" w:cs="Calibri"/>
        </w:rPr>
        <w:t xml:space="preserve"> should look </w:t>
      </w:r>
      <w:r w:rsidR="009672B7" w:rsidRPr="00A33E78">
        <w:rPr>
          <w:rFonts w:ascii="Calibri" w:hAnsi="Calibri" w:cs="Calibri"/>
        </w:rPr>
        <w:t xml:space="preserve">similar to </w:t>
      </w:r>
      <w:r w:rsidRPr="00A33E78">
        <w:rPr>
          <w:rFonts w:ascii="Calibri" w:hAnsi="Calibri" w:cs="Calibri"/>
        </w:rPr>
        <w:t xml:space="preserve">the </w:t>
      </w:r>
      <w:r w:rsidR="00414911" w:rsidRPr="00A33E78">
        <w:rPr>
          <w:rFonts w:ascii="Calibri" w:hAnsi="Calibri" w:cs="Calibri"/>
        </w:rPr>
        <w:t>following plots (snapshots from early in the simulation, and later in the simulation)</w:t>
      </w:r>
    </w:p>
    <w:p w14:paraId="009D87B3" w14:textId="30A0BC18" w:rsidR="00414911" w:rsidRPr="00A33E78" w:rsidRDefault="00A11300" w:rsidP="009672B7">
      <w:pPr>
        <w:spacing w:line="276" w:lineRule="auto"/>
        <w:ind w:left="1080"/>
        <w:rPr>
          <w:rFonts w:ascii="Calibri" w:hAnsi="Calibri" w:cs="Calibri"/>
        </w:rPr>
      </w:pPr>
      <w:r w:rsidRPr="00A33E78">
        <w:rPr>
          <w:rFonts w:ascii="Calibri" w:hAnsi="Calibri" w:cs="Calibri"/>
          <w:noProof/>
        </w:rPr>
        <w:drawing>
          <wp:inline distT="0" distB="0" distL="0" distR="0" wp14:anchorId="724A4EC2" wp14:editId="6B95AE7C">
            <wp:extent cx="4456853" cy="2785533"/>
            <wp:effectExtent l="0" t="0" r="1270" b="0"/>
            <wp:docPr id="1335600066"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00066" name="Picture 1"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2670" cy="2801668"/>
                    </a:xfrm>
                    <a:prstGeom prst="rect">
                      <a:avLst/>
                    </a:prstGeom>
                  </pic:spPr>
                </pic:pic>
              </a:graphicData>
            </a:graphic>
          </wp:inline>
        </w:drawing>
      </w:r>
      <w:r w:rsidR="009672B7" w:rsidRPr="00A33E78">
        <w:rPr>
          <w:rFonts w:ascii="Calibri" w:hAnsi="Calibri" w:cs="Calibri"/>
          <w:noProof/>
        </w:rPr>
        <w:drawing>
          <wp:inline distT="0" distB="0" distL="0" distR="0" wp14:anchorId="215CC527" wp14:editId="0232A2A1">
            <wp:extent cx="4389120" cy="2194560"/>
            <wp:effectExtent l="0" t="0" r="5080" b="2540"/>
            <wp:docPr id="347549110"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49110" name="Picture 2"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35404" cy="2217702"/>
                    </a:xfrm>
                    <a:prstGeom prst="rect">
                      <a:avLst/>
                    </a:prstGeom>
                  </pic:spPr>
                </pic:pic>
              </a:graphicData>
            </a:graphic>
          </wp:inline>
        </w:drawing>
      </w:r>
    </w:p>
    <w:p w14:paraId="59290418" w14:textId="01544E7C" w:rsidR="00A21CE6" w:rsidRPr="00A33E78" w:rsidRDefault="00C2509E" w:rsidP="00D41AE3">
      <w:pPr>
        <w:spacing w:line="276" w:lineRule="auto"/>
        <w:ind w:left="1080"/>
        <w:rPr>
          <w:rFonts w:ascii="Calibri" w:hAnsi="Calibri" w:cs="Calibri"/>
        </w:rPr>
      </w:pPr>
      <w:r w:rsidRPr="00A33E78">
        <w:rPr>
          <w:rFonts w:ascii="Calibri" w:hAnsi="Calibri" w:cs="Calibri"/>
        </w:rPr>
        <w:lastRenderedPageBreak/>
        <w:t xml:space="preserve">For </w:t>
      </w:r>
      <w:r w:rsidR="005E158C" w:rsidRPr="00A33E78">
        <w:rPr>
          <w:rFonts w:ascii="Calibri" w:hAnsi="Calibri" w:cs="Calibri"/>
        </w:rPr>
        <w:t>baseline</w:t>
      </w:r>
      <w:r w:rsidR="009E6994" w:rsidRPr="00A33E78">
        <w:rPr>
          <w:rFonts w:ascii="Calibri" w:hAnsi="Calibri" w:cs="Calibri"/>
        </w:rPr>
        <w:t xml:space="preserve"> modelers, </w:t>
      </w:r>
      <w:r w:rsidR="00F91095" w:rsidRPr="00A33E78">
        <w:rPr>
          <w:rFonts w:ascii="Calibri" w:hAnsi="Calibri" w:cs="Calibri"/>
        </w:rPr>
        <w:t xml:space="preserve">this question involves installing and running Oceananigans. For workbench modelers, this requires running the </w:t>
      </w:r>
      <w:r w:rsidR="00695C3E" w:rsidRPr="00A33E78">
        <w:rPr>
          <w:rFonts w:ascii="Calibri" w:hAnsi="Calibri" w:cs="Calibri"/>
        </w:rPr>
        <w:t xml:space="preserve">version of the Oceananigans </w:t>
      </w:r>
      <w:r w:rsidR="00F91095" w:rsidRPr="00A33E78">
        <w:rPr>
          <w:rFonts w:ascii="Calibri" w:hAnsi="Calibri" w:cs="Calibri"/>
        </w:rPr>
        <w:t xml:space="preserve">nonhydrostatic model in the </w:t>
      </w:r>
      <w:r w:rsidR="003D6D7E" w:rsidRPr="00A33E78">
        <w:rPr>
          <w:rFonts w:ascii="Calibri" w:hAnsi="Calibri" w:cs="Calibri"/>
        </w:rPr>
        <w:t>ASKEM system</w:t>
      </w:r>
      <w:r w:rsidR="00345134" w:rsidRPr="00A33E78">
        <w:rPr>
          <w:rFonts w:ascii="Calibri" w:hAnsi="Calibri" w:cs="Calibri"/>
        </w:rPr>
        <w:t>.</w:t>
      </w:r>
    </w:p>
    <w:p w14:paraId="7BE22F4F" w14:textId="4DCF84B3" w:rsidR="00A21CE6" w:rsidRPr="00A33E78" w:rsidRDefault="00AB23BA" w:rsidP="00EF7CEE">
      <w:pPr>
        <w:numPr>
          <w:ilvl w:val="0"/>
          <w:numId w:val="5"/>
        </w:numPr>
        <w:spacing w:line="276" w:lineRule="auto"/>
        <w:rPr>
          <w:rFonts w:ascii="Calibri" w:hAnsi="Calibri" w:cs="Calibri"/>
        </w:rPr>
      </w:pPr>
      <w:r w:rsidRPr="00A33E78">
        <w:rPr>
          <w:rFonts w:ascii="Calibri" w:hAnsi="Calibri" w:cs="Calibri"/>
        </w:rPr>
        <w:t xml:space="preserve">We would like to simulate a hypothetical world where Greenland is the only piece of land, surrounded by an </w:t>
      </w:r>
      <w:r w:rsidR="7648510D" w:rsidRPr="00A33E78">
        <w:rPr>
          <w:rFonts w:ascii="Calibri" w:hAnsi="Calibri" w:cs="Calibri"/>
        </w:rPr>
        <w:t xml:space="preserve">2D rectangular </w:t>
      </w:r>
      <w:r w:rsidRPr="00A33E78">
        <w:rPr>
          <w:rFonts w:ascii="Calibri" w:hAnsi="Calibri" w:cs="Calibri"/>
        </w:rPr>
        <w:t>planet</w:t>
      </w:r>
      <w:r w:rsidR="6C649734" w:rsidRPr="00A33E78">
        <w:rPr>
          <w:rFonts w:ascii="Calibri" w:hAnsi="Calibri" w:cs="Calibri"/>
        </w:rPr>
        <w:t xml:space="preserve"> </w:t>
      </w:r>
      <w:r w:rsidR="7DD0CB22" w:rsidRPr="00A33E78">
        <w:rPr>
          <w:rFonts w:ascii="Calibri" w:hAnsi="Calibri" w:cs="Calibri"/>
        </w:rPr>
        <w:t>ocean</w:t>
      </w:r>
      <w:r w:rsidRPr="00A33E78">
        <w:rPr>
          <w:rFonts w:ascii="Calibri" w:hAnsi="Calibri" w:cs="Calibri"/>
        </w:rPr>
        <w:t>.</w:t>
      </w:r>
      <w:r w:rsidR="3B3BDB77" w:rsidRPr="00A33E78">
        <w:rPr>
          <w:rFonts w:ascii="Calibri" w:hAnsi="Calibri" w:cs="Calibri"/>
        </w:rPr>
        <w:t xml:space="preserve"> </w:t>
      </w:r>
      <w:r w:rsidR="00AB5E7F" w:rsidRPr="00A33E78">
        <w:rPr>
          <w:rFonts w:ascii="Calibri" w:hAnsi="Calibri" w:cs="Calibri"/>
        </w:rPr>
        <w:t>Extend the grid size as needed to ensure the ocean is quite a bit larger than Greenland, and s</w:t>
      </w:r>
      <w:r w:rsidR="3B3BDB77" w:rsidRPr="00A33E78">
        <w:rPr>
          <w:rFonts w:ascii="Calibri" w:hAnsi="Calibri" w:cs="Calibri"/>
        </w:rPr>
        <w:t xml:space="preserve">et </w:t>
      </w:r>
      <w:r w:rsidR="00AB5E7F" w:rsidRPr="00A33E78">
        <w:rPr>
          <w:rFonts w:ascii="Calibri" w:hAnsi="Calibri" w:cs="Calibri"/>
        </w:rPr>
        <w:t>initial and boundary conditions similar to</w:t>
      </w:r>
      <w:r w:rsidR="487AE548" w:rsidRPr="00A33E78">
        <w:rPr>
          <w:rFonts w:ascii="Calibri" w:hAnsi="Calibri" w:cs="Calibri"/>
        </w:rPr>
        <w:t xml:space="preserve"> </w:t>
      </w:r>
      <w:r w:rsidR="04FE1B44" w:rsidRPr="00A33E78">
        <w:rPr>
          <w:rFonts w:ascii="Calibri" w:hAnsi="Calibri" w:cs="Calibri"/>
        </w:rPr>
        <w:t xml:space="preserve">the example </w:t>
      </w:r>
      <w:r w:rsidR="487AE548" w:rsidRPr="00A33E78">
        <w:rPr>
          <w:rFonts w:ascii="Calibri" w:hAnsi="Calibri" w:cs="Calibri"/>
        </w:rPr>
        <w:t>in Q5</w:t>
      </w:r>
      <w:r w:rsidR="3B3BDB77" w:rsidRPr="00A33E78">
        <w:rPr>
          <w:rFonts w:ascii="Calibri" w:hAnsi="Calibri" w:cs="Calibri"/>
        </w:rPr>
        <w:t>.</w:t>
      </w:r>
      <w:r w:rsidR="00AB5E7F" w:rsidRPr="00A33E78">
        <w:rPr>
          <w:rFonts w:ascii="Calibri" w:hAnsi="Calibri" w:cs="Calibri"/>
        </w:rPr>
        <w:t xml:space="preserve"> Make reasonable assumptions for parameter</w:t>
      </w:r>
      <w:r w:rsidR="006F6B4E" w:rsidRPr="00A33E78">
        <w:rPr>
          <w:rFonts w:ascii="Calibri" w:hAnsi="Calibri" w:cs="Calibri"/>
        </w:rPr>
        <w:t xml:space="preserve"> values.</w:t>
      </w:r>
      <w:r w:rsidRPr="00A33E78">
        <w:rPr>
          <w:rFonts w:ascii="Calibri" w:hAnsi="Calibri" w:cs="Calibri"/>
        </w:rPr>
        <w:t xml:space="preserve"> </w:t>
      </w:r>
      <w:r w:rsidR="00055636" w:rsidRPr="00A33E78">
        <w:rPr>
          <w:rFonts w:ascii="Calibri" w:hAnsi="Calibri" w:cs="Calibri"/>
        </w:rPr>
        <w:t>As with previous questions, w</w:t>
      </w:r>
      <w:r w:rsidRPr="00A33E78">
        <w:rPr>
          <w:rFonts w:ascii="Calibri" w:hAnsi="Calibri" w:cs="Calibri"/>
        </w:rPr>
        <w:t xml:space="preserve">e represent Greenland </w:t>
      </w:r>
      <w:r w:rsidR="00FA0994" w:rsidRPr="00A33E78">
        <w:rPr>
          <w:rFonts w:ascii="Calibri" w:hAnsi="Calibri" w:cs="Calibri"/>
        </w:rPr>
        <w:t>with the Halfar ice model, and we represent the ocean with the Ocean</w:t>
      </w:r>
      <w:r w:rsidR="00055636" w:rsidRPr="00A33E78">
        <w:rPr>
          <w:rFonts w:ascii="Calibri" w:hAnsi="Calibri" w:cs="Calibri"/>
        </w:rPr>
        <w:t>a</w:t>
      </w:r>
      <w:r w:rsidR="00FA0994" w:rsidRPr="00A33E78">
        <w:rPr>
          <w:rFonts w:ascii="Calibri" w:hAnsi="Calibri" w:cs="Calibri"/>
        </w:rPr>
        <w:t xml:space="preserve">nigans </w:t>
      </w:r>
      <w:r w:rsidR="00055636" w:rsidRPr="00A33E78">
        <w:rPr>
          <w:rFonts w:ascii="Calibri" w:hAnsi="Calibri" w:cs="Calibri"/>
        </w:rPr>
        <w:t xml:space="preserve">nonhydrostatic </w:t>
      </w:r>
      <w:r w:rsidR="00E85584" w:rsidRPr="00A33E78">
        <w:rPr>
          <w:rFonts w:ascii="Calibri" w:hAnsi="Calibri" w:cs="Calibri"/>
        </w:rPr>
        <w:t xml:space="preserve">model. To represent the hypothetical world, we need to </w:t>
      </w:r>
      <w:r w:rsidR="00A21CE6" w:rsidRPr="00A33E78">
        <w:rPr>
          <w:rFonts w:ascii="Calibri" w:hAnsi="Calibri" w:cs="Calibri"/>
        </w:rPr>
        <w:t xml:space="preserve">couple </w:t>
      </w:r>
      <w:r w:rsidR="009B6F93" w:rsidRPr="00A33E78">
        <w:rPr>
          <w:rFonts w:ascii="Calibri" w:hAnsi="Calibri" w:cs="Calibri"/>
        </w:rPr>
        <w:t xml:space="preserve">the </w:t>
      </w:r>
      <w:r w:rsidR="008E708C" w:rsidRPr="00A33E78">
        <w:rPr>
          <w:rFonts w:ascii="Calibri" w:hAnsi="Calibri" w:cs="Calibri"/>
        </w:rPr>
        <w:t xml:space="preserve">Halfar and </w:t>
      </w:r>
      <w:r w:rsidR="009B6F93" w:rsidRPr="00A33E78">
        <w:rPr>
          <w:rFonts w:ascii="Calibri" w:hAnsi="Calibri" w:cs="Calibri"/>
        </w:rPr>
        <w:t xml:space="preserve">nonhydrostatic ocean models </w:t>
      </w:r>
      <w:r w:rsidR="008E708C" w:rsidRPr="00A33E78">
        <w:rPr>
          <w:rFonts w:ascii="Calibri" w:hAnsi="Calibri" w:cs="Calibri"/>
        </w:rPr>
        <w:t xml:space="preserve">together. </w:t>
      </w:r>
      <w:r w:rsidR="000A4879" w:rsidRPr="00A33E78">
        <w:rPr>
          <w:rFonts w:ascii="Calibri" w:hAnsi="Calibri" w:cs="Calibri"/>
        </w:rPr>
        <w:t xml:space="preserve">Assume that </w:t>
      </w:r>
      <w:r w:rsidR="00DB5653" w:rsidRPr="00A33E78">
        <w:rPr>
          <w:rFonts w:ascii="Calibri" w:hAnsi="Calibri" w:cs="Calibri"/>
        </w:rPr>
        <w:t xml:space="preserve">the water does not flow where </w:t>
      </w:r>
      <w:r w:rsidR="009B6F93" w:rsidRPr="00A33E78">
        <w:rPr>
          <w:rFonts w:ascii="Calibri" w:hAnsi="Calibri" w:cs="Calibri"/>
        </w:rPr>
        <w:t xml:space="preserve">there is </w:t>
      </w:r>
      <w:r w:rsidR="00DB5653" w:rsidRPr="00A33E78">
        <w:rPr>
          <w:rFonts w:ascii="Calibri" w:hAnsi="Calibri" w:cs="Calibri"/>
        </w:rPr>
        <w:t>ice</w:t>
      </w:r>
      <w:r w:rsidR="00950C5D" w:rsidRPr="00A33E78">
        <w:rPr>
          <w:rFonts w:ascii="Calibri" w:hAnsi="Calibri" w:cs="Calibri"/>
        </w:rPr>
        <w:t xml:space="preserve"> (i.e. treat ice as an obstruction, and water doesn’t flow under it)</w:t>
      </w:r>
      <w:r w:rsidR="00DB5653" w:rsidRPr="00A33E78">
        <w:rPr>
          <w:rFonts w:ascii="Calibri" w:hAnsi="Calibri" w:cs="Calibri"/>
        </w:rPr>
        <w:t xml:space="preserve"> and we </w:t>
      </w:r>
      <w:r w:rsidR="00967BCB" w:rsidRPr="00A33E78">
        <w:rPr>
          <w:rFonts w:ascii="Calibri" w:hAnsi="Calibri" w:cs="Calibri"/>
        </w:rPr>
        <w:t xml:space="preserve">are </w:t>
      </w:r>
      <w:r w:rsidR="008E4F99" w:rsidRPr="00A33E78">
        <w:rPr>
          <w:rFonts w:ascii="Calibri" w:hAnsi="Calibri" w:cs="Calibri"/>
        </w:rPr>
        <w:t>using no-slip boundary conditions between the ocean and ice</w:t>
      </w:r>
      <w:r w:rsidR="009A1650" w:rsidRPr="00A33E78">
        <w:rPr>
          <w:rFonts w:ascii="Calibri" w:hAnsi="Calibri" w:cs="Calibri"/>
        </w:rPr>
        <w:t xml:space="preserve"> (</w:t>
      </w:r>
      <w:r w:rsidR="00437B1C" w:rsidRPr="00A33E78">
        <w:rPr>
          <w:rFonts w:ascii="Calibri" w:hAnsi="Calibri" w:cs="Calibri"/>
        </w:rPr>
        <w:t>water velocity field</w:t>
      </w:r>
      <w:r w:rsidR="009A1650" w:rsidRPr="00A33E78">
        <w:rPr>
          <w:rFonts w:ascii="Calibri" w:hAnsi="Calibri" w:cs="Calibri"/>
        </w:rPr>
        <w:t xml:space="preserve"> </w:t>
      </w:r>
      <w:r w:rsidR="00197C56" w:rsidRPr="00A33E78">
        <w:rPr>
          <w:rFonts w:ascii="Calibri" w:hAnsi="Calibri" w:cs="Calibri"/>
        </w:rPr>
        <w:t>at the water-ice interface is 0)</w:t>
      </w:r>
      <w:r w:rsidR="00DB5653" w:rsidRPr="00A33E78">
        <w:rPr>
          <w:rFonts w:ascii="Calibri" w:hAnsi="Calibri" w:cs="Calibri"/>
        </w:rPr>
        <w:t xml:space="preserve">. </w:t>
      </w:r>
      <w:r w:rsidR="006D7042" w:rsidRPr="00A33E78">
        <w:rPr>
          <w:rFonts w:ascii="Calibri" w:hAnsi="Calibri" w:cs="Calibri"/>
        </w:rPr>
        <w:t>Repeat Question</w:t>
      </w:r>
      <w:r w:rsidR="00C800BB" w:rsidRPr="00A33E78">
        <w:rPr>
          <w:rFonts w:ascii="Calibri" w:hAnsi="Calibri" w:cs="Calibri"/>
        </w:rPr>
        <w:t>s</w:t>
      </w:r>
      <w:r w:rsidR="006D7042" w:rsidRPr="00A33E78">
        <w:rPr>
          <w:rFonts w:ascii="Calibri" w:hAnsi="Calibri" w:cs="Calibri"/>
        </w:rPr>
        <w:t xml:space="preserve"> 3</w:t>
      </w:r>
      <w:r w:rsidR="00C800BB" w:rsidRPr="00A33E78">
        <w:rPr>
          <w:rFonts w:ascii="Calibri" w:hAnsi="Calibri" w:cs="Calibri"/>
        </w:rPr>
        <w:t>-4</w:t>
      </w:r>
      <w:r w:rsidR="00A7474B" w:rsidRPr="00A33E78">
        <w:rPr>
          <w:rFonts w:ascii="Calibri" w:hAnsi="Calibri" w:cs="Calibri"/>
        </w:rPr>
        <w:t xml:space="preserve">, simulating </w:t>
      </w:r>
      <w:r w:rsidR="0049723E" w:rsidRPr="00A33E78">
        <w:rPr>
          <w:rFonts w:ascii="Calibri" w:hAnsi="Calibri" w:cs="Calibri"/>
        </w:rPr>
        <w:t xml:space="preserve">the </w:t>
      </w:r>
      <w:r w:rsidR="006D7042" w:rsidRPr="00A33E78">
        <w:rPr>
          <w:rFonts w:ascii="Calibri" w:hAnsi="Calibri" w:cs="Calibri"/>
        </w:rPr>
        <w:t xml:space="preserve">coupled model. How does the </w:t>
      </w:r>
      <w:r w:rsidR="00BD4876" w:rsidRPr="00A33E78">
        <w:rPr>
          <w:rFonts w:ascii="Calibri" w:hAnsi="Calibri" w:cs="Calibri"/>
        </w:rPr>
        <w:t xml:space="preserve">ice evolution </w:t>
      </w:r>
      <w:r w:rsidR="00F0188C" w:rsidRPr="00A33E78">
        <w:rPr>
          <w:rFonts w:ascii="Calibri" w:hAnsi="Calibri" w:cs="Calibri"/>
        </w:rPr>
        <w:t xml:space="preserve">of Greenland </w:t>
      </w:r>
      <w:r w:rsidR="00470D47" w:rsidRPr="00A33E78">
        <w:rPr>
          <w:rFonts w:ascii="Calibri" w:hAnsi="Calibri" w:cs="Calibri"/>
        </w:rPr>
        <w:t>in</w:t>
      </w:r>
      <w:r w:rsidR="006D7042" w:rsidRPr="00A33E78">
        <w:rPr>
          <w:rFonts w:ascii="Calibri" w:hAnsi="Calibri" w:cs="Calibri"/>
        </w:rPr>
        <w:t xml:space="preserve"> this coupled model compare to the result from </w:t>
      </w:r>
      <w:r w:rsidR="00801DA7" w:rsidRPr="00A33E78">
        <w:rPr>
          <w:rFonts w:ascii="Calibri" w:hAnsi="Calibri" w:cs="Calibri"/>
        </w:rPr>
        <w:t>Questions</w:t>
      </w:r>
      <w:r w:rsidR="006D7042" w:rsidRPr="00A33E78">
        <w:rPr>
          <w:rFonts w:ascii="Calibri" w:hAnsi="Calibri" w:cs="Calibri"/>
        </w:rPr>
        <w:t xml:space="preserve"> 3</w:t>
      </w:r>
      <w:r w:rsidR="00801DA7" w:rsidRPr="00A33E78">
        <w:rPr>
          <w:rFonts w:ascii="Calibri" w:hAnsi="Calibri" w:cs="Calibri"/>
        </w:rPr>
        <w:t>-4</w:t>
      </w:r>
      <w:r w:rsidR="006D7042" w:rsidRPr="00A33E78">
        <w:rPr>
          <w:rFonts w:ascii="Calibri" w:hAnsi="Calibri" w:cs="Calibri"/>
        </w:rPr>
        <w:t>?</w:t>
      </w:r>
      <w:r w:rsidR="00930DEB" w:rsidRPr="00A33E78">
        <w:rPr>
          <w:rFonts w:ascii="Calibri" w:hAnsi="Calibri" w:cs="Calibri"/>
        </w:rPr>
        <w:t xml:space="preserve"> If you run into challenges with simulating a stiff system, you may make adjustments to your model</w:t>
      </w:r>
      <w:r w:rsidR="002E3377" w:rsidRPr="00A33E78">
        <w:rPr>
          <w:rFonts w:ascii="Calibri" w:hAnsi="Calibri" w:cs="Calibri"/>
        </w:rPr>
        <w:t xml:space="preserve"> configuration and simulation parameters, as needed</w:t>
      </w:r>
      <w:r w:rsidR="00930DEB" w:rsidRPr="00A33E78">
        <w:rPr>
          <w:rFonts w:ascii="Calibri" w:hAnsi="Calibri" w:cs="Calibri"/>
        </w:rPr>
        <w:t>.</w:t>
      </w:r>
    </w:p>
    <w:p w14:paraId="173140AD" w14:textId="7BFBE8CA" w:rsidR="00C1109D" w:rsidRPr="00A33E78" w:rsidRDefault="00C1109D" w:rsidP="6CFE5F23">
      <w:pPr>
        <w:numPr>
          <w:ilvl w:val="0"/>
          <w:numId w:val="5"/>
        </w:numPr>
        <w:spacing w:line="276" w:lineRule="auto"/>
        <w:rPr>
          <w:rFonts w:ascii="Calibri" w:hAnsi="Calibri" w:cs="Calibri"/>
        </w:rPr>
      </w:pPr>
      <w:r w:rsidRPr="00A33E78">
        <w:rPr>
          <w:rFonts w:ascii="Calibri" w:hAnsi="Calibri" w:cs="Calibri"/>
        </w:rPr>
        <w:t xml:space="preserve">Now </w:t>
      </w:r>
      <w:r w:rsidR="00063FC3" w:rsidRPr="00A33E78">
        <w:rPr>
          <w:rFonts w:ascii="Calibri" w:hAnsi="Calibri" w:cs="Calibri"/>
        </w:rPr>
        <w:t>couple</w:t>
      </w:r>
      <w:r w:rsidRPr="00A33E78">
        <w:rPr>
          <w:rFonts w:ascii="Calibri" w:hAnsi="Calibri" w:cs="Calibri"/>
        </w:rPr>
        <w:t xml:space="preserve"> the Halfar and </w:t>
      </w:r>
      <w:r w:rsidR="00474528" w:rsidRPr="00A33E78">
        <w:rPr>
          <w:rFonts w:ascii="Calibri" w:hAnsi="Calibri" w:cs="Calibri"/>
        </w:rPr>
        <w:t xml:space="preserve">the </w:t>
      </w:r>
      <w:r w:rsidRPr="00A33E78">
        <w:rPr>
          <w:rFonts w:ascii="Calibri" w:hAnsi="Calibri" w:cs="Calibri"/>
        </w:rPr>
        <w:t xml:space="preserve">nonhydrostatic ocean model in a different way. This time, treat </w:t>
      </w:r>
      <w:r w:rsidR="00CD503D" w:rsidRPr="00A33E78">
        <w:rPr>
          <w:rFonts w:ascii="Calibri" w:hAnsi="Calibri" w:cs="Calibri"/>
        </w:rPr>
        <w:t>the ice dome as</w:t>
      </w:r>
      <w:r w:rsidR="00F669B0" w:rsidRPr="00A33E78">
        <w:rPr>
          <w:rFonts w:ascii="Calibri" w:hAnsi="Calibri" w:cs="Calibri"/>
        </w:rPr>
        <w:t xml:space="preserve"> existing on top of the water, so flow is not </w:t>
      </w:r>
      <w:r w:rsidR="005F7AC0" w:rsidRPr="00A33E78">
        <w:rPr>
          <w:rFonts w:ascii="Calibri" w:hAnsi="Calibri" w:cs="Calibri"/>
        </w:rPr>
        <w:t>obstructed</w:t>
      </w:r>
      <w:r w:rsidR="00F669B0" w:rsidRPr="00A33E78">
        <w:rPr>
          <w:rFonts w:ascii="Calibri" w:hAnsi="Calibri" w:cs="Calibri"/>
        </w:rPr>
        <w:t xml:space="preserve">. </w:t>
      </w:r>
      <w:r w:rsidR="72684D5F" w:rsidRPr="00A33E78">
        <w:rPr>
          <w:rFonts w:ascii="Calibri" w:hAnsi="Calibri" w:cs="Calibri"/>
        </w:rPr>
        <w:t xml:space="preserve">The rest of the boundary and initial conditions should be the same as Q6. </w:t>
      </w:r>
      <w:r w:rsidR="00F669B0" w:rsidRPr="00A33E78">
        <w:rPr>
          <w:rFonts w:ascii="Calibri" w:hAnsi="Calibri" w:cs="Calibri"/>
        </w:rPr>
        <w:t xml:space="preserve">Now add an </w:t>
      </w:r>
      <w:r w:rsidR="00C800BB" w:rsidRPr="00A33E78">
        <w:rPr>
          <w:rFonts w:ascii="Calibri" w:hAnsi="Calibri" w:cs="Calibri"/>
        </w:rPr>
        <w:t xml:space="preserve">exogenous thermal source term to the Halfar ice model, to represent exogenous ice melting. </w:t>
      </w:r>
      <w:r w:rsidR="00DA17AA" w:rsidRPr="00A33E78">
        <w:rPr>
          <w:rFonts w:ascii="Calibri" w:hAnsi="Calibri" w:cs="Calibri"/>
        </w:rPr>
        <w:t xml:space="preserve">Repeat Questions 3-4 </w:t>
      </w:r>
      <w:r w:rsidR="006D0FC9" w:rsidRPr="00A33E78">
        <w:rPr>
          <w:rFonts w:ascii="Calibri" w:hAnsi="Calibri" w:cs="Calibri"/>
        </w:rPr>
        <w:t>with</w:t>
      </w:r>
      <w:r w:rsidR="00DA17AA" w:rsidRPr="00A33E78">
        <w:rPr>
          <w:rFonts w:ascii="Calibri" w:hAnsi="Calibri" w:cs="Calibri"/>
        </w:rPr>
        <w:t xml:space="preserve"> this coupled model. </w:t>
      </w:r>
      <w:r w:rsidR="002E7B17" w:rsidRPr="00A33E78">
        <w:rPr>
          <w:rFonts w:ascii="Calibri" w:hAnsi="Calibri" w:cs="Calibri"/>
        </w:rPr>
        <w:t>How does the ice evolution of Greenland in this coupled model compare to the result from Questions 3-4?</w:t>
      </w:r>
      <w:r w:rsidR="00DA17AA" w:rsidRPr="00A33E78">
        <w:rPr>
          <w:rFonts w:ascii="Calibri" w:hAnsi="Calibri" w:cs="Calibri"/>
        </w:rPr>
        <w:t xml:space="preserve"> </w:t>
      </w:r>
    </w:p>
    <w:p w14:paraId="459BD21D" w14:textId="1739BD92" w:rsidR="00B56C89" w:rsidRPr="00A33E78" w:rsidRDefault="00000000" w:rsidP="00EF7CEE">
      <w:pPr>
        <w:pStyle w:val="ListParagraph"/>
        <w:numPr>
          <w:ilvl w:val="0"/>
          <w:numId w:val="5"/>
        </w:numPr>
        <w:spacing w:line="259" w:lineRule="auto"/>
        <w:rPr>
          <w:rStyle w:val="normaltextrun"/>
        </w:rPr>
      </w:pPr>
      <w:hyperlink r:id="rId23" w:history="1">
        <w:r w:rsidR="00400025" w:rsidRPr="00A33E78">
          <w:rPr>
            <w:rStyle w:val="Hyperlink"/>
          </w:rPr>
          <w:t>Mohamed et. al. 2016</w:t>
        </w:r>
      </w:hyperlink>
      <w:r w:rsidR="00D01E18" w:rsidRPr="00A33E78">
        <w:rPr>
          <w:rStyle w:val="normaltextrun"/>
          <w:rFonts w:ascii="Calibri" w:hAnsi="Calibri" w:cs="Calibri"/>
          <w:color w:val="000000"/>
          <w:shd w:val="clear" w:color="auto" w:fill="FFFFFF"/>
        </w:rPr>
        <w:t xml:space="preserve"> lays out an exterior calculus form of the </w:t>
      </w:r>
      <w:r w:rsidR="00F84D94" w:rsidRPr="00A33E78">
        <w:rPr>
          <w:rStyle w:val="normaltextrun"/>
          <w:rFonts w:ascii="Calibri" w:hAnsi="Calibri" w:cs="Calibri"/>
          <w:color w:val="000000"/>
          <w:shd w:val="clear" w:color="auto" w:fill="FFFFFF"/>
        </w:rPr>
        <w:t xml:space="preserve">incompressible Navier-Stokes solution. </w:t>
      </w:r>
      <w:r w:rsidR="00CC7E30" w:rsidRPr="00A33E78">
        <w:rPr>
          <w:rStyle w:val="normaltextrun"/>
          <w:rFonts w:ascii="Calibri" w:hAnsi="Calibri" w:cs="Calibri"/>
          <w:color w:val="000000"/>
          <w:shd w:val="clear" w:color="auto" w:fill="FFFFFF"/>
        </w:rPr>
        <w:t>Create a solution to the incompressible Navier Stokes equations as represented in</w:t>
      </w:r>
      <w:r w:rsidR="00F84D94" w:rsidRPr="00A33E78">
        <w:rPr>
          <w:rStyle w:val="normaltextrun"/>
          <w:rFonts w:ascii="Calibri" w:hAnsi="Calibri" w:cs="Calibri"/>
          <w:color w:val="000000"/>
          <w:shd w:val="clear" w:color="auto" w:fill="FFFFFF"/>
        </w:rPr>
        <w:t xml:space="preserve"> </w:t>
      </w:r>
      <w:r w:rsidR="00D62FFD" w:rsidRPr="00A33E78">
        <w:rPr>
          <w:rStyle w:val="normaltextrun"/>
          <w:rFonts w:ascii="Calibri" w:hAnsi="Calibri" w:cs="Calibri"/>
          <w:color w:val="000000"/>
          <w:shd w:val="clear" w:color="auto" w:fill="FFFFFF"/>
        </w:rPr>
        <w:t xml:space="preserve">Equations </w:t>
      </w:r>
      <w:r w:rsidR="00F84D94" w:rsidRPr="00A33E78">
        <w:rPr>
          <w:rStyle w:val="normaltextrun"/>
          <w:rFonts w:ascii="Calibri" w:hAnsi="Calibri" w:cs="Calibri"/>
          <w:color w:val="000000"/>
          <w:shd w:val="clear" w:color="auto" w:fill="FFFFFF"/>
        </w:rPr>
        <w:t>1a and 1b</w:t>
      </w:r>
      <w:r w:rsidR="00AC4207" w:rsidRPr="00A33E78">
        <w:rPr>
          <w:rStyle w:val="normaltextrun"/>
          <w:rFonts w:ascii="Calibri" w:hAnsi="Calibri" w:cs="Calibri"/>
          <w:color w:val="000000"/>
          <w:shd w:val="clear" w:color="auto" w:fill="FFFFFF"/>
        </w:rPr>
        <w:t xml:space="preserve"> (from the paper)</w:t>
      </w:r>
      <w:r w:rsidR="009E588E" w:rsidRPr="00A33E78">
        <w:rPr>
          <w:rStyle w:val="normaltextrun"/>
          <w:rFonts w:ascii="Calibri" w:hAnsi="Calibri" w:cs="Calibri"/>
          <w:color w:val="000000"/>
          <w:shd w:val="clear" w:color="auto" w:fill="FFFFFF"/>
        </w:rPr>
        <w:t>, in two dimensions</w:t>
      </w:r>
      <w:r w:rsidR="00282B8C" w:rsidRPr="00A33E78">
        <w:rPr>
          <w:rStyle w:val="normaltextrun"/>
          <w:rFonts w:ascii="Calibri" w:hAnsi="Calibri" w:cs="Calibri"/>
          <w:color w:val="000000"/>
          <w:shd w:val="clear" w:color="auto" w:fill="FFFFFF"/>
        </w:rPr>
        <w:t xml:space="preserve">. For baseline modelers, </w:t>
      </w:r>
      <w:r w:rsidR="00E655C0" w:rsidRPr="00A33E78">
        <w:rPr>
          <w:rStyle w:val="normaltextrun"/>
          <w:rFonts w:ascii="Calibri" w:hAnsi="Calibri" w:cs="Calibri"/>
          <w:color w:val="000000"/>
          <w:shd w:val="clear" w:color="auto" w:fill="FFFFFF"/>
        </w:rPr>
        <w:t xml:space="preserve">you can </w:t>
      </w:r>
      <w:r w:rsidR="00282B8C" w:rsidRPr="00A33E78">
        <w:rPr>
          <w:rStyle w:val="normaltextrun"/>
          <w:rFonts w:ascii="Calibri" w:hAnsi="Calibri" w:cs="Calibri"/>
          <w:color w:val="000000"/>
          <w:shd w:val="clear" w:color="auto" w:fill="FFFFFF"/>
        </w:rPr>
        <w:t xml:space="preserve">begin with the </w:t>
      </w:r>
      <w:r w:rsidR="00BF0ECB" w:rsidRPr="00A33E78">
        <w:rPr>
          <w:rStyle w:val="normaltextrun"/>
          <w:rFonts w:ascii="Calibri" w:hAnsi="Calibri" w:cs="Calibri"/>
          <w:color w:val="000000"/>
          <w:shd w:val="clear" w:color="auto" w:fill="FFFFFF"/>
        </w:rPr>
        <w:t>2D</w:t>
      </w:r>
      <w:r w:rsidR="00282B8C" w:rsidRPr="00A33E78">
        <w:rPr>
          <w:rStyle w:val="normaltextrun"/>
          <w:rFonts w:ascii="Calibri" w:hAnsi="Calibri" w:cs="Calibri"/>
          <w:color w:val="000000"/>
          <w:shd w:val="clear" w:color="auto" w:fill="FFFFFF"/>
        </w:rPr>
        <w:t xml:space="preserve"> solution of the incompressible </w:t>
      </w:r>
      <w:r w:rsidR="0068559F" w:rsidRPr="00A33E78">
        <w:rPr>
          <w:rStyle w:val="normaltextrun"/>
          <w:rFonts w:ascii="Calibri" w:hAnsi="Calibri" w:cs="Calibri"/>
          <w:color w:val="000000"/>
          <w:shd w:val="clear" w:color="auto" w:fill="FFFFFF"/>
        </w:rPr>
        <w:t xml:space="preserve">Navier Stokes </w:t>
      </w:r>
      <w:r w:rsidR="00282B8C" w:rsidRPr="00A33E78">
        <w:rPr>
          <w:rStyle w:val="normaltextrun"/>
          <w:rFonts w:ascii="Calibri" w:hAnsi="Calibri" w:cs="Calibri"/>
          <w:color w:val="000000"/>
          <w:shd w:val="clear" w:color="auto" w:fill="FFFFFF"/>
        </w:rPr>
        <w:t>equations as described here (</w:t>
      </w:r>
      <w:hyperlink r:id="rId24">
        <w:r w:rsidR="005227D5" w:rsidRPr="00A33E78">
          <w:rPr>
            <w:rStyle w:val="Hyperlink"/>
            <w:rFonts w:ascii="Calibri" w:hAnsi="Calibri" w:cs="Calibri"/>
          </w:rPr>
          <w:t>https://nbviewer.org/github/barbagroup/CFDPython/blob/master/lessons/14_Step_11.ipynb</w:t>
        </w:r>
      </w:hyperlink>
      <w:r w:rsidR="005227D5" w:rsidRPr="00A33E78">
        <w:rPr>
          <w:rStyle w:val="normaltextrun"/>
          <w:rFonts w:ascii="Calibri" w:hAnsi="Calibri" w:cs="Calibri"/>
          <w:color w:val="000000"/>
          <w:shd w:val="clear" w:color="auto" w:fill="FFFFFF"/>
        </w:rPr>
        <w:t>)</w:t>
      </w:r>
      <w:r w:rsidR="1A09BDBB" w:rsidRPr="00A33E78">
        <w:rPr>
          <w:rStyle w:val="normaltextrun"/>
          <w:rFonts w:ascii="Calibri" w:hAnsi="Calibri" w:cs="Calibri"/>
          <w:color w:val="000000"/>
          <w:shd w:val="clear" w:color="auto" w:fill="FFFFFF"/>
        </w:rPr>
        <w:t xml:space="preserve"> or with any other approach you’re familiar with</w:t>
      </w:r>
      <w:r w:rsidR="005227D5" w:rsidRPr="00A33E78">
        <w:rPr>
          <w:rStyle w:val="normaltextrun"/>
          <w:rFonts w:ascii="Calibri" w:hAnsi="Calibri" w:cs="Calibri"/>
          <w:color w:val="000000"/>
          <w:shd w:val="clear" w:color="auto" w:fill="FFFFFF"/>
        </w:rPr>
        <w:t xml:space="preserve">. Workbench modelers </w:t>
      </w:r>
      <w:r w:rsidR="38848E51" w:rsidRPr="00A33E78">
        <w:rPr>
          <w:rStyle w:val="normaltextrun"/>
          <w:rFonts w:ascii="Calibri" w:hAnsi="Calibri" w:cs="Calibri"/>
          <w:color w:val="000000"/>
          <w:shd w:val="clear" w:color="auto" w:fill="FFFFFF"/>
        </w:rPr>
        <w:t xml:space="preserve">should </w:t>
      </w:r>
      <w:r w:rsidR="005227D5" w:rsidRPr="00A33E78">
        <w:rPr>
          <w:rStyle w:val="normaltextrun"/>
          <w:rFonts w:ascii="Calibri" w:hAnsi="Calibri" w:cs="Calibri"/>
          <w:color w:val="000000"/>
          <w:shd w:val="clear" w:color="auto" w:fill="FFFFFF"/>
        </w:rPr>
        <w:t xml:space="preserve">begin with </w:t>
      </w:r>
      <w:r w:rsidR="00F728E1" w:rsidRPr="00A33E78">
        <w:rPr>
          <w:rStyle w:val="normaltextrun"/>
          <w:rFonts w:ascii="Calibri" w:hAnsi="Calibri" w:cs="Calibri"/>
          <w:color w:val="000000"/>
          <w:shd w:val="clear" w:color="auto" w:fill="FFFFFF"/>
        </w:rPr>
        <w:t>Mohamed et. al</w:t>
      </w:r>
      <w:r w:rsidR="00932950" w:rsidRPr="00A33E78">
        <w:rPr>
          <w:rStyle w:val="normaltextrun"/>
          <w:rFonts w:ascii="Calibri" w:hAnsi="Calibri" w:cs="Calibri"/>
          <w:color w:val="000000"/>
          <w:shd w:val="clear" w:color="auto" w:fill="FFFFFF"/>
        </w:rPr>
        <w:t>.</w:t>
      </w:r>
      <w:r w:rsidR="00F728E1" w:rsidRPr="00A33E78">
        <w:rPr>
          <w:rStyle w:val="normaltextrun"/>
          <w:rFonts w:ascii="Calibri" w:hAnsi="Calibri" w:cs="Calibri"/>
          <w:color w:val="000000"/>
          <w:shd w:val="clear" w:color="auto" w:fill="FFFFFF"/>
        </w:rPr>
        <w:t>’s Navier Stokes</w:t>
      </w:r>
      <w:r w:rsidR="005227D5" w:rsidRPr="00A33E78">
        <w:rPr>
          <w:rStyle w:val="normaltextrun"/>
          <w:rFonts w:ascii="Calibri" w:hAnsi="Calibri" w:cs="Calibri"/>
          <w:color w:val="000000"/>
          <w:shd w:val="clear" w:color="auto" w:fill="FFFFFF"/>
        </w:rPr>
        <w:t xml:space="preserve"> model already </w:t>
      </w:r>
      <w:r w:rsidR="0013576E" w:rsidRPr="00A33E78">
        <w:rPr>
          <w:rStyle w:val="normaltextrun"/>
          <w:rFonts w:ascii="Calibri" w:hAnsi="Calibri" w:cs="Calibri"/>
          <w:color w:val="000000"/>
          <w:shd w:val="clear" w:color="auto" w:fill="FFFFFF"/>
        </w:rPr>
        <w:t xml:space="preserve">represented </w:t>
      </w:r>
      <w:r w:rsidR="005227D5" w:rsidRPr="00A33E78">
        <w:rPr>
          <w:rStyle w:val="normaltextrun"/>
          <w:rFonts w:ascii="Calibri" w:hAnsi="Calibri" w:cs="Calibri"/>
          <w:color w:val="000000"/>
          <w:shd w:val="clear" w:color="auto" w:fill="FFFFFF"/>
        </w:rPr>
        <w:t xml:space="preserve">in the </w:t>
      </w:r>
      <w:r w:rsidR="0013576E" w:rsidRPr="00A33E78">
        <w:rPr>
          <w:rStyle w:val="normaltextrun"/>
          <w:rFonts w:ascii="Calibri" w:hAnsi="Calibri" w:cs="Calibri"/>
          <w:color w:val="000000"/>
          <w:shd w:val="clear" w:color="auto" w:fill="FFFFFF"/>
        </w:rPr>
        <w:t>ASKEM system</w:t>
      </w:r>
      <w:r w:rsidR="00F84D94" w:rsidRPr="00A33E78">
        <w:rPr>
          <w:rStyle w:val="normaltextrun"/>
          <w:rFonts w:ascii="Calibri" w:hAnsi="Calibri" w:cs="Calibri"/>
          <w:color w:val="000000"/>
          <w:shd w:val="clear" w:color="auto" w:fill="FFFFFF"/>
        </w:rPr>
        <w:t>.</w:t>
      </w:r>
      <w:r w:rsidR="00CC7E30" w:rsidRPr="00A33E78">
        <w:rPr>
          <w:rStyle w:val="normaltextrun"/>
          <w:rFonts w:ascii="Calibri" w:hAnsi="Calibri" w:cs="Calibri"/>
          <w:color w:val="000000"/>
          <w:shd w:val="clear" w:color="auto" w:fill="FFFFFF"/>
        </w:rPr>
        <w:t xml:space="preserve"> </w:t>
      </w:r>
      <w:r w:rsidR="005227D5" w:rsidRPr="00A33E78">
        <w:rPr>
          <w:rStyle w:val="normaltextrun"/>
          <w:rFonts w:ascii="Calibri" w:hAnsi="Calibri" w:cs="Calibri"/>
          <w:color w:val="000000"/>
          <w:shd w:val="clear" w:color="auto" w:fill="FFFFFF"/>
        </w:rPr>
        <w:t>Configure the model to recreate</w:t>
      </w:r>
      <w:r w:rsidR="00B56C89" w:rsidRPr="00A33E78">
        <w:rPr>
          <w:rStyle w:val="normaltextrun"/>
          <w:rFonts w:ascii="Calibri" w:hAnsi="Calibri" w:cs="Calibri"/>
          <w:color w:val="000000"/>
          <w:shd w:val="clear" w:color="auto" w:fill="FFFFFF"/>
        </w:rPr>
        <w:t xml:space="preserve"> the </w:t>
      </w:r>
      <w:r w:rsidR="00A43B67" w:rsidRPr="00A33E78">
        <w:rPr>
          <w:rStyle w:val="normaltextrun"/>
          <w:rFonts w:ascii="Calibri" w:hAnsi="Calibri" w:cs="Calibri"/>
          <w:color w:val="000000"/>
          <w:shd w:val="clear" w:color="auto" w:fill="FFFFFF"/>
        </w:rPr>
        <w:t xml:space="preserve">same unit test </w:t>
      </w:r>
      <w:r w:rsidR="00CC7E30" w:rsidRPr="00A33E78">
        <w:rPr>
          <w:rStyle w:val="normaltextrun"/>
          <w:rFonts w:ascii="Calibri" w:hAnsi="Calibri" w:cs="Calibri"/>
          <w:color w:val="000000"/>
          <w:shd w:val="clear" w:color="auto" w:fill="FFFFFF"/>
        </w:rPr>
        <w:t xml:space="preserve">as in </w:t>
      </w:r>
      <w:r w:rsidR="006F24CA" w:rsidRPr="00A33E78">
        <w:rPr>
          <w:rStyle w:val="normaltextrun"/>
          <w:rFonts w:ascii="Calibri" w:hAnsi="Calibri" w:cs="Calibri"/>
          <w:color w:val="000000"/>
          <w:shd w:val="clear" w:color="auto" w:fill="FFFFFF"/>
        </w:rPr>
        <w:t>Q</w:t>
      </w:r>
      <w:r w:rsidR="00CC7E30" w:rsidRPr="00A33E78">
        <w:rPr>
          <w:rStyle w:val="normaltextrun"/>
          <w:rFonts w:ascii="Calibri" w:hAnsi="Calibri" w:cs="Calibri"/>
          <w:color w:val="000000"/>
          <w:shd w:val="clear" w:color="auto" w:fill="FFFFFF"/>
        </w:rPr>
        <w:t>5</w:t>
      </w:r>
      <w:r w:rsidR="005227D5" w:rsidRPr="00A33E78">
        <w:rPr>
          <w:rStyle w:val="normaltextrun"/>
          <w:rFonts w:ascii="Calibri" w:hAnsi="Calibri" w:cs="Calibri"/>
          <w:color w:val="000000"/>
          <w:shd w:val="clear" w:color="auto" w:fill="FFFFFF"/>
        </w:rPr>
        <w:t>, setting initial and boundary conditions appropriate to the unit test definition</w:t>
      </w:r>
      <w:r w:rsidR="00CC7E30" w:rsidRPr="00A33E78">
        <w:rPr>
          <w:rStyle w:val="normaltextrun"/>
          <w:rFonts w:ascii="Calibri" w:hAnsi="Calibri" w:cs="Calibri"/>
          <w:color w:val="000000"/>
          <w:shd w:val="clear" w:color="auto" w:fill="FFFFFF"/>
        </w:rPr>
        <w:t>. How do your results compare against the Ocean</w:t>
      </w:r>
      <w:r w:rsidR="00DA267D" w:rsidRPr="00A33E78">
        <w:rPr>
          <w:rStyle w:val="normaltextrun"/>
          <w:rFonts w:ascii="Calibri" w:hAnsi="Calibri" w:cs="Calibri"/>
          <w:color w:val="000000"/>
          <w:shd w:val="clear" w:color="auto" w:fill="FFFFFF"/>
        </w:rPr>
        <w:t>a</w:t>
      </w:r>
      <w:r w:rsidR="00CC7E30" w:rsidRPr="00A33E78">
        <w:rPr>
          <w:rStyle w:val="normaltextrun"/>
          <w:rFonts w:ascii="Calibri" w:hAnsi="Calibri" w:cs="Calibri"/>
          <w:color w:val="000000"/>
          <w:shd w:val="clear" w:color="auto" w:fill="FFFFFF"/>
        </w:rPr>
        <w:t>nigans nonhydrostatic ocean model</w:t>
      </w:r>
      <w:r w:rsidR="006F24CA" w:rsidRPr="00A33E78">
        <w:rPr>
          <w:rStyle w:val="normaltextrun"/>
          <w:rFonts w:ascii="Calibri" w:hAnsi="Calibri" w:cs="Calibri"/>
          <w:color w:val="000000"/>
          <w:shd w:val="clear" w:color="auto" w:fill="FFFFFF"/>
        </w:rPr>
        <w:t xml:space="preserve"> in Q5</w:t>
      </w:r>
      <w:r w:rsidR="00CC7E30" w:rsidRPr="00A33E78">
        <w:rPr>
          <w:rStyle w:val="normaltextrun"/>
          <w:rFonts w:ascii="Calibri" w:hAnsi="Calibri" w:cs="Calibri"/>
          <w:color w:val="000000"/>
          <w:shd w:val="clear" w:color="auto" w:fill="FFFFFF"/>
        </w:rPr>
        <w:t>?</w:t>
      </w:r>
    </w:p>
    <w:p w14:paraId="64841870" w14:textId="28DA3ADC" w:rsidR="00D01E18" w:rsidRPr="00A33E78" w:rsidRDefault="00F84D94" w:rsidP="00EF7CEE">
      <w:pPr>
        <w:pStyle w:val="ListParagraph"/>
        <w:numPr>
          <w:ilvl w:val="0"/>
          <w:numId w:val="5"/>
        </w:numPr>
        <w:spacing w:line="259" w:lineRule="auto"/>
      </w:pPr>
      <w:r w:rsidRPr="00A33E78">
        <w:rPr>
          <w:rStyle w:val="normaltextrun"/>
          <w:rFonts w:ascii="Calibri" w:hAnsi="Calibri" w:cs="Calibri"/>
          <w:color w:val="000000"/>
          <w:shd w:val="clear" w:color="auto" w:fill="FFFFFF"/>
        </w:rPr>
        <w:t xml:space="preserve">Couple </w:t>
      </w:r>
      <w:r w:rsidR="00B5321E" w:rsidRPr="00A33E78">
        <w:rPr>
          <w:rStyle w:val="normaltextrun"/>
          <w:rFonts w:ascii="Calibri" w:hAnsi="Calibri" w:cs="Calibri"/>
          <w:color w:val="000000"/>
          <w:shd w:val="clear" w:color="auto" w:fill="FFFFFF"/>
        </w:rPr>
        <w:t xml:space="preserve">the </w:t>
      </w:r>
      <w:r w:rsidRPr="00A33E78">
        <w:rPr>
          <w:rStyle w:val="normaltextrun"/>
          <w:rFonts w:ascii="Calibri" w:hAnsi="Calibri" w:cs="Calibri"/>
          <w:color w:val="000000"/>
          <w:shd w:val="clear" w:color="auto" w:fill="FFFFFF"/>
        </w:rPr>
        <w:t xml:space="preserve">Halfar </w:t>
      </w:r>
      <w:r w:rsidR="00B5321E" w:rsidRPr="00A33E78">
        <w:rPr>
          <w:rStyle w:val="normaltextrun"/>
          <w:rFonts w:ascii="Calibri" w:hAnsi="Calibri" w:cs="Calibri"/>
          <w:color w:val="000000"/>
          <w:shd w:val="clear" w:color="auto" w:fill="FFFFFF"/>
        </w:rPr>
        <w:t xml:space="preserve">ice model </w:t>
      </w:r>
      <w:r w:rsidRPr="00A33E78">
        <w:rPr>
          <w:rStyle w:val="normaltextrun"/>
          <w:rFonts w:ascii="Calibri" w:hAnsi="Calibri" w:cs="Calibri"/>
          <w:color w:val="000000"/>
          <w:shd w:val="clear" w:color="auto" w:fill="FFFFFF"/>
        </w:rPr>
        <w:t xml:space="preserve">to </w:t>
      </w:r>
      <w:r w:rsidR="00032CB1" w:rsidRPr="00A33E78">
        <w:rPr>
          <w:rStyle w:val="normaltextrun"/>
          <w:rFonts w:ascii="Calibri" w:hAnsi="Calibri" w:cs="Calibri"/>
          <w:color w:val="000000"/>
          <w:shd w:val="clear" w:color="auto" w:fill="FFFFFF"/>
        </w:rPr>
        <w:t xml:space="preserve">the ocean model represented by the incompressible Navier Stokes </w:t>
      </w:r>
      <w:r w:rsidR="00E87F24" w:rsidRPr="00A33E78">
        <w:rPr>
          <w:rStyle w:val="normaltextrun"/>
          <w:rFonts w:ascii="Calibri" w:hAnsi="Calibri" w:cs="Calibri"/>
          <w:color w:val="000000"/>
          <w:shd w:val="clear" w:color="auto" w:fill="FFFFFF"/>
        </w:rPr>
        <w:t xml:space="preserve">model </w:t>
      </w:r>
      <w:r w:rsidR="00FC0E5D" w:rsidRPr="00A33E78">
        <w:rPr>
          <w:rStyle w:val="normaltextrun"/>
          <w:rFonts w:ascii="Calibri" w:hAnsi="Calibri" w:cs="Calibri"/>
          <w:color w:val="000000"/>
          <w:shd w:val="clear" w:color="auto" w:fill="FFFFFF"/>
        </w:rPr>
        <w:t xml:space="preserve">from Question 8, </w:t>
      </w:r>
      <w:r w:rsidRPr="00A33E78">
        <w:rPr>
          <w:rStyle w:val="normaltextrun"/>
          <w:rFonts w:ascii="Calibri" w:hAnsi="Calibri" w:cs="Calibri"/>
          <w:color w:val="000000"/>
          <w:shd w:val="clear" w:color="auto" w:fill="FFFFFF"/>
        </w:rPr>
        <w:t>and once again repeat Question</w:t>
      </w:r>
      <w:r w:rsidR="00FC0E5D" w:rsidRPr="00A33E78">
        <w:rPr>
          <w:rStyle w:val="normaltextrun"/>
          <w:rFonts w:ascii="Calibri" w:hAnsi="Calibri" w:cs="Calibri"/>
          <w:color w:val="000000"/>
          <w:shd w:val="clear" w:color="auto" w:fill="FFFFFF"/>
        </w:rPr>
        <w:t>s</w:t>
      </w:r>
      <w:r w:rsidRPr="00A33E78">
        <w:rPr>
          <w:rStyle w:val="normaltextrun"/>
          <w:rFonts w:ascii="Calibri" w:hAnsi="Calibri" w:cs="Calibri"/>
          <w:color w:val="000000"/>
          <w:shd w:val="clear" w:color="auto" w:fill="FFFFFF"/>
        </w:rPr>
        <w:t xml:space="preserve"> 3</w:t>
      </w:r>
      <w:r w:rsidR="00FC0E5D" w:rsidRPr="00A33E78">
        <w:rPr>
          <w:rStyle w:val="normaltextrun"/>
          <w:rFonts w:ascii="Calibri" w:hAnsi="Calibri" w:cs="Calibri"/>
          <w:color w:val="000000"/>
          <w:shd w:val="clear" w:color="auto" w:fill="FFFFFF"/>
        </w:rPr>
        <w:t>-4</w:t>
      </w:r>
      <w:r w:rsidR="00824C77" w:rsidRPr="00A33E78">
        <w:rPr>
          <w:rStyle w:val="normaltextrun"/>
          <w:rFonts w:ascii="Calibri" w:hAnsi="Calibri" w:cs="Calibri"/>
          <w:color w:val="000000"/>
          <w:shd w:val="clear" w:color="auto" w:fill="FFFFFF"/>
        </w:rPr>
        <w:t xml:space="preserve"> with the coupled system</w:t>
      </w:r>
      <w:r w:rsidRPr="00A33E78">
        <w:rPr>
          <w:rStyle w:val="normaltextrun"/>
          <w:rFonts w:ascii="Calibri" w:hAnsi="Calibri" w:cs="Calibri"/>
          <w:color w:val="000000"/>
          <w:shd w:val="clear" w:color="auto" w:fill="FFFFFF"/>
        </w:rPr>
        <w:t xml:space="preserve">. </w:t>
      </w:r>
      <w:r w:rsidR="00824C77" w:rsidRPr="00A33E78">
        <w:rPr>
          <w:rFonts w:ascii="Calibri" w:hAnsi="Calibri" w:cs="Calibri"/>
        </w:rPr>
        <w:t>How does the ice evolution of Greenland in this coupled model compare to the result from Questions 3-4?</w:t>
      </w:r>
    </w:p>
    <w:p w14:paraId="3CAB50C6" w14:textId="77777777" w:rsidR="00824C77" w:rsidRPr="00A33E78" w:rsidRDefault="00824C77" w:rsidP="00824C77">
      <w:pPr>
        <w:pStyle w:val="ListParagraph"/>
        <w:spacing w:line="259" w:lineRule="auto"/>
        <w:rPr>
          <w:rStyle w:val="normaltextrun"/>
        </w:rPr>
      </w:pPr>
    </w:p>
    <w:p w14:paraId="45FF1191" w14:textId="378B0C8B" w:rsidR="0F3B2BB3" w:rsidRPr="00A33E78" w:rsidRDefault="00606105" w:rsidP="00A4790E">
      <w:pPr>
        <w:jc w:val="center"/>
        <w:rPr>
          <w:b/>
          <w:bCs/>
          <w:i/>
          <w:iCs/>
          <w:u w:val="single"/>
        </w:rPr>
      </w:pPr>
      <w:r w:rsidRPr="00A33E78">
        <w:rPr>
          <w:b/>
          <w:bCs/>
          <w:i/>
          <w:iCs/>
          <w:u w:val="single"/>
        </w:rPr>
        <w:lastRenderedPageBreak/>
        <w:t>Scenario 2 Summary Table</w:t>
      </w:r>
    </w:p>
    <w:tbl>
      <w:tblPr>
        <w:tblStyle w:val="TableGrid"/>
        <w:tblW w:w="9360" w:type="dxa"/>
        <w:tblLayout w:type="fixed"/>
        <w:tblLook w:val="06A0" w:firstRow="1" w:lastRow="0" w:firstColumn="1" w:lastColumn="0" w:noHBand="1" w:noVBand="1"/>
      </w:tblPr>
      <w:tblGrid>
        <w:gridCol w:w="1075"/>
        <w:gridCol w:w="2160"/>
        <w:gridCol w:w="2610"/>
        <w:gridCol w:w="3515"/>
      </w:tblGrid>
      <w:tr w:rsidR="7626003F" w:rsidRPr="00A33E78" w14:paraId="4EF32161" w14:textId="6FA6F84E" w:rsidTr="004A2244">
        <w:trPr>
          <w:trHeight w:val="300"/>
        </w:trPr>
        <w:tc>
          <w:tcPr>
            <w:tcW w:w="1075" w:type="dxa"/>
          </w:tcPr>
          <w:p w14:paraId="398D6EA4" w14:textId="4BA04A99" w:rsidR="7626003F" w:rsidRPr="00A33E78" w:rsidRDefault="660E655C" w:rsidP="601C4255">
            <w:pPr>
              <w:spacing w:line="259" w:lineRule="auto"/>
              <w:rPr>
                <w:b/>
              </w:rPr>
            </w:pPr>
            <w:r w:rsidRPr="00A33E78">
              <w:rPr>
                <w:b/>
              </w:rPr>
              <w:t>Question</w:t>
            </w:r>
          </w:p>
        </w:tc>
        <w:tc>
          <w:tcPr>
            <w:tcW w:w="2160" w:type="dxa"/>
          </w:tcPr>
          <w:p w14:paraId="7D4A3EF5" w14:textId="43C2E474" w:rsidR="7626003F" w:rsidRPr="00A33E78" w:rsidRDefault="660E655C" w:rsidP="53FF27E9">
            <w:pPr>
              <w:spacing w:line="259" w:lineRule="auto"/>
              <w:rPr>
                <w:b/>
              </w:rPr>
            </w:pPr>
            <w:r w:rsidRPr="00A33E78">
              <w:rPr>
                <w:b/>
              </w:rPr>
              <w:t>Inputs</w:t>
            </w:r>
          </w:p>
        </w:tc>
        <w:tc>
          <w:tcPr>
            <w:tcW w:w="2610" w:type="dxa"/>
          </w:tcPr>
          <w:p w14:paraId="505CA3DD" w14:textId="4E8C1C1F" w:rsidR="7626003F" w:rsidRPr="00A33E78" w:rsidRDefault="660E655C" w:rsidP="7626003F">
            <w:pPr>
              <w:rPr>
                <w:b/>
              </w:rPr>
            </w:pPr>
            <w:r w:rsidRPr="00A33E78">
              <w:rPr>
                <w:b/>
              </w:rPr>
              <w:t>Tasks</w:t>
            </w:r>
          </w:p>
        </w:tc>
        <w:tc>
          <w:tcPr>
            <w:tcW w:w="3515" w:type="dxa"/>
          </w:tcPr>
          <w:p w14:paraId="28C91DDE" w14:textId="63FF97B6" w:rsidR="0B919680" w:rsidRPr="00A33E78" w:rsidRDefault="660E655C" w:rsidP="0B919680">
            <w:pPr>
              <w:rPr>
                <w:b/>
              </w:rPr>
            </w:pPr>
            <w:r w:rsidRPr="00A33E78">
              <w:rPr>
                <w:b/>
                <w:bCs/>
              </w:rPr>
              <w:t>Outputs</w:t>
            </w:r>
          </w:p>
        </w:tc>
      </w:tr>
      <w:tr w:rsidR="7626003F" w:rsidRPr="00A33E78" w14:paraId="55F1976E" w14:textId="42D0AC19" w:rsidTr="004A2244">
        <w:trPr>
          <w:trHeight w:val="300"/>
        </w:trPr>
        <w:tc>
          <w:tcPr>
            <w:tcW w:w="1075" w:type="dxa"/>
          </w:tcPr>
          <w:p w14:paraId="6215A61C" w14:textId="3EC2A3DF" w:rsidR="7626003F" w:rsidRPr="00A33E78" w:rsidRDefault="660E655C" w:rsidP="7626003F">
            <w:r w:rsidRPr="00A33E78">
              <w:t>Q1</w:t>
            </w:r>
          </w:p>
        </w:tc>
        <w:tc>
          <w:tcPr>
            <w:tcW w:w="2160" w:type="dxa"/>
          </w:tcPr>
          <w:p w14:paraId="4CC85135" w14:textId="69CA32D2" w:rsidR="660E655C" w:rsidRPr="00A33E78" w:rsidRDefault="660E655C" w:rsidP="00AC4207">
            <w:pPr>
              <w:pStyle w:val="ListParagraph"/>
              <w:numPr>
                <w:ilvl w:val="0"/>
                <w:numId w:val="3"/>
              </w:numPr>
              <w:ind w:left="250" w:hanging="180"/>
            </w:pPr>
            <w:r w:rsidRPr="00A33E78">
              <w:t>Code</w:t>
            </w:r>
            <w:r w:rsidR="00606105" w:rsidRPr="00A33E78">
              <w:t xml:space="preserve"> or workbench representation of mod</w:t>
            </w:r>
            <w:r w:rsidR="00A81045" w:rsidRPr="00A33E78">
              <w:t>el</w:t>
            </w:r>
          </w:p>
          <w:p w14:paraId="6ED530C5" w14:textId="031119C5" w:rsidR="00A81045" w:rsidRPr="00A33E78" w:rsidRDefault="00A81045" w:rsidP="00A81045">
            <w:pPr>
              <w:pStyle w:val="ListParagraph"/>
              <w:numPr>
                <w:ilvl w:val="0"/>
                <w:numId w:val="3"/>
              </w:numPr>
              <w:ind w:left="250" w:hanging="180"/>
            </w:pPr>
            <w:r w:rsidRPr="00A33E78">
              <w:t>Documentation</w:t>
            </w:r>
          </w:p>
          <w:p w14:paraId="63F664A3" w14:textId="4B3A9323" w:rsidR="7626003F" w:rsidRPr="00A33E78" w:rsidRDefault="7626003F" w:rsidP="7626003F"/>
        </w:tc>
        <w:tc>
          <w:tcPr>
            <w:tcW w:w="2610" w:type="dxa"/>
          </w:tcPr>
          <w:p w14:paraId="567505DC" w14:textId="18C31CA1" w:rsidR="660E655C" w:rsidRPr="00A33E78" w:rsidRDefault="660E655C" w:rsidP="00D10E2B">
            <w:r w:rsidRPr="00A33E78">
              <w:t>Familiarize yourself with Halfar model</w:t>
            </w:r>
            <w:r w:rsidR="00A81045" w:rsidRPr="00A33E78">
              <w:t xml:space="preserve">, and list out </w:t>
            </w:r>
            <w:r w:rsidR="00EC1CDC" w:rsidRPr="00A33E78">
              <w:t>its mathematical representation with metadata</w:t>
            </w:r>
          </w:p>
          <w:p w14:paraId="2F44B05D" w14:textId="1E49025F" w:rsidR="7626003F" w:rsidRPr="00A33E78" w:rsidRDefault="7626003F" w:rsidP="7626003F"/>
        </w:tc>
        <w:tc>
          <w:tcPr>
            <w:tcW w:w="3515" w:type="dxa"/>
          </w:tcPr>
          <w:p w14:paraId="725126F6" w14:textId="3930E696" w:rsidR="660E655C" w:rsidRPr="00A33E78" w:rsidRDefault="660E655C" w:rsidP="00AC4207">
            <w:r w:rsidRPr="00A33E78">
              <w:t>Time to familiarize yourself with model</w:t>
            </w:r>
          </w:p>
          <w:p w14:paraId="097060D5" w14:textId="1FDCDD21" w:rsidR="0B919680" w:rsidRPr="00A33E78" w:rsidRDefault="0B919680" w:rsidP="0B919680"/>
        </w:tc>
      </w:tr>
      <w:tr w:rsidR="7626003F" w:rsidRPr="00A33E78" w14:paraId="18EC2B08" w14:textId="25B76B51" w:rsidTr="004A2244">
        <w:trPr>
          <w:trHeight w:val="300"/>
        </w:trPr>
        <w:tc>
          <w:tcPr>
            <w:tcW w:w="1075" w:type="dxa"/>
          </w:tcPr>
          <w:p w14:paraId="267105D6" w14:textId="28A46FC6" w:rsidR="7626003F" w:rsidRPr="00A33E78" w:rsidRDefault="660E655C" w:rsidP="7626003F">
            <w:r w:rsidRPr="00A33E78">
              <w:t>Q2</w:t>
            </w:r>
          </w:p>
        </w:tc>
        <w:tc>
          <w:tcPr>
            <w:tcW w:w="2160" w:type="dxa"/>
          </w:tcPr>
          <w:p w14:paraId="2BA1C150" w14:textId="77777777" w:rsidR="002427E8" w:rsidRPr="00A33E78" w:rsidRDefault="002427E8" w:rsidP="002427E8">
            <w:pPr>
              <w:pStyle w:val="ListParagraph"/>
              <w:numPr>
                <w:ilvl w:val="0"/>
                <w:numId w:val="3"/>
              </w:numPr>
              <w:ind w:left="250" w:hanging="180"/>
            </w:pPr>
            <w:r w:rsidRPr="00A33E78">
              <w:t>Code or workbench representation of model</w:t>
            </w:r>
          </w:p>
          <w:p w14:paraId="7C91AF2E" w14:textId="0B4D84DB" w:rsidR="660E655C" w:rsidRPr="00A33E78" w:rsidRDefault="660E655C" w:rsidP="001C629D">
            <w:pPr>
              <w:pStyle w:val="ListParagraph"/>
              <w:numPr>
                <w:ilvl w:val="0"/>
                <w:numId w:val="3"/>
              </w:numPr>
              <w:ind w:left="250" w:hanging="180"/>
            </w:pPr>
            <w:r w:rsidRPr="00A33E78">
              <w:t xml:space="preserve">Parameter </w:t>
            </w:r>
            <w:r w:rsidR="000C6B16" w:rsidRPr="00A33E78">
              <w:t xml:space="preserve">and initial </w:t>
            </w:r>
            <w:r w:rsidRPr="00A33E78">
              <w:t>values</w:t>
            </w:r>
            <w:r w:rsidR="00302A8D" w:rsidRPr="00A33E78">
              <w:t xml:space="preserve"> from documentation</w:t>
            </w:r>
          </w:p>
          <w:p w14:paraId="11579231" w14:textId="161E94F4" w:rsidR="7626003F" w:rsidRPr="00A33E78" w:rsidRDefault="7626003F" w:rsidP="7626003F"/>
        </w:tc>
        <w:tc>
          <w:tcPr>
            <w:tcW w:w="2610" w:type="dxa"/>
          </w:tcPr>
          <w:p w14:paraId="1FCF9AC6" w14:textId="09132757" w:rsidR="660E655C" w:rsidRPr="00A33E78" w:rsidRDefault="00302A8D" w:rsidP="00771E19">
            <w:r w:rsidRPr="00A33E78">
              <w:t>Configure</w:t>
            </w:r>
            <w:r w:rsidR="660E655C" w:rsidRPr="00A33E78">
              <w:t xml:space="preserve"> Halfar model </w:t>
            </w:r>
            <w:r w:rsidRPr="00A33E78">
              <w:t>and execute unit test</w:t>
            </w:r>
          </w:p>
          <w:p w14:paraId="4E2756F2" w14:textId="4D1E8B89" w:rsidR="7626003F" w:rsidRPr="00A33E78" w:rsidRDefault="7626003F" w:rsidP="7626003F"/>
        </w:tc>
        <w:tc>
          <w:tcPr>
            <w:tcW w:w="3515" w:type="dxa"/>
          </w:tcPr>
          <w:p w14:paraId="3A1296B1" w14:textId="24004393" w:rsidR="660E655C" w:rsidRPr="00A33E78" w:rsidRDefault="00302A8D" w:rsidP="001C629D">
            <w:pPr>
              <w:pStyle w:val="ListParagraph"/>
              <w:numPr>
                <w:ilvl w:val="0"/>
                <w:numId w:val="4"/>
              </w:numPr>
              <w:ind w:left="250" w:hanging="180"/>
            </w:pPr>
            <w:r w:rsidRPr="00A33E78">
              <w:t>Output p</w:t>
            </w:r>
            <w:r w:rsidR="660E655C" w:rsidRPr="00A33E78">
              <w:t>lot</w:t>
            </w:r>
          </w:p>
          <w:p w14:paraId="3E6A1FE1" w14:textId="42406F3C" w:rsidR="660E655C" w:rsidRPr="00A33E78" w:rsidRDefault="660E655C" w:rsidP="001C629D">
            <w:pPr>
              <w:pStyle w:val="ListParagraph"/>
              <w:numPr>
                <w:ilvl w:val="0"/>
                <w:numId w:val="4"/>
              </w:numPr>
              <w:ind w:left="250" w:hanging="180"/>
            </w:pPr>
            <w:r w:rsidRPr="00A33E78">
              <w:t xml:space="preserve">Time for </w:t>
            </w:r>
            <w:r w:rsidR="000C6B16" w:rsidRPr="00A33E78">
              <w:t xml:space="preserve">model configuration and </w:t>
            </w:r>
            <w:r w:rsidRPr="00A33E78">
              <w:t>execution</w:t>
            </w:r>
          </w:p>
          <w:p w14:paraId="1C4F1355" w14:textId="3D4F76F1" w:rsidR="0B919680" w:rsidRPr="00A33E78" w:rsidRDefault="0B919680" w:rsidP="0B919680"/>
        </w:tc>
      </w:tr>
      <w:tr w:rsidR="7626003F" w:rsidRPr="00A33E78" w14:paraId="268769D7" w14:textId="5B72E1D3" w:rsidTr="004A2244">
        <w:trPr>
          <w:trHeight w:val="300"/>
        </w:trPr>
        <w:tc>
          <w:tcPr>
            <w:tcW w:w="1075" w:type="dxa"/>
          </w:tcPr>
          <w:p w14:paraId="76326252" w14:textId="572FB960" w:rsidR="7626003F" w:rsidRPr="00A33E78" w:rsidRDefault="660E655C" w:rsidP="7626003F">
            <w:r w:rsidRPr="00A33E78">
              <w:t>Q3, Q5, Q8</w:t>
            </w:r>
          </w:p>
        </w:tc>
        <w:tc>
          <w:tcPr>
            <w:tcW w:w="2160" w:type="dxa"/>
          </w:tcPr>
          <w:p w14:paraId="4E73ED45" w14:textId="4CA0B621" w:rsidR="660E655C" w:rsidRPr="00A33E78" w:rsidRDefault="660E655C" w:rsidP="001C629D">
            <w:pPr>
              <w:pStyle w:val="ListParagraph"/>
              <w:numPr>
                <w:ilvl w:val="0"/>
                <w:numId w:val="3"/>
              </w:numPr>
              <w:spacing w:line="259" w:lineRule="auto"/>
              <w:ind w:left="250" w:hanging="180"/>
            </w:pPr>
            <w:r w:rsidRPr="00A33E78">
              <w:t>Equations</w:t>
            </w:r>
          </w:p>
          <w:p w14:paraId="3AFB894E" w14:textId="57D2AFEB" w:rsidR="2BE1C01B" w:rsidRPr="00A33E78" w:rsidRDefault="660E655C" w:rsidP="001C629D">
            <w:pPr>
              <w:pStyle w:val="ListParagraph"/>
              <w:numPr>
                <w:ilvl w:val="0"/>
                <w:numId w:val="3"/>
              </w:numPr>
              <w:spacing w:line="259" w:lineRule="auto"/>
              <w:ind w:left="250" w:hanging="180"/>
            </w:pPr>
            <w:r w:rsidRPr="00A33E78">
              <w:t>Paper</w:t>
            </w:r>
            <w:r w:rsidR="01A59DFB" w:rsidRPr="00A33E78">
              <w:t>/code</w:t>
            </w:r>
          </w:p>
          <w:p w14:paraId="68C87AA1" w14:textId="158DC2D2" w:rsidR="7626003F" w:rsidRPr="00A33E78" w:rsidRDefault="7626003F" w:rsidP="7626003F"/>
        </w:tc>
        <w:tc>
          <w:tcPr>
            <w:tcW w:w="2610" w:type="dxa"/>
          </w:tcPr>
          <w:p w14:paraId="6D2F775F" w14:textId="77777777" w:rsidR="660E655C" w:rsidRPr="00A33E78" w:rsidRDefault="660E655C" w:rsidP="001C629D">
            <w:pPr>
              <w:pStyle w:val="ListParagraph"/>
              <w:numPr>
                <w:ilvl w:val="0"/>
                <w:numId w:val="3"/>
              </w:numPr>
              <w:ind w:left="250" w:hanging="180"/>
            </w:pPr>
            <w:r w:rsidRPr="00A33E78">
              <w:t>Create model</w:t>
            </w:r>
          </w:p>
          <w:p w14:paraId="3556F8BA" w14:textId="6AC3D16B" w:rsidR="005826A1" w:rsidRPr="00A33E78" w:rsidRDefault="005826A1" w:rsidP="001C629D">
            <w:pPr>
              <w:pStyle w:val="ListParagraph"/>
              <w:numPr>
                <w:ilvl w:val="0"/>
                <w:numId w:val="3"/>
              </w:numPr>
              <w:ind w:left="250" w:hanging="180"/>
            </w:pPr>
            <w:r w:rsidRPr="00A33E78">
              <w:t>Create mesh</w:t>
            </w:r>
            <w:r w:rsidR="003C7DBB" w:rsidRPr="00A33E78">
              <w:t>/grid</w:t>
            </w:r>
          </w:p>
          <w:p w14:paraId="1FDE1280" w14:textId="3FCC51ED" w:rsidR="660E655C" w:rsidRPr="00A33E78" w:rsidRDefault="00E6620F" w:rsidP="001C629D">
            <w:pPr>
              <w:pStyle w:val="ListParagraph"/>
              <w:numPr>
                <w:ilvl w:val="0"/>
                <w:numId w:val="3"/>
              </w:numPr>
              <w:ind w:left="250" w:hanging="180"/>
            </w:pPr>
            <w:r w:rsidRPr="00A33E78">
              <w:t>Configure model</w:t>
            </w:r>
            <w:r w:rsidR="00D03758" w:rsidRPr="00A33E78">
              <w:t xml:space="preserve"> with initial conditions (ICs) and boundary conditions (BCs)</w:t>
            </w:r>
          </w:p>
          <w:p w14:paraId="3B7633AF" w14:textId="30E9B26D" w:rsidR="00C9644F" w:rsidRPr="00A33E78" w:rsidRDefault="00C9644F" w:rsidP="001C629D">
            <w:pPr>
              <w:pStyle w:val="ListParagraph"/>
              <w:numPr>
                <w:ilvl w:val="0"/>
                <w:numId w:val="3"/>
              </w:numPr>
              <w:ind w:left="250" w:hanging="180"/>
            </w:pPr>
            <w:r w:rsidRPr="00A33E78">
              <w:t>Execute unit tests</w:t>
            </w:r>
          </w:p>
          <w:p w14:paraId="68E3E6EC" w14:textId="2CF45C09" w:rsidR="7626003F" w:rsidRPr="00A33E78" w:rsidRDefault="7626003F" w:rsidP="7626003F"/>
        </w:tc>
        <w:tc>
          <w:tcPr>
            <w:tcW w:w="3515" w:type="dxa"/>
          </w:tcPr>
          <w:p w14:paraId="74B6EF1B" w14:textId="1436A4AF" w:rsidR="660E655C" w:rsidRPr="00A33E78" w:rsidRDefault="00915D66" w:rsidP="001C629D">
            <w:pPr>
              <w:pStyle w:val="ListParagraph"/>
              <w:numPr>
                <w:ilvl w:val="0"/>
                <w:numId w:val="4"/>
              </w:numPr>
              <w:ind w:left="250" w:hanging="180"/>
            </w:pPr>
            <w:r w:rsidRPr="00A33E78">
              <w:t>Configured models</w:t>
            </w:r>
          </w:p>
          <w:p w14:paraId="27F4A344" w14:textId="5F091579" w:rsidR="00B2387B" w:rsidRPr="00A33E78" w:rsidRDefault="00E70A6F" w:rsidP="00B2387B">
            <w:pPr>
              <w:pStyle w:val="ListParagraph"/>
              <w:numPr>
                <w:ilvl w:val="0"/>
                <w:numId w:val="4"/>
              </w:numPr>
              <w:ind w:left="250" w:hanging="180"/>
            </w:pPr>
            <w:r w:rsidRPr="00A33E78">
              <w:t>Output</w:t>
            </w:r>
            <w:r w:rsidR="004031D8" w:rsidRPr="00A33E78">
              <w:t>s</w:t>
            </w:r>
            <w:r w:rsidRPr="00A33E78">
              <w:t xml:space="preserve"> of unit </w:t>
            </w:r>
            <w:r w:rsidR="660E655C" w:rsidRPr="00A33E78">
              <w:t>test</w:t>
            </w:r>
            <w:r w:rsidR="004031D8" w:rsidRPr="00A33E78">
              <w:t>s</w:t>
            </w:r>
          </w:p>
          <w:p w14:paraId="6FCB87F9" w14:textId="64F34862" w:rsidR="660E655C" w:rsidRPr="00A33E78" w:rsidRDefault="00B2387B" w:rsidP="009F4DD1">
            <w:pPr>
              <w:pStyle w:val="ListParagraph"/>
              <w:numPr>
                <w:ilvl w:val="0"/>
                <w:numId w:val="4"/>
              </w:numPr>
              <w:ind w:left="250" w:hanging="180"/>
            </w:pPr>
            <w:r w:rsidRPr="00A33E78">
              <w:t>Time to create a mesh from data</w:t>
            </w:r>
            <w:r w:rsidR="00D9687D" w:rsidRPr="00A33E78">
              <w:t>/set appropriate grid</w:t>
            </w:r>
          </w:p>
          <w:p w14:paraId="6BFCCF7B" w14:textId="2D4DDF96" w:rsidR="00E70A6F" w:rsidRPr="00A33E78" w:rsidRDefault="660E655C" w:rsidP="001C629D">
            <w:pPr>
              <w:pStyle w:val="ListParagraph"/>
              <w:numPr>
                <w:ilvl w:val="0"/>
                <w:numId w:val="4"/>
              </w:numPr>
              <w:ind w:left="250" w:hanging="180"/>
            </w:pPr>
            <w:r w:rsidRPr="00A33E78">
              <w:t xml:space="preserve">Time to </w:t>
            </w:r>
            <w:r w:rsidR="009F4DD1" w:rsidRPr="00A33E78">
              <w:t>create and configure</w:t>
            </w:r>
            <w:r w:rsidRPr="00A33E78">
              <w:t xml:space="preserve"> model</w:t>
            </w:r>
            <w:r w:rsidR="009F4DD1" w:rsidRPr="00A33E78">
              <w:t xml:space="preserve"> </w:t>
            </w:r>
            <w:r w:rsidR="00E70A6F" w:rsidRPr="00A33E78">
              <w:t xml:space="preserve">(w/ ICs/BCs) </w:t>
            </w:r>
            <w:r w:rsidR="009F4DD1" w:rsidRPr="00A33E78">
              <w:t>to run unit test</w:t>
            </w:r>
            <w:r w:rsidR="00696310" w:rsidRPr="00A33E78">
              <w:t>s</w:t>
            </w:r>
          </w:p>
          <w:p w14:paraId="6D128E6F" w14:textId="613A3D11" w:rsidR="0B919680" w:rsidRPr="00A33E78" w:rsidRDefault="00E70A6F" w:rsidP="0B919680">
            <w:pPr>
              <w:pStyle w:val="ListParagraph"/>
              <w:numPr>
                <w:ilvl w:val="0"/>
                <w:numId w:val="4"/>
              </w:numPr>
              <w:ind w:left="250" w:hanging="180"/>
            </w:pPr>
            <w:r w:rsidRPr="00A33E78">
              <w:t>Total time</w:t>
            </w:r>
            <w:r w:rsidR="660E655C" w:rsidRPr="00A33E78">
              <w:t xml:space="preserve"> to pass unit test</w:t>
            </w:r>
            <w:r w:rsidR="00BE06C0" w:rsidRPr="00A33E78">
              <w:t>s</w:t>
            </w:r>
            <w:r w:rsidRPr="00A33E78">
              <w:t xml:space="preserve"> (including any iteration)</w:t>
            </w:r>
          </w:p>
        </w:tc>
      </w:tr>
      <w:tr w:rsidR="7626003F" w:rsidRPr="00A33E78" w14:paraId="1C004845" w14:textId="56C55F4A" w:rsidTr="004A2244">
        <w:trPr>
          <w:trHeight w:val="300"/>
        </w:trPr>
        <w:tc>
          <w:tcPr>
            <w:tcW w:w="1075" w:type="dxa"/>
          </w:tcPr>
          <w:p w14:paraId="7A63720C" w14:textId="10E4E385" w:rsidR="660E655C" w:rsidRPr="00A33E78" w:rsidRDefault="660E655C">
            <w:r w:rsidRPr="00A33E78">
              <w:t>Q4, Q6, Q7, Q9</w:t>
            </w:r>
          </w:p>
          <w:p w14:paraId="372C136E" w14:textId="2A6E1FDF" w:rsidR="7626003F" w:rsidRPr="00A33E78" w:rsidRDefault="7626003F" w:rsidP="7626003F"/>
        </w:tc>
        <w:tc>
          <w:tcPr>
            <w:tcW w:w="2160" w:type="dxa"/>
          </w:tcPr>
          <w:p w14:paraId="5DDDB966" w14:textId="12A7AE40" w:rsidR="660E655C" w:rsidRPr="00A33E78" w:rsidRDefault="660E655C" w:rsidP="001C629D">
            <w:pPr>
              <w:pStyle w:val="ListParagraph"/>
              <w:numPr>
                <w:ilvl w:val="0"/>
                <w:numId w:val="3"/>
              </w:numPr>
              <w:ind w:left="250" w:hanging="180"/>
            </w:pPr>
            <w:r w:rsidRPr="00A33E78">
              <w:t>Model(s)</w:t>
            </w:r>
          </w:p>
          <w:p w14:paraId="49EC4496" w14:textId="77777777" w:rsidR="660E655C" w:rsidRPr="00A33E78" w:rsidRDefault="660E655C" w:rsidP="001C629D">
            <w:pPr>
              <w:pStyle w:val="ListParagraph"/>
              <w:numPr>
                <w:ilvl w:val="0"/>
                <w:numId w:val="3"/>
              </w:numPr>
              <w:ind w:left="250" w:hanging="180"/>
            </w:pPr>
            <w:r w:rsidRPr="00A33E78">
              <w:t>Parameter values</w:t>
            </w:r>
          </w:p>
          <w:p w14:paraId="7F30D6E3" w14:textId="77777777" w:rsidR="660E655C" w:rsidRPr="00A33E78" w:rsidRDefault="660E655C" w:rsidP="001C629D">
            <w:pPr>
              <w:pStyle w:val="ListParagraph"/>
              <w:numPr>
                <w:ilvl w:val="0"/>
                <w:numId w:val="3"/>
              </w:numPr>
              <w:ind w:left="250" w:hanging="180"/>
            </w:pPr>
            <w:r w:rsidRPr="00A33E78">
              <w:t>ICs</w:t>
            </w:r>
          </w:p>
          <w:p w14:paraId="004EC2DF" w14:textId="77777777" w:rsidR="660E655C" w:rsidRPr="00A33E78" w:rsidRDefault="660E655C" w:rsidP="001C629D">
            <w:pPr>
              <w:pStyle w:val="ListParagraph"/>
              <w:numPr>
                <w:ilvl w:val="0"/>
                <w:numId w:val="3"/>
              </w:numPr>
              <w:ind w:left="250" w:hanging="180"/>
            </w:pPr>
            <w:r w:rsidRPr="00A33E78">
              <w:t>BCs</w:t>
            </w:r>
          </w:p>
          <w:p w14:paraId="4E28A825" w14:textId="215257C3" w:rsidR="660E655C" w:rsidRPr="00A33E78" w:rsidRDefault="660E655C" w:rsidP="001C629D">
            <w:pPr>
              <w:pStyle w:val="ListParagraph"/>
              <w:numPr>
                <w:ilvl w:val="0"/>
                <w:numId w:val="3"/>
              </w:numPr>
              <w:ind w:left="250" w:hanging="180"/>
            </w:pPr>
            <w:r w:rsidRPr="00A33E78">
              <w:t>Greenland data/mesh</w:t>
            </w:r>
          </w:p>
          <w:p w14:paraId="79D0BD13" w14:textId="027B7718" w:rsidR="00376F5B" w:rsidRPr="00A33E78" w:rsidRDefault="00376F5B" w:rsidP="001C629D">
            <w:pPr>
              <w:pStyle w:val="ListParagraph"/>
              <w:numPr>
                <w:ilvl w:val="0"/>
                <w:numId w:val="3"/>
              </w:numPr>
              <w:ind w:left="250" w:hanging="180"/>
            </w:pPr>
            <w:r w:rsidRPr="00A33E78">
              <w:t>Relevant mesh/grid</w:t>
            </w:r>
            <w:r w:rsidR="00281DEF" w:rsidRPr="00A33E78">
              <w:t xml:space="preserve"> for ocean components</w:t>
            </w:r>
          </w:p>
          <w:p w14:paraId="74595C57" w14:textId="317C2608" w:rsidR="7626003F" w:rsidRPr="00A33E78" w:rsidRDefault="7626003F" w:rsidP="7626003F"/>
        </w:tc>
        <w:tc>
          <w:tcPr>
            <w:tcW w:w="2610" w:type="dxa"/>
          </w:tcPr>
          <w:p w14:paraId="0F7D634F" w14:textId="63BA5522" w:rsidR="660E655C" w:rsidRPr="00A33E78" w:rsidRDefault="660E655C" w:rsidP="00917636">
            <w:r w:rsidRPr="00A33E78">
              <w:t>Model Greenland</w:t>
            </w:r>
            <w:r w:rsidR="00287147" w:rsidRPr="00A33E78">
              <w:t xml:space="preserve"> in individual or coupled multiphysics system, </w:t>
            </w:r>
            <w:r w:rsidRPr="00A33E78">
              <w:t>20 and 50 years after 2019</w:t>
            </w:r>
          </w:p>
          <w:p w14:paraId="472EC435" w14:textId="1563F7F5" w:rsidR="660E655C" w:rsidRPr="00A33E78" w:rsidRDefault="660E655C" w:rsidP="001C629D">
            <w:pPr>
              <w:pStyle w:val="ListParagraph"/>
              <w:numPr>
                <w:ilvl w:val="0"/>
                <w:numId w:val="3"/>
              </w:numPr>
              <w:ind w:left="250" w:hanging="180"/>
            </w:pPr>
            <w:r w:rsidRPr="00A33E78">
              <w:t>Compare to previous version of the same question</w:t>
            </w:r>
          </w:p>
          <w:p w14:paraId="1084CBA8" w14:textId="3FFD4826" w:rsidR="7626003F" w:rsidRPr="00A33E78" w:rsidRDefault="7626003F" w:rsidP="7626003F"/>
        </w:tc>
        <w:tc>
          <w:tcPr>
            <w:tcW w:w="3515" w:type="dxa"/>
          </w:tcPr>
          <w:p w14:paraId="2F372BF1" w14:textId="77777777" w:rsidR="660E655C" w:rsidRPr="00A33E78" w:rsidRDefault="660E655C" w:rsidP="001C629D">
            <w:pPr>
              <w:pStyle w:val="ListParagraph"/>
              <w:numPr>
                <w:ilvl w:val="0"/>
                <w:numId w:val="4"/>
              </w:numPr>
              <w:ind w:left="250" w:hanging="180"/>
            </w:pPr>
            <w:r w:rsidRPr="00A33E78">
              <w:t>Greenland ice thickness over time</w:t>
            </w:r>
          </w:p>
          <w:p w14:paraId="11ED1971" w14:textId="6B4E563C" w:rsidR="660E655C" w:rsidRPr="00A33E78" w:rsidRDefault="660E655C" w:rsidP="001C629D">
            <w:pPr>
              <w:pStyle w:val="ListParagraph"/>
              <w:numPr>
                <w:ilvl w:val="0"/>
                <w:numId w:val="4"/>
              </w:numPr>
              <w:ind w:left="250" w:hanging="180"/>
            </w:pPr>
            <w:r w:rsidRPr="00A33E78">
              <w:t>Time to link data to model</w:t>
            </w:r>
          </w:p>
          <w:p w14:paraId="56E7F7B5" w14:textId="16C2F249" w:rsidR="00696466" w:rsidRPr="00A33E78" w:rsidRDefault="00696466" w:rsidP="001C629D">
            <w:pPr>
              <w:pStyle w:val="ListParagraph"/>
              <w:numPr>
                <w:ilvl w:val="0"/>
                <w:numId w:val="4"/>
              </w:numPr>
              <w:ind w:left="250" w:hanging="180"/>
            </w:pPr>
            <w:r w:rsidRPr="00A33E78">
              <w:t>Time to do model coupling</w:t>
            </w:r>
          </w:p>
          <w:p w14:paraId="2E690E52" w14:textId="5F433AD0" w:rsidR="660E655C" w:rsidRPr="00A33E78" w:rsidRDefault="660E655C" w:rsidP="001C629D">
            <w:pPr>
              <w:pStyle w:val="ListParagraph"/>
              <w:numPr>
                <w:ilvl w:val="0"/>
                <w:numId w:val="4"/>
              </w:numPr>
              <w:ind w:left="250" w:hanging="180"/>
            </w:pPr>
            <w:r w:rsidRPr="00A33E78">
              <w:t>Time for model execution</w:t>
            </w:r>
            <w:r w:rsidR="007E25F3" w:rsidRPr="00A33E78">
              <w:t>/simulation</w:t>
            </w:r>
          </w:p>
          <w:p w14:paraId="19F57E4D" w14:textId="68211D16" w:rsidR="7252CC37" w:rsidRPr="00A33E78" w:rsidRDefault="7252CC37" w:rsidP="001C629D">
            <w:pPr>
              <w:pStyle w:val="ListParagraph"/>
              <w:numPr>
                <w:ilvl w:val="0"/>
                <w:numId w:val="4"/>
              </w:numPr>
              <w:ind w:left="250" w:hanging="180"/>
            </w:pPr>
            <w:r w:rsidRPr="00A33E78">
              <w:t>Time for comparison</w:t>
            </w:r>
            <w:r w:rsidR="007E25F3" w:rsidRPr="00A33E78">
              <w:t xml:space="preserve"> to previous question outputs</w:t>
            </w:r>
          </w:p>
          <w:p w14:paraId="0AB8A587" w14:textId="370F92D7" w:rsidR="0B919680" w:rsidRPr="00A33E78" w:rsidRDefault="0B919680" w:rsidP="0039157B"/>
        </w:tc>
      </w:tr>
    </w:tbl>
    <w:p w14:paraId="021501A0" w14:textId="5D1AAF5C" w:rsidR="127234FD" w:rsidRPr="00A33E78" w:rsidRDefault="127234FD" w:rsidP="127234FD">
      <w:pPr>
        <w:spacing w:line="259" w:lineRule="auto"/>
      </w:pPr>
    </w:p>
    <w:p w14:paraId="76B3B8F6" w14:textId="77777777" w:rsidR="00F5063E" w:rsidRDefault="00F5063E">
      <w:pPr>
        <w:rPr>
          <w:b/>
          <w:i/>
          <w:u w:val="single"/>
        </w:rPr>
      </w:pPr>
      <w:r>
        <w:rPr>
          <w:b/>
          <w:i/>
          <w:u w:val="single"/>
        </w:rPr>
        <w:br w:type="page"/>
      </w:r>
    </w:p>
    <w:p w14:paraId="491336E1" w14:textId="3C49CFBF" w:rsidR="2DD8A799" w:rsidRPr="00A33E78" w:rsidRDefault="008F20B8" w:rsidP="002E5442">
      <w:pPr>
        <w:spacing w:line="259" w:lineRule="auto"/>
        <w:jc w:val="center"/>
        <w:rPr>
          <w:b/>
          <w:i/>
          <w:u w:val="single"/>
        </w:rPr>
      </w:pPr>
      <w:r w:rsidRPr="00A33E78">
        <w:rPr>
          <w:b/>
          <w:i/>
          <w:u w:val="single"/>
        </w:rPr>
        <w:lastRenderedPageBreak/>
        <w:t>Decisionmaker Panel Questions</w:t>
      </w:r>
    </w:p>
    <w:p w14:paraId="0A9B5410" w14:textId="30085910" w:rsidR="0084001E" w:rsidRPr="00A33E78" w:rsidRDefault="0084001E" w:rsidP="0084001E">
      <w:pPr>
        <w:pStyle w:val="ListParagraph"/>
        <w:numPr>
          <w:ilvl w:val="0"/>
          <w:numId w:val="37"/>
        </w:numPr>
        <w:rPr>
          <w:rFonts w:ascii="Calibri" w:eastAsia="Times New Roman" w:hAnsi="Calibri" w:cs="Calibri"/>
          <w:color w:val="000000"/>
          <w:kern w:val="0"/>
          <w14:ligatures w14:val="none"/>
        </w:rPr>
      </w:pPr>
      <w:r w:rsidRPr="00A33E78">
        <w:rPr>
          <w:rFonts w:ascii="Calibri" w:eastAsia="Times New Roman" w:hAnsi="Calibri" w:cs="Calibri"/>
          <w:color w:val="000000"/>
          <w:kern w:val="0"/>
          <w14:ligatures w14:val="none"/>
        </w:rPr>
        <w:t xml:space="preserve">What is your confidence that the modeling team developed an appropriate </w:t>
      </w:r>
      <w:r w:rsidR="00FD5549" w:rsidRPr="00A33E78">
        <w:rPr>
          <w:rFonts w:ascii="Calibri" w:eastAsia="Times New Roman" w:hAnsi="Calibri" w:cs="Calibri"/>
          <w:color w:val="000000"/>
          <w:kern w:val="0"/>
          <w14:ligatures w14:val="none"/>
        </w:rPr>
        <w:t>set of models to sufficiently address the</w:t>
      </w:r>
      <w:r w:rsidRPr="00A33E78">
        <w:rPr>
          <w:rFonts w:ascii="Calibri" w:eastAsia="Times New Roman" w:hAnsi="Calibri" w:cs="Calibri"/>
          <w:color w:val="000000"/>
          <w:kern w:val="0"/>
          <w14:ligatures w14:val="none"/>
        </w:rPr>
        <w:t xml:space="preserve"> scenario/problem? Select score on a 7-point scale. </w:t>
      </w:r>
    </w:p>
    <w:p w14:paraId="03F49965" w14:textId="77777777" w:rsidR="0084001E" w:rsidRPr="00A33E78" w:rsidRDefault="0084001E" w:rsidP="0084001E">
      <w:pPr>
        <w:pStyle w:val="ListParagraph"/>
        <w:numPr>
          <w:ilvl w:val="1"/>
          <w:numId w:val="38"/>
        </w:numPr>
        <w:ind w:left="1440"/>
        <w:rPr>
          <w:rFonts w:ascii="Calibri" w:eastAsia="Times New Roman" w:hAnsi="Calibri" w:cs="Calibri"/>
          <w:color w:val="000000"/>
          <w:kern w:val="0"/>
          <w14:ligatures w14:val="none"/>
        </w:rPr>
      </w:pPr>
      <w:r w:rsidRPr="00A33E78">
        <w:rPr>
          <w:rFonts w:ascii="Calibri" w:eastAsia="Times New Roman" w:hAnsi="Calibri" w:cs="Calibri"/>
          <w:color w:val="000000"/>
          <w:kern w:val="0"/>
          <w14:ligatures w14:val="none"/>
        </w:rPr>
        <w:t>Very Low</w:t>
      </w:r>
    </w:p>
    <w:p w14:paraId="59AD7847" w14:textId="77777777" w:rsidR="0084001E" w:rsidRPr="00A33E78" w:rsidRDefault="0084001E" w:rsidP="0084001E">
      <w:pPr>
        <w:pStyle w:val="ListParagraph"/>
        <w:numPr>
          <w:ilvl w:val="1"/>
          <w:numId w:val="38"/>
        </w:numPr>
        <w:ind w:left="1440"/>
        <w:rPr>
          <w:rFonts w:ascii="Calibri" w:eastAsia="Times New Roman" w:hAnsi="Calibri" w:cs="Calibri"/>
          <w:color w:val="000000"/>
          <w:kern w:val="0"/>
          <w14:ligatures w14:val="none"/>
        </w:rPr>
      </w:pPr>
      <w:r w:rsidRPr="00A33E78">
        <w:rPr>
          <w:rFonts w:ascii="Calibri" w:eastAsia="Times New Roman" w:hAnsi="Calibri" w:cs="Calibri"/>
          <w:color w:val="000000"/>
          <w:kern w:val="0"/>
          <w14:ligatures w14:val="none"/>
        </w:rPr>
        <w:t>Low</w:t>
      </w:r>
    </w:p>
    <w:p w14:paraId="6EEC2BA9" w14:textId="77777777" w:rsidR="0084001E" w:rsidRPr="00A33E78" w:rsidRDefault="0084001E" w:rsidP="0084001E">
      <w:pPr>
        <w:pStyle w:val="ListParagraph"/>
        <w:numPr>
          <w:ilvl w:val="1"/>
          <w:numId w:val="38"/>
        </w:numPr>
        <w:ind w:left="1440"/>
        <w:rPr>
          <w:rFonts w:ascii="Calibri" w:eastAsia="Times New Roman" w:hAnsi="Calibri" w:cs="Calibri"/>
          <w:color w:val="000000"/>
          <w:kern w:val="0"/>
          <w14:ligatures w14:val="none"/>
        </w:rPr>
      </w:pPr>
      <w:r w:rsidRPr="00A33E78">
        <w:rPr>
          <w:rFonts w:ascii="Calibri" w:eastAsia="Times New Roman" w:hAnsi="Calibri" w:cs="Calibri"/>
          <w:color w:val="000000"/>
          <w:kern w:val="0"/>
          <w14:ligatures w14:val="none"/>
        </w:rPr>
        <w:t>Somewhat Low</w:t>
      </w:r>
    </w:p>
    <w:p w14:paraId="7553D380" w14:textId="77777777" w:rsidR="0084001E" w:rsidRPr="00A33E78" w:rsidRDefault="0084001E" w:rsidP="0084001E">
      <w:pPr>
        <w:pStyle w:val="ListParagraph"/>
        <w:numPr>
          <w:ilvl w:val="1"/>
          <w:numId w:val="38"/>
        </w:numPr>
        <w:ind w:left="1440"/>
        <w:rPr>
          <w:rFonts w:ascii="Calibri" w:eastAsia="Times New Roman" w:hAnsi="Calibri" w:cs="Calibri"/>
          <w:color w:val="000000"/>
          <w:kern w:val="0"/>
          <w14:ligatures w14:val="none"/>
        </w:rPr>
      </w:pPr>
      <w:r w:rsidRPr="00A33E78">
        <w:rPr>
          <w:rFonts w:ascii="Calibri" w:eastAsia="Times New Roman" w:hAnsi="Calibri" w:cs="Calibri"/>
          <w:color w:val="000000"/>
          <w:kern w:val="0"/>
          <w14:ligatures w14:val="none"/>
        </w:rPr>
        <w:t>Neutral</w:t>
      </w:r>
    </w:p>
    <w:p w14:paraId="2BE5BEED" w14:textId="77777777" w:rsidR="0084001E" w:rsidRPr="00A33E78" w:rsidRDefault="0084001E" w:rsidP="0084001E">
      <w:pPr>
        <w:pStyle w:val="ListParagraph"/>
        <w:numPr>
          <w:ilvl w:val="1"/>
          <w:numId w:val="38"/>
        </w:numPr>
        <w:ind w:left="1440"/>
        <w:rPr>
          <w:rFonts w:ascii="Calibri" w:eastAsia="Times New Roman" w:hAnsi="Calibri" w:cs="Calibri"/>
          <w:color w:val="000000"/>
          <w:kern w:val="0"/>
          <w14:ligatures w14:val="none"/>
        </w:rPr>
      </w:pPr>
      <w:r w:rsidRPr="00A33E78">
        <w:rPr>
          <w:rFonts w:ascii="Calibri" w:eastAsia="Times New Roman" w:hAnsi="Calibri" w:cs="Calibri"/>
          <w:color w:val="000000"/>
          <w:kern w:val="0"/>
          <w14:ligatures w14:val="none"/>
        </w:rPr>
        <w:t>Somewhat High</w:t>
      </w:r>
    </w:p>
    <w:p w14:paraId="27DA5374" w14:textId="77777777" w:rsidR="0084001E" w:rsidRPr="00A33E78" w:rsidRDefault="0084001E" w:rsidP="0084001E">
      <w:pPr>
        <w:pStyle w:val="ListParagraph"/>
        <w:numPr>
          <w:ilvl w:val="1"/>
          <w:numId w:val="38"/>
        </w:numPr>
        <w:ind w:left="1440"/>
        <w:rPr>
          <w:rFonts w:ascii="Calibri" w:eastAsia="Times New Roman" w:hAnsi="Calibri" w:cs="Calibri"/>
          <w:color w:val="000000"/>
          <w:kern w:val="0"/>
          <w14:ligatures w14:val="none"/>
        </w:rPr>
      </w:pPr>
      <w:r w:rsidRPr="00A33E78">
        <w:rPr>
          <w:rFonts w:ascii="Calibri" w:eastAsia="Times New Roman" w:hAnsi="Calibri" w:cs="Calibri"/>
          <w:color w:val="000000"/>
          <w:kern w:val="0"/>
          <w14:ligatures w14:val="none"/>
        </w:rPr>
        <w:t>High</w:t>
      </w:r>
    </w:p>
    <w:p w14:paraId="7DC05C4F" w14:textId="77777777" w:rsidR="0084001E" w:rsidRPr="00A33E78" w:rsidRDefault="0084001E" w:rsidP="0084001E">
      <w:pPr>
        <w:pStyle w:val="ListParagraph"/>
        <w:numPr>
          <w:ilvl w:val="1"/>
          <w:numId w:val="38"/>
        </w:numPr>
        <w:ind w:left="1440"/>
        <w:rPr>
          <w:rFonts w:ascii="Calibri" w:eastAsia="Times New Roman" w:hAnsi="Calibri" w:cs="Calibri"/>
          <w:color w:val="000000"/>
          <w:kern w:val="0"/>
          <w14:ligatures w14:val="none"/>
        </w:rPr>
      </w:pPr>
      <w:r w:rsidRPr="00A33E78">
        <w:rPr>
          <w:rFonts w:ascii="Calibri" w:eastAsia="Times New Roman" w:hAnsi="Calibri" w:cs="Calibri"/>
          <w:color w:val="000000"/>
          <w:kern w:val="0"/>
          <w14:ligatures w14:val="none"/>
        </w:rPr>
        <w:t>Very High</w:t>
      </w:r>
    </w:p>
    <w:p w14:paraId="57A2345D" w14:textId="77777777" w:rsidR="0084001E" w:rsidRPr="00A33E78" w:rsidRDefault="0084001E" w:rsidP="0084001E">
      <w:pPr>
        <w:rPr>
          <w:rFonts w:ascii="Calibri" w:eastAsia="Times New Roman" w:hAnsi="Calibri" w:cs="Calibri"/>
          <w:color w:val="000000"/>
          <w:kern w:val="0"/>
          <w14:ligatures w14:val="none"/>
        </w:rPr>
      </w:pPr>
    </w:p>
    <w:p w14:paraId="04BFC2C2" w14:textId="6D2C4980" w:rsidR="0084001E" w:rsidRPr="00A33E78" w:rsidRDefault="0084001E" w:rsidP="0084001E">
      <w:pPr>
        <w:ind w:left="360"/>
        <w:rPr>
          <w:rFonts w:ascii="Calibri" w:hAnsi="Calibri" w:cs="Calibri"/>
        </w:rPr>
      </w:pPr>
      <w:r w:rsidRPr="00A33E78">
        <w:rPr>
          <w:rFonts w:ascii="Calibri" w:eastAsia="Times New Roman" w:hAnsi="Calibri" w:cs="Calibri"/>
          <w:b/>
          <w:bCs/>
          <w:color w:val="000000"/>
          <w:kern w:val="0"/>
          <w14:ligatures w14:val="none"/>
        </w:rPr>
        <w:t>Explanation</w:t>
      </w:r>
      <w:r w:rsidRPr="00A33E78">
        <w:rPr>
          <w:rFonts w:ascii="Calibri" w:eastAsia="Times New Roman" w:hAnsi="Calibri" w:cs="Calibri"/>
          <w:color w:val="000000"/>
          <w:kern w:val="0"/>
          <w14:ligatures w14:val="none"/>
        </w:rPr>
        <w:t>: The scenario involves updating</w:t>
      </w:r>
      <w:r w:rsidR="00FD5549" w:rsidRPr="00A33E78">
        <w:rPr>
          <w:rFonts w:ascii="Calibri" w:eastAsia="Times New Roman" w:hAnsi="Calibri" w:cs="Calibri"/>
          <w:color w:val="000000"/>
          <w:kern w:val="0"/>
          <w14:ligatures w14:val="none"/>
        </w:rPr>
        <w:t xml:space="preserve">, </w:t>
      </w:r>
      <w:r w:rsidR="000C68C2" w:rsidRPr="00A33E78">
        <w:rPr>
          <w:rFonts w:ascii="Calibri" w:eastAsia="Times New Roman" w:hAnsi="Calibri" w:cs="Calibri"/>
          <w:color w:val="000000"/>
          <w:kern w:val="0"/>
          <w14:ligatures w14:val="none"/>
        </w:rPr>
        <w:t>extending,</w:t>
      </w:r>
      <w:r w:rsidRPr="00A33E78">
        <w:rPr>
          <w:rFonts w:ascii="Calibri" w:eastAsia="Times New Roman" w:hAnsi="Calibri" w:cs="Calibri"/>
          <w:color w:val="000000"/>
          <w:kern w:val="0"/>
          <w14:ligatures w14:val="none"/>
        </w:rPr>
        <w:t xml:space="preserve"> or modifying a model, and decisionmakers will evaluate whether this was done in a sensible wa</w:t>
      </w:r>
      <w:r w:rsidR="00361AE1" w:rsidRPr="00A33E78">
        <w:rPr>
          <w:rFonts w:ascii="Calibri" w:eastAsia="Times New Roman" w:hAnsi="Calibri" w:cs="Calibri"/>
          <w:color w:val="000000"/>
          <w:kern w:val="0"/>
          <w14:ligatures w14:val="none"/>
        </w:rPr>
        <w:t>y</w:t>
      </w:r>
      <w:r w:rsidRPr="00A33E78">
        <w:rPr>
          <w:rFonts w:ascii="Calibri" w:eastAsia="Times New Roman" w:hAnsi="Calibri" w:cs="Calibri"/>
          <w:color w:val="000000"/>
          <w:kern w:val="0"/>
          <w14:ligatures w14:val="none"/>
        </w:rPr>
        <w:t>.</w:t>
      </w:r>
    </w:p>
    <w:p w14:paraId="4B9F4054" w14:textId="77777777" w:rsidR="0084001E" w:rsidRPr="00A33E78" w:rsidRDefault="0084001E" w:rsidP="0084001E">
      <w:pPr>
        <w:ind w:left="360"/>
        <w:rPr>
          <w:rFonts w:ascii="Calibri" w:eastAsia="Times New Roman" w:hAnsi="Calibri" w:cs="Calibri"/>
          <w:color w:val="000000"/>
          <w:kern w:val="0"/>
          <w:lang w:eastAsia="ja-JP"/>
          <w14:ligatures w14:val="none"/>
        </w:rPr>
      </w:pPr>
    </w:p>
    <w:p w14:paraId="3773A4AB" w14:textId="77777777" w:rsidR="0084001E" w:rsidRPr="00A33E78" w:rsidRDefault="0084001E" w:rsidP="0084001E">
      <w:pPr>
        <w:ind w:left="360"/>
        <w:rPr>
          <w:rFonts w:ascii="Calibri" w:eastAsia="Times New Roman" w:hAnsi="Calibri" w:cs="Calibri"/>
          <w:color w:val="000000"/>
          <w:kern w:val="0"/>
          <w14:ligatures w14:val="none"/>
        </w:rPr>
      </w:pPr>
      <w:r w:rsidRPr="00A33E78">
        <w:rPr>
          <w:rFonts w:ascii="Calibri" w:eastAsia="Times New Roman" w:hAnsi="Calibri" w:cs="Calibri"/>
          <w:color w:val="000000"/>
          <w:kern w:val="0"/>
          <w14:ligatures w14:val="none"/>
        </w:rPr>
        <w:t>The decisionmaker confidence score should be supported by the answers to the following questions:</w:t>
      </w:r>
    </w:p>
    <w:p w14:paraId="4727524D" w14:textId="429634E2" w:rsidR="00AC4207" w:rsidRPr="00A33E78" w:rsidRDefault="00AC4207" w:rsidP="00A4790E">
      <w:pPr>
        <w:spacing w:line="259" w:lineRule="auto"/>
      </w:pPr>
    </w:p>
    <w:p w14:paraId="61A8A3FE" w14:textId="1777ABAE" w:rsidR="00AC4207" w:rsidRPr="00A33E78" w:rsidRDefault="00AC4207" w:rsidP="0084001E">
      <w:pPr>
        <w:pStyle w:val="ListParagraph"/>
        <w:numPr>
          <w:ilvl w:val="0"/>
          <w:numId w:val="4"/>
        </w:numPr>
        <w:rPr>
          <w:rFonts w:ascii="Calibri" w:eastAsia="Times New Roman" w:hAnsi="Calibri" w:cs="Calibri"/>
          <w:color w:val="000000"/>
          <w:kern w:val="0"/>
          <w14:ligatures w14:val="none"/>
        </w:rPr>
      </w:pPr>
      <w:r w:rsidRPr="00A33E78">
        <w:t>How confident are you that individual models (for ice and ocean components) were correctly implemented and simulated?</w:t>
      </w:r>
    </w:p>
    <w:p w14:paraId="67B87C31" w14:textId="67AB0E53" w:rsidR="00AC4207" w:rsidRPr="00A33E78" w:rsidRDefault="00AC4207" w:rsidP="00AC4207">
      <w:pPr>
        <w:pStyle w:val="ListParagraph"/>
        <w:numPr>
          <w:ilvl w:val="0"/>
          <w:numId w:val="4"/>
        </w:numPr>
        <w:rPr>
          <w:rFonts w:ascii="Calibri" w:eastAsia="Times New Roman" w:hAnsi="Calibri" w:cs="Calibri"/>
          <w:color w:val="000000"/>
          <w:kern w:val="0"/>
          <w14:ligatures w14:val="none"/>
        </w:rPr>
      </w:pPr>
      <w:r w:rsidRPr="00A33E78">
        <w:rPr>
          <w:rFonts w:ascii="Calibri" w:eastAsia="Times New Roman" w:hAnsi="Calibri" w:cs="Calibri"/>
          <w:color w:val="000000"/>
          <w:kern w:val="0"/>
          <w14:ligatures w14:val="none"/>
        </w:rPr>
        <w:t>Were initial and boundary conditions chosen and implemented appropriately for the scenario questions being asked?</w:t>
      </w:r>
    </w:p>
    <w:p w14:paraId="6A80F8E7" w14:textId="6A68A28A" w:rsidR="0084001E" w:rsidRPr="00A33E78" w:rsidRDefault="003C5454" w:rsidP="0084001E">
      <w:pPr>
        <w:pStyle w:val="ListParagraph"/>
        <w:numPr>
          <w:ilvl w:val="0"/>
          <w:numId w:val="4"/>
        </w:numPr>
        <w:rPr>
          <w:rFonts w:ascii="Calibri" w:eastAsia="Times New Roman" w:hAnsi="Calibri" w:cs="Calibri"/>
          <w:color w:val="000000"/>
          <w:kern w:val="0"/>
          <w14:ligatures w14:val="none"/>
        </w:rPr>
      </w:pPr>
      <w:r w:rsidRPr="00A33E78">
        <w:rPr>
          <w:rFonts w:ascii="Calibri" w:eastAsia="Times New Roman" w:hAnsi="Calibri" w:cs="Calibri"/>
          <w:color w:val="000000"/>
          <w:kern w:val="0"/>
          <w14:ligatures w14:val="none"/>
        </w:rPr>
        <w:t>Did the approach to multiphysics model coupling seem reasonable to you</w:t>
      </w:r>
      <w:r w:rsidR="0084001E" w:rsidRPr="00A33E78">
        <w:rPr>
          <w:rFonts w:ascii="Calibri" w:eastAsia="Times New Roman" w:hAnsi="Calibri" w:cs="Calibri"/>
          <w:color w:val="000000"/>
          <w:kern w:val="0"/>
          <w14:ligatures w14:val="none"/>
        </w:rPr>
        <w:t>?</w:t>
      </w:r>
      <w:r w:rsidR="00AC4207" w:rsidRPr="00A33E78">
        <w:rPr>
          <w:rFonts w:ascii="Calibri" w:eastAsia="Times New Roman" w:hAnsi="Calibri" w:cs="Calibri"/>
          <w:color w:val="000000"/>
          <w:kern w:val="0"/>
          <w14:ligatures w14:val="none"/>
        </w:rPr>
        <w:t xml:space="preserve"> </w:t>
      </w:r>
      <w:r w:rsidR="00A4790E" w:rsidRPr="00A33E78">
        <w:rPr>
          <w:rFonts w:ascii="Calibri" w:eastAsia="Times New Roman" w:hAnsi="Calibri" w:cs="Calibri"/>
          <w:color w:val="000000"/>
          <w:kern w:val="0"/>
          <w14:ligatures w14:val="none"/>
        </w:rPr>
        <w:t>D</w:t>
      </w:r>
      <w:r w:rsidR="00AC4207" w:rsidRPr="00A33E78">
        <w:rPr>
          <w:rFonts w:ascii="Calibri" w:eastAsia="Times New Roman" w:hAnsi="Calibri" w:cs="Calibri"/>
          <w:color w:val="000000"/>
          <w:kern w:val="0"/>
          <w14:ligatures w14:val="none"/>
        </w:rPr>
        <w:t>o you trust that it was done correctly?</w:t>
      </w:r>
    </w:p>
    <w:p w14:paraId="70D9AC60" w14:textId="4706192F" w:rsidR="0084001E" w:rsidRPr="00A33E78" w:rsidRDefault="0084001E" w:rsidP="0084001E">
      <w:pPr>
        <w:pStyle w:val="ListParagraph"/>
        <w:numPr>
          <w:ilvl w:val="0"/>
          <w:numId w:val="4"/>
        </w:numPr>
        <w:rPr>
          <w:rFonts w:ascii="Calibri" w:eastAsia="Times New Roman" w:hAnsi="Calibri" w:cs="Calibri"/>
          <w:color w:val="000000"/>
          <w:kern w:val="0"/>
          <w14:ligatures w14:val="none"/>
        </w:rPr>
      </w:pPr>
      <w:r w:rsidRPr="00A33E78">
        <w:rPr>
          <w:rFonts w:ascii="Calibri" w:eastAsia="Times New Roman" w:hAnsi="Calibri" w:cs="Calibri"/>
          <w:color w:val="000000"/>
          <w:kern w:val="0"/>
          <w14:ligatures w14:val="none"/>
        </w:rPr>
        <w:t xml:space="preserve">Are you confident that </w:t>
      </w:r>
      <w:r w:rsidR="00C97D38" w:rsidRPr="00A33E78">
        <w:rPr>
          <w:rFonts w:ascii="Calibri" w:eastAsia="Times New Roman" w:hAnsi="Calibri" w:cs="Calibri"/>
          <w:color w:val="000000"/>
          <w:kern w:val="0"/>
          <w14:ligatures w14:val="none"/>
        </w:rPr>
        <w:t xml:space="preserve">coupling was done in a way that </w:t>
      </w:r>
      <w:r w:rsidR="00752610" w:rsidRPr="00A33E78">
        <w:rPr>
          <w:rFonts w:ascii="Calibri" w:eastAsia="Times New Roman" w:hAnsi="Calibri" w:cs="Calibri"/>
          <w:color w:val="000000"/>
          <w:kern w:val="0"/>
          <w14:ligatures w14:val="none"/>
        </w:rPr>
        <w:t>makes physical sense?</w:t>
      </w:r>
    </w:p>
    <w:p w14:paraId="2898A86E" w14:textId="77777777" w:rsidR="0084001E" w:rsidRPr="00A33E78" w:rsidRDefault="0084001E" w:rsidP="0084001E">
      <w:pPr>
        <w:rPr>
          <w:rFonts w:asciiTheme="majorHAnsi" w:eastAsiaTheme="majorEastAsia" w:hAnsiTheme="majorHAnsi" w:cstheme="majorBidi"/>
          <w:color w:val="2F5496" w:themeColor="accent1" w:themeShade="BF"/>
          <w:sz w:val="32"/>
          <w:szCs w:val="32"/>
        </w:rPr>
      </w:pPr>
    </w:p>
    <w:p w14:paraId="6028C216" w14:textId="26FBAF76" w:rsidR="00A4790E" w:rsidRPr="00A33E78" w:rsidRDefault="0084001E" w:rsidP="0084001E">
      <w:pPr>
        <w:pStyle w:val="ListParagraph"/>
        <w:numPr>
          <w:ilvl w:val="0"/>
          <w:numId w:val="37"/>
        </w:numPr>
        <w:rPr>
          <w:rFonts w:ascii="Calibri" w:eastAsia="Times New Roman" w:hAnsi="Calibri" w:cs="Calibri"/>
          <w:color w:val="000000"/>
          <w:kern w:val="0"/>
          <w14:ligatures w14:val="none"/>
        </w:rPr>
      </w:pPr>
      <w:r w:rsidRPr="00A33E78">
        <w:rPr>
          <w:rFonts w:ascii="Calibri" w:eastAsia="Times New Roman" w:hAnsi="Calibri" w:cs="Calibri"/>
          <w:color w:val="000000"/>
          <w:kern w:val="0"/>
          <w14:ligatures w14:val="none"/>
        </w:rPr>
        <w:t>What is your confidence in understanding model results? Select score on a 7-point scale.</w:t>
      </w:r>
    </w:p>
    <w:p w14:paraId="39E837FF" w14:textId="2E5803D6" w:rsidR="00A4790E" w:rsidRPr="00A33E78" w:rsidRDefault="00A4790E" w:rsidP="00A4790E">
      <w:pPr>
        <w:pStyle w:val="ListParagraph"/>
        <w:numPr>
          <w:ilvl w:val="1"/>
          <w:numId w:val="39"/>
        </w:numPr>
        <w:ind w:left="1440"/>
        <w:rPr>
          <w:rFonts w:ascii="Calibri" w:eastAsia="Times New Roman" w:hAnsi="Calibri" w:cs="Calibri"/>
          <w:color w:val="000000"/>
          <w:kern w:val="0"/>
          <w14:ligatures w14:val="none"/>
        </w:rPr>
      </w:pPr>
      <w:r w:rsidRPr="00A33E78">
        <w:rPr>
          <w:rFonts w:ascii="Calibri" w:eastAsia="Times New Roman" w:hAnsi="Calibri" w:cs="Calibri"/>
          <w:color w:val="000000"/>
          <w:kern w:val="0"/>
          <w14:ligatures w14:val="none"/>
        </w:rPr>
        <w:t>Very Low</w:t>
      </w:r>
    </w:p>
    <w:p w14:paraId="1CCC59DE" w14:textId="2F931DBA" w:rsidR="0084001E" w:rsidRPr="00A33E78" w:rsidRDefault="0084001E" w:rsidP="00A4790E">
      <w:pPr>
        <w:pStyle w:val="ListParagraph"/>
        <w:numPr>
          <w:ilvl w:val="1"/>
          <w:numId w:val="39"/>
        </w:numPr>
        <w:ind w:left="1440"/>
        <w:rPr>
          <w:rFonts w:ascii="Calibri" w:eastAsia="Times New Roman" w:hAnsi="Calibri" w:cs="Calibri"/>
          <w:color w:val="000000"/>
          <w:kern w:val="0"/>
          <w14:ligatures w14:val="none"/>
        </w:rPr>
      </w:pPr>
      <w:r w:rsidRPr="00A33E78">
        <w:rPr>
          <w:rFonts w:ascii="Calibri" w:eastAsia="Times New Roman" w:hAnsi="Calibri" w:cs="Calibri"/>
          <w:color w:val="000000"/>
          <w:kern w:val="0"/>
          <w14:ligatures w14:val="none"/>
        </w:rPr>
        <w:t>Low</w:t>
      </w:r>
    </w:p>
    <w:p w14:paraId="66A06D31" w14:textId="77777777" w:rsidR="0084001E" w:rsidRPr="00A33E78" w:rsidRDefault="0084001E" w:rsidP="00A4790E">
      <w:pPr>
        <w:pStyle w:val="ListParagraph"/>
        <w:numPr>
          <w:ilvl w:val="1"/>
          <w:numId w:val="39"/>
        </w:numPr>
        <w:ind w:left="1440"/>
        <w:rPr>
          <w:rFonts w:ascii="Calibri" w:eastAsia="Times New Roman" w:hAnsi="Calibri" w:cs="Calibri"/>
          <w:color w:val="000000"/>
          <w:kern w:val="0"/>
          <w14:ligatures w14:val="none"/>
        </w:rPr>
      </w:pPr>
      <w:r w:rsidRPr="00A33E78">
        <w:rPr>
          <w:rFonts w:ascii="Calibri" w:eastAsia="Times New Roman" w:hAnsi="Calibri" w:cs="Calibri"/>
          <w:color w:val="000000"/>
          <w:kern w:val="0"/>
          <w14:ligatures w14:val="none"/>
        </w:rPr>
        <w:t>Somewhat Low</w:t>
      </w:r>
    </w:p>
    <w:p w14:paraId="3389DEF2" w14:textId="77777777" w:rsidR="0084001E" w:rsidRPr="00A33E78" w:rsidRDefault="0084001E" w:rsidP="00A4790E">
      <w:pPr>
        <w:pStyle w:val="ListParagraph"/>
        <w:numPr>
          <w:ilvl w:val="1"/>
          <w:numId w:val="39"/>
        </w:numPr>
        <w:ind w:left="1440"/>
        <w:rPr>
          <w:rFonts w:ascii="Calibri" w:eastAsia="Times New Roman" w:hAnsi="Calibri" w:cs="Calibri"/>
          <w:color w:val="000000"/>
          <w:kern w:val="0"/>
          <w14:ligatures w14:val="none"/>
        </w:rPr>
      </w:pPr>
      <w:r w:rsidRPr="00A33E78">
        <w:rPr>
          <w:rFonts w:ascii="Calibri" w:eastAsia="Times New Roman" w:hAnsi="Calibri" w:cs="Calibri"/>
          <w:color w:val="000000"/>
          <w:kern w:val="0"/>
          <w14:ligatures w14:val="none"/>
        </w:rPr>
        <w:t>Neutral</w:t>
      </w:r>
    </w:p>
    <w:p w14:paraId="4B3AC434" w14:textId="77777777" w:rsidR="0084001E" w:rsidRPr="00A33E78" w:rsidRDefault="0084001E" w:rsidP="00A4790E">
      <w:pPr>
        <w:pStyle w:val="ListParagraph"/>
        <w:numPr>
          <w:ilvl w:val="1"/>
          <w:numId w:val="39"/>
        </w:numPr>
        <w:ind w:left="1440"/>
        <w:rPr>
          <w:rFonts w:ascii="Calibri" w:eastAsia="Times New Roman" w:hAnsi="Calibri" w:cs="Calibri"/>
          <w:color w:val="000000"/>
          <w:kern w:val="0"/>
          <w14:ligatures w14:val="none"/>
        </w:rPr>
      </w:pPr>
      <w:r w:rsidRPr="00A33E78">
        <w:rPr>
          <w:rFonts w:ascii="Calibri" w:eastAsia="Times New Roman" w:hAnsi="Calibri" w:cs="Calibri"/>
          <w:color w:val="000000"/>
          <w:kern w:val="0"/>
          <w14:ligatures w14:val="none"/>
        </w:rPr>
        <w:t>Somewhat High</w:t>
      </w:r>
    </w:p>
    <w:p w14:paraId="2885D403" w14:textId="77777777" w:rsidR="0084001E" w:rsidRPr="00A33E78" w:rsidRDefault="0084001E" w:rsidP="00A4790E">
      <w:pPr>
        <w:pStyle w:val="ListParagraph"/>
        <w:numPr>
          <w:ilvl w:val="1"/>
          <w:numId w:val="39"/>
        </w:numPr>
        <w:ind w:left="1440"/>
        <w:rPr>
          <w:rFonts w:ascii="Calibri" w:eastAsia="Times New Roman" w:hAnsi="Calibri" w:cs="Calibri"/>
          <w:color w:val="000000"/>
          <w:kern w:val="0"/>
          <w14:ligatures w14:val="none"/>
        </w:rPr>
      </w:pPr>
      <w:r w:rsidRPr="00A33E78">
        <w:rPr>
          <w:rFonts w:ascii="Calibri" w:eastAsia="Times New Roman" w:hAnsi="Calibri" w:cs="Calibri"/>
          <w:color w:val="000000"/>
          <w:kern w:val="0"/>
          <w14:ligatures w14:val="none"/>
        </w:rPr>
        <w:t>High</w:t>
      </w:r>
    </w:p>
    <w:p w14:paraId="2F1EB796" w14:textId="0FFBBF45" w:rsidR="0084001E" w:rsidRPr="00A33E78" w:rsidRDefault="0084001E" w:rsidP="00A4790E">
      <w:pPr>
        <w:pStyle w:val="ListParagraph"/>
        <w:numPr>
          <w:ilvl w:val="1"/>
          <w:numId w:val="39"/>
        </w:numPr>
        <w:ind w:left="1440"/>
        <w:rPr>
          <w:rFonts w:ascii="Calibri" w:eastAsia="Times New Roman" w:hAnsi="Calibri" w:cs="Calibri"/>
          <w:b/>
          <w:bCs/>
          <w:color w:val="000000"/>
          <w:kern w:val="0"/>
          <w14:ligatures w14:val="none"/>
        </w:rPr>
      </w:pPr>
      <w:r w:rsidRPr="00A33E78">
        <w:rPr>
          <w:rFonts w:ascii="Calibri" w:eastAsia="Times New Roman" w:hAnsi="Calibri" w:cs="Calibri"/>
          <w:color w:val="000000"/>
          <w:kern w:val="0"/>
          <w14:ligatures w14:val="none"/>
        </w:rPr>
        <w:t>Very High</w:t>
      </w:r>
    </w:p>
    <w:p w14:paraId="6B187C1E" w14:textId="77777777" w:rsidR="0084001E" w:rsidRPr="00A33E78" w:rsidRDefault="0084001E" w:rsidP="0084001E">
      <w:pPr>
        <w:ind w:left="360"/>
        <w:rPr>
          <w:rFonts w:ascii="Calibri" w:eastAsia="Times New Roman" w:hAnsi="Calibri" w:cs="Calibri"/>
          <w:color w:val="000000"/>
          <w:kern w:val="0"/>
          <w:lang w:eastAsia="ja-JP"/>
          <w14:ligatures w14:val="none"/>
        </w:rPr>
      </w:pPr>
    </w:p>
    <w:p w14:paraId="169CB103" w14:textId="46ABDDF8" w:rsidR="00A4790E" w:rsidRPr="00A33E78" w:rsidRDefault="0084001E" w:rsidP="0084001E">
      <w:pPr>
        <w:ind w:left="360"/>
        <w:rPr>
          <w:rFonts w:ascii="Calibri" w:eastAsia="Times New Roman" w:hAnsi="Calibri" w:cs="Calibri"/>
          <w:color w:val="000000"/>
          <w:kern w:val="0"/>
          <w14:ligatures w14:val="none"/>
        </w:rPr>
      </w:pPr>
      <w:r w:rsidRPr="00A33E78">
        <w:rPr>
          <w:rFonts w:ascii="Calibri" w:eastAsia="Times New Roman" w:hAnsi="Calibri" w:cs="Calibri"/>
          <w:color w:val="000000"/>
          <w:kern w:val="0"/>
          <w14:ligatures w14:val="none"/>
        </w:rPr>
        <w:t>This score should be supported by the answers to the following questions:</w:t>
      </w:r>
    </w:p>
    <w:p w14:paraId="53B2CB12" w14:textId="38A4F997" w:rsidR="3070D1C7" w:rsidRPr="00A33E78" w:rsidRDefault="008A3B94" w:rsidP="00552546">
      <w:pPr>
        <w:pStyle w:val="ListParagraph"/>
        <w:numPr>
          <w:ilvl w:val="0"/>
          <w:numId w:val="40"/>
        </w:numPr>
        <w:ind w:left="720"/>
      </w:pPr>
      <w:r w:rsidRPr="00A33E78">
        <w:rPr>
          <w:rFonts w:ascii="Calibri" w:eastAsia="Times New Roman" w:hAnsi="Calibri" w:cs="Calibri"/>
          <w:color w:val="000000"/>
          <w:kern w:val="0"/>
          <w14:ligatures w14:val="none"/>
        </w:rPr>
        <w:t>D</w:t>
      </w:r>
      <w:r w:rsidR="00561C62" w:rsidRPr="00A33E78">
        <w:rPr>
          <w:rFonts w:ascii="Calibri" w:eastAsia="Times New Roman" w:hAnsi="Calibri" w:cs="Calibri"/>
          <w:color w:val="000000"/>
          <w:kern w:val="0"/>
          <w14:ligatures w14:val="none"/>
        </w:rPr>
        <w:t xml:space="preserve">id simulation results make sense? If results did not match your </w:t>
      </w:r>
      <w:r w:rsidR="00A4790E" w:rsidRPr="00A33E78">
        <w:rPr>
          <w:rFonts w:ascii="Calibri" w:eastAsia="Times New Roman" w:hAnsi="Calibri" w:cs="Calibri"/>
          <w:color w:val="000000"/>
          <w:kern w:val="0"/>
          <w14:ligatures w14:val="none"/>
        </w:rPr>
        <w:t>intuition</w:t>
      </w:r>
      <w:r w:rsidR="00561C62" w:rsidRPr="00A33E78">
        <w:rPr>
          <w:rFonts w:ascii="Calibri" w:eastAsia="Times New Roman" w:hAnsi="Calibri" w:cs="Calibri"/>
          <w:color w:val="000000"/>
          <w:kern w:val="0"/>
          <w14:ligatures w14:val="none"/>
        </w:rPr>
        <w:t xml:space="preserve"> or expectations, did modelers explain </w:t>
      </w:r>
      <w:r w:rsidR="007164FB" w:rsidRPr="00A33E78">
        <w:rPr>
          <w:rFonts w:ascii="Calibri" w:eastAsia="Times New Roman" w:hAnsi="Calibri" w:cs="Calibri"/>
          <w:color w:val="000000"/>
          <w:kern w:val="0"/>
          <w14:ligatures w14:val="none"/>
        </w:rPr>
        <w:t>the reason(s)</w:t>
      </w:r>
      <w:r w:rsidR="00D164F4" w:rsidRPr="00A33E78">
        <w:rPr>
          <w:rFonts w:ascii="Calibri" w:eastAsia="Times New Roman" w:hAnsi="Calibri" w:cs="Calibri"/>
          <w:color w:val="000000"/>
          <w:kern w:val="0"/>
          <w14:ligatures w14:val="none"/>
        </w:rPr>
        <w:t>? D</w:t>
      </w:r>
      <w:r w:rsidR="00552546" w:rsidRPr="00A33E78">
        <w:rPr>
          <w:rFonts w:ascii="Calibri" w:eastAsia="Times New Roman" w:hAnsi="Calibri" w:cs="Calibri"/>
          <w:color w:val="000000"/>
          <w:kern w:val="0"/>
          <w14:ligatures w14:val="none"/>
        </w:rPr>
        <w:t xml:space="preserve">id </w:t>
      </w:r>
      <w:r w:rsidR="00D164F4" w:rsidRPr="00A33E78">
        <w:rPr>
          <w:rFonts w:ascii="Calibri" w:eastAsia="Times New Roman" w:hAnsi="Calibri" w:cs="Calibri"/>
          <w:color w:val="000000"/>
          <w:kern w:val="0"/>
          <w14:ligatures w14:val="none"/>
        </w:rPr>
        <w:t>their</w:t>
      </w:r>
      <w:r w:rsidR="00552546" w:rsidRPr="00A33E78">
        <w:rPr>
          <w:rFonts w:ascii="Calibri" w:eastAsia="Times New Roman" w:hAnsi="Calibri" w:cs="Calibri"/>
          <w:color w:val="000000"/>
          <w:kern w:val="0"/>
          <w14:ligatures w14:val="none"/>
        </w:rPr>
        <w:t xml:space="preserve"> </w:t>
      </w:r>
      <w:r w:rsidR="00E72841" w:rsidRPr="00A33E78">
        <w:rPr>
          <w:rFonts w:ascii="Calibri" w:eastAsia="Times New Roman" w:hAnsi="Calibri" w:cs="Calibri"/>
          <w:color w:val="000000"/>
          <w:kern w:val="0"/>
          <w14:ligatures w14:val="none"/>
        </w:rPr>
        <w:t>explanation</w:t>
      </w:r>
      <w:r w:rsidR="00D164F4" w:rsidRPr="00A33E78">
        <w:rPr>
          <w:rFonts w:ascii="Calibri" w:eastAsia="Times New Roman" w:hAnsi="Calibri" w:cs="Calibri"/>
          <w:color w:val="000000"/>
          <w:kern w:val="0"/>
          <w14:ligatures w14:val="none"/>
        </w:rPr>
        <w:t>s</w:t>
      </w:r>
      <w:r w:rsidR="00E72841" w:rsidRPr="00A33E78">
        <w:rPr>
          <w:rFonts w:ascii="Calibri" w:eastAsia="Times New Roman" w:hAnsi="Calibri" w:cs="Calibri"/>
          <w:color w:val="000000"/>
          <w:kern w:val="0"/>
          <w14:ligatures w14:val="none"/>
        </w:rPr>
        <w:t xml:space="preserve"> make sense?</w:t>
      </w:r>
    </w:p>
    <w:p w14:paraId="33F76C23" w14:textId="77777777" w:rsidR="00BC2EC5" w:rsidRPr="00A33E78" w:rsidRDefault="00BC2EC5" w:rsidP="00A4790E">
      <w:pPr>
        <w:pStyle w:val="ListParagraph"/>
        <w:numPr>
          <w:ilvl w:val="0"/>
          <w:numId w:val="4"/>
        </w:numPr>
        <w:spacing w:line="259" w:lineRule="auto"/>
        <w:ind w:left="250" w:hanging="180"/>
        <w:rPr>
          <w:rFonts w:asciiTheme="majorHAnsi" w:eastAsiaTheme="majorEastAsia" w:hAnsiTheme="majorHAnsi" w:cstheme="majorBidi"/>
          <w:color w:val="2F5496" w:themeColor="accent1" w:themeShade="BF"/>
          <w:sz w:val="32"/>
          <w:szCs w:val="32"/>
        </w:rPr>
      </w:pPr>
      <w:r w:rsidRPr="00A33E78">
        <w:br w:type="page"/>
      </w:r>
    </w:p>
    <w:p w14:paraId="7BC26F6C" w14:textId="281B3276" w:rsidR="00E907D5" w:rsidRDefault="008F7A4A" w:rsidP="00E907D5">
      <w:pPr>
        <w:pStyle w:val="Heading1"/>
      </w:pPr>
      <w:bookmarkStart w:id="29" w:name="_Toc159401036"/>
      <w:bookmarkStart w:id="30" w:name="_Toc162022959"/>
      <w:r w:rsidRPr="00A33E78">
        <w:lastRenderedPageBreak/>
        <w:t xml:space="preserve">Scenario 3: </w:t>
      </w:r>
      <w:bookmarkEnd w:id="29"/>
      <w:r w:rsidR="006B31E2" w:rsidRPr="00A33E78">
        <w:t>FUND Integrated Assessment Model</w:t>
      </w:r>
      <w:bookmarkEnd w:id="30"/>
    </w:p>
    <w:p w14:paraId="0030A27E" w14:textId="6D85C20E" w:rsidR="00CC5A64" w:rsidRPr="002D54A4" w:rsidRDefault="00CC5A64" w:rsidP="00CC5A64">
      <w:pPr>
        <w:pStyle w:val="Subtitle"/>
      </w:pPr>
      <w:r>
        <w:t xml:space="preserve">Estimated % of time: </w:t>
      </w:r>
      <w:r w:rsidR="007B7E97">
        <w:t>20</w:t>
      </w:r>
      <w:r w:rsidRPr="0056769D">
        <w:t>%</w:t>
      </w:r>
      <w:r>
        <w:t xml:space="preserve"> </w:t>
      </w:r>
    </w:p>
    <w:p w14:paraId="6D396C8E" w14:textId="77777777" w:rsidR="00E907D5" w:rsidRPr="00A33E78" w:rsidRDefault="00E907D5" w:rsidP="00E907D5">
      <w:pPr>
        <w:spacing w:line="259" w:lineRule="auto"/>
      </w:pPr>
    </w:p>
    <w:p w14:paraId="683158E4" w14:textId="77AD9E8C" w:rsidR="007233FE" w:rsidRPr="00A33E78" w:rsidRDefault="00E907D5" w:rsidP="00223E5B">
      <w:pPr>
        <w:spacing w:line="259" w:lineRule="auto"/>
      </w:pPr>
      <w:r w:rsidRPr="00A33E78">
        <w:t>The Climate Framework for Uncertainty, Negotiation and Distribution (FUND) is an Integrated Assessment Model (IAM)</w:t>
      </w:r>
      <w:r w:rsidR="00223E5B" w:rsidRPr="00A33E78">
        <w:t xml:space="preserve">, which represents climate dynamics with a simplified climate model, and also </w:t>
      </w:r>
      <w:r w:rsidR="007C1830" w:rsidRPr="00A33E78">
        <w:t xml:space="preserve">couples the climate equations with </w:t>
      </w:r>
      <w:r w:rsidR="005C54E0" w:rsidRPr="00A33E78">
        <w:t>various other</w:t>
      </w:r>
      <w:r w:rsidR="007C1830" w:rsidRPr="00A33E78">
        <w:t xml:space="preserve"> modules, to represent a </w:t>
      </w:r>
      <w:r w:rsidR="005C54E0" w:rsidRPr="00A33E78">
        <w:t>framework</w:t>
      </w:r>
      <w:r w:rsidR="00F91691" w:rsidRPr="00A33E78">
        <w:t xml:space="preserve"> that can incorporate societal-level policy interventions</w:t>
      </w:r>
      <w:r w:rsidR="007233FE" w:rsidRPr="00A33E78">
        <w:t xml:space="preserve"> and simulate the </w:t>
      </w:r>
      <w:r w:rsidR="00FB0CC3" w:rsidRPr="00A33E78">
        <w:t>impacts</w:t>
      </w:r>
      <w:r w:rsidR="007233FE" w:rsidRPr="00A33E78">
        <w:t xml:space="preserve"> on the climate system</w:t>
      </w:r>
      <w:r w:rsidR="00F70B6E" w:rsidRPr="00A33E78">
        <w:t>, as well as the climate system’s impact on various domains, such as agriculture</w:t>
      </w:r>
      <w:r w:rsidR="00B60AEB" w:rsidRPr="00A33E78">
        <w:t xml:space="preserve">, </w:t>
      </w:r>
      <w:r w:rsidR="006C47C3" w:rsidRPr="00A33E78">
        <w:t>human health</w:t>
      </w:r>
      <w:r w:rsidR="00EF2426" w:rsidRPr="00A33E78">
        <w:t>, and more</w:t>
      </w:r>
      <w:r w:rsidR="007233FE" w:rsidRPr="00A33E78">
        <w:t>.</w:t>
      </w:r>
      <w:r w:rsidR="006362C7" w:rsidRPr="00A33E78">
        <w:t xml:space="preserve"> </w:t>
      </w:r>
      <w:r w:rsidR="005A75B4" w:rsidRPr="00A33E78">
        <w:t>P</w:t>
      </w:r>
      <w:r w:rsidR="006362C7" w:rsidRPr="00A33E78">
        <w:t xml:space="preserve">ublications, documentation, and code for the FUND model are available at </w:t>
      </w:r>
      <w:hyperlink r:id="rId25">
        <w:r w:rsidR="006362C7" w:rsidRPr="00A33E78">
          <w:rPr>
            <w:rStyle w:val="Hyperlink"/>
          </w:rPr>
          <w:t>https://www.fund-model.org/</w:t>
        </w:r>
      </w:hyperlink>
      <w:r w:rsidR="006362C7" w:rsidRPr="00A33E78">
        <w:t xml:space="preserve">. </w:t>
      </w:r>
      <w:r w:rsidR="005A75B4" w:rsidRPr="00A33E78">
        <w:t xml:space="preserve">FUND is one of the IAMs implemented in the </w:t>
      </w:r>
      <w:hyperlink r:id="rId26" w:history="1">
        <w:r w:rsidR="005A75B4" w:rsidRPr="00A33E78">
          <w:rPr>
            <w:rStyle w:val="Hyperlink"/>
          </w:rPr>
          <w:t>Mimi Framework</w:t>
        </w:r>
        <w:r w:rsidR="00331C17" w:rsidRPr="00A33E78">
          <w:rPr>
            <w:rStyle w:val="Hyperlink"/>
          </w:rPr>
          <w:t>.</w:t>
        </w:r>
      </w:hyperlink>
      <w:r w:rsidR="005A75B4" w:rsidRPr="00A33E78">
        <w:t xml:space="preserve"> </w:t>
      </w:r>
    </w:p>
    <w:p w14:paraId="180C4F99" w14:textId="77777777" w:rsidR="00F4597D" w:rsidRPr="00A33E78" w:rsidRDefault="00F4597D" w:rsidP="00223E5B">
      <w:pPr>
        <w:spacing w:line="259" w:lineRule="auto"/>
      </w:pPr>
    </w:p>
    <w:p w14:paraId="2A6D8EEA" w14:textId="0BEE0F5E" w:rsidR="00F4597D" w:rsidRPr="00A33E78" w:rsidRDefault="00F4597D" w:rsidP="00223E5B">
      <w:pPr>
        <w:spacing w:line="259" w:lineRule="auto"/>
      </w:pPr>
      <w:r w:rsidRPr="00A33E78">
        <w:t xml:space="preserve">For </w:t>
      </w:r>
      <w:r w:rsidR="002D1318" w:rsidRPr="00A33E78">
        <w:t>this</w:t>
      </w:r>
      <w:r w:rsidRPr="00A33E78">
        <w:t xml:space="preserve"> scenario, imagine that you are supporting a decisionmaker</w:t>
      </w:r>
      <w:r w:rsidR="00533155" w:rsidRPr="00A33E78">
        <w:t xml:space="preserve"> who has asked you to become familiar with the FUND model, provide explanations about key elements of the model, and </w:t>
      </w:r>
      <w:r w:rsidR="00A564C1" w:rsidRPr="00A33E78">
        <w:t>explore various questions related to the</w:t>
      </w:r>
      <w:r w:rsidR="00BA3A9A" w:rsidRPr="00A33E78">
        <w:t xml:space="preserve"> impact of policy interventions on </w:t>
      </w:r>
      <w:r w:rsidR="009914F4" w:rsidRPr="00A33E78">
        <w:t>global temperature changes.</w:t>
      </w:r>
      <w:r w:rsidR="00016F18" w:rsidRPr="00A33E78">
        <w:t xml:space="preserve"> </w:t>
      </w:r>
    </w:p>
    <w:p w14:paraId="716B86D5" w14:textId="77777777" w:rsidR="00321A8D" w:rsidRPr="00A33E78" w:rsidRDefault="00321A8D" w:rsidP="00223E5B">
      <w:pPr>
        <w:spacing w:line="259" w:lineRule="auto"/>
      </w:pPr>
    </w:p>
    <w:p w14:paraId="081C3A83" w14:textId="09F71898" w:rsidR="005944D9" w:rsidRPr="00A33E78" w:rsidRDefault="005944D9" w:rsidP="00EF7CEE">
      <w:pPr>
        <w:pStyle w:val="ListParagraph"/>
        <w:numPr>
          <w:ilvl w:val="0"/>
          <w:numId w:val="9"/>
        </w:numPr>
        <w:spacing w:line="259" w:lineRule="auto"/>
      </w:pPr>
      <w:r w:rsidRPr="00A33E78">
        <w:t>Get access to the FUND model, either by installing it in a local environment, or getting access to the instantiation in the workbench.</w:t>
      </w:r>
    </w:p>
    <w:p w14:paraId="790F56A1" w14:textId="5DCDC678" w:rsidR="00223E5B" w:rsidRPr="00A33E78" w:rsidRDefault="00321A8D" w:rsidP="00EF7CEE">
      <w:pPr>
        <w:pStyle w:val="ListParagraph"/>
        <w:numPr>
          <w:ilvl w:val="0"/>
          <w:numId w:val="9"/>
        </w:numPr>
        <w:spacing w:line="259" w:lineRule="auto"/>
      </w:pPr>
      <w:r w:rsidRPr="00A33E78">
        <w:t xml:space="preserve">First, </w:t>
      </w:r>
      <w:r w:rsidR="006802E9" w:rsidRPr="00A33E78">
        <w:t xml:space="preserve">using the documentation, code repositories, </w:t>
      </w:r>
      <w:r w:rsidR="00B045E3" w:rsidRPr="00A33E78">
        <w:t>and</w:t>
      </w:r>
      <w:r w:rsidR="006802E9" w:rsidRPr="00A33E78">
        <w:t xml:space="preserve"> the installed model itself, </w:t>
      </w:r>
      <w:r w:rsidRPr="00A33E78">
        <w:t xml:space="preserve">inspect </w:t>
      </w:r>
      <w:r w:rsidR="0074517B" w:rsidRPr="00A33E78">
        <w:t xml:space="preserve">the </w:t>
      </w:r>
      <w:r w:rsidR="0074517B" w:rsidRPr="00A33E78">
        <w:rPr>
          <w:i/>
          <w:iCs/>
        </w:rPr>
        <w:t>climate</w:t>
      </w:r>
      <w:r w:rsidR="0074517B" w:rsidRPr="00A33E78">
        <w:t xml:space="preserve"> and </w:t>
      </w:r>
      <w:r w:rsidR="0074517B" w:rsidRPr="00A33E78">
        <w:rPr>
          <w:i/>
          <w:iCs/>
        </w:rPr>
        <w:t>emissions</w:t>
      </w:r>
      <w:r w:rsidR="0074517B" w:rsidRPr="00A33E78">
        <w:t xml:space="preserve"> module</w:t>
      </w:r>
      <w:r w:rsidR="007B3A16" w:rsidRPr="00A33E78">
        <w:t>s</w:t>
      </w:r>
      <w:r w:rsidR="007E5CE2" w:rsidRPr="00A33E78">
        <w:t>. List out the set of equations in each module</w:t>
      </w:r>
      <w:r w:rsidR="00F67BC3" w:rsidRPr="00A33E78">
        <w:t xml:space="preserve">, </w:t>
      </w:r>
      <w:r w:rsidR="15F2D8D6" w:rsidRPr="00A33E78">
        <w:t>and define</w:t>
      </w:r>
      <w:r w:rsidR="00F67BC3" w:rsidRPr="00A33E78">
        <w:t xml:space="preserve"> each variable and parameter, </w:t>
      </w:r>
      <w:r w:rsidR="041D905F" w:rsidRPr="00A33E78">
        <w:t>including</w:t>
      </w:r>
      <w:r w:rsidR="00F67BC3" w:rsidRPr="00A33E78">
        <w:t xml:space="preserve"> </w:t>
      </w:r>
      <w:r w:rsidR="00D54561" w:rsidRPr="00A33E78">
        <w:t xml:space="preserve">units and </w:t>
      </w:r>
      <w:r w:rsidR="00F67BC3" w:rsidRPr="00A33E78">
        <w:t xml:space="preserve">default </w:t>
      </w:r>
      <w:r w:rsidR="00BA7BD2" w:rsidRPr="00A33E78">
        <w:t xml:space="preserve">parameter </w:t>
      </w:r>
      <w:r w:rsidR="00F67BC3" w:rsidRPr="00A33E78">
        <w:t>values</w:t>
      </w:r>
      <w:r w:rsidR="00D54561" w:rsidRPr="00A33E78">
        <w:t>.</w:t>
      </w:r>
    </w:p>
    <w:p w14:paraId="464C67D7" w14:textId="79D42E5A" w:rsidR="00D605B3" w:rsidRPr="00A33E78" w:rsidRDefault="00E32373" w:rsidP="00EF7CEE">
      <w:pPr>
        <w:pStyle w:val="ListParagraph"/>
        <w:numPr>
          <w:ilvl w:val="0"/>
          <w:numId w:val="9"/>
        </w:numPr>
        <w:spacing w:line="259" w:lineRule="auto"/>
      </w:pPr>
      <w:r w:rsidRPr="00A33E78">
        <w:t>Create</w:t>
      </w:r>
      <w:r w:rsidR="00D605B3" w:rsidRPr="00A33E78">
        <w:t xml:space="preserve"> a model flow diagram to explain how the </w:t>
      </w:r>
      <w:r w:rsidR="00DE2E82" w:rsidRPr="00A33E78">
        <w:t>emissions and climate modules are interdependent</w:t>
      </w:r>
      <w:r w:rsidRPr="00A33E78">
        <w:t>.</w:t>
      </w:r>
      <w:r w:rsidR="00DE2E82" w:rsidRPr="00A33E78">
        <w:t xml:space="preserve"> </w:t>
      </w:r>
      <w:r w:rsidR="00790CD0" w:rsidRPr="00A33E78">
        <w:t>Using your diagram,</w:t>
      </w:r>
      <w:r w:rsidR="00512EB1" w:rsidRPr="00A33E78">
        <w:t xml:space="preserve"> e</w:t>
      </w:r>
      <w:r w:rsidR="007444B3" w:rsidRPr="00A33E78">
        <w:t>xplain how</w:t>
      </w:r>
      <w:r w:rsidR="00DE2E82" w:rsidRPr="00A33E78">
        <w:t xml:space="preserve"> the climate dynamics depend on emissions, and where policy interventions fit into the picture</w:t>
      </w:r>
      <w:r w:rsidR="007444B3" w:rsidRPr="00A33E78">
        <w:t>.</w:t>
      </w:r>
      <w:r w:rsidR="00E6570B" w:rsidRPr="00A33E78">
        <w:t xml:space="preserve"> </w:t>
      </w:r>
    </w:p>
    <w:p w14:paraId="510673DF" w14:textId="64888C1C" w:rsidR="00594718" w:rsidRPr="00A33E78" w:rsidRDefault="0DD6314E" w:rsidP="00EF7CEE">
      <w:pPr>
        <w:pStyle w:val="ListParagraph"/>
        <w:numPr>
          <w:ilvl w:val="0"/>
          <w:numId w:val="9"/>
        </w:numPr>
        <w:spacing w:line="259" w:lineRule="auto"/>
      </w:pPr>
      <w:r w:rsidRPr="00A33E78">
        <w:t>Using only the</w:t>
      </w:r>
      <w:r w:rsidR="00B00D44" w:rsidRPr="00A33E78">
        <w:t xml:space="preserve"> default parameter values, run the FUND model</w:t>
      </w:r>
      <w:r w:rsidR="00A761EC" w:rsidRPr="00A33E78">
        <w:t xml:space="preserve"> through </w:t>
      </w:r>
      <w:r w:rsidR="00287A67" w:rsidRPr="00A33E78">
        <w:t xml:space="preserve">at </w:t>
      </w:r>
      <w:r w:rsidR="00BB54AD" w:rsidRPr="00A33E78">
        <w:t xml:space="preserve">least </w:t>
      </w:r>
      <w:r w:rsidR="00A761EC" w:rsidRPr="00A33E78">
        <w:t>the year 2</w:t>
      </w:r>
      <w:r w:rsidR="00F42772" w:rsidRPr="00A33E78">
        <w:t>2</w:t>
      </w:r>
      <w:r w:rsidR="00A761EC" w:rsidRPr="00A33E78">
        <w:t>00</w:t>
      </w:r>
      <w:r w:rsidR="00B00D44" w:rsidRPr="00A33E78">
        <w:t xml:space="preserve">, and </w:t>
      </w:r>
      <w:r w:rsidR="00B52417" w:rsidRPr="00A33E78">
        <w:t>plot</w:t>
      </w:r>
      <w:r w:rsidR="00526328" w:rsidRPr="00A33E78">
        <w:t xml:space="preserve"> the results for the following variables:</w:t>
      </w:r>
    </w:p>
    <w:p w14:paraId="45DB6E7D" w14:textId="5DD1FF71" w:rsidR="0011022A" w:rsidRPr="00A33E78" w:rsidRDefault="004D7760" w:rsidP="00B52417">
      <w:pPr>
        <w:pStyle w:val="ListParagraph"/>
        <w:numPr>
          <w:ilvl w:val="1"/>
          <w:numId w:val="41"/>
        </w:numPr>
        <w:spacing w:line="259" w:lineRule="auto"/>
      </w:pPr>
      <w:r w:rsidRPr="00A33E78">
        <w:t>Emissions and a</w:t>
      </w:r>
      <w:r w:rsidR="00FC6CAA" w:rsidRPr="00A33E78">
        <w:t xml:space="preserve">tmospheric concentration </w:t>
      </w:r>
      <w:r w:rsidRPr="00A33E78">
        <w:t xml:space="preserve">for the major </w:t>
      </w:r>
      <w:r w:rsidR="00410500" w:rsidRPr="00A33E78">
        <w:t xml:space="preserve">greenhouse gases </w:t>
      </w:r>
      <w:r w:rsidR="00116914" w:rsidRPr="00A33E78">
        <w:t>(GHG</w:t>
      </w:r>
      <w:r w:rsidR="00FC18AF" w:rsidRPr="00A33E78">
        <w:t>s</w:t>
      </w:r>
      <w:r w:rsidR="00116914" w:rsidRPr="00A33E78">
        <w:t xml:space="preserve">) </w:t>
      </w:r>
      <w:r w:rsidR="00410500" w:rsidRPr="00A33E78">
        <w:t>included in the FUND model (CO</w:t>
      </w:r>
      <w:r w:rsidR="00410500" w:rsidRPr="00A33E78">
        <w:rPr>
          <w:vertAlign w:val="subscript"/>
        </w:rPr>
        <w:t>2</w:t>
      </w:r>
      <w:r w:rsidR="00410500" w:rsidRPr="00A33E78">
        <w:t>, CH</w:t>
      </w:r>
      <w:r w:rsidR="00410500" w:rsidRPr="00A33E78">
        <w:rPr>
          <w:vertAlign w:val="subscript"/>
        </w:rPr>
        <w:t>4</w:t>
      </w:r>
      <w:r w:rsidR="00410500" w:rsidRPr="00A33E78">
        <w:t>, N</w:t>
      </w:r>
      <w:r w:rsidR="00410500" w:rsidRPr="00A33E78">
        <w:rPr>
          <w:vertAlign w:val="subscript"/>
        </w:rPr>
        <w:t>2</w:t>
      </w:r>
      <w:r w:rsidR="00410500" w:rsidRPr="00A33E78">
        <w:t>O, SF</w:t>
      </w:r>
      <w:r w:rsidR="00410500" w:rsidRPr="00A33E78">
        <w:rPr>
          <w:vertAlign w:val="subscript"/>
        </w:rPr>
        <w:t>6</w:t>
      </w:r>
      <w:r w:rsidR="00410500" w:rsidRPr="00A33E78">
        <w:t>)</w:t>
      </w:r>
      <w:r w:rsidR="0011022A" w:rsidRPr="00A33E78">
        <w:t>.</w:t>
      </w:r>
      <w:r w:rsidR="00823466" w:rsidRPr="00A33E78">
        <w:t xml:space="preserve"> For emissions, show the global results as well as emissions </w:t>
      </w:r>
      <w:r w:rsidR="000B1CD9" w:rsidRPr="00A33E78">
        <w:t>for each</w:t>
      </w:r>
      <w:r w:rsidR="00823466" w:rsidRPr="00A33E78">
        <w:t xml:space="preserve"> region.</w:t>
      </w:r>
      <w:r w:rsidR="000B1CD9" w:rsidRPr="00A33E78">
        <w:t xml:space="preserve"> </w:t>
      </w:r>
      <w:r w:rsidR="00391F0A" w:rsidRPr="00A33E78">
        <w:t xml:space="preserve">Export the emissions data for use in Q6. </w:t>
      </w:r>
      <w:r w:rsidR="000B1CD9" w:rsidRPr="00A33E78">
        <w:t>Wh</w:t>
      </w:r>
      <w:r w:rsidR="00543DFC" w:rsidRPr="00A33E78">
        <w:t xml:space="preserve">at are the top </w:t>
      </w:r>
      <w:r w:rsidR="00CC0A5E" w:rsidRPr="00A33E78">
        <w:t>5</w:t>
      </w:r>
      <w:r w:rsidR="00543DFC" w:rsidRPr="00A33E78">
        <w:t xml:space="preserve"> </w:t>
      </w:r>
      <w:r w:rsidR="0035727A" w:rsidRPr="00A33E78">
        <w:t>CO</w:t>
      </w:r>
      <w:r w:rsidR="0035727A" w:rsidRPr="00A33E78">
        <w:rPr>
          <w:vertAlign w:val="subscript"/>
        </w:rPr>
        <w:t>2</w:t>
      </w:r>
      <w:r w:rsidR="00543DFC" w:rsidRPr="00A33E78">
        <w:t>-emitting regions</w:t>
      </w:r>
      <w:r w:rsidR="0034659B" w:rsidRPr="00A33E78">
        <w:t xml:space="preserve"> for the current year, and is this projected to change over time</w:t>
      </w:r>
      <w:r w:rsidR="00543DFC" w:rsidRPr="00A33E78">
        <w:t>?</w:t>
      </w:r>
    </w:p>
    <w:p w14:paraId="3264A226" w14:textId="7B92E25E" w:rsidR="00526328" w:rsidRPr="00A33E78" w:rsidRDefault="009D0EC0" w:rsidP="00B52417">
      <w:pPr>
        <w:pStyle w:val="ListParagraph"/>
        <w:numPr>
          <w:ilvl w:val="1"/>
          <w:numId w:val="41"/>
        </w:numPr>
        <w:spacing w:line="259" w:lineRule="auto"/>
      </w:pPr>
      <w:r w:rsidRPr="00A33E78">
        <w:t>Global temperature increase over time</w:t>
      </w:r>
    </w:p>
    <w:p w14:paraId="28427756" w14:textId="250A3C83" w:rsidR="005337F2" w:rsidRPr="00A33E78" w:rsidRDefault="00A53F06" w:rsidP="00B52417">
      <w:pPr>
        <w:pStyle w:val="ListParagraph"/>
        <w:numPr>
          <w:ilvl w:val="1"/>
          <w:numId w:val="41"/>
        </w:numPr>
        <w:spacing w:line="259" w:lineRule="auto"/>
      </w:pPr>
      <w:r w:rsidRPr="00A33E78">
        <w:t xml:space="preserve">Reduction in </w:t>
      </w:r>
      <w:r w:rsidR="00116914" w:rsidRPr="00A33E78">
        <w:t>GHG</w:t>
      </w:r>
      <w:r w:rsidR="007324CA" w:rsidRPr="00A33E78">
        <w:t>s</w:t>
      </w:r>
      <w:r w:rsidR="006A76E5" w:rsidRPr="00A33E78">
        <w:t xml:space="preserve"> due to </w:t>
      </w:r>
      <w:r w:rsidR="00BA1905" w:rsidRPr="00A33E78">
        <w:t xml:space="preserve">tax </w:t>
      </w:r>
      <w:r w:rsidR="006A76E5" w:rsidRPr="00A33E78">
        <w:t>policies</w:t>
      </w:r>
      <w:r w:rsidR="00D564AF" w:rsidRPr="00A33E78">
        <w:t xml:space="preserve"> (e.g. carbon tax)</w:t>
      </w:r>
    </w:p>
    <w:p w14:paraId="0B85A12C" w14:textId="588E3658" w:rsidR="001C762C" w:rsidRPr="00A33E78" w:rsidRDefault="001C762C" w:rsidP="00B52417">
      <w:pPr>
        <w:pStyle w:val="ListParagraph"/>
        <w:numPr>
          <w:ilvl w:val="1"/>
          <w:numId w:val="41"/>
        </w:numPr>
        <w:spacing w:line="259" w:lineRule="auto"/>
      </w:pPr>
      <w:r w:rsidRPr="00A33E78">
        <w:t>Mitigation costs for reducing GHG</w:t>
      </w:r>
      <w:r w:rsidR="00AB6AAA" w:rsidRPr="00A33E78">
        <w:t>s</w:t>
      </w:r>
      <w:r w:rsidRPr="00A33E78">
        <w:t>, for each region</w:t>
      </w:r>
    </w:p>
    <w:p w14:paraId="245B2A35" w14:textId="1FD0CF1F" w:rsidR="00B60AEB" w:rsidRPr="00A33E78" w:rsidRDefault="009216B6" w:rsidP="00EF7CEE">
      <w:pPr>
        <w:pStyle w:val="ListParagraph"/>
        <w:numPr>
          <w:ilvl w:val="0"/>
          <w:numId w:val="9"/>
        </w:numPr>
        <w:spacing w:line="259" w:lineRule="auto"/>
      </w:pPr>
      <w:r w:rsidRPr="00A33E78">
        <w:t>In Q</w:t>
      </w:r>
      <w:r w:rsidR="00136573" w:rsidRPr="00A33E78">
        <w:t>4</w:t>
      </w:r>
      <w:r w:rsidRPr="00A33E78">
        <w:t>, you should have found that there was no reduction in GHG</w:t>
      </w:r>
      <w:r w:rsidR="00911BEC" w:rsidRPr="00A33E78">
        <w:t>s</w:t>
      </w:r>
      <w:r w:rsidRPr="00A33E78">
        <w:t xml:space="preserve">, because the default </w:t>
      </w:r>
      <w:r w:rsidR="00272E94" w:rsidRPr="00A33E78">
        <w:t xml:space="preserve">configuration of the model had no </w:t>
      </w:r>
      <w:r w:rsidR="00747F18" w:rsidRPr="00A33E78">
        <w:t>explicit</w:t>
      </w:r>
      <w:r w:rsidR="00272E94" w:rsidRPr="00A33E78">
        <w:t xml:space="preserve"> </w:t>
      </w:r>
      <w:r w:rsidR="00D564AF" w:rsidRPr="00A33E78">
        <w:t>tax policies</w:t>
      </w:r>
      <w:r w:rsidR="00272E94" w:rsidRPr="00A33E78">
        <w:t xml:space="preserve"> in place. </w:t>
      </w:r>
    </w:p>
    <w:p w14:paraId="3647EF8C" w14:textId="52A7E895" w:rsidR="00B60AEB" w:rsidRPr="00A33E78" w:rsidRDefault="00272E94" w:rsidP="00EF7CEE">
      <w:pPr>
        <w:pStyle w:val="ListParagraph"/>
        <w:numPr>
          <w:ilvl w:val="1"/>
          <w:numId w:val="9"/>
        </w:numPr>
        <w:spacing w:line="259" w:lineRule="auto"/>
      </w:pPr>
      <w:r w:rsidRPr="00A33E78">
        <w:t xml:space="preserve">Now </w:t>
      </w:r>
      <w:r w:rsidR="001B0D9C" w:rsidRPr="00A33E78">
        <w:t>implement a carbon tax of $</w:t>
      </w:r>
      <w:r w:rsidR="00BA1905" w:rsidRPr="00A33E78">
        <w:t>15</w:t>
      </w:r>
      <w:r w:rsidR="001B0D9C" w:rsidRPr="00A33E78">
        <w:t xml:space="preserve">/tC </w:t>
      </w:r>
      <w:r w:rsidR="0035727A" w:rsidRPr="00A33E78">
        <w:t>(tC = ton of carbon)</w:t>
      </w:r>
      <w:r w:rsidR="001B0D9C" w:rsidRPr="00A33E78">
        <w:t xml:space="preserve"> for parameter </w:t>
      </w:r>
      <m:oMath>
        <m:sSub>
          <m:sSubPr>
            <m:ctrlPr>
              <w:rPr>
                <w:rFonts w:ascii="Cambria Math" w:hAnsi="Cambria Math"/>
                <w:i/>
              </w:rPr>
            </m:ctrlPr>
          </m:sSubPr>
          <m:e>
            <m:r>
              <w:rPr>
                <w:rFonts w:ascii="Cambria Math" w:hAnsi="Cambria Math"/>
              </w:rPr>
              <m:t>τ</m:t>
            </m:r>
          </m:e>
          <m:sub>
            <m:r>
              <w:rPr>
                <w:rFonts w:ascii="Cambria Math" w:hAnsi="Cambria Math"/>
              </w:rPr>
              <m:t>t,r</m:t>
            </m:r>
          </m:sub>
        </m:sSub>
      </m:oMath>
      <w:r w:rsidR="001B0D9C" w:rsidRPr="00A33E78">
        <w:t xml:space="preserve"> (see Equation CO2.</w:t>
      </w:r>
      <w:r w:rsidR="00EB1922" w:rsidRPr="00A33E78">
        <w:t>6</w:t>
      </w:r>
      <w:r w:rsidR="001B0D9C" w:rsidRPr="00A33E78">
        <w:t xml:space="preserve">), </w:t>
      </w:r>
      <w:r w:rsidR="00EE3FF7" w:rsidRPr="00A33E78">
        <w:t>only</w:t>
      </w:r>
      <w:r w:rsidR="001B0D9C" w:rsidRPr="00A33E78">
        <w:t xml:space="preserve"> </w:t>
      </w:r>
      <w:r w:rsidR="001A4FFD" w:rsidRPr="00A33E78">
        <w:t xml:space="preserve">for the region </w:t>
      </w:r>
      <w:r w:rsidR="00FE3165" w:rsidRPr="00A33E78">
        <w:t xml:space="preserve">currently </w:t>
      </w:r>
      <w:r w:rsidR="001A4FFD" w:rsidRPr="00A33E78">
        <w:t>emitting the greatest amount of CO</w:t>
      </w:r>
      <w:r w:rsidR="001A4FFD" w:rsidRPr="00A33E78">
        <w:rPr>
          <w:vertAlign w:val="subscript"/>
        </w:rPr>
        <w:t>2</w:t>
      </w:r>
      <w:r w:rsidR="001A4FFD" w:rsidRPr="00A33E78">
        <w:t xml:space="preserve">, </w:t>
      </w:r>
      <w:r w:rsidR="001B0D9C" w:rsidRPr="00A33E78">
        <w:t xml:space="preserve">and rerun the model. </w:t>
      </w:r>
      <w:r w:rsidR="003E06D9" w:rsidRPr="00A33E78">
        <w:t>N</w:t>
      </w:r>
      <w:r w:rsidR="0035727A" w:rsidRPr="00A33E78">
        <w:t>ote that this tax only plays a role in CO</w:t>
      </w:r>
      <w:r w:rsidR="0035727A" w:rsidRPr="00A33E78">
        <w:rPr>
          <w:vertAlign w:val="subscript"/>
        </w:rPr>
        <w:t>2</w:t>
      </w:r>
      <w:r w:rsidR="0035727A" w:rsidRPr="00A33E78">
        <w:t xml:space="preserve"> reduction</w:t>
      </w:r>
      <w:r w:rsidR="007C5A56" w:rsidRPr="00A33E78">
        <w:t>.</w:t>
      </w:r>
    </w:p>
    <w:p w14:paraId="683CB2AF" w14:textId="419B30D3" w:rsidR="009216B6" w:rsidRPr="00A33E78" w:rsidRDefault="005337F2" w:rsidP="00EF7CEE">
      <w:pPr>
        <w:pStyle w:val="ListParagraph"/>
        <w:numPr>
          <w:ilvl w:val="1"/>
          <w:numId w:val="9"/>
        </w:numPr>
        <w:spacing w:line="259" w:lineRule="auto"/>
      </w:pPr>
      <w:r w:rsidRPr="00A33E78">
        <w:lastRenderedPageBreak/>
        <w:t xml:space="preserve">What is the impact of this </w:t>
      </w:r>
      <w:r w:rsidR="001A4FFD" w:rsidRPr="00A33E78">
        <w:t xml:space="preserve">region-specific </w:t>
      </w:r>
      <w:r w:rsidRPr="00A33E78">
        <w:t xml:space="preserve">policy on </w:t>
      </w:r>
      <w:r w:rsidR="00800D3C" w:rsidRPr="00A33E78">
        <w:t>region</w:t>
      </w:r>
      <w:r w:rsidR="00652D94" w:rsidRPr="00A33E78">
        <w:t>al</w:t>
      </w:r>
      <w:r w:rsidR="00800D3C" w:rsidRPr="00A33E78">
        <w:t xml:space="preserve"> and </w:t>
      </w:r>
      <w:r w:rsidR="001A4FFD" w:rsidRPr="00A33E78">
        <w:t xml:space="preserve">global </w:t>
      </w:r>
      <w:r w:rsidR="00A05D31" w:rsidRPr="00A33E78">
        <w:t>CO</w:t>
      </w:r>
      <w:r w:rsidR="00A05D31" w:rsidRPr="00A33E78">
        <w:rPr>
          <w:vertAlign w:val="subscript"/>
        </w:rPr>
        <w:t>2</w:t>
      </w:r>
      <w:r w:rsidRPr="00A33E78">
        <w:rPr>
          <w:vertAlign w:val="subscript"/>
        </w:rPr>
        <w:t xml:space="preserve"> </w:t>
      </w:r>
      <w:r w:rsidRPr="00A33E78">
        <w:t>emissions</w:t>
      </w:r>
      <w:r w:rsidR="0086324D" w:rsidRPr="00A33E78">
        <w:t>, compared to</w:t>
      </w:r>
      <w:r w:rsidRPr="00A33E78">
        <w:t xml:space="preserve"> Q</w:t>
      </w:r>
      <w:r w:rsidR="00136573" w:rsidRPr="00A33E78">
        <w:t>4</w:t>
      </w:r>
      <w:r w:rsidRPr="00A33E78">
        <w:t>?</w:t>
      </w:r>
      <w:r w:rsidR="00371923" w:rsidRPr="00A33E78">
        <w:t xml:space="preserve"> Include plots.</w:t>
      </w:r>
    </w:p>
    <w:p w14:paraId="18F7356E" w14:textId="5B2CF13C" w:rsidR="000907E0" w:rsidRPr="00A33E78" w:rsidRDefault="000907E0" w:rsidP="00EF7CEE">
      <w:pPr>
        <w:pStyle w:val="ListParagraph"/>
        <w:numPr>
          <w:ilvl w:val="1"/>
          <w:numId w:val="9"/>
        </w:numPr>
        <w:spacing w:line="259" w:lineRule="auto"/>
      </w:pPr>
      <w:r w:rsidRPr="00A33E78">
        <w:t xml:space="preserve">What </w:t>
      </w:r>
      <w:r w:rsidR="00C66989" w:rsidRPr="00A33E78">
        <w:t>are</w:t>
      </w:r>
      <w:r w:rsidRPr="00A33E78">
        <w:t xml:space="preserve"> the </w:t>
      </w:r>
      <w:r w:rsidR="00C66989" w:rsidRPr="00A33E78">
        <w:t>mitigation costs for reducing GHG</w:t>
      </w:r>
      <w:r w:rsidR="00FC0E83" w:rsidRPr="00A33E78">
        <w:t>s</w:t>
      </w:r>
      <w:r w:rsidRPr="00A33E78">
        <w:t xml:space="preserve">, with </w:t>
      </w:r>
      <w:r w:rsidR="006C2102" w:rsidRPr="00A33E78">
        <w:t>the</w:t>
      </w:r>
      <w:r w:rsidRPr="00A33E78">
        <w:t xml:space="preserve"> policy in </w:t>
      </w:r>
      <w:r w:rsidR="006C2102" w:rsidRPr="00A33E78">
        <w:t>Q</w:t>
      </w:r>
      <w:r w:rsidR="00096510" w:rsidRPr="00A33E78">
        <w:t>5</w:t>
      </w:r>
      <w:r w:rsidR="006C2102" w:rsidRPr="00A33E78">
        <w:t>a</w:t>
      </w:r>
      <w:r w:rsidRPr="00A33E78">
        <w:t xml:space="preserve"> in place?</w:t>
      </w:r>
      <w:r w:rsidR="008D66AE" w:rsidRPr="00A33E78">
        <w:t xml:space="preserve"> Compare with Q</w:t>
      </w:r>
      <w:r w:rsidR="00096510" w:rsidRPr="00A33E78">
        <w:t>4</w:t>
      </w:r>
      <w:r w:rsidR="008D66AE" w:rsidRPr="00A33E78">
        <w:t>.</w:t>
      </w:r>
    </w:p>
    <w:p w14:paraId="5FC49DD6" w14:textId="4528BC62" w:rsidR="00280AEA" w:rsidRPr="00A33E78" w:rsidRDefault="00280AEA" w:rsidP="00EF7CEE">
      <w:pPr>
        <w:pStyle w:val="ListParagraph"/>
        <w:numPr>
          <w:ilvl w:val="1"/>
          <w:numId w:val="9"/>
        </w:numPr>
        <w:spacing w:line="259" w:lineRule="auto"/>
      </w:pPr>
      <w:r w:rsidRPr="00A33E78">
        <w:t xml:space="preserve">Now </w:t>
      </w:r>
      <w:r w:rsidR="00F0100C" w:rsidRPr="00A33E78">
        <w:t>implement</w:t>
      </w:r>
      <w:r w:rsidRPr="00A33E78">
        <w:t xml:space="preserve"> a carbon tax that’s applied more broadly: </w:t>
      </w:r>
      <w:r w:rsidR="00042442" w:rsidRPr="00A33E78">
        <w:t xml:space="preserve">For each year, apply a </w:t>
      </w:r>
      <w:r w:rsidRPr="00A33E78">
        <w:t>$</w:t>
      </w:r>
      <w:r w:rsidR="00BF0091" w:rsidRPr="00A33E78">
        <w:t>15</w:t>
      </w:r>
      <w:r w:rsidRPr="00A33E78">
        <w:t xml:space="preserve">/tC </w:t>
      </w:r>
      <w:r w:rsidR="00042442" w:rsidRPr="00A33E78">
        <w:t xml:space="preserve">tax for </w:t>
      </w:r>
      <w:r w:rsidRPr="00A33E78">
        <w:t xml:space="preserve">the top </w:t>
      </w:r>
      <w:r w:rsidR="003125F8" w:rsidRPr="00A33E78">
        <w:t>5</w:t>
      </w:r>
      <w:r w:rsidRPr="00A33E78">
        <w:t xml:space="preserve"> </w:t>
      </w:r>
      <w:r w:rsidR="00F0100C" w:rsidRPr="00A33E78">
        <w:t>emitters</w:t>
      </w:r>
      <w:r w:rsidRPr="00A33E78">
        <w:t xml:space="preserve"> of </w:t>
      </w:r>
      <w:r w:rsidR="00885564" w:rsidRPr="00A33E78">
        <w:t>CO</w:t>
      </w:r>
      <w:r w:rsidR="00885564" w:rsidRPr="00A33E78">
        <w:rPr>
          <w:vertAlign w:val="subscript"/>
        </w:rPr>
        <w:t>2</w:t>
      </w:r>
      <w:r w:rsidR="00042442" w:rsidRPr="00A33E78">
        <w:t>-emitting regions that year (as identified in the baseline forecast from Q</w:t>
      </w:r>
      <w:r w:rsidR="00096510" w:rsidRPr="00A33E78">
        <w:t>4</w:t>
      </w:r>
      <w:r w:rsidR="00925E75" w:rsidRPr="00A33E78">
        <w:t>)</w:t>
      </w:r>
      <w:r w:rsidR="00042442" w:rsidRPr="00A33E78">
        <w:t>.</w:t>
      </w:r>
      <w:r w:rsidR="00F0100C" w:rsidRPr="00A33E78">
        <w:t xml:space="preserve"> </w:t>
      </w:r>
      <w:r w:rsidR="00800D3C" w:rsidRPr="00A33E78">
        <w:t>Rerun the model.</w:t>
      </w:r>
    </w:p>
    <w:p w14:paraId="0D80E033" w14:textId="446F4DA1" w:rsidR="00800D3C" w:rsidRPr="00A33E78" w:rsidRDefault="00800D3C" w:rsidP="00EF7CEE">
      <w:pPr>
        <w:pStyle w:val="ListParagraph"/>
        <w:numPr>
          <w:ilvl w:val="1"/>
          <w:numId w:val="9"/>
        </w:numPr>
        <w:spacing w:line="259" w:lineRule="auto"/>
      </w:pPr>
      <w:r w:rsidRPr="00A33E78">
        <w:t xml:space="preserve">What is the impact of the policy </w:t>
      </w:r>
      <w:r w:rsidR="00AB7C33" w:rsidRPr="00A33E78">
        <w:t xml:space="preserve">specified </w:t>
      </w:r>
      <w:r w:rsidRPr="00A33E78">
        <w:t>in Q</w:t>
      </w:r>
      <w:r w:rsidR="00096510" w:rsidRPr="00A33E78">
        <w:t>5</w:t>
      </w:r>
      <w:r w:rsidRPr="00A33E78">
        <w:t xml:space="preserve">d, on </w:t>
      </w:r>
      <w:r w:rsidR="00AB7C33" w:rsidRPr="00A33E78">
        <w:t xml:space="preserve">regional and </w:t>
      </w:r>
      <w:r w:rsidRPr="00A33E78">
        <w:t xml:space="preserve">global </w:t>
      </w:r>
      <w:r w:rsidR="00885564" w:rsidRPr="00A33E78">
        <w:t>CO</w:t>
      </w:r>
      <w:r w:rsidR="00885564" w:rsidRPr="00A33E78">
        <w:rPr>
          <w:vertAlign w:val="subscript"/>
        </w:rPr>
        <w:t>2</w:t>
      </w:r>
      <w:r w:rsidRPr="00A33E78">
        <w:t xml:space="preserve"> emissions? Compare with the baseline</w:t>
      </w:r>
      <w:r w:rsidR="00885564" w:rsidRPr="00A33E78">
        <w:t xml:space="preserve"> output</w:t>
      </w:r>
      <w:r w:rsidR="00305031" w:rsidRPr="00A33E78">
        <w:t xml:space="preserve"> (where no tax was in place)</w:t>
      </w:r>
      <w:r w:rsidR="00885564" w:rsidRPr="00A33E78">
        <w:t xml:space="preserve"> from Q</w:t>
      </w:r>
      <w:r w:rsidR="00096510" w:rsidRPr="00A33E78">
        <w:t>4</w:t>
      </w:r>
      <w:r w:rsidR="00885564" w:rsidRPr="00A33E78">
        <w:t>.</w:t>
      </w:r>
    </w:p>
    <w:p w14:paraId="49B92B4D" w14:textId="5C6E07F6" w:rsidR="00DD770E" w:rsidRPr="00A33E78" w:rsidRDefault="00A25D3E" w:rsidP="00DD770E">
      <w:pPr>
        <w:pStyle w:val="ListParagraph"/>
        <w:numPr>
          <w:ilvl w:val="0"/>
          <w:numId w:val="9"/>
        </w:numPr>
        <w:spacing w:line="259" w:lineRule="auto"/>
      </w:pPr>
      <w:r w:rsidRPr="00A33E78">
        <w:t>The</w:t>
      </w:r>
      <w:r w:rsidR="00CD6AFD" w:rsidRPr="00A33E78">
        <w:t xml:space="preserve"> decisionmaker you’re supporting, </w:t>
      </w:r>
      <w:r w:rsidRPr="00A33E78">
        <w:t xml:space="preserve">asks you to optimize the </w:t>
      </w:r>
      <w:r w:rsidR="0052232C" w:rsidRPr="00A33E78">
        <w:t>carbon tax policy</w:t>
      </w:r>
      <w:r w:rsidR="00FF1310" w:rsidRPr="00A33E78">
        <w:t xml:space="preserve"> from Q</w:t>
      </w:r>
      <w:r w:rsidR="00F45794" w:rsidRPr="00A33E78">
        <w:t>5</w:t>
      </w:r>
      <w:r w:rsidR="00FF1310" w:rsidRPr="00A33E78">
        <w:t>d</w:t>
      </w:r>
      <w:r w:rsidR="0052232C" w:rsidRPr="00A33E78">
        <w:t>.</w:t>
      </w:r>
      <w:r w:rsidRPr="00A33E78">
        <w:t xml:space="preserve"> </w:t>
      </w:r>
      <w:r w:rsidR="00FF1310" w:rsidRPr="00A33E78">
        <w:t xml:space="preserve">Still apply this tax to the top 5 </w:t>
      </w:r>
      <w:r w:rsidR="00E92A37" w:rsidRPr="00A33E78">
        <w:t>emitters</w:t>
      </w:r>
      <w:r w:rsidR="00FF1310" w:rsidRPr="00A33E78">
        <w:t xml:space="preserve"> of </w:t>
      </w:r>
      <w:r w:rsidR="00E92A37" w:rsidRPr="00A33E78">
        <w:t>CO</w:t>
      </w:r>
      <w:r w:rsidR="00E92A37" w:rsidRPr="00A33E78">
        <w:rPr>
          <w:vertAlign w:val="subscript"/>
        </w:rPr>
        <w:t xml:space="preserve">2 </w:t>
      </w:r>
      <w:r w:rsidR="00E92A37" w:rsidRPr="00A33E78">
        <w:t xml:space="preserve">each year, but now we will optimize the tax amount. </w:t>
      </w:r>
      <w:r w:rsidR="0015040E" w:rsidRPr="00A33E78">
        <w:t xml:space="preserve">Assume that </w:t>
      </w:r>
      <w:r w:rsidR="000042B0" w:rsidRPr="00A33E78">
        <w:t xml:space="preserve">the </w:t>
      </w:r>
      <w:r w:rsidR="006C20EE" w:rsidRPr="00A33E78">
        <w:t>tax</w:t>
      </w:r>
      <w:r w:rsidR="0015040E" w:rsidRPr="00A33E78">
        <w:t xml:space="preserve"> </w:t>
      </w:r>
      <w:r w:rsidR="00592BCB" w:rsidRPr="00A33E78">
        <w:t xml:space="preserve">amount </w:t>
      </w:r>
      <w:r w:rsidR="0015040E" w:rsidRPr="00A33E78">
        <w:t xml:space="preserve">doesn’t change </w:t>
      </w:r>
      <w:r w:rsidR="005C0F1F" w:rsidRPr="00A33E78">
        <w:t xml:space="preserve">over time, but only the regions it applies to for a </w:t>
      </w:r>
      <w:r w:rsidR="006E0864" w:rsidRPr="00A33E78">
        <w:t>given</w:t>
      </w:r>
      <w:r w:rsidR="005C0F1F" w:rsidRPr="00A33E78">
        <w:t xml:space="preserve"> year. </w:t>
      </w:r>
      <w:r w:rsidR="007167BB" w:rsidRPr="00A33E78">
        <w:t>W</w:t>
      </w:r>
      <w:r w:rsidRPr="00A33E78">
        <w:t>ith the goal of ensuring global temperature increase does not surpass 3°C over the course of the 21</w:t>
      </w:r>
      <w:r w:rsidRPr="00A33E78">
        <w:rPr>
          <w:vertAlign w:val="superscript"/>
        </w:rPr>
        <w:t>st</w:t>
      </w:r>
      <w:r w:rsidRPr="00A33E78">
        <w:t xml:space="preserve"> century (2000-2100)</w:t>
      </w:r>
      <w:r w:rsidR="00C81BE1" w:rsidRPr="00A33E78">
        <w:t>, what is the m</w:t>
      </w:r>
      <w:r w:rsidR="00CA1E0A" w:rsidRPr="00A33E78">
        <w:t xml:space="preserve">inimum </w:t>
      </w:r>
      <w:r w:rsidR="00D445CF" w:rsidRPr="00A33E78">
        <w:t>carbon tax that should be implemented?</w:t>
      </w:r>
      <w:r w:rsidR="003F2045" w:rsidRPr="00A33E78">
        <w:t xml:space="preserve"> </w:t>
      </w:r>
      <w:r w:rsidR="0043133B" w:rsidRPr="00A33E78">
        <w:t>Run model with optimized value and i</w:t>
      </w:r>
      <w:r w:rsidR="003F2045" w:rsidRPr="00A33E78">
        <w:t xml:space="preserve">nclude a temperature forecast </w:t>
      </w:r>
      <w:r w:rsidR="0003119C" w:rsidRPr="00A33E78">
        <w:t xml:space="preserve">plot </w:t>
      </w:r>
      <w:r w:rsidR="00BA0BF6" w:rsidRPr="00A33E78">
        <w:t>to demonstrate your final answer meets the goal</w:t>
      </w:r>
      <w:r w:rsidR="003F2045" w:rsidRPr="00A33E78">
        <w:t>.</w:t>
      </w:r>
    </w:p>
    <w:p w14:paraId="074C52EC" w14:textId="7D24EAE4" w:rsidR="00702448" w:rsidRPr="00A33E78" w:rsidRDefault="00245CFD" w:rsidP="00EF7CEE">
      <w:pPr>
        <w:pStyle w:val="ListParagraph"/>
        <w:numPr>
          <w:ilvl w:val="0"/>
          <w:numId w:val="9"/>
        </w:numPr>
        <w:spacing w:line="259" w:lineRule="auto"/>
      </w:pPr>
      <w:r w:rsidRPr="00A33E78">
        <w:t xml:space="preserve">To better understand the climate aspects of the FUND model, you </w:t>
      </w:r>
      <w:r w:rsidR="00F51BC5" w:rsidRPr="00A33E78">
        <w:t>focus your analysis on that module by itself.</w:t>
      </w:r>
    </w:p>
    <w:p w14:paraId="0A148C17" w14:textId="40581893" w:rsidR="0053550E" w:rsidRPr="00A33E78" w:rsidRDefault="0098761C" w:rsidP="00702448">
      <w:pPr>
        <w:pStyle w:val="ListParagraph"/>
        <w:numPr>
          <w:ilvl w:val="1"/>
          <w:numId w:val="9"/>
        </w:numPr>
        <w:spacing w:line="259" w:lineRule="auto"/>
      </w:pPr>
      <w:r w:rsidRPr="00A33E78">
        <w:t xml:space="preserve">Extract the equations </w:t>
      </w:r>
      <w:r w:rsidR="00AE78E3" w:rsidRPr="00A33E78">
        <w:t>from</w:t>
      </w:r>
      <w:r w:rsidRPr="00A33E78">
        <w:t xml:space="preserve"> the climate module</w:t>
      </w:r>
      <w:r w:rsidR="00204005" w:rsidRPr="00A33E78">
        <w:t xml:space="preserve"> (either from the documentation or code, or both together),</w:t>
      </w:r>
      <w:r w:rsidR="00E04967" w:rsidRPr="00A33E78">
        <w:t xml:space="preserve"> and implement </w:t>
      </w:r>
      <w:r w:rsidR="00844EAC" w:rsidRPr="00A33E78">
        <w:t xml:space="preserve">them as a separate model outside of the </w:t>
      </w:r>
      <w:r w:rsidR="0014586F" w:rsidRPr="00A33E78">
        <w:t>Mimi</w:t>
      </w:r>
      <w:r w:rsidR="00844EAC" w:rsidRPr="00A33E78">
        <w:t>FUND framework</w:t>
      </w:r>
      <w:r w:rsidR="00312BE2" w:rsidRPr="00A33E78">
        <w:t xml:space="preserve">; this way </w:t>
      </w:r>
      <w:r w:rsidR="00844EAC" w:rsidRPr="00A33E78">
        <w:t>you can more easily modify</w:t>
      </w:r>
      <w:r w:rsidR="00F94D7E" w:rsidRPr="00A33E78">
        <w:t xml:space="preserve"> </w:t>
      </w:r>
      <w:r w:rsidR="00312BE2" w:rsidRPr="00A33E78">
        <w:t>the model</w:t>
      </w:r>
      <w:r w:rsidR="00844EAC" w:rsidRPr="00A33E78">
        <w:t xml:space="preserve"> </w:t>
      </w:r>
      <w:r w:rsidR="00C31181" w:rsidRPr="00A33E78">
        <w:t>and do exploratory work</w:t>
      </w:r>
      <w:r w:rsidR="00312BE2" w:rsidRPr="00A33E78">
        <w:t>, independently from the rest of the FUND framework</w:t>
      </w:r>
      <w:r w:rsidRPr="00A33E78">
        <w:t xml:space="preserve">. You can find </w:t>
      </w:r>
      <w:r w:rsidR="006C038B" w:rsidRPr="00A33E78">
        <w:t>the climate module</w:t>
      </w:r>
      <w:r w:rsidRPr="00A33E78">
        <w:t xml:space="preserve"> equations </w:t>
      </w:r>
      <w:r w:rsidR="0076537D" w:rsidRPr="00A33E78">
        <w:t xml:space="preserve">in </w:t>
      </w:r>
      <w:hyperlink r:id="rId27" w:anchor=".-Atmosphere-and-climate-1" w:history="1">
        <w:r w:rsidR="0076537D" w:rsidRPr="00A33E78">
          <w:rPr>
            <w:rStyle w:val="Hyperlink"/>
          </w:rPr>
          <w:t>Section 4 of the documentation</w:t>
        </w:r>
      </w:hyperlink>
      <w:r w:rsidR="0076537D" w:rsidRPr="00A33E78">
        <w:t xml:space="preserve"> (</w:t>
      </w:r>
      <w:r w:rsidR="00590465" w:rsidRPr="00A33E78">
        <w:t>Equations C.1</w:t>
      </w:r>
      <w:r w:rsidR="00BD74A0" w:rsidRPr="00A33E78">
        <w:t>-C.5)</w:t>
      </w:r>
      <w:r w:rsidRPr="00A33E78">
        <w:t>.</w:t>
      </w:r>
      <w:r w:rsidR="00AE6636" w:rsidRPr="00A33E78">
        <w:t xml:space="preserve"> Please note that there is an error in </w:t>
      </w:r>
      <w:r w:rsidR="0034496D" w:rsidRPr="00A33E78">
        <w:t xml:space="preserve">Equation C.2b </w:t>
      </w:r>
      <w:r w:rsidR="00A015CD" w:rsidRPr="00A33E78">
        <w:t>–</w:t>
      </w:r>
      <w:r w:rsidR="0034496D" w:rsidRPr="00A33E78">
        <w:t xml:space="preserve"> </w:t>
      </w:r>
      <w:r w:rsidR="00A015CD" w:rsidRPr="00A33E78">
        <w:t xml:space="preserve">there should not be any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BD1569" w:rsidRPr="00A33E78">
        <w:rPr>
          <w:rFonts w:eastAsiaTheme="minorEastAsia"/>
        </w:rPr>
        <w:t xml:space="preserve"> term in this equation</w:t>
      </w:r>
      <w:r w:rsidR="00EB6A67" w:rsidRPr="00A33E78">
        <w:rPr>
          <w:rFonts w:eastAsiaTheme="minorEastAsia"/>
        </w:rPr>
        <w:t>.</w:t>
      </w:r>
    </w:p>
    <w:p w14:paraId="12E3A5E2" w14:textId="5BBA7ADA" w:rsidR="00254FC6" w:rsidRPr="00A33E78" w:rsidRDefault="00702448" w:rsidP="005D47FE">
      <w:pPr>
        <w:pStyle w:val="ListParagraph"/>
        <w:numPr>
          <w:ilvl w:val="1"/>
          <w:numId w:val="9"/>
        </w:numPr>
        <w:spacing w:line="259" w:lineRule="auto"/>
      </w:pPr>
      <w:r w:rsidRPr="00A33E78">
        <w:t>R</w:t>
      </w:r>
      <w:r w:rsidR="00AE78E3" w:rsidRPr="00A33E78">
        <w:t xml:space="preserve">un the climate model separately, using </w:t>
      </w:r>
      <w:r w:rsidR="000A071D" w:rsidRPr="00A33E78">
        <w:t>GHG</w:t>
      </w:r>
      <w:r w:rsidR="00AE78E3" w:rsidRPr="00A33E78">
        <w:t xml:space="preserve"> emissions from the default configuration of FUND. You can </w:t>
      </w:r>
      <w:r w:rsidR="00E04334" w:rsidRPr="00A33E78">
        <w:t>treat these</w:t>
      </w:r>
      <w:r w:rsidR="000A071D" w:rsidRPr="00A33E78">
        <w:t xml:space="preserve"> </w:t>
      </w:r>
      <w:r w:rsidR="003552A2" w:rsidRPr="00A33E78">
        <w:t>emissions as exogenous</w:t>
      </w:r>
      <w:r w:rsidR="009E491A" w:rsidRPr="00A33E78">
        <w:t xml:space="preserve"> input</w:t>
      </w:r>
      <w:r w:rsidR="003552A2" w:rsidRPr="00A33E78">
        <w:t>s</w:t>
      </w:r>
      <w:r w:rsidR="009E491A" w:rsidRPr="00A33E78">
        <w:t xml:space="preserve"> into the climate equations</w:t>
      </w:r>
      <w:r w:rsidR="004B3510" w:rsidRPr="00A33E78">
        <w:t>.</w:t>
      </w:r>
      <w:r w:rsidR="000A071D" w:rsidRPr="00A33E78">
        <w:t xml:space="preserve"> For other parameter values in the climate equations, use the defaults values provided in the documentation. </w:t>
      </w:r>
      <w:r w:rsidR="002C4652" w:rsidRPr="00A33E78">
        <w:t xml:space="preserve">Do the GHG </w:t>
      </w:r>
      <w:r w:rsidR="000A071D" w:rsidRPr="00A33E78">
        <w:t xml:space="preserve">atmospheric </w:t>
      </w:r>
      <w:r w:rsidR="002C4652" w:rsidRPr="00A33E78">
        <w:t>concentrations and global temperature increase results, match what you found in Q</w:t>
      </w:r>
      <w:r w:rsidR="00E03993" w:rsidRPr="00A33E78">
        <w:t>4</w:t>
      </w:r>
      <w:r w:rsidR="002C4652" w:rsidRPr="00A33E78">
        <w:t>?</w:t>
      </w:r>
      <w:r w:rsidR="006A260F" w:rsidRPr="00A33E78">
        <w:t xml:space="preserve"> So you can be confident that your implementation of the </w:t>
      </w:r>
      <w:r w:rsidR="00E03993" w:rsidRPr="00A33E78">
        <w:t>climate module</w:t>
      </w:r>
      <w:r w:rsidR="006A260F" w:rsidRPr="00A33E78">
        <w:t xml:space="preserve"> is correct, i</w:t>
      </w:r>
      <w:r w:rsidR="005D47FE" w:rsidRPr="00A33E78">
        <w:t>terate on your implementation until your results for atmospheric concentrations and global temperature increase, match</w:t>
      </w:r>
      <w:r w:rsidR="00BE3930" w:rsidRPr="00A33E78">
        <w:t xml:space="preserve"> the results of</w:t>
      </w:r>
      <w:r w:rsidR="005D47FE" w:rsidRPr="00A33E78">
        <w:t xml:space="preserve"> </w:t>
      </w:r>
      <w:r w:rsidR="00712F93" w:rsidRPr="00A33E78">
        <w:t>Q4</w:t>
      </w:r>
      <w:r w:rsidR="005D47FE" w:rsidRPr="00A33E78">
        <w:t>.</w:t>
      </w:r>
    </w:p>
    <w:p w14:paraId="5E3BDF78" w14:textId="10CC7ABC" w:rsidR="005D47FE" w:rsidRPr="00A33E78" w:rsidRDefault="00165B80" w:rsidP="005D47FE">
      <w:pPr>
        <w:pStyle w:val="ListParagraph"/>
        <w:numPr>
          <w:ilvl w:val="1"/>
          <w:numId w:val="9"/>
        </w:numPr>
        <w:spacing w:line="259" w:lineRule="auto"/>
      </w:pPr>
      <w:r w:rsidRPr="00A33E78">
        <w:t>You notice that the climate model include</w:t>
      </w:r>
      <w:r w:rsidR="00B019DB">
        <w:t>s</w:t>
      </w:r>
      <w:r w:rsidRPr="00A33E78">
        <w:t xml:space="preserve"> </w:t>
      </w:r>
      <w:r w:rsidR="004F18F9" w:rsidRPr="00A33E78">
        <w:t>several</w:t>
      </w:r>
      <w:r w:rsidRPr="00A33E78">
        <w:t xml:space="preserve"> parameters, and you </w:t>
      </w:r>
      <w:r w:rsidR="004656B1" w:rsidRPr="00A33E78">
        <w:t xml:space="preserve">wonder how sensitive the model is to </w:t>
      </w:r>
      <w:r w:rsidR="00253CFD" w:rsidRPr="00A33E78">
        <w:t>the various parameters</w:t>
      </w:r>
      <w:r w:rsidR="004656B1" w:rsidRPr="00A33E78">
        <w:t xml:space="preserve">, </w:t>
      </w:r>
      <w:r w:rsidR="00253CFD" w:rsidRPr="00A33E78">
        <w:t>especially those that have uncertainty associated with them</w:t>
      </w:r>
      <w:r w:rsidR="00320BAD" w:rsidRPr="00A33E78">
        <w:t xml:space="preserve">. </w:t>
      </w:r>
      <w:r w:rsidR="005D47FE" w:rsidRPr="00A33E78">
        <w:t xml:space="preserve">Do a sensitivity analysis </w:t>
      </w:r>
      <w:r w:rsidR="00443974" w:rsidRPr="00A33E78">
        <w:t xml:space="preserve">to determine how sensitive the </w:t>
      </w:r>
      <w:r w:rsidR="00953B30" w:rsidRPr="00A33E78">
        <w:t xml:space="preserve">radiative forcing </w:t>
      </w:r>
      <w:r w:rsidR="00F62224" w:rsidRPr="00A33E78">
        <w:t>(</w:t>
      </w:r>
      <m:oMath>
        <m:r>
          <w:rPr>
            <w:rFonts w:ascii="Cambria Math" w:hAnsi="Cambria Math"/>
          </w:rPr>
          <m:t>RF</m:t>
        </m:r>
      </m:oMath>
      <w:r w:rsidR="00F62224" w:rsidRPr="00A33E78">
        <w:t>)</w:t>
      </w:r>
      <w:r w:rsidR="00953B30" w:rsidRPr="00A33E78">
        <w:t xml:space="preserve"> and </w:t>
      </w:r>
      <w:r w:rsidR="00361094" w:rsidRPr="00A33E78">
        <w:t xml:space="preserve">temperature increase </w:t>
      </w:r>
      <m:oMath>
        <m:r>
          <w:rPr>
            <w:rFonts w:ascii="Cambria Math" w:hAnsi="Cambria Math"/>
          </w:rPr>
          <m:t>T</m:t>
        </m:r>
      </m:oMath>
      <w:r w:rsidR="00361094" w:rsidRPr="00A33E78">
        <w:t xml:space="preserve">, </w:t>
      </w:r>
      <w:r w:rsidR="00953B30" w:rsidRPr="00A33E78">
        <w:t>are</w:t>
      </w:r>
      <w:r w:rsidR="00361094" w:rsidRPr="00A33E78">
        <w:t xml:space="preserve"> to the following parameters: </w:t>
      </w:r>
      <m:oMath>
        <m:r>
          <w:rPr>
            <w:rFonts w:ascii="Cambria Math" w:hAnsi="Cambria Math"/>
          </w:rPr>
          <m:t xml:space="preserve">CS </m:t>
        </m:r>
      </m:oMath>
      <w:r w:rsidR="00443312" w:rsidRPr="00A33E78">
        <w:t>(climate sensitivity)</w:t>
      </w:r>
      <w:r w:rsidR="002A7BBF" w:rsidRPr="00A33E78">
        <w:t>,</w:t>
      </w:r>
      <w:r w:rsidR="005D47FE" w:rsidRPr="00A33E78">
        <w:t xml:space="preserve"> </w:t>
      </w:r>
      <m:oMath>
        <m:r>
          <w:rPr>
            <w:rFonts w:ascii="Cambria Math" w:hAnsi="Cambria Math"/>
          </w:rPr>
          <m:t>α</m:t>
        </m:r>
      </m:oMath>
      <w:r w:rsidR="00314453" w:rsidRPr="00A33E78">
        <w:t xml:space="preserve">, </w:t>
      </w:r>
      <m:oMath>
        <m:r>
          <w:rPr>
            <w:rFonts w:ascii="Cambria Math" w:hAnsi="Cambria Math"/>
          </w:rPr>
          <m:t>β</m:t>
        </m:r>
      </m:oMath>
      <w:r w:rsidR="00314453" w:rsidRPr="00A33E78">
        <w:t xml:space="preserve">, and </w:t>
      </w:r>
      <m:oMath>
        <m:r>
          <w:rPr>
            <w:rFonts w:ascii="Cambria Math" w:hAnsi="Cambria Math"/>
          </w:rPr>
          <m:t>ρ</m:t>
        </m:r>
      </m:oMath>
      <w:r w:rsidR="00FA445C" w:rsidRPr="00A33E78">
        <w:rPr>
          <w:rFonts w:eastAsiaTheme="minorEastAsia"/>
        </w:rPr>
        <w:t xml:space="preserve"> for each GHG, and for </w:t>
      </w:r>
      <w:r w:rsidR="00FD7C6C" w:rsidRPr="00A33E78">
        <w:rPr>
          <w:rFonts w:eastAsiaTheme="minorEastAsia"/>
        </w:rPr>
        <w:t xml:space="preserve">the </w:t>
      </w:r>
      <w:r w:rsidR="00FA445C" w:rsidRPr="00A33E78">
        <w:rPr>
          <w:rFonts w:eastAsiaTheme="minorEastAsia"/>
        </w:rPr>
        <w:t>individual box</w:t>
      </w:r>
      <w:r w:rsidR="00725F6C" w:rsidRPr="00A33E78">
        <w:rPr>
          <w:rFonts w:eastAsiaTheme="minorEastAsia"/>
        </w:rPr>
        <w:t>es</w:t>
      </w:r>
      <w:r w:rsidR="00FA445C" w:rsidRPr="00A33E78">
        <w:rPr>
          <w:rFonts w:eastAsiaTheme="minorEastAsia"/>
        </w:rPr>
        <w:t xml:space="preserve"> in the box mode</w:t>
      </w:r>
      <w:r w:rsidR="00953B30" w:rsidRPr="00A33E78">
        <w:rPr>
          <w:rFonts w:eastAsiaTheme="minorEastAsia"/>
        </w:rPr>
        <w:t>l.</w:t>
      </w:r>
      <w:r w:rsidR="00DE1C6C" w:rsidRPr="00A33E78">
        <w:rPr>
          <w:rFonts w:eastAsiaTheme="minorEastAsia"/>
        </w:rPr>
        <w:t xml:space="preserve"> </w:t>
      </w:r>
      <w:r w:rsidR="00B61BD6" w:rsidRPr="00A33E78">
        <w:rPr>
          <w:rFonts w:eastAsiaTheme="minorEastAsia"/>
        </w:rPr>
        <w:t xml:space="preserve">While all these parameters have default </w:t>
      </w:r>
      <w:r w:rsidR="00B61BD6" w:rsidRPr="00A33E78">
        <w:rPr>
          <w:rFonts w:eastAsiaTheme="minorEastAsia"/>
        </w:rPr>
        <w:lastRenderedPageBreak/>
        <w:t xml:space="preserve">values in the </w:t>
      </w:r>
      <w:r w:rsidR="00EF59C2" w:rsidRPr="00A33E78">
        <w:rPr>
          <w:rFonts w:eastAsiaTheme="minorEastAsia"/>
        </w:rPr>
        <w:t>documentation</w:t>
      </w:r>
      <w:r w:rsidR="00B61BD6" w:rsidRPr="00A33E78">
        <w:rPr>
          <w:rFonts w:eastAsiaTheme="minorEastAsia"/>
        </w:rPr>
        <w:t xml:space="preserve">, only some also have uncertainty information reported. For those parameters that don’t have uncertainty information, you can make reasonable assumptions about </w:t>
      </w:r>
      <w:r w:rsidR="00EF59C2" w:rsidRPr="00A33E78">
        <w:rPr>
          <w:rFonts w:eastAsiaTheme="minorEastAsia"/>
        </w:rPr>
        <w:t xml:space="preserve">how much to vary them. </w:t>
      </w:r>
      <w:r w:rsidR="00DE1C6C" w:rsidRPr="00A33E78">
        <w:rPr>
          <w:rFonts w:eastAsiaTheme="minorEastAsia"/>
        </w:rPr>
        <w:t xml:space="preserve">What are the </w:t>
      </w:r>
      <w:r w:rsidR="00A10370" w:rsidRPr="00A33E78">
        <w:rPr>
          <w:rFonts w:eastAsiaTheme="minorEastAsia"/>
        </w:rPr>
        <w:t>implications</w:t>
      </w:r>
      <w:r w:rsidR="00DE1C6C" w:rsidRPr="00A33E78">
        <w:rPr>
          <w:rFonts w:eastAsiaTheme="minorEastAsia"/>
        </w:rPr>
        <w:t xml:space="preserve"> of your sensitivity analysis results?</w:t>
      </w:r>
    </w:p>
    <w:p w14:paraId="7ADBB8A5" w14:textId="77777777" w:rsidR="009A29CB" w:rsidRPr="00A33E78" w:rsidRDefault="009A29CB" w:rsidP="009A29CB">
      <w:pPr>
        <w:spacing w:line="259" w:lineRule="auto"/>
      </w:pPr>
    </w:p>
    <w:p w14:paraId="7230CE70" w14:textId="1A73E81C" w:rsidR="00096296" w:rsidRPr="00A33E78" w:rsidRDefault="00096296" w:rsidP="00096296">
      <w:pPr>
        <w:jc w:val="center"/>
        <w:rPr>
          <w:b/>
          <w:bCs/>
          <w:i/>
          <w:iCs/>
          <w:u w:val="single"/>
        </w:rPr>
      </w:pPr>
      <w:r w:rsidRPr="00A33E78">
        <w:rPr>
          <w:b/>
          <w:bCs/>
          <w:i/>
          <w:iCs/>
          <w:u w:val="single"/>
        </w:rPr>
        <w:t>Scenario 3 Summary Table</w:t>
      </w:r>
    </w:p>
    <w:tbl>
      <w:tblPr>
        <w:tblStyle w:val="TableGrid"/>
        <w:tblW w:w="9360" w:type="dxa"/>
        <w:tblLayout w:type="fixed"/>
        <w:tblLook w:val="06A0" w:firstRow="1" w:lastRow="0" w:firstColumn="1" w:lastColumn="0" w:noHBand="1" w:noVBand="1"/>
      </w:tblPr>
      <w:tblGrid>
        <w:gridCol w:w="1075"/>
        <w:gridCol w:w="1890"/>
        <w:gridCol w:w="2700"/>
        <w:gridCol w:w="3695"/>
      </w:tblGrid>
      <w:tr w:rsidR="00096296" w:rsidRPr="00A33E78" w14:paraId="1C72B893" w14:textId="77777777" w:rsidTr="00DD770E">
        <w:trPr>
          <w:trHeight w:val="300"/>
        </w:trPr>
        <w:tc>
          <w:tcPr>
            <w:tcW w:w="1075" w:type="dxa"/>
          </w:tcPr>
          <w:p w14:paraId="556C91A1" w14:textId="77777777" w:rsidR="00096296" w:rsidRPr="00A33E78" w:rsidRDefault="00096296" w:rsidP="00265D67">
            <w:pPr>
              <w:spacing w:line="259" w:lineRule="auto"/>
              <w:rPr>
                <w:b/>
              </w:rPr>
            </w:pPr>
            <w:r w:rsidRPr="00A33E78">
              <w:rPr>
                <w:b/>
              </w:rPr>
              <w:t>Question</w:t>
            </w:r>
          </w:p>
        </w:tc>
        <w:tc>
          <w:tcPr>
            <w:tcW w:w="1890" w:type="dxa"/>
          </w:tcPr>
          <w:p w14:paraId="411BB052" w14:textId="77777777" w:rsidR="00096296" w:rsidRPr="00A33E78" w:rsidRDefault="00096296" w:rsidP="00265D67">
            <w:pPr>
              <w:spacing w:line="259" w:lineRule="auto"/>
              <w:rPr>
                <w:b/>
              </w:rPr>
            </w:pPr>
            <w:r w:rsidRPr="00A33E78">
              <w:rPr>
                <w:b/>
              </w:rPr>
              <w:t>Inputs</w:t>
            </w:r>
          </w:p>
        </w:tc>
        <w:tc>
          <w:tcPr>
            <w:tcW w:w="2700" w:type="dxa"/>
          </w:tcPr>
          <w:p w14:paraId="5E4803AB" w14:textId="77777777" w:rsidR="00096296" w:rsidRPr="00A33E78" w:rsidRDefault="00096296" w:rsidP="00265D67">
            <w:pPr>
              <w:rPr>
                <w:b/>
              </w:rPr>
            </w:pPr>
            <w:r w:rsidRPr="00A33E78">
              <w:rPr>
                <w:b/>
              </w:rPr>
              <w:t>Tasks</w:t>
            </w:r>
          </w:p>
        </w:tc>
        <w:tc>
          <w:tcPr>
            <w:tcW w:w="3695" w:type="dxa"/>
          </w:tcPr>
          <w:p w14:paraId="0BC194B6" w14:textId="77777777" w:rsidR="00096296" w:rsidRPr="00A33E78" w:rsidRDefault="00096296" w:rsidP="00265D67">
            <w:pPr>
              <w:rPr>
                <w:b/>
              </w:rPr>
            </w:pPr>
            <w:r w:rsidRPr="00A33E78">
              <w:rPr>
                <w:b/>
                <w:bCs/>
              </w:rPr>
              <w:t>Outputs</w:t>
            </w:r>
          </w:p>
        </w:tc>
      </w:tr>
      <w:tr w:rsidR="00612D3D" w:rsidRPr="00A33E78" w14:paraId="343DF7C8" w14:textId="77777777" w:rsidTr="00DD770E">
        <w:trPr>
          <w:trHeight w:val="300"/>
        </w:trPr>
        <w:tc>
          <w:tcPr>
            <w:tcW w:w="1075" w:type="dxa"/>
          </w:tcPr>
          <w:p w14:paraId="5D1DDACA" w14:textId="5DC8A1C1" w:rsidR="00612D3D" w:rsidRPr="00A33E78" w:rsidRDefault="00612D3D" w:rsidP="00265D67">
            <w:r w:rsidRPr="00A33E78">
              <w:t>Q1</w:t>
            </w:r>
          </w:p>
        </w:tc>
        <w:tc>
          <w:tcPr>
            <w:tcW w:w="1890" w:type="dxa"/>
          </w:tcPr>
          <w:p w14:paraId="64A73869" w14:textId="77777777" w:rsidR="00612D3D" w:rsidRPr="00A33E78" w:rsidRDefault="00612D3D" w:rsidP="00612D3D">
            <w:pPr>
              <w:pStyle w:val="ListParagraph"/>
              <w:numPr>
                <w:ilvl w:val="0"/>
                <w:numId w:val="3"/>
              </w:numPr>
              <w:ind w:left="250" w:hanging="180"/>
            </w:pPr>
            <w:r w:rsidRPr="00A33E78">
              <w:t>Code</w:t>
            </w:r>
          </w:p>
          <w:p w14:paraId="1DBBED6A" w14:textId="77777777" w:rsidR="00612D3D" w:rsidRPr="00A33E78" w:rsidRDefault="00612D3D" w:rsidP="00612D3D">
            <w:pPr>
              <w:pStyle w:val="ListParagraph"/>
              <w:numPr>
                <w:ilvl w:val="0"/>
                <w:numId w:val="3"/>
              </w:numPr>
              <w:ind w:left="250" w:hanging="180"/>
            </w:pPr>
            <w:r w:rsidRPr="00A33E78">
              <w:t>Documentation</w:t>
            </w:r>
          </w:p>
          <w:p w14:paraId="5D5F6E11" w14:textId="78219A39" w:rsidR="00612D3D" w:rsidRPr="00A33E78" w:rsidRDefault="00612D3D" w:rsidP="00612D3D">
            <w:pPr>
              <w:pStyle w:val="ListParagraph"/>
              <w:numPr>
                <w:ilvl w:val="0"/>
                <w:numId w:val="3"/>
              </w:numPr>
              <w:ind w:left="250" w:hanging="180"/>
            </w:pPr>
            <w:r w:rsidRPr="00A33E78">
              <w:t>Workbench instantiation of model</w:t>
            </w:r>
          </w:p>
        </w:tc>
        <w:tc>
          <w:tcPr>
            <w:tcW w:w="2700" w:type="dxa"/>
          </w:tcPr>
          <w:p w14:paraId="310E7797" w14:textId="1DF22A2C" w:rsidR="00612D3D" w:rsidRPr="00A33E78" w:rsidRDefault="00612D3D" w:rsidP="00265D67">
            <w:r w:rsidRPr="00A33E78">
              <w:t xml:space="preserve">Install FUND or </w:t>
            </w:r>
            <w:r w:rsidR="00842445" w:rsidRPr="00A33E78">
              <w:t>get access to workbench version</w:t>
            </w:r>
          </w:p>
        </w:tc>
        <w:tc>
          <w:tcPr>
            <w:tcW w:w="3695" w:type="dxa"/>
          </w:tcPr>
          <w:p w14:paraId="130EA789" w14:textId="37F52610" w:rsidR="00612D3D" w:rsidRPr="00A33E78" w:rsidRDefault="00612D3D" w:rsidP="00265D67">
            <w:r w:rsidRPr="00A33E78">
              <w:t>Time to install model</w:t>
            </w:r>
            <w:r w:rsidR="00842445" w:rsidRPr="00A33E78">
              <w:t>/get access</w:t>
            </w:r>
          </w:p>
        </w:tc>
      </w:tr>
      <w:tr w:rsidR="00096296" w:rsidRPr="00A33E78" w14:paraId="366550D7" w14:textId="77777777" w:rsidTr="00DD770E">
        <w:trPr>
          <w:trHeight w:val="300"/>
        </w:trPr>
        <w:tc>
          <w:tcPr>
            <w:tcW w:w="1075" w:type="dxa"/>
          </w:tcPr>
          <w:p w14:paraId="781FAA8D" w14:textId="798CD198" w:rsidR="00096296" w:rsidRPr="00A33E78" w:rsidRDefault="00096296" w:rsidP="00265D67">
            <w:r w:rsidRPr="00A33E78">
              <w:t>Q</w:t>
            </w:r>
            <w:r w:rsidR="00842445" w:rsidRPr="00A33E78">
              <w:t>2</w:t>
            </w:r>
          </w:p>
        </w:tc>
        <w:tc>
          <w:tcPr>
            <w:tcW w:w="1890" w:type="dxa"/>
          </w:tcPr>
          <w:p w14:paraId="71DEEA8A" w14:textId="7393C492" w:rsidR="00096296" w:rsidRPr="00A33E78" w:rsidRDefault="00096296" w:rsidP="00265D67">
            <w:pPr>
              <w:pStyle w:val="ListParagraph"/>
              <w:numPr>
                <w:ilvl w:val="0"/>
                <w:numId w:val="3"/>
              </w:numPr>
              <w:ind w:left="250" w:hanging="180"/>
            </w:pPr>
            <w:r w:rsidRPr="00A33E78">
              <w:t>Code</w:t>
            </w:r>
          </w:p>
          <w:p w14:paraId="0FD8B1FD" w14:textId="77777777" w:rsidR="00096296" w:rsidRPr="00A33E78" w:rsidRDefault="00096296" w:rsidP="00265D67">
            <w:pPr>
              <w:pStyle w:val="ListParagraph"/>
              <w:numPr>
                <w:ilvl w:val="0"/>
                <w:numId w:val="3"/>
              </w:numPr>
              <w:ind w:left="250" w:hanging="180"/>
            </w:pPr>
            <w:r w:rsidRPr="00A33E78">
              <w:t>Documentation</w:t>
            </w:r>
          </w:p>
          <w:p w14:paraId="0730E226" w14:textId="22AD483F" w:rsidR="00096296" w:rsidRPr="00A33E78" w:rsidRDefault="006802E9" w:rsidP="00202AE0">
            <w:pPr>
              <w:pStyle w:val="ListParagraph"/>
              <w:numPr>
                <w:ilvl w:val="0"/>
                <w:numId w:val="3"/>
              </w:numPr>
              <w:ind w:left="250" w:hanging="180"/>
            </w:pPr>
            <w:r w:rsidRPr="00A33E78">
              <w:t>Model</w:t>
            </w:r>
          </w:p>
        </w:tc>
        <w:tc>
          <w:tcPr>
            <w:tcW w:w="2700" w:type="dxa"/>
          </w:tcPr>
          <w:p w14:paraId="796077DC" w14:textId="66DC7BBD" w:rsidR="00096296" w:rsidRPr="00A33E78" w:rsidRDefault="00096296" w:rsidP="00265D67">
            <w:r w:rsidRPr="00A33E78">
              <w:t xml:space="preserve">Familiarize yourself with the </w:t>
            </w:r>
            <w:r w:rsidR="007B3A16" w:rsidRPr="00A33E78">
              <w:t>climate and emissions modules</w:t>
            </w:r>
            <w:r w:rsidRPr="00A33E78">
              <w:t xml:space="preserve">, and list out </w:t>
            </w:r>
            <w:r w:rsidR="007B3A16" w:rsidRPr="00A33E78">
              <w:t>their</w:t>
            </w:r>
            <w:r w:rsidRPr="00A33E78">
              <w:t xml:space="preserve"> mathematical representation</w:t>
            </w:r>
            <w:r w:rsidR="007B3A16" w:rsidRPr="00A33E78">
              <w:t>s,</w:t>
            </w:r>
            <w:r w:rsidRPr="00A33E78">
              <w:t xml:space="preserve"> with metadata</w:t>
            </w:r>
          </w:p>
          <w:p w14:paraId="04E32BA3" w14:textId="77777777" w:rsidR="00096296" w:rsidRPr="00A33E78" w:rsidRDefault="00096296" w:rsidP="00265D67"/>
        </w:tc>
        <w:tc>
          <w:tcPr>
            <w:tcW w:w="3695" w:type="dxa"/>
          </w:tcPr>
          <w:p w14:paraId="18D5F242" w14:textId="5EB3F4AB" w:rsidR="00107B83" w:rsidRPr="00A33E78" w:rsidRDefault="00107B83" w:rsidP="00107B83">
            <w:pPr>
              <w:pStyle w:val="ListParagraph"/>
              <w:numPr>
                <w:ilvl w:val="0"/>
                <w:numId w:val="4"/>
              </w:numPr>
              <w:ind w:left="250" w:hanging="180"/>
            </w:pPr>
            <w:r w:rsidRPr="00A33E78">
              <w:t>List of equations with all variables and parameters defined, with units, and default configuration (parameter values and initial conditions)</w:t>
            </w:r>
          </w:p>
          <w:p w14:paraId="1A0DB14F" w14:textId="36489056" w:rsidR="00096296" w:rsidRPr="00A33E78" w:rsidRDefault="00096296" w:rsidP="00107B83">
            <w:pPr>
              <w:pStyle w:val="ListParagraph"/>
              <w:numPr>
                <w:ilvl w:val="0"/>
                <w:numId w:val="4"/>
              </w:numPr>
              <w:ind w:left="250" w:hanging="180"/>
            </w:pPr>
            <w:r w:rsidRPr="00A33E78">
              <w:t>Time to familiarize yourself with model</w:t>
            </w:r>
          </w:p>
          <w:p w14:paraId="1A57D3CE" w14:textId="77777777" w:rsidR="00096296" w:rsidRPr="00A33E78" w:rsidRDefault="00096296" w:rsidP="00265D67"/>
        </w:tc>
      </w:tr>
      <w:tr w:rsidR="00096296" w:rsidRPr="00A33E78" w14:paraId="0E09E895" w14:textId="77777777" w:rsidTr="00DD770E">
        <w:trPr>
          <w:trHeight w:val="300"/>
        </w:trPr>
        <w:tc>
          <w:tcPr>
            <w:tcW w:w="1075" w:type="dxa"/>
          </w:tcPr>
          <w:p w14:paraId="67DB1B20" w14:textId="70371C0C" w:rsidR="00096296" w:rsidRPr="00A33E78" w:rsidRDefault="00096296" w:rsidP="00265D67">
            <w:r w:rsidRPr="00A33E78">
              <w:t>Q</w:t>
            </w:r>
            <w:r w:rsidR="00107B83" w:rsidRPr="00A33E78">
              <w:t>3</w:t>
            </w:r>
          </w:p>
        </w:tc>
        <w:tc>
          <w:tcPr>
            <w:tcW w:w="1890" w:type="dxa"/>
          </w:tcPr>
          <w:p w14:paraId="7CA2E9FA" w14:textId="4C461EDD" w:rsidR="006802E9" w:rsidRPr="00A33E78" w:rsidRDefault="006802E9" w:rsidP="006802E9">
            <w:pPr>
              <w:pStyle w:val="ListParagraph"/>
              <w:numPr>
                <w:ilvl w:val="0"/>
                <w:numId w:val="3"/>
              </w:numPr>
              <w:ind w:left="250" w:hanging="180"/>
            </w:pPr>
            <w:r w:rsidRPr="00A33E78">
              <w:t xml:space="preserve">Code </w:t>
            </w:r>
          </w:p>
          <w:p w14:paraId="2CD6B5E6" w14:textId="77777777" w:rsidR="00096296" w:rsidRPr="00A33E78" w:rsidRDefault="006802E9" w:rsidP="006802E9">
            <w:pPr>
              <w:pStyle w:val="ListParagraph"/>
              <w:numPr>
                <w:ilvl w:val="0"/>
                <w:numId w:val="3"/>
              </w:numPr>
              <w:ind w:left="250" w:hanging="180"/>
            </w:pPr>
            <w:r w:rsidRPr="00A33E78">
              <w:t>Documentation</w:t>
            </w:r>
          </w:p>
          <w:p w14:paraId="364F72E0" w14:textId="4F6753CD" w:rsidR="006802E9" w:rsidRPr="00A33E78" w:rsidRDefault="006802E9" w:rsidP="006802E9">
            <w:pPr>
              <w:pStyle w:val="ListParagraph"/>
              <w:numPr>
                <w:ilvl w:val="0"/>
                <w:numId w:val="3"/>
              </w:numPr>
              <w:ind w:left="250" w:hanging="180"/>
            </w:pPr>
            <w:r w:rsidRPr="00A33E78">
              <w:t>Model</w:t>
            </w:r>
          </w:p>
        </w:tc>
        <w:tc>
          <w:tcPr>
            <w:tcW w:w="2700" w:type="dxa"/>
          </w:tcPr>
          <w:p w14:paraId="20F6D4B1" w14:textId="1B090B6E" w:rsidR="00096296" w:rsidRPr="00A33E78" w:rsidRDefault="00107B83" w:rsidP="00265D67">
            <w:r w:rsidRPr="00A33E78">
              <w:t>Create model flow diagram</w:t>
            </w:r>
          </w:p>
          <w:p w14:paraId="384A518F" w14:textId="77777777" w:rsidR="00096296" w:rsidRPr="00A33E78" w:rsidRDefault="00096296" w:rsidP="00265D67"/>
        </w:tc>
        <w:tc>
          <w:tcPr>
            <w:tcW w:w="3695" w:type="dxa"/>
          </w:tcPr>
          <w:p w14:paraId="0AD12C42" w14:textId="13C1FF55" w:rsidR="00096296" w:rsidRPr="00A33E78" w:rsidRDefault="00107B83" w:rsidP="00265D67">
            <w:pPr>
              <w:pStyle w:val="ListParagraph"/>
              <w:numPr>
                <w:ilvl w:val="0"/>
                <w:numId w:val="4"/>
              </w:numPr>
              <w:ind w:left="250" w:hanging="180"/>
            </w:pPr>
            <w:r w:rsidRPr="00A33E78">
              <w:t>Model flow diagram</w:t>
            </w:r>
          </w:p>
          <w:p w14:paraId="66F1F4A0" w14:textId="1F81AEBA" w:rsidR="00512BEA" w:rsidRPr="00A33E78" w:rsidRDefault="00512BEA" w:rsidP="00265D67">
            <w:pPr>
              <w:pStyle w:val="ListParagraph"/>
              <w:numPr>
                <w:ilvl w:val="0"/>
                <w:numId w:val="4"/>
              </w:numPr>
              <w:ind w:left="250" w:hanging="180"/>
            </w:pPr>
            <w:r w:rsidRPr="00A33E78">
              <w:t>Time to create diagram</w:t>
            </w:r>
          </w:p>
          <w:p w14:paraId="397225E0" w14:textId="7B47D861" w:rsidR="00107B83" w:rsidRPr="00A33E78" w:rsidRDefault="00107B83" w:rsidP="00265D67">
            <w:pPr>
              <w:pStyle w:val="ListParagraph"/>
              <w:numPr>
                <w:ilvl w:val="0"/>
                <w:numId w:val="4"/>
              </w:numPr>
              <w:ind w:left="250" w:hanging="180"/>
            </w:pPr>
            <w:r w:rsidRPr="00A33E78">
              <w:t>Explanation of how climate and emission</w:t>
            </w:r>
            <w:r w:rsidR="006802E9" w:rsidRPr="00A33E78">
              <w:t xml:space="preserve"> modules are interconnected, and where policies fit in</w:t>
            </w:r>
          </w:p>
          <w:p w14:paraId="159B9E05" w14:textId="77777777" w:rsidR="00096296" w:rsidRPr="00A33E78" w:rsidRDefault="00096296" w:rsidP="00265D67"/>
        </w:tc>
      </w:tr>
      <w:tr w:rsidR="00096296" w:rsidRPr="00A33E78" w14:paraId="7DCF041E" w14:textId="77777777" w:rsidTr="00DD770E">
        <w:trPr>
          <w:trHeight w:val="300"/>
        </w:trPr>
        <w:tc>
          <w:tcPr>
            <w:tcW w:w="1075" w:type="dxa"/>
          </w:tcPr>
          <w:p w14:paraId="2D2C4989" w14:textId="25074715" w:rsidR="00096296" w:rsidRPr="00A33E78" w:rsidRDefault="00D35B47" w:rsidP="00265D67">
            <w:r w:rsidRPr="00A33E78">
              <w:t>Q4</w:t>
            </w:r>
          </w:p>
        </w:tc>
        <w:tc>
          <w:tcPr>
            <w:tcW w:w="1890" w:type="dxa"/>
          </w:tcPr>
          <w:p w14:paraId="2BD78134" w14:textId="1D00647E" w:rsidR="00096296" w:rsidRPr="00A33E78" w:rsidRDefault="00D35B47" w:rsidP="00265D67">
            <w:r w:rsidRPr="00A33E78">
              <w:t xml:space="preserve">Model </w:t>
            </w:r>
          </w:p>
        </w:tc>
        <w:tc>
          <w:tcPr>
            <w:tcW w:w="2700" w:type="dxa"/>
          </w:tcPr>
          <w:p w14:paraId="1BADD35A" w14:textId="7A2E186A" w:rsidR="00096296" w:rsidRPr="00A33E78" w:rsidRDefault="00136573" w:rsidP="00265D67">
            <w:pPr>
              <w:pStyle w:val="ListParagraph"/>
              <w:numPr>
                <w:ilvl w:val="0"/>
                <w:numId w:val="3"/>
              </w:numPr>
              <w:ind w:left="250" w:hanging="180"/>
            </w:pPr>
            <w:r w:rsidRPr="00A33E78">
              <w:t>Run model with default configuration</w:t>
            </w:r>
          </w:p>
          <w:p w14:paraId="1C65C681" w14:textId="32FD9576" w:rsidR="00136573" w:rsidRPr="00A33E78" w:rsidRDefault="00136573" w:rsidP="00265D67">
            <w:pPr>
              <w:pStyle w:val="ListParagraph"/>
              <w:numPr>
                <w:ilvl w:val="0"/>
                <w:numId w:val="3"/>
              </w:numPr>
              <w:ind w:left="250" w:hanging="180"/>
            </w:pPr>
            <w:r w:rsidRPr="00A33E78">
              <w:t>Plot select variables</w:t>
            </w:r>
          </w:p>
          <w:p w14:paraId="7691E747" w14:textId="77777777" w:rsidR="00096296" w:rsidRPr="00A33E78" w:rsidRDefault="00096296" w:rsidP="00265D67"/>
        </w:tc>
        <w:tc>
          <w:tcPr>
            <w:tcW w:w="3695" w:type="dxa"/>
          </w:tcPr>
          <w:p w14:paraId="5F6DE189" w14:textId="6AEAE145" w:rsidR="00512BEA" w:rsidRPr="00A33E78" w:rsidRDefault="00512BEA" w:rsidP="00512BEA">
            <w:pPr>
              <w:pStyle w:val="ListParagraph"/>
              <w:numPr>
                <w:ilvl w:val="0"/>
                <w:numId w:val="4"/>
              </w:numPr>
              <w:ind w:left="250" w:hanging="180"/>
            </w:pPr>
            <w:r w:rsidRPr="00A33E78">
              <w:t>Time to run model and get plots</w:t>
            </w:r>
          </w:p>
          <w:p w14:paraId="797AF9D3" w14:textId="5D4FF4C4" w:rsidR="00096296" w:rsidRPr="00A33E78" w:rsidRDefault="00136573" w:rsidP="00512BEA">
            <w:pPr>
              <w:pStyle w:val="ListParagraph"/>
              <w:numPr>
                <w:ilvl w:val="0"/>
                <w:numId w:val="4"/>
              </w:numPr>
              <w:ind w:left="250" w:hanging="180"/>
            </w:pPr>
            <w:r w:rsidRPr="00A33E78">
              <w:t>Plots for indicated variables</w:t>
            </w:r>
          </w:p>
        </w:tc>
      </w:tr>
      <w:tr w:rsidR="00096296" w:rsidRPr="00A33E78" w14:paraId="30D408AF" w14:textId="77777777" w:rsidTr="00DD770E">
        <w:trPr>
          <w:trHeight w:val="300"/>
        </w:trPr>
        <w:tc>
          <w:tcPr>
            <w:tcW w:w="1075" w:type="dxa"/>
          </w:tcPr>
          <w:p w14:paraId="09DDE578" w14:textId="0E4FBAF2" w:rsidR="00096296" w:rsidRPr="00A33E78" w:rsidRDefault="00136573" w:rsidP="00265D67">
            <w:r w:rsidRPr="00A33E78">
              <w:t>Q5</w:t>
            </w:r>
          </w:p>
          <w:p w14:paraId="20B8D5BB" w14:textId="77777777" w:rsidR="00096296" w:rsidRPr="00A33E78" w:rsidRDefault="00096296" w:rsidP="00265D67"/>
        </w:tc>
        <w:tc>
          <w:tcPr>
            <w:tcW w:w="1890" w:type="dxa"/>
          </w:tcPr>
          <w:p w14:paraId="116DBCDE" w14:textId="7264329D" w:rsidR="00096296" w:rsidRPr="00A33E78" w:rsidRDefault="00371923" w:rsidP="00371923">
            <w:r w:rsidRPr="00A33E78">
              <w:t>Model</w:t>
            </w:r>
          </w:p>
        </w:tc>
        <w:tc>
          <w:tcPr>
            <w:tcW w:w="2700" w:type="dxa"/>
          </w:tcPr>
          <w:p w14:paraId="444FD3E2" w14:textId="67B548A6" w:rsidR="00096296" w:rsidRPr="00A33E78" w:rsidRDefault="00371923" w:rsidP="00265D67">
            <w:pPr>
              <w:pStyle w:val="ListParagraph"/>
              <w:numPr>
                <w:ilvl w:val="0"/>
                <w:numId w:val="3"/>
              </w:numPr>
              <w:ind w:left="250" w:hanging="180"/>
            </w:pPr>
            <w:r w:rsidRPr="00A33E78">
              <w:t>Implement intervention</w:t>
            </w:r>
            <w:r w:rsidR="00096510" w:rsidRPr="00A33E78">
              <w:t>s</w:t>
            </w:r>
          </w:p>
          <w:p w14:paraId="1021C819" w14:textId="6F8BF7FB" w:rsidR="00371923" w:rsidRPr="00A33E78" w:rsidRDefault="0089052A" w:rsidP="00265D67">
            <w:pPr>
              <w:pStyle w:val="ListParagraph"/>
              <w:numPr>
                <w:ilvl w:val="0"/>
                <w:numId w:val="3"/>
              </w:numPr>
              <w:ind w:left="250" w:hanging="180"/>
            </w:pPr>
            <w:r w:rsidRPr="00A33E78">
              <w:t>Plot outcomes</w:t>
            </w:r>
            <w:r w:rsidR="00096510" w:rsidRPr="00A33E78">
              <w:t xml:space="preserve"> (emissions and mitigation costs)</w:t>
            </w:r>
            <w:r w:rsidRPr="00A33E78">
              <w:t xml:space="preserve"> and compare with Q4</w:t>
            </w:r>
          </w:p>
          <w:p w14:paraId="45806430" w14:textId="77777777" w:rsidR="00096296" w:rsidRPr="00A33E78" w:rsidRDefault="00096296" w:rsidP="00265D67"/>
        </w:tc>
        <w:tc>
          <w:tcPr>
            <w:tcW w:w="3695" w:type="dxa"/>
          </w:tcPr>
          <w:p w14:paraId="104A9AC3" w14:textId="61701345" w:rsidR="00512BEA" w:rsidRPr="00A33E78" w:rsidRDefault="00512BEA" w:rsidP="00512BEA">
            <w:pPr>
              <w:pStyle w:val="ListParagraph"/>
              <w:numPr>
                <w:ilvl w:val="0"/>
                <w:numId w:val="4"/>
              </w:numPr>
              <w:ind w:left="250" w:hanging="180"/>
            </w:pPr>
            <w:r w:rsidRPr="00A33E78">
              <w:t>Time to implement interventions and plot results</w:t>
            </w:r>
          </w:p>
          <w:p w14:paraId="7FB121A4" w14:textId="6489A9F9" w:rsidR="00096296" w:rsidRPr="00A33E78" w:rsidRDefault="0013031F" w:rsidP="00512BEA">
            <w:pPr>
              <w:pStyle w:val="ListParagraph"/>
              <w:numPr>
                <w:ilvl w:val="0"/>
                <w:numId w:val="4"/>
              </w:numPr>
              <w:ind w:left="250" w:hanging="180"/>
            </w:pPr>
            <w:r w:rsidRPr="00A33E78">
              <w:t>Plots for emissions and mitigation costs, with the various interventions in place</w:t>
            </w:r>
          </w:p>
          <w:p w14:paraId="49648877" w14:textId="77777777" w:rsidR="00096296" w:rsidRPr="00A33E78" w:rsidRDefault="00096296" w:rsidP="00265D67"/>
        </w:tc>
      </w:tr>
      <w:tr w:rsidR="00034239" w:rsidRPr="00A33E78" w14:paraId="475FD825" w14:textId="77777777" w:rsidTr="00DD770E">
        <w:trPr>
          <w:trHeight w:val="300"/>
        </w:trPr>
        <w:tc>
          <w:tcPr>
            <w:tcW w:w="1075" w:type="dxa"/>
          </w:tcPr>
          <w:p w14:paraId="19EE51D1" w14:textId="2382220B" w:rsidR="00034239" w:rsidRPr="00A33E78" w:rsidRDefault="00034239" w:rsidP="00265D67">
            <w:r w:rsidRPr="00A33E78">
              <w:t>Q6</w:t>
            </w:r>
          </w:p>
        </w:tc>
        <w:tc>
          <w:tcPr>
            <w:tcW w:w="1890" w:type="dxa"/>
          </w:tcPr>
          <w:p w14:paraId="66C57B77" w14:textId="04A40DE8" w:rsidR="00034239" w:rsidRPr="00A33E78" w:rsidRDefault="00034239" w:rsidP="00371923">
            <w:r w:rsidRPr="00A33E78">
              <w:t>Model</w:t>
            </w:r>
          </w:p>
        </w:tc>
        <w:tc>
          <w:tcPr>
            <w:tcW w:w="2700" w:type="dxa"/>
          </w:tcPr>
          <w:p w14:paraId="2F781D32" w14:textId="5EC94A29" w:rsidR="00EE748E" w:rsidRPr="00A33E78" w:rsidRDefault="00EE748E" w:rsidP="00EE748E">
            <w:pPr>
              <w:pStyle w:val="ListParagraph"/>
              <w:numPr>
                <w:ilvl w:val="0"/>
                <w:numId w:val="3"/>
              </w:numPr>
              <w:ind w:left="250" w:hanging="180"/>
            </w:pPr>
            <w:r w:rsidRPr="00A33E78">
              <w:t>Optimize carbon tax parameter</w:t>
            </w:r>
          </w:p>
          <w:p w14:paraId="0524C7C9" w14:textId="6AD51494" w:rsidR="00EE748E" w:rsidRPr="00A33E78" w:rsidRDefault="0043133B" w:rsidP="00EE748E">
            <w:pPr>
              <w:pStyle w:val="ListParagraph"/>
              <w:numPr>
                <w:ilvl w:val="0"/>
                <w:numId w:val="3"/>
              </w:numPr>
              <w:ind w:left="250" w:hanging="180"/>
            </w:pPr>
            <w:r w:rsidRPr="00A33E78">
              <w:t xml:space="preserve">Run model with optimized </w:t>
            </w:r>
            <w:r w:rsidR="00DF418F" w:rsidRPr="00A33E78">
              <w:t>parameter value</w:t>
            </w:r>
          </w:p>
          <w:p w14:paraId="7B1F4CB8" w14:textId="77777777" w:rsidR="00034239" w:rsidRDefault="00034239" w:rsidP="00034239"/>
          <w:p w14:paraId="76A92F6B" w14:textId="77777777" w:rsidR="00DD770E" w:rsidRDefault="00DD770E" w:rsidP="00034239"/>
          <w:p w14:paraId="411E7B71" w14:textId="2B20F8B7" w:rsidR="00DD770E" w:rsidRPr="00A33E78" w:rsidRDefault="00DD770E" w:rsidP="00034239"/>
        </w:tc>
        <w:tc>
          <w:tcPr>
            <w:tcW w:w="3695" w:type="dxa"/>
          </w:tcPr>
          <w:p w14:paraId="502C4C2B" w14:textId="3C8239F9" w:rsidR="00512BEA" w:rsidRPr="00A33E78" w:rsidRDefault="00512BEA" w:rsidP="0043133B">
            <w:pPr>
              <w:pStyle w:val="ListParagraph"/>
              <w:numPr>
                <w:ilvl w:val="0"/>
                <w:numId w:val="4"/>
              </w:numPr>
              <w:ind w:left="250" w:hanging="180"/>
            </w:pPr>
            <w:r w:rsidRPr="00A33E78">
              <w:t>Time to optimize parameter</w:t>
            </w:r>
          </w:p>
          <w:p w14:paraId="19DBCF90" w14:textId="22521717" w:rsidR="00512BEA" w:rsidRPr="00A33E78" w:rsidRDefault="00512BEA" w:rsidP="0043133B">
            <w:pPr>
              <w:pStyle w:val="ListParagraph"/>
              <w:numPr>
                <w:ilvl w:val="0"/>
                <w:numId w:val="4"/>
              </w:numPr>
              <w:ind w:left="250" w:hanging="180"/>
            </w:pPr>
            <w:r w:rsidRPr="00A33E78">
              <w:t>Time to run model</w:t>
            </w:r>
          </w:p>
          <w:p w14:paraId="45F8D94B" w14:textId="23A01AAE" w:rsidR="0043133B" w:rsidRPr="00A33E78" w:rsidRDefault="0043133B" w:rsidP="0043133B">
            <w:pPr>
              <w:pStyle w:val="ListParagraph"/>
              <w:numPr>
                <w:ilvl w:val="0"/>
                <w:numId w:val="4"/>
              </w:numPr>
              <w:ind w:left="250" w:hanging="180"/>
            </w:pPr>
            <w:r w:rsidRPr="00A33E78">
              <w:t>Minimum carbon tax value</w:t>
            </w:r>
          </w:p>
          <w:p w14:paraId="76B4F90B" w14:textId="58F5E713" w:rsidR="0043133B" w:rsidRPr="00A33E78" w:rsidRDefault="0043133B" w:rsidP="0043133B">
            <w:pPr>
              <w:pStyle w:val="ListParagraph"/>
              <w:numPr>
                <w:ilvl w:val="0"/>
                <w:numId w:val="4"/>
              </w:numPr>
              <w:ind w:left="250" w:hanging="180"/>
            </w:pPr>
            <w:r w:rsidRPr="00A33E78">
              <w:t>Temperature plot</w:t>
            </w:r>
          </w:p>
          <w:p w14:paraId="49727784" w14:textId="2C8A0544" w:rsidR="0043133B" w:rsidRPr="00A33E78" w:rsidRDefault="0043133B" w:rsidP="0013031F"/>
        </w:tc>
      </w:tr>
      <w:tr w:rsidR="00143E61" w:rsidRPr="00A33E78" w14:paraId="58E31A46" w14:textId="77777777" w:rsidTr="00DD770E">
        <w:trPr>
          <w:trHeight w:val="300"/>
        </w:trPr>
        <w:tc>
          <w:tcPr>
            <w:tcW w:w="1075" w:type="dxa"/>
          </w:tcPr>
          <w:p w14:paraId="53B4412A" w14:textId="43425625" w:rsidR="00143E61" w:rsidRPr="00A33E78" w:rsidRDefault="00143E61" w:rsidP="00265D67">
            <w:r w:rsidRPr="00A33E78">
              <w:lastRenderedPageBreak/>
              <w:t>Q7</w:t>
            </w:r>
          </w:p>
        </w:tc>
        <w:tc>
          <w:tcPr>
            <w:tcW w:w="1890" w:type="dxa"/>
          </w:tcPr>
          <w:p w14:paraId="583EEB57" w14:textId="77777777" w:rsidR="00143E61" w:rsidRPr="00A33E78" w:rsidRDefault="00143E61" w:rsidP="00143E61">
            <w:pPr>
              <w:pStyle w:val="ListParagraph"/>
              <w:numPr>
                <w:ilvl w:val="0"/>
                <w:numId w:val="3"/>
              </w:numPr>
              <w:ind w:left="250" w:hanging="180"/>
            </w:pPr>
            <w:r w:rsidRPr="00A33E78">
              <w:t xml:space="preserve">Code </w:t>
            </w:r>
          </w:p>
          <w:p w14:paraId="4534CC83" w14:textId="141B739A" w:rsidR="00143E61" w:rsidRPr="00A33E78" w:rsidRDefault="00143E61" w:rsidP="00143E61">
            <w:pPr>
              <w:pStyle w:val="ListParagraph"/>
              <w:numPr>
                <w:ilvl w:val="0"/>
                <w:numId w:val="3"/>
              </w:numPr>
              <w:ind w:left="250" w:hanging="180"/>
            </w:pPr>
            <w:r w:rsidRPr="00A33E78">
              <w:t>Documentation</w:t>
            </w:r>
          </w:p>
        </w:tc>
        <w:tc>
          <w:tcPr>
            <w:tcW w:w="2700" w:type="dxa"/>
          </w:tcPr>
          <w:p w14:paraId="311B06F7" w14:textId="766063E6" w:rsidR="00C754D2" w:rsidRPr="00A33E78" w:rsidRDefault="00C754D2" w:rsidP="00C754D2">
            <w:pPr>
              <w:pStyle w:val="ListParagraph"/>
              <w:numPr>
                <w:ilvl w:val="0"/>
                <w:numId w:val="3"/>
              </w:numPr>
              <w:ind w:left="250" w:hanging="180"/>
            </w:pPr>
            <w:r w:rsidRPr="00A33E78">
              <w:t>Extract equations</w:t>
            </w:r>
            <w:r w:rsidR="00512BEA" w:rsidRPr="00A33E78">
              <w:t xml:space="preserve"> and implement model</w:t>
            </w:r>
          </w:p>
          <w:p w14:paraId="1FD15F9D" w14:textId="77777777" w:rsidR="00143E61" w:rsidRPr="00A33E78" w:rsidRDefault="00C754D2" w:rsidP="00F45794">
            <w:pPr>
              <w:pStyle w:val="ListParagraph"/>
              <w:numPr>
                <w:ilvl w:val="0"/>
                <w:numId w:val="3"/>
              </w:numPr>
              <w:ind w:left="250" w:hanging="180"/>
            </w:pPr>
            <w:r w:rsidRPr="00A33E78">
              <w:t xml:space="preserve">Iterate on </w:t>
            </w:r>
            <w:r w:rsidR="007E4727" w:rsidRPr="00A33E78">
              <w:t>you</w:t>
            </w:r>
            <w:r w:rsidR="00F45794" w:rsidRPr="00A33E78">
              <w:t xml:space="preserve">r implementation </w:t>
            </w:r>
            <w:r w:rsidR="002859AA" w:rsidRPr="00A33E78">
              <w:t xml:space="preserve">and execute model </w:t>
            </w:r>
            <w:r w:rsidR="00F45794" w:rsidRPr="00A33E78">
              <w:t xml:space="preserve">until </w:t>
            </w:r>
            <w:r w:rsidRPr="00A33E78">
              <w:t>results</w:t>
            </w:r>
            <w:r w:rsidR="00512BEA" w:rsidRPr="00A33E78">
              <w:t xml:space="preserve"> match Q4</w:t>
            </w:r>
          </w:p>
          <w:p w14:paraId="159698C8" w14:textId="1593911A" w:rsidR="0053710F" w:rsidRPr="00A33E78" w:rsidRDefault="0053710F" w:rsidP="00F45794">
            <w:pPr>
              <w:pStyle w:val="ListParagraph"/>
              <w:numPr>
                <w:ilvl w:val="0"/>
                <w:numId w:val="3"/>
              </w:numPr>
              <w:ind w:left="250" w:hanging="180"/>
            </w:pPr>
            <w:r w:rsidRPr="00A33E78">
              <w:t>Sensitivity analysis</w:t>
            </w:r>
          </w:p>
        </w:tc>
        <w:tc>
          <w:tcPr>
            <w:tcW w:w="3695" w:type="dxa"/>
          </w:tcPr>
          <w:p w14:paraId="0E077928" w14:textId="1D042492" w:rsidR="00B41426" w:rsidRPr="00A33E78" w:rsidRDefault="00B41426" w:rsidP="0043133B">
            <w:pPr>
              <w:pStyle w:val="ListParagraph"/>
              <w:numPr>
                <w:ilvl w:val="0"/>
                <w:numId w:val="4"/>
              </w:numPr>
              <w:ind w:left="250" w:hanging="180"/>
            </w:pPr>
            <w:r w:rsidRPr="00A33E78">
              <w:t xml:space="preserve">Time to do </w:t>
            </w:r>
            <w:r w:rsidR="00FC0D22" w:rsidRPr="00A33E78">
              <w:t xml:space="preserve">model </w:t>
            </w:r>
            <w:r w:rsidRPr="00A33E78">
              <w:t>extraction</w:t>
            </w:r>
          </w:p>
          <w:p w14:paraId="7A240FB8" w14:textId="77777777" w:rsidR="00143E61" w:rsidRPr="00A33E78" w:rsidRDefault="00512BEA" w:rsidP="0043133B">
            <w:pPr>
              <w:pStyle w:val="ListParagraph"/>
              <w:numPr>
                <w:ilvl w:val="0"/>
                <w:numId w:val="4"/>
              </w:numPr>
              <w:ind w:left="250" w:hanging="180"/>
            </w:pPr>
            <w:r w:rsidRPr="00A33E78">
              <w:t>Time to iterate on implementation</w:t>
            </w:r>
          </w:p>
          <w:p w14:paraId="4D6FE64E" w14:textId="32D08AA8" w:rsidR="0053710F" w:rsidRPr="00A33E78" w:rsidRDefault="0053710F" w:rsidP="0043133B">
            <w:pPr>
              <w:pStyle w:val="ListParagraph"/>
              <w:numPr>
                <w:ilvl w:val="0"/>
                <w:numId w:val="4"/>
              </w:numPr>
              <w:ind w:left="250" w:hanging="180"/>
            </w:pPr>
            <w:r w:rsidRPr="00A33E78">
              <w:t>Sensitivity analysis results</w:t>
            </w:r>
            <w:r w:rsidR="000A49EB" w:rsidRPr="00A33E78">
              <w:t xml:space="preserve"> for each of the indicated parameters</w:t>
            </w:r>
          </w:p>
        </w:tc>
      </w:tr>
    </w:tbl>
    <w:p w14:paraId="1D018900" w14:textId="77777777" w:rsidR="00096296" w:rsidRPr="00A33E78" w:rsidRDefault="00096296" w:rsidP="00096296">
      <w:pPr>
        <w:spacing w:line="259" w:lineRule="auto"/>
      </w:pPr>
    </w:p>
    <w:p w14:paraId="70532834" w14:textId="0B9C17A3" w:rsidR="00096296" w:rsidRPr="00A33E78" w:rsidRDefault="00096296" w:rsidP="001554A2">
      <w:pPr>
        <w:spacing w:line="259" w:lineRule="auto"/>
        <w:jc w:val="center"/>
        <w:rPr>
          <w:b/>
          <w:i/>
          <w:u w:val="single"/>
        </w:rPr>
      </w:pPr>
      <w:r w:rsidRPr="00A33E78">
        <w:rPr>
          <w:b/>
          <w:i/>
          <w:u w:val="single"/>
        </w:rPr>
        <w:t>Decisionmaker Panel Questions</w:t>
      </w:r>
    </w:p>
    <w:p w14:paraId="413A4395" w14:textId="797C4D08" w:rsidR="00096296" w:rsidRPr="00A33E78" w:rsidRDefault="00096296" w:rsidP="0013041A">
      <w:pPr>
        <w:pStyle w:val="ListParagraph"/>
        <w:numPr>
          <w:ilvl w:val="0"/>
          <w:numId w:val="42"/>
        </w:numPr>
        <w:rPr>
          <w:rFonts w:ascii="Calibri" w:eastAsia="Times New Roman" w:hAnsi="Calibri" w:cs="Calibri"/>
          <w:color w:val="000000"/>
          <w:kern w:val="0"/>
          <w14:ligatures w14:val="none"/>
        </w:rPr>
      </w:pPr>
      <w:r w:rsidRPr="00A33E78">
        <w:rPr>
          <w:rFonts w:ascii="Calibri" w:eastAsia="Times New Roman" w:hAnsi="Calibri" w:cs="Calibri"/>
          <w:color w:val="000000"/>
          <w:kern w:val="0"/>
          <w14:ligatures w14:val="none"/>
        </w:rPr>
        <w:t>What is your confidence in understanding model results</w:t>
      </w:r>
      <w:r w:rsidR="00265D67" w:rsidRPr="00A33E78">
        <w:rPr>
          <w:rFonts w:ascii="Calibri" w:eastAsia="Times New Roman" w:hAnsi="Calibri" w:cs="Calibri"/>
          <w:color w:val="000000"/>
          <w:kern w:val="0"/>
          <w14:ligatures w14:val="none"/>
        </w:rPr>
        <w:t>,</w:t>
      </w:r>
      <w:r w:rsidR="001554A2" w:rsidRPr="00A33E78">
        <w:rPr>
          <w:rFonts w:ascii="Calibri" w:eastAsia="Times New Roman" w:hAnsi="Calibri" w:cs="Calibri"/>
          <w:color w:val="000000"/>
          <w:kern w:val="0"/>
          <w14:ligatures w14:val="none"/>
        </w:rPr>
        <w:t xml:space="preserve"> and tradeoffs between potential interventions</w:t>
      </w:r>
      <w:r w:rsidRPr="00A33E78">
        <w:rPr>
          <w:rFonts w:ascii="Calibri" w:eastAsia="Times New Roman" w:hAnsi="Calibri" w:cs="Calibri"/>
          <w:color w:val="000000"/>
          <w:kern w:val="0"/>
          <w14:ligatures w14:val="none"/>
        </w:rPr>
        <w:t>? Select score on a 7-point scale.</w:t>
      </w:r>
    </w:p>
    <w:p w14:paraId="733F8C29" w14:textId="77777777" w:rsidR="00096296" w:rsidRPr="00A33E78" w:rsidRDefault="00096296" w:rsidP="0002242C">
      <w:pPr>
        <w:pStyle w:val="ListParagraph"/>
        <w:numPr>
          <w:ilvl w:val="1"/>
          <w:numId w:val="43"/>
        </w:numPr>
        <w:ind w:left="1440"/>
        <w:rPr>
          <w:rFonts w:ascii="Calibri" w:eastAsia="Times New Roman" w:hAnsi="Calibri" w:cs="Calibri"/>
          <w:color w:val="000000"/>
          <w:kern w:val="0"/>
          <w14:ligatures w14:val="none"/>
        </w:rPr>
      </w:pPr>
      <w:r w:rsidRPr="00A33E78">
        <w:rPr>
          <w:rFonts w:ascii="Calibri" w:eastAsia="Times New Roman" w:hAnsi="Calibri" w:cs="Calibri"/>
          <w:color w:val="000000"/>
          <w:kern w:val="0"/>
          <w14:ligatures w14:val="none"/>
        </w:rPr>
        <w:t>Very Low</w:t>
      </w:r>
    </w:p>
    <w:p w14:paraId="67F0E359" w14:textId="77777777" w:rsidR="00096296" w:rsidRPr="00A33E78" w:rsidRDefault="00096296" w:rsidP="0002242C">
      <w:pPr>
        <w:pStyle w:val="ListParagraph"/>
        <w:numPr>
          <w:ilvl w:val="1"/>
          <w:numId w:val="43"/>
        </w:numPr>
        <w:ind w:left="1440"/>
        <w:rPr>
          <w:rFonts w:ascii="Calibri" w:eastAsia="Times New Roman" w:hAnsi="Calibri" w:cs="Calibri"/>
          <w:color w:val="000000"/>
          <w:kern w:val="0"/>
          <w14:ligatures w14:val="none"/>
        </w:rPr>
      </w:pPr>
      <w:r w:rsidRPr="00A33E78">
        <w:rPr>
          <w:rFonts w:ascii="Calibri" w:eastAsia="Times New Roman" w:hAnsi="Calibri" w:cs="Calibri"/>
          <w:color w:val="000000"/>
          <w:kern w:val="0"/>
          <w14:ligatures w14:val="none"/>
        </w:rPr>
        <w:t>Low</w:t>
      </w:r>
    </w:p>
    <w:p w14:paraId="1F4EC119" w14:textId="77777777" w:rsidR="00096296" w:rsidRPr="00A33E78" w:rsidRDefault="00096296" w:rsidP="0002242C">
      <w:pPr>
        <w:pStyle w:val="ListParagraph"/>
        <w:numPr>
          <w:ilvl w:val="1"/>
          <w:numId w:val="43"/>
        </w:numPr>
        <w:ind w:left="1440"/>
        <w:rPr>
          <w:rFonts w:ascii="Calibri" w:eastAsia="Times New Roman" w:hAnsi="Calibri" w:cs="Calibri"/>
          <w:color w:val="000000"/>
          <w:kern w:val="0"/>
          <w14:ligatures w14:val="none"/>
        </w:rPr>
      </w:pPr>
      <w:r w:rsidRPr="00A33E78">
        <w:rPr>
          <w:rFonts w:ascii="Calibri" w:eastAsia="Times New Roman" w:hAnsi="Calibri" w:cs="Calibri"/>
          <w:color w:val="000000"/>
          <w:kern w:val="0"/>
          <w14:ligatures w14:val="none"/>
        </w:rPr>
        <w:t>Somewhat Low</w:t>
      </w:r>
    </w:p>
    <w:p w14:paraId="2B52A7E9" w14:textId="77777777" w:rsidR="00096296" w:rsidRPr="00A33E78" w:rsidRDefault="00096296" w:rsidP="0002242C">
      <w:pPr>
        <w:pStyle w:val="ListParagraph"/>
        <w:numPr>
          <w:ilvl w:val="1"/>
          <w:numId w:val="43"/>
        </w:numPr>
        <w:ind w:left="1440"/>
        <w:rPr>
          <w:rFonts w:ascii="Calibri" w:eastAsia="Times New Roman" w:hAnsi="Calibri" w:cs="Calibri"/>
          <w:color w:val="000000"/>
          <w:kern w:val="0"/>
          <w14:ligatures w14:val="none"/>
        </w:rPr>
      </w:pPr>
      <w:r w:rsidRPr="00A33E78">
        <w:rPr>
          <w:rFonts w:ascii="Calibri" w:eastAsia="Times New Roman" w:hAnsi="Calibri" w:cs="Calibri"/>
          <w:color w:val="000000"/>
          <w:kern w:val="0"/>
          <w14:ligatures w14:val="none"/>
        </w:rPr>
        <w:t>Neutral</w:t>
      </w:r>
    </w:p>
    <w:p w14:paraId="1D006898" w14:textId="77777777" w:rsidR="00096296" w:rsidRPr="00A33E78" w:rsidRDefault="00096296" w:rsidP="0002242C">
      <w:pPr>
        <w:pStyle w:val="ListParagraph"/>
        <w:numPr>
          <w:ilvl w:val="1"/>
          <w:numId w:val="43"/>
        </w:numPr>
        <w:ind w:left="1440"/>
        <w:rPr>
          <w:rFonts w:ascii="Calibri" w:eastAsia="Times New Roman" w:hAnsi="Calibri" w:cs="Calibri"/>
          <w:color w:val="000000"/>
          <w:kern w:val="0"/>
          <w14:ligatures w14:val="none"/>
        </w:rPr>
      </w:pPr>
      <w:r w:rsidRPr="00A33E78">
        <w:rPr>
          <w:rFonts w:ascii="Calibri" w:eastAsia="Times New Roman" w:hAnsi="Calibri" w:cs="Calibri"/>
          <w:color w:val="000000"/>
          <w:kern w:val="0"/>
          <w14:ligatures w14:val="none"/>
        </w:rPr>
        <w:t>Somewhat High</w:t>
      </w:r>
    </w:p>
    <w:p w14:paraId="33B9459E" w14:textId="77777777" w:rsidR="00096296" w:rsidRPr="00A33E78" w:rsidRDefault="00096296" w:rsidP="0002242C">
      <w:pPr>
        <w:pStyle w:val="ListParagraph"/>
        <w:numPr>
          <w:ilvl w:val="1"/>
          <w:numId w:val="43"/>
        </w:numPr>
        <w:ind w:left="1440"/>
        <w:rPr>
          <w:rFonts w:ascii="Calibri" w:eastAsia="Times New Roman" w:hAnsi="Calibri" w:cs="Calibri"/>
          <w:color w:val="000000"/>
          <w:kern w:val="0"/>
          <w14:ligatures w14:val="none"/>
        </w:rPr>
      </w:pPr>
      <w:r w:rsidRPr="00A33E78">
        <w:rPr>
          <w:rFonts w:ascii="Calibri" w:eastAsia="Times New Roman" w:hAnsi="Calibri" w:cs="Calibri"/>
          <w:color w:val="000000"/>
          <w:kern w:val="0"/>
          <w14:ligatures w14:val="none"/>
        </w:rPr>
        <w:t>High</w:t>
      </w:r>
    </w:p>
    <w:p w14:paraId="65B0934A" w14:textId="77777777" w:rsidR="00096296" w:rsidRPr="00A33E78" w:rsidRDefault="00096296" w:rsidP="0002242C">
      <w:pPr>
        <w:pStyle w:val="ListParagraph"/>
        <w:numPr>
          <w:ilvl w:val="1"/>
          <w:numId w:val="43"/>
        </w:numPr>
        <w:ind w:left="1440"/>
        <w:rPr>
          <w:rFonts w:ascii="Calibri" w:eastAsia="Times New Roman" w:hAnsi="Calibri" w:cs="Calibri"/>
          <w:color w:val="000000"/>
          <w:kern w:val="0"/>
          <w14:ligatures w14:val="none"/>
        </w:rPr>
      </w:pPr>
      <w:r w:rsidRPr="00A33E78">
        <w:rPr>
          <w:rFonts w:ascii="Calibri" w:eastAsia="Times New Roman" w:hAnsi="Calibri" w:cs="Calibri"/>
          <w:color w:val="000000"/>
          <w:kern w:val="0"/>
          <w14:ligatures w14:val="none"/>
        </w:rPr>
        <w:t>Very High</w:t>
      </w:r>
    </w:p>
    <w:p w14:paraId="420F765E" w14:textId="77777777" w:rsidR="00096296" w:rsidRPr="00A33E78" w:rsidRDefault="00096296" w:rsidP="00096296">
      <w:pPr>
        <w:ind w:left="360"/>
        <w:rPr>
          <w:rFonts w:ascii="Calibri" w:eastAsia="Times New Roman" w:hAnsi="Calibri" w:cs="Calibri"/>
          <w:color w:val="000000"/>
          <w:kern w:val="0"/>
          <w:lang w:eastAsia="ja-JP"/>
          <w14:ligatures w14:val="none"/>
        </w:rPr>
      </w:pPr>
    </w:p>
    <w:p w14:paraId="7F29FE88" w14:textId="77777777" w:rsidR="00852A00" w:rsidRPr="00A33E78" w:rsidRDefault="00852A00" w:rsidP="00852A00">
      <w:pPr>
        <w:ind w:left="360"/>
        <w:rPr>
          <w:rFonts w:ascii="Calibri" w:eastAsia="Times New Roman" w:hAnsi="Calibri" w:cs="Calibri"/>
          <w:color w:val="000000"/>
          <w:kern w:val="0"/>
          <w14:ligatures w14:val="none"/>
        </w:rPr>
      </w:pPr>
      <w:r w:rsidRPr="00A33E78">
        <w:rPr>
          <w:rFonts w:ascii="Calibri" w:eastAsia="Times New Roman" w:hAnsi="Calibri" w:cs="Calibri"/>
          <w:b/>
          <w:bCs/>
          <w:color w:val="000000"/>
          <w:kern w:val="0"/>
          <w14:ligatures w14:val="none"/>
        </w:rPr>
        <w:t>Explanation</w:t>
      </w:r>
      <w:r w:rsidRPr="00A33E78">
        <w:rPr>
          <w:rFonts w:ascii="Calibri" w:eastAsia="Times New Roman" w:hAnsi="Calibri" w:cs="Calibri"/>
          <w:color w:val="000000"/>
          <w:kern w:val="0"/>
          <w14:ligatures w14:val="none"/>
        </w:rPr>
        <w:t>: Determine your confidence in being able to</w:t>
      </w:r>
      <w:r w:rsidRPr="00A33E78" w:rsidDel="00DC4052">
        <w:rPr>
          <w:rFonts w:ascii="Calibri" w:eastAsia="Times New Roman" w:hAnsi="Calibri" w:cs="Calibri"/>
          <w:color w:val="000000"/>
          <w:kern w:val="0"/>
          <w14:ligatures w14:val="none"/>
        </w:rPr>
        <w:t xml:space="preserve"> </w:t>
      </w:r>
      <w:r w:rsidRPr="00A33E78">
        <w:rPr>
          <w:rFonts w:ascii="Calibri" w:eastAsia="Times New Roman" w:hAnsi="Calibri" w:cs="Calibri"/>
          <w:color w:val="000000"/>
          <w:kern w:val="0"/>
          <w14:ligatures w14:val="none"/>
        </w:rPr>
        <w:t xml:space="preserve">assess effectiveness of all interventions considered in the scenario and understand how uncertainty factors into results. </w:t>
      </w:r>
    </w:p>
    <w:p w14:paraId="09169DB9" w14:textId="77777777" w:rsidR="00852A00" w:rsidRPr="00A33E78" w:rsidRDefault="00852A00" w:rsidP="00852A00">
      <w:pPr>
        <w:rPr>
          <w:rFonts w:ascii="Calibri" w:eastAsia="Times New Roman" w:hAnsi="Calibri" w:cs="Calibri"/>
          <w:color w:val="000000"/>
          <w:kern w:val="0"/>
          <w:lang w:eastAsia="ja-JP"/>
          <w14:ligatures w14:val="none"/>
        </w:rPr>
      </w:pPr>
    </w:p>
    <w:p w14:paraId="43AD6E7D" w14:textId="77777777" w:rsidR="00852A00" w:rsidRPr="00A33E78" w:rsidRDefault="00852A00" w:rsidP="00852A00">
      <w:pPr>
        <w:ind w:left="360"/>
        <w:rPr>
          <w:rFonts w:ascii="Calibri" w:eastAsia="Times New Roman" w:hAnsi="Calibri" w:cs="Calibri"/>
          <w:color w:val="000000"/>
          <w:kern w:val="0"/>
          <w14:ligatures w14:val="none"/>
        </w:rPr>
      </w:pPr>
      <w:r w:rsidRPr="00A33E78">
        <w:rPr>
          <w:rFonts w:ascii="Calibri" w:eastAsia="Times New Roman" w:hAnsi="Calibri" w:cs="Calibri"/>
          <w:color w:val="000000"/>
          <w:kern w:val="0"/>
          <w14:ligatures w14:val="none"/>
        </w:rPr>
        <w:t>The decision-maker confidence score should be supported by the answers to the following questions:</w:t>
      </w:r>
    </w:p>
    <w:p w14:paraId="6F7498A9" w14:textId="77777777" w:rsidR="00852A00" w:rsidRPr="00A33E78" w:rsidRDefault="00852A00" w:rsidP="00852A00">
      <w:pPr>
        <w:rPr>
          <w:rFonts w:ascii="Calibri" w:eastAsia="Times New Roman" w:hAnsi="Calibri" w:cs="Calibri"/>
          <w:color w:val="000000"/>
          <w:kern w:val="0"/>
          <w14:ligatures w14:val="none"/>
        </w:rPr>
      </w:pPr>
    </w:p>
    <w:p w14:paraId="671170C5" w14:textId="77777777" w:rsidR="00852A00" w:rsidRPr="00A33E78" w:rsidRDefault="00852A00" w:rsidP="00852A00">
      <w:pPr>
        <w:pStyle w:val="ListParagraph"/>
        <w:numPr>
          <w:ilvl w:val="0"/>
          <w:numId w:val="31"/>
        </w:numPr>
        <w:ind w:left="630" w:hanging="270"/>
      </w:pPr>
      <w:r w:rsidRPr="00A33E78">
        <w:t xml:space="preserve">Do you understand the effects of interventions on trajectories? Was the effectiveness of interventions communicated? </w:t>
      </w:r>
    </w:p>
    <w:p w14:paraId="23202CA1" w14:textId="77777777" w:rsidR="00852A00" w:rsidRPr="00A33E78" w:rsidRDefault="00852A00" w:rsidP="00852A00">
      <w:pPr>
        <w:pStyle w:val="ListParagraph"/>
        <w:numPr>
          <w:ilvl w:val="0"/>
          <w:numId w:val="31"/>
        </w:numPr>
        <w:ind w:left="630" w:hanging="270"/>
      </w:pPr>
      <w:r w:rsidRPr="00A33E78">
        <w:t xml:space="preserve">Is it clear how to interpret uncertainty in the results? Do you understand the key drivers of uncertainty in the results? </w:t>
      </w:r>
    </w:p>
    <w:p w14:paraId="245CE805" w14:textId="20612C12" w:rsidR="00852A00" w:rsidRPr="00A33E78" w:rsidRDefault="00852A00" w:rsidP="00852A00">
      <w:pPr>
        <w:pStyle w:val="ListParagraph"/>
        <w:numPr>
          <w:ilvl w:val="0"/>
          <w:numId w:val="31"/>
        </w:numPr>
        <w:ind w:left="630" w:hanging="270"/>
        <w:rPr>
          <w:i/>
          <w:iCs/>
        </w:rPr>
      </w:pPr>
      <w:r w:rsidRPr="00A33E78">
        <w:rPr>
          <w:rFonts w:ascii="Calibri" w:hAnsi="Calibri" w:cs="Calibri"/>
        </w:rPr>
        <w:t xml:space="preserve">Did models help you to understand what would have happened had a different course of action been taken? </w:t>
      </w:r>
      <w:r w:rsidRPr="00A33E78">
        <w:t xml:space="preserve">How confident are you that the </w:t>
      </w:r>
      <w:r w:rsidR="002425C0" w:rsidRPr="00A33E78">
        <w:t xml:space="preserve">modelers </w:t>
      </w:r>
      <w:r w:rsidRPr="00A33E78">
        <w:t>correctly explained what would have happened had a different course of action been taken</w:t>
      </w:r>
      <w:r w:rsidR="00D67EF3" w:rsidRPr="00A33E78">
        <w:t xml:space="preserve"> in the past, or what will happen in the future if a different course of action is taken</w:t>
      </w:r>
      <w:r w:rsidRPr="00A33E78">
        <w:t xml:space="preserve">? </w:t>
      </w:r>
    </w:p>
    <w:p w14:paraId="1B3DBEE4" w14:textId="42337337" w:rsidR="00852A00" w:rsidRPr="00A33E78" w:rsidRDefault="00852A00" w:rsidP="00852A00">
      <w:pPr>
        <w:pStyle w:val="ListParagraph"/>
        <w:numPr>
          <w:ilvl w:val="0"/>
          <w:numId w:val="31"/>
        </w:numPr>
        <w:ind w:left="630" w:hanging="270"/>
        <w:rPr>
          <w:i/>
          <w:iCs/>
        </w:rPr>
      </w:pPr>
      <w:r w:rsidRPr="00A33E78">
        <w:t xml:space="preserve">How confident are you that the analysis correctly identified and attributed responsibility to causal drivers in the </w:t>
      </w:r>
      <w:r w:rsidR="0008487B" w:rsidRPr="00A33E78">
        <w:t>model</w:t>
      </w:r>
      <w:r w:rsidRPr="00A33E78">
        <w:t>?</w:t>
      </w:r>
      <w:r w:rsidR="009F11FB" w:rsidRPr="00A33E78">
        <w:t xml:space="preserve"> </w:t>
      </w:r>
      <w:r w:rsidR="00515DB8" w:rsidRPr="00A33E78">
        <w:t xml:space="preserve">Did modelers explain the causal pathways </w:t>
      </w:r>
      <w:r w:rsidR="0020278C" w:rsidRPr="00A33E78">
        <w:t>represented in</w:t>
      </w:r>
      <w:r w:rsidR="00515DB8" w:rsidRPr="00A33E78">
        <w:t xml:space="preserve"> the model</w:t>
      </w:r>
      <w:r w:rsidR="00EA5C0E" w:rsidRPr="00A33E78">
        <w:t>?</w:t>
      </w:r>
    </w:p>
    <w:p w14:paraId="54EAFCE3" w14:textId="5F4900D6" w:rsidR="00E907D5" w:rsidRPr="00A33E78" w:rsidRDefault="00E907D5" w:rsidP="00D666EB">
      <w:pPr>
        <w:spacing w:line="259" w:lineRule="auto"/>
        <w:rPr>
          <w:rFonts w:asciiTheme="majorHAnsi" w:eastAsiaTheme="majorEastAsia" w:hAnsiTheme="majorHAnsi" w:cstheme="majorBidi"/>
          <w:color w:val="2F5496" w:themeColor="accent1" w:themeShade="BF"/>
          <w:sz w:val="32"/>
          <w:szCs w:val="32"/>
        </w:rPr>
      </w:pPr>
      <w:r w:rsidRPr="00A33E78">
        <w:br w:type="page"/>
      </w:r>
    </w:p>
    <w:p w14:paraId="289D44E4" w14:textId="746CD79F" w:rsidR="008F7A4A" w:rsidRDefault="008F7A4A" w:rsidP="008F7A4A">
      <w:pPr>
        <w:pStyle w:val="Heading1"/>
      </w:pPr>
      <w:bookmarkStart w:id="31" w:name="_Toc162022960"/>
      <w:r w:rsidRPr="00A33E78">
        <w:lastRenderedPageBreak/>
        <w:t xml:space="preserve">Scenario </w:t>
      </w:r>
      <w:r w:rsidR="00E907D5" w:rsidRPr="00A33E78">
        <w:t>4</w:t>
      </w:r>
      <w:r w:rsidRPr="00A33E78">
        <w:t>: Photosynthesis Model</w:t>
      </w:r>
      <w:r w:rsidR="003F6CF2">
        <w:t xml:space="preserve"> *</w:t>
      </w:r>
      <w:bookmarkEnd w:id="31"/>
    </w:p>
    <w:p w14:paraId="4EA38FD6" w14:textId="24FD23EF" w:rsidR="003F6CF2" w:rsidRPr="003F6CF2" w:rsidRDefault="003F6CF2" w:rsidP="003F6CF2">
      <w:pPr>
        <w:pStyle w:val="Subtitle"/>
      </w:pPr>
      <w:r>
        <w:t xml:space="preserve">Estimated % of time: </w:t>
      </w:r>
      <w:r w:rsidR="007B7E97">
        <w:t>10</w:t>
      </w:r>
      <w:r w:rsidRPr="0056769D">
        <w:t>%</w:t>
      </w:r>
      <w:r>
        <w:t xml:space="preserve"> </w:t>
      </w:r>
    </w:p>
    <w:p w14:paraId="71080C4D" w14:textId="405F1C9F" w:rsidR="008F7A4A" w:rsidRDefault="005B2212" w:rsidP="00882CB8">
      <w:pPr>
        <w:rPr>
          <w:b/>
          <w:bCs/>
          <w:i/>
          <w:iCs/>
        </w:rPr>
      </w:pPr>
      <w:r w:rsidRPr="00A33E78">
        <w:rPr>
          <w:b/>
          <w:bCs/>
          <w:i/>
          <w:iCs/>
        </w:rPr>
        <w:t xml:space="preserve">*This scenario </w:t>
      </w:r>
      <w:r w:rsidR="00910025" w:rsidRPr="00A33E78">
        <w:rPr>
          <w:b/>
          <w:bCs/>
          <w:i/>
          <w:iCs/>
        </w:rPr>
        <w:t>will not be part of the Decision</w:t>
      </w:r>
      <w:r w:rsidR="00FD0F92">
        <w:rPr>
          <w:b/>
          <w:bCs/>
          <w:i/>
          <w:iCs/>
        </w:rPr>
        <w:t>-</w:t>
      </w:r>
      <w:r w:rsidR="00910025" w:rsidRPr="00A33E78">
        <w:rPr>
          <w:b/>
          <w:bCs/>
          <w:i/>
          <w:iCs/>
        </w:rPr>
        <w:t>maker Panel</w:t>
      </w:r>
      <w:r w:rsidR="00FD0F92">
        <w:rPr>
          <w:b/>
          <w:bCs/>
          <w:i/>
          <w:iCs/>
        </w:rPr>
        <w:t>.</w:t>
      </w:r>
    </w:p>
    <w:p w14:paraId="11832357" w14:textId="77777777" w:rsidR="00FD0F92" w:rsidRPr="00FD0F92" w:rsidRDefault="00FD0F92" w:rsidP="00882CB8">
      <w:pPr>
        <w:rPr>
          <w:b/>
          <w:bCs/>
          <w:i/>
          <w:iCs/>
        </w:rPr>
      </w:pPr>
    </w:p>
    <w:p w14:paraId="3468B7B2" w14:textId="77777777" w:rsidR="008F7A4A" w:rsidRPr="00A33E78" w:rsidRDefault="008F7A4A" w:rsidP="008F7A4A">
      <w:pPr>
        <w:textAlignment w:val="center"/>
      </w:pPr>
      <w:r w:rsidRPr="00A33E78">
        <w:rPr>
          <w:rFonts w:ascii="Calibri" w:eastAsia="Times New Roman" w:hAnsi="Calibri" w:cs="Calibri"/>
        </w:rPr>
        <w:t xml:space="preserve">This scenario revolves around </w:t>
      </w:r>
      <w:hyperlink r:id="rId28">
        <w:r w:rsidRPr="00A33E78">
          <w:rPr>
            <w:rStyle w:val="Hyperlink"/>
            <w:rFonts w:ascii="Calibri" w:eastAsia="Times New Roman" w:hAnsi="Calibri" w:cs="Calibri"/>
          </w:rPr>
          <w:t>Salvatori et al. 2022’s</w:t>
        </w:r>
      </w:hyperlink>
      <w:r w:rsidRPr="00A33E78">
        <w:rPr>
          <w:rFonts w:ascii="Calibri" w:eastAsia="Times New Roman" w:hAnsi="Calibri" w:cs="Calibri"/>
        </w:rPr>
        <w:t xml:space="preserve"> model of photosynthesis. </w:t>
      </w:r>
    </w:p>
    <w:p w14:paraId="305BEB7A" w14:textId="77777777" w:rsidR="008F7A4A" w:rsidRPr="00A33E78" w:rsidRDefault="008F7A4A" w:rsidP="008F7A4A">
      <w:pPr>
        <w:pStyle w:val="ListParagraph"/>
        <w:numPr>
          <w:ilvl w:val="0"/>
          <w:numId w:val="1"/>
        </w:numPr>
        <w:rPr>
          <w:rFonts w:ascii="Calibri" w:eastAsia="Times New Roman" w:hAnsi="Calibri" w:cs="Calibri"/>
        </w:rPr>
      </w:pPr>
      <w:r w:rsidRPr="00A33E78">
        <w:rPr>
          <w:rFonts w:ascii="Calibri" w:eastAsia="Times New Roman" w:hAnsi="Calibri" w:cs="Calibri"/>
        </w:rPr>
        <w:t xml:space="preserve">Extract the photosynthesis model from the paper (Equations 1-6, along with the unnumbered equations in the Materials and Methods section describing the observables from the experimental setup). </w:t>
      </w:r>
    </w:p>
    <w:p w14:paraId="5165698E" w14:textId="77777777" w:rsidR="008F7A4A" w:rsidRPr="00A33E78" w:rsidRDefault="008F7A4A" w:rsidP="008F7A4A">
      <w:pPr>
        <w:pStyle w:val="ListParagraph"/>
        <w:numPr>
          <w:ilvl w:val="0"/>
          <w:numId w:val="1"/>
        </w:numPr>
        <w:rPr>
          <w:rFonts w:ascii="Calibri" w:eastAsia="Times New Roman" w:hAnsi="Calibri" w:cs="Calibri"/>
        </w:rPr>
      </w:pPr>
      <w:r w:rsidRPr="00A33E78">
        <w:rPr>
          <w:rFonts w:ascii="Calibri" w:eastAsia="Times New Roman" w:hAnsi="Calibri" w:cs="Calibri"/>
        </w:rPr>
        <w:t xml:space="preserve">Extract the parameters and parameter values from Table 1 in the paper. Make sure to keep track of both sets of parameter values (Eiko and MinnGold). Note that there may be a </w:t>
      </w:r>
      <w:r w:rsidRPr="00FD0F92">
        <w:rPr>
          <w:rFonts w:ascii="Calibri" w:eastAsia="Times New Roman" w:hAnsi="Calibri" w:cs="Calibri"/>
          <w:i/>
          <w:iCs/>
        </w:rPr>
        <w:t>parameter</w:t>
      </w:r>
      <w:r w:rsidRPr="00A33E78">
        <w:rPr>
          <w:rFonts w:ascii="Calibri" w:eastAsia="Times New Roman" w:hAnsi="Calibri" w:cs="Calibri"/>
        </w:rPr>
        <w:t xml:space="preserve"> or two that are missing from this table.</w:t>
      </w:r>
    </w:p>
    <w:p w14:paraId="3A8F5C4E" w14:textId="77777777" w:rsidR="008F7A4A" w:rsidRPr="00A33E78" w:rsidRDefault="008F7A4A" w:rsidP="008F7A4A">
      <w:pPr>
        <w:pStyle w:val="ListParagraph"/>
        <w:numPr>
          <w:ilvl w:val="0"/>
          <w:numId w:val="1"/>
        </w:numPr>
        <w:rPr>
          <w:rFonts w:ascii="Calibri" w:eastAsia="Times New Roman" w:hAnsi="Calibri" w:cs="Calibri"/>
        </w:rPr>
      </w:pPr>
      <w:r w:rsidRPr="00A33E78">
        <w:rPr>
          <w:rFonts w:ascii="Calibri" w:eastAsia="Times New Roman" w:hAnsi="Calibri" w:cs="Calibri"/>
        </w:rPr>
        <w:t>Simulate a constant light source by setting PAR equal to 650 µmol m</w:t>
      </w:r>
      <w:r w:rsidRPr="00A33E78">
        <w:rPr>
          <w:rFonts w:ascii="Calibri" w:eastAsia="Times New Roman" w:hAnsi="Calibri" w:cs="Calibri"/>
          <w:vertAlign w:val="superscript"/>
        </w:rPr>
        <w:t>-2</w:t>
      </w:r>
      <w:r w:rsidRPr="00A33E78">
        <w:rPr>
          <w:rFonts w:ascii="Calibri" w:eastAsia="Times New Roman" w:hAnsi="Calibri" w:cs="Calibri"/>
        </w:rPr>
        <w:t>s</w:t>
      </w:r>
      <w:r w:rsidRPr="00A33E78">
        <w:rPr>
          <w:rFonts w:ascii="Calibri" w:eastAsia="Times New Roman" w:hAnsi="Calibri" w:cs="Calibri"/>
          <w:vertAlign w:val="superscript"/>
        </w:rPr>
        <w:t>-1</w:t>
      </w:r>
      <w:r w:rsidRPr="00A33E78">
        <w:rPr>
          <w:rFonts w:ascii="Calibri" w:eastAsia="Times New Roman" w:hAnsi="Calibri" w:cs="Calibri"/>
        </w:rPr>
        <w:t xml:space="preserve">. Plot ETR and A (save NPQ for Q4) over a period of 60 minutes. Do this for both parameter sets and compare the outputs to Figure 5 (top plots) for the Eiko parameter set, and Figure 6 (top plots) for the MinnGold parameter set. What are the differences between your model outputs and the paper figures? </w:t>
      </w:r>
    </w:p>
    <w:p w14:paraId="28D4EF82" w14:textId="77777777" w:rsidR="008F7A4A" w:rsidRPr="00A33E78" w:rsidRDefault="008F7A4A" w:rsidP="008F7A4A">
      <w:pPr>
        <w:pStyle w:val="ListParagraph"/>
        <w:numPr>
          <w:ilvl w:val="0"/>
          <w:numId w:val="1"/>
        </w:numPr>
        <w:rPr>
          <w:rFonts w:ascii="Calibri" w:eastAsia="Times New Roman" w:hAnsi="Calibri" w:cs="Calibri"/>
        </w:rPr>
      </w:pPr>
      <w:r w:rsidRPr="00A33E78">
        <w:rPr>
          <w:rFonts w:ascii="Calibri" w:eastAsia="Times New Roman" w:hAnsi="Calibri" w:cs="Calibri"/>
        </w:rPr>
        <w:t>Now try to recreate the plots of NPQ from Figure 5 (in the top plots) and Figure 6 (in the top plots) using both parameter sets. If this is not possible, what is missing from the model or parameters you extracted? If there is required information that is missing, perform a literature search to see if the necessary values are able to be determined.</w:t>
      </w:r>
    </w:p>
    <w:p w14:paraId="0BF51988" w14:textId="77777777" w:rsidR="008F7A4A" w:rsidRPr="00A33E78" w:rsidRDefault="008F7A4A" w:rsidP="008F7A4A">
      <w:pPr>
        <w:pStyle w:val="ListParagraph"/>
        <w:numPr>
          <w:ilvl w:val="0"/>
          <w:numId w:val="1"/>
        </w:numPr>
        <w:rPr>
          <w:rFonts w:ascii="Calibri" w:eastAsia="Times New Roman" w:hAnsi="Calibri" w:cs="Calibri"/>
        </w:rPr>
      </w:pPr>
      <w:r w:rsidRPr="00A33E78">
        <w:rPr>
          <w:rFonts w:ascii="Calibri" w:eastAsia="Times New Roman" w:hAnsi="Calibri" w:cs="Calibri"/>
        </w:rPr>
        <w:t>Next, simulate a varying light source by setting PAR equal to 780 µmol m</w:t>
      </w:r>
      <w:r w:rsidRPr="00A33E78">
        <w:rPr>
          <w:rFonts w:ascii="Calibri" w:eastAsia="Times New Roman" w:hAnsi="Calibri" w:cs="Calibri"/>
          <w:vertAlign w:val="superscript"/>
        </w:rPr>
        <w:t>-2</w:t>
      </w:r>
      <w:r w:rsidRPr="00A33E78">
        <w:rPr>
          <w:rFonts w:ascii="Calibri" w:eastAsia="Times New Roman" w:hAnsi="Calibri" w:cs="Calibri"/>
        </w:rPr>
        <w:t>s</w:t>
      </w:r>
      <w:r w:rsidRPr="00A33E78">
        <w:rPr>
          <w:rFonts w:ascii="Calibri" w:eastAsia="Times New Roman" w:hAnsi="Calibri" w:cs="Calibri"/>
          <w:vertAlign w:val="superscript"/>
        </w:rPr>
        <w:t>-1</w:t>
      </w:r>
      <w:r w:rsidRPr="00A33E78">
        <w:rPr>
          <w:rFonts w:ascii="Calibri" w:eastAsia="Times New Roman" w:hAnsi="Calibri" w:cs="Calibri"/>
        </w:rPr>
        <w:t xml:space="preserve"> and then 520 µmol m</w:t>
      </w:r>
      <w:r w:rsidRPr="00A33E78">
        <w:rPr>
          <w:rFonts w:ascii="Calibri" w:eastAsia="Times New Roman" w:hAnsi="Calibri" w:cs="Calibri"/>
          <w:vertAlign w:val="superscript"/>
        </w:rPr>
        <w:t>-2</w:t>
      </w:r>
      <w:r w:rsidRPr="00A33E78">
        <w:rPr>
          <w:rFonts w:ascii="Calibri" w:eastAsia="Times New Roman" w:hAnsi="Calibri" w:cs="Calibri"/>
        </w:rPr>
        <w:t>s</w:t>
      </w:r>
      <w:r w:rsidRPr="00A33E78">
        <w:rPr>
          <w:rFonts w:ascii="Calibri" w:eastAsia="Times New Roman" w:hAnsi="Calibri" w:cs="Calibri"/>
          <w:vertAlign w:val="superscript"/>
        </w:rPr>
        <w:t>-1</w:t>
      </w:r>
      <w:r w:rsidRPr="00A33E78">
        <w:rPr>
          <w:rFonts w:ascii="Calibri" w:eastAsia="Times New Roman" w:hAnsi="Calibri" w:cs="Calibri"/>
        </w:rPr>
        <w:t xml:space="preserve">, switching every minute. Plot ETR, A, (and NPQ if possible) over a period of 60 minutes. Do this for both parameter sets and compare the outputs to Figure 3 (top three plots) for Eiko parameters and Figure 4 (top three plots) for MinnGold parameters. What are the differences between your model outputs and the paper figures? </w:t>
      </w:r>
    </w:p>
    <w:p w14:paraId="54E13EF0" w14:textId="77777777" w:rsidR="008F7A4A" w:rsidRPr="00A33E78" w:rsidRDefault="008F7A4A" w:rsidP="008F7A4A">
      <w:pPr>
        <w:pStyle w:val="ListParagraph"/>
        <w:numPr>
          <w:ilvl w:val="0"/>
          <w:numId w:val="1"/>
        </w:numPr>
        <w:rPr>
          <w:rFonts w:ascii="Calibri" w:eastAsia="Times New Roman" w:hAnsi="Calibri" w:cs="Calibri"/>
          <w:sz w:val="22"/>
          <w:szCs w:val="22"/>
        </w:rPr>
      </w:pPr>
      <w:r w:rsidRPr="00A33E78">
        <w:rPr>
          <w:rFonts w:ascii="Calibri" w:eastAsia="Times New Roman" w:hAnsi="Calibri" w:cs="Calibri"/>
        </w:rPr>
        <w:t>Change the light fluctuation frequency, increasing it and decreasing it. How do A, ETR, and NPQ change with light frequency?</w:t>
      </w:r>
    </w:p>
    <w:p w14:paraId="6038506E" w14:textId="77777777" w:rsidR="008F7A4A" w:rsidRPr="00A33E78" w:rsidRDefault="008F7A4A" w:rsidP="008F7A4A">
      <w:pPr>
        <w:rPr>
          <w:rFonts w:ascii="Calibri" w:eastAsia="Times New Roman" w:hAnsi="Calibri" w:cs="Calibri"/>
          <w:sz w:val="22"/>
          <w:szCs w:val="22"/>
        </w:rPr>
      </w:pPr>
    </w:p>
    <w:p w14:paraId="0C54D533" w14:textId="6037656D" w:rsidR="001A7B0B" w:rsidRPr="00A33E78" w:rsidRDefault="001A7B0B" w:rsidP="00EE109A">
      <w:pPr>
        <w:jc w:val="center"/>
        <w:rPr>
          <w:rFonts w:ascii="Calibri" w:eastAsia="Times New Roman" w:hAnsi="Calibri" w:cs="Calibri"/>
          <w:b/>
          <w:bCs/>
          <w:i/>
          <w:iCs/>
          <w:sz w:val="22"/>
          <w:szCs w:val="22"/>
          <w:u w:val="single"/>
        </w:rPr>
      </w:pPr>
      <w:r w:rsidRPr="00A33E78">
        <w:rPr>
          <w:rFonts w:ascii="Calibri" w:eastAsia="Times New Roman" w:hAnsi="Calibri" w:cs="Calibri"/>
          <w:b/>
          <w:bCs/>
          <w:i/>
          <w:iCs/>
          <w:sz w:val="22"/>
          <w:szCs w:val="22"/>
          <w:u w:val="single"/>
        </w:rPr>
        <w:t>Scenario 4 Summary Table</w:t>
      </w:r>
    </w:p>
    <w:tbl>
      <w:tblPr>
        <w:tblStyle w:val="TableGrid"/>
        <w:tblW w:w="9895" w:type="dxa"/>
        <w:tblLook w:val="06A0" w:firstRow="1" w:lastRow="0" w:firstColumn="1" w:lastColumn="0" w:noHBand="1" w:noVBand="1"/>
      </w:tblPr>
      <w:tblGrid>
        <w:gridCol w:w="1255"/>
        <w:gridCol w:w="2160"/>
        <w:gridCol w:w="3060"/>
        <w:gridCol w:w="3420"/>
      </w:tblGrid>
      <w:tr w:rsidR="60DC4930" w:rsidRPr="00A33E78" w14:paraId="48241971" w14:textId="77777777" w:rsidTr="005E35A4">
        <w:trPr>
          <w:trHeight w:val="300"/>
        </w:trPr>
        <w:tc>
          <w:tcPr>
            <w:tcW w:w="1255" w:type="dxa"/>
          </w:tcPr>
          <w:p w14:paraId="29FCA30A" w14:textId="4BA04A99" w:rsidR="60DC4930" w:rsidRPr="00A33E78" w:rsidRDefault="60DC4930" w:rsidP="60DC4930">
            <w:pPr>
              <w:spacing w:line="259" w:lineRule="auto"/>
              <w:rPr>
                <w:b/>
                <w:bCs/>
              </w:rPr>
            </w:pPr>
            <w:r w:rsidRPr="00A33E78">
              <w:rPr>
                <w:b/>
                <w:bCs/>
              </w:rPr>
              <w:t>Question</w:t>
            </w:r>
          </w:p>
        </w:tc>
        <w:tc>
          <w:tcPr>
            <w:tcW w:w="2160" w:type="dxa"/>
          </w:tcPr>
          <w:p w14:paraId="7BA74B33" w14:textId="43C2E474" w:rsidR="60DC4930" w:rsidRPr="00A33E78" w:rsidRDefault="60DC4930" w:rsidP="60DC4930">
            <w:pPr>
              <w:spacing w:line="259" w:lineRule="auto"/>
              <w:rPr>
                <w:b/>
                <w:bCs/>
              </w:rPr>
            </w:pPr>
            <w:r w:rsidRPr="00A33E78">
              <w:rPr>
                <w:b/>
                <w:bCs/>
              </w:rPr>
              <w:t>Inputs</w:t>
            </w:r>
          </w:p>
        </w:tc>
        <w:tc>
          <w:tcPr>
            <w:tcW w:w="3060" w:type="dxa"/>
          </w:tcPr>
          <w:p w14:paraId="5596D55A" w14:textId="4E8C1C1F" w:rsidR="60DC4930" w:rsidRPr="00A33E78" w:rsidRDefault="60DC4930" w:rsidP="60DC4930">
            <w:pPr>
              <w:rPr>
                <w:b/>
                <w:bCs/>
              </w:rPr>
            </w:pPr>
            <w:r w:rsidRPr="00A33E78">
              <w:rPr>
                <w:b/>
                <w:bCs/>
              </w:rPr>
              <w:t>Tasks</w:t>
            </w:r>
          </w:p>
        </w:tc>
        <w:tc>
          <w:tcPr>
            <w:tcW w:w="3420" w:type="dxa"/>
          </w:tcPr>
          <w:p w14:paraId="6F5FA9CA" w14:textId="63FF97B6" w:rsidR="60DC4930" w:rsidRPr="00A33E78" w:rsidRDefault="60DC4930" w:rsidP="60DC4930">
            <w:pPr>
              <w:rPr>
                <w:b/>
                <w:bCs/>
              </w:rPr>
            </w:pPr>
            <w:r w:rsidRPr="00A33E78">
              <w:rPr>
                <w:b/>
                <w:bCs/>
              </w:rPr>
              <w:t>Outputs</w:t>
            </w:r>
          </w:p>
        </w:tc>
      </w:tr>
      <w:tr w:rsidR="60DC4930" w:rsidRPr="00A33E78" w14:paraId="0B190443" w14:textId="77777777" w:rsidTr="005E35A4">
        <w:trPr>
          <w:trHeight w:val="300"/>
        </w:trPr>
        <w:tc>
          <w:tcPr>
            <w:tcW w:w="1255" w:type="dxa"/>
          </w:tcPr>
          <w:p w14:paraId="0772E4CE" w14:textId="5F9E8022" w:rsidR="60DC4930" w:rsidRPr="00A33E78" w:rsidRDefault="60DC4930" w:rsidP="60DC4930">
            <w:r w:rsidRPr="00A33E78">
              <w:t>Q1</w:t>
            </w:r>
            <w:r w:rsidR="01458C24" w:rsidRPr="00A33E78">
              <w:t>, Q2, Q3</w:t>
            </w:r>
          </w:p>
        </w:tc>
        <w:tc>
          <w:tcPr>
            <w:tcW w:w="2160" w:type="dxa"/>
          </w:tcPr>
          <w:p w14:paraId="1ECC850A" w14:textId="68556A08" w:rsidR="573E1DBE" w:rsidRPr="00A33E78" w:rsidRDefault="00865049" w:rsidP="001C629D">
            <w:pPr>
              <w:pStyle w:val="ListParagraph"/>
              <w:numPr>
                <w:ilvl w:val="0"/>
                <w:numId w:val="3"/>
              </w:numPr>
              <w:ind w:left="250" w:hanging="180"/>
            </w:pPr>
            <w:r w:rsidRPr="00A33E78">
              <w:t>Publication</w:t>
            </w:r>
          </w:p>
          <w:p w14:paraId="13145EEA" w14:textId="77777777" w:rsidR="573E1DBE" w:rsidRPr="00A33E78" w:rsidRDefault="5CDB83B5" w:rsidP="001C629D">
            <w:pPr>
              <w:pStyle w:val="ListParagraph"/>
              <w:numPr>
                <w:ilvl w:val="0"/>
                <w:numId w:val="3"/>
              </w:numPr>
              <w:ind w:left="250" w:hanging="180"/>
            </w:pPr>
            <w:r w:rsidRPr="00A33E78">
              <w:t>Equation numbers</w:t>
            </w:r>
          </w:p>
          <w:p w14:paraId="26BA4C6C" w14:textId="77777777" w:rsidR="573E1DBE" w:rsidRPr="00A33E78" w:rsidRDefault="5CDB83B5" w:rsidP="001C629D">
            <w:pPr>
              <w:pStyle w:val="ListParagraph"/>
              <w:numPr>
                <w:ilvl w:val="0"/>
                <w:numId w:val="3"/>
              </w:numPr>
              <w:ind w:left="250" w:hanging="180"/>
            </w:pPr>
            <w:r w:rsidRPr="00A33E78">
              <w:t>Parameter table</w:t>
            </w:r>
          </w:p>
          <w:p w14:paraId="66CF2AD4" w14:textId="4B3A9323" w:rsidR="60DC4930" w:rsidRPr="00A33E78" w:rsidRDefault="60DC4930" w:rsidP="60DC4930"/>
        </w:tc>
        <w:tc>
          <w:tcPr>
            <w:tcW w:w="3060" w:type="dxa"/>
          </w:tcPr>
          <w:p w14:paraId="5C6AF82B" w14:textId="77777777" w:rsidR="60DC4930" w:rsidRPr="00A33E78" w:rsidRDefault="733ABC30" w:rsidP="001C629D">
            <w:pPr>
              <w:pStyle w:val="ListParagraph"/>
              <w:numPr>
                <w:ilvl w:val="0"/>
                <w:numId w:val="3"/>
              </w:numPr>
              <w:ind w:left="250" w:hanging="180"/>
            </w:pPr>
            <w:r w:rsidRPr="00A33E78">
              <w:t>Extract equations</w:t>
            </w:r>
          </w:p>
          <w:p w14:paraId="17829E42" w14:textId="77777777" w:rsidR="60DC4930" w:rsidRPr="00A33E78" w:rsidRDefault="733ABC30" w:rsidP="001C629D">
            <w:pPr>
              <w:pStyle w:val="ListParagraph"/>
              <w:numPr>
                <w:ilvl w:val="0"/>
                <w:numId w:val="3"/>
              </w:numPr>
              <w:ind w:left="250" w:hanging="180"/>
            </w:pPr>
            <w:r w:rsidRPr="00A33E78">
              <w:t>Extract parameter values</w:t>
            </w:r>
          </w:p>
          <w:p w14:paraId="7620FB90" w14:textId="77777777" w:rsidR="60DC4930" w:rsidRPr="00A33E78" w:rsidRDefault="733ABC30" w:rsidP="001C629D">
            <w:pPr>
              <w:pStyle w:val="ListParagraph"/>
              <w:numPr>
                <w:ilvl w:val="0"/>
                <w:numId w:val="3"/>
              </w:numPr>
              <w:ind w:left="250" w:hanging="180"/>
            </w:pPr>
            <w:r w:rsidRPr="00A33E78">
              <w:t>Iterate/curate extraction and execute model until model output is correct according to paper Figures 5 and 6 for ETR and A</w:t>
            </w:r>
          </w:p>
          <w:p w14:paraId="47FB208B" w14:textId="298634B3" w:rsidR="60DC4930" w:rsidRPr="00A33E78" w:rsidRDefault="60DC4930" w:rsidP="60DC4930"/>
        </w:tc>
        <w:tc>
          <w:tcPr>
            <w:tcW w:w="3420" w:type="dxa"/>
          </w:tcPr>
          <w:p w14:paraId="4D38B201" w14:textId="77777777" w:rsidR="60DC4930" w:rsidRPr="00A33E78" w:rsidRDefault="03A445CC" w:rsidP="001C629D">
            <w:pPr>
              <w:pStyle w:val="ListParagraph"/>
              <w:numPr>
                <w:ilvl w:val="0"/>
                <w:numId w:val="4"/>
              </w:numPr>
              <w:ind w:left="250" w:hanging="180"/>
            </w:pPr>
            <w:r w:rsidRPr="00A33E78">
              <w:t>Extracted model grounded with all variables and parameters defined and with units</w:t>
            </w:r>
          </w:p>
          <w:p w14:paraId="29EEF331" w14:textId="77777777" w:rsidR="60DC4930" w:rsidRPr="00A33E78" w:rsidRDefault="03A445CC" w:rsidP="001C629D">
            <w:pPr>
              <w:pStyle w:val="ListParagraph"/>
              <w:numPr>
                <w:ilvl w:val="0"/>
                <w:numId w:val="4"/>
              </w:numPr>
              <w:ind w:left="250" w:hanging="180"/>
            </w:pPr>
            <w:r w:rsidRPr="00A33E78">
              <w:t>Extracted parameter values</w:t>
            </w:r>
          </w:p>
          <w:p w14:paraId="6EEDE3FF" w14:textId="77777777" w:rsidR="60DC4930" w:rsidRPr="00A33E78" w:rsidRDefault="03A445CC" w:rsidP="001C629D">
            <w:pPr>
              <w:pStyle w:val="ListParagraph"/>
              <w:numPr>
                <w:ilvl w:val="0"/>
                <w:numId w:val="4"/>
              </w:numPr>
              <w:ind w:left="250" w:hanging="180"/>
            </w:pPr>
            <w:r w:rsidRPr="00A33E78">
              <w:t>Simulation plots comparable to Figures 5 and 6</w:t>
            </w:r>
          </w:p>
          <w:p w14:paraId="6D299156" w14:textId="77777777" w:rsidR="60DC4930" w:rsidRPr="00A33E78" w:rsidRDefault="03A445CC" w:rsidP="001C629D">
            <w:pPr>
              <w:pStyle w:val="ListParagraph"/>
              <w:numPr>
                <w:ilvl w:val="0"/>
                <w:numId w:val="4"/>
              </w:numPr>
              <w:ind w:left="250" w:hanging="180"/>
            </w:pPr>
            <w:r w:rsidRPr="00A33E78">
              <w:t>Time to do model extraction</w:t>
            </w:r>
          </w:p>
          <w:p w14:paraId="2A1C7301" w14:textId="77777777" w:rsidR="60DC4930" w:rsidRPr="00A33E78" w:rsidRDefault="03A445CC" w:rsidP="001C629D">
            <w:pPr>
              <w:pStyle w:val="ListParagraph"/>
              <w:numPr>
                <w:ilvl w:val="0"/>
                <w:numId w:val="4"/>
              </w:numPr>
              <w:ind w:left="250" w:hanging="180"/>
            </w:pPr>
            <w:r w:rsidRPr="00A33E78">
              <w:t>Time to do parameter extraction</w:t>
            </w:r>
          </w:p>
          <w:p w14:paraId="63BA7A63" w14:textId="3DDF5149" w:rsidR="60DC4930" w:rsidRPr="00A33E78" w:rsidRDefault="03A445CC" w:rsidP="001C629D">
            <w:pPr>
              <w:pStyle w:val="ListParagraph"/>
              <w:numPr>
                <w:ilvl w:val="0"/>
                <w:numId w:val="4"/>
              </w:numPr>
              <w:ind w:left="250" w:hanging="180"/>
            </w:pPr>
            <w:r w:rsidRPr="00A33E78">
              <w:t xml:space="preserve">Time to execute extracted model </w:t>
            </w:r>
          </w:p>
          <w:p w14:paraId="34BBAC3D" w14:textId="1196D6EA" w:rsidR="60DC4930" w:rsidRPr="00A33E78" w:rsidRDefault="03A445CC" w:rsidP="001C629D">
            <w:pPr>
              <w:pStyle w:val="ListParagraph"/>
              <w:numPr>
                <w:ilvl w:val="0"/>
                <w:numId w:val="4"/>
              </w:numPr>
              <w:ind w:left="250" w:hanging="180"/>
            </w:pPr>
            <w:r w:rsidRPr="00A33E78">
              <w:t>Time to plot results</w:t>
            </w:r>
          </w:p>
          <w:p w14:paraId="68D3C721" w14:textId="77777777" w:rsidR="60DC4930" w:rsidRDefault="60DC4930" w:rsidP="60DC4930"/>
          <w:p w14:paraId="3792A232" w14:textId="77777777" w:rsidR="00DD770E" w:rsidRDefault="00DD770E" w:rsidP="60DC4930"/>
          <w:p w14:paraId="00233F19" w14:textId="2797275F" w:rsidR="00DD770E" w:rsidRPr="00A33E78" w:rsidRDefault="00DD770E" w:rsidP="60DC4930"/>
        </w:tc>
      </w:tr>
      <w:tr w:rsidR="60DC4930" w:rsidRPr="00A33E78" w14:paraId="5C6DBEF2" w14:textId="77777777" w:rsidTr="005E35A4">
        <w:trPr>
          <w:trHeight w:val="300"/>
        </w:trPr>
        <w:tc>
          <w:tcPr>
            <w:tcW w:w="1255" w:type="dxa"/>
          </w:tcPr>
          <w:p w14:paraId="2DA8DF0E" w14:textId="76A7FA22" w:rsidR="60DC4930" w:rsidRPr="00A33E78" w:rsidRDefault="60DC4930" w:rsidP="60DC4930">
            <w:r w:rsidRPr="00A33E78">
              <w:lastRenderedPageBreak/>
              <w:t>Q</w:t>
            </w:r>
            <w:r w:rsidR="11A24229" w:rsidRPr="00A33E78">
              <w:t>4</w:t>
            </w:r>
          </w:p>
        </w:tc>
        <w:tc>
          <w:tcPr>
            <w:tcW w:w="2160" w:type="dxa"/>
          </w:tcPr>
          <w:p w14:paraId="6D174561" w14:textId="61E4A32D" w:rsidR="60DC4930" w:rsidRPr="00A33E78" w:rsidRDefault="00865049" w:rsidP="001C629D">
            <w:pPr>
              <w:pStyle w:val="ListParagraph"/>
              <w:numPr>
                <w:ilvl w:val="0"/>
                <w:numId w:val="3"/>
              </w:numPr>
              <w:ind w:left="250" w:hanging="180"/>
            </w:pPr>
            <w:r w:rsidRPr="00A33E78">
              <w:t>Publication</w:t>
            </w:r>
          </w:p>
          <w:p w14:paraId="230E15FE" w14:textId="67035C3F" w:rsidR="60DC4930" w:rsidRPr="00A33E78" w:rsidRDefault="1BC334BA" w:rsidP="001C629D">
            <w:pPr>
              <w:pStyle w:val="ListParagraph"/>
              <w:numPr>
                <w:ilvl w:val="0"/>
                <w:numId w:val="3"/>
              </w:numPr>
              <w:ind w:left="250" w:hanging="180"/>
            </w:pPr>
            <w:r w:rsidRPr="00A33E78">
              <w:t>Equation numbers</w:t>
            </w:r>
          </w:p>
          <w:p w14:paraId="359FE1DA" w14:textId="1ABE8A48" w:rsidR="60DC4930" w:rsidRPr="00A33E78" w:rsidRDefault="1BC334BA" w:rsidP="001C629D">
            <w:pPr>
              <w:pStyle w:val="ListParagraph"/>
              <w:numPr>
                <w:ilvl w:val="0"/>
                <w:numId w:val="3"/>
              </w:numPr>
              <w:ind w:left="250" w:hanging="180"/>
            </w:pPr>
            <w:r w:rsidRPr="00A33E78">
              <w:t>Parameter table</w:t>
            </w:r>
          </w:p>
          <w:p w14:paraId="4351EFD5" w14:textId="14EF7494" w:rsidR="60DC4930" w:rsidRPr="00A33E78" w:rsidRDefault="60DC4930" w:rsidP="60DC4930"/>
        </w:tc>
        <w:tc>
          <w:tcPr>
            <w:tcW w:w="3060" w:type="dxa"/>
          </w:tcPr>
          <w:p w14:paraId="0660EB17" w14:textId="072C8EBF" w:rsidR="60DC4930" w:rsidRPr="00A33E78" w:rsidRDefault="015E3E5D" w:rsidP="002B3DC1">
            <w:r w:rsidRPr="00A33E78">
              <w:t xml:space="preserve">Extract </w:t>
            </w:r>
            <w:r w:rsidR="009A11EB" w:rsidRPr="00A33E78">
              <w:t xml:space="preserve">and simulate </w:t>
            </w:r>
            <w:r w:rsidRPr="00A33E78">
              <w:t>equation for NPQ</w:t>
            </w:r>
          </w:p>
          <w:p w14:paraId="3C2E4A56" w14:textId="77777777" w:rsidR="60DC4930" w:rsidRPr="00A33E78" w:rsidRDefault="015E3E5D" w:rsidP="001C629D">
            <w:pPr>
              <w:pStyle w:val="ListParagraph"/>
              <w:numPr>
                <w:ilvl w:val="0"/>
                <w:numId w:val="3"/>
              </w:numPr>
              <w:ind w:left="250" w:hanging="180"/>
            </w:pPr>
            <w:r w:rsidRPr="00A33E78">
              <w:t>Perform literature search for missing parameters (if needed)</w:t>
            </w:r>
          </w:p>
          <w:p w14:paraId="262260D2" w14:textId="1F3CC386" w:rsidR="60DC4930" w:rsidRPr="00A33E78" w:rsidRDefault="015E3E5D" w:rsidP="001C629D">
            <w:pPr>
              <w:pStyle w:val="ListParagraph"/>
              <w:numPr>
                <w:ilvl w:val="0"/>
                <w:numId w:val="3"/>
              </w:numPr>
              <w:ind w:left="250" w:hanging="180"/>
            </w:pPr>
            <w:r w:rsidRPr="00A33E78">
              <w:t>Execute model if possible until correct</w:t>
            </w:r>
            <w:r w:rsidR="002B3DC1" w:rsidRPr="00A33E78">
              <w:t>ly</w:t>
            </w:r>
            <w:r w:rsidRPr="00A33E78">
              <w:t xml:space="preserve"> matching Figures 5 and 6</w:t>
            </w:r>
          </w:p>
          <w:p w14:paraId="0241BDA6" w14:textId="2C75206A" w:rsidR="60DC4930" w:rsidRPr="00A33E78" w:rsidRDefault="60DC4930" w:rsidP="60DC4930"/>
        </w:tc>
        <w:tc>
          <w:tcPr>
            <w:tcW w:w="3420" w:type="dxa"/>
          </w:tcPr>
          <w:p w14:paraId="0EECA2BC" w14:textId="77777777" w:rsidR="60DC4930" w:rsidRPr="00A33E78" w:rsidRDefault="575E42CE" w:rsidP="001C629D">
            <w:pPr>
              <w:pStyle w:val="ListParagraph"/>
              <w:numPr>
                <w:ilvl w:val="0"/>
                <w:numId w:val="4"/>
              </w:numPr>
              <w:ind w:left="250" w:hanging="180"/>
            </w:pPr>
            <w:r w:rsidRPr="00A33E78">
              <w:t>Simulation plots comparable to Figures 5 and 6 for NPQ</w:t>
            </w:r>
          </w:p>
          <w:p w14:paraId="46CF3E9F" w14:textId="77777777" w:rsidR="60DC4930" w:rsidRPr="00A33E78" w:rsidRDefault="575E42CE" w:rsidP="001C629D">
            <w:pPr>
              <w:pStyle w:val="ListParagraph"/>
              <w:numPr>
                <w:ilvl w:val="0"/>
                <w:numId w:val="4"/>
              </w:numPr>
              <w:ind w:left="250" w:hanging="180"/>
            </w:pPr>
            <w:r w:rsidRPr="00A33E78">
              <w:t>Time for literature search</w:t>
            </w:r>
          </w:p>
          <w:p w14:paraId="37698E8F" w14:textId="77777777" w:rsidR="60DC4930" w:rsidRPr="00A33E78" w:rsidRDefault="575E42CE" w:rsidP="001C629D">
            <w:pPr>
              <w:pStyle w:val="ListParagraph"/>
              <w:numPr>
                <w:ilvl w:val="0"/>
                <w:numId w:val="4"/>
              </w:numPr>
              <w:ind w:left="250" w:hanging="180"/>
            </w:pPr>
            <w:r w:rsidRPr="00A33E78">
              <w:t>Time to execute extracted model and plot results</w:t>
            </w:r>
          </w:p>
          <w:p w14:paraId="645A8187" w14:textId="6FC313A6" w:rsidR="60DC4930" w:rsidRPr="00A33E78" w:rsidRDefault="60DC4930" w:rsidP="60DC4930"/>
        </w:tc>
      </w:tr>
      <w:tr w:rsidR="60DC4930" w:rsidRPr="00A33E78" w14:paraId="1B1761AE" w14:textId="77777777" w:rsidTr="005E35A4">
        <w:trPr>
          <w:trHeight w:val="300"/>
        </w:trPr>
        <w:tc>
          <w:tcPr>
            <w:tcW w:w="1255" w:type="dxa"/>
          </w:tcPr>
          <w:p w14:paraId="3C2B56E3" w14:textId="31D02BE1" w:rsidR="60DC4930" w:rsidRPr="00A33E78" w:rsidRDefault="60DC4930" w:rsidP="60DC4930">
            <w:r w:rsidRPr="00A33E78">
              <w:t>Q</w:t>
            </w:r>
            <w:r w:rsidR="32079C22" w:rsidRPr="00A33E78">
              <w:t>5</w:t>
            </w:r>
          </w:p>
        </w:tc>
        <w:tc>
          <w:tcPr>
            <w:tcW w:w="2160" w:type="dxa"/>
          </w:tcPr>
          <w:p w14:paraId="35AC088E" w14:textId="77777777" w:rsidR="60DC4930" w:rsidRPr="00A33E78" w:rsidRDefault="3869F4D2" w:rsidP="001C629D">
            <w:pPr>
              <w:pStyle w:val="ListParagraph"/>
              <w:numPr>
                <w:ilvl w:val="0"/>
                <w:numId w:val="3"/>
              </w:numPr>
              <w:ind w:left="250" w:hanging="180"/>
            </w:pPr>
            <w:r w:rsidRPr="00A33E78">
              <w:t>Paper</w:t>
            </w:r>
          </w:p>
          <w:p w14:paraId="64976FA9" w14:textId="77777777" w:rsidR="60DC4930" w:rsidRPr="00A33E78" w:rsidRDefault="3869F4D2" w:rsidP="001C629D">
            <w:pPr>
              <w:pStyle w:val="ListParagraph"/>
              <w:numPr>
                <w:ilvl w:val="0"/>
                <w:numId w:val="3"/>
              </w:numPr>
              <w:ind w:left="250" w:hanging="180"/>
            </w:pPr>
            <w:r w:rsidRPr="00A33E78">
              <w:t>Equation numbers</w:t>
            </w:r>
          </w:p>
          <w:p w14:paraId="41155A5E" w14:textId="77777777" w:rsidR="60DC4930" w:rsidRPr="00A33E78" w:rsidRDefault="3869F4D2" w:rsidP="001C629D">
            <w:pPr>
              <w:pStyle w:val="ListParagraph"/>
              <w:numPr>
                <w:ilvl w:val="0"/>
                <w:numId w:val="3"/>
              </w:numPr>
              <w:ind w:left="250" w:hanging="180"/>
            </w:pPr>
            <w:r w:rsidRPr="00A33E78">
              <w:t>Parameter table</w:t>
            </w:r>
          </w:p>
          <w:p w14:paraId="381FF1C4" w14:textId="4113CEBB" w:rsidR="60DC4930" w:rsidRPr="00A33E78" w:rsidRDefault="60DC4930" w:rsidP="60DC4930"/>
        </w:tc>
        <w:tc>
          <w:tcPr>
            <w:tcW w:w="3060" w:type="dxa"/>
          </w:tcPr>
          <w:p w14:paraId="58592291" w14:textId="77777777" w:rsidR="60DC4930" w:rsidRPr="00A33E78" w:rsidRDefault="29F27B0F" w:rsidP="00E96A59">
            <w:r w:rsidRPr="00A33E78">
              <w:t>Iterate/curate extraction and execute model until model output is correct according to paper Figures 3 and 4 for ETR and A (and NPQ if possible) by varying PAR in time</w:t>
            </w:r>
          </w:p>
          <w:p w14:paraId="17610F86" w14:textId="359C1120" w:rsidR="60DC4930" w:rsidRPr="00A33E78" w:rsidRDefault="60DC4930" w:rsidP="60DC4930"/>
        </w:tc>
        <w:tc>
          <w:tcPr>
            <w:tcW w:w="3420" w:type="dxa"/>
          </w:tcPr>
          <w:p w14:paraId="08CE92CA" w14:textId="77777777" w:rsidR="60DC4930" w:rsidRPr="00A33E78" w:rsidRDefault="41CE9E2A" w:rsidP="001C629D">
            <w:pPr>
              <w:pStyle w:val="ListParagraph"/>
              <w:numPr>
                <w:ilvl w:val="0"/>
                <w:numId w:val="4"/>
              </w:numPr>
              <w:ind w:left="250" w:hanging="180"/>
            </w:pPr>
            <w:r w:rsidRPr="00A33E78">
              <w:t>Simulation plots comparable to Figures 3 and 4</w:t>
            </w:r>
          </w:p>
          <w:p w14:paraId="4755F755" w14:textId="77777777" w:rsidR="60DC4930" w:rsidRPr="00A33E78" w:rsidRDefault="41CE9E2A" w:rsidP="001C629D">
            <w:pPr>
              <w:pStyle w:val="ListParagraph"/>
              <w:numPr>
                <w:ilvl w:val="0"/>
                <w:numId w:val="4"/>
              </w:numPr>
              <w:ind w:left="250" w:hanging="180"/>
            </w:pPr>
            <w:r w:rsidRPr="00A33E78">
              <w:t>Time to modify PAR to be piecewise</w:t>
            </w:r>
          </w:p>
          <w:p w14:paraId="69C16A1B" w14:textId="77777777" w:rsidR="60DC4930" w:rsidRPr="00A33E78" w:rsidRDefault="41CE9E2A" w:rsidP="001C629D">
            <w:pPr>
              <w:pStyle w:val="ListParagraph"/>
              <w:numPr>
                <w:ilvl w:val="0"/>
                <w:numId w:val="4"/>
              </w:numPr>
              <w:ind w:left="250" w:hanging="180"/>
            </w:pPr>
            <w:r w:rsidRPr="00A33E78">
              <w:t>Time to execute model and plot results</w:t>
            </w:r>
          </w:p>
          <w:p w14:paraId="1FDD153B" w14:textId="065C2820" w:rsidR="60DC4930" w:rsidRPr="00A33E78" w:rsidRDefault="60DC4930" w:rsidP="60DC4930"/>
        </w:tc>
      </w:tr>
      <w:tr w:rsidR="60DC4930" w14:paraId="77B49F75" w14:textId="77777777" w:rsidTr="005E35A4">
        <w:trPr>
          <w:trHeight w:val="300"/>
        </w:trPr>
        <w:tc>
          <w:tcPr>
            <w:tcW w:w="1255" w:type="dxa"/>
          </w:tcPr>
          <w:p w14:paraId="7068FBE5" w14:textId="1301F272" w:rsidR="48DD8A2A" w:rsidRPr="00A33E78" w:rsidRDefault="48DD8A2A" w:rsidP="48DD8A2A">
            <w:pPr>
              <w:spacing w:line="259" w:lineRule="auto"/>
            </w:pPr>
            <w:r w:rsidRPr="00A33E78">
              <w:t>Q</w:t>
            </w:r>
            <w:r w:rsidR="0CCF0F4A" w:rsidRPr="00A33E78">
              <w:t>6</w:t>
            </w:r>
          </w:p>
          <w:p w14:paraId="0EFF68B1" w14:textId="2A6E1FDF" w:rsidR="60DC4930" w:rsidRPr="00A33E78" w:rsidRDefault="60DC4930" w:rsidP="60DC4930"/>
        </w:tc>
        <w:tc>
          <w:tcPr>
            <w:tcW w:w="2160" w:type="dxa"/>
          </w:tcPr>
          <w:p w14:paraId="1BFE23A1" w14:textId="77777777" w:rsidR="60DC4930" w:rsidRPr="00A33E78" w:rsidRDefault="44555292" w:rsidP="001C629D">
            <w:pPr>
              <w:pStyle w:val="ListParagraph"/>
              <w:numPr>
                <w:ilvl w:val="0"/>
                <w:numId w:val="3"/>
              </w:numPr>
              <w:ind w:left="250" w:hanging="180"/>
            </w:pPr>
            <w:r w:rsidRPr="00A33E78">
              <w:t>Paper</w:t>
            </w:r>
          </w:p>
          <w:p w14:paraId="1F66D4CA" w14:textId="77777777" w:rsidR="60DC4930" w:rsidRPr="00A33E78" w:rsidRDefault="44555292" w:rsidP="001C629D">
            <w:pPr>
              <w:pStyle w:val="ListParagraph"/>
              <w:numPr>
                <w:ilvl w:val="0"/>
                <w:numId w:val="3"/>
              </w:numPr>
              <w:ind w:left="250" w:hanging="180"/>
            </w:pPr>
            <w:r w:rsidRPr="00A33E78">
              <w:t>Equation numbers</w:t>
            </w:r>
          </w:p>
          <w:p w14:paraId="0FD6F4AD" w14:textId="77777777" w:rsidR="60DC4930" w:rsidRPr="00A33E78" w:rsidRDefault="44555292" w:rsidP="001C629D">
            <w:pPr>
              <w:pStyle w:val="ListParagraph"/>
              <w:numPr>
                <w:ilvl w:val="0"/>
                <w:numId w:val="3"/>
              </w:numPr>
              <w:ind w:left="250" w:hanging="180"/>
            </w:pPr>
            <w:r w:rsidRPr="00A33E78">
              <w:t>Parameter table</w:t>
            </w:r>
          </w:p>
          <w:p w14:paraId="668474A0" w14:textId="569CB3F1" w:rsidR="60DC4930" w:rsidRPr="00A33E78" w:rsidRDefault="60DC4930" w:rsidP="60DC4930"/>
        </w:tc>
        <w:tc>
          <w:tcPr>
            <w:tcW w:w="3060" w:type="dxa"/>
          </w:tcPr>
          <w:p w14:paraId="38EF305B" w14:textId="77777777" w:rsidR="60DC4930" w:rsidRPr="00A33E78" w:rsidRDefault="16F897BD" w:rsidP="001C629D">
            <w:pPr>
              <w:pStyle w:val="ListParagraph"/>
              <w:numPr>
                <w:ilvl w:val="0"/>
                <w:numId w:val="3"/>
              </w:numPr>
              <w:spacing w:line="259" w:lineRule="auto"/>
              <w:ind w:left="250" w:hanging="180"/>
            </w:pPr>
            <w:r w:rsidRPr="00A33E78">
              <w:t>Change the PAR parameter frequency</w:t>
            </w:r>
          </w:p>
          <w:p w14:paraId="61F89C41" w14:textId="1500CD7A" w:rsidR="60DC4930" w:rsidRPr="00A45E0A" w:rsidRDefault="16F897BD" w:rsidP="60DC4930">
            <w:pPr>
              <w:pStyle w:val="ListParagraph"/>
              <w:numPr>
                <w:ilvl w:val="0"/>
                <w:numId w:val="3"/>
              </w:numPr>
              <w:spacing w:line="259" w:lineRule="auto"/>
              <w:ind w:left="250" w:hanging="180"/>
            </w:pPr>
            <w:r w:rsidRPr="00A33E78">
              <w:t>Create plots showing the effect of frequency on ETR, A, and NPQ if possible</w:t>
            </w:r>
          </w:p>
        </w:tc>
        <w:tc>
          <w:tcPr>
            <w:tcW w:w="3420" w:type="dxa"/>
          </w:tcPr>
          <w:p w14:paraId="5266CA4E" w14:textId="67F53A8E" w:rsidR="60DC4930" w:rsidRPr="00A33E78" w:rsidRDefault="2FFA6520" w:rsidP="001C629D">
            <w:pPr>
              <w:pStyle w:val="ListParagraph"/>
              <w:numPr>
                <w:ilvl w:val="0"/>
                <w:numId w:val="4"/>
              </w:numPr>
              <w:ind w:left="250" w:hanging="180"/>
            </w:pPr>
            <w:r w:rsidRPr="00A33E78">
              <w:t>Simulation plots showing the effect of frequency</w:t>
            </w:r>
          </w:p>
          <w:p w14:paraId="32B34E85" w14:textId="76DAB35B" w:rsidR="60DC4930" w:rsidRPr="00A33E78" w:rsidRDefault="2FFA6520" w:rsidP="001C629D">
            <w:pPr>
              <w:pStyle w:val="ListParagraph"/>
              <w:numPr>
                <w:ilvl w:val="0"/>
                <w:numId w:val="4"/>
              </w:numPr>
              <w:ind w:left="250" w:hanging="180"/>
            </w:pPr>
            <w:r w:rsidRPr="00A33E78">
              <w:t>Time to modify PAR’s frequency</w:t>
            </w:r>
          </w:p>
          <w:p w14:paraId="437E9BEC" w14:textId="77777777" w:rsidR="60DC4930" w:rsidRPr="00A33E78" w:rsidRDefault="2FFA6520" w:rsidP="001C629D">
            <w:pPr>
              <w:pStyle w:val="ListParagraph"/>
              <w:numPr>
                <w:ilvl w:val="0"/>
                <w:numId w:val="4"/>
              </w:numPr>
              <w:ind w:left="250" w:hanging="180"/>
            </w:pPr>
            <w:r w:rsidRPr="00A33E78">
              <w:t>Time to execute model and plot results</w:t>
            </w:r>
          </w:p>
          <w:p w14:paraId="3E4A1B42" w14:textId="3444E54A" w:rsidR="60DC4930" w:rsidRDefault="60DC4930"/>
        </w:tc>
      </w:tr>
    </w:tbl>
    <w:p w14:paraId="721C25C9" w14:textId="686C7C45" w:rsidR="00CF7F46" w:rsidRPr="00CF7F46" w:rsidRDefault="00CF7F46" w:rsidP="00CF7F46"/>
    <w:sectPr w:rsidR="00CF7F46" w:rsidRPr="00CF7F46">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EDBC0" w14:textId="77777777" w:rsidR="00D56AE0" w:rsidRDefault="00D56AE0" w:rsidP="00AE5C90">
      <w:r>
        <w:separator/>
      </w:r>
    </w:p>
  </w:endnote>
  <w:endnote w:type="continuationSeparator" w:id="0">
    <w:p w14:paraId="4AE41F37" w14:textId="77777777" w:rsidR="00D56AE0" w:rsidRDefault="00D56AE0" w:rsidP="00AE5C90">
      <w:r>
        <w:continuationSeparator/>
      </w:r>
    </w:p>
  </w:endnote>
  <w:endnote w:type="continuationNotice" w:id="1">
    <w:p w14:paraId="6DB4AB25" w14:textId="77777777" w:rsidR="00D56AE0" w:rsidRDefault="00D56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418167"/>
      <w:docPartObj>
        <w:docPartGallery w:val="Page Numbers (Bottom of Page)"/>
        <w:docPartUnique/>
      </w:docPartObj>
    </w:sdtPr>
    <w:sdtEndPr>
      <w:rPr>
        <w:noProof/>
      </w:rPr>
    </w:sdtEndPr>
    <w:sdtContent>
      <w:p w14:paraId="291589D1" w14:textId="3A37FD54" w:rsidR="00AE5C90" w:rsidRDefault="00AE5C90">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0C0DFB93" w14:textId="77777777" w:rsidR="00AE5C90" w:rsidRDefault="00AE5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E5D98" w14:textId="77777777" w:rsidR="00D56AE0" w:rsidRDefault="00D56AE0" w:rsidP="00AE5C90">
      <w:r>
        <w:separator/>
      </w:r>
    </w:p>
  </w:footnote>
  <w:footnote w:type="continuationSeparator" w:id="0">
    <w:p w14:paraId="7BDEC514" w14:textId="77777777" w:rsidR="00D56AE0" w:rsidRDefault="00D56AE0" w:rsidP="00AE5C90">
      <w:r>
        <w:continuationSeparator/>
      </w:r>
    </w:p>
  </w:footnote>
  <w:footnote w:type="continuationNotice" w:id="1">
    <w:p w14:paraId="05C8AA42" w14:textId="77777777" w:rsidR="00D56AE0" w:rsidRDefault="00D56A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ABF"/>
    <w:multiLevelType w:val="hybridMultilevel"/>
    <w:tmpl w:val="E880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26871"/>
    <w:multiLevelType w:val="hybridMultilevel"/>
    <w:tmpl w:val="5D66A0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C122F2C"/>
    <w:multiLevelType w:val="multilevel"/>
    <w:tmpl w:val="FA4619C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D33D82"/>
    <w:multiLevelType w:val="hybridMultilevel"/>
    <w:tmpl w:val="B9F8F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7F0696"/>
    <w:multiLevelType w:val="multilevel"/>
    <w:tmpl w:val="A32EBD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4E7B13"/>
    <w:multiLevelType w:val="multilevel"/>
    <w:tmpl w:val="A8B82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73C9C"/>
    <w:multiLevelType w:val="multilevel"/>
    <w:tmpl w:val="FA4619C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4A3238"/>
    <w:multiLevelType w:val="multilevel"/>
    <w:tmpl w:val="93103F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E41272"/>
    <w:multiLevelType w:val="hybridMultilevel"/>
    <w:tmpl w:val="0062258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5B5D6C"/>
    <w:multiLevelType w:val="multilevel"/>
    <w:tmpl w:val="8E0E1DDE"/>
    <w:styleLink w:val="CurrentList1"/>
    <w:lvl w:ilvl="0">
      <w:start w:val="1"/>
      <w:numFmt w:val="decimal"/>
      <w:lvlText w:val="%1."/>
      <w:lvlJc w:val="left"/>
      <w:pPr>
        <w:ind w:left="720" w:hanging="360"/>
      </w:pPr>
      <w:rPr>
        <w:rFonts w:asciiTheme="minorHAnsi" w:eastAsiaTheme="minorHAnsi" w:hAnsiTheme="minorHAnsi" w:cstheme="minorBidi"/>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A55E68"/>
    <w:multiLevelType w:val="hybridMultilevel"/>
    <w:tmpl w:val="63BC7D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420690"/>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F4E6ED4"/>
    <w:multiLevelType w:val="hybridMultilevel"/>
    <w:tmpl w:val="238AEF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5252EF"/>
    <w:multiLevelType w:val="multilevel"/>
    <w:tmpl w:val="C4FEC4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5B1E44"/>
    <w:multiLevelType w:val="multilevel"/>
    <w:tmpl w:val="7EBA12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E557A5"/>
    <w:multiLevelType w:val="hybridMultilevel"/>
    <w:tmpl w:val="2FB6E5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FF5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050080"/>
    <w:multiLevelType w:val="hybridMultilevel"/>
    <w:tmpl w:val="AB16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C7D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9D3C53"/>
    <w:multiLevelType w:val="multilevel"/>
    <w:tmpl w:val="DF74F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E0400A"/>
    <w:multiLevelType w:val="hybridMultilevel"/>
    <w:tmpl w:val="0096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B3944"/>
    <w:multiLevelType w:val="hybridMultilevel"/>
    <w:tmpl w:val="84369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4036B"/>
    <w:multiLevelType w:val="hybridMultilevel"/>
    <w:tmpl w:val="091A66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9B6873"/>
    <w:multiLevelType w:val="multilevel"/>
    <w:tmpl w:val="B9C2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D23B59"/>
    <w:multiLevelType w:val="hybridMultilevel"/>
    <w:tmpl w:val="9C202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E5D86"/>
    <w:multiLevelType w:val="multilevel"/>
    <w:tmpl w:val="3B2A09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355E7E"/>
    <w:multiLevelType w:val="hybridMultilevel"/>
    <w:tmpl w:val="6C80D78E"/>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5828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A70F45"/>
    <w:multiLevelType w:val="multilevel"/>
    <w:tmpl w:val="8E0E1DDE"/>
    <w:lvl w:ilvl="0">
      <w:start w:val="1"/>
      <w:numFmt w:val="decimal"/>
      <w:lvlText w:val="%1."/>
      <w:lvlJc w:val="left"/>
      <w:pPr>
        <w:ind w:left="720" w:hanging="360"/>
      </w:pPr>
      <w:rPr>
        <w:rFonts w:asciiTheme="minorHAnsi" w:eastAsiaTheme="minorHAnsi" w:hAnsiTheme="minorHAnsi" w:cstheme="minorBidi"/>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00F9B3"/>
    <w:multiLevelType w:val="hybridMultilevel"/>
    <w:tmpl w:val="B156C772"/>
    <w:lvl w:ilvl="0" w:tplc="E05820B0">
      <w:start w:val="1"/>
      <w:numFmt w:val="decimal"/>
      <w:lvlText w:val="%1."/>
      <w:lvlJc w:val="left"/>
      <w:pPr>
        <w:ind w:left="720" w:hanging="360"/>
      </w:pPr>
    </w:lvl>
    <w:lvl w:ilvl="1" w:tplc="69543F6E">
      <w:start w:val="1"/>
      <w:numFmt w:val="lowerLetter"/>
      <w:lvlText w:val="%2."/>
      <w:lvlJc w:val="left"/>
      <w:pPr>
        <w:ind w:left="1440" w:hanging="360"/>
      </w:pPr>
    </w:lvl>
    <w:lvl w:ilvl="2" w:tplc="F15AC5EA">
      <w:start w:val="1"/>
      <w:numFmt w:val="lowerRoman"/>
      <w:lvlText w:val="%3."/>
      <w:lvlJc w:val="right"/>
      <w:pPr>
        <w:ind w:left="2160" w:hanging="180"/>
      </w:pPr>
    </w:lvl>
    <w:lvl w:ilvl="3" w:tplc="57B2A0C0">
      <w:start w:val="1"/>
      <w:numFmt w:val="decimal"/>
      <w:lvlText w:val="%4."/>
      <w:lvlJc w:val="left"/>
      <w:pPr>
        <w:ind w:left="2880" w:hanging="360"/>
      </w:pPr>
    </w:lvl>
    <w:lvl w:ilvl="4" w:tplc="964ED5AC">
      <w:start w:val="1"/>
      <w:numFmt w:val="lowerLetter"/>
      <w:lvlText w:val="%5."/>
      <w:lvlJc w:val="left"/>
      <w:pPr>
        <w:ind w:left="3600" w:hanging="360"/>
      </w:pPr>
    </w:lvl>
    <w:lvl w:ilvl="5" w:tplc="D5A2613A">
      <w:start w:val="1"/>
      <w:numFmt w:val="lowerRoman"/>
      <w:lvlText w:val="%6."/>
      <w:lvlJc w:val="right"/>
      <w:pPr>
        <w:ind w:left="4320" w:hanging="180"/>
      </w:pPr>
    </w:lvl>
    <w:lvl w:ilvl="6" w:tplc="4BC2C6BC">
      <w:start w:val="1"/>
      <w:numFmt w:val="decimal"/>
      <w:lvlText w:val="%7."/>
      <w:lvlJc w:val="left"/>
      <w:pPr>
        <w:ind w:left="5040" w:hanging="360"/>
      </w:pPr>
    </w:lvl>
    <w:lvl w:ilvl="7" w:tplc="A2C6040A">
      <w:start w:val="1"/>
      <w:numFmt w:val="lowerLetter"/>
      <w:lvlText w:val="%8."/>
      <w:lvlJc w:val="left"/>
      <w:pPr>
        <w:ind w:left="5760" w:hanging="360"/>
      </w:pPr>
    </w:lvl>
    <w:lvl w:ilvl="8" w:tplc="4476B6B6">
      <w:start w:val="1"/>
      <w:numFmt w:val="lowerRoman"/>
      <w:lvlText w:val="%9."/>
      <w:lvlJc w:val="right"/>
      <w:pPr>
        <w:ind w:left="6480" w:hanging="180"/>
      </w:pPr>
    </w:lvl>
  </w:abstractNum>
  <w:abstractNum w:abstractNumId="30" w15:restartNumberingAfterBreak="0">
    <w:nsid w:val="5A84417A"/>
    <w:multiLevelType w:val="hybridMultilevel"/>
    <w:tmpl w:val="45ECD0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913432"/>
    <w:multiLevelType w:val="multilevel"/>
    <w:tmpl w:val="FA4619C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A93F76"/>
    <w:multiLevelType w:val="hybridMultilevel"/>
    <w:tmpl w:val="7C34653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F55125"/>
    <w:multiLevelType w:val="hybridMultilevel"/>
    <w:tmpl w:val="9E56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30BF3"/>
    <w:multiLevelType w:val="hybridMultilevel"/>
    <w:tmpl w:val="45ECD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361829"/>
    <w:multiLevelType w:val="hybridMultilevel"/>
    <w:tmpl w:val="A976A0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822FAB"/>
    <w:multiLevelType w:val="multilevel"/>
    <w:tmpl w:val="E5A48BB6"/>
    <w:lvl w:ilvl="0">
      <w:start w:val="1"/>
      <w:numFmt w:val="decimal"/>
      <w:lvlText w:val="%1."/>
      <w:lvlJc w:val="left"/>
      <w:pPr>
        <w:ind w:left="720" w:hanging="360"/>
      </w:pPr>
      <w:rPr>
        <w:rFonts w:asciiTheme="minorHAnsi" w:eastAsiaTheme="minorHAnsi" w:hAnsiTheme="minorHAnsi" w:cstheme="minorBidi"/>
        <w:sz w:val="20"/>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u w:val="none"/>
      </w:rPr>
    </w:lvl>
    <w:lvl w:ilvl="4" w:tentative="1">
      <w:start w:val="1"/>
      <w:numFmt w:val="bullet"/>
      <w:lvlText w:val=""/>
      <w:lvlJc w:val="left"/>
      <w:pPr>
        <w:tabs>
          <w:tab w:val="num" w:pos="3600"/>
        </w:tabs>
        <w:ind w:left="3600" w:hanging="360"/>
      </w:pPr>
      <w:rPr>
        <w:rFonts w:ascii="Symbol" w:hAnsi="Symbol" w:hint="default"/>
        <w:sz w:val="20"/>
        <w:u w:val="none"/>
      </w:rPr>
    </w:lvl>
    <w:lvl w:ilvl="5" w:tentative="1">
      <w:start w:val="1"/>
      <w:numFmt w:val="bullet"/>
      <w:lvlText w:val=""/>
      <w:lvlJc w:val="left"/>
      <w:pPr>
        <w:tabs>
          <w:tab w:val="num" w:pos="4320"/>
        </w:tabs>
        <w:ind w:left="4320" w:hanging="360"/>
      </w:pPr>
      <w:rPr>
        <w:rFonts w:ascii="Symbol" w:hAnsi="Symbol" w:hint="default"/>
        <w:sz w:val="20"/>
        <w:u w:val="none"/>
      </w:rPr>
    </w:lvl>
    <w:lvl w:ilvl="6" w:tentative="1">
      <w:start w:val="1"/>
      <w:numFmt w:val="bullet"/>
      <w:lvlText w:val=""/>
      <w:lvlJc w:val="left"/>
      <w:pPr>
        <w:tabs>
          <w:tab w:val="num" w:pos="5040"/>
        </w:tabs>
        <w:ind w:left="5040" w:hanging="360"/>
      </w:pPr>
      <w:rPr>
        <w:rFonts w:ascii="Symbol" w:hAnsi="Symbol" w:hint="default"/>
        <w:sz w:val="20"/>
        <w:u w:val="none"/>
      </w:rPr>
    </w:lvl>
    <w:lvl w:ilvl="7" w:tentative="1">
      <w:start w:val="1"/>
      <w:numFmt w:val="bullet"/>
      <w:lvlText w:val=""/>
      <w:lvlJc w:val="left"/>
      <w:pPr>
        <w:tabs>
          <w:tab w:val="num" w:pos="5760"/>
        </w:tabs>
        <w:ind w:left="5760" w:hanging="360"/>
      </w:pPr>
      <w:rPr>
        <w:rFonts w:ascii="Symbol" w:hAnsi="Symbol" w:hint="default"/>
        <w:sz w:val="20"/>
        <w:u w:val="none"/>
      </w:rPr>
    </w:lvl>
    <w:lvl w:ilvl="8" w:tentative="1">
      <w:start w:val="1"/>
      <w:numFmt w:val="bullet"/>
      <w:lvlText w:val=""/>
      <w:lvlJc w:val="left"/>
      <w:pPr>
        <w:tabs>
          <w:tab w:val="num" w:pos="6480"/>
        </w:tabs>
        <w:ind w:left="6480" w:hanging="360"/>
      </w:pPr>
      <w:rPr>
        <w:rFonts w:ascii="Symbol" w:hAnsi="Symbol" w:hint="default"/>
        <w:sz w:val="20"/>
        <w:u w:val="none"/>
      </w:rPr>
    </w:lvl>
  </w:abstractNum>
  <w:abstractNum w:abstractNumId="37" w15:restartNumberingAfterBreak="0">
    <w:nsid w:val="75DB25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6D1CF6"/>
    <w:multiLevelType w:val="hybridMultilevel"/>
    <w:tmpl w:val="8A38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F6D17"/>
    <w:multiLevelType w:val="hybridMultilevel"/>
    <w:tmpl w:val="97C4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5547EE"/>
    <w:multiLevelType w:val="multilevel"/>
    <w:tmpl w:val="FA4619C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8950DC"/>
    <w:multiLevelType w:val="multilevel"/>
    <w:tmpl w:val="E5A48BB6"/>
    <w:lvl w:ilvl="0">
      <w:start w:val="1"/>
      <w:numFmt w:val="decimal"/>
      <w:lvlText w:val="%1."/>
      <w:lvlJc w:val="left"/>
      <w:pPr>
        <w:ind w:left="720" w:hanging="360"/>
      </w:pPr>
      <w:rPr>
        <w:rFonts w:asciiTheme="minorHAnsi" w:eastAsiaTheme="minorHAnsi" w:hAnsiTheme="minorHAnsi" w:cstheme="minorBidi"/>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0D738E"/>
    <w:multiLevelType w:val="hybridMultilevel"/>
    <w:tmpl w:val="DF043A66"/>
    <w:lvl w:ilvl="0" w:tplc="AFC0018E">
      <w:start w:val="1"/>
      <w:numFmt w:val="bullet"/>
      <w:lvlText w:val=""/>
      <w:lvlJc w:val="left"/>
      <w:pPr>
        <w:tabs>
          <w:tab w:val="num" w:pos="720"/>
        </w:tabs>
        <w:ind w:left="720" w:hanging="360"/>
      </w:pPr>
      <w:rPr>
        <w:rFonts w:ascii="Wingdings" w:hAnsi="Wingdings" w:hint="default"/>
      </w:rPr>
    </w:lvl>
    <w:lvl w:ilvl="1" w:tplc="DD5C9E04" w:tentative="1">
      <w:start w:val="1"/>
      <w:numFmt w:val="bullet"/>
      <w:lvlText w:val=""/>
      <w:lvlJc w:val="left"/>
      <w:pPr>
        <w:tabs>
          <w:tab w:val="num" w:pos="1440"/>
        </w:tabs>
        <w:ind w:left="1440" w:hanging="360"/>
      </w:pPr>
      <w:rPr>
        <w:rFonts w:ascii="Wingdings" w:hAnsi="Wingdings" w:hint="default"/>
      </w:rPr>
    </w:lvl>
    <w:lvl w:ilvl="2" w:tplc="8DB626FE">
      <w:start w:val="1"/>
      <w:numFmt w:val="bullet"/>
      <w:lvlText w:val=""/>
      <w:lvlJc w:val="left"/>
      <w:pPr>
        <w:tabs>
          <w:tab w:val="num" w:pos="2160"/>
        </w:tabs>
        <w:ind w:left="2160" w:hanging="360"/>
      </w:pPr>
      <w:rPr>
        <w:rFonts w:ascii="Wingdings" w:hAnsi="Wingdings" w:hint="default"/>
      </w:rPr>
    </w:lvl>
    <w:lvl w:ilvl="3" w:tplc="21982244" w:tentative="1">
      <w:start w:val="1"/>
      <w:numFmt w:val="bullet"/>
      <w:lvlText w:val=""/>
      <w:lvlJc w:val="left"/>
      <w:pPr>
        <w:tabs>
          <w:tab w:val="num" w:pos="2880"/>
        </w:tabs>
        <w:ind w:left="2880" w:hanging="360"/>
      </w:pPr>
      <w:rPr>
        <w:rFonts w:ascii="Wingdings" w:hAnsi="Wingdings" w:hint="default"/>
      </w:rPr>
    </w:lvl>
    <w:lvl w:ilvl="4" w:tplc="DA20B29E" w:tentative="1">
      <w:start w:val="1"/>
      <w:numFmt w:val="bullet"/>
      <w:lvlText w:val=""/>
      <w:lvlJc w:val="left"/>
      <w:pPr>
        <w:tabs>
          <w:tab w:val="num" w:pos="3600"/>
        </w:tabs>
        <w:ind w:left="3600" w:hanging="360"/>
      </w:pPr>
      <w:rPr>
        <w:rFonts w:ascii="Wingdings" w:hAnsi="Wingdings" w:hint="default"/>
      </w:rPr>
    </w:lvl>
    <w:lvl w:ilvl="5" w:tplc="04FCA21E" w:tentative="1">
      <w:start w:val="1"/>
      <w:numFmt w:val="bullet"/>
      <w:lvlText w:val=""/>
      <w:lvlJc w:val="left"/>
      <w:pPr>
        <w:tabs>
          <w:tab w:val="num" w:pos="4320"/>
        </w:tabs>
        <w:ind w:left="4320" w:hanging="360"/>
      </w:pPr>
      <w:rPr>
        <w:rFonts w:ascii="Wingdings" w:hAnsi="Wingdings" w:hint="default"/>
      </w:rPr>
    </w:lvl>
    <w:lvl w:ilvl="6" w:tplc="06B0D80C" w:tentative="1">
      <w:start w:val="1"/>
      <w:numFmt w:val="bullet"/>
      <w:lvlText w:val=""/>
      <w:lvlJc w:val="left"/>
      <w:pPr>
        <w:tabs>
          <w:tab w:val="num" w:pos="5040"/>
        </w:tabs>
        <w:ind w:left="5040" w:hanging="360"/>
      </w:pPr>
      <w:rPr>
        <w:rFonts w:ascii="Wingdings" w:hAnsi="Wingdings" w:hint="default"/>
      </w:rPr>
    </w:lvl>
    <w:lvl w:ilvl="7" w:tplc="DAAEFBC0" w:tentative="1">
      <w:start w:val="1"/>
      <w:numFmt w:val="bullet"/>
      <w:lvlText w:val=""/>
      <w:lvlJc w:val="left"/>
      <w:pPr>
        <w:tabs>
          <w:tab w:val="num" w:pos="5760"/>
        </w:tabs>
        <w:ind w:left="5760" w:hanging="360"/>
      </w:pPr>
      <w:rPr>
        <w:rFonts w:ascii="Wingdings" w:hAnsi="Wingdings" w:hint="default"/>
      </w:rPr>
    </w:lvl>
    <w:lvl w:ilvl="8" w:tplc="9D38D768" w:tentative="1">
      <w:start w:val="1"/>
      <w:numFmt w:val="bullet"/>
      <w:lvlText w:val=""/>
      <w:lvlJc w:val="left"/>
      <w:pPr>
        <w:tabs>
          <w:tab w:val="num" w:pos="6480"/>
        </w:tabs>
        <w:ind w:left="6480" w:hanging="360"/>
      </w:pPr>
      <w:rPr>
        <w:rFonts w:ascii="Wingdings" w:hAnsi="Wingdings" w:hint="default"/>
      </w:rPr>
    </w:lvl>
  </w:abstractNum>
  <w:num w:numId="1" w16cid:durableId="1291781375">
    <w:abstractNumId w:val="29"/>
  </w:num>
  <w:num w:numId="2" w16cid:durableId="496388498">
    <w:abstractNumId w:val="42"/>
  </w:num>
  <w:num w:numId="3" w16cid:durableId="322591774">
    <w:abstractNumId w:val="17"/>
  </w:num>
  <w:num w:numId="4" w16cid:durableId="1904095580">
    <w:abstractNumId w:val="33"/>
  </w:num>
  <w:num w:numId="5" w16cid:durableId="1967394337">
    <w:abstractNumId w:val="36"/>
  </w:num>
  <w:num w:numId="6" w16cid:durableId="590968889">
    <w:abstractNumId w:val="0"/>
  </w:num>
  <w:num w:numId="7" w16cid:durableId="1105032367">
    <w:abstractNumId w:val="20"/>
  </w:num>
  <w:num w:numId="8" w16cid:durableId="2022703502">
    <w:abstractNumId w:val="24"/>
  </w:num>
  <w:num w:numId="9" w16cid:durableId="1780175392">
    <w:abstractNumId w:val="28"/>
  </w:num>
  <w:num w:numId="10" w16cid:durableId="484203712">
    <w:abstractNumId w:val="19"/>
  </w:num>
  <w:num w:numId="11" w16cid:durableId="128598180">
    <w:abstractNumId w:val="4"/>
  </w:num>
  <w:num w:numId="12" w16cid:durableId="522282352">
    <w:abstractNumId w:val="5"/>
  </w:num>
  <w:num w:numId="13" w16cid:durableId="282733513">
    <w:abstractNumId w:val="13"/>
  </w:num>
  <w:num w:numId="14" w16cid:durableId="891379412">
    <w:abstractNumId w:val="25"/>
  </w:num>
  <w:num w:numId="15" w16cid:durableId="175190070">
    <w:abstractNumId w:val="7"/>
  </w:num>
  <w:num w:numId="16" w16cid:durableId="1733579007">
    <w:abstractNumId w:val="14"/>
  </w:num>
  <w:num w:numId="17" w16cid:durableId="240334154">
    <w:abstractNumId w:val="23"/>
  </w:num>
  <w:num w:numId="18" w16cid:durableId="1630083654">
    <w:abstractNumId w:val="11"/>
  </w:num>
  <w:num w:numId="19" w16cid:durableId="1185705511">
    <w:abstractNumId w:val="9"/>
  </w:num>
  <w:num w:numId="20" w16cid:durableId="1307205582">
    <w:abstractNumId w:val="21"/>
  </w:num>
  <w:num w:numId="21" w16cid:durableId="195965321">
    <w:abstractNumId w:val="12"/>
  </w:num>
  <w:num w:numId="22" w16cid:durableId="1327593312">
    <w:abstractNumId w:val="8"/>
  </w:num>
  <w:num w:numId="23" w16cid:durableId="1661500120">
    <w:abstractNumId w:val="38"/>
  </w:num>
  <w:num w:numId="24" w16cid:durableId="530529527">
    <w:abstractNumId w:val="15"/>
  </w:num>
  <w:num w:numId="25" w16cid:durableId="423846907">
    <w:abstractNumId w:val="35"/>
  </w:num>
  <w:num w:numId="26" w16cid:durableId="1487354549">
    <w:abstractNumId w:val="22"/>
  </w:num>
  <w:num w:numId="27" w16cid:durableId="246890094">
    <w:abstractNumId w:val="10"/>
  </w:num>
  <w:num w:numId="28" w16cid:durableId="1280408976">
    <w:abstractNumId w:val="32"/>
  </w:num>
  <w:num w:numId="29" w16cid:durableId="1228611895">
    <w:abstractNumId w:val="39"/>
  </w:num>
  <w:num w:numId="30" w16cid:durableId="1392579139">
    <w:abstractNumId w:val="26"/>
  </w:num>
  <w:num w:numId="31" w16cid:durableId="1398474201">
    <w:abstractNumId w:val="1"/>
  </w:num>
  <w:num w:numId="32" w16cid:durableId="1848786023">
    <w:abstractNumId w:val="6"/>
  </w:num>
  <w:num w:numId="33" w16cid:durableId="95448611">
    <w:abstractNumId w:val="16"/>
  </w:num>
  <w:num w:numId="34" w16cid:durableId="775445557">
    <w:abstractNumId w:val="27"/>
  </w:num>
  <w:num w:numId="35" w16cid:durableId="1233589840">
    <w:abstractNumId w:val="34"/>
  </w:num>
  <w:num w:numId="36" w16cid:durableId="680932463">
    <w:abstractNumId w:val="30"/>
  </w:num>
  <w:num w:numId="37" w16cid:durableId="1019311801">
    <w:abstractNumId w:val="37"/>
  </w:num>
  <w:num w:numId="38" w16cid:durableId="429162150">
    <w:abstractNumId w:val="31"/>
  </w:num>
  <w:num w:numId="39" w16cid:durableId="1819179977">
    <w:abstractNumId w:val="2"/>
  </w:num>
  <w:num w:numId="40" w16cid:durableId="1842819415">
    <w:abstractNumId w:val="3"/>
  </w:num>
  <w:num w:numId="41" w16cid:durableId="1163547132">
    <w:abstractNumId w:val="41"/>
  </w:num>
  <w:num w:numId="42" w16cid:durableId="305400384">
    <w:abstractNumId w:val="18"/>
  </w:num>
  <w:num w:numId="43" w16cid:durableId="908229610">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139"/>
    <w:rsid w:val="00000034"/>
    <w:rsid w:val="000000B8"/>
    <w:rsid w:val="00000498"/>
    <w:rsid w:val="000004A8"/>
    <w:rsid w:val="00000723"/>
    <w:rsid w:val="0000083F"/>
    <w:rsid w:val="00000842"/>
    <w:rsid w:val="00000A24"/>
    <w:rsid w:val="00000C85"/>
    <w:rsid w:val="00000D92"/>
    <w:rsid w:val="00000DD6"/>
    <w:rsid w:val="000013B7"/>
    <w:rsid w:val="00001924"/>
    <w:rsid w:val="00001985"/>
    <w:rsid w:val="00001D38"/>
    <w:rsid w:val="00001F47"/>
    <w:rsid w:val="000022C3"/>
    <w:rsid w:val="00002754"/>
    <w:rsid w:val="00002A39"/>
    <w:rsid w:val="00002B99"/>
    <w:rsid w:val="00002CE7"/>
    <w:rsid w:val="00003499"/>
    <w:rsid w:val="000035E6"/>
    <w:rsid w:val="000037A5"/>
    <w:rsid w:val="000037B0"/>
    <w:rsid w:val="00003835"/>
    <w:rsid w:val="00003969"/>
    <w:rsid w:val="00003A36"/>
    <w:rsid w:val="00003BD5"/>
    <w:rsid w:val="00003DFC"/>
    <w:rsid w:val="000042B0"/>
    <w:rsid w:val="00004399"/>
    <w:rsid w:val="000043D6"/>
    <w:rsid w:val="000043DE"/>
    <w:rsid w:val="00004C2B"/>
    <w:rsid w:val="00004F04"/>
    <w:rsid w:val="00004FE3"/>
    <w:rsid w:val="000050D0"/>
    <w:rsid w:val="0000544E"/>
    <w:rsid w:val="00005543"/>
    <w:rsid w:val="00005723"/>
    <w:rsid w:val="00005836"/>
    <w:rsid w:val="00005DD0"/>
    <w:rsid w:val="00005E35"/>
    <w:rsid w:val="00005EE9"/>
    <w:rsid w:val="00005F0A"/>
    <w:rsid w:val="00006092"/>
    <w:rsid w:val="000060AB"/>
    <w:rsid w:val="000064A9"/>
    <w:rsid w:val="0000653C"/>
    <w:rsid w:val="00006599"/>
    <w:rsid w:val="000067F0"/>
    <w:rsid w:val="00006A03"/>
    <w:rsid w:val="00006AD9"/>
    <w:rsid w:val="00006C59"/>
    <w:rsid w:val="00006D01"/>
    <w:rsid w:val="00006FF7"/>
    <w:rsid w:val="0000702D"/>
    <w:rsid w:val="000070CD"/>
    <w:rsid w:val="00007448"/>
    <w:rsid w:val="0000758B"/>
    <w:rsid w:val="000077EE"/>
    <w:rsid w:val="00007C08"/>
    <w:rsid w:val="00007CAD"/>
    <w:rsid w:val="00007D33"/>
    <w:rsid w:val="00010130"/>
    <w:rsid w:val="000103B3"/>
    <w:rsid w:val="00010587"/>
    <w:rsid w:val="00010922"/>
    <w:rsid w:val="00010B7E"/>
    <w:rsid w:val="00010E40"/>
    <w:rsid w:val="00011074"/>
    <w:rsid w:val="0001107F"/>
    <w:rsid w:val="0001108B"/>
    <w:rsid w:val="0001138A"/>
    <w:rsid w:val="00011457"/>
    <w:rsid w:val="000119CF"/>
    <w:rsid w:val="00011A05"/>
    <w:rsid w:val="00011DFC"/>
    <w:rsid w:val="00012896"/>
    <w:rsid w:val="00012BC3"/>
    <w:rsid w:val="00012D94"/>
    <w:rsid w:val="00012EFF"/>
    <w:rsid w:val="00013198"/>
    <w:rsid w:val="00013315"/>
    <w:rsid w:val="000139DA"/>
    <w:rsid w:val="00013C20"/>
    <w:rsid w:val="00013D1B"/>
    <w:rsid w:val="00013D61"/>
    <w:rsid w:val="00013DB9"/>
    <w:rsid w:val="00013E2B"/>
    <w:rsid w:val="00013FD4"/>
    <w:rsid w:val="000141A7"/>
    <w:rsid w:val="0001439E"/>
    <w:rsid w:val="0001463F"/>
    <w:rsid w:val="00014A22"/>
    <w:rsid w:val="00014C04"/>
    <w:rsid w:val="00014CCF"/>
    <w:rsid w:val="00014E0F"/>
    <w:rsid w:val="00015078"/>
    <w:rsid w:val="00015152"/>
    <w:rsid w:val="00015388"/>
    <w:rsid w:val="000154E7"/>
    <w:rsid w:val="0001555E"/>
    <w:rsid w:val="0001573F"/>
    <w:rsid w:val="00015B8B"/>
    <w:rsid w:val="00015CD1"/>
    <w:rsid w:val="00015D04"/>
    <w:rsid w:val="0001644D"/>
    <w:rsid w:val="00016B52"/>
    <w:rsid w:val="00016F18"/>
    <w:rsid w:val="0001714D"/>
    <w:rsid w:val="000171AF"/>
    <w:rsid w:val="00017250"/>
    <w:rsid w:val="00017382"/>
    <w:rsid w:val="0001749E"/>
    <w:rsid w:val="000177AA"/>
    <w:rsid w:val="00017ADE"/>
    <w:rsid w:val="00017E13"/>
    <w:rsid w:val="00017E7E"/>
    <w:rsid w:val="0002005D"/>
    <w:rsid w:val="000202D9"/>
    <w:rsid w:val="000203C7"/>
    <w:rsid w:val="00020A05"/>
    <w:rsid w:val="00020B29"/>
    <w:rsid w:val="00020E39"/>
    <w:rsid w:val="000210F2"/>
    <w:rsid w:val="0002113E"/>
    <w:rsid w:val="00021342"/>
    <w:rsid w:val="00021367"/>
    <w:rsid w:val="000213D1"/>
    <w:rsid w:val="0002149D"/>
    <w:rsid w:val="000216E3"/>
    <w:rsid w:val="000219F2"/>
    <w:rsid w:val="00021AD0"/>
    <w:rsid w:val="00021BE5"/>
    <w:rsid w:val="00022005"/>
    <w:rsid w:val="00022092"/>
    <w:rsid w:val="00022097"/>
    <w:rsid w:val="0002222E"/>
    <w:rsid w:val="0002235F"/>
    <w:rsid w:val="0002242C"/>
    <w:rsid w:val="00022689"/>
    <w:rsid w:val="0002275C"/>
    <w:rsid w:val="00022829"/>
    <w:rsid w:val="00022906"/>
    <w:rsid w:val="00022A6B"/>
    <w:rsid w:val="00022C9F"/>
    <w:rsid w:val="00022CCF"/>
    <w:rsid w:val="00022F65"/>
    <w:rsid w:val="0002300B"/>
    <w:rsid w:val="0002312F"/>
    <w:rsid w:val="00023164"/>
    <w:rsid w:val="0002319B"/>
    <w:rsid w:val="0002355B"/>
    <w:rsid w:val="0002369A"/>
    <w:rsid w:val="0002387C"/>
    <w:rsid w:val="00023B2E"/>
    <w:rsid w:val="00023E33"/>
    <w:rsid w:val="00023E4B"/>
    <w:rsid w:val="00023F30"/>
    <w:rsid w:val="00024148"/>
    <w:rsid w:val="000241A2"/>
    <w:rsid w:val="0002437B"/>
    <w:rsid w:val="000243CE"/>
    <w:rsid w:val="000244BC"/>
    <w:rsid w:val="00024636"/>
    <w:rsid w:val="000248B6"/>
    <w:rsid w:val="00024B52"/>
    <w:rsid w:val="00024BB6"/>
    <w:rsid w:val="00024E71"/>
    <w:rsid w:val="00025155"/>
    <w:rsid w:val="00025262"/>
    <w:rsid w:val="0002531B"/>
    <w:rsid w:val="000254E8"/>
    <w:rsid w:val="00025887"/>
    <w:rsid w:val="000258CD"/>
    <w:rsid w:val="00025938"/>
    <w:rsid w:val="000260D6"/>
    <w:rsid w:val="000261C2"/>
    <w:rsid w:val="000263A8"/>
    <w:rsid w:val="00026632"/>
    <w:rsid w:val="00026ACF"/>
    <w:rsid w:val="00027306"/>
    <w:rsid w:val="00027666"/>
    <w:rsid w:val="00027BD7"/>
    <w:rsid w:val="00027CAD"/>
    <w:rsid w:val="00027F2C"/>
    <w:rsid w:val="00030052"/>
    <w:rsid w:val="0003052C"/>
    <w:rsid w:val="00030779"/>
    <w:rsid w:val="00030A02"/>
    <w:rsid w:val="00030D4A"/>
    <w:rsid w:val="00030EB3"/>
    <w:rsid w:val="00030F90"/>
    <w:rsid w:val="00030FCB"/>
    <w:rsid w:val="0003105D"/>
    <w:rsid w:val="0003119C"/>
    <w:rsid w:val="000315A8"/>
    <w:rsid w:val="000316AE"/>
    <w:rsid w:val="00031735"/>
    <w:rsid w:val="0003182A"/>
    <w:rsid w:val="000318FE"/>
    <w:rsid w:val="00031A10"/>
    <w:rsid w:val="00032214"/>
    <w:rsid w:val="00032CB1"/>
    <w:rsid w:val="00033041"/>
    <w:rsid w:val="0003321B"/>
    <w:rsid w:val="00033248"/>
    <w:rsid w:val="00033497"/>
    <w:rsid w:val="00033E6B"/>
    <w:rsid w:val="00033FC6"/>
    <w:rsid w:val="0003404D"/>
    <w:rsid w:val="00034239"/>
    <w:rsid w:val="00034384"/>
    <w:rsid w:val="00034BF6"/>
    <w:rsid w:val="000352C0"/>
    <w:rsid w:val="000356CC"/>
    <w:rsid w:val="000356DA"/>
    <w:rsid w:val="000358AE"/>
    <w:rsid w:val="000358EA"/>
    <w:rsid w:val="000359BA"/>
    <w:rsid w:val="000360B3"/>
    <w:rsid w:val="00036196"/>
    <w:rsid w:val="00036329"/>
    <w:rsid w:val="00036371"/>
    <w:rsid w:val="00036498"/>
    <w:rsid w:val="00036591"/>
    <w:rsid w:val="000367F5"/>
    <w:rsid w:val="00036C87"/>
    <w:rsid w:val="00036D05"/>
    <w:rsid w:val="00036E47"/>
    <w:rsid w:val="000370AD"/>
    <w:rsid w:val="000370E9"/>
    <w:rsid w:val="0003718B"/>
    <w:rsid w:val="0003719B"/>
    <w:rsid w:val="000372B0"/>
    <w:rsid w:val="0003746D"/>
    <w:rsid w:val="00037823"/>
    <w:rsid w:val="00037935"/>
    <w:rsid w:val="0003799F"/>
    <w:rsid w:val="00037ACD"/>
    <w:rsid w:val="00037BDA"/>
    <w:rsid w:val="000401E3"/>
    <w:rsid w:val="0004022D"/>
    <w:rsid w:val="000402A0"/>
    <w:rsid w:val="00040303"/>
    <w:rsid w:val="0004037F"/>
    <w:rsid w:val="00040459"/>
    <w:rsid w:val="000406A6"/>
    <w:rsid w:val="00040B85"/>
    <w:rsid w:val="00040D8C"/>
    <w:rsid w:val="00040D94"/>
    <w:rsid w:val="00040F36"/>
    <w:rsid w:val="00041037"/>
    <w:rsid w:val="00041040"/>
    <w:rsid w:val="000416E5"/>
    <w:rsid w:val="000417E6"/>
    <w:rsid w:val="000418EB"/>
    <w:rsid w:val="00041B28"/>
    <w:rsid w:val="00041C6D"/>
    <w:rsid w:val="00041E84"/>
    <w:rsid w:val="00042177"/>
    <w:rsid w:val="000421CC"/>
    <w:rsid w:val="000423BE"/>
    <w:rsid w:val="000423CE"/>
    <w:rsid w:val="00042442"/>
    <w:rsid w:val="00042470"/>
    <w:rsid w:val="0004270C"/>
    <w:rsid w:val="00042A6A"/>
    <w:rsid w:val="00042A99"/>
    <w:rsid w:val="00042BB6"/>
    <w:rsid w:val="00042F67"/>
    <w:rsid w:val="000432ED"/>
    <w:rsid w:val="0004342C"/>
    <w:rsid w:val="0004356B"/>
    <w:rsid w:val="00043A07"/>
    <w:rsid w:val="00043AFC"/>
    <w:rsid w:val="00043ED1"/>
    <w:rsid w:val="00044033"/>
    <w:rsid w:val="0004431E"/>
    <w:rsid w:val="000445AA"/>
    <w:rsid w:val="000447E7"/>
    <w:rsid w:val="00044967"/>
    <w:rsid w:val="00044BD0"/>
    <w:rsid w:val="00044C2A"/>
    <w:rsid w:val="00044D11"/>
    <w:rsid w:val="00044D57"/>
    <w:rsid w:val="00044D70"/>
    <w:rsid w:val="00044E21"/>
    <w:rsid w:val="00044E89"/>
    <w:rsid w:val="00044FB6"/>
    <w:rsid w:val="0004501F"/>
    <w:rsid w:val="000453F1"/>
    <w:rsid w:val="00045B2C"/>
    <w:rsid w:val="00045BD2"/>
    <w:rsid w:val="00045CE1"/>
    <w:rsid w:val="00045E37"/>
    <w:rsid w:val="0004614B"/>
    <w:rsid w:val="000461B9"/>
    <w:rsid w:val="0004622E"/>
    <w:rsid w:val="00046950"/>
    <w:rsid w:val="00046A57"/>
    <w:rsid w:val="00046F44"/>
    <w:rsid w:val="00047059"/>
    <w:rsid w:val="0004708E"/>
    <w:rsid w:val="0004712A"/>
    <w:rsid w:val="00047237"/>
    <w:rsid w:val="000472B7"/>
    <w:rsid w:val="000473B0"/>
    <w:rsid w:val="00047792"/>
    <w:rsid w:val="00047814"/>
    <w:rsid w:val="00047889"/>
    <w:rsid w:val="00047D86"/>
    <w:rsid w:val="00047F55"/>
    <w:rsid w:val="000503EC"/>
    <w:rsid w:val="0005043C"/>
    <w:rsid w:val="00050ED8"/>
    <w:rsid w:val="00051242"/>
    <w:rsid w:val="000512FB"/>
    <w:rsid w:val="000513F8"/>
    <w:rsid w:val="000514A4"/>
    <w:rsid w:val="0005154C"/>
    <w:rsid w:val="00051629"/>
    <w:rsid w:val="000518E3"/>
    <w:rsid w:val="000519F0"/>
    <w:rsid w:val="00051BFA"/>
    <w:rsid w:val="00051D9F"/>
    <w:rsid w:val="00051E5B"/>
    <w:rsid w:val="00052132"/>
    <w:rsid w:val="00052385"/>
    <w:rsid w:val="000527C0"/>
    <w:rsid w:val="00052994"/>
    <w:rsid w:val="000530D7"/>
    <w:rsid w:val="000532C4"/>
    <w:rsid w:val="0005333B"/>
    <w:rsid w:val="00053480"/>
    <w:rsid w:val="000535B7"/>
    <w:rsid w:val="00053611"/>
    <w:rsid w:val="00053695"/>
    <w:rsid w:val="0005383D"/>
    <w:rsid w:val="00053D74"/>
    <w:rsid w:val="00053DFD"/>
    <w:rsid w:val="00054022"/>
    <w:rsid w:val="000546B5"/>
    <w:rsid w:val="000546FE"/>
    <w:rsid w:val="00054A56"/>
    <w:rsid w:val="000550AE"/>
    <w:rsid w:val="000551F1"/>
    <w:rsid w:val="000551F5"/>
    <w:rsid w:val="000554AA"/>
    <w:rsid w:val="00055636"/>
    <w:rsid w:val="00055781"/>
    <w:rsid w:val="00055CC9"/>
    <w:rsid w:val="000561A3"/>
    <w:rsid w:val="000562A0"/>
    <w:rsid w:val="000562D0"/>
    <w:rsid w:val="000562EA"/>
    <w:rsid w:val="0005636A"/>
    <w:rsid w:val="00056902"/>
    <w:rsid w:val="00056920"/>
    <w:rsid w:val="00056BF3"/>
    <w:rsid w:val="00056DE7"/>
    <w:rsid w:val="00056FBB"/>
    <w:rsid w:val="00057006"/>
    <w:rsid w:val="0005728C"/>
    <w:rsid w:val="0005731A"/>
    <w:rsid w:val="000573C3"/>
    <w:rsid w:val="00057470"/>
    <w:rsid w:val="000603C4"/>
    <w:rsid w:val="00060996"/>
    <w:rsid w:val="00060F46"/>
    <w:rsid w:val="0006102E"/>
    <w:rsid w:val="000610AA"/>
    <w:rsid w:val="000612F3"/>
    <w:rsid w:val="0006138C"/>
    <w:rsid w:val="0006187A"/>
    <w:rsid w:val="000618BD"/>
    <w:rsid w:val="00061C7B"/>
    <w:rsid w:val="00061D0A"/>
    <w:rsid w:val="00061D8B"/>
    <w:rsid w:val="000620FC"/>
    <w:rsid w:val="00062249"/>
    <w:rsid w:val="0006246D"/>
    <w:rsid w:val="000626E4"/>
    <w:rsid w:val="00062C82"/>
    <w:rsid w:val="00062D38"/>
    <w:rsid w:val="00062D66"/>
    <w:rsid w:val="00062D85"/>
    <w:rsid w:val="00063368"/>
    <w:rsid w:val="00063681"/>
    <w:rsid w:val="00063682"/>
    <w:rsid w:val="0006372F"/>
    <w:rsid w:val="000637B9"/>
    <w:rsid w:val="00063888"/>
    <w:rsid w:val="00063921"/>
    <w:rsid w:val="00063F32"/>
    <w:rsid w:val="00063F7B"/>
    <w:rsid w:val="00063FC3"/>
    <w:rsid w:val="0006433D"/>
    <w:rsid w:val="000645CD"/>
    <w:rsid w:val="0006474A"/>
    <w:rsid w:val="000649A8"/>
    <w:rsid w:val="00064CEA"/>
    <w:rsid w:val="00064D8C"/>
    <w:rsid w:val="000650CE"/>
    <w:rsid w:val="0006512F"/>
    <w:rsid w:val="0006576D"/>
    <w:rsid w:val="000657E9"/>
    <w:rsid w:val="0006585A"/>
    <w:rsid w:val="00065D4C"/>
    <w:rsid w:val="00065E07"/>
    <w:rsid w:val="00065EEE"/>
    <w:rsid w:val="00065F11"/>
    <w:rsid w:val="00066036"/>
    <w:rsid w:val="0006613B"/>
    <w:rsid w:val="00066154"/>
    <w:rsid w:val="000661E6"/>
    <w:rsid w:val="000663CF"/>
    <w:rsid w:val="00066646"/>
    <w:rsid w:val="00066902"/>
    <w:rsid w:val="00066E23"/>
    <w:rsid w:val="0006735B"/>
    <w:rsid w:val="00067417"/>
    <w:rsid w:val="000674B0"/>
    <w:rsid w:val="000674FF"/>
    <w:rsid w:val="000677F0"/>
    <w:rsid w:val="00067A6F"/>
    <w:rsid w:val="00070083"/>
    <w:rsid w:val="0007046A"/>
    <w:rsid w:val="00070624"/>
    <w:rsid w:val="0007083C"/>
    <w:rsid w:val="000709A9"/>
    <w:rsid w:val="00070A49"/>
    <w:rsid w:val="00070B61"/>
    <w:rsid w:val="00070D11"/>
    <w:rsid w:val="00070D18"/>
    <w:rsid w:val="00070EAE"/>
    <w:rsid w:val="0007135F"/>
    <w:rsid w:val="00071438"/>
    <w:rsid w:val="000717F4"/>
    <w:rsid w:val="0007180D"/>
    <w:rsid w:val="00071902"/>
    <w:rsid w:val="00071A65"/>
    <w:rsid w:val="00071CA9"/>
    <w:rsid w:val="00072021"/>
    <w:rsid w:val="00072279"/>
    <w:rsid w:val="00072604"/>
    <w:rsid w:val="000726F9"/>
    <w:rsid w:val="0007288F"/>
    <w:rsid w:val="000728FC"/>
    <w:rsid w:val="00072B1D"/>
    <w:rsid w:val="00072D75"/>
    <w:rsid w:val="00072E34"/>
    <w:rsid w:val="00072FFA"/>
    <w:rsid w:val="0007360D"/>
    <w:rsid w:val="00073AA3"/>
    <w:rsid w:val="00073C9C"/>
    <w:rsid w:val="00074034"/>
    <w:rsid w:val="00074135"/>
    <w:rsid w:val="00074193"/>
    <w:rsid w:val="0007420E"/>
    <w:rsid w:val="0007458B"/>
    <w:rsid w:val="000746BE"/>
    <w:rsid w:val="000749C2"/>
    <w:rsid w:val="000751D9"/>
    <w:rsid w:val="00075260"/>
    <w:rsid w:val="000758D5"/>
    <w:rsid w:val="00075957"/>
    <w:rsid w:val="00075B29"/>
    <w:rsid w:val="00075BCC"/>
    <w:rsid w:val="00075C7D"/>
    <w:rsid w:val="00075DB6"/>
    <w:rsid w:val="000760EC"/>
    <w:rsid w:val="0007665E"/>
    <w:rsid w:val="000767DA"/>
    <w:rsid w:val="0007689F"/>
    <w:rsid w:val="00076F12"/>
    <w:rsid w:val="00077209"/>
    <w:rsid w:val="0007724E"/>
    <w:rsid w:val="00077254"/>
    <w:rsid w:val="000779E4"/>
    <w:rsid w:val="00077CA9"/>
    <w:rsid w:val="00077F4B"/>
    <w:rsid w:val="00077FA1"/>
    <w:rsid w:val="0008014B"/>
    <w:rsid w:val="00080301"/>
    <w:rsid w:val="00080733"/>
    <w:rsid w:val="000811F2"/>
    <w:rsid w:val="0008126C"/>
    <w:rsid w:val="00081454"/>
    <w:rsid w:val="0008174E"/>
    <w:rsid w:val="00081765"/>
    <w:rsid w:val="00081CB9"/>
    <w:rsid w:val="00081DB0"/>
    <w:rsid w:val="0008224A"/>
    <w:rsid w:val="000825CD"/>
    <w:rsid w:val="000825FC"/>
    <w:rsid w:val="00082D11"/>
    <w:rsid w:val="00082E12"/>
    <w:rsid w:val="00082F05"/>
    <w:rsid w:val="00082FE6"/>
    <w:rsid w:val="00082FF9"/>
    <w:rsid w:val="0008306C"/>
    <w:rsid w:val="00083072"/>
    <w:rsid w:val="00083267"/>
    <w:rsid w:val="000832F4"/>
    <w:rsid w:val="00083677"/>
    <w:rsid w:val="00083695"/>
    <w:rsid w:val="00083768"/>
    <w:rsid w:val="00083AB1"/>
    <w:rsid w:val="00083D1D"/>
    <w:rsid w:val="00083F70"/>
    <w:rsid w:val="00084580"/>
    <w:rsid w:val="00084710"/>
    <w:rsid w:val="0008487B"/>
    <w:rsid w:val="00084C83"/>
    <w:rsid w:val="000851DC"/>
    <w:rsid w:val="00085426"/>
    <w:rsid w:val="000854D5"/>
    <w:rsid w:val="00085529"/>
    <w:rsid w:val="00085653"/>
    <w:rsid w:val="000857C4"/>
    <w:rsid w:val="00085809"/>
    <w:rsid w:val="00085A7B"/>
    <w:rsid w:val="00085E10"/>
    <w:rsid w:val="00085F06"/>
    <w:rsid w:val="00085FE0"/>
    <w:rsid w:val="0008612C"/>
    <w:rsid w:val="000865AE"/>
    <w:rsid w:val="000865B0"/>
    <w:rsid w:val="00086685"/>
    <w:rsid w:val="0008687B"/>
    <w:rsid w:val="0008691F"/>
    <w:rsid w:val="00086C34"/>
    <w:rsid w:val="00086CA2"/>
    <w:rsid w:val="00086DDB"/>
    <w:rsid w:val="00086F2B"/>
    <w:rsid w:val="000870B8"/>
    <w:rsid w:val="0008716E"/>
    <w:rsid w:val="00087230"/>
    <w:rsid w:val="000873B7"/>
    <w:rsid w:val="0008762C"/>
    <w:rsid w:val="000876E1"/>
    <w:rsid w:val="00087B73"/>
    <w:rsid w:val="00087F12"/>
    <w:rsid w:val="00090420"/>
    <w:rsid w:val="000905D8"/>
    <w:rsid w:val="000907E0"/>
    <w:rsid w:val="00090B17"/>
    <w:rsid w:val="00090B36"/>
    <w:rsid w:val="00090C05"/>
    <w:rsid w:val="00090C3A"/>
    <w:rsid w:val="00090D76"/>
    <w:rsid w:val="000913D0"/>
    <w:rsid w:val="0009151A"/>
    <w:rsid w:val="0009152E"/>
    <w:rsid w:val="0009156C"/>
    <w:rsid w:val="0009162E"/>
    <w:rsid w:val="000916D8"/>
    <w:rsid w:val="00092021"/>
    <w:rsid w:val="0009244D"/>
    <w:rsid w:val="00092A8C"/>
    <w:rsid w:val="00092C86"/>
    <w:rsid w:val="00092D1C"/>
    <w:rsid w:val="00092D27"/>
    <w:rsid w:val="00092FA3"/>
    <w:rsid w:val="0009308F"/>
    <w:rsid w:val="000932D8"/>
    <w:rsid w:val="00093335"/>
    <w:rsid w:val="000938BE"/>
    <w:rsid w:val="00093AD3"/>
    <w:rsid w:val="00093C4C"/>
    <w:rsid w:val="00093CAC"/>
    <w:rsid w:val="00093E67"/>
    <w:rsid w:val="00093F92"/>
    <w:rsid w:val="0009402C"/>
    <w:rsid w:val="000941E2"/>
    <w:rsid w:val="0009455C"/>
    <w:rsid w:val="000945FB"/>
    <w:rsid w:val="0009495E"/>
    <w:rsid w:val="00094D05"/>
    <w:rsid w:val="00094D7A"/>
    <w:rsid w:val="00095228"/>
    <w:rsid w:val="00095462"/>
    <w:rsid w:val="00095649"/>
    <w:rsid w:val="0009595C"/>
    <w:rsid w:val="00095D75"/>
    <w:rsid w:val="00095DE1"/>
    <w:rsid w:val="00096110"/>
    <w:rsid w:val="0009611D"/>
    <w:rsid w:val="00096296"/>
    <w:rsid w:val="000962AC"/>
    <w:rsid w:val="00096406"/>
    <w:rsid w:val="00096510"/>
    <w:rsid w:val="0009666A"/>
    <w:rsid w:val="0009700E"/>
    <w:rsid w:val="00097077"/>
    <w:rsid w:val="000971CD"/>
    <w:rsid w:val="000972D1"/>
    <w:rsid w:val="0009733D"/>
    <w:rsid w:val="000973BB"/>
    <w:rsid w:val="0009754D"/>
    <w:rsid w:val="000975E3"/>
    <w:rsid w:val="00097660"/>
    <w:rsid w:val="00097796"/>
    <w:rsid w:val="00097985"/>
    <w:rsid w:val="00097E26"/>
    <w:rsid w:val="000A02D2"/>
    <w:rsid w:val="000A02E7"/>
    <w:rsid w:val="000A0466"/>
    <w:rsid w:val="000A05FD"/>
    <w:rsid w:val="000A071D"/>
    <w:rsid w:val="000A08DA"/>
    <w:rsid w:val="000A0CB2"/>
    <w:rsid w:val="000A116C"/>
    <w:rsid w:val="000A12C1"/>
    <w:rsid w:val="000A139E"/>
    <w:rsid w:val="000A16D2"/>
    <w:rsid w:val="000A17E7"/>
    <w:rsid w:val="000A182D"/>
    <w:rsid w:val="000A1993"/>
    <w:rsid w:val="000A1A4D"/>
    <w:rsid w:val="000A1AFC"/>
    <w:rsid w:val="000A1D2D"/>
    <w:rsid w:val="000A1F56"/>
    <w:rsid w:val="000A24ED"/>
    <w:rsid w:val="000A2A86"/>
    <w:rsid w:val="000A2B34"/>
    <w:rsid w:val="000A2C35"/>
    <w:rsid w:val="000A3018"/>
    <w:rsid w:val="000A35A3"/>
    <w:rsid w:val="000A36B2"/>
    <w:rsid w:val="000A3C28"/>
    <w:rsid w:val="000A3C7E"/>
    <w:rsid w:val="000A3F71"/>
    <w:rsid w:val="000A475B"/>
    <w:rsid w:val="000A4825"/>
    <w:rsid w:val="000A4879"/>
    <w:rsid w:val="000A48C6"/>
    <w:rsid w:val="000A49EB"/>
    <w:rsid w:val="000A4D31"/>
    <w:rsid w:val="000A4DF7"/>
    <w:rsid w:val="000A58F8"/>
    <w:rsid w:val="000A59AC"/>
    <w:rsid w:val="000A60F2"/>
    <w:rsid w:val="000A6852"/>
    <w:rsid w:val="000A693A"/>
    <w:rsid w:val="000A6AA5"/>
    <w:rsid w:val="000A6BC4"/>
    <w:rsid w:val="000A6BCC"/>
    <w:rsid w:val="000A6DD5"/>
    <w:rsid w:val="000A6E3C"/>
    <w:rsid w:val="000A6F3D"/>
    <w:rsid w:val="000A6F75"/>
    <w:rsid w:val="000A71CA"/>
    <w:rsid w:val="000A7334"/>
    <w:rsid w:val="000A74B1"/>
    <w:rsid w:val="000A7582"/>
    <w:rsid w:val="000A7631"/>
    <w:rsid w:val="000A77A5"/>
    <w:rsid w:val="000A7F94"/>
    <w:rsid w:val="000B0557"/>
    <w:rsid w:val="000B0672"/>
    <w:rsid w:val="000B0736"/>
    <w:rsid w:val="000B0F17"/>
    <w:rsid w:val="000B11EE"/>
    <w:rsid w:val="000B16F5"/>
    <w:rsid w:val="000B1B7A"/>
    <w:rsid w:val="000B1C1B"/>
    <w:rsid w:val="000B1CCD"/>
    <w:rsid w:val="000B1CD9"/>
    <w:rsid w:val="000B1E1B"/>
    <w:rsid w:val="000B1F6E"/>
    <w:rsid w:val="000B1F81"/>
    <w:rsid w:val="000B1F82"/>
    <w:rsid w:val="000B2298"/>
    <w:rsid w:val="000B254D"/>
    <w:rsid w:val="000B2597"/>
    <w:rsid w:val="000B2622"/>
    <w:rsid w:val="000B29B2"/>
    <w:rsid w:val="000B29DE"/>
    <w:rsid w:val="000B2A38"/>
    <w:rsid w:val="000B3167"/>
    <w:rsid w:val="000B33D8"/>
    <w:rsid w:val="000B35B7"/>
    <w:rsid w:val="000B3995"/>
    <w:rsid w:val="000B39CB"/>
    <w:rsid w:val="000B3C11"/>
    <w:rsid w:val="000B3FEE"/>
    <w:rsid w:val="000B405E"/>
    <w:rsid w:val="000B41A6"/>
    <w:rsid w:val="000B45A6"/>
    <w:rsid w:val="000B4937"/>
    <w:rsid w:val="000B4A28"/>
    <w:rsid w:val="000B4D7E"/>
    <w:rsid w:val="000B52FD"/>
    <w:rsid w:val="000B55E6"/>
    <w:rsid w:val="000B5865"/>
    <w:rsid w:val="000B5889"/>
    <w:rsid w:val="000B5C63"/>
    <w:rsid w:val="000B5D55"/>
    <w:rsid w:val="000B5D64"/>
    <w:rsid w:val="000B5F11"/>
    <w:rsid w:val="000B5F7C"/>
    <w:rsid w:val="000B66A9"/>
    <w:rsid w:val="000B6809"/>
    <w:rsid w:val="000B6847"/>
    <w:rsid w:val="000B684A"/>
    <w:rsid w:val="000B6AA6"/>
    <w:rsid w:val="000B6C72"/>
    <w:rsid w:val="000B6EBE"/>
    <w:rsid w:val="000B7210"/>
    <w:rsid w:val="000B72B8"/>
    <w:rsid w:val="000B72DA"/>
    <w:rsid w:val="000B7419"/>
    <w:rsid w:val="000B74C9"/>
    <w:rsid w:val="000B7996"/>
    <w:rsid w:val="000B7B02"/>
    <w:rsid w:val="000C0140"/>
    <w:rsid w:val="000C01B1"/>
    <w:rsid w:val="000C02AF"/>
    <w:rsid w:val="000C03B7"/>
    <w:rsid w:val="000C0E29"/>
    <w:rsid w:val="000C104A"/>
    <w:rsid w:val="000C1713"/>
    <w:rsid w:val="000C1FAF"/>
    <w:rsid w:val="000C22AB"/>
    <w:rsid w:val="000C2572"/>
    <w:rsid w:val="000C2793"/>
    <w:rsid w:val="000C2FA4"/>
    <w:rsid w:val="000C312B"/>
    <w:rsid w:val="000C3155"/>
    <w:rsid w:val="000C3264"/>
    <w:rsid w:val="000C3808"/>
    <w:rsid w:val="000C3F3C"/>
    <w:rsid w:val="000C4586"/>
    <w:rsid w:val="000C46EB"/>
    <w:rsid w:val="000C4911"/>
    <w:rsid w:val="000C521B"/>
    <w:rsid w:val="000C5224"/>
    <w:rsid w:val="000C5309"/>
    <w:rsid w:val="000C5631"/>
    <w:rsid w:val="000C5717"/>
    <w:rsid w:val="000C5744"/>
    <w:rsid w:val="000C578C"/>
    <w:rsid w:val="000C58CF"/>
    <w:rsid w:val="000C5910"/>
    <w:rsid w:val="000C5993"/>
    <w:rsid w:val="000C5B99"/>
    <w:rsid w:val="000C5CCD"/>
    <w:rsid w:val="000C5E6F"/>
    <w:rsid w:val="000C5EAE"/>
    <w:rsid w:val="000C605B"/>
    <w:rsid w:val="000C621E"/>
    <w:rsid w:val="000C637B"/>
    <w:rsid w:val="000C64C1"/>
    <w:rsid w:val="000C6799"/>
    <w:rsid w:val="000C6811"/>
    <w:rsid w:val="000C68C2"/>
    <w:rsid w:val="000C68EE"/>
    <w:rsid w:val="000C6B16"/>
    <w:rsid w:val="000C6B79"/>
    <w:rsid w:val="000C6D24"/>
    <w:rsid w:val="000C6DDC"/>
    <w:rsid w:val="000C70CB"/>
    <w:rsid w:val="000C7348"/>
    <w:rsid w:val="000C75A3"/>
    <w:rsid w:val="000C75B7"/>
    <w:rsid w:val="000C7663"/>
    <w:rsid w:val="000C768F"/>
    <w:rsid w:val="000C76AD"/>
    <w:rsid w:val="000C7965"/>
    <w:rsid w:val="000C7AD1"/>
    <w:rsid w:val="000C7B5E"/>
    <w:rsid w:val="000C7D41"/>
    <w:rsid w:val="000C7FB6"/>
    <w:rsid w:val="000D01AD"/>
    <w:rsid w:val="000D0300"/>
    <w:rsid w:val="000D04A4"/>
    <w:rsid w:val="000D0644"/>
    <w:rsid w:val="000D07D5"/>
    <w:rsid w:val="000D08A4"/>
    <w:rsid w:val="000D08AD"/>
    <w:rsid w:val="000D0A28"/>
    <w:rsid w:val="000D0B66"/>
    <w:rsid w:val="000D0C24"/>
    <w:rsid w:val="000D0D71"/>
    <w:rsid w:val="000D0F7E"/>
    <w:rsid w:val="000D11A4"/>
    <w:rsid w:val="000D1493"/>
    <w:rsid w:val="000D14CD"/>
    <w:rsid w:val="000D198D"/>
    <w:rsid w:val="000D1B1B"/>
    <w:rsid w:val="000D1C7D"/>
    <w:rsid w:val="000D1FD1"/>
    <w:rsid w:val="000D2425"/>
    <w:rsid w:val="000D2506"/>
    <w:rsid w:val="000D254A"/>
    <w:rsid w:val="000D276B"/>
    <w:rsid w:val="000D291F"/>
    <w:rsid w:val="000D2B09"/>
    <w:rsid w:val="000D2D82"/>
    <w:rsid w:val="000D2D8F"/>
    <w:rsid w:val="000D307F"/>
    <w:rsid w:val="000D32C9"/>
    <w:rsid w:val="000D36E6"/>
    <w:rsid w:val="000D36EF"/>
    <w:rsid w:val="000D3870"/>
    <w:rsid w:val="000D38D4"/>
    <w:rsid w:val="000D3B4C"/>
    <w:rsid w:val="000D3D79"/>
    <w:rsid w:val="000D3FC4"/>
    <w:rsid w:val="000D46BA"/>
    <w:rsid w:val="000D4B38"/>
    <w:rsid w:val="000D4F58"/>
    <w:rsid w:val="000D5111"/>
    <w:rsid w:val="000D518F"/>
    <w:rsid w:val="000D554F"/>
    <w:rsid w:val="000D56AC"/>
    <w:rsid w:val="000D5858"/>
    <w:rsid w:val="000D5AC0"/>
    <w:rsid w:val="000D5E15"/>
    <w:rsid w:val="000D5F0D"/>
    <w:rsid w:val="000D60D8"/>
    <w:rsid w:val="000D61D2"/>
    <w:rsid w:val="000D637A"/>
    <w:rsid w:val="000D64C1"/>
    <w:rsid w:val="000D674F"/>
    <w:rsid w:val="000D6A94"/>
    <w:rsid w:val="000D6ACC"/>
    <w:rsid w:val="000D6B16"/>
    <w:rsid w:val="000D6C4E"/>
    <w:rsid w:val="000D6E05"/>
    <w:rsid w:val="000D70E4"/>
    <w:rsid w:val="000D7272"/>
    <w:rsid w:val="000D730E"/>
    <w:rsid w:val="000D75B1"/>
    <w:rsid w:val="000D75B4"/>
    <w:rsid w:val="000D75C5"/>
    <w:rsid w:val="000D7709"/>
    <w:rsid w:val="000D774D"/>
    <w:rsid w:val="000D7826"/>
    <w:rsid w:val="000D7951"/>
    <w:rsid w:val="000D7AE2"/>
    <w:rsid w:val="000E011E"/>
    <w:rsid w:val="000E022B"/>
    <w:rsid w:val="000E0401"/>
    <w:rsid w:val="000E055D"/>
    <w:rsid w:val="000E0595"/>
    <w:rsid w:val="000E0C5B"/>
    <w:rsid w:val="000E10A2"/>
    <w:rsid w:val="000E150F"/>
    <w:rsid w:val="000E193C"/>
    <w:rsid w:val="000E1997"/>
    <w:rsid w:val="000E1DD7"/>
    <w:rsid w:val="000E1DF3"/>
    <w:rsid w:val="000E1E2A"/>
    <w:rsid w:val="000E1F9E"/>
    <w:rsid w:val="000E224D"/>
    <w:rsid w:val="000E234C"/>
    <w:rsid w:val="000E25D3"/>
    <w:rsid w:val="000E2713"/>
    <w:rsid w:val="000E2782"/>
    <w:rsid w:val="000E2AB8"/>
    <w:rsid w:val="000E3041"/>
    <w:rsid w:val="000E3186"/>
    <w:rsid w:val="000E3347"/>
    <w:rsid w:val="000E34E3"/>
    <w:rsid w:val="000E375C"/>
    <w:rsid w:val="000E3CBD"/>
    <w:rsid w:val="000E3CBE"/>
    <w:rsid w:val="000E4102"/>
    <w:rsid w:val="000E429F"/>
    <w:rsid w:val="000E4334"/>
    <w:rsid w:val="000E4477"/>
    <w:rsid w:val="000E47CD"/>
    <w:rsid w:val="000E4809"/>
    <w:rsid w:val="000E497C"/>
    <w:rsid w:val="000E50A4"/>
    <w:rsid w:val="000E5307"/>
    <w:rsid w:val="000E54A8"/>
    <w:rsid w:val="000E55BA"/>
    <w:rsid w:val="000E56BC"/>
    <w:rsid w:val="000E58B1"/>
    <w:rsid w:val="000E5931"/>
    <w:rsid w:val="000E5B8B"/>
    <w:rsid w:val="000E5BBC"/>
    <w:rsid w:val="000E5CA1"/>
    <w:rsid w:val="000E5CE0"/>
    <w:rsid w:val="000E5E44"/>
    <w:rsid w:val="000E5F51"/>
    <w:rsid w:val="000E614F"/>
    <w:rsid w:val="000E6176"/>
    <w:rsid w:val="000E6378"/>
    <w:rsid w:val="000E64CD"/>
    <w:rsid w:val="000E6630"/>
    <w:rsid w:val="000E6C55"/>
    <w:rsid w:val="000E6D4E"/>
    <w:rsid w:val="000E73C9"/>
    <w:rsid w:val="000E773A"/>
    <w:rsid w:val="000E79D0"/>
    <w:rsid w:val="000E7A8B"/>
    <w:rsid w:val="000E7E5F"/>
    <w:rsid w:val="000E7F33"/>
    <w:rsid w:val="000E7F9A"/>
    <w:rsid w:val="000F0282"/>
    <w:rsid w:val="000F0856"/>
    <w:rsid w:val="000F086C"/>
    <w:rsid w:val="000F0B69"/>
    <w:rsid w:val="000F104E"/>
    <w:rsid w:val="000F1135"/>
    <w:rsid w:val="000F139A"/>
    <w:rsid w:val="000F13DB"/>
    <w:rsid w:val="000F160B"/>
    <w:rsid w:val="000F1633"/>
    <w:rsid w:val="000F1871"/>
    <w:rsid w:val="000F1938"/>
    <w:rsid w:val="000F1BB9"/>
    <w:rsid w:val="000F1C51"/>
    <w:rsid w:val="000F2058"/>
    <w:rsid w:val="000F2466"/>
    <w:rsid w:val="000F26EF"/>
    <w:rsid w:val="000F297C"/>
    <w:rsid w:val="000F2D62"/>
    <w:rsid w:val="000F31BA"/>
    <w:rsid w:val="000F3265"/>
    <w:rsid w:val="000F390E"/>
    <w:rsid w:val="000F3F7B"/>
    <w:rsid w:val="000F4053"/>
    <w:rsid w:val="000F42DA"/>
    <w:rsid w:val="000F44B9"/>
    <w:rsid w:val="000F475D"/>
    <w:rsid w:val="000F4C06"/>
    <w:rsid w:val="000F4DDD"/>
    <w:rsid w:val="000F4DFB"/>
    <w:rsid w:val="000F4FFF"/>
    <w:rsid w:val="000F5102"/>
    <w:rsid w:val="000F53FD"/>
    <w:rsid w:val="000F5A4B"/>
    <w:rsid w:val="000F5C24"/>
    <w:rsid w:val="000F6ED7"/>
    <w:rsid w:val="000F7070"/>
    <w:rsid w:val="000F7145"/>
    <w:rsid w:val="000F74A2"/>
    <w:rsid w:val="000F752C"/>
    <w:rsid w:val="000F7729"/>
    <w:rsid w:val="000F7DCA"/>
    <w:rsid w:val="001001CE"/>
    <w:rsid w:val="0010065B"/>
    <w:rsid w:val="0010084E"/>
    <w:rsid w:val="00100919"/>
    <w:rsid w:val="00100951"/>
    <w:rsid w:val="00100A76"/>
    <w:rsid w:val="00100ADE"/>
    <w:rsid w:val="00100B55"/>
    <w:rsid w:val="00100CF0"/>
    <w:rsid w:val="00100D6A"/>
    <w:rsid w:val="00100E75"/>
    <w:rsid w:val="00100F70"/>
    <w:rsid w:val="0010152B"/>
    <w:rsid w:val="0010161D"/>
    <w:rsid w:val="001016A6"/>
    <w:rsid w:val="00101728"/>
    <w:rsid w:val="0010181A"/>
    <w:rsid w:val="00101850"/>
    <w:rsid w:val="00101A00"/>
    <w:rsid w:val="00101AAD"/>
    <w:rsid w:val="00101F11"/>
    <w:rsid w:val="001020A2"/>
    <w:rsid w:val="001020F9"/>
    <w:rsid w:val="0010238C"/>
    <w:rsid w:val="001023BD"/>
    <w:rsid w:val="00102408"/>
    <w:rsid w:val="00102499"/>
    <w:rsid w:val="001026A2"/>
    <w:rsid w:val="00102971"/>
    <w:rsid w:val="001029C2"/>
    <w:rsid w:val="00102D7A"/>
    <w:rsid w:val="00102D96"/>
    <w:rsid w:val="00102EAF"/>
    <w:rsid w:val="001030B5"/>
    <w:rsid w:val="001030CF"/>
    <w:rsid w:val="001030E5"/>
    <w:rsid w:val="0010377F"/>
    <w:rsid w:val="001037B4"/>
    <w:rsid w:val="00103AE5"/>
    <w:rsid w:val="00103BC9"/>
    <w:rsid w:val="00103C50"/>
    <w:rsid w:val="00103D5F"/>
    <w:rsid w:val="00103E7F"/>
    <w:rsid w:val="00103ED0"/>
    <w:rsid w:val="00103FCF"/>
    <w:rsid w:val="0010400D"/>
    <w:rsid w:val="0010401E"/>
    <w:rsid w:val="001040DE"/>
    <w:rsid w:val="00104220"/>
    <w:rsid w:val="001043D3"/>
    <w:rsid w:val="001045A9"/>
    <w:rsid w:val="00104894"/>
    <w:rsid w:val="001048DB"/>
    <w:rsid w:val="00104B75"/>
    <w:rsid w:val="00104BC0"/>
    <w:rsid w:val="00104BD0"/>
    <w:rsid w:val="00104F53"/>
    <w:rsid w:val="00105059"/>
    <w:rsid w:val="00105071"/>
    <w:rsid w:val="001051D7"/>
    <w:rsid w:val="00105351"/>
    <w:rsid w:val="0010535F"/>
    <w:rsid w:val="0010543C"/>
    <w:rsid w:val="001054E1"/>
    <w:rsid w:val="0010554B"/>
    <w:rsid w:val="001058DF"/>
    <w:rsid w:val="00105DA9"/>
    <w:rsid w:val="00105FE5"/>
    <w:rsid w:val="00106014"/>
    <w:rsid w:val="001061B6"/>
    <w:rsid w:val="001064FF"/>
    <w:rsid w:val="0010679A"/>
    <w:rsid w:val="00106B11"/>
    <w:rsid w:val="001073D8"/>
    <w:rsid w:val="00107B4E"/>
    <w:rsid w:val="00107B83"/>
    <w:rsid w:val="00107BF2"/>
    <w:rsid w:val="00107DA5"/>
    <w:rsid w:val="001101E7"/>
    <w:rsid w:val="0011022A"/>
    <w:rsid w:val="001102BA"/>
    <w:rsid w:val="0011047B"/>
    <w:rsid w:val="0011051D"/>
    <w:rsid w:val="00110917"/>
    <w:rsid w:val="00110945"/>
    <w:rsid w:val="00110B29"/>
    <w:rsid w:val="00111473"/>
    <w:rsid w:val="001116BC"/>
    <w:rsid w:val="0011208B"/>
    <w:rsid w:val="001120B4"/>
    <w:rsid w:val="001121AE"/>
    <w:rsid w:val="001123C2"/>
    <w:rsid w:val="00112A59"/>
    <w:rsid w:val="00112D90"/>
    <w:rsid w:val="00112D9C"/>
    <w:rsid w:val="00112EA7"/>
    <w:rsid w:val="00112F52"/>
    <w:rsid w:val="00113090"/>
    <w:rsid w:val="001131FB"/>
    <w:rsid w:val="001133A6"/>
    <w:rsid w:val="00113709"/>
    <w:rsid w:val="00113738"/>
    <w:rsid w:val="001139E7"/>
    <w:rsid w:val="00113BDE"/>
    <w:rsid w:val="00113E17"/>
    <w:rsid w:val="00114257"/>
    <w:rsid w:val="001142CA"/>
    <w:rsid w:val="001144F7"/>
    <w:rsid w:val="001147A7"/>
    <w:rsid w:val="00114854"/>
    <w:rsid w:val="0011485C"/>
    <w:rsid w:val="00114A12"/>
    <w:rsid w:val="00114B1E"/>
    <w:rsid w:val="00114DC9"/>
    <w:rsid w:val="00114EE4"/>
    <w:rsid w:val="00114FB9"/>
    <w:rsid w:val="00115081"/>
    <w:rsid w:val="00115146"/>
    <w:rsid w:val="001154BD"/>
    <w:rsid w:val="00115F99"/>
    <w:rsid w:val="00116264"/>
    <w:rsid w:val="00116277"/>
    <w:rsid w:val="001162CF"/>
    <w:rsid w:val="00116319"/>
    <w:rsid w:val="0011652D"/>
    <w:rsid w:val="00116850"/>
    <w:rsid w:val="00116914"/>
    <w:rsid w:val="00116963"/>
    <w:rsid w:val="001169DE"/>
    <w:rsid w:val="00116E8D"/>
    <w:rsid w:val="001170A8"/>
    <w:rsid w:val="00117429"/>
    <w:rsid w:val="001176E9"/>
    <w:rsid w:val="001179F1"/>
    <w:rsid w:val="00117A97"/>
    <w:rsid w:val="00117B97"/>
    <w:rsid w:val="00117E9F"/>
    <w:rsid w:val="00117F43"/>
    <w:rsid w:val="001202E0"/>
    <w:rsid w:val="001205AF"/>
    <w:rsid w:val="00120B51"/>
    <w:rsid w:val="00120B90"/>
    <w:rsid w:val="00120BBD"/>
    <w:rsid w:val="001211AB"/>
    <w:rsid w:val="00121394"/>
    <w:rsid w:val="001213A1"/>
    <w:rsid w:val="001215CB"/>
    <w:rsid w:val="00121AE3"/>
    <w:rsid w:val="00121CDE"/>
    <w:rsid w:val="00121F69"/>
    <w:rsid w:val="00122030"/>
    <w:rsid w:val="001222EE"/>
    <w:rsid w:val="001224A7"/>
    <w:rsid w:val="00122788"/>
    <w:rsid w:val="00122C9F"/>
    <w:rsid w:val="00123055"/>
    <w:rsid w:val="00123228"/>
    <w:rsid w:val="00123701"/>
    <w:rsid w:val="0012374C"/>
    <w:rsid w:val="00123986"/>
    <w:rsid w:val="00123C90"/>
    <w:rsid w:val="00123D0A"/>
    <w:rsid w:val="00123FC2"/>
    <w:rsid w:val="00124096"/>
    <w:rsid w:val="001241F1"/>
    <w:rsid w:val="001242CD"/>
    <w:rsid w:val="0012433B"/>
    <w:rsid w:val="00124465"/>
    <w:rsid w:val="00124501"/>
    <w:rsid w:val="00124634"/>
    <w:rsid w:val="001246FD"/>
    <w:rsid w:val="0012486C"/>
    <w:rsid w:val="001249DA"/>
    <w:rsid w:val="00124B35"/>
    <w:rsid w:val="001253B5"/>
    <w:rsid w:val="001257D2"/>
    <w:rsid w:val="001258DE"/>
    <w:rsid w:val="00125A2F"/>
    <w:rsid w:val="00125C36"/>
    <w:rsid w:val="001260F1"/>
    <w:rsid w:val="00126372"/>
    <w:rsid w:val="001265F2"/>
    <w:rsid w:val="001268FD"/>
    <w:rsid w:val="00126D15"/>
    <w:rsid w:val="00126F32"/>
    <w:rsid w:val="00126F38"/>
    <w:rsid w:val="00126F49"/>
    <w:rsid w:val="00127081"/>
    <w:rsid w:val="00127101"/>
    <w:rsid w:val="0012724E"/>
    <w:rsid w:val="00127495"/>
    <w:rsid w:val="00127B72"/>
    <w:rsid w:val="00127C71"/>
    <w:rsid w:val="00127D25"/>
    <w:rsid w:val="00127EB1"/>
    <w:rsid w:val="00127F26"/>
    <w:rsid w:val="00127F6A"/>
    <w:rsid w:val="00130105"/>
    <w:rsid w:val="00130193"/>
    <w:rsid w:val="001302EC"/>
    <w:rsid w:val="0013031F"/>
    <w:rsid w:val="0013041A"/>
    <w:rsid w:val="001309D9"/>
    <w:rsid w:val="00131025"/>
    <w:rsid w:val="00131374"/>
    <w:rsid w:val="0013154C"/>
    <w:rsid w:val="001315BA"/>
    <w:rsid w:val="00131655"/>
    <w:rsid w:val="0013199D"/>
    <w:rsid w:val="00131A0C"/>
    <w:rsid w:val="00131D1F"/>
    <w:rsid w:val="00131FC3"/>
    <w:rsid w:val="00132AD1"/>
    <w:rsid w:val="00132BD0"/>
    <w:rsid w:val="00132E71"/>
    <w:rsid w:val="00133063"/>
    <w:rsid w:val="0013383A"/>
    <w:rsid w:val="00133B53"/>
    <w:rsid w:val="00133F64"/>
    <w:rsid w:val="001341C9"/>
    <w:rsid w:val="001345D8"/>
    <w:rsid w:val="001347CD"/>
    <w:rsid w:val="00134BDD"/>
    <w:rsid w:val="00134DB3"/>
    <w:rsid w:val="001354CF"/>
    <w:rsid w:val="00135620"/>
    <w:rsid w:val="001356D5"/>
    <w:rsid w:val="0013576E"/>
    <w:rsid w:val="00135898"/>
    <w:rsid w:val="00135A07"/>
    <w:rsid w:val="00135A86"/>
    <w:rsid w:val="00135CE2"/>
    <w:rsid w:val="00135E91"/>
    <w:rsid w:val="0013601C"/>
    <w:rsid w:val="00136573"/>
    <w:rsid w:val="0013679E"/>
    <w:rsid w:val="0013684A"/>
    <w:rsid w:val="001369CF"/>
    <w:rsid w:val="00136A35"/>
    <w:rsid w:val="001371AA"/>
    <w:rsid w:val="00137279"/>
    <w:rsid w:val="00137492"/>
    <w:rsid w:val="00137582"/>
    <w:rsid w:val="00137A99"/>
    <w:rsid w:val="00137FF8"/>
    <w:rsid w:val="00140251"/>
    <w:rsid w:val="00140AD5"/>
    <w:rsid w:val="00140AED"/>
    <w:rsid w:val="00140B74"/>
    <w:rsid w:val="00140C21"/>
    <w:rsid w:val="00140C52"/>
    <w:rsid w:val="00140D89"/>
    <w:rsid w:val="00141481"/>
    <w:rsid w:val="0014162E"/>
    <w:rsid w:val="0014172C"/>
    <w:rsid w:val="001418FB"/>
    <w:rsid w:val="0014198D"/>
    <w:rsid w:val="00141B3A"/>
    <w:rsid w:val="00141DA8"/>
    <w:rsid w:val="00141F1A"/>
    <w:rsid w:val="00142295"/>
    <w:rsid w:val="001424CE"/>
    <w:rsid w:val="001424E8"/>
    <w:rsid w:val="001426B9"/>
    <w:rsid w:val="001426CA"/>
    <w:rsid w:val="00142A23"/>
    <w:rsid w:val="00142AAC"/>
    <w:rsid w:val="00142D98"/>
    <w:rsid w:val="0014347A"/>
    <w:rsid w:val="001436CA"/>
    <w:rsid w:val="00143BF3"/>
    <w:rsid w:val="00143E61"/>
    <w:rsid w:val="00143FE1"/>
    <w:rsid w:val="0014416D"/>
    <w:rsid w:val="001442A3"/>
    <w:rsid w:val="001443FE"/>
    <w:rsid w:val="001444E4"/>
    <w:rsid w:val="00144624"/>
    <w:rsid w:val="00144699"/>
    <w:rsid w:val="001448FA"/>
    <w:rsid w:val="001449DB"/>
    <w:rsid w:val="00144A22"/>
    <w:rsid w:val="00144A50"/>
    <w:rsid w:val="00144B13"/>
    <w:rsid w:val="00144DAE"/>
    <w:rsid w:val="0014517D"/>
    <w:rsid w:val="0014534C"/>
    <w:rsid w:val="001457E9"/>
    <w:rsid w:val="0014586F"/>
    <w:rsid w:val="00145AEB"/>
    <w:rsid w:val="00145B1E"/>
    <w:rsid w:val="00145F88"/>
    <w:rsid w:val="001460AA"/>
    <w:rsid w:val="00146492"/>
    <w:rsid w:val="001468C8"/>
    <w:rsid w:val="0014693C"/>
    <w:rsid w:val="00147051"/>
    <w:rsid w:val="001477CE"/>
    <w:rsid w:val="00147913"/>
    <w:rsid w:val="00147A1A"/>
    <w:rsid w:val="00147F88"/>
    <w:rsid w:val="00150111"/>
    <w:rsid w:val="001501BB"/>
    <w:rsid w:val="00150382"/>
    <w:rsid w:val="0015040E"/>
    <w:rsid w:val="001504B4"/>
    <w:rsid w:val="0015089B"/>
    <w:rsid w:val="001509AC"/>
    <w:rsid w:val="00150A73"/>
    <w:rsid w:val="00150D27"/>
    <w:rsid w:val="00151381"/>
    <w:rsid w:val="001513CA"/>
    <w:rsid w:val="001513F4"/>
    <w:rsid w:val="00151A0A"/>
    <w:rsid w:val="00151E85"/>
    <w:rsid w:val="001520C8"/>
    <w:rsid w:val="001523F9"/>
    <w:rsid w:val="00152445"/>
    <w:rsid w:val="001525A4"/>
    <w:rsid w:val="001525E3"/>
    <w:rsid w:val="00152889"/>
    <w:rsid w:val="00152C6A"/>
    <w:rsid w:val="00152DA4"/>
    <w:rsid w:val="00152DFD"/>
    <w:rsid w:val="00152EE8"/>
    <w:rsid w:val="00153095"/>
    <w:rsid w:val="001533F6"/>
    <w:rsid w:val="0015376B"/>
    <w:rsid w:val="00153AC9"/>
    <w:rsid w:val="00153D85"/>
    <w:rsid w:val="001540D5"/>
    <w:rsid w:val="001543F0"/>
    <w:rsid w:val="0015465B"/>
    <w:rsid w:val="0015478C"/>
    <w:rsid w:val="001548DA"/>
    <w:rsid w:val="00154A59"/>
    <w:rsid w:val="00154C69"/>
    <w:rsid w:val="00154DAE"/>
    <w:rsid w:val="00154E02"/>
    <w:rsid w:val="0015507B"/>
    <w:rsid w:val="001554A2"/>
    <w:rsid w:val="0015556C"/>
    <w:rsid w:val="001555D6"/>
    <w:rsid w:val="001557BD"/>
    <w:rsid w:val="00155DC7"/>
    <w:rsid w:val="0015630F"/>
    <w:rsid w:val="0015643A"/>
    <w:rsid w:val="0015652A"/>
    <w:rsid w:val="001565CE"/>
    <w:rsid w:val="00156647"/>
    <w:rsid w:val="00156828"/>
    <w:rsid w:val="00156919"/>
    <w:rsid w:val="00156E80"/>
    <w:rsid w:val="001570BB"/>
    <w:rsid w:val="001573A8"/>
    <w:rsid w:val="00157859"/>
    <w:rsid w:val="00157915"/>
    <w:rsid w:val="0015795C"/>
    <w:rsid w:val="001579EE"/>
    <w:rsid w:val="00160089"/>
    <w:rsid w:val="00160300"/>
    <w:rsid w:val="00160506"/>
    <w:rsid w:val="001606CB"/>
    <w:rsid w:val="00160701"/>
    <w:rsid w:val="0016073D"/>
    <w:rsid w:val="00160ADF"/>
    <w:rsid w:val="00160AE0"/>
    <w:rsid w:val="00160BAF"/>
    <w:rsid w:val="00160C79"/>
    <w:rsid w:val="00160D91"/>
    <w:rsid w:val="00160D92"/>
    <w:rsid w:val="00160E77"/>
    <w:rsid w:val="0016113D"/>
    <w:rsid w:val="00161255"/>
    <w:rsid w:val="00161278"/>
    <w:rsid w:val="001615B5"/>
    <w:rsid w:val="00161617"/>
    <w:rsid w:val="00161781"/>
    <w:rsid w:val="00161A04"/>
    <w:rsid w:val="00161BC4"/>
    <w:rsid w:val="00161C5D"/>
    <w:rsid w:val="00161C9B"/>
    <w:rsid w:val="00161EF4"/>
    <w:rsid w:val="0016203C"/>
    <w:rsid w:val="001620D6"/>
    <w:rsid w:val="001622F8"/>
    <w:rsid w:val="001624C7"/>
    <w:rsid w:val="001624C9"/>
    <w:rsid w:val="0016272C"/>
    <w:rsid w:val="0016296D"/>
    <w:rsid w:val="00162DA3"/>
    <w:rsid w:val="00162DC0"/>
    <w:rsid w:val="00162E3A"/>
    <w:rsid w:val="00162EE3"/>
    <w:rsid w:val="001630C2"/>
    <w:rsid w:val="001630F1"/>
    <w:rsid w:val="00163882"/>
    <w:rsid w:val="00163A67"/>
    <w:rsid w:val="00163B83"/>
    <w:rsid w:val="00163B8E"/>
    <w:rsid w:val="00163D32"/>
    <w:rsid w:val="00163EEB"/>
    <w:rsid w:val="00164490"/>
    <w:rsid w:val="00164894"/>
    <w:rsid w:val="001648BE"/>
    <w:rsid w:val="00164912"/>
    <w:rsid w:val="00164DCE"/>
    <w:rsid w:val="00164E6F"/>
    <w:rsid w:val="00164FB7"/>
    <w:rsid w:val="00164FBC"/>
    <w:rsid w:val="00165153"/>
    <w:rsid w:val="001652C3"/>
    <w:rsid w:val="0016568E"/>
    <w:rsid w:val="00165873"/>
    <w:rsid w:val="00165A7C"/>
    <w:rsid w:val="00165B80"/>
    <w:rsid w:val="00165CB2"/>
    <w:rsid w:val="001660E7"/>
    <w:rsid w:val="0016617C"/>
    <w:rsid w:val="001661A2"/>
    <w:rsid w:val="00166209"/>
    <w:rsid w:val="00166ABB"/>
    <w:rsid w:val="00166C89"/>
    <w:rsid w:val="00166CB6"/>
    <w:rsid w:val="0016717F"/>
    <w:rsid w:val="00167387"/>
    <w:rsid w:val="00167461"/>
    <w:rsid w:val="00167EF3"/>
    <w:rsid w:val="00170331"/>
    <w:rsid w:val="00170376"/>
    <w:rsid w:val="001705B6"/>
    <w:rsid w:val="00170686"/>
    <w:rsid w:val="00170757"/>
    <w:rsid w:val="00170A82"/>
    <w:rsid w:val="00170AB4"/>
    <w:rsid w:val="00170B60"/>
    <w:rsid w:val="00170C2B"/>
    <w:rsid w:val="00170C39"/>
    <w:rsid w:val="00171048"/>
    <w:rsid w:val="001711A7"/>
    <w:rsid w:val="00171218"/>
    <w:rsid w:val="00171733"/>
    <w:rsid w:val="00171985"/>
    <w:rsid w:val="001719BE"/>
    <w:rsid w:val="00171A07"/>
    <w:rsid w:val="00171A2B"/>
    <w:rsid w:val="00171C90"/>
    <w:rsid w:val="00171DC1"/>
    <w:rsid w:val="00171F08"/>
    <w:rsid w:val="001721BD"/>
    <w:rsid w:val="00172248"/>
    <w:rsid w:val="001724DC"/>
    <w:rsid w:val="0017264A"/>
    <w:rsid w:val="00172730"/>
    <w:rsid w:val="001729EE"/>
    <w:rsid w:val="00172A7B"/>
    <w:rsid w:val="00173396"/>
    <w:rsid w:val="00173436"/>
    <w:rsid w:val="00173521"/>
    <w:rsid w:val="00173B08"/>
    <w:rsid w:val="00173DED"/>
    <w:rsid w:val="0017420C"/>
    <w:rsid w:val="00174351"/>
    <w:rsid w:val="00174A89"/>
    <w:rsid w:val="00175257"/>
    <w:rsid w:val="001754F7"/>
    <w:rsid w:val="0017565C"/>
    <w:rsid w:val="001757B2"/>
    <w:rsid w:val="0017585A"/>
    <w:rsid w:val="001758A6"/>
    <w:rsid w:val="0017596A"/>
    <w:rsid w:val="00175A5D"/>
    <w:rsid w:val="00175AC2"/>
    <w:rsid w:val="00175B67"/>
    <w:rsid w:val="00175D48"/>
    <w:rsid w:val="00175F62"/>
    <w:rsid w:val="00176007"/>
    <w:rsid w:val="0017614B"/>
    <w:rsid w:val="0017624A"/>
    <w:rsid w:val="001762DB"/>
    <w:rsid w:val="00176378"/>
    <w:rsid w:val="001764E9"/>
    <w:rsid w:val="00176838"/>
    <w:rsid w:val="001768B9"/>
    <w:rsid w:val="00176917"/>
    <w:rsid w:val="00176994"/>
    <w:rsid w:val="00176C3B"/>
    <w:rsid w:val="00176D2D"/>
    <w:rsid w:val="00176DB4"/>
    <w:rsid w:val="00176DD2"/>
    <w:rsid w:val="00176E39"/>
    <w:rsid w:val="00176F15"/>
    <w:rsid w:val="001771A2"/>
    <w:rsid w:val="00177246"/>
    <w:rsid w:val="00177321"/>
    <w:rsid w:val="00177433"/>
    <w:rsid w:val="00177552"/>
    <w:rsid w:val="00177600"/>
    <w:rsid w:val="0017762E"/>
    <w:rsid w:val="001776C4"/>
    <w:rsid w:val="00177750"/>
    <w:rsid w:val="00177AEE"/>
    <w:rsid w:val="00177DA2"/>
    <w:rsid w:val="00177EC4"/>
    <w:rsid w:val="00177FC9"/>
    <w:rsid w:val="001803B3"/>
    <w:rsid w:val="001807C0"/>
    <w:rsid w:val="00180B2A"/>
    <w:rsid w:val="00180BEE"/>
    <w:rsid w:val="00180D75"/>
    <w:rsid w:val="00180FB7"/>
    <w:rsid w:val="001814EA"/>
    <w:rsid w:val="0018167E"/>
    <w:rsid w:val="001817ED"/>
    <w:rsid w:val="001818D8"/>
    <w:rsid w:val="00181B2D"/>
    <w:rsid w:val="00181B62"/>
    <w:rsid w:val="00181B90"/>
    <w:rsid w:val="00181BCD"/>
    <w:rsid w:val="00181D08"/>
    <w:rsid w:val="00181D14"/>
    <w:rsid w:val="001821A1"/>
    <w:rsid w:val="001822EA"/>
    <w:rsid w:val="001827C0"/>
    <w:rsid w:val="00182944"/>
    <w:rsid w:val="00183358"/>
    <w:rsid w:val="001833BD"/>
    <w:rsid w:val="00183859"/>
    <w:rsid w:val="001838BE"/>
    <w:rsid w:val="001839FA"/>
    <w:rsid w:val="00183AA4"/>
    <w:rsid w:val="00183B83"/>
    <w:rsid w:val="00183D21"/>
    <w:rsid w:val="00183ECD"/>
    <w:rsid w:val="0018408A"/>
    <w:rsid w:val="00184550"/>
    <w:rsid w:val="0018457B"/>
    <w:rsid w:val="00184799"/>
    <w:rsid w:val="00184904"/>
    <w:rsid w:val="00184AEA"/>
    <w:rsid w:val="00184F6E"/>
    <w:rsid w:val="0018544F"/>
    <w:rsid w:val="001855B9"/>
    <w:rsid w:val="001855BA"/>
    <w:rsid w:val="00185798"/>
    <w:rsid w:val="001857A7"/>
    <w:rsid w:val="00185975"/>
    <w:rsid w:val="00185E00"/>
    <w:rsid w:val="00185F3E"/>
    <w:rsid w:val="001860ED"/>
    <w:rsid w:val="00186340"/>
    <w:rsid w:val="00186503"/>
    <w:rsid w:val="001867E2"/>
    <w:rsid w:val="0018682B"/>
    <w:rsid w:val="00186845"/>
    <w:rsid w:val="00186AA5"/>
    <w:rsid w:val="00186E41"/>
    <w:rsid w:val="0018701D"/>
    <w:rsid w:val="001870FA"/>
    <w:rsid w:val="00187112"/>
    <w:rsid w:val="0018729A"/>
    <w:rsid w:val="00187581"/>
    <w:rsid w:val="00187668"/>
    <w:rsid w:val="00187C8C"/>
    <w:rsid w:val="00187E84"/>
    <w:rsid w:val="0019005D"/>
    <w:rsid w:val="00190174"/>
    <w:rsid w:val="0019022B"/>
    <w:rsid w:val="001906E5"/>
    <w:rsid w:val="00190707"/>
    <w:rsid w:val="00190C1A"/>
    <w:rsid w:val="00190D67"/>
    <w:rsid w:val="00190E41"/>
    <w:rsid w:val="00190F06"/>
    <w:rsid w:val="0019160C"/>
    <w:rsid w:val="00191832"/>
    <w:rsid w:val="001918D0"/>
    <w:rsid w:val="00191D3C"/>
    <w:rsid w:val="00191FCF"/>
    <w:rsid w:val="001920D8"/>
    <w:rsid w:val="00192456"/>
    <w:rsid w:val="00192719"/>
    <w:rsid w:val="00192743"/>
    <w:rsid w:val="001929DD"/>
    <w:rsid w:val="00192BFD"/>
    <w:rsid w:val="001935BF"/>
    <w:rsid w:val="00193853"/>
    <w:rsid w:val="0019391C"/>
    <w:rsid w:val="00193AC0"/>
    <w:rsid w:val="00193B42"/>
    <w:rsid w:val="00193C33"/>
    <w:rsid w:val="00194219"/>
    <w:rsid w:val="0019423C"/>
    <w:rsid w:val="001942A5"/>
    <w:rsid w:val="00194546"/>
    <w:rsid w:val="001948F2"/>
    <w:rsid w:val="00194B4F"/>
    <w:rsid w:val="00194BE5"/>
    <w:rsid w:val="0019539A"/>
    <w:rsid w:val="001953E1"/>
    <w:rsid w:val="001953E4"/>
    <w:rsid w:val="00195640"/>
    <w:rsid w:val="00195653"/>
    <w:rsid w:val="00195B41"/>
    <w:rsid w:val="00195B7B"/>
    <w:rsid w:val="00195D00"/>
    <w:rsid w:val="00195E5B"/>
    <w:rsid w:val="001961EB"/>
    <w:rsid w:val="00196748"/>
    <w:rsid w:val="00196777"/>
    <w:rsid w:val="0019680F"/>
    <w:rsid w:val="0019693C"/>
    <w:rsid w:val="00196B97"/>
    <w:rsid w:val="00196F6B"/>
    <w:rsid w:val="00196FC7"/>
    <w:rsid w:val="00196FFA"/>
    <w:rsid w:val="00197037"/>
    <w:rsid w:val="001970E9"/>
    <w:rsid w:val="00197223"/>
    <w:rsid w:val="001978D3"/>
    <w:rsid w:val="0019791E"/>
    <w:rsid w:val="00197A52"/>
    <w:rsid w:val="00197C14"/>
    <w:rsid w:val="00197C56"/>
    <w:rsid w:val="00197CCB"/>
    <w:rsid w:val="001A0557"/>
    <w:rsid w:val="001A0848"/>
    <w:rsid w:val="001A0B32"/>
    <w:rsid w:val="001A0B42"/>
    <w:rsid w:val="001A0B5F"/>
    <w:rsid w:val="001A0BA1"/>
    <w:rsid w:val="001A0EC4"/>
    <w:rsid w:val="001A1279"/>
    <w:rsid w:val="001A17A4"/>
    <w:rsid w:val="001A19B6"/>
    <w:rsid w:val="001A1C6B"/>
    <w:rsid w:val="001A1E91"/>
    <w:rsid w:val="001A2113"/>
    <w:rsid w:val="001A24E9"/>
    <w:rsid w:val="001A2503"/>
    <w:rsid w:val="001A27F6"/>
    <w:rsid w:val="001A289F"/>
    <w:rsid w:val="001A29B9"/>
    <w:rsid w:val="001A2A53"/>
    <w:rsid w:val="001A2C1E"/>
    <w:rsid w:val="001A3CFA"/>
    <w:rsid w:val="001A3DF5"/>
    <w:rsid w:val="001A3F74"/>
    <w:rsid w:val="001A42A7"/>
    <w:rsid w:val="001A4639"/>
    <w:rsid w:val="001A47CC"/>
    <w:rsid w:val="001A4B5D"/>
    <w:rsid w:val="001A4DD2"/>
    <w:rsid w:val="001A4FFC"/>
    <w:rsid w:val="001A4FFD"/>
    <w:rsid w:val="001A50B5"/>
    <w:rsid w:val="001A50E3"/>
    <w:rsid w:val="001A530E"/>
    <w:rsid w:val="001A5625"/>
    <w:rsid w:val="001A5709"/>
    <w:rsid w:val="001A582B"/>
    <w:rsid w:val="001A58D4"/>
    <w:rsid w:val="001A5B4E"/>
    <w:rsid w:val="001A5D75"/>
    <w:rsid w:val="001A5DAA"/>
    <w:rsid w:val="001A6105"/>
    <w:rsid w:val="001A69CA"/>
    <w:rsid w:val="001A6B0B"/>
    <w:rsid w:val="001A6E70"/>
    <w:rsid w:val="001A6F79"/>
    <w:rsid w:val="001A7145"/>
    <w:rsid w:val="001A77E9"/>
    <w:rsid w:val="001A7B0B"/>
    <w:rsid w:val="001A7B98"/>
    <w:rsid w:val="001A7F30"/>
    <w:rsid w:val="001B0239"/>
    <w:rsid w:val="001B0900"/>
    <w:rsid w:val="001B09AD"/>
    <w:rsid w:val="001B0CE1"/>
    <w:rsid w:val="001B0D9C"/>
    <w:rsid w:val="001B0F18"/>
    <w:rsid w:val="001B1263"/>
    <w:rsid w:val="001B1284"/>
    <w:rsid w:val="001B1367"/>
    <w:rsid w:val="001B1743"/>
    <w:rsid w:val="001B18DE"/>
    <w:rsid w:val="001B1903"/>
    <w:rsid w:val="001B1B76"/>
    <w:rsid w:val="001B1C00"/>
    <w:rsid w:val="001B1D39"/>
    <w:rsid w:val="001B2238"/>
    <w:rsid w:val="001B2319"/>
    <w:rsid w:val="001B24E9"/>
    <w:rsid w:val="001B28BF"/>
    <w:rsid w:val="001B2D7D"/>
    <w:rsid w:val="001B3142"/>
    <w:rsid w:val="001B3199"/>
    <w:rsid w:val="001B34BC"/>
    <w:rsid w:val="001B37F8"/>
    <w:rsid w:val="001B389C"/>
    <w:rsid w:val="001B3930"/>
    <w:rsid w:val="001B39DA"/>
    <w:rsid w:val="001B3ADE"/>
    <w:rsid w:val="001B3CF4"/>
    <w:rsid w:val="001B3D2B"/>
    <w:rsid w:val="001B3F98"/>
    <w:rsid w:val="001B4038"/>
    <w:rsid w:val="001B4094"/>
    <w:rsid w:val="001B43E9"/>
    <w:rsid w:val="001B4773"/>
    <w:rsid w:val="001B47E4"/>
    <w:rsid w:val="001B4820"/>
    <w:rsid w:val="001B487D"/>
    <w:rsid w:val="001B4A92"/>
    <w:rsid w:val="001B530D"/>
    <w:rsid w:val="001B5994"/>
    <w:rsid w:val="001B5996"/>
    <w:rsid w:val="001B5A69"/>
    <w:rsid w:val="001B5AB4"/>
    <w:rsid w:val="001B5BD7"/>
    <w:rsid w:val="001B5D78"/>
    <w:rsid w:val="001B60B2"/>
    <w:rsid w:val="001B684D"/>
    <w:rsid w:val="001B6D06"/>
    <w:rsid w:val="001B6D9B"/>
    <w:rsid w:val="001B71F2"/>
    <w:rsid w:val="001B7286"/>
    <w:rsid w:val="001B73E6"/>
    <w:rsid w:val="001B7459"/>
    <w:rsid w:val="001B75AC"/>
    <w:rsid w:val="001B7876"/>
    <w:rsid w:val="001B791A"/>
    <w:rsid w:val="001B792A"/>
    <w:rsid w:val="001B7CA6"/>
    <w:rsid w:val="001B7D75"/>
    <w:rsid w:val="001B7E93"/>
    <w:rsid w:val="001C01CB"/>
    <w:rsid w:val="001C04B8"/>
    <w:rsid w:val="001C06C8"/>
    <w:rsid w:val="001C0737"/>
    <w:rsid w:val="001C10A7"/>
    <w:rsid w:val="001C1195"/>
    <w:rsid w:val="001C1493"/>
    <w:rsid w:val="001C1559"/>
    <w:rsid w:val="001C15D3"/>
    <w:rsid w:val="001C1781"/>
    <w:rsid w:val="001C18EA"/>
    <w:rsid w:val="001C1963"/>
    <w:rsid w:val="001C1B30"/>
    <w:rsid w:val="001C1C56"/>
    <w:rsid w:val="001C1CBA"/>
    <w:rsid w:val="001C1D2D"/>
    <w:rsid w:val="001C2081"/>
    <w:rsid w:val="001C20F0"/>
    <w:rsid w:val="001C2124"/>
    <w:rsid w:val="001C2284"/>
    <w:rsid w:val="001C23A4"/>
    <w:rsid w:val="001C23D1"/>
    <w:rsid w:val="001C241D"/>
    <w:rsid w:val="001C267E"/>
    <w:rsid w:val="001C28ED"/>
    <w:rsid w:val="001C2B8E"/>
    <w:rsid w:val="001C2D3D"/>
    <w:rsid w:val="001C2F07"/>
    <w:rsid w:val="001C311C"/>
    <w:rsid w:val="001C32D2"/>
    <w:rsid w:val="001C3585"/>
    <w:rsid w:val="001C3986"/>
    <w:rsid w:val="001C3AD2"/>
    <w:rsid w:val="001C3BB4"/>
    <w:rsid w:val="001C3CA6"/>
    <w:rsid w:val="001C3DAA"/>
    <w:rsid w:val="001C3F5B"/>
    <w:rsid w:val="001C4153"/>
    <w:rsid w:val="001C41B1"/>
    <w:rsid w:val="001C41B7"/>
    <w:rsid w:val="001C4289"/>
    <w:rsid w:val="001C443E"/>
    <w:rsid w:val="001C44BA"/>
    <w:rsid w:val="001C4504"/>
    <w:rsid w:val="001C451A"/>
    <w:rsid w:val="001C48E1"/>
    <w:rsid w:val="001C48EB"/>
    <w:rsid w:val="001C4D3C"/>
    <w:rsid w:val="001C4F73"/>
    <w:rsid w:val="001C50DA"/>
    <w:rsid w:val="001C57D2"/>
    <w:rsid w:val="001C5892"/>
    <w:rsid w:val="001C58B7"/>
    <w:rsid w:val="001C5C63"/>
    <w:rsid w:val="001C5CE7"/>
    <w:rsid w:val="001C5D7F"/>
    <w:rsid w:val="001C5F77"/>
    <w:rsid w:val="001C629D"/>
    <w:rsid w:val="001C6326"/>
    <w:rsid w:val="001C652C"/>
    <w:rsid w:val="001C690F"/>
    <w:rsid w:val="001C6E02"/>
    <w:rsid w:val="001C73AC"/>
    <w:rsid w:val="001C7436"/>
    <w:rsid w:val="001C755E"/>
    <w:rsid w:val="001C762C"/>
    <w:rsid w:val="001C7715"/>
    <w:rsid w:val="001C7871"/>
    <w:rsid w:val="001C7B31"/>
    <w:rsid w:val="001C7D4E"/>
    <w:rsid w:val="001C7DB8"/>
    <w:rsid w:val="001C7DEC"/>
    <w:rsid w:val="001D03CC"/>
    <w:rsid w:val="001D03E3"/>
    <w:rsid w:val="001D045B"/>
    <w:rsid w:val="001D05DC"/>
    <w:rsid w:val="001D088E"/>
    <w:rsid w:val="001D0928"/>
    <w:rsid w:val="001D0996"/>
    <w:rsid w:val="001D0A4A"/>
    <w:rsid w:val="001D0C19"/>
    <w:rsid w:val="001D0FB7"/>
    <w:rsid w:val="001D1299"/>
    <w:rsid w:val="001D1430"/>
    <w:rsid w:val="001D178C"/>
    <w:rsid w:val="001D18A7"/>
    <w:rsid w:val="001D1AB7"/>
    <w:rsid w:val="001D1AE3"/>
    <w:rsid w:val="001D1E2B"/>
    <w:rsid w:val="001D1FE7"/>
    <w:rsid w:val="001D243D"/>
    <w:rsid w:val="001D2698"/>
    <w:rsid w:val="001D26AD"/>
    <w:rsid w:val="001D26D3"/>
    <w:rsid w:val="001D2A46"/>
    <w:rsid w:val="001D2C71"/>
    <w:rsid w:val="001D2DA4"/>
    <w:rsid w:val="001D3601"/>
    <w:rsid w:val="001D3810"/>
    <w:rsid w:val="001D3853"/>
    <w:rsid w:val="001D390A"/>
    <w:rsid w:val="001D3D42"/>
    <w:rsid w:val="001D3D6B"/>
    <w:rsid w:val="001D3E0E"/>
    <w:rsid w:val="001D3E29"/>
    <w:rsid w:val="001D4652"/>
    <w:rsid w:val="001D48AE"/>
    <w:rsid w:val="001D48DC"/>
    <w:rsid w:val="001D4C9B"/>
    <w:rsid w:val="001D4CBA"/>
    <w:rsid w:val="001D4E2B"/>
    <w:rsid w:val="001D57D1"/>
    <w:rsid w:val="001D57E0"/>
    <w:rsid w:val="001D5E0A"/>
    <w:rsid w:val="001D5EC9"/>
    <w:rsid w:val="001D6060"/>
    <w:rsid w:val="001D64AE"/>
    <w:rsid w:val="001D6535"/>
    <w:rsid w:val="001D65BE"/>
    <w:rsid w:val="001D65E7"/>
    <w:rsid w:val="001D66C2"/>
    <w:rsid w:val="001D6700"/>
    <w:rsid w:val="001D68B9"/>
    <w:rsid w:val="001D6D13"/>
    <w:rsid w:val="001D6DED"/>
    <w:rsid w:val="001D6E8E"/>
    <w:rsid w:val="001D70FD"/>
    <w:rsid w:val="001D7107"/>
    <w:rsid w:val="001D7113"/>
    <w:rsid w:val="001D71A7"/>
    <w:rsid w:val="001D728C"/>
    <w:rsid w:val="001D72BA"/>
    <w:rsid w:val="001D77EE"/>
    <w:rsid w:val="001D7914"/>
    <w:rsid w:val="001D798F"/>
    <w:rsid w:val="001D7C92"/>
    <w:rsid w:val="001D7D87"/>
    <w:rsid w:val="001E008F"/>
    <w:rsid w:val="001E01D9"/>
    <w:rsid w:val="001E047B"/>
    <w:rsid w:val="001E089D"/>
    <w:rsid w:val="001E0914"/>
    <w:rsid w:val="001E097D"/>
    <w:rsid w:val="001E0AAA"/>
    <w:rsid w:val="001E0DF3"/>
    <w:rsid w:val="001E0F61"/>
    <w:rsid w:val="001E1226"/>
    <w:rsid w:val="001E1981"/>
    <w:rsid w:val="001E1A9B"/>
    <w:rsid w:val="001E1B53"/>
    <w:rsid w:val="001E1C51"/>
    <w:rsid w:val="001E1D2D"/>
    <w:rsid w:val="001E1ED6"/>
    <w:rsid w:val="001E242A"/>
    <w:rsid w:val="001E2488"/>
    <w:rsid w:val="001E2BCF"/>
    <w:rsid w:val="001E2DEC"/>
    <w:rsid w:val="001E2EB8"/>
    <w:rsid w:val="001E2EC2"/>
    <w:rsid w:val="001E300D"/>
    <w:rsid w:val="001E3147"/>
    <w:rsid w:val="001E31E8"/>
    <w:rsid w:val="001E3844"/>
    <w:rsid w:val="001E39CC"/>
    <w:rsid w:val="001E39FF"/>
    <w:rsid w:val="001E3BDD"/>
    <w:rsid w:val="001E3BF5"/>
    <w:rsid w:val="001E3E99"/>
    <w:rsid w:val="001E446C"/>
    <w:rsid w:val="001E453A"/>
    <w:rsid w:val="001E4956"/>
    <w:rsid w:val="001E496E"/>
    <w:rsid w:val="001E4DB0"/>
    <w:rsid w:val="001E4E8C"/>
    <w:rsid w:val="001E5352"/>
    <w:rsid w:val="001E5549"/>
    <w:rsid w:val="001E5C7B"/>
    <w:rsid w:val="001E5D2C"/>
    <w:rsid w:val="001E5F64"/>
    <w:rsid w:val="001E6069"/>
    <w:rsid w:val="001E63CD"/>
    <w:rsid w:val="001E650D"/>
    <w:rsid w:val="001E6A3A"/>
    <w:rsid w:val="001E6AC8"/>
    <w:rsid w:val="001E6C83"/>
    <w:rsid w:val="001E6E69"/>
    <w:rsid w:val="001E6F64"/>
    <w:rsid w:val="001E6F8C"/>
    <w:rsid w:val="001E7085"/>
    <w:rsid w:val="001E7174"/>
    <w:rsid w:val="001E7579"/>
    <w:rsid w:val="001E7623"/>
    <w:rsid w:val="001E764B"/>
    <w:rsid w:val="001E785C"/>
    <w:rsid w:val="001E7A5E"/>
    <w:rsid w:val="001E7B0F"/>
    <w:rsid w:val="001E7B38"/>
    <w:rsid w:val="001E7F1E"/>
    <w:rsid w:val="001E7FDA"/>
    <w:rsid w:val="001F002E"/>
    <w:rsid w:val="001F0095"/>
    <w:rsid w:val="001F03C6"/>
    <w:rsid w:val="001F03DB"/>
    <w:rsid w:val="001F07A8"/>
    <w:rsid w:val="001F088F"/>
    <w:rsid w:val="001F09B5"/>
    <w:rsid w:val="001F0AA7"/>
    <w:rsid w:val="001F0D1D"/>
    <w:rsid w:val="001F0D6F"/>
    <w:rsid w:val="001F10CB"/>
    <w:rsid w:val="001F1140"/>
    <w:rsid w:val="001F1269"/>
    <w:rsid w:val="001F135E"/>
    <w:rsid w:val="001F1568"/>
    <w:rsid w:val="001F1577"/>
    <w:rsid w:val="001F199F"/>
    <w:rsid w:val="001F1AC4"/>
    <w:rsid w:val="001F1FA6"/>
    <w:rsid w:val="001F20F0"/>
    <w:rsid w:val="001F2127"/>
    <w:rsid w:val="001F2406"/>
    <w:rsid w:val="001F25FA"/>
    <w:rsid w:val="001F2954"/>
    <w:rsid w:val="001F2BAE"/>
    <w:rsid w:val="001F2CA5"/>
    <w:rsid w:val="001F2DFF"/>
    <w:rsid w:val="001F2FAE"/>
    <w:rsid w:val="001F335F"/>
    <w:rsid w:val="001F34E8"/>
    <w:rsid w:val="001F3693"/>
    <w:rsid w:val="001F3729"/>
    <w:rsid w:val="001F37DA"/>
    <w:rsid w:val="001F38DE"/>
    <w:rsid w:val="001F3991"/>
    <w:rsid w:val="001F39F3"/>
    <w:rsid w:val="001F3CF8"/>
    <w:rsid w:val="001F3DEA"/>
    <w:rsid w:val="001F430D"/>
    <w:rsid w:val="001F452A"/>
    <w:rsid w:val="001F46BC"/>
    <w:rsid w:val="001F49C2"/>
    <w:rsid w:val="001F49EE"/>
    <w:rsid w:val="001F51A8"/>
    <w:rsid w:val="001F5589"/>
    <w:rsid w:val="001F5691"/>
    <w:rsid w:val="001F5706"/>
    <w:rsid w:val="001F57A1"/>
    <w:rsid w:val="001F57F6"/>
    <w:rsid w:val="001F582B"/>
    <w:rsid w:val="001F5830"/>
    <w:rsid w:val="001F594F"/>
    <w:rsid w:val="001F5BF8"/>
    <w:rsid w:val="001F5D50"/>
    <w:rsid w:val="001F5F3C"/>
    <w:rsid w:val="001F6098"/>
    <w:rsid w:val="001F6263"/>
    <w:rsid w:val="001F6560"/>
    <w:rsid w:val="001F666B"/>
    <w:rsid w:val="001F66AA"/>
    <w:rsid w:val="001F69B2"/>
    <w:rsid w:val="001F6A08"/>
    <w:rsid w:val="001F6B3B"/>
    <w:rsid w:val="001F6BF9"/>
    <w:rsid w:val="001F6E34"/>
    <w:rsid w:val="001F6EBE"/>
    <w:rsid w:val="001F7361"/>
    <w:rsid w:val="001F766B"/>
    <w:rsid w:val="001F76BD"/>
    <w:rsid w:val="001F77B8"/>
    <w:rsid w:val="001F77C9"/>
    <w:rsid w:val="001F7DB7"/>
    <w:rsid w:val="002000DF"/>
    <w:rsid w:val="0020013F"/>
    <w:rsid w:val="0020020B"/>
    <w:rsid w:val="002002C9"/>
    <w:rsid w:val="0020053E"/>
    <w:rsid w:val="00200B85"/>
    <w:rsid w:val="00200E27"/>
    <w:rsid w:val="0020112C"/>
    <w:rsid w:val="002018B3"/>
    <w:rsid w:val="002019CA"/>
    <w:rsid w:val="00201AA9"/>
    <w:rsid w:val="00201B43"/>
    <w:rsid w:val="00201D5A"/>
    <w:rsid w:val="00201E6D"/>
    <w:rsid w:val="00201EF0"/>
    <w:rsid w:val="00201FDF"/>
    <w:rsid w:val="002020CD"/>
    <w:rsid w:val="0020218A"/>
    <w:rsid w:val="0020278C"/>
    <w:rsid w:val="002029CB"/>
    <w:rsid w:val="00202A35"/>
    <w:rsid w:val="00202AE0"/>
    <w:rsid w:val="00202D05"/>
    <w:rsid w:val="0020303F"/>
    <w:rsid w:val="002031B2"/>
    <w:rsid w:val="00203348"/>
    <w:rsid w:val="00203684"/>
    <w:rsid w:val="0020399C"/>
    <w:rsid w:val="0020399D"/>
    <w:rsid w:val="00203AB9"/>
    <w:rsid w:val="00203DC1"/>
    <w:rsid w:val="00203F46"/>
    <w:rsid w:val="00203F98"/>
    <w:rsid w:val="00203FA7"/>
    <w:rsid w:val="00204005"/>
    <w:rsid w:val="0020424D"/>
    <w:rsid w:val="0020455A"/>
    <w:rsid w:val="0020490E"/>
    <w:rsid w:val="00204D2E"/>
    <w:rsid w:val="00204D9D"/>
    <w:rsid w:val="00204F5A"/>
    <w:rsid w:val="00205144"/>
    <w:rsid w:val="002051F6"/>
    <w:rsid w:val="00205416"/>
    <w:rsid w:val="00206099"/>
    <w:rsid w:val="002060AD"/>
    <w:rsid w:val="002060AE"/>
    <w:rsid w:val="00206494"/>
    <w:rsid w:val="00206651"/>
    <w:rsid w:val="0020669A"/>
    <w:rsid w:val="002067C1"/>
    <w:rsid w:val="00206968"/>
    <w:rsid w:val="002069B7"/>
    <w:rsid w:val="00206C1E"/>
    <w:rsid w:val="00206C2A"/>
    <w:rsid w:val="00206C2E"/>
    <w:rsid w:val="00206C7F"/>
    <w:rsid w:val="00206FCC"/>
    <w:rsid w:val="002071C4"/>
    <w:rsid w:val="00207AE2"/>
    <w:rsid w:val="00207C44"/>
    <w:rsid w:val="00207E0B"/>
    <w:rsid w:val="00207E94"/>
    <w:rsid w:val="00207F58"/>
    <w:rsid w:val="0021015A"/>
    <w:rsid w:val="00210538"/>
    <w:rsid w:val="00210558"/>
    <w:rsid w:val="00210653"/>
    <w:rsid w:val="002108A3"/>
    <w:rsid w:val="002108D6"/>
    <w:rsid w:val="00210B31"/>
    <w:rsid w:val="00210B6A"/>
    <w:rsid w:val="00210CE5"/>
    <w:rsid w:val="00210F07"/>
    <w:rsid w:val="00211382"/>
    <w:rsid w:val="00211AC4"/>
    <w:rsid w:val="00211C66"/>
    <w:rsid w:val="00211D40"/>
    <w:rsid w:val="00211E2A"/>
    <w:rsid w:val="00211FE8"/>
    <w:rsid w:val="00212276"/>
    <w:rsid w:val="00212465"/>
    <w:rsid w:val="00212492"/>
    <w:rsid w:val="00212716"/>
    <w:rsid w:val="00212874"/>
    <w:rsid w:val="00212876"/>
    <w:rsid w:val="002128E0"/>
    <w:rsid w:val="00212F93"/>
    <w:rsid w:val="00212FF4"/>
    <w:rsid w:val="0021353B"/>
    <w:rsid w:val="002135B6"/>
    <w:rsid w:val="0021377B"/>
    <w:rsid w:val="0021392B"/>
    <w:rsid w:val="00213ACA"/>
    <w:rsid w:val="00213B41"/>
    <w:rsid w:val="00213C14"/>
    <w:rsid w:val="00213CF5"/>
    <w:rsid w:val="00213DE4"/>
    <w:rsid w:val="00213E56"/>
    <w:rsid w:val="00214202"/>
    <w:rsid w:val="0021475E"/>
    <w:rsid w:val="002147FC"/>
    <w:rsid w:val="002148BD"/>
    <w:rsid w:val="00214A3B"/>
    <w:rsid w:val="00214CE0"/>
    <w:rsid w:val="002151FD"/>
    <w:rsid w:val="002152A0"/>
    <w:rsid w:val="0021567A"/>
    <w:rsid w:val="0021584E"/>
    <w:rsid w:val="0021586D"/>
    <w:rsid w:val="00215A8A"/>
    <w:rsid w:val="00216042"/>
    <w:rsid w:val="0021651A"/>
    <w:rsid w:val="00216635"/>
    <w:rsid w:val="002166A6"/>
    <w:rsid w:val="002169FD"/>
    <w:rsid w:val="00216C79"/>
    <w:rsid w:val="00216D77"/>
    <w:rsid w:val="00216E37"/>
    <w:rsid w:val="00216F51"/>
    <w:rsid w:val="002170EA"/>
    <w:rsid w:val="0021776A"/>
    <w:rsid w:val="00217C36"/>
    <w:rsid w:val="00217DFE"/>
    <w:rsid w:val="00217F13"/>
    <w:rsid w:val="00220046"/>
    <w:rsid w:val="002201BA"/>
    <w:rsid w:val="002201C3"/>
    <w:rsid w:val="002204CB"/>
    <w:rsid w:val="002206C7"/>
    <w:rsid w:val="002206EA"/>
    <w:rsid w:val="002209AC"/>
    <w:rsid w:val="002209D3"/>
    <w:rsid w:val="00220C6A"/>
    <w:rsid w:val="00220D57"/>
    <w:rsid w:val="00220F98"/>
    <w:rsid w:val="002210BD"/>
    <w:rsid w:val="0022128F"/>
    <w:rsid w:val="00221327"/>
    <w:rsid w:val="002214D2"/>
    <w:rsid w:val="00221674"/>
    <w:rsid w:val="0022169F"/>
    <w:rsid w:val="002216FA"/>
    <w:rsid w:val="00221955"/>
    <w:rsid w:val="00221956"/>
    <w:rsid w:val="002219D3"/>
    <w:rsid w:val="00221A81"/>
    <w:rsid w:val="00221C3C"/>
    <w:rsid w:val="00221FB5"/>
    <w:rsid w:val="00222181"/>
    <w:rsid w:val="00222184"/>
    <w:rsid w:val="002225BC"/>
    <w:rsid w:val="00222D51"/>
    <w:rsid w:val="00222D82"/>
    <w:rsid w:val="00222F5E"/>
    <w:rsid w:val="00223025"/>
    <w:rsid w:val="002231AD"/>
    <w:rsid w:val="00223230"/>
    <w:rsid w:val="00223301"/>
    <w:rsid w:val="002235C0"/>
    <w:rsid w:val="00223675"/>
    <w:rsid w:val="002237B0"/>
    <w:rsid w:val="00223BFB"/>
    <w:rsid w:val="00223E5B"/>
    <w:rsid w:val="00224418"/>
    <w:rsid w:val="002244B5"/>
    <w:rsid w:val="0022469A"/>
    <w:rsid w:val="00224762"/>
    <w:rsid w:val="002248D2"/>
    <w:rsid w:val="00224DB4"/>
    <w:rsid w:val="00224EDD"/>
    <w:rsid w:val="00225070"/>
    <w:rsid w:val="002250E3"/>
    <w:rsid w:val="002252D8"/>
    <w:rsid w:val="002256CC"/>
    <w:rsid w:val="00225ACA"/>
    <w:rsid w:val="002262D1"/>
    <w:rsid w:val="0022654B"/>
    <w:rsid w:val="002269BE"/>
    <w:rsid w:val="00226D9E"/>
    <w:rsid w:val="00226EA3"/>
    <w:rsid w:val="00226F7F"/>
    <w:rsid w:val="00226FF8"/>
    <w:rsid w:val="0022730A"/>
    <w:rsid w:val="00227429"/>
    <w:rsid w:val="002274FB"/>
    <w:rsid w:val="002276CA"/>
    <w:rsid w:val="002278B2"/>
    <w:rsid w:val="002279B0"/>
    <w:rsid w:val="00227A3F"/>
    <w:rsid w:val="00227D69"/>
    <w:rsid w:val="00227EE4"/>
    <w:rsid w:val="002305FD"/>
    <w:rsid w:val="00230843"/>
    <w:rsid w:val="00230970"/>
    <w:rsid w:val="00230B22"/>
    <w:rsid w:val="00230BF0"/>
    <w:rsid w:val="00230D13"/>
    <w:rsid w:val="00230D5F"/>
    <w:rsid w:val="00230D9D"/>
    <w:rsid w:val="002310AD"/>
    <w:rsid w:val="00231212"/>
    <w:rsid w:val="002312CC"/>
    <w:rsid w:val="002319AF"/>
    <w:rsid w:val="00231BDF"/>
    <w:rsid w:val="002320BE"/>
    <w:rsid w:val="002320D6"/>
    <w:rsid w:val="002324F8"/>
    <w:rsid w:val="00232570"/>
    <w:rsid w:val="002326C8"/>
    <w:rsid w:val="00232AD3"/>
    <w:rsid w:val="00232D97"/>
    <w:rsid w:val="00232EB9"/>
    <w:rsid w:val="00232FED"/>
    <w:rsid w:val="00233181"/>
    <w:rsid w:val="00233268"/>
    <w:rsid w:val="00233630"/>
    <w:rsid w:val="00233855"/>
    <w:rsid w:val="00233874"/>
    <w:rsid w:val="0023387C"/>
    <w:rsid w:val="00233930"/>
    <w:rsid w:val="00233AB4"/>
    <w:rsid w:val="00233B3C"/>
    <w:rsid w:val="00234083"/>
    <w:rsid w:val="002343F6"/>
    <w:rsid w:val="00234498"/>
    <w:rsid w:val="002346CB"/>
    <w:rsid w:val="002348A6"/>
    <w:rsid w:val="00234C09"/>
    <w:rsid w:val="00234C46"/>
    <w:rsid w:val="0023548A"/>
    <w:rsid w:val="002354EE"/>
    <w:rsid w:val="00235645"/>
    <w:rsid w:val="00235B38"/>
    <w:rsid w:val="00235BA0"/>
    <w:rsid w:val="00235E28"/>
    <w:rsid w:val="00235E2C"/>
    <w:rsid w:val="002363A9"/>
    <w:rsid w:val="002363B8"/>
    <w:rsid w:val="00236425"/>
    <w:rsid w:val="0023685A"/>
    <w:rsid w:val="00236865"/>
    <w:rsid w:val="0023690D"/>
    <w:rsid w:val="00236D4F"/>
    <w:rsid w:val="00236D6A"/>
    <w:rsid w:val="00237875"/>
    <w:rsid w:val="0024020D"/>
    <w:rsid w:val="00240300"/>
    <w:rsid w:val="0024042F"/>
    <w:rsid w:val="002404E8"/>
    <w:rsid w:val="00240517"/>
    <w:rsid w:val="002409E3"/>
    <w:rsid w:val="00240A72"/>
    <w:rsid w:val="00240C22"/>
    <w:rsid w:val="00240E04"/>
    <w:rsid w:val="00240F15"/>
    <w:rsid w:val="00240FFE"/>
    <w:rsid w:val="0024155C"/>
    <w:rsid w:val="00241693"/>
    <w:rsid w:val="00241817"/>
    <w:rsid w:val="00241AB9"/>
    <w:rsid w:val="00241B4D"/>
    <w:rsid w:val="00241C67"/>
    <w:rsid w:val="00241E97"/>
    <w:rsid w:val="0024203D"/>
    <w:rsid w:val="002420A7"/>
    <w:rsid w:val="00242129"/>
    <w:rsid w:val="002422D1"/>
    <w:rsid w:val="0024243D"/>
    <w:rsid w:val="00242557"/>
    <w:rsid w:val="002425C0"/>
    <w:rsid w:val="002427E8"/>
    <w:rsid w:val="00242B34"/>
    <w:rsid w:val="00242B3E"/>
    <w:rsid w:val="00242BDD"/>
    <w:rsid w:val="00242CA7"/>
    <w:rsid w:val="00242D45"/>
    <w:rsid w:val="00242DCC"/>
    <w:rsid w:val="00242DF6"/>
    <w:rsid w:val="00242FEB"/>
    <w:rsid w:val="002430B7"/>
    <w:rsid w:val="00243258"/>
    <w:rsid w:val="0024337E"/>
    <w:rsid w:val="002436DA"/>
    <w:rsid w:val="00243961"/>
    <w:rsid w:val="00243D49"/>
    <w:rsid w:val="00243DE0"/>
    <w:rsid w:val="0024432E"/>
    <w:rsid w:val="002444AA"/>
    <w:rsid w:val="002444DE"/>
    <w:rsid w:val="00244B5E"/>
    <w:rsid w:val="00244BA4"/>
    <w:rsid w:val="00244CB8"/>
    <w:rsid w:val="00245342"/>
    <w:rsid w:val="00245688"/>
    <w:rsid w:val="00245787"/>
    <w:rsid w:val="00245832"/>
    <w:rsid w:val="0024593D"/>
    <w:rsid w:val="00245C37"/>
    <w:rsid w:val="00245C93"/>
    <w:rsid w:val="00245CFD"/>
    <w:rsid w:val="00245F39"/>
    <w:rsid w:val="002463DF"/>
    <w:rsid w:val="002466EB"/>
    <w:rsid w:val="00246961"/>
    <w:rsid w:val="002469B4"/>
    <w:rsid w:val="002469D4"/>
    <w:rsid w:val="00246A08"/>
    <w:rsid w:val="00247069"/>
    <w:rsid w:val="00247237"/>
    <w:rsid w:val="00247CE4"/>
    <w:rsid w:val="00247F3E"/>
    <w:rsid w:val="002500E3"/>
    <w:rsid w:val="002500EF"/>
    <w:rsid w:val="00250393"/>
    <w:rsid w:val="00250421"/>
    <w:rsid w:val="002505C2"/>
    <w:rsid w:val="00250617"/>
    <w:rsid w:val="0025067E"/>
    <w:rsid w:val="00250954"/>
    <w:rsid w:val="00250A3C"/>
    <w:rsid w:val="00250CAD"/>
    <w:rsid w:val="00250E81"/>
    <w:rsid w:val="002510BA"/>
    <w:rsid w:val="00251232"/>
    <w:rsid w:val="002514F6"/>
    <w:rsid w:val="00251504"/>
    <w:rsid w:val="00251B7B"/>
    <w:rsid w:val="002521BD"/>
    <w:rsid w:val="002523BF"/>
    <w:rsid w:val="002523C7"/>
    <w:rsid w:val="00252420"/>
    <w:rsid w:val="002525B7"/>
    <w:rsid w:val="0025267C"/>
    <w:rsid w:val="002526E2"/>
    <w:rsid w:val="00252A95"/>
    <w:rsid w:val="00252FFE"/>
    <w:rsid w:val="00253235"/>
    <w:rsid w:val="002533E5"/>
    <w:rsid w:val="00253453"/>
    <w:rsid w:val="0025349B"/>
    <w:rsid w:val="002535D1"/>
    <w:rsid w:val="002535ED"/>
    <w:rsid w:val="002536AF"/>
    <w:rsid w:val="002537F4"/>
    <w:rsid w:val="00253CFD"/>
    <w:rsid w:val="00253ED5"/>
    <w:rsid w:val="00253F05"/>
    <w:rsid w:val="00254046"/>
    <w:rsid w:val="002544E3"/>
    <w:rsid w:val="002547C8"/>
    <w:rsid w:val="00254FC6"/>
    <w:rsid w:val="00255270"/>
    <w:rsid w:val="002552B7"/>
    <w:rsid w:val="0025532B"/>
    <w:rsid w:val="002554E7"/>
    <w:rsid w:val="00255531"/>
    <w:rsid w:val="00255658"/>
    <w:rsid w:val="00255950"/>
    <w:rsid w:val="00255A31"/>
    <w:rsid w:val="00255B5D"/>
    <w:rsid w:val="00255C3C"/>
    <w:rsid w:val="00255E6E"/>
    <w:rsid w:val="00255EDC"/>
    <w:rsid w:val="00256047"/>
    <w:rsid w:val="002568E4"/>
    <w:rsid w:val="00256BC7"/>
    <w:rsid w:val="00256DD7"/>
    <w:rsid w:val="00256F2F"/>
    <w:rsid w:val="002570CE"/>
    <w:rsid w:val="002571B3"/>
    <w:rsid w:val="002572EF"/>
    <w:rsid w:val="00257376"/>
    <w:rsid w:val="002573EA"/>
    <w:rsid w:val="0025748C"/>
    <w:rsid w:val="0025779E"/>
    <w:rsid w:val="00257938"/>
    <w:rsid w:val="00257F79"/>
    <w:rsid w:val="0026010C"/>
    <w:rsid w:val="00260190"/>
    <w:rsid w:val="002603B4"/>
    <w:rsid w:val="002604B9"/>
    <w:rsid w:val="002608A1"/>
    <w:rsid w:val="00260980"/>
    <w:rsid w:val="002609AC"/>
    <w:rsid w:val="002609F1"/>
    <w:rsid w:val="00260AFE"/>
    <w:rsid w:val="00260CDB"/>
    <w:rsid w:val="00261410"/>
    <w:rsid w:val="00261579"/>
    <w:rsid w:val="00261C85"/>
    <w:rsid w:val="00261ECC"/>
    <w:rsid w:val="00261F70"/>
    <w:rsid w:val="00261FC8"/>
    <w:rsid w:val="002623D5"/>
    <w:rsid w:val="002625FE"/>
    <w:rsid w:val="00262A48"/>
    <w:rsid w:val="00262A98"/>
    <w:rsid w:val="00262B4F"/>
    <w:rsid w:val="00262EEF"/>
    <w:rsid w:val="00263000"/>
    <w:rsid w:val="0026324B"/>
    <w:rsid w:val="002632C0"/>
    <w:rsid w:val="00263658"/>
    <w:rsid w:val="0026369D"/>
    <w:rsid w:val="002636A2"/>
    <w:rsid w:val="00263913"/>
    <w:rsid w:val="00263ED1"/>
    <w:rsid w:val="002643D8"/>
    <w:rsid w:val="0026443F"/>
    <w:rsid w:val="00264738"/>
    <w:rsid w:val="0026513B"/>
    <w:rsid w:val="0026534E"/>
    <w:rsid w:val="002653E6"/>
    <w:rsid w:val="00265653"/>
    <w:rsid w:val="002658E2"/>
    <w:rsid w:val="00265A65"/>
    <w:rsid w:val="00265BD8"/>
    <w:rsid w:val="00265D67"/>
    <w:rsid w:val="00266058"/>
    <w:rsid w:val="0026605C"/>
    <w:rsid w:val="002669C4"/>
    <w:rsid w:val="00266A60"/>
    <w:rsid w:val="00266AEB"/>
    <w:rsid w:val="00266B0B"/>
    <w:rsid w:val="00266EB4"/>
    <w:rsid w:val="0026706F"/>
    <w:rsid w:val="002674BA"/>
    <w:rsid w:val="00267716"/>
    <w:rsid w:val="0026774A"/>
    <w:rsid w:val="0026775E"/>
    <w:rsid w:val="00267D69"/>
    <w:rsid w:val="00267D9A"/>
    <w:rsid w:val="00267E1A"/>
    <w:rsid w:val="00270294"/>
    <w:rsid w:val="002702A8"/>
    <w:rsid w:val="00270323"/>
    <w:rsid w:val="002703A7"/>
    <w:rsid w:val="00270844"/>
    <w:rsid w:val="00270902"/>
    <w:rsid w:val="002709AB"/>
    <w:rsid w:val="002709CB"/>
    <w:rsid w:val="00270BAE"/>
    <w:rsid w:val="00270C0C"/>
    <w:rsid w:val="00270E84"/>
    <w:rsid w:val="0027104B"/>
    <w:rsid w:val="0027115C"/>
    <w:rsid w:val="0027117B"/>
    <w:rsid w:val="002713EF"/>
    <w:rsid w:val="00271446"/>
    <w:rsid w:val="0027147B"/>
    <w:rsid w:val="002714E7"/>
    <w:rsid w:val="002717A1"/>
    <w:rsid w:val="00271993"/>
    <w:rsid w:val="002719DD"/>
    <w:rsid w:val="00271B47"/>
    <w:rsid w:val="002723DF"/>
    <w:rsid w:val="0027246D"/>
    <w:rsid w:val="002727CD"/>
    <w:rsid w:val="00272838"/>
    <w:rsid w:val="0027291B"/>
    <w:rsid w:val="00272974"/>
    <w:rsid w:val="00272BAE"/>
    <w:rsid w:val="00272E94"/>
    <w:rsid w:val="002730DB"/>
    <w:rsid w:val="00273342"/>
    <w:rsid w:val="0027350D"/>
    <w:rsid w:val="00273779"/>
    <w:rsid w:val="00273A9B"/>
    <w:rsid w:val="00273C17"/>
    <w:rsid w:val="00273F26"/>
    <w:rsid w:val="002740E2"/>
    <w:rsid w:val="00274173"/>
    <w:rsid w:val="0027453B"/>
    <w:rsid w:val="0027470B"/>
    <w:rsid w:val="00274C64"/>
    <w:rsid w:val="00275216"/>
    <w:rsid w:val="002752D8"/>
    <w:rsid w:val="00275339"/>
    <w:rsid w:val="002754A0"/>
    <w:rsid w:val="002757A3"/>
    <w:rsid w:val="0027593F"/>
    <w:rsid w:val="002759F2"/>
    <w:rsid w:val="00275F9F"/>
    <w:rsid w:val="00276540"/>
    <w:rsid w:val="002766C1"/>
    <w:rsid w:val="0027676E"/>
    <w:rsid w:val="00276959"/>
    <w:rsid w:val="00276CC6"/>
    <w:rsid w:val="00276CE3"/>
    <w:rsid w:val="00276F9F"/>
    <w:rsid w:val="00277076"/>
    <w:rsid w:val="00277349"/>
    <w:rsid w:val="002773E1"/>
    <w:rsid w:val="002773FA"/>
    <w:rsid w:val="0027740D"/>
    <w:rsid w:val="00277604"/>
    <w:rsid w:val="002776B0"/>
    <w:rsid w:val="00277728"/>
    <w:rsid w:val="00277ACB"/>
    <w:rsid w:val="00277BC5"/>
    <w:rsid w:val="00277F26"/>
    <w:rsid w:val="00279A8D"/>
    <w:rsid w:val="00280449"/>
    <w:rsid w:val="00280691"/>
    <w:rsid w:val="002807A7"/>
    <w:rsid w:val="0028081D"/>
    <w:rsid w:val="0028098C"/>
    <w:rsid w:val="00280AEA"/>
    <w:rsid w:val="00280B77"/>
    <w:rsid w:val="00281342"/>
    <w:rsid w:val="002813ED"/>
    <w:rsid w:val="002815B8"/>
    <w:rsid w:val="0028177E"/>
    <w:rsid w:val="00281810"/>
    <w:rsid w:val="00281973"/>
    <w:rsid w:val="00281B21"/>
    <w:rsid w:val="00281C8D"/>
    <w:rsid w:val="00281DEF"/>
    <w:rsid w:val="00281F48"/>
    <w:rsid w:val="00282060"/>
    <w:rsid w:val="00282385"/>
    <w:rsid w:val="0028245F"/>
    <w:rsid w:val="00282567"/>
    <w:rsid w:val="0028266C"/>
    <w:rsid w:val="002827B5"/>
    <w:rsid w:val="002829BA"/>
    <w:rsid w:val="00282B8C"/>
    <w:rsid w:val="00282C02"/>
    <w:rsid w:val="00282C2D"/>
    <w:rsid w:val="00282CEB"/>
    <w:rsid w:val="00283025"/>
    <w:rsid w:val="0028306F"/>
    <w:rsid w:val="0028317E"/>
    <w:rsid w:val="002831C0"/>
    <w:rsid w:val="00283209"/>
    <w:rsid w:val="00283549"/>
    <w:rsid w:val="002836F9"/>
    <w:rsid w:val="0028373A"/>
    <w:rsid w:val="00283948"/>
    <w:rsid w:val="00283FC2"/>
    <w:rsid w:val="00284089"/>
    <w:rsid w:val="0028415C"/>
    <w:rsid w:val="00284181"/>
    <w:rsid w:val="00284452"/>
    <w:rsid w:val="00284698"/>
    <w:rsid w:val="0028476C"/>
    <w:rsid w:val="00284F74"/>
    <w:rsid w:val="00285477"/>
    <w:rsid w:val="002857B3"/>
    <w:rsid w:val="002859AA"/>
    <w:rsid w:val="00285BD5"/>
    <w:rsid w:val="00285CF0"/>
    <w:rsid w:val="00286689"/>
    <w:rsid w:val="0028680C"/>
    <w:rsid w:val="00286834"/>
    <w:rsid w:val="00286968"/>
    <w:rsid w:val="00286C5E"/>
    <w:rsid w:val="00286D4C"/>
    <w:rsid w:val="00287008"/>
    <w:rsid w:val="0028711F"/>
    <w:rsid w:val="00287147"/>
    <w:rsid w:val="0028717C"/>
    <w:rsid w:val="002871E5"/>
    <w:rsid w:val="00287540"/>
    <w:rsid w:val="00287772"/>
    <w:rsid w:val="00287A4A"/>
    <w:rsid w:val="00287A67"/>
    <w:rsid w:val="00287E96"/>
    <w:rsid w:val="00287F2D"/>
    <w:rsid w:val="00287F83"/>
    <w:rsid w:val="002908AB"/>
    <w:rsid w:val="002908CF"/>
    <w:rsid w:val="00290AC7"/>
    <w:rsid w:val="00290BC2"/>
    <w:rsid w:val="00290D68"/>
    <w:rsid w:val="00290F49"/>
    <w:rsid w:val="0029122A"/>
    <w:rsid w:val="00291337"/>
    <w:rsid w:val="00291490"/>
    <w:rsid w:val="00291533"/>
    <w:rsid w:val="00291C61"/>
    <w:rsid w:val="00291D7D"/>
    <w:rsid w:val="00291DA2"/>
    <w:rsid w:val="00291DAC"/>
    <w:rsid w:val="00291E79"/>
    <w:rsid w:val="00292251"/>
    <w:rsid w:val="00292365"/>
    <w:rsid w:val="00292584"/>
    <w:rsid w:val="00292886"/>
    <w:rsid w:val="00292A57"/>
    <w:rsid w:val="00292CD2"/>
    <w:rsid w:val="00292CF0"/>
    <w:rsid w:val="002931BA"/>
    <w:rsid w:val="002932F6"/>
    <w:rsid w:val="002936FB"/>
    <w:rsid w:val="00293CEC"/>
    <w:rsid w:val="00293D66"/>
    <w:rsid w:val="00293EC4"/>
    <w:rsid w:val="00293EE7"/>
    <w:rsid w:val="0029410C"/>
    <w:rsid w:val="0029416F"/>
    <w:rsid w:val="00294184"/>
    <w:rsid w:val="002947A6"/>
    <w:rsid w:val="00295163"/>
    <w:rsid w:val="00295244"/>
    <w:rsid w:val="0029526A"/>
    <w:rsid w:val="00295412"/>
    <w:rsid w:val="002954BA"/>
    <w:rsid w:val="00295515"/>
    <w:rsid w:val="00295533"/>
    <w:rsid w:val="0029574C"/>
    <w:rsid w:val="00295811"/>
    <w:rsid w:val="00295AD2"/>
    <w:rsid w:val="00295B98"/>
    <w:rsid w:val="00295F0B"/>
    <w:rsid w:val="00296082"/>
    <w:rsid w:val="0029609F"/>
    <w:rsid w:val="0029626C"/>
    <w:rsid w:val="0029656B"/>
    <w:rsid w:val="00296613"/>
    <w:rsid w:val="00296AE0"/>
    <w:rsid w:val="00296C16"/>
    <w:rsid w:val="00296D44"/>
    <w:rsid w:val="002970FE"/>
    <w:rsid w:val="0029721B"/>
    <w:rsid w:val="0029729C"/>
    <w:rsid w:val="002972B1"/>
    <w:rsid w:val="00297576"/>
    <w:rsid w:val="00297586"/>
    <w:rsid w:val="00297B3A"/>
    <w:rsid w:val="00297B77"/>
    <w:rsid w:val="00297D8C"/>
    <w:rsid w:val="00297D8F"/>
    <w:rsid w:val="002A0063"/>
    <w:rsid w:val="002A02DB"/>
    <w:rsid w:val="002A0371"/>
    <w:rsid w:val="002A03D6"/>
    <w:rsid w:val="002A076D"/>
    <w:rsid w:val="002A099D"/>
    <w:rsid w:val="002A0AA7"/>
    <w:rsid w:val="002A0AEF"/>
    <w:rsid w:val="002A0C7C"/>
    <w:rsid w:val="002A0DAB"/>
    <w:rsid w:val="002A0E91"/>
    <w:rsid w:val="002A0F95"/>
    <w:rsid w:val="002A1030"/>
    <w:rsid w:val="002A1550"/>
    <w:rsid w:val="002A1655"/>
    <w:rsid w:val="002A16E4"/>
    <w:rsid w:val="002A1912"/>
    <w:rsid w:val="002A19C6"/>
    <w:rsid w:val="002A1BEF"/>
    <w:rsid w:val="002A1E38"/>
    <w:rsid w:val="002A25FA"/>
    <w:rsid w:val="002A2649"/>
    <w:rsid w:val="002A2A5C"/>
    <w:rsid w:val="002A2BF6"/>
    <w:rsid w:val="002A2C6D"/>
    <w:rsid w:val="002A2EC3"/>
    <w:rsid w:val="002A331C"/>
    <w:rsid w:val="002A3398"/>
    <w:rsid w:val="002A37B3"/>
    <w:rsid w:val="002A386D"/>
    <w:rsid w:val="002A3B81"/>
    <w:rsid w:val="002A3C0F"/>
    <w:rsid w:val="002A3D24"/>
    <w:rsid w:val="002A3E27"/>
    <w:rsid w:val="002A3E64"/>
    <w:rsid w:val="002A3F7D"/>
    <w:rsid w:val="002A40A3"/>
    <w:rsid w:val="002A4AF8"/>
    <w:rsid w:val="002A4DED"/>
    <w:rsid w:val="002A4E09"/>
    <w:rsid w:val="002A4E4A"/>
    <w:rsid w:val="002A52ED"/>
    <w:rsid w:val="002A56CA"/>
    <w:rsid w:val="002A570A"/>
    <w:rsid w:val="002A5791"/>
    <w:rsid w:val="002A5827"/>
    <w:rsid w:val="002A589B"/>
    <w:rsid w:val="002A58DD"/>
    <w:rsid w:val="002A592E"/>
    <w:rsid w:val="002A5A8B"/>
    <w:rsid w:val="002A5B28"/>
    <w:rsid w:val="002A5DFE"/>
    <w:rsid w:val="002A6244"/>
    <w:rsid w:val="002A64B7"/>
    <w:rsid w:val="002A6784"/>
    <w:rsid w:val="002A680C"/>
    <w:rsid w:val="002A6AC9"/>
    <w:rsid w:val="002A6B2D"/>
    <w:rsid w:val="002A6CFA"/>
    <w:rsid w:val="002A6D29"/>
    <w:rsid w:val="002A6FE0"/>
    <w:rsid w:val="002A71E4"/>
    <w:rsid w:val="002A723A"/>
    <w:rsid w:val="002A72F8"/>
    <w:rsid w:val="002A745E"/>
    <w:rsid w:val="002A74E9"/>
    <w:rsid w:val="002A7BBA"/>
    <w:rsid w:val="002A7BBF"/>
    <w:rsid w:val="002B026B"/>
    <w:rsid w:val="002B02F4"/>
    <w:rsid w:val="002B032D"/>
    <w:rsid w:val="002B050C"/>
    <w:rsid w:val="002B0552"/>
    <w:rsid w:val="002B0728"/>
    <w:rsid w:val="002B0908"/>
    <w:rsid w:val="002B0D7C"/>
    <w:rsid w:val="002B0E9C"/>
    <w:rsid w:val="002B103D"/>
    <w:rsid w:val="002B1091"/>
    <w:rsid w:val="002B1406"/>
    <w:rsid w:val="002B1416"/>
    <w:rsid w:val="002B157E"/>
    <w:rsid w:val="002B1717"/>
    <w:rsid w:val="002B1764"/>
    <w:rsid w:val="002B18DC"/>
    <w:rsid w:val="002B1965"/>
    <w:rsid w:val="002B1BD3"/>
    <w:rsid w:val="002B1EFF"/>
    <w:rsid w:val="002B1F27"/>
    <w:rsid w:val="002B218C"/>
    <w:rsid w:val="002B28A6"/>
    <w:rsid w:val="002B28BA"/>
    <w:rsid w:val="002B2C7E"/>
    <w:rsid w:val="002B2C89"/>
    <w:rsid w:val="002B2F50"/>
    <w:rsid w:val="002B32A6"/>
    <w:rsid w:val="002B37F5"/>
    <w:rsid w:val="002B38FE"/>
    <w:rsid w:val="002B3BA5"/>
    <w:rsid w:val="002B3DC1"/>
    <w:rsid w:val="002B3F6B"/>
    <w:rsid w:val="002B3F9E"/>
    <w:rsid w:val="002B420F"/>
    <w:rsid w:val="002B4610"/>
    <w:rsid w:val="002B465E"/>
    <w:rsid w:val="002B469B"/>
    <w:rsid w:val="002B489D"/>
    <w:rsid w:val="002B496A"/>
    <w:rsid w:val="002B498D"/>
    <w:rsid w:val="002B4C90"/>
    <w:rsid w:val="002B4E09"/>
    <w:rsid w:val="002B4ED2"/>
    <w:rsid w:val="002B5091"/>
    <w:rsid w:val="002B52E6"/>
    <w:rsid w:val="002B5472"/>
    <w:rsid w:val="002B5A48"/>
    <w:rsid w:val="002B5D72"/>
    <w:rsid w:val="002B5E81"/>
    <w:rsid w:val="002B5EF1"/>
    <w:rsid w:val="002B5F22"/>
    <w:rsid w:val="002B6089"/>
    <w:rsid w:val="002B61B6"/>
    <w:rsid w:val="002B6229"/>
    <w:rsid w:val="002B62EC"/>
    <w:rsid w:val="002B6377"/>
    <w:rsid w:val="002B6576"/>
    <w:rsid w:val="002B65B8"/>
    <w:rsid w:val="002B681F"/>
    <w:rsid w:val="002B69B6"/>
    <w:rsid w:val="002B6CC5"/>
    <w:rsid w:val="002B6D5B"/>
    <w:rsid w:val="002B7117"/>
    <w:rsid w:val="002B7195"/>
    <w:rsid w:val="002B74AB"/>
    <w:rsid w:val="002B794E"/>
    <w:rsid w:val="002B79F0"/>
    <w:rsid w:val="002B7AE5"/>
    <w:rsid w:val="002B7BE4"/>
    <w:rsid w:val="002B7C87"/>
    <w:rsid w:val="002B7E75"/>
    <w:rsid w:val="002B7FC6"/>
    <w:rsid w:val="002C0335"/>
    <w:rsid w:val="002C03BD"/>
    <w:rsid w:val="002C074A"/>
    <w:rsid w:val="002C07EE"/>
    <w:rsid w:val="002C0ADC"/>
    <w:rsid w:val="002C0BC0"/>
    <w:rsid w:val="002C0F61"/>
    <w:rsid w:val="002C0FC8"/>
    <w:rsid w:val="002C1293"/>
    <w:rsid w:val="002C13A5"/>
    <w:rsid w:val="002C163E"/>
    <w:rsid w:val="002C16EC"/>
    <w:rsid w:val="002C1DCE"/>
    <w:rsid w:val="002C2016"/>
    <w:rsid w:val="002C20CE"/>
    <w:rsid w:val="002C2208"/>
    <w:rsid w:val="002C22FF"/>
    <w:rsid w:val="002C2319"/>
    <w:rsid w:val="002C23C9"/>
    <w:rsid w:val="002C27E4"/>
    <w:rsid w:val="002C2851"/>
    <w:rsid w:val="002C298F"/>
    <w:rsid w:val="002C29D2"/>
    <w:rsid w:val="002C2D1C"/>
    <w:rsid w:val="002C2FF0"/>
    <w:rsid w:val="002C3078"/>
    <w:rsid w:val="002C3758"/>
    <w:rsid w:val="002C3ACB"/>
    <w:rsid w:val="002C3AEB"/>
    <w:rsid w:val="002C3BE1"/>
    <w:rsid w:val="002C3C67"/>
    <w:rsid w:val="002C3D57"/>
    <w:rsid w:val="002C3E0D"/>
    <w:rsid w:val="002C3FA8"/>
    <w:rsid w:val="002C42EC"/>
    <w:rsid w:val="002C4652"/>
    <w:rsid w:val="002C46FE"/>
    <w:rsid w:val="002C47CD"/>
    <w:rsid w:val="002C4A2D"/>
    <w:rsid w:val="002C4AE6"/>
    <w:rsid w:val="002C5614"/>
    <w:rsid w:val="002C5901"/>
    <w:rsid w:val="002C5D1E"/>
    <w:rsid w:val="002C5D4D"/>
    <w:rsid w:val="002C5DB6"/>
    <w:rsid w:val="002C6293"/>
    <w:rsid w:val="002C6378"/>
    <w:rsid w:val="002C63E4"/>
    <w:rsid w:val="002C6878"/>
    <w:rsid w:val="002C68E1"/>
    <w:rsid w:val="002C6955"/>
    <w:rsid w:val="002C6A99"/>
    <w:rsid w:val="002C6BE3"/>
    <w:rsid w:val="002C6C21"/>
    <w:rsid w:val="002C6E50"/>
    <w:rsid w:val="002C6F23"/>
    <w:rsid w:val="002C7318"/>
    <w:rsid w:val="002C73CE"/>
    <w:rsid w:val="002C7B11"/>
    <w:rsid w:val="002C7E24"/>
    <w:rsid w:val="002C7E32"/>
    <w:rsid w:val="002C7EE3"/>
    <w:rsid w:val="002C7FD1"/>
    <w:rsid w:val="002C7FD2"/>
    <w:rsid w:val="002C7FF9"/>
    <w:rsid w:val="002D0176"/>
    <w:rsid w:val="002D044B"/>
    <w:rsid w:val="002D0480"/>
    <w:rsid w:val="002D0519"/>
    <w:rsid w:val="002D0949"/>
    <w:rsid w:val="002D0D19"/>
    <w:rsid w:val="002D0DCF"/>
    <w:rsid w:val="002D0DE6"/>
    <w:rsid w:val="002D0F20"/>
    <w:rsid w:val="002D108D"/>
    <w:rsid w:val="002D1277"/>
    <w:rsid w:val="002D12CB"/>
    <w:rsid w:val="002D1318"/>
    <w:rsid w:val="002D16E5"/>
    <w:rsid w:val="002D19C0"/>
    <w:rsid w:val="002D2161"/>
    <w:rsid w:val="002D267D"/>
    <w:rsid w:val="002D26B9"/>
    <w:rsid w:val="002D2790"/>
    <w:rsid w:val="002D2957"/>
    <w:rsid w:val="002D298C"/>
    <w:rsid w:val="002D2A4D"/>
    <w:rsid w:val="002D2D9C"/>
    <w:rsid w:val="002D30B4"/>
    <w:rsid w:val="002D3378"/>
    <w:rsid w:val="002D38D9"/>
    <w:rsid w:val="002D3CC2"/>
    <w:rsid w:val="002D42E4"/>
    <w:rsid w:val="002D441C"/>
    <w:rsid w:val="002D443D"/>
    <w:rsid w:val="002D461D"/>
    <w:rsid w:val="002D4891"/>
    <w:rsid w:val="002D5050"/>
    <w:rsid w:val="002D51B9"/>
    <w:rsid w:val="002D5301"/>
    <w:rsid w:val="002D54A4"/>
    <w:rsid w:val="002D59FE"/>
    <w:rsid w:val="002D5A74"/>
    <w:rsid w:val="002D5E69"/>
    <w:rsid w:val="002D5F0D"/>
    <w:rsid w:val="002D5F21"/>
    <w:rsid w:val="002D5F82"/>
    <w:rsid w:val="002D6B8E"/>
    <w:rsid w:val="002D6C7C"/>
    <w:rsid w:val="002D6D57"/>
    <w:rsid w:val="002D6F26"/>
    <w:rsid w:val="002D6FFA"/>
    <w:rsid w:val="002D75BB"/>
    <w:rsid w:val="002D78B0"/>
    <w:rsid w:val="002D7B77"/>
    <w:rsid w:val="002D7B9D"/>
    <w:rsid w:val="002D7F0E"/>
    <w:rsid w:val="002E0467"/>
    <w:rsid w:val="002E04F5"/>
    <w:rsid w:val="002E0511"/>
    <w:rsid w:val="002E056A"/>
    <w:rsid w:val="002E071D"/>
    <w:rsid w:val="002E086C"/>
    <w:rsid w:val="002E0998"/>
    <w:rsid w:val="002E09A7"/>
    <w:rsid w:val="002E09B7"/>
    <w:rsid w:val="002E0A5D"/>
    <w:rsid w:val="002E0AF0"/>
    <w:rsid w:val="002E0E84"/>
    <w:rsid w:val="002E1176"/>
    <w:rsid w:val="002E1446"/>
    <w:rsid w:val="002E1AC4"/>
    <w:rsid w:val="002E1B38"/>
    <w:rsid w:val="002E1CE9"/>
    <w:rsid w:val="002E1CFC"/>
    <w:rsid w:val="002E2057"/>
    <w:rsid w:val="002E21EE"/>
    <w:rsid w:val="002E2546"/>
    <w:rsid w:val="002E25BF"/>
    <w:rsid w:val="002E2643"/>
    <w:rsid w:val="002E267A"/>
    <w:rsid w:val="002E28E2"/>
    <w:rsid w:val="002E291F"/>
    <w:rsid w:val="002E2AF5"/>
    <w:rsid w:val="002E2D74"/>
    <w:rsid w:val="002E2EDB"/>
    <w:rsid w:val="002E3019"/>
    <w:rsid w:val="002E32B4"/>
    <w:rsid w:val="002E3377"/>
    <w:rsid w:val="002E34BD"/>
    <w:rsid w:val="002E38CC"/>
    <w:rsid w:val="002E39F4"/>
    <w:rsid w:val="002E3B6A"/>
    <w:rsid w:val="002E3C83"/>
    <w:rsid w:val="002E3EA7"/>
    <w:rsid w:val="002E3F31"/>
    <w:rsid w:val="002E40DE"/>
    <w:rsid w:val="002E4257"/>
    <w:rsid w:val="002E437F"/>
    <w:rsid w:val="002E46B1"/>
    <w:rsid w:val="002E482C"/>
    <w:rsid w:val="002E4EF6"/>
    <w:rsid w:val="002E500A"/>
    <w:rsid w:val="002E51AA"/>
    <w:rsid w:val="002E52D6"/>
    <w:rsid w:val="002E52D7"/>
    <w:rsid w:val="002E52DC"/>
    <w:rsid w:val="002E5442"/>
    <w:rsid w:val="002E5C6C"/>
    <w:rsid w:val="002E5E6F"/>
    <w:rsid w:val="002E6573"/>
    <w:rsid w:val="002E6AF4"/>
    <w:rsid w:val="002E6D95"/>
    <w:rsid w:val="002E6E12"/>
    <w:rsid w:val="002E6EA1"/>
    <w:rsid w:val="002E6F21"/>
    <w:rsid w:val="002E7416"/>
    <w:rsid w:val="002E766C"/>
    <w:rsid w:val="002E7982"/>
    <w:rsid w:val="002E7A54"/>
    <w:rsid w:val="002E7B17"/>
    <w:rsid w:val="002E7DD2"/>
    <w:rsid w:val="002E7DED"/>
    <w:rsid w:val="002F0A9D"/>
    <w:rsid w:val="002F0DE8"/>
    <w:rsid w:val="002F118B"/>
    <w:rsid w:val="002F1DBC"/>
    <w:rsid w:val="002F1DDE"/>
    <w:rsid w:val="002F1E08"/>
    <w:rsid w:val="002F1F36"/>
    <w:rsid w:val="002F1F5B"/>
    <w:rsid w:val="002F204A"/>
    <w:rsid w:val="002F2144"/>
    <w:rsid w:val="002F21E7"/>
    <w:rsid w:val="002F22FF"/>
    <w:rsid w:val="002F27DE"/>
    <w:rsid w:val="002F296B"/>
    <w:rsid w:val="002F2C25"/>
    <w:rsid w:val="002F2C76"/>
    <w:rsid w:val="002F3082"/>
    <w:rsid w:val="002F31B1"/>
    <w:rsid w:val="002F32AE"/>
    <w:rsid w:val="002F3388"/>
    <w:rsid w:val="002F352E"/>
    <w:rsid w:val="002F3687"/>
    <w:rsid w:val="002F3AB6"/>
    <w:rsid w:val="002F3EEB"/>
    <w:rsid w:val="002F431F"/>
    <w:rsid w:val="002F43E0"/>
    <w:rsid w:val="002F43F3"/>
    <w:rsid w:val="002F441A"/>
    <w:rsid w:val="002F44A0"/>
    <w:rsid w:val="002F44CF"/>
    <w:rsid w:val="002F471D"/>
    <w:rsid w:val="002F4871"/>
    <w:rsid w:val="002F536C"/>
    <w:rsid w:val="002F53ED"/>
    <w:rsid w:val="002F5608"/>
    <w:rsid w:val="002F56FC"/>
    <w:rsid w:val="002F5B87"/>
    <w:rsid w:val="002F5CE3"/>
    <w:rsid w:val="002F5D59"/>
    <w:rsid w:val="002F5E9F"/>
    <w:rsid w:val="002F5F9B"/>
    <w:rsid w:val="002F6078"/>
    <w:rsid w:val="002F61C8"/>
    <w:rsid w:val="002F623B"/>
    <w:rsid w:val="002F658F"/>
    <w:rsid w:val="002F6641"/>
    <w:rsid w:val="002F6824"/>
    <w:rsid w:val="002F6A32"/>
    <w:rsid w:val="002F6CDA"/>
    <w:rsid w:val="002F6DD7"/>
    <w:rsid w:val="002F70EF"/>
    <w:rsid w:val="002F754D"/>
    <w:rsid w:val="002F75AB"/>
    <w:rsid w:val="002F7AE1"/>
    <w:rsid w:val="002F7B7F"/>
    <w:rsid w:val="00300257"/>
    <w:rsid w:val="003002A5"/>
    <w:rsid w:val="003005C8"/>
    <w:rsid w:val="00300642"/>
    <w:rsid w:val="00300669"/>
    <w:rsid w:val="00300887"/>
    <w:rsid w:val="00300BCF"/>
    <w:rsid w:val="00300DDA"/>
    <w:rsid w:val="003010BB"/>
    <w:rsid w:val="003013CA"/>
    <w:rsid w:val="00301694"/>
    <w:rsid w:val="00301DEF"/>
    <w:rsid w:val="003020DD"/>
    <w:rsid w:val="00302448"/>
    <w:rsid w:val="003028A9"/>
    <w:rsid w:val="00302939"/>
    <w:rsid w:val="00302A8D"/>
    <w:rsid w:val="00302AC9"/>
    <w:rsid w:val="003031A5"/>
    <w:rsid w:val="00303619"/>
    <w:rsid w:val="003036A1"/>
    <w:rsid w:val="00303B0E"/>
    <w:rsid w:val="003040E7"/>
    <w:rsid w:val="00304111"/>
    <w:rsid w:val="0030445A"/>
    <w:rsid w:val="0030450C"/>
    <w:rsid w:val="0030475C"/>
    <w:rsid w:val="00304864"/>
    <w:rsid w:val="003049B9"/>
    <w:rsid w:val="00304A4A"/>
    <w:rsid w:val="00305031"/>
    <w:rsid w:val="0030503E"/>
    <w:rsid w:val="003050DC"/>
    <w:rsid w:val="003052A3"/>
    <w:rsid w:val="00305375"/>
    <w:rsid w:val="003055E5"/>
    <w:rsid w:val="0030577D"/>
    <w:rsid w:val="00305B84"/>
    <w:rsid w:val="00305BDB"/>
    <w:rsid w:val="00305D62"/>
    <w:rsid w:val="00305FB3"/>
    <w:rsid w:val="00306082"/>
    <w:rsid w:val="0030641C"/>
    <w:rsid w:val="00306571"/>
    <w:rsid w:val="00306577"/>
    <w:rsid w:val="003066A7"/>
    <w:rsid w:val="00306A13"/>
    <w:rsid w:val="00306BAF"/>
    <w:rsid w:val="00306BC7"/>
    <w:rsid w:val="00306C73"/>
    <w:rsid w:val="00306D87"/>
    <w:rsid w:val="00306DA5"/>
    <w:rsid w:val="0030716F"/>
    <w:rsid w:val="0030726B"/>
    <w:rsid w:val="003076E6"/>
    <w:rsid w:val="0030790F"/>
    <w:rsid w:val="00307923"/>
    <w:rsid w:val="00307994"/>
    <w:rsid w:val="003079DC"/>
    <w:rsid w:val="00307A2E"/>
    <w:rsid w:val="00307D0A"/>
    <w:rsid w:val="00307D58"/>
    <w:rsid w:val="00307E84"/>
    <w:rsid w:val="0031004D"/>
    <w:rsid w:val="003102C4"/>
    <w:rsid w:val="00310373"/>
    <w:rsid w:val="00310395"/>
    <w:rsid w:val="00310502"/>
    <w:rsid w:val="00310641"/>
    <w:rsid w:val="00310644"/>
    <w:rsid w:val="0031071A"/>
    <w:rsid w:val="00310A14"/>
    <w:rsid w:val="00310BAB"/>
    <w:rsid w:val="00310EF2"/>
    <w:rsid w:val="003110CF"/>
    <w:rsid w:val="00311210"/>
    <w:rsid w:val="003112D9"/>
    <w:rsid w:val="00311364"/>
    <w:rsid w:val="00311609"/>
    <w:rsid w:val="0031193B"/>
    <w:rsid w:val="00311B50"/>
    <w:rsid w:val="00311B84"/>
    <w:rsid w:val="00311BFB"/>
    <w:rsid w:val="00311C20"/>
    <w:rsid w:val="00311CB5"/>
    <w:rsid w:val="00311DA2"/>
    <w:rsid w:val="00311DDF"/>
    <w:rsid w:val="00312391"/>
    <w:rsid w:val="003124EA"/>
    <w:rsid w:val="003125F8"/>
    <w:rsid w:val="00312876"/>
    <w:rsid w:val="003129AE"/>
    <w:rsid w:val="003129B1"/>
    <w:rsid w:val="00312B09"/>
    <w:rsid w:val="00312BC2"/>
    <w:rsid w:val="00312BE2"/>
    <w:rsid w:val="00312C80"/>
    <w:rsid w:val="00312FCC"/>
    <w:rsid w:val="003132B2"/>
    <w:rsid w:val="003136F3"/>
    <w:rsid w:val="00313C0D"/>
    <w:rsid w:val="0031420C"/>
    <w:rsid w:val="00314453"/>
    <w:rsid w:val="00314495"/>
    <w:rsid w:val="003144B7"/>
    <w:rsid w:val="003145DE"/>
    <w:rsid w:val="00314985"/>
    <w:rsid w:val="003149C0"/>
    <w:rsid w:val="00314A41"/>
    <w:rsid w:val="00314AB2"/>
    <w:rsid w:val="00314D82"/>
    <w:rsid w:val="00315072"/>
    <w:rsid w:val="003150F6"/>
    <w:rsid w:val="003151B1"/>
    <w:rsid w:val="00315290"/>
    <w:rsid w:val="00315401"/>
    <w:rsid w:val="003155F2"/>
    <w:rsid w:val="00315622"/>
    <w:rsid w:val="00315688"/>
    <w:rsid w:val="003156EE"/>
    <w:rsid w:val="003157A4"/>
    <w:rsid w:val="00315C29"/>
    <w:rsid w:val="00315D01"/>
    <w:rsid w:val="00315E37"/>
    <w:rsid w:val="00315EEA"/>
    <w:rsid w:val="00315FD8"/>
    <w:rsid w:val="00316001"/>
    <w:rsid w:val="003162DC"/>
    <w:rsid w:val="003166B3"/>
    <w:rsid w:val="00316758"/>
    <w:rsid w:val="00316C8F"/>
    <w:rsid w:val="00316DFF"/>
    <w:rsid w:val="00316E42"/>
    <w:rsid w:val="00316EAE"/>
    <w:rsid w:val="0031700B"/>
    <w:rsid w:val="0031704A"/>
    <w:rsid w:val="00317062"/>
    <w:rsid w:val="00317111"/>
    <w:rsid w:val="00317239"/>
    <w:rsid w:val="0031744B"/>
    <w:rsid w:val="00317693"/>
    <w:rsid w:val="00317976"/>
    <w:rsid w:val="003179B3"/>
    <w:rsid w:val="00317C15"/>
    <w:rsid w:val="00317DFC"/>
    <w:rsid w:val="00320225"/>
    <w:rsid w:val="0032024F"/>
    <w:rsid w:val="003202A3"/>
    <w:rsid w:val="003202C4"/>
    <w:rsid w:val="003203B7"/>
    <w:rsid w:val="00320A59"/>
    <w:rsid w:val="00320B34"/>
    <w:rsid w:val="00320B99"/>
    <w:rsid w:val="00320B9D"/>
    <w:rsid w:val="00320BAD"/>
    <w:rsid w:val="00320BFA"/>
    <w:rsid w:val="00320C8D"/>
    <w:rsid w:val="00320D84"/>
    <w:rsid w:val="00320F0E"/>
    <w:rsid w:val="00321204"/>
    <w:rsid w:val="00321A07"/>
    <w:rsid w:val="00321A8D"/>
    <w:rsid w:val="00321D6B"/>
    <w:rsid w:val="00321E69"/>
    <w:rsid w:val="00321F4B"/>
    <w:rsid w:val="00321FE8"/>
    <w:rsid w:val="0032208D"/>
    <w:rsid w:val="003220EF"/>
    <w:rsid w:val="003222B5"/>
    <w:rsid w:val="0032243B"/>
    <w:rsid w:val="003225F1"/>
    <w:rsid w:val="00322693"/>
    <w:rsid w:val="00322694"/>
    <w:rsid w:val="0032269E"/>
    <w:rsid w:val="003226D5"/>
    <w:rsid w:val="003226E1"/>
    <w:rsid w:val="00322863"/>
    <w:rsid w:val="0032294F"/>
    <w:rsid w:val="00322A26"/>
    <w:rsid w:val="00322B23"/>
    <w:rsid w:val="00322C6E"/>
    <w:rsid w:val="00322D6D"/>
    <w:rsid w:val="00322D7F"/>
    <w:rsid w:val="00322DC0"/>
    <w:rsid w:val="00322F9A"/>
    <w:rsid w:val="003230C1"/>
    <w:rsid w:val="003231AD"/>
    <w:rsid w:val="003231EC"/>
    <w:rsid w:val="00323224"/>
    <w:rsid w:val="00323265"/>
    <w:rsid w:val="00323377"/>
    <w:rsid w:val="0032347A"/>
    <w:rsid w:val="003235A0"/>
    <w:rsid w:val="00323B94"/>
    <w:rsid w:val="00323C8F"/>
    <w:rsid w:val="00323CCE"/>
    <w:rsid w:val="0032403D"/>
    <w:rsid w:val="00324558"/>
    <w:rsid w:val="00324D6D"/>
    <w:rsid w:val="00325092"/>
    <w:rsid w:val="003253E6"/>
    <w:rsid w:val="00325BE3"/>
    <w:rsid w:val="00325CD8"/>
    <w:rsid w:val="00325E0B"/>
    <w:rsid w:val="003261F6"/>
    <w:rsid w:val="003265EA"/>
    <w:rsid w:val="003266E6"/>
    <w:rsid w:val="00326D50"/>
    <w:rsid w:val="00326FC7"/>
    <w:rsid w:val="00327238"/>
    <w:rsid w:val="003274CF"/>
    <w:rsid w:val="00327520"/>
    <w:rsid w:val="00327932"/>
    <w:rsid w:val="003279EA"/>
    <w:rsid w:val="00327A23"/>
    <w:rsid w:val="00327C11"/>
    <w:rsid w:val="00327E3D"/>
    <w:rsid w:val="00327E70"/>
    <w:rsid w:val="003300F1"/>
    <w:rsid w:val="00330218"/>
    <w:rsid w:val="00330252"/>
    <w:rsid w:val="003305A3"/>
    <w:rsid w:val="00330740"/>
    <w:rsid w:val="00330846"/>
    <w:rsid w:val="00330C56"/>
    <w:rsid w:val="00330D68"/>
    <w:rsid w:val="00330DB7"/>
    <w:rsid w:val="00330DEF"/>
    <w:rsid w:val="003313A6"/>
    <w:rsid w:val="003314A6"/>
    <w:rsid w:val="0033170C"/>
    <w:rsid w:val="0033176E"/>
    <w:rsid w:val="0033194A"/>
    <w:rsid w:val="00331C17"/>
    <w:rsid w:val="00332191"/>
    <w:rsid w:val="0033255A"/>
    <w:rsid w:val="003325B8"/>
    <w:rsid w:val="003325FD"/>
    <w:rsid w:val="003329F8"/>
    <w:rsid w:val="00332C4E"/>
    <w:rsid w:val="00332F00"/>
    <w:rsid w:val="003330C1"/>
    <w:rsid w:val="00333159"/>
    <w:rsid w:val="0033316F"/>
    <w:rsid w:val="003335BE"/>
    <w:rsid w:val="00333955"/>
    <w:rsid w:val="003339C2"/>
    <w:rsid w:val="00333A3B"/>
    <w:rsid w:val="00333C0D"/>
    <w:rsid w:val="003341A6"/>
    <w:rsid w:val="003341E2"/>
    <w:rsid w:val="003344BF"/>
    <w:rsid w:val="003347F4"/>
    <w:rsid w:val="003348D8"/>
    <w:rsid w:val="00334914"/>
    <w:rsid w:val="003349AF"/>
    <w:rsid w:val="00334C53"/>
    <w:rsid w:val="00334F0F"/>
    <w:rsid w:val="003359AA"/>
    <w:rsid w:val="00335D86"/>
    <w:rsid w:val="00336064"/>
    <w:rsid w:val="0033606B"/>
    <w:rsid w:val="003367EB"/>
    <w:rsid w:val="0033686E"/>
    <w:rsid w:val="0033689F"/>
    <w:rsid w:val="00336DAC"/>
    <w:rsid w:val="00336F39"/>
    <w:rsid w:val="00336FDD"/>
    <w:rsid w:val="00337118"/>
    <w:rsid w:val="00337358"/>
    <w:rsid w:val="003374EC"/>
    <w:rsid w:val="0033762A"/>
    <w:rsid w:val="00337D2C"/>
    <w:rsid w:val="00337E21"/>
    <w:rsid w:val="00337E2F"/>
    <w:rsid w:val="00337F23"/>
    <w:rsid w:val="00337F35"/>
    <w:rsid w:val="00340205"/>
    <w:rsid w:val="0034079A"/>
    <w:rsid w:val="003408AA"/>
    <w:rsid w:val="00340AA1"/>
    <w:rsid w:val="00340B08"/>
    <w:rsid w:val="00340CD1"/>
    <w:rsid w:val="00341164"/>
    <w:rsid w:val="00341358"/>
    <w:rsid w:val="00341369"/>
    <w:rsid w:val="003417F8"/>
    <w:rsid w:val="00341B73"/>
    <w:rsid w:val="00341BC4"/>
    <w:rsid w:val="00341BC7"/>
    <w:rsid w:val="00341BFC"/>
    <w:rsid w:val="00341E97"/>
    <w:rsid w:val="00341EEB"/>
    <w:rsid w:val="00341F08"/>
    <w:rsid w:val="00341F23"/>
    <w:rsid w:val="003422AF"/>
    <w:rsid w:val="00342382"/>
    <w:rsid w:val="00342528"/>
    <w:rsid w:val="00342566"/>
    <w:rsid w:val="00342766"/>
    <w:rsid w:val="003427D4"/>
    <w:rsid w:val="00342890"/>
    <w:rsid w:val="00342C35"/>
    <w:rsid w:val="00342C53"/>
    <w:rsid w:val="00342C81"/>
    <w:rsid w:val="00342EE8"/>
    <w:rsid w:val="003432A5"/>
    <w:rsid w:val="003435AA"/>
    <w:rsid w:val="00343690"/>
    <w:rsid w:val="00343A68"/>
    <w:rsid w:val="00343D54"/>
    <w:rsid w:val="00343DF3"/>
    <w:rsid w:val="00343F92"/>
    <w:rsid w:val="0034407E"/>
    <w:rsid w:val="003440C2"/>
    <w:rsid w:val="0034414B"/>
    <w:rsid w:val="003444D6"/>
    <w:rsid w:val="0034456C"/>
    <w:rsid w:val="0034496D"/>
    <w:rsid w:val="00344C8C"/>
    <w:rsid w:val="00345134"/>
    <w:rsid w:val="003451A1"/>
    <w:rsid w:val="003451F0"/>
    <w:rsid w:val="0034542F"/>
    <w:rsid w:val="003456AA"/>
    <w:rsid w:val="003456C9"/>
    <w:rsid w:val="00345718"/>
    <w:rsid w:val="003458D1"/>
    <w:rsid w:val="00345AB7"/>
    <w:rsid w:val="00345BDC"/>
    <w:rsid w:val="00345F56"/>
    <w:rsid w:val="0034615A"/>
    <w:rsid w:val="003461D5"/>
    <w:rsid w:val="00346225"/>
    <w:rsid w:val="0034623D"/>
    <w:rsid w:val="0034659B"/>
    <w:rsid w:val="0034659D"/>
    <w:rsid w:val="003465A4"/>
    <w:rsid w:val="0034666C"/>
    <w:rsid w:val="003466C9"/>
    <w:rsid w:val="003467E7"/>
    <w:rsid w:val="00346AB0"/>
    <w:rsid w:val="00346D4B"/>
    <w:rsid w:val="00346DD0"/>
    <w:rsid w:val="00346E40"/>
    <w:rsid w:val="00347393"/>
    <w:rsid w:val="003475E3"/>
    <w:rsid w:val="0034774C"/>
    <w:rsid w:val="003477F8"/>
    <w:rsid w:val="00347C42"/>
    <w:rsid w:val="00347FA6"/>
    <w:rsid w:val="00350407"/>
    <w:rsid w:val="0035053B"/>
    <w:rsid w:val="00350A92"/>
    <w:rsid w:val="00350B5D"/>
    <w:rsid w:val="00350D98"/>
    <w:rsid w:val="00350E48"/>
    <w:rsid w:val="00350EA6"/>
    <w:rsid w:val="00350F17"/>
    <w:rsid w:val="003511E1"/>
    <w:rsid w:val="0035128E"/>
    <w:rsid w:val="003516EF"/>
    <w:rsid w:val="0035184E"/>
    <w:rsid w:val="00351BB5"/>
    <w:rsid w:val="00351EDA"/>
    <w:rsid w:val="003520C4"/>
    <w:rsid w:val="0035219B"/>
    <w:rsid w:val="003523EB"/>
    <w:rsid w:val="00352988"/>
    <w:rsid w:val="00352CFB"/>
    <w:rsid w:val="00352D74"/>
    <w:rsid w:val="00352F0C"/>
    <w:rsid w:val="00352F8F"/>
    <w:rsid w:val="00353206"/>
    <w:rsid w:val="003533B7"/>
    <w:rsid w:val="0035343B"/>
    <w:rsid w:val="0035365D"/>
    <w:rsid w:val="00354008"/>
    <w:rsid w:val="0035452C"/>
    <w:rsid w:val="003545A8"/>
    <w:rsid w:val="00354760"/>
    <w:rsid w:val="00354B93"/>
    <w:rsid w:val="00354E2C"/>
    <w:rsid w:val="00355011"/>
    <w:rsid w:val="003552A2"/>
    <w:rsid w:val="003554B0"/>
    <w:rsid w:val="0035551F"/>
    <w:rsid w:val="0035569C"/>
    <w:rsid w:val="003557B4"/>
    <w:rsid w:val="00355A69"/>
    <w:rsid w:val="00355B8C"/>
    <w:rsid w:val="00355C07"/>
    <w:rsid w:val="00355E4D"/>
    <w:rsid w:val="00355F9D"/>
    <w:rsid w:val="003560AE"/>
    <w:rsid w:val="003560BD"/>
    <w:rsid w:val="0035641E"/>
    <w:rsid w:val="00356566"/>
    <w:rsid w:val="00356BFA"/>
    <w:rsid w:val="00356CAE"/>
    <w:rsid w:val="00357141"/>
    <w:rsid w:val="0035720F"/>
    <w:rsid w:val="0035727A"/>
    <w:rsid w:val="003575F4"/>
    <w:rsid w:val="003576A4"/>
    <w:rsid w:val="00357BB5"/>
    <w:rsid w:val="00357E33"/>
    <w:rsid w:val="00357FDF"/>
    <w:rsid w:val="003601F8"/>
    <w:rsid w:val="00360210"/>
    <w:rsid w:val="00360365"/>
    <w:rsid w:val="0036043F"/>
    <w:rsid w:val="00360568"/>
    <w:rsid w:val="003605D0"/>
    <w:rsid w:val="003609B5"/>
    <w:rsid w:val="00360BCB"/>
    <w:rsid w:val="00360D9B"/>
    <w:rsid w:val="00360FB7"/>
    <w:rsid w:val="00361094"/>
    <w:rsid w:val="00361403"/>
    <w:rsid w:val="00361544"/>
    <w:rsid w:val="0036163B"/>
    <w:rsid w:val="003616F0"/>
    <w:rsid w:val="00361742"/>
    <w:rsid w:val="00361894"/>
    <w:rsid w:val="0036190F"/>
    <w:rsid w:val="00361921"/>
    <w:rsid w:val="00361ABB"/>
    <w:rsid w:val="00361AE1"/>
    <w:rsid w:val="00361C22"/>
    <w:rsid w:val="0036226A"/>
    <w:rsid w:val="0036282A"/>
    <w:rsid w:val="0036306D"/>
    <w:rsid w:val="00363343"/>
    <w:rsid w:val="00363458"/>
    <w:rsid w:val="003634F5"/>
    <w:rsid w:val="00363731"/>
    <w:rsid w:val="003639CB"/>
    <w:rsid w:val="00363ADE"/>
    <w:rsid w:val="00363B79"/>
    <w:rsid w:val="00363C98"/>
    <w:rsid w:val="00363D1F"/>
    <w:rsid w:val="0036405E"/>
    <w:rsid w:val="003644E4"/>
    <w:rsid w:val="0036469D"/>
    <w:rsid w:val="0036495C"/>
    <w:rsid w:val="00364969"/>
    <w:rsid w:val="00364AA1"/>
    <w:rsid w:val="003656CB"/>
    <w:rsid w:val="00365A08"/>
    <w:rsid w:val="00365BF2"/>
    <w:rsid w:val="00365F2E"/>
    <w:rsid w:val="003663A7"/>
    <w:rsid w:val="00366642"/>
    <w:rsid w:val="003667DA"/>
    <w:rsid w:val="0036726A"/>
    <w:rsid w:val="0036759D"/>
    <w:rsid w:val="00367638"/>
    <w:rsid w:val="003679FE"/>
    <w:rsid w:val="00367A05"/>
    <w:rsid w:val="00367A4A"/>
    <w:rsid w:val="00367A86"/>
    <w:rsid w:val="00367D6F"/>
    <w:rsid w:val="00367E64"/>
    <w:rsid w:val="003701AC"/>
    <w:rsid w:val="003701C9"/>
    <w:rsid w:val="00370259"/>
    <w:rsid w:val="00370617"/>
    <w:rsid w:val="0037067A"/>
    <w:rsid w:val="00370936"/>
    <w:rsid w:val="003709BC"/>
    <w:rsid w:val="00370A9B"/>
    <w:rsid w:val="00370FCD"/>
    <w:rsid w:val="00371263"/>
    <w:rsid w:val="00371923"/>
    <w:rsid w:val="00371AF8"/>
    <w:rsid w:val="00371D4C"/>
    <w:rsid w:val="00371E86"/>
    <w:rsid w:val="00372DC3"/>
    <w:rsid w:val="00372DF9"/>
    <w:rsid w:val="0037318B"/>
    <w:rsid w:val="003733D7"/>
    <w:rsid w:val="00373548"/>
    <w:rsid w:val="0037354D"/>
    <w:rsid w:val="003736C1"/>
    <w:rsid w:val="0037398D"/>
    <w:rsid w:val="00373B66"/>
    <w:rsid w:val="00373CBC"/>
    <w:rsid w:val="00373DE5"/>
    <w:rsid w:val="00374031"/>
    <w:rsid w:val="003740C0"/>
    <w:rsid w:val="00374826"/>
    <w:rsid w:val="00374A6F"/>
    <w:rsid w:val="00374AFE"/>
    <w:rsid w:val="00374B6E"/>
    <w:rsid w:val="00374F12"/>
    <w:rsid w:val="00375163"/>
    <w:rsid w:val="003751C9"/>
    <w:rsid w:val="0037523B"/>
    <w:rsid w:val="003754B4"/>
    <w:rsid w:val="00375625"/>
    <w:rsid w:val="00375768"/>
    <w:rsid w:val="00375887"/>
    <w:rsid w:val="00375DC2"/>
    <w:rsid w:val="0037608B"/>
    <w:rsid w:val="00376196"/>
    <w:rsid w:val="00376347"/>
    <w:rsid w:val="00376792"/>
    <w:rsid w:val="00376A04"/>
    <w:rsid w:val="00376A32"/>
    <w:rsid w:val="00376EC9"/>
    <w:rsid w:val="00376F5B"/>
    <w:rsid w:val="00377044"/>
    <w:rsid w:val="00377166"/>
    <w:rsid w:val="003777B8"/>
    <w:rsid w:val="003779F7"/>
    <w:rsid w:val="00377C7A"/>
    <w:rsid w:val="00377F8C"/>
    <w:rsid w:val="00377FBF"/>
    <w:rsid w:val="00377FEB"/>
    <w:rsid w:val="00380192"/>
    <w:rsid w:val="00380606"/>
    <w:rsid w:val="0038060C"/>
    <w:rsid w:val="003806A6"/>
    <w:rsid w:val="003806BD"/>
    <w:rsid w:val="0038092A"/>
    <w:rsid w:val="0038099F"/>
    <w:rsid w:val="00380B5B"/>
    <w:rsid w:val="00380BBA"/>
    <w:rsid w:val="00380DC4"/>
    <w:rsid w:val="00380F3F"/>
    <w:rsid w:val="00381039"/>
    <w:rsid w:val="0038119B"/>
    <w:rsid w:val="003811E0"/>
    <w:rsid w:val="003813FA"/>
    <w:rsid w:val="003814CD"/>
    <w:rsid w:val="003815F6"/>
    <w:rsid w:val="003816C3"/>
    <w:rsid w:val="00381B55"/>
    <w:rsid w:val="00381BCA"/>
    <w:rsid w:val="00381EBD"/>
    <w:rsid w:val="00382539"/>
    <w:rsid w:val="00382548"/>
    <w:rsid w:val="003825A9"/>
    <w:rsid w:val="003825C5"/>
    <w:rsid w:val="0038264C"/>
    <w:rsid w:val="00382732"/>
    <w:rsid w:val="00382940"/>
    <w:rsid w:val="00382949"/>
    <w:rsid w:val="00382B1E"/>
    <w:rsid w:val="00382D79"/>
    <w:rsid w:val="003830BC"/>
    <w:rsid w:val="00383192"/>
    <w:rsid w:val="00383305"/>
    <w:rsid w:val="003835C9"/>
    <w:rsid w:val="00383B08"/>
    <w:rsid w:val="00383B26"/>
    <w:rsid w:val="00383C6F"/>
    <w:rsid w:val="00383D2B"/>
    <w:rsid w:val="00383DEC"/>
    <w:rsid w:val="00384087"/>
    <w:rsid w:val="0038409E"/>
    <w:rsid w:val="003840D0"/>
    <w:rsid w:val="00384146"/>
    <w:rsid w:val="0038421B"/>
    <w:rsid w:val="00384714"/>
    <w:rsid w:val="00384750"/>
    <w:rsid w:val="003847FE"/>
    <w:rsid w:val="00384D45"/>
    <w:rsid w:val="00384EED"/>
    <w:rsid w:val="003852E1"/>
    <w:rsid w:val="00385363"/>
    <w:rsid w:val="00385379"/>
    <w:rsid w:val="003856C1"/>
    <w:rsid w:val="00385C8E"/>
    <w:rsid w:val="00385D1B"/>
    <w:rsid w:val="0038621D"/>
    <w:rsid w:val="0038624E"/>
    <w:rsid w:val="00386813"/>
    <w:rsid w:val="00386955"/>
    <w:rsid w:val="00386C5D"/>
    <w:rsid w:val="00386C9E"/>
    <w:rsid w:val="00386CF6"/>
    <w:rsid w:val="00386D23"/>
    <w:rsid w:val="00386D44"/>
    <w:rsid w:val="00386DF3"/>
    <w:rsid w:val="00386E78"/>
    <w:rsid w:val="00386F9F"/>
    <w:rsid w:val="00387132"/>
    <w:rsid w:val="00387170"/>
    <w:rsid w:val="0038736C"/>
    <w:rsid w:val="00387391"/>
    <w:rsid w:val="00387983"/>
    <w:rsid w:val="00387D72"/>
    <w:rsid w:val="00390109"/>
    <w:rsid w:val="00390161"/>
    <w:rsid w:val="0039029C"/>
    <w:rsid w:val="003904BE"/>
    <w:rsid w:val="003904CD"/>
    <w:rsid w:val="00390AD1"/>
    <w:rsid w:val="00390C44"/>
    <w:rsid w:val="00390E52"/>
    <w:rsid w:val="0039144F"/>
    <w:rsid w:val="0039157B"/>
    <w:rsid w:val="0039179F"/>
    <w:rsid w:val="003917D0"/>
    <w:rsid w:val="00391E55"/>
    <w:rsid w:val="00391F04"/>
    <w:rsid w:val="00391F0A"/>
    <w:rsid w:val="00391F4C"/>
    <w:rsid w:val="00392012"/>
    <w:rsid w:val="00392081"/>
    <w:rsid w:val="0039208D"/>
    <w:rsid w:val="003924A0"/>
    <w:rsid w:val="00392792"/>
    <w:rsid w:val="00392985"/>
    <w:rsid w:val="00392A16"/>
    <w:rsid w:val="00392AC2"/>
    <w:rsid w:val="00392AEE"/>
    <w:rsid w:val="00392CFE"/>
    <w:rsid w:val="00392D07"/>
    <w:rsid w:val="00392D1B"/>
    <w:rsid w:val="00392EA1"/>
    <w:rsid w:val="00392EA9"/>
    <w:rsid w:val="00392FE0"/>
    <w:rsid w:val="00393199"/>
    <w:rsid w:val="003932F2"/>
    <w:rsid w:val="00393318"/>
    <w:rsid w:val="003936E9"/>
    <w:rsid w:val="00393799"/>
    <w:rsid w:val="003938FE"/>
    <w:rsid w:val="00393C57"/>
    <w:rsid w:val="00393D54"/>
    <w:rsid w:val="00393EE2"/>
    <w:rsid w:val="00394092"/>
    <w:rsid w:val="0039462E"/>
    <w:rsid w:val="00394BA1"/>
    <w:rsid w:val="00394BFD"/>
    <w:rsid w:val="00394C97"/>
    <w:rsid w:val="0039512B"/>
    <w:rsid w:val="003954C2"/>
    <w:rsid w:val="003956F7"/>
    <w:rsid w:val="003958B9"/>
    <w:rsid w:val="003959E1"/>
    <w:rsid w:val="00395AA9"/>
    <w:rsid w:val="00395BF2"/>
    <w:rsid w:val="00395EF9"/>
    <w:rsid w:val="00395F8C"/>
    <w:rsid w:val="0039619A"/>
    <w:rsid w:val="003967D7"/>
    <w:rsid w:val="003968A0"/>
    <w:rsid w:val="00396BFE"/>
    <w:rsid w:val="00396C2F"/>
    <w:rsid w:val="00396DA8"/>
    <w:rsid w:val="00396F44"/>
    <w:rsid w:val="00397067"/>
    <w:rsid w:val="0039721E"/>
    <w:rsid w:val="003974F4"/>
    <w:rsid w:val="0039768E"/>
    <w:rsid w:val="0039793C"/>
    <w:rsid w:val="00397B03"/>
    <w:rsid w:val="00397D7A"/>
    <w:rsid w:val="003A03F4"/>
    <w:rsid w:val="003A053C"/>
    <w:rsid w:val="003A06D6"/>
    <w:rsid w:val="003A077E"/>
    <w:rsid w:val="003A0791"/>
    <w:rsid w:val="003A0A13"/>
    <w:rsid w:val="003A0DF4"/>
    <w:rsid w:val="003A0F8D"/>
    <w:rsid w:val="003A10DE"/>
    <w:rsid w:val="003A1160"/>
    <w:rsid w:val="003A12D3"/>
    <w:rsid w:val="003A1392"/>
    <w:rsid w:val="003A13CB"/>
    <w:rsid w:val="003A14FE"/>
    <w:rsid w:val="003A1550"/>
    <w:rsid w:val="003A199C"/>
    <w:rsid w:val="003A1B25"/>
    <w:rsid w:val="003A1B87"/>
    <w:rsid w:val="003A1F37"/>
    <w:rsid w:val="003A21DC"/>
    <w:rsid w:val="003A23C2"/>
    <w:rsid w:val="003A23FA"/>
    <w:rsid w:val="003A2A82"/>
    <w:rsid w:val="003A2F85"/>
    <w:rsid w:val="003A3297"/>
    <w:rsid w:val="003A374E"/>
    <w:rsid w:val="003A385C"/>
    <w:rsid w:val="003A3900"/>
    <w:rsid w:val="003A3BBC"/>
    <w:rsid w:val="003A3E29"/>
    <w:rsid w:val="003A40F4"/>
    <w:rsid w:val="003A41BF"/>
    <w:rsid w:val="003A4282"/>
    <w:rsid w:val="003A4AA9"/>
    <w:rsid w:val="003A4B7A"/>
    <w:rsid w:val="003A4D32"/>
    <w:rsid w:val="003A5108"/>
    <w:rsid w:val="003A57C5"/>
    <w:rsid w:val="003A583D"/>
    <w:rsid w:val="003A5A9B"/>
    <w:rsid w:val="003A5AAA"/>
    <w:rsid w:val="003A5B29"/>
    <w:rsid w:val="003A5B8C"/>
    <w:rsid w:val="003A5CC0"/>
    <w:rsid w:val="003A622A"/>
    <w:rsid w:val="003A6256"/>
    <w:rsid w:val="003A68D3"/>
    <w:rsid w:val="003A6D56"/>
    <w:rsid w:val="003A6D5E"/>
    <w:rsid w:val="003A6FE4"/>
    <w:rsid w:val="003A6FF3"/>
    <w:rsid w:val="003A73BC"/>
    <w:rsid w:val="003A7645"/>
    <w:rsid w:val="003A7A1E"/>
    <w:rsid w:val="003A7A90"/>
    <w:rsid w:val="003A7B95"/>
    <w:rsid w:val="003B0240"/>
    <w:rsid w:val="003B051E"/>
    <w:rsid w:val="003B05C8"/>
    <w:rsid w:val="003B0909"/>
    <w:rsid w:val="003B104B"/>
    <w:rsid w:val="003B1194"/>
    <w:rsid w:val="003B133A"/>
    <w:rsid w:val="003B13A4"/>
    <w:rsid w:val="003B15C6"/>
    <w:rsid w:val="003B1775"/>
    <w:rsid w:val="003B186F"/>
    <w:rsid w:val="003B189B"/>
    <w:rsid w:val="003B1A28"/>
    <w:rsid w:val="003B1BA0"/>
    <w:rsid w:val="003B1D39"/>
    <w:rsid w:val="003B1E67"/>
    <w:rsid w:val="003B1F7B"/>
    <w:rsid w:val="003B204C"/>
    <w:rsid w:val="003B20B5"/>
    <w:rsid w:val="003B2273"/>
    <w:rsid w:val="003B2299"/>
    <w:rsid w:val="003B26AB"/>
    <w:rsid w:val="003B27FB"/>
    <w:rsid w:val="003B2A78"/>
    <w:rsid w:val="003B2C74"/>
    <w:rsid w:val="003B3148"/>
    <w:rsid w:val="003B39E1"/>
    <w:rsid w:val="003B3B74"/>
    <w:rsid w:val="003B4090"/>
    <w:rsid w:val="003B444B"/>
    <w:rsid w:val="003B4620"/>
    <w:rsid w:val="003B4BDC"/>
    <w:rsid w:val="003B5709"/>
    <w:rsid w:val="003B590A"/>
    <w:rsid w:val="003B593B"/>
    <w:rsid w:val="003B5CA0"/>
    <w:rsid w:val="003B5E6A"/>
    <w:rsid w:val="003B60B3"/>
    <w:rsid w:val="003B618A"/>
    <w:rsid w:val="003B6392"/>
    <w:rsid w:val="003B6830"/>
    <w:rsid w:val="003B6849"/>
    <w:rsid w:val="003B6C35"/>
    <w:rsid w:val="003B6C36"/>
    <w:rsid w:val="003B6EF5"/>
    <w:rsid w:val="003B7685"/>
    <w:rsid w:val="003B7968"/>
    <w:rsid w:val="003B7BEB"/>
    <w:rsid w:val="003B7C7D"/>
    <w:rsid w:val="003B7E90"/>
    <w:rsid w:val="003C025A"/>
    <w:rsid w:val="003C0630"/>
    <w:rsid w:val="003C0776"/>
    <w:rsid w:val="003C0AC0"/>
    <w:rsid w:val="003C0B20"/>
    <w:rsid w:val="003C0BE4"/>
    <w:rsid w:val="003C1058"/>
    <w:rsid w:val="003C1274"/>
    <w:rsid w:val="003C13C9"/>
    <w:rsid w:val="003C1848"/>
    <w:rsid w:val="003C192D"/>
    <w:rsid w:val="003C1A4C"/>
    <w:rsid w:val="003C1B27"/>
    <w:rsid w:val="003C1B32"/>
    <w:rsid w:val="003C1D00"/>
    <w:rsid w:val="003C1D52"/>
    <w:rsid w:val="003C1E1F"/>
    <w:rsid w:val="003C200C"/>
    <w:rsid w:val="003C209A"/>
    <w:rsid w:val="003C2386"/>
    <w:rsid w:val="003C2470"/>
    <w:rsid w:val="003C253E"/>
    <w:rsid w:val="003C2589"/>
    <w:rsid w:val="003C27F8"/>
    <w:rsid w:val="003C2D14"/>
    <w:rsid w:val="003C2E61"/>
    <w:rsid w:val="003C2E7C"/>
    <w:rsid w:val="003C2E90"/>
    <w:rsid w:val="003C2F90"/>
    <w:rsid w:val="003C2FA4"/>
    <w:rsid w:val="003C31C8"/>
    <w:rsid w:val="003C31FD"/>
    <w:rsid w:val="003C3497"/>
    <w:rsid w:val="003C354D"/>
    <w:rsid w:val="003C3C13"/>
    <w:rsid w:val="003C3CB7"/>
    <w:rsid w:val="003C3F2A"/>
    <w:rsid w:val="003C421A"/>
    <w:rsid w:val="003C42D3"/>
    <w:rsid w:val="003C4D04"/>
    <w:rsid w:val="003C4D33"/>
    <w:rsid w:val="003C4ECA"/>
    <w:rsid w:val="003C4F34"/>
    <w:rsid w:val="003C4F65"/>
    <w:rsid w:val="003C5120"/>
    <w:rsid w:val="003C532C"/>
    <w:rsid w:val="003C53A4"/>
    <w:rsid w:val="003C5454"/>
    <w:rsid w:val="003C5676"/>
    <w:rsid w:val="003C59B3"/>
    <w:rsid w:val="003C5AFB"/>
    <w:rsid w:val="003C5F1B"/>
    <w:rsid w:val="003C66F9"/>
    <w:rsid w:val="003C67C1"/>
    <w:rsid w:val="003C680C"/>
    <w:rsid w:val="003C68A5"/>
    <w:rsid w:val="003C6CC0"/>
    <w:rsid w:val="003C7176"/>
    <w:rsid w:val="003C749B"/>
    <w:rsid w:val="003C7567"/>
    <w:rsid w:val="003C7677"/>
    <w:rsid w:val="003C792C"/>
    <w:rsid w:val="003C7A06"/>
    <w:rsid w:val="003C7BCC"/>
    <w:rsid w:val="003C7DBB"/>
    <w:rsid w:val="003D0343"/>
    <w:rsid w:val="003D0623"/>
    <w:rsid w:val="003D0762"/>
    <w:rsid w:val="003D07E1"/>
    <w:rsid w:val="003D0C8E"/>
    <w:rsid w:val="003D0DEB"/>
    <w:rsid w:val="003D0DEF"/>
    <w:rsid w:val="003D0DF8"/>
    <w:rsid w:val="003D1028"/>
    <w:rsid w:val="003D121D"/>
    <w:rsid w:val="003D15CB"/>
    <w:rsid w:val="003D181C"/>
    <w:rsid w:val="003D1EB7"/>
    <w:rsid w:val="003D1FF4"/>
    <w:rsid w:val="003D21F6"/>
    <w:rsid w:val="003D2379"/>
    <w:rsid w:val="003D2A0D"/>
    <w:rsid w:val="003D2B86"/>
    <w:rsid w:val="003D2D1F"/>
    <w:rsid w:val="003D2D98"/>
    <w:rsid w:val="003D2F41"/>
    <w:rsid w:val="003D324B"/>
    <w:rsid w:val="003D3356"/>
    <w:rsid w:val="003D33F5"/>
    <w:rsid w:val="003D35E2"/>
    <w:rsid w:val="003D36A2"/>
    <w:rsid w:val="003D381E"/>
    <w:rsid w:val="003D3E92"/>
    <w:rsid w:val="003D3EFB"/>
    <w:rsid w:val="003D4202"/>
    <w:rsid w:val="003D44C2"/>
    <w:rsid w:val="003D45D3"/>
    <w:rsid w:val="003D4AC6"/>
    <w:rsid w:val="003D4D23"/>
    <w:rsid w:val="003D4E1E"/>
    <w:rsid w:val="003D4F86"/>
    <w:rsid w:val="003D5465"/>
    <w:rsid w:val="003D56A8"/>
    <w:rsid w:val="003D5982"/>
    <w:rsid w:val="003D59D4"/>
    <w:rsid w:val="003D612D"/>
    <w:rsid w:val="003D618A"/>
    <w:rsid w:val="003D61D7"/>
    <w:rsid w:val="003D6BCF"/>
    <w:rsid w:val="003D6D7E"/>
    <w:rsid w:val="003D7010"/>
    <w:rsid w:val="003D7034"/>
    <w:rsid w:val="003D7289"/>
    <w:rsid w:val="003D737A"/>
    <w:rsid w:val="003D7404"/>
    <w:rsid w:val="003D745E"/>
    <w:rsid w:val="003D7571"/>
    <w:rsid w:val="003D7AF7"/>
    <w:rsid w:val="003D7C42"/>
    <w:rsid w:val="003D7CF4"/>
    <w:rsid w:val="003E01B5"/>
    <w:rsid w:val="003E0299"/>
    <w:rsid w:val="003E0477"/>
    <w:rsid w:val="003E06D9"/>
    <w:rsid w:val="003E085D"/>
    <w:rsid w:val="003E0B91"/>
    <w:rsid w:val="003E0D47"/>
    <w:rsid w:val="003E116D"/>
    <w:rsid w:val="003E124F"/>
    <w:rsid w:val="003E1334"/>
    <w:rsid w:val="003E1384"/>
    <w:rsid w:val="003E15B4"/>
    <w:rsid w:val="003E17B6"/>
    <w:rsid w:val="003E18DD"/>
    <w:rsid w:val="003E1B6E"/>
    <w:rsid w:val="003E22F5"/>
    <w:rsid w:val="003E2A03"/>
    <w:rsid w:val="003E2F4A"/>
    <w:rsid w:val="003E3112"/>
    <w:rsid w:val="003E3337"/>
    <w:rsid w:val="003E3409"/>
    <w:rsid w:val="003E352E"/>
    <w:rsid w:val="003E3866"/>
    <w:rsid w:val="003E3B21"/>
    <w:rsid w:val="003E3CF5"/>
    <w:rsid w:val="003E3D26"/>
    <w:rsid w:val="003E3D87"/>
    <w:rsid w:val="003E3E6B"/>
    <w:rsid w:val="003E4120"/>
    <w:rsid w:val="003E41A8"/>
    <w:rsid w:val="003E4A37"/>
    <w:rsid w:val="003E4E9E"/>
    <w:rsid w:val="003E4ED0"/>
    <w:rsid w:val="003E52AC"/>
    <w:rsid w:val="003E54B5"/>
    <w:rsid w:val="003E550F"/>
    <w:rsid w:val="003E5651"/>
    <w:rsid w:val="003E593E"/>
    <w:rsid w:val="003E6221"/>
    <w:rsid w:val="003E6391"/>
    <w:rsid w:val="003E6436"/>
    <w:rsid w:val="003E676F"/>
    <w:rsid w:val="003E6CF5"/>
    <w:rsid w:val="003E72EC"/>
    <w:rsid w:val="003E73C5"/>
    <w:rsid w:val="003E7401"/>
    <w:rsid w:val="003E797E"/>
    <w:rsid w:val="003E7A6A"/>
    <w:rsid w:val="003E7B78"/>
    <w:rsid w:val="003E7BD6"/>
    <w:rsid w:val="003E7CBC"/>
    <w:rsid w:val="003E7EF0"/>
    <w:rsid w:val="003F0148"/>
    <w:rsid w:val="003F01E1"/>
    <w:rsid w:val="003F0391"/>
    <w:rsid w:val="003F039B"/>
    <w:rsid w:val="003F06A3"/>
    <w:rsid w:val="003F072D"/>
    <w:rsid w:val="003F0C22"/>
    <w:rsid w:val="003F0C33"/>
    <w:rsid w:val="003F0C65"/>
    <w:rsid w:val="003F1612"/>
    <w:rsid w:val="003F16EF"/>
    <w:rsid w:val="003F19B3"/>
    <w:rsid w:val="003F1CAE"/>
    <w:rsid w:val="003F1CB3"/>
    <w:rsid w:val="003F1CC2"/>
    <w:rsid w:val="003F2045"/>
    <w:rsid w:val="003F2177"/>
    <w:rsid w:val="003F21CA"/>
    <w:rsid w:val="003F22E8"/>
    <w:rsid w:val="003F2368"/>
    <w:rsid w:val="003F253B"/>
    <w:rsid w:val="003F25B1"/>
    <w:rsid w:val="003F2AEC"/>
    <w:rsid w:val="003F2B2A"/>
    <w:rsid w:val="003F2BCE"/>
    <w:rsid w:val="003F2CF2"/>
    <w:rsid w:val="003F2D43"/>
    <w:rsid w:val="003F2DEA"/>
    <w:rsid w:val="003F314E"/>
    <w:rsid w:val="003F31A7"/>
    <w:rsid w:val="003F3686"/>
    <w:rsid w:val="003F3826"/>
    <w:rsid w:val="003F3D50"/>
    <w:rsid w:val="003F3E04"/>
    <w:rsid w:val="003F3EBD"/>
    <w:rsid w:val="003F40F1"/>
    <w:rsid w:val="003F411B"/>
    <w:rsid w:val="003F414B"/>
    <w:rsid w:val="003F41B7"/>
    <w:rsid w:val="003F4637"/>
    <w:rsid w:val="003F497F"/>
    <w:rsid w:val="003F4987"/>
    <w:rsid w:val="003F49AF"/>
    <w:rsid w:val="003F4AE9"/>
    <w:rsid w:val="003F516F"/>
    <w:rsid w:val="003F5510"/>
    <w:rsid w:val="003F56A9"/>
    <w:rsid w:val="003F5825"/>
    <w:rsid w:val="003F5AB9"/>
    <w:rsid w:val="003F5B0B"/>
    <w:rsid w:val="003F5B69"/>
    <w:rsid w:val="003F5F7C"/>
    <w:rsid w:val="003F610A"/>
    <w:rsid w:val="003F6801"/>
    <w:rsid w:val="003F68D8"/>
    <w:rsid w:val="003F69C6"/>
    <w:rsid w:val="003F6A4F"/>
    <w:rsid w:val="003F6CF2"/>
    <w:rsid w:val="003F6D96"/>
    <w:rsid w:val="003F7120"/>
    <w:rsid w:val="003F71D0"/>
    <w:rsid w:val="003F776B"/>
    <w:rsid w:val="003F782A"/>
    <w:rsid w:val="003F7ADB"/>
    <w:rsid w:val="00400024"/>
    <w:rsid w:val="00400025"/>
    <w:rsid w:val="0040039C"/>
    <w:rsid w:val="004003B0"/>
    <w:rsid w:val="00400400"/>
    <w:rsid w:val="004006E8"/>
    <w:rsid w:val="00400753"/>
    <w:rsid w:val="00400A73"/>
    <w:rsid w:val="00400CBC"/>
    <w:rsid w:val="00400CCA"/>
    <w:rsid w:val="00400EB1"/>
    <w:rsid w:val="00401019"/>
    <w:rsid w:val="0040126B"/>
    <w:rsid w:val="004012DC"/>
    <w:rsid w:val="004013E9"/>
    <w:rsid w:val="004015F3"/>
    <w:rsid w:val="00401810"/>
    <w:rsid w:val="00401B98"/>
    <w:rsid w:val="00401C15"/>
    <w:rsid w:val="00401E14"/>
    <w:rsid w:val="00401E37"/>
    <w:rsid w:val="00402178"/>
    <w:rsid w:val="00402A3D"/>
    <w:rsid w:val="00402B9A"/>
    <w:rsid w:val="00402C45"/>
    <w:rsid w:val="00402CEC"/>
    <w:rsid w:val="00402D63"/>
    <w:rsid w:val="00402F8D"/>
    <w:rsid w:val="00402FB5"/>
    <w:rsid w:val="004030E4"/>
    <w:rsid w:val="004031D8"/>
    <w:rsid w:val="004033A3"/>
    <w:rsid w:val="004036F1"/>
    <w:rsid w:val="0040391B"/>
    <w:rsid w:val="00403A81"/>
    <w:rsid w:val="00403AD0"/>
    <w:rsid w:val="00403CCF"/>
    <w:rsid w:val="00403EB5"/>
    <w:rsid w:val="0040409A"/>
    <w:rsid w:val="004040BD"/>
    <w:rsid w:val="00404194"/>
    <w:rsid w:val="00404583"/>
    <w:rsid w:val="004045F8"/>
    <w:rsid w:val="0040490D"/>
    <w:rsid w:val="00404969"/>
    <w:rsid w:val="00404D8E"/>
    <w:rsid w:val="00404E48"/>
    <w:rsid w:val="00404F42"/>
    <w:rsid w:val="00405359"/>
    <w:rsid w:val="0040543F"/>
    <w:rsid w:val="004055BD"/>
    <w:rsid w:val="0040595F"/>
    <w:rsid w:val="0040634C"/>
    <w:rsid w:val="00406D49"/>
    <w:rsid w:val="00406DA9"/>
    <w:rsid w:val="00407254"/>
    <w:rsid w:val="004072FB"/>
    <w:rsid w:val="0040759F"/>
    <w:rsid w:val="0040771A"/>
    <w:rsid w:val="00407E2C"/>
    <w:rsid w:val="00407E59"/>
    <w:rsid w:val="004104ED"/>
    <w:rsid w:val="00410500"/>
    <w:rsid w:val="00410521"/>
    <w:rsid w:val="00410646"/>
    <w:rsid w:val="00410750"/>
    <w:rsid w:val="004107D2"/>
    <w:rsid w:val="00410BAE"/>
    <w:rsid w:val="00410D1B"/>
    <w:rsid w:val="00410E61"/>
    <w:rsid w:val="00410FC8"/>
    <w:rsid w:val="0041114B"/>
    <w:rsid w:val="004112F3"/>
    <w:rsid w:val="00411482"/>
    <w:rsid w:val="00411818"/>
    <w:rsid w:val="00411B63"/>
    <w:rsid w:val="004120BA"/>
    <w:rsid w:val="0041265B"/>
    <w:rsid w:val="004127AF"/>
    <w:rsid w:val="00412D3B"/>
    <w:rsid w:val="00412D98"/>
    <w:rsid w:val="00412DB1"/>
    <w:rsid w:val="00412F3A"/>
    <w:rsid w:val="0041308C"/>
    <w:rsid w:val="00413365"/>
    <w:rsid w:val="0041358A"/>
    <w:rsid w:val="004138C8"/>
    <w:rsid w:val="00413A6A"/>
    <w:rsid w:val="00413A75"/>
    <w:rsid w:val="00413ADB"/>
    <w:rsid w:val="00413BF9"/>
    <w:rsid w:val="00413D2A"/>
    <w:rsid w:val="004140B8"/>
    <w:rsid w:val="00414468"/>
    <w:rsid w:val="00414734"/>
    <w:rsid w:val="0041490F"/>
    <w:rsid w:val="00414911"/>
    <w:rsid w:val="00414E40"/>
    <w:rsid w:val="00414F11"/>
    <w:rsid w:val="00414FCE"/>
    <w:rsid w:val="00414FD5"/>
    <w:rsid w:val="00415263"/>
    <w:rsid w:val="00415345"/>
    <w:rsid w:val="004157BC"/>
    <w:rsid w:val="00415B5C"/>
    <w:rsid w:val="004160C8"/>
    <w:rsid w:val="004164C8"/>
    <w:rsid w:val="004166E9"/>
    <w:rsid w:val="00416731"/>
    <w:rsid w:val="004167CC"/>
    <w:rsid w:val="00416994"/>
    <w:rsid w:val="00416A85"/>
    <w:rsid w:val="00416B4D"/>
    <w:rsid w:val="00416E9E"/>
    <w:rsid w:val="00416F35"/>
    <w:rsid w:val="00416FEC"/>
    <w:rsid w:val="00417440"/>
    <w:rsid w:val="0041788A"/>
    <w:rsid w:val="0041788E"/>
    <w:rsid w:val="0041792F"/>
    <w:rsid w:val="00417ADB"/>
    <w:rsid w:val="00417C9E"/>
    <w:rsid w:val="00417ED2"/>
    <w:rsid w:val="00420109"/>
    <w:rsid w:val="0042024F"/>
    <w:rsid w:val="00420BB5"/>
    <w:rsid w:val="00420DE6"/>
    <w:rsid w:val="00421079"/>
    <w:rsid w:val="00421349"/>
    <w:rsid w:val="004213CB"/>
    <w:rsid w:val="004214C0"/>
    <w:rsid w:val="00421558"/>
    <w:rsid w:val="004215D4"/>
    <w:rsid w:val="004217A5"/>
    <w:rsid w:val="00421957"/>
    <w:rsid w:val="00421DA3"/>
    <w:rsid w:val="00421F9B"/>
    <w:rsid w:val="004220EF"/>
    <w:rsid w:val="0042222B"/>
    <w:rsid w:val="0042291B"/>
    <w:rsid w:val="00422A45"/>
    <w:rsid w:val="00422BCE"/>
    <w:rsid w:val="0042303D"/>
    <w:rsid w:val="004230EB"/>
    <w:rsid w:val="00423745"/>
    <w:rsid w:val="0042402E"/>
    <w:rsid w:val="00424049"/>
    <w:rsid w:val="00424681"/>
    <w:rsid w:val="004246D9"/>
    <w:rsid w:val="00424808"/>
    <w:rsid w:val="00424810"/>
    <w:rsid w:val="00424A77"/>
    <w:rsid w:val="00424B9F"/>
    <w:rsid w:val="00424D45"/>
    <w:rsid w:val="00425010"/>
    <w:rsid w:val="004252C9"/>
    <w:rsid w:val="00425423"/>
    <w:rsid w:val="00425576"/>
    <w:rsid w:val="0042563C"/>
    <w:rsid w:val="004256BE"/>
    <w:rsid w:val="0042588C"/>
    <w:rsid w:val="0042594A"/>
    <w:rsid w:val="00425C42"/>
    <w:rsid w:val="00425CEC"/>
    <w:rsid w:val="00425D0D"/>
    <w:rsid w:val="00425E54"/>
    <w:rsid w:val="00426034"/>
    <w:rsid w:val="004261EC"/>
    <w:rsid w:val="00426669"/>
    <w:rsid w:val="00426778"/>
    <w:rsid w:val="00426795"/>
    <w:rsid w:val="0042689A"/>
    <w:rsid w:val="004268B6"/>
    <w:rsid w:val="00426952"/>
    <w:rsid w:val="00426A1F"/>
    <w:rsid w:val="00426A6A"/>
    <w:rsid w:val="00426CE5"/>
    <w:rsid w:val="00426F35"/>
    <w:rsid w:val="00427028"/>
    <w:rsid w:val="00427483"/>
    <w:rsid w:val="0042750B"/>
    <w:rsid w:val="00427688"/>
    <w:rsid w:val="00427964"/>
    <w:rsid w:val="0042798F"/>
    <w:rsid w:val="00427BAD"/>
    <w:rsid w:val="00427C69"/>
    <w:rsid w:val="00427E7B"/>
    <w:rsid w:val="0043005C"/>
    <w:rsid w:val="004302AA"/>
    <w:rsid w:val="004302F9"/>
    <w:rsid w:val="0043034A"/>
    <w:rsid w:val="0043044C"/>
    <w:rsid w:val="00430471"/>
    <w:rsid w:val="0043079B"/>
    <w:rsid w:val="00430907"/>
    <w:rsid w:val="0043091E"/>
    <w:rsid w:val="00430983"/>
    <w:rsid w:val="0043098E"/>
    <w:rsid w:val="0043099A"/>
    <w:rsid w:val="00431184"/>
    <w:rsid w:val="0043133B"/>
    <w:rsid w:val="00431488"/>
    <w:rsid w:val="0043154F"/>
    <w:rsid w:val="00431576"/>
    <w:rsid w:val="004315B1"/>
    <w:rsid w:val="004317C5"/>
    <w:rsid w:val="00431883"/>
    <w:rsid w:val="00431F36"/>
    <w:rsid w:val="0043258F"/>
    <w:rsid w:val="00432860"/>
    <w:rsid w:val="00432CB9"/>
    <w:rsid w:val="00433611"/>
    <w:rsid w:val="0043362E"/>
    <w:rsid w:val="00433726"/>
    <w:rsid w:val="00433816"/>
    <w:rsid w:val="00433AB5"/>
    <w:rsid w:val="0043415B"/>
    <w:rsid w:val="0043489B"/>
    <w:rsid w:val="00434CD4"/>
    <w:rsid w:val="00434F82"/>
    <w:rsid w:val="004350C6"/>
    <w:rsid w:val="00435234"/>
    <w:rsid w:val="00435460"/>
    <w:rsid w:val="004354DB"/>
    <w:rsid w:val="004355CA"/>
    <w:rsid w:val="004356B3"/>
    <w:rsid w:val="00435755"/>
    <w:rsid w:val="00435A3D"/>
    <w:rsid w:val="00435B8D"/>
    <w:rsid w:val="00435FD2"/>
    <w:rsid w:val="00436AB8"/>
    <w:rsid w:val="00436B9B"/>
    <w:rsid w:val="00436D2C"/>
    <w:rsid w:val="00436F7A"/>
    <w:rsid w:val="004370AA"/>
    <w:rsid w:val="00437422"/>
    <w:rsid w:val="00437491"/>
    <w:rsid w:val="004376C7"/>
    <w:rsid w:val="0043770D"/>
    <w:rsid w:val="00437733"/>
    <w:rsid w:val="00437856"/>
    <w:rsid w:val="00437A6A"/>
    <w:rsid w:val="00437ACD"/>
    <w:rsid w:val="00437B1C"/>
    <w:rsid w:val="00437C95"/>
    <w:rsid w:val="00437F6B"/>
    <w:rsid w:val="00440145"/>
    <w:rsid w:val="0044021B"/>
    <w:rsid w:val="00440466"/>
    <w:rsid w:val="0044086C"/>
    <w:rsid w:val="00440B3C"/>
    <w:rsid w:val="00440BF4"/>
    <w:rsid w:val="00440C73"/>
    <w:rsid w:val="00440DDD"/>
    <w:rsid w:val="00440EC9"/>
    <w:rsid w:val="00440F79"/>
    <w:rsid w:val="00440F97"/>
    <w:rsid w:val="00440FE8"/>
    <w:rsid w:val="004411BE"/>
    <w:rsid w:val="00441241"/>
    <w:rsid w:val="0044129A"/>
    <w:rsid w:val="004413BA"/>
    <w:rsid w:val="004417E4"/>
    <w:rsid w:val="00441803"/>
    <w:rsid w:val="004418A2"/>
    <w:rsid w:val="004418E3"/>
    <w:rsid w:val="00441A1C"/>
    <w:rsid w:val="00441BAD"/>
    <w:rsid w:val="00441C6E"/>
    <w:rsid w:val="00441C9D"/>
    <w:rsid w:val="00441F7B"/>
    <w:rsid w:val="00442057"/>
    <w:rsid w:val="004421EF"/>
    <w:rsid w:val="0044242E"/>
    <w:rsid w:val="004426AD"/>
    <w:rsid w:val="00442D4E"/>
    <w:rsid w:val="00443137"/>
    <w:rsid w:val="004431CA"/>
    <w:rsid w:val="004431FE"/>
    <w:rsid w:val="00443312"/>
    <w:rsid w:val="00443366"/>
    <w:rsid w:val="0044348F"/>
    <w:rsid w:val="004437F2"/>
    <w:rsid w:val="00443854"/>
    <w:rsid w:val="004438C6"/>
    <w:rsid w:val="00443974"/>
    <w:rsid w:val="00443EEC"/>
    <w:rsid w:val="00444040"/>
    <w:rsid w:val="004440DA"/>
    <w:rsid w:val="004441BD"/>
    <w:rsid w:val="004446FA"/>
    <w:rsid w:val="004446FE"/>
    <w:rsid w:val="00444A0E"/>
    <w:rsid w:val="00444E78"/>
    <w:rsid w:val="00444FC3"/>
    <w:rsid w:val="00445142"/>
    <w:rsid w:val="00445380"/>
    <w:rsid w:val="004456D5"/>
    <w:rsid w:val="0044576C"/>
    <w:rsid w:val="0044586A"/>
    <w:rsid w:val="00445A15"/>
    <w:rsid w:val="00445B99"/>
    <w:rsid w:val="00445CD5"/>
    <w:rsid w:val="00445DDC"/>
    <w:rsid w:val="00445F0A"/>
    <w:rsid w:val="00445F11"/>
    <w:rsid w:val="0044604D"/>
    <w:rsid w:val="004461BF"/>
    <w:rsid w:val="004464AA"/>
    <w:rsid w:val="004465DE"/>
    <w:rsid w:val="00446820"/>
    <w:rsid w:val="0044696F"/>
    <w:rsid w:val="00446A21"/>
    <w:rsid w:val="00446B11"/>
    <w:rsid w:val="0044701E"/>
    <w:rsid w:val="004471DC"/>
    <w:rsid w:val="004475E3"/>
    <w:rsid w:val="00447765"/>
    <w:rsid w:val="0044778C"/>
    <w:rsid w:val="00447A1C"/>
    <w:rsid w:val="00447A89"/>
    <w:rsid w:val="00447E2F"/>
    <w:rsid w:val="00447E65"/>
    <w:rsid w:val="00450143"/>
    <w:rsid w:val="00450249"/>
    <w:rsid w:val="00450323"/>
    <w:rsid w:val="004504F2"/>
    <w:rsid w:val="00450750"/>
    <w:rsid w:val="00450A90"/>
    <w:rsid w:val="00450CE6"/>
    <w:rsid w:val="00450E12"/>
    <w:rsid w:val="004511B6"/>
    <w:rsid w:val="004514F5"/>
    <w:rsid w:val="004516DD"/>
    <w:rsid w:val="00451D25"/>
    <w:rsid w:val="00451E5F"/>
    <w:rsid w:val="00451E93"/>
    <w:rsid w:val="00451EA4"/>
    <w:rsid w:val="004524CB"/>
    <w:rsid w:val="00452535"/>
    <w:rsid w:val="00452681"/>
    <w:rsid w:val="00452A0F"/>
    <w:rsid w:val="00452B6C"/>
    <w:rsid w:val="00452BA9"/>
    <w:rsid w:val="00452BB4"/>
    <w:rsid w:val="00452EC7"/>
    <w:rsid w:val="0045345C"/>
    <w:rsid w:val="004534A9"/>
    <w:rsid w:val="00453524"/>
    <w:rsid w:val="004537CF"/>
    <w:rsid w:val="00453ED6"/>
    <w:rsid w:val="00454338"/>
    <w:rsid w:val="00454341"/>
    <w:rsid w:val="0045438E"/>
    <w:rsid w:val="0045468F"/>
    <w:rsid w:val="004547E1"/>
    <w:rsid w:val="00454B0B"/>
    <w:rsid w:val="00454C93"/>
    <w:rsid w:val="00454EE1"/>
    <w:rsid w:val="00455062"/>
    <w:rsid w:val="004553FB"/>
    <w:rsid w:val="00455432"/>
    <w:rsid w:val="0045564D"/>
    <w:rsid w:val="00455B2D"/>
    <w:rsid w:val="004560CC"/>
    <w:rsid w:val="0045652C"/>
    <w:rsid w:val="00456563"/>
    <w:rsid w:val="004565E9"/>
    <w:rsid w:val="004566CB"/>
    <w:rsid w:val="00456B65"/>
    <w:rsid w:val="00456C8C"/>
    <w:rsid w:val="00456D7C"/>
    <w:rsid w:val="0045700C"/>
    <w:rsid w:val="00457021"/>
    <w:rsid w:val="00457241"/>
    <w:rsid w:val="004575F7"/>
    <w:rsid w:val="00457708"/>
    <w:rsid w:val="004577CA"/>
    <w:rsid w:val="00457AB4"/>
    <w:rsid w:val="00457B65"/>
    <w:rsid w:val="00457EAF"/>
    <w:rsid w:val="00457F83"/>
    <w:rsid w:val="00460073"/>
    <w:rsid w:val="004602AE"/>
    <w:rsid w:val="004602CA"/>
    <w:rsid w:val="00460AD0"/>
    <w:rsid w:val="00460D53"/>
    <w:rsid w:val="004610B2"/>
    <w:rsid w:val="004611E4"/>
    <w:rsid w:val="004611E9"/>
    <w:rsid w:val="00461AF3"/>
    <w:rsid w:val="00461CAA"/>
    <w:rsid w:val="00461D17"/>
    <w:rsid w:val="00461D80"/>
    <w:rsid w:val="00461DFF"/>
    <w:rsid w:val="004620A6"/>
    <w:rsid w:val="00462333"/>
    <w:rsid w:val="0046242A"/>
    <w:rsid w:val="00462576"/>
    <w:rsid w:val="004626BF"/>
    <w:rsid w:val="00462762"/>
    <w:rsid w:val="00462919"/>
    <w:rsid w:val="00462B57"/>
    <w:rsid w:val="00462C5D"/>
    <w:rsid w:val="00462CB6"/>
    <w:rsid w:val="00462D27"/>
    <w:rsid w:val="00463183"/>
    <w:rsid w:val="0046320A"/>
    <w:rsid w:val="004633C1"/>
    <w:rsid w:val="00463772"/>
    <w:rsid w:val="00463808"/>
    <w:rsid w:val="00463C00"/>
    <w:rsid w:val="00464821"/>
    <w:rsid w:val="00464D81"/>
    <w:rsid w:val="00464D9D"/>
    <w:rsid w:val="00464E10"/>
    <w:rsid w:val="00464F3C"/>
    <w:rsid w:val="00465062"/>
    <w:rsid w:val="00465122"/>
    <w:rsid w:val="00465493"/>
    <w:rsid w:val="0046555C"/>
    <w:rsid w:val="004655B9"/>
    <w:rsid w:val="0046567D"/>
    <w:rsid w:val="004656B1"/>
    <w:rsid w:val="00465880"/>
    <w:rsid w:val="0046595E"/>
    <w:rsid w:val="00465996"/>
    <w:rsid w:val="00465CCC"/>
    <w:rsid w:val="00465EC7"/>
    <w:rsid w:val="00466121"/>
    <w:rsid w:val="00466282"/>
    <w:rsid w:val="00466964"/>
    <w:rsid w:val="00466AF6"/>
    <w:rsid w:val="00466F58"/>
    <w:rsid w:val="004671A4"/>
    <w:rsid w:val="004673AA"/>
    <w:rsid w:val="004674A6"/>
    <w:rsid w:val="00467632"/>
    <w:rsid w:val="00467772"/>
    <w:rsid w:val="0046796F"/>
    <w:rsid w:val="00467C72"/>
    <w:rsid w:val="00470021"/>
    <w:rsid w:val="00470104"/>
    <w:rsid w:val="00470139"/>
    <w:rsid w:val="0047061D"/>
    <w:rsid w:val="00470CF9"/>
    <w:rsid w:val="00470D47"/>
    <w:rsid w:val="00470D7D"/>
    <w:rsid w:val="004715A5"/>
    <w:rsid w:val="004717B9"/>
    <w:rsid w:val="00471E57"/>
    <w:rsid w:val="004725B4"/>
    <w:rsid w:val="004727D4"/>
    <w:rsid w:val="00472C6E"/>
    <w:rsid w:val="00472C7E"/>
    <w:rsid w:val="00473200"/>
    <w:rsid w:val="00473749"/>
    <w:rsid w:val="00473A22"/>
    <w:rsid w:val="00473D11"/>
    <w:rsid w:val="00473DCC"/>
    <w:rsid w:val="00473F35"/>
    <w:rsid w:val="00474528"/>
    <w:rsid w:val="00474985"/>
    <w:rsid w:val="00474994"/>
    <w:rsid w:val="00474BDC"/>
    <w:rsid w:val="00474DAC"/>
    <w:rsid w:val="00475381"/>
    <w:rsid w:val="004753D9"/>
    <w:rsid w:val="004754CB"/>
    <w:rsid w:val="00475898"/>
    <w:rsid w:val="004759EC"/>
    <w:rsid w:val="00475AD8"/>
    <w:rsid w:val="00475E1D"/>
    <w:rsid w:val="00475E5E"/>
    <w:rsid w:val="00475E6F"/>
    <w:rsid w:val="004760CE"/>
    <w:rsid w:val="00476341"/>
    <w:rsid w:val="0047645A"/>
    <w:rsid w:val="004764BE"/>
    <w:rsid w:val="0047672C"/>
    <w:rsid w:val="004768A5"/>
    <w:rsid w:val="00476C8F"/>
    <w:rsid w:val="00476EFE"/>
    <w:rsid w:val="00477113"/>
    <w:rsid w:val="00477173"/>
    <w:rsid w:val="004772D6"/>
    <w:rsid w:val="00477620"/>
    <w:rsid w:val="00477689"/>
    <w:rsid w:val="00477A19"/>
    <w:rsid w:val="00477AED"/>
    <w:rsid w:val="00477E5F"/>
    <w:rsid w:val="0048005C"/>
    <w:rsid w:val="004806AE"/>
    <w:rsid w:val="0048131A"/>
    <w:rsid w:val="004817AA"/>
    <w:rsid w:val="004817C0"/>
    <w:rsid w:val="00481975"/>
    <w:rsid w:val="00481984"/>
    <w:rsid w:val="00481AF9"/>
    <w:rsid w:val="00482150"/>
    <w:rsid w:val="00482160"/>
    <w:rsid w:val="0048226F"/>
    <w:rsid w:val="0048254F"/>
    <w:rsid w:val="0048258E"/>
    <w:rsid w:val="00482797"/>
    <w:rsid w:val="00482B46"/>
    <w:rsid w:val="00482CCF"/>
    <w:rsid w:val="00483F8F"/>
    <w:rsid w:val="004843A3"/>
    <w:rsid w:val="0048453A"/>
    <w:rsid w:val="0048453E"/>
    <w:rsid w:val="00484959"/>
    <w:rsid w:val="00484C60"/>
    <w:rsid w:val="00484C65"/>
    <w:rsid w:val="00484FFB"/>
    <w:rsid w:val="00485493"/>
    <w:rsid w:val="004855E6"/>
    <w:rsid w:val="0048568A"/>
    <w:rsid w:val="00485860"/>
    <w:rsid w:val="00485FB2"/>
    <w:rsid w:val="004862F2"/>
    <w:rsid w:val="00486C4C"/>
    <w:rsid w:val="00486D8E"/>
    <w:rsid w:val="00486E99"/>
    <w:rsid w:val="00486F8B"/>
    <w:rsid w:val="00486F8F"/>
    <w:rsid w:val="00487053"/>
    <w:rsid w:val="00487615"/>
    <w:rsid w:val="00487686"/>
    <w:rsid w:val="004877AD"/>
    <w:rsid w:val="00487870"/>
    <w:rsid w:val="00487935"/>
    <w:rsid w:val="00487952"/>
    <w:rsid w:val="004879E3"/>
    <w:rsid w:val="00487BB3"/>
    <w:rsid w:val="00487C93"/>
    <w:rsid w:val="00487E61"/>
    <w:rsid w:val="00490054"/>
    <w:rsid w:val="004903C6"/>
    <w:rsid w:val="004907E8"/>
    <w:rsid w:val="004908F1"/>
    <w:rsid w:val="004909FD"/>
    <w:rsid w:val="00490C3E"/>
    <w:rsid w:val="00491168"/>
    <w:rsid w:val="0049124D"/>
    <w:rsid w:val="004912F6"/>
    <w:rsid w:val="004919EE"/>
    <w:rsid w:val="00491AAA"/>
    <w:rsid w:val="00491E7C"/>
    <w:rsid w:val="004926D2"/>
    <w:rsid w:val="004926DA"/>
    <w:rsid w:val="004928FE"/>
    <w:rsid w:val="00492B08"/>
    <w:rsid w:val="00492C88"/>
    <w:rsid w:val="00492D8C"/>
    <w:rsid w:val="00492DFE"/>
    <w:rsid w:val="00492FFD"/>
    <w:rsid w:val="004930A2"/>
    <w:rsid w:val="004930AD"/>
    <w:rsid w:val="00493145"/>
    <w:rsid w:val="004933BA"/>
    <w:rsid w:val="00493A72"/>
    <w:rsid w:val="00493B86"/>
    <w:rsid w:val="00493C16"/>
    <w:rsid w:val="00493C6E"/>
    <w:rsid w:val="00493F05"/>
    <w:rsid w:val="0049413D"/>
    <w:rsid w:val="0049415E"/>
    <w:rsid w:val="004942DB"/>
    <w:rsid w:val="00494419"/>
    <w:rsid w:val="004944C7"/>
    <w:rsid w:val="004945B3"/>
    <w:rsid w:val="00494815"/>
    <w:rsid w:val="00494865"/>
    <w:rsid w:val="00494C4C"/>
    <w:rsid w:val="00494CD9"/>
    <w:rsid w:val="00495274"/>
    <w:rsid w:val="004952AF"/>
    <w:rsid w:val="004955B1"/>
    <w:rsid w:val="00495613"/>
    <w:rsid w:val="0049572C"/>
    <w:rsid w:val="004957B5"/>
    <w:rsid w:val="0049591A"/>
    <w:rsid w:val="0049596C"/>
    <w:rsid w:val="00495A9B"/>
    <w:rsid w:val="00495C3C"/>
    <w:rsid w:val="00495D85"/>
    <w:rsid w:val="00495DCA"/>
    <w:rsid w:val="00496279"/>
    <w:rsid w:val="0049644D"/>
    <w:rsid w:val="00496594"/>
    <w:rsid w:val="00496682"/>
    <w:rsid w:val="004967D8"/>
    <w:rsid w:val="00496A5F"/>
    <w:rsid w:val="00496A80"/>
    <w:rsid w:val="00496AAF"/>
    <w:rsid w:val="00496B3D"/>
    <w:rsid w:val="00496D4A"/>
    <w:rsid w:val="0049700A"/>
    <w:rsid w:val="00497064"/>
    <w:rsid w:val="0049723E"/>
    <w:rsid w:val="00497488"/>
    <w:rsid w:val="004975E1"/>
    <w:rsid w:val="00497995"/>
    <w:rsid w:val="004A02FC"/>
    <w:rsid w:val="004A031E"/>
    <w:rsid w:val="004A035D"/>
    <w:rsid w:val="004A0887"/>
    <w:rsid w:val="004A08D8"/>
    <w:rsid w:val="004A0ECD"/>
    <w:rsid w:val="004A0F70"/>
    <w:rsid w:val="004A10A7"/>
    <w:rsid w:val="004A1173"/>
    <w:rsid w:val="004A12BC"/>
    <w:rsid w:val="004A13B2"/>
    <w:rsid w:val="004A13BA"/>
    <w:rsid w:val="004A1558"/>
    <w:rsid w:val="004A19B2"/>
    <w:rsid w:val="004A1C90"/>
    <w:rsid w:val="004A1CBC"/>
    <w:rsid w:val="004A2244"/>
    <w:rsid w:val="004A22E8"/>
    <w:rsid w:val="004A23B2"/>
    <w:rsid w:val="004A2407"/>
    <w:rsid w:val="004A2736"/>
    <w:rsid w:val="004A27BE"/>
    <w:rsid w:val="004A2E45"/>
    <w:rsid w:val="004A2F4C"/>
    <w:rsid w:val="004A2F78"/>
    <w:rsid w:val="004A32D2"/>
    <w:rsid w:val="004A34CD"/>
    <w:rsid w:val="004A3629"/>
    <w:rsid w:val="004A363E"/>
    <w:rsid w:val="004A3A61"/>
    <w:rsid w:val="004A3D06"/>
    <w:rsid w:val="004A3F21"/>
    <w:rsid w:val="004A3F2E"/>
    <w:rsid w:val="004A40BE"/>
    <w:rsid w:val="004A41EF"/>
    <w:rsid w:val="004A42CC"/>
    <w:rsid w:val="004A488D"/>
    <w:rsid w:val="004A4952"/>
    <w:rsid w:val="004A4AA5"/>
    <w:rsid w:val="004A4AD5"/>
    <w:rsid w:val="004A4C77"/>
    <w:rsid w:val="004A4DE4"/>
    <w:rsid w:val="004A57E0"/>
    <w:rsid w:val="004A5DCF"/>
    <w:rsid w:val="004A60E0"/>
    <w:rsid w:val="004A6103"/>
    <w:rsid w:val="004A6130"/>
    <w:rsid w:val="004A63C8"/>
    <w:rsid w:val="004A644B"/>
    <w:rsid w:val="004A66FD"/>
    <w:rsid w:val="004A6976"/>
    <w:rsid w:val="004A6A15"/>
    <w:rsid w:val="004A6ADF"/>
    <w:rsid w:val="004A6CFA"/>
    <w:rsid w:val="004A70FE"/>
    <w:rsid w:val="004A7298"/>
    <w:rsid w:val="004A74A9"/>
    <w:rsid w:val="004A7558"/>
    <w:rsid w:val="004A7759"/>
    <w:rsid w:val="004A798F"/>
    <w:rsid w:val="004A7B6D"/>
    <w:rsid w:val="004A7C76"/>
    <w:rsid w:val="004A7F98"/>
    <w:rsid w:val="004B0083"/>
    <w:rsid w:val="004B00CD"/>
    <w:rsid w:val="004B04F6"/>
    <w:rsid w:val="004B073F"/>
    <w:rsid w:val="004B0AD1"/>
    <w:rsid w:val="004B0E6A"/>
    <w:rsid w:val="004B0E9F"/>
    <w:rsid w:val="004B1051"/>
    <w:rsid w:val="004B12F5"/>
    <w:rsid w:val="004B142E"/>
    <w:rsid w:val="004B1508"/>
    <w:rsid w:val="004B156C"/>
    <w:rsid w:val="004B15B4"/>
    <w:rsid w:val="004B1601"/>
    <w:rsid w:val="004B1646"/>
    <w:rsid w:val="004B1998"/>
    <w:rsid w:val="004B20F5"/>
    <w:rsid w:val="004B215F"/>
    <w:rsid w:val="004B21DD"/>
    <w:rsid w:val="004B22E9"/>
    <w:rsid w:val="004B23DB"/>
    <w:rsid w:val="004B250D"/>
    <w:rsid w:val="004B2584"/>
    <w:rsid w:val="004B296B"/>
    <w:rsid w:val="004B2A05"/>
    <w:rsid w:val="004B2CA0"/>
    <w:rsid w:val="004B2E2B"/>
    <w:rsid w:val="004B322E"/>
    <w:rsid w:val="004B331E"/>
    <w:rsid w:val="004B3510"/>
    <w:rsid w:val="004B3769"/>
    <w:rsid w:val="004B39CC"/>
    <w:rsid w:val="004B3D54"/>
    <w:rsid w:val="004B3E2B"/>
    <w:rsid w:val="004B3ED5"/>
    <w:rsid w:val="004B3F1E"/>
    <w:rsid w:val="004B41EF"/>
    <w:rsid w:val="004B4432"/>
    <w:rsid w:val="004B49D1"/>
    <w:rsid w:val="004B4D23"/>
    <w:rsid w:val="004B51CC"/>
    <w:rsid w:val="004B52B5"/>
    <w:rsid w:val="004B56B2"/>
    <w:rsid w:val="004B5723"/>
    <w:rsid w:val="004B58A1"/>
    <w:rsid w:val="004B59D7"/>
    <w:rsid w:val="004B5DFE"/>
    <w:rsid w:val="004B6397"/>
    <w:rsid w:val="004B63EA"/>
    <w:rsid w:val="004B64A1"/>
    <w:rsid w:val="004B68F2"/>
    <w:rsid w:val="004B6D01"/>
    <w:rsid w:val="004B701B"/>
    <w:rsid w:val="004B7210"/>
    <w:rsid w:val="004B72C3"/>
    <w:rsid w:val="004B764E"/>
    <w:rsid w:val="004B7927"/>
    <w:rsid w:val="004B7D6C"/>
    <w:rsid w:val="004B7E59"/>
    <w:rsid w:val="004C0167"/>
    <w:rsid w:val="004C0313"/>
    <w:rsid w:val="004C03D1"/>
    <w:rsid w:val="004C05AA"/>
    <w:rsid w:val="004C06A9"/>
    <w:rsid w:val="004C0774"/>
    <w:rsid w:val="004C0977"/>
    <w:rsid w:val="004C0D40"/>
    <w:rsid w:val="004C0DC9"/>
    <w:rsid w:val="004C0F4B"/>
    <w:rsid w:val="004C0FC7"/>
    <w:rsid w:val="004C115A"/>
    <w:rsid w:val="004C1209"/>
    <w:rsid w:val="004C1283"/>
    <w:rsid w:val="004C16F1"/>
    <w:rsid w:val="004C1700"/>
    <w:rsid w:val="004C180F"/>
    <w:rsid w:val="004C19A6"/>
    <w:rsid w:val="004C1C80"/>
    <w:rsid w:val="004C1F23"/>
    <w:rsid w:val="004C20B6"/>
    <w:rsid w:val="004C23E9"/>
    <w:rsid w:val="004C2AA8"/>
    <w:rsid w:val="004C2AF7"/>
    <w:rsid w:val="004C2C89"/>
    <w:rsid w:val="004C30D0"/>
    <w:rsid w:val="004C310A"/>
    <w:rsid w:val="004C3472"/>
    <w:rsid w:val="004C384F"/>
    <w:rsid w:val="004C38B9"/>
    <w:rsid w:val="004C3AEB"/>
    <w:rsid w:val="004C3AF3"/>
    <w:rsid w:val="004C3BC7"/>
    <w:rsid w:val="004C3CA5"/>
    <w:rsid w:val="004C3D6A"/>
    <w:rsid w:val="004C3E8F"/>
    <w:rsid w:val="004C441C"/>
    <w:rsid w:val="004C441F"/>
    <w:rsid w:val="004C4473"/>
    <w:rsid w:val="004C45F9"/>
    <w:rsid w:val="004C4884"/>
    <w:rsid w:val="004C4B60"/>
    <w:rsid w:val="004C4C92"/>
    <w:rsid w:val="004C4D59"/>
    <w:rsid w:val="004C4E5D"/>
    <w:rsid w:val="004C53D2"/>
    <w:rsid w:val="004C5544"/>
    <w:rsid w:val="004C55D0"/>
    <w:rsid w:val="004C5925"/>
    <w:rsid w:val="004C5DC0"/>
    <w:rsid w:val="004C5E23"/>
    <w:rsid w:val="004C62D6"/>
    <w:rsid w:val="004C64D4"/>
    <w:rsid w:val="004C654A"/>
    <w:rsid w:val="004C6F6F"/>
    <w:rsid w:val="004C748B"/>
    <w:rsid w:val="004C752D"/>
    <w:rsid w:val="004C76AB"/>
    <w:rsid w:val="004C788F"/>
    <w:rsid w:val="004C7BCD"/>
    <w:rsid w:val="004D0015"/>
    <w:rsid w:val="004D0576"/>
    <w:rsid w:val="004D08D9"/>
    <w:rsid w:val="004D0929"/>
    <w:rsid w:val="004D0A8F"/>
    <w:rsid w:val="004D12F9"/>
    <w:rsid w:val="004D1745"/>
    <w:rsid w:val="004D18C7"/>
    <w:rsid w:val="004D25D8"/>
    <w:rsid w:val="004D271B"/>
    <w:rsid w:val="004D2904"/>
    <w:rsid w:val="004D2BBD"/>
    <w:rsid w:val="004D2DDB"/>
    <w:rsid w:val="004D322E"/>
    <w:rsid w:val="004D368E"/>
    <w:rsid w:val="004D37FC"/>
    <w:rsid w:val="004D384D"/>
    <w:rsid w:val="004D39E3"/>
    <w:rsid w:val="004D3D7A"/>
    <w:rsid w:val="004D3F8B"/>
    <w:rsid w:val="004D41EF"/>
    <w:rsid w:val="004D44DF"/>
    <w:rsid w:val="004D4731"/>
    <w:rsid w:val="004D4775"/>
    <w:rsid w:val="004D4BCD"/>
    <w:rsid w:val="004D4C9D"/>
    <w:rsid w:val="004D4D3A"/>
    <w:rsid w:val="004D4FEE"/>
    <w:rsid w:val="004D53B0"/>
    <w:rsid w:val="004D5667"/>
    <w:rsid w:val="004D5D2E"/>
    <w:rsid w:val="004D63B8"/>
    <w:rsid w:val="004D680F"/>
    <w:rsid w:val="004D69C3"/>
    <w:rsid w:val="004D6CAA"/>
    <w:rsid w:val="004D6E27"/>
    <w:rsid w:val="004D70F9"/>
    <w:rsid w:val="004D7208"/>
    <w:rsid w:val="004D7229"/>
    <w:rsid w:val="004D731E"/>
    <w:rsid w:val="004D76DD"/>
    <w:rsid w:val="004D7726"/>
    <w:rsid w:val="004D7760"/>
    <w:rsid w:val="004D7883"/>
    <w:rsid w:val="004D78DD"/>
    <w:rsid w:val="004D78ED"/>
    <w:rsid w:val="004D79AC"/>
    <w:rsid w:val="004D7A69"/>
    <w:rsid w:val="004D7BFA"/>
    <w:rsid w:val="004D7C28"/>
    <w:rsid w:val="004D7C9E"/>
    <w:rsid w:val="004D7D90"/>
    <w:rsid w:val="004D7DAD"/>
    <w:rsid w:val="004D7ED8"/>
    <w:rsid w:val="004E00C7"/>
    <w:rsid w:val="004E05A7"/>
    <w:rsid w:val="004E070B"/>
    <w:rsid w:val="004E0B57"/>
    <w:rsid w:val="004E0BF1"/>
    <w:rsid w:val="004E0C00"/>
    <w:rsid w:val="004E0D7F"/>
    <w:rsid w:val="004E0DCA"/>
    <w:rsid w:val="004E0FAA"/>
    <w:rsid w:val="004E0FC8"/>
    <w:rsid w:val="004E152B"/>
    <w:rsid w:val="004E1622"/>
    <w:rsid w:val="004E1691"/>
    <w:rsid w:val="004E18D5"/>
    <w:rsid w:val="004E19AA"/>
    <w:rsid w:val="004E1BA0"/>
    <w:rsid w:val="004E1CF4"/>
    <w:rsid w:val="004E1F4E"/>
    <w:rsid w:val="004E1FFA"/>
    <w:rsid w:val="004E20B2"/>
    <w:rsid w:val="004E21C3"/>
    <w:rsid w:val="004E2390"/>
    <w:rsid w:val="004E2414"/>
    <w:rsid w:val="004E2C95"/>
    <w:rsid w:val="004E2D77"/>
    <w:rsid w:val="004E2DF2"/>
    <w:rsid w:val="004E2E0E"/>
    <w:rsid w:val="004E2E5B"/>
    <w:rsid w:val="004E304D"/>
    <w:rsid w:val="004E3328"/>
    <w:rsid w:val="004E348E"/>
    <w:rsid w:val="004E37FC"/>
    <w:rsid w:val="004E3900"/>
    <w:rsid w:val="004E3FC6"/>
    <w:rsid w:val="004E4201"/>
    <w:rsid w:val="004E4969"/>
    <w:rsid w:val="004E4AC4"/>
    <w:rsid w:val="004E4BAB"/>
    <w:rsid w:val="004E4C36"/>
    <w:rsid w:val="004E4C86"/>
    <w:rsid w:val="004E4CEE"/>
    <w:rsid w:val="004E537E"/>
    <w:rsid w:val="004E565C"/>
    <w:rsid w:val="004E5A30"/>
    <w:rsid w:val="004E5C2B"/>
    <w:rsid w:val="004E5D1D"/>
    <w:rsid w:val="004E5D8B"/>
    <w:rsid w:val="004E5E8D"/>
    <w:rsid w:val="004E60BC"/>
    <w:rsid w:val="004E6356"/>
    <w:rsid w:val="004E644B"/>
    <w:rsid w:val="004E64E6"/>
    <w:rsid w:val="004E70E2"/>
    <w:rsid w:val="004E72C4"/>
    <w:rsid w:val="004E7328"/>
    <w:rsid w:val="004E769A"/>
    <w:rsid w:val="004E7811"/>
    <w:rsid w:val="004E7930"/>
    <w:rsid w:val="004E7AE0"/>
    <w:rsid w:val="004E7DE0"/>
    <w:rsid w:val="004E7F98"/>
    <w:rsid w:val="004F03E4"/>
    <w:rsid w:val="004F0A1E"/>
    <w:rsid w:val="004F0B35"/>
    <w:rsid w:val="004F0DEB"/>
    <w:rsid w:val="004F0EF9"/>
    <w:rsid w:val="004F11DE"/>
    <w:rsid w:val="004F136E"/>
    <w:rsid w:val="004F1390"/>
    <w:rsid w:val="004F1549"/>
    <w:rsid w:val="004F17E1"/>
    <w:rsid w:val="004F18F9"/>
    <w:rsid w:val="004F1CE0"/>
    <w:rsid w:val="004F1D2E"/>
    <w:rsid w:val="004F1DB9"/>
    <w:rsid w:val="004F22CB"/>
    <w:rsid w:val="004F2492"/>
    <w:rsid w:val="004F28E3"/>
    <w:rsid w:val="004F2968"/>
    <w:rsid w:val="004F2A62"/>
    <w:rsid w:val="004F2F53"/>
    <w:rsid w:val="004F306B"/>
    <w:rsid w:val="004F30A9"/>
    <w:rsid w:val="004F3365"/>
    <w:rsid w:val="004F3582"/>
    <w:rsid w:val="004F3671"/>
    <w:rsid w:val="004F3A88"/>
    <w:rsid w:val="004F3C9C"/>
    <w:rsid w:val="004F3CD1"/>
    <w:rsid w:val="004F3E1D"/>
    <w:rsid w:val="004F3E75"/>
    <w:rsid w:val="004F3FD9"/>
    <w:rsid w:val="004F4039"/>
    <w:rsid w:val="004F42A9"/>
    <w:rsid w:val="004F44E5"/>
    <w:rsid w:val="004F4677"/>
    <w:rsid w:val="004F467F"/>
    <w:rsid w:val="004F46B3"/>
    <w:rsid w:val="004F4D8C"/>
    <w:rsid w:val="004F4DD8"/>
    <w:rsid w:val="004F4FB3"/>
    <w:rsid w:val="004F5256"/>
    <w:rsid w:val="004F527C"/>
    <w:rsid w:val="004F53C3"/>
    <w:rsid w:val="004F5BFD"/>
    <w:rsid w:val="004F5C60"/>
    <w:rsid w:val="004F5C7D"/>
    <w:rsid w:val="004F5E3C"/>
    <w:rsid w:val="004F5FE6"/>
    <w:rsid w:val="004F6039"/>
    <w:rsid w:val="004F60BA"/>
    <w:rsid w:val="004F6D4D"/>
    <w:rsid w:val="004F6F2E"/>
    <w:rsid w:val="004F6F8F"/>
    <w:rsid w:val="004F6F9C"/>
    <w:rsid w:val="004F7454"/>
    <w:rsid w:val="004F74DC"/>
    <w:rsid w:val="004F767D"/>
    <w:rsid w:val="004F782D"/>
    <w:rsid w:val="004F7AA1"/>
    <w:rsid w:val="004F7B64"/>
    <w:rsid w:val="004F7DCD"/>
    <w:rsid w:val="004F7DEF"/>
    <w:rsid w:val="0050002F"/>
    <w:rsid w:val="00500056"/>
    <w:rsid w:val="005002EA"/>
    <w:rsid w:val="00500968"/>
    <w:rsid w:val="00500AEE"/>
    <w:rsid w:val="00500D7A"/>
    <w:rsid w:val="00501166"/>
    <w:rsid w:val="00501325"/>
    <w:rsid w:val="0050160C"/>
    <w:rsid w:val="00501823"/>
    <w:rsid w:val="00501941"/>
    <w:rsid w:val="005019C6"/>
    <w:rsid w:val="00501F12"/>
    <w:rsid w:val="005024E8"/>
    <w:rsid w:val="005026EA"/>
    <w:rsid w:val="00502742"/>
    <w:rsid w:val="00502A36"/>
    <w:rsid w:val="00502D93"/>
    <w:rsid w:val="00502DF9"/>
    <w:rsid w:val="00503240"/>
    <w:rsid w:val="0050348F"/>
    <w:rsid w:val="0050355A"/>
    <w:rsid w:val="005037A6"/>
    <w:rsid w:val="0050396C"/>
    <w:rsid w:val="00503974"/>
    <w:rsid w:val="00503C03"/>
    <w:rsid w:val="00503C34"/>
    <w:rsid w:val="00503D14"/>
    <w:rsid w:val="00503D58"/>
    <w:rsid w:val="00503FAA"/>
    <w:rsid w:val="00504000"/>
    <w:rsid w:val="00504005"/>
    <w:rsid w:val="005041C1"/>
    <w:rsid w:val="0050445B"/>
    <w:rsid w:val="005044D5"/>
    <w:rsid w:val="0050469D"/>
    <w:rsid w:val="00504932"/>
    <w:rsid w:val="00504AD4"/>
    <w:rsid w:val="00504D3B"/>
    <w:rsid w:val="00504D77"/>
    <w:rsid w:val="00504E77"/>
    <w:rsid w:val="005050FA"/>
    <w:rsid w:val="00505438"/>
    <w:rsid w:val="00505954"/>
    <w:rsid w:val="005059E9"/>
    <w:rsid w:val="00505B53"/>
    <w:rsid w:val="00505D4E"/>
    <w:rsid w:val="00505F2D"/>
    <w:rsid w:val="00505FA7"/>
    <w:rsid w:val="0050617A"/>
    <w:rsid w:val="00506253"/>
    <w:rsid w:val="005062F7"/>
    <w:rsid w:val="0050653D"/>
    <w:rsid w:val="00506682"/>
    <w:rsid w:val="00506884"/>
    <w:rsid w:val="005069E4"/>
    <w:rsid w:val="0050741B"/>
    <w:rsid w:val="005074C6"/>
    <w:rsid w:val="005074DE"/>
    <w:rsid w:val="005075B5"/>
    <w:rsid w:val="00507883"/>
    <w:rsid w:val="00507DE9"/>
    <w:rsid w:val="005103A6"/>
    <w:rsid w:val="00510BDF"/>
    <w:rsid w:val="00510C7D"/>
    <w:rsid w:val="00510FAD"/>
    <w:rsid w:val="00511050"/>
    <w:rsid w:val="005110A8"/>
    <w:rsid w:val="0051127E"/>
    <w:rsid w:val="00511C3F"/>
    <w:rsid w:val="00511C56"/>
    <w:rsid w:val="00511D4C"/>
    <w:rsid w:val="005126BE"/>
    <w:rsid w:val="00512A33"/>
    <w:rsid w:val="00512BEA"/>
    <w:rsid w:val="00512C51"/>
    <w:rsid w:val="00512C8B"/>
    <w:rsid w:val="00512EB1"/>
    <w:rsid w:val="00513153"/>
    <w:rsid w:val="005134BA"/>
    <w:rsid w:val="0051371E"/>
    <w:rsid w:val="00513884"/>
    <w:rsid w:val="00513942"/>
    <w:rsid w:val="0051395D"/>
    <w:rsid w:val="005139A1"/>
    <w:rsid w:val="00513EE7"/>
    <w:rsid w:val="00514030"/>
    <w:rsid w:val="00514096"/>
    <w:rsid w:val="0051451B"/>
    <w:rsid w:val="005147F7"/>
    <w:rsid w:val="00514971"/>
    <w:rsid w:val="00514A04"/>
    <w:rsid w:val="00514CE2"/>
    <w:rsid w:val="0051509C"/>
    <w:rsid w:val="00515109"/>
    <w:rsid w:val="005153DD"/>
    <w:rsid w:val="0051550D"/>
    <w:rsid w:val="0051552D"/>
    <w:rsid w:val="0051559A"/>
    <w:rsid w:val="0051565C"/>
    <w:rsid w:val="00515838"/>
    <w:rsid w:val="00515848"/>
    <w:rsid w:val="005158E5"/>
    <w:rsid w:val="00515B62"/>
    <w:rsid w:val="00515BD0"/>
    <w:rsid w:val="00515DB8"/>
    <w:rsid w:val="00515DF6"/>
    <w:rsid w:val="00516222"/>
    <w:rsid w:val="00516268"/>
    <w:rsid w:val="00516633"/>
    <w:rsid w:val="00516829"/>
    <w:rsid w:val="00516C38"/>
    <w:rsid w:val="00517613"/>
    <w:rsid w:val="00517648"/>
    <w:rsid w:val="00517F4F"/>
    <w:rsid w:val="00520061"/>
    <w:rsid w:val="0052017C"/>
    <w:rsid w:val="005204A0"/>
    <w:rsid w:val="0052056F"/>
    <w:rsid w:val="00520658"/>
    <w:rsid w:val="00520882"/>
    <w:rsid w:val="005209A1"/>
    <w:rsid w:val="0052111F"/>
    <w:rsid w:val="005211A7"/>
    <w:rsid w:val="00521378"/>
    <w:rsid w:val="0052157E"/>
    <w:rsid w:val="0052186D"/>
    <w:rsid w:val="005219EB"/>
    <w:rsid w:val="00521A36"/>
    <w:rsid w:val="0052232C"/>
    <w:rsid w:val="0052245E"/>
    <w:rsid w:val="00522766"/>
    <w:rsid w:val="005227D5"/>
    <w:rsid w:val="00522FAC"/>
    <w:rsid w:val="00523310"/>
    <w:rsid w:val="005238FA"/>
    <w:rsid w:val="00523BAA"/>
    <w:rsid w:val="00523C33"/>
    <w:rsid w:val="00523E77"/>
    <w:rsid w:val="00523E8F"/>
    <w:rsid w:val="00523F4C"/>
    <w:rsid w:val="00524102"/>
    <w:rsid w:val="00524276"/>
    <w:rsid w:val="0052442B"/>
    <w:rsid w:val="005245DC"/>
    <w:rsid w:val="005248A8"/>
    <w:rsid w:val="00524BC1"/>
    <w:rsid w:val="00524DE3"/>
    <w:rsid w:val="00524F86"/>
    <w:rsid w:val="00525269"/>
    <w:rsid w:val="00525433"/>
    <w:rsid w:val="005254C4"/>
    <w:rsid w:val="00525520"/>
    <w:rsid w:val="0052570F"/>
    <w:rsid w:val="00525716"/>
    <w:rsid w:val="005258BE"/>
    <w:rsid w:val="005258CF"/>
    <w:rsid w:val="00525D60"/>
    <w:rsid w:val="00525E9B"/>
    <w:rsid w:val="00525EAC"/>
    <w:rsid w:val="00525F10"/>
    <w:rsid w:val="00526328"/>
    <w:rsid w:val="0052658E"/>
    <w:rsid w:val="0052675E"/>
    <w:rsid w:val="0052695C"/>
    <w:rsid w:val="005269A7"/>
    <w:rsid w:val="00526EB1"/>
    <w:rsid w:val="00526F66"/>
    <w:rsid w:val="005271F9"/>
    <w:rsid w:val="00527217"/>
    <w:rsid w:val="005273C1"/>
    <w:rsid w:val="005276A3"/>
    <w:rsid w:val="00527797"/>
    <w:rsid w:val="00527963"/>
    <w:rsid w:val="00527979"/>
    <w:rsid w:val="00527A7A"/>
    <w:rsid w:val="00527D47"/>
    <w:rsid w:val="00527DB8"/>
    <w:rsid w:val="00527EE9"/>
    <w:rsid w:val="005300C1"/>
    <w:rsid w:val="00530231"/>
    <w:rsid w:val="005306BB"/>
    <w:rsid w:val="0053071C"/>
    <w:rsid w:val="00530728"/>
    <w:rsid w:val="00530850"/>
    <w:rsid w:val="005309FB"/>
    <w:rsid w:val="00530A83"/>
    <w:rsid w:val="00530B26"/>
    <w:rsid w:val="00530B65"/>
    <w:rsid w:val="00530CB1"/>
    <w:rsid w:val="00530DD0"/>
    <w:rsid w:val="00530E65"/>
    <w:rsid w:val="00530F93"/>
    <w:rsid w:val="00531768"/>
    <w:rsid w:val="00531919"/>
    <w:rsid w:val="00531997"/>
    <w:rsid w:val="00531C62"/>
    <w:rsid w:val="00531EEE"/>
    <w:rsid w:val="00532281"/>
    <w:rsid w:val="005325BB"/>
    <w:rsid w:val="00532777"/>
    <w:rsid w:val="00532A9F"/>
    <w:rsid w:val="00532E90"/>
    <w:rsid w:val="005330CB"/>
    <w:rsid w:val="00533155"/>
    <w:rsid w:val="005331D6"/>
    <w:rsid w:val="0053342E"/>
    <w:rsid w:val="00533504"/>
    <w:rsid w:val="005336C5"/>
    <w:rsid w:val="005337F2"/>
    <w:rsid w:val="00533925"/>
    <w:rsid w:val="00533F06"/>
    <w:rsid w:val="0053404D"/>
    <w:rsid w:val="00534342"/>
    <w:rsid w:val="00534531"/>
    <w:rsid w:val="00534534"/>
    <w:rsid w:val="00534A60"/>
    <w:rsid w:val="00534A77"/>
    <w:rsid w:val="00534F2B"/>
    <w:rsid w:val="005352C1"/>
    <w:rsid w:val="0053550E"/>
    <w:rsid w:val="0053551B"/>
    <w:rsid w:val="00535692"/>
    <w:rsid w:val="00535851"/>
    <w:rsid w:val="00535988"/>
    <w:rsid w:val="00535F8F"/>
    <w:rsid w:val="00536080"/>
    <w:rsid w:val="0053615C"/>
    <w:rsid w:val="00536191"/>
    <w:rsid w:val="005361E2"/>
    <w:rsid w:val="0053642A"/>
    <w:rsid w:val="005364DA"/>
    <w:rsid w:val="005367D8"/>
    <w:rsid w:val="00536B2F"/>
    <w:rsid w:val="00536C56"/>
    <w:rsid w:val="00536C8F"/>
    <w:rsid w:val="00536F9D"/>
    <w:rsid w:val="00537059"/>
    <w:rsid w:val="0053710F"/>
    <w:rsid w:val="005371F6"/>
    <w:rsid w:val="005373C1"/>
    <w:rsid w:val="00537462"/>
    <w:rsid w:val="00537478"/>
    <w:rsid w:val="00537732"/>
    <w:rsid w:val="00537866"/>
    <w:rsid w:val="0053797E"/>
    <w:rsid w:val="00537C57"/>
    <w:rsid w:val="00537D45"/>
    <w:rsid w:val="00537E4D"/>
    <w:rsid w:val="005405E2"/>
    <w:rsid w:val="005406D3"/>
    <w:rsid w:val="00540716"/>
    <w:rsid w:val="00540F9E"/>
    <w:rsid w:val="00540FB1"/>
    <w:rsid w:val="0054129F"/>
    <w:rsid w:val="0054151B"/>
    <w:rsid w:val="005415EB"/>
    <w:rsid w:val="005418C0"/>
    <w:rsid w:val="005419D5"/>
    <w:rsid w:val="00541BC2"/>
    <w:rsid w:val="00541C18"/>
    <w:rsid w:val="00541C8D"/>
    <w:rsid w:val="005420F0"/>
    <w:rsid w:val="00542361"/>
    <w:rsid w:val="00542636"/>
    <w:rsid w:val="005426DE"/>
    <w:rsid w:val="00542D06"/>
    <w:rsid w:val="00543080"/>
    <w:rsid w:val="005430AB"/>
    <w:rsid w:val="00543459"/>
    <w:rsid w:val="0054353F"/>
    <w:rsid w:val="00543688"/>
    <w:rsid w:val="00543793"/>
    <w:rsid w:val="00543ABB"/>
    <w:rsid w:val="00543DFC"/>
    <w:rsid w:val="00543E19"/>
    <w:rsid w:val="00543F4C"/>
    <w:rsid w:val="00543F78"/>
    <w:rsid w:val="00544169"/>
    <w:rsid w:val="005442ED"/>
    <w:rsid w:val="005443D8"/>
    <w:rsid w:val="0054451D"/>
    <w:rsid w:val="0054461C"/>
    <w:rsid w:val="0054467C"/>
    <w:rsid w:val="00544701"/>
    <w:rsid w:val="00544974"/>
    <w:rsid w:val="00544A6A"/>
    <w:rsid w:val="00544E1A"/>
    <w:rsid w:val="00545231"/>
    <w:rsid w:val="005452B7"/>
    <w:rsid w:val="00545327"/>
    <w:rsid w:val="00545493"/>
    <w:rsid w:val="00546173"/>
    <w:rsid w:val="00546234"/>
    <w:rsid w:val="00546334"/>
    <w:rsid w:val="005467E6"/>
    <w:rsid w:val="005468A5"/>
    <w:rsid w:val="00546B39"/>
    <w:rsid w:val="00546E5E"/>
    <w:rsid w:val="0054711D"/>
    <w:rsid w:val="00547404"/>
    <w:rsid w:val="0054782D"/>
    <w:rsid w:val="00547C12"/>
    <w:rsid w:val="00547CA3"/>
    <w:rsid w:val="00547CB3"/>
    <w:rsid w:val="00547E50"/>
    <w:rsid w:val="00550314"/>
    <w:rsid w:val="005503CE"/>
    <w:rsid w:val="0055071F"/>
    <w:rsid w:val="00550819"/>
    <w:rsid w:val="00550A09"/>
    <w:rsid w:val="00550AA1"/>
    <w:rsid w:val="00550EE7"/>
    <w:rsid w:val="00550F07"/>
    <w:rsid w:val="00551153"/>
    <w:rsid w:val="005511DC"/>
    <w:rsid w:val="00551453"/>
    <w:rsid w:val="00551556"/>
    <w:rsid w:val="005516BF"/>
    <w:rsid w:val="005518B0"/>
    <w:rsid w:val="005519F2"/>
    <w:rsid w:val="00551D93"/>
    <w:rsid w:val="00551DFB"/>
    <w:rsid w:val="00552175"/>
    <w:rsid w:val="00552271"/>
    <w:rsid w:val="00552298"/>
    <w:rsid w:val="00552546"/>
    <w:rsid w:val="0055261A"/>
    <w:rsid w:val="005526C0"/>
    <w:rsid w:val="0055282B"/>
    <w:rsid w:val="00552B3A"/>
    <w:rsid w:val="00552BF9"/>
    <w:rsid w:val="00552D31"/>
    <w:rsid w:val="00552EA3"/>
    <w:rsid w:val="0055321F"/>
    <w:rsid w:val="005532F5"/>
    <w:rsid w:val="00553323"/>
    <w:rsid w:val="005533E2"/>
    <w:rsid w:val="005534C1"/>
    <w:rsid w:val="005534DE"/>
    <w:rsid w:val="00553713"/>
    <w:rsid w:val="005539CE"/>
    <w:rsid w:val="00553A8F"/>
    <w:rsid w:val="00553C00"/>
    <w:rsid w:val="00553D95"/>
    <w:rsid w:val="00553DDE"/>
    <w:rsid w:val="00553E43"/>
    <w:rsid w:val="00554340"/>
    <w:rsid w:val="005544C8"/>
    <w:rsid w:val="005544E3"/>
    <w:rsid w:val="005549A5"/>
    <w:rsid w:val="00554A53"/>
    <w:rsid w:val="00554CF2"/>
    <w:rsid w:val="00554FDA"/>
    <w:rsid w:val="00555004"/>
    <w:rsid w:val="005551DC"/>
    <w:rsid w:val="005558F8"/>
    <w:rsid w:val="005559F1"/>
    <w:rsid w:val="00555BA5"/>
    <w:rsid w:val="00555DDB"/>
    <w:rsid w:val="00555E13"/>
    <w:rsid w:val="00555EA1"/>
    <w:rsid w:val="00556040"/>
    <w:rsid w:val="005562C7"/>
    <w:rsid w:val="00556857"/>
    <w:rsid w:val="00556B0B"/>
    <w:rsid w:val="00556C47"/>
    <w:rsid w:val="00557023"/>
    <w:rsid w:val="0055767B"/>
    <w:rsid w:val="005576BA"/>
    <w:rsid w:val="00557845"/>
    <w:rsid w:val="005579D1"/>
    <w:rsid w:val="00557BB1"/>
    <w:rsid w:val="00557CCC"/>
    <w:rsid w:val="00557FBB"/>
    <w:rsid w:val="0056035B"/>
    <w:rsid w:val="00560607"/>
    <w:rsid w:val="00560879"/>
    <w:rsid w:val="00560DE2"/>
    <w:rsid w:val="00560F7D"/>
    <w:rsid w:val="005610A6"/>
    <w:rsid w:val="0056124A"/>
    <w:rsid w:val="00561446"/>
    <w:rsid w:val="0056152E"/>
    <w:rsid w:val="00561A83"/>
    <w:rsid w:val="00561B9A"/>
    <w:rsid w:val="00561C62"/>
    <w:rsid w:val="00561CB8"/>
    <w:rsid w:val="00561EC3"/>
    <w:rsid w:val="005622B0"/>
    <w:rsid w:val="00562426"/>
    <w:rsid w:val="00562572"/>
    <w:rsid w:val="0056266D"/>
    <w:rsid w:val="005627B1"/>
    <w:rsid w:val="005628EB"/>
    <w:rsid w:val="00562CC0"/>
    <w:rsid w:val="00562D16"/>
    <w:rsid w:val="00562D1C"/>
    <w:rsid w:val="00562DA3"/>
    <w:rsid w:val="005630EC"/>
    <w:rsid w:val="00563310"/>
    <w:rsid w:val="00563498"/>
    <w:rsid w:val="00563766"/>
    <w:rsid w:val="005638AC"/>
    <w:rsid w:val="00563DB9"/>
    <w:rsid w:val="00563F88"/>
    <w:rsid w:val="00564026"/>
    <w:rsid w:val="00564040"/>
    <w:rsid w:val="00564250"/>
    <w:rsid w:val="00564771"/>
    <w:rsid w:val="00564E2B"/>
    <w:rsid w:val="00564F89"/>
    <w:rsid w:val="00564FAE"/>
    <w:rsid w:val="00564FE2"/>
    <w:rsid w:val="005653EA"/>
    <w:rsid w:val="00565819"/>
    <w:rsid w:val="00565828"/>
    <w:rsid w:val="0056592F"/>
    <w:rsid w:val="005659F3"/>
    <w:rsid w:val="00565C02"/>
    <w:rsid w:val="00565F99"/>
    <w:rsid w:val="00566258"/>
    <w:rsid w:val="005663CB"/>
    <w:rsid w:val="0056640A"/>
    <w:rsid w:val="005665F2"/>
    <w:rsid w:val="00566874"/>
    <w:rsid w:val="00566978"/>
    <w:rsid w:val="00566C13"/>
    <w:rsid w:val="00566D1C"/>
    <w:rsid w:val="00566D44"/>
    <w:rsid w:val="005673B3"/>
    <w:rsid w:val="005675AE"/>
    <w:rsid w:val="005675EA"/>
    <w:rsid w:val="0056769D"/>
    <w:rsid w:val="00567881"/>
    <w:rsid w:val="0056799F"/>
    <w:rsid w:val="00567AA3"/>
    <w:rsid w:val="00567B3F"/>
    <w:rsid w:val="0056F372"/>
    <w:rsid w:val="00570062"/>
    <w:rsid w:val="00570183"/>
    <w:rsid w:val="00571142"/>
    <w:rsid w:val="005711B5"/>
    <w:rsid w:val="00571245"/>
    <w:rsid w:val="00571BEC"/>
    <w:rsid w:val="00571C32"/>
    <w:rsid w:val="00571CA4"/>
    <w:rsid w:val="00571E19"/>
    <w:rsid w:val="00571FDB"/>
    <w:rsid w:val="0057207E"/>
    <w:rsid w:val="005724B4"/>
    <w:rsid w:val="00572C2B"/>
    <w:rsid w:val="00572E74"/>
    <w:rsid w:val="0057315C"/>
    <w:rsid w:val="00573222"/>
    <w:rsid w:val="0057330B"/>
    <w:rsid w:val="00573551"/>
    <w:rsid w:val="00573919"/>
    <w:rsid w:val="00573AED"/>
    <w:rsid w:val="00573BF9"/>
    <w:rsid w:val="00573C42"/>
    <w:rsid w:val="00573DFC"/>
    <w:rsid w:val="005741B3"/>
    <w:rsid w:val="00574310"/>
    <w:rsid w:val="00574669"/>
    <w:rsid w:val="005747D9"/>
    <w:rsid w:val="00574F6A"/>
    <w:rsid w:val="00575235"/>
    <w:rsid w:val="0057530D"/>
    <w:rsid w:val="0057536A"/>
    <w:rsid w:val="00575602"/>
    <w:rsid w:val="00575CE6"/>
    <w:rsid w:val="00575E34"/>
    <w:rsid w:val="00575E65"/>
    <w:rsid w:val="00575EBF"/>
    <w:rsid w:val="00575F18"/>
    <w:rsid w:val="005762EB"/>
    <w:rsid w:val="00576716"/>
    <w:rsid w:val="0057697C"/>
    <w:rsid w:val="00576B25"/>
    <w:rsid w:val="00576C30"/>
    <w:rsid w:val="00576E54"/>
    <w:rsid w:val="005771B4"/>
    <w:rsid w:val="00577230"/>
    <w:rsid w:val="00577392"/>
    <w:rsid w:val="00577564"/>
    <w:rsid w:val="00577598"/>
    <w:rsid w:val="005776C8"/>
    <w:rsid w:val="00577717"/>
    <w:rsid w:val="005778AE"/>
    <w:rsid w:val="00577D5E"/>
    <w:rsid w:val="00577E00"/>
    <w:rsid w:val="005800D5"/>
    <w:rsid w:val="005802B3"/>
    <w:rsid w:val="005805DE"/>
    <w:rsid w:val="00580624"/>
    <w:rsid w:val="00580825"/>
    <w:rsid w:val="00580883"/>
    <w:rsid w:val="005808C8"/>
    <w:rsid w:val="00580A56"/>
    <w:rsid w:val="00580B8E"/>
    <w:rsid w:val="00580D00"/>
    <w:rsid w:val="00580F72"/>
    <w:rsid w:val="0058106C"/>
    <w:rsid w:val="005811A4"/>
    <w:rsid w:val="005811F6"/>
    <w:rsid w:val="00581479"/>
    <w:rsid w:val="005816D7"/>
    <w:rsid w:val="005817D5"/>
    <w:rsid w:val="0058181A"/>
    <w:rsid w:val="0058194C"/>
    <w:rsid w:val="00581A05"/>
    <w:rsid w:val="00581A68"/>
    <w:rsid w:val="00581A8F"/>
    <w:rsid w:val="00581E07"/>
    <w:rsid w:val="00581E8D"/>
    <w:rsid w:val="00581EFC"/>
    <w:rsid w:val="0058227A"/>
    <w:rsid w:val="00582530"/>
    <w:rsid w:val="00582682"/>
    <w:rsid w:val="005826A0"/>
    <w:rsid w:val="005826A1"/>
    <w:rsid w:val="005827A4"/>
    <w:rsid w:val="005827E5"/>
    <w:rsid w:val="005828CF"/>
    <w:rsid w:val="00582A35"/>
    <w:rsid w:val="00582C8E"/>
    <w:rsid w:val="00582CD0"/>
    <w:rsid w:val="00582FB8"/>
    <w:rsid w:val="00583717"/>
    <w:rsid w:val="00583A12"/>
    <w:rsid w:val="00583AE5"/>
    <w:rsid w:val="00583D61"/>
    <w:rsid w:val="00583D97"/>
    <w:rsid w:val="00583DF7"/>
    <w:rsid w:val="00583E31"/>
    <w:rsid w:val="00583F47"/>
    <w:rsid w:val="00583F9C"/>
    <w:rsid w:val="00584051"/>
    <w:rsid w:val="00584548"/>
    <w:rsid w:val="005846F5"/>
    <w:rsid w:val="00584885"/>
    <w:rsid w:val="00584F59"/>
    <w:rsid w:val="005853A9"/>
    <w:rsid w:val="00585830"/>
    <w:rsid w:val="005859C5"/>
    <w:rsid w:val="00585DA7"/>
    <w:rsid w:val="00585DD9"/>
    <w:rsid w:val="00586492"/>
    <w:rsid w:val="005864D7"/>
    <w:rsid w:val="005866AA"/>
    <w:rsid w:val="005867F0"/>
    <w:rsid w:val="005868E1"/>
    <w:rsid w:val="0058707F"/>
    <w:rsid w:val="005871A0"/>
    <w:rsid w:val="00587219"/>
    <w:rsid w:val="005873DE"/>
    <w:rsid w:val="00587728"/>
    <w:rsid w:val="0058776F"/>
    <w:rsid w:val="00587949"/>
    <w:rsid w:val="00587E5B"/>
    <w:rsid w:val="00587F61"/>
    <w:rsid w:val="0059007F"/>
    <w:rsid w:val="005901E8"/>
    <w:rsid w:val="00590465"/>
    <w:rsid w:val="00590537"/>
    <w:rsid w:val="00590661"/>
    <w:rsid w:val="00590AD4"/>
    <w:rsid w:val="00590AE1"/>
    <w:rsid w:val="00590E48"/>
    <w:rsid w:val="005912D3"/>
    <w:rsid w:val="00591871"/>
    <w:rsid w:val="00591D7F"/>
    <w:rsid w:val="00591FB5"/>
    <w:rsid w:val="00591FFE"/>
    <w:rsid w:val="005921F5"/>
    <w:rsid w:val="005922F1"/>
    <w:rsid w:val="005926F4"/>
    <w:rsid w:val="00592991"/>
    <w:rsid w:val="00592BCB"/>
    <w:rsid w:val="005931AE"/>
    <w:rsid w:val="00593344"/>
    <w:rsid w:val="00593857"/>
    <w:rsid w:val="00593972"/>
    <w:rsid w:val="00593FA1"/>
    <w:rsid w:val="00594094"/>
    <w:rsid w:val="00594466"/>
    <w:rsid w:val="005944D9"/>
    <w:rsid w:val="0059457C"/>
    <w:rsid w:val="00594718"/>
    <w:rsid w:val="005948F7"/>
    <w:rsid w:val="00594C0E"/>
    <w:rsid w:val="0059591C"/>
    <w:rsid w:val="00595B3C"/>
    <w:rsid w:val="00595FB8"/>
    <w:rsid w:val="005961BA"/>
    <w:rsid w:val="00596298"/>
    <w:rsid w:val="00596369"/>
    <w:rsid w:val="00596429"/>
    <w:rsid w:val="0059648A"/>
    <w:rsid w:val="0059651D"/>
    <w:rsid w:val="005966F9"/>
    <w:rsid w:val="0059690A"/>
    <w:rsid w:val="00596A44"/>
    <w:rsid w:val="00596E00"/>
    <w:rsid w:val="00597157"/>
    <w:rsid w:val="0059727B"/>
    <w:rsid w:val="005974F2"/>
    <w:rsid w:val="00597531"/>
    <w:rsid w:val="005975CF"/>
    <w:rsid w:val="00597631"/>
    <w:rsid w:val="00597967"/>
    <w:rsid w:val="005979EE"/>
    <w:rsid w:val="00597ABE"/>
    <w:rsid w:val="00597D82"/>
    <w:rsid w:val="00597EC5"/>
    <w:rsid w:val="005A0305"/>
    <w:rsid w:val="005A033C"/>
    <w:rsid w:val="005A0358"/>
    <w:rsid w:val="005A06E3"/>
    <w:rsid w:val="005A071F"/>
    <w:rsid w:val="005A0873"/>
    <w:rsid w:val="005A08DF"/>
    <w:rsid w:val="005A0AD7"/>
    <w:rsid w:val="005A0DDE"/>
    <w:rsid w:val="005A0E0F"/>
    <w:rsid w:val="005A15D1"/>
    <w:rsid w:val="005A167B"/>
    <w:rsid w:val="005A170D"/>
    <w:rsid w:val="005A1722"/>
    <w:rsid w:val="005A1809"/>
    <w:rsid w:val="005A18A0"/>
    <w:rsid w:val="005A1AD2"/>
    <w:rsid w:val="005A1FF6"/>
    <w:rsid w:val="005A2224"/>
    <w:rsid w:val="005A2280"/>
    <w:rsid w:val="005A23F6"/>
    <w:rsid w:val="005A25B4"/>
    <w:rsid w:val="005A2DB3"/>
    <w:rsid w:val="005A3655"/>
    <w:rsid w:val="005A3AC3"/>
    <w:rsid w:val="005A3ADD"/>
    <w:rsid w:val="005A3C86"/>
    <w:rsid w:val="005A3E12"/>
    <w:rsid w:val="005A40C3"/>
    <w:rsid w:val="005A4343"/>
    <w:rsid w:val="005A48F6"/>
    <w:rsid w:val="005A4A00"/>
    <w:rsid w:val="005A4CB6"/>
    <w:rsid w:val="005A520D"/>
    <w:rsid w:val="005A527F"/>
    <w:rsid w:val="005A52ED"/>
    <w:rsid w:val="005A5335"/>
    <w:rsid w:val="005A5351"/>
    <w:rsid w:val="005A546C"/>
    <w:rsid w:val="005A5488"/>
    <w:rsid w:val="005A5637"/>
    <w:rsid w:val="005A587D"/>
    <w:rsid w:val="005A5900"/>
    <w:rsid w:val="005A5C9C"/>
    <w:rsid w:val="005A5D39"/>
    <w:rsid w:val="005A5E9E"/>
    <w:rsid w:val="005A648F"/>
    <w:rsid w:val="005A64D5"/>
    <w:rsid w:val="005A6917"/>
    <w:rsid w:val="005A6B34"/>
    <w:rsid w:val="005A6D80"/>
    <w:rsid w:val="005A6F4A"/>
    <w:rsid w:val="005A7177"/>
    <w:rsid w:val="005A75B4"/>
    <w:rsid w:val="005A7637"/>
    <w:rsid w:val="005A7692"/>
    <w:rsid w:val="005A76B6"/>
    <w:rsid w:val="005A7873"/>
    <w:rsid w:val="005A787D"/>
    <w:rsid w:val="005A79F3"/>
    <w:rsid w:val="005A7A83"/>
    <w:rsid w:val="005B0A7E"/>
    <w:rsid w:val="005B0AC9"/>
    <w:rsid w:val="005B10B7"/>
    <w:rsid w:val="005B1133"/>
    <w:rsid w:val="005B11AA"/>
    <w:rsid w:val="005B1433"/>
    <w:rsid w:val="005B1C6E"/>
    <w:rsid w:val="005B1DDF"/>
    <w:rsid w:val="005B205A"/>
    <w:rsid w:val="005B2137"/>
    <w:rsid w:val="005B219F"/>
    <w:rsid w:val="005B2212"/>
    <w:rsid w:val="005B2328"/>
    <w:rsid w:val="005B239D"/>
    <w:rsid w:val="005B2953"/>
    <w:rsid w:val="005B297F"/>
    <w:rsid w:val="005B2C1B"/>
    <w:rsid w:val="005B3012"/>
    <w:rsid w:val="005B3379"/>
    <w:rsid w:val="005B349C"/>
    <w:rsid w:val="005B3576"/>
    <w:rsid w:val="005B36F8"/>
    <w:rsid w:val="005B37F2"/>
    <w:rsid w:val="005B381A"/>
    <w:rsid w:val="005B3E3A"/>
    <w:rsid w:val="005B4053"/>
    <w:rsid w:val="005B40B3"/>
    <w:rsid w:val="005B4348"/>
    <w:rsid w:val="005B435A"/>
    <w:rsid w:val="005B4556"/>
    <w:rsid w:val="005B4AFD"/>
    <w:rsid w:val="005B4E44"/>
    <w:rsid w:val="005B5229"/>
    <w:rsid w:val="005B57E4"/>
    <w:rsid w:val="005B59FE"/>
    <w:rsid w:val="005B5E85"/>
    <w:rsid w:val="005B5EEE"/>
    <w:rsid w:val="005B6137"/>
    <w:rsid w:val="005B62AC"/>
    <w:rsid w:val="005B6DB4"/>
    <w:rsid w:val="005B7143"/>
    <w:rsid w:val="005B71F5"/>
    <w:rsid w:val="005B72CA"/>
    <w:rsid w:val="005B72D0"/>
    <w:rsid w:val="005B744C"/>
    <w:rsid w:val="005B756A"/>
    <w:rsid w:val="005B7762"/>
    <w:rsid w:val="005B7BFF"/>
    <w:rsid w:val="005B7D29"/>
    <w:rsid w:val="005B7F04"/>
    <w:rsid w:val="005C004A"/>
    <w:rsid w:val="005C0160"/>
    <w:rsid w:val="005C01EB"/>
    <w:rsid w:val="005C02FE"/>
    <w:rsid w:val="005C0640"/>
    <w:rsid w:val="005C0C18"/>
    <w:rsid w:val="005C0DB5"/>
    <w:rsid w:val="005C0EF3"/>
    <w:rsid w:val="005C0F1F"/>
    <w:rsid w:val="005C10A0"/>
    <w:rsid w:val="005C11C8"/>
    <w:rsid w:val="005C1235"/>
    <w:rsid w:val="005C12E7"/>
    <w:rsid w:val="005C1813"/>
    <w:rsid w:val="005C190B"/>
    <w:rsid w:val="005C19D5"/>
    <w:rsid w:val="005C1F2A"/>
    <w:rsid w:val="005C1F32"/>
    <w:rsid w:val="005C298F"/>
    <w:rsid w:val="005C2FBE"/>
    <w:rsid w:val="005C2FE4"/>
    <w:rsid w:val="005C3158"/>
    <w:rsid w:val="005C317E"/>
    <w:rsid w:val="005C33E0"/>
    <w:rsid w:val="005C34CE"/>
    <w:rsid w:val="005C3625"/>
    <w:rsid w:val="005C37F4"/>
    <w:rsid w:val="005C3A73"/>
    <w:rsid w:val="005C3CD8"/>
    <w:rsid w:val="005C4418"/>
    <w:rsid w:val="005C4613"/>
    <w:rsid w:val="005C4627"/>
    <w:rsid w:val="005C46B8"/>
    <w:rsid w:val="005C4815"/>
    <w:rsid w:val="005C4996"/>
    <w:rsid w:val="005C4A05"/>
    <w:rsid w:val="005C4A5F"/>
    <w:rsid w:val="005C4A6A"/>
    <w:rsid w:val="005C5073"/>
    <w:rsid w:val="005C5373"/>
    <w:rsid w:val="005C53E3"/>
    <w:rsid w:val="005C54B1"/>
    <w:rsid w:val="005C54E0"/>
    <w:rsid w:val="005C5650"/>
    <w:rsid w:val="005C5858"/>
    <w:rsid w:val="005C59C1"/>
    <w:rsid w:val="005C59F1"/>
    <w:rsid w:val="005C5A1B"/>
    <w:rsid w:val="005C5AEE"/>
    <w:rsid w:val="005C5BE0"/>
    <w:rsid w:val="005C5D43"/>
    <w:rsid w:val="005C60B4"/>
    <w:rsid w:val="005C6201"/>
    <w:rsid w:val="005C623A"/>
    <w:rsid w:val="005C6566"/>
    <w:rsid w:val="005C685B"/>
    <w:rsid w:val="005C68F9"/>
    <w:rsid w:val="005C7116"/>
    <w:rsid w:val="005C74D5"/>
    <w:rsid w:val="005C79A5"/>
    <w:rsid w:val="005C79E8"/>
    <w:rsid w:val="005C7CB0"/>
    <w:rsid w:val="005C7F62"/>
    <w:rsid w:val="005D00C0"/>
    <w:rsid w:val="005D0369"/>
    <w:rsid w:val="005D0408"/>
    <w:rsid w:val="005D07A7"/>
    <w:rsid w:val="005D097A"/>
    <w:rsid w:val="005D09A6"/>
    <w:rsid w:val="005D0C9E"/>
    <w:rsid w:val="005D0CB6"/>
    <w:rsid w:val="005D0D8E"/>
    <w:rsid w:val="005D0DC2"/>
    <w:rsid w:val="005D13F7"/>
    <w:rsid w:val="005D156A"/>
    <w:rsid w:val="005D1593"/>
    <w:rsid w:val="005D1850"/>
    <w:rsid w:val="005D18C0"/>
    <w:rsid w:val="005D2069"/>
    <w:rsid w:val="005D21DC"/>
    <w:rsid w:val="005D232A"/>
    <w:rsid w:val="005D2383"/>
    <w:rsid w:val="005D2599"/>
    <w:rsid w:val="005D268B"/>
    <w:rsid w:val="005D2715"/>
    <w:rsid w:val="005D2989"/>
    <w:rsid w:val="005D2F80"/>
    <w:rsid w:val="005D3076"/>
    <w:rsid w:val="005D3120"/>
    <w:rsid w:val="005D34EF"/>
    <w:rsid w:val="005D35F0"/>
    <w:rsid w:val="005D370E"/>
    <w:rsid w:val="005D3714"/>
    <w:rsid w:val="005D37F9"/>
    <w:rsid w:val="005D3AC5"/>
    <w:rsid w:val="005D3C2F"/>
    <w:rsid w:val="005D3C63"/>
    <w:rsid w:val="005D3C87"/>
    <w:rsid w:val="005D3D57"/>
    <w:rsid w:val="005D3E3A"/>
    <w:rsid w:val="005D3ED8"/>
    <w:rsid w:val="005D3FB1"/>
    <w:rsid w:val="005D4039"/>
    <w:rsid w:val="005D4174"/>
    <w:rsid w:val="005D44A5"/>
    <w:rsid w:val="005D47FE"/>
    <w:rsid w:val="005D48E3"/>
    <w:rsid w:val="005D4A0A"/>
    <w:rsid w:val="005D4BA0"/>
    <w:rsid w:val="005D5061"/>
    <w:rsid w:val="005D551B"/>
    <w:rsid w:val="005D5523"/>
    <w:rsid w:val="005D569C"/>
    <w:rsid w:val="005D5AA5"/>
    <w:rsid w:val="005D5D58"/>
    <w:rsid w:val="005D5DAF"/>
    <w:rsid w:val="005D5E92"/>
    <w:rsid w:val="005D61DC"/>
    <w:rsid w:val="005D637E"/>
    <w:rsid w:val="005D6446"/>
    <w:rsid w:val="005D6A80"/>
    <w:rsid w:val="005D7329"/>
    <w:rsid w:val="005D7475"/>
    <w:rsid w:val="005D7526"/>
    <w:rsid w:val="005D752B"/>
    <w:rsid w:val="005D7621"/>
    <w:rsid w:val="005D7854"/>
    <w:rsid w:val="005D7B72"/>
    <w:rsid w:val="005D7F0C"/>
    <w:rsid w:val="005E0119"/>
    <w:rsid w:val="005E03CF"/>
    <w:rsid w:val="005E0655"/>
    <w:rsid w:val="005E0709"/>
    <w:rsid w:val="005E087D"/>
    <w:rsid w:val="005E0D2E"/>
    <w:rsid w:val="005E0D94"/>
    <w:rsid w:val="005E0F1B"/>
    <w:rsid w:val="005E1501"/>
    <w:rsid w:val="005E158C"/>
    <w:rsid w:val="005E194E"/>
    <w:rsid w:val="005E1A6C"/>
    <w:rsid w:val="005E1BEC"/>
    <w:rsid w:val="005E1CA8"/>
    <w:rsid w:val="005E21BF"/>
    <w:rsid w:val="005E222A"/>
    <w:rsid w:val="005E2280"/>
    <w:rsid w:val="005E2291"/>
    <w:rsid w:val="005E2405"/>
    <w:rsid w:val="005E24D9"/>
    <w:rsid w:val="005E2643"/>
    <w:rsid w:val="005E26C1"/>
    <w:rsid w:val="005E272E"/>
    <w:rsid w:val="005E27B7"/>
    <w:rsid w:val="005E2C2F"/>
    <w:rsid w:val="005E303B"/>
    <w:rsid w:val="005E3157"/>
    <w:rsid w:val="005E3246"/>
    <w:rsid w:val="005E3380"/>
    <w:rsid w:val="005E33F7"/>
    <w:rsid w:val="005E3567"/>
    <w:rsid w:val="005E35A4"/>
    <w:rsid w:val="005E39C4"/>
    <w:rsid w:val="005E3A94"/>
    <w:rsid w:val="005E3C45"/>
    <w:rsid w:val="005E3DBA"/>
    <w:rsid w:val="005E3DDC"/>
    <w:rsid w:val="005E400D"/>
    <w:rsid w:val="005E40C3"/>
    <w:rsid w:val="005E44D3"/>
    <w:rsid w:val="005E476D"/>
    <w:rsid w:val="005E48F7"/>
    <w:rsid w:val="005E51AC"/>
    <w:rsid w:val="005E5203"/>
    <w:rsid w:val="005E5230"/>
    <w:rsid w:val="005E5662"/>
    <w:rsid w:val="005E592D"/>
    <w:rsid w:val="005E6090"/>
    <w:rsid w:val="005E63C6"/>
    <w:rsid w:val="005E6500"/>
    <w:rsid w:val="005E654E"/>
    <w:rsid w:val="005E663E"/>
    <w:rsid w:val="005E67EA"/>
    <w:rsid w:val="005E6867"/>
    <w:rsid w:val="005E69B2"/>
    <w:rsid w:val="005E6B20"/>
    <w:rsid w:val="005E6C3E"/>
    <w:rsid w:val="005E6CA2"/>
    <w:rsid w:val="005E6E1E"/>
    <w:rsid w:val="005E79BE"/>
    <w:rsid w:val="005E7A8B"/>
    <w:rsid w:val="005E7BC7"/>
    <w:rsid w:val="005E7D91"/>
    <w:rsid w:val="005E7DA1"/>
    <w:rsid w:val="005F0513"/>
    <w:rsid w:val="005F0534"/>
    <w:rsid w:val="005F0A29"/>
    <w:rsid w:val="005F0AFD"/>
    <w:rsid w:val="005F0B7F"/>
    <w:rsid w:val="005F1185"/>
    <w:rsid w:val="005F17ED"/>
    <w:rsid w:val="005F1F02"/>
    <w:rsid w:val="005F2001"/>
    <w:rsid w:val="005F213F"/>
    <w:rsid w:val="005F2315"/>
    <w:rsid w:val="005F24B5"/>
    <w:rsid w:val="005F2817"/>
    <w:rsid w:val="005F281E"/>
    <w:rsid w:val="005F297D"/>
    <w:rsid w:val="005F2A0B"/>
    <w:rsid w:val="005F2AA2"/>
    <w:rsid w:val="005F2E53"/>
    <w:rsid w:val="005F2ED1"/>
    <w:rsid w:val="005F2EDB"/>
    <w:rsid w:val="005F2FCE"/>
    <w:rsid w:val="005F30C7"/>
    <w:rsid w:val="005F3339"/>
    <w:rsid w:val="005F36B6"/>
    <w:rsid w:val="005F3780"/>
    <w:rsid w:val="005F3834"/>
    <w:rsid w:val="005F3835"/>
    <w:rsid w:val="005F3873"/>
    <w:rsid w:val="005F3AD3"/>
    <w:rsid w:val="005F3EB4"/>
    <w:rsid w:val="005F3FA9"/>
    <w:rsid w:val="005F415F"/>
    <w:rsid w:val="005F41E1"/>
    <w:rsid w:val="005F431E"/>
    <w:rsid w:val="005F44FD"/>
    <w:rsid w:val="005F467B"/>
    <w:rsid w:val="005F473E"/>
    <w:rsid w:val="005F4765"/>
    <w:rsid w:val="005F47B1"/>
    <w:rsid w:val="005F4880"/>
    <w:rsid w:val="005F4C74"/>
    <w:rsid w:val="005F4E3F"/>
    <w:rsid w:val="005F520C"/>
    <w:rsid w:val="005F5757"/>
    <w:rsid w:val="005F5D9F"/>
    <w:rsid w:val="005F5E23"/>
    <w:rsid w:val="005F5F34"/>
    <w:rsid w:val="005F64EF"/>
    <w:rsid w:val="005F651D"/>
    <w:rsid w:val="005F6627"/>
    <w:rsid w:val="005F665E"/>
    <w:rsid w:val="005F6738"/>
    <w:rsid w:val="005F6920"/>
    <w:rsid w:val="005F69BA"/>
    <w:rsid w:val="005F6B8B"/>
    <w:rsid w:val="005F6D77"/>
    <w:rsid w:val="005F6DEF"/>
    <w:rsid w:val="005F6EC6"/>
    <w:rsid w:val="005F71F0"/>
    <w:rsid w:val="005F75C0"/>
    <w:rsid w:val="005F796E"/>
    <w:rsid w:val="005F7AC0"/>
    <w:rsid w:val="005F7EA1"/>
    <w:rsid w:val="006000AE"/>
    <w:rsid w:val="0060015E"/>
    <w:rsid w:val="0060033B"/>
    <w:rsid w:val="0060056E"/>
    <w:rsid w:val="00600574"/>
    <w:rsid w:val="0060059A"/>
    <w:rsid w:val="0060069D"/>
    <w:rsid w:val="006006CA"/>
    <w:rsid w:val="00600798"/>
    <w:rsid w:val="00600810"/>
    <w:rsid w:val="00600B96"/>
    <w:rsid w:val="0060119A"/>
    <w:rsid w:val="006011D6"/>
    <w:rsid w:val="0060140B"/>
    <w:rsid w:val="00601579"/>
    <w:rsid w:val="00601857"/>
    <w:rsid w:val="00601928"/>
    <w:rsid w:val="00601C36"/>
    <w:rsid w:val="00601C6E"/>
    <w:rsid w:val="00602032"/>
    <w:rsid w:val="0060205A"/>
    <w:rsid w:val="00602324"/>
    <w:rsid w:val="006024DE"/>
    <w:rsid w:val="0060260C"/>
    <w:rsid w:val="00602634"/>
    <w:rsid w:val="006026AB"/>
    <w:rsid w:val="006027ED"/>
    <w:rsid w:val="006028A0"/>
    <w:rsid w:val="00602B43"/>
    <w:rsid w:val="00602BB5"/>
    <w:rsid w:val="00602D09"/>
    <w:rsid w:val="00602FE2"/>
    <w:rsid w:val="00602FF1"/>
    <w:rsid w:val="00603033"/>
    <w:rsid w:val="00603038"/>
    <w:rsid w:val="00603123"/>
    <w:rsid w:val="00603220"/>
    <w:rsid w:val="006033E9"/>
    <w:rsid w:val="006035B5"/>
    <w:rsid w:val="006035E5"/>
    <w:rsid w:val="0060363D"/>
    <w:rsid w:val="00603682"/>
    <w:rsid w:val="0060378E"/>
    <w:rsid w:val="00603B1D"/>
    <w:rsid w:val="00603BB4"/>
    <w:rsid w:val="00603E65"/>
    <w:rsid w:val="00603EEA"/>
    <w:rsid w:val="00603FD5"/>
    <w:rsid w:val="00604022"/>
    <w:rsid w:val="00604099"/>
    <w:rsid w:val="0060420E"/>
    <w:rsid w:val="00604239"/>
    <w:rsid w:val="006042A0"/>
    <w:rsid w:val="006045BA"/>
    <w:rsid w:val="00604622"/>
    <w:rsid w:val="00604735"/>
    <w:rsid w:val="00604E21"/>
    <w:rsid w:val="00604E84"/>
    <w:rsid w:val="00604E90"/>
    <w:rsid w:val="00604FF3"/>
    <w:rsid w:val="006051BE"/>
    <w:rsid w:val="00605212"/>
    <w:rsid w:val="00605330"/>
    <w:rsid w:val="00605397"/>
    <w:rsid w:val="006053ED"/>
    <w:rsid w:val="006056B2"/>
    <w:rsid w:val="00605C65"/>
    <w:rsid w:val="00605E08"/>
    <w:rsid w:val="00606105"/>
    <w:rsid w:val="006063FB"/>
    <w:rsid w:val="0060686B"/>
    <w:rsid w:val="006068B4"/>
    <w:rsid w:val="00606D63"/>
    <w:rsid w:val="00606DC2"/>
    <w:rsid w:val="00606EBD"/>
    <w:rsid w:val="00606F31"/>
    <w:rsid w:val="00606FC6"/>
    <w:rsid w:val="006070BB"/>
    <w:rsid w:val="0060712D"/>
    <w:rsid w:val="00607337"/>
    <w:rsid w:val="00607341"/>
    <w:rsid w:val="00607410"/>
    <w:rsid w:val="00607556"/>
    <w:rsid w:val="00607968"/>
    <w:rsid w:val="00607A4D"/>
    <w:rsid w:val="00607A7A"/>
    <w:rsid w:val="00607AC3"/>
    <w:rsid w:val="00607FE7"/>
    <w:rsid w:val="0061018A"/>
    <w:rsid w:val="0061025A"/>
    <w:rsid w:val="00610894"/>
    <w:rsid w:val="006109AC"/>
    <w:rsid w:val="00610CD1"/>
    <w:rsid w:val="0061145E"/>
    <w:rsid w:val="00611706"/>
    <w:rsid w:val="00611978"/>
    <w:rsid w:val="00611DBD"/>
    <w:rsid w:val="00611F11"/>
    <w:rsid w:val="00611FB2"/>
    <w:rsid w:val="0061207C"/>
    <w:rsid w:val="006120CC"/>
    <w:rsid w:val="006120FE"/>
    <w:rsid w:val="00612150"/>
    <w:rsid w:val="00612292"/>
    <w:rsid w:val="00612358"/>
    <w:rsid w:val="00612549"/>
    <w:rsid w:val="0061265D"/>
    <w:rsid w:val="006127E0"/>
    <w:rsid w:val="00612D3D"/>
    <w:rsid w:val="00613911"/>
    <w:rsid w:val="00613B03"/>
    <w:rsid w:val="00613B14"/>
    <w:rsid w:val="00613BC4"/>
    <w:rsid w:val="00613C9F"/>
    <w:rsid w:val="00613E52"/>
    <w:rsid w:val="00614444"/>
    <w:rsid w:val="00614476"/>
    <w:rsid w:val="0061483C"/>
    <w:rsid w:val="00614922"/>
    <w:rsid w:val="006149D2"/>
    <w:rsid w:val="0061503C"/>
    <w:rsid w:val="00615301"/>
    <w:rsid w:val="0061578C"/>
    <w:rsid w:val="00615C43"/>
    <w:rsid w:val="00615D10"/>
    <w:rsid w:val="00615E78"/>
    <w:rsid w:val="006161C3"/>
    <w:rsid w:val="006161FA"/>
    <w:rsid w:val="006162D4"/>
    <w:rsid w:val="006163C7"/>
    <w:rsid w:val="006167EA"/>
    <w:rsid w:val="00616B0E"/>
    <w:rsid w:val="00616B20"/>
    <w:rsid w:val="00616D2F"/>
    <w:rsid w:val="00616D7F"/>
    <w:rsid w:val="00616E29"/>
    <w:rsid w:val="00616EC4"/>
    <w:rsid w:val="006175A3"/>
    <w:rsid w:val="00617644"/>
    <w:rsid w:val="00617658"/>
    <w:rsid w:val="00617D17"/>
    <w:rsid w:val="00617D4B"/>
    <w:rsid w:val="00617F4D"/>
    <w:rsid w:val="00617F97"/>
    <w:rsid w:val="00620358"/>
    <w:rsid w:val="00620657"/>
    <w:rsid w:val="00620BD8"/>
    <w:rsid w:val="00620DFE"/>
    <w:rsid w:val="00620F9F"/>
    <w:rsid w:val="006210A6"/>
    <w:rsid w:val="006212CB"/>
    <w:rsid w:val="0062137A"/>
    <w:rsid w:val="006219AD"/>
    <w:rsid w:val="00621E07"/>
    <w:rsid w:val="00621EC8"/>
    <w:rsid w:val="00621FDF"/>
    <w:rsid w:val="00622348"/>
    <w:rsid w:val="006223DB"/>
    <w:rsid w:val="006224D7"/>
    <w:rsid w:val="006226B0"/>
    <w:rsid w:val="00622705"/>
    <w:rsid w:val="0062285F"/>
    <w:rsid w:val="006229A5"/>
    <w:rsid w:val="00622B64"/>
    <w:rsid w:val="00622E7F"/>
    <w:rsid w:val="00623002"/>
    <w:rsid w:val="0062301F"/>
    <w:rsid w:val="00623767"/>
    <w:rsid w:val="0062383C"/>
    <w:rsid w:val="006239C2"/>
    <w:rsid w:val="00623C05"/>
    <w:rsid w:val="00623E42"/>
    <w:rsid w:val="006240FD"/>
    <w:rsid w:val="00624736"/>
    <w:rsid w:val="0062473D"/>
    <w:rsid w:val="00625373"/>
    <w:rsid w:val="00625590"/>
    <w:rsid w:val="0062567C"/>
    <w:rsid w:val="0062590D"/>
    <w:rsid w:val="00625BAE"/>
    <w:rsid w:val="00625C14"/>
    <w:rsid w:val="00625C91"/>
    <w:rsid w:val="00625CB3"/>
    <w:rsid w:val="00625ED2"/>
    <w:rsid w:val="00626176"/>
    <w:rsid w:val="006263A8"/>
    <w:rsid w:val="00626531"/>
    <w:rsid w:val="006267A7"/>
    <w:rsid w:val="0062696E"/>
    <w:rsid w:val="00626979"/>
    <w:rsid w:val="00626A51"/>
    <w:rsid w:val="00626A6B"/>
    <w:rsid w:val="00626D20"/>
    <w:rsid w:val="00626EF2"/>
    <w:rsid w:val="00626FB3"/>
    <w:rsid w:val="006271FC"/>
    <w:rsid w:val="00627232"/>
    <w:rsid w:val="006275B9"/>
    <w:rsid w:val="0062768B"/>
    <w:rsid w:val="00627781"/>
    <w:rsid w:val="006278B7"/>
    <w:rsid w:val="006279B7"/>
    <w:rsid w:val="00627AD0"/>
    <w:rsid w:val="00627C11"/>
    <w:rsid w:val="00627EE0"/>
    <w:rsid w:val="0063000B"/>
    <w:rsid w:val="006301AC"/>
    <w:rsid w:val="006305B7"/>
    <w:rsid w:val="006308AD"/>
    <w:rsid w:val="00630CCB"/>
    <w:rsid w:val="00630F93"/>
    <w:rsid w:val="00631191"/>
    <w:rsid w:val="0063138D"/>
    <w:rsid w:val="006313B0"/>
    <w:rsid w:val="006315F4"/>
    <w:rsid w:val="0063164D"/>
    <w:rsid w:val="00631C18"/>
    <w:rsid w:val="00631F27"/>
    <w:rsid w:val="0063239E"/>
    <w:rsid w:val="00632720"/>
    <w:rsid w:val="00632BBB"/>
    <w:rsid w:val="00632BBC"/>
    <w:rsid w:val="00632F51"/>
    <w:rsid w:val="00632FD7"/>
    <w:rsid w:val="0063364F"/>
    <w:rsid w:val="006336B2"/>
    <w:rsid w:val="0063373C"/>
    <w:rsid w:val="00633D8B"/>
    <w:rsid w:val="00633E80"/>
    <w:rsid w:val="00633F7D"/>
    <w:rsid w:val="00634263"/>
    <w:rsid w:val="00634B1A"/>
    <w:rsid w:val="00635121"/>
    <w:rsid w:val="00635399"/>
    <w:rsid w:val="00635473"/>
    <w:rsid w:val="00635A37"/>
    <w:rsid w:val="00635AE8"/>
    <w:rsid w:val="006361C0"/>
    <w:rsid w:val="006362C7"/>
    <w:rsid w:val="00636542"/>
    <w:rsid w:val="00636587"/>
    <w:rsid w:val="00636657"/>
    <w:rsid w:val="0063671F"/>
    <w:rsid w:val="0063680F"/>
    <w:rsid w:val="00636B7D"/>
    <w:rsid w:val="006370B6"/>
    <w:rsid w:val="00637313"/>
    <w:rsid w:val="006373FA"/>
    <w:rsid w:val="00637417"/>
    <w:rsid w:val="0063760F"/>
    <w:rsid w:val="00637696"/>
    <w:rsid w:val="006378DB"/>
    <w:rsid w:val="00637A27"/>
    <w:rsid w:val="00637A7A"/>
    <w:rsid w:val="00637BBA"/>
    <w:rsid w:val="00637C33"/>
    <w:rsid w:val="00637E93"/>
    <w:rsid w:val="006402C8"/>
    <w:rsid w:val="006402D6"/>
    <w:rsid w:val="00640391"/>
    <w:rsid w:val="006406CE"/>
    <w:rsid w:val="0064093E"/>
    <w:rsid w:val="00640CAF"/>
    <w:rsid w:val="0064128A"/>
    <w:rsid w:val="0064146E"/>
    <w:rsid w:val="00641546"/>
    <w:rsid w:val="0064187C"/>
    <w:rsid w:val="00641B79"/>
    <w:rsid w:val="00641DF3"/>
    <w:rsid w:val="00641E27"/>
    <w:rsid w:val="006422D7"/>
    <w:rsid w:val="00642370"/>
    <w:rsid w:val="006423EE"/>
    <w:rsid w:val="0064242F"/>
    <w:rsid w:val="006426BE"/>
    <w:rsid w:val="006429DA"/>
    <w:rsid w:val="00642BF9"/>
    <w:rsid w:val="00642E17"/>
    <w:rsid w:val="00642E90"/>
    <w:rsid w:val="00642EF2"/>
    <w:rsid w:val="00643050"/>
    <w:rsid w:val="006430D6"/>
    <w:rsid w:val="00643243"/>
    <w:rsid w:val="006435B7"/>
    <w:rsid w:val="00643E92"/>
    <w:rsid w:val="00643F08"/>
    <w:rsid w:val="00644893"/>
    <w:rsid w:val="00644B19"/>
    <w:rsid w:val="00644C86"/>
    <w:rsid w:val="00644D68"/>
    <w:rsid w:val="00644E2C"/>
    <w:rsid w:val="0064526F"/>
    <w:rsid w:val="00645C9E"/>
    <w:rsid w:val="00645DB6"/>
    <w:rsid w:val="00645E2E"/>
    <w:rsid w:val="00645FE1"/>
    <w:rsid w:val="00646596"/>
    <w:rsid w:val="0064696D"/>
    <w:rsid w:val="006469A4"/>
    <w:rsid w:val="00646A62"/>
    <w:rsid w:val="00646AAA"/>
    <w:rsid w:val="00646B06"/>
    <w:rsid w:val="00646C00"/>
    <w:rsid w:val="00646E0E"/>
    <w:rsid w:val="006470F8"/>
    <w:rsid w:val="006474F3"/>
    <w:rsid w:val="006478A2"/>
    <w:rsid w:val="00647A8C"/>
    <w:rsid w:val="00647AA5"/>
    <w:rsid w:val="00647DB9"/>
    <w:rsid w:val="00647EEE"/>
    <w:rsid w:val="00647F6C"/>
    <w:rsid w:val="00650123"/>
    <w:rsid w:val="00650366"/>
    <w:rsid w:val="00650A0B"/>
    <w:rsid w:val="00650B21"/>
    <w:rsid w:val="00650B47"/>
    <w:rsid w:val="00650BC2"/>
    <w:rsid w:val="00650C6F"/>
    <w:rsid w:val="00650DD8"/>
    <w:rsid w:val="00650E44"/>
    <w:rsid w:val="0065112B"/>
    <w:rsid w:val="0065122B"/>
    <w:rsid w:val="00651454"/>
    <w:rsid w:val="00651D65"/>
    <w:rsid w:val="00651E53"/>
    <w:rsid w:val="00651EB7"/>
    <w:rsid w:val="00651F0A"/>
    <w:rsid w:val="00651F38"/>
    <w:rsid w:val="00652091"/>
    <w:rsid w:val="0065217A"/>
    <w:rsid w:val="006523A2"/>
    <w:rsid w:val="00652413"/>
    <w:rsid w:val="006524FE"/>
    <w:rsid w:val="00652536"/>
    <w:rsid w:val="00652555"/>
    <w:rsid w:val="00652C51"/>
    <w:rsid w:val="00652D94"/>
    <w:rsid w:val="00653104"/>
    <w:rsid w:val="0065311F"/>
    <w:rsid w:val="006532C6"/>
    <w:rsid w:val="00653810"/>
    <w:rsid w:val="006541EA"/>
    <w:rsid w:val="00654422"/>
    <w:rsid w:val="006544B6"/>
    <w:rsid w:val="006547CD"/>
    <w:rsid w:val="0065483C"/>
    <w:rsid w:val="00654B40"/>
    <w:rsid w:val="00654E89"/>
    <w:rsid w:val="00655024"/>
    <w:rsid w:val="00655267"/>
    <w:rsid w:val="006555AA"/>
    <w:rsid w:val="006557F8"/>
    <w:rsid w:val="00655C19"/>
    <w:rsid w:val="006560AC"/>
    <w:rsid w:val="006561CB"/>
    <w:rsid w:val="006563A9"/>
    <w:rsid w:val="00656554"/>
    <w:rsid w:val="006566CA"/>
    <w:rsid w:val="00656AD9"/>
    <w:rsid w:val="00656D05"/>
    <w:rsid w:val="00657092"/>
    <w:rsid w:val="00657241"/>
    <w:rsid w:val="00657381"/>
    <w:rsid w:val="006575EE"/>
    <w:rsid w:val="0065770B"/>
    <w:rsid w:val="00657942"/>
    <w:rsid w:val="00657E4F"/>
    <w:rsid w:val="00660260"/>
    <w:rsid w:val="00660434"/>
    <w:rsid w:val="00660464"/>
    <w:rsid w:val="0066061C"/>
    <w:rsid w:val="006609D7"/>
    <w:rsid w:val="00660F2D"/>
    <w:rsid w:val="006615FC"/>
    <w:rsid w:val="00661945"/>
    <w:rsid w:val="006619DA"/>
    <w:rsid w:val="00661A3B"/>
    <w:rsid w:val="00661C1F"/>
    <w:rsid w:val="00661CC8"/>
    <w:rsid w:val="00661D34"/>
    <w:rsid w:val="00661D6F"/>
    <w:rsid w:val="0066213D"/>
    <w:rsid w:val="00662398"/>
    <w:rsid w:val="006624AC"/>
    <w:rsid w:val="006626F2"/>
    <w:rsid w:val="00662AA2"/>
    <w:rsid w:val="00662B06"/>
    <w:rsid w:val="00662CF0"/>
    <w:rsid w:val="0066318F"/>
    <w:rsid w:val="006636EF"/>
    <w:rsid w:val="00663C17"/>
    <w:rsid w:val="00663FAA"/>
    <w:rsid w:val="00664410"/>
    <w:rsid w:val="00664523"/>
    <w:rsid w:val="0066483F"/>
    <w:rsid w:val="00664EC1"/>
    <w:rsid w:val="00664ED2"/>
    <w:rsid w:val="006650BA"/>
    <w:rsid w:val="0066522A"/>
    <w:rsid w:val="00665233"/>
    <w:rsid w:val="006652F4"/>
    <w:rsid w:val="00665347"/>
    <w:rsid w:val="00665476"/>
    <w:rsid w:val="006656FD"/>
    <w:rsid w:val="006657B2"/>
    <w:rsid w:val="00665A73"/>
    <w:rsid w:val="00665EF8"/>
    <w:rsid w:val="0066601B"/>
    <w:rsid w:val="0066607C"/>
    <w:rsid w:val="0066610B"/>
    <w:rsid w:val="0066629F"/>
    <w:rsid w:val="006666A1"/>
    <w:rsid w:val="006667CC"/>
    <w:rsid w:val="006669A2"/>
    <w:rsid w:val="00666C39"/>
    <w:rsid w:val="00667038"/>
    <w:rsid w:val="006672C4"/>
    <w:rsid w:val="006672FA"/>
    <w:rsid w:val="00667562"/>
    <w:rsid w:val="00667569"/>
    <w:rsid w:val="0066774D"/>
    <w:rsid w:val="006678E3"/>
    <w:rsid w:val="00667950"/>
    <w:rsid w:val="00667A88"/>
    <w:rsid w:val="006706FF"/>
    <w:rsid w:val="006708EC"/>
    <w:rsid w:val="0067093B"/>
    <w:rsid w:val="00670AAA"/>
    <w:rsid w:val="00670E0A"/>
    <w:rsid w:val="00671222"/>
    <w:rsid w:val="00671561"/>
    <w:rsid w:val="00671681"/>
    <w:rsid w:val="00671880"/>
    <w:rsid w:val="0067198D"/>
    <w:rsid w:val="00671A15"/>
    <w:rsid w:val="00671ABD"/>
    <w:rsid w:val="00671C9F"/>
    <w:rsid w:val="00672130"/>
    <w:rsid w:val="00672471"/>
    <w:rsid w:val="00672504"/>
    <w:rsid w:val="006727EA"/>
    <w:rsid w:val="00672865"/>
    <w:rsid w:val="00672A34"/>
    <w:rsid w:val="00672ADB"/>
    <w:rsid w:val="00672CF0"/>
    <w:rsid w:val="00672E3E"/>
    <w:rsid w:val="00672F8A"/>
    <w:rsid w:val="00672FE0"/>
    <w:rsid w:val="0067338B"/>
    <w:rsid w:val="00673640"/>
    <w:rsid w:val="00673927"/>
    <w:rsid w:val="00673C5A"/>
    <w:rsid w:val="00674051"/>
    <w:rsid w:val="006740DA"/>
    <w:rsid w:val="00674160"/>
    <w:rsid w:val="00674945"/>
    <w:rsid w:val="006749BF"/>
    <w:rsid w:val="00674BF8"/>
    <w:rsid w:val="00674D32"/>
    <w:rsid w:val="00674F57"/>
    <w:rsid w:val="0067552D"/>
    <w:rsid w:val="0067582A"/>
    <w:rsid w:val="00675BC0"/>
    <w:rsid w:val="0067616A"/>
    <w:rsid w:val="00676792"/>
    <w:rsid w:val="00676950"/>
    <w:rsid w:val="00676C0D"/>
    <w:rsid w:val="00676C47"/>
    <w:rsid w:val="00677228"/>
    <w:rsid w:val="0067725E"/>
    <w:rsid w:val="0067734C"/>
    <w:rsid w:val="006777DA"/>
    <w:rsid w:val="00677D9B"/>
    <w:rsid w:val="00677FCF"/>
    <w:rsid w:val="00680053"/>
    <w:rsid w:val="0068005A"/>
    <w:rsid w:val="0068007E"/>
    <w:rsid w:val="00680289"/>
    <w:rsid w:val="006802E9"/>
    <w:rsid w:val="006803C2"/>
    <w:rsid w:val="00680483"/>
    <w:rsid w:val="0068061E"/>
    <w:rsid w:val="006809E4"/>
    <w:rsid w:val="00680B4C"/>
    <w:rsid w:val="00680BEB"/>
    <w:rsid w:val="00680D90"/>
    <w:rsid w:val="00680F50"/>
    <w:rsid w:val="00680FAD"/>
    <w:rsid w:val="00681262"/>
    <w:rsid w:val="006812A2"/>
    <w:rsid w:val="0068159D"/>
    <w:rsid w:val="0068160A"/>
    <w:rsid w:val="006816AD"/>
    <w:rsid w:val="00681751"/>
    <w:rsid w:val="00681AC4"/>
    <w:rsid w:val="00682009"/>
    <w:rsid w:val="0068209C"/>
    <w:rsid w:val="006820EB"/>
    <w:rsid w:val="00682166"/>
    <w:rsid w:val="00682237"/>
    <w:rsid w:val="00682421"/>
    <w:rsid w:val="00682541"/>
    <w:rsid w:val="00682AB3"/>
    <w:rsid w:val="00682F6B"/>
    <w:rsid w:val="00683058"/>
    <w:rsid w:val="0068334E"/>
    <w:rsid w:val="0068348D"/>
    <w:rsid w:val="00683559"/>
    <w:rsid w:val="0068372E"/>
    <w:rsid w:val="00683FB3"/>
    <w:rsid w:val="00684051"/>
    <w:rsid w:val="006843A4"/>
    <w:rsid w:val="006845E6"/>
    <w:rsid w:val="0068460D"/>
    <w:rsid w:val="0068465D"/>
    <w:rsid w:val="0068478E"/>
    <w:rsid w:val="006848CA"/>
    <w:rsid w:val="0068490F"/>
    <w:rsid w:val="00684A73"/>
    <w:rsid w:val="00684AE4"/>
    <w:rsid w:val="00684CBA"/>
    <w:rsid w:val="006853D8"/>
    <w:rsid w:val="006853F1"/>
    <w:rsid w:val="00685582"/>
    <w:rsid w:val="0068559F"/>
    <w:rsid w:val="0068563B"/>
    <w:rsid w:val="0068575A"/>
    <w:rsid w:val="00685A7A"/>
    <w:rsid w:val="006861A1"/>
    <w:rsid w:val="00686276"/>
    <w:rsid w:val="00686513"/>
    <w:rsid w:val="0068687F"/>
    <w:rsid w:val="00686884"/>
    <w:rsid w:val="006869CD"/>
    <w:rsid w:val="00686A42"/>
    <w:rsid w:val="00686E8C"/>
    <w:rsid w:val="00686EE0"/>
    <w:rsid w:val="00686F2D"/>
    <w:rsid w:val="006873FD"/>
    <w:rsid w:val="006874A5"/>
    <w:rsid w:val="00687CA0"/>
    <w:rsid w:val="00690034"/>
    <w:rsid w:val="0069015F"/>
    <w:rsid w:val="00690247"/>
    <w:rsid w:val="00690461"/>
    <w:rsid w:val="00690815"/>
    <w:rsid w:val="0069082F"/>
    <w:rsid w:val="00690845"/>
    <w:rsid w:val="00690993"/>
    <w:rsid w:val="00690C05"/>
    <w:rsid w:val="00690E70"/>
    <w:rsid w:val="006912B4"/>
    <w:rsid w:val="006917D1"/>
    <w:rsid w:val="006918C5"/>
    <w:rsid w:val="00691932"/>
    <w:rsid w:val="00691CC2"/>
    <w:rsid w:val="00691E8D"/>
    <w:rsid w:val="00691EAB"/>
    <w:rsid w:val="00691F93"/>
    <w:rsid w:val="0069232A"/>
    <w:rsid w:val="0069239E"/>
    <w:rsid w:val="0069262E"/>
    <w:rsid w:val="00692964"/>
    <w:rsid w:val="00692D17"/>
    <w:rsid w:val="00692E32"/>
    <w:rsid w:val="006930E5"/>
    <w:rsid w:val="0069347F"/>
    <w:rsid w:val="00693A0A"/>
    <w:rsid w:val="00693A28"/>
    <w:rsid w:val="00693A61"/>
    <w:rsid w:val="00693A7D"/>
    <w:rsid w:val="00693CF1"/>
    <w:rsid w:val="0069422D"/>
    <w:rsid w:val="0069426F"/>
    <w:rsid w:val="00694454"/>
    <w:rsid w:val="006947FB"/>
    <w:rsid w:val="00694838"/>
    <w:rsid w:val="00694998"/>
    <w:rsid w:val="00694D4A"/>
    <w:rsid w:val="0069562B"/>
    <w:rsid w:val="006957EC"/>
    <w:rsid w:val="0069583E"/>
    <w:rsid w:val="00695AB6"/>
    <w:rsid w:val="00695C3E"/>
    <w:rsid w:val="00695D6B"/>
    <w:rsid w:val="00695E82"/>
    <w:rsid w:val="00696310"/>
    <w:rsid w:val="006963B2"/>
    <w:rsid w:val="006963C8"/>
    <w:rsid w:val="0069644E"/>
    <w:rsid w:val="00696466"/>
    <w:rsid w:val="00696643"/>
    <w:rsid w:val="0069666B"/>
    <w:rsid w:val="006967D4"/>
    <w:rsid w:val="00696ADE"/>
    <w:rsid w:val="00696C12"/>
    <w:rsid w:val="006972C8"/>
    <w:rsid w:val="0069757B"/>
    <w:rsid w:val="006977AE"/>
    <w:rsid w:val="00697816"/>
    <w:rsid w:val="0069791B"/>
    <w:rsid w:val="00697C7A"/>
    <w:rsid w:val="00697E08"/>
    <w:rsid w:val="00697E95"/>
    <w:rsid w:val="006A0095"/>
    <w:rsid w:val="006A03CE"/>
    <w:rsid w:val="006A03DE"/>
    <w:rsid w:val="006A07A7"/>
    <w:rsid w:val="006A08EB"/>
    <w:rsid w:val="006A0E12"/>
    <w:rsid w:val="006A1006"/>
    <w:rsid w:val="006A1710"/>
    <w:rsid w:val="006A1753"/>
    <w:rsid w:val="006A1879"/>
    <w:rsid w:val="006A1995"/>
    <w:rsid w:val="006A1A3A"/>
    <w:rsid w:val="006A1B7B"/>
    <w:rsid w:val="006A1D2A"/>
    <w:rsid w:val="006A1D81"/>
    <w:rsid w:val="006A1E8C"/>
    <w:rsid w:val="006A20C0"/>
    <w:rsid w:val="006A21D6"/>
    <w:rsid w:val="006A23FB"/>
    <w:rsid w:val="006A25DA"/>
    <w:rsid w:val="006A260F"/>
    <w:rsid w:val="006A26EC"/>
    <w:rsid w:val="006A29C4"/>
    <w:rsid w:val="006A326F"/>
    <w:rsid w:val="006A3308"/>
    <w:rsid w:val="006A3604"/>
    <w:rsid w:val="006A3610"/>
    <w:rsid w:val="006A386C"/>
    <w:rsid w:val="006A3AA5"/>
    <w:rsid w:val="006A3AA7"/>
    <w:rsid w:val="006A3C78"/>
    <w:rsid w:val="006A3D66"/>
    <w:rsid w:val="006A3E00"/>
    <w:rsid w:val="006A41FF"/>
    <w:rsid w:val="006A44B2"/>
    <w:rsid w:val="006A46D6"/>
    <w:rsid w:val="006A4BD7"/>
    <w:rsid w:val="006A4D48"/>
    <w:rsid w:val="006A4E1A"/>
    <w:rsid w:val="006A52D4"/>
    <w:rsid w:val="006A52E1"/>
    <w:rsid w:val="006A5689"/>
    <w:rsid w:val="006A586F"/>
    <w:rsid w:val="006A5BB8"/>
    <w:rsid w:val="006A5C73"/>
    <w:rsid w:val="006A618B"/>
    <w:rsid w:val="006A6687"/>
    <w:rsid w:val="006A6774"/>
    <w:rsid w:val="006A7083"/>
    <w:rsid w:val="006A71B7"/>
    <w:rsid w:val="006A735A"/>
    <w:rsid w:val="006A7409"/>
    <w:rsid w:val="006A76E5"/>
    <w:rsid w:val="006A7C56"/>
    <w:rsid w:val="006A7DCB"/>
    <w:rsid w:val="006B001A"/>
    <w:rsid w:val="006B002A"/>
    <w:rsid w:val="006B0032"/>
    <w:rsid w:val="006B017B"/>
    <w:rsid w:val="006B0395"/>
    <w:rsid w:val="006B068F"/>
    <w:rsid w:val="006B08D1"/>
    <w:rsid w:val="006B08E1"/>
    <w:rsid w:val="006B0AEA"/>
    <w:rsid w:val="006B0C44"/>
    <w:rsid w:val="006B10A5"/>
    <w:rsid w:val="006B1210"/>
    <w:rsid w:val="006B12D4"/>
    <w:rsid w:val="006B12DA"/>
    <w:rsid w:val="006B1343"/>
    <w:rsid w:val="006B159E"/>
    <w:rsid w:val="006B1C30"/>
    <w:rsid w:val="006B1F3E"/>
    <w:rsid w:val="006B24BC"/>
    <w:rsid w:val="006B2510"/>
    <w:rsid w:val="006B2E3F"/>
    <w:rsid w:val="006B3087"/>
    <w:rsid w:val="006B31E2"/>
    <w:rsid w:val="006B33E9"/>
    <w:rsid w:val="006B33FB"/>
    <w:rsid w:val="006B3799"/>
    <w:rsid w:val="006B391B"/>
    <w:rsid w:val="006B3F68"/>
    <w:rsid w:val="006B4332"/>
    <w:rsid w:val="006B43BE"/>
    <w:rsid w:val="006B45F4"/>
    <w:rsid w:val="006B46FB"/>
    <w:rsid w:val="006B4870"/>
    <w:rsid w:val="006B48EF"/>
    <w:rsid w:val="006B4BCB"/>
    <w:rsid w:val="006B4CFA"/>
    <w:rsid w:val="006B5005"/>
    <w:rsid w:val="006B5054"/>
    <w:rsid w:val="006B543D"/>
    <w:rsid w:val="006B56D7"/>
    <w:rsid w:val="006B58D3"/>
    <w:rsid w:val="006B5F88"/>
    <w:rsid w:val="006B6070"/>
    <w:rsid w:val="006B637C"/>
    <w:rsid w:val="006B65C9"/>
    <w:rsid w:val="006B69BA"/>
    <w:rsid w:val="006B6A38"/>
    <w:rsid w:val="006B6F64"/>
    <w:rsid w:val="006B7016"/>
    <w:rsid w:val="006B71B0"/>
    <w:rsid w:val="006B7315"/>
    <w:rsid w:val="006B74F1"/>
    <w:rsid w:val="006B757B"/>
    <w:rsid w:val="006B76DE"/>
    <w:rsid w:val="006B7BE7"/>
    <w:rsid w:val="006B7CD6"/>
    <w:rsid w:val="006B7DF9"/>
    <w:rsid w:val="006B7E70"/>
    <w:rsid w:val="006C0044"/>
    <w:rsid w:val="006C0312"/>
    <w:rsid w:val="006C038B"/>
    <w:rsid w:val="006C09B5"/>
    <w:rsid w:val="006C0AF8"/>
    <w:rsid w:val="006C0B5B"/>
    <w:rsid w:val="006C0C75"/>
    <w:rsid w:val="006C0CE5"/>
    <w:rsid w:val="006C0D14"/>
    <w:rsid w:val="006C0FE4"/>
    <w:rsid w:val="006C14DB"/>
    <w:rsid w:val="006C1701"/>
    <w:rsid w:val="006C1736"/>
    <w:rsid w:val="006C17EB"/>
    <w:rsid w:val="006C19D4"/>
    <w:rsid w:val="006C1C8D"/>
    <w:rsid w:val="006C1FC6"/>
    <w:rsid w:val="006C20DB"/>
    <w:rsid w:val="006C20EE"/>
    <w:rsid w:val="006C2102"/>
    <w:rsid w:val="006C2266"/>
    <w:rsid w:val="006C22DC"/>
    <w:rsid w:val="006C2562"/>
    <w:rsid w:val="006C25A9"/>
    <w:rsid w:val="006C261E"/>
    <w:rsid w:val="006C2902"/>
    <w:rsid w:val="006C2B0B"/>
    <w:rsid w:val="006C2CCC"/>
    <w:rsid w:val="006C2ED4"/>
    <w:rsid w:val="006C2FCC"/>
    <w:rsid w:val="006C2FF3"/>
    <w:rsid w:val="006C30C1"/>
    <w:rsid w:val="006C33A1"/>
    <w:rsid w:val="006C34B9"/>
    <w:rsid w:val="006C36F8"/>
    <w:rsid w:val="006C426B"/>
    <w:rsid w:val="006C428D"/>
    <w:rsid w:val="006C42BA"/>
    <w:rsid w:val="006C4376"/>
    <w:rsid w:val="006C46E3"/>
    <w:rsid w:val="006C47C3"/>
    <w:rsid w:val="006C48FC"/>
    <w:rsid w:val="006C4F7D"/>
    <w:rsid w:val="006C4FE0"/>
    <w:rsid w:val="006C50F0"/>
    <w:rsid w:val="006C52B6"/>
    <w:rsid w:val="006C563F"/>
    <w:rsid w:val="006C614D"/>
    <w:rsid w:val="006C6284"/>
    <w:rsid w:val="006C6567"/>
    <w:rsid w:val="006C67C9"/>
    <w:rsid w:val="006C6B8D"/>
    <w:rsid w:val="006C6C9E"/>
    <w:rsid w:val="006C6CDA"/>
    <w:rsid w:val="006C6E0F"/>
    <w:rsid w:val="006C7357"/>
    <w:rsid w:val="006C73E6"/>
    <w:rsid w:val="006C75DA"/>
    <w:rsid w:val="006C7668"/>
    <w:rsid w:val="006C7CCB"/>
    <w:rsid w:val="006C7D24"/>
    <w:rsid w:val="006C7E7B"/>
    <w:rsid w:val="006D008D"/>
    <w:rsid w:val="006D0519"/>
    <w:rsid w:val="006D061B"/>
    <w:rsid w:val="006D061D"/>
    <w:rsid w:val="006D0645"/>
    <w:rsid w:val="006D0828"/>
    <w:rsid w:val="006D0855"/>
    <w:rsid w:val="006D09E2"/>
    <w:rsid w:val="006D09EE"/>
    <w:rsid w:val="006D0C17"/>
    <w:rsid w:val="006D0EC6"/>
    <w:rsid w:val="006D0FC9"/>
    <w:rsid w:val="006D1127"/>
    <w:rsid w:val="006D17D9"/>
    <w:rsid w:val="006D1C16"/>
    <w:rsid w:val="006D1C3A"/>
    <w:rsid w:val="006D1CB1"/>
    <w:rsid w:val="006D1E2C"/>
    <w:rsid w:val="006D2066"/>
    <w:rsid w:val="006D20BE"/>
    <w:rsid w:val="006D20FB"/>
    <w:rsid w:val="006D2260"/>
    <w:rsid w:val="006D24B5"/>
    <w:rsid w:val="006D24F7"/>
    <w:rsid w:val="006D2572"/>
    <w:rsid w:val="006D282A"/>
    <w:rsid w:val="006D2AA3"/>
    <w:rsid w:val="006D34A2"/>
    <w:rsid w:val="006D3914"/>
    <w:rsid w:val="006D3C82"/>
    <w:rsid w:val="006D4353"/>
    <w:rsid w:val="006D4803"/>
    <w:rsid w:val="006D49F4"/>
    <w:rsid w:val="006D4B30"/>
    <w:rsid w:val="006D4BF6"/>
    <w:rsid w:val="006D510F"/>
    <w:rsid w:val="006D5161"/>
    <w:rsid w:val="006D5494"/>
    <w:rsid w:val="006D5DAE"/>
    <w:rsid w:val="006D5EA3"/>
    <w:rsid w:val="006D6198"/>
    <w:rsid w:val="006D6395"/>
    <w:rsid w:val="006D64BA"/>
    <w:rsid w:val="006D6A84"/>
    <w:rsid w:val="006D6B53"/>
    <w:rsid w:val="006D7042"/>
    <w:rsid w:val="006D72D2"/>
    <w:rsid w:val="006D731D"/>
    <w:rsid w:val="006D7944"/>
    <w:rsid w:val="006D79C1"/>
    <w:rsid w:val="006E0783"/>
    <w:rsid w:val="006E0823"/>
    <w:rsid w:val="006E0864"/>
    <w:rsid w:val="006E0BB2"/>
    <w:rsid w:val="006E0E66"/>
    <w:rsid w:val="006E0EC1"/>
    <w:rsid w:val="006E0F61"/>
    <w:rsid w:val="006E119B"/>
    <w:rsid w:val="006E1268"/>
    <w:rsid w:val="006E17F6"/>
    <w:rsid w:val="006E187B"/>
    <w:rsid w:val="006E1994"/>
    <w:rsid w:val="006E1AF1"/>
    <w:rsid w:val="006E1B1D"/>
    <w:rsid w:val="006E1CFC"/>
    <w:rsid w:val="006E1F08"/>
    <w:rsid w:val="006E1F0F"/>
    <w:rsid w:val="006E1FFD"/>
    <w:rsid w:val="006E20E1"/>
    <w:rsid w:val="006E2192"/>
    <w:rsid w:val="006E235C"/>
    <w:rsid w:val="006E2772"/>
    <w:rsid w:val="006E2AB7"/>
    <w:rsid w:val="006E2E4A"/>
    <w:rsid w:val="006E3508"/>
    <w:rsid w:val="006E3573"/>
    <w:rsid w:val="006E3E5A"/>
    <w:rsid w:val="006E41FB"/>
    <w:rsid w:val="006E4288"/>
    <w:rsid w:val="006E4786"/>
    <w:rsid w:val="006E4A15"/>
    <w:rsid w:val="006E4A67"/>
    <w:rsid w:val="006E4D34"/>
    <w:rsid w:val="006E5527"/>
    <w:rsid w:val="006E56BF"/>
    <w:rsid w:val="006E56C8"/>
    <w:rsid w:val="006E584D"/>
    <w:rsid w:val="006E595E"/>
    <w:rsid w:val="006E5B77"/>
    <w:rsid w:val="006E5E5F"/>
    <w:rsid w:val="006E5ED2"/>
    <w:rsid w:val="006E5FFE"/>
    <w:rsid w:val="006E6088"/>
    <w:rsid w:val="006E6428"/>
    <w:rsid w:val="006E6466"/>
    <w:rsid w:val="006E6A06"/>
    <w:rsid w:val="006E6A7F"/>
    <w:rsid w:val="006E6AB5"/>
    <w:rsid w:val="006E6E8A"/>
    <w:rsid w:val="006E6EF7"/>
    <w:rsid w:val="006E6FC1"/>
    <w:rsid w:val="006E70A3"/>
    <w:rsid w:val="006E71FF"/>
    <w:rsid w:val="006E75E5"/>
    <w:rsid w:val="006E77C3"/>
    <w:rsid w:val="006E78A8"/>
    <w:rsid w:val="006F0153"/>
    <w:rsid w:val="006F01B1"/>
    <w:rsid w:val="006F04AC"/>
    <w:rsid w:val="006F05DB"/>
    <w:rsid w:val="006F06EB"/>
    <w:rsid w:val="006F0880"/>
    <w:rsid w:val="006F0A9A"/>
    <w:rsid w:val="006F0B63"/>
    <w:rsid w:val="006F0D6F"/>
    <w:rsid w:val="006F115C"/>
    <w:rsid w:val="006F1591"/>
    <w:rsid w:val="006F1626"/>
    <w:rsid w:val="006F16C4"/>
    <w:rsid w:val="006F1AA9"/>
    <w:rsid w:val="006F1D07"/>
    <w:rsid w:val="006F1E58"/>
    <w:rsid w:val="006F1E86"/>
    <w:rsid w:val="006F2243"/>
    <w:rsid w:val="006F2350"/>
    <w:rsid w:val="006F2392"/>
    <w:rsid w:val="006F2415"/>
    <w:rsid w:val="006F2452"/>
    <w:rsid w:val="006F24CA"/>
    <w:rsid w:val="006F27F4"/>
    <w:rsid w:val="006F2B46"/>
    <w:rsid w:val="006F2BE2"/>
    <w:rsid w:val="006F39EA"/>
    <w:rsid w:val="006F3F3D"/>
    <w:rsid w:val="006F3FE1"/>
    <w:rsid w:val="006F422E"/>
    <w:rsid w:val="006F43A9"/>
    <w:rsid w:val="006F43AB"/>
    <w:rsid w:val="006F443A"/>
    <w:rsid w:val="006F4A40"/>
    <w:rsid w:val="006F4AF9"/>
    <w:rsid w:val="006F4EEF"/>
    <w:rsid w:val="006F5273"/>
    <w:rsid w:val="006F5497"/>
    <w:rsid w:val="006F54BF"/>
    <w:rsid w:val="006F5566"/>
    <w:rsid w:val="006F590A"/>
    <w:rsid w:val="006F5BA0"/>
    <w:rsid w:val="006F5BAB"/>
    <w:rsid w:val="006F5D63"/>
    <w:rsid w:val="006F5DEF"/>
    <w:rsid w:val="006F62C6"/>
    <w:rsid w:val="006F6509"/>
    <w:rsid w:val="006F664F"/>
    <w:rsid w:val="006F6B4E"/>
    <w:rsid w:val="006F6B61"/>
    <w:rsid w:val="006F6B75"/>
    <w:rsid w:val="006F6C09"/>
    <w:rsid w:val="006F6DF7"/>
    <w:rsid w:val="006F6E34"/>
    <w:rsid w:val="006F6F36"/>
    <w:rsid w:val="006F7549"/>
    <w:rsid w:val="006F7806"/>
    <w:rsid w:val="006F7A4E"/>
    <w:rsid w:val="006F7E98"/>
    <w:rsid w:val="00700445"/>
    <w:rsid w:val="00700472"/>
    <w:rsid w:val="0070047F"/>
    <w:rsid w:val="00700547"/>
    <w:rsid w:val="007008B8"/>
    <w:rsid w:val="00700B5D"/>
    <w:rsid w:val="00700EFB"/>
    <w:rsid w:val="00701277"/>
    <w:rsid w:val="007016A2"/>
    <w:rsid w:val="00701858"/>
    <w:rsid w:val="00701B51"/>
    <w:rsid w:val="00701C45"/>
    <w:rsid w:val="00701D00"/>
    <w:rsid w:val="0070204F"/>
    <w:rsid w:val="00702213"/>
    <w:rsid w:val="00702304"/>
    <w:rsid w:val="00702438"/>
    <w:rsid w:val="00702448"/>
    <w:rsid w:val="0070271C"/>
    <w:rsid w:val="00702737"/>
    <w:rsid w:val="0070299A"/>
    <w:rsid w:val="007029B0"/>
    <w:rsid w:val="00702AA5"/>
    <w:rsid w:val="00702E6E"/>
    <w:rsid w:val="007037F9"/>
    <w:rsid w:val="007038B0"/>
    <w:rsid w:val="00703903"/>
    <w:rsid w:val="00703EBC"/>
    <w:rsid w:val="00704021"/>
    <w:rsid w:val="00704264"/>
    <w:rsid w:val="007044E3"/>
    <w:rsid w:val="007048C8"/>
    <w:rsid w:val="00704A55"/>
    <w:rsid w:val="00704A58"/>
    <w:rsid w:val="00704A64"/>
    <w:rsid w:val="00704ADB"/>
    <w:rsid w:val="00704D79"/>
    <w:rsid w:val="007050F6"/>
    <w:rsid w:val="007051AC"/>
    <w:rsid w:val="00705220"/>
    <w:rsid w:val="007052B9"/>
    <w:rsid w:val="007055D3"/>
    <w:rsid w:val="007058C5"/>
    <w:rsid w:val="00705ADC"/>
    <w:rsid w:val="0070608D"/>
    <w:rsid w:val="007063BB"/>
    <w:rsid w:val="0070656D"/>
    <w:rsid w:val="007065C3"/>
    <w:rsid w:val="00706B87"/>
    <w:rsid w:val="00706DF4"/>
    <w:rsid w:val="00706F63"/>
    <w:rsid w:val="00706FC8"/>
    <w:rsid w:val="00706FEB"/>
    <w:rsid w:val="007072B7"/>
    <w:rsid w:val="00707366"/>
    <w:rsid w:val="007077F5"/>
    <w:rsid w:val="00707893"/>
    <w:rsid w:val="00707FB6"/>
    <w:rsid w:val="0071011D"/>
    <w:rsid w:val="0071032E"/>
    <w:rsid w:val="00710414"/>
    <w:rsid w:val="0071054E"/>
    <w:rsid w:val="00710628"/>
    <w:rsid w:val="0071094F"/>
    <w:rsid w:val="00710978"/>
    <w:rsid w:val="00710A81"/>
    <w:rsid w:val="00710BB5"/>
    <w:rsid w:val="00710D62"/>
    <w:rsid w:val="00710EB3"/>
    <w:rsid w:val="00710F13"/>
    <w:rsid w:val="00711411"/>
    <w:rsid w:val="00711539"/>
    <w:rsid w:val="007115B8"/>
    <w:rsid w:val="007115EB"/>
    <w:rsid w:val="0071182E"/>
    <w:rsid w:val="00711C40"/>
    <w:rsid w:val="00711CAB"/>
    <w:rsid w:val="00711D8B"/>
    <w:rsid w:val="00711F73"/>
    <w:rsid w:val="00711FD3"/>
    <w:rsid w:val="0071238E"/>
    <w:rsid w:val="0071239E"/>
    <w:rsid w:val="00712564"/>
    <w:rsid w:val="0071270D"/>
    <w:rsid w:val="0071286F"/>
    <w:rsid w:val="00712B67"/>
    <w:rsid w:val="00712D8E"/>
    <w:rsid w:val="00712F32"/>
    <w:rsid w:val="00712F93"/>
    <w:rsid w:val="00712F95"/>
    <w:rsid w:val="0071325A"/>
    <w:rsid w:val="007134B2"/>
    <w:rsid w:val="007135A2"/>
    <w:rsid w:val="007139E8"/>
    <w:rsid w:val="00713E68"/>
    <w:rsid w:val="00714216"/>
    <w:rsid w:val="00714283"/>
    <w:rsid w:val="007143E8"/>
    <w:rsid w:val="00714775"/>
    <w:rsid w:val="007147E3"/>
    <w:rsid w:val="00714AEC"/>
    <w:rsid w:val="00714BA7"/>
    <w:rsid w:val="00714BF0"/>
    <w:rsid w:val="00714FA2"/>
    <w:rsid w:val="007154F8"/>
    <w:rsid w:val="0071585C"/>
    <w:rsid w:val="00715927"/>
    <w:rsid w:val="00715B0B"/>
    <w:rsid w:val="00715D70"/>
    <w:rsid w:val="00715F7F"/>
    <w:rsid w:val="007163B7"/>
    <w:rsid w:val="0071642B"/>
    <w:rsid w:val="007164FB"/>
    <w:rsid w:val="007166B4"/>
    <w:rsid w:val="007167BB"/>
    <w:rsid w:val="007169D8"/>
    <w:rsid w:val="00716A57"/>
    <w:rsid w:val="00716B45"/>
    <w:rsid w:val="00716E14"/>
    <w:rsid w:val="00716E71"/>
    <w:rsid w:val="00716F76"/>
    <w:rsid w:val="007173A5"/>
    <w:rsid w:val="0071747E"/>
    <w:rsid w:val="0071752E"/>
    <w:rsid w:val="00717549"/>
    <w:rsid w:val="00717586"/>
    <w:rsid w:val="00717935"/>
    <w:rsid w:val="0071795C"/>
    <w:rsid w:val="00717B20"/>
    <w:rsid w:val="00717C49"/>
    <w:rsid w:val="00717CA6"/>
    <w:rsid w:val="00717FD7"/>
    <w:rsid w:val="00717FFC"/>
    <w:rsid w:val="007200A6"/>
    <w:rsid w:val="007200D0"/>
    <w:rsid w:val="0072023C"/>
    <w:rsid w:val="00720346"/>
    <w:rsid w:val="00720410"/>
    <w:rsid w:val="00720456"/>
    <w:rsid w:val="00720499"/>
    <w:rsid w:val="0072057F"/>
    <w:rsid w:val="00720B39"/>
    <w:rsid w:val="00720E28"/>
    <w:rsid w:val="00720F44"/>
    <w:rsid w:val="007211BA"/>
    <w:rsid w:val="0072121C"/>
    <w:rsid w:val="00721581"/>
    <w:rsid w:val="007216D6"/>
    <w:rsid w:val="00721B0A"/>
    <w:rsid w:val="00721B86"/>
    <w:rsid w:val="00721D7A"/>
    <w:rsid w:val="00721DA8"/>
    <w:rsid w:val="00721DAD"/>
    <w:rsid w:val="00722214"/>
    <w:rsid w:val="00722315"/>
    <w:rsid w:val="007226B7"/>
    <w:rsid w:val="007226BC"/>
    <w:rsid w:val="007227C2"/>
    <w:rsid w:val="007227EB"/>
    <w:rsid w:val="007229FC"/>
    <w:rsid w:val="00722AFF"/>
    <w:rsid w:val="007231D3"/>
    <w:rsid w:val="007233B1"/>
    <w:rsid w:val="007233FE"/>
    <w:rsid w:val="0072359E"/>
    <w:rsid w:val="007236D7"/>
    <w:rsid w:val="007238B2"/>
    <w:rsid w:val="00723A5A"/>
    <w:rsid w:val="00723C90"/>
    <w:rsid w:val="00723C9D"/>
    <w:rsid w:val="00723CAB"/>
    <w:rsid w:val="0072403F"/>
    <w:rsid w:val="007241BB"/>
    <w:rsid w:val="007241DB"/>
    <w:rsid w:val="0072427F"/>
    <w:rsid w:val="00724873"/>
    <w:rsid w:val="00724D80"/>
    <w:rsid w:val="00724E1E"/>
    <w:rsid w:val="007253F8"/>
    <w:rsid w:val="00725479"/>
    <w:rsid w:val="00725B77"/>
    <w:rsid w:val="00725BC5"/>
    <w:rsid w:val="00725E2E"/>
    <w:rsid w:val="00725F01"/>
    <w:rsid w:val="00725F6C"/>
    <w:rsid w:val="0072609E"/>
    <w:rsid w:val="00726417"/>
    <w:rsid w:val="00726803"/>
    <w:rsid w:val="00726D3F"/>
    <w:rsid w:val="00726DC1"/>
    <w:rsid w:val="00726ED9"/>
    <w:rsid w:val="00726F04"/>
    <w:rsid w:val="007271ED"/>
    <w:rsid w:val="0072737C"/>
    <w:rsid w:val="00727829"/>
    <w:rsid w:val="00727DAC"/>
    <w:rsid w:val="00727DD5"/>
    <w:rsid w:val="00730198"/>
    <w:rsid w:val="0073044C"/>
    <w:rsid w:val="0073047E"/>
    <w:rsid w:val="007304D8"/>
    <w:rsid w:val="007306F5"/>
    <w:rsid w:val="007307AE"/>
    <w:rsid w:val="007309B7"/>
    <w:rsid w:val="00730E5A"/>
    <w:rsid w:val="00730F17"/>
    <w:rsid w:val="00730F9B"/>
    <w:rsid w:val="007313D2"/>
    <w:rsid w:val="00731562"/>
    <w:rsid w:val="0073179C"/>
    <w:rsid w:val="007319D0"/>
    <w:rsid w:val="00731C7E"/>
    <w:rsid w:val="00731DE7"/>
    <w:rsid w:val="00731E00"/>
    <w:rsid w:val="007321A9"/>
    <w:rsid w:val="007321E5"/>
    <w:rsid w:val="007322D0"/>
    <w:rsid w:val="00732431"/>
    <w:rsid w:val="007324CA"/>
    <w:rsid w:val="0073251C"/>
    <w:rsid w:val="00732A21"/>
    <w:rsid w:val="00732C8C"/>
    <w:rsid w:val="00732FD8"/>
    <w:rsid w:val="007333AA"/>
    <w:rsid w:val="00733CF9"/>
    <w:rsid w:val="00733D12"/>
    <w:rsid w:val="00733DAF"/>
    <w:rsid w:val="00733E33"/>
    <w:rsid w:val="00733EFF"/>
    <w:rsid w:val="00734041"/>
    <w:rsid w:val="007341F8"/>
    <w:rsid w:val="00734244"/>
    <w:rsid w:val="00734297"/>
    <w:rsid w:val="0073429E"/>
    <w:rsid w:val="00734338"/>
    <w:rsid w:val="007343E3"/>
    <w:rsid w:val="007343ED"/>
    <w:rsid w:val="007345EA"/>
    <w:rsid w:val="00734679"/>
    <w:rsid w:val="007348F8"/>
    <w:rsid w:val="00734986"/>
    <w:rsid w:val="007349C4"/>
    <w:rsid w:val="00734B25"/>
    <w:rsid w:val="00734EB7"/>
    <w:rsid w:val="007354F2"/>
    <w:rsid w:val="0073567C"/>
    <w:rsid w:val="00735783"/>
    <w:rsid w:val="007357A4"/>
    <w:rsid w:val="007357C3"/>
    <w:rsid w:val="00735BD9"/>
    <w:rsid w:val="00735F6A"/>
    <w:rsid w:val="00736182"/>
    <w:rsid w:val="007361E8"/>
    <w:rsid w:val="007364CA"/>
    <w:rsid w:val="007365AC"/>
    <w:rsid w:val="00736CFD"/>
    <w:rsid w:val="00737064"/>
    <w:rsid w:val="007373E6"/>
    <w:rsid w:val="007375A9"/>
    <w:rsid w:val="00737ABC"/>
    <w:rsid w:val="00737BCF"/>
    <w:rsid w:val="00737D45"/>
    <w:rsid w:val="00737F1B"/>
    <w:rsid w:val="00740091"/>
    <w:rsid w:val="007400A0"/>
    <w:rsid w:val="007403F7"/>
    <w:rsid w:val="00740439"/>
    <w:rsid w:val="00740489"/>
    <w:rsid w:val="0074066C"/>
    <w:rsid w:val="00740875"/>
    <w:rsid w:val="00740997"/>
    <w:rsid w:val="00740CF7"/>
    <w:rsid w:val="00740E6E"/>
    <w:rsid w:val="0074107A"/>
    <w:rsid w:val="007410CC"/>
    <w:rsid w:val="00741108"/>
    <w:rsid w:val="00741285"/>
    <w:rsid w:val="00741447"/>
    <w:rsid w:val="0074148A"/>
    <w:rsid w:val="00741837"/>
    <w:rsid w:val="0074184D"/>
    <w:rsid w:val="00741E05"/>
    <w:rsid w:val="00741FD3"/>
    <w:rsid w:val="00741FEF"/>
    <w:rsid w:val="00742174"/>
    <w:rsid w:val="00743178"/>
    <w:rsid w:val="00743398"/>
    <w:rsid w:val="007433C1"/>
    <w:rsid w:val="007435AC"/>
    <w:rsid w:val="00743677"/>
    <w:rsid w:val="00743A3C"/>
    <w:rsid w:val="00743A8A"/>
    <w:rsid w:val="00743CB7"/>
    <w:rsid w:val="00743D2C"/>
    <w:rsid w:val="00744002"/>
    <w:rsid w:val="00744137"/>
    <w:rsid w:val="00744191"/>
    <w:rsid w:val="0074433C"/>
    <w:rsid w:val="0074438F"/>
    <w:rsid w:val="0074441C"/>
    <w:rsid w:val="007444B3"/>
    <w:rsid w:val="007444FD"/>
    <w:rsid w:val="007447BF"/>
    <w:rsid w:val="00744880"/>
    <w:rsid w:val="00744B0A"/>
    <w:rsid w:val="00744FAA"/>
    <w:rsid w:val="007450F6"/>
    <w:rsid w:val="0074517B"/>
    <w:rsid w:val="0074537C"/>
    <w:rsid w:val="007457E6"/>
    <w:rsid w:val="00745934"/>
    <w:rsid w:val="00745ACB"/>
    <w:rsid w:val="00745B5C"/>
    <w:rsid w:val="00745EC5"/>
    <w:rsid w:val="00746223"/>
    <w:rsid w:val="007463EF"/>
    <w:rsid w:val="00746508"/>
    <w:rsid w:val="00746683"/>
    <w:rsid w:val="00746722"/>
    <w:rsid w:val="007468B4"/>
    <w:rsid w:val="00746A33"/>
    <w:rsid w:val="00746A9A"/>
    <w:rsid w:val="00746B9E"/>
    <w:rsid w:val="00746CA8"/>
    <w:rsid w:val="00747055"/>
    <w:rsid w:val="007470D6"/>
    <w:rsid w:val="00747317"/>
    <w:rsid w:val="007478F8"/>
    <w:rsid w:val="007479CC"/>
    <w:rsid w:val="00747CBF"/>
    <w:rsid w:val="00747F18"/>
    <w:rsid w:val="00750258"/>
    <w:rsid w:val="007506AF"/>
    <w:rsid w:val="007508F5"/>
    <w:rsid w:val="00750A5F"/>
    <w:rsid w:val="00750F88"/>
    <w:rsid w:val="00751768"/>
    <w:rsid w:val="007519F3"/>
    <w:rsid w:val="00751A89"/>
    <w:rsid w:val="00751FFF"/>
    <w:rsid w:val="00752610"/>
    <w:rsid w:val="00752634"/>
    <w:rsid w:val="0075269F"/>
    <w:rsid w:val="00752BD4"/>
    <w:rsid w:val="00752E91"/>
    <w:rsid w:val="00752FC4"/>
    <w:rsid w:val="00753026"/>
    <w:rsid w:val="007532A8"/>
    <w:rsid w:val="00753361"/>
    <w:rsid w:val="007533D6"/>
    <w:rsid w:val="0075340C"/>
    <w:rsid w:val="00753421"/>
    <w:rsid w:val="0075359F"/>
    <w:rsid w:val="0075374B"/>
    <w:rsid w:val="00753A26"/>
    <w:rsid w:val="00753D33"/>
    <w:rsid w:val="00753D8E"/>
    <w:rsid w:val="00753E05"/>
    <w:rsid w:val="00753E19"/>
    <w:rsid w:val="00754464"/>
    <w:rsid w:val="00754693"/>
    <w:rsid w:val="0075497A"/>
    <w:rsid w:val="00754AF3"/>
    <w:rsid w:val="00754C3E"/>
    <w:rsid w:val="00754C5E"/>
    <w:rsid w:val="00754F65"/>
    <w:rsid w:val="0075531A"/>
    <w:rsid w:val="007555A7"/>
    <w:rsid w:val="00755615"/>
    <w:rsid w:val="007557D6"/>
    <w:rsid w:val="00755A92"/>
    <w:rsid w:val="00755C34"/>
    <w:rsid w:val="00755D0C"/>
    <w:rsid w:val="00755DF8"/>
    <w:rsid w:val="00755F9B"/>
    <w:rsid w:val="00755FAA"/>
    <w:rsid w:val="00756013"/>
    <w:rsid w:val="0075640C"/>
    <w:rsid w:val="00756513"/>
    <w:rsid w:val="00756519"/>
    <w:rsid w:val="007568F8"/>
    <w:rsid w:val="00756A03"/>
    <w:rsid w:val="00756FDD"/>
    <w:rsid w:val="007570CF"/>
    <w:rsid w:val="0075797E"/>
    <w:rsid w:val="00757AC3"/>
    <w:rsid w:val="00757B96"/>
    <w:rsid w:val="00757ECC"/>
    <w:rsid w:val="00757FF9"/>
    <w:rsid w:val="0076005E"/>
    <w:rsid w:val="007600D0"/>
    <w:rsid w:val="0076024B"/>
    <w:rsid w:val="007603BD"/>
    <w:rsid w:val="00760627"/>
    <w:rsid w:val="0076096C"/>
    <w:rsid w:val="00760F10"/>
    <w:rsid w:val="00761473"/>
    <w:rsid w:val="007614F8"/>
    <w:rsid w:val="0076195F"/>
    <w:rsid w:val="00761A86"/>
    <w:rsid w:val="00761CBB"/>
    <w:rsid w:val="00761DA2"/>
    <w:rsid w:val="00761F50"/>
    <w:rsid w:val="007621BF"/>
    <w:rsid w:val="007625AD"/>
    <w:rsid w:val="007625BB"/>
    <w:rsid w:val="00762D11"/>
    <w:rsid w:val="00763104"/>
    <w:rsid w:val="00763181"/>
    <w:rsid w:val="00763459"/>
    <w:rsid w:val="00763570"/>
    <w:rsid w:val="00763F83"/>
    <w:rsid w:val="00764087"/>
    <w:rsid w:val="00764831"/>
    <w:rsid w:val="00764AA0"/>
    <w:rsid w:val="00764CA8"/>
    <w:rsid w:val="00764CFF"/>
    <w:rsid w:val="0076537D"/>
    <w:rsid w:val="0076558A"/>
    <w:rsid w:val="00765862"/>
    <w:rsid w:val="007659DF"/>
    <w:rsid w:val="00765AA1"/>
    <w:rsid w:val="00765F43"/>
    <w:rsid w:val="00766314"/>
    <w:rsid w:val="0076641E"/>
    <w:rsid w:val="007666AF"/>
    <w:rsid w:val="00766B1D"/>
    <w:rsid w:val="00766B4C"/>
    <w:rsid w:val="00766C97"/>
    <w:rsid w:val="00766DB2"/>
    <w:rsid w:val="00766F36"/>
    <w:rsid w:val="007673CE"/>
    <w:rsid w:val="0076752F"/>
    <w:rsid w:val="007677E4"/>
    <w:rsid w:val="007679C8"/>
    <w:rsid w:val="00767A69"/>
    <w:rsid w:val="00767BFD"/>
    <w:rsid w:val="007703AA"/>
    <w:rsid w:val="00770496"/>
    <w:rsid w:val="0077062C"/>
    <w:rsid w:val="00770B03"/>
    <w:rsid w:val="00770BF5"/>
    <w:rsid w:val="00770CAC"/>
    <w:rsid w:val="00770CB7"/>
    <w:rsid w:val="00771110"/>
    <w:rsid w:val="007712A6"/>
    <w:rsid w:val="00771E19"/>
    <w:rsid w:val="00771FE4"/>
    <w:rsid w:val="0077207E"/>
    <w:rsid w:val="0077211C"/>
    <w:rsid w:val="00772227"/>
    <w:rsid w:val="007722B8"/>
    <w:rsid w:val="0077232D"/>
    <w:rsid w:val="007728D3"/>
    <w:rsid w:val="00772C8D"/>
    <w:rsid w:val="00772F7C"/>
    <w:rsid w:val="00773012"/>
    <w:rsid w:val="0077301B"/>
    <w:rsid w:val="0077337C"/>
    <w:rsid w:val="00773549"/>
    <w:rsid w:val="007736E4"/>
    <w:rsid w:val="007738FF"/>
    <w:rsid w:val="0077432F"/>
    <w:rsid w:val="0077470C"/>
    <w:rsid w:val="00774D52"/>
    <w:rsid w:val="00774F82"/>
    <w:rsid w:val="0077539B"/>
    <w:rsid w:val="007754E5"/>
    <w:rsid w:val="00775B35"/>
    <w:rsid w:val="00775EE6"/>
    <w:rsid w:val="0077697C"/>
    <w:rsid w:val="00777275"/>
    <w:rsid w:val="007776F7"/>
    <w:rsid w:val="007777C5"/>
    <w:rsid w:val="00777C8E"/>
    <w:rsid w:val="00777DE2"/>
    <w:rsid w:val="00777EEB"/>
    <w:rsid w:val="0078019D"/>
    <w:rsid w:val="00780487"/>
    <w:rsid w:val="007805ED"/>
    <w:rsid w:val="007808E9"/>
    <w:rsid w:val="007809F4"/>
    <w:rsid w:val="00780CFB"/>
    <w:rsid w:val="00780D6F"/>
    <w:rsid w:val="00780DED"/>
    <w:rsid w:val="00780EC6"/>
    <w:rsid w:val="00781174"/>
    <w:rsid w:val="00781421"/>
    <w:rsid w:val="007814D6"/>
    <w:rsid w:val="0078156B"/>
    <w:rsid w:val="0078157E"/>
    <w:rsid w:val="0078182D"/>
    <w:rsid w:val="00781A91"/>
    <w:rsid w:val="00781AF2"/>
    <w:rsid w:val="00781EFB"/>
    <w:rsid w:val="007820D4"/>
    <w:rsid w:val="0078212F"/>
    <w:rsid w:val="007822F0"/>
    <w:rsid w:val="007822F4"/>
    <w:rsid w:val="0078242E"/>
    <w:rsid w:val="00782522"/>
    <w:rsid w:val="00782B30"/>
    <w:rsid w:val="0078350E"/>
    <w:rsid w:val="007837BD"/>
    <w:rsid w:val="0078394B"/>
    <w:rsid w:val="007841F3"/>
    <w:rsid w:val="0078424E"/>
    <w:rsid w:val="0078450F"/>
    <w:rsid w:val="0078497E"/>
    <w:rsid w:val="007849AA"/>
    <w:rsid w:val="00784B4A"/>
    <w:rsid w:val="00784E36"/>
    <w:rsid w:val="00785393"/>
    <w:rsid w:val="007854EA"/>
    <w:rsid w:val="00785545"/>
    <w:rsid w:val="00785631"/>
    <w:rsid w:val="007856A1"/>
    <w:rsid w:val="00785934"/>
    <w:rsid w:val="00785B2C"/>
    <w:rsid w:val="00785B34"/>
    <w:rsid w:val="00786005"/>
    <w:rsid w:val="00786059"/>
    <w:rsid w:val="00786125"/>
    <w:rsid w:val="00786175"/>
    <w:rsid w:val="007867A6"/>
    <w:rsid w:val="00786829"/>
    <w:rsid w:val="00786AF7"/>
    <w:rsid w:val="00786C4D"/>
    <w:rsid w:val="00786CDA"/>
    <w:rsid w:val="00786DCF"/>
    <w:rsid w:val="00786E9E"/>
    <w:rsid w:val="007870EB"/>
    <w:rsid w:val="00787260"/>
    <w:rsid w:val="007874B7"/>
    <w:rsid w:val="007876ED"/>
    <w:rsid w:val="00787917"/>
    <w:rsid w:val="00787A59"/>
    <w:rsid w:val="00787C92"/>
    <w:rsid w:val="00787D7A"/>
    <w:rsid w:val="00787E8F"/>
    <w:rsid w:val="0079008A"/>
    <w:rsid w:val="007904D2"/>
    <w:rsid w:val="007905D7"/>
    <w:rsid w:val="0079065C"/>
    <w:rsid w:val="00790CD0"/>
    <w:rsid w:val="00790CDD"/>
    <w:rsid w:val="00790E92"/>
    <w:rsid w:val="0079101A"/>
    <w:rsid w:val="0079123A"/>
    <w:rsid w:val="007919B5"/>
    <w:rsid w:val="00791D74"/>
    <w:rsid w:val="00792103"/>
    <w:rsid w:val="00792201"/>
    <w:rsid w:val="0079229B"/>
    <w:rsid w:val="00792320"/>
    <w:rsid w:val="00792487"/>
    <w:rsid w:val="0079253B"/>
    <w:rsid w:val="00792557"/>
    <w:rsid w:val="00792743"/>
    <w:rsid w:val="00792761"/>
    <w:rsid w:val="00792A85"/>
    <w:rsid w:val="00792A91"/>
    <w:rsid w:val="00792B2D"/>
    <w:rsid w:val="00792B78"/>
    <w:rsid w:val="00792C7E"/>
    <w:rsid w:val="00792F8C"/>
    <w:rsid w:val="00793124"/>
    <w:rsid w:val="007931B6"/>
    <w:rsid w:val="0079331F"/>
    <w:rsid w:val="00793439"/>
    <w:rsid w:val="00793594"/>
    <w:rsid w:val="0079383D"/>
    <w:rsid w:val="00793A35"/>
    <w:rsid w:val="00793AC9"/>
    <w:rsid w:val="00793B63"/>
    <w:rsid w:val="00793C30"/>
    <w:rsid w:val="00793CFE"/>
    <w:rsid w:val="00793D77"/>
    <w:rsid w:val="00793F66"/>
    <w:rsid w:val="0079409C"/>
    <w:rsid w:val="007940A3"/>
    <w:rsid w:val="007940C7"/>
    <w:rsid w:val="00794157"/>
    <w:rsid w:val="00794924"/>
    <w:rsid w:val="00794BEC"/>
    <w:rsid w:val="00794C55"/>
    <w:rsid w:val="00794DCC"/>
    <w:rsid w:val="00794DF5"/>
    <w:rsid w:val="00795125"/>
    <w:rsid w:val="00795249"/>
    <w:rsid w:val="007959B7"/>
    <w:rsid w:val="00795AA9"/>
    <w:rsid w:val="00795ABF"/>
    <w:rsid w:val="00795B58"/>
    <w:rsid w:val="00795B94"/>
    <w:rsid w:val="00795C00"/>
    <w:rsid w:val="00795D6C"/>
    <w:rsid w:val="00795E93"/>
    <w:rsid w:val="0079628D"/>
    <w:rsid w:val="007962F8"/>
    <w:rsid w:val="00796C97"/>
    <w:rsid w:val="007970FA"/>
    <w:rsid w:val="00797174"/>
    <w:rsid w:val="007975D0"/>
    <w:rsid w:val="00797C61"/>
    <w:rsid w:val="00797F82"/>
    <w:rsid w:val="00797F95"/>
    <w:rsid w:val="007A0138"/>
    <w:rsid w:val="007A03DF"/>
    <w:rsid w:val="007A0814"/>
    <w:rsid w:val="007A0A05"/>
    <w:rsid w:val="007A0CBF"/>
    <w:rsid w:val="007A0D0C"/>
    <w:rsid w:val="007A0FB5"/>
    <w:rsid w:val="007A1140"/>
    <w:rsid w:val="007A1521"/>
    <w:rsid w:val="007A16C4"/>
    <w:rsid w:val="007A1964"/>
    <w:rsid w:val="007A1A63"/>
    <w:rsid w:val="007A1C76"/>
    <w:rsid w:val="007A1E82"/>
    <w:rsid w:val="007A208F"/>
    <w:rsid w:val="007A2461"/>
    <w:rsid w:val="007A273B"/>
    <w:rsid w:val="007A27DF"/>
    <w:rsid w:val="007A28CB"/>
    <w:rsid w:val="007A2A48"/>
    <w:rsid w:val="007A2C0D"/>
    <w:rsid w:val="007A31D3"/>
    <w:rsid w:val="007A332C"/>
    <w:rsid w:val="007A3382"/>
    <w:rsid w:val="007A349A"/>
    <w:rsid w:val="007A3A4B"/>
    <w:rsid w:val="007A3B60"/>
    <w:rsid w:val="007A3DE0"/>
    <w:rsid w:val="007A40BB"/>
    <w:rsid w:val="007A432E"/>
    <w:rsid w:val="007A4725"/>
    <w:rsid w:val="007A4727"/>
    <w:rsid w:val="007A4A8B"/>
    <w:rsid w:val="007A4CAE"/>
    <w:rsid w:val="007A4E64"/>
    <w:rsid w:val="007A5022"/>
    <w:rsid w:val="007A50E8"/>
    <w:rsid w:val="007A54B4"/>
    <w:rsid w:val="007A54C8"/>
    <w:rsid w:val="007A556B"/>
    <w:rsid w:val="007A58FC"/>
    <w:rsid w:val="007A5963"/>
    <w:rsid w:val="007A59B0"/>
    <w:rsid w:val="007A5B0B"/>
    <w:rsid w:val="007A5D0B"/>
    <w:rsid w:val="007A5F62"/>
    <w:rsid w:val="007A646D"/>
    <w:rsid w:val="007A65A4"/>
    <w:rsid w:val="007A68B7"/>
    <w:rsid w:val="007A69C1"/>
    <w:rsid w:val="007A6AD9"/>
    <w:rsid w:val="007A7161"/>
    <w:rsid w:val="007A74F4"/>
    <w:rsid w:val="007A750D"/>
    <w:rsid w:val="007A788D"/>
    <w:rsid w:val="007A78B0"/>
    <w:rsid w:val="007A79CD"/>
    <w:rsid w:val="007A79E5"/>
    <w:rsid w:val="007A7D42"/>
    <w:rsid w:val="007A7E09"/>
    <w:rsid w:val="007A7E1D"/>
    <w:rsid w:val="007B03D3"/>
    <w:rsid w:val="007B0420"/>
    <w:rsid w:val="007B0438"/>
    <w:rsid w:val="007B0553"/>
    <w:rsid w:val="007B07CB"/>
    <w:rsid w:val="007B0807"/>
    <w:rsid w:val="007B0C69"/>
    <w:rsid w:val="007B0D25"/>
    <w:rsid w:val="007B0DF1"/>
    <w:rsid w:val="007B12C5"/>
    <w:rsid w:val="007B153D"/>
    <w:rsid w:val="007B1954"/>
    <w:rsid w:val="007B1B50"/>
    <w:rsid w:val="007B1D2C"/>
    <w:rsid w:val="007B1FBD"/>
    <w:rsid w:val="007B2203"/>
    <w:rsid w:val="007B255D"/>
    <w:rsid w:val="007B28BE"/>
    <w:rsid w:val="007B2DA8"/>
    <w:rsid w:val="007B2F17"/>
    <w:rsid w:val="007B2F48"/>
    <w:rsid w:val="007B36CA"/>
    <w:rsid w:val="007B39BF"/>
    <w:rsid w:val="007B39D6"/>
    <w:rsid w:val="007B3A16"/>
    <w:rsid w:val="007B3A7D"/>
    <w:rsid w:val="007B3BF5"/>
    <w:rsid w:val="007B3CAD"/>
    <w:rsid w:val="007B3CCE"/>
    <w:rsid w:val="007B4414"/>
    <w:rsid w:val="007B4594"/>
    <w:rsid w:val="007B4711"/>
    <w:rsid w:val="007B4720"/>
    <w:rsid w:val="007B475F"/>
    <w:rsid w:val="007B47E7"/>
    <w:rsid w:val="007B4882"/>
    <w:rsid w:val="007B4B08"/>
    <w:rsid w:val="007B4C23"/>
    <w:rsid w:val="007B4D32"/>
    <w:rsid w:val="007B4DF9"/>
    <w:rsid w:val="007B5069"/>
    <w:rsid w:val="007B5855"/>
    <w:rsid w:val="007B63BC"/>
    <w:rsid w:val="007B6512"/>
    <w:rsid w:val="007B6A4D"/>
    <w:rsid w:val="007B6D8D"/>
    <w:rsid w:val="007B7001"/>
    <w:rsid w:val="007B719D"/>
    <w:rsid w:val="007B73C6"/>
    <w:rsid w:val="007B763C"/>
    <w:rsid w:val="007B78BA"/>
    <w:rsid w:val="007B7CBC"/>
    <w:rsid w:val="007B7E97"/>
    <w:rsid w:val="007B7F17"/>
    <w:rsid w:val="007B7F1F"/>
    <w:rsid w:val="007B7F5E"/>
    <w:rsid w:val="007B7FC9"/>
    <w:rsid w:val="007C0227"/>
    <w:rsid w:val="007C03C2"/>
    <w:rsid w:val="007C0513"/>
    <w:rsid w:val="007C05C7"/>
    <w:rsid w:val="007C0A24"/>
    <w:rsid w:val="007C0BB7"/>
    <w:rsid w:val="007C0C9A"/>
    <w:rsid w:val="007C1039"/>
    <w:rsid w:val="007C1178"/>
    <w:rsid w:val="007C1830"/>
    <w:rsid w:val="007C1917"/>
    <w:rsid w:val="007C1965"/>
    <w:rsid w:val="007C1AB9"/>
    <w:rsid w:val="007C1B0A"/>
    <w:rsid w:val="007C20F8"/>
    <w:rsid w:val="007C2245"/>
    <w:rsid w:val="007C22BA"/>
    <w:rsid w:val="007C2432"/>
    <w:rsid w:val="007C257F"/>
    <w:rsid w:val="007C2583"/>
    <w:rsid w:val="007C258E"/>
    <w:rsid w:val="007C25B0"/>
    <w:rsid w:val="007C2820"/>
    <w:rsid w:val="007C284C"/>
    <w:rsid w:val="007C2E8C"/>
    <w:rsid w:val="007C2FDD"/>
    <w:rsid w:val="007C3069"/>
    <w:rsid w:val="007C30B3"/>
    <w:rsid w:val="007C312E"/>
    <w:rsid w:val="007C324F"/>
    <w:rsid w:val="007C32B3"/>
    <w:rsid w:val="007C334F"/>
    <w:rsid w:val="007C3372"/>
    <w:rsid w:val="007C34AB"/>
    <w:rsid w:val="007C3821"/>
    <w:rsid w:val="007C3B05"/>
    <w:rsid w:val="007C3C78"/>
    <w:rsid w:val="007C3DA6"/>
    <w:rsid w:val="007C431A"/>
    <w:rsid w:val="007C43A2"/>
    <w:rsid w:val="007C46C5"/>
    <w:rsid w:val="007C48BE"/>
    <w:rsid w:val="007C4989"/>
    <w:rsid w:val="007C4A99"/>
    <w:rsid w:val="007C4D80"/>
    <w:rsid w:val="007C4E0B"/>
    <w:rsid w:val="007C4F8B"/>
    <w:rsid w:val="007C5405"/>
    <w:rsid w:val="007C58FF"/>
    <w:rsid w:val="007C59C7"/>
    <w:rsid w:val="007C5A56"/>
    <w:rsid w:val="007C5C73"/>
    <w:rsid w:val="007C5DE1"/>
    <w:rsid w:val="007C5DFA"/>
    <w:rsid w:val="007C5F1C"/>
    <w:rsid w:val="007C6066"/>
    <w:rsid w:val="007C60D7"/>
    <w:rsid w:val="007C611E"/>
    <w:rsid w:val="007C6341"/>
    <w:rsid w:val="007C6973"/>
    <w:rsid w:val="007C6A1C"/>
    <w:rsid w:val="007C6B57"/>
    <w:rsid w:val="007C6C64"/>
    <w:rsid w:val="007C6E58"/>
    <w:rsid w:val="007C6F61"/>
    <w:rsid w:val="007C6F70"/>
    <w:rsid w:val="007C7115"/>
    <w:rsid w:val="007C7343"/>
    <w:rsid w:val="007C7395"/>
    <w:rsid w:val="007C7491"/>
    <w:rsid w:val="007C759D"/>
    <w:rsid w:val="007C7662"/>
    <w:rsid w:val="007C76C0"/>
    <w:rsid w:val="007C79DE"/>
    <w:rsid w:val="007C7C4E"/>
    <w:rsid w:val="007C7C54"/>
    <w:rsid w:val="007D046A"/>
    <w:rsid w:val="007D05D8"/>
    <w:rsid w:val="007D05EB"/>
    <w:rsid w:val="007D09CB"/>
    <w:rsid w:val="007D0EA8"/>
    <w:rsid w:val="007D0ECE"/>
    <w:rsid w:val="007D0FB7"/>
    <w:rsid w:val="007D16E5"/>
    <w:rsid w:val="007D19C0"/>
    <w:rsid w:val="007D1C9D"/>
    <w:rsid w:val="007D1CDA"/>
    <w:rsid w:val="007D2053"/>
    <w:rsid w:val="007D23A2"/>
    <w:rsid w:val="007D29FB"/>
    <w:rsid w:val="007D2A71"/>
    <w:rsid w:val="007D2B10"/>
    <w:rsid w:val="007D2D20"/>
    <w:rsid w:val="007D30DC"/>
    <w:rsid w:val="007D32BC"/>
    <w:rsid w:val="007D35EA"/>
    <w:rsid w:val="007D36E3"/>
    <w:rsid w:val="007D3AEA"/>
    <w:rsid w:val="007D3EEF"/>
    <w:rsid w:val="007D4125"/>
    <w:rsid w:val="007D460E"/>
    <w:rsid w:val="007D46EA"/>
    <w:rsid w:val="007D47DF"/>
    <w:rsid w:val="007D4930"/>
    <w:rsid w:val="007D4B69"/>
    <w:rsid w:val="007D4C8D"/>
    <w:rsid w:val="007D4D5E"/>
    <w:rsid w:val="007D4D7A"/>
    <w:rsid w:val="007D4DAD"/>
    <w:rsid w:val="007D5068"/>
    <w:rsid w:val="007D51EC"/>
    <w:rsid w:val="007D52AA"/>
    <w:rsid w:val="007D56DE"/>
    <w:rsid w:val="007D588F"/>
    <w:rsid w:val="007D5917"/>
    <w:rsid w:val="007D5945"/>
    <w:rsid w:val="007D5C53"/>
    <w:rsid w:val="007D5D98"/>
    <w:rsid w:val="007D5E5F"/>
    <w:rsid w:val="007D60E1"/>
    <w:rsid w:val="007D6112"/>
    <w:rsid w:val="007D6181"/>
    <w:rsid w:val="007D61E6"/>
    <w:rsid w:val="007D6403"/>
    <w:rsid w:val="007D645B"/>
    <w:rsid w:val="007D654F"/>
    <w:rsid w:val="007D6592"/>
    <w:rsid w:val="007D6647"/>
    <w:rsid w:val="007D66E5"/>
    <w:rsid w:val="007D6736"/>
    <w:rsid w:val="007D6AB3"/>
    <w:rsid w:val="007D6B29"/>
    <w:rsid w:val="007D71BF"/>
    <w:rsid w:val="007D7222"/>
    <w:rsid w:val="007D7322"/>
    <w:rsid w:val="007D7359"/>
    <w:rsid w:val="007D749C"/>
    <w:rsid w:val="007D7530"/>
    <w:rsid w:val="007D76B9"/>
    <w:rsid w:val="007D76FE"/>
    <w:rsid w:val="007D7944"/>
    <w:rsid w:val="007E0054"/>
    <w:rsid w:val="007E010A"/>
    <w:rsid w:val="007E02A7"/>
    <w:rsid w:val="007E0A31"/>
    <w:rsid w:val="007E0B95"/>
    <w:rsid w:val="007E1084"/>
    <w:rsid w:val="007E10DF"/>
    <w:rsid w:val="007E15E1"/>
    <w:rsid w:val="007E1665"/>
    <w:rsid w:val="007E16E0"/>
    <w:rsid w:val="007E172C"/>
    <w:rsid w:val="007E1A0D"/>
    <w:rsid w:val="007E1A42"/>
    <w:rsid w:val="007E1BC9"/>
    <w:rsid w:val="007E1D57"/>
    <w:rsid w:val="007E1D83"/>
    <w:rsid w:val="007E1E91"/>
    <w:rsid w:val="007E2274"/>
    <w:rsid w:val="007E2549"/>
    <w:rsid w:val="007E25F3"/>
    <w:rsid w:val="007E2626"/>
    <w:rsid w:val="007E27D5"/>
    <w:rsid w:val="007E2AA9"/>
    <w:rsid w:val="007E2AC5"/>
    <w:rsid w:val="007E2C9B"/>
    <w:rsid w:val="007E2CF4"/>
    <w:rsid w:val="007E2D39"/>
    <w:rsid w:val="007E2D51"/>
    <w:rsid w:val="007E2E7C"/>
    <w:rsid w:val="007E2F24"/>
    <w:rsid w:val="007E32A5"/>
    <w:rsid w:val="007E3319"/>
    <w:rsid w:val="007E361D"/>
    <w:rsid w:val="007E38EB"/>
    <w:rsid w:val="007E3B55"/>
    <w:rsid w:val="007E3C20"/>
    <w:rsid w:val="007E3E0C"/>
    <w:rsid w:val="007E3E39"/>
    <w:rsid w:val="007E3F9E"/>
    <w:rsid w:val="007E44B3"/>
    <w:rsid w:val="007E4676"/>
    <w:rsid w:val="007E46C8"/>
    <w:rsid w:val="007E4727"/>
    <w:rsid w:val="007E4788"/>
    <w:rsid w:val="007E4905"/>
    <w:rsid w:val="007E4949"/>
    <w:rsid w:val="007E4C9C"/>
    <w:rsid w:val="007E4CB5"/>
    <w:rsid w:val="007E4D7D"/>
    <w:rsid w:val="007E4DA4"/>
    <w:rsid w:val="007E4EAD"/>
    <w:rsid w:val="007E4EC6"/>
    <w:rsid w:val="007E4F3D"/>
    <w:rsid w:val="007E4FD1"/>
    <w:rsid w:val="007E5488"/>
    <w:rsid w:val="007E5551"/>
    <w:rsid w:val="007E5B23"/>
    <w:rsid w:val="007E5CE2"/>
    <w:rsid w:val="007E5DE1"/>
    <w:rsid w:val="007E6C82"/>
    <w:rsid w:val="007E6D0D"/>
    <w:rsid w:val="007E6D42"/>
    <w:rsid w:val="007E6E00"/>
    <w:rsid w:val="007E6EEB"/>
    <w:rsid w:val="007E7077"/>
    <w:rsid w:val="007E71D6"/>
    <w:rsid w:val="007E7688"/>
    <w:rsid w:val="007E7743"/>
    <w:rsid w:val="007E79E1"/>
    <w:rsid w:val="007E7CA9"/>
    <w:rsid w:val="007E7EDC"/>
    <w:rsid w:val="007F059F"/>
    <w:rsid w:val="007F05B8"/>
    <w:rsid w:val="007F07D6"/>
    <w:rsid w:val="007F0C97"/>
    <w:rsid w:val="007F0CF8"/>
    <w:rsid w:val="007F0DAA"/>
    <w:rsid w:val="007F0EEF"/>
    <w:rsid w:val="007F0EFD"/>
    <w:rsid w:val="007F1522"/>
    <w:rsid w:val="007F1619"/>
    <w:rsid w:val="007F1CC5"/>
    <w:rsid w:val="007F1D7E"/>
    <w:rsid w:val="007F237E"/>
    <w:rsid w:val="007F23E4"/>
    <w:rsid w:val="007F2454"/>
    <w:rsid w:val="007F2714"/>
    <w:rsid w:val="007F29B7"/>
    <w:rsid w:val="007F2A4B"/>
    <w:rsid w:val="007F2AD0"/>
    <w:rsid w:val="007F2B06"/>
    <w:rsid w:val="007F2C3A"/>
    <w:rsid w:val="007F2DCA"/>
    <w:rsid w:val="007F3019"/>
    <w:rsid w:val="007F325C"/>
    <w:rsid w:val="007F33AB"/>
    <w:rsid w:val="007F34AE"/>
    <w:rsid w:val="007F393C"/>
    <w:rsid w:val="007F3A42"/>
    <w:rsid w:val="007F3E99"/>
    <w:rsid w:val="007F4016"/>
    <w:rsid w:val="007F4095"/>
    <w:rsid w:val="007F40AC"/>
    <w:rsid w:val="007F40FE"/>
    <w:rsid w:val="007F43C8"/>
    <w:rsid w:val="007F48B0"/>
    <w:rsid w:val="007F4BF6"/>
    <w:rsid w:val="007F4C90"/>
    <w:rsid w:val="007F4D05"/>
    <w:rsid w:val="007F4D41"/>
    <w:rsid w:val="007F4DAA"/>
    <w:rsid w:val="007F50F8"/>
    <w:rsid w:val="007F52A8"/>
    <w:rsid w:val="007F5568"/>
    <w:rsid w:val="007F5750"/>
    <w:rsid w:val="007F586A"/>
    <w:rsid w:val="007F5CDD"/>
    <w:rsid w:val="007F5D08"/>
    <w:rsid w:val="007F5D3A"/>
    <w:rsid w:val="007F5F3E"/>
    <w:rsid w:val="007F6506"/>
    <w:rsid w:val="007F6597"/>
    <w:rsid w:val="007F65B7"/>
    <w:rsid w:val="007F6660"/>
    <w:rsid w:val="007F68C2"/>
    <w:rsid w:val="007F6A57"/>
    <w:rsid w:val="007F6C25"/>
    <w:rsid w:val="007F6DFC"/>
    <w:rsid w:val="007F6FC7"/>
    <w:rsid w:val="007F7109"/>
    <w:rsid w:val="007F71AD"/>
    <w:rsid w:val="007F721C"/>
    <w:rsid w:val="007F74E7"/>
    <w:rsid w:val="007F754C"/>
    <w:rsid w:val="007F7847"/>
    <w:rsid w:val="007F7853"/>
    <w:rsid w:val="007F790F"/>
    <w:rsid w:val="007F7B11"/>
    <w:rsid w:val="007F7D53"/>
    <w:rsid w:val="008001F8"/>
    <w:rsid w:val="00800212"/>
    <w:rsid w:val="00800277"/>
    <w:rsid w:val="008003DD"/>
    <w:rsid w:val="00800520"/>
    <w:rsid w:val="008007E9"/>
    <w:rsid w:val="00800959"/>
    <w:rsid w:val="00800A0F"/>
    <w:rsid w:val="00800AA4"/>
    <w:rsid w:val="00800CD2"/>
    <w:rsid w:val="00800D23"/>
    <w:rsid w:val="00800D3C"/>
    <w:rsid w:val="00800EE2"/>
    <w:rsid w:val="00800F0A"/>
    <w:rsid w:val="00801029"/>
    <w:rsid w:val="00801471"/>
    <w:rsid w:val="00801587"/>
    <w:rsid w:val="008017AD"/>
    <w:rsid w:val="00801885"/>
    <w:rsid w:val="00801BDE"/>
    <w:rsid w:val="00801DA7"/>
    <w:rsid w:val="008025B2"/>
    <w:rsid w:val="00802AB6"/>
    <w:rsid w:val="00802D2A"/>
    <w:rsid w:val="0080319E"/>
    <w:rsid w:val="008043E6"/>
    <w:rsid w:val="008044C8"/>
    <w:rsid w:val="00804704"/>
    <w:rsid w:val="00804E37"/>
    <w:rsid w:val="008053B8"/>
    <w:rsid w:val="00805685"/>
    <w:rsid w:val="00805771"/>
    <w:rsid w:val="008057C6"/>
    <w:rsid w:val="00805A00"/>
    <w:rsid w:val="00805A22"/>
    <w:rsid w:val="00805DFA"/>
    <w:rsid w:val="00805F9A"/>
    <w:rsid w:val="008060DA"/>
    <w:rsid w:val="00806113"/>
    <w:rsid w:val="0080627A"/>
    <w:rsid w:val="00806407"/>
    <w:rsid w:val="0080648B"/>
    <w:rsid w:val="0080691E"/>
    <w:rsid w:val="00806A5C"/>
    <w:rsid w:val="00806CD5"/>
    <w:rsid w:val="00806F84"/>
    <w:rsid w:val="008072A8"/>
    <w:rsid w:val="008072C3"/>
    <w:rsid w:val="008073F0"/>
    <w:rsid w:val="00807A86"/>
    <w:rsid w:val="00807A9D"/>
    <w:rsid w:val="00807D9B"/>
    <w:rsid w:val="00810449"/>
    <w:rsid w:val="0081071B"/>
    <w:rsid w:val="0081074E"/>
    <w:rsid w:val="00810889"/>
    <w:rsid w:val="00810988"/>
    <w:rsid w:val="00810ACD"/>
    <w:rsid w:val="00810C49"/>
    <w:rsid w:val="00810C69"/>
    <w:rsid w:val="00811051"/>
    <w:rsid w:val="008112C3"/>
    <w:rsid w:val="0081170E"/>
    <w:rsid w:val="0081177E"/>
    <w:rsid w:val="00811DEE"/>
    <w:rsid w:val="00811F69"/>
    <w:rsid w:val="0081202D"/>
    <w:rsid w:val="00812111"/>
    <w:rsid w:val="008123C4"/>
    <w:rsid w:val="00812554"/>
    <w:rsid w:val="008125BF"/>
    <w:rsid w:val="00812730"/>
    <w:rsid w:val="00812963"/>
    <w:rsid w:val="008129E3"/>
    <w:rsid w:val="00812CF9"/>
    <w:rsid w:val="00812EC0"/>
    <w:rsid w:val="008130B3"/>
    <w:rsid w:val="00813126"/>
    <w:rsid w:val="00813283"/>
    <w:rsid w:val="008132D3"/>
    <w:rsid w:val="008134F5"/>
    <w:rsid w:val="00813694"/>
    <w:rsid w:val="008136EB"/>
    <w:rsid w:val="008137F1"/>
    <w:rsid w:val="00813838"/>
    <w:rsid w:val="00813D95"/>
    <w:rsid w:val="00813E2B"/>
    <w:rsid w:val="0081416D"/>
    <w:rsid w:val="008141C6"/>
    <w:rsid w:val="008142FB"/>
    <w:rsid w:val="00814634"/>
    <w:rsid w:val="00814A2B"/>
    <w:rsid w:val="00814BF2"/>
    <w:rsid w:val="00814C77"/>
    <w:rsid w:val="00814E28"/>
    <w:rsid w:val="008153AB"/>
    <w:rsid w:val="008156B7"/>
    <w:rsid w:val="00815C1D"/>
    <w:rsid w:val="00815CF0"/>
    <w:rsid w:val="00815DF6"/>
    <w:rsid w:val="00815E4F"/>
    <w:rsid w:val="00815E7E"/>
    <w:rsid w:val="0081612E"/>
    <w:rsid w:val="00816440"/>
    <w:rsid w:val="00816618"/>
    <w:rsid w:val="0081682C"/>
    <w:rsid w:val="008168C9"/>
    <w:rsid w:val="008168D5"/>
    <w:rsid w:val="00816A68"/>
    <w:rsid w:val="00816C6B"/>
    <w:rsid w:val="00816F9B"/>
    <w:rsid w:val="00816FF5"/>
    <w:rsid w:val="00817054"/>
    <w:rsid w:val="008173E9"/>
    <w:rsid w:val="0081745A"/>
    <w:rsid w:val="008176F6"/>
    <w:rsid w:val="008178FA"/>
    <w:rsid w:val="00817C7E"/>
    <w:rsid w:val="00817FF3"/>
    <w:rsid w:val="008202E1"/>
    <w:rsid w:val="00820381"/>
    <w:rsid w:val="00820646"/>
    <w:rsid w:val="0082064D"/>
    <w:rsid w:val="00820A23"/>
    <w:rsid w:val="00820A42"/>
    <w:rsid w:val="00820AAD"/>
    <w:rsid w:val="00820EE6"/>
    <w:rsid w:val="00821081"/>
    <w:rsid w:val="008213A6"/>
    <w:rsid w:val="00821449"/>
    <w:rsid w:val="00821476"/>
    <w:rsid w:val="0082157D"/>
    <w:rsid w:val="008215C6"/>
    <w:rsid w:val="00821768"/>
    <w:rsid w:val="00821A92"/>
    <w:rsid w:val="00821C30"/>
    <w:rsid w:val="00821C95"/>
    <w:rsid w:val="00821CFB"/>
    <w:rsid w:val="008222E3"/>
    <w:rsid w:val="00822380"/>
    <w:rsid w:val="00822798"/>
    <w:rsid w:val="008227E8"/>
    <w:rsid w:val="00822A77"/>
    <w:rsid w:val="00822D03"/>
    <w:rsid w:val="00822D9D"/>
    <w:rsid w:val="00822FE3"/>
    <w:rsid w:val="00822FFE"/>
    <w:rsid w:val="00823050"/>
    <w:rsid w:val="00823306"/>
    <w:rsid w:val="00823339"/>
    <w:rsid w:val="0082345F"/>
    <w:rsid w:val="00823466"/>
    <w:rsid w:val="00823754"/>
    <w:rsid w:val="008243D8"/>
    <w:rsid w:val="00824569"/>
    <w:rsid w:val="00824665"/>
    <w:rsid w:val="008247A7"/>
    <w:rsid w:val="008247AF"/>
    <w:rsid w:val="008247B9"/>
    <w:rsid w:val="00824842"/>
    <w:rsid w:val="00824B7E"/>
    <w:rsid w:val="00824BC5"/>
    <w:rsid w:val="00824BDE"/>
    <w:rsid w:val="00824C77"/>
    <w:rsid w:val="00824D43"/>
    <w:rsid w:val="00824E6E"/>
    <w:rsid w:val="008252EB"/>
    <w:rsid w:val="0082540A"/>
    <w:rsid w:val="00825634"/>
    <w:rsid w:val="008257CE"/>
    <w:rsid w:val="008259C0"/>
    <w:rsid w:val="008259F1"/>
    <w:rsid w:val="00825AAA"/>
    <w:rsid w:val="00825B34"/>
    <w:rsid w:val="00825BD5"/>
    <w:rsid w:val="00825D39"/>
    <w:rsid w:val="00825E12"/>
    <w:rsid w:val="00825EEF"/>
    <w:rsid w:val="008265CA"/>
    <w:rsid w:val="008267F0"/>
    <w:rsid w:val="008268F3"/>
    <w:rsid w:val="00826970"/>
    <w:rsid w:val="0082746A"/>
    <w:rsid w:val="0082766D"/>
    <w:rsid w:val="00827744"/>
    <w:rsid w:val="0082785B"/>
    <w:rsid w:val="008279FD"/>
    <w:rsid w:val="00827A54"/>
    <w:rsid w:val="00827B25"/>
    <w:rsid w:val="00827C91"/>
    <w:rsid w:val="0082AB31"/>
    <w:rsid w:val="008301DA"/>
    <w:rsid w:val="00830286"/>
    <w:rsid w:val="00830464"/>
    <w:rsid w:val="00830734"/>
    <w:rsid w:val="008307F5"/>
    <w:rsid w:val="00830840"/>
    <w:rsid w:val="00830F94"/>
    <w:rsid w:val="008313B2"/>
    <w:rsid w:val="008315A6"/>
    <w:rsid w:val="008316F4"/>
    <w:rsid w:val="00831773"/>
    <w:rsid w:val="00831828"/>
    <w:rsid w:val="00831952"/>
    <w:rsid w:val="00831A7A"/>
    <w:rsid w:val="00831E7A"/>
    <w:rsid w:val="00832446"/>
    <w:rsid w:val="008329FB"/>
    <w:rsid w:val="00832A46"/>
    <w:rsid w:val="00832BE2"/>
    <w:rsid w:val="008330A9"/>
    <w:rsid w:val="008331FB"/>
    <w:rsid w:val="00833490"/>
    <w:rsid w:val="00833960"/>
    <w:rsid w:val="008339AB"/>
    <w:rsid w:val="00833B3D"/>
    <w:rsid w:val="00833B73"/>
    <w:rsid w:val="00833B7E"/>
    <w:rsid w:val="00833BDE"/>
    <w:rsid w:val="00833D73"/>
    <w:rsid w:val="00833E2A"/>
    <w:rsid w:val="00833FB1"/>
    <w:rsid w:val="008340EC"/>
    <w:rsid w:val="00834159"/>
    <w:rsid w:val="008343C6"/>
    <w:rsid w:val="0083480B"/>
    <w:rsid w:val="0083484F"/>
    <w:rsid w:val="00834B06"/>
    <w:rsid w:val="00834C21"/>
    <w:rsid w:val="00834E8D"/>
    <w:rsid w:val="00835000"/>
    <w:rsid w:val="00835217"/>
    <w:rsid w:val="008352A2"/>
    <w:rsid w:val="008353E2"/>
    <w:rsid w:val="00835739"/>
    <w:rsid w:val="008357EE"/>
    <w:rsid w:val="008358EC"/>
    <w:rsid w:val="00835AE4"/>
    <w:rsid w:val="00835D64"/>
    <w:rsid w:val="00835D65"/>
    <w:rsid w:val="008362E2"/>
    <w:rsid w:val="008366CA"/>
    <w:rsid w:val="008368EB"/>
    <w:rsid w:val="00836A43"/>
    <w:rsid w:val="00836B1F"/>
    <w:rsid w:val="00836E04"/>
    <w:rsid w:val="00836E67"/>
    <w:rsid w:val="00836F97"/>
    <w:rsid w:val="008371C1"/>
    <w:rsid w:val="008378C8"/>
    <w:rsid w:val="0083799C"/>
    <w:rsid w:val="00837B0A"/>
    <w:rsid w:val="00837B44"/>
    <w:rsid w:val="00837DD4"/>
    <w:rsid w:val="00837FD0"/>
    <w:rsid w:val="0084001E"/>
    <w:rsid w:val="008402EA"/>
    <w:rsid w:val="0084030F"/>
    <w:rsid w:val="0084071B"/>
    <w:rsid w:val="008408D2"/>
    <w:rsid w:val="008408FA"/>
    <w:rsid w:val="0084093E"/>
    <w:rsid w:val="00840ED0"/>
    <w:rsid w:val="0084117A"/>
    <w:rsid w:val="008412CC"/>
    <w:rsid w:val="00841561"/>
    <w:rsid w:val="00841575"/>
    <w:rsid w:val="0084159E"/>
    <w:rsid w:val="00842056"/>
    <w:rsid w:val="008420B2"/>
    <w:rsid w:val="00842445"/>
    <w:rsid w:val="008424C9"/>
    <w:rsid w:val="008427A8"/>
    <w:rsid w:val="00842A99"/>
    <w:rsid w:val="00842BD0"/>
    <w:rsid w:val="00842C8B"/>
    <w:rsid w:val="00842F7D"/>
    <w:rsid w:val="00842FD4"/>
    <w:rsid w:val="00843112"/>
    <w:rsid w:val="00843193"/>
    <w:rsid w:val="008434BD"/>
    <w:rsid w:val="00843BDE"/>
    <w:rsid w:val="00843DB5"/>
    <w:rsid w:val="00844172"/>
    <w:rsid w:val="0084418D"/>
    <w:rsid w:val="008443B9"/>
    <w:rsid w:val="0084448E"/>
    <w:rsid w:val="00844754"/>
    <w:rsid w:val="00844851"/>
    <w:rsid w:val="00844B51"/>
    <w:rsid w:val="00844B63"/>
    <w:rsid w:val="00844C90"/>
    <w:rsid w:val="00844EAC"/>
    <w:rsid w:val="0084512E"/>
    <w:rsid w:val="008451CA"/>
    <w:rsid w:val="0084546C"/>
    <w:rsid w:val="008454B2"/>
    <w:rsid w:val="0084552E"/>
    <w:rsid w:val="0084559A"/>
    <w:rsid w:val="00845687"/>
    <w:rsid w:val="00845BA3"/>
    <w:rsid w:val="00845C38"/>
    <w:rsid w:val="00845E44"/>
    <w:rsid w:val="0084650A"/>
    <w:rsid w:val="0084668A"/>
    <w:rsid w:val="00846718"/>
    <w:rsid w:val="008468B7"/>
    <w:rsid w:val="008468FC"/>
    <w:rsid w:val="00846F25"/>
    <w:rsid w:val="00847340"/>
    <w:rsid w:val="008473E2"/>
    <w:rsid w:val="008475DF"/>
    <w:rsid w:val="00847768"/>
    <w:rsid w:val="00847B71"/>
    <w:rsid w:val="00847ED1"/>
    <w:rsid w:val="008504AE"/>
    <w:rsid w:val="00850772"/>
    <w:rsid w:val="008508D9"/>
    <w:rsid w:val="00850A0C"/>
    <w:rsid w:val="00850B32"/>
    <w:rsid w:val="00850E51"/>
    <w:rsid w:val="00850E6C"/>
    <w:rsid w:val="00850EBD"/>
    <w:rsid w:val="008510F3"/>
    <w:rsid w:val="0085117A"/>
    <w:rsid w:val="00851295"/>
    <w:rsid w:val="00851383"/>
    <w:rsid w:val="008515DF"/>
    <w:rsid w:val="0085172D"/>
    <w:rsid w:val="00851C08"/>
    <w:rsid w:val="00851C79"/>
    <w:rsid w:val="00852323"/>
    <w:rsid w:val="00852469"/>
    <w:rsid w:val="008525AC"/>
    <w:rsid w:val="0085269E"/>
    <w:rsid w:val="00852737"/>
    <w:rsid w:val="0085273B"/>
    <w:rsid w:val="00852801"/>
    <w:rsid w:val="0085280C"/>
    <w:rsid w:val="00852A00"/>
    <w:rsid w:val="00852B3D"/>
    <w:rsid w:val="00852E07"/>
    <w:rsid w:val="00853290"/>
    <w:rsid w:val="0085370E"/>
    <w:rsid w:val="0085374A"/>
    <w:rsid w:val="00853797"/>
    <w:rsid w:val="00853892"/>
    <w:rsid w:val="008538BB"/>
    <w:rsid w:val="00853C39"/>
    <w:rsid w:val="00853E1B"/>
    <w:rsid w:val="008542E4"/>
    <w:rsid w:val="0085468A"/>
    <w:rsid w:val="00854BA4"/>
    <w:rsid w:val="00854C81"/>
    <w:rsid w:val="0085504A"/>
    <w:rsid w:val="008551F0"/>
    <w:rsid w:val="0085531E"/>
    <w:rsid w:val="00855759"/>
    <w:rsid w:val="008557E6"/>
    <w:rsid w:val="008559DF"/>
    <w:rsid w:val="00855D18"/>
    <w:rsid w:val="00855F6B"/>
    <w:rsid w:val="0085603F"/>
    <w:rsid w:val="00856439"/>
    <w:rsid w:val="008565A4"/>
    <w:rsid w:val="0085670A"/>
    <w:rsid w:val="00856737"/>
    <w:rsid w:val="00856746"/>
    <w:rsid w:val="00856A74"/>
    <w:rsid w:val="00856A81"/>
    <w:rsid w:val="00856BB6"/>
    <w:rsid w:val="00856DA8"/>
    <w:rsid w:val="008570FB"/>
    <w:rsid w:val="008571BE"/>
    <w:rsid w:val="008573E0"/>
    <w:rsid w:val="00857477"/>
    <w:rsid w:val="008579EC"/>
    <w:rsid w:val="00857BEE"/>
    <w:rsid w:val="00857C86"/>
    <w:rsid w:val="00857E08"/>
    <w:rsid w:val="00860031"/>
    <w:rsid w:val="0086030B"/>
    <w:rsid w:val="0086044A"/>
    <w:rsid w:val="00860480"/>
    <w:rsid w:val="00860A06"/>
    <w:rsid w:val="00860BBB"/>
    <w:rsid w:val="008615BD"/>
    <w:rsid w:val="0086164A"/>
    <w:rsid w:val="00861854"/>
    <w:rsid w:val="00861869"/>
    <w:rsid w:val="008619E0"/>
    <w:rsid w:val="00861F26"/>
    <w:rsid w:val="00862186"/>
    <w:rsid w:val="00862220"/>
    <w:rsid w:val="008623D7"/>
    <w:rsid w:val="008628C7"/>
    <w:rsid w:val="00862970"/>
    <w:rsid w:val="00862EA7"/>
    <w:rsid w:val="00862FEE"/>
    <w:rsid w:val="0086324D"/>
    <w:rsid w:val="00863A79"/>
    <w:rsid w:val="00863AE7"/>
    <w:rsid w:val="00863B0B"/>
    <w:rsid w:val="00863E4F"/>
    <w:rsid w:val="00863ED2"/>
    <w:rsid w:val="0086423A"/>
    <w:rsid w:val="00864624"/>
    <w:rsid w:val="00864BA6"/>
    <w:rsid w:val="00864F05"/>
    <w:rsid w:val="00864FCE"/>
    <w:rsid w:val="00865049"/>
    <w:rsid w:val="0086530D"/>
    <w:rsid w:val="008654FB"/>
    <w:rsid w:val="00865936"/>
    <w:rsid w:val="00865B3B"/>
    <w:rsid w:val="00865B5C"/>
    <w:rsid w:val="00865C96"/>
    <w:rsid w:val="00865CC0"/>
    <w:rsid w:val="00865EC0"/>
    <w:rsid w:val="00865F23"/>
    <w:rsid w:val="00866066"/>
    <w:rsid w:val="0086609B"/>
    <w:rsid w:val="008661B2"/>
    <w:rsid w:val="00866239"/>
    <w:rsid w:val="00866DBC"/>
    <w:rsid w:val="0086736B"/>
    <w:rsid w:val="0086747E"/>
    <w:rsid w:val="008676F0"/>
    <w:rsid w:val="008678A2"/>
    <w:rsid w:val="008678DD"/>
    <w:rsid w:val="008679F4"/>
    <w:rsid w:val="00867C4D"/>
    <w:rsid w:val="00867C4E"/>
    <w:rsid w:val="00867D29"/>
    <w:rsid w:val="00867EB0"/>
    <w:rsid w:val="00867F73"/>
    <w:rsid w:val="00870009"/>
    <w:rsid w:val="008704F9"/>
    <w:rsid w:val="0087090C"/>
    <w:rsid w:val="00870C21"/>
    <w:rsid w:val="00870CE9"/>
    <w:rsid w:val="00870F56"/>
    <w:rsid w:val="00870FBA"/>
    <w:rsid w:val="00871065"/>
    <w:rsid w:val="00871220"/>
    <w:rsid w:val="008715D9"/>
    <w:rsid w:val="008716C9"/>
    <w:rsid w:val="00871ADC"/>
    <w:rsid w:val="008722D1"/>
    <w:rsid w:val="008724B5"/>
    <w:rsid w:val="0087252C"/>
    <w:rsid w:val="008727AB"/>
    <w:rsid w:val="00872A70"/>
    <w:rsid w:val="00872CDC"/>
    <w:rsid w:val="00872DE7"/>
    <w:rsid w:val="00873112"/>
    <w:rsid w:val="00873134"/>
    <w:rsid w:val="0087319C"/>
    <w:rsid w:val="008731DD"/>
    <w:rsid w:val="00873290"/>
    <w:rsid w:val="0087329C"/>
    <w:rsid w:val="008732D1"/>
    <w:rsid w:val="00873889"/>
    <w:rsid w:val="008738D3"/>
    <w:rsid w:val="00874192"/>
    <w:rsid w:val="00874207"/>
    <w:rsid w:val="00874368"/>
    <w:rsid w:val="008743AE"/>
    <w:rsid w:val="008743F3"/>
    <w:rsid w:val="00874511"/>
    <w:rsid w:val="00874B32"/>
    <w:rsid w:val="00874BE4"/>
    <w:rsid w:val="00874E0D"/>
    <w:rsid w:val="008753BB"/>
    <w:rsid w:val="0087557D"/>
    <w:rsid w:val="008758C5"/>
    <w:rsid w:val="00875947"/>
    <w:rsid w:val="00875DF9"/>
    <w:rsid w:val="00876899"/>
    <w:rsid w:val="00876976"/>
    <w:rsid w:val="008769E9"/>
    <w:rsid w:val="00876D06"/>
    <w:rsid w:val="00876DE8"/>
    <w:rsid w:val="008770D9"/>
    <w:rsid w:val="00877159"/>
    <w:rsid w:val="0087715C"/>
    <w:rsid w:val="00877463"/>
    <w:rsid w:val="008774AD"/>
    <w:rsid w:val="00877511"/>
    <w:rsid w:val="00877814"/>
    <w:rsid w:val="00877ABE"/>
    <w:rsid w:val="00877B5A"/>
    <w:rsid w:val="00877ED3"/>
    <w:rsid w:val="00877FDC"/>
    <w:rsid w:val="008803DE"/>
    <w:rsid w:val="00880543"/>
    <w:rsid w:val="008807B8"/>
    <w:rsid w:val="00880921"/>
    <w:rsid w:val="00880BEC"/>
    <w:rsid w:val="00880C89"/>
    <w:rsid w:val="00881023"/>
    <w:rsid w:val="008810C1"/>
    <w:rsid w:val="00881215"/>
    <w:rsid w:val="00881326"/>
    <w:rsid w:val="00881449"/>
    <w:rsid w:val="0088189E"/>
    <w:rsid w:val="00881E28"/>
    <w:rsid w:val="00881F19"/>
    <w:rsid w:val="00882146"/>
    <w:rsid w:val="00882179"/>
    <w:rsid w:val="008823CD"/>
    <w:rsid w:val="00882703"/>
    <w:rsid w:val="0088273D"/>
    <w:rsid w:val="00882CB8"/>
    <w:rsid w:val="00882D26"/>
    <w:rsid w:val="00882D31"/>
    <w:rsid w:val="0088348D"/>
    <w:rsid w:val="008835AA"/>
    <w:rsid w:val="008836B0"/>
    <w:rsid w:val="008837E4"/>
    <w:rsid w:val="00883908"/>
    <w:rsid w:val="00883B33"/>
    <w:rsid w:val="00883D05"/>
    <w:rsid w:val="00883EF9"/>
    <w:rsid w:val="00884004"/>
    <w:rsid w:val="008840BF"/>
    <w:rsid w:val="0088410B"/>
    <w:rsid w:val="00884177"/>
    <w:rsid w:val="0088443F"/>
    <w:rsid w:val="008844EC"/>
    <w:rsid w:val="00884522"/>
    <w:rsid w:val="00884565"/>
    <w:rsid w:val="0088471D"/>
    <w:rsid w:val="00884863"/>
    <w:rsid w:val="00884A30"/>
    <w:rsid w:val="00884A3D"/>
    <w:rsid w:val="00884A71"/>
    <w:rsid w:val="00884BF1"/>
    <w:rsid w:val="00884C22"/>
    <w:rsid w:val="00884C40"/>
    <w:rsid w:val="00884E23"/>
    <w:rsid w:val="00884E64"/>
    <w:rsid w:val="0088516A"/>
    <w:rsid w:val="00885564"/>
    <w:rsid w:val="008855CC"/>
    <w:rsid w:val="008862AB"/>
    <w:rsid w:val="00886455"/>
    <w:rsid w:val="008864F7"/>
    <w:rsid w:val="008866F3"/>
    <w:rsid w:val="008869F4"/>
    <w:rsid w:val="00886B25"/>
    <w:rsid w:val="00886DA1"/>
    <w:rsid w:val="00886F46"/>
    <w:rsid w:val="00886FBA"/>
    <w:rsid w:val="008870A3"/>
    <w:rsid w:val="00887165"/>
    <w:rsid w:val="008877AC"/>
    <w:rsid w:val="00887C46"/>
    <w:rsid w:val="00887CCC"/>
    <w:rsid w:val="00890415"/>
    <w:rsid w:val="0089052A"/>
    <w:rsid w:val="0089054C"/>
    <w:rsid w:val="008907B4"/>
    <w:rsid w:val="008907D7"/>
    <w:rsid w:val="00890961"/>
    <w:rsid w:val="00890A73"/>
    <w:rsid w:val="00891160"/>
    <w:rsid w:val="00891176"/>
    <w:rsid w:val="0089122A"/>
    <w:rsid w:val="00891269"/>
    <w:rsid w:val="0089158A"/>
    <w:rsid w:val="0089165C"/>
    <w:rsid w:val="00891A51"/>
    <w:rsid w:val="00891ACF"/>
    <w:rsid w:val="00891B55"/>
    <w:rsid w:val="00891CD2"/>
    <w:rsid w:val="0089200D"/>
    <w:rsid w:val="0089209A"/>
    <w:rsid w:val="008923A2"/>
    <w:rsid w:val="0089267B"/>
    <w:rsid w:val="00892851"/>
    <w:rsid w:val="00892E3E"/>
    <w:rsid w:val="00892EAF"/>
    <w:rsid w:val="00893095"/>
    <w:rsid w:val="0089320A"/>
    <w:rsid w:val="00893662"/>
    <w:rsid w:val="008936BB"/>
    <w:rsid w:val="00893B1C"/>
    <w:rsid w:val="00893CC3"/>
    <w:rsid w:val="00893D33"/>
    <w:rsid w:val="00893E45"/>
    <w:rsid w:val="00893FCC"/>
    <w:rsid w:val="00894020"/>
    <w:rsid w:val="00894033"/>
    <w:rsid w:val="008943CE"/>
    <w:rsid w:val="00894640"/>
    <w:rsid w:val="00894779"/>
    <w:rsid w:val="00894A53"/>
    <w:rsid w:val="00894EB8"/>
    <w:rsid w:val="0089523C"/>
    <w:rsid w:val="00895248"/>
    <w:rsid w:val="008953D2"/>
    <w:rsid w:val="00895420"/>
    <w:rsid w:val="00895653"/>
    <w:rsid w:val="008956A3"/>
    <w:rsid w:val="008957B1"/>
    <w:rsid w:val="008957EC"/>
    <w:rsid w:val="00895A7B"/>
    <w:rsid w:val="00895AA4"/>
    <w:rsid w:val="00895AE5"/>
    <w:rsid w:val="00895BDB"/>
    <w:rsid w:val="0089608F"/>
    <w:rsid w:val="008960F6"/>
    <w:rsid w:val="00896531"/>
    <w:rsid w:val="0089671C"/>
    <w:rsid w:val="00896750"/>
    <w:rsid w:val="0089682A"/>
    <w:rsid w:val="00896BF5"/>
    <w:rsid w:val="00896DB7"/>
    <w:rsid w:val="00896E4D"/>
    <w:rsid w:val="00897216"/>
    <w:rsid w:val="008979A8"/>
    <w:rsid w:val="00897CE1"/>
    <w:rsid w:val="008A02C5"/>
    <w:rsid w:val="008A03F4"/>
    <w:rsid w:val="008A0595"/>
    <w:rsid w:val="008A0596"/>
    <w:rsid w:val="008A05DA"/>
    <w:rsid w:val="008A0792"/>
    <w:rsid w:val="008A0B57"/>
    <w:rsid w:val="008A0BF0"/>
    <w:rsid w:val="008A0DE8"/>
    <w:rsid w:val="008A0EA1"/>
    <w:rsid w:val="008A12B6"/>
    <w:rsid w:val="008A1522"/>
    <w:rsid w:val="008A198C"/>
    <w:rsid w:val="008A19B5"/>
    <w:rsid w:val="008A1BC1"/>
    <w:rsid w:val="008A1BFF"/>
    <w:rsid w:val="008A1DCB"/>
    <w:rsid w:val="008A2174"/>
    <w:rsid w:val="008A25DF"/>
    <w:rsid w:val="008A2B0A"/>
    <w:rsid w:val="008A2E7B"/>
    <w:rsid w:val="008A314B"/>
    <w:rsid w:val="008A33A1"/>
    <w:rsid w:val="008A34CE"/>
    <w:rsid w:val="008A374C"/>
    <w:rsid w:val="008A37CD"/>
    <w:rsid w:val="008A39D7"/>
    <w:rsid w:val="008A3B0C"/>
    <w:rsid w:val="008A3B61"/>
    <w:rsid w:val="008A3B94"/>
    <w:rsid w:val="008A4029"/>
    <w:rsid w:val="008A4275"/>
    <w:rsid w:val="008A42E5"/>
    <w:rsid w:val="008A4318"/>
    <w:rsid w:val="008A441E"/>
    <w:rsid w:val="008A45BC"/>
    <w:rsid w:val="008A4A93"/>
    <w:rsid w:val="008A4AAE"/>
    <w:rsid w:val="008A4B3A"/>
    <w:rsid w:val="008A4C08"/>
    <w:rsid w:val="008A4DB3"/>
    <w:rsid w:val="008A4ED7"/>
    <w:rsid w:val="008A5074"/>
    <w:rsid w:val="008A5352"/>
    <w:rsid w:val="008A546A"/>
    <w:rsid w:val="008A54CE"/>
    <w:rsid w:val="008A5B23"/>
    <w:rsid w:val="008A5DDA"/>
    <w:rsid w:val="008A6036"/>
    <w:rsid w:val="008A62E8"/>
    <w:rsid w:val="008A64A3"/>
    <w:rsid w:val="008A64A7"/>
    <w:rsid w:val="008A6560"/>
    <w:rsid w:val="008A6983"/>
    <w:rsid w:val="008A7193"/>
    <w:rsid w:val="008A72B5"/>
    <w:rsid w:val="008A74CC"/>
    <w:rsid w:val="008A767B"/>
    <w:rsid w:val="008A780D"/>
    <w:rsid w:val="008A78BC"/>
    <w:rsid w:val="008A7A81"/>
    <w:rsid w:val="008A7A96"/>
    <w:rsid w:val="008A7B71"/>
    <w:rsid w:val="008A7D40"/>
    <w:rsid w:val="008B04AB"/>
    <w:rsid w:val="008B088D"/>
    <w:rsid w:val="008B09C6"/>
    <w:rsid w:val="008B0D2C"/>
    <w:rsid w:val="008B104A"/>
    <w:rsid w:val="008B1433"/>
    <w:rsid w:val="008B1B45"/>
    <w:rsid w:val="008B1CBD"/>
    <w:rsid w:val="008B1DAB"/>
    <w:rsid w:val="008B1FA6"/>
    <w:rsid w:val="008B220D"/>
    <w:rsid w:val="008B247E"/>
    <w:rsid w:val="008B24D1"/>
    <w:rsid w:val="008B264F"/>
    <w:rsid w:val="008B2AE2"/>
    <w:rsid w:val="008B2B0F"/>
    <w:rsid w:val="008B304D"/>
    <w:rsid w:val="008B307F"/>
    <w:rsid w:val="008B32B9"/>
    <w:rsid w:val="008B32BE"/>
    <w:rsid w:val="008B3575"/>
    <w:rsid w:val="008B3760"/>
    <w:rsid w:val="008B3B32"/>
    <w:rsid w:val="008B3D62"/>
    <w:rsid w:val="008B3E88"/>
    <w:rsid w:val="008B3EED"/>
    <w:rsid w:val="008B4041"/>
    <w:rsid w:val="008B46FC"/>
    <w:rsid w:val="008B47AE"/>
    <w:rsid w:val="008B49CA"/>
    <w:rsid w:val="008B4EE0"/>
    <w:rsid w:val="008B4F8E"/>
    <w:rsid w:val="008B50F0"/>
    <w:rsid w:val="008B5287"/>
    <w:rsid w:val="008B52F6"/>
    <w:rsid w:val="008B53A8"/>
    <w:rsid w:val="008B57D9"/>
    <w:rsid w:val="008B5A4E"/>
    <w:rsid w:val="008B5E16"/>
    <w:rsid w:val="008B660C"/>
    <w:rsid w:val="008B6797"/>
    <w:rsid w:val="008B67AD"/>
    <w:rsid w:val="008B6969"/>
    <w:rsid w:val="008B6E2E"/>
    <w:rsid w:val="008B70F2"/>
    <w:rsid w:val="008B71B9"/>
    <w:rsid w:val="008B732F"/>
    <w:rsid w:val="008B783E"/>
    <w:rsid w:val="008B7985"/>
    <w:rsid w:val="008B7EAD"/>
    <w:rsid w:val="008C008F"/>
    <w:rsid w:val="008C017B"/>
    <w:rsid w:val="008C0740"/>
    <w:rsid w:val="008C0B5D"/>
    <w:rsid w:val="008C0E78"/>
    <w:rsid w:val="008C145A"/>
    <w:rsid w:val="008C1471"/>
    <w:rsid w:val="008C14ED"/>
    <w:rsid w:val="008C1610"/>
    <w:rsid w:val="008C172B"/>
    <w:rsid w:val="008C180E"/>
    <w:rsid w:val="008C1A70"/>
    <w:rsid w:val="008C1DF2"/>
    <w:rsid w:val="008C21DE"/>
    <w:rsid w:val="008C26C7"/>
    <w:rsid w:val="008C2EA0"/>
    <w:rsid w:val="008C31E3"/>
    <w:rsid w:val="008C324C"/>
    <w:rsid w:val="008C32C1"/>
    <w:rsid w:val="008C33FD"/>
    <w:rsid w:val="008C343B"/>
    <w:rsid w:val="008C3479"/>
    <w:rsid w:val="008C3496"/>
    <w:rsid w:val="008C41E3"/>
    <w:rsid w:val="008C454D"/>
    <w:rsid w:val="008C45EB"/>
    <w:rsid w:val="008C473F"/>
    <w:rsid w:val="008C49FA"/>
    <w:rsid w:val="008C4B03"/>
    <w:rsid w:val="008C4FC6"/>
    <w:rsid w:val="008C53DE"/>
    <w:rsid w:val="008C544E"/>
    <w:rsid w:val="008C5643"/>
    <w:rsid w:val="008C56C6"/>
    <w:rsid w:val="008C5827"/>
    <w:rsid w:val="008C5842"/>
    <w:rsid w:val="008C5AEE"/>
    <w:rsid w:val="008C5BA2"/>
    <w:rsid w:val="008C5BB0"/>
    <w:rsid w:val="008C5E8B"/>
    <w:rsid w:val="008C6034"/>
    <w:rsid w:val="008C615A"/>
    <w:rsid w:val="008C6509"/>
    <w:rsid w:val="008C66B7"/>
    <w:rsid w:val="008C675D"/>
    <w:rsid w:val="008C676F"/>
    <w:rsid w:val="008C6BE0"/>
    <w:rsid w:val="008C6E77"/>
    <w:rsid w:val="008C71E2"/>
    <w:rsid w:val="008C743E"/>
    <w:rsid w:val="008C7841"/>
    <w:rsid w:val="008C79F3"/>
    <w:rsid w:val="008C7AFD"/>
    <w:rsid w:val="008C7E69"/>
    <w:rsid w:val="008C7FD3"/>
    <w:rsid w:val="008D0488"/>
    <w:rsid w:val="008D063D"/>
    <w:rsid w:val="008D0669"/>
    <w:rsid w:val="008D0966"/>
    <w:rsid w:val="008D0983"/>
    <w:rsid w:val="008D09AC"/>
    <w:rsid w:val="008D0A08"/>
    <w:rsid w:val="008D0C5C"/>
    <w:rsid w:val="008D10A2"/>
    <w:rsid w:val="008D1164"/>
    <w:rsid w:val="008D138B"/>
    <w:rsid w:val="008D1796"/>
    <w:rsid w:val="008D17E8"/>
    <w:rsid w:val="008D18DB"/>
    <w:rsid w:val="008D1934"/>
    <w:rsid w:val="008D1981"/>
    <w:rsid w:val="008D1BD1"/>
    <w:rsid w:val="008D2044"/>
    <w:rsid w:val="008D2451"/>
    <w:rsid w:val="008D2809"/>
    <w:rsid w:val="008D2921"/>
    <w:rsid w:val="008D296D"/>
    <w:rsid w:val="008D2B44"/>
    <w:rsid w:val="008D2CC1"/>
    <w:rsid w:val="008D2D76"/>
    <w:rsid w:val="008D30BE"/>
    <w:rsid w:val="008D319F"/>
    <w:rsid w:val="008D341F"/>
    <w:rsid w:val="008D372D"/>
    <w:rsid w:val="008D3A48"/>
    <w:rsid w:val="008D3BB3"/>
    <w:rsid w:val="008D4135"/>
    <w:rsid w:val="008D4333"/>
    <w:rsid w:val="008D467E"/>
    <w:rsid w:val="008D4961"/>
    <w:rsid w:val="008D4BCC"/>
    <w:rsid w:val="008D4C5E"/>
    <w:rsid w:val="008D4C9B"/>
    <w:rsid w:val="008D4D3F"/>
    <w:rsid w:val="008D4D84"/>
    <w:rsid w:val="008D4E29"/>
    <w:rsid w:val="008D5012"/>
    <w:rsid w:val="008D514E"/>
    <w:rsid w:val="008D52CF"/>
    <w:rsid w:val="008D54FD"/>
    <w:rsid w:val="008D5683"/>
    <w:rsid w:val="008D584A"/>
    <w:rsid w:val="008D5AA6"/>
    <w:rsid w:val="008D5F72"/>
    <w:rsid w:val="008D6168"/>
    <w:rsid w:val="008D63CC"/>
    <w:rsid w:val="008D649E"/>
    <w:rsid w:val="008D65EB"/>
    <w:rsid w:val="008D6629"/>
    <w:rsid w:val="008D66AE"/>
    <w:rsid w:val="008D6800"/>
    <w:rsid w:val="008D6BBF"/>
    <w:rsid w:val="008D6CC8"/>
    <w:rsid w:val="008D7652"/>
    <w:rsid w:val="008D772B"/>
    <w:rsid w:val="008D7862"/>
    <w:rsid w:val="008D7A24"/>
    <w:rsid w:val="008D7B61"/>
    <w:rsid w:val="008D7BBF"/>
    <w:rsid w:val="008D7C61"/>
    <w:rsid w:val="008D7F8A"/>
    <w:rsid w:val="008E0008"/>
    <w:rsid w:val="008E03FB"/>
    <w:rsid w:val="008E08BD"/>
    <w:rsid w:val="008E08F8"/>
    <w:rsid w:val="008E090A"/>
    <w:rsid w:val="008E0A91"/>
    <w:rsid w:val="008E0BF1"/>
    <w:rsid w:val="008E0E97"/>
    <w:rsid w:val="008E12F2"/>
    <w:rsid w:val="008E149E"/>
    <w:rsid w:val="008E15C8"/>
    <w:rsid w:val="008E1742"/>
    <w:rsid w:val="008E1773"/>
    <w:rsid w:val="008E1779"/>
    <w:rsid w:val="008E1823"/>
    <w:rsid w:val="008E1AD7"/>
    <w:rsid w:val="008E20B9"/>
    <w:rsid w:val="008E22AC"/>
    <w:rsid w:val="008E268F"/>
    <w:rsid w:val="008E2AA9"/>
    <w:rsid w:val="008E2BA0"/>
    <w:rsid w:val="008E2F63"/>
    <w:rsid w:val="008E3336"/>
    <w:rsid w:val="008E33F3"/>
    <w:rsid w:val="008E347D"/>
    <w:rsid w:val="008E395E"/>
    <w:rsid w:val="008E3A96"/>
    <w:rsid w:val="008E3D71"/>
    <w:rsid w:val="008E3EF7"/>
    <w:rsid w:val="008E405F"/>
    <w:rsid w:val="008E43E7"/>
    <w:rsid w:val="008E43F6"/>
    <w:rsid w:val="008E440D"/>
    <w:rsid w:val="008E4AC1"/>
    <w:rsid w:val="008E4B44"/>
    <w:rsid w:val="008E4F99"/>
    <w:rsid w:val="008E564E"/>
    <w:rsid w:val="008E5A39"/>
    <w:rsid w:val="008E5B0F"/>
    <w:rsid w:val="008E6390"/>
    <w:rsid w:val="008E64F2"/>
    <w:rsid w:val="008E6524"/>
    <w:rsid w:val="008E664C"/>
    <w:rsid w:val="008E6C57"/>
    <w:rsid w:val="008E6CA9"/>
    <w:rsid w:val="008E6DF7"/>
    <w:rsid w:val="008E6DF9"/>
    <w:rsid w:val="008E6EE7"/>
    <w:rsid w:val="008E708C"/>
    <w:rsid w:val="008E7382"/>
    <w:rsid w:val="008E74BB"/>
    <w:rsid w:val="008E765C"/>
    <w:rsid w:val="008E76AC"/>
    <w:rsid w:val="008E7792"/>
    <w:rsid w:val="008F008F"/>
    <w:rsid w:val="008F0106"/>
    <w:rsid w:val="008F036B"/>
    <w:rsid w:val="008F05BC"/>
    <w:rsid w:val="008F05C6"/>
    <w:rsid w:val="008F0632"/>
    <w:rsid w:val="008F0963"/>
    <w:rsid w:val="008F0C1B"/>
    <w:rsid w:val="008F0D13"/>
    <w:rsid w:val="008F0DB9"/>
    <w:rsid w:val="008F1128"/>
    <w:rsid w:val="008F11BB"/>
    <w:rsid w:val="008F1290"/>
    <w:rsid w:val="008F156A"/>
    <w:rsid w:val="008F1928"/>
    <w:rsid w:val="008F1957"/>
    <w:rsid w:val="008F1A4C"/>
    <w:rsid w:val="008F1B19"/>
    <w:rsid w:val="008F1C93"/>
    <w:rsid w:val="008F20B8"/>
    <w:rsid w:val="008F225C"/>
    <w:rsid w:val="008F225F"/>
    <w:rsid w:val="008F22D9"/>
    <w:rsid w:val="008F2451"/>
    <w:rsid w:val="008F2C95"/>
    <w:rsid w:val="008F2E68"/>
    <w:rsid w:val="008F302F"/>
    <w:rsid w:val="008F3C17"/>
    <w:rsid w:val="008F3C5B"/>
    <w:rsid w:val="008F3FBB"/>
    <w:rsid w:val="008F4000"/>
    <w:rsid w:val="008F4151"/>
    <w:rsid w:val="008F42B8"/>
    <w:rsid w:val="008F45E4"/>
    <w:rsid w:val="008F4867"/>
    <w:rsid w:val="008F4C7F"/>
    <w:rsid w:val="008F52C9"/>
    <w:rsid w:val="008F5625"/>
    <w:rsid w:val="008F5A7F"/>
    <w:rsid w:val="008F62D4"/>
    <w:rsid w:val="008F6610"/>
    <w:rsid w:val="008F696C"/>
    <w:rsid w:val="008F69A0"/>
    <w:rsid w:val="008F6B16"/>
    <w:rsid w:val="008F6B23"/>
    <w:rsid w:val="008F6DAE"/>
    <w:rsid w:val="008F70E1"/>
    <w:rsid w:val="008F70F9"/>
    <w:rsid w:val="008F7136"/>
    <w:rsid w:val="008F72DB"/>
    <w:rsid w:val="008F7489"/>
    <w:rsid w:val="008F74DC"/>
    <w:rsid w:val="008F765D"/>
    <w:rsid w:val="008F77E2"/>
    <w:rsid w:val="008F79D3"/>
    <w:rsid w:val="008F7A4A"/>
    <w:rsid w:val="008F7A7B"/>
    <w:rsid w:val="008F7ABC"/>
    <w:rsid w:val="008F7AF6"/>
    <w:rsid w:val="008F7BCF"/>
    <w:rsid w:val="008F7C05"/>
    <w:rsid w:val="008F7D5A"/>
    <w:rsid w:val="008F7E36"/>
    <w:rsid w:val="008F7E3C"/>
    <w:rsid w:val="00900118"/>
    <w:rsid w:val="00900242"/>
    <w:rsid w:val="00900402"/>
    <w:rsid w:val="009004E0"/>
    <w:rsid w:val="00900AC0"/>
    <w:rsid w:val="00900B1A"/>
    <w:rsid w:val="00900B72"/>
    <w:rsid w:val="00900D3C"/>
    <w:rsid w:val="00900DB3"/>
    <w:rsid w:val="00900E7A"/>
    <w:rsid w:val="009010CC"/>
    <w:rsid w:val="009012AE"/>
    <w:rsid w:val="009014A4"/>
    <w:rsid w:val="00901731"/>
    <w:rsid w:val="009017C9"/>
    <w:rsid w:val="00901A33"/>
    <w:rsid w:val="00901ABB"/>
    <w:rsid w:val="00902011"/>
    <w:rsid w:val="009021DB"/>
    <w:rsid w:val="009022D0"/>
    <w:rsid w:val="009024EB"/>
    <w:rsid w:val="0090252A"/>
    <w:rsid w:val="009028D4"/>
    <w:rsid w:val="00902D9D"/>
    <w:rsid w:val="009033A1"/>
    <w:rsid w:val="009035D6"/>
    <w:rsid w:val="00903691"/>
    <w:rsid w:val="00903802"/>
    <w:rsid w:val="00903AEB"/>
    <w:rsid w:val="00903FB4"/>
    <w:rsid w:val="00904141"/>
    <w:rsid w:val="00904423"/>
    <w:rsid w:val="0090444B"/>
    <w:rsid w:val="009046F0"/>
    <w:rsid w:val="00904725"/>
    <w:rsid w:val="00904763"/>
    <w:rsid w:val="00904792"/>
    <w:rsid w:val="00904811"/>
    <w:rsid w:val="00904A06"/>
    <w:rsid w:val="00904F36"/>
    <w:rsid w:val="00905461"/>
    <w:rsid w:val="00905587"/>
    <w:rsid w:val="0090582E"/>
    <w:rsid w:val="00905A0F"/>
    <w:rsid w:val="00905A2D"/>
    <w:rsid w:val="00905B43"/>
    <w:rsid w:val="00905FD3"/>
    <w:rsid w:val="00906101"/>
    <w:rsid w:val="009061CB"/>
    <w:rsid w:val="009062E6"/>
    <w:rsid w:val="009063C9"/>
    <w:rsid w:val="00906521"/>
    <w:rsid w:val="009066CC"/>
    <w:rsid w:val="0090694B"/>
    <w:rsid w:val="0090731D"/>
    <w:rsid w:val="00907476"/>
    <w:rsid w:val="00907478"/>
    <w:rsid w:val="009074AD"/>
    <w:rsid w:val="009075F4"/>
    <w:rsid w:val="009077FD"/>
    <w:rsid w:val="0090784F"/>
    <w:rsid w:val="00907AA6"/>
    <w:rsid w:val="00907D50"/>
    <w:rsid w:val="00907E2D"/>
    <w:rsid w:val="00907FB2"/>
    <w:rsid w:val="00910025"/>
    <w:rsid w:val="0091034E"/>
    <w:rsid w:val="009103C3"/>
    <w:rsid w:val="009103DF"/>
    <w:rsid w:val="00910CE7"/>
    <w:rsid w:val="00910F76"/>
    <w:rsid w:val="0091158D"/>
    <w:rsid w:val="0091172D"/>
    <w:rsid w:val="00911962"/>
    <w:rsid w:val="00911A03"/>
    <w:rsid w:val="00911A9B"/>
    <w:rsid w:val="00911BEC"/>
    <w:rsid w:val="00911CB9"/>
    <w:rsid w:val="00911E8E"/>
    <w:rsid w:val="00911F34"/>
    <w:rsid w:val="0091218A"/>
    <w:rsid w:val="009123E3"/>
    <w:rsid w:val="00912507"/>
    <w:rsid w:val="00912523"/>
    <w:rsid w:val="00912597"/>
    <w:rsid w:val="009125C1"/>
    <w:rsid w:val="009126AD"/>
    <w:rsid w:val="0091273D"/>
    <w:rsid w:val="009128D8"/>
    <w:rsid w:val="00912D29"/>
    <w:rsid w:val="009130F5"/>
    <w:rsid w:val="0091341F"/>
    <w:rsid w:val="00913774"/>
    <w:rsid w:val="009138C4"/>
    <w:rsid w:val="00913959"/>
    <w:rsid w:val="00913A11"/>
    <w:rsid w:val="00913D76"/>
    <w:rsid w:val="00914124"/>
    <w:rsid w:val="00914B28"/>
    <w:rsid w:val="00914D0F"/>
    <w:rsid w:val="00914FE7"/>
    <w:rsid w:val="009150DF"/>
    <w:rsid w:val="00915161"/>
    <w:rsid w:val="00915323"/>
    <w:rsid w:val="00915547"/>
    <w:rsid w:val="009159C8"/>
    <w:rsid w:val="00915D66"/>
    <w:rsid w:val="00915E66"/>
    <w:rsid w:val="00915E6E"/>
    <w:rsid w:val="00916184"/>
    <w:rsid w:val="00916320"/>
    <w:rsid w:val="00916753"/>
    <w:rsid w:val="009168CF"/>
    <w:rsid w:val="00916BEA"/>
    <w:rsid w:val="00916E46"/>
    <w:rsid w:val="00917150"/>
    <w:rsid w:val="009174D3"/>
    <w:rsid w:val="00917636"/>
    <w:rsid w:val="009176BF"/>
    <w:rsid w:val="00917A08"/>
    <w:rsid w:val="00917BFE"/>
    <w:rsid w:val="00917C2E"/>
    <w:rsid w:val="00917CCD"/>
    <w:rsid w:val="009206EC"/>
    <w:rsid w:val="00920818"/>
    <w:rsid w:val="009209EA"/>
    <w:rsid w:val="009210A2"/>
    <w:rsid w:val="00921285"/>
    <w:rsid w:val="00921637"/>
    <w:rsid w:val="009216B6"/>
    <w:rsid w:val="00921796"/>
    <w:rsid w:val="00921800"/>
    <w:rsid w:val="00921A36"/>
    <w:rsid w:val="00921AD1"/>
    <w:rsid w:val="00921C40"/>
    <w:rsid w:val="009223B3"/>
    <w:rsid w:val="009223EB"/>
    <w:rsid w:val="009227A8"/>
    <w:rsid w:val="00922BCC"/>
    <w:rsid w:val="00922EEA"/>
    <w:rsid w:val="009232E9"/>
    <w:rsid w:val="00923550"/>
    <w:rsid w:val="00923747"/>
    <w:rsid w:val="00923A48"/>
    <w:rsid w:val="00923A54"/>
    <w:rsid w:val="00923C1C"/>
    <w:rsid w:val="00923D1D"/>
    <w:rsid w:val="0092408C"/>
    <w:rsid w:val="009242F5"/>
    <w:rsid w:val="009246FF"/>
    <w:rsid w:val="009250E4"/>
    <w:rsid w:val="009254C8"/>
    <w:rsid w:val="00925609"/>
    <w:rsid w:val="00925A65"/>
    <w:rsid w:val="00925BCB"/>
    <w:rsid w:val="00925DD2"/>
    <w:rsid w:val="00925DDA"/>
    <w:rsid w:val="00925E75"/>
    <w:rsid w:val="00925EBC"/>
    <w:rsid w:val="009261B3"/>
    <w:rsid w:val="00926417"/>
    <w:rsid w:val="00926A9F"/>
    <w:rsid w:val="00926ADD"/>
    <w:rsid w:val="00926C9B"/>
    <w:rsid w:val="00926CB1"/>
    <w:rsid w:val="00926D83"/>
    <w:rsid w:val="00926FCE"/>
    <w:rsid w:val="00927042"/>
    <w:rsid w:val="00927177"/>
    <w:rsid w:val="009272AE"/>
    <w:rsid w:val="00927CB5"/>
    <w:rsid w:val="00930013"/>
    <w:rsid w:val="00930167"/>
    <w:rsid w:val="0093044A"/>
    <w:rsid w:val="00930915"/>
    <w:rsid w:val="00930DEB"/>
    <w:rsid w:val="00930E1A"/>
    <w:rsid w:val="00930E6A"/>
    <w:rsid w:val="00930EB3"/>
    <w:rsid w:val="00931267"/>
    <w:rsid w:val="00931280"/>
    <w:rsid w:val="0093135C"/>
    <w:rsid w:val="00931602"/>
    <w:rsid w:val="0093161E"/>
    <w:rsid w:val="00931668"/>
    <w:rsid w:val="00931BD1"/>
    <w:rsid w:val="00931C25"/>
    <w:rsid w:val="00931DBA"/>
    <w:rsid w:val="00931E04"/>
    <w:rsid w:val="00931EA3"/>
    <w:rsid w:val="00931FF6"/>
    <w:rsid w:val="009320DC"/>
    <w:rsid w:val="009321A0"/>
    <w:rsid w:val="00932846"/>
    <w:rsid w:val="009328E0"/>
    <w:rsid w:val="00932950"/>
    <w:rsid w:val="00932C04"/>
    <w:rsid w:val="00932C3F"/>
    <w:rsid w:val="00932CCE"/>
    <w:rsid w:val="00932F08"/>
    <w:rsid w:val="00932F2B"/>
    <w:rsid w:val="00933330"/>
    <w:rsid w:val="0093363E"/>
    <w:rsid w:val="00933899"/>
    <w:rsid w:val="0093396C"/>
    <w:rsid w:val="0093431B"/>
    <w:rsid w:val="009343ED"/>
    <w:rsid w:val="0093448D"/>
    <w:rsid w:val="00934585"/>
    <w:rsid w:val="00934667"/>
    <w:rsid w:val="009346A5"/>
    <w:rsid w:val="00934AEF"/>
    <w:rsid w:val="00934B77"/>
    <w:rsid w:val="00934C40"/>
    <w:rsid w:val="00934D5C"/>
    <w:rsid w:val="00934F62"/>
    <w:rsid w:val="00935013"/>
    <w:rsid w:val="009351CF"/>
    <w:rsid w:val="00935437"/>
    <w:rsid w:val="009356DC"/>
    <w:rsid w:val="00935EA4"/>
    <w:rsid w:val="00936519"/>
    <w:rsid w:val="0093653F"/>
    <w:rsid w:val="00936751"/>
    <w:rsid w:val="00936C02"/>
    <w:rsid w:val="00936D1F"/>
    <w:rsid w:val="00936EBC"/>
    <w:rsid w:val="00937147"/>
    <w:rsid w:val="0093722D"/>
    <w:rsid w:val="00937423"/>
    <w:rsid w:val="0093749E"/>
    <w:rsid w:val="009374F9"/>
    <w:rsid w:val="00937545"/>
    <w:rsid w:val="0093775C"/>
    <w:rsid w:val="009377C8"/>
    <w:rsid w:val="009377DF"/>
    <w:rsid w:val="00940009"/>
    <w:rsid w:val="00940034"/>
    <w:rsid w:val="009401EC"/>
    <w:rsid w:val="009404D1"/>
    <w:rsid w:val="0094068B"/>
    <w:rsid w:val="009407A3"/>
    <w:rsid w:val="009409D6"/>
    <w:rsid w:val="00940AB5"/>
    <w:rsid w:val="00941359"/>
    <w:rsid w:val="00941428"/>
    <w:rsid w:val="00941708"/>
    <w:rsid w:val="009418B5"/>
    <w:rsid w:val="00941B1F"/>
    <w:rsid w:val="00941C09"/>
    <w:rsid w:val="00941EE8"/>
    <w:rsid w:val="00941F36"/>
    <w:rsid w:val="00941F67"/>
    <w:rsid w:val="0094210A"/>
    <w:rsid w:val="0094233E"/>
    <w:rsid w:val="009423E5"/>
    <w:rsid w:val="00942459"/>
    <w:rsid w:val="009424CC"/>
    <w:rsid w:val="00942576"/>
    <w:rsid w:val="009427AC"/>
    <w:rsid w:val="00942A37"/>
    <w:rsid w:val="00942E07"/>
    <w:rsid w:val="00942E69"/>
    <w:rsid w:val="0094313E"/>
    <w:rsid w:val="00943294"/>
    <w:rsid w:val="00943E16"/>
    <w:rsid w:val="00944171"/>
    <w:rsid w:val="00944D36"/>
    <w:rsid w:val="00944D8E"/>
    <w:rsid w:val="00944F52"/>
    <w:rsid w:val="009455E7"/>
    <w:rsid w:val="009457DC"/>
    <w:rsid w:val="009459DF"/>
    <w:rsid w:val="00945ADA"/>
    <w:rsid w:val="00945D38"/>
    <w:rsid w:val="00945E19"/>
    <w:rsid w:val="00945FDF"/>
    <w:rsid w:val="009461E2"/>
    <w:rsid w:val="0094652C"/>
    <w:rsid w:val="00946761"/>
    <w:rsid w:val="009468D1"/>
    <w:rsid w:val="00946AF3"/>
    <w:rsid w:val="00947076"/>
    <w:rsid w:val="00947137"/>
    <w:rsid w:val="00947357"/>
    <w:rsid w:val="0094776A"/>
    <w:rsid w:val="009479D9"/>
    <w:rsid w:val="00947C36"/>
    <w:rsid w:val="00947D82"/>
    <w:rsid w:val="00947DA8"/>
    <w:rsid w:val="00947F61"/>
    <w:rsid w:val="0095005F"/>
    <w:rsid w:val="009500B5"/>
    <w:rsid w:val="00950518"/>
    <w:rsid w:val="009505E9"/>
    <w:rsid w:val="009507DF"/>
    <w:rsid w:val="00950817"/>
    <w:rsid w:val="0095094D"/>
    <w:rsid w:val="00950B0E"/>
    <w:rsid w:val="00950C5D"/>
    <w:rsid w:val="00950D65"/>
    <w:rsid w:val="00950E22"/>
    <w:rsid w:val="009510EF"/>
    <w:rsid w:val="0095122B"/>
    <w:rsid w:val="00951232"/>
    <w:rsid w:val="0095126D"/>
    <w:rsid w:val="009517C3"/>
    <w:rsid w:val="009517EF"/>
    <w:rsid w:val="00951E85"/>
    <w:rsid w:val="0095227E"/>
    <w:rsid w:val="0095232F"/>
    <w:rsid w:val="00952408"/>
    <w:rsid w:val="00952B5E"/>
    <w:rsid w:val="00952C00"/>
    <w:rsid w:val="00952E64"/>
    <w:rsid w:val="0095301A"/>
    <w:rsid w:val="0095328D"/>
    <w:rsid w:val="009537CD"/>
    <w:rsid w:val="00953B30"/>
    <w:rsid w:val="00953D5B"/>
    <w:rsid w:val="00953E8B"/>
    <w:rsid w:val="00953F0E"/>
    <w:rsid w:val="00953F71"/>
    <w:rsid w:val="00954052"/>
    <w:rsid w:val="0095405F"/>
    <w:rsid w:val="0095424B"/>
    <w:rsid w:val="00954668"/>
    <w:rsid w:val="00954961"/>
    <w:rsid w:val="00954E42"/>
    <w:rsid w:val="00954F29"/>
    <w:rsid w:val="0095564A"/>
    <w:rsid w:val="00955A60"/>
    <w:rsid w:val="00955DD4"/>
    <w:rsid w:val="009562F4"/>
    <w:rsid w:val="009562FC"/>
    <w:rsid w:val="0095694B"/>
    <w:rsid w:val="00956CEC"/>
    <w:rsid w:val="00956D2D"/>
    <w:rsid w:val="00956F3E"/>
    <w:rsid w:val="00957208"/>
    <w:rsid w:val="00957CBF"/>
    <w:rsid w:val="00957E70"/>
    <w:rsid w:val="00957EE0"/>
    <w:rsid w:val="00957F95"/>
    <w:rsid w:val="00960032"/>
    <w:rsid w:val="00960FF8"/>
    <w:rsid w:val="009611CD"/>
    <w:rsid w:val="00961246"/>
    <w:rsid w:val="009613FB"/>
    <w:rsid w:val="00961541"/>
    <w:rsid w:val="0096155D"/>
    <w:rsid w:val="0096172C"/>
    <w:rsid w:val="0096196F"/>
    <w:rsid w:val="00961A36"/>
    <w:rsid w:val="00961F14"/>
    <w:rsid w:val="00961FF3"/>
    <w:rsid w:val="009623EE"/>
    <w:rsid w:val="00962461"/>
    <w:rsid w:val="00962612"/>
    <w:rsid w:val="009629D5"/>
    <w:rsid w:val="00962B35"/>
    <w:rsid w:val="00962E98"/>
    <w:rsid w:val="0096351D"/>
    <w:rsid w:val="0096351F"/>
    <w:rsid w:val="00963840"/>
    <w:rsid w:val="009639DE"/>
    <w:rsid w:val="00963C1C"/>
    <w:rsid w:val="00963E53"/>
    <w:rsid w:val="00963EB1"/>
    <w:rsid w:val="0096401F"/>
    <w:rsid w:val="009642E6"/>
    <w:rsid w:val="009643EF"/>
    <w:rsid w:val="009646AA"/>
    <w:rsid w:val="009647BF"/>
    <w:rsid w:val="009647F7"/>
    <w:rsid w:val="0096485F"/>
    <w:rsid w:val="0096491D"/>
    <w:rsid w:val="00964B9C"/>
    <w:rsid w:val="00964BAC"/>
    <w:rsid w:val="00964CD0"/>
    <w:rsid w:val="00964E17"/>
    <w:rsid w:val="009658DC"/>
    <w:rsid w:val="00965934"/>
    <w:rsid w:val="00965D79"/>
    <w:rsid w:val="00965D83"/>
    <w:rsid w:val="00966068"/>
    <w:rsid w:val="0096612A"/>
    <w:rsid w:val="00966196"/>
    <w:rsid w:val="009661B0"/>
    <w:rsid w:val="009663BA"/>
    <w:rsid w:val="009664D8"/>
    <w:rsid w:val="009667AE"/>
    <w:rsid w:val="0096687E"/>
    <w:rsid w:val="00967101"/>
    <w:rsid w:val="009672B7"/>
    <w:rsid w:val="00967527"/>
    <w:rsid w:val="00967AA3"/>
    <w:rsid w:val="00967BCB"/>
    <w:rsid w:val="00967D3D"/>
    <w:rsid w:val="00970040"/>
    <w:rsid w:val="009700C8"/>
    <w:rsid w:val="009703A9"/>
    <w:rsid w:val="00970421"/>
    <w:rsid w:val="009705C6"/>
    <w:rsid w:val="009706D3"/>
    <w:rsid w:val="009710B0"/>
    <w:rsid w:val="00971221"/>
    <w:rsid w:val="0097128D"/>
    <w:rsid w:val="00971484"/>
    <w:rsid w:val="00971531"/>
    <w:rsid w:val="0097163B"/>
    <w:rsid w:val="00971968"/>
    <w:rsid w:val="009719DC"/>
    <w:rsid w:val="009719ED"/>
    <w:rsid w:val="00971B0E"/>
    <w:rsid w:val="00971B5D"/>
    <w:rsid w:val="00971B7D"/>
    <w:rsid w:val="00971D9C"/>
    <w:rsid w:val="00972024"/>
    <w:rsid w:val="009720CA"/>
    <w:rsid w:val="00972285"/>
    <w:rsid w:val="0097240D"/>
    <w:rsid w:val="0097243A"/>
    <w:rsid w:val="00972497"/>
    <w:rsid w:val="00972600"/>
    <w:rsid w:val="009728C1"/>
    <w:rsid w:val="00972A52"/>
    <w:rsid w:val="00972A83"/>
    <w:rsid w:val="00972D83"/>
    <w:rsid w:val="00973120"/>
    <w:rsid w:val="00973697"/>
    <w:rsid w:val="009738EC"/>
    <w:rsid w:val="0097396B"/>
    <w:rsid w:val="00973CE5"/>
    <w:rsid w:val="00973D6C"/>
    <w:rsid w:val="0097408A"/>
    <w:rsid w:val="00974370"/>
    <w:rsid w:val="0097451B"/>
    <w:rsid w:val="0097462A"/>
    <w:rsid w:val="0097468C"/>
    <w:rsid w:val="0097472B"/>
    <w:rsid w:val="009747B4"/>
    <w:rsid w:val="00974901"/>
    <w:rsid w:val="009749B8"/>
    <w:rsid w:val="00974CE4"/>
    <w:rsid w:val="00974DA1"/>
    <w:rsid w:val="009752B8"/>
    <w:rsid w:val="0097531E"/>
    <w:rsid w:val="009754B4"/>
    <w:rsid w:val="00975576"/>
    <w:rsid w:val="009755F4"/>
    <w:rsid w:val="009758C7"/>
    <w:rsid w:val="00975980"/>
    <w:rsid w:val="009759B0"/>
    <w:rsid w:val="00975AF4"/>
    <w:rsid w:val="00975C27"/>
    <w:rsid w:val="00975DE3"/>
    <w:rsid w:val="0097612A"/>
    <w:rsid w:val="00976173"/>
    <w:rsid w:val="00976238"/>
    <w:rsid w:val="009763D7"/>
    <w:rsid w:val="00976A64"/>
    <w:rsid w:val="00976D25"/>
    <w:rsid w:val="00976DA9"/>
    <w:rsid w:val="00976F2E"/>
    <w:rsid w:val="0097726B"/>
    <w:rsid w:val="009777C5"/>
    <w:rsid w:val="009777F1"/>
    <w:rsid w:val="009779A7"/>
    <w:rsid w:val="00977A5A"/>
    <w:rsid w:val="00977BB7"/>
    <w:rsid w:val="00977DA9"/>
    <w:rsid w:val="00977DE1"/>
    <w:rsid w:val="0098037C"/>
    <w:rsid w:val="00980840"/>
    <w:rsid w:val="00980938"/>
    <w:rsid w:val="00980963"/>
    <w:rsid w:val="009809AA"/>
    <w:rsid w:val="00980A5D"/>
    <w:rsid w:val="00980AD1"/>
    <w:rsid w:val="00980FD9"/>
    <w:rsid w:val="009810FA"/>
    <w:rsid w:val="009811B0"/>
    <w:rsid w:val="0098125B"/>
    <w:rsid w:val="00981454"/>
    <w:rsid w:val="0098148D"/>
    <w:rsid w:val="00981491"/>
    <w:rsid w:val="00981742"/>
    <w:rsid w:val="009818AE"/>
    <w:rsid w:val="00981BC8"/>
    <w:rsid w:val="00981BFA"/>
    <w:rsid w:val="00981C15"/>
    <w:rsid w:val="00981CFD"/>
    <w:rsid w:val="00981EF8"/>
    <w:rsid w:val="00981F1C"/>
    <w:rsid w:val="0098209D"/>
    <w:rsid w:val="009822BE"/>
    <w:rsid w:val="0098233F"/>
    <w:rsid w:val="009825FF"/>
    <w:rsid w:val="009828AC"/>
    <w:rsid w:val="00982949"/>
    <w:rsid w:val="009829D0"/>
    <w:rsid w:val="009831B1"/>
    <w:rsid w:val="00983215"/>
    <w:rsid w:val="0098351B"/>
    <w:rsid w:val="00983889"/>
    <w:rsid w:val="00983998"/>
    <w:rsid w:val="00983AB9"/>
    <w:rsid w:val="00983AD6"/>
    <w:rsid w:val="00983AEE"/>
    <w:rsid w:val="00983F69"/>
    <w:rsid w:val="00984187"/>
    <w:rsid w:val="00984419"/>
    <w:rsid w:val="0098442B"/>
    <w:rsid w:val="0098445C"/>
    <w:rsid w:val="00984646"/>
    <w:rsid w:val="00984A2C"/>
    <w:rsid w:val="00984BA6"/>
    <w:rsid w:val="0098539B"/>
    <w:rsid w:val="0098575F"/>
    <w:rsid w:val="0098593B"/>
    <w:rsid w:val="0098594C"/>
    <w:rsid w:val="009859B2"/>
    <w:rsid w:val="00985B59"/>
    <w:rsid w:val="00985C15"/>
    <w:rsid w:val="00986442"/>
    <w:rsid w:val="009867B8"/>
    <w:rsid w:val="009867C8"/>
    <w:rsid w:val="00986AB7"/>
    <w:rsid w:val="00986AB8"/>
    <w:rsid w:val="00986B6C"/>
    <w:rsid w:val="009870DA"/>
    <w:rsid w:val="009870E0"/>
    <w:rsid w:val="0098717C"/>
    <w:rsid w:val="0098721A"/>
    <w:rsid w:val="00987291"/>
    <w:rsid w:val="009872B8"/>
    <w:rsid w:val="009873B5"/>
    <w:rsid w:val="0098761C"/>
    <w:rsid w:val="009876C7"/>
    <w:rsid w:val="00987878"/>
    <w:rsid w:val="00987CEF"/>
    <w:rsid w:val="00987DCB"/>
    <w:rsid w:val="00987E17"/>
    <w:rsid w:val="00987E2D"/>
    <w:rsid w:val="00990027"/>
    <w:rsid w:val="009900F8"/>
    <w:rsid w:val="009902A4"/>
    <w:rsid w:val="0099034F"/>
    <w:rsid w:val="009904F0"/>
    <w:rsid w:val="0099050D"/>
    <w:rsid w:val="00990A9D"/>
    <w:rsid w:val="00990F3D"/>
    <w:rsid w:val="009910BE"/>
    <w:rsid w:val="009911FF"/>
    <w:rsid w:val="00991450"/>
    <w:rsid w:val="009914AF"/>
    <w:rsid w:val="009914C2"/>
    <w:rsid w:val="009914F4"/>
    <w:rsid w:val="009916B1"/>
    <w:rsid w:val="009918F6"/>
    <w:rsid w:val="00991900"/>
    <w:rsid w:val="009919D5"/>
    <w:rsid w:val="00991B7F"/>
    <w:rsid w:val="00991CE7"/>
    <w:rsid w:val="00991FBA"/>
    <w:rsid w:val="0099211A"/>
    <w:rsid w:val="009922DC"/>
    <w:rsid w:val="0099253D"/>
    <w:rsid w:val="00992871"/>
    <w:rsid w:val="00992B00"/>
    <w:rsid w:val="00992BE3"/>
    <w:rsid w:val="00992C6F"/>
    <w:rsid w:val="00992E8A"/>
    <w:rsid w:val="009930E1"/>
    <w:rsid w:val="009932C3"/>
    <w:rsid w:val="009934CE"/>
    <w:rsid w:val="0099374E"/>
    <w:rsid w:val="0099378D"/>
    <w:rsid w:val="00993A89"/>
    <w:rsid w:val="00993C53"/>
    <w:rsid w:val="00993D0C"/>
    <w:rsid w:val="00993F43"/>
    <w:rsid w:val="009943C5"/>
    <w:rsid w:val="009943D5"/>
    <w:rsid w:val="00994563"/>
    <w:rsid w:val="00994792"/>
    <w:rsid w:val="009947CA"/>
    <w:rsid w:val="00994905"/>
    <w:rsid w:val="00994A9F"/>
    <w:rsid w:val="00994D06"/>
    <w:rsid w:val="00994DCE"/>
    <w:rsid w:val="00994ECD"/>
    <w:rsid w:val="009951E8"/>
    <w:rsid w:val="00995639"/>
    <w:rsid w:val="009956DC"/>
    <w:rsid w:val="00995759"/>
    <w:rsid w:val="00995809"/>
    <w:rsid w:val="00995DB0"/>
    <w:rsid w:val="00995DE1"/>
    <w:rsid w:val="00995F93"/>
    <w:rsid w:val="0099624D"/>
    <w:rsid w:val="009964EE"/>
    <w:rsid w:val="0099658D"/>
    <w:rsid w:val="0099710C"/>
    <w:rsid w:val="00997217"/>
    <w:rsid w:val="009974AF"/>
    <w:rsid w:val="00997859"/>
    <w:rsid w:val="00997C71"/>
    <w:rsid w:val="009A00B4"/>
    <w:rsid w:val="009A0268"/>
    <w:rsid w:val="009A03DB"/>
    <w:rsid w:val="009A04F2"/>
    <w:rsid w:val="009A06C0"/>
    <w:rsid w:val="009A07C4"/>
    <w:rsid w:val="009A0802"/>
    <w:rsid w:val="009A0A42"/>
    <w:rsid w:val="009A0BFA"/>
    <w:rsid w:val="009A0C36"/>
    <w:rsid w:val="009A11EB"/>
    <w:rsid w:val="009A1333"/>
    <w:rsid w:val="009A1356"/>
    <w:rsid w:val="009A150C"/>
    <w:rsid w:val="009A1650"/>
    <w:rsid w:val="009A1B93"/>
    <w:rsid w:val="009A1C5E"/>
    <w:rsid w:val="009A1E2C"/>
    <w:rsid w:val="009A1EB3"/>
    <w:rsid w:val="009A1EEA"/>
    <w:rsid w:val="009A1F51"/>
    <w:rsid w:val="009A2072"/>
    <w:rsid w:val="009A2497"/>
    <w:rsid w:val="009A289B"/>
    <w:rsid w:val="009A2975"/>
    <w:rsid w:val="009A29CB"/>
    <w:rsid w:val="009A2A94"/>
    <w:rsid w:val="009A2C64"/>
    <w:rsid w:val="009A2ED3"/>
    <w:rsid w:val="009A2ED5"/>
    <w:rsid w:val="009A316F"/>
    <w:rsid w:val="009A323D"/>
    <w:rsid w:val="009A3389"/>
    <w:rsid w:val="009A3D6B"/>
    <w:rsid w:val="009A3E21"/>
    <w:rsid w:val="009A4112"/>
    <w:rsid w:val="009A42F4"/>
    <w:rsid w:val="009A453F"/>
    <w:rsid w:val="009A4AE8"/>
    <w:rsid w:val="009A4DF6"/>
    <w:rsid w:val="009A5176"/>
    <w:rsid w:val="009A5CA0"/>
    <w:rsid w:val="009A621E"/>
    <w:rsid w:val="009A622F"/>
    <w:rsid w:val="009A62C1"/>
    <w:rsid w:val="009A63A9"/>
    <w:rsid w:val="009A6683"/>
    <w:rsid w:val="009A702E"/>
    <w:rsid w:val="009A7159"/>
    <w:rsid w:val="009A7521"/>
    <w:rsid w:val="009A76E0"/>
    <w:rsid w:val="009A77B7"/>
    <w:rsid w:val="009A77DA"/>
    <w:rsid w:val="009A7881"/>
    <w:rsid w:val="009A78D7"/>
    <w:rsid w:val="009A7CC9"/>
    <w:rsid w:val="009A7CDB"/>
    <w:rsid w:val="009A7F20"/>
    <w:rsid w:val="009AB97D"/>
    <w:rsid w:val="009B009C"/>
    <w:rsid w:val="009B039A"/>
    <w:rsid w:val="009B03ED"/>
    <w:rsid w:val="009B0461"/>
    <w:rsid w:val="009B0588"/>
    <w:rsid w:val="009B0648"/>
    <w:rsid w:val="009B0E24"/>
    <w:rsid w:val="009B0E6F"/>
    <w:rsid w:val="009B1086"/>
    <w:rsid w:val="009B14C0"/>
    <w:rsid w:val="009B209C"/>
    <w:rsid w:val="009B21C7"/>
    <w:rsid w:val="009B234D"/>
    <w:rsid w:val="009B24D3"/>
    <w:rsid w:val="009B29EF"/>
    <w:rsid w:val="009B29FF"/>
    <w:rsid w:val="009B2B39"/>
    <w:rsid w:val="009B2D59"/>
    <w:rsid w:val="009B3117"/>
    <w:rsid w:val="009B3316"/>
    <w:rsid w:val="009B3554"/>
    <w:rsid w:val="009B3981"/>
    <w:rsid w:val="009B3CDE"/>
    <w:rsid w:val="009B4201"/>
    <w:rsid w:val="009B46CE"/>
    <w:rsid w:val="009B47B4"/>
    <w:rsid w:val="009B48D8"/>
    <w:rsid w:val="009B5023"/>
    <w:rsid w:val="009B5364"/>
    <w:rsid w:val="009B5455"/>
    <w:rsid w:val="009B57EA"/>
    <w:rsid w:val="009B5AD8"/>
    <w:rsid w:val="009B5EC5"/>
    <w:rsid w:val="009B60CF"/>
    <w:rsid w:val="009B6384"/>
    <w:rsid w:val="009B6858"/>
    <w:rsid w:val="009B6AD6"/>
    <w:rsid w:val="009B6C57"/>
    <w:rsid w:val="009B6DE9"/>
    <w:rsid w:val="009B6E2B"/>
    <w:rsid w:val="009B6E9F"/>
    <w:rsid w:val="009B6F93"/>
    <w:rsid w:val="009B7136"/>
    <w:rsid w:val="009B72FE"/>
    <w:rsid w:val="009B74CA"/>
    <w:rsid w:val="009B74F0"/>
    <w:rsid w:val="009B76A6"/>
    <w:rsid w:val="009B7943"/>
    <w:rsid w:val="009B7988"/>
    <w:rsid w:val="009B798A"/>
    <w:rsid w:val="009B7D9B"/>
    <w:rsid w:val="009C02E4"/>
    <w:rsid w:val="009C04FA"/>
    <w:rsid w:val="009C054A"/>
    <w:rsid w:val="009C06D0"/>
    <w:rsid w:val="009C08B4"/>
    <w:rsid w:val="009C0BBE"/>
    <w:rsid w:val="009C0C40"/>
    <w:rsid w:val="009C0EBF"/>
    <w:rsid w:val="009C0FB4"/>
    <w:rsid w:val="009C1C1D"/>
    <w:rsid w:val="009C1CDA"/>
    <w:rsid w:val="009C1E42"/>
    <w:rsid w:val="009C21A1"/>
    <w:rsid w:val="009C23D1"/>
    <w:rsid w:val="009C2823"/>
    <w:rsid w:val="009C2A58"/>
    <w:rsid w:val="009C2AF7"/>
    <w:rsid w:val="009C2B7B"/>
    <w:rsid w:val="009C2F81"/>
    <w:rsid w:val="009C3018"/>
    <w:rsid w:val="009C30C5"/>
    <w:rsid w:val="009C32C7"/>
    <w:rsid w:val="009C35EF"/>
    <w:rsid w:val="009C3C23"/>
    <w:rsid w:val="009C3F71"/>
    <w:rsid w:val="009C4248"/>
    <w:rsid w:val="009C42BF"/>
    <w:rsid w:val="009C4362"/>
    <w:rsid w:val="009C4490"/>
    <w:rsid w:val="009C4B60"/>
    <w:rsid w:val="009C4B83"/>
    <w:rsid w:val="009C4C26"/>
    <w:rsid w:val="009C4F08"/>
    <w:rsid w:val="009C4FF8"/>
    <w:rsid w:val="009C5113"/>
    <w:rsid w:val="009C5405"/>
    <w:rsid w:val="009C5424"/>
    <w:rsid w:val="009C5579"/>
    <w:rsid w:val="009C570E"/>
    <w:rsid w:val="009C58C1"/>
    <w:rsid w:val="009C5B29"/>
    <w:rsid w:val="009C5C76"/>
    <w:rsid w:val="009C5D47"/>
    <w:rsid w:val="009C609B"/>
    <w:rsid w:val="009C64A4"/>
    <w:rsid w:val="009C65A0"/>
    <w:rsid w:val="009C6774"/>
    <w:rsid w:val="009C68EA"/>
    <w:rsid w:val="009C690F"/>
    <w:rsid w:val="009C6EA9"/>
    <w:rsid w:val="009C7051"/>
    <w:rsid w:val="009C756B"/>
    <w:rsid w:val="009C787B"/>
    <w:rsid w:val="009C7BA1"/>
    <w:rsid w:val="009C7DB5"/>
    <w:rsid w:val="009C7F5F"/>
    <w:rsid w:val="009D00CF"/>
    <w:rsid w:val="009D0113"/>
    <w:rsid w:val="009D0A21"/>
    <w:rsid w:val="009D0B73"/>
    <w:rsid w:val="009D0BD3"/>
    <w:rsid w:val="009D0EC0"/>
    <w:rsid w:val="009D103F"/>
    <w:rsid w:val="009D1088"/>
    <w:rsid w:val="009D1294"/>
    <w:rsid w:val="009D1488"/>
    <w:rsid w:val="009D148E"/>
    <w:rsid w:val="009D1641"/>
    <w:rsid w:val="009D1805"/>
    <w:rsid w:val="009D19A5"/>
    <w:rsid w:val="009D1AD4"/>
    <w:rsid w:val="009D1B32"/>
    <w:rsid w:val="009D1CB0"/>
    <w:rsid w:val="009D1E2D"/>
    <w:rsid w:val="009D1ED6"/>
    <w:rsid w:val="009D221D"/>
    <w:rsid w:val="009D2441"/>
    <w:rsid w:val="009D24D9"/>
    <w:rsid w:val="009D2630"/>
    <w:rsid w:val="009D2CE4"/>
    <w:rsid w:val="009D2D14"/>
    <w:rsid w:val="009D2F19"/>
    <w:rsid w:val="009D34F2"/>
    <w:rsid w:val="009D353C"/>
    <w:rsid w:val="009D35E6"/>
    <w:rsid w:val="009D3636"/>
    <w:rsid w:val="009D39C5"/>
    <w:rsid w:val="009D3D43"/>
    <w:rsid w:val="009D3E22"/>
    <w:rsid w:val="009D3E70"/>
    <w:rsid w:val="009D4005"/>
    <w:rsid w:val="009D44E6"/>
    <w:rsid w:val="009D456C"/>
    <w:rsid w:val="009D4ABA"/>
    <w:rsid w:val="009D4B0E"/>
    <w:rsid w:val="009D4B98"/>
    <w:rsid w:val="009D4F3B"/>
    <w:rsid w:val="009D4FEF"/>
    <w:rsid w:val="009D52E7"/>
    <w:rsid w:val="009D5739"/>
    <w:rsid w:val="009D6358"/>
    <w:rsid w:val="009D643B"/>
    <w:rsid w:val="009D65EE"/>
    <w:rsid w:val="009D6605"/>
    <w:rsid w:val="009D6663"/>
    <w:rsid w:val="009D66D6"/>
    <w:rsid w:val="009D67A9"/>
    <w:rsid w:val="009D67F2"/>
    <w:rsid w:val="009D6C03"/>
    <w:rsid w:val="009D6FB6"/>
    <w:rsid w:val="009D7061"/>
    <w:rsid w:val="009D708F"/>
    <w:rsid w:val="009D7128"/>
    <w:rsid w:val="009D7129"/>
    <w:rsid w:val="009D7143"/>
    <w:rsid w:val="009D74FC"/>
    <w:rsid w:val="009D754E"/>
    <w:rsid w:val="009D75C7"/>
    <w:rsid w:val="009D77D1"/>
    <w:rsid w:val="009D7C29"/>
    <w:rsid w:val="009D7E9D"/>
    <w:rsid w:val="009E015C"/>
    <w:rsid w:val="009E03CF"/>
    <w:rsid w:val="009E041D"/>
    <w:rsid w:val="009E04A6"/>
    <w:rsid w:val="009E0769"/>
    <w:rsid w:val="009E07C9"/>
    <w:rsid w:val="009E0982"/>
    <w:rsid w:val="009E0A29"/>
    <w:rsid w:val="009E0B26"/>
    <w:rsid w:val="009E0BB4"/>
    <w:rsid w:val="009E0F04"/>
    <w:rsid w:val="009E1273"/>
    <w:rsid w:val="009E1465"/>
    <w:rsid w:val="009E1709"/>
    <w:rsid w:val="009E1941"/>
    <w:rsid w:val="009E194A"/>
    <w:rsid w:val="009E1A55"/>
    <w:rsid w:val="009E1CB9"/>
    <w:rsid w:val="009E1DD7"/>
    <w:rsid w:val="009E1E26"/>
    <w:rsid w:val="009E1FCB"/>
    <w:rsid w:val="009E22DB"/>
    <w:rsid w:val="009E23D0"/>
    <w:rsid w:val="009E2479"/>
    <w:rsid w:val="009E2741"/>
    <w:rsid w:val="009E2842"/>
    <w:rsid w:val="009E2991"/>
    <w:rsid w:val="009E2B2B"/>
    <w:rsid w:val="009E2BD2"/>
    <w:rsid w:val="009E2E41"/>
    <w:rsid w:val="009E30D6"/>
    <w:rsid w:val="009E326D"/>
    <w:rsid w:val="009E34FA"/>
    <w:rsid w:val="009E351F"/>
    <w:rsid w:val="009E3546"/>
    <w:rsid w:val="009E355E"/>
    <w:rsid w:val="009E3699"/>
    <w:rsid w:val="009E36CF"/>
    <w:rsid w:val="009E36F2"/>
    <w:rsid w:val="009E3A56"/>
    <w:rsid w:val="009E3A7A"/>
    <w:rsid w:val="009E3A9C"/>
    <w:rsid w:val="009E3BC3"/>
    <w:rsid w:val="009E3E2C"/>
    <w:rsid w:val="009E3EDF"/>
    <w:rsid w:val="009E3F46"/>
    <w:rsid w:val="009E40A1"/>
    <w:rsid w:val="009E433F"/>
    <w:rsid w:val="009E47C0"/>
    <w:rsid w:val="009E48D8"/>
    <w:rsid w:val="009E491A"/>
    <w:rsid w:val="009E4945"/>
    <w:rsid w:val="009E4D49"/>
    <w:rsid w:val="009E4F44"/>
    <w:rsid w:val="009E5228"/>
    <w:rsid w:val="009E52A4"/>
    <w:rsid w:val="009E534D"/>
    <w:rsid w:val="009E5828"/>
    <w:rsid w:val="009E588E"/>
    <w:rsid w:val="009E59BE"/>
    <w:rsid w:val="009E5B7A"/>
    <w:rsid w:val="009E5DD9"/>
    <w:rsid w:val="009E5F3B"/>
    <w:rsid w:val="009E600C"/>
    <w:rsid w:val="009E60D3"/>
    <w:rsid w:val="009E61E3"/>
    <w:rsid w:val="009E656A"/>
    <w:rsid w:val="009E6994"/>
    <w:rsid w:val="009E6B57"/>
    <w:rsid w:val="009E6DFC"/>
    <w:rsid w:val="009E745E"/>
    <w:rsid w:val="009E7752"/>
    <w:rsid w:val="009E78AC"/>
    <w:rsid w:val="009E7A84"/>
    <w:rsid w:val="009E7C9E"/>
    <w:rsid w:val="009F00D7"/>
    <w:rsid w:val="009F05A9"/>
    <w:rsid w:val="009F0998"/>
    <w:rsid w:val="009F0A59"/>
    <w:rsid w:val="009F0ADC"/>
    <w:rsid w:val="009F0F65"/>
    <w:rsid w:val="009F1044"/>
    <w:rsid w:val="009F11FB"/>
    <w:rsid w:val="009F125D"/>
    <w:rsid w:val="009F149A"/>
    <w:rsid w:val="009F18A1"/>
    <w:rsid w:val="009F195F"/>
    <w:rsid w:val="009F1E3C"/>
    <w:rsid w:val="009F1FDE"/>
    <w:rsid w:val="009F21EF"/>
    <w:rsid w:val="009F2263"/>
    <w:rsid w:val="009F252A"/>
    <w:rsid w:val="009F27FC"/>
    <w:rsid w:val="009F281E"/>
    <w:rsid w:val="009F2CC2"/>
    <w:rsid w:val="009F2DF5"/>
    <w:rsid w:val="009F2EA4"/>
    <w:rsid w:val="009F2F94"/>
    <w:rsid w:val="009F3080"/>
    <w:rsid w:val="009F314F"/>
    <w:rsid w:val="009F3192"/>
    <w:rsid w:val="009F3335"/>
    <w:rsid w:val="009F3528"/>
    <w:rsid w:val="009F354B"/>
    <w:rsid w:val="009F3792"/>
    <w:rsid w:val="009F3AA2"/>
    <w:rsid w:val="009F3B84"/>
    <w:rsid w:val="009F3CEB"/>
    <w:rsid w:val="009F3CEF"/>
    <w:rsid w:val="009F3D6A"/>
    <w:rsid w:val="009F3E51"/>
    <w:rsid w:val="009F3F8A"/>
    <w:rsid w:val="009F441C"/>
    <w:rsid w:val="009F473E"/>
    <w:rsid w:val="009F4AC5"/>
    <w:rsid w:val="009F4AF2"/>
    <w:rsid w:val="009F4BF4"/>
    <w:rsid w:val="009F4DD1"/>
    <w:rsid w:val="009F4DF2"/>
    <w:rsid w:val="009F4FB2"/>
    <w:rsid w:val="009F51A0"/>
    <w:rsid w:val="009F53A8"/>
    <w:rsid w:val="009F5444"/>
    <w:rsid w:val="009F580F"/>
    <w:rsid w:val="009F58A6"/>
    <w:rsid w:val="009F58E9"/>
    <w:rsid w:val="009F5DFA"/>
    <w:rsid w:val="009F5E43"/>
    <w:rsid w:val="009F61A2"/>
    <w:rsid w:val="009F6371"/>
    <w:rsid w:val="009F637B"/>
    <w:rsid w:val="009F66CF"/>
    <w:rsid w:val="009F6892"/>
    <w:rsid w:val="009F6AE9"/>
    <w:rsid w:val="009F6B32"/>
    <w:rsid w:val="009F6BB7"/>
    <w:rsid w:val="009F71BB"/>
    <w:rsid w:val="009F71FC"/>
    <w:rsid w:val="009F727D"/>
    <w:rsid w:val="009F75DF"/>
    <w:rsid w:val="009F76FB"/>
    <w:rsid w:val="009F78DE"/>
    <w:rsid w:val="009F7AF0"/>
    <w:rsid w:val="009F7C81"/>
    <w:rsid w:val="00A00331"/>
    <w:rsid w:val="00A004D6"/>
    <w:rsid w:val="00A00620"/>
    <w:rsid w:val="00A00982"/>
    <w:rsid w:val="00A00B05"/>
    <w:rsid w:val="00A00BF1"/>
    <w:rsid w:val="00A00CE3"/>
    <w:rsid w:val="00A00D93"/>
    <w:rsid w:val="00A00D94"/>
    <w:rsid w:val="00A01167"/>
    <w:rsid w:val="00A015CD"/>
    <w:rsid w:val="00A0181C"/>
    <w:rsid w:val="00A0186A"/>
    <w:rsid w:val="00A01973"/>
    <w:rsid w:val="00A01A36"/>
    <w:rsid w:val="00A01BE2"/>
    <w:rsid w:val="00A01D13"/>
    <w:rsid w:val="00A0219F"/>
    <w:rsid w:val="00A021BC"/>
    <w:rsid w:val="00A02242"/>
    <w:rsid w:val="00A0226B"/>
    <w:rsid w:val="00A02498"/>
    <w:rsid w:val="00A025CC"/>
    <w:rsid w:val="00A027AC"/>
    <w:rsid w:val="00A02BCC"/>
    <w:rsid w:val="00A03046"/>
    <w:rsid w:val="00A030E3"/>
    <w:rsid w:val="00A03112"/>
    <w:rsid w:val="00A03144"/>
    <w:rsid w:val="00A0364F"/>
    <w:rsid w:val="00A03659"/>
    <w:rsid w:val="00A0390D"/>
    <w:rsid w:val="00A039E1"/>
    <w:rsid w:val="00A03E07"/>
    <w:rsid w:val="00A03E98"/>
    <w:rsid w:val="00A04151"/>
    <w:rsid w:val="00A043E5"/>
    <w:rsid w:val="00A046C5"/>
    <w:rsid w:val="00A0499D"/>
    <w:rsid w:val="00A04B0C"/>
    <w:rsid w:val="00A04CFE"/>
    <w:rsid w:val="00A05080"/>
    <w:rsid w:val="00A0525D"/>
    <w:rsid w:val="00A05418"/>
    <w:rsid w:val="00A05CE1"/>
    <w:rsid w:val="00A05D31"/>
    <w:rsid w:val="00A05DEE"/>
    <w:rsid w:val="00A05E04"/>
    <w:rsid w:val="00A06082"/>
    <w:rsid w:val="00A066DB"/>
    <w:rsid w:val="00A06873"/>
    <w:rsid w:val="00A06D57"/>
    <w:rsid w:val="00A07050"/>
    <w:rsid w:val="00A07108"/>
    <w:rsid w:val="00A07187"/>
    <w:rsid w:val="00A072AA"/>
    <w:rsid w:val="00A07382"/>
    <w:rsid w:val="00A074CB"/>
    <w:rsid w:val="00A078E5"/>
    <w:rsid w:val="00A07BE9"/>
    <w:rsid w:val="00A07C42"/>
    <w:rsid w:val="00A07CB2"/>
    <w:rsid w:val="00A07E6B"/>
    <w:rsid w:val="00A07EEE"/>
    <w:rsid w:val="00A07F16"/>
    <w:rsid w:val="00A07FAF"/>
    <w:rsid w:val="00A07FFD"/>
    <w:rsid w:val="00A10370"/>
    <w:rsid w:val="00A1039A"/>
    <w:rsid w:val="00A10493"/>
    <w:rsid w:val="00A10520"/>
    <w:rsid w:val="00A1065A"/>
    <w:rsid w:val="00A1071E"/>
    <w:rsid w:val="00A10831"/>
    <w:rsid w:val="00A10851"/>
    <w:rsid w:val="00A10B9C"/>
    <w:rsid w:val="00A10E62"/>
    <w:rsid w:val="00A10F34"/>
    <w:rsid w:val="00A10F83"/>
    <w:rsid w:val="00A11203"/>
    <w:rsid w:val="00A11300"/>
    <w:rsid w:val="00A11853"/>
    <w:rsid w:val="00A11AD0"/>
    <w:rsid w:val="00A11C71"/>
    <w:rsid w:val="00A11D52"/>
    <w:rsid w:val="00A12281"/>
    <w:rsid w:val="00A12352"/>
    <w:rsid w:val="00A12364"/>
    <w:rsid w:val="00A124D6"/>
    <w:rsid w:val="00A12BDE"/>
    <w:rsid w:val="00A12CBB"/>
    <w:rsid w:val="00A12EE6"/>
    <w:rsid w:val="00A130BA"/>
    <w:rsid w:val="00A135A1"/>
    <w:rsid w:val="00A138BE"/>
    <w:rsid w:val="00A13A62"/>
    <w:rsid w:val="00A13AF6"/>
    <w:rsid w:val="00A13F7A"/>
    <w:rsid w:val="00A13FC7"/>
    <w:rsid w:val="00A14401"/>
    <w:rsid w:val="00A14539"/>
    <w:rsid w:val="00A147E0"/>
    <w:rsid w:val="00A14A21"/>
    <w:rsid w:val="00A14C0D"/>
    <w:rsid w:val="00A14D83"/>
    <w:rsid w:val="00A14F98"/>
    <w:rsid w:val="00A1529F"/>
    <w:rsid w:val="00A1530C"/>
    <w:rsid w:val="00A155D4"/>
    <w:rsid w:val="00A15703"/>
    <w:rsid w:val="00A15884"/>
    <w:rsid w:val="00A15902"/>
    <w:rsid w:val="00A15A29"/>
    <w:rsid w:val="00A15A84"/>
    <w:rsid w:val="00A15AA2"/>
    <w:rsid w:val="00A15B28"/>
    <w:rsid w:val="00A15E25"/>
    <w:rsid w:val="00A15E77"/>
    <w:rsid w:val="00A1607D"/>
    <w:rsid w:val="00A1628C"/>
    <w:rsid w:val="00A163C0"/>
    <w:rsid w:val="00A1651B"/>
    <w:rsid w:val="00A1670A"/>
    <w:rsid w:val="00A16A64"/>
    <w:rsid w:val="00A16E21"/>
    <w:rsid w:val="00A17220"/>
    <w:rsid w:val="00A172F3"/>
    <w:rsid w:val="00A17402"/>
    <w:rsid w:val="00A17425"/>
    <w:rsid w:val="00A177BA"/>
    <w:rsid w:val="00A17953"/>
    <w:rsid w:val="00A1795D"/>
    <w:rsid w:val="00A179B0"/>
    <w:rsid w:val="00A17ABA"/>
    <w:rsid w:val="00A17DA2"/>
    <w:rsid w:val="00A20040"/>
    <w:rsid w:val="00A2014C"/>
    <w:rsid w:val="00A20156"/>
    <w:rsid w:val="00A20315"/>
    <w:rsid w:val="00A206D2"/>
    <w:rsid w:val="00A215D7"/>
    <w:rsid w:val="00A2188B"/>
    <w:rsid w:val="00A21B65"/>
    <w:rsid w:val="00A21CE6"/>
    <w:rsid w:val="00A21EEC"/>
    <w:rsid w:val="00A21FE3"/>
    <w:rsid w:val="00A22017"/>
    <w:rsid w:val="00A220B7"/>
    <w:rsid w:val="00A222D7"/>
    <w:rsid w:val="00A222E9"/>
    <w:rsid w:val="00A224FB"/>
    <w:rsid w:val="00A229CE"/>
    <w:rsid w:val="00A22A42"/>
    <w:rsid w:val="00A22FB9"/>
    <w:rsid w:val="00A23102"/>
    <w:rsid w:val="00A23289"/>
    <w:rsid w:val="00A234AA"/>
    <w:rsid w:val="00A234B9"/>
    <w:rsid w:val="00A23B9A"/>
    <w:rsid w:val="00A24062"/>
    <w:rsid w:val="00A241C9"/>
    <w:rsid w:val="00A24562"/>
    <w:rsid w:val="00A245A7"/>
    <w:rsid w:val="00A24601"/>
    <w:rsid w:val="00A24B1E"/>
    <w:rsid w:val="00A24C38"/>
    <w:rsid w:val="00A24CA3"/>
    <w:rsid w:val="00A24DA3"/>
    <w:rsid w:val="00A2512E"/>
    <w:rsid w:val="00A25296"/>
    <w:rsid w:val="00A25CF8"/>
    <w:rsid w:val="00A25D3E"/>
    <w:rsid w:val="00A25D5E"/>
    <w:rsid w:val="00A25F07"/>
    <w:rsid w:val="00A26236"/>
    <w:rsid w:val="00A2635A"/>
    <w:rsid w:val="00A264CF"/>
    <w:rsid w:val="00A26962"/>
    <w:rsid w:val="00A26C93"/>
    <w:rsid w:val="00A27019"/>
    <w:rsid w:val="00A27057"/>
    <w:rsid w:val="00A270D0"/>
    <w:rsid w:val="00A27352"/>
    <w:rsid w:val="00A2768D"/>
    <w:rsid w:val="00A277C0"/>
    <w:rsid w:val="00A27845"/>
    <w:rsid w:val="00A27898"/>
    <w:rsid w:val="00A278AB"/>
    <w:rsid w:val="00A27BF4"/>
    <w:rsid w:val="00A27E9F"/>
    <w:rsid w:val="00A27FEF"/>
    <w:rsid w:val="00A30077"/>
    <w:rsid w:val="00A300DD"/>
    <w:rsid w:val="00A30593"/>
    <w:rsid w:val="00A307FB"/>
    <w:rsid w:val="00A30928"/>
    <w:rsid w:val="00A30B8E"/>
    <w:rsid w:val="00A30E8B"/>
    <w:rsid w:val="00A30F8D"/>
    <w:rsid w:val="00A31046"/>
    <w:rsid w:val="00A310B9"/>
    <w:rsid w:val="00A31721"/>
    <w:rsid w:val="00A31760"/>
    <w:rsid w:val="00A322EE"/>
    <w:rsid w:val="00A325F1"/>
    <w:rsid w:val="00A32847"/>
    <w:rsid w:val="00A329FB"/>
    <w:rsid w:val="00A32CE9"/>
    <w:rsid w:val="00A32DBD"/>
    <w:rsid w:val="00A33647"/>
    <w:rsid w:val="00A33749"/>
    <w:rsid w:val="00A33846"/>
    <w:rsid w:val="00A33A11"/>
    <w:rsid w:val="00A33A4D"/>
    <w:rsid w:val="00A33A98"/>
    <w:rsid w:val="00A33D47"/>
    <w:rsid w:val="00A33E78"/>
    <w:rsid w:val="00A34564"/>
    <w:rsid w:val="00A34C40"/>
    <w:rsid w:val="00A3503B"/>
    <w:rsid w:val="00A35105"/>
    <w:rsid w:val="00A3576C"/>
    <w:rsid w:val="00A35805"/>
    <w:rsid w:val="00A35BB4"/>
    <w:rsid w:val="00A35DAC"/>
    <w:rsid w:val="00A35DFA"/>
    <w:rsid w:val="00A35F60"/>
    <w:rsid w:val="00A36292"/>
    <w:rsid w:val="00A36322"/>
    <w:rsid w:val="00A36561"/>
    <w:rsid w:val="00A36898"/>
    <w:rsid w:val="00A368DE"/>
    <w:rsid w:val="00A36ACA"/>
    <w:rsid w:val="00A36C31"/>
    <w:rsid w:val="00A36C57"/>
    <w:rsid w:val="00A36D09"/>
    <w:rsid w:val="00A36F32"/>
    <w:rsid w:val="00A373FD"/>
    <w:rsid w:val="00A3747C"/>
    <w:rsid w:val="00A3763D"/>
    <w:rsid w:val="00A376F8"/>
    <w:rsid w:val="00A37ADC"/>
    <w:rsid w:val="00A37CC8"/>
    <w:rsid w:val="00A37CCC"/>
    <w:rsid w:val="00A37DAA"/>
    <w:rsid w:val="00A37DD6"/>
    <w:rsid w:val="00A37FDF"/>
    <w:rsid w:val="00A403B6"/>
    <w:rsid w:val="00A4050A"/>
    <w:rsid w:val="00A40615"/>
    <w:rsid w:val="00A40752"/>
    <w:rsid w:val="00A40B12"/>
    <w:rsid w:val="00A40C89"/>
    <w:rsid w:val="00A40D5F"/>
    <w:rsid w:val="00A41535"/>
    <w:rsid w:val="00A4167A"/>
    <w:rsid w:val="00A41861"/>
    <w:rsid w:val="00A418F4"/>
    <w:rsid w:val="00A41C2C"/>
    <w:rsid w:val="00A41CBD"/>
    <w:rsid w:val="00A4246E"/>
    <w:rsid w:val="00A42529"/>
    <w:rsid w:val="00A425C8"/>
    <w:rsid w:val="00A42898"/>
    <w:rsid w:val="00A42A98"/>
    <w:rsid w:val="00A42B9D"/>
    <w:rsid w:val="00A42C29"/>
    <w:rsid w:val="00A42DA3"/>
    <w:rsid w:val="00A42E5C"/>
    <w:rsid w:val="00A43663"/>
    <w:rsid w:val="00A4374E"/>
    <w:rsid w:val="00A437C4"/>
    <w:rsid w:val="00A437E8"/>
    <w:rsid w:val="00A43A68"/>
    <w:rsid w:val="00A43B67"/>
    <w:rsid w:val="00A43C35"/>
    <w:rsid w:val="00A43E09"/>
    <w:rsid w:val="00A440A6"/>
    <w:rsid w:val="00A44A9B"/>
    <w:rsid w:val="00A44C59"/>
    <w:rsid w:val="00A45117"/>
    <w:rsid w:val="00A452C9"/>
    <w:rsid w:val="00A453C2"/>
    <w:rsid w:val="00A45452"/>
    <w:rsid w:val="00A456A3"/>
    <w:rsid w:val="00A45AA5"/>
    <w:rsid w:val="00A45B29"/>
    <w:rsid w:val="00A45B7E"/>
    <w:rsid w:val="00A45DDF"/>
    <w:rsid w:val="00A45E0A"/>
    <w:rsid w:val="00A45F0C"/>
    <w:rsid w:val="00A463B8"/>
    <w:rsid w:val="00A4652A"/>
    <w:rsid w:val="00A4682D"/>
    <w:rsid w:val="00A46AC9"/>
    <w:rsid w:val="00A46B84"/>
    <w:rsid w:val="00A4746D"/>
    <w:rsid w:val="00A4790E"/>
    <w:rsid w:val="00A47D37"/>
    <w:rsid w:val="00A503A6"/>
    <w:rsid w:val="00A5057F"/>
    <w:rsid w:val="00A506CB"/>
    <w:rsid w:val="00A50779"/>
    <w:rsid w:val="00A50AA0"/>
    <w:rsid w:val="00A50BD0"/>
    <w:rsid w:val="00A50D75"/>
    <w:rsid w:val="00A50E5C"/>
    <w:rsid w:val="00A50F8F"/>
    <w:rsid w:val="00A5106D"/>
    <w:rsid w:val="00A5112B"/>
    <w:rsid w:val="00A5116F"/>
    <w:rsid w:val="00A5118C"/>
    <w:rsid w:val="00A5119B"/>
    <w:rsid w:val="00A511AC"/>
    <w:rsid w:val="00A5126C"/>
    <w:rsid w:val="00A5144F"/>
    <w:rsid w:val="00A51819"/>
    <w:rsid w:val="00A51859"/>
    <w:rsid w:val="00A51ACF"/>
    <w:rsid w:val="00A51C05"/>
    <w:rsid w:val="00A51DB2"/>
    <w:rsid w:val="00A521EC"/>
    <w:rsid w:val="00A52544"/>
    <w:rsid w:val="00A5282D"/>
    <w:rsid w:val="00A529E2"/>
    <w:rsid w:val="00A52CE8"/>
    <w:rsid w:val="00A52EE2"/>
    <w:rsid w:val="00A53067"/>
    <w:rsid w:val="00A533B3"/>
    <w:rsid w:val="00A535DB"/>
    <w:rsid w:val="00A53A47"/>
    <w:rsid w:val="00A53A70"/>
    <w:rsid w:val="00A53C5E"/>
    <w:rsid w:val="00A53C7F"/>
    <w:rsid w:val="00A53F06"/>
    <w:rsid w:val="00A542CB"/>
    <w:rsid w:val="00A544E0"/>
    <w:rsid w:val="00A547F3"/>
    <w:rsid w:val="00A5493E"/>
    <w:rsid w:val="00A54959"/>
    <w:rsid w:val="00A54A06"/>
    <w:rsid w:val="00A54F90"/>
    <w:rsid w:val="00A55857"/>
    <w:rsid w:val="00A55893"/>
    <w:rsid w:val="00A558C4"/>
    <w:rsid w:val="00A5593A"/>
    <w:rsid w:val="00A55EF7"/>
    <w:rsid w:val="00A55F8C"/>
    <w:rsid w:val="00A55FB9"/>
    <w:rsid w:val="00A56091"/>
    <w:rsid w:val="00A5628B"/>
    <w:rsid w:val="00A562E4"/>
    <w:rsid w:val="00A564C1"/>
    <w:rsid w:val="00A570D9"/>
    <w:rsid w:val="00A571A3"/>
    <w:rsid w:val="00A57262"/>
    <w:rsid w:val="00A57459"/>
    <w:rsid w:val="00A5753F"/>
    <w:rsid w:val="00A57834"/>
    <w:rsid w:val="00A57DD1"/>
    <w:rsid w:val="00A57F52"/>
    <w:rsid w:val="00A6013E"/>
    <w:rsid w:val="00A60259"/>
    <w:rsid w:val="00A60876"/>
    <w:rsid w:val="00A60C4D"/>
    <w:rsid w:val="00A60C8E"/>
    <w:rsid w:val="00A60D5D"/>
    <w:rsid w:val="00A61079"/>
    <w:rsid w:val="00A6120D"/>
    <w:rsid w:val="00A6163B"/>
    <w:rsid w:val="00A61709"/>
    <w:rsid w:val="00A61A09"/>
    <w:rsid w:val="00A61AEB"/>
    <w:rsid w:val="00A61C40"/>
    <w:rsid w:val="00A6224A"/>
    <w:rsid w:val="00A6252F"/>
    <w:rsid w:val="00A6261E"/>
    <w:rsid w:val="00A62645"/>
    <w:rsid w:val="00A62B5B"/>
    <w:rsid w:val="00A62BB2"/>
    <w:rsid w:val="00A62D91"/>
    <w:rsid w:val="00A62F77"/>
    <w:rsid w:val="00A6325B"/>
    <w:rsid w:val="00A6333B"/>
    <w:rsid w:val="00A63501"/>
    <w:rsid w:val="00A63511"/>
    <w:rsid w:val="00A63538"/>
    <w:rsid w:val="00A63944"/>
    <w:rsid w:val="00A63A7A"/>
    <w:rsid w:val="00A63AA5"/>
    <w:rsid w:val="00A63D37"/>
    <w:rsid w:val="00A63D3B"/>
    <w:rsid w:val="00A640B9"/>
    <w:rsid w:val="00A641CC"/>
    <w:rsid w:val="00A642CE"/>
    <w:rsid w:val="00A6446A"/>
    <w:rsid w:val="00A64655"/>
    <w:rsid w:val="00A6472B"/>
    <w:rsid w:val="00A648BF"/>
    <w:rsid w:val="00A64B74"/>
    <w:rsid w:val="00A64BE3"/>
    <w:rsid w:val="00A6504E"/>
    <w:rsid w:val="00A65304"/>
    <w:rsid w:val="00A655A7"/>
    <w:rsid w:val="00A65662"/>
    <w:rsid w:val="00A65993"/>
    <w:rsid w:val="00A65C1B"/>
    <w:rsid w:val="00A65D6B"/>
    <w:rsid w:val="00A65FCB"/>
    <w:rsid w:val="00A65FD1"/>
    <w:rsid w:val="00A660CB"/>
    <w:rsid w:val="00A661C1"/>
    <w:rsid w:val="00A664E5"/>
    <w:rsid w:val="00A665FD"/>
    <w:rsid w:val="00A6698B"/>
    <w:rsid w:val="00A66AF8"/>
    <w:rsid w:val="00A66C17"/>
    <w:rsid w:val="00A66E6E"/>
    <w:rsid w:val="00A66F04"/>
    <w:rsid w:val="00A67134"/>
    <w:rsid w:val="00A6722B"/>
    <w:rsid w:val="00A67291"/>
    <w:rsid w:val="00A67318"/>
    <w:rsid w:val="00A67354"/>
    <w:rsid w:val="00A67727"/>
    <w:rsid w:val="00A677E4"/>
    <w:rsid w:val="00A679F0"/>
    <w:rsid w:val="00A67E5B"/>
    <w:rsid w:val="00A70036"/>
    <w:rsid w:val="00A701E4"/>
    <w:rsid w:val="00A70301"/>
    <w:rsid w:val="00A70531"/>
    <w:rsid w:val="00A70697"/>
    <w:rsid w:val="00A70996"/>
    <w:rsid w:val="00A70CF6"/>
    <w:rsid w:val="00A70D3E"/>
    <w:rsid w:val="00A70E04"/>
    <w:rsid w:val="00A71093"/>
    <w:rsid w:val="00A715D5"/>
    <w:rsid w:val="00A7189D"/>
    <w:rsid w:val="00A71F5B"/>
    <w:rsid w:val="00A72171"/>
    <w:rsid w:val="00A723E7"/>
    <w:rsid w:val="00A7243D"/>
    <w:rsid w:val="00A729B2"/>
    <w:rsid w:val="00A72BD7"/>
    <w:rsid w:val="00A72CD8"/>
    <w:rsid w:val="00A730C4"/>
    <w:rsid w:val="00A7347D"/>
    <w:rsid w:val="00A73679"/>
    <w:rsid w:val="00A73990"/>
    <w:rsid w:val="00A73D0A"/>
    <w:rsid w:val="00A7436B"/>
    <w:rsid w:val="00A743BF"/>
    <w:rsid w:val="00A74682"/>
    <w:rsid w:val="00A7474B"/>
    <w:rsid w:val="00A74BF7"/>
    <w:rsid w:val="00A74C3B"/>
    <w:rsid w:val="00A74C5D"/>
    <w:rsid w:val="00A74C68"/>
    <w:rsid w:val="00A74CAE"/>
    <w:rsid w:val="00A74DA7"/>
    <w:rsid w:val="00A74E19"/>
    <w:rsid w:val="00A753A9"/>
    <w:rsid w:val="00A753CF"/>
    <w:rsid w:val="00A7544E"/>
    <w:rsid w:val="00A754A9"/>
    <w:rsid w:val="00A75903"/>
    <w:rsid w:val="00A75BB7"/>
    <w:rsid w:val="00A75C60"/>
    <w:rsid w:val="00A75D6C"/>
    <w:rsid w:val="00A75E0B"/>
    <w:rsid w:val="00A76068"/>
    <w:rsid w:val="00A761EC"/>
    <w:rsid w:val="00A76559"/>
    <w:rsid w:val="00A76A0D"/>
    <w:rsid w:val="00A76A40"/>
    <w:rsid w:val="00A76DB4"/>
    <w:rsid w:val="00A774A2"/>
    <w:rsid w:val="00A776EA"/>
    <w:rsid w:val="00A778AC"/>
    <w:rsid w:val="00A7791D"/>
    <w:rsid w:val="00A779F2"/>
    <w:rsid w:val="00A77A1B"/>
    <w:rsid w:val="00A77A66"/>
    <w:rsid w:val="00A77BDA"/>
    <w:rsid w:val="00A77C8B"/>
    <w:rsid w:val="00A77E4D"/>
    <w:rsid w:val="00A77F17"/>
    <w:rsid w:val="00A802A9"/>
    <w:rsid w:val="00A802F0"/>
    <w:rsid w:val="00A808B5"/>
    <w:rsid w:val="00A80DB6"/>
    <w:rsid w:val="00A80EDB"/>
    <w:rsid w:val="00A81045"/>
    <w:rsid w:val="00A81142"/>
    <w:rsid w:val="00A81322"/>
    <w:rsid w:val="00A8149D"/>
    <w:rsid w:val="00A81559"/>
    <w:rsid w:val="00A8179E"/>
    <w:rsid w:val="00A81B16"/>
    <w:rsid w:val="00A81B85"/>
    <w:rsid w:val="00A81C87"/>
    <w:rsid w:val="00A81CB8"/>
    <w:rsid w:val="00A82005"/>
    <w:rsid w:val="00A821D7"/>
    <w:rsid w:val="00A822EE"/>
    <w:rsid w:val="00A827E4"/>
    <w:rsid w:val="00A828BC"/>
    <w:rsid w:val="00A82CB9"/>
    <w:rsid w:val="00A830DD"/>
    <w:rsid w:val="00A831D1"/>
    <w:rsid w:val="00A831D6"/>
    <w:rsid w:val="00A833C8"/>
    <w:rsid w:val="00A836CE"/>
    <w:rsid w:val="00A8370F"/>
    <w:rsid w:val="00A8379A"/>
    <w:rsid w:val="00A83906"/>
    <w:rsid w:val="00A83BCF"/>
    <w:rsid w:val="00A83C53"/>
    <w:rsid w:val="00A83F1F"/>
    <w:rsid w:val="00A841D0"/>
    <w:rsid w:val="00A84222"/>
    <w:rsid w:val="00A84971"/>
    <w:rsid w:val="00A84A5A"/>
    <w:rsid w:val="00A8523D"/>
    <w:rsid w:val="00A8554A"/>
    <w:rsid w:val="00A855A1"/>
    <w:rsid w:val="00A85690"/>
    <w:rsid w:val="00A8581D"/>
    <w:rsid w:val="00A85823"/>
    <w:rsid w:val="00A859FA"/>
    <w:rsid w:val="00A85B31"/>
    <w:rsid w:val="00A85B5A"/>
    <w:rsid w:val="00A85C6C"/>
    <w:rsid w:val="00A860FB"/>
    <w:rsid w:val="00A862C7"/>
    <w:rsid w:val="00A864BF"/>
    <w:rsid w:val="00A86544"/>
    <w:rsid w:val="00A86568"/>
    <w:rsid w:val="00A866F2"/>
    <w:rsid w:val="00A86C2B"/>
    <w:rsid w:val="00A87394"/>
    <w:rsid w:val="00A8749A"/>
    <w:rsid w:val="00A8768F"/>
    <w:rsid w:val="00A87752"/>
    <w:rsid w:val="00A87DAC"/>
    <w:rsid w:val="00A87DB8"/>
    <w:rsid w:val="00A900F2"/>
    <w:rsid w:val="00A90249"/>
    <w:rsid w:val="00A906B1"/>
    <w:rsid w:val="00A9084B"/>
    <w:rsid w:val="00A90E07"/>
    <w:rsid w:val="00A90E1E"/>
    <w:rsid w:val="00A91139"/>
    <w:rsid w:val="00A91965"/>
    <w:rsid w:val="00A91EB0"/>
    <w:rsid w:val="00A91F15"/>
    <w:rsid w:val="00A92127"/>
    <w:rsid w:val="00A922DE"/>
    <w:rsid w:val="00A9234E"/>
    <w:rsid w:val="00A924C4"/>
    <w:rsid w:val="00A926DC"/>
    <w:rsid w:val="00A92A90"/>
    <w:rsid w:val="00A92C17"/>
    <w:rsid w:val="00A92CFF"/>
    <w:rsid w:val="00A92D82"/>
    <w:rsid w:val="00A92E30"/>
    <w:rsid w:val="00A92F20"/>
    <w:rsid w:val="00A9304E"/>
    <w:rsid w:val="00A93574"/>
    <w:rsid w:val="00A935C3"/>
    <w:rsid w:val="00A935ED"/>
    <w:rsid w:val="00A93610"/>
    <w:rsid w:val="00A9385E"/>
    <w:rsid w:val="00A93A7A"/>
    <w:rsid w:val="00A93B11"/>
    <w:rsid w:val="00A94182"/>
    <w:rsid w:val="00A941E3"/>
    <w:rsid w:val="00A9434A"/>
    <w:rsid w:val="00A943F9"/>
    <w:rsid w:val="00A94445"/>
    <w:rsid w:val="00A948FB"/>
    <w:rsid w:val="00A94BF3"/>
    <w:rsid w:val="00A94F17"/>
    <w:rsid w:val="00A9559C"/>
    <w:rsid w:val="00A9595A"/>
    <w:rsid w:val="00A95B9A"/>
    <w:rsid w:val="00A95F17"/>
    <w:rsid w:val="00A96011"/>
    <w:rsid w:val="00A9634D"/>
    <w:rsid w:val="00A96446"/>
    <w:rsid w:val="00A965F3"/>
    <w:rsid w:val="00A96667"/>
    <w:rsid w:val="00A96790"/>
    <w:rsid w:val="00A968C5"/>
    <w:rsid w:val="00A96A84"/>
    <w:rsid w:val="00A96B81"/>
    <w:rsid w:val="00A96C1D"/>
    <w:rsid w:val="00A97238"/>
    <w:rsid w:val="00A972D7"/>
    <w:rsid w:val="00A9766C"/>
    <w:rsid w:val="00A9799F"/>
    <w:rsid w:val="00A97DA6"/>
    <w:rsid w:val="00A97DB6"/>
    <w:rsid w:val="00AA038D"/>
    <w:rsid w:val="00AA03BD"/>
    <w:rsid w:val="00AA05E5"/>
    <w:rsid w:val="00AA070E"/>
    <w:rsid w:val="00AA0726"/>
    <w:rsid w:val="00AA0F57"/>
    <w:rsid w:val="00AA1BA3"/>
    <w:rsid w:val="00AA1C37"/>
    <w:rsid w:val="00AA1D56"/>
    <w:rsid w:val="00AA1F20"/>
    <w:rsid w:val="00AA2158"/>
    <w:rsid w:val="00AA23D4"/>
    <w:rsid w:val="00AA24C6"/>
    <w:rsid w:val="00AA2509"/>
    <w:rsid w:val="00AA269F"/>
    <w:rsid w:val="00AA278B"/>
    <w:rsid w:val="00AA27AB"/>
    <w:rsid w:val="00AA2A55"/>
    <w:rsid w:val="00AA2FA1"/>
    <w:rsid w:val="00AA34BE"/>
    <w:rsid w:val="00AA36CD"/>
    <w:rsid w:val="00AA3825"/>
    <w:rsid w:val="00AA387E"/>
    <w:rsid w:val="00AA3AD6"/>
    <w:rsid w:val="00AA3CE8"/>
    <w:rsid w:val="00AA3FE4"/>
    <w:rsid w:val="00AA426F"/>
    <w:rsid w:val="00AA4508"/>
    <w:rsid w:val="00AA4A0B"/>
    <w:rsid w:val="00AA4D08"/>
    <w:rsid w:val="00AA4D5F"/>
    <w:rsid w:val="00AA4F1F"/>
    <w:rsid w:val="00AA503D"/>
    <w:rsid w:val="00AA5269"/>
    <w:rsid w:val="00AA5366"/>
    <w:rsid w:val="00AA53FC"/>
    <w:rsid w:val="00AA563A"/>
    <w:rsid w:val="00AA5988"/>
    <w:rsid w:val="00AA5A31"/>
    <w:rsid w:val="00AA5B49"/>
    <w:rsid w:val="00AA5C98"/>
    <w:rsid w:val="00AA6325"/>
    <w:rsid w:val="00AA6470"/>
    <w:rsid w:val="00AA6903"/>
    <w:rsid w:val="00AA69DB"/>
    <w:rsid w:val="00AA6A6D"/>
    <w:rsid w:val="00AA6AFE"/>
    <w:rsid w:val="00AA6CDD"/>
    <w:rsid w:val="00AA6F39"/>
    <w:rsid w:val="00AA70EF"/>
    <w:rsid w:val="00AA72CE"/>
    <w:rsid w:val="00AA784D"/>
    <w:rsid w:val="00AA7B99"/>
    <w:rsid w:val="00AA7D4B"/>
    <w:rsid w:val="00AA7E37"/>
    <w:rsid w:val="00AA7E42"/>
    <w:rsid w:val="00AB0023"/>
    <w:rsid w:val="00AB031D"/>
    <w:rsid w:val="00AB044F"/>
    <w:rsid w:val="00AB04B5"/>
    <w:rsid w:val="00AB04FA"/>
    <w:rsid w:val="00AB059E"/>
    <w:rsid w:val="00AB0719"/>
    <w:rsid w:val="00AB0739"/>
    <w:rsid w:val="00AB0A0E"/>
    <w:rsid w:val="00AB0BAF"/>
    <w:rsid w:val="00AB0F35"/>
    <w:rsid w:val="00AB102C"/>
    <w:rsid w:val="00AB1163"/>
    <w:rsid w:val="00AB1371"/>
    <w:rsid w:val="00AB13C0"/>
    <w:rsid w:val="00AB151F"/>
    <w:rsid w:val="00AB1582"/>
    <w:rsid w:val="00AB161E"/>
    <w:rsid w:val="00AB1BAF"/>
    <w:rsid w:val="00AB1BF7"/>
    <w:rsid w:val="00AB1EEB"/>
    <w:rsid w:val="00AB1FB7"/>
    <w:rsid w:val="00AB2207"/>
    <w:rsid w:val="00AB22F5"/>
    <w:rsid w:val="00AB23BA"/>
    <w:rsid w:val="00AB2529"/>
    <w:rsid w:val="00AB27D9"/>
    <w:rsid w:val="00AB2A2E"/>
    <w:rsid w:val="00AB2A5A"/>
    <w:rsid w:val="00AB2C29"/>
    <w:rsid w:val="00AB2D54"/>
    <w:rsid w:val="00AB3551"/>
    <w:rsid w:val="00AB3E21"/>
    <w:rsid w:val="00AB41A7"/>
    <w:rsid w:val="00AB4374"/>
    <w:rsid w:val="00AB4569"/>
    <w:rsid w:val="00AB4731"/>
    <w:rsid w:val="00AB4CB6"/>
    <w:rsid w:val="00AB505E"/>
    <w:rsid w:val="00AB5075"/>
    <w:rsid w:val="00AB50D8"/>
    <w:rsid w:val="00AB511D"/>
    <w:rsid w:val="00AB5500"/>
    <w:rsid w:val="00AB567C"/>
    <w:rsid w:val="00AB58E5"/>
    <w:rsid w:val="00AB5957"/>
    <w:rsid w:val="00AB5A1B"/>
    <w:rsid w:val="00AB5B92"/>
    <w:rsid w:val="00AB5BAE"/>
    <w:rsid w:val="00AB5CE5"/>
    <w:rsid w:val="00AB5D59"/>
    <w:rsid w:val="00AB5D79"/>
    <w:rsid w:val="00AB5E7F"/>
    <w:rsid w:val="00AB6110"/>
    <w:rsid w:val="00AB64C3"/>
    <w:rsid w:val="00AB6674"/>
    <w:rsid w:val="00AB671F"/>
    <w:rsid w:val="00AB6853"/>
    <w:rsid w:val="00AB6967"/>
    <w:rsid w:val="00AB6AAA"/>
    <w:rsid w:val="00AB6B94"/>
    <w:rsid w:val="00AB6BE0"/>
    <w:rsid w:val="00AB6D9B"/>
    <w:rsid w:val="00AB6DBB"/>
    <w:rsid w:val="00AB712E"/>
    <w:rsid w:val="00AB7336"/>
    <w:rsid w:val="00AB73A7"/>
    <w:rsid w:val="00AB7629"/>
    <w:rsid w:val="00AB7B8F"/>
    <w:rsid w:val="00AB7C33"/>
    <w:rsid w:val="00AB7FA0"/>
    <w:rsid w:val="00AC0227"/>
    <w:rsid w:val="00AC02CC"/>
    <w:rsid w:val="00AC032C"/>
    <w:rsid w:val="00AC05CD"/>
    <w:rsid w:val="00AC05F3"/>
    <w:rsid w:val="00AC05FD"/>
    <w:rsid w:val="00AC089C"/>
    <w:rsid w:val="00AC0E1E"/>
    <w:rsid w:val="00AC0F4C"/>
    <w:rsid w:val="00AC101B"/>
    <w:rsid w:val="00AC12E0"/>
    <w:rsid w:val="00AC1347"/>
    <w:rsid w:val="00AC1620"/>
    <w:rsid w:val="00AC18CA"/>
    <w:rsid w:val="00AC1AE6"/>
    <w:rsid w:val="00AC1B15"/>
    <w:rsid w:val="00AC1C9C"/>
    <w:rsid w:val="00AC1E43"/>
    <w:rsid w:val="00AC1F41"/>
    <w:rsid w:val="00AC2083"/>
    <w:rsid w:val="00AC25C7"/>
    <w:rsid w:val="00AC2C24"/>
    <w:rsid w:val="00AC2E6A"/>
    <w:rsid w:val="00AC31B2"/>
    <w:rsid w:val="00AC3382"/>
    <w:rsid w:val="00AC3559"/>
    <w:rsid w:val="00AC380B"/>
    <w:rsid w:val="00AC3882"/>
    <w:rsid w:val="00AC38E8"/>
    <w:rsid w:val="00AC3A90"/>
    <w:rsid w:val="00AC3BBB"/>
    <w:rsid w:val="00AC3BFA"/>
    <w:rsid w:val="00AC4207"/>
    <w:rsid w:val="00AC420A"/>
    <w:rsid w:val="00AC4EC0"/>
    <w:rsid w:val="00AC5117"/>
    <w:rsid w:val="00AC5296"/>
    <w:rsid w:val="00AC614B"/>
    <w:rsid w:val="00AC62B1"/>
    <w:rsid w:val="00AC646B"/>
    <w:rsid w:val="00AC67D6"/>
    <w:rsid w:val="00AC6992"/>
    <w:rsid w:val="00AC6A10"/>
    <w:rsid w:val="00AC6E80"/>
    <w:rsid w:val="00AC72BA"/>
    <w:rsid w:val="00AC744A"/>
    <w:rsid w:val="00AC7490"/>
    <w:rsid w:val="00AC7765"/>
    <w:rsid w:val="00AC77D4"/>
    <w:rsid w:val="00AC796B"/>
    <w:rsid w:val="00AC7B94"/>
    <w:rsid w:val="00AC7DB5"/>
    <w:rsid w:val="00AC7DC4"/>
    <w:rsid w:val="00AC7E4D"/>
    <w:rsid w:val="00AD03DD"/>
    <w:rsid w:val="00AD03DE"/>
    <w:rsid w:val="00AD06F6"/>
    <w:rsid w:val="00AD09F3"/>
    <w:rsid w:val="00AD0A68"/>
    <w:rsid w:val="00AD0E70"/>
    <w:rsid w:val="00AD0F08"/>
    <w:rsid w:val="00AD0F51"/>
    <w:rsid w:val="00AD0F98"/>
    <w:rsid w:val="00AD15F2"/>
    <w:rsid w:val="00AD164C"/>
    <w:rsid w:val="00AD1903"/>
    <w:rsid w:val="00AD190F"/>
    <w:rsid w:val="00AD1C16"/>
    <w:rsid w:val="00AD1C47"/>
    <w:rsid w:val="00AD1D4D"/>
    <w:rsid w:val="00AD1EF1"/>
    <w:rsid w:val="00AD20A1"/>
    <w:rsid w:val="00AD224C"/>
    <w:rsid w:val="00AD229E"/>
    <w:rsid w:val="00AD247C"/>
    <w:rsid w:val="00AD2522"/>
    <w:rsid w:val="00AD287D"/>
    <w:rsid w:val="00AD2B09"/>
    <w:rsid w:val="00AD2C6A"/>
    <w:rsid w:val="00AD3510"/>
    <w:rsid w:val="00AD353F"/>
    <w:rsid w:val="00AD355E"/>
    <w:rsid w:val="00AD3857"/>
    <w:rsid w:val="00AD394E"/>
    <w:rsid w:val="00AD3A85"/>
    <w:rsid w:val="00AD3CA2"/>
    <w:rsid w:val="00AD400D"/>
    <w:rsid w:val="00AD43B9"/>
    <w:rsid w:val="00AD46D4"/>
    <w:rsid w:val="00AD4B5A"/>
    <w:rsid w:val="00AD4E98"/>
    <w:rsid w:val="00AD55C0"/>
    <w:rsid w:val="00AD55E0"/>
    <w:rsid w:val="00AD5694"/>
    <w:rsid w:val="00AD5947"/>
    <w:rsid w:val="00AD6041"/>
    <w:rsid w:val="00AD60DC"/>
    <w:rsid w:val="00AD611A"/>
    <w:rsid w:val="00AD6444"/>
    <w:rsid w:val="00AD6522"/>
    <w:rsid w:val="00AD6586"/>
    <w:rsid w:val="00AD671D"/>
    <w:rsid w:val="00AD67A8"/>
    <w:rsid w:val="00AD68AF"/>
    <w:rsid w:val="00AD6A2F"/>
    <w:rsid w:val="00AD6A40"/>
    <w:rsid w:val="00AD7078"/>
    <w:rsid w:val="00AD70E1"/>
    <w:rsid w:val="00AD75F8"/>
    <w:rsid w:val="00AD7668"/>
    <w:rsid w:val="00AD7719"/>
    <w:rsid w:val="00AD795C"/>
    <w:rsid w:val="00AD7B5E"/>
    <w:rsid w:val="00AD7B6B"/>
    <w:rsid w:val="00AE03D3"/>
    <w:rsid w:val="00AE070D"/>
    <w:rsid w:val="00AE08C6"/>
    <w:rsid w:val="00AE0929"/>
    <w:rsid w:val="00AE0B9A"/>
    <w:rsid w:val="00AE0F57"/>
    <w:rsid w:val="00AE13C1"/>
    <w:rsid w:val="00AE1745"/>
    <w:rsid w:val="00AE17AF"/>
    <w:rsid w:val="00AE17E8"/>
    <w:rsid w:val="00AE1A73"/>
    <w:rsid w:val="00AE1C58"/>
    <w:rsid w:val="00AE1E03"/>
    <w:rsid w:val="00AE1ED6"/>
    <w:rsid w:val="00AE20D5"/>
    <w:rsid w:val="00AE2256"/>
    <w:rsid w:val="00AE25E4"/>
    <w:rsid w:val="00AE2AF9"/>
    <w:rsid w:val="00AE2C9D"/>
    <w:rsid w:val="00AE2D3F"/>
    <w:rsid w:val="00AE2EFD"/>
    <w:rsid w:val="00AE3045"/>
    <w:rsid w:val="00AE3094"/>
    <w:rsid w:val="00AE32C7"/>
    <w:rsid w:val="00AE34F0"/>
    <w:rsid w:val="00AE36BD"/>
    <w:rsid w:val="00AE38F4"/>
    <w:rsid w:val="00AE3E3C"/>
    <w:rsid w:val="00AE4038"/>
    <w:rsid w:val="00AE40FE"/>
    <w:rsid w:val="00AE41C7"/>
    <w:rsid w:val="00AE4EA4"/>
    <w:rsid w:val="00AE5048"/>
    <w:rsid w:val="00AE5415"/>
    <w:rsid w:val="00AE55E0"/>
    <w:rsid w:val="00AE5781"/>
    <w:rsid w:val="00AE5AB8"/>
    <w:rsid w:val="00AE5C90"/>
    <w:rsid w:val="00AE5CFD"/>
    <w:rsid w:val="00AE5E28"/>
    <w:rsid w:val="00AE6118"/>
    <w:rsid w:val="00AE621E"/>
    <w:rsid w:val="00AE6255"/>
    <w:rsid w:val="00AE62F4"/>
    <w:rsid w:val="00AE6636"/>
    <w:rsid w:val="00AE67D5"/>
    <w:rsid w:val="00AE6B2B"/>
    <w:rsid w:val="00AE6CF5"/>
    <w:rsid w:val="00AE6FA4"/>
    <w:rsid w:val="00AE7324"/>
    <w:rsid w:val="00AE7448"/>
    <w:rsid w:val="00AE7601"/>
    <w:rsid w:val="00AE783C"/>
    <w:rsid w:val="00AE78E3"/>
    <w:rsid w:val="00AE796E"/>
    <w:rsid w:val="00AE7C31"/>
    <w:rsid w:val="00AE7DC5"/>
    <w:rsid w:val="00AF02B3"/>
    <w:rsid w:val="00AF02D7"/>
    <w:rsid w:val="00AF0381"/>
    <w:rsid w:val="00AF03D9"/>
    <w:rsid w:val="00AF0746"/>
    <w:rsid w:val="00AF078B"/>
    <w:rsid w:val="00AF0875"/>
    <w:rsid w:val="00AF0909"/>
    <w:rsid w:val="00AF0A1F"/>
    <w:rsid w:val="00AF0A91"/>
    <w:rsid w:val="00AF0C03"/>
    <w:rsid w:val="00AF0D56"/>
    <w:rsid w:val="00AF0F95"/>
    <w:rsid w:val="00AF11AB"/>
    <w:rsid w:val="00AF1418"/>
    <w:rsid w:val="00AF158D"/>
    <w:rsid w:val="00AF17B0"/>
    <w:rsid w:val="00AF17B1"/>
    <w:rsid w:val="00AF1833"/>
    <w:rsid w:val="00AF1835"/>
    <w:rsid w:val="00AF1947"/>
    <w:rsid w:val="00AF1F8A"/>
    <w:rsid w:val="00AF220F"/>
    <w:rsid w:val="00AF2212"/>
    <w:rsid w:val="00AF235B"/>
    <w:rsid w:val="00AF24EB"/>
    <w:rsid w:val="00AF2A45"/>
    <w:rsid w:val="00AF2C40"/>
    <w:rsid w:val="00AF2C6B"/>
    <w:rsid w:val="00AF2D3E"/>
    <w:rsid w:val="00AF2F37"/>
    <w:rsid w:val="00AF2F3A"/>
    <w:rsid w:val="00AF319C"/>
    <w:rsid w:val="00AF31F9"/>
    <w:rsid w:val="00AF327E"/>
    <w:rsid w:val="00AF3464"/>
    <w:rsid w:val="00AF34A4"/>
    <w:rsid w:val="00AF359F"/>
    <w:rsid w:val="00AF3723"/>
    <w:rsid w:val="00AF3A7A"/>
    <w:rsid w:val="00AF3B54"/>
    <w:rsid w:val="00AF3CD8"/>
    <w:rsid w:val="00AF3D95"/>
    <w:rsid w:val="00AF3DC7"/>
    <w:rsid w:val="00AF3E55"/>
    <w:rsid w:val="00AF43C5"/>
    <w:rsid w:val="00AF44EA"/>
    <w:rsid w:val="00AF4522"/>
    <w:rsid w:val="00AF475B"/>
    <w:rsid w:val="00AF4C0A"/>
    <w:rsid w:val="00AF4CA7"/>
    <w:rsid w:val="00AF5633"/>
    <w:rsid w:val="00AF5860"/>
    <w:rsid w:val="00AF586B"/>
    <w:rsid w:val="00AF5A55"/>
    <w:rsid w:val="00AF5AF1"/>
    <w:rsid w:val="00AF5E0B"/>
    <w:rsid w:val="00AF61F3"/>
    <w:rsid w:val="00AF62F4"/>
    <w:rsid w:val="00AF6382"/>
    <w:rsid w:val="00AF6460"/>
    <w:rsid w:val="00AF6B4C"/>
    <w:rsid w:val="00AF6DB0"/>
    <w:rsid w:val="00AF7099"/>
    <w:rsid w:val="00AF72B1"/>
    <w:rsid w:val="00AF78CA"/>
    <w:rsid w:val="00AF7933"/>
    <w:rsid w:val="00AF79FE"/>
    <w:rsid w:val="00AF7BDA"/>
    <w:rsid w:val="00AF7C44"/>
    <w:rsid w:val="00AF7D3A"/>
    <w:rsid w:val="00AF7E54"/>
    <w:rsid w:val="00B0001A"/>
    <w:rsid w:val="00B00462"/>
    <w:rsid w:val="00B0056C"/>
    <w:rsid w:val="00B00609"/>
    <w:rsid w:val="00B00612"/>
    <w:rsid w:val="00B00868"/>
    <w:rsid w:val="00B0093A"/>
    <w:rsid w:val="00B00956"/>
    <w:rsid w:val="00B00957"/>
    <w:rsid w:val="00B00C4A"/>
    <w:rsid w:val="00B00D44"/>
    <w:rsid w:val="00B00DE9"/>
    <w:rsid w:val="00B00E64"/>
    <w:rsid w:val="00B01260"/>
    <w:rsid w:val="00B019DB"/>
    <w:rsid w:val="00B01AB2"/>
    <w:rsid w:val="00B01F39"/>
    <w:rsid w:val="00B02064"/>
    <w:rsid w:val="00B0208A"/>
    <w:rsid w:val="00B020CD"/>
    <w:rsid w:val="00B026B3"/>
    <w:rsid w:val="00B027FC"/>
    <w:rsid w:val="00B02898"/>
    <w:rsid w:val="00B0290E"/>
    <w:rsid w:val="00B02C29"/>
    <w:rsid w:val="00B02DAD"/>
    <w:rsid w:val="00B030E8"/>
    <w:rsid w:val="00B03166"/>
    <w:rsid w:val="00B03324"/>
    <w:rsid w:val="00B036BB"/>
    <w:rsid w:val="00B037DC"/>
    <w:rsid w:val="00B03B47"/>
    <w:rsid w:val="00B03E86"/>
    <w:rsid w:val="00B0440C"/>
    <w:rsid w:val="00B0447E"/>
    <w:rsid w:val="00B045D7"/>
    <w:rsid w:val="00B045E3"/>
    <w:rsid w:val="00B04B30"/>
    <w:rsid w:val="00B04BDA"/>
    <w:rsid w:val="00B0520F"/>
    <w:rsid w:val="00B053D9"/>
    <w:rsid w:val="00B05674"/>
    <w:rsid w:val="00B059E6"/>
    <w:rsid w:val="00B05AE6"/>
    <w:rsid w:val="00B06289"/>
    <w:rsid w:val="00B067F9"/>
    <w:rsid w:val="00B0693A"/>
    <w:rsid w:val="00B06B1A"/>
    <w:rsid w:val="00B06B66"/>
    <w:rsid w:val="00B074C6"/>
    <w:rsid w:val="00B07B88"/>
    <w:rsid w:val="00B07E61"/>
    <w:rsid w:val="00B10064"/>
    <w:rsid w:val="00B101DC"/>
    <w:rsid w:val="00B102D1"/>
    <w:rsid w:val="00B107DA"/>
    <w:rsid w:val="00B10963"/>
    <w:rsid w:val="00B10D6E"/>
    <w:rsid w:val="00B10F25"/>
    <w:rsid w:val="00B1103C"/>
    <w:rsid w:val="00B111C8"/>
    <w:rsid w:val="00B1137E"/>
    <w:rsid w:val="00B115C3"/>
    <w:rsid w:val="00B11B99"/>
    <w:rsid w:val="00B11C76"/>
    <w:rsid w:val="00B11D37"/>
    <w:rsid w:val="00B11E85"/>
    <w:rsid w:val="00B121E6"/>
    <w:rsid w:val="00B121F0"/>
    <w:rsid w:val="00B12200"/>
    <w:rsid w:val="00B12315"/>
    <w:rsid w:val="00B1246E"/>
    <w:rsid w:val="00B127E0"/>
    <w:rsid w:val="00B12DF9"/>
    <w:rsid w:val="00B13007"/>
    <w:rsid w:val="00B13043"/>
    <w:rsid w:val="00B132EF"/>
    <w:rsid w:val="00B13420"/>
    <w:rsid w:val="00B13514"/>
    <w:rsid w:val="00B137D8"/>
    <w:rsid w:val="00B13B8A"/>
    <w:rsid w:val="00B13BF2"/>
    <w:rsid w:val="00B13CDA"/>
    <w:rsid w:val="00B13F7F"/>
    <w:rsid w:val="00B13FFC"/>
    <w:rsid w:val="00B14212"/>
    <w:rsid w:val="00B14374"/>
    <w:rsid w:val="00B14C7B"/>
    <w:rsid w:val="00B153D6"/>
    <w:rsid w:val="00B15526"/>
    <w:rsid w:val="00B155A0"/>
    <w:rsid w:val="00B157C6"/>
    <w:rsid w:val="00B15829"/>
    <w:rsid w:val="00B15A43"/>
    <w:rsid w:val="00B15E73"/>
    <w:rsid w:val="00B1605D"/>
    <w:rsid w:val="00B1624E"/>
    <w:rsid w:val="00B16355"/>
    <w:rsid w:val="00B1638B"/>
    <w:rsid w:val="00B167C2"/>
    <w:rsid w:val="00B16848"/>
    <w:rsid w:val="00B16901"/>
    <w:rsid w:val="00B16B28"/>
    <w:rsid w:val="00B16C7F"/>
    <w:rsid w:val="00B16D5B"/>
    <w:rsid w:val="00B177D1"/>
    <w:rsid w:val="00B179F5"/>
    <w:rsid w:val="00B17A9F"/>
    <w:rsid w:val="00B17D3D"/>
    <w:rsid w:val="00B17DC0"/>
    <w:rsid w:val="00B20323"/>
    <w:rsid w:val="00B20350"/>
    <w:rsid w:val="00B203D5"/>
    <w:rsid w:val="00B2042C"/>
    <w:rsid w:val="00B20597"/>
    <w:rsid w:val="00B205DD"/>
    <w:rsid w:val="00B207FF"/>
    <w:rsid w:val="00B20987"/>
    <w:rsid w:val="00B20998"/>
    <w:rsid w:val="00B20B93"/>
    <w:rsid w:val="00B2106C"/>
    <w:rsid w:val="00B21292"/>
    <w:rsid w:val="00B21706"/>
    <w:rsid w:val="00B21791"/>
    <w:rsid w:val="00B219DF"/>
    <w:rsid w:val="00B21BF2"/>
    <w:rsid w:val="00B2216F"/>
    <w:rsid w:val="00B222EA"/>
    <w:rsid w:val="00B223AE"/>
    <w:rsid w:val="00B223BB"/>
    <w:rsid w:val="00B2255F"/>
    <w:rsid w:val="00B225B3"/>
    <w:rsid w:val="00B2268A"/>
    <w:rsid w:val="00B22843"/>
    <w:rsid w:val="00B23803"/>
    <w:rsid w:val="00B2387B"/>
    <w:rsid w:val="00B238C9"/>
    <w:rsid w:val="00B23E52"/>
    <w:rsid w:val="00B24271"/>
    <w:rsid w:val="00B2429E"/>
    <w:rsid w:val="00B243F5"/>
    <w:rsid w:val="00B24C42"/>
    <w:rsid w:val="00B24CB6"/>
    <w:rsid w:val="00B24D79"/>
    <w:rsid w:val="00B25188"/>
    <w:rsid w:val="00B2525F"/>
    <w:rsid w:val="00B252B0"/>
    <w:rsid w:val="00B25731"/>
    <w:rsid w:val="00B2577D"/>
    <w:rsid w:val="00B25823"/>
    <w:rsid w:val="00B25A13"/>
    <w:rsid w:val="00B25C64"/>
    <w:rsid w:val="00B25E8E"/>
    <w:rsid w:val="00B26D3F"/>
    <w:rsid w:val="00B26D8F"/>
    <w:rsid w:val="00B26F03"/>
    <w:rsid w:val="00B27134"/>
    <w:rsid w:val="00B272CA"/>
    <w:rsid w:val="00B2735B"/>
    <w:rsid w:val="00B27A6C"/>
    <w:rsid w:val="00B27D4D"/>
    <w:rsid w:val="00B27DD6"/>
    <w:rsid w:val="00B27E59"/>
    <w:rsid w:val="00B304C2"/>
    <w:rsid w:val="00B30689"/>
    <w:rsid w:val="00B307AF"/>
    <w:rsid w:val="00B3089B"/>
    <w:rsid w:val="00B30E5C"/>
    <w:rsid w:val="00B30F82"/>
    <w:rsid w:val="00B31435"/>
    <w:rsid w:val="00B3182E"/>
    <w:rsid w:val="00B31A05"/>
    <w:rsid w:val="00B31A3D"/>
    <w:rsid w:val="00B31A6C"/>
    <w:rsid w:val="00B31B49"/>
    <w:rsid w:val="00B31E0C"/>
    <w:rsid w:val="00B31EC1"/>
    <w:rsid w:val="00B31F64"/>
    <w:rsid w:val="00B32086"/>
    <w:rsid w:val="00B32493"/>
    <w:rsid w:val="00B3277A"/>
    <w:rsid w:val="00B32912"/>
    <w:rsid w:val="00B32948"/>
    <w:rsid w:val="00B329A9"/>
    <w:rsid w:val="00B32A8A"/>
    <w:rsid w:val="00B32AE1"/>
    <w:rsid w:val="00B330AC"/>
    <w:rsid w:val="00B33146"/>
    <w:rsid w:val="00B33285"/>
    <w:rsid w:val="00B336E8"/>
    <w:rsid w:val="00B33879"/>
    <w:rsid w:val="00B338DE"/>
    <w:rsid w:val="00B338F7"/>
    <w:rsid w:val="00B33A41"/>
    <w:rsid w:val="00B33B3B"/>
    <w:rsid w:val="00B33D5F"/>
    <w:rsid w:val="00B33D77"/>
    <w:rsid w:val="00B33E82"/>
    <w:rsid w:val="00B34155"/>
    <w:rsid w:val="00B341A4"/>
    <w:rsid w:val="00B34670"/>
    <w:rsid w:val="00B348B4"/>
    <w:rsid w:val="00B351E8"/>
    <w:rsid w:val="00B355A9"/>
    <w:rsid w:val="00B355E7"/>
    <w:rsid w:val="00B35675"/>
    <w:rsid w:val="00B356F8"/>
    <w:rsid w:val="00B35823"/>
    <w:rsid w:val="00B35951"/>
    <w:rsid w:val="00B35ADE"/>
    <w:rsid w:val="00B35C74"/>
    <w:rsid w:val="00B35D42"/>
    <w:rsid w:val="00B35EE7"/>
    <w:rsid w:val="00B36066"/>
    <w:rsid w:val="00B3614B"/>
    <w:rsid w:val="00B36360"/>
    <w:rsid w:val="00B363F3"/>
    <w:rsid w:val="00B365D1"/>
    <w:rsid w:val="00B36B52"/>
    <w:rsid w:val="00B376E8"/>
    <w:rsid w:val="00B379C1"/>
    <w:rsid w:val="00B37C33"/>
    <w:rsid w:val="00B37C55"/>
    <w:rsid w:val="00B37D3B"/>
    <w:rsid w:val="00B4013B"/>
    <w:rsid w:val="00B4021E"/>
    <w:rsid w:val="00B4036A"/>
    <w:rsid w:val="00B40695"/>
    <w:rsid w:val="00B406CD"/>
    <w:rsid w:val="00B407B7"/>
    <w:rsid w:val="00B40DBC"/>
    <w:rsid w:val="00B40F5B"/>
    <w:rsid w:val="00B4123B"/>
    <w:rsid w:val="00B41426"/>
    <w:rsid w:val="00B41579"/>
    <w:rsid w:val="00B418D3"/>
    <w:rsid w:val="00B41B40"/>
    <w:rsid w:val="00B41DA5"/>
    <w:rsid w:val="00B41E54"/>
    <w:rsid w:val="00B41F5D"/>
    <w:rsid w:val="00B424BA"/>
    <w:rsid w:val="00B428D6"/>
    <w:rsid w:val="00B42A71"/>
    <w:rsid w:val="00B42AB5"/>
    <w:rsid w:val="00B42F0F"/>
    <w:rsid w:val="00B43357"/>
    <w:rsid w:val="00B434E1"/>
    <w:rsid w:val="00B4370C"/>
    <w:rsid w:val="00B4384D"/>
    <w:rsid w:val="00B43871"/>
    <w:rsid w:val="00B43A7D"/>
    <w:rsid w:val="00B43B71"/>
    <w:rsid w:val="00B43E79"/>
    <w:rsid w:val="00B43F0D"/>
    <w:rsid w:val="00B440C8"/>
    <w:rsid w:val="00B44492"/>
    <w:rsid w:val="00B444DB"/>
    <w:rsid w:val="00B445C4"/>
    <w:rsid w:val="00B44652"/>
    <w:rsid w:val="00B446BC"/>
    <w:rsid w:val="00B44955"/>
    <w:rsid w:val="00B44A38"/>
    <w:rsid w:val="00B44B89"/>
    <w:rsid w:val="00B45107"/>
    <w:rsid w:val="00B4533B"/>
    <w:rsid w:val="00B45554"/>
    <w:rsid w:val="00B45652"/>
    <w:rsid w:val="00B45682"/>
    <w:rsid w:val="00B45753"/>
    <w:rsid w:val="00B457C1"/>
    <w:rsid w:val="00B4582C"/>
    <w:rsid w:val="00B458E5"/>
    <w:rsid w:val="00B45A54"/>
    <w:rsid w:val="00B45A7B"/>
    <w:rsid w:val="00B45B94"/>
    <w:rsid w:val="00B45D7F"/>
    <w:rsid w:val="00B45EFD"/>
    <w:rsid w:val="00B46275"/>
    <w:rsid w:val="00B462C4"/>
    <w:rsid w:val="00B4632A"/>
    <w:rsid w:val="00B463D4"/>
    <w:rsid w:val="00B4649E"/>
    <w:rsid w:val="00B46574"/>
    <w:rsid w:val="00B46816"/>
    <w:rsid w:val="00B46AA3"/>
    <w:rsid w:val="00B46C9B"/>
    <w:rsid w:val="00B46E90"/>
    <w:rsid w:val="00B47292"/>
    <w:rsid w:val="00B47691"/>
    <w:rsid w:val="00B47855"/>
    <w:rsid w:val="00B47B20"/>
    <w:rsid w:val="00B47B4F"/>
    <w:rsid w:val="00B47C61"/>
    <w:rsid w:val="00B47D06"/>
    <w:rsid w:val="00B50005"/>
    <w:rsid w:val="00B5009E"/>
    <w:rsid w:val="00B50176"/>
    <w:rsid w:val="00B502B9"/>
    <w:rsid w:val="00B508D6"/>
    <w:rsid w:val="00B509B7"/>
    <w:rsid w:val="00B50B70"/>
    <w:rsid w:val="00B50F0F"/>
    <w:rsid w:val="00B50F13"/>
    <w:rsid w:val="00B50F5B"/>
    <w:rsid w:val="00B50FD2"/>
    <w:rsid w:val="00B510F9"/>
    <w:rsid w:val="00B511BF"/>
    <w:rsid w:val="00B51341"/>
    <w:rsid w:val="00B5139A"/>
    <w:rsid w:val="00B51431"/>
    <w:rsid w:val="00B51A62"/>
    <w:rsid w:val="00B51DB7"/>
    <w:rsid w:val="00B52104"/>
    <w:rsid w:val="00B5215B"/>
    <w:rsid w:val="00B5224C"/>
    <w:rsid w:val="00B52417"/>
    <w:rsid w:val="00B5248B"/>
    <w:rsid w:val="00B524E1"/>
    <w:rsid w:val="00B52E0D"/>
    <w:rsid w:val="00B52EAA"/>
    <w:rsid w:val="00B5321E"/>
    <w:rsid w:val="00B53581"/>
    <w:rsid w:val="00B536CC"/>
    <w:rsid w:val="00B53875"/>
    <w:rsid w:val="00B53B45"/>
    <w:rsid w:val="00B53CF3"/>
    <w:rsid w:val="00B53D79"/>
    <w:rsid w:val="00B541ED"/>
    <w:rsid w:val="00B54303"/>
    <w:rsid w:val="00B54403"/>
    <w:rsid w:val="00B546CD"/>
    <w:rsid w:val="00B54722"/>
    <w:rsid w:val="00B547F8"/>
    <w:rsid w:val="00B54849"/>
    <w:rsid w:val="00B548CA"/>
    <w:rsid w:val="00B54C09"/>
    <w:rsid w:val="00B54F36"/>
    <w:rsid w:val="00B54FBE"/>
    <w:rsid w:val="00B54FFB"/>
    <w:rsid w:val="00B550D8"/>
    <w:rsid w:val="00B552B7"/>
    <w:rsid w:val="00B55472"/>
    <w:rsid w:val="00B556CB"/>
    <w:rsid w:val="00B55762"/>
    <w:rsid w:val="00B55C70"/>
    <w:rsid w:val="00B55DF0"/>
    <w:rsid w:val="00B55E5D"/>
    <w:rsid w:val="00B56086"/>
    <w:rsid w:val="00B560E8"/>
    <w:rsid w:val="00B564E2"/>
    <w:rsid w:val="00B56640"/>
    <w:rsid w:val="00B56BAA"/>
    <w:rsid w:val="00B56C35"/>
    <w:rsid w:val="00B56C89"/>
    <w:rsid w:val="00B56EDB"/>
    <w:rsid w:val="00B570CC"/>
    <w:rsid w:val="00B57406"/>
    <w:rsid w:val="00B57467"/>
    <w:rsid w:val="00B57576"/>
    <w:rsid w:val="00B579FA"/>
    <w:rsid w:val="00B57A31"/>
    <w:rsid w:val="00B57B18"/>
    <w:rsid w:val="00B57B9C"/>
    <w:rsid w:val="00B57CD6"/>
    <w:rsid w:val="00B5F856"/>
    <w:rsid w:val="00B60265"/>
    <w:rsid w:val="00B602BD"/>
    <w:rsid w:val="00B60301"/>
    <w:rsid w:val="00B6077E"/>
    <w:rsid w:val="00B60792"/>
    <w:rsid w:val="00B60AEB"/>
    <w:rsid w:val="00B60BE8"/>
    <w:rsid w:val="00B60C5F"/>
    <w:rsid w:val="00B60DE4"/>
    <w:rsid w:val="00B60F09"/>
    <w:rsid w:val="00B61050"/>
    <w:rsid w:val="00B6183A"/>
    <w:rsid w:val="00B61BBE"/>
    <w:rsid w:val="00B61BD6"/>
    <w:rsid w:val="00B61E08"/>
    <w:rsid w:val="00B61E6B"/>
    <w:rsid w:val="00B61EA4"/>
    <w:rsid w:val="00B62349"/>
    <w:rsid w:val="00B62403"/>
    <w:rsid w:val="00B6256A"/>
    <w:rsid w:val="00B62578"/>
    <w:rsid w:val="00B62589"/>
    <w:rsid w:val="00B625C5"/>
    <w:rsid w:val="00B62E2F"/>
    <w:rsid w:val="00B62E9F"/>
    <w:rsid w:val="00B63038"/>
    <w:rsid w:val="00B63210"/>
    <w:rsid w:val="00B63472"/>
    <w:rsid w:val="00B63885"/>
    <w:rsid w:val="00B63BF1"/>
    <w:rsid w:val="00B63BFD"/>
    <w:rsid w:val="00B63D29"/>
    <w:rsid w:val="00B64190"/>
    <w:rsid w:val="00B642B3"/>
    <w:rsid w:val="00B64360"/>
    <w:rsid w:val="00B64454"/>
    <w:rsid w:val="00B64625"/>
    <w:rsid w:val="00B648B6"/>
    <w:rsid w:val="00B64932"/>
    <w:rsid w:val="00B64A8C"/>
    <w:rsid w:val="00B64B58"/>
    <w:rsid w:val="00B64C8F"/>
    <w:rsid w:val="00B64E0D"/>
    <w:rsid w:val="00B65213"/>
    <w:rsid w:val="00B6547F"/>
    <w:rsid w:val="00B65D55"/>
    <w:rsid w:val="00B660AB"/>
    <w:rsid w:val="00B660B4"/>
    <w:rsid w:val="00B66102"/>
    <w:rsid w:val="00B6626C"/>
    <w:rsid w:val="00B66371"/>
    <w:rsid w:val="00B663D4"/>
    <w:rsid w:val="00B66443"/>
    <w:rsid w:val="00B66537"/>
    <w:rsid w:val="00B66890"/>
    <w:rsid w:val="00B668E0"/>
    <w:rsid w:val="00B66BBE"/>
    <w:rsid w:val="00B66E21"/>
    <w:rsid w:val="00B67005"/>
    <w:rsid w:val="00B67313"/>
    <w:rsid w:val="00B673E1"/>
    <w:rsid w:val="00B67624"/>
    <w:rsid w:val="00B67DD0"/>
    <w:rsid w:val="00B67F12"/>
    <w:rsid w:val="00B703D0"/>
    <w:rsid w:val="00B704D5"/>
    <w:rsid w:val="00B70679"/>
    <w:rsid w:val="00B7070B"/>
    <w:rsid w:val="00B70A8F"/>
    <w:rsid w:val="00B70C27"/>
    <w:rsid w:val="00B70C85"/>
    <w:rsid w:val="00B70F8D"/>
    <w:rsid w:val="00B7143E"/>
    <w:rsid w:val="00B7157D"/>
    <w:rsid w:val="00B715F9"/>
    <w:rsid w:val="00B716AF"/>
    <w:rsid w:val="00B7184B"/>
    <w:rsid w:val="00B71866"/>
    <w:rsid w:val="00B71999"/>
    <w:rsid w:val="00B71C3E"/>
    <w:rsid w:val="00B71D5C"/>
    <w:rsid w:val="00B72015"/>
    <w:rsid w:val="00B7203F"/>
    <w:rsid w:val="00B72197"/>
    <w:rsid w:val="00B7222C"/>
    <w:rsid w:val="00B724FA"/>
    <w:rsid w:val="00B72552"/>
    <w:rsid w:val="00B72BAE"/>
    <w:rsid w:val="00B72E63"/>
    <w:rsid w:val="00B72FE5"/>
    <w:rsid w:val="00B73080"/>
    <w:rsid w:val="00B73104"/>
    <w:rsid w:val="00B73336"/>
    <w:rsid w:val="00B7353E"/>
    <w:rsid w:val="00B735A2"/>
    <w:rsid w:val="00B73CE1"/>
    <w:rsid w:val="00B73D32"/>
    <w:rsid w:val="00B73D5A"/>
    <w:rsid w:val="00B73F2F"/>
    <w:rsid w:val="00B7400B"/>
    <w:rsid w:val="00B74284"/>
    <w:rsid w:val="00B74354"/>
    <w:rsid w:val="00B743C6"/>
    <w:rsid w:val="00B743F9"/>
    <w:rsid w:val="00B745AD"/>
    <w:rsid w:val="00B745E1"/>
    <w:rsid w:val="00B74673"/>
    <w:rsid w:val="00B748BB"/>
    <w:rsid w:val="00B74A26"/>
    <w:rsid w:val="00B74AA8"/>
    <w:rsid w:val="00B74E01"/>
    <w:rsid w:val="00B75032"/>
    <w:rsid w:val="00B754CB"/>
    <w:rsid w:val="00B75685"/>
    <w:rsid w:val="00B75743"/>
    <w:rsid w:val="00B75770"/>
    <w:rsid w:val="00B7591F"/>
    <w:rsid w:val="00B75A88"/>
    <w:rsid w:val="00B75BFE"/>
    <w:rsid w:val="00B75DE7"/>
    <w:rsid w:val="00B75E7F"/>
    <w:rsid w:val="00B76070"/>
    <w:rsid w:val="00B76256"/>
    <w:rsid w:val="00B76432"/>
    <w:rsid w:val="00B76968"/>
    <w:rsid w:val="00B76B17"/>
    <w:rsid w:val="00B76BF0"/>
    <w:rsid w:val="00B76F22"/>
    <w:rsid w:val="00B76FC9"/>
    <w:rsid w:val="00B77020"/>
    <w:rsid w:val="00B77133"/>
    <w:rsid w:val="00B771DF"/>
    <w:rsid w:val="00B776AE"/>
    <w:rsid w:val="00B77722"/>
    <w:rsid w:val="00B7778B"/>
    <w:rsid w:val="00B779E9"/>
    <w:rsid w:val="00B77EE5"/>
    <w:rsid w:val="00B802D2"/>
    <w:rsid w:val="00B8041D"/>
    <w:rsid w:val="00B8048C"/>
    <w:rsid w:val="00B80510"/>
    <w:rsid w:val="00B8079C"/>
    <w:rsid w:val="00B808BB"/>
    <w:rsid w:val="00B808C6"/>
    <w:rsid w:val="00B8095F"/>
    <w:rsid w:val="00B80B2C"/>
    <w:rsid w:val="00B80DE8"/>
    <w:rsid w:val="00B8100F"/>
    <w:rsid w:val="00B81203"/>
    <w:rsid w:val="00B81357"/>
    <w:rsid w:val="00B815CA"/>
    <w:rsid w:val="00B816B2"/>
    <w:rsid w:val="00B81899"/>
    <w:rsid w:val="00B81AD2"/>
    <w:rsid w:val="00B81B79"/>
    <w:rsid w:val="00B81E37"/>
    <w:rsid w:val="00B8206E"/>
    <w:rsid w:val="00B820E4"/>
    <w:rsid w:val="00B820FD"/>
    <w:rsid w:val="00B824A4"/>
    <w:rsid w:val="00B825C0"/>
    <w:rsid w:val="00B82721"/>
    <w:rsid w:val="00B8290C"/>
    <w:rsid w:val="00B82D1F"/>
    <w:rsid w:val="00B82E2D"/>
    <w:rsid w:val="00B82FAB"/>
    <w:rsid w:val="00B82FD6"/>
    <w:rsid w:val="00B832A1"/>
    <w:rsid w:val="00B8369A"/>
    <w:rsid w:val="00B83758"/>
    <w:rsid w:val="00B83759"/>
    <w:rsid w:val="00B83903"/>
    <w:rsid w:val="00B83B99"/>
    <w:rsid w:val="00B84072"/>
    <w:rsid w:val="00B840BE"/>
    <w:rsid w:val="00B8436C"/>
    <w:rsid w:val="00B844E5"/>
    <w:rsid w:val="00B84648"/>
    <w:rsid w:val="00B84747"/>
    <w:rsid w:val="00B84827"/>
    <w:rsid w:val="00B84857"/>
    <w:rsid w:val="00B84A07"/>
    <w:rsid w:val="00B84AE3"/>
    <w:rsid w:val="00B85020"/>
    <w:rsid w:val="00B851DE"/>
    <w:rsid w:val="00B853A9"/>
    <w:rsid w:val="00B855E4"/>
    <w:rsid w:val="00B857DA"/>
    <w:rsid w:val="00B858FA"/>
    <w:rsid w:val="00B859EE"/>
    <w:rsid w:val="00B863FD"/>
    <w:rsid w:val="00B866B0"/>
    <w:rsid w:val="00B869F4"/>
    <w:rsid w:val="00B86A67"/>
    <w:rsid w:val="00B86FD9"/>
    <w:rsid w:val="00B87059"/>
    <w:rsid w:val="00B8725F"/>
    <w:rsid w:val="00B874F0"/>
    <w:rsid w:val="00B8760C"/>
    <w:rsid w:val="00B87789"/>
    <w:rsid w:val="00B87791"/>
    <w:rsid w:val="00B877D5"/>
    <w:rsid w:val="00B87EBC"/>
    <w:rsid w:val="00B90480"/>
    <w:rsid w:val="00B90660"/>
    <w:rsid w:val="00B90730"/>
    <w:rsid w:val="00B90747"/>
    <w:rsid w:val="00B9085F"/>
    <w:rsid w:val="00B90875"/>
    <w:rsid w:val="00B90C8E"/>
    <w:rsid w:val="00B90E85"/>
    <w:rsid w:val="00B90F3D"/>
    <w:rsid w:val="00B9112A"/>
    <w:rsid w:val="00B911C0"/>
    <w:rsid w:val="00B91419"/>
    <w:rsid w:val="00B915E6"/>
    <w:rsid w:val="00B91610"/>
    <w:rsid w:val="00B91673"/>
    <w:rsid w:val="00B9198B"/>
    <w:rsid w:val="00B91DA8"/>
    <w:rsid w:val="00B91E72"/>
    <w:rsid w:val="00B91F02"/>
    <w:rsid w:val="00B921E7"/>
    <w:rsid w:val="00B92298"/>
    <w:rsid w:val="00B924B5"/>
    <w:rsid w:val="00B92720"/>
    <w:rsid w:val="00B92799"/>
    <w:rsid w:val="00B92963"/>
    <w:rsid w:val="00B929A8"/>
    <w:rsid w:val="00B92C85"/>
    <w:rsid w:val="00B92DA7"/>
    <w:rsid w:val="00B92E94"/>
    <w:rsid w:val="00B9303C"/>
    <w:rsid w:val="00B9333A"/>
    <w:rsid w:val="00B934F1"/>
    <w:rsid w:val="00B937FF"/>
    <w:rsid w:val="00B93B33"/>
    <w:rsid w:val="00B93C4F"/>
    <w:rsid w:val="00B93EF7"/>
    <w:rsid w:val="00B941BA"/>
    <w:rsid w:val="00B9455E"/>
    <w:rsid w:val="00B94792"/>
    <w:rsid w:val="00B948F2"/>
    <w:rsid w:val="00B94940"/>
    <w:rsid w:val="00B94A4E"/>
    <w:rsid w:val="00B94B05"/>
    <w:rsid w:val="00B94CE6"/>
    <w:rsid w:val="00B94D56"/>
    <w:rsid w:val="00B94D77"/>
    <w:rsid w:val="00B94DEB"/>
    <w:rsid w:val="00B94E63"/>
    <w:rsid w:val="00B953C7"/>
    <w:rsid w:val="00B95462"/>
    <w:rsid w:val="00B9551C"/>
    <w:rsid w:val="00B956D7"/>
    <w:rsid w:val="00B95792"/>
    <w:rsid w:val="00B95833"/>
    <w:rsid w:val="00B95950"/>
    <w:rsid w:val="00B95BD8"/>
    <w:rsid w:val="00B95CD3"/>
    <w:rsid w:val="00B95CEF"/>
    <w:rsid w:val="00B96293"/>
    <w:rsid w:val="00B9642A"/>
    <w:rsid w:val="00B96846"/>
    <w:rsid w:val="00B96B50"/>
    <w:rsid w:val="00B96BA1"/>
    <w:rsid w:val="00B96C32"/>
    <w:rsid w:val="00B96C38"/>
    <w:rsid w:val="00B96E03"/>
    <w:rsid w:val="00B96EBF"/>
    <w:rsid w:val="00B96FF1"/>
    <w:rsid w:val="00B9719E"/>
    <w:rsid w:val="00B97D9C"/>
    <w:rsid w:val="00B97F1C"/>
    <w:rsid w:val="00BA0688"/>
    <w:rsid w:val="00BA070B"/>
    <w:rsid w:val="00BA09ED"/>
    <w:rsid w:val="00BA0A9E"/>
    <w:rsid w:val="00BA0BD7"/>
    <w:rsid w:val="00BA0BF6"/>
    <w:rsid w:val="00BA0CDD"/>
    <w:rsid w:val="00BA0D9E"/>
    <w:rsid w:val="00BA0F14"/>
    <w:rsid w:val="00BA147B"/>
    <w:rsid w:val="00BA1905"/>
    <w:rsid w:val="00BA1AF1"/>
    <w:rsid w:val="00BA1B34"/>
    <w:rsid w:val="00BA1B7E"/>
    <w:rsid w:val="00BA1D43"/>
    <w:rsid w:val="00BA1D61"/>
    <w:rsid w:val="00BA1E2D"/>
    <w:rsid w:val="00BA1F4A"/>
    <w:rsid w:val="00BA1F9B"/>
    <w:rsid w:val="00BA2133"/>
    <w:rsid w:val="00BA2692"/>
    <w:rsid w:val="00BA2721"/>
    <w:rsid w:val="00BA2A3B"/>
    <w:rsid w:val="00BA2F41"/>
    <w:rsid w:val="00BA31CA"/>
    <w:rsid w:val="00BA3424"/>
    <w:rsid w:val="00BA34A9"/>
    <w:rsid w:val="00BA35CE"/>
    <w:rsid w:val="00BA39FE"/>
    <w:rsid w:val="00BA3A9A"/>
    <w:rsid w:val="00BA3AD6"/>
    <w:rsid w:val="00BA3AD8"/>
    <w:rsid w:val="00BA3B48"/>
    <w:rsid w:val="00BA3D09"/>
    <w:rsid w:val="00BA40BF"/>
    <w:rsid w:val="00BA4255"/>
    <w:rsid w:val="00BA4368"/>
    <w:rsid w:val="00BA4694"/>
    <w:rsid w:val="00BA480D"/>
    <w:rsid w:val="00BA48CE"/>
    <w:rsid w:val="00BA48E3"/>
    <w:rsid w:val="00BA4AF5"/>
    <w:rsid w:val="00BA4C2F"/>
    <w:rsid w:val="00BA4D7C"/>
    <w:rsid w:val="00BA4E17"/>
    <w:rsid w:val="00BA511F"/>
    <w:rsid w:val="00BA51D5"/>
    <w:rsid w:val="00BA53E9"/>
    <w:rsid w:val="00BA53F6"/>
    <w:rsid w:val="00BA55EE"/>
    <w:rsid w:val="00BA570E"/>
    <w:rsid w:val="00BA574D"/>
    <w:rsid w:val="00BA58BF"/>
    <w:rsid w:val="00BA58C3"/>
    <w:rsid w:val="00BA5991"/>
    <w:rsid w:val="00BA5AFE"/>
    <w:rsid w:val="00BA5BE1"/>
    <w:rsid w:val="00BA5E13"/>
    <w:rsid w:val="00BA60AB"/>
    <w:rsid w:val="00BA621B"/>
    <w:rsid w:val="00BA6298"/>
    <w:rsid w:val="00BA66A3"/>
    <w:rsid w:val="00BA6959"/>
    <w:rsid w:val="00BA6C3E"/>
    <w:rsid w:val="00BA6E9B"/>
    <w:rsid w:val="00BA74E1"/>
    <w:rsid w:val="00BA755C"/>
    <w:rsid w:val="00BA7630"/>
    <w:rsid w:val="00BA7A08"/>
    <w:rsid w:val="00BA7A73"/>
    <w:rsid w:val="00BA7ABC"/>
    <w:rsid w:val="00BA7AD5"/>
    <w:rsid w:val="00BA7B9B"/>
    <w:rsid w:val="00BA7BD2"/>
    <w:rsid w:val="00BA7E81"/>
    <w:rsid w:val="00BB0085"/>
    <w:rsid w:val="00BB0292"/>
    <w:rsid w:val="00BB04EF"/>
    <w:rsid w:val="00BB0555"/>
    <w:rsid w:val="00BB0649"/>
    <w:rsid w:val="00BB08ED"/>
    <w:rsid w:val="00BB0A32"/>
    <w:rsid w:val="00BB0B54"/>
    <w:rsid w:val="00BB0EAF"/>
    <w:rsid w:val="00BB11BD"/>
    <w:rsid w:val="00BB1626"/>
    <w:rsid w:val="00BB1925"/>
    <w:rsid w:val="00BB1B05"/>
    <w:rsid w:val="00BB1F87"/>
    <w:rsid w:val="00BB2169"/>
    <w:rsid w:val="00BB22B0"/>
    <w:rsid w:val="00BB27B9"/>
    <w:rsid w:val="00BB296A"/>
    <w:rsid w:val="00BB2E32"/>
    <w:rsid w:val="00BB2F03"/>
    <w:rsid w:val="00BB311F"/>
    <w:rsid w:val="00BB3DF3"/>
    <w:rsid w:val="00BB3EAC"/>
    <w:rsid w:val="00BB4113"/>
    <w:rsid w:val="00BB454C"/>
    <w:rsid w:val="00BB47A6"/>
    <w:rsid w:val="00BB47EE"/>
    <w:rsid w:val="00BB4903"/>
    <w:rsid w:val="00BB4CFC"/>
    <w:rsid w:val="00BB4E8B"/>
    <w:rsid w:val="00BB5463"/>
    <w:rsid w:val="00BB5480"/>
    <w:rsid w:val="00BB54AD"/>
    <w:rsid w:val="00BB5588"/>
    <w:rsid w:val="00BB56A1"/>
    <w:rsid w:val="00BB5C39"/>
    <w:rsid w:val="00BB5EB0"/>
    <w:rsid w:val="00BB5FDD"/>
    <w:rsid w:val="00BB602F"/>
    <w:rsid w:val="00BB615E"/>
    <w:rsid w:val="00BB63AC"/>
    <w:rsid w:val="00BB6512"/>
    <w:rsid w:val="00BB665F"/>
    <w:rsid w:val="00BB67AD"/>
    <w:rsid w:val="00BB6A0C"/>
    <w:rsid w:val="00BB6FA9"/>
    <w:rsid w:val="00BB7283"/>
    <w:rsid w:val="00BB76DC"/>
    <w:rsid w:val="00BB772A"/>
    <w:rsid w:val="00BB7879"/>
    <w:rsid w:val="00BB799C"/>
    <w:rsid w:val="00BB79D4"/>
    <w:rsid w:val="00BB7A03"/>
    <w:rsid w:val="00BB7BED"/>
    <w:rsid w:val="00BB7C9E"/>
    <w:rsid w:val="00BB7E3C"/>
    <w:rsid w:val="00BBEAFB"/>
    <w:rsid w:val="00BC0062"/>
    <w:rsid w:val="00BC0128"/>
    <w:rsid w:val="00BC0528"/>
    <w:rsid w:val="00BC0790"/>
    <w:rsid w:val="00BC0929"/>
    <w:rsid w:val="00BC0DA4"/>
    <w:rsid w:val="00BC0E9A"/>
    <w:rsid w:val="00BC1028"/>
    <w:rsid w:val="00BC109F"/>
    <w:rsid w:val="00BC11DB"/>
    <w:rsid w:val="00BC1306"/>
    <w:rsid w:val="00BC15DA"/>
    <w:rsid w:val="00BC173E"/>
    <w:rsid w:val="00BC178A"/>
    <w:rsid w:val="00BC18B1"/>
    <w:rsid w:val="00BC1BB0"/>
    <w:rsid w:val="00BC1D96"/>
    <w:rsid w:val="00BC2545"/>
    <w:rsid w:val="00BC2660"/>
    <w:rsid w:val="00BC2857"/>
    <w:rsid w:val="00BC2936"/>
    <w:rsid w:val="00BC29B2"/>
    <w:rsid w:val="00BC2A82"/>
    <w:rsid w:val="00BC2EC5"/>
    <w:rsid w:val="00BC2FBB"/>
    <w:rsid w:val="00BC30E9"/>
    <w:rsid w:val="00BC30F4"/>
    <w:rsid w:val="00BC3363"/>
    <w:rsid w:val="00BC3457"/>
    <w:rsid w:val="00BC3588"/>
    <w:rsid w:val="00BC3B79"/>
    <w:rsid w:val="00BC3B9B"/>
    <w:rsid w:val="00BC3EFC"/>
    <w:rsid w:val="00BC3F4D"/>
    <w:rsid w:val="00BC3FF0"/>
    <w:rsid w:val="00BC407B"/>
    <w:rsid w:val="00BC41D3"/>
    <w:rsid w:val="00BC41D5"/>
    <w:rsid w:val="00BC4207"/>
    <w:rsid w:val="00BC425B"/>
    <w:rsid w:val="00BC4599"/>
    <w:rsid w:val="00BC4665"/>
    <w:rsid w:val="00BC466C"/>
    <w:rsid w:val="00BC4751"/>
    <w:rsid w:val="00BC4872"/>
    <w:rsid w:val="00BC4D50"/>
    <w:rsid w:val="00BC5128"/>
    <w:rsid w:val="00BC5237"/>
    <w:rsid w:val="00BC52FC"/>
    <w:rsid w:val="00BC541D"/>
    <w:rsid w:val="00BC56FF"/>
    <w:rsid w:val="00BC5701"/>
    <w:rsid w:val="00BC589B"/>
    <w:rsid w:val="00BC5926"/>
    <w:rsid w:val="00BC5A82"/>
    <w:rsid w:val="00BC6393"/>
    <w:rsid w:val="00BC6436"/>
    <w:rsid w:val="00BC65AF"/>
    <w:rsid w:val="00BC67A0"/>
    <w:rsid w:val="00BC68F4"/>
    <w:rsid w:val="00BC6D36"/>
    <w:rsid w:val="00BC6D64"/>
    <w:rsid w:val="00BC6DB8"/>
    <w:rsid w:val="00BC6F9E"/>
    <w:rsid w:val="00BC74ED"/>
    <w:rsid w:val="00BC78D7"/>
    <w:rsid w:val="00BC78E5"/>
    <w:rsid w:val="00BC7DFC"/>
    <w:rsid w:val="00BD0035"/>
    <w:rsid w:val="00BD09D5"/>
    <w:rsid w:val="00BD1278"/>
    <w:rsid w:val="00BD1569"/>
    <w:rsid w:val="00BD16A6"/>
    <w:rsid w:val="00BD186C"/>
    <w:rsid w:val="00BD18CD"/>
    <w:rsid w:val="00BD1A79"/>
    <w:rsid w:val="00BD1BD9"/>
    <w:rsid w:val="00BD1BDB"/>
    <w:rsid w:val="00BD1D69"/>
    <w:rsid w:val="00BD1EAE"/>
    <w:rsid w:val="00BD1F91"/>
    <w:rsid w:val="00BD21CC"/>
    <w:rsid w:val="00BD247A"/>
    <w:rsid w:val="00BD2699"/>
    <w:rsid w:val="00BD2A01"/>
    <w:rsid w:val="00BD2AAA"/>
    <w:rsid w:val="00BD2B02"/>
    <w:rsid w:val="00BD2DB1"/>
    <w:rsid w:val="00BD2F16"/>
    <w:rsid w:val="00BD2F40"/>
    <w:rsid w:val="00BD30FF"/>
    <w:rsid w:val="00BD395A"/>
    <w:rsid w:val="00BD3B0B"/>
    <w:rsid w:val="00BD3EA2"/>
    <w:rsid w:val="00BD403B"/>
    <w:rsid w:val="00BD40B4"/>
    <w:rsid w:val="00BD40DE"/>
    <w:rsid w:val="00BD4708"/>
    <w:rsid w:val="00BD4876"/>
    <w:rsid w:val="00BD48CE"/>
    <w:rsid w:val="00BD4A46"/>
    <w:rsid w:val="00BD4A8F"/>
    <w:rsid w:val="00BD4EB3"/>
    <w:rsid w:val="00BD50F8"/>
    <w:rsid w:val="00BD515D"/>
    <w:rsid w:val="00BD54B8"/>
    <w:rsid w:val="00BD54DB"/>
    <w:rsid w:val="00BD5560"/>
    <w:rsid w:val="00BD55C0"/>
    <w:rsid w:val="00BD55F1"/>
    <w:rsid w:val="00BD5653"/>
    <w:rsid w:val="00BD5655"/>
    <w:rsid w:val="00BD5803"/>
    <w:rsid w:val="00BD59F7"/>
    <w:rsid w:val="00BD5BA8"/>
    <w:rsid w:val="00BD5E83"/>
    <w:rsid w:val="00BD665B"/>
    <w:rsid w:val="00BD6866"/>
    <w:rsid w:val="00BD6D0D"/>
    <w:rsid w:val="00BD7115"/>
    <w:rsid w:val="00BD7235"/>
    <w:rsid w:val="00BD74A0"/>
    <w:rsid w:val="00BD7818"/>
    <w:rsid w:val="00BD78B3"/>
    <w:rsid w:val="00BD7B65"/>
    <w:rsid w:val="00BD7E45"/>
    <w:rsid w:val="00BD7EB2"/>
    <w:rsid w:val="00BD7FD2"/>
    <w:rsid w:val="00BE025D"/>
    <w:rsid w:val="00BE06C0"/>
    <w:rsid w:val="00BE0A6A"/>
    <w:rsid w:val="00BE0A96"/>
    <w:rsid w:val="00BE0B88"/>
    <w:rsid w:val="00BE0CEC"/>
    <w:rsid w:val="00BE0DD4"/>
    <w:rsid w:val="00BE10F9"/>
    <w:rsid w:val="00BE12F5"/>
    <w:rsid w:val="00BE15AC"/>
    <w:rsid w:val="00BE18B9"/>
    <w:rsid w:val="00BE1A46"/>
    <w:rsid w:val="00BE1B84"/>
    <w:rsid w:val="00BE1D4E"/>
    <w:rsid w:val="00BE2316"/>
    <w:rsid w:val="00BE2865"/>
    <w:rsid w:val="00BE287D"/>
    <w:rsid w:val="00BE2B92"/>
    <w:rsid w:val="00BE2BB0"/>
    <w:rsid w:val="00BE2DD2"/>
    <w:rsid w:val="00BE30ED"/>
    <w:rsid w:val="00BE31DE"/>
    <w:rsid w:val="00BE3930"/>
    <w:rsid w:val="00BE39BF"/>
    <w:rsid w:val="00BE39D5"/>
    <w:rsid w:val="00BE3A13"/>
    <w:rsid w:val="00BE3C8A"/>
    <w:rsid w:val="00BE3D2A"/>
    <w:rsid w:val="00BE415B"/>
    <w:rsid w:val="00BE4491"/>
    <w:rsid w:val="00BE49E0"/>
    <w:rsid w:val="00BE4F96"/>
    <w:rsid w:val="00BE514F"/>
    <w:rsid w:val="00BE534F"/>
    <w:rsid w:val="00BE5401"/>
    <w:rsid w:val="00BE57BD"/>
    <w:rsid w:val="00BE59EB"/>
    <w:rsid w:val="00BE5D5E"/>
    <w:rsid w:val="00BE5E08"/>
    <w:rsid w:val="00BE5F81"/>
    <w:rsid w:val="00BE5FBC"/>
    <w:rsid w:val="00BE64E9"/>
    <w:rsid w:val="00BE6629"/>
    <w:rsid w:val="00BE66B1"/>
    <w:rsid w:val="00BE6E9B"/>
    <w:rsid w:val="00BE70A9"/>
    <w:rsid w:val="00BE728E"/>
    <w:rsid w:val="00BE7651"/>
    <w:rsid w:val="00BE7701"/>
    <w:rsid w:val="00BE7756"/>
    <w:rsid w:val="00BE77C3"/>
    <w:rsid w:val="00BE7AF1"/>
    <w:rsid w:val="00BE7B1E"/>
    <w:rsid w:val="00BE7C3F"/>
    <w:rsid w:val="00BE7DEC"/>
    <w:rsid w:val="00BF0091"/>
    <w:rsid w:val="00BF01FE"/>
    <w:rsid w:val="00BF0420"/>
    <w:rsid w:val="00BF0ACA"/>
    <w:rsid w:val="00BF0B3D"/>
    <w:rsid w:val="00BF0B4B"/>
    <w:rsid w:val="00BF0E2D"/>
    <w:rsid w:val="00BF0ECB"/>
    <w:rsid w:val="00BF10B0"/>
    <w:rsid w:val="00BF10CC"/>
    <w:rsid w:val="00BF18BB"/>
    <w:rsid w:val="00BF1BF6"/>
    <w:rsid w:val="00BF1C3E"/>
    <w:rsid w:val="00BF1E58"/>
    <w:rsid w:val="00BF20C4"/>
    <w:rsid w:val="00BF210A"/>
    <w:rsid w:val="00BF2287"/>
    <w:rsid w:val="00BF2385"/>
    <w:rsid w:val="00BF25B6"/>
    <w:rsid w:val="00BF25CB"/>
    <w:rsid w:val="00BF2761"/>
    <w:rsid w:val="00BF28EC"/>
    <w:rsid w:val="00BF2D9D"/>
    <w:rsid w:val="00BF2F39"/>
    <w:rsid w:val="00BF355C"/>
    <w:rsid w:val="00BF3977"/>
    <w:rsid w:val="00BF3A2F"/>
    <w:rsid w:val="00BF3B82"/>
    <w:rsid w:val="00BF3DB8"/>
    <w:rsid w:val="00BF4117"/>
    <w:rsid w:val="00BF469D"/>
    <w:rsid w:val="00BF4838"/>
    <w:rsid w:val="00BF483C"/>
    <w:rsid w:val="00BF48FA"/>
    <w:rsid w:val="00BF4C47"/>
    <w:rsid w:val="00BF4D05"/>
    <w:rsid w:val="00BF50E0"/>
    <w:rsid w:val="00BF56A7"/>
    <w:rsid w:val="00BF5717"/>
    <w:rsid w:val="00BF5A84"/>
    <w:rsid w:val="00BF5AEC"/>
    <w:rsid w:val="00BF5DE0"/>
    <w:rsid w:val="00BF6551"/>
    <w:rsid w:val="00BF6624"/>
    <w:rsid w:val="00BF6A90"/>
    <w:rsid w:val="00BF6A92"/>
    <w:rsid w:val="00BF6C32"/>
    <w:rsid w:val="00BF6C70"/>
    <w:rsid w:val="00BF6D19"/>
    <w:rsid w:val="00BF6D64"/>
    <w:rsid w:val="00BF6DE1"/>
    <w:rsid w:val="00BF6E5C"/>
    <w:rsid w:val="00BF6E6B"/>
    <w:rsid w:val="00BF6F89"/>
    <w:rsid w:val="00BF7171"/>
    <w:rsid w:val="00BF728E"/>
    <w:rsid w:val="00BF7430"/>
    <w:rsid w:val="00BF747F"/>
    <w:rsid w:val="00BF759C"/>
    <w:rsid w:val="00BF796C"/>
    <w:rsid w:val="00BF7A4B"/>
    <w:rsid w:val="00BF7AB4"/>
    <w:rsid w:val="00BF7B7C"/>
    <w:rsid w:val="00BF7F70"/>
    <w:rsid w:val="00C00051"/>
    <w:rsid w:val="00C0046E"/>
    <w:rsid w:val="00C004BB"/>
    <w:rsid w:val="00C007E2"/>
    <w:rsid w:val="00C00826"/>
    <w:rsid w:val="00C008DB"/>
    <w:rsid w:val="00C0109C"/>
    <w:rsid w:val="00C010C0"/>
    <w:rsid w:val="00C01278"/>
    <w:rsid w:val="00C01523"/>
    <w:rsid w:val="00C015C3"/>
    <w:rsid w:val="00C01B0A"/>
    <w:rsid w:val="00C01C84"/>
    <w:rsid w:val="00C01D3C"/>
    <w:rsid w:val="00C01D96"/>
    <w:rsid w:val="00C01DB1"/>
    <w:rsid w:val="00C022C1"/>
    <w:rsid w:val="00C023BA"/>
    <w:rsid w:val="00C024BC"/>
    <w:rsid w:val="00C02517"/>
    <w:rsid w:val="00C025B9"/>
    <w:rsid w:val="00C02B42"/>
    <w:rsid w:val="00C02D2C"/>
    <w:rsid w:val="00C02EF0"/>
    <w:rsid w:val="00C03005"/>
    <w:rsid w:val="00C03245"/>
    <w:rsid w:val="00C03474"/>
    <w:rsid w:val="00C03648"/>
    <w:rsid w:val="00C03780"/>
    <w:rsid w:val="00C03988"/>
    <w:rsid w:val="00C03B19"/>
    <w:rsid w:val="00C03D35"/>
    <w:rsid w:val="00C03D39"/>
    <w:rsid w:val="00C04BB9"/>
    <w:rsid w:val="00C04ED1"/>
    <w:rsid w:val="00C05043"/>
    <w:rsid w:val="00C05173"/>
    <w:rsid w:val="00C05563"/>
    <w:rsid w:val="00C05618"/>
    <w:rsid w:val="00C06393"/>
    <w:rsid w:val="00C0646E"/>
    <w:rsid w:val="00C06573"/>
    <w:rsid w:val="00C068BD"/>
    <w:rsid w:val="00C06B11"/>
    <w:rsid w:val="00C06B75"/>
    <w:rsid w:val="00C0755A"/>
    <w:rsid w:val="00C075A2"/>
    <w:rsid w:val="00C0779F"/>
    <w:rsid w:val="00C07874"/>
    <w:rsid w:val="00C07DC9"/>
    <w:rsid w:val="00C07DED"/>
    <w:rsid w:val="00C07EB0"/>
    <w:rsid w:val="00C07EEA"/>
    <w:rsid w:val="00C07F36"/>
    <w:rsid w:val="00C1028E"/>
    <w:rsid w:val="00C102E0"/>
    <w:rsid w:val="00C10346"/>
    <w:rsid w:val="00C1056D"/>
    <w:rsid w:val="00C10598"/>
    <w:rsid w:val="00C10724"/>
    <w:rsid w:val="00C109EB"/>
    <w:rsid w:val="00C10B2D"/>
    <w:rsid w:val="00C10D1F"/>
    <w:rsid w:val="00C10DD4"/>
    <w:rsid w:val="00C10F4F"/>
    <w:rsid w:val="00C11076"/>
    <w:rsid w:val="00C1109D"/>
    <w:rsid w:val="00C1111F"/>
    <w:rsid w:val="00C1121D"/>
    <w:rsid w:val="00C112B3"/>
    <w:rsid w:val="00C1193A"/>
    <w:rsid w:val="00C11DD5"/>
    <w:rsid w:val="00C120AB"/>
    <w:rsid w:val="00C121B5"/>
    <w:rsid w:val="00C122F4"/>
    <w:rsid w:val="00C12836"/>
    <w:rsid w:val="00C12C3D"/>
    <w:rsid w:val="00C12D97"/>
    <w:rsid w:val="00C12DF0"/>
    <w:rsid w:val="00C12F0E"/>
    <w:rsid w:val="00C1328C"/>
    <w:rsid w:val="00C132CE"/>
    <w:rsid w:val="00C134CD"/>
    <w:rsid w:val="00C13843"/>
    <w:rsid w:val="00C13982"/>
    <w:rsid w:val="00C13A59"/>
    <w:rsid w:val="00C13EF6"/>
    <w:rsid w:val="00C13F43"/>
    <w:rsid w:val="00C14035"/>
    <w:rsid w:val="00C140CC"/>
    <w:rsid w:val="00C14117"/>
    <w:rsid w:val="00C141E3"/>
    <w:rsid w:val="00C14255"/>
    <w:rsid w:val="00C1450F"/>
    <w:rsid w:val="00C1454C"/>
    <w:rsid w:val="00C14808"/>
    <w:rsid w:val="00C14C72"/>
    <w:rsid w:val="00C14DD6"/>
    <w:rsid w:val="00C14E27"/>
    <w:rsid w:val="00C14E79"/>
    <w:rsid w:val="00C15084"/>
    <w:rsid w:val="00C1543C"/>
    <w:rsid w:val="00C155C7"/>
    <w:rsid w:val="00C156C5"/>
    <w:rsid w:val="00C15938"/>
    <w:rsid w:val="00C15A93"/>
    <w:rsid w:val="00C15C52"/>
    <w:rsid w:val="00C16034"/>
    <w:rsid w:val="00C1609B"/>
    <w:rsid w:val="00C1651E"/>
    <w:rsid w:val="00C166B1"/>
    <w:rsid w:val="00C167AE"/>
    <w:rsid w:val="00C169EF"/>
    <w:rsid w:val="00C16C19"/>
    <w:rsid w:val="00C16C4A"/>
    <w:rsid w:val="00C16ED4"/>
    <w:rsid w:val="00C16FB6"/>
    <w:rsid w:val="00C17470"/>
    <w:rsid w:val="00C17768"/>
    <w:rsid w:val="00C17934"/>
    <w:rsid w:val="00C17D09"/>
    <w:rsid w:val="00C17DC9"/>
    <w:rsid w:val="00C20207"/>
    <w:rsid w:val="00C204B8"/>
    <w:rsid w:val="00C2073D"/>
    <w:rsid w:val="00C207F5"/>
    <w:rsid w:val="00C20CDB"/>
    <w:rsid w:val="00C20D5D"/>
    <w:rsid w:val="00C21174"/>
    <w:rsid w:val="00C2134D"/>
    <w:rsid w:val="00C213FD"/>
    <w:rsid w:val="00C2149C"/>
    <w:rsid w:val="00C214F9"/>
    <w:rsid w:val="00C2164A"/>
    <w:rsid w:val="00C21A35"/>
    <w:rsid w:val="00C21E23"/>
    <w:rsid w:val="00C21ED6"/>
    <w:rsid w:val="00C22081"/>
    <w:rsid w:val="00C22215"/>
    <w:rsid w:val="00C222CF"/>
    <w:rsid w:val="00C22326"/>
    <w:rsid w:val="00C2241A"/>
    <w:rsid w:val="00C22665"/>
    <w:rsid w:val="00C2297C"/>
    <w:rsid w:val="00C229E0"/>
    <w:rsid w:val="00C22B6C"/>
    <w:rsid w:val="00C22CF7"/>
    <w:rsid w:val="00C23371"/>
    <w:rsid w:val="00C2398C"/>
    <w:rsid w:val="00C23DE8"/>
    <w:rsid w:val="00C24066"/>
    <w:rsid w:val="00C24129"/>
    <w:rsid w:val="00C241DA"/>
    <w:rsid w:val="00C24476"/>
    <w:rsid w:val="00C247D9"/>
    <w:rsid w:val="00C24947"/>
    <w:rsid w:val="00C24B91"/>
    <w:rsid w:val="00C2509E"/>
    <w:rsid w:val="00C25157"/>
    <w:rsid w:val="00C2534A"/>
    <w:rsid w:val="00C25589"/>
    <w:rsid w:val="00C255A2"/>
    <w:rsid w:val="00C2582B"/>
    <w:rsid w:val="00C25888"/>
    <w:rsid w:val="00C25A65"/>
    <w:rsid w:val="00C25AF1"/>
    <w:rsid w:val="00C25B65"/>
    <w:rsid w:val="00C25D6A"/>
    <w:rsid w:val="00C25E38"/>
    <w:rsid w:val="00C25EA0"/>
    <w:rsid w:val="00C26182"/>
    <w:rsid w:val="00C2656D"/>
    <w:rsid w:val="00C2664C"/>
    <w:rsid w:val="00C266FB"/>
    <w:rsid w:val="00C267C3"/>
    <w:rsid w:val="00C269C0"/>
    <w:rsid w:val="00C26A5F"/>
    <w:rsid w:val="00C26B1F"/>
    <w:rsid w:val="00C26B89"/>
    <w:rsid w:val="00C26BAD"/>
    <w:rsid w:val="00C26C7D"/>
    <w:rsid w:val="00C26C8C"/>
    <w:rsid w:val="00C26D0C"/>
    <w:rsid w:val="00C26DE1"/>
    <w:rsid w:val="00C2726D"/>
    <w:rsid w:val="00C27676"/>
    <w:rsid w:val="00C27855"/>
    <w:rsid w:val="00C279C8"/>
    <w:rsid w:val="00C27C47"/>
    <w:rsid w:val="00C27DFF"/>
    <w:rsid w:val="00C27E38"/>
    <w:rsid w:val="00C301CF"/>
    <w:rsid w:val="00C302C0"/>
    <w:rsid w:val="00C30625"/>
    <w:rsid w:val="00C307AE"/>
    <w:rsid w:val="00C30A0D"/>
    <w:rsid w:val="00C30B6E"/>
    <w:rsid w:val="00C30E40"/>
    <w:rsid w:val="00C3108A"/>
    <w:rsid w:val="00C31181"/>
    <w:rsid w:val="00C311D4"/>
    <w:rsid w:val="00C31238"/>
    <w:rsid w:val="00C31339"/>
    <w:rsid w:val="00C31406"/>
    <w:rsid w:val="00C31407"/>
    <w:rsid w:val="00C314E6"/>
    <w:rsid w:val="00C315B1"/>
    <w:rsid w:val="00C3165F"/>
    <w:rsid w:val="00C31A1D"/>
    <w:rsid w:val="00C31A41"/>
    <w:rsid w:val="00C31D38"/>
    <w:rsid w:val="00C32112"/>
    <w:rsid w:val="00C32183"/>
    <w:rsid w:val="00C32278"/>
    <w:rsid w:val="00C3241A"/>
    <w:rsid w:val="00C32801"/>
    <w:rsid w:val="00C3285F"/>
    <w:rsid w:val="00C32924"/>
    <w:rsid w:val="00C329D9"/>
    <w:rsid w:val="00C32A33"/>
    <w:rsid w:val="00C32CD8"/>
    <w:rsid w:val="00C3316B"/>
    <w:rsid w:val="00C3335D"/>
    <w:rsid w:val="00C33432"/>
    <w:rsid w:val="00C3382D"/>
    <w:rsid w:val="00C338F4"/>
    <w:rsid w:val="00C33B32"/>
    <w:rsid w:val="00C34419"/>
    <w:rsid w:val="00C346B0"/>
    <w:rsid w:val="00C347CD"/>
    <w:rsid w:val="00C349A0"/>
    <w:rsid w:val="00C34A94"/>
    <w:rsid w:val="00C34AAF"/>
    <w:rsid w:val="00C34CB9"/>
    <w:rsid w:val="00C34D0C"/>
    <w:rsid w:val="00C34EE7"/>
    <w:rsid w:val="00C353AE"/>
    <w:rsid w:val="00C354A5"/>
    <w:rsid w:val="00C354CA"/>
    <w:rsid w:val="00C35970"/>
    <w:rsid w:val="00C35BCC"/>
    <w:rsid w:val="00C36107"/>
    <w:rsid w:val="00C36573"/>
    <w:rsid w:val="00C369D5"/>
    <w:rsid w:val="00C36C9A"/>
    <w:rsid w:val="00C36D9D"/>
    <w:rsid w:val="00C36DDC"/>
    <w:rsid w:val="00C36DDF"/>
    <w:rsid w:val="00C36FB1"/>
    <w:rsid w:val="00C3768E"/>
    <w:rsid w:val="00C37A8D"/>
    <w:rsid w:val="00C4018E"/>
    <w:rsid w:val="00C405EE"/>
    <w:rsid w:val="00C40A91"/>
    <w:rsid w:val="00C40BDE"/>
    <w:rsid w:val="00C40DCB"/>
    <w:rsid w:val="00C412A0"/>
    <w:rsid w:val="00C4141D"/>
    <w:rsid w:val="00C41BC2"/>
    <w:rsid w:val="00C41C67"/>
    <w:rsid w:val="00C42090"/>
    <w:rsid w:val="00C42152"/>
    <w:rsid w:val="00C422F8"/>
    <w:rsid w:val="00C424C6"/>
    <w:rsid w:val="00C42CEF"/>
    <w:rsid w:val="00C43005"/>
    <w:rsid w:val="00C4339F"/>
    <w:rsid w:val="00C434C9"/>
    <w:rsid w:val="00C43795"/>
    <w:rsid w:val="00C439FA"/>
    <w:rsid w:val="00C43C14"/>
    <w:rsid w:val="00C43C30"/>
    <w:rsid w:val="00C444B7"/>
    <w:rsid w:val="00C44649"/>
    <w:rsid w:val="00C446ED"/>
    <w:rsid w:val="00C44757"/>
    <w:rsid w:val="00C44AA9"/>
    <w:rsid w:val="00C44ADA"/>
    <w:rsid w:val="00C44E42"/>
    <w:rsid w:val="00C4519E"/>
    <w:rsid w:val="00C4565F"/>
    <w:rsid w:val="00C4584B"/>
    <w:rsid w:val="00C45A72"/>
    <w:rsid w:val="00C45CD9"/>
    <w:rsid w:val="00C45F2F"/>
    <w:rsid w:val="00C46166"/>
    <w:rsid w:val="00C46237"/>
    <w:rsid w:val="00C4659E"/>
    <w:rsid w:val="00C468CB"/>
    <w:rsid w:val="00C4690C"/>
    <w:rsid w:val="00C46AA2"/>
    <w:rsid w:val="00C46E80"/>
    <w:rsid w:val="00C46FE2"/>
    <w:rsid w:val="00C47020"/>
    <w:rsid w:val="00C471BA"/>
    <w:rsid w:val="00C475AC"/>
    <w:rsid w:val="00C47667"/>
    <w:rsid w:val="00C4799E"/>
    <w:rsid w:val="00C47A7D"/>
    <w:rsid w:val="00C47B62"/>
    <w:rsid w:val="00C47D61"/>
    <w:rsid w:val="00C47E15"/>
    <w:rsid w:val="00C47F62"/>
    <w:rsid w:val="00C5022B"/>
    <w:rsid w:val="00C503D6"/>
    <w:rsid w:val="00C5040F"/>
    <w:rsid w:val="00C50589"/>
    <w:rsid w:val="00C508B7"/>
    <w:rsid w:val="00C5096A"/>
    <w:rsid w:val="00C50A0F"/>
    <w:rsid w:val="00C50A63"/>
    <w:rsid w:val="00C512D0"/>
    <w:rsid w:val="00C51300"/>
    <w:rsid w:val="00C513DC"/>
    <w:rsid w:val="00C51543"/>
    <w:rsid w:val="00C51A06"/>
    <w:rsid w:val="00C51B23"/>
    <w:rsid w:val="00C51B9F"/>
    <w:rsid w:val="00C51F28"/>
    <w:rsid w:val="00C52174"/>
    <w:rsid w:val="00C52572"/>
    <w:rsid w:val="00C52753"/>
    <w:rsid w:val="00C527EE"/>
    <w:rsid w:val="00C52860"/>
    <w:rsid w:val="00C5289B"/>
    <w:rsid w:val="00C529B9"/>
    <w:rsid w:val="00C529E2"/>
    <w:rsid w:val="00C52B04"/>
    <w:rsid w:val="00C52E16"/>
    <w:rsid w:val="00C52E90"/>
    <w:rsid w:val="00C53058"/>
    <w:rsid w:val="00C530EA"/>
    <w:rsid w:val="00C53249"/>
    <w:rsid w:val="00C532B4"/>
    <w:rsid w:val="00C536C3"/>
    <w:rsid w:val="00C53A46"/>
    <w:rsid w:val="00C53D18"/>
    <w:rsid w:val="00C5423C"/>
    <w:rsid w:val="00C54359"/>
    <w:rsid w:val="00C54714"/>
    <w:rsid w:val="00C54A07"/>
    <w:rsid w:val="00C54CFE"/>
    <w:rsid w:val="00C54FF7"/>
    <w:rsid w:val="00C550ED"/>
    <w:rsid w:val="00C55107"/>
    <w:rsid w:val="00C55286"/>
    <w:rsid w:val="00C552B7"/>
    <w:rsid w:val="00C55682"/>
    <w:rsid w:val="00C557D1"/>
    <w:rsid w:val="00C56705"/>
    <w:rsid w:val="00C569DC"/>
    <w:rsid w:val="00C56A65"/>
    <w:rsid w:val="00C56DC5"/>
    <w:rsid w:val="00C56EE7"/>
    <w:rsid w:val="00C56FB8"/>
    <w:rsid w:val="00C56FF7"/>
    <w:rsid w:val="00C57889"/>
    <w:rsid w:val="00C578EA"/>
    <w:rsid w:val="00C57A00"/>
    <w:rsid w:val="00C57B07"/>
    <w:rsid w:val="00C57D72"/>
    <w:rsid w:val="00C57E6E"/>
    <w:rsid w:val="00C60485"/>
    <w:rsid w:val="00C60BC8"/>
    <w:rsid w:val="00C60F3F"/>
    <w:rsid w:val="00C60FB4"/>
    <w:rsid w:val="00C61110"/>
    <w:rsid w:val="00C6112A"/>
    <w:rsid w:val="00C611A5"/>
    <w:rsid w:val="00C61285"/>
    <w:rsid w:val="00C613CE"/>
    <w:rsid w:val="00C615BA"/>
    <w:rsid w:val="00C6169C"/>
    <w:rsid w:val="00C6172A"/>
    <w:rsid w:val="00C6175E"/>
    <w:rsid w:val="00C61A5C"/>
    <w:rsid w:val="00C61B34"/>
    <w:rsid w:val="00C61C96"/>
    <w:rsid w:val="00C61E47"/>
    <w:rsid w:val="00C62024"/>
    <w:rsid w:val="00C6217A"/>
    <w:rsid w:val="00C6226B"/>
    <w:rsid w:val="00C622F4"/>
    <w:rsid w:val="00C623FF"/>
    <w:rsid w:val="00C62581"/>
    <w:rsid w:val="00C625F9"/>
    <w:rsid w:val="00C6261A"/>
    <w:rsid w:val="00C62AA9"/>
    <w:rsid w:val="00C62AAC"/>
    <w:rsid w:val="00C62CA9"/>
    <w:rsid w:val="00C62CCE"/>
    <w:rsid w:val="00C632C7"/>
    <w:rsid w:val="00C634C1"/>
    <w:rsid w:val="00C63601"/>
    <w:rsid w:val="00C636BF"/>
    <w:rsid w:val="00C63742"/>
    <w:rsid w:val="00C6385A"/>
    <w:rsid w:val="00C638F4"/>
    <w:rsid w:val="00C639DC"/>
    <w:rsid w:val="00C63DE6"/>
    <w:rsid w:val="00C642B0"/>
    <w:rsid w:val="00C64670"/>
    <w:rsid w:val="00C64A7A"/>
    <w:rsid w:val="00C64B4A"/>
    <w:rsid w:val="00C64F88"/>
    <w:rsid w:val="00C65181"/>
    <w:rsid w:val="00C653AF"/>
    <w:rsid w:val="00C65536"/>
    <w:rsid w:val="00C6571A"/>
    <w:rsid w:val="00C65760"/>
    <w:rsid w:val="00C659D1"/>
    <w:rsid w:val="00C65A44"/>
    <w:rsid w:val="00C65BFF"/>
    <w:rsid w:val="00C65C00"/>
    <w:rsid w:val="00C65C9C"/>
    <w:rsid w:val="00C65D11"/>
    <w:rsid w:val="00C65EA0"/>
    <w:rsid w:val="00C66058"/>
    <w:rsid w:val="00C66281"/>
    <w:rsid w:val="00C664D1"/>
    <w:rsid w:val="00C6676D"/>
    <w:rsid w:val="00C66989"/>
    <w:rsid w:val="00C66A27"/>
    <w:rsid w:val="00C66C6F"/>
    <w:rsid w:val="00C66CE9"/>
    <w:rsid w:val="00C66FA2"/>
    <w:rsid w:val="00C67377"/>
    <w:rsid w:val="00C6762E"/>
    <w:rsid w:val="00C678ED"/>
    <w:rsid w:val="00C679F9"/>
    <w:rsid w:val="00C67B11"/>
    <w:rsid w:val="00C67ED8"/>
    <w:rsid w:val="00C67F6B"/>
    <w:rsid w:val="00C70380"/>
    <w:rsid w:val="00C703FB"/>
    <w:rsid w:val="00C70677"/>
    <w:rsid w:val="00C707FB"/>
    <w:rsid w:val="00C70853"/>
    <w:rsid w:val="00C70A43"/>
    <w:rsid w:val="00C70A48"/>
    <w:rsid w:val="00C70D99"/>
    <w:rsid w:val="00C70E22"/>
    <w:rsid w:val="00C710AE"/>
    <w:rsid w:val="00C7174F"/>
    <w:rsid w:val="00C7178E"/>
    <w:rsid w:val="00C71B2F"/>
    <w:rsid w:val="00C720F4"/>
    <w:rsid w:val="00C72156"/>
    <w:rsid w:val="00C7264B"/>
    <w:rsid w:val="00C72795"/>
    <w:rsid w:val="00C72840"/>
    <w:rsid w:val="00C72909"/>
    <w:rsid w:val="00C734D9"/>
    <w:rsid w:val="00C7357B"/>
    <w:rsid w:val="00C73920"/>
    <w:rsid w:val="00C73D73"/>
    <w:rsid w:val="00C73FE1"/>
    <w:rsid w:val="00C7408B"/>
    <w:rsid w:val="00C744B4"/>
    <w:rsid w:val="00C7462E"/>
    <w:rsid w:val="00C74679"/>
    <w:rsid w:val="00C747AD"/>
    <w:rsid w:val="00C74E30"/>
    <w:rsid w:val="00C74FB8"/>
    <w:rsid w:val="00C752FC"/>
    <w:rsid w:val="00C754C7"/>
    <w:rsid w:val="00C754D2"/>
    <w:rsid w:val="00C755F7"/>
    <w:rsid w:val="00C75620"/>
    <w:rsid w:val="00C75904"/>
    <w:rsid w:val="00C761F6"/>
    <w:rsid w:val="00C7628C"/>
    <w:rsid w:val="00C764DF"/>
    <w:rsid w:val="00C76564"/>
    <w:rsid w:val="00C7671F"/>
    <w:rsid w:val="00C7675F"/>
    <w:rsid w:val="00C76AEC"/>
    <w:rsid w:val="00C76D7E"/>
    <w:rsid w:val="00C76D92"/>
    <w:rsid w:val="00C7723E"/>
    <w:rsid w:val="00C77374"/>
    <w:rsid w:val="00C77475"/>
    <w:rsid w:val="00C77553"/>
    <w:rsid w:val="00C77775"/>
    <w:rsid w:val="00C777A0"/>
    <w:rsid w:val="00C800BB"/>
    <w:rsid w:val="00C80122"/>
    <w:rsid w:val="00C803A7"/>
    <w:rsid w:val="00C803E6"/>
    <w:rsid w:val="00C804CA"/>
    <w:rsid w:val="00C80574"/>
    <w:rsid w:val="00C809E2"/>
    <w:rsid w:val="00C80D54"/>
    <w:rsid w:val="00C81203"/>
    <w:rsid w:val="00C813CF"/>
    <w:rsid w:val="00C813D7"/>
    <w:rsid w:val="00C8151C"/>
    <w:rsid w:val="00C816BB"/>
    <w:rsid w:val="00C817FE"/>
    <w:rsid w:val="00C819CB"/>
    <w:rsid w:val="00C81BE1"/>
    <w:rsid w:val="00C81BE6"/>
    <w:rsid w:val="00C81E91"/>
    <w:rsid w:val="00C81EED"/>
    <w:rsid w:val="00C81F3B"/>
    <w:rsid w:val="00C81FB5"/>
    <w:rsid w:val="00C82166"/>
    <w:rsid w:val="00C822E4"/>
    <w:rsid w:val="00C8263D"/>
    <w:rsid w:val="00C8266F"/>
    <w:rsid w:val="00C82741"/>
    <w:rsid w:val="00C82892"/>
    <w:rsid w:val="00C829A3"/>
    <w:rsid w:val="00C82A6A"/>
    <w:rsid w:val="00C82B42"/>
    <w:rsid w:val="00C82BB8"/>
    <w:rsid w:val="00C82C26"/>
    <w:rsid w:val="00C82DE5"/>
    <w:rsid w:val="00C83082"/>
    <w:rsid w:val="00C83167"/>
    <w:rsid w:val="00C83296"/>
    <w:rsid w:val="00C832D1"/>
    <w:rsid w:val="00C832E1"/>
    <w:rsid w:val="00C83484"/>
    <w:rsid w:val="00C835D2"/>
    <w:rsid w:val="00C8387A"/>
    <w:rsid w:val="00C83973"/>
    <w:rsid w:val="00C83C02"/>
    <w:rsid w:val="00C83D7F"/>
    <w:rsid w:val="00C83E0C"/>
    <w:rsid w:val="00C83EAD"/>
    <w:rsid w:val="00C84148"/>
    <w:rsid w:val="00C848FB"/>
    <w:rsid w:val="00C848FD"/>
    <w:rsid w:val="00C84D55"/>
    <w:rsid w:val="00C8503E"/>
    <w:rsid w:val="00C85048"/>
    <w:rsid w:val="00C8507E"/>
    <w:rsid w:val="00C85170"/>
    <w:rsid w:val="00C857BF"/>
    <w:rsid w:val="00C8594D"/>
    <w:rsid w:val="00C859CE"/>
    <w:rsid w:val="00C85D42"/>
    <w:rsid w:val="00C861E3"/>
    <w:rsid w:val="00C8637C"/>
    <w:rsid w:val="00C86400"/>
    <w:rsid w:val="00C86401"/>
    <w:rsid w:val="00C86554"/>
    <w:rsid w:val="00C868D2"/>
    <w:rsid w:val="00C86A7A"/>
    <w:rsid w:val="00C86B89"/>
    <w:rsid w:val="00C86E69"/>
    <w:rsid w:val="00C872C5"/>
    <w:rsid w:val="00C87827"/>
    <w:rsid w:val="00C87B72"/>
    <w:rsid w:val="00C87ED9"/>
    <w:rsid w:val="00C905A4"/>
    <w:rsid w:val="00C90612"/>
    <w:rsid w:val="00C90675"/>
    <w:rsid w:val="00C906B0"/>
    <w:rsid w:val="00C906D5"/>
    <w:rsid w:val="00C908CC"/>
    <w:rsid w:val="00C90AB1"/>
    <w:rsid w:val="00C90CA3"/>
    <w:rsid w:val="00C90EC5"/>
    <w:rsid w:val="00C91334"/>
    <w:rsid w:val="00C9164F"/>
    <w:rsid w:val="00C91676"/>
    <w:rsid w:val="00C91697"/>
    <w:rsid w:val="00C918AF"/>
    <w:rsid w:val="00C91A2C"/>
    <w:rsid w:val="00C91F95"/>
    <w:rsid w:val="00C9215D"/>
    <w:rsid w:val="00C9236D"/>
    <w:rsid w:val="00C924C9"/>
    <w:rsid w:val="00C9266F"/>
    <w:rsid w:val="00C928A6"/>
    <w:rsid w:val="00C92ACD"/>
    <w:rsid w:val="00C92BD5"/>
    <w:rsid w:val="00C92D19"/>
    <w:rsid w:val="00C93924"/>
    <w:rsid w:val="00C93967"/>
    <w:rsid w:val="00C94093"/>
    <w:rsid w:val="00C940E5"/>
    <w:rsid w:val="00C940F8"/>
    <w:rsid w:val="00C9411F"/>
    <w:rsid w:val="00C9425F"/>
    <w:rsid w:val="00C94AE0"/>
    <w:rsid w:val="00C94F2C"/>
    <w:rsid w:val="00C94FD1"/>
    <w:rsid w:val="00C951D8"/>
    <w:rsid w:val="00C95592"/>
    <w:rsid w:val="00C956EE"/>
    <w:rsid w:val="00C95707"/>
    <w:rsid w:val="00C95721"/>
    <w:rsid w:val="00C960DE"/>
    <w:rsid w:val="00C9623D"/>
    <w:rsid w:val="00C9644F"/>
    <w:rsid w:val="00C96630"/>
    <w:rsid w:val="00C9695B"/>
    <w:rsid w:val="00C96BCC"/>
    <w:rsid w:val="00C96C36"/>
    <w:rsid w:val="00C96D18"/>
    <w:rsid w:val="00C96ED3"/>
    <w:rsid w:val="00C9741D"/>
    <w:rsid w:val="00C974BC"/>
    <w:rsid w:val="00C97650"/>
    <w:rsid w:val="00C9768C"/>
    <w:rsid w:val="00C97B4B"/>
    <w:rsid w:val="00C97BED"/>
    <w:rsid w:val="00C97D38"/>
    <w:rsid w:val="00C97D3D"/>
    <w:rsid w:val="00C97ED9"/>
    <w:rsid w:val="00CA01EA"/>
    <w:rsid w:val="00CA02E5"/>
    <w:rsid w:val="00CA076E"/>
    <w:rsid w:val="00CA0975"/>
    <w:rsid w:val="00CA09B4"/>
    <w:rsid w:val="00CA10D9"/>
    <w:rsid w:val="00CA1505"/>
    <w:rsid w:val="00CA18A4"/>
    <w:rsid w:val="00CA1E0A"/>
    <w:rsid w:val="00CA25DA"/>
    <w:rsid w:val="00CA289E"/>
    <w:rsid w:val="00CA2B77"/>
    <w:rsid w:val="00CA2DC1"/>
    <w:rsid w:val="00CA3219"/>
    <w:rsid w:val="00CA33E2"/>
    <w:rsid w:val="00CA3422"/>
    <w:rsid w:val="00CA37F6"/>
    <w:rsid w:val="00CA390F"/>
    <w:rsid w:val="00CA3C8D"/>
    <w:rsid w:val="00CA3CF0"/>
    <w:rsid w:val="00CA42DE"/>
    <w:rsid w:val="00CA4413"/>
    <w:rsid w:val="00CA445D"/>
    <w:rsid w:val="00CA4AB7"/>
    <w:rsid w:val="00CA4DD6"/>
    <w:rsid w:val="00CA4E3C"/>
    <w:rsid w:val="00CA4E4E"/>
    <w:rsid w:val="00CA4F73"/>
    <w:rsid w:val="00CA527F"/>
    <w:rsid w:val="00CA566A"/>
    <w:rsid w:val="00CA5686"/>
    <w:rsid w:val="00CA56A8"/>
    <w:rsid w:val="00CA59D3"/>
    <w:rsid w:val="00CA5C49"/>
    <w:rsid w:val="00CA5D9E"/>
    <w:rsid w:val="00CA638F"/>
    <w:rsid w:val="00CA643A"/>
    <w:rsid w:val="00CA6907"/>
    <w:rsid w:val="00CA6E6A"/>
    <w:rsid w:val="00CA6EDF"/>
    <w:rsid w:val="00CA6F1E"/>
    <w:rsid w:val="00CA6FA3"/>
    <w:rsid w:val="00CA73BD"/>
    <w:rsid w:val="00CA73D5"/>
    <w:rsid w:val="00CA7519"/>
    <w:rsid w:val="00CA754E"/>
    <w:rsid w:val="00CA75DB"/>
    <w:rsid w:val="00CA77F1"/>
    <w:rsid w:val="00CA7B60"/>
    <w:rsid w:val="00CA7D40"/>
    <w:rsid w:val="00CB0803"/>
    <w:rsid w:val="00CB098B"/>
    <w:rsid w:val="00CB0B3F"/>
    <w:rsid w:val="00CB0BC9"/>
    <w:rsid w:val="00CB0E28"/>
    <w:rsid w:val="00CB11EE"/>
    <w:rsid w:val="00CB12E3"/>
    <w:rsid w:val="00CB1449"/>
    <w:rsid w:val="00CB1499"/>
    <w:rsid w:val="00CB1520"/>
    <w:rsid w:val="00CB154D"/>
    <w:rsid w:val="00CB1850"/>
    <w:rsid w:val="00CB1A30"/>
    <w:rsid w:val="00CB1AD1"/>
    <w:rsid w:val="00CB1B57"/>
    <w:rsid w:val="00CB1DAB"/>
    <w:rsid w:val="00CB1F89"/>
    <w:rsid w:val="00CB21EC"/>
    <w:rsid w:val="00CB22AA"/>
    <w:rsid w:val="00CB22AB"/>
    <w:rsid w:val="00CB22E4"/>
    <w:rsid w:val="00CB24DE"/>
    <w:rsid w:val="00CB2596"/>
    <w:rsid w:val="00CB2688"/>
    <w:rsid w:val="00CB2E70"/>
    <w:rsid w:val="00CB2EB2"/>
    <w:rsid w:val="00CB2F57"/>
    <w:rsid w:val="00CB3033"/>
    <w:rsid w:val="00CB3593"/>
    <w:rsid w:val="00CB3CA1"/>
    <w:rsid w:val="00CB3DA9"/>
    <w:rsid w:val="00CB402D"/>
    <w:rsid w:val="00CB420A"/>
    <w:rsid w:val="00CB4234"/>
    <w:rsid w:val="00CB48AF"/>
    <w:rsid w:val="00CB49D8"/>
    <w:rsid w:val="00CB4C37"/>
    <w:rsid w:val="00CB4D36"/>
    <w:rsid w:val="00CB5120"/>
    <w:rsid w:val="00CB5B3C"/>
    <w:rsid w:val="00CB5B4F"/>
    <w:rsid w:val="00CB5C63"/>
    <w:rsid w:val="00CB5E2B"/>
    <w:rsid w:val="00CB60AF"/>
    <w:rsid w:val="00CB61FA"/>
    <w:rsid w:val="00CB638B"/>
    <w:rsid w:val="00CB6661"/>
    <w:rsid w:val="00CB680F"/>
    <w:rsid w:val="00CB6C01"/>
    <w:rsid w:val="00CB6E2D"/>
    <w:rsid w:val="00CB6F64"/>
    <w:rsid w:val="00CB71A4"/>
    <w:rsid w:val="00CB7392"/>
    <w:rsid w:val="00CB7472"/>
    <w:rsid w:val="00CB7490"/>
    <w:rsid w:val="00CB754C"/>
    <w:rsid w:val="00CB7C46"/>
    <w:rsid w:val="00CB7C97"/>
    <w:rsid w:val="00CB7DF4"/>
    <w:rsid w:val="00CC0353"/>
    <w:rsid w:val="00CC04A4"/>
    <w:rsid w:val="00CC0A2E"/>
    <w:rsid w:val="00CC0A5E"/>
    <w:rsid w:val="00CC0A6E"/>
    <w:rsid w:val="00CC0B43"/>
    <w:rsid w:val="00CC0C4F"/>
    <w:rsid w:val="00CC0E80"/>
    <w:rsid w:val="00CC10AD"/>
    <w:rsid w:val="00CC157B"/>
    <w:rsid w:val="00CC1A3D"/>
    <w:rsid w:val="00CC1BEE"/>
    <w:rsid w:val="00CC1D2F"/>
    <w:rsid w:val="00CC1E52"/>
    <w:rsid w:val="00CC2012"/>
    <w:rsid w:val="00CC2055"/>
    <w:rsid w:val="00CC20C6"/>
    <w:rsid w:val="00CC21D2"/>
    <w:rsid w:val="00CC2530"/>
    <w:rsid w:val="00CC2774"/>
    <w:rsid w:val="00CC28B2"/>
    <w:rsid w:val="00CC2919"/>
    <w:rsid w:val="00CC2A16"/>
    <w:rsid w:val="00CC2E86"/>
    <w:rsid w:val="00CC2EEB"/>
    <w:rsid w:val="00CC3098"/>
    <w:rsid w:val="00CC323D"/>
    <w:rsid w:val="00CC3344"/>
    <w:rsid w:val="00CC3640"/>
    <w:rsid w:val="00CC3A09"/>
    <w:rsid w:val="00CC3A43"/>
    <w:rsid w:val="00CC3AE4"/>
    <w:rsid w:val="00CC3CF7"/>
    <w:rsid w:val="00CC4153"/>
    <w:rsid w:val="00CC419A"/>
    <w:rsid w:val="00CC41E7"/>
    <w:rsid w:val="00CC451A"/>
    <w:rsid w:val="00CC4696"/>
    <w:rsid w:val="00CC4827"/>
    <w:rsid w:val="00CC4905"/>
    <w:rsid w:val="00CC4B7B"/>
    <w:rsid w:val="00CC4C75"/>
    <w:rsid w:val="00CC4D1F"/>
    <w:rsid w:val="00CC52FD"/>
    <w:rsid w:val="00CC580E"/>
    <w:rsid w:val="00CC5914"/>
    <w:rsid w:val="00CC5A64"/>
    <w:rsid w:val="00CC5BDF"/>
    <w:rsid w:val="00CC5C07"/>
    <w:rsid w:val="00CC5DCF"/>
    <w:rsid w:val="00CC60F6"/>
    <w:rsid w:val="00CC6103"/>
    <w:rsid w:val="00CC6153"/>
    <w:rsid w:val="00CC652B"/>
    <w:rsid w:val="00CC6CCB"/>
    <w:rsid w:val="00CC6E72"/>
    <w:rsid w:val="00CC6EBF"/>
    <w:rsid w:val="00CC70D3"/>
    <w:rsid w:val="00CC7181"/>
    <w:rsid w:val="00CC75DE"/>
    <w:rsid w:val="00CC770C"/>
    <w:rsid w:val="00CC7A92"/>
    <w:rsid w:val="00CC7AD3"/>
    <w:rsid w:val="00CC7BD6"/>
    <w:rsid w:val="00CC7BE1"/>
    <w:rsid w:val="00CC7DF1"/>
    <w:rsid w:val="00CC7E30"/>
    <w:rsid w:val="00CC7EE7"/>
    <w:rsid w:val="00CC7EEE"/>
    <w:rsid w:val="00CD0173"/>
    <w:rsid w:val="00CD0251"/>
    <w:rsid w:val="00CD03E2"/>
    <w:rsid w:val="00CD0C1F"/>
    <w:rsid w:val="00CD0FA8"/>
    <w:rsid w:val="00CD118D"/>
    <w:rsid w:val="00CD1325"/>
    <w:rsid w:val="00CD19B8"/>
    <w:rsid w:val="00CD1A07"/>
    <w:rsid w:val="00CD1A28"/>
    <w:rsid w:val="00CD1A3B"/>
    <w:rsid w:val="00CD1BF4"/>
    <w:rsid w:val="00CD1C6B"/>
    <w:rsid w:val="00CD1ED6"/>
    <w:rsid w:val="00CD209F"/>
    <w:rsid w:val="00CD20C8"/>
    <w:rsid w:val="00CD22BC"/>
    <w:rsid w:val="00CD26AF"/>
    <w:rsid w:val="00CD27C8"/>
    <w:rsid w:val="00CD2A4B"/>
    <w:rsid w:val="00CD2B62"/>
    <w:rsid w:val="00CD2B8B"/>
    <w:rsid w:val="00CD2D5A"/>
    <w:rsid w:val="00CD2DB7"/>
    <w:rsid w:val="00CD2DBB"/>
    <w:rsid w:val="00CD2E9F"/>
    <w:rsid w:val="00CD2EE6"/>
    <w:rsid w:val="00CD2F18"/>
    <w:rsid w:val="00CD2F55"/>
    <w:rsid w:val="00CD2F8C"/>
    <w:rsid w:val="00CD31F4"/>
    <w:rsid w:val="00CD32AF"/>
    <w:rsid w:val="00CD32F8"/>
    <w:rsid w:val="00CD3829"/>
    <w:rsid w:val="00CD3839"/>
    <w:rsid w:val="00CD3863"/>
    <w:rsid w:val="00CD3A2B"/>
    <w:rsid w:val="00CD3CF6"/>
    <w:rsid w:val="00CD3DE6"/>
    <w:rsid w:val="00CD3FA6"/>
    <w:rsid w:val="00CD415A"/>
    <w:rsid w:val="00CD4239"/>
    <w:rsid w:val="00CD4399"/>
    <w:rsid w:val="00CD485F"/>
    <w:rsid w:val="00CD4871"/>
    <w:rsid w:val="00CD4DD4"/>
    <w:rsid w:val="00CD5030"/>
    <w:rsid w:val="00CD503D"/>
    <w:rsid w:val="00CD525D"/>
    <w:rsid w:val="00CD59DB"/>
    <w:rsid w:val="00CD5DB2"/>
    <w:rsid w:val="00CD5F46"/>
    <w:rsid w:val="00CD605B"/>
    <w:rsid w:val="00CD633E"/>
    <w:rsid w:val="00CD644E"/>
    <w:rsid w:val="00CD6489"/>
    <w:rsid w:val="00CD6593"/>
    <w:rsid w:val="00CD65E1"/>
    <w:rsid w:val="00CD67DF"/>
    <w:rsid w:val="00CD68F9"/>
    <w:rsid w:val="00CD6A48"/>
    <w:rsid w:val="00CD6AFD"/>
    <w:rsid w:val="00CD704D"/>
    <w:rsid w:val="00CD721C"/>
    <w:rsid w:val="00CD740D"/>
    <w:rsid w:val="00CD7BF4"/>
    <w:rsid w:val="00CD7D68"/>
    <w:rsid w:val="00CD7DB6"/>
    <w:rsid w:val="00CE0707"/>
    <w:rsid w:val="00CE0887"/>
    <w:rsid w:val="00CE09EE"/>
    <w:rsid w:val="00CE0B41"/>
    <w:rsid w:val="00CE0B91"/>
    <w:rsid w:val="00CE0DD7"/>
    <w:rsid w:val="00CE1271"/>
    <w:rsid w:val="00CE1492"/>
    <w:rsid w:val="00CE14B7"/>
    <w:rsid w:val="00CE1634"/>
    <w:rsid w:val="00CE17CA"/>
    <w:rsid w:val="00CE1CA7"/>
    <w:rsid w:val="00CE1D04"/>
    <w:rsid w:val="00CE218C"/>
    <w:rsid w:val="00CE2923"/>
    <w:rsid w:val="00CE2F3D"/>
    <w:rsid w:val="00CE3291"/>
    <w:rsid w:val="00CE3507"/>
    <w:rsid w:val="00CE3C3B"/>
    <w:rsid w:val="00CE424E"/>
    <w:rsid w:val="00CE505F"/>
    <w:rsid w:val="00CE51F1"/>
    <w:rsid w:val="00CE5501"/>
    <w:rsid w:val="00CE5552"/>
    <w:rsid w:val="00CE5816"/>
    <w:rsid w:val="00CE5B67"/>
    <w:rsid w:val="00CE5D7D"/>
    <w:rsid w:val="00CE622A"/>
    <w:rsid w:val="00CE6257"/>
    <w:rsid w:val="00CE636B"/>
    <w:rsid w:val="00CE65D0"/>
    <w:rsid w:val="00CE67E1"/>
    <w:rsid w:val="00CE6A8C"/>
    <w:rsid w:val="00CE6D04"/>
    <w:rsid w:val="00CE6F52"/>
    <w:rsid w:val="00CE73AF"/>
    <w:rsid w:val="00CE7591"/>
    <w:rsid w:val="00CE7939"/>
    <w:rsid w:val="00CF036E"/>
    <w:rsid w:val="00CF0519"/>
    <w:rsid w:val="00CF05C7"/>
    <w:rsid w:val="00CF0C88"/>
    <w:rsid w:val="00CF105D"/>
    <w:rsid w:val="00CF14AC"/>
    <w:rsid w:val="00CF14F3"/>
    <w:rsid w:val="00CF1AB5"/>
    <w:rsid w:val="00CF1C01"/>
    <w:rsid w:val="00CF2265"/>
    <w:rsid w:val="00CF240B"/>
    <w:rsid w:val="00CF247A"/>
    <w:rsid w:val="00CF270C"/>
    <w:rsid w:val="00CF28BB"/>
    <w:rsid w:val="00CF2D16"/>
    <w:rsid w:val="00CF2DD2"/>
    <w:rsid w:val="00CF2EC6"/>
    <w:rsid w:val="00CF3042"/>
    <w:rsid w:val="00CF30D6"/>
    <w:rsid w:val="00CF3169"/>
    <w:rsid w:val="00CF3378"/>
    <w:rsid w:val="00CF3503"/>
    <w:rsid w:val="00CF3870"/>
    <w:rsid w:val="00CF38BB"/>
    <w:rsid w:val="00CF3952"/>
    <w:rsid w:val="00CF3BBF"/>
    <w:rsid w:val="00CF3C59"/>
    <w:rsid w:val="00CF3F36"/>
    <w:rsid w:val="00CF401F"/>
    <w:rsid w:val="00CF4050"/>
    <w:rsid w:val="00CF40E6"/>
    <w:rsid w:val="00CF43C7"/>
    <w:rsid w:val="00CF44A5"/>
    <w:rsid w:val="00CF49BF"/>
    <w:rsid w:val="00CF4ADC"/>
    <w:rsid w:val="00CF4F04"/>
    <w:rsid w:val="00CF528C"/>
    <w:rsid w:val="00CF5290"/>
    <w:rsid w:val="00CF541B"/>
    <w:rsid w:val="00CF5467"/>
    <w:rsid w:val="00CF578C"/>
    <w:rsid w:val="00CF58C9"/>
    <w:rsid w:val="00CF5BE0"/>
    <w:rsid w:val="00CF5DE8"/>
    <w:rsid w:val="00CF5E71"/>
    <w:rsid w:val="00CF5EAD"/>
    <w:rsid w:val="00CF615A"/>
    <w:rsid w:val="00CF632C"/>
    <w:rsid w:val="00CF6371"/>
    <w:rsid w:val="00CF6379"/>
    <w:rsid w:val="00CF659E"/>
    <w:rsid w:val="00CF68BE"/>
    <w:rsid w:val="00CF6972"/>
    <w:rsid w:val="00CF699C"/>
    <w:rsid w:val="00CF6A37"/>
    <w:rsid w:val="00CF6AAE"/>
    <w:rsid w:val="00CF6B09"/>
    <w:rsid w:val="00CF6F19"/>
    <w:rsid w:val="00CF6F85"/>
    <w:rsid w:val="00CF70A2"/>
    <w:rsid w:val="00CF760F"/>
    <w:rsid w:val="00CF762F"/>
    <w:rsid w:val="00CF77CC"/>
    <w:rsid w:val="00CF79ED"/>
    <w:rsid w:val="00CF7F46"/>
    <w:rsid w:val="00CF7FC0"/>
    <w:rsid w:val="00D00596"/>
    <w:rsid w:val="00D00BCD"/>
    <w:rsid w:val="00D01009"/>
    <w:rsid w:val="00D010C4"/>
    <w:rsid w:val="00D01275"/>
    <w:rsid w:val="00D0152A"/>
    <w:rsid w:val="00D017FC"/>
    <w:rsid w:val="00D01ACE"/>
    <w:rsid w:val="00D01BBD"/>
    <w:rsid w:val="00D01CA9"/>
    <w:rsid w:val="00D01E18"/>
    <w:rsid w:val="00D02026"/>
    <w:rsid w:val="00D0228F"/>
    <w:rsid w:val="00D02488"/>
    <w:rsid w:val="00D02BE4"/>
    <w:rsid w:val="00D03758"/>
    <w:rsid w:val="00D03918"/>
    <w:rsid w:val="00D0398B"/>
    <w:rsid w:val="00D03B70"/>
    <w:rsid w:val="00D03BA0"/>
    <w:rsid w:val="00D03C6F"/>
    <w:rsid w:val="00D03E4B"/>
    <w:rsid w:val="00D03E83"/>
    <w:rsid w:val="00D0400E"/>
    <w:rsid w:val="00D040E7"/>
    <w:rsid w:val="00D042A3"/>
    <w:rsid w:val="00D044F4"/>
    <w:rsid w:val="00D0471A"/>
    <w:rsid w:val="00D04777"/>
    <w:rsid w:val="00D048E6"/>
    <w:rsid w:val="00D0497E"/>
    <w:rsid w:val="00D04AD1"/>
    <w:rsid w:val="00D05778"/>
    <w:rsid w:val="00D058D7"/>
    <w:rsid w:val="00D05BFA"/>
    <w:rsid w:val="00D05C87"/>
    <w:rsid w:val="00D05C96"/>
    <w:rsid w:val="00D05F06"/>
    <w:rsid w:val="00D061EF"/>
    <w:rsid w:val="00D06231"/>
    <w:rsid w:val="00D064C7"/>
    <w:rsid w:val="00D069CF"/>
    <w:rsid w:val="00D069D1"/>
    <w:rsid w:val="00D06CD7"/>
    <w:rsid w:val="00D071E5"/>
    <w:rsid w:val="00D07317"/>
    <w:rsid w:val="00D0734C"/>
    <w:rsid w:val="00D074C5"/>
    <w:rsid w:val="00D075C7"/>
    <w:rsid w:val="00D07691"/>
    <w:rsid w:val="00D079BB"/>
    <w:rsid w:val="00D07BC8"/>
    <w:rsid w:val="00D07D8D"/>
    <w:rsid w:val="00D07D8E"/>
    <w:rsid w:val="00D07EC3"/>
    <w:rsid w:val="00D100D2"/>
    <w:rsid w:val="00D10136"/>
    <w:rsid w:val="00D10295"/>
    <w:rsid w:val="00D102F8"/>
    <w:rsid w:val="00D104A3"/>
    <w:rsid w:val="00D1073A"/>
    <w:rsid w:val="00D1080D"/>
    <w:rsid w:val="00D10818"/>
    <w:rsid w:val="00D1084B"/>
    <w:rsid w:val="00D108DC"/>
    <w:rsid w:val="00D10D02"/>
    <w:rsid w:val="00D10D6D"/>
    <w:rsid w:val="00D10E2B"/>
    <w:rsid w:val="00D10EA0"/>
    <w:rsid w:val="00D10EB9"/>
    <w:rsid w:val="00D11286"/>
    <w:rsid w:val="00D1141C"/>
    <w:rsid w:val="00D11810"/>
    <w:rsid w:val="00D11D13"/>
    <w:rsid w:val="00D11D91"/>
    <w:rsid w:val="00D11DA0"/>
    <w:rsid w:val="00D11EA4"/>
    <w:rsid w:val="00D12020"/>
    <w:rsid w:val="00D123A6"/>
    <w:rsid w:val="00D1250D"/>
    <w:rsid w:val="00D12546"/>
    <w:rsid w:val="00D12643"/>
    <w:rsid w:val="00D12864"/>
    <w:rsid w:val="00D128AC"/>
    <w:rsid w:val="00D128B1"/>
    <w:rsid w:val="00D129BF"/>
    <w:rsid w:val="00D12A54"/>
    <w:rsid w:val="00D12C21"/>
    <w:rsid w:val="00D12CB0"/>
    <w:rsid w:val="00D12E6A"/>
    <w:rsid w:val="00D12F88"/>
    <w:rsid w:val="00D131AD"/>
    <w:rsid w:val="00D13325"/>
    <w:rsid w:val="00D134E8"/>
    <w:rsid w:val="00D13548"/>
    <w:rsid w:val="00D13A82"/>
    <w:rsid w:val="00D13CD4"/>
    <w:rsid w:val="00D13E75"/>
    <w:rsid w:val="00D13ED2"/>
    <w:rsid w:val="00D1402E"/>
    <w:rsid w:val="00D14139"/>
    <w:rsid w:val="00D147EB"/>
    <w:rsid w:val="00D14C4A"/>
    <w:rsid w:val="00D14E88"/>
    <w:rsid w:val="00D155CB"/>
    <w:rsid w:val="00D158C6"/>
    <w:rsid w:val="00D1595F"/>
    <w:rsid w:val="00D15AA3"/>
    <w:rsid w:val="00D15C3E"/>
    <w:rsid w:val="00D15F64"/>
    <w:rsid w:val="00D1617D"/>
    <w:rsid w:val="00D16482"/>
    <w:rsid w:val="00D164B0"/>
    <w:rsid w:val="00D164F4"/>
    <w:rsid w:val="00D166BF"/>
    <w:rsid w:val="00D1670C"/>
    <w:rsid w:val="00D16C0E"/>
    <w:rsid w:val="00D16C7A"/>
    <w:rsid w:val="00D16E7B"/>
    <w:rsid w:val="00D170AE"/>
    <w:rsid w:val="00D170C1"/>
    <w:rsid w:val="00D17390"/>
    <w:rsid w:val="00D17437"/>
    <w:rsid w:val="00D17684"/>
    <w:rsid w:val="00D1792F"/>
    <w:rsid w:val="00D17EDC"/>
    <w:rsid w:val="00D20122"/>
    <w:rsid w:val="00D2016F"/>
    <w:rsid w:val="00D20397"/>
    <w:rsid w:val="00D20A07"/>
    <w:rsid w:val="00D20A7F"/>
    <w:rsid w:val="00D20E5A"/>
    <w:rsid w:val="00D2101B"/>
    <w:rsid w:val="00D21078"/>
    <w:rsid w:val="00D213FB"/>
    <w:rsid w:val="00D21594"/>
    <w:rsid w:val="00D21AE5"/>
    <w:rsid w:val="00D21D08"/>
    <w:rsid w:val="00D21E14"/>
    <w:rsid w:val="00D21ECC"/>
    <w:rsid w:val="00D21FA8"/>
    <w:rsid w:val="00D22134"/>
    <w:rsid w:val="00D221A6"/>
    <w:rsid w:val="00D22230"/>
    <w:rsid w:val="00D225DB"/>
    <w:rsid w:val="00D226D6"/>
    <w:rsid w:val="00D228E6"/>
    <w:rsid w:val="00D22A89"/>
    <w:rsid w:val="00D22CE1"/>
    <w:rsid w:val="00D22F8F"/>
    <w:rsid w:val="00D23041"/>
    <w:rsid w:val="00D2317C"/>
    <w:rsid w:val="00D231DF"/>
    <w:rsid w:val="00D233DC"/>
    <w:rsid w:val="00D2370E"/>
    <w:rsid w:val="00D237F9"/>
    <w:rsid w:val="00D23C8D"/>
    <w:rsid w:val="00D24480"/>
    <w:rsid w:val="00D246D9"/>
    <w:rsid w:val="00D24979"/>
    <w:rsid w:val="00D24B80"/>
    <w:rsid w:val="00D24F98"/>
    <w:rsid w:val="00D25063"/>
    <w:rsid w:val="00D255DF"/>
    <w:rsid w:val="00D2575A"/>
    <w:rsid w:val="00D258A9"/>
    <w:rsid w:val="00D25AB8"/>
    <w:rsid w:val="00D25AF3"/>
    <w:rsid w:val="00D25D51"/>
    <w:rsid w:val="00D25DC7"/>
    <w:rsid w:val="00D25EFF"/>
    <w:rsid w:val="00D2602D"/>
    <w:rsid w:val="00D26099"/>
    <w:rsid w:val="00D2609F"/>
    <w:rsid w:val="00D2610E"/>
    <w:rsid w:val="00D263E2"/>
    <w:rsid w:val="00D2640D"/>
    <w:rsid w:val="00D2644E"/>
    <w:rsid w:val="00D26580"/>
    <w:rsid w:val="00D26C46"/>
    <w:rsid w:val="00D26CFD"/>
    <w:rsid w:val="00D27792"/>
    <w:rsid w:val="00D27860"/>
    <w:rsid w:val="00D27862"/>
    <w:rsid w:val="00D2787B"/>
    <w:rsid w:val="00D27AAD"/>
    <w:rsid w:val="00D27B8E"/>
    <w:rsid w:val="00D27BD7"/>
    <w:rsid w:val="00D27C6A"/>
    <w:rsid w:val="00D3006C"/>
    <w:rsid w:val="00D30593"/>
    <w:rsid w:val="00D305AE"/>
    <w:rsid w:val="00D30E72"/>
    <w:rsid w:val="00D30F5B"/>
    <w:rsid w:val="00D313F6"/>
    <w:rsid w:val="00D3175C"/>
    <w:rsid w:val="00D31906"/>
    <w:rsid w:val="00D31C6B"/>
    <w:rsid w:val="00D32236"/>
    <w:rsid w:val="00D3231B"/>
    <w:rsid w:val="00D3263F"/>
    <w:rsid w:val="00D32760"/>
    <w:rsid w:val="00D327AB"/>
    <w:rsid w:val="00D32D5B"/>
    <w:rsid w:val="00D33230"/>
    <w:rsid w:val="00D3326D"/>
    <w:rsid w:val="00D33525"/>
    <w:rsid w:val="00D33847"/>
    <w:rsid w:val="00D33DE2"/>
    <w:rsid w:val="00D33F0D"/>
    <w:rsid w:val="00D340E0"/>
    <w:rsid w:val="00D3417B"/>
    <w:rsid w:val="00D3425D"/>
    <w:rsid w:val="00D343D0"/>
    <w:rsid w:val="00D343D4"/>
    <w:rsid w:val="00D34A2C"/>
    <w:rsid w:val="00D34A9E"/>
    <w:rsid w:val="00D34AFC"/>
    <w:rsid w:val="00D34E68"/>
    <w:rsid w:val="00D34F3B"/>
    <w:rsid w:val="00D35359"/>
    <w:rsid w:val="00D3578B"/>
    <w:rsid w:val="00D358FE"/>
    <w:rsid w:val="00D35B47"/>
    <w:rsid w:val="00D35B89"/>
    <w:rsid w:val="00D35BD7"/>
    <w:rsid w:val="00D35C08"/>
    <w:rsid w:val="00D35C5D"/>
    <w:rsid w:val="00D35E73"/>
    <w:rsid w:val="00D35E97"/>
    <w:rsid w:val="00D36164"/>
    <w:rsid w:val="00D361D5"/>
    <w:rsid w:val="00D3641D"/>
    <w:rsid w:val="00D36423"/>
    <w:rsid w:val="00D3644D"/>
    <w:rsid w:val="00D36779"/>
    <w:rsid w:val="00D368AA"/>
    <w:rsid w:val="00D36AA1"/>
    <w:rsid w:val="00D36B6F"/>
    <w:rsid w:val="00D37096"/>
    <w:rsid w:val="00D37360"/>
    <w:rsid w:val="00D37EC6"/>
    <w:rsid w:val="00D37F84"/>
    <w:rsid w:val="00D40030"/>
    <w:rsid w:val="00D40257"/>
    <w:rsid w:val="00D40392"/>
    <w:rsid w:val="00D403A8"/>
    <w:rsid w:val="00D4055C"/>
    <w:rsid w:val="00D405DB"/>
    <w:rsid w:val="00D407AC"/>
    <w:rsid w:val="00D40CA6"/>
    <w:rsid w:val="00D40CA9"/>
    <w:rsid w:val="00D410D2"/>
    <w:rsid w:val="00D4123E"/>
    <w:rsid w:val="00D416EA"/>
    <w:rsid w:val="00D418BA"/>
    <w:rsid w:val="00D4192F"/>
    <w:rsid w:val="00D419ED"/>
    <w:rsid w:val="00D419F2"/>
    <w:rsid w:val="00D41AE3"/>
    <w:rsid w:val="00D41BD0"/>
    <w:rsid w:val="00D41C84"/>
    <w:rsid w:val="00D42482"/>
    <w:rsid w:val="00D4285E"/>
    <w:rsid w:val="00D42897"/>
    <w:rsid w:val="00D428DC"/>
    <w:rsid w:val="00D429B7"/>
    <w:rsid w:val="00D429F1"/>
    <w:rsid w:val="00D42AF4"/>
    <w:rsid w:val="00D431B5"/>
    <w:rsid w:val="00D433B8"/>
    <w:rsid w:val="00D43458"/>
    <w:rsid w:val="00D435DC"/>
    <w:rsid w:val="00D4360A"/>
    <w:rsid w:val="00D43A21"/>
    <w:rsid w:val="00D43C73"/>
    <w:rsid w:val="00D43D6A"/>
    <w:rsid w:val="00D43EDD"/>
    <w:rsid w:val="00D43F7D"/>
    <w:rsid w:val="00D44061"/>
    <w:rsid w:val="00D4422D"/>
    <w:rsid w:val="00D442FD"/>
    <w:rsid w:val="00D44383"/>
    <w:rsid w:val="00D44499"/>
    <w:rsid w:val="00D4454C"/>
    <w:rsid w:val="00D445CF"/>
    <w:rsid w:val="00D44704"/>
    <w:rsid w:val="00D44E91"/>
    <w:rsid w:val="00D451DD"/>
    <w:rsid w:val="00D452F9"/>
    <w:rsid w:val="00D453F0"/>
    <w:rsid w:val="00D454C2"/>
    <w:rsid w:val="00D454E7"/>
    <w:rsid w:val="00D45786"/>
    <w:rsid w:val="00D45856"/>
    <w:rsid w:val="00D459D5"/>
    <w:rsid w:val="00D45D42"/>
    <w:rsid w:val="00D45EE9"/>
    <w:rsid w:val="00D45FAA"/>
    <w:rsid w:val="00D45FBE"/>
    <w:rsid w:val="00D461C3"/>
    <w:rsid w:val="00D461E5"/>
    <w:rsid w:val="00D467F2"/>
    <w:rsid w:val="00D46AF4"/>
    <w:rsid w:val="00D46B7F"/>
    <w:rsid w:val="00D46FFA"/>
    <w:rsid w:val="00D4710B"/>
    <w:rsid w:val="00D47142"/>
    <w:rsid w:val="00D471BD"/>
    <w:rsid w:val="00D47268"/>
    <w:rsid w:val="00D4744E"/>
    <w:rsid w:val="00D47517"/>
    <w:rsid w:val="00D476F3"/>
    <w:rsid w:val="00D477AD"/>
    <w:rsid w:val="00D4796A"/>
    <w:rsid w:val="00D47E7A"/>
    <w:rsid w:val="00D501BD"/>
    <w:rsid w:val="00D502CE"/>
    <w:rsid w:val="00D507C3"/>
    <w:rsid w:val="00D508B1"/>
    <w:rsid w:val="00D508D2"/>
    <w:rsid w:val="00D5096C"/>
    <w:rsid w:val="00D509A3"/>
    <w:rsid w:val="00D50ABB"/>
    <w:rsid w:val="00D50C66"/>
    <w:rsid w:val="00D510CC"/>
    <w:rsid w:val="00D51440"/>
    <w:rsid w:val="00D514C1"/>
    <w:rsid w:val="00D516B0"/>
    <w:rsid w:val="00D51884"/>
    <w:rsid w:val="00D51A93"/>
    <w:rsid w:val="00D51B39"/>
    <w:rsid w:val="00D51F79"/>
    <w:rsid w:val="00D51F95"/>
    <w:rsid w:val="00D51FE6"/>
    <w:rsid w:val="00D5201B"/>
    <w:rsid w:val="00D52189"/>
    <w:rsid w:val="00D522B3"/>
    <w:rsid w:val="00D52311"/>
    <w:rsid w:val="00D528B4"/>
    <w:rsid w:val="00D52969"/>
    <w:rsid w:val="00D52AAC"/>
    <w:rsid w:val="00D52C12"/>
    <w:rsid w:val="00D52DB5"/>
    <w:rsid w:val="00D53226"/>
    <w:rsid w:val="00D53645"/>
    <w:rsid w:val="00D53FB0"/>
    <w:rsid w:val="00D544DD"/>
    <w:rsid w:val="00D54561"/>
    <w:rsid w:val="00D545A1"/>
    <w:rsid w:val="00D548D1"/>
    <w:rsid w:val="00D54C18"/>
    <w:rsid w:val="00D54D2D"/>
    <w:rsid w:val="00D551C2"/>
    <w:rsid w:val="00D552A1"/>
    <w:rsid w:val="00D552F9"/>
    <w:rsid w:val="00D553F7"/>
    <w:rsid w:val="00D557E8"/>
    <w:rsid w:val="00D5580A"/>
    <w:rsid w:val="00D55B43"/>
    <w:rsid w:val="00D55FA1"/>
    <w:rsid w:val="00D56005"/>
    <w:rsid w:val="00D56022"/>
    <w:rsid w:val="00D561AA"/>
    <w:rsid w:val="00D561CE"/>
    <w:rsid w:val="00D5625A"/>
    <w:rsid w:val="00D564AF"/>
    <w:rsid w:val="00D56531"/>
    <w:rsid w:val="00D56857"/>
    <w:rsid w:val="00D56992"/>
    <w:rsid w:val="00D56AE0"/>
    <w:rsid w:val="00D56BD4"/>
    <w:rsid w:val="00D56C57"/>
    <w:rsid w:val="00D5728E"/>
    <w:rsid w:val="00D572DE"/>
    <w:rsid w:val="00D57676"/>
    <w:rsid w:val="00D57819"/>
    <w:rsid w:val="00D5788A"/>
    <w:rsid w:val="00D57908"/>
    <w:rsid w:val="00D57921"/>
    <w:rsid w:val="00D57D57"/>
    <w:rsid w:val="00D57E32"/>
    <w:rsid w:val="00D57EB3"/>
    <w:rsid w:val="00D57F13"/>
    <w:rsid w:val="00D601CF"/>
    <w:rsid w:val="00D60221"/>
    <w:rsid w:val="00D605B3"/>
    <w:rsid w:val="00D6083B"/>
    <w:rsid w:val="00D60C7E"/>
    <w:rsid w:val="00D613B6"/>
    <w:rsid w:val="00D619A4"/>
    <w:rsid w:val="00D61A9F"/>
    <w:rsid w:val="00D61AFF"/>
    <w:rsid w:val="00D62000"/>
    <w:rsid w:val="00D62183"/>
    <w:rsid w:val="00D6236D"/>
    <w:rsid w:val="00D62378"/>
    <w:rsid w:val="00D62B99"/>
    <w:rsid w:val="00D62BF7"/>
    <w:rsid w:val="00D62D91"/>
    <w:rsid w:val="00D62DEC"/>
    <w:rsid w:val="00D62E41"/>
    <w:rsid w:val="00D62FFD"/>
    <w:rsid w:val="00D631DD"/>
    <w:rsid w:val="00D633B7"/>
    <w:rsid w:val="00D63512"/>
    <w:rsid w:val="00D63644"/>
    <w:rsid w:val="00D6372B"/>
    <w:rsid w:val="00D637D2"/>
    <w:rsid w:val="00D63A7B"/>
    <w:rsid w:val="00D63AB0"/>
    <w:rsid w:val="00D63DE3"/>
    <w:rsid w:val="00D63FE1"/>
    <w:rsid w:val="00D645BA"/>
    <w:rsid w:val="00D646B0"/>
    <w:rsid w:val="00D6482C"/>
    <w:rsid w:val="00D64B49"/>
    <w:rsid w:val="00D64BE7"/>
    <w:rsid w:val="00D64DE9"/>
    <w:rsid w:val="00D64EC1"/>
    <w:rsid w:val="00D64F3E"/>
    <w:rsid w:val="00D652B0"/>
    <w:rsid w:val="00D65BDC"/>
    <w:rsid w:val="00D65C94"/>
    <w:rsid w:val="00D65CCA"/>
    <w:rsid w:val="00D65D0D"/>
    <w:rsid w:val="00D65D83"/>
    <w:rsid w:val="00D65DC2"/>
    <w:rsid w:val="00D65EB7"/>
    <w:rsid w:val="00D665E4"/>
    <w:rsid w:val="00D666DD"/>
    <w:rsid w:val="00D666EB"/>
    <w:rsid w:val="00D66754"/>
    <w:rsid w:val="00D66C93"/>
    <w:rsid w:val="00D66EBE"/>
    <w:rsid w:val="00D66F70"/>
    <w:rsid w:val="00D6716B"/>
    <w:rsid w:val="00D67284"/>
    <w:rsid w:val="00D6755E"/>
    <w:rsid w:val="00D675D6"/>
    <w:rsid w:val="00D67B5A"/>
    <w:rsid w:val="00D67CD7"/>
    <w:rsid w:val="00D67DF1"/>
    <w:rsid w:val="00D67E17"/>
    <w:rsid w:val="00D67EF3"/>
    <w:rsid w:val="00D67FF6"/>
    <w:rsid w:val="00D7012C"/>
    <w:rsid w:val="00D705DA"/>
    <w:rsid w:val="00D707F3"/>
    <w:rsid w:val="00D709AD"/>
    <w:rsid w:val="00D70AD0"/>
    <w:rsid w:val="00D710D4"/>
    <w:rsid w:val="00D7186B"/>
    <w:rsid w:val="00D71A64"/>
    <w:rsid w:val="00D71F0B"/>
    <w:rsid w:val="00D71F85"/>
    <w:rsid w:val="00D720AD"/>
    <w:rsid w:val="00D72330"/>
    <w:rsid w:val="00D72689"/>
    <w:rsid w:val="00D726EC"/>
    <w:rsid w:val="00D72C21"/>
    <w:rsid w:val="00D72CDB"/>
    <w:rsid w:val="00D72D38"/>
    <w:rsid w:val="00D72E0E"/>
    <w:rsid w:val="00D72F4C"/>
    <w:rsid w:val="00D73031"/>
    <w:rsid w:val="00D7333C"/>
    <w:rsid w:val="00D7389C"/>
    <w:rsid w:val="00D73906"/>
    <w:rsid w:val="00D73BFC"/>
    <w:rsid w:val="00D73CD1"/>
    <w:rsid w:val="00D73E68"/>
    <w:rsid w:val="00D74114"/>
    <w:rsid w:val="00D74143"/>
    <w:rsid w:val="00D74266"/>
    <w:rsid w:val="00D7427F"/>
    <w:rsid w:val="00D744B3"/>
    <w:rsid w:val="00D744F4"/>
    <w:rsid w:val="00D7484B"/>
    <w:rsid w:val="00D7488C"/>
    <w:rsid w:val="00D7495A"/>
    <w:rsid w:val="00D74C47"/>
    <w:rsid w:val="00D74FFA"/>
    <w:rsid w:val="00D751B0"/>
    <w:rsid w:val="00D7546F"/>
    <w:rsid w:val="00D75684"/>
    <w:rsid w:val="00D756A4"/>
    <w:rsid w:val="00D7570F"/>
    <w:rsid w:val="00D75A23"/>
    <w:rsid w:val="00D75C77"/>
    <w:rsid w:val="00D75DFA"/>
    <w:rsid w:val="00D75E8F"/>
    <w:rsid w:val="00D760FE"/>
    <w:rsid w:val="00D76571"/>
    <w:rsid w:val="00D767C8"/>
    <w:rsid w:val="00D773B2"/>
    <w:rsid w:val="00D774DF"/>
    <w:rsid w:val="00D77A11"/>
    <w:rsid w:val="00D77AD6"/>
    <w:rsid w:val="00D77D6D"/>
    <w:rsid w:val="00D77E45"/>
    <w:rsid w:val="00D803F1"/>
    <w:rsid w:val="00D8075C"/>
    <w:rsid w:val="00D80AD5"/>
    <w:rsid w:val="00D80C15"/>
    <w:rsid w:val="00D80C35"/>
    <w:rsid w:val="00D80CE3"/>
    <w:rsid w:val="00D81054"/>
    <w:rsid w:val="00D810A0"/>
    <w:rsid w:val="00D810A5"/>
    <w:rsid w:val="00D81203"/>
    <w:rsid w:val="00D81246"/>
    <w:rsid w:val="00D81952"/>
    <w:rsid w:val="00D81A0A"/>
    <w:rsid w:val="00D81A9B"/>
    <w:rsid w:val="00D81C9A"/>
    <w:rsid w:val="00D81E88"/>
    <w:rsid w:val="00D82319"/>
    <w:rsid w:val="00D82674"/>
    <w:rsid w:val="00D8291D"/>
    <w:rsid w:val="00D829FA"/>
    <w:rsid w:val="00D82A73"/>
    <w:rsid w:val="00D82A99"/>
    <w:rsid w:val="00D82D97"/>
    <w:rsid w:val="00D82FA4"/>
    <w:rsid w:val="00D83461"/>
    <w:rsid w:val="00D83480"/>
    <w:rsid w:val="00D83521"/>
    <w:rsid w:val="00D83D15"/>
    <w:rsid w:val="00D8418F"/>
    <w:rsid w:val="00D84343"/>
    <w:rsid w:val="00D843BA"/>
    <w:rsid w:val="00D8445E"/>
    <w:rsid w:val="00D84486"/>
    <w:rsid w:val="00D848DA"/>
    <w:rsid w:val="00D85198"/>
    <w:rsid w:val="00D851F3"/>
    <w:rsid w:val="00D852B6"/>
    <w:rsid w:val="00D85697"/>
    <w:rsid w:val="00D85B65"/>
    <w:rsid w:val="00D85C8D"/>
    <w:rsid w:val="00D8615E"/>
    <w:rsid w:val="00D8661C"/>
    <w:rsid w:val="00D8698F"/>
    <w:rsid w:val="00D86A8E"/>
    <w:rsid w:val="00D86BF6"/>
    <w:rsid w:val="00D86D0D"/>
    <w:rsid w:val="00D86D78"/>
    <w:rsid w:val="00D86DFC"/>
    <w:rsid w:val="00D86E80"/>
    <w:rsid w:val="00D875E8"/>
    <w:rsid w:val="00D877D8"/>
    <w:rsid w:val="00D87A3C"/>
    <w:rsid w:val="00D87C7D"/>
    <w:rsid w:val="00D87FC3"/>
    <w:rsid w:val="00D90119"/>
    <w:rsid w:val="00D9042D"/>
    <w:rsid w:val="00D90510"/>
    <w:rsid w:val="00D9061E"/>
    <w:rsid w:val="00D90BCF"/>
    <w:rsid w:val="00D90BE9"/>
    <w:rsid w:val="00D912EE"/>
    <w:rsid w:val="00D9135C"/>
    <w:rsid w:val="00D91417"/>
    <w:rsid w:val="00D91505"/>
    <w:rsid w:val="00D91610"/>
    <w:rsid w:val="00D91657"/>
    <w:rsid w:val="00D91A57"/>
    <w:rsid w:val="00D91E87"/>
    <w:rsid w:val="00D920AE"/>
    <w:rsid w:val="00D923DD"/>
    <w:rsid w:val="00D924FE"/>
    <w:rsid w:val="00D92887"/>
    <w:rsid w:val="00D9293B"/>
    <w:rsid w:val="00D92C77"/>
    <w:rsid w:val="00D9304D"/>
    <w:rsid w:val="00D93243"/>
    <w:rsid w:val="00D933D9"/>
    <w:rsid w:val="00D93AB3"/>
    <w:rsid w:val="00D93B98"/>
    <w:rsid w:val="00D940FF"/>
    <w:rsid w:val="00D94206"/>
    <w:rsid w:val="00D944FC"/>
    <w:rsid w:val="00D94591"/>
    <w:rsid w:val="00D946E6"/>
    <w:rsid w:val="00D948C6"/>
    <w:rsid w:val="00D9497E"/>
    <w:rsid w:val="00D949B0"/>
    <w:rsid w:val="00D94BDC"/>
    <w:rsid w:val="00D94C57"/>
    <w:rsid w:val="00D94CC2"/>
    <w:rsid w:val="00D94E64"/>
    <w:rsid w:val="00D9507E"/>
    <w:rsid w:val="00D95384"/>
    <w:rsid w:val="00D953DF"/>
    <w:rsid w:val="00D956C1"/>
    <w:rsid w:val="00D95753"/>
    <w:rsid w:val="00D9592A"/>
    <w:rsid w:val="00D95DF3"/>
    <w:rsid w:val="00D961A2"/>
    <w:rsid w:val="00D96476"/>
    <w:rsid w:val="00D96593"/>
    <w:rsid w:val="00D96875"/>
    <w:rsid w:val="00D9687D"/>
    <w:rsid w:val="00D96DEA"/>
    <w:rsid w:val="00D9700C"/>
    <w:rsid w:val="00D9772D"/>
    <w:rsid w:val="00D97868"/>
    <w:rsid w:val="00D97A66"/>
    <w:rsid w:val="00DA002B"/>
    <w:rsid w:val="00DA0353"/>
    <w:rsid w:val="00DA04AE"/>
    <w:rsid w:val="00DA075E"/>
    <w:rsid w:val="00DA0791"/>
    <w:rsid w:val="00DA07DC"/>
    <w:rsid w:val="00DA07F5"/>
    <w:rsid w:val="00DA095E"/>
    <w:rsid w:val="00DA0F51"/>
    <w:rsid w:val="00DA13F0"/>
    <w:rsid w:val="00DA1402"/>
    <w:rsid w:val="00DA1568"/>
    <w:rsid w:val="00DA17AA"/>
    <w:rsid w:val="00DA1BEB"/>
    <w:rsid w:val="00DA214B"/>
    <w:rsid w:val="00DA2409"/>
    <w:rsid w:val="00DA267D"/>
    <w:rsid w:val="00DA27DD"/>
    <w:rsid w:val="00DA28A6"/>
    <w:rsid w:val="00DA28DF"/>
    <w:rsid w:val="00DA29F9"/>
    <w:rsid w:val="00DA2CD2"/>
    <w:rsid w:val="00DA2F75"/>
    <w:rsid w:val="00DA30EE"/>
    <w:rsid w:val="00DA32ED"/>
    <w:rsid w:val="00DA34CA"/>
    <w:rsid w:val="00DA3594"/>
    <w:rsid w:val="00DA3805"/>
    <w:rsid w:val="00DA39EC"/>
    <w:rsid w:val="00DA3AED"/>
    <w:rsid w:val="00DA3C24"/>
    <w:rsid w:val="00DA3E9F"/>
    <w:rsid w:val="00DA464A"/>
    <w:rsid w:val="00DA4881"/>
    <w:rsid w:val="00DA4B96"/>
    <w:rsid w:val="00DA4DD9"/>
    <w:rsid w:val="00DA4FA1"/>
    <w:rsid w:val="00DA5129"/>
    <w:rsid w:val="00DA513C"/>
    <w:rsid w:val="00DA5216"/>
    <w:rsid w:val="00DA525C"/>
    <w:rsid w:val="00DA5559"/>
    <w:rsid w:val="00DA55D0"/>
    <w:rsid w:val="00DA5C8A"/>
    <w:rsid w:val="00DA5D06"/>
    <w:rsid w:val="00DA6156"/>
    <w:rsid w:val="00DA630A"/>
    <w:rsid w:val="00DA67AA"/>
    <w:rsid w:val="00DA690A"/>
    <w:rsid w:val="00DA6D8E"/>
    <w:rsid w:val="00DA7BCD"/>
    <w:rsid w:val="00DA7F70"/>
    <w:rsid w:val="00DB02D1"/>
    <w:rsid w:val="00DB03DD"/>
    <w:rsid w:val="00DB0438"/>
    <w:rsid w:val="00DB0522"/>
    <w:rsid w:val="00DB0715"/>
    <w:rsid w:val="00DB0813"/>
    <w:rsid w:val="00DB0A91"/>
    <w:rsid w:val="00DB0C6D"/>
    <w:rsid w:val="00DB0EBB"/>
    <w:rsid w:val="00DB12F0"/>
    <w:rsid w:val="00DB1C8D"/>
    <w:rsid w:val="00DB1D0D"/>
    <w:rsid w:val="00DB1D3C"/>
    <w:rsid w:val="00DB1DCF"/>
    <w:rsid w:val="00DB1F9C"/>
    <w:rsid w:val="00DB2005"/>
    <w:rsid w:val="00DB222D"/>
    <w:rsid w:val="00DB22AE"/>
    <w:rsid w:val="00DB250E"/>
    <w:rsid w:val="00DB27B3"/>
    <w:rsid w:val="00DB2D00"/>
    <w:rsid w:val="00DB2F6D"/>
    <w:rsid w:val="00DB3023"/>
    <w:rsid w:val="00DB3279"/>
    <w:rsid w:val="00DB3589"/>
    <w:rsid w:val="00DB36AC"/>
    <w:rsid w:val="00DB370D"/>
    <w:rsid w:val="00DB3AC2"/>
    <w:rsid w:val="00DB41AD"/>
    <w:rsid w:val="00DB42DE"/>
    <w:rsid w:val="00DB4323"/>
    <w:rsid w:val="00DB441D"/>
    <w:rsid w:val="00DB442C"/>
    <w:rsid w:val="00DB482C"/>
    <w:rsid w:val="00DB4A83"/>
    <w:rsid w:val="00DB4B32"/>
    <w:rsid w:val="00DB5653"/>
    <w:rsid w:val="00DB5873"/>
    <w:rsid w:val="00DB5AC5"/>
    <w:rsid w:val="00DB5B69"/>
    <w:rsid w:val="00DB6098"/>
    <w:rsid w:val="00DB6175"/>
    <w:rsid w:val="00DB6800"/>
    <w:rsid w:val="00DB68D9"/>
    <w:rsid w:val="00DB69D5"/>
    <w:rsid w:val="00DB69E6"/>
    <w:rsid w:val="00DB6B89"/>
    <w:rsid w:val="00DB6D7B"/>
    <w:rsid w:val="00DB7436"/>
    <w:rsid w:val="00DB7550"/>
    <w:rsid w:val="00DB7A58"/>
    <w:rsid w:val="00DB7C9B"/>
    <w:rsid w:val="00DB7DF0"/>
    <w:rsid w:val="00DC000A"/>
    <w:rsid w:val="00DC00AE"/>
    <w:rsid w:val="00DC01A8"/>
    <w:rsid w:val="00DC0D2F"/>
    <w:rsid w:val="00DC11A5"/>
    <w:rsid w:val="00DC11DA"/>
    <w:rsid w:val="00DC1421"/>
    <w:rsid w:val="00DC15B9"/>
    <w:rsid w:val="00DC16B1"/>
    <w:rsid w:val="00DC1959"/>
    <w:rsid w:val="00DC1B5F"/>
    <w:rsid w:val="00DC1F4C"/>
    <w:rsid w:val="00DC2206"/>
    <w:rsid w:val="00DC2546"/>
    <w:rsid w:val="00DC284D"/>
    <w:rsid w:val="00DC289F"/>
    <w:rsid w:val="00DC29DF"/>
    <w:rsid w:val="00DC2C7B"/>
    <w:rsid w:val="00DC2DD9"/>
    <w:rsid w:val="00DC3334"/>
    <w:rsid w:val="00DC33D0"/>
    <w:rsid w:val="00DC3465"/>
    <w:rsid w:val="00DC36BB"/>
    <w:rsid w:val="00DC379B"/>
    <w:rsid w:val="00DC3C30"/>
    <w:rsid w:val="00DC3E4A"/>
    <w:rsid w:val="00DC42D1"/>
    <w:rsid w:val="00DC4D89"/>
    <w:rsid w:val="00DC4EBE"/>
    <w:rsid w:val="00DC54A3"/>
    <w:rsid w:val="00DC557F"/>
    <w:rsid w:val="00DC5582"/>
    <w:rsid w:val="00DC562B"/>
    <w:rsid w:val="00DC59EC"/>
    <w:rsid w:val="00DC5CE3"/>
    <w:rsid w:val="00DC5DB6"/>
    <w:rsid w:val="00DC6329"/>
    <w:rsid w:val="00DC654D"/>
    <w:rsid w:val="00DC6D6D"/>
    <w:rsid w:val="00DC6FC4"/>
    <w:rsid w:val="00DC714B"/>
    <w:rsid w:val="00DC7754"/>
    <w:rsid w:val="00DC797A"/>
    <w:rsid w:val="00DC79AD"/>
    <w:rsid w:val="00DC7A07"/>
    <w:rsid w:val="00DC7BDF"/>
    <w:rsid w:val="00DC7D3C"/>
    <w:rsid w:val="00DC7D71"/>
    <w:rsid w:val="00DC7F07"/>
    <w:rsid w:val="00DC7F64"/>
    <w:rsid w:val="00DD07FB"/>
    <w:rsid w:val="00DD0F42"/>
    <w:rsid w:val="00DD1133"/>
    <w:rsid w:val="00DD1586"/>
    <w:rsid w:val="00DD1BE3"/>
    <w:rsid w:val="00DD1D16"/>
    <w:rsid w:val="00DD1D41"/>
    <w:rsid w:val="00DD1E3D"/>
    <w:rsid w:val="00DD1FA9"/>
    <w:rsid w:val="00DD2031"/>
    <w:rsid w:val="00DD217E"/>
    <w:rsid w:val="00DD2685"/>
    <w:rsid w:val="00DD2B6F"/>
    <w:rsid w:val="00DD3096"/>
    <w:rsid w:val="00DD319C"/>
    <w:rsid w:val="00DD33A1"/>
    <w:rsid w:val="00DD3520"/>
    <w:rsid w:val="00DD39EE"/>
    <w:rsid w:val="00DD3BD4"/>
    <w:rsid w:val="00DD3D06"/>
    <w:rsid w:val="00DD400B"/>
    <w:rsid w:val="00DD4749"/>
    <w:rsid w:val="00DD4E92"/>
    <w:rsid w:val="00DD50CA"/>
    <w:rsid w:val="00DD546E"/>
    <w:rsid w:val="00DD5718"/>
    <w:rsid w:val="00DD5C3B"/>
    <w:rsid w:val="00DD5D43"/>
    <w:rsid w:val="00DD5D6D"/>
    <w:rsid w:val="00DD60E6"/>
    <w:rsid w:val="00DD62C7"/>
    <w:rsid w:val="00DD63E1"/>
    <w:rsid w:val="00DD677C"/>
    <w:rsid w:val="00DD6AD1"/>
    <w:rsid w:val="00DD6AFA"/>
    <w:rsid w:val="00DD6B60"/>
    <w:rsid w:val="00DD74E9"/>
    <w:rsid w:val="00DD7617"/>
    <w:rsid w:val="00DD770E"/>
    <w:rsid w:val="00DD7980"/>
    <w:rsid w:val="00DD7D12"/>
    <w:rsid w:val="00DD7D76"/>
    <w:rsid w:val="00DD7D80"/>
    <w:rsid w:val="00DD7DC9"/>
    <w:rsid w:val="00DE009F"/>
    <w:rsid w:val="00DE045A"/>
    <w:rsid w:val="00DE048E"/>
    <w:rsid w:val="00DE0AD8"/>
    <w:rsid w:val="00DE0D3C"/>
    <w:rsid w:val="00DE0D9D"/>
    <w:rsid w:val="00DE14BE"/>
    <w:rsid w:val="00DE1564"/>
    <w:rsid w:val="00DE1A6C"/>
    <w:rsid w:val="00DE1BCC"/>
    <w:rsid w:val="00DE1C6C"/>
    <w:rsid w:val="00DE1D66"/>
    <w:rsid w:val="00DE1E5A"/>
    <w:rsid w:val="00DE1F7F"/>
    <w:rsid w:val="00DE2012"/>
    <w:rsid w:val="00DE20B2"/>
    <w:rsid w:val="00DE2224"/>
    <w:rsid w:val="00DE2430"/>
    <w:rsid w:val="00DE24C0"/>
    <w:rsid w:val="00DE24FB"/>
    <w:rsid w:val="00DE2505"/>
    <w:rsid w:val="00DE2CCC"/>
    <w:rsid w:val="00DE2CD3"/>
    <w:rsid w:val="00DE2E82"/>
    <w:rsid w:val="00DE30A5"/>
    <w:rsid w:val="00DE3437"/>
    <w:rsid w:val="00DE3607"/>
    <w:rsid w:val="00DE37E0"/>
    <w:rsid w:val="00DE3BC0"/>
    <w:rsid w:val="00DE3D62"/>
    <w:rsid w:val="00DE4028"/>
    <w:rsid w:val="00DE41F4"/>
    <w:rsid w:val="00DE43A2"/>
    <w:rsid w:val="00DE441B"/>
    <w:rsid w:val="00DE4725"/>
    <w:rsid w:val="00DE4991"/>
    <w:rsid w:val="00DE4AA0"/>
    <w:rsid w:val="00DE4D64"/>
    <w:rsid w:val="00DE50A3"/>
    <w:rsid w:val="00DE51B2"/>
    <w:rsid w:val="00DE5799"/>
    <w:rsid w:val="00DE59FA"/>
    <w:rsid w:val="00DE5B96"/>
    <w:rsid w:val="00DE5C04"/>
    <w:rsid w:val="00DE5C2A"/>
    <w:rsid w:val="00DE6033"/>
    <w:rsid w:val="00DE68F0"/>
    <w:rsid w:val="00DE698F"/>
    <w:rsid w:val="00DE69E9"/>
    <w:rsid w:val="00DE7051"/>
    <w:rsid w:val="00DE70E0"/>
    <w:rsid w:val="00DE71D7"/>
    <w:rsid w:val="00DE7754"/>
    <w:rsid w:val="00DE7898"/>
    <w:rsid w:val="00DE79B4"/>
    <w:rsid w:val="00DE7B45"/>
    <w:rsid w:val="00DE7DCC"/>
    <w:rsid w:val="00DE7DE4"/>
    <w:rsid w:val="00DF0729"/>
    <w:rsid w:val="00DF090A"/>
    <w:rsid w:val="00DF0CD4"/>
    <w:rsid w:val="00DF1376"/>
    <w:rsid w:val="00DF1454"/>
    <w:rsid w:val="00DF1524"/>
    <w:rsid w:val="00DF1602"/>
    <w:rsid w:val="00DF1861"/>
    <w:rsid w:val="00DF18B0"/>
    <w:rsid w:val="00DF18D6"/>
    <w:rsid w:val="00DF18ED"/>
    <w:rsid w:val="00DF1909"/>
    <w:rsid w:val="00DF1AA5"/>
    <w:rsid w:val="00DF1ACF"/>
    <w:rsid w:val="00DF1C0F"/>
    <w:rsid w:val="00DF1D09"/>
    <w:rsid w:val="00DF1F18"/>
    <w:rsid w:val="00DF1F3E"/>
    <w:rsid w:val="00DF2001"/>
    <w:rsid w:val="00DF207F"/>
    <w:rsid w:val="00DF21F9"/>
    <w:rsid w:val="00DF22A6"/>
    <w:rsid w:val="00DF2365"/>
    <w:rsid w:val="00DF245F"/>
    <w:rsid w:val="00DF271E"/>
    <w:rsid w:val="00DF294F"/>
    <w:rsid w:val="00DF2A9B"/>
    <w:rsid w:val="00DF2B8E"/>
    <w:rsid w:val="00DF2BD6"/>
    <w:rsid w:val="00DF3201"/>
    <w:rsid w:val="00DF3250"/>
    <w:rsid w:val="00DF32DB"/>
    <w:rsid w:val="00DF34FE"/>
    <w:rsid w:val="00DF35F7"/>
    <w:rsid w:val="00DF36D4"/>
    <w:rsid w:val="00DF37B9"/>
    <w:rsid w:val="00DF3A28"/>
    <w:rsid w:val="00DF3AAF"/>
    <w:rsid w:val="00DF3B1B"/>
    <w:rsid w:val="00DF3CB8"/>
    <w:rsid w:val="00DF3E27"/>
    <w:rsid w:val="00DF3F6A"/>
    <w:rsid w:val="00DF418F"/>
    <w:rsid w:val="00DF43DA"/>
    <w:rsid w:val="00DF44CE"/>
    <w:rsid w:val="00DF4C86"/>
    <w:rsid w:val="00DF509C"/>
    <w:rsid w:val="00DF55F7"/>
    <w:rsid w:val="00DF561F"/>
    <w:rsid w:val="00DF5640"/>
    <w:rsid w:val="00DF5643"/>
    <w:rsid w:val="00DF5C02"/>
    <w:rsid w:val="00DF5E2E"/>
    <w:rsid w:val="00DF5E72"/>
    <w:rsid w:val="00DF5FA4"/>
    <w:rsid w:val="00DF63B8"/>
    <w:rsid w:val="00DF63F4"/>
    <w:rsid w:val="00DF69D4"/>
    <w:rsid w:val="00DF6A1A"/>
    <w:rsid w:val="00DF6A90"/>
    <w:rsid w:val="00DF6B54"/>
    <w:rsid w:val="00DF6E00"/>
    <w:rsid w:val="00DF7123"/>
    <w:rsid w:val="00DF74EF"/>
    <w:rsid w:val="00DF7769"/>
    <w:rsid w:val="00DF7A33"/>
    <w:rsid w:val="00DF7AB0"/>
    <w:rsid w:val="00DF7CA2"/>
    <w:rsid w:val="00DF7D8F"/>
    <w:rsid w:val="00DFF3F9"/>
    <w:rsid w:val="00E00412"/>
    <w:rsid w:val="00E004F7"/>
    <w:rsid w:val="00E00658"/>
    <w:rsid w:val="00E00944"/>
    <w:rsid w:val="00E00A77"/>
    <w:rsid w:val="00E00B82"/>
    <w:rsid w:val="00E00C7E"/>
    <w:rsid w:val="00E00CC4"/>
    <w:rsid w:val="00E00CE9"/>
    <w:rsid w:val="00E00D79"/>
    <w:rsid w:val="00E01094"/>
    <w:rsid w:val="00E011B6"/>
    <w:rsid w:val="00E011E5"/>
    <w:rsid w:val="00E01263"/>
    <w:rsid w:val="00E012DB"/>
    <w:rsid w:val="00E01643"/>
    <w:rsid w:val="00E016A8"/>
    <w:rsid w:val="00E019DB"/>
    <w:rsid w:val="00E019F0"/>
    <w:rsid w:val="00E01A54"/>
    <w:rsid w:val="00E01AE6"/>
    <w:rsid w:val="00E01E0C"/>
    <w:rsid w:val="00E01E4C"/>
    <w:rsid w:val="00E02027"/>
    <w:rsid w:val="00E02332"/>
    <w:rsid w:val="00E028DA"/>
    <w:rsid w:val="00E02B36"/>
    <w:rsid w:val="00E02D51"/>
    <w:rsid w:val="00E02E66"/>
    <w:rsid w:val="00E02FC7"/>
    <w:rsid w:val="00E03076"/>
    <w:rsid w:val="00E03468"/>
    <w:rsid w:val="00E0372B"/>
    <w:rsid w:val="00E0375F"/>
    <w:rsid w:val="00E03767"/>
    <w:rsid w:val="00E03993"/>
    <w:rsid w:val="00E03D2D"/>
    <w:rsid w:val="00E03FB4"/>
    <w:rsid w:val="00E0420F"/>
    <w:rsid w:val="00E04334"/>
    <w:rsid w:val="00E04861"/>
    <w:rsid w:val="00E04963"/>
    <w:rsid w:val="00E04967"/>
    <w:rsid w:val="00E04B1B"/>
    <w:rsid w:val="00E04CFE"/>
    <w:rsid w:val="00E050B8"/>
    <w:rsid w:val="00E052BC"/>
    <w:rsid w:val="00E053A7"/>
    <w:rsid w:val="00E053E1"/>
    <w:rsid w:val="00E05421"/>
    <w:rsid w:val="00E05A8B"/>
    <w:rsid w:val="00E05D25"/>
    <w:rsid w:val="00E0607E"/>
    <w:rsid w:val="00E062B6"/>
    <w:rsid w:val="00E06476"/>
    <w:rsid w:val="00E066C8"/>
    <w:rsid w:val="00E068C8"/>
    <w:rsid w:val="00E06939"/>
    <w:rsid w:val="00E0693A"/>
    <w:rsid w:val="00E0697F"/>
    <w:rsid w:val="00E069B9"/>
    <w:rsid w:val="00E06B2D"/>
    <w:rsid w:val="00E06CE3"/>
    <w:rsid w:val="00E06D9B"/>
    <w:rsid w:val="00E06E27"/>
    <w:rsid w:val="00E071F8"/>
    <w:rsid w:val="00E0771F"/>
    <w:rsid w:val="00E07BDE"/>
    <w:rsid w:val="00E07C49"/>
    <w:rsid w:val="00E07D3E"/>
    <w:rsid w:val="00E07EBA"/>
    <w:rsid w:val="00E10092"/>
    <w:rsid w:val="00E10929"/>
    <w:rsid w:val="00E10DF6"/>
    <w:rsid w:val="00E10EA0"/>
    <w:rsid w:val="00E10EA8"/>
    <w:rsid w:val="00E10F1E"/>
    <w:rsid w:val="00E10F7F"/>
    <w:rsid w:val="00E1115C"/>
    <w:rsid w:val="00E114CA"/>
    <w:rsid w:val="00E11717"/>
    <w:rsid w:val="00E119B6"/>
    <w:rsid w:val="00E11C08"/>
    <w:rsid w:val="00E11EF6"/>
    <w:rsid w:val="00E11F87"/>
    <w:rsid w:val="00E12260"/>
    <w:rsid w:val="00E12690"/>
    <w:rsid w:val="00E12712"/>
    <w:rsid w:val="00E129CE"/>
    <w:rsid w:val="00E12F2F"/>
    <w:rsid w:val="00E1306D"/>
    <w:rsid w:val="00E13409"/>
    <w:rsid w:val="00E1344A"/>
    <w:rsid w:val="00E136F7"/>
    <w:rsid w:val="00E1370E"/>
    <w:rsid w:val="00E137A8"/>
    <w:rsid w:val="00E1383C"/>
    <w:rsid w:val="00E13A57"/>
    <w:rsid w:val="00E13AFC"/>
    <w:rsid w:val="00E13C83"/>
    <w:rsid w:val="00E14194"/>
    <w:rsid w:val="00E14675"/>
    <w:rsid w:val="00E146ED"/>
    <w:rsid w:val="00E1478F"/>
    <w:rsid w:val="00E14A51"/>
    <w:rsid w:val="00E14A99"/>
    <w:rsid w:val="00E14BAB"/>
    <w:rsid w:val="00E14C0A"/>
    <w:rsid w:val="00E14E1A"/>
    <w:rsid w:val="00E151B8"/>
    <w:rsid w:val="00E15AC7"/>
    <w:rsid w:val="00E15CA4"/>
    <w:rsid w:val="00E15DB0"/>
    <w:rsid w:val="00E16406"/>
    <w:rsid w:val="00E16670"/>
    <w:rsid w:val="00E166AF"/>
    <w:rsid w:val="00E169A6"/>
    <w:rsid w:val="00E16A01"/>
    <w:rsid w:val="00E16C77"/>
    <w:rsid w:val="00E16EB5"/>
    <w:rsid w:val="00E16FF2"/>
    <w:rsid w:val="00E17131"/>
    <w:rsid w:val="00E17631"/>
    <w:rsid w:val="00E17752"/>
    <w:rsid w:val="00E178C5"/>
    <w:rsid w:val="00E17DB1"/>
    <w:rsid w:val="00E17E64"/>
    <w:rsid w:val="00E17F5A"/>
    <w:rsid w:val="00E20138"/>
    <w:rsid w:val="00E20775"/>
    <w:rsid w:val="00E20877"/>
    <w:rsid w:val="00E208AF"/>
    <w:rsid w:val="00E20C05"/>
    <w:rsid w:val="00E20C5F"/>
    <w:rsid w:val="00E20CD6"/>
    <w:rsid w:val="00E211A2"/>
    <w:rsid w:val="00E21211"/>
    <w:rsid w:val="00E212A8"/>
    <w:rsid w:val="00E214C1"/>
    <w:rsid w:val="00E21A5A"/>
    <w:rsid w:val="00E21E97"/>
    <w:rsid w:val="00E21F39"/>
    <w:rsid w:val="00E22097"/>
    <w:rsid w:val="00E2210F"/>
    <w:rsid w:val="00E224EE"/>
    <w:rsid w:val="00E225F7"/>
    <w:rsid w:val="00E22692"/>
    <w:rsid w:val="00E22A1F"/>
    <w:rsid w:val="00E22A36"/>
    <w:rsid w:val="00E22B2C"/>
    <w:rsid w:val="00E22C73"/>
    <w:rsid w:val="00E22D9E"/>
    <w:rsid w:val="00E22E44"/>
    <w:rsid w:val="00E22F88"/>
    <w:rsid w:val="00E23020"/>
    <w:rsid w:val="00E230A3"/>
    <w:rsid w:val="00E230E9"/>
    <w:rsid w:val="00E2323E"/>
    <w:rsid w:val="00E23675"/>
    <w:rsid w:val="00E23900"/>
    <w:rsid w:val="00E23A21"/>
    <w:rsid w:val="00E23A55"/>
    <w:rsid w:val="00E23DBE"/>
    <w:rsid w:val="00E24013"/>
    <w:rsid w:val="00E24099"/>
    <w:rsid w:val="00E24103"/>
    <w:rsid w:val="00E24165"/>
    <w:rsid w:val="00E2416A"/>
    <w:rsid w:val="00E242D0"/>
    <w:rsid w:val="00E24346"/>
    <w:rsid w:val="00E24CD0"/>
    <w:rsid w:val="00E24E7F"/>
    <w:rsid w:val="00E252C2"/>
    <w:rsid w:val="00E253C1"/>
    <w:rsid w:val="00E25649"/>
    <w:rsid w:val="00E256EB"/>
    <w:rsid w:val="00E25886"/>
    <w:rsid w:val="00E2599D"/>
    <w:rsid w:val="00E25AFA"/>
    <w:rsid w:val="00E25B5F"/>
    <w:rsid w:val="00E25B98"/>
    <w:rsid w:val="00E25C2A"/>
    <w:rsid w:val="00E25C5D"/>
    <w:rsid w:val="00E25DD2"/>
    <w:rsid w:val="00E26179"/>
    <w:rsid w:val="00E26653"/>
    <w:rsid w:val="00E267C9"/>
    <w:rsid w:val="00E268A1"/>
    <w:rsid w:val="00E26999"/>
    <w:rsid w:val="00E26B0A"/>
    <w:rsid w:val="00E26B85"/>
    <w:rsid w:val="00E26CC1"/>
    <w:rsid w:val="00E26EB1"/>
    <w:rsid w:val="00E26EF4"/>
    <w:rsid w:val="00E26F2F"/>
    <w:rsid w:val="00E26F7F"/>
    <w:rsid w:val="00E270E6"/>
    <w:rsid w:val="00E27592"/>
    <w:rsid w:val="00E2777C"/>
    <w:rsid w:val="00E27AF3"/>
    <w:rsid w:val="00E27EDF"/>
    <w:rsid w:val="00E3012C"/>
    <w:rsid w:val="00E30772"/>
    <w:rsid w:val="00E30BDD"/>
    <w:rsid w:val="00E30EA0"/>
    <w:rsid w:val="00E30FE5"/>
    <w:rsid w:val="00E3113C"/>
    <w:rsid w:val="00E3120E"/>
    <w:rsid w:val="00E312FD"/>
    <w:rsid w:val="00E31948"/>
    <w:rsid w:val="00E31B9C"/>
    <w:rsid w:val="00E31FB2"/>
    <w:rsid w:val="00E32299"/>
    <w:rsid w:val="00E322CF"/>
    <w:rsid w:val="00E3234E"/>
    <w:rsid w:val="00E32373"/>
    <w:rsid w:val="00E325C6"/>
    <w:rsid w:val="00E3271B"/>
    <w:rsid w:val="00E32A06"/>
    <w:rsid w:val="00E32AB0"/>
    <w:rsid w:val="00E32C79"/>
    <w:rsid w:val="00E32F50"/>
    <w:rsid w:val="00E32F9F"/>
    <w:rsid w:val="00E33062"/>
    <w:rsid w:val="00E33079"/>
    <w:rsid w:val="00E3324B"/>
    <w:rsid w:val="00E335D0"/>
    <w:rsid w:val="00E336A9"/>
    <w:rsid w:val="00E33D9C"/>
    <w:rsid w:val="00E33F08"/>
    <w:rsid w:val="00E341DB"/>
    <w:rsid w:val="00E34300"/>
    <w:rsid w:val="00E343F7"/>
    <w:rsid w:val="00E34B68"/>
    <w:rsid w:val="00E35075"/>
    <w:rsid w:val="00E35144"/>
    <w:rsid w:val="00E351DE"/>
    <w:rsid w:val="00E3526C"/>
    <w:rsid w:val="00E352A8"/>
    <w:rsid w:val="00E353F8"/>
    <w:rsid w:val="00E3547D"/>
    <w:rsid w:val="00E35492"/>
    <w:rsid w:val="00E35659"/>
    <w:rsid w:val="00E35865"/>
    <w:rsid w:val="00E358D2"/>
    <w:rsid w:val="00E35C2C"/>
    <w:rsid w:val="00E3609B"/>
    <w:rsid w:val="00E36185"/>
    <w:rsid w:val="00E368D4"/>
    <w:rsid w:val="00E36B11"/>
    <w:rsid w:val="00E36DA9"/>
    <w:rsid w:val="00E36EC1"/>
    <w:rsid w:val="00E370F2"/>
    <w:rsid w:val="00E371E9"/>
    <w:rsid w:val="00E3764F"/>
    <w:rsid w:val="00E37728"/>
    <w:rsid w:val="00E37774"/>
    <w:rsid w:val="00E37C0D"/>
    <w:rsid w:val="00E37C16"/>
    <w:rsid w:val="00E4011C"/>
    <w:rsid w:val="00E404B0"/>
    <w:rsid w:val="00E405C0"/>
    <w:rsid w:val="00E40758"/>
    <w:rsid w:val="00E40AA7"/>
    <w:rsid w:val="00E40BEE"/>
    <w:rsid w:val="00E41173"/>
    <w:rsid w:val="00E41295"/>
    <w:rsid w:val="00E412A3"/>
    <w:rsid w:val="00E414D5"/>
    <w:rsid w:val="00E419E7"/>
    <w:rsid w:val="00E41A4C"/>
    <w:rsid w:val="00E41ADA"/>
    <w:rsid w:val="00E41BE3"/>
    <w:rsid w:val="00E41C52"/>
    <w:rsid w:val="00E41C6A"/>
    <w:rsid w:val="00E41C83"/>
    <w:rsid w:val="00E41DFC"/>
    <w:rsid w:val="00E41F8E"/>
    <w:rsid w:val="00E4207A"/>
    <w:rsid w:val="00E420A8"/>
    <w:rsid w:val="00E420BE"/>
    <w:rsid w:val="00E422A8"/>
    <w:rsid w:val="00E422EE"/>
    <w:rsid w:val="00E42375"/>
    <w:rsid w:val="00E428A8"/>
    <w:rsid w:val="00E42BF3"/>
    <w:rsid w:val="00E42EE3"/>
    <w:rsid w:val="00E430A0"/>
    <w:rsid w:val="00E430C1"/>
    <w:rsid w:val="00E430EA"/>
    <w:rsid w:val="00E4310D"/>
    <w:rsid w:val="00E43355"/>
    <w:rsid w:val="00E434E5"/>
    <w:rsid w:val="00E43597"/>
    <w:rsid w:val="00E435E8"/>
    <w:rsid w:val="00E435FD"/>
    <w:rsid w:val="00E43797"/>
    <w:rsid w:val="00E439C9"/>
    <w:rsid w:val="00E43CAC"/>
    <w:rsid w:val="00E43DBB"/>
    <w:rsid w:val="00E43E82"/>
    <w:rsid w:val="00E44138"/>
    <w:rsid w:val="00E441BD"/>
    <w:rsid w:val="00E441D5"/>
    <w:rsid w:val="00E4436D"/>
    <w:rsid w:val="00E449BC"/>
    <w:rsid w:val="00E44DFE"/>
    <w:rsid w:val="00E44F49"/>
    <w:rsid w:val="00E452D2"/>
    <w:rsid w:val="00E453FE"/>
    <w:rsid w:val="00E45486"/>
    <w:rsid w:val="00E4596E"/>
    <w:rsid w:val="00E45DE1"/>
    <w:rsid w:val="00E45E96"/>
    <w:rsid w:val="00E45FC3"/>
    <w:rsid w:val="00E462E5"/>
    <w:rsid w:val="00E463BB"/>
    <w:rsid w:val="00E46AB0"/>
    <w:rsid w:val="00E46AD2"/>
    <w:rsid w:val="00E46B23"/>
    <w:rsid w:val="00E46BA0"/>
    <w:rsid w:val="00E46C24"/>
    <w:rsid w:val="00E46D9A"/>
    <w:rsid w:val="00E46EFE"/>
    <w:rsid w:val="00E470EB"/>
    <w:rsid w:val="00E47178"/>
    <w:rsid w:val="00E4717A"/>
    <w:rsid w:val="00E473BC"/>
    <w:rsid w:val="00E47BEA"/>
    <w:rsid w:val="00E47E2F"/>
    <w:rsid w:val="00E5000B"/>
    <w:rsid w:val="00E5003B"/>
    <w:rsid w:val="00E5028D"/>
    <w:rsid w:val="00E502E2"/>
    <w:rsid w:val="00E50885"/>
    <w:rsid w:val="00E50F91"/>
    <w:rsid w:val="00E50FAC"/>
    <w:rsid w:val="00E51429"/>
    <w:rsid w:val="00E52030"/>
    <w:rsid w:val="00E5208B"/>
    <w:rsid w:val="00E52091"/>
    <w:rsid w:val="00E52231"/>
    <w:rsid w:val="00E52EC3"/>
    <w:rsid w:val="00E53204"/>
    <w:rsid w:val="00E53316"/>
    <w:rsid w:val="00E534CE"/>
    <w:rsid w:val="00E534FF"/>
    <w:rsid w:val="00E53940"/>
    <w:rsid w:val="00E539E5"/>
    <w:rsid w:val="00E53C98"/>
    <w:rsid w:val="00E543A2"/>
    <w:rsid w:val="00E54742"/>
    <w:rsid w:val="00E5477B"/>
    <w:rsid w:val="00E548FD"/>
    <w:rsid w:val="00E54997"/>
    <w:rsid w:val="00E54A4F"/>
    <w:rsid w:val="00E54C41"/>
    <w:rsid w:val="00E552F5"/>
    <w:rsid w:val="00E55736"/>
    <w:rsid w:val="00E557AF"/>
    <w:rsid w:val="00E5589B"/>
    <w:rsid w:val="00E559B2"/>
    <w:rsid w:val="00E559D3"/>
    <w:rsid w:val="00E55C24"/>
    <w:rsid w:val="00E55C28"/>
    <w:rsid w:val="00E55CC8"/>
    <w:rsid w:val="00E55D68"/>
    <w:rsid w:val="00E5604A"/>
    <w:rsid w:val="00E5612F"/>
    <w:rsid w:val="00E5625B"/>
    <w:rsid w:val="00E5631A"/>
    <w:rsid w:val="00E56560"/>
    <w:rsid w:val="00E56CCA"/>
    <w:rsid w:val="00E570AF"/>
    <w:rsid w:val="00E573A5"/>
    <w:rsid w:val="00E574B8"/>
    <w:rsid w:val="00E57836"/>
    <w:rsid w:val="00E57898"/>
    <w:rsid w:val="00E578F2"/>
    <w:rsid w:val="00E579F3"/>
    <w:rsid w:val="00E57A27"/>
    <w:rsid w:val="00E57B4E"/>
    <w:rsid w:val="00E57CB4"/>
    <w:rsid w:val="00E57DF8"/>
    <w:rsid w:val="00E57DF9"/>
    <w:rsid w:val="00E57E80"/>
    <w:rsid w:val="00E6004F"/>
    <w:rsid w:val="00E6005E"/>
    <w:rsid w:val="00E60165"/>
    <w:rsid w:val="00E60423"/>
    <w:rsid w:val="00E60559"/>
    <w:rsid w:val="00E606C1"/>
    <w:rsid w:val="00E608B2"/>
    <w:rsid w:val="00E60DE8"/>
    <w:rsid w:val="00E60E95"/>
    <w:rsid w:val="00E611B7"/>
    <w:rsid w:val="00E61599"/>
    <w:rsid w:val="00E6178B"/>
    <w:rsid w:val="00E61ABE"/>
    <w:rsid w:val="00E620CF"/>
    <w:rsid w:val="00E6286E"/>
    <w:rsid w:val="00E62AED"/>
    <w:rsid w:val="00E62AF2"/>
    <w:rsid w:val="00E62F1D"/>
    <w:rsid w:val="00E62F3C"/>
    <w:rsid w:val="00E6312F"/>
    <w:rsid w:val="00E6332D"/>
    <w:rsid w:val="00E638E3"/>
    <w:rsid w:val="00E63A0E"/>
    <w:rsid w:val="00E63D10"/>
    <w:rsid w:val="00E63D9D"/>
    <w:rsid w:val="00E63E0D"/>
    <w:rsid w:val="00E63EAF"/>
    <w:rsid w:val="00E63F01"/>
    <w:rsid w:val="00E64186"/>
    <w:rsid w:val="00E641C4"/>
    <w:rsid w:val="00E64725"/>
    <w:rsid w:val="00E64ABA"/>
    <w:rsid w:val="00E64AE7"/>
    <w:rsid w:val="00E64BDA"/>
    <w:rsid w:val="00E6509D"/>
    <w:rsid w:val="00E65185"/>
    <w:rsid w:val="00E65497"/>
    <w:rsid w:val="00E654DE"/>
    <w:rsid w:val="00E65501"/>
    <w:rsid w:val="00E655C0"/>
    <w:rsid w:val="00E6570B"/>
    <w:rsid w:val="00E6595A"/>
    <w:rsid w:val="00E659DF"/>
    <w:rsid w:val="00E65D48"/>
    <w:rsid w:val="00E65FED"/>
    <w:rsid w:val="00E6620F"/>
    <w:rsid w:val="00E6651D"/>
    <w:rsid w:val="00E66616"/>
    <w:rsid w:val="00E66653"/>
    <w:rsid w:val="00E668E1"/>
    <w:rsid w:val="00E66E1B"/>
    <w:rsid w:val="00E67023"/>
    <w:rsid w:val="00E6720A"/>
    <w:rsid w:val="00E6725A"/>
    <w:rsid w:val="00E67719"/>
    <w:rsid w:val="00E678E2"/>
    <w:rsid w:val="00E67A55"/>
    <w:rsid w:val="00E67BCE"/>
    <w:rsid w:val="00E67F6E"/>
    <w:rsid w:val="00E701BB"/>
    <w:rsid w:val="00E7035E"/>
    <w:rsid w:val="00E70523"/>
    <w:rsid w:val="00E707C7"/>
    <w:rsid w:val="00E70A6F"/>
    <w:rsid w:val="00E70C41"/>
    <w:rsid w:val="00E70CAD"/>
    <w:rsid w:val="00E70E52"/>
    <w:rsid w:val="00E71028"/>
    <w:rsid w:val="00E7110F"/>
    <w:rsid w:val="00E71234"/>
    <w:rsid w:val="00E718EC"/>
    <w:rsid w:val="00E719DF"/>
    <w:rsid w:val="00E71AD7"/>
    <w:rsid w:val="00E71B21"/>
    <w:rsid w:val="00E71DD5"/>
    <w:rsid w:val="00E71EF3"/>
    <w:rsid w:val="00E7204F"/>
    <w:rsid w:val="00E72098"/>
    <w:rsid w:val="00E720C7"/>
    <w:rsid w:val="00E72524"/>
    <w:rsid w:val="00E72841"/>
    <w:rsid w:val="00E72A05"/>
    <w:rsid w:val="00E72C94"/>
    <w:rsid w:val="00E72EAA"/>
    <w:rsid w:val="00E734B7"/>
    <w:rsid w:val="00E73631"/>
    <w:rsid w:val="00E73662"/>
    <w:rsid w:val="00E7377E"/>
    <w:rsid w:val="00E7389C"/>
    <w:rsid w:val="00E738ED"/>
    <w:rsid w:val="00E73A68"/>
    <w:rsid w:val="00E73CDD"/>
    <w:rsid w:val="00E73DFF"/>
    <w:rsid w:val="00E73F15"/>
    <w:rsid w:val="00E74113"/>
    <w:rsid w:val="00E74122"/>
    <w:rsid w:val="00E74147"/>
    <w:rsid w:val="00E747FE"/>
    <w:rsid w:val="00E749B5"/>
    <w:rsid w:val="00E74A3B"/>
    <w:rsid w:val="00E74AE5"/>
    <w:rsid w:val="00E74DEA"/>
    <w:rsid w:val="00E74F7F"/>
    <w:rsid w:val="00E751A0"/>
    <w:rsid w:val="00E75450"/>
    <w:rsid w:val="00E7547A"/>
    <w:rsid w:val="00E75570"/>
    <w:rsid w:val="00E755C8"/>
    <w:rsid w:val="00E758D5"/>
    <w:rsid w:val="00E759B8"/>
    <w:rsid w:val="00E75CDB"/>
    <w:rsid w:val="00E762D3"/>
    <w:rsid w:val="00E76457"/>
    <w:rsid w:val="00E764A3"/>
    <w:rsid w:val="00E76772"/>
    <w:rsid w:val="00E767D6"/>
    <w:rsid w:val="00E7718F"/>
    <w:rsid w:val="00E77442"/>
    <w:rsid w:val="00E77538"/>
    <w:rsid w:val="00E7767A"/>
    <w:rsid w:val="00E777D0"/>
    <w:rsid w:val="00E77B80"/>
    <w:rsid w:val="00E77CFD"/>
    <w:rsid w:val="00E77F42"/>
    <w:rsid w:val="00E800DA"/>
    <w:rsid w:val="00E80965"/>
    <w:rsid w:val="00E80B92"/>
    <w:rsid w:val="00E80D6E"/>
    <w:rsid w:val="00E80E97"/>
    <w:rsid w:val="00E8145A"/>
    <w:rsid w:val="00E81594"/>
    <w:rsid w:val="00E817E3"/>
    <w:rsid w:val="00E81A44"/>
    <w:rsid w:val="00E81C75"/>
    <w:rsid w:val="00E81ED1"/>
    <w:rsid w:val="00E81F94"/>
    <w:rsid w:val="00E81FA6"/>
    <w:rsid w:val="00E8206D"/>
    <w:rsid w:val="00E820AE"/>
    <w:rsid w:val="00E8248B"/>
    <w:rsid w:val="00E82A03"/>
    <w:rsid w:val="00E83385"/>
    <w:rsid w:val="00E83480"/>
    <w:rsid w:val="00E8353D"/>
    <w:rsid w:val="00E8358E"/>
    <w:rsid w:val="00E836D9"/>
    <w:rsid w:val="00E8391C"/>
    <w:rsid w:val="00E83AC6"/>
    <w:rsid w:val="00E83B67"/>
    <w:rsid w:val="00E83D61"/>
    <w:rsid w:val="00E83F8F"/>
    <w:rsid w:val="00E83FCF"/>
    <w:rsid w:val="00E84026"/>
    <w:rsid w:val="00E84182"/>
    <w:rsid w:val="00E843B5"/>
    <w:rsid w:val="00E845E4"/>
    <w:rsid w:val="00E845E5"/>
    <w:rsid w:val="00E84923"/>
    <w:rsid w:val="00E849A5"/>
    <w:rsid w:val="00E84D7E"/>
    <w:rsid w:val="00E84D7F"/>
    <w:rsid w:val="00E84F0A"/>
    <w:rsid w:val="00E85000"/>
    <w:rsid w:val="00E8506C"/>
    <w:rsid w:val="00E852CB"/>
    <w:rsid w:val="00E85366"/>
    <w:rsid w:val="00E85508"/>
    <w:rsid w:val="00E85584"/>
    <w:rsid w:val="00E8587A"/>
    <w:rsid w:val="00E858CE"/>
    <w:rsid w:val="00E85A23"/>
    <w:rsid w:val="00E85A92"/>
    <w:rsid w:val="00E85B80"/>
    <w:rsid w:val="00E85B87"/>
    <w:rsid w:val="00E85BA5"/>
    <w:rsid w:val="00E85BE0"/>
    <w:rsid w:val="00E85CAF"/>
    <w:rsid w:val="00E85D7A"/>
    <w:rsid w:val="00E85DA2"/>
    <w:rsid w:val="00E86039"/>
    <w:rsid w:val="00E860E3"/>
    <w:rsid w:val="00E8616E"/>
    <w:rsid w:val="00E8683B"/>
    <w:rsid w:val="00E868C0"/>
    <w:rsid w:val="00E86A82"/>
    <w:rsid w:val="00E86B34"/>
    <w:rsid w:val="00E86CA3"/>
    <w:rsid w:val="00E86F66"/>
    <w:rsid w:val="00E8715C"/>
    <w:rsid w:val="00E873A5"/>
    <w:rsid w:val="00E87589"/>
    <w:rsid w:val="00E876CE"/>
    <w:rsid w:val="00E878E7"/>
    <w:rsid w:val="00E87913"/>
    <w:rsid w:val="00E8794A"/>
    <w:rsid w:val="00E87A1A"/>
    <w:rsid w:val="00E87A66"/>
    <w:rsid w:val="00E87BA8"/>
    <w:rsid w:val="00E87C26"/>
    <w:rsid w:val="00E87F24"/>
    <w:rsid w:val="00E902AF"/>
    <w:rsid w:val="00E9050C"/>
    <w:rsid w:val="00E9054B"/>
    <w:rsid w:val="00E90611"/>
    <w:rsid w:val="00E9063E"/>
    <w:rsid w:val="00E906E1"/>
    <w:rsid w:val="00E907D5"/>
    <w:rsid w:val="00E909FD"/>
    <w:rsid w:val="00E90EE7"/>
    <w:rsid w:val="00E90F07"/>
    <w:rsid w:val="00E90FA5"/>
    <w:rsid w:val="00E91220"/>
    <w:rsid w:val="00E9170A"/>
    <w:rsid w:val="00E91735"/>
    <w:rsid w:val="00E91D1C"/>
    <w:rsid w:val="00E920E3"/>
    <w:rsid w:val="00E92253"/>
    <w:rsid w:val="00E92754"/>
    <w:rsid w:val="00E927DE"/>
    <w:rsid w:val="00E9294F"/>
    <w:rsid w:val="00E92A37"/>
    <w:rsid w:val="00E92C54"/>
    <w:rsid w:val="00E92D93"/>
    <w:rsid w:val="00E92FAE"/>
    <w:rsid w:val="00E931C2"/>
    <w:rsid w:val="00E934A7"/>
    <w:rsid w:val="00E93A10"/>
    <w:rsid w:val="00E94072"/>
    <w:rsid w:val="00E94186"/>
    <w:rsid w:val="00E94CCE"/>
    <w:rsid w:val="00E94EA4"/>
    <w:rsid w:val="00E953D1"/>
    <w:rsid w:val="00E95666"/>
    <w:rsid w:val="00E95762"/>
    <w:rsid w:val="00E95790"/>
    <w:rsid w:val="00E95A42"/>
    <w:rsid w:val="00E95BF6"/>
    <w:rsid w:val="00E95D3D"/>
    <w:rsid w:val="00E95FE4"/>
    <w:rsid w:val="00E9603E"/>
    <w:rsid w:val="00E9623C"/>
    <w:rsid w:val="00E96620"/>
    <w:rsid w:val="00E966A5"/>
    <w:rsid w:val="00E96A59"/>
    <w:rsid w:val="00E96F08"/>
    <w:rsid w:val="00E970A8"/>
    <w:rsid w:val="00E97418"/>
    <w:rsid w:val="00E97E6D"/>
    <w:rsid w:val="00E97E7A"/>
    <w:rsid w:val="00EA003F"/>
    <w:rsid w:val="00EA00DB"/>
    <w:rsid w:val="00EA0170"/>
    <w:rsid w:val="00EA017E"/>
    <w:rsid w:val="00EA06AB"/>
    <w:rsid w:val="00EA0ADF"/>
    <w:rsid w:val="00EA0ED4"/>
    <w:rsid w:val="00EA108E"/>
    <w:rsid w:val="00EA12BB"/>
    <w:rsid w:val="00EA1502"/>
    <w:rsid w:val="00EA178A"/>
    <w:rsid w:val="00EA191E"/>
    <w:rsid w:val="00EA19B3"/>
    <w:rsid w:val="00EA1B46"/>
    <w:rsid w:val="00EA1C43"/>
    <w:rsid w:val="00EA205C"/>
    <w:rsid w:val="00EA2359"/>
    <w:rsid w:val="00EA23AA"/>
    <w:rsid w:val="00EA249D"/>
    <w:rsid w:val="00EA2709"/>
    <w:rsid w:val="00EA2A7B"/>
    <w:rsid w:val="00EA2C31"/>
    <w:rsid w:val="00EA2C5C"/>
    <w:rsid w:val="00EA2D9B"/>
    <w:rsid w:val="00EA2F3D"/>
    <w:rsid w:val="00EA2FF3"/>
    <w:rsid w:val="00EA3091"/>
    <w:rsid w:val="00EA32D2"/>
    <w:rsid w:val="00EA35AC"/>
    <w:rsid w:val="00EA3606"/>
    <w:rsid w:val="00EA384A"/>
    <w:rsid w:val="00EA3AC9"/>
    <w:rsid w:val="00EA3AEB"/>
    <w:rsid w:val="00EA3EDE"/>
    <w:rsid w:val="00EA4510"/>
    <w:rsid w:val="00EA46E2"/>
    <w:rsid w:val="00EA47D8"/>
    <w:rsid w:val="00EA4826"/>
    <w:rsid w:val="00EA4C48"/>
    <w:rsid w:val="00EA4CCE"/>
    <w:rsid w:val="00EA4E46"/>
    <w:rsid w:val="00EA4E75"/>
    <w:rsid w:val="00EA53A6"/>
    <w:rsid w:val="00EA53EA"/>
    <w:rsid w:val="00EA5616"/>
    <w:rsid w:val="00EA5C0E"/>
    <w:rsid w:val="00EA5E55"/>
    <w:rsid w:val="00EA5F4D"/>
    <w:rsid w:val="00EA645E"/>
    <w:rsid w:val="00EA663B"/>
    <w:rsid w:val="00EA6CA4"/>
    <w:rsid w:val="00EA6ECC"/>
    <w:rsid w:val="00EA7448"/>
    <w:rsid w:val="00EA76A6"/>
    <w:rsid w:val="00EA76C0"/>
    <w:rsid w:val="00EA76E6"/>
    <w:rsid w:val="00EA7A89"/>
    <w:rsid w:val="00EA7AAE"/>
    <w:rsid w:val="00EA7BDF"/>
    <w:rsid w:val="00EA7C41"/>
    <w:rsid w:val="00EA7C9E"/>
    <w:rsid w:val="00EA7DFC"/>
    <w:rsid w:val="00EA7F07"/>
    <w:rsid w:val="00EB0682"/>
    <w:rsid w:val="00EB07BD"/>
    <w:rsid w:val="00EB0AF8"/>
    <w:rsid w:val="00EB0B3D"/>
    <w:rsid w:val="00EB0F2B"/>
    <w:rsid w:val="00EB1118"/>
    <w:rsid w:val="00EB1161"/>
    <w:rsid w:val="00EB1922"/>
    <w:rsid w:val="00EB1A4D"/>
    <w:rsid w:val="00EB1AB3"/>
    <w:rsid w:val="00EB1DB1"/>
    <w:rsid w:val="00EB1E3F"/>
    <w:rsid w:val="00EB208A"/>
    <w:rsid w:val="00EB2148"/>
    <w:rsid w:val="00EB22AE"/>
    <w:rsid w:val="00EB241D"/>
    <w:rsid w:val="00EB2800"/>
    <w:rsid w:val="00EB281A"/>
    <w:rsid w:val="00EB2882"/>
    <w:rsid w:val="00EB297A"/>
    <w:rsid w:val="00EB29F8"/>
    <w:rsid w:val="00EB29FD"/>
    <w:rsid w:val="00EB2A41"/>
    <w:rsid w:val="00EB2A70"/>
    <w:rsid w:val="00EB2A7B"/>
    <w:rsid w:val="00EB2C44"/>
    <w:rsid w:val="00EB2D40"/>
    <w:rsid w:val="00EB2D47"/>
    <w:rsid w:val="00EB3045"/>
    <w:rsid w:val="00EB31E9"/>
    <w:rsid w:val="00EB3258"/>
    <w:rsid w:val="00EB3684"/>
    <w:rsid w:val="00EB3764"/>
    <w:rsid w:val="00EB37A8"/>
    <w:rsid w:val="00EB3907"/>
    <w:rsid w:val="00EB39EB"/>
    <w:rsid w:val="00EB3BA3"/>
    <w:rsid w:val="00EB3C93"/>
    <w:rsid w:val="00EB3E46"/>
    <w:rsid w:val="00EB3EFB"/>
    <w:rsid w:val="00EB4045"/>
    <w:rsid w:val="00EB46A3"/>
    <w:rsid w:val="00EB48CD"/>
    <w:rsid w:val="00EB4B22"/>
    <w:rsid w:val="00EB4CF6"/>
    <w:rsid w:val="00EB52CF"/>
    <w:rsid w:val="00EB54B0"/>
    <w:rsid w:val="00EB5E75"/>
    <w:rsid w:val="00EB61D7"/>
    <w:rsid w:val="00EB6587"/>
    <w:rsid w:val="00EB6669"/>
    <w:rsid w:val="00EB6A67"/>
    <w:rsid w:val="00EB6C20"/>
    <w:rsid w:val="00EB6CA2"/>
    <w:rsid w:val="00EB6CDF"/>
    <w:rsid w:val="00EB6E01"/>
    <w:rsid w:val="00EB6EF1"/>
    <w:rsid w:val="00EB70D6"/>
    <w:rsid w:val="00EB7642"/>
    <w:rsid w:val="00EB76A7"/>
    <w:rsid w:val="00EB794C"/>
    <w:rsid w:val="00EB7D75"/>
    <w:rsid w:val="00EB7E8C"/>
    <w:rsid w:val="00EB7F5E"/>
    <w:rsid w:val="00EB7FF8"/>
    <w:rsid w:val="00EC0370"/>
    <w:rsid w:val="00EC0547"/>
    <w:rsid w:val="00EC0A20"/>
    <w:rsid w:val="00EC0B56"/>
    <w:rsid w:val="00EC0B60"/>
    <w:rsid w:val="00EC0B64"/>
    <w:rsid w:val="00EC0CEE"/>
    <w:rsid w:val="00EC0DB5"/>
    <w:rsid w:val="00EC0DE6"/>
    <w:rsid w:val="00EC0F07"/>
    <w:rsid w:val="00EC13E1"/>
    <w:rsid w:val="00EC14C4"/>
    <w:rsid w:val="00EC14E2"/>
    <w:rsid w:val="00EC16C3"/>
    <w:rsid w:val="00EC18E9"/>
    <w:rsid w:val="00EC1B8F"/>
    <w:rsid w:val="00EC1CDC"/>
    <w:rsid w:val="00EC22CC"/>
    <w:rsid w:val="00EC22D5"/>
    <w:rsid w:val="00EC2840"/>
    <w:rsid w:val="00EC2872"/>
    <w:rsid w:val="00EC2D0C"/>
    <w:rsid w:val="00EC2E29"/>
    <w:rsid w:val="00EC2E56"/>
    <w:rsid w:val="00EC3028"/>
    <w:rsid w:val="00EC33C8"/>
    <w:rsid w:val="00EC33F6"/>
    <w:rsid w:val="00EC3832"/>
    <w:rsid w:val="00EC388C"/>
    <w:rsid w:val="00EC3A36"/>
    <w:rsid w:val="00EC42DD"/>
    <w:rsid w:val="00EC436B"/>
    <w:rsid w:val="00EC452F"/>
    <w:rsid w:val="00EC48F0"/>
    <w:rsid w:val="00EC4984"/>
    <w:rsid w:val="00EC4C1E"/>
    <w:rsid w:val="00EC4D93"/>
    <w:rsid w:val="00EC50B2"/>
    <w:rsid w:val="00EC5322"/>
    <w:rsid w:val="00EC5346"/>
    <w:rsid w:val="00EC53EF"/>
    <w:rsid w:val="00EC57AA"/>
    <w:rsid w:val="00EC58A3"/>
    <w:rsid w:val="00EC59C1"/>
    <w:rsid w:val="00EC5C27"/>
    <w:rsid w:val="00EC5D04"/>
    <w:rsid w:val="00EC5D71"/>
    <w:rsid w:val="00EC5FDC"/>
    <w:rsid w:val="00EC5FF6"/>
    <w:rsid w:val="00EC608E"/>
    <w:rsid w:val="00EC61EF"/>
    <w:rsid w:val="00EC62A9"/>
    <w:rsid w:val="00EC6362"/>
    <w:rsid w:val="00EC646A"/>
    <w:rsid w:val="00EC6520"/>
    <w:rsid w:val="00EC6858"/>
    <w:rsid w:val="00EC6879"/>
    <w:rsid w:val="00EC690F"/>
    <w:rsid w:val="00EC6FA6"/>
    <w:rsid w:val="00EC715E"/>
    <w:rsid w:val="00EC7366"/>
    <w:rsid w:val="00EC747C"/>
    <w:rsid w:val="00EC75D3"/>
    <w:rsid w:val="00EC7626"/>
    <w:rsid w:val="00EC77F9"/>
    <w:rsid w:val="00EC7C50"/>
    <w:rsid w:val="00EC7C5D"/>
    <w:rsid w:val="00ED05F5"/>
    <w:rsid w:val="00ED0811"/>
    <w:rsid w:val="00ED092F"/>
    <w:rsid w:val="00ED0954"/>
    <w:rsid w:val="00ED0B7E"/>
    <w:rsid w:val="00ED0C87"/>
    <w:rsid w:val="00ED0CBC"/>
    <w:rsid w:val="00ED0FA8"/>
    <w:rsid w:val="00ED107A"/>
    <w:rsid w:val="00ED1258"/>
    <w:rsid w:val="00ED12D3"/>
    <w:rsid w:val="00ED1531"/>
    <w:rsid w:val="00ED1569"/>
    <w:rsid w:val="00ED17ED"/>
    <w:rsid w:val="00ED199D"/>
    <w:rsid w:val="00ED1BFE"/>
    <w:rsid w:val="00ED2227"/>
    <w:rsid w:val="00ED24B9"/>
    <w:rsid w:val="00ED26DB"/>
    <w:rsid w:val="00ED2778"/>
    <w:rsid w:val="00ED2B38"/>
    <w:rsid w:val="00ED2C47"/>
    <w:rsid w:val="00ED2CF3"/>
    <w:rsid w:val="00ED31FA"/>
    <w:rsid w:val="00ED3559"/>
    <w:rsid w:val="00ED3626"/>
    <w:rsid w:val="00ED3641"/>
    <w:rsid w:val="00ED36FE"/>
    <w:rsid w:val="00ED3AF1"/>
    <w:rsid w:val="00ED3CF7"/>
    <w:rsid w:val="00ED3E33"/>
    <w:rsid w:val="00ED423A"/>
    <w:rsid w:val="00ED45F7"/>
    <w:rsid w:val="00ED4A41"/>
    <w:rsid w:val="00ED4DD3"/>
    <w:rsid w:val="00ED4E44"/>
    <w:rsid w:val="00ED51B1"/>
    <w:rsid w:val="00ED51FF"/>
    <w:rsid w:val="00ED5CB7"/>
    <w:rsid w:val="00ED5E9F"/>
    <w:rsid w:val="00ED5F0D"/>
    <w:rsid w:val="00ED603C"/>
    <w:rsid w:val="00ED6280"/>
    <w:rsid w:val="00ED6737"/>
    <w:rsid w:val="00ED6A33"/>
    <w:rsid w:val="00ED6BD1"/>
    <w:rsid w:val="00ED6C6F"/>
    <w:rsid w:val="00ED73D3"/>
    <w:rsid w:val="00ED7658"/>
    <w:rsid w:val="00ED76D6"/>
    <w:rsid w:val="00ED7B9B"/>
    <w:rsid w:val="00EE012C"/>
    <w:rsid w:val="00EE0145"/>
    <w:rsid w:val="00EE01B9"/>
    <w:rsid w:val="00EE046C"/>
    <w:rsid w:val="00EE0A8F"/>
    <w:rsid w:val="00EE0B16"/>
    <w:rsid w:val="00EE0B4C"/>
    <w:rsid w:val="00EE109A"/>
    <w:rsid w:val="00EE12B3"/>
    <w:rsid w:val="00EE1584"/>
    <w:rsid w:val="00EE1A5E"/>
    <w:rsid w:val="00EE1B26"/>
    <w:rsid w:val="00EE1BCE"/>
    <w:rsid w:val="00EE1CBB"/>
    <w:rsid w:val="00EE1E5D"/>
    <w:rsid w:val="00EE1F0B"/>
    <w:rsid w:val="00EE220B"/>
    <w:rsid w:val="00EE259E"/>
    <w:rsid w:val="00EE25C4"/>
    <w:rsid w:val="00EE282E"/>
    <w:rsid w:val="00EE29A5"/>
    <w:rsid w:val="00EE29B3"/>
    <w:rsid w:val="00EE2C83"/>
    <w:rsid w:val="00EE2D1C"/>
    <w:rsid w:val="00EE2EAD"/>
    <w:rsid w:val="00EE317C"/>
    <w:rsid w:val="00EE3A5E"/>
    <w:rsid w:val="00EE3CDE"/>
    <w:rsid w:val="00EE3FF7"/>
    <w:rsid w:val="00EE4092"/>
    <w:rsid w:val="00EE4097"/>
    <w:rsid w:val="00EE48B9"/>
    <w:rsid w:val="00EE490E"/>
    <w:rsid w:val="00EE4ABB"/>
    <w:rsid w:val="00EE4BC4"/>
    <w:rsid w:val="00EE5594"/>
    <w:rsid w:val="00EE55AE"/>
    <w:rsid w:val="00EE56CF"/>
    <w:rsid w:val="00EE56FA"/>
    <w:rsid w:val="00EE630C"/>
    <w:rsid w:val="00EE6463"/>
    <w:rsid w:val="00EE6535"/>
    <w:rsid w:val="00EE6748"/>
    <w:rsid w:val="00EE69E1"/>
    <w:rsid w:val="00EE6ACE"/>
    <w:rsid w:val="00EE6C5B"/>
    <w:rsid w:val="00EE6CF1"/>
    <w:rsid w:val="00EE7227"/>
    <w:rsid w:val="00EE72B9"/>
    <w:rsid w:val="00EE748E"/>
    <w:rsid w:val="00EE76B2"/>
    <w:rsid w:val="00EE76CF"/>
    <w:rsid w:val="00EE7A5F"/>
    <w:rsid w:val="00EE7BAB"/>
    <w:rsid w:val="00EE7C3A"/>
    <w:rsid w:val="00EE7D55"/>
    <w:rsid w:val="00EE7E6D"/>
    <w:rsid w:val="00EF0192"/>
    <w:rsid w:val="00EF047A"/>
    <w:rsid w:val="00EF054C"/>
    <w:rsid w:val="00EF0685"/>
    <w:rsid w:val="00EF0903"/>
    <w:rsid w:val="00EF0B15"/>
    <w:rsid w:val="00EF0B50"/>
    <w:rsid w:val="00EF0C5B"/>
    <w:rsid w:val="00EF13FB"/>
    <w:rsid w:val="00EF168D"/>
    <w:rsid w:val="00EF186E"/>
    <w:rsid w:val="00EF1898"/>
    <w:rsid w:val="00EF1929"/>
    <w:rsid w:val="00EF194A"/>
    <w:rsid w:val="00EF1A9E"/>
    <w:rsid w:val="00EF1BFF"/>
    <w:rsid w:val="00EF1E3E"/>
    <w:rsid w:val="00EF1EE2"/>
    <w:rsid w:val="00EF219F"/>
    <w:rsid w:val="00EF225D"/>
    <w:rsid w:val="00EF2426"/>
    <w:rsid w:val="00EF2613"/>
    <w:rsid w:val="00EF276F"/>
    <w:rsid w:val="00EF2978"/>
    <w:rsid w:val="00EF2997"/>
    <w:rsid w:val="00EF29C7"/>
    <w:rsid w:val="00EF29F2"/>
    <w:rsid w:val="00EF2B9D"/>
    <w:rsid w:val="00EF2BE0"/>
    <w:rsid w:val="00EF2D17"/>
    <w:rsid w:val="00EF2E12"/>
    <w:rsid w:val="00EF2FEE"/>
    <w:rsid w:val="00EF3287"/>
    <w:rsid w:val="00EF332E"/>
    <w:rsid w:val="00EF3362"/>
    <w:rsid w:val="00EF398A"/>
    <w:rsid w:val="00EF3D22"/>
    <w:rsid w:val="00EF43E8"/>
    <w:rsid w:val="00EF4414"/>
    <w:rsid w:val="00EF44E2"/>
    <w:rsid w:val="00EF4824"/>
    <w:rsid w:val="00EF49E9"/>
    <w:rsid w:val="00EF4BCA"/>
    <w:rsid w:val="00EF4CE8"/>
    <w:rsid w:val="00EF4F9D"/>
    <w:rsid w:val="00EF4FE3"/>
    <w:rsid w:val="00EF505C"/>
    <w:rsid w:val="00EF53AF"/>
    <w:rsid w:val="00EF561C"/>
    <w:rsid w:val="00EF5701"/>
    <w:rsid w:val="00EF5727"/>
    <w:rsid w:val="00EF5997"/>
    <w:rsid w:val="00EF59C2"/>
    <w:rsid w:val="00EF5A1C"/>
    <w:rsid w:val="00EF5CED"/>
    <w:rsid w:val="00EF5F7A"/>
    <w:rsid w:val="00EF6159"/>
    <w:rsid w:val="00EF626A"/>
    <w:rsid w:val="00EF6270"/>
    <w:rsid w:val="00EF6629"/>
    <w:rsid w:val="00EF6663"/>
    <w:rsid w:val="00EF66D8"/>
    <w:rsid w:val="00EF66F9"/>
    <w:rsid w:val="00EF6EC6"/>
    <w:rsid w:val="00EF7152"/>
    <w:rsid w:val="00EF72E4"/>
    <w:rsid w:val="00EF72EC"/>
    <w:rsid w:val="00EF7365"/>
    <w:rsid w:val="00EF7653"/>
    <w:rsid w:val="00EF77BE"/>
    <w:rsid w:val="00EF7860"/>
    <w:rsid w:val="00EF7958"/>
    <w:rsid w:val="00EF7A9D"/>
    <w:rsid w:val="00EF7BED"/>
    <w:rsid w:val="00EF7CEE"/>
    <w:rsid w:val="00EF7FF3"/>
    <w:rsid w:val="00F00043"/>
    <w:rsid w:val="00F000DB"/>
    <w:rsid w:val="00F0021D"/>
    <w:rsid w:val="00F00BA0"/>
    <w:rsid w:val="00F00D09"/>
    <w:rsid w:val="00F0100C"/>
    <w:rsid w:val="00F01065"/>
    <w:rsid w:val="00F01177"/>
    <w:rsid w:val="00F014E2"/>
    <w:rsid w:val="00F015BC"/>
    <w:rsid w:val="00F015D2"/>
    <w:rsid w:val="00F0188C"/>
    <w:rsid w:val="00F01C53"/>
    <w:rsid w:val="00F01FD2"/>
    <w:rsid w:val="00F02126"/>
    <w:rsid w:val="00F0257A"/>
    <w:rsid w:val="00F02893"/>
    <w:rsid w:val="00F0289A"/>
    <w:rsid w:val="00F028FB"/>
    <w:rsid w:val="00F029A4"/>
    <w:rsid w:val="00F029F2"/>
    <w:rsid w:val="00F02A27"/>
    <w:rsid w:val="00F02AE1"/>
    <w:rsid w:val="00F02CED"/>
    <w:rsid w:val="00F03296"/>
    <w:rsid w:val="00F032AB"/>
    <w:rsid w:val="00F03427"/>
    <w:rsid w:val="00F03835"/>
    <w:rsid w:val="00F0384B"/>
    <w:rsid w:val="00F0389F"/>
    <w:rsid w:val="00F038DF"/>
    <w:rsid w:val="00F03F13"/>
    <w:rsid w:val="00F040B5"/>
    <w:rsid w:val="00F0460C"/>
    <w:rsid w:val="00F04676"/>
    <w:rsid w:val="00F047CB"/>
    <w:rsid w:val="00F048EE"/>
    <w:rsid w:val="00F04A85"/>
    <w:rsid w:val="00F04B6C"/>
    <w:rsid w:val="00F04EB4"/>
    <w:rsid w:val="00F04FDB"/>
    <w:rsid w:val="00F05017"/>
    <w:rsid w:val="00F05879"/>
    <w:rsid w:val="00F05B37"/>
    <w:rsid w:val="00F05D07"/>
    <w:rsid w:val="00F05E87"/>
    <w:rsid w:val="00F0607B"/>
    <w:rsid w:val="00F06179"/>
    <w:rsid w:val="00F062F5"/>
    <w:rsid w:val="00F0635E"/>
    <w:rsid w:val="00F0638A"/>
    <w:rsid w:val="00F06583"/>
    <w:rsid w:val="00F06694"/>
    <w:rsid w:val="00F0671F"/>
    <w:rsid w:val="00F06F50"/>
    <w:rsid w:val="00F0709A"/>
    <w:rsid w:val="00F07235"/>
    <w:rsid w:val="00F072DB"/>
    <w:rsid w:val="00F07384"/>
    <w:rsid w:val="00F07A35"/>
    <w:rsid w:val="00F07B8F"/>
    <w:rsid w:val="00F07C5B"/>
    <w:rsid w:val="00F07D49"/>
    <w:rsid w:val="00F10344"/>
    <w:rsid w:val="00F10B03"/>
    <w:rsid w:val="00F10C69"/>
    <w:rsid w:val="00F10FB1"/>
    <w:rsid w:val="00F11078"/>
    <w:rsid w:val="00F113FE"/>
    <w:rsid w:val="00F11468"/>
    <w:rsid w:val="00F11569"/>
    <w:rsid w:val="00F116D2"/>
    <w:rsid w:val="00F11AE6"/>
    <w:rsid w:val="00F11BA2"/>
    <w:rsid w:val="00F11C90"/>
    <w:rsid w:val="00F11D00"/>
    <w:rsid w:val="00F11DCF"/>
    <w:rsid w:val="00F11E8F"/>
    <w:rsid w:val="00F12008"/>
    <w:rsid w:val="00F121AB"/>
    <w:rsid w:val="00F1223A"/>
    <w:rsid w:val="00F12361"/>
    <w:rsid w:val="00F123FE"/>
    <w:rsid w:val="00F125CC"/>
    <w:rsid w:val="00F126C0"/>
    <w:rsid w:val="00F128CF"/>
    <w:rsid w:val="00F12AB8"/>
    <w:rsid w:val="00F12B47"/>
    <w:rsid w:val="00F12B69"/>
    <w:rsid w:val="00F12C3A"/>
    <w:rsid w:val="00F12CBC"/>
    <w:rsid w:val="00F12DC1"/>
    <w:rsid w:val="00F13002"/>
    <w:rsid w:val="00F13097"/>
    <w:rsid w:val="00F13202"/>
    <w:rsid w:val="00F13452"/>
    <w:rsid w:val="00F13C68"/>
    <w:rsid w:val="00F144AB"/>
    <w:rsid w:val="00F144EE"/>
    <w:rsid w:val="00F14672"/>
    <w:rsid w:val="00F1487D"/>
    <w:rsid w:val="00F14920"/>
    <w:rsid w:val="00F14C91"/>
    <w:rsid w:val="00F14DB1"/>
    <w:rsid w:val="00F14FB2"/>
    <w:rsid w:val="00F15291"/>
    <w:rsid w:val="00F154B8"/>
    <w:rsid w:val="00F155FE"/>
    <w:rsid w:val="00F157CD"/>
    <w:rsid w:val="00F15838"/>
    <w:rsid w:val="00F15B86"/>
    <w:rsid w:val="00F15B99"/>
    <w:rsid w:val="00F15CBC"/>
    <w:rsid w:val="00F15E82"/>
    <w:rsid w:val="00F15ED8"/>
    <w:rsid w:val="00F15FA1"/>
    <w:rsid w:val="00F165E1"/>
    <w:rsid w:val="00F167DF"/>
    <w:rsid w:val="00F168FF"/>
    <w:rsid w:val="00F16CF8"/>
    <w:rsid w:val="00F17191"/>
    <w:rsid w:val="00F17548"/>
    <w:rsid w:val="00F17650"/>
    <w:rsid w:val="00F17733"/>
    <w:rsid w:val="00F17769"/>
    <w:rsid w:val="00F17B00"/>
    <w:rsid w:val="00F17E51"/>
    <w:rsid w:val="00F17FB6"/>
    <w:rsid w:val="00F200B4"/>
    <w:rsid w:val="00F200F5"/>
    <w:rsid w:val="00F20318"/>
    <w:rsid w:val="00F203C5"/>
    <w:rsid w:val="00F20529"/>
    <w:rsid w:val="00F2054F"/>
    <w:rsid w:val="00F20CBD"/>
    <w:rsid w:val="00F21322"/>
    <w:rsid w:val="00F21392"/>
    <w:rsid w:val="00F21540"/>
    <w:rsid w:val="00F215B9"/>
    <w:rsid w:val="00F216C6"/>
    <w:rsid w:val="00F21C3E"/>
    <w:rsid w:val="00F21D8C"/>
    <w:rsid w:val="00F22034"/>
    <w:rsid w:val="00F2249B"/>
    <w:rsid w:val="00F22544"/>
    <w:rsid w:val="00F22561"/>
    <w:rsid w:val="00F22735"/>
    <w:rsid w:val="00F2285F"/>
    <w:rsid w:val="00F22B31"/>
    <w:rsid w:val="00F22BAB"/>
    <w:rsid w:val="00F22E7E"/>
    <w:rsid w:val="00F22EB5"/>
    <w:rsid w:val="00F23319"/>
    <w:rsid w:val="00F23321"/>
    <w:rsid w:val="00F23656"/>
    <w:rsid w:val="00F23ACC"/>
    <w:rsid w:val="00F23C84"/>
    <w:rsid w:val="00F24041"/>
    <w:rsid w:val="00F24260"/>
    <w:rsid w:val="00F24687"/>
    <w:rsid w:val="00F246B8"/>
    <w:rsid w:val="00F24D01"/>
    <w:rsid w:val="00F24DDC"/>
    <w:rsid w:val="00F24E05"/>
    <w:rsid w:val="00F24E6B"/>
    <w:rsid w:val="00F2524F"/>
    <w:rsid w:val="00F253DA"/>
    <w:rsid w:val="00F25635"/>
    <w:rsid w:val="00F256FE"/>
    <w:rsid w:val="00F25AB9"/>
    <w:rsid w:val="00F25B34"/>
    <w:rsid w:val="00F25DEA"/>
    <w:rsid w:val="00F25ED1"/>
    <w:rsid w:val="00F2647F"/>
    <w:rsid w:val="00F264FB"/>
    <w:rsid w:val="00F26516"/>
    <w:rsid w:val="00F26845"/>
    <w:rsid w:val="00F26A07"/>
    <w:rsid w:val="00F26B15"/>
    <w:rsid w:val="00F26B7A"/>
    <w:rsid w:val="00F278E9"/>
    <w:rsid w:val="00F27940"/>
    <w:rsid w:val="00F27B7B"/>
    <w:rsid w:val="00F27D5E"/>
    <w:rsid w:val="00F27EEA"/>
    <w:rsid w:val="00F27F43"/>
    <w:rsid w:val="00F27FAB"/>
    <w:rsid w:val="00F27FB2"/>
    <w:rsid w:val="00F30121"/>
    <w:rsid w:val="00F30213"/>
    <w:rsid w:val="00F3026A"/>
    <w:rsid w:val="00F303B0"/>
    <w:rsid w:val="00F30740"/>
    <w:rsid w:val="00F30C9D"/>
    <w:rsid w:val="00F30D4D"/>
    <w:rsid w:val="00F30FEB"/>
    <w:rsid w:val="00F310AC"/>
    <w:rsid w:val="00F312B9"/>
    <w:rsid w:val="00F312BD"/>
    <w:rsid w:val="00F314B2"/>
    <w:rsid w:val="00F31519"/>
    <w:rsid w:val="00F31770"/>
    <w:rsid w:val="00F31795"/>
    <w:rsid w:val="00F31951"/>
    <w:rsid w:val="00F31B9D"/>
    <w:rsid w:val="00F326F9"/>
    <w:rsid w:val="00F326FB"/>
    <w:rsid w:val="00F32750"/>
    <w:rsid w:val="00F32782"/>
    <w:rsid w:val="00F3299C"/>
    <w:rsid w:val="00F32C71"/>
    <w:rsid w:val="00F32D4F"/>
    <w:rsid w:val="00F32DA8"/>
    <w:rsid w:val="00F3307E"/>
    <w:rsid w:val="00F33152"/>
    <w:rsid w:val="00F33170"/>
    <w:rsid w:val="00F331DA"/>
    <w:rsid w:val="00F333FD"/>
    <w:rsid w:val="00F33759"/>
    <w:rsid w:val="00F33782"/>
    <w:rsid w:val="00F33AD1"/>
    <w:rsid w:val="00F33B22"/>
    <w:rsid w:val="00F33C6C"/>
    <w:rsid w:val="00F33CAE"/>
    <w:rsid w:val="00F33D4E"/>
    <w:rsid w:val="00F33DCC"/>
    <w:rsid w:val="00F33E38"/>
    <w:rsid w:val="00F34842"/>
    <w:rsid w:val="00F34F90"/>
    <w:rsid w:val="00F35488"/>
    <w:rsid w:val="00F35975"/>
    <w:rsid w:val="00F35A08"/>
    <w:rsid w:val="00F35BA7"/>
    <w:rsid w:val="00F35D02"/>
    <w:rsid w:val="00F36088"/>
    <w:rsid w:val="00F3609D"/>
    <w:rsid w:val="00F361F6"/>
    <w:rsid w:val="00F362D5"/>
    <w:rsid w:val="00F36563"/>
    <w:rsid w:val="00F365A8"/>
    <w:rsid w:val="00F36606"/>
    <w:rsid w:val="00F367F4"/>
    <w:rsid w:val="00F36927"/>
    <w:rsid w:val="00F36AC5"/>
    <w:rsid w:val="00F36C26"/>
    <w:rsid w:val="00F36CC2"/>
    <w:rsid w:val="00F36CD0"/>
    <w:rsid w:val="00F36EAC"/>
    <w:rsid w:val="00F375D1"/>
    <w:rsid w:val="00F376C3"/>
    <w:rsid w:val="00F3778C"/>
    <w:rsid w:val="00F37793"/>
    <w:rsid w:val="00F37AE5"/>
    <w:rsid w:val="00F37BBB"/>
    <w:rsid w:val="00F37CD5"/>
    <w:rsid w:val="00F40007"/>
    <w:rsid w:val="00F40039"/>
    <w:rsid w:val="00F40180"/>
    <w:rsid w:val="00F401EC"/>
    <w:rsid w:val="00F40209"/>
    <w:rsid w:val="00F4049B"/>
    <w:rsid w:val="00F406C7"/>
    <w:rsid w:val="00F40949"/>
    <w:rsid w:val="00F40A38"/>
    <w:rsid w:val="00F40ABB"/>
    <w:rsid w:val="00F40C4F"/>
    <w:rsid w:val="00F40E42"/>
    <w:rsid w:val="00F4109F"/>
    <w:rsid w:val="00F41374"/>
    <w:rsid w:val="00F416F7"/>
    <w:rsid w:val="00F41888"/>
    <w:rsid w:val="00F41FA7"/>
    <w:rsid w:val="00F4203F"/>
    <w:rsid w:val="00F4239D"/>
    <w:rsid w:val="00F424E9"/>
    <w:rsid w:val="00F42674"/>
    <w:rsid w:val="00F42772"/>
    <w:rsid w:val="00F42AF1"/>
    <w:rsid w:val="00F42BF1"/>
    <w:rsid w:val="00F42D9D"/>
    <w:rsid w:val="00F43089"/>
    <w:rsid w:val="00F432DF"/>
    <w:rsid w:val="00F432F4"/>
    <w:rsid w:val="00F434E0"/>
    <w:rsid w:val="00F43743"/>
    <w:rsid w:val="00F43883"/>
    <w:rsid w:val="00F438E0"/>
    <w:rsid w:val="00F43A01"/>
    <w:rsid w:val="00F43C93"/>
    <w:rsid w:val="00F43D84"/>
    <w:rsid w:val="00F43ECA"/>
    <w:rsid w:val="00F44173"/>
    <w:rsid w:val="00F44211"/>
    <w:rsid w:val="00F44258"/>
    <w:rsid w:val="00F4487B"/>
    <w:rsid w:val="00F45020"/>
    <w:rsid w:val="00F45090"/>
    <w:rsid w:val="00F4516E"/>
    <w:rsid w:val="00F45226"/>
    <w:rsid w:val="00F454F2"/>
    <w:rsid w:val="00F4564F"/>
    <w:rsid w:val="00F456AB"/>
    <w:rsid w:val="00F45794"/>
    <w:rsid w:val="00F457C5"/>
    <w:rsid w:val="00F4597D"/>
    <w:rsid w:val="00F45C16"/>
    <w:rsid w:val="00F45FEB"/>
    <w:rsid w:val="00F4603F"/>
    <w:rsid w:val="00F460D5"/>
    <w:rsid w:val="00F4685E"/>
    <w:rsid w:val="00F46888"/>
    <w:rsid w:val="00F46A71"/>
    <w:rsid w:val="00F47383"/>
    <w:rsid w:val="00F473E9"/>
    <w:rsid w:val="00F4740C"/>
    <w:rsid w:val="00F475A1"/>
    <w:rsid w:val="00F47806"/>
    <w:rsid w:val="00F47F10"/>
    <w:rsid w:val="00F47F44"/>
    <w:rsid w:val="00F47F59"/>
    <w:rsid w:val="00F5009D"/>
    <w:rsid w:val="00F50165"/>
    <w:rsid w:val="00F503DC"/>
    <w:rsid w:val="00F50465"/>
    <w:rsid w:val="00F504F1"/>
    <w:rsid w:val="00F5054B"/>
    <w:rsid w:val="00F5063E"/>
    <w:rsid w:val="00F50819"/>
    <w:rsid w:val="00F5082F"/>
    <w:rsid w:val="00F51274"/>
    <w:rsid w:val="00F5156B"/>
    <w:rsid w:val="00F515A1"/>
    <w:rsid w:val="00F515BD"/>
    <w:rsid w:val="00F516B5"/>
    <w:rsid w:val="00F518F8"/>
    <w:rsid w:val="00F51B5A"/>
    <w:rsid w:val="00F51BC5"/>
    <w:rsid w:val="00F51C09"/>
    <w:rsid w:val="00F51D11"/>
    <w:rsid w:val="00F52147"/>
    <w:rsid w:val="00F52824"/>
    <w:rsid w:val="00F52944"/>
    <w:rsid w:val="00F52C02"/>
    <w:rsid w:val="00F52C26"/>
    <w:rsid w:val="00F533D7"/>
    <w:rsid w:val="00F5358D"/>
    <w:rsid w:val="00F536E5"/>
    <w:rsid w:val="00F538D4"/>
    <w:rsid w:val="00F53D86"/>
    <w:rsid w:val="00F53DF7"/>
    <w:rsid w:val="00F5429F"/>
    <w:rsid w:val="00F545BE"/>
    <w:rsid w:val="00F54876"/>
    <w:rsid w:val="00F54BD3"/>
    <w:rsid w:val="00F54C2E"/>
    <w:rsid w:val="00F54D38"/>
    <w:rsid w:val="00F554AC"/>
    <w:rsid w:val="00F55590"/>
    <w:rsid w:val="00F555DC"/>
    <w:rsid w:val="00F55830"/>
    <w:rsid w:val="00F55D8C"/>
    <w:rsid w:val="00F55F1F"/>
    <w:rsid w:val="00F561F9"/>
    <w:rsid w:val="00F56576"/>
    <w:rsid w:val="00F567B9"/>
    <w:rsid w:val="00F568FE"/>
    <w:rsid w:val="00F56E4D"/>
    <w:rsid w:val="00F56FA3"/>
    <w:rsid w:val="00F57093"/>
    <w:rsid w:val="00F571FC"/>
    <w:rsid w:val="00F5734D"/>
    <w:rsid w:val="00F574B3"/>
    <w:rsid w:val="00F57793"/>
    <w:rsid w:val="00F57A0F"/>
    <w:rsid w:val="00F57A7F"/>
    <w:rsid w:val="00F57B2A"/>
    <w:rsid w:val="00F57BA3"/>
    <w:rsid w:val="00F57CDD"/>
    <w:rsid w:val="00F57E40"/>
    <w:rsid w:val="00F57ED9"/>
    <w:rsid w:val="00F57F09"/>
    <w:rsid w:val="00F57F13"/>
    <w:rsid w:val="00F60ACB"/>
    <w:rsid w:val="00F60D4E"/>
    <w:rsid w:val="00F60F81"/>
    <w:rsid w:val="00F612ED"/>
    <w:rsid w:val="00F61410"/>
    <w:rsid w:val="00F61412"/>
    <w:rsid w:val="00F61520"/>
    <w:rsid w:val="00F61735"/>
    <w:rsid w:val="00F61A83"/>
    <w:rsid w:val="00F61BAC"/>
    <w:rsid w:val="00F62224"/>
    <w:rsid w:val="00F62387"/>
    <w:rsid w:val="00F623B4"/>
    <w:rsid w:val="00F62428"/>
    <w:rsid w:val="00F6243A"/>
    <w:rsid w:val="00F62515"/>
    <w:rsid w:val="00F62544"/>
    <w:rsid w:val="00F625E8"/>
    <w:rsid w:val="00F62663"/>
    <w:rsid w:val="00F62750"/>
    <w:rsid w:val="00F62A0A"/>
    <w:rsid w:val="00F62DBC"/>
    <w:rsid w:val="00F630B6"/>
    <w:rsid w:val="00F634D7"/>
    <w:rsid w:val="00F634DA"/>
    <w:rsid w:val="00F63593"/>
    <w:rsid w:val="00F636B2"/>
    <w:rsid w:val="00F63730"/>
    <w:rsid w:val="00F643AA"/>
    <w:rsid w:val="00F64A3A"/>
    <w:rsid w:val="00F64BBC"/>
    <w:rsid w:val="00F64DA7"/>
    <w:rsid w:val="00F64F47"/>
    <w:rsid w:val="00F651DA"/>
    <w:rsid w:val="00F6523E"/>
    <w:rsid w:val="00F65529"/>
    <w:rsid w:val="00F65560"/>
    <w:rsid w:val="00F656BC"/>
    <w:rsid w:val="00F65941"/>
    <w:rsid w:val="00F65960"/>
    <w:rsid w:val="00F659BB"/>
    <w:rsid w:val="00F659F6"/>
    <w:rsid w:val="00F65AEF"/>
    <w:rsid w:val="00F65EB5"/>
    <w:rsid w:val="00F65EE7"/>
    <w:rsid w:val="00F66068"/>
    <w:rsid w:val="00F66207"/>
    <w:rsid w:val="00F663F2"/>
    <w:rsid w:val="00F666E2"/>
    <w:rsid w:val="00F669B0"/>
    <w:rsid w:val="00F66CE8"/>
    <w:rsid w:val="00F66F52"/>
    <w:rsid w:val="00F67038"/>
    <w:rsid w:val="00F6740B"/>
    <w:rsid w:val="00F675FA"/>
    <w:rsid w:val="00F67BC3"/>
    <w:rsid w:val="00F67DA2"/>
    <w:rsid w:val="00F67EAE"/>
    <w:rsid w:val="00F70004"/>
    <w:rsid w:val="00F70388"/>
    <w:rsid w:val="00F7039E"/>
    <w:rsid w:val="00F7047B"/>
    <w:rsid w:val="00F7058D"/>
    <w:rsid w:val="00F7078A"/>
    <w:rsid w:val="00F70980"/>
    <w:rsid w:val="00F70AB6"/>
    <w:rsid w:val="00F70B6E"/>
    <w:rsid w:val="00F70BDD"/>
    <w:rsid w:val="00F70CC0"/>
    <w:rsid w:val="00F70D18"/>
    <w:rsid w:val="00F70D6F"/>
    <w:rsid w:val="00F71457"/>
    <w:rsid w:val="00F7151C"/>
    <w:rsid w:val="00F7157F"/>
    <w:rsid w:val="00F71BB3"/>
    <w:rsid w:val="00F71E01"/>
    <w:rsid w:val="00F71FD1"/>
    <w:rsid w:val="00F72270"/>
    <w:rsid w:val="00F728D0"/>
    <w:rsid w:val="00F728E1"/>
    <w:rsid w:val="00F72910"/>
    <w:rsid w:val="00F72940"/>
    <w:rsid w:val="00F72EE0"/>
    <w:rsid w:val="00F73166"/>
    <w:rsid w:val="00F73398"/>
    <w:rsid w:val="00F73432"/>
    <w:rsid w:val="00F735FA"/>
    <w:rsid w:val="00F73724"/>
    <w:rsid w:val="00F73735"/>
    <w:rsid w:val="00F7376F"/>
    <w:rsid w:val="00F73772"/>
    <w:rsid w:val="00F73BE9"/>
    <w:rsid w:val="00F73BEB"/>
    <w:rsid w:val="00F73F8C"/>
    <w:rsid w:val="00F74009"/>
    <w:rsid w:val="00F74128"/>
    <w:rsid w:val="00F745CE"/>
    <w:rsid w:val="00F7474C"/>
    <w:rsid w:val="00F74795"/>
    <w:rsid w:val="00F74A0C"/>
    <w:rsid w:val="00F74A9E"/>
    <w:rsid w:val="00F74CAE"/>
    <w:rsid w:val="00F757BD"/>
    <w:rsid w:val="00F7587D"/>
    <w:rsid w:val="00F760BB"/>
    <w:rsid w:val="00F7613D"/>
    <w:rsid w:val="00F76162"/>
    <w:rsid w:val="00F76180"/>
    <w:rsid w:val="00F7658D"/>
    <w:rsid w:val="00F7665A"/>
    <w:rsid w:val="00F76678"/>
    <w:rsid w:val="00F76A27"/>
    <w:rsid w:val="00F76AB5"/>
    <w:rsid w:val="00F76D8F"/>
    <w:rsid w:val="00F76E15"/>
    <w:rsid w:val="00F76E3E"/>
    <w:rsid w:val="00F76FB9"/>
    <w:rsid w:val="00F77098"/>
    <w:rsid w:val="00F77105"/>
    <w:rsid w:val="00F77435"/>
    <w:rsid w:val="00F7762C"/>
    <w:rsid w:val="00F776B7"/>
    <w:rsid w:val="00F7777E"/>
    <w:rsid w:val="00F777DD"/>
    <w:rsid w:val="00F77816"/>
    <w:rsid w:val="00F778F8"/>
    <w:rsid w:val="00F77A40"/>
    <w:rsid w:val="00F77B84"/>
    <w:rsid w:val="00F77E53"/>
    <w:rsid w:val="00F77FDA"/>
    <w:rsid w:val="00F8015F"/>
    <w:rsid w:val="00F8054B"/>
    <w:rsid w:val="00F8068B"/>
    <w:rsid w:val="00F80979"/>
    <w:rsid w:val="00F80C0F"/>
    <w:rsid w:val="00F80C37"/>
    <w:rsid w:val="00F80CDC"/>
    <w:rsid w:val="00F80CED"/>
    <w:rsid w:val="00F81116"/>
    <w:rsid w:val="00F812D2"/>
    <w:rsid w:val="00F8140C"/>
    <w:rsid w:val="00F814A2"/>
    <w:rsid w:val="00F815DD"/>
    <w:rsid w:val="00F8187B"/>
    <w:rsid w:val="00F81A78"/>
    <w:rsid w:val="00F81C7E"/>
    <w:rsid w:val="00F81F6D"/>
    <w:rsid w:val="00F82224"/>
    <w:rsid w:val="00F822C0"/>
    <w:rsid w:val="00F82788"/>
    <w:rsid w:val="00F8278A"/>
    <w:rsid w:val="00F82DB7"/>
    <w:rsid w:val="00F82F97"/>
    <w:rsid w:val="00F831CA"/>
    <w:rsid w:val="00F831CE"/>
    <w:rsid w:val="00F832BA"/>
    <w:rsid w:val="00F8331C"/>
    <w:rsid w:val="00F8397B"/>
    <w:rsid w:val="00F83E85"/>
    <w:rsid w:val="00F83F4B"/>
    <w:rsid w:val="00F841FC"/>
    <w:rsid w:val="00F842FA"/>
    <w:rsid w:val="00F849B2"/>
    <w:rsid w:val="00F84D94"/>
    <w:rsid w:val="00F84E0B"/>
    <w:rsid w:val="00F84E7E"/>
    <w:rsid w:val="00F84F9E"/>
    <w:rsid w:val="00F85121"/>
    <w:rsid w:val="00F853C5"/>
    <w:rsid w:val="00F855AC"/>
    <w:rsid w:val="00F857F1"/>
    <w:rsid w:val="00F858C2"/>
    <w:rsid w:val="00F85ADA"/>
    <w:rsid w:val="00F85EF2"/>
    <w:rsid w:val="00F86072"/>
    <w:rsid w:val="00F8608F"/>
    <w:rsid w:val="00F86259"/>
    <w:rsid w:val="00F865A5"/>
    <w:rsid w:val="00F86910"/>
    <w:rsid w:val="00F86A38"/>
    <w:rsid w:val="00F86A45"/>
    <w:rsid w:val="00F86D1F"/>
    <w:rsid w:val="00F877D7"/>
    <w:rsid w:val="00F878DB"/>
    <w:rsid w:val="00F879F6"/>
    <w:rsid w:val="00F87C20"/>
    <w:rsid w:val="00F87DA0"/>
    <w:rsid w:val="00F87F72"/>
    <w:rsid w:val="00F90094"/>
    <w:rsid w:val="00F90208"/>
    <w:rsid w:val="00F902DD"/>
    <w:rsid w:val="00F90361"/>
    <w:rsid w:val="00F904D7"/>
    <w:rsid w:val="00F9053E"/>
    <w:rsid w:val="00F906E7"/>
    <w:rsid w:val="00F906F7"/>
    <w:rsid w:val="00F91095"/>
    <w:rsid w:val="00F91289"/>
    <w:rsid w:val="00F912DB"/>
    <w:rsid w:val="00F91412"/>
    <w:rsid w:val="00F91691"/>
    <w:rsid w:val="00F916F9"/>
    <w:rsid w:val="00F91932"/>
    <w:rsid w:val="00F919BE"/>
    <w:rsid w:val="00F91B72"/>
    <w:rsid w:val="00F91CFF"/>
    <w:rsid w:val="00F91D1C"/>
    <w:rsid w:val="00F91E6C"/>
    <w:rsid w:val="00F91F5E"/>
    <w:rsid w:val="00F9245D"/>
    <w:rsid w:val="00F92972"/>
    <w:rsid w:val="00F9297D"/>
    <w:rsid w:val="00F92CD6"/>
    <w:rsid w:val="00F92DA1"/>
    <w:rsid w:val="00F92F5E"/>
    <w:rsid w:val="00F9325D"/>
    <w:rsid w:val="00F932A9"/>
    <w:rsid w:val="00F9344B"/>
    <w:rsid w:val="00F934D8"/>
    <w:rsid w:val="00F934FE"/>
    <w:rsid w:val="00F9362D"/>
    <w:rsid w:val="00F9364C"/>
    <w:rsid w:val="00F93808"/>
    <w:rsid w:val="00F93855"/>
    <w:rsid w:val="00F939E2"/>
    <w:rsid w:val="00F93D47"/>
    <w:rsid w:val="00F93D54"/>
    <w:rsid w:val="00F93DC8"/>
    <w:rsid w:val="00F93DE0"/>
    <w:rsid w:val="00F941C4"/>
    <w:rsid w:val="00F94212"/>
    <w:rsid w:val="00F9456A"/>
    <w:rsid w:val="00F9457B"/>
    <w:rsid w:val="00F94702"/>
    <w:rsid w:val="00F9492C"/>
    <w:rsid w:val="00F949BF"/>
    <w:rsid w:val="00F94B88"/>
    <w:rsid w:val="00F94D7E"/>
    <w:rsid w:val="00F94F5D"/>
    <w:rsid w:val="00F951F8"/>
    <w:rsid w:val="00F952EF"/>
    <w:rsid w:val="00F95B29"/>
    <w:rsid w:val="00F95C4A"/>
    <w:rsid w:val="00F95C68"/>
    <w:rsid w:val="00F9618F"/>
    <w:rsid w:val="00F9630E"/>
    <w:rsid w:val="00F966B3"/>
    <w:rsid w:val="00F9699E"/>
    <w:rsid w:val="00F96A98"/>
    <w:rsid w:val="00F96ED8"/>
    <w:rsid w:val="00F97001"/>
    <w:rsid w:val="00F9703C"/>
    <w:rsid w:val="00F970B9"/>
    <w:rsid w:val="00F971FB"/>
    <w:rsid w:val="00F974BB"/>
    <w:rsid w:val="00F975F0"/>
    <w:rsid w:val="00F97864"/>
    <w:rsid w:val="00F978CE"/>
    <w:rsid w:val="00F97B2C"/>
    <w:rsid w:val="00F97C71"/>
    <w:rsid w:val="00FA00AC"/>
    <w:rsid w:val="00FA02B1"/>
    <w:rsid w:val="00FA067A"/>
    <w:rsid w:val="00FA0950"/>
    <w:rsid w:val="00FA0994"/>
    <w:rsid w:val="00FA0AB3"/>
    <w:rsid w:val="00FA0BCD"/>
    <w:rsid w:val="00FA0C7D"/>
    <w:rsid w:val="00FA0DCD"/>
    <w:rsid w:val="00FA1407"/>
    <w:rsid w:val="00FA1746"/>
    <w:rsid w:val="00FA174F"/>
    <w:rsid w:val="00FA17FE"/>
    <w:rsid w:val="00FA1A12"/>
    <w:rsid w:val="00FA1D55"/>
    <w:rsid w:val="00FA1DC8"/>
    <w:rsid w:val="00FA1FF6"/>
    <w:rsid w:val="00FA2457"/>
    <w:rsid w:val="00FA26BE"/>
    <w:rsid w:val="00FA26D9"/>
    <w:rsid w:val="00FA2738"/>
    <w:rsid w:val="00FA2875"/>
    <w:rsid w:val="00FA2890"/>
    <w:rsid w:val="00FA2BBE"/>
    <w:rsid w:val="00FA2D3A"/>
    <w:rsid w:val="00FA2F87"/>
    <w:rsid w:val="00FA31CD"/>
    <w:rsid w:val="00FA3238"/>
    <w:rsid w:val="00FA3239"/>
    <w:rsid w:val="00FA337F"/>
    <w:rsid w:val="00FA3608"/>
    <w:rsid w:val="00FA379C"/>
    <w:rsid w:val="00FA394C"/>
    <w:rsid w:val="00FA3995"/>
    <w:rsid w:val="00FA3A8B"/>
    <w:rsid w:val="00FA3AB4"/>
    <w:rsid w:val="00FA3C46"/>
    <w:rsid w:val="00FA3D7A"/>
    <w:rsid w:val="00FA3E02"/>
    <w:rsid w:val="00FA3FC2"/>
    <w:rsid w:val="00FA412A"/>
    <w:rsid w:val="00FA4299"/>
    <w:rsid w:val="00FA431C"/>
    <w:rsid w:val="00FA4373"/>
    <w:rsid w:val="00FA445C"/>
    <w:rsid w:val="00FA47CB"/>
    <w:rsid w:val="00FA48CE"/>
    <w:rsid w:val="00FA4915"/>
    <w:rsid w:val="00FA49BF"/>
    <w:rsid w:val="00FA4E29"/>
    <w:rsid w:val="00FA4E39"/>
    <w:rsid w:val="00FA4ED0"/>
    <w:rsid w:val="00FA51FC"/>
    <w:rsid w:val="00FA522A"/>
    <w:rsid w:val="00FA5412"/>
    <w:rsid w:val="00FA5472"/>
    <w:rsid w:val="00FA57EA"/>
    <w:rsid w:val="00FA5AF7"/>
    <w:rsid w:val="00FA5B30"/>
    <w:rsid w:val="00FA5C81"/>
    <w:rsid w:val="00FA5CF0"/>
    <w:rsid w:val="00FA5E73"/>
    <w:rsid w:val="00FA600B"/>
    <w:rsid w:val="00FA6060"/>
    <w:rsid w:val="00FA6453"/>
    <w:rsid w:val="00FA6595"/>
    <w:rsid w:val="00FA6907"/>
    <w:rsid w:val="00FA6AB1"/>
    <w:rsid w:val="00FA6CEC"/>
    <w:rsid w:val="00FA6D2A"/>
    <w:rsid w:val="00FA6E00"/>
    <w:rsid w:val="00FA6F86"/>
    <w:rsid w:val="00FA71E1"/>
    <w:rsid w:val="00FA71EF"/>
    <w:rsid w:val="00FA7836"/>
    <w:rsid w:val="00FA78D2"/>
    <w:rsid w:val="00FA78D8"/>
    <w:rsid w:val="00FA7BE7"/>
    <w:rsid w:val="00FA7BF4"/>
    <w:rsid w:val="00FA7DFD"/>
    <w:rsid w:val="00FB03F9"/>
    <w:rsid w:val="00FB0428"/>
    <w:rsid w:val="00FB04B8"/>
    <w:rsid w:val="00FB0572"/>
    <w:rsid w:val="00FB06DC"/>
    <w:rsid w:val="00FB07F3"/>
    <w:rsid w:val="00FB0A39"/>
    <w:rsid w:val="00FB0C92"/>
    <w:rsid w:val="00FB0CC3"/>
    <w:rsid w:val="00FB0F0E"/>
    <w:rsid w:val="00FB1086"/>
    <w:rsid w:val="00FB1463"/>
    <w:rsid w:val="00FB1603"/>
    <w:rsid w:val="00FB169A"/>
    <w:rsid w:val="00FB17A3"/>
    <w:rsid w:val="00FB1962"/>
    <w:rsid w:val="00FB1A42"/>
    <w:rsid w:val="00FB1AED"/>
    <w:rsid w:val="00FB1C5C"/>
    <w:rsid w:val="00FB1C66"/>
    <w:rsid w:val="00FB201D"/>
    <w:rsid w:val="00FB2140"/>
    <w:rsid w:val="00FB2421"/>
    <w:rsid w:val="00FB24CA"/>
    <w:rsid w:val="00FB253C"/>
    <w:rsid w:val="00FB2572"/>
    <w:rsid w:val="00FB2577"/>
    <w:rsid w:val="00FB28B5"/>
    <w:rsid w:val="00FB2C45"/>
    <w:rsid w:val="00FB3044"/>
    <w:rsid w:val="00FB31AD"/>
    <w:rsid w:val="00FB31B0"/>
    <w:rsid w:val="00FB39BC"/>
    <w:rsid w:val="00FB3C7F"/>
    <w:rsid w:val="00FB3D00"/>
    <w:rsid w:val="00FB3FF2"/>
    <w:rsid w:val="00FB4012"/>
    <w:rsid w:val="00FB4604"/>
    <w:rsid w:val="00FB4835"/>
    <w:rsid w:val="00FB4879"/>
    <w:rsid w:val="00FB4ADF"/>
    <w:rsid w:val="00FB4C1D"/>
    <w:rsid w:val="00FB504C"/>
    <w:rsid w:val="00FB50F9"/>
    <w:rsid w:val="00FB52DB"/>
    <w:rsid w:val="00FB534B"/>
    <w:rsid w:val="00FB547F"/>
    <w:rsid w:val="00FB5487"/>
    <w:rsid w:val="00FB56CF"/>
    <w:rsid w:val="00FB5865"/>
    <w:rsid w:val="00FB58E9"/>
    <w:rsid w:val="00FB5AA9"/>
    <w:rsid w:val="00FB5B82"/>
    <w:rsid w:val="00FB5C1D"/>
    <w:rsid w:val="00FB5EE1"/>
    <w:rsid w:val="00FB6170"/>
    <w:rsid w:val="00FB6235"/>
    <w:rsid w:val="00FB668E"/>
    <w:rsid w:val="00FB67C5"/>
    <w:rsid w:val="00FB6A40"/>
    <w:rsid w:val="00FB6B49"/>
    <w:rsid w:val="00FB6CFD"/>
    <w:rsid w:val="00FB6E6E"/>
    <w:rsid w:val="00FB7000"/>
    <w:rsid w:val="00FB71B2"/>
    <w:rsid w:val="00FB71DE"/>
    <w:rsid w:val="00FB724B"/>
    <w:rsid w:val="00FB7326"/>
    <w:rsid w:val="00FB7365"/>
    <w:rsid w:val="00FB7492"/>
    <w:rsid w:val="00FB76C0"/>
    <w:rsid w:val="00FB77F7"/>
    <w:rsid w:val="00FB7821"/>
    <w:rsid w:val="00FB7C9F"/>
    <w:rsid w:val="00FB7CE5"/>
    <w:rsid w:val="00FB7DFB"/>
    <w:rsid w:val="00FC007D"/>
    <w:rsid w:val="00FC0168"/>
    <w:rsid w:val="00FC0386"/>
    <w:rsid w:val="00FC0464"/>
    <w:rsid w:val="00FC0528"/>
    <w:rsid w:val="00FC06B8"/>
    <w:rsid w:val="00FC081E"/>
    <w:rsid w:val="00FC0D22"/>
    <w:rsid w:val="00FC0D5F"/>
    <w:rsid w:val="00FC0E5D"/>
    <w:rsid w:val="00FC0E83"/>
    <w:rsid w:val="00FC0FF3"/>
    <w:rsid w:val="00FC125E"/>
    <w:rsid w:val="00FC1482"/>
    <w:rsid w:val="00FC15BE"/>
    <w:rsid w:val="00FC1623"/>
    <w:rsid w:val="00FC167F"/>
    <w:rsid w:val="00FC1794"/>
    <w:rsid w:val="00FC17EE"/>
    <w:rsid w:val="00FC187F"/>
    <w:rsid w:val="00FC18AF"/>
    <w:rsid w:val="00FC19C0"/>
    <w:rsid w:val="00FC19D6"/>
    <w:rsid w:val="00FC1C32"/>
    <w:rsid w:val="00FC1D38"/>
    <w:rsid w:val="00FC1DB1"/>
    <w:rsid w:val="00FC1E8F"/>
    <w:rsid w:val="00FC2572"/>
    <w:rsid w:val="00FC28B4"/>
    <w:rsid w:val="00FC28F4"/>
    <w:rsid w:val="00FC29BF"/>
    <w:rsid w:val="00FC29D9"/>
    <w:rsid w:val="00FC2A44"/>
    <w:rsid w:val="00FC2DD5"/>
    <w:rsid w:val="00FC2FD0"/>
    <w:rsid w:val="00FC3409"/>
    <w:rsid w:val="00FC3466"/>
    <w:rsid w:val="00FC3487"/>
    <w:rsid w:val="00FC368D"/>
    <w:rsid w:val="00FC36EB"/>
    <w:rsid w:val="00FC394A"/>
    <w:rsid w:val="00FC39D0"/>
    <w:rsid w:val="00FC4303"/>
    <w:rsid w:val="00FC43FC"/>
    <w:rsid w:val="00FC444C"/>
    <w:rsid w:val="00FC4B9E"/>
    <w:rsid w:val="00FC4C0C"/>
    <w:rsid w:val="00FC4C83"/>
    <w:rsid w:val="00FC4D1B"/>
    <w:rsid w:val="00FC4E55"/>
    <w:rsid w:val="00FC4EE1"/>
    <w:rsid w:val="00FC4F2A"/>
    <w:rsid w:val="00FC5530"/>
    <w:rsid w:val="00FC5AFC"/>
    <w:rsid w:val="00FC5D87"/>
    <w:rsid w:val="00FC5F64"/>
    <w:rsid w:val="00FC6098"/>
    <w:rsid w:val="00FC63DD"/>
    <w:rsid w:val="00FC63E9"/>
    <w:rsid w:val="00FC6958"/>
    <w:rsid w:val="00FC6A46"/>
    <w:rsid w:val="00FC6C69"/>
    <w:rsid w:val="00FC6CAA"/>
    <w:rsid w:val="00FC6E68"/>
    <w:rsid w:val="00FC7059"/>
    <w:rsid w:val="00FC705E"/>
    <w:rsid w:val="00FC7236"/>
    <w:rsid w:val="00FC72EB"/>
    <w:rsid w:val="00FC73A2"/>
    <w:rsid w:val="00FC766F"/>
    <w:rsid w:val="00FC799E"/>
    <w:rsid w:val="00FC7A18"/>
    <w:rsid w:val="00FC7A9A"/>
    <w:rsid w:val="00FC7ABA"/>
    <w:rsid w:val="00FC7BC9"/>
    <w:rsid w:val="00FC7E14"/>
    <w:rsid w:val="00FC7F2F"/>
    <w:rsid w:val="00FC7FCA"/>
    <w:rsid w:val="00FD0151"/>
    <w:rsid w:val="00FD0228"/>
    <w:rsid w:val="00FD03E6"/>
    <w:rsid w:val="00FD044C"/>
    <w:rsid w:val="00FD04FC"/>
    <w:rsid w:val="00FD080E"/>
    <w:rsid w:val="00FD0889"/>
    <w:rsid w:val="00FD096B"/>
    <w:rsid w:val="00FD0A6A"/>
    <w:rsid w:val="00FD0F92"/>
    <w:rsid w:val="00FD1336"/>
    <w:rsid w:val="00FD14D7"/>
    <w:rsid w:val="00FD1DEC"/>
    <w:rsid w:val="00FD214C"/>
    <w:rsid w:val="00FD219A"/>
    <w:rsid w:val="00FD23A4"/>
    <w:rsid w:val="00FD2620"/>
    <w:rsid w:val="00FD2808"/>
    <w:rsid w:val="00FD2965"/>
    <w:rsid w:val="00FD2B81"/>
    <w:rsid w:val="00FD2D37"/>
    <w:rsid w:val="00FD32BF"/>
    <w:rsid w:val="00FD3404"/>
    <w:rsid w:val="00FD38A2"/>
    <w:rsid w:val="00FD3A3A"/>
    <w:rsid w:val="00FD3BB3"/>
    <w:rsid w:val="00FD3C5C"/>
    <w:rsid w:val="00FD3CF0"/>
    <w:rsid w:val="00FD412C"/>
    <w:rsid w:val="00FD43D8"/>
    <w:rsid w:val="00FD444A"/>
    <w:rsid w:val="00FD45F2"/>
    <w:rsid w:val="00FD4616"/>
    <w:rsid w:val="00FD470E"/>
    <w:rsid w:val="00FD4A6C"/>
    <w:rsid w:val="00FD4D3C"/>
    <w:rsid w:val="00FD4DC7"/>
    <w:rsid w:val="00FD4E9D"/>
    <w:rsid w:val="00FD5234"/>
    <w:rsid w:val="00FD5402"/>
    <w:rsid w:val="00FD5549"/>
    <w:rsid w:val="00FD5685"/>
    <w:rsid w:val="00FD5A77"/>
    <w:rsid w:val="00FD5ECC"/>
    <w:rsid w:val="00FD5EEA"/>
    <w:rsid w:val="00FD5F4D"/>
    <w:rsid w:val="00FD6037"/>
    <w:rsid w:val="00FD603A"/>
    <w:rsid w:val="00FD62DF"/>
    <w:rsid w:val="00FD6704"/>
    <w:rsid w:val="00FD67AC"/>
    <w:rsid w:val="00FD6941"/>
    <w:rsid w:val="00FD6A83"/>
    <w:rsid w:val="00FD6D87"/>
    <w:rsid w:val="00FD6F41"/>
    <w:rsid w:val="00FD6FD1"/>
    <w:rsid w:val="00FD721D"/>
    <w:rsid w:val="00FD7C6C"/>
    <w:rsid w:val="00FD7E96"/>
    <w:rsid w:val="00FD7F10"/>
    <w:rsid w:val="00FE028B"/>
    <w:rsid w:val="00FE048B"/>
    <w:rsid w:val="00FE0543"/>
    <w:rsid w:val="00FE064F"/>
    <w:rsid w:val="00FE0684"/>
    <w:rsid w:val="00FE093F"/>
    <w:rsid w:val="00FE0A38"/>
    <w:rsid w:val="00FE0C92"/>
    <w:rsid w:val="00FE0D73"/>
    <w:rsid w:val="00FE0F11"/>
    <w:rsid w:val="00FE119F"/>
    <w:rsid w:val="00FE1481"/>
    <w:rsid w:val="00FE16A5"/>
    <w:rsid w:val="00FE17A8"/>
    <w:rsid w:val="00FE17B6"/>
    <w:rsid w:val="00FE18AA"/>
    <w:rsid w:val="00FE1CC3"/>
    <w:rsid w:val="00FE1D67"/>
    <w:rsid w:val="00FE1EE9"/>
    <w:rsid w:val="00FE1FE1"/>
    <w:rsid w:val="00FE2163"/>
    <w:rsid w:val="00FE246D"/>
    <w:rsid w:val="00FE292A"/>
    <w:rsid w:val="00FE2B30"/>
    <w:rsid w:val="00FE2B94"/>
    <w:rsid w:val="00FE2CFF"/>
    <w:rsid w:val="00FE2FDA"/>
    <w:rsid w:val="00FE3165"/>
    <w:rsid w:val="00FE31A4"/>
    <w:rsid w:val="00FE31E2"/>
    <w:rsid w:val="00FE32D0"/>
    <w:rsid w:val="00FE33B6"/>
    <w:rsid w:val="00FE34A6"/>
    <w:rsid w:val="00FE3697"/>
    <w:rsid w:val="00FE3BEE"/>
    <w:rsid w:val="00FE3C80"/>
    <w:rsid w:val="00FE3D8E"/>
    <w:rsid w:val="00FE3DEC"/>
    <w:rsid w:val="00FE3E6B"/>
    <w:rsid w:val="00FE40AB"/>
    <w:rsid w:val="00FE40EA"/>
    <w:rsid w:val="00FE4157"/>
    <w:rsid w:val="00FE4270"/>
    <w:rsid w:val="00FE4395"/>
    <w:rsid w:val="00FE448D"/>
    <w:rsid w:val="00FE46B7"/>
    <w:rsid w:val="00FE48F6"/>
    <w:rsid w:val="00FE4B60"/>
    <w:rsid w:val="00FE4BD0"/>
    <w:rsid w:val="00FE4DA2"/>
    <w:rsid w:val="00FE4E67"/>
    <w:rsid w:val="00FE50DE"/>
    <w:rsid w:val="00FE5199"/>
    <w:rsid w:val="00FE57F1"/>
    <w:rsid w:val="00FE59AE"/>
    <w:rsid w:val="00FE5BF1"/>
    <w:rsid w:val="00FE5CC5"/>
    <w:rsid w:val="00FE5E95"/>
    <w:rsid w:val="00FE61DE"/>
    <w:rsid w:val="00FE623A"/>
    <w:rsid w:val="00FE648D"/>
    <w:rsid w:val="00FE6514"/>
    <w:rsid w:val="00FE65D0"/>
    <w:rsid w:val="00FE6697"/>
    <w:rsid w:val="00FE6701"/>
    <w:rsid w:val="00FE67CB"/>
    <w:rsid w:val="00FE688C"/>
    <w:rsid w:val="00FE6965"/>
    <w:rsid w:val="00FE6C01"/>
    <w:rsid w:val="00FE6E9F"/>
    <w:rsid w:val="00FE6EAB"/>
    <w:rsid w:val="00FE6F06"/>
    <w:rsid w:val="00FE7373"/>
    <w:rsid w:val="00FE7592"/>
    <w:rsid w:val="00FE75DD"/>
    <w:rsid w:val="00FE771E"/>
    <w:rsid w:val="00FE7820"/>
    <w:rsid w:val="00FE7F1B"/>
    <w:rsid w:val="00FF001E"/>
    <w:rsid w:val="00FF0097"/>
    <w:rsid w:val="00FF00FF"/>
    <w:rsid w:val="00FF05FF"/>
    <w:rsid w:val="00FF0D80"/>
    <w:rsid w:val="00FF10F7"/>
    <w:rsid w:val="00FF1310"/>
    <w:rsid w:val="00FF1617"/>
    <w:rsid w:val="00FF1A88"/>
    <w:rsid w:val="00FF1B8A"/>
    <w:rsid w:val="00FF1E5B"/>
    <w:rsid w:val="00FF1FB7"/>
    <w:rsid w:val="00FF2003"/>
    <w:rsid w:val="00FF2423"/>
    <w:rsid w:val="00FF244B"/>
    <w:rsid w:val="00FF271F"/>
    <w:rsid w:val="00FF2730"/>
    <w:rsid w:val="00FF2850"/>
    <w:rsid w:val="00FF2B15"/>
    <w:rsid w:val="00FF2C1E"/>
    <w:rsid w:val="00FF2EBC"/>
    <w:rsid w:val="00FF3269"/>
    <w:rsid w:val="00FF3568"/>
    <w:rsid w:val="00FF369E"/>
    <w:rsid w:val="00FF3A96"/>
    <w:rsid w:val="00FF3CD3"/>
    <w:rsid w:val="00FF3E94"/>
    <w:rsid w:val="00FF41D0"/>
    <w:rsid w:val="00FF440F"/>
    <w:rsid w:val="00FF4995"/>
    <w:rsid w:val="00FF4D8D"/>
    <w:rsid w:val="00FF4E65"/>
    <w:rsid w:val="00FF4FD9"/>
    <w:rsid w:val="00FF54E9"/>
    <w:rsid w:val="00FF57E3"/>
    <w:rsid w:val="00FF5B5B"/>
    <w:rsid w:val="00FF5BA0"/>
    <w:rsid w:val="00FF5BDB"/>
    <w:rsid w:val="00FF5CEF"/>
    <w:rsid w:val="00FF62CE"/>
    <w:rsid w:val="00FF62EF"/>
    <w:rsid w:val="00FF64B6"/>
    <w:rsid w:val="00FF696E"/>
    <w:rsid w:val="00FF6B03"/>
    <w:rsid w:val="00FF6DE1"/>
    <w:rsid w:val="00FF6DFA"/>
    <w:rsid w:val="00FF6E0D"/>
    <w:rsid w:val="00FF70BB"/>
    <w:rsid w:val="00FF70E2"/>
    <w:rsid w:val="00FF7132"/>
    <w:rsid w:val="00FF71C8"/>
    <w:rsid w:val="00FF7511"/>
    <w:rsid w:val="00FF7612"/>
    <w:rsid w:val="00FF76AB"/>
    <w:rsid w:val="00FF79D6"/>
    <w:rsid w:val="00FF7B61"/>
    <w:rsid w:val="00FF7D46"/>
    <w:rsid w:val="00FF7DF4"/>
    <w:rsid w:val="010DAC53"/>
    <w:rsid w:val="01458C24"/>
    <w:rsid w:val="014F3F54"/>
    <w:rsid w:val="015E3E5D"/>
    <w:rsid w:val="0161F0EC"/>
    <w:rsid w:val="0163474A"/>
    <w:rsid w:val="016996E8"/>
    <w:rsid w:val="017284C0"/>
    <w:rsid w:val="017615B8"/>
    <w:rsid w:val="01795ED4"/>
    <w:rsid w:val="018F230A"/>
    <w:rsid w:val="01A59DFB"/>
    <w:rsid w:val="01BC77C6"/>
    <w:rsid w:val="01CC7AE6"/>
    <w:rsid w:val="01D26E9C"/>
    <w:rsid w:val="01D6054A"/>
    <w:rsid w:val="01F40286"/>
    <w:rsid w:val="02027AD6"/>
    <w:rsid w:val="0251BEFC"/>
    <w:rsid w:val="02521513"/>
    <w:rsid w:val="02AD116C"/>
    <w:rsid w:val="02DFFB01"/>
    <w:rsid w:val="02E4E897"/>
    <w:rsid w:val="02EB267C"/>
    <w:rsid w:val="030FE394"/>
    <w:rsid w:val="0325EE0F"/>
    <w:rsid w:val="03284BEF"/>
    <w:rsid w:val="03380305"/>
    <w:rsid w:val="037DAD47"/>
    <w:rsid w:val="037F3BDF"/>
    <w:rsid w:val="03A445CC"/>
    <w:rsid w:val="03B57AB4"/>
    <w:rsid w:val="03C86CD2"/>
    <w:rsid w:val="03D5C311"/>
    <w:rsid w:val="03DD9457"/>
    <w:rsid w:val="03F5CEFB"/>
    <w:rsid w:val="03FCE8DE"/>
    <w:rsid w:val="040A8B22"/>
    <w:rsid w:val="0414FDE6"/>
    <w:rsid w:val="041D905F"/>
    <w:rsid w:val="0421337C"/>
    <w:rsid w:val="0460D300"/>
    <w:rsid w:val="04836309"/>
    <w:rsid w:val="04C7F76C"/>
    <w:rsid w:val="04EC5F0D"/>
    <w:rsid w:val="04FE1B44"/>
    <w:rsid w:val="0539E80B"/>
    <w:rsid w:val="054DA48C"/>
    <w:rsid w:val="05510923"/>
    <w:rsid w:val="055C8F2B"/>
    <w:rsid w:val="05620E10"/>
    <w:rsid w:val="05680671"/>
    <w:rsid w:val="0583A26B"/>
    <w:rsid w:val="058F744D"/>
    <w:rsid w:val="05A558CF"/>
    <w:rsid w:val="05BE3BA7"/>
    <w:rsid w:val="05C6473F"/>
    <w:rsid w:val="05C65793"/>
    <w:rsid w:val="05C74918"/>
    <w:rsid w:val="05C83DE0"/>
    <w:rsid w:val="05E2018F"/>
    <w:rsid w:val="05EC034A"/>
    <w:rsid w:val="0607D175"/>
    <w:rsid w:val="061FD47A"/>
    <w:rsid w:val="06283F22"/>
    <w:rsid w:val="0630724B"/>
    <w:rsid w:val="063D41EA"/>
    <w:rsid w:val="0654173F"/>
    <w:rsid w:val="066BE4C8"/>
    <w:rsid w:val="067ED68A"/>
    <w:rsid w:val="06CDFDC7"/>
    <w:rsid w:val="06D4DEB4"/>
    <w:rsid w:val="07376D4A"/>
    <w:rsid w:val="07572303"/>
    <w:rsid w:val="0764EA7B"/>
    <w:rsid w:val="076BC748"/>
    <w:rsid w:val="0790AB5B"/>
    <w:rsid w:val="0795C5ED"/>
    <w:rsid w:val="07BC47EE"/>
    <w:rsid w:val="07DB70EA"/>
    <w:rsid w:val="0806EB26"/>
    <w:rsid w:val="08203691"/>
    <w:rsid w:val="0830E68A"/>
    <w:rsid w:val="08321B21"/>
    <w:rsid w:val="0851B3B1"/>
    <w:rsid w:val="089CE577"/>
    <w:rsid w:val="08A5BC99"/>
    <w:rsid w:val="08A8492C"/>
    <w:rsid w:val="08C15CDE"/>
    <w:rsid w:val="08D10590"/>
    <w:rsid w:val="090842C0"/>
    <w:rsid w:val="090CD54C"/>
    <w:rsid w:val="0932515A"/>
    <w:rsid w:val="093B6760"/>
    <w:rsid w:val="096BD70F"/>
    <w:rsid w:val="098A81CA"/>
    <w:rsid w:val="099D1E95"/>
    <w:rsid w:val="09AF8F1A"/>
    <w:rsid w:val="09FABB7B"/>
    <w:rsid w:val="0A21F562"/>
    <w:rsid w:val="0A3B032F"/>
    <w:rsid w:val="0A550498"/>
    <w:rsid w:val="0A5CF288"/>
    <w:rsid w:val="0A62C578"/>
    <w:rsid w:val="0A709472"/>
    <w:rsid w:val="0A84CBF7"/>
    <w:rsid w:val="0AA3DD89"/>
    <w:rsid w:val="0AEF9E0F"/>
    <w:rsid w:val="0B06D40C"/>
    <w:rsid w:val="0B1A1A4E"/>
    <w:rsid w:val="0B2B55A1"/>
    <w:rsid w:val="0B3FA01D"/>
    <w:rsid w:val="0B588D4A"/>
    <w:rsid w:val="0B7E2181"/>
    <w:rsid w:val="0B88CE86"/>
    <w:rsid w:val="0B919680"/>
    <w:rsid w:val="0BA05167"/>
    <w:rsid w:val="0BA25CED"/>
    <w:rsid w:val="0BB537F0"/>
    <w:rsid w:val="0BB6B3CE"/>
    <w:rsid w:val="0BC32834"/>
    <w:rsid w:val="0BDAB59D"/>
    <w:rsid w:val="0BEADD3A"/>
    <w:rsid w:val="0C07D14C"/>
    <w:rsid w:val="0C0868C4"/>
    <w:rsid w:val="0C11DA26"/>
    <w:rsid w:val="0C165236"/>
    <w:rsid w:val="0C18FEC9"/>
    <w:rsid w:val="0C3B478D"/>
    <w:rsid w:val="0C3D53CC"/>
    <w:rsid w:val="0C896B2E"/>
    <w:rsid w:val="0CA040AF"/>
    <w:rsid w:val="0CA844EB"/>
    <w:rsid w:val="0CCF0F4A"/>
    <w:rsid w:val="0CDF87E3"/>
    <w:rsid w:val="0CE29EB3"/>
    <w:rsid w:val="0CE5BF66"/>
    <w:rsid w:val="0D1091E3"/>
    <w:rsid w:val="0D2744C8"/>
    <w:rsid w:val="0D297150"/>
    <w:rsid w:val="0D2B873F"/>
    <w:rsid w:val="0D5406B3"/>
    <w:rsid w:val="0D5490DC"/>
    <w:rsid w:val="0D5CF485"/>
    <w:rsid w:val="0D66C0CE"/>
    <w:rsid w:val="0D67A3ED"/>
    <w:rsid w:val="0D6C6983"/>
    <w:rsid w:val="0D92B7BB"/>
    <w:rsid w:val="0D970E06"/>
    <w:rsid w:val="0DB614A9"/>
    <w:rsid w:val="0DD6314E"/>
    <w:rsid w:val="0E03F42F"/>
    <w:rsid w:val="0E0C5B9F"/>
    <w:rsid w:val="0E34B2C8"/>
    <w:rsid w:val="0E6C3401"/>
    <w:rsid w:val="0E723ABB"/>
    <w:rsid w:val="0E83CBE9"/>
    <w:rsid w:val="0E85B3F6"/>
    <w:rsid w:val="0E8EC175"/>
    <w:rsid w:val="0E8F4D7E"/>
    <w:rsid w:val="0E92212B"/>
    <w:rsid w:val="0E9514E9"/>
    <w:rsid w:val="0EB17A47"/>
    <w:rsid w:val="0F0364C4"/>
    <w:rsid w:val="0F2A561E"/>
    <w:rsid w:val="0F3B2BB3"/>
    <w:rsid w:val="0F473947"/>
    <w:rsid w:val="0F68A6ED"/>
    <w:rsid w:val="0F997E0A"/>
    <w:rsid w:val="0FA5DE29"/>
    <w:rsid w:val="0FC9164B"/>
    <w:rsid w:val="0FDAA140"/>
    <w:rsid w:val="0FEA914A"/>
    <w:rsid w:val="0FF6F4E6"/>
    <w:rsid w:val="100C6A18"/>
    <w:rsid w:val="10114C00"/>
    <w:rsid w:val="10225ED1"/>
    <w:rsid w:val="10240EB2"/>
    <w:rsid w:val="104044E6"/>
    <w:rsid w:val="1042779A"/>
    <w:rsid w:val="1051FF45"/>
    <w:rsid w:val="105363D4"/>
    <w:rsid w:val="105C5E71"/>
    <w:rsid w:val="10774BEB"/>
    <w:rsid w:val="108BB935"/>
    <w:rsid w:val="10B3D96F"/>
    <w:rsid w:val="10C42EBE"/>
    <w:rsid w:val="10D6FBF6"/>
    <w:rsid w:val="11496ED5"/>
    <w:rsid w:val="1163B67F"/>
    <w:rsid w:val="1179139B"/>
    <w:rsid w:val="1180DB3D"/>
    <w:rsid w:val="118728DE"/>
    <w:rsid w:val="11874BEC"/>
    <w:rsid w:val="118E194A"/>
    <w:rsid w:val="11A24229"/>
    <w:rsid w:val="11A6FBDD"/>
    <w:rsid w:val="11DC2A4C"/>
    <w:rsid w:val="120E9F7C"/>
    <w:rsid w:val="121A5545"/>
    <w:rsid w:val="1221AB53"/>
    <w:rsid w:val="122639C6"/>
    <w:rsid w:val="1234FF1E"/>
    <w:rsid w:val="12412E3F"/>
    <w:rsid w:val="127234FD"/>
    <w:rsid w:val="12B32168"/>
    <w:rsid w:val="12B82F3C"/>
    <w:rsid w:val="12CCF572"/>
    <w:rsid w:val="12FC025B"/>
    <w:rsid w:val="13389E69"/>
    <w:rsid w:val="1344CD02"/>
    <w:rsid w:val="134CF2A1"/>
    <w:rsid w:val="136D05E5"/>
    <w:rsid w:val="13980DDC"/>
    <w:rsid w:val="13B2DB6A"/>
    <w:rsid w:val="13B7E7DA"/>
    <w:rsid w:val="13E4DE74"/>
    <w:rsid w:val="14013287"/>
    <w:rsid w:val="144A80AF"/>
    <w:rsid w:val="1456FCDE"/>
    <w:rsid w:val="14C7CFD8"/>
    <w:rsid w:val="14D36CEE"/>
    <w:rsid w:val="14E234F5"/>
    <w:rsid w:val="14FCBE02"/>
    <w:rsid w:val="154A8D72"/>
    <w:rsid w:val="15865CCB"/>
    <w:rsid w:val="15AE2161"/>
    <w:rsid w:val="15D58AF1"/>
    <w:rsid w:val="15DED0F0"/>
    <w:rsid w:val="15E957F2"/>
    <w:rsid w:val="15F2D8D6"/>
    <w:rsid w:val="1610B6D7"/>
    <w:rsid w:val="161AC783"/>
    <w:rsid w:val="16245699"/>
    <w:rsid w:val="1627F571"/>
    <w:rsid w:val="162BA647"/>
    <w:rsid w:val="162CF17C"/>
    <w:rsid w:val="16509E41"/>
    <w:rsid w:val="166B4018"/>
    <w:rsid w:val="16765696"/>
    <w:rsid w:val="1676D228"/>
    <w:rsid w:val="169A202D"/>
    <w:rsid w:val="169DAE35"/>
    <w:rsid w:val="16A0E2EE"/>
    <w:rsid w:val="16A7D62C"/>
    <w:rsid w:val="16DE8357"/>
    <w:rsid w:val="16E24AC5"/>
    <w:rsid w:val="16F897BD"/>
    <w:rsid w:val="16F9C374"/>
    <w:rsid w:val="17089BBC"/>
    <w:rsid w:val="173F3B21"/>
    <w:rsid w:val="17745A47"/>
    <w:rsid w:val="1774A0E5"/>
    <w:rsid w:val="17964806"/>
    <w:rsid w:val="17A06710"/>
    <w:rsid w:val="17B0662E"/>
    <w:rsid w:val="17CD0768"/>
    <w:rsid w:val="17D5C356"/>
    <w:rsid w:val="1804F8CA"/>
    <w:rsid w:val="183A6488"/>
    <w:rsid w:val="18403417"/>
    <w:rsid w:val="1849824C"/>
    <w:rsid w:val="184B3740"/>
    <w:rsid w:val="1858DAA1"/>
    <w:rsid w:val="186582EC"/>
    <w:rsid w:val="1869945D"/>
    <w:rsid w:val="187420FC"/>
    <w:rsid w:val="18952C9A"/>
    <w:rsid w:val="1897DD43"/>
    <w:rsid w:val="18A3CF12"/>
    <w:rsid w:val="18B46628"/>
    <w:rsid w:val="18CA9ADE"/>
    <w:rsid w:val="18D84C0C"/>
    <w:rsid w:val="18E3CE0D"/>
    <w:rsid w:val="18F726FB"/>
    <w:rsid w:val="18FBC7ED"/>
    <w:rsid w:val="193420CA"/>
    <w:rsid w:val="19404F58"/>
    <w:rsid w:val="194449F8"/>
    <w:rsid w:val="19495839"/>
    <w:rsid w:val="1966F3E6"/>
    <w:rsid w:val="19724958"/>
    <w:rsid w:val="1976CDF7"/>
    <w:rsid w:val="198FCEE4"/>
    <w:rsid w:val="19C8DC70"/>
    <w:rsid w:val="19F192BF"/>
    <w:rsid w:val="19F8CA27"/>
    <w:rsid w:val="1A09BDBB"/>
    <w:rsid w:val="1A19EB87"/>
    <w:rsid w:val="1A348255"/>
    <w:rsid w:val="1A391037"/>
    <w:rsid w:val="1A550362"/>
    <w:rsid w:val="1A5D92C0"/>
    <w:rsid w:val="1A615EB8"/>
    <w:rsid w:val="1A6D753B"/>
    <w:rsid w:val="1A780D1B"/>
    <w:rsid w:val="1A8505A1"/>
    <w:rsid w:val="1AA213E2"/>
    <w:rsid w:val="1AA250BA"/>
    <w:rsid w:val="1AA95528"/>
    <w:rsid w:val="1AAA359C"/>
    <w:rsid w:val="1AB68D8B"/>
    <w:rsid w:val="1AD1D649"/>
    <w:rsid w:val="1AF4A1E8"/>
    <w:rsid w:val="1AFC75EB"/>
    <w:rsid w:val="1B12BA72"/>
    <w:rsid w:val="1B62C86E"/>
    <w:rsid w:val="1B65761F"/>
    <w:rsid w:val="1B664D96"/>
    <w:rsid w:val="1B6AF257"/>
    <w:rsid w:val="1B70FA12"/>
    <w:rsid w:val="1B79F0E5"/>
    <w:rsid w:val="1B804968"/>
    <w:rsid w:val="1B86F1D8"/>
    <w:rsid w:val="1BAF422E"/>
    <w:rsid w:val="1BBA8FEB"/>
    <w:rsid w:val="1BC334BA"/>
    <w:rsid w:val="1BD3AFF2"/>
    <w:rsid w:val="1BD93773"/>
    <w:rsid w:val="1BE4A710"/>
    <w:rsid w:val="1C25A937"/>
    <w:rsid w:val="1C523EDC"/>
    <w:rsid w:val="1C74C937"/>
    <w:rsid w:val="1C86B44A"/>
    <w:rsid w:val="1C8A06AF"/>
    <w:rsid w:val="1C9127D5"/>
    <w:rsid w:val="1CA70638"/>
    <w:rsid w:val="1CBD7DF1"/>
    <w:rsid w:val="1CC44551"/>
    <w:rsid w:val="1CEDC486"/>
    <w:rsid w:val="1CF27D56"/>
    <w:rsid w:val="1D1A9601"/>
    <w:rsid w:val="1D2A6895"/>
    <w:rsid w:val="1D532323"/>
    <w:rsid w:val="1D64BB26"/>
    <w:rsid w:val="1D72453C"/>
    <w:rsid w:val="1D758976"/>
    <w:rsid w:val="1D7F53BB"/>
    <w:rsid w:val="1D8D5948"/>
    <w:rsid w:val="1DA523DD"/>
    <w:rsid w:val="1DB3A982"/>
    <w:rsid w:val="1DC626AC"/>
    <w:rsid w:val="1DCB1CF4"/>
    <w:rsid w:val="1DD20CC6"/>
    <w:rsid w:val="1DE118F4"/>
    <w:rsid w:val="1DE8F73D"/>
    <w:rsid w:val="1DF96A29"/>
    <w:rsid w:val="1E679C1E"/>
    <w:rsid w:val="1E89BDED"/>
    <w:rsid w:val="1E94005A"/>
    <w:rsid w:val="1EDAB8BD"/>
    <w:rsid w:val="1F018F21"/>
    <w:rsid w:val="1F48C8E5"/>
    <w:rsid w:val="1F5AE86B"/>
    <w:rsid w:val="1F6E6E99"/>
    <w:rsid w:val="1F9FA6B8"/>
    <w:rsid w:val="1FC1A3A4"/>
    <w:rsid w:val="1FC89B36"/>
    <w:rsid w:val="1FFDE178"/>
    <w:rsid w:val="1FFECF78"/>
    <w:rsid w:val="201B1945"/>
    <w:rsid w:val="201BFEDC"/>
    <w:rsid w:val="2021D781"/>
    <w:rsid w:val="202CA20B"/>
    <w:rsid w:val="204E1E28"/>
    <w:rsid w:val="2055A60C"/>
    <w:rsid w:val="2095168A"/>
    <w:rsid w:val="2098DD53"/>
    <w:rsid w:val="20ACE7C0"/>
    <w:rsid w:val="20C7E673"/>
    <w:rsid w:val="20D96432"/>
    <w:rsid w:val="20DA3471"/>
    <w:rsid w:val="210BA510"/>
    <w:rsid w:val="21145FEE"/>
    <w:rsid w:val="2116A2E1"/>
    <w:rsid w:val="2117ED25"/>
    <w:rsid w:val="211B6CC9"/>
    <w:rsid w:val="2143ECEF"/>
    <w:rsid w:val="2176DEF5"/>
    <w:rsid w:val="21827754"/>
    <w:rsid w:val="2185BC8B"/>
    <w:rsid w:val="21A2FA72"/>
    <w:rsid w:val="21B61434"/>
    <w:rsid w:val="21BE52C8"/>
    <w:rsid w:val="21C443C2"/>
    <w:rsid w:val="21D3D4BA"/>
    <w:rsid w:val="21EB6043"/>
    <w:rsid w:val="2257C078"/>
    <w:rsid w:val="225A2D53"/>
    <w:rsid w:val="225F6FCA"/>
    <w:rsid w:val="228F5685"/>
    <w:rsid w:val="22A3FF03"/>
    <w:rsid w:val="22B0A8D6"/>
    <w:rsid w:val="22E3368A"/>
    <w:rsid w:val="22F2C554"/>
    <w:rsid w:val="22F4F46D"/>
    <w:rsid w:val="22F51371"/>
    <w:rsid w:val="23005DB0"/>
    <w:rsid w:val="230E783C"/>
    <w:rsid w:val="23184C63"/>
    <w:rsid w:val="23319256"/>
    <w:rsid w:val="2354D141"/>
    <w:rsid w:val="23596378"/>
    <w:rsid w:val="2377CCD7"/>
    <w:rsid w:val="2384BCEF"/>
    <w:rsid w:val="23AAEF14"/>
    <w:rsid w:val="23B688D8"/>
    <w:rsid w:val="23C5C6E0"/>
    <w:rsid w:val="23F2035F"/>
    <w:rsid w:val="2401C4D0"/>
    <w:rsid w:val="242DB2E8"/>
    <w:rsid w:val="24353F1F"/>
    <w:rsid w:val="243FA7DC"/>
    <w:rsid w:val="244C870A"/>
    <w:rsid w:val="244F5245"/>
    <w:rsid w:val="245CF386"/>
    <w:rsid w:val="249BC5B5"/>
    <w:rsid w:val="24A18731"/>
    <w:rsid w:val="24A4A2FD"/>
    <w:rsid w:val="24B2E8EA"/>
    <w:rsid w:val="24DA3DA8"/>
    <w:rsid w:val="2505F129"/>
    <w:rsid w:val="2539D744"/>
    <w:rsid w:val="2553D284"/>
    <w:rsid w:val="25648BB4"/>
    <w:rsid w:val="25B433FD"/>
    <w:rsid w:val="25C2FBD7"/>
    <w:rsid w:val="25C2FDB9"/>
    <w:rsid w:val="25C45FA4"/>
    <w:rsid w:val="25D53479"/>
    <w:rsid w:val="260F0B7B"/>
    <w:rsid w:val="26222949"/>
    <w:rsid w:val="262BAB1E"/>
    <w:rsid w:val="265DC0FB"/>
    <w:rsid w:val="2687BF23"/>
    <w:rsid w:val="2690B6FF"/>
    <w:rsid w:val="2696FDB2"/>
    <w:rsid w:val="26AAF5E5"/>
    <w:rsid w:val="26C3B99B"/>
    <w:rsid w:val="26EAA16F"/>
    <w:rsid w:val="27193D32"/>
    <w:rsid w:val="277DCF05"/>
    <w:rsid w:val="27895D94"/>
    <w:rsid w:val="278C2717"/>
    <w:rsid w:val="278E4E0B"/>
    <w:rsid w:val="27A78B88"/>
    <w:rsid w:val="27ADA592"/>
    <w:rsid w:val="27E04B30"/>
    <w:rsid w:val="27E2497D"/>
    <w:rsid w:val="27E6861B"/>
    <w:rsid w:val="2812A587"/>
    <w:rsid w:val="281DF434"/>
    <w:rsid w:val="2848044C"/>
    <w:rsid w:val="2855965A"/>
    <w:rsid w:val="2869EA39"/>
    <w:rsid w:val="288051E6"/>
    <w:rsid w:val="28A90EC9"/>
    <w:rsid w:val="28C733B4"/>
    <w:rsid w:val="28EF4147"/>
    <w:rsid w:val="29392A91"/>
    <w:rsid w:val="29507F3C"/>
    <w:rsid w:val="29668A9C"/>
    <w:rsid w:val="296E3EBF"/>
    <w:rsid w:val="29AF4031"/>
    <w:rsid w:val="29BC4E77"/>
    <w:rsid w:val="29F27B0F"/>
    <w:rsid w:val="29F6BA5A"/>
    <w:rsid w:val="2A37FCD7"/>
    <w:rsid w:val="2A3DCE5C"/>
    <w:rsid w:val="2A447FFA"/>
    <w:rsid w:val="2A47A65F"/>
    <w:rsid w:val="2A55AE74"/>
    <w:rsid w:val="2A6AA463"/>
    <w:rsid w:val="2A91D715"/>
    <w:rsid w:val="2AC03873"/>
    <w:rsid w:val="2AC3BB9F"/>
    <w:rsid w:val="2AC952D2"/>
    <w:rsid w:val="2ACF85D4"/>
    <w:rsid w:val="2AD2A41A"/>
    <w:rsid w:val="2AD53D4D"/>
    <w:rsid w:val="2B2A741E"/>
    <w:rsid w:val="2B48A940"/>
    <w:rsid w:val="2B56627D"/>
    <w:rsid w:val="2B777EE4"/>
    <w:rsid w:val="2BA69F2D"/>
    <w:rsid w:val="2BB32B8B"/>
    <w:rsid w:val="2BE1C01B"/>
    <w:rsid w:val="2C42922B"/>
    <w:rsid w:val="2C5EEB53"/>
    <w:rsid w:val="2C6C1FF2"/>
    <w:rsid w:val="2C71FD60"/>
    <w:rsid w:val="2C73105E"/>
    <w:rsid w:val="2C899DCE"/>
    <w:rsid w:val="2CAE063A"/>
    <w:rsid w:val="2CB4AEB5"/>
    <w:rsid w:val="2CC310C1"/>
    <w:rsid w:val="2CD20EB4"/>
    <w:rsid w:val="2CFE3681"/>
    <w:rsid w:val="2CFEC847"/>
    <w:rsid w:val="2D020F1C"/>
    <w:rsid w:val="2D11EF37"/>
    <w:rsid w:val="2D2481D4"/>
    <w:rsid w:val="2D2F8FF4"/>
    <w:rsid w:val="2D520527"/>
    <w:rsid w:val="2D5F1EA3"/>
    <w:rsid w:val="2D5FF8A1"/>
    <w:rsid w:val="2D655641"/>
    <w:rsid w:val="2D75A392"/>
    <w:rsid w:val="2D965E43"/>
    <w:rsid w:val="2DB89B7C"/>
    <w:rsid w:val="2DC2876B"/>
    <w:rsid w:val="2DD8A799"/>
    <w:rsid w:val="2DDD55E0"/>
    <w:rsid w:val="2E09CC77"/>
    <w:rsid w:val="2E0C295C"/>
    <w:rsid w:val="2E1328EC"/>
    <w:rsid w:val="2E14C5A0"/>
    <w:rsid w:val="2E2EBE6A"/>
    <w:rsid w:val="2E584388"/>
    <w:rsid w:val="2E5F5FA5"/>
    <w:rsid w:val="2E782305"/>
    <w:rsid w:val="2EAF7951"/>
    <w:rsid w:val="2EB308D5"/>
    <w:rsid w:val="2EF472F4"/>
    <w:rsid w:val="2EF80951"/>
    <w:rsid w:val="2F00FB95"/>
    <w:rsid w:val="2F217076"/>
    <w:rsid w:val="2F58D088"/>
    <w:rsid w:val="2F689274"/>
    <w:rsid w:val="2F70D107"/>
    <w:rsid w:val="2F75DCCF"/>
    <w:rsid w:val="2F7F8FC2"/>
    <w:rsid w:val="2FA65975"/>
    <w:rsid w:val="2FC9B0B5"/>
    <w:rsid w:val="2FCCE087"/>
    <w:rsid w:val="2FD3FB20"/>
    <w:rsid w:val="2FDC233D"/>
    <w:rsid w:val="2FFA6520"/>
    <w:rsid w:val="302BF154"/>
    <w:rsid w:val="3036ACF8"/>
    <w:rsid w:val="3070D1C7"/>
    <w:rsid w:val="3091A48E"/>
    <w:rsid w:val="30A4B0ED"/>
    <w:rsid w:val="30BEB843"/>
    <w:rsid w:val="30C0FF7D"/>
    <w:rsid w:val="30E232CA"/>
    <w:rsid w:val="30E3852C"/>
    <w:rsid w:val="30FD823C"/>
    <w:rsid w:val="31105B32"/>
    <w:rsid w:val="311665BB"/>
    <w:rsid w:val="31562A39"/>
    <w:rsid w:val="3162889C"/>
    <w:rsid w:val="31771DB8"/>
    <w:rsid w:val="317CF895"/>
    <w:rsid w:val="31B683FF"/>
    <w:rsid w:val="31B84511"/>
    <w:rsid w:val="31DE903C"/>
    <w:rsid w:val="31E72AF0"/>
    <w:rsid w:val="32079C22"/>
    <w:rsid w:val="3231341D"/>
    <w:rsid w:val="323288F4"/>
    <w:rsid w:val="3249E593"/>
    <w:rsid w:val="3290BEC7"/>
    <w:rsid w:val="32934E7D"/>
    <w:rsid w:val="32D3EC4E"/>
    <w:rsid w:val="32E270D3"/>
    <w:rsid w:val="33005558"/>
    <w:rsid w:val="330714B7"/>
    <w:rsid w:val="3325B1F0"/>
    <w:rsid w:val="332E39C9"/>
    <w:rsid w:val="33438627"/>
    <w:rsid w:val="3346C9C6"/>
    <w:rsid w:val="334E8D4D"/>
    <w:rsid w:val="339AFB49"/>
    <w:rsid w:val="339C4856"/>
    <w:rsid w:val="33C5434E"/>
    <w:rsid w:val="33D39043"/>
    <w:rsid w:val="33DFA3DF"/>
    <w:rsid w:val="33FF99E0"/>
    <w:rsid w:val="340B6FD8"/>
    <w:rsid w:val="3424A1A2"/>
    <w:rsid w:val="3433FD73"/>
    <w:rsid w:val="3441D992"/>
    <w:rsid w:val="344A1740"/>
    <w:rsid w:val="347B526A"/>
    <w:rsid w:val="34BADE85"/>
    <w:rsid w:val="34C50ED8"/>
    <w:rsid w:val="34D469C5"/>
    <w:rsid w:val="34E69393"/>
    <w:rsid w:val="34EE2F8E"/>
    <w:rsid w:val="350BECBD"/>
    <w:rsid w:val="3516C576"/>
    <w:rsid w:val="352E6C66"/>
    <w:rsid w:val="3539F160"/>
    <w:rsid w:val="35440151"/>
    <w:rsid w:val="354C78D7"/>
    <w:rsid w:val="3563D47F"/>
    <w:rsid w:val="356EF154"/>
    <w:rsid w:val="3574E7BA"/>
    <w:rsid w:val="35B8B0DE"/>
    <w:rsid w:val="35D8A87A"/>
    <w:rsid w:val="35DCC504"/>
    <w:rsid w:val="361DCCE8"/>
    <w:rsid w:val="366B9C07"/>
    <w:rsid w:val="368DBF53"/>
    <w:rsid w:val="36991213"/>
    <w:rsid w:val="36F372D2"/>
    <w:rsid w:val="36F8CCCA"/>
    <w:rsid w:val="3701864C"/>
    <w:rsid w:val="37125EDA"/>
    <w:rsid w:val="372F2889"/>
    <w:rsid w:val="37441721"/>
    <w:rsid w:val="37459401"/>
    <w:rsid w:val="37584F8A"/>
    <w:rsid w:val="375D8DB5"/>
    <w:rsid w:val="376A72C6"/>
    <w:rsid w:val="3796EEE8"/>
    <w:rsid w:val="3799BC07"/>
    <w:rsid w:val="37A13953"/>
    <w:rsid w:val="37BEF43C"/>
    <w:rsid w:val="380F6F1E"/>
    <w:rsid w:val="384526A0"/>
    <w:rsid w:val="385869C5"/>
    <w:rsid w:val="38616BCD"/>
    <w:rsid w:val="38678046"/>
    <w:rsid w:val="3869F4D2"/>
    <w:rsid w:val="386D9A95"/>
    <w:rsid w:val="38836B90"/>
    <w:rsid w:val="38848E51"/>
    <w:rsid w:val="38B0F9FB"/>
    <w:rsid w:val="38D3407D"/>
    <w:rsid w:val="38E4DD68"/>
    <w:rsid w:val="38F0BDB2"/>
    <w:rsid w:val="39312BB2"/>
    <w:rsid w:val="397C4A8A"/>
    <w:rsid w:val="397E08B1"/>
    <w:rsid w:val="399078FB"/>
    <w:rsid w:val="399FBB8C"/>
    <w:rsid w:val="39A085D5"/>
    <w:rsid w:val="39E89411"/>
    <w:rsid w:val="39F43A26"/>
    <w:rsid w:val="39F855CA"/>
    <w:rsid w:val="3A018108"/>
    <w:rsid w:val="3A01AB47"/>
    <w:rsid w:val="3A07AC30"/>
    <w:rsid w:val="3A0AF87C"/>
    <w:rsid w:val="3A0E65C1"/>
    <w:rsid w:val="3A3B35EA"/>
    <w:rsid w:val="3A408208"/>
    <w:rsid w:val="3A4FBE29"/>
    <w:rsid w:val="3A77F278"/>
    <w:rsid w:val="3A7C3057"/>
    <w:rsid w:val="3A80ADB3"/>
    <w:rsid w:val="3A8422AE"/>
    <w:rsid w:val="3AAA90DF"/>
    <w:rsid w:val="3ADD7D1A"/>
    <w:rsid w:val="3AE8F298"/>
    <w:rsid w:val="3AE91C88"/>
    <w:rsid w:val="3AFDEB0C"/>
    <w:rsid w:val="3B1C1444"/>
    <w:rsid w:val="3B1E1F24"/>
    <w:rsid w:val="3B2E5BF0"/>
    <w:rsid w:val="3B3BDB77"/>
    <w:rsid w:val="3B438B00"/>
    <w:rsid w:val="3B599660"/>
    <w:rsid w:val="3B7D6F7B"/>
    <w:rsid w:val="3B7F2D77"/>
    <w:rsid w:val="3BC038B3"/>
    <w:rsid w:val="3BD68947"/>
    <w:rsid w:val="3BDF760E"/>
    <w:rsid w:val="3BF4AB91"/>
    <w:rsid w:val="3BFEAED2"/>
    <w:rsid w:val="3BFFBAC2"/>
    <w:rsid w:val="3C190BB2"/>
    <w:rsid w:val="3C33947B"/>
    <w:rsid w:val="3C39BFFD"/>
    <w:rsid w:val="3C5121F2"/>
    <w:rsid w:val="3C650336"/>
    <w:rsid w:val="3C727765"/>
    <w:rsid w:val="3C9CFC93"/>
    <w:rsid w:val="3CB29164"/>
    <w:rsid w:val="3CBD0FF7"/>
    <w:rsid w:val="3CD19AD2"/>
    <w:rsid w:val="3CE0114E"/>
    <w:rsid w:val="3CEB7811"/>
    <w:rsid w:val="3D0D4C07"/>
    <w:rsid w:val="3D241F31"/>
    <w:rsid w:val="3D633F13"/>
    <w:rsid w:val="3D6BE0C8"/>
    <w:rsid w:val="3D6D6EF7"/>
    <w:rsid w:val="3D7CC7E6"/>
    <w:rsid w:val="3D8EDF26"/>
    <w:rsid w:val="3D9E358C"/>
    <w:rsid w:val="3DAFA8C7"/>
    <w:rsid w:val="3DF698EF"/>
    <w:rsid w:val="3DF8B43B"/>
    <w:rsid w:val="3E11DC98"/>
    <w:rsid w:val="3E59E23F"/>
    <w:rsid w:val="3E82DCA4"/>
    <w:rsid w:val="3ECF9121"/>
    <w:rsid w:val="3EE1627A"/>
    <w:rsid w:val="3EE40D73"/>
    <w:rsid w:val="3F35375B"/>
    <w:rsid w:val="3F430722"/>
    <w:rsid w:val="3F5AC8E5"/>
    <w:rsid w:val="3F5D3C31"/>
    <w:rsid w:val="3F64F764"/>
    <w:rsid w:val="3F7A3075"/>
    <w:rsid w:val="3F86BD9D"/>
    <w:rsid w:val="3F976EB7"/>
    <w:rsid w:val="3FA857D9"/>
    <w:rsid w:val="3FAD3C01"/>
    <w:rsid w:val="3FB833D2"/>
    <w:rsid w:val="3FC68E19"/>
    <w:rsid w:val="3FC80DE3"/>
    <w:rsid w:val="3FF086E3"/>
    <w:rsid w:val="3FF0AAAF"/>
    <w:rsid w:val="3FF174F8"/>
    <w:rsid w:val="3FFD2AC1"/>
    <w:rsid w:val="40348248"/>
    <w:rsid w:val="403E937D"/>
    <w:rsid w:val="405171F4"/>
    <w:rsid w:val="406A6D8A"/>
    <w:rsid w:val="406E20E1"/>
    <w:rsid w:val="40C454D9"/>
    <w:rsid w:val="40CB4545"/>
    <w:rsid w:val="40CF36BC"/>
    <w:rsid w:val="40DF6F4F"/>
    <w:rsid w:val="40ED891D"/>
    <w:rsid w:val="411B5668"/>
    <w:rsid w:val="41265921"/>
    <w:rsid w:val="413ECD4D"/>
    <w:rsid w:val="4152D986"/>
    <w:rsid w:val="41683195"/>
    <w:rsid w:val="416E5B80"/>
    <w:rsid w:val="4188E732"/>
    <w:rsid w:val="41A08306"/>
    <w:rsid w:val="41B1BED8"/>
    <w:rsid w:val="41BEABEA"/>
    <w:rsid w:val="41CE9E2A"/>
    <w:rsid w:val="41F55406"/>
    <w:rsid w:val="4247FBB5"/>
    <w:rsid w:val="427851BD"/>
    <w:rsid w:val="42869AC9"/>
    <w:rsid w:val="4294421D"/>
    <w:rsid w:val="42C7A776"/>
    <w:rsid w:val="42CBAA30"/>
    <w:rsid w:val="42DB5C77"/>
    <w:rsid w:val="42DFC8AD"/>
    <w:rsid w:val="42E0F976"/>
    <w:rsid w:val="42E42705"/>
    <w:rsid w:val="430A725B"/>
    <w:rsid w:val="430E36B8"/>
    <w:rsid w:val="4311A115"/>
    <w:rsid w:val="4332A074"/>
    <w:rsid w:val="436747EE"/>
    <w:rsid w:val="438BE08D"/>
    <w:rsid w:val="438EDB20"/>
    <w:rsid w:val="4394EE6E"/>
    <w:rsid w:val="43C219DB"/>
    <w:rsid w:val="43E828B0"/>
    <w:rsid w:val="43EF10E2"/>
    <w:rsid w:val="4403EA4D"/>
    <w:rsid w:val="440DAEDB"/>
    <w:rsid w:val="44103F2A"/>
    <w:rsid w:val="441163A4"/>
    <w:rsid w:val="442C2224"/>
    <w:rsid w:val="444C7146"/>
    <w:rsid w:val="44555292"/>
    <w:rsid w:val="4464F036"/>
    <w:rsid w:val="4490B9C9"/>
    <w:rsid w:val="4492257B"/>
    <w:rsid w:val="44A78446"/>
    <w:rsid w:val="44AB2646"/>
    <w:rsid w:val="44B6AB02"/>
    <w:rsid w:val="44C61FA3"/>
    <w:rsid w:val="44C9DE49"/>
    <w:rsid w:val="44D48D5B"/>
    <w:rsid w:val="44EA2C18"/>
    <w:rsid w:val="45381125"/>
    <w:rsid w:val="4540C263"/>
    <w:rsid w:val="455DF8D9"/>
    <w:rsid w:val="4578A874"/>
    <w:rsid w:val="4583F0D7"/>
    <w:rsid w:val="4596A6CF"/>
    <w:rsid w:val="45A487A7"/>
    <w:rsid w:val="45EEDB6B"/>
    <w:rsid w:val="461C04E9"/>
    <w:rsid w:val="46322563"/>
    <w:rsid w:val="463947A5"/>
    <w:rsid w:val="4677EEAE"/>
    <w:rsid w:val="46B8F463"/>
    <w:rsid w:val="46CE400B"/>
    <w:rsid w:val="46D81609"/>
    <w:rsid w:val="46DCCD1F"/>
    <w:rsid w:val="46E0E274"/>
    <w:rsid w:val="46F6806D"/>
    <w:rsid w:val="47316BDC"/>
    <w:rsid w:val="473906FF"/>
    <w:rsid w:val="4742DE5F"/>
    <w:rsid w:val="474D81E3"/>
    <w:rsid w:val="4756E0EC"/>
    <w:rsid w:val="475E9F3D"/>
    <w:rsid w:val="47755047"/>
    <w:rsid w:val="4789347A"/>
    <w:rsid w:val="47931FDE"/>
    <w:rsid w:val="479BD7DB"/>
    <w:rsid w:val="47AAB57B"/>
    <w:rsid w:val="47CCB0BC"/>
    <w:rsid w:val="47DFE4F4"/>
    <w:rsid w:val="4833FC78"/>
    <w:rsid w:val="485C435D"/>
    <w:rsid w:val="4861DC38"/>
    <w:rsid w:val="487320B3"/>
    <w:rsid w:val="487AE548"/>
    <w:rsid w:val="48A0D5A5"/>
    <w:rsid w:val="48B5DDF4"/>
    <w:rsid w:val="48D1ECE9"/>
    <w:rsid w:val="48D766E2"/>
    <w:rsid w:val="48DD8A2A"/>
    <w:rsid w:val="48F016FF"/>
    <w:rsid w:val="48FEC220"/>
    <w:rsid w:val="4900BEA3"/>
    <w:rsid w:val="4918D230"/>
    <w:rsid w:val="4936A254"/>
    <w:rsid w:val="49572AAA"/>
    <w:rsid w:val="4973B7F6"/>
    <w:rsid w:val="49B07B53"/>
    <w:rsid w:val="49BC1B77"/>
    <w:rsid w:val="49CBBEAC"/>
    <w:rsid w:val="49E52EC9"/>
    <w:rsid w:val="49F1400B"/>
    <w:rsid w:val="4A911164"/>
    <w:rsid w:val="4AAFCE7B"/>
    <w:rsid w:val="4AC2CAA6"/>
    <w:rsid w:val="4AD30AF9"/>
    <w:rsid w:val="4B002D92"/>
    <w:rsid w:val="4B15D53E"/>
    <w:rsid w:val="4B4FB465"/>
    <w:rsid w:val="4B6CDAEA"/>
    <w:rsid w:val="4B8FDCC2"/>
    <w:rsid w:val="4B9E7D48"/>
    <w:rsid w:val="4BAD0C7C"/>
    <w:rsid w:val="4BAFEF3A"/>
    <w:rsid w:val="4BB29EB8"/>
    <w:rsid w:val="4BBE2EDD"/>
    <w:rsid w:val="4C0F477C"/>
    <w:rsid w:val="4C1322EB"/>
    <w:rsid w:val="4C1A48C9"/>
    <w:rsid w:val="4C1CC3DF"/>
    <w:rsid w:val="4C493BE8"/>
    <w:rsid w:val="4C58A646"/>
    <w:rsid w:val="4CAF2B7F"/>
    <w:rsid w:val="4CBF2034"/>
    <w:rsid w:val="4CDE3D99"/>
    <w:rsid w:val="4CE6576B"/>
    <w:rsid w:val="4CEDAC55"/>
    <w:rsid w:val="4CF74FB1"/>
    <w:rsid w:val="4CFAEDFE"/>
    <w:rsid w:val="4CFE2472"/>
    <w:rsid w:val="4D17F33A"/>
    <w:rsid w:val="4D649F88"/>
    <w:rsid w:val="4D8DC212"/>
    <w:rsid w:val="4DB6A95A"/>
    <w:rsid w:val="4DDA1E55"/>
    <w:rsid w:val="4DDA34FD"/>
    <w:rsid w:val="4DEA332B"/>
    <w:rsid w:val="4DEF8985"/>
    <w:rsid w:val="4DFE667C"/>
    <w:rsid w:val="4E050EFA"/>
    <w:rsid w:val="4E09AEF3"/>
    <w:rsid w:val="4E128A00"/>
    <w:rsid w:val="4E17325A"/>
    <w:rsid w:val="4E45C80F"/>
    <w:rsid w:val="4E4C6E61"/>
    <w:rsid w:val="4E5B56D8"/>
    <w:rsid w:val="4E805C26"/>
    <w:rsid w:val="4E8A926B"/>
    <w:rsid w:val="4EAAFEBC"/>
    <w:rsid w:val="4ED079F5"/>
    <w:rsid w:val="4ED1E33C"/>
    <w:rsid w:val="4F13478C"/>
    <w:rsid w:val="4F1C7AF0"/>
    <w:rsid w:val="4F5CAC0C"/>
    <w:rsid w:val="4F5F5883"/>
    <w:rsid w:val="4F7526E1"/>
    <w:rsid w:val="4F8BF15E"/>
    <w:rsid w:val="4FAE0D0C"/>
    <w:rsid w:val="4FBC22C5"/>
    <w:rsid w:val="4FBE35F9"/>
    <w:rsid w:val="4FDB7793"/>
    <w:rsid w:val="4FF6C292"/>
    <w:rsid w:val="505B33B2"/>
    <w:rsid w:val="50A4520B"/>
    <w:rsid w:val="50AC81C4"/>
    <w:rsid w:val="50B1C550"/>
    <w:rsid w:val="50B69F02"/>
    <w:rsid w:val="50DE41E1"/>
    <w:rsid w:val="50F7F1FE"/>
    <w:rsid w:val="51125260"/>
    <w:rsid w:val="5118E773"/>
    <w:rsid w:val="51206BB1"/>
    <w:rsid w:val="512CD53C"/>
    <w:rsid w:val="515F157F"/>
    <w:rsid w:val="51B11825"/>
    <w:rsid w:val="51F0179B"/>
    <w:rsid w:val="51F77A72"/>
    <w:rsid w:val="523CA432"/>
    <w:rsid w:val="524253F6"/>
    <w:rsid w:val="5272657D"/>
    <w:rsid w:val="52A93970"/>
    <w:rsid w:val="52B6B7FF"/>
    <w:rsid w:val="5311A371"/>
    <w:rsid w:val="5318304F"/>
    <w:rsid w:val="53623C24"/>
    <w:rsid w:val="5371C6AC"/>
    <w:rsid w:val="53B49C2E"/>
    <w:rsid w:val="53C2E7CE"/>
    <w:rsid w:val="53F460A2"/>
    <w:rsid w:val="53F6C6F4"/>
    <w:rsid w:val="53FF27E9"/>
    <w:rsid w:val="5400FA9D"/>
    <w:rsid w:val="54023F54"/>
    <w:rsid w:val="5405AD60"/>
    <w:rsid w:val="541728DB"/>
    <w:rsid w:val="542AC5FA"/>
    <w:rsid w:val="542C4374"/>
    <w:rsid w:val="5482AF24"/>
    <w:rsid w:val="54A0AD9C"/>
    <w:rsid w:val="54A42CAB"/>
    <w:rsid w:val="54B69AFE"/>
    <w:rsid w:val="54B7971D"/>
    <w:rsid w:val="54C3B7A7"/>
    <w:rsid w:val="54D4975E"/>
    <w:rsid w:val="54DB7924"/>
    <w:rsid w:val="54E4E873"/>
    <w:rsid w:val="54F37033"/>
    <w:rsid w:val="54F8F79F"/>
    <w:rsid w:val="54FF1DC2"/>
    <w:rsid w:val="556703CE"/>
    <w:rsid w:val="558858CE"/>
    <w:rsid w:val="558CD4DE"/>
    <w:rsid w:val="55B84C48"/>
    <w:rsid w:val="55C4A5DC"/>
    <w:rsid w:val="55E56484"/>
    <w:rsid w:val="55FA2AA4"/>
    <w:rsid w:val="5605C711"/>
    <w:rsid w:val="563F288F"/>
    <w:rsid w:val="5658A145"/>
    <w:rsid w:val="56592ABE"/>
    <w:rsid w:val="566EFC1C"/>
    <w:rsid w:val="56732B79"/>
    <w:rsid w:val="567C8363"/>
    <w:rsid w:val="568AC490"/>
    <w:rsid w:val="56975473"/>
    <w:rsid w:val="56B118E9"/>
    <w:rsid w:val="56BA3D9E"/>
    <w:rsid w:val="56C75528"/>
    <w:rsid w:val="56C7A644"/>
    <w:rsid w:val="56D2D66D"/>
    <w:rsid w:val="57078688"/>
    <w:rsid w:val="570E7ECF"/>
    <w:rsid w:val="57160B02"/>
    <w:rsid w:val="57360D8C"/>
    <w:rsid w:val="573E1DBE"/>
    <w:rsid w:val="57444692"/>
    <w:rsid w:val="574907E3"/>
    <w:rsid w:val="575E42CE"/>
    <w:rsid w:val="576B52D4"/>
    <w:rsid w:val="5776633A"/>
    <w:rsid w:val="577EB719"/>
    <w:rsid w:val="578E828C"/>
    <w:rsid w:val="57950A0A"/>
    <w:rsid w:val="57AE90E9"/>
    <w:rsid w:val="57C01770"/>
    <w:rsid w:val="57FE0C14"/>
    <w:rsid w:val="582430CD"/>
    <w:rsid w:val="582CE382"/>
    <w:rsid w:val="5851BD5B"/>
    <w:rsid w:val="5858B5A7"/>
    <w:rsid w:val="585ECD0D"/>
    <w:rsid w:val="5872C7A6"/>
    <w:rsid w:val="58736441"/>
    <w:rsid w:val="588D6F4C"/>
    <w:rsid w:val="588FF03A"/>
    <w:rsid w:val="589A82ED"/>
    <w:rsid w:val="58BBEEC9"/>
    <w:rsid w:val="58C3301E"/>
    <w:rsid w:val="58D33084"/>
    <w:rsid w:val="58DCDA23"/>
    <w:rsid w:val="590AC443"/>
    <w:rsid w:val="592CA60B"/>
    <w:rsid w:val="592CE791"/>
    <w:rsid w:val="59635DE9"/>
    <w:rsid w:val="5963FF0B"/>
    <w:rsid w:val="59676144"/>
    <w:rsid w:val="59BD84AB"/>
    <w:rsid w:val="59ED02A8"/>
    <w:rsid w:val="59F45A8F"/>
    <w:rsid w:val="59FB460C"/>
    <w:rsid w:val="5A01AA46"/>
    <w:rsid w:val="5A4FC331"/>
    <w:rsid w:val="5A539C53"/>
    <w:rsid w:val="5A734CC5"/>
    <w:rsid w:val="5A7C397D"/>
    <w:rsid w:val="5A8556F8"/>
    <w:rsid w:val="5A90C933"/>
    <w:rsid w:val="5AC684A9"/>
    <w:rsid w:val="5AD2C1AD"/>
    <w:rsid w:val="5AD3A68F"/>
    <w:rsid w:val="5AEE355B"/>
    <w:rsid w:val="5AF8BBF2"/>
    <w:rsid w:val="5B075750"/>
    <w:rsid w:val="5B0A9362"/>
    <w:rsid w:val="5B3380EC"/>
    <w:rsid w:val="5B4CE5B7"/>
    <w:rsid w:val="5B89AD5F"/>
    <w:rsid w:val="5B8C240A"/>
    <w:rsid w:val="5B93D4E4"/>
    <w:rsid w:val="5B9E7257"/>
    <w:rsid w:val="5BA49DB2"/>
    <w:rsid w:val="5BCF5A7C"/>
    <w:rsid w:val="5BE948BD"/>
    <w:rsid w:val="5BEFC921"/>
    <w:rsid w:val="5BFA62AD"/>
    <w:rsid w:val="5C0DEB5D"/>
    <w:rsid w:val="5C455D4A"/>
    <w:rsid w:val="5C4679E9"/>
    <w:rsid w:val="5C48A4F8"/>
    <w:rsid w:val="5C58A217"/>
    <w:rsid w:val="5C81B69E"/>
    <w:rsid w:val="5CB430B2"/>
    <w:rsid w:val="5CBFDB15"/>
    <w:rsid w:val="5CC6741D"/>
    <w:rsid w:val="5CCEC46D"/>
    <w:rsid w:val="5CD31A8B"/>
    <w:rsid w:val="5CDB83B5"/>
    <w:rsid w:val="5DA26BA8"/>
    <w:rsid w:val="5DA27D4C"/>
    <w:rsid w:val="5DA4ABEF"/>
    <w:rsid w:val="5DC63F8B"/>
    <w:rsid w:val="5DCEFCDA"/>
    <w:rsid w:val="5DF509F0"/>
    <w:rsid w:val="5DF5F057"/>
    <w:rsid w:val="5DF86498"/>
    <w:rsid w:val="5DFD294C"/>
    <w:rsid w:val="5E06C34B"/>
    <w:rsid w:val="5E086153"/>
    <w:rsid w:val="5E0D3533"/>
    <w:rsid w:val="5E0FDAE4"/>
    <w:rsid w:val="5E113142"/>
    <w:rsid w:val="5E653B87"/>
    <w:rsid w:val="5E68169A"/>
    <w:rsid w:val="5EFF648F"/>
    <w:rsid w:val="5F1C3044"/>
    <w:rsid w:val="5F289F4E"/>
    <w:rsid w:val="5F33E29F"/>
    <w:rsid w:val="5F3B71D9"/>
    <w:rsid w:val="5F4B08B2"/>
    <w:rsid w:val="5F4D4428"/>
    <w:rsid w:val="5F5326D5"/>
    <w:rsid w:val="5F633376"/>
    <w:rsid w:val="5F6CCDB3"/>
    <w:rsid w:val="5F9B53D0"/>
    <w:rsid w:val="601C4255"/>
    <w:rsid w:val="603269BA"/>
    <w:rsid w:val="604BC0C5"/>
    <w:rsid w:val="604D4873"/>
    <w:rsid w:val="6055D95A"/>
    <w:rsid w:val="60828E4F"/>
    <w:rsid w:val="6083AD09"/>
    <w:rsid w:val="60A8FDAE"/>
    <w:rsid w:val="60C8DC2B"/>
    <w:rsid w:val="60DC4930"/>
    <w:rsid w:val="60E2F6A0"/>
    <w:rsid w:val="60FA027F"/>
    <w:rsid w:val="610EBCF8"/>
    <w:rsid w:val="61142207"/>
    <w:rsid w:val="61210BB4"/>
    <w:rsid w:val="6124BD2C"/>
    <w:rsid w:val="614EC409"/>
    <w:rsid w:val="615F7973"/>
    <w:rsid w:val="6170B75C"/>
    <w:rsid w:val="617EA9BC"/>
    <w:rsid w:val="618AE191"/>
    <w:rsid w:val="61F53DCA"/>
    <w:rsid w:val="6204D375"/>
    <w:rsid w:val="6209D4FE"/>
    <w:rsid w:val="62337881"/>
    <w:rsid w:val="623D5E45"/>
    <w:rsid w:val="62438F6D"/>
    <w:rsid w:val="6252AC5D"/>
    <w:rsid w:val="625457B1"/>
    <w:rsid w:val="625D1AA1"/>
    <w:rsid w:val="629164FC"/>
    <w:rsid w:val="62A34A9B"/>
    <w:rsid w:val="62A42B77"/>
    <w:rsid w:val="62B7167A"/>
    <w:rsid w:val="62BF08C1"/>
    <w:rsid w:val="62C8E7F4"/>
    <w:rsid w:val="62D36DB9"/>
    <w:rsid w:val="62F47C76"/>
    <w:rsid w:val="62FA09BE"/>
    <w:rsid w:val="62FC6823"/>
    <w:rsid w:val="632B6767"/>
    <w:rsid w:val="632F7AE7"/>
    <w:rsid w:val="63466361"/>
    <w:rsid w:val="634666E6"/>
    <w:rsid w:val="6348B12E"/>
    <w:rsid w:val="636C62D6"/>
    <w:rsid w:val="6378B017"/>
    <w:rsid w:val="638350CA"/>
    <w:rsid w:val="638805C5"/>
    <w:rsid w:val="6389D0C3"/>
    <w:rsid w:val="63A9243E"/>
    <w:rsid w:val="63AD8C51"/>
    <w:rsid w:val="63E17704"/>
    <w:rsid w:val="63EF33CB"/>
    <w:rsid w:val="6423E5AE"/>
    <w:rsid w:val="64251FC3"/>
    <w:rsid w:val="6425DB37"/>
    <w:rsid w:val="642D1F45"/>
    <w:rsid w:val="64925756"/>
    <w:rsid w:val="6499480B"/>
    <w:rsid w:val="64BECAEC"/>
    <w:rsid w:val="64EDC45C"/>
    <w:rsid w:val="650F6D3B"/>
    <w:rsid w:val="6555B087"/>
    <w:rsid w:val="6568B1C6"/>
    <w:rsid w:val="657C9293"/>
    <w:rsid w:val="659630D9"/>
    <w:rsid w:val="65AC1C2F"/>
    <w:rsid w:val="65AD4313"/>
    <w:rsid w:val="65BEC881"/>
    <w:rsid w:val="65CD7C13"/>
    <w:rsid w:val="65E03B52"/>
    <w:rsid w:val="65E42617"/>
    <w:rsid w:val="660E655C"/>
    <w:rsid w:val="6635A604"/>
    <w:rsid w:val="663E6A58"/>
    <w:rsid w:val="663E865E"/>
    <w:rsid w:val="66509459"/>
    <w:rsid w:val="66595C53"/>
    <w:rsid w:val="6661EACE"/>
    <w:rsid w:val="6673A0E5"/>
    <w:rsid w:val="66B95DF5"/>
    <w:rsid w:val="66BC640A"/>
    <w:rsid w:val="66C45AD1"/>
    <w:rsid w:val="66D3F7D5"/>
    <w:rsid w:val="66EE4D01"/>
    <w:rsid w:val="670E1EBF"/>
    <w:rsid w:val="6739143A"/>
    <w:rsid w:val="677F0239"/>
    <w:rsid w:val="6795845F"/>
    <w:rsid w:val="679675F0"/>
    <w:rsid w:val="67A06992"/>
    <w:rsid w:val="67B45294"/>
    <w:rsid w:val="67DCC1DC"/>
    <w:rsid w:val="6848798B"/>
    <w:rsid w:val="687D751C"/>
    <w:rsid w:val="688A5AB7"/>
    <w:rsid w:val="688E1468"/>
    <w:rsid w:val="68AC0851"/>
    <w:rsid w:val="68B8D60E"/>
    <w:rsid w:val="68B9EAED"/>
    <w:rsid w:val="68CCB892"/>
    <w:rsid w:val="68DCBDCE"/>
    <w:rsid w:val="68E0759D"/>
    <w:rsid w:val="68E643D4"/>
    <w:rsid w:val="690205AC"/>
    <w:rsid w:val="691511F4"/>
    <w:rsid w:val="695DC8B2"/>
    <w:rsid w:val="6983D5C8"/>
    <w:rsid w:val="69973615"/>
    <w:rsid w:val="69A83EDF"/>
    <w:rsid w:val="69BC296A"/>
    <w:rsid w:val="69BCA009"/>
    <w:rsid w:val="69C15C52"/>
    <w:rsid w:val="69EFA416"/>
    <w:rsid w:val="6A15FD16"/>
    <w:rsid w:val="6A2EE326"/>
    <w:rsid w:val="6A421F70"/>
    <w:rsid w:val="6A48B6C8"/>
    <w:rsid w:val="6A5683D3"/>
    <w:rsid w:val="6A652C31"/>
    <w:rsid w:val="6A6B7118"/>
    <w:rsid w:val="6A90FC23"/>
    <w:rsid w:val="6ACB56E5"/>
    <w:rsid w:val="6AD07492"/>
    <w:rsid w:val="6AE1999C"/>
    <w:rsid w:val="6AE45221"/>
    <w:rsid w:val="6B0CE9C7"/>
    <w:rsid w:val="6B1E7834"/>
    <w:rsid w:val="6B30C8B6"/>
    <w:rsid w:val="6B3811E5"/>
    <w:rsid w:val="6B4BDA5D"/>
    <w:rsid w:val="6B4C71D5"/>
    <w:rsid w:val="6B58279E"/>
    <w:rsid w:val="6B59A51D"/>
    <w:rsid w:val="6B685126"/>
    <w:rsid w:val="6B888EE2"/>
    <w:rsid w:val="6BABB09C"/>
    <w:rsid w:val="6BB775DA"/>
    <w:rsid w:val="6BD9F620"/>
    <w:rsid w:val="6BF52698"/>
    <w:rsid w:val="6BF57B62"/>
    <w:rsid w:val="6C1F5E24"/>
    <w:rsid w:val="6C2E1FEC"/>
    <w:rsid w:val="6C2F7E1F"/>
    <w:rsid w:val="6C35EA5D"/>
    <w:rsid w:val="6C649734"/>
    <w:rsid w:val="6C670B2C"/>
    <w:rsid w:val="6C6C330B"/>
    <w:rsid w:val="6C7C2ED9"/>
    <w:rsid w:val="6C7D03AF"/>
    <w:rsid w:val="6C9F36C2"/>
    <w:rsid w:val="6CED5196"/>
    <w:rsid w:val="6CF26531"/>
    <w:rsid w:val="6CFE5F23"/>
    <w:rsid w:val="6D1668B5"/>
    <w:rsid w:val="6D224C9B"/>
    <w:rsid w:val="6D36AC95"/>
    <w:rsid w:val="6D6E1B8F"/>
    <w:rsid w:val="6D7EE8CC"/>
    <w:rsid w:val="6D85979B"/>
    <w:rsid w:val="6D8C8628"/>
    <w:rsid w:val="6D9DCBD5"/>
    <w:rsid w:val="6DC73D82"/>
    <w:rsid w:val="6DD1A407"/>
    <w:rsid w:val="6DF66EA3"/>
    <w:rsid w:val="6E08C79A"/>
    <w:rsid w:val="6E153D59"/>
    <w:rsid w:val="6E1D4C3A"/>
    <w:rsid w:val="6E49F89B"/>
    <w:rsid w:val="6E6A3D92"/>
    <w:rsid w:val="6E81DEA9"/>
    <w:rsid w:val="6E8921F7"/>
    <w:rsid w:val="6EA54494"/>
    <w:rsid w:val="6EA59460"/>
    <w:rsid w:val="6EB74915"/>
    <w:rsid w:val="6EBBF1FC"/>
    <w:rsid w:val="6EE0D7CB"/>
    <w:rsid w:val="6F1453F9"/>
    <w:rsid w:val="6F286E8D"/>
    <w:rsid w:val="6F3C918E"/>
    <w:rsid w:val="6F5E5663"/>
    <w:rsid w:val="6F816FC5"/>
    <w:rsid w:val="6F854F73"/>
    <w:rsid w:val="6F8EF7DC"/>
    <w:rsid w:val="6FAC1198"/>
    <w:rsid w:val="6FBDEAA5"/>
    <w:rsid w:val="6FF529E5"/>
    <w:rsid w:val="6FF7E56F"/>
    <w:rsid w:val="7020B4A8"/>
    <w:rsid w:val="70399E4C"/>
    <w:rsid w:val="7046024F"/>
    <w:rsid w:val="706DD5A4"/>
    <w:rsid w:val="7083F544"/>
    <w:rsid w:val="708A87A9"/>
    <w:rsid w:val="709C99B7"/>
    <w:rsid w:val="70AACCF5"/>
    <w:rsid w:val="70ADFEBB"/>
    <w:rsid w:val="70E784D1"/>
    <w:rsid w:val="71065B90"/>
    <w:rsid w:val="711DE936"/>
    <w:rsid w:val="714755E4"/>
    <w:rsid w:val="714AAB57"/>
    <w:rsid w:val="716F332C"/>
    <w:rsid w:val="717DFFA9"/>
    <w:rsid w:val="7184D013"/>
    <w:rsid w:val="718B177C"/>
    <w:rsid w:val="719E5D17"/>
    <w:rsid w:val="71B8E81A"/>
    <w:rsid w:val="71E61686"/>
    <w:rsid w:val="7224A01C"/>
    <w:rsid w:val="72268CC7"/>
    <w:rsid w:val="722F52A7"/>
    <w:rsid w:val="7244ED28"/>
    <w:rsid w:val="7252CC37"/>
    <w:rsid w:val="7252CD2B"/>
    <w:rsid w:val="72684D5F"/>
    <w:rsid w:val="72733C24"/>
    <w:rsid w:val="72B647B4"/>
    <w:rsid w:val="72C42798"/>
    <w:rsid w:val="72E1E470"/>
    <w:rsid w:val="72E56CD8"/>
    <w:rsid w:val="72F3E9E8"/>
    <w:rsid w:val="7314188C"/>
    <w:rsid w:val="733ABC30"/>
    <w:rsid w:val="7358EDB5"/>
    <w:rsid w:val="73605B8C"/>
    <w:rsid w:val="7375F121"/>
    <w:rsid w:val="7378EC1B"/>
    <w:rsid w:val="7389F8C9"/>
    <w:rsid w:val="738A7589"/>
    <w:rsid w:val="739A628C"/>
    <w:rsid w:val="73CD0D35"/>
    <w:rsid w:val="73DB52B4"/>
    <w:rsid w:val="73E6776B"/>
    <w:rsid w:val="73E746F0"/>
    <w:rsid w:val="74230E88"/>
    <w:rsid w:val="745E323A"/>
    <w:rsid w:val="7478E325"/>
    <w:rsid w:val="7483AD4E"/>
    <w:rsid w:val="74842BCD"/>
    <w:rsid w:val="74995917"/>
    <w:rsid w:val="74A49EFC"/>
    <w:rsid w:val="74B0ADB1"/>
    <w:rsid w:val="74B127ED"/>
    <w:rsid w:val="74B2E2C2"/>
    <w:rsid w:val="74BA4383"/>
    <w:rsid w:val="74BDA7FF"/>
    <w:rsid w:val="74D91012"/>
    <w:rsid w:val="74FA0751"/>
    <w:rsid w:val="74FC36A0"/>
    <w:rsid w:val="7526FB2D"/>
    <w:rsid w:val="7557998A"/>
    <w:rsid w:val="75688AC1"/>
    <w:rsid w:val="75713126"/>
    <w:rsid w:val="757CEB9F"/>
    <w:rsid w:val="758C5E60"/>
    <w:rsid w:val="75B79876"/>
    <w:rsid w:val="7626003F"/>
    <w:rsid w:val="763F6592"/>
    <w:rsid w:val="7648510D"/>
    <w:rsid w:val="76CA0173"/>
    <w:rsid w:val="76D7C19B"/>
    <w:rsid w:val="76E26C4D"/>
    <w:rsid w:val="76FFD3E5"/>
    <w:rsid w:val="7719EFD1"/>
    <w:rsid w:val="772DB33E"/>
    <w:rsid w:val="774B4B1D"/>
    <w:rsid w:val="77624F83"/>
    <w:rsid w:val="77650D82"/>
    <w:rsid w:val="777F9F4E"/>
    <w:rsid w:val="77BF58AF"/>
    <w:rsid w:val="77C451BF"/>
    <w:rsid w:val="77F3F345"/>
    <w:rsid w:val="78184DD6"/>
    <w:rsid w:val="782D8F2B"/>
    <w:rsid w:val="7844D413"/>
    <w:rsid w:val="7868891E"/>
    <w:rsid w:val="78A43E61"/>
    <w:rsid w:val="78BBAB8C"/>
    <w:rsid w:val="78CC11DF"/>
    <w:rsid w:val="78D19518"/>
    <w:rsid w:val="78D71899"/>
    <w:rsid w:val="78E52598"/>
    <w:rsid w:val="7913095C"/>
    <w:rsid w:val="792C31B9"/>
    <w:rsid w:val="79378E58"/>
    <w:rsid w:val="7940D111"/>
    <w:rsid w:val="794CFE45"/>
    <w:rsid w:val="7955561A"/>
    <w:rsid w:val="795E533E"/>
    <w:rsid w:val="79775FDA"/>
    <w:rsid w:val="7992676D"/>
    <w:rsid w:val="79A872DD"/>
    <w:rsid w:val="79BC92F8"/>
    <w:rsid w:val="79D25B17"/>
    <w:rsid w:val="79F4255A"/>
    <w:rsid w:val="7A57AA46"/>
    <w:rsid w:val="7A87121F"/>
    <w:rsid w:val="7A966F39"/>
    <w:rsid w:val="7AA35E8D"/>
    <w:rsid w:val="7AB77FF0"/>
    <w:rsid w:val="7ACACC20"/>
    <w:rsid w:val="7ADDCD9D"/>
    <w:rsid w:val="7AF6ED42"/>
    <w:rsid w:val="7B07CE2B"/>
    <w:rsid w:val="7B103E7F"/>
    <w:rsid w:val="7B13F3F7"/>
    <w:rsid w:val="7B141E8E"/>
    <w:rsid w:val="7B6005E9"/>
    <w:rsid w:val="7B6A25BD"/>
    <w:rsid w:val="7B6CF96A"/>
    <w:rsid w:val="7B7AFA6E"/>
    <w:rsid w:val="7BCDCB7A"/>
    <w:rsid w:val="7BD18C8A"/>
    <w:rsid w:val="7BEF125C"/>
    <w:rsid w:val="7BF6A351"/>
    <w:rsid w:val="7BFCB2B6"/>
    <w:rsid w:val="7C1CE596"/>
    <w:rsid w:val="7C2A4BF2"/>
    <w:rsid w:val="7C33C286"/>
    <w:rsid w:val="7C45AADE"/>
    <w:rsid w:val="7C5DF443"/>
    <w:rsid w:val="7C847F11"/>
    <w:rsid w:val="7C932769"/>
    <w:rsid w:val="7C99C88D"/>
    <w:rsid w:val="7CA11571"/>
    <w:rsid w:val="7CA59A07"/>
    <w:rsid w:val="7CAA368E"/>
    <w:rsid w:val="7CD6F3B5"/>
    <w:rsid w:val="7CE44BD7"/>
    <w:rsid w:val="7D0D2BC1"/>
    <w:rsid w:val="7D2D076D"/>
    <w:rsid w:val="7D3138CB"/>
    <w:rsid w:val="7D4CB5D3"/>
    <w:rsid w:val="7D7B33D1"/>
    <w:rsid w:val="7D7E5C60"/>
    <w:rsid w:val="7D879A52"/>
    <w:rsid w:val="7D9D2522"/>
    <w:rsid w:val="7DA7AC3C"/>
    <w:rsid w:val="7DCBAAF5"/>
    <w:rsid w:val="7DD0CB22"/>
    <w:rsid w:val="7DE9789A"/>
    <w:rsid w:val="7E3CBF65"/>
    <w:rsid w:val="7E5A1492"/>
    <w:rsid w:val="7E67BDCC"/>
    <w:rsid w:val="7E6DA5C0"/>
    <w:rsid w:val="7E9B2200"/>
    <w:rsid w:val="7EF1AAFE"/>
    <w:rsid w:val="7F52D164"/>
    <w:rsid w:val="7F932358"/>
    <w:rsid w:val="7FABC80A"/>
    <w:rsid w:val="7FAF600B"/>
    <w:rsid w:val="7FBC6234"/>
    <w:rsid w:val="7FC1829B"/>
    <w:rsid w:val="7FEA0CB0"/>
    <w:rsid w:val="7FF89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AA940"/>
  <w15:chartTrackingRefBased/>
  <w15:docId w15:val="{E915F108-6387-804C-A756-0A074951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6F3"/>
  </w:style>
  <w:style w:type="paragraph" w:styleId="Heading1">
    <w:name w:val="heading 1"/>
    <w:basedOn w:val="Normal"/>
    <w:next w:val="Normal"/>
    <w:link w:val="Heading1Char"/>
    <w:uiPriority w:val="9"/>
    <w:qFormat/>
    <w:rsid w:val="00977B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4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380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0380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7CE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7CE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7CE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7CE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7CE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139"/>
    <w:pPr>
      <w:ind w:left="720"/>
      <w:contextualSpacing/>
    </w:pPr>
  </w:style>
  <w:style w:type="character" w:styleId="Hyperlink">
    <w:name w:val="Hyperlink"/>
    <w:basedOn w:val="DefaultParagraphFont"/>
    <w:uiPriority w:val="99"/>
    <w:unhideWhenUsed/>
    <w:rsid w:val="00470139"/>
    <w:rPr>
      <w:color w:val="0563C1" w:themeColor="hyperlink"/>
      <w:u w:val="single"/>
    </w:rPr>
  </w:style>
  <w:style w:type="character" w:styleId="UnresolvedMention">
    <w:name w:val="Unresolved Mention"/>
    <w:basedOn w:val="DefaultParagraphFont"/>
    <w:uiPriority w:val="99"/>
    <w:semiHidden/>
    <w:unhideWhenUsed/>
    <w:rsid w:val="00470139"/>
    <w:rPr>
      <w:color w:val="605E5C"/>
      <w:shd w:val="clear" w:color="auto" w:fill="E1DFDD"/>
    </w:rPr>
  </w:style>
  <w:style w:type="character" w:styleId="FollowedHyperlink">
    <w:name w:val="FollowedHyperlink"/>
    <w:basedOn w:val="DefaultParagraphFont"/>
    <w:uiPriority w:val="99"/>
    <w:semiHidden/>
    <w:unhideWhenUsed/>
    <w:rsid w:val="001418FB"/>
    <w:rPr>
      <w:color w:val="954F72" w:themeColor="followed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A76E0"/>
    <w:rPr>
      <w:b/>
      <w:bCs/>
    </w:rPr>
  </w:style>
  <w:style w:type="character" w:customStyle="1" w:styleId="CommentSubjectChar">
    <w:name w:val="Comment Subject Char"/>
    <w:basedOn w:val="CommentTextChar"/>
    <w:link w:val="CommentSubject"/>
    <w:uiPriority w:val="99"/>
    <w:semiHidden/>
    <w:rsid w:val="009A76E0"/>
    <w:rPr>
      <w:b/>
      <w:bCs/>
      <w:sz w:val="20"/>
      <w:szCs w:val="20"/>
    </w:rPr>
  </w:style>
  <w:style w:type="paragraph" w:styleId="Revision">
    <w:name w:val="Revision"/>
    <w:hidden/>
    <w:uiPriority w:val="99"/>
    <w:semiHidden/>
    <w:rsid w:val="006A3E00"/>
  </w:style>
  <w:style w:type="paragraph" w:styleId="Header">
    <w:name w:val="header"/>
    <w:basedOn w:val="Normal"/>
    <w:link w:val="HeaderChar"/>
    <w:uiPriority w:val="99"/>
    <w:unhideWhenUsed/>
    <w:rsid w:val="00AE5C90"/>
    <w:pPr>
      <w:tabs>
        <w:tab w:val="center" w:pos="4680"/>
        <w:tab w:val="right" w:pos="9360"/>
      </w:tabs>
    </w:pPr>
  </w:style>
  <w:style w:type="character" w:customStyle="1" w:styleId="HeaderChar">
    <w:name w:val="Header Char"/>
    <w:basedOn w:val="DefaultParagraphFont"/>
    <w:link w:val="Header"/>
    <w:uiPriority w:val="99"/>
    <w:rsid w:val="00AE5C90"/>
  </w:style>
  <w:style w:type="paragraph" w:styleId="Footer">
    <w:name w:val="footer"/>
    <w:basedOn w:val="Normal"/>
    <w:link w:val="FooterChar"/>
    <w:uiPriority w:val="99"/>
    <w:unhideWhenUsed/>
    <w:rsid w:val="00AE5C90"/>
    <w:pPr>
      <w:tabs>
        <w:tab w:val="center" w:pos="4680"/>
        <w:tab w:val="right" w:pos="9360"/>
      </w:tabs>
    </w:pPr>
  </w:style>
  <w:style w:type="character" w:customStyle="1" w:styleId="FooterChar">
    <w:name w:val="Footer Char"/>
    <w:basedOn w:val="DefaultParagraphFont"/>
    <w:link w:val="Footer"/>
    <w:uiPriority w:val="99"/>
    <w:rsid w:val="00AE5C90"/>
  </w:style>
  <w:style w:type="paragraph" w:styleId="Caption">
    <w:name w:val="caption"/>
    <w:basedOn w:val="Normal"/>
    <w:next w:val="Normal"/>
    <w:uiPriority w:val="35"/>
    <w:unhideWhenUsed/>
    <w:qFormat/>
    <w:rsid w:val="00B41579"/>
    <w:pPr>
      <w:spacing w:after="200"/>
    </w:pPr>
    <w:rPr>
      <w:i/>
      <w:iCs/>
      <w:color w:val="44546A" w:themeColor="text2"/>
      <w:sz w:val="18"/>
      <w:szCs w:val="18"/>
    </w:rPr>
  </w:style>
  <w:style w:type="table" w:styleId="TableGrid">
    <w:name w:val="Table Grid"/>
    <w:basedOn w:val="TableNormal"/>
    <w:uiPriority w:val="39"/>
    <w:rsid w:val="004D680F"/>
    <w:rPr>
      <w:rFonts w:eastAsiaTheme="minorEastAsia"/>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7BB7"/>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sid w:val="00977BB7"/>
    <w:rPr>
      <w:color w:val="2B579A"/>
      <w:shd w:val="clear" w:color="auto" w:fill="E6E6E6"/>
    </w:rPr>
  </w:style>
  <w:style w:type="character" w:customStyle="1" w:styleId="Heading2Char">
    <w:name w:val="Heading 2 Char"/>
    <w:basedOn w:val="DefaultParagraphFont"/>
    <w:link w:val="Heading2"/>
    <w:uiPriority w:val="9"/>
    <w:rsid w:val="0076641E"/>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0638A"/>
    <w:rPr>
      <w:color w:val="808080"/>
    </w:rPr>
  </w:style>
  <w:style w:type="character" w:styleId="Emphasis">
    <w:name w:val="Emphasis"/>
    <w:basedOn w:val="DefaultParagraphFont"/>
    <w:uiPriority w:val="20"/>
    <w:qFormat/>
    <w:rsid w:val="00EA3606"/>
    <w:rPr>
      <w:i/>
      <w:iCs/>
    </w:rPr>
  </w:style>
  <w:style w:type="paragraph" w:styleId="TOCHeading">
    <w:name w:val="TOC Heading"/>
    <w:basedOn w:val="Heading1"/>
    <w:next w:val="Normal"/>
    <w:uiPriority w:val="39"/>
    <w:unhideWhenUsed/>
    <w:qFormat/>
    <w:rsid w:val="00A34564"/>
    <w:pPr>
      <w:spacing w:line="259" w:lineRule="auto"/>
      <w:outlineLvl w:val="9"/>
    </w:pPr>
    <w:rPr>
      <w:kern w:val="0"/>
      <w14:ligatures w14:val="none"/>
    </w:rPr>
  </w:style>
  <w:style w:type="paragraph" w:styleId="TOC1">
    <w:name w:val="toc 1"/>
    <w:basedOn w:val="Normal"/>
    <w:next w:val="Normal"/>
    <w:autoRedefine/>
    <w:uiPriority w:val="39"/>
    <w:unhideWhenUsed/>
    <w:rsid w:val="00325E0B"/>
    <w:pPr>
      <w:tabs>
        <w:tab w:val="right" w:leader="dot" w:pos="9350"/>
      </w:tabs>
      <w:spacing w:before="120"/>
    </w:pPr>
    <w:rPr>
      <w:rFonts w:cstheme="minorHAnsi"/>
      <w:b/>
      <w:bCs/>
      <w:i/>
      <w:iCs/>
    </w:rPr>
  </w:style>
  <w:style w:type="paragraph" w:customStyle="1" w:styleId="Default">
    <w:name w:val="Default"/>
    <w:rsid w:val="00C338F4"/>
    <w:pPr>
      <w:autoSpaceDE w:val="0"/>
      <w:autoSpaceDN w:val="0"/>
      <w:adjustRightInd w:val="0"/>
    </w:pPr>
    <w:rPr>
      <w:rFonts w:ascii="Calibri" w:hAnsi="Calibri" w:cs="Calibri"/>
      <w:color w:val="000000"/>
      <w:kern w:val="0"/>
    </w:rPr>
  </w:style>
  <w:style w:type="paragraph" w:styleId="Title">
    <w:name w:val="Title"/>
    <w:basedOn w:val="Normal"/>
    <w:next w:val="Normal"/>
    <w:link w:val="TitleChar"/>
    <w:uiPriority w:val="10"/>
    <w:qFormat/>
    <w:rsid w:val="00D0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ACE"/>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9B5023"/>
    <w:pPr>
      <w:spacing w:before="120"/>
      <w:ind w:left="240"/>
    </w:pPr>
    <w:rPr>
      <w:rFonts w:cstheme="minorHAnsi"/>
      <w:b/>
      <w:bCs/>
      <w:sz w:val="22"/>
      <w:szCs w:val="22"/>
    </w:rPr>
  </w:style>
  <w:style w:type="paragraph" w:styleId="TOC3">
    <w:name w:val="toc 3"/>
    <w:basedOn w:val="Normal"/>
    <w:next w:val="Normal"/>
    <w:autoRedefine/>
    <w:uiPriority w:val="39"/>
    <w:unhideWhenUsed/>
    <w:rsid w:val="009B5023"/>
    <w:pPr>
      <w:ind w:left="480"/>
    </w:pPr>
    <w:rPr>
      <w:rFonts w:cstheme="minorHAnsi"/>
      <w:sz w:val="20"/>
      <w:szCs w:val="20"/>
    </w:rPr>
  </w:style>
  <w:style w:type="paragraph" w:styleId="TOC4">
    <w:name w:val="toc 4"/>
    <w:basedOn w:val="Normal"/>
    <w:next w:val="Normal"/>
    <w:autoRedefine/>
    <w:uiPriority w:val="39"/>
    <w:semiHidden/>
    <w:unhideWhenUsed/>
    <w:rsid w:val="009B5023"/>
    <w:pPr>
      <w:ind w:left="720"/>
    </w:pPr>
    <w:rPr>
      <w:rFonts w:cstheme="minorHAnsi"/>
      <w:sz w:val="20"/>
      <w:szCs w:val="20"/>
    </w:rPr>
  </w:style>
  <w:style w:type="paragraph" w:styleId="TOC5">
    <w:name w:val="toc 5"/>
    <w:basedOn w:val="Normal"/>
    <w:next w:val="Normal"/>
    <w:autoRedefine/>
    <w:uiPriority w:val="39"/>
    <w:semiHidden/>
    <w:unhideWhenUsed/>
    <w:rsid w:val="009B5023"/>
    <w:pPr>
      <w:ind w:left="960"/>
    </w:pPr>
    <w:rPr>
      <w:rFonts w:cstheme="minorHAnsi"/>
      <w:sz w:val="20"/>
      <w:szCs w:val="20"/>
    </w:rPr>
  </w:style>
  <w:style w:type="paragraph" w:styleId="TOC6">
    <w:name w:val="toc 6"/>
    <w:basedOn w:val="Normal"/>
    <w:next w:val="Normal"/>
    <w:autoRedefine/>
    <w:uiPriority w:val="39"/>
    <w:semiHidden/>
    <w:unhideWhenUsed/>
    <w:rsid w:val="009B5023"/>
    <w:pPr>
      <w:ind w:left="1200"/>
    </w:pPr>
    <w:rPr>
      <w:rFonts w:cstheme="minorHAnsi"/>
      <w:sz w:val="20"/>
      <w:szCs w:val="20"/>
    </w:rPr>
  </w:style>
  <w:style w:type="paragraph" w:styleId="TOC7">
    <w:name w:val="toc 7"/>
    <w:basedOn w:val="Normal"/>
    <w:next w:val="Normal"/>
    <w:autoRedefine/>
    <w:uiPriority w:val="39"/>
    <w:semiHidden/>
    <w:unhideWhenUsed/>
    <w:rsid w:val="009B5023"/>
    <w:pPr>
      <w:ind w:left="1440"/>
    </w:pPr>
    <w:rPr>
      <w:rFonts w:cstheme="minorHAnsi"/>
      <w:sz w:val="20"/>
      <w:szCs w:val="20"/>
    </w:rPr>
  </w:style>
  <w:style w:type="paragraph" w:styleId="TOC8">
    <w:name w:val="toc 8"/>
    <w:basedOn w:val="Normal"/>
    <w:next w:val="Normal"/>
    <w:autoRedefine/>
    <w:uiPriority w:val="39"/>
    <w:semiHidden/>
    <w:unhideWhenUsed/>
    <w:rsid w:val="009B5023"/>
    <w:pPr>
      <w:ind w:left="1680"/>
    </w:pPr>
    <w:rPr>
      <w:rFonts w:cstheme="minorHAnsi"/>
      <w:sz w:val="20"/>
      <w:szCs w:val="20"/>
    </w:rPr>
  </w:style>
  <w:style w:type="paragraph" w:styleId="TOC9">
    <w:name w:val="toc 9"/>
    <w:basedOn w:val="Normal"/>
    <w:next w:val="Normal"/>
    <w:autoRedefine/>
    <w:uiPriority w:val="39"/>
    <w:semiHidden/>
    <w:unhideWhenUsed/>
    <w:rsid w:val="009B5023"/>
    <w:pPr>
      <w:ind w:left="1920"/>
    </w:pPr>
    <w:rPr>
      <w:rFonts w:cstheme="minorHAnsi"/>
      <w:sz w:val="20"/>
      <w:szCs w:val="20"/>
    </w:rPr>
  </w:style>
  <w:style w:type="character" w:styleId="SubtleReference">
    <w:name w:val="Subtle Reference"/>
    <w:basedOn w:val="DefaultParagraphFont"/>
    <w:uiPriority w:val="31"/>
    <w:qFormat/>
    <w:rsid w:val="0044021B"/>
    <w:rPr>
      <w:smallCaps/>
      <w:color w:val="5A5A5A" w:themeColor="text1" w:themeTint="A5"/>
    </w:rPr>
  </w:style>
  <w:style w:type="character" w:customStyle="1" w:styleId="normaltextrun">
    <w:name w:val="normaltextrun"/>
    <w:basedOn w:val="DefaultParagraphFont"/>
    <w:rsid w:val="00D01E18"/>
  </w:style>
  <w:style w:type="character" w:customStyle="1" w:styleId="Heading3Char">
    <w:name w:val="Heading 3 Char"/>
    <w:basedOn w:val="DefaultParagraphFont"/>
    <w:link w:val="Heading3"/>
    <w:uiPriority w:val="9"/>
    <w:rsid w:val="0090380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03802"/>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90380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03802"/>
    <w:rPr>
      <w:rFonts w:eastAsiaTheme="minorEastAsia"/>
      <w:color w:val="5A5A5A" w:themeColor="text1" w:themeTint="A5"/>
      <w:spacing w:val="15"/>
      <w:sz w:val="22"/>
      <w:szCs w:val="22"/>
    </w:rPr>
  </w:style>
  <w:style w:type="paragraph" w:customStyle="1" w:styleId="paragraph">
    <w:name w:val="paragraph"/>
    <w:basedOn w:val="Normal"/>
    <w:rsid w:val="00787E8F"/>
    <w:pPr>
      <w:spacing w:before="100" w:beforeAutospacing="1" w:after="100" w:afterAutospacing="1"/>
    </w:pPr>
    <w:rPr>
      <w:rFonts w:ascii="Times New Roman" w:eastAsia="Times New Roman" w:hAnsi="Times New Roman" w:cs="Times New Roman"/>
      <w:kern w:val="0"/>
      <w14:ligatures w14:val="none"/>
    </w:rPr>
  </w:style>
  <w:style w:type="character" w:customStyle="1" w:styleId="eop">
    <w:name w:val="eop"/>
    <w:basedOn w:val="DefaultParagraphFont"/>
    <w:rsid w:val="00787E8F"/>
  </w:style>
  <w:style w:type="numbering" w:customStyle="1" w:styleId="CurrentList1">
    <w:name w:val="Current List1"/>
    <w:uiPriority w:val="99"/>
    <w:rsid w:val="001D2C71"/>
    <w:pPr>
      <w:numPr>
        <w:numId w:val="19"/>
      </w:numPr>
    </w:pPr>
  </w:style>
  <w:style w:type="character" w:customStyle="1" w:styleId="Heading5Char">
    <w:name w:val="Heading 5 Char"/>
    <w:basedOn w:val="DefaultParagraphFont"/>
    <w:link w:val="Heading5"/>
    <w:uiPriority w:val="9"/>
    <w:semiHidden/>
    <w:rsid w:val="00EF7CE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7C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7C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7C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7CEE"/>
    <w:rPr>
      <w:rFonts w:eastAsiaTheme="majorEastAsia" w:cstheme="majorBidi"/>
      <w:color w:val="272727" w:themeColor="text1" w:themeTint="D8"/>
    </w:rPr>
  </w:style>
  <w:style w:type="paragraph" w:styleId="Quote">
    <w:name w:val="Quote"/>
    <w:basedOn w:val="Normal"/>
    <w:next w:val="Normal"/>
    <w:link w:val="QuoteChar"/>
    <w:uiPriority w:val="29"/>
    <w:qFormat/>
    <w:rsid w:val="00EF7CE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F7CEE"/>
    <w:rPr>
      <w:i/>
      <w:iCs/>
      <w:color w:val="404040" w:themeColor="text1" w:themeTint="BF"/>
    </w:rPr>
  </w:style>
  <w:style w:type="character" w:styleId="IntenseEmphasis">
    <w:name w:val="Intense Emphasis"/>
    <w:basedOn w:val="DefaultParagraphFont"/>
    <w:uiPriority w:val="21"/>
    <w:qFormat/>
    <w:rsid w:val="00EF7CEE"/>
    <w:rPr>
      <w:i/>
      <w:iCs/>
      <w:color w:val="2F5496" w:themeColor="accent1" w:themeShade="BF"/>
    </w:rPr>
  </w:style>
  <w:style w:type="paragraph" w:styleId="IntenseQuote">
    <w:name w:val="Intense Quote"/>
    <w:basedOn w:val="Normal"/>
    <w:next w:val="Normal"/>
    <w:link w:val="IntenseQuoteChar"/>
    <w:uiPriority w:val="30"/>
    <w:qFormat/>
    <w:rsid w:val="00EF7C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7CEE"/>
    <w:rPr>
      <w:i/>
      <w:iCs/>
      <w:color w:val="2F5496" w:themeColor="accent1" w:themeShade="BF"/>
    </w:rPr>
  </w:style>
  <w:style w:type="character" w:styleId="IntenseReference">
    <w:name w:val="Intense Reference"/>
    <w:basedOn w:val="DefaultParagraphFont"/>
    <w:uiPriority w:val="32"/>
    <w:qFormat/>
    <w:rsid w:val="00EF7CEE"/>
    <w:rPr>
      <w:b/>
      <w:bCs/>
      <w:smallCaps/>
      <w:color w:val="2F5496" w:themeColor="accent1" w:themeShade="BF"/>
      <w:spacing w:val="5"/>
    </w:rPr>
  </w:style>
  <w:style w:type="paragraph" w:customStyle="1" w:styleId="outlineelement">
    <w:name w:val="outlineelement"/>
    <w:basedOn w:val="Normal"/>
    <w:rsid w:val="00EF7CEE"/>
    <w:pPr>
      <w:spacing w:before="100" w:beforeAutospacing="1" w:after="100" w:afterAutospacing="1"/>
    </w:pPr>
    <w:rPr>
      <w:rFonts w:ascii="Times New Roman" w:eastAsia="Times New Roman" w:hAnsi="Times New Roman" w:cs="Times New Roman"/>
      <w:kern w:val="0"/>
      <w14:ligatures w14:val="none"/>
    </w:rPr>
  </w:style>
  <w:style w:type="character" w:customStyle="1" w:styleId="mi">
    <w:name w:val="mi"/>
    <w:basedOn w:val="DefaultParagraphFont"/>
    <w:rsid w:val="00EF7CEE"/>
  </w:style>
  <w:style w:type="character" w:customStyle="1" w:styleId="mn">
    <w:name w:val="mn"/>
    <w:basedOn w:val="DefaultParagraphFont"/>
    <w:rsid w:val="00EF7CEE"/>
  </w:style>
  <w:style w:type="character" w:customStyle="1" w:styleId="mo">
    <w:name w:val="mo"/>
    <w:basedOn w:val="DefaultParagraphFont"/>
    <w:rsid w:val="00EF7CEE"/>
  </w:style>
  <w:style w:type="character" w:customStyle="1" w:styleId="mjxassistivemathml">
    <w:name w:val="mjx_assistive_mathml"/>
    <w:basedOn w:val="DefaultParagraphFont"/>
    <w:rsid w:val="00EF7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7280">
      <w:bodyDiv w:val="1"/>
      <w:marLeft w:val="0"/>
      <w:marRight w:val="0"/>
      <w:marTop w:val="0"/>
      <w:marBottom w:val="0"/>
      <w:divBdr>
        <w:top w:val="none" w:sz="0" w:space="0" w:color="auto"/>
        <w:left w:val="none" w:sz="0" w:space="0" w:color="auto"/>
        <w:bottom w:val="none" w:sz="0" w:space="0" w:color="auto"/>
        <w:right w:val="none" w:sz="0" w:space="0" w:color="auto"/>
      </w:divBdr>
      <w:divsChild>
        <w:div w:id="417144213">
          <w:marLeft w:val="907"/>
          <w:marRight w:val="0"/>
          <w:marTop w:val="200"/>
          <w:marBottom w:val="0"/>
          <w:divBdr>
            <w:top w:val="none" w:sz="0" w:space="0" w:color="auto"/>
            <w:left w:val="none" w:sz="0" w:space="0" w:color="auto"/>
            <w:bottom w:val="none" w:sz="0" w:space="0" w:color="auto"/>
            <w:right w:val="none" w:sz="0" w:space="0" w:color="auto"/>
          </w:divBdr>
        </w:div>
        <w:div w:id="493961513">
          <w:marLeft w:val="907"/>
          <w:marRight w:val="0"/>
          <w:marTop w:val="200"/>
          <w:marBottom w:val="0"/>
          <w:divBdr>
            <w:top w:val="none" w:sz="0" w:space="0" w:color="auto"/>
            <w:left w:val="none" w:sz="0" w:space="0" w:color="auto"/>
            <w:bottom w:val="none" w:sz="0" w:space="0" w:color="auto"/>
            <w:right w:val="none" w:sz="0" w:space="0" w:color="auto"/>
          </w:divBdr>
        </w:div>
        <w:div w:id="701591916">
          <w:marLeft w:val="907"/>
          <w:marRight w:val="0"/>
          <w:marTop w:val="200"/>
          <w:marBottom w:val="0"/>
          <w:divBdr>
            <w:top w:val="none" w:sz="0" w:space="0" w:color="auto"/>
            <w:left w:val="none" w:sz="0" w:space="0" w:color="auto"/>
            <w:bottom w:val="none" w:sz="0" w:space="0" w:color="auto"/>
            <w:right w:val="none" w:sz="0" w:space="0" w:color="auto"/>
          </w:divBdr>
        </w:div>
        <w:div w:id="723917212">
          <w:marLeft w:val="907"/>
          <w:marRight w:val="0"/>
          <w:marTop w:val="200"/>
          <w:marBottom w:val="0"/>
          <w:divBdr>
            <w:top w:val="none" w:sz="0" w:space="0" w:color="auto"/>
            <w:left w:val="none" w:sz="0" w:space="0" w:color="auto"/>
            <w:bottom w:val="none" w:sz="0" w:space="0" w:color="auto"/>
            <w:right w:val="none" w:sz="0" w:space="0" w:color="auto"/>
          </w:divBdr>
        </w:div>
        <w:div w:id="2092237934">
          <w:marLeft w:val="907"/>
          <w:marRight w:val="0"/>
          <w:marTop w:val="200"/>
          <w:marBottom w:val="0"/>
          <w:divBdr>
            <w:top w:val="none" w:sz="0" w:space="0" w:color="auto"/>
            <w:left w:val="none" w:sz="0" w:space="0" w:color="auto"/>
            <w:bottom w:val="none" w:sz="0" w:space="0" w:color="auto"/>
            <w:right w:val="none" w:sz="0" w:space="0" w:color="auto"/>
          </w:divBdr>
        </w:div>
      </w:divsChild>
    </w:div>
    <w:div w:id="92285285">
      <w:bodyDiv w:val="1"/>
      <w:marLeft w:val="0"/>
      <w:marRight w:val="0"/>
      <w:marTop w:val="0"/>
      <w:marBottom w:val="0"/>
      <w:divBdr>
        <w:top w:val="none" w:sz="0" w:space="0" w:color="auto"/>
        <w:left w:val="none" w:sz="0" w:space="0" w:color="auto"/>
        <w:bottom w:val="none" w:sz="0" w:space="0" w:color="auto"/>
        <w:right w:val="none" w:sz="0" w:space="0" w:color="auto"/>
      </w:divBdr>
      <w:divsChild>
        <w:div w:id="1648822446">
          <w:marLeft w:val="0"/>
          <w:marRight w:val="0"/>
          <w:marTop w:val="0"/>
          <w:marBottom w:val="0"/>
          <w:divBdr>
            <w:top w:val="none" w:sz="0" w:space="0" w:color="auto"/>
            <w:left w:val="none" w:sz="0" w:space="0" w:color="auto"/>
            <w:bottom w:val="none" w:sz="0" w:space="0" w:color="auto"/>
            <w:right w:val="none" w:sz="0" w:space="0" w:color="auto"/>
          </w:divBdr>
          <w:divsChild>
            <w:div w:id="3631824">
              <w:marLeft w:val="0"/>
              <w:marRight w:val="0"/>
              <w:marTop w:val="0"/>
              <w:marBottom w:val="0"/>
              <w:divBdr>
                <w:top w:val="none" w:sz="0" w:space="0" w:color="auto"/>
                <w:left w:val="none" w:sz="0" w:space="0" w:color="auto"/>
                <w:bottom w:val="none" w:sz="0" w:space="0" w:color="auto"/>
                <w:right w:val="none" w:sz="0" w:space="0" w:color="auto"/>
              </w:divBdr>
            </w:div>
            <w:div w:id="179121469">
              <w:marLeft w:val="0"/>
              <w:marRight w:val="0"/>
              <w:marTop w:val="0"/>
              <w:marBottom w:val="0"/>
              <w:divBdr>
                <w:top w:val="none" w:sz="0" w:space="0" w:color="auto"/>
                <w:left w:val="none" w:sz="0" w:space="0" w:color="auto"/>
                <w:bottom w:val="none" w:sz="0" w:space="0" w:color="auto"/>
                <w:right w:val="none" w:sz="0" w:space="0" w:color="auto"/>
              </w:divBdr>
            </w:div>
            <w:div w:id="405346642">
              <w:marLeft w:val="0"/>
              <w:marRight w:val="0"/>
              <w:marTop w:val="0"/>
              <w:marBottom w:val="0"/>
              <w:divBdr>
                <w:top w:val="none" w:sz="0" w:space="0" w:color="auto"/>
                <w:left w:val="none" w:sz="0" w:space="0" w:color="auto"/>
                <w:bottom w:val="none" w:sz="0" w:space="0" w:color="auto"/>
                <w:right w:val="none" w:sz="0" w:space="0" w:color="auto"/>
              </w:divBdr>
            </w:div>
            <w:div w:id="470708616">
              <w:marLeft w:val="0"/>
              <w:marRight w:val="0"/>
              <w:marTop w:val="0"/>
              <w:marBottom w:val="0"/>
              <w:divBdr>
                <w:top w:val="none" w:sz="0" w:space="0" w:color="auto"/>
                <w:left w:val="none" w:sz="0" w:space="0" w:color="auto"/>
                <w:bottom w:val="none" w:sz="0" w:space="0" w:color="auto"/>
                <w:right w:val="none" w:sz="0" w:space="0" w:color="auto"/>
              </w:divBdr>
            </w:div>
            <w:div w:id="603652541">
              <w:marLeft w:val="0"/>
              <w:marRight w:val="0"/>
              <w:marTop w:val="0"/>
              <w:marBottom w:val="0"/>
              <w:divBdr>
                <w:top w:val="none" w:sz="0" w:space="0" w:color="auto"/>
                <w:left w:val="none" w:sz="0" w:space="0" w:color="auto"/>
                <w:bottom w:val="none" w:sz="0" w:space="0" w:color="auto"/>
                <w:right w:val="none" w:sz="0" w:space="0" w:color="auto"/>
              </w:divBdr>
            </w:div>
            <w:div w:id="833835419">
              <w:marLeft w:val="0"/>
              <w:marRight w:val="0"/>
              <w:marTop w:val="0"/>
              <w:marBottom w:val="0"/>
              <w:divBdr>
                <w:top w:val="none" w:sz="0" w:space="0" w:color="auto"/>
                <w:left w:val="none" w:sz="0" w:space="0" w:color="auto"/>
                <w:bottom w:val="none" w:sz="0" w:space="0" w:color="auto"/>
                <w:right w:val="none" w:sz="0" w:space="0" w:color="auto"/>
              </w:divBdr>
            </w:div>
            <w:div w:id="873729768">
              <w:marLeft w:val="0"/>
              <w:marRight w:val="0"/>
              <w:marTop w:val="0"/>
              <w:marBottom w:val="0"/>
              <w:divBdr>
                <w:top w:val="none" w:sz="0" w:space="0" w:color="auto"/>
                <w:left w:val="none" w:sz="0" w:space="0" w:color="auto"/>
                <w:bottom w:val="none" w:sz="0" w:space="0" w:color="auto"/>
                <w:right w:val="none" w:sz="0" w:space="0" w:color="auto"/>
              </w:divBdr>
            </w:div>
            <w:div w:id="933706640">
              <w:marLeft w:val="0"/>
              <w:marRight w:val="0"/>
              <w:marTop w:val="0"/>
              <w:marBottom w:val="0"/>
              <w:divBdr>
                <w:top w:val="none" w:sz="0" w:space="0" w:color="auto"/>
                <w:left w:val="none" w:sz="0" w:space="0" w:color="auto"/>
                <w:bottom w:val="none" w:sz="0" w:space="0" w:color="auto"/>
                <w:right w:val="none" w:sz="0" w:space="0" w:color="auto"/>
              </w:divBdr>
            </w:div>
            <w:div w:id="1049694187">
              <w:marLeft w:val="0"/>
              <w:marRight w:val="0"/>
              <w:marTop w:val="0"/>
              <w:marBottom w:val="0"/>
              <w:divBdr>
                <w:top w:val="none" w:sz="0" w:space="0" w:color="auto"/>
                <w:left w:val="none" w:sz="0" w:space="0" w:color="auto"/>
                <w:bottom w:val="none" w:sz="0" w:space="0" w:color="auto"/>
                <w:right w:val="none" w:sz="0" w:space="0" w:color="auto"/>
              </w:divBdr>
            </w:div>
            <w:div w:id="1169949874">
              <w:marLeft w:val="0"/>
              <w:marRight w:val="0"/>
              <w:marTop w:val="0"/>
              <w:marBottom w:val="0"/>
              <w:divBdr>
                <w:top w:val="none" w:sz="0" w:space="0" w:color="auto"/>
                <w:left w:val="none" w:sz="0" w:space="0" w:color="auto"/>
                <w:bottom w:val="none" w:sz="0" w:space="0" w:color="auto"/>
                <w:right w:val="none" w:sz="0" w:space="0" w:color="auto"/>
              </w:divBdr>
            </w:div>
            <w:div w:id="1347710572">
              <w:marLeft w:val="0"/>
              <w:marRight w:val="0"/>
              <w:marTop w:val="0"/>
              <w:marBottom w:val="0"/>
              <w:divBdr>
                <w:top w:val="none" w:sz="0" w:space="0" w:color="auto"/>
                <w:left w:val="none" w:sz="0" w:space="0" w:color="auto"/>
                <w:bottom w:val="none" w:sz="0" w:space="0" w:color="auto"/>
                <w:right w:val="none" w:sz="0" w:space="0" w:color="auto"/>
              </w:divBdr>
            </w:div>
            <w:div w:id="1448505169">
              <w:marLeft w:val="0"/>
              <w:marRight w:val="0"/>
              <w:marTop w:val="0"/>
              <w:marBottom w:val="0"/>
              <w:divBdr>
                <w:top w:val="none" w:sz="0" w:space="0" w:color="auto"/>
                <w:left w:val="none" w:sz="0" w:space="0" w:color="auto"/>
                <w:bottom w:val="none" w:sz="0" w:space="0" w:color="auto"/>
                <w:right w:val="none" w:sz="0" w:space="0" w:color="auto"/>
              </w:divBdr>
            </w:div>
            <w:div w:id="2023513041">
              <w:marLeft w:val="0"/>
              <w:marRight w:val="0"/>
              <w:marTop w:val="0"/>
              <w:marBottom w:val="0"/>
              <w:divBdr>
                <w:top w:val="none" w:sz="0" w:space="0" w:color="auto"/>
                <w:left w:val="none" w:sz="0" w:space="0" w:color="auto"/>
                <w:bottom w:val="none" w:sz="0" w:space="0" w:color="auto"/>
                <w:right w:val="none" w:sz="0" w:space="0" w:color="auto"/>
              </w:divBdr>
            </w:div>
            <w:div w:id="2044670712">
              <w:marLeft w:val="0"/>
              <w:marRight w:val="0"/>
              <w:marTop w:val="0"/>
              <w:marBottom w:val="0"/>
              <w:divBdr>
                <w:top w:val="none" w:sz="0" w:space="0" w:color="auto"/>
                <w:left w:val="none" w:sz="0" w:space="0" w:color="auto"/>
                <w:bottom w:val="none" w:sz="0" w:space="0" w:color="auto"/>
                <w:right w:val="none" w:sz="0" w:space="0" w:color="auto"/>
              </w:divBdr>
            </w:div>
            <w:div w:id="21472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8705">
      <w:bodyDiv w:val="1"/>
      <w:marLeft w:val="0"/>
      <w:marRight w:val="0"/>
      <w:marTop w:val="0"/>
      <w:marBottom w:val="0"/>
      <w:divBdr>
        <w:top w:val="none" w:sz="0" w:space="0" w:color="auto"/>
        <w:left w:val="none" w:sz="0" w:space="0" w:color="auto"/>
        <w:bottom w:val="none" w:sz="0" w:space="0" w:color="auto"/>
        <w:right w:val="none" w:sz="0" w:space="0" w:color="auto"/>
      </w:divBdr>
    </w:div>
    <w:div w:id="152962424">
      <w:bodyDiv w:val="1"/>
      <w:marLeft w:val="0"/>
      <w:marRight w:val="0"/>
      <w:marTop w:val="0"/>
      <w:marBottom w:val="0"/>
      <w:divBdr>
        <w:top w:val="none" w:sz="0" w:space="0" w:color="auto"/>
        <w:left w:val="none" w:sz="0" w:space="0" w:color="auto"/>
        <w:bottom w:val="none" w:sz="0" w:space="0" w:color="auto"/>
        <w:right w:val="none" w:sz="0" w:space="0" w:color="auto"/>
      </w:divBdr>
      <w:divsChild>
        <w:div w:id="1247543743">
          <w:marLeft w:val="907"/>
          <w:marRight w:val="0"/>
          <w:marTop w:val="200"/>
          <w:marBottom w:val="0"/>
          <w:divBdr>
            <w:top w:val="none" w:sz="0" w:space="0" w:color="auto"/>
            <w:left w:val="none" w:sz="0" w:space="0" w:color="auto"/>
            <w:bottom w:val="none" w:sz="0" w:space="0" w:color="auto"/>
            <w:right w:val="none" w:sz="0" w:space="0" w:color="auto"/>
          </w:divBdr>
        </w:div>
      </w:divsChild>
    </w:div>
    <w:div w:id="435322368">
      <w:bodyDiv w:val="1"/>
      <w:marLeft w:val="0"/>
      <w:marRight w:val="0"/>
      <w:marTop w:val="0"/>
      <w:marBottom w:val="0"/>
      <w:divBdr>
        <w:top w:val="none" w:sz="0" w:space="0" w:color="auto"/>
        <w:left w:val="none" w:sz="0" w:space="0" w:color="auto"/>
        <w:bottom w:val="none" w:sz="0" w:space="0" w:color="auto"/>
        <w:right w:val="none" w:sz="0" w:space="0" w:color="auto"/>
      </w:divBdr>
    </w:div>
    <w:div w:id="509176383">
      <w:bodyDiv w:val="1"/>
      <w:marLeft w:val="0"/>
      <w:marRight w:val="0"/>
      <w:marTop w:val="0"/>
      <w:marBottom w:val="0"/>
      <w:divBdr>
        <w:top w:val="none" w:sz="0" w:space="0" w:color="auto"/>
        <w:left w:val="none" w:sz="0" w:space="0" w:color="auto"/>
        <w:bottom w:val="none" w:sz="0" w:space="0" w:color="auto"/>
        <w:right w:val="none" w:sz="0" w:space="0" w:color="auto"/>
      </w:divBdr>
    </w:div>
    <w:div w:id="741147164">
      <w:bodyDiv w:val="1"/>
      <w:marLeft w:val="0"/>
      <w:marRight w:val="0"/>
      <w:marTop w:val="0"/>
      <w:marBottom w:val="0"/>
      <w:divBdr>
        <w:top w:val="none" w:sz="0" w:space="0" w:color="auto"/>
        <w:left w:val="none" w:sz="0" w:space="0" w:color="auto"/>
        <w:bottom w:val="none" w:sz="0" w:space="0" w:color="auto"/>
        <w:right w:val="none" w:sz="0" w:space="0" w:color="auto"/>
      </w:divBdr>
    </w:div>
    <w:div w:id="945384963">
      <w:bodyDiv w:val="1"/>
      <w:marLeft w:val="0"/>
      <w:marRight w:val="0"/>
      <w:marTop w:val="0"/>
      <w:marBottom w:val="0"/>
      <w:divBdr>
        <w:top w:val="none" w:sz="0" w:space="0" w:color="auto"/>
        <w:left w:val="none" w:sz="0" w:space="0" w:color="auto"/>
        <w:bottom w:val="none" w:sz="0" w:space="0" w:color="auto"/>
        <w:right w:val="none" w:sz="0" w:space="0" w:color="auto"/>
      </w:divBdr>
      <w:divsChild>
        <w:div w:id="1948463033">
          <w:marLeft w:val="0"/>
          <w:marRight w:val="0"/>
          <w:marTop w:val="0"/>
          <w:marBottom w:val="0"/>
          <w:divBdr>
            <w:top w:val="none" w:sz="0" w:space="0" w:color="auto"/>
            <w:left w:val="none" w:sz="0" w:space="0" w:color="auto"/>
            <w:bottom w:val="none" w:sz="0" w:space="0" w:color="auto"/>
            <w:right w:val="none" w:sz="0" w:space="0" w:color="auto"/>
          </w:divBdr>
          <w:divsChild>
            <w:div w:id="123933545">
              <w:marLeft w:val="0"/>
              <w:marRight w:val="0"/>
              <w:marTop w:val="0"/>
              <w:marBottom w:val="0"/>
              <w:divBdr>
                <w:top w:val="none" w:sz="0" w:space="0" w:color="auto"/>
                <w:left w:val="none" w:sz="0" w:space="0" w:color="auto"/>
                <w:bottom w:val="none" w:sz="0" w:space="0" w:color="auto"/>
                <w:right w:val="none" w:sz="0" w:space="0" w:color="auto"/>
              </w:divBdr>
            </w:div>
            <w:div w:id="134953066">
              <w:marLeft w:val="0"/>
              <w:marRight w:val="0"/>
              <w:marTop w:val="0"/>
              <w:marBottom w:val="0"/>
              <w:divBdr>
                <w:top w:val="none" w:sz="0" w:space="0" w:color="auto"/>
                <w:left w:val="none" w:sz="0" w:space="0" w:color="auto"/>
                <w:bottom w:val="none" w:sz="0" w:space="0" w:color="auto"/>
                <w:right w:val="none" w:sz="0" w:space="0" w:color="auto"/>
              </w:divBdr>
            </w:div>
            <w:div w:id="191114325">
              <w:marLeft w:val="0"/>
              <w:marRight w:val="0"/>
              <w:marTop w:val="0"/>
              <w:marBottom w:val="0"/>
              <w:divBdr>
                <w:top w:val="none" w:sz="0" w:space="0" w:color="auto"/>
                <w:left w:val="none" w:sz="0" w:space="0" w:color="auto"/>
                <w:bottom w:val="none" w:sz="0" w:space="0" w:color="auto"/>
                <w:right w:val="none" w:sz="0" w:space="0" w:color="auto"/>
              </w:divBdr>
            </w:div>
            <w:div w:id="230894292">
              <w:marLeft w:val="0"/>
              <w:marRight w:val="0"/>
              <w:marTop w:val="0"/>
              <w:marBottom w:val="0"/>
              <w:divBdr>
                <w:top w:val="none" w:sz="0" w:space="0" w:color="auto"/>
                <w:left w:val="none" w:sz="0" w:space="0" w:color="auto"/>
                <w:bottom w:val="none" w:sz="0" w:space="0" w:color="auto"/>
                <w:right w:val="none" w:sz="0" w:space="0" w:color="auto"/>
              </w:divBdr>
            </w:div>
            <w:div w:id="571308223">
              <w:marLeft w:val="0"/>
              <w:marRight w:val="0"/>
              <w:marTop w:val="0"/>
              <w:marBottom w:val="0"/>
              <w:divBdr>
                <w:top w:val="none" w:sz="0" w:space="0" w:color="auto"/>
                <w:left w:val="none" w:sz="0" w:space="0" w:color="auto"/>
                <w:bottom w:val="none" w:sz="0" w:space="0" w:color="auto"/>
                <w:right w:val="none" w:sz="0" w:space="0" w:color="auto"/>
              </w:divBdr>
            </w:div>
            <w:div w:id="665523894">
              <w:marLeft w:val="0"/>
              <w:marRight w:val="0"/>
              <w:marTop w:val="0"/>
              <w:marBottom w:val="0"/>
              <w:divBdr>
                <w:top w:val="none" w:sz="0" w:space="0" w:color="auto"/>
                <w:left w:val="none" w:sz="0" w:space="0" w:color="auto"/>
                <w:bottom w:val="none" w:sz="0" w:space="0" w:color="auto"/>
                <w:right w:val="none" w:sz="0" w:space="0" w:color="auto"/>
              </w:divBdr>
            </w:div>
            <w:div w:id="786003124">
              <w:marLeft w:val="0"/>
              <w:marRight w:val="0"/>
              <w:marTop w:val="0"/>
              <w:marBottom w:val="0"/>
              <w:divBdr>
                <w:top w:val="none" w:sz="0" w:space="0" w:color="auto"/>
                <w:left w:val="none" w:sz="0" w:space="0" w:color="auto"/>
                <w:bottom w:val="none" w:sz="0" w:space="0" w:color="auto"/>
                <w:right w:val="none" w:sz="0" w:space="0" w:color="auto"/>
              </w:divBdr>
            </w:div>
            <w:div w:id="883368202">
              <w:marLeft w:val="0"/>
              <w:marRight w:val="0"/>
              <w:marTop w:val="0"/>
              <w:marBottom w:val="0"/>
              <w:divBdr>
                <w:top w:val="none" w:sz="0" w:space="0" w:color="auto"/>
                <w:left w:val="none" w:sz="0" w:space="0" w:color="auto"/>
                <w:bottom w:val="none" w:sz="0" w:space="0" w:color="auto"/>
                <w:right w:val="none" w:sz="0" w:space="0" w:color="auto"/>
              </w:divBdr>
            </w:div>
            <w:div w:id="1199660922">
              <w:marLeft w:val="0"/>
              <w:marRight w:val="0"/>
              <w:marTop w:val="0"/>
              <w:marBottom w:val="0"/>
              <w:divBdr>
                <w:top w:val="none" w:sz="0" w:space="0" w:color="auto"/>
                <w:left w:val="none" w:sz="0" w:space="0" w:color="auto"/>
                <w:bottom w:val="none" w:sz="0" w:space="0" w:color="auto"/>
                <w:right w:val="none" w:sz="0" w:space="0" w:color="auto"/>
              </w:divBdr>
            </w:div>
            <w:div w:id="1220046893">
              <w:marLeft w:val="0"/>
              <w:marRight w:val="0"/>
              <w:marTop w:val="0"/>
              <w:marBottom w:val="0"/>
              <w:divBdr>
                <w:top w:val="none" w:sz="0" w:space="0" w:color="auto"/>
                <w:left w:val="none" w:sz="0" w:space="0" w:color="auto"/>
                <w:bottom w:val="none" w:sz="0" w:space="0" w:color="auto"/>
                <w:right w:val="none" w:sz="0" w:space="0" w:color="auto"/>
              </w:divBdr>
            </w:div>
            <w:div w:id="1592809004">
              <w:marLeft w:val="0"/>
              <w:marRight w:val="0"/>
              <w:marTop w:val="0"/>
              <w:marBottom w:val="0"/>
              <w:divBdr>
                <w:top w:val="none" w:sz="0" w:space="0" w:color="auto"/>
                <w:left w:val="none" w:sz="0" w:space="0" w:color="auto"/>
                <w:bottom w:val="none" w:sz="0" w:space="0" w:color="auto"/>
                <w:right w:val="none" w:sz="0" w:space="0" w:color="auto"/>
              </w:divBdr>
            </w:div>
            <w:div w:id="1626308509">
              <w:marLeft w:val="0"/>
              <w:marRight w:val="0"/>
              <w:marTop w:val="0"/>
              <w:marBottom w:val="0"/>
              <w:divBdr>
                <w:top w:val="none" w:sz="0" w:space="0" w:color="auto"/>
                <w:left w:val="none" w:sz="0" w:space="0" w:color="auto"/>
                <w:bottom w:val="none" w:sz="0" w:space="0" w:color="auto"/>
                <w:right w:val="none" w:sz="0" w:space="0" w:color="auto"/>
              </w:divBdr>
            </w:div>
            <w:div w:id="1709841615">
              <w:marLeft w:val="0"/>
              <w:marRight w:val="0"/>
              <w:marTop w:val="0"/>
              <w:marBottom w:val="0"/>
              <w:divBdr>
                <w:top w:val="none" w:sz="0" w:space="0" w:color="auto"/>
                <w:left w:val="none" w:sz="0" w:space="0" w:color="auto"/>
                <w:bottom w:val="none" w:sz="0" w:space="0" w:color="auto"/>
                <w:right w:val="none" w:sz="0" w:space="0" w:color="auto"/>
              </w:divBdr>
            </w:div>
            <w:div w:id="1740980742">
              <w:marLeft w:val="0"/>
              <w:marRight w:val="0"/>
              <w:marTop w:val="0"/>
              <w:marBottom w:val="0"/>
              <w:divBdr>
                <w:top w:val="none" w:sz="0" w:space="0" w:color="auto"/>
                <w:left w:val="none" w:sz="0" w:space="0" w:color="auto"/>
                <w:bottom w:val="none" w:sz="0" w:space="0" w:color="auto"/>
                <w:right w:val="none" w:sz="0" w:space="0" w:color="auto"/>
              </w:divBdr>
            </w:div>
            <w:div w:id="20861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7004">
      <w:bodyDiv w:val="1"/>
      <w:marLeft w:val="0"/>
      <w:marRight w:val="0"/>
      <w:marTop w:val="0"/>
      <w:marBottom w:val="0"/>
      <w:divBdr>
        <w:top w:val="none" w:sz="0" w:space="0" w:color="auto"/>
        <w:left w:val="none" w:sz="0" w:space="0" w:color="auto"/>
        <w:bottom w:val="none" w:sz="0" w:space="0" w:color="auto"/>
        <w:right w:val="none" w:sz="0" w:space="0" w:color="auto"/>
      </w:divBdr>
      <w:divsChild>
        <w:div w:id="72509769">
          <w:marLeft w:val="907"/>
          <w:marRight w:val="0"/>
          <w:marTop w:val="200"/>
          <w:marBottom w:val="0"/>
          <w:divBdr>
            <w:top w:val="none" w:sz="0" w:space="0" w:color="auto"/>
            <w:left w:val="none" w:sz="0" w:space="0" w:color="auto"/>
            <w:bottom w:val="none" w:sz="0" w:space="0" w:color="auto"/>
            <w:right w:val="none" w:sz="0" w:space="0" w:color="auto"/>
          </w:divBdr>
        </w:div>
        <w:div w:id="699163037">
          <w:marLeft w:val="720"/>
          <w:marRight w:val="0"/>
          <w:marTop w:val="200"/>
          <w:marBottom w:val="0"/>
          <w:divBdr>
            <w:top w:val="none" w:sz="0" w:space="0" w:color="auto"/>
            <w:left w:val="none" w:sz="0" w:space="0" w:color="auto"/>
            <w:bottom w:val="none" w:sz="0" w:space="0" w:color="auto"/>
            <w:right w:val="none" w:sz="0" w:space="0" w:color="auto"/>
          </w:divBdr>
        </w:div>
        <w:div w:id="928196015">
          <w:marLeft w:val="720"/>
          <w:marRight w:val="0"/>
          <w:marTop w:val="200"/>
          <w:marBottom w:val="0"/>
          <w:divBdr>
            <w:top w:val="none" w:sz="0" w:space="0" w:color="auto"/>
            <w:left w:val="none" w:sz="0" w:space="0" w:color="auto"/>
            <w:bottom w:val="none" w:sz="0" w:space="0" w:color="auto"/>
            <w:right w:val="none" w:sz="0" w:space="0" w:color="auto"/>
          </w:divBdr>
        </w:div>
        <w:div w:id="1046030483">
          <w:marLeft w:val="720"/>
          <w:marRight w:val="0"/>
          <w:marTop w:val="200"/>
          <w:marBottom w:val="0"/>
          <w:divBdr>
            <w:top w:val="none" w:sz="0" w:space="0" w:color="auto"/>
            <w:left w:val="none" w:sz="0" w:space="0" w:color="auto"/>
            <w:bottom w:val="none" w:sz="0" w:space="0" w:color="auto"/>
            <w:right w:val="none" w:sz="0" w:space="0" w:color="auto"/>
          </w:divBdr>
        </w:div>
        <w:div w:id="1319260975">
          <w:marLeft w:val="907"/>
          <w:marRight w:val="0"/>
          <w:marTop w:val="200"/>
          <w:marBottom w:val="0"/>
          <w:divBdr>
            <w:top w:val="none" w:sz="0" w:space="0" w:color="auto"/>
            <w:left w:val="none" w:sz="0" w:space="0" w:color="auto"/>
            <w:bottom w:val="none" w:sz="0" w:space="0" w:color="auto"/>
            <w:right w:val="none" w:sz="0" w:space="0" w:color="auto"/>
          </w:divBdr>
        </w:div>
        <w:div w:id="1410540663">
          <w:marLeft w:val="720"/>
          <w:marRight w:val="0"/>
          <w:marTop w:val="200"/>
          <w:marBottom w:val="0"/>
          <w:divBdr>
            <w:top w:val="none" w:sz="0" w:space="0" w:color="auto"/>
            <w:left w:val="none" w:sz="0" w:space="0" w:color="auto"/>
            <w:bottom w:val="none" w:sz="0" w:space="0" w:color="auto"/>
            <w:right w:val="none" w:sz="0" w:space="0" w:color="auto"/>
          </w:divBdr>
        </w:div>
        <w:div w:id="1678650822">
          <w:marLeft w:val="720"/>
          <w:marRight w:val="0"/>
          <w:marTop w:val="200"/>
          <w:marBottom w:val="0"/>
          <w:divBdr>
            <w:top w:val="none" w:sz="0" w:space="0" w:color="auto"/>
            <w:left w:val="none" w:sz="0" w:space="0" w:color="auto"/>
            <w:bottom w:val="none" w:sz="0" w:space="0" w:color="auto"/>
            <w:right w:val="none" w:sz="0" w:space="0" w:color="auto"/>
          </w:divBdr>
        </w:div>
        <w:div w:id="1787773906">
          <w:marLeft w:val="720"/>
          <w:marRight w:val="0"/>
          <w:marTop w:val="200"/>
          <w:marBottom w:val="0"/>
          <w:divBdr>
            <w:top w:val="none" w:sz="0" w:space="0" w:color="auto"/>
            <w:left w:val="none" w:sz="0" w:space="0" w:color="auto"/>
            <w:bottom w:val="none" w:sz="0" w:space="0" w:color="auto"/>
            <w:right w:val="none" w:sz="0" w:space="0" w:color="auto"/>
          </w:divBdr>
        </w:div>
        <w:div w:id="2061973682">
          <w:marLeft w:val="720"/>
          <w:marRight w:val="0"/>
          <w:marTop w:val="200"/>
          <w:marBottom w:val="0"/>
          <w:divBdr>
            <w:top w:val="none" w:sz="0" w:space="0" w:color="auto"/>
            <w:left w:val="none" w:sz="0" w:space="0" w:color="auto"/>
            <w:bottom w:val="none" w:sz="0" w:space="0" w:color="auto"/>
            <w:right w:val="none" w:sz="0" w:space="0" w:color="auto"/>
          </w:divBdr>
        </w:div>
      </w:divsChild>
    </w:div>
    <w:div w:id="1005282589">
      <w:bodyDiv w:val="1"/>
      <w:marLeft w:val="0"/>
      <w:marRight w:val="0"/>
      <w:marTop w:val="0"/>
      <w:marBottom w:val="0"/>
      <w:divBdr>
        <w:top w:val="none" w:sz="0" w:space="0" w:color="auto"/>
        <w:left w:val="none" w:sz="0" w:space="0" w:color="auto"/>
        <w:bottom w:val="none" w:sz="0" w:space="0" w:color="auto"/>
        <w:right w:val="none" w:sz="0" w:space="0" w:color="auto"/>
      </w:divBdr>
    </w:div>
    <w:div w:id="1317805319">
      <w:bodyDiv w:val="1"/>
      <w:marLeft w:val="0"/>
      <w:marRight w:val="0"/>
      <w:marTop w:val="0"/>
      <w:marBottom w:val="0"/>
      <w:divBdr>
        <w:top w:val="none" w:sz="0" w:space="0" w:color="auto"/>
        <w:left w:val="none" w:sz="0" w:space="0" w:color="auto"/>
        <w:bottom w:val="none" w:sz="0" w:space="0" w:color="auto"/>
        <w:right w:val="none" w:sz="0" w:space="0" w:color="auto"/>
      </w:divBdr>
    </w:div>
    <w:div w:id="1523275013">
      <w:bodyDiv w:val="1"/>
      <w:marLeft w:val="0"/>
      <w:marRight w:val="0"/>
      <w:marTop w:val="0"/>
      <w:marBottom w:val="0"/>
      <w:divBdr>
        <w:top w:val="none" w:sz="0" w:space="0" w:color="auto"/>
        <w:left w:val="none" w:sz="0" w:space="0" w:color="auto"/>
        <w:bottom w:val="none" w:sz="0" w:space="0" w:color="auto"/>
        <w:right w:val="none" w:sz="0" w:space="0" w:color="auto"/>
      </w:divBdr>
    </w:div>
    <w:div w:id="1589847095">
      <w:bodyDiv w:val="1"/>
      <w:marLeft w:val="0"/>
      <w:marRight w:val="0"/>
      <w:marTop w:val="0"/>
      <w:marBottom w:val="0"/>
      <w:divBdr>
        <w:top w:val="none" w:sz="0" w:space="0" w:color="auto"/>
        <w:left w:val="none" w:sz="0" w:space="0" w:color="auto"/>
        <w:bottom w:val="none" w:sz="0" w:space="0" w:color="auto"/>
        <w:right w:val="none" w:sz="0" w:space="0" w:color="auto"/>
      </w:divBdr>
    </w:div>
    <w:div w:id="1675842301">
      <w:bodyDiv w:val="1"/>
      <w:marLeft w:val="0"/>
      <w:marRight w:val="0"/>
      <w:marTop w:val="0"/>
      <w:marBottom w:val="0"/>
      <w:divBdr>
        <w:top w:val="none" w:sz="0" w:space="0" w:color="auto"/>
        <w:left w:val="none" w:sz="0" w:space="0" w:color="auto"/>
        <w:bottom w:val="none" w:sz="0" w:space="0" w:color="auto"/>
        <w:right w:val="none" w:sz="0" w:space="0" w:color="auto"/>
      </w:divBdr>
      <w:divsChild>
        <w:div w:id="2017687970">
          <w:marLeft w:val="360"/>
          <w:marRight w:val="0"/>
          <w:marTop w:val="200"/>
          <w:marBottom w:val="0"/>
          <w:divBdr>
            <w:top w:val="none" w:sz="0" w:space="0" w:color="auto"/>
            <w:left w:val="none" w:sz="0" w:space="0" w:color="auto"/>
            <w:bottom w:val="none" w:sz="0" w:space="0" w:color="auto"/>
            <w:right w:val="none" w:sz="0" w:space="0" w:color="auto"/>
          </w:divBdr>
        </w:div>
        <w:div w:id="2020156618">
          <w:marLeft w:val="360"/>
          <w:marRight w:val="0"/>
          <w:marTop w:val="200"/>
          <w:marBottom w:val="0"/>
          <w:divBdr>
            <w:top w:val="none" w:sz="0" w:space="0" w:color="auto"/>
            <w:left w:val="none" w:sz="0" w:space="0" w:color="auto"/>
            <w:bottom w:val="none" w:sz="0" w:space="0" w:color="auto"/>
            <w:right w:val="none" w:sz="0" w:space="0" w:color="auto"/>
          </w:divBdr>
        </w:div>
      </w:divsChild>
    </w:div>
    <w:div w:id="1816028818">
      <w:bodyDiv w:val="1"/>
      <w:marLeft w:val="0"/>
      <w:marRight w:val="0"/>
      <w:marTop w:val="0"/>
      <w:marBottom w:val="0"/>
      <w:divBdr>
        <w:top w:val="none" w:sz="0" w:space="0" w:color="auto"/>
        <w:left w:val="none" w:sz="0" w:space="0" w:color="auto"/>
        <w:bottom w:val="none" w:sz="0" w:space="0" w:color="auto"/>
        <w:right w:val="none" w:sz="0" w:space="0" w:color="auto"/>
      </w:divBdr>
    </w:div>
    <w:div w:id="2018726203">
      <w:bodyDiv w:val="1"/>
      <w:marLeft w:val="0"/>
      <w:marRight w:val="0"/>
      <w:marTop w:val="0"/>
      <w:marBottom w:val="0"/>
      <w:divBdr>
        <w:top w:val="none" w:sz="0" w:space="0" w:color="auto"/>
        <w:left w:val="none" w:sz="0" w:space="0" w:color="auto"/>
        <w:bottom w:val="none" w:sz="0" w:space="0" w:color="auto"/>
        <w:right w:val="none" w:sz="0" w:space="0" w:color="auto"/>
      </w:divBdr>
    </w:div>
    <w:div w:id="20694544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nsidc.org/data/irmcr2/versions/1" TargetMode="External"/><Relationship Id="rId26" Type="http://schemas.openxmlformats.org/officeDocument/2006/relationships/hyperlink" Target="https://www.mimiframework.org/Mimi.jl/stable/"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hyperlink" Target="https://www.fund-model.org/" TargetMode="External"/><Relationship Id="rId2" Type="http://schemas.openxmlformats.org/officeDocument/2006/relationships/customXml" Target="../customXml/item2.xml"/><Relationship Id="rId16" Type="http://schemas.openxmlformats.org/officeDocument/2006/relationships/hyperlink" Target="https://pure.mpg.de/rest/items/item_2514760_1/component/file_3497525/content" TargetMode="External"/><Relationship Id="rId20" Type="http://schemas.openxmlformats.org/officeDocument/2006/relationships/hyperlink" Target="https://clima.github.io/OceananigansDocumentation/stable/generated/two_dimensional_turbulen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bviewer.org/github/barbagroup/CFDPython/blob/master/lessons/14_Step_11.ipynb" TargetMode="External"/><Relationship Id="rId5" Type="http://schemas.openxmlformats.org/officeDocument/2006/relationships/numbering" Target="numbering.xml"/><Relationship Id="rId15" Type="http://schemas.openxmlformats.org/officeDocument/2006/relationships/hyperlink" Target="https://cism.github.io/data/cism_documentation_v2_1.pdf" TargetMode="External"/><Relationship Id="rId23" Type="http://schemas.openxmlformats.org/officeDocument/2006/relationships/hyperlink" Target="https://arxiv.org/pdf/1508.01166.pdf" TargetMode="External"/><Relationship Id="rId28" Type="http://schemas.openxmlformats.org/officeDocument/2006/relationships/hyperlink" Target="https://www.frontiersin.org/journals/plant-science/articles/10.3389/fpls.2021.787877/full" TargetMode="External"/><Relationship Id="rId10" Type="http://schemas.openxmlformats.org/officeDocument/2006/relationships/endnotes" Target="endnotes.xml"/><Relationship Id="rId19" Type="http://schemas.openxmlformats.org/officeDocument/2006/relationships/hyperlink" Target="https://clima.github.io/OceananigansDocumentation/stable/physics/nonhydrostatic_mode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www.fund-model.org/MimiFUND.jl/latest/scienc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03A42B84B06847AFCE29FF3D1CE16D" ma:contentTypeVersion="15" ma:contentTypeDescription="Create a new document." ma:contentTypeScope="" ma:versionID="5d624c294f3ceef8459e2430bde180c4">
  <xsd:schema xmlns:xsd="http://www.w3.org/2001/XMLSchema" xmlns:xs="http://www.w3.org/2001/XMLSchema" xmlns:p="http://schemas.microsoft.com/office/2006/metadata/properties" xmlns:ns2="aff8eeb6-53bf-44bf-a224-fac977cd228b" xmlns:ns3="f3e578be-7961-41e8-91c9-b742ecb60a74" xmlns:ns4="b5a44311-ed64-4a72-909f-c9dc6973bde2" targetNamespace="http://schemas.microsoft.com/office/2006/metadata/properties" ma:root="true" ma:fieldsID="6172864748bb03886aad80d2ae0b23a0" ns2:_="" ns3:_="" ns4:_="">
    <xsd:import namespace="aff8eeb6-53bf-44bf-a224-fac977cd228b"/>
    <xsd:import namespace="f3e578be-7961-41e8-91c9-b742ecb60a74"/>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8eeb6-53bf-44bf-a224-fac977cd2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e578be-7961-41e8-91c9-b742ecb60a7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230f8d2-bdb7-4f00-83b0-731e0b5e0a7c}" ma:internalName="TaxCatchAll" ma:showField="CatchAllData" ma:web="f3e578be-7961-41e8-91c9-b742ecb60a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f8eeb6-53bf-44bf-a224-fac977cd228b">
      <Terms xmlns="http://schemas.microsoft.com/office/infopath/2007/PartnerControls"/>
    </lcf76f155ced4ddcb4097134ff3c332f>
    <TaxCatchAll xmlns="b5a44311-ed64-4a72-909f-c9dc6973bde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C43D5-04CF-4739-BB47-620688118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8eeb6-53bf-44bf-a224-fac977cd228b"/>
    <ds:schemaRef ds:uri="f3e578be-7961-41e8-91c9-b742ecb60a74"/>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99772A-79DB-4B65-A1BB-37CD626018F9}">
  <ds:schemaRefs>
    <ds:schemaRef ds:uri="http://schemas.microsoft.com/sharepoint/v3/contenttype/forms"/>
  </ds:schemaRefs>
</ds:datastoreItem>
</file>

<file path=customXml/itemProps3.xml><?xml version="1.0" encoding="utf-8"?>
<ds:datastoreItem xmlns:ds="http://schemas.openxmlformats.org/officeDocument/2006/customXml" ds:itemID="{4194BAEB-652E-4897-87AC-0154E0D9A178}">
  <ds:schemaRefs>
    <ds:schemaRef ds:uri="http://schemas.microsoft.com/office/2006/metadata/properties"/>
    <ds:schemaRef ds:uri="http://schemas.microsoft.com/office/infopath/2007/PartnerControls"/>
    <ds:schemaRef ds:uri="aff8eeb6-53bf-44bf-a224-fac977cd228b"/>
    <ds:schemaRef ds:uri="b5a44311-ed64-4a72-909f-c9dc6973bde2"/>
  </ds:schemaRefs>
</ds:datastoreItem>
</file>

<file path=customXml/itemProps4.xml><?xml version="1.0" encoding="utf-8"?>
<ds:datastoreItem xmlns:ds="http://schemas.openxmlformats.org/officeDocument/2006/customXml" ds:itemID="{42408EE4-EC62-4605-AD3B-59183D22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356</Words>
  <Characters>36235</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6</CharactersWithSpaces>
  <SharedDoc>false</SharedDoc>
  <HLinks>
    <vt:vector size="108" baseType="variant">
      <vt:variant>
        <vt:i4>1441859</vt:i4>
      </vt:variant>
      <vt:variant>
        <vt:i4>222</vt:i4>
      </vt:variant>
      <vt:variant>
        <vt:i4>0</vt:i4>
      </vt:variant>
      <vt:variant>
        <vt:i4>5</vt:i4>
      </vt:variant>
      <vt:variant>
        <vt:lpwstr>https://www.frontiersin.org/journals/plant-science/articles/10.3389/fpls.2021.787877/full</vt:lpwstr>
      </vt:variant>
      <vt:variant>
        <vt:lpwstr/>
      </vt:variant>
      <vt:variant>
        <vt:i4>786516</vt:i4>
      </vt:variant>
      <vt:variant>
        <vt:i4>219</vt:i4>
      </vt:variant>
      <vt:variant>
        <vt:i4>0</vt:i4>
      </vt:variant>
      <vt:variant>
        <vt:i4>5</vt:i4>
      </vt:variant>
      <vt:variant>
        <vt:lpwstr>https://www.fund-model.org/MimiFUND.jl/latest/science/</vt:lpwstr>
      </vt:variant>
      <vt:variant>
        <vt:lpwstr>.-Atmosphere-and-climate-1</vt:lpwstr>
      </vt:variant>
      <vt:variant>
        <vt:i4>1507346</vt:i4>
      </vt:variant>
      <vt:variant>
        <vt:i4>216</vt:i4>
      </vt:variant>
      <vt:variant>
        <vt:i4>0</vt:i4>
      </vt:variant>
      <vt:variant>
        <vt:i4>5</vt:i4>
      </vt:variant>
      <vt:variant>
        <vt:lpwstr>https://www.mimiframework.org/Mimi.jl/stable/</vt:lpwstr>
      </vt:variant>
      <vt:variant>
        <vt:lpwstr/>
      </vt:variant>
      <vt:variant>
        <vt:i4>3407923</vt:i4>
      </vt:variant>
      <vt:variant>
        <vt:i4>213</vt:i4>
      </vt:variant>
      <vt:variant>
        <vt:i4>0</vt:i4>
      </vt:variant>
      <vt:variant>
        <vt:i4>5</vt:i4>
      </vt:variant>
      <vt:variant>
        <vt:lpwstr>https://www.fund-model.org/</vt:lpwstr>
      </vt:variant>
      <vt:variant>
        <vt:lpwstr/>
      </vt:variant>
      <vt:variant>
        <vt:i4>7340130</vt:i4>
      </vt:variant>
      <vt:variant>
        <vt:i4>210</vt:i4>
      </vt:variant>
      <vt:variant>
        <vt:i4>0</vt:i4>
      </vt:variant>
      <vt:variant>
        <vt:i4>5</vt:i4>
      </vt:variant>
      <vt:variant>
        <vt:lpwstr>https://nbviewer.org/github/barbagroup/CFDPython/blob/master/lessons/14_Step_11.ipynb</vt:lpwstr>
      </vt:variant>
      <vt:variant>
        <vt:lpwstr/>
      </vt:variant>
      <vt:variant>
        <vt:i4>1966163</vt:i4>
      </vt:variant>
      <vt:variant>
        <vt:i4>207</vt:i4>
      </vt:variant>
      <vt:variant>
        <vt:i4>0</vt:i4>
      </vt:variant>
      <vt:variant>
        <vt:i4>5</vt:i4>
      </vt:variant>
      <vt:variant>
        <vt:lpwstr>https://arxiv.org/pdf/1508.01166.pdf</vt:lpwstr>
      </vt:variant>
      <vt:variant>
        <vt:lpwstr/>
      </vt:variant>
      <vt:variant>
        <vt:i4>6881377</vt:i4>
      </vt:variant>
      <vt:variant>
        <vt:i4>204</vt:i4>
      </vt:variant>
      <vt:variant>
        <vt:i4>0</vt:i4>
      </vt:variant>
      <vt:variant>
        <vt:i4>5</vt:i4>
      </vt:variant>
      <vt:variant>
        <vt:lpwstr>https://clima.github.io/OceananigansDocumentation/stable/generated/two_dimensional_turbulence/</vt:lpwstr>
      </vt:variant>
      <vt:variant>
        <vt:lpwstr/>
      </vt:variant>
      <vt:variant>
        <vt:i4>5636193</vt:i4>
      </vt:variant>
      <vt:variant>
        <vt:i4>201</vt:i4>
      </vt:variant>
      <vt:variant>
        <vt:i4>0</vt:i4>
      </vt:variant>
      <vt:variant>
        <vt:i4>5</vt:i4>
      </vt:variant>
      <vt:variant>
        <vt:lpwstr>https://clima.github.io/OceananigansDocumentation/stable/physics/nonhydrostatic_model/</vt:lpwstr>
      </vt:variant>
      <vt:variant>
        <vt:lpwstr/>
      </vt:variant>
      <vt:variant>
        <vt:i4>5308508</vt:i4>
      </vt:variant>
      <vt:variant>
        <vt:i4>198</vt:i4>
      </vt:variant>
      <vt:variant>
        <vt:i4>0</vt:i4>
      </vt:variant>
      <vt:variant>
        <vt:i4>5</vt:i4>
      </vt:variant>
      <vt:variant>
        <vt:lpwstr>https://nsidc.org/data/irmcr2/versions/1</vt:lpwstr>
      </vt:variant>
      <vt:variant>
        <vt:lpwstr>anchor-2</vt:lpwstr>
      </vt:variant>
      <vt:variant>
        <vt:i4>1048621</vt:i4>
      </vt:variant>
      <vt:variant>
        <vt:i4>195</vt:i4>
      </vt:variant>
      <vt:variant>
        <vt:i4>0</vt:i4>
      </vt:variant>
      <vt:variant>
        <vt:i4>5</vt:i4>
      </vt:variant>
      <vt:variant>
        <vt:lpwstr>https://pure.mpg.de/rest/items/item_2514760_1/component/file_3497525/content</vt:lpwstr>
      </vt:variant>
      <vt:variant>
        <vt:lpwstr/>
      </vt:variant>
      <vt:variant>
        <vt:i4>524328</vt:i4>
      </vt:variant>
      <vt:variant>
        <vt:i4>192</vt:i4>
      </vt:variant>
      <vt:variant>
        <vt:i4>0</vt:i4>
      </vt:variant>
      <vt:variant>
        <vt:i4>5</vt:i4>
      </vt:variant>
      <vt:variant>
        <vt:lpwstr>https://cism.github.io/data/cism_documentation_v2_1.pdf</vt:lpwstr>
      </vt:variant>
      <vt:variant>
        <vt:lpwstr/>
      </vt:variant>
      <vt:variant>
        <vt:i4>1376312</vt:i4>
      </vt:variant>
      <vt:variant>
        <vt:i4>38</vt:i4>
      </vt:variant>
      <vt:variant>
        <vt:i4>0</vt:i4>
      </vt:variant>
      <vt:variant>
        <vt:i4>5</vt:i4>
      </vt:variant>
      <vt:variant>
        <vt:lpwstr/>
      </vt:variant>
      <vt:variant>
        <vt:lpwstr>_Toc162022960</vt:lpwstr>
      </vt:variant>
      <vt:variant>
        <vt:i4>1441848</vt:i4>
      </vt:variant>
      <vt:variant>
        <vt:i4>32</vt:i4>
      </vt:variant>
      <vt:variant>
        <vt:i4>0</vt:i4>
      </vt:variant>
      <vt:variant>
        <vt:i4>5</vt:i4>
      </vt:variant>
      <vt:variant>
        <vt:lpwstr/>
      </vt:variant>
      <vt:variant>
        <vt:lpwstr>_Toc162022959</vt:lpwstr>
      </vt:variant>
      <vt:variant>
        <vt:i4>1441848</vt:i4>
      </vt:variant>
      <vt:variant>
        <vt:i4>26</vt:i4>
      </vt:variant>
      <vt:variant>
        <vt:i4>0</vt:i4>
      </vt:variant>
      <vt:variant>
        <vt:i4>5</vt:i4>
      </vt:variant>
      <vt:variant>
        <vt:lpwstr/>
      </vt:variant>
      <vt:variant>
        <vt:lpwstr>_Toc162022958</vt:lpwstr>
      </vt:variant>
      <vt:variant>
        <vt:i4>1441848</vt:i4>
      </vt:variant>
      <vt:variant>
        <vt:i4>20</vt:i4>
      </vt:variant>
      <vt:variant>
        <vt:i4>0</vt:i4>
      </vt:variant>
      <vt:variant>
        <vt:i4>5</vt:i4>
      </vt:variant>
      <vt:variant>
        <vt:lpwstr/>
      </vt:variant>
      <vt:variant>
        <vt:lpwstr>_Toc162022957</vt:lpwstr>
      </vt:variant>
      <vt:variant>
        <vt:i4>1441848</vt:i4>
      </vt:variant>
      <vt:variant>
        <vt:i4>14</vt:i4>
      </vt:variant>
      <vt:variant>
        <vt:i4>0</vt:i4>
      </vt:variant>
      <vt:variant>
        <vt:i4>5</vt:i4>
      </vt:variant>
      <vt:variant>
        <vt:lpwstr/>
      </vt:variant>
      <vt:variant>
        <vt:lpwstr>_Toc162022956</vt:lpwstr>
      </vt:variant>
      <vt:variant>
        <vt:i4>1441848</vt:i4>
      </vt:variant>
      <vt:variant>
        <vt:i4>8</vt:i4>
      </vt:variant>
      <vt:variant>
        <vt:i4>0</vt:i4>
      </vt:variant>
      <vt:variant>
        <vt:i4>5</vt:i4>
      </vt:variant>
      <vt:variant>
        <vt:lpwstr/>
      </vt:variant>
      <vt:variant>
        <vt:lpwstr>_Toc162022955</vt:lpwstr>
      </vt:variant>
      <vt:variant>
        <vt:i4>1441848</vt:i4>
      </vt:variant>
      <vt:variant>
        <vt:i4>2</vt:i4>
      </vt:variant>
      <vt:variant>
        <vt:i4>0</vt:i4>
      </vt:variant>
      <vt:variant>
        <vt:i4>5</vt:i4>
      </vt:variant>
      <vt:variant>
        <vt:lpwstr/>
      </vt:variant>
      <vt:variant>
        <vt:lpwstr>_Toc162022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am Bhattacharya</dc:creator>
  <cp:keywords/>
  <dc:description/>
  <cp:lastModifiedBy>Dr. Pam Bhattacharya</cp:lastModifiedBy>
  <cp:revision>3</cp:revision>
  <cp:lastPrinted>2024-03-23T01:08:00Z</cp:lastPrinted>
  <dcterms:created xsi:type="dcterms:W3CDTF">2024-03-23T01:08:00Z</dcterms:created>
  <dcterms:modified xsi:type="dcterms:W3CDTF">2024-03-2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603A42B84B06847AFCE29FF3D1CE16D</vt:lpwstr>
  </property>
</Properties>
</file>